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E7A4" w14:textId="1973B947" w:rsidR="00E0526B" w:rsidRPr="005505D7" w:rsidRDefault="00E0526B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Hlk98971875"/>
      <w:bookmarkStart w:id="1" w:name="_Hlk91012435"/>
      <w:bookmarkEnd w:id="0"/>
      <w:r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>เอกสารประกอบความต้องการของระบบ</w:t>
      </w:r>
    </w:p>
    <w:p w14:paraId="75033858" w14:textId="44DCBC5C" w:rsidR="00E0526B" w:rsidRDefault="00E0526B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  <w:shd w:val="clear" w:color="auto" w:fill="FFFFFF"/>
        </w:rPr>
      </w:pPr>
      <w:r w:rsidRPr="00E0526B">
        <w:rPr>
          <w:rFonts w:ascii="TH SarabunPSK" w:hAnsi="TH SarabunPSK" w:cs="TH SarabunPSK" w:hint="cs"/>
          <w:b/>
          <w:bCs/>
          <w:color w:val="000000"/>
          <w:sz w:val="48"/>
          <w:szCs w:val="48"/>
          <w:shd w:val="clear" w:color="auto" w:fill="FFFFFF"/>
          <w:cs/>
        </w:rPr>
        <w:t>เว็บไซต์</w:t>
      </w:r>
      <w:r w:rsidR="006B5E41">
        <w:rPr>
          <w:rFonts w:ascii="TH SarabunPSK" w:hAnsi="TH SarabunPSK" w:cs="TH SarabunPSK" w:hint="cs"/>
          <w:b/>
          <w:bCs/>
          <w:color w:val="000000"/>
          <w:sz w:val="48"/>
          <w:szCs w:val="48"/>
          <w:shd w:val="clear" w:color="auto" w:fill="FFFFFF"/>
          <w:cs/>
        </w:rPr>
        <w:t>ประเมิน</w:t>
      </w:r>
      <w:r w:rsidRPr="00E0526B">
        <w:rPr>
          <w:rFonts w:ascii="TH SarabunPSK" w:hAnsi="TH SarabunPSK" w:cs="TH SarabunPSK" w:hint="cs"/>
          <w:b/>
          <w:bCs/>
          <w:color w:val="000000"/>
          <w:sz w:val="48"/>
          <w:szCs w:val="48"/>
          <w:shd w:val="clear" w:color="auto" w:fill="FFFFFF"/>
          <w:cs/>
        </w:rPr>
        <w:t xml:space="preserve">โครงงานวิทยาศาสตร์ คณะวิทยาศาสตร์ </w:t>
      </w:r>
    </w:p>
    <w:p w14:paraId="179589E6" w14:textId="77777777" w:rsidR="00E0526B" w:rsidRPr="00E0526B" w:rsidRDefault="00E0526B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  <w:shd w:val="clear" w:color="auto" w:fill="FFFFFF"/>
        </w:rPr>
      </w:pPr>
      <w:r w:rsidRPr="00E0526B">
        <w:rPr>
          <w:rFonts w:ascii="TH SarabunPSK" w:hAnsi="TH SarabunPSK" w:cs="TH SarabunPSK" w:hint="cs"/>
          <w:b/>
          <w:bCs/>
          <w:color w:val="000000"/>
          <w:sz w:val="48"/>
          <w:szCs w:val="48"/>
          <w:shd w:val="clear" w:color="auto" w:fill="FFFFFF"/>
          <w:cs/>
        </w:rPr>
        <w:t>มหาวิทยาลัยแม่โจ้</w:t>
      </w:r>
    </w:p>
    <w:p w14:paraId="5ED7EED4" w14:textId="2521E871" w:rsidR="00E0526B" w:rsidRPr="005505D7" w:rsidRDefault="00E0526B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วอร์ชั่น </w:t>
      </w:r>
      <w:r w:rsidR="007C553D">
        <w:rPr>
          <w:rFonts w:ascii="TH SarabunPSK" w:hAnsi="TH SarabunPSK" w:cs="TH SarabunPSK"/>
          <w:b/>
          <w:bCs/>
          <w:sz w:val="48"/>
          <w:szCs w:val="48"/>
        </w:rPr>
        <w:t>4</w:t>
      </w:r>
      <w:r>
        <w:rPr>
          <w:rFonts w:ascii="TH SarabunPSK" w:hAnsi="TH SarabunPSK" w:cs="TH SarabunPSK"/>
          <w:b/>
          <w:bCs/>
          <w:sz w:val="48"/>
          <w:szCs w:val="48"/>
        </w:rPr>
        <w:t>.</w:t>
      </w:r>
      <w:r w:rsidR="007C553D">
        <w:rPr>
          <w:rFonts w:ascii="TH SarabunPSK" w:hAnsi="TH SarabunPSK" w:cs="TH SarabunPSK"/>
          <w:b/>
          <w:bCs/>
          <w:sz w:val="48"/>
          <w:szCs w:val="48"/>
        </w:rPr>
        <w:t>0</w:t>
      </w:r>
    </w:p>
    <w:p w14:paraId="1CF236A6" w14:textId="77777777" w:rsidR="00E0526B" w:rsidRPr="00A420CD" w:rsidRDefault="00E0526B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44CBF68E" w14:textId="2EE81170" w:rsidR="00E0526B" w:rsidRDefault="00E0526B" w:rsidP="004F0FC5">
      <w:pPr>
        <w:spacing w:line="240" w:lineRule="auto"/>
        <w:contextualSpacing/>
        <w:rPr>
          <w:rFonts w:ascii="TH SarabunPSK" w:hAnsi="TH SarabunPSK" w:cs="TH SarabunPSK"/>
          <w:b/>
          <w:bCs/>
          <w:sz w:val="48"/>
          <w:szCs w:val="48"/>
        </w:rPr>
      </w:pPr>
    </w:p>
    <w:p w14:paraId="17F1CC29" w14:textId="77777777" w:rsidR="00A420CD" w:rsidRPr="00A420CD" w:rsidRDefault="00A420CD" w:rsidP="004F0FC5">
      <w:pPr>
        <w:spacing w:line="240" w:lineRule="auto"/>
        <w:contextualSpacing/>
        <w:rPr>
          <w:rFonts w:ascii="TH SarabunPSK" w:hAnsi="TH SarabunPSK" w:cs="TH SarabunPSK"/>
          <w:b/>
          <w:bCs/>
          <w:sz w:val="48"/>
          <w:szCs w:val="48"/>
        </w:rPr>
      </w:pPr>
    </w:p>
    <w:p w14:paraId="5FBE874A" w14:textId="77777777" w:rsidR="00E0526B" w:rsidRPr="005505D7" w:rsidRDefault="00E0526B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>นาย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อบุญ อนุพจน์มนตรี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>61041063</w:t>
      </w:r>
      <w:r>
        <w:rPr>
          <w:rFonts w:ascii="TH SarabunPSK" w:hAnsi="TH SarabunPSK" w:cs="TH SarabunPSK"/>
          <w:b/>
          <w:bCs/>
          <w:sz w:val="48"/>
          <w:szCs w:val="48"/>
        </w:rPr>
        <w:t>01</w:t>
      </w:r>
    </w:p>
    <w:p w14:paraId="2B591CB1" w14:textId="77777777" w:rsidR="00E0526B" w:rsidRPr="005505D7" w:rsidRDefault="00E0526B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เทคโนโลยีสารสนเทศ คณะวิทยาศาสตร์</w:t>
      </w:r>
    </w:p>
    <w:p w14:paraId="14AE80FA" w14:textId="77777777" w:rsidR="00E0526B" w:rsidRDefault="00E0526B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505D7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แม่โจ้</w:t>
      </w:r>
    </w:p>
    <w:p w14:paraId="0596C606" w14:textId="77777777" w:rsidR="00E0526B" w:rsidRDefault="00E0526B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42B20416" w14:textId="2A4ABC7B" w:rsidR="00A420CD" w:rsidRDefault="00A420CD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102D71C2" w14:textId="77777777" w:rsidR="00A420CD" w:rsidRDefault="00A420CD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E5C20BF" w14:textId="1B892AAF" w:rsidR="00E0526B" w:rsidRDefault="00E0526B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ที่ปรึกษา</w:t>
      </w:r>
    </w:p>
    <w:p w14:paraId="0F6122D2" w14:textId="7B8FEF4D" w:rsidR="00E0526B" w:rsidRDefault="00E0526B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อาจารย์ ดร.วรรณวิมล นาดี</w:t>
      </w:r>
    </w:p>
    <w:p w14:paraId="20379F93" w14:textId="2E8C31B9" w:rsidR="006E2FCC" w:rsidRDefault="006E2FCC" w:rsidP="004F0FC5">
      <w:pPr>
        <w:spacing w:line="240" w:lineRule="auto"/>
        <w:contextualSpacing/>
        <w:rPr>
          <w:rFonts w:ascii="TH SarabunPSK" w:hAnsi="TH SarabunPSK" w:cs="TH SarabunPSK"/>
          <w:b/>
          <w:bCs/>
          <w:sz w:val="48"/>
          <w:szCs w:val="48"/>
        </w:rPr>
      </w:pPr>
    </w:p>
    <w:p w14:paraId="3E9F2AD1" w14:textId="77777777" w:rsidR="00A420CD" w:rsidRDefault="00A420CD" w:rsidP="004F0FC5">
      <w:pPr>
        <w:spacing w:line="240" w:lineRule="auto"/>
        <w:contextualSpacing/>
        <w:rPr>
          <w:rFonts w:ascii="TH SarabunPSK" w:hAnsi="TH SarabunPSK" w:cs="TH SarabunPSK"/>
          <w:b/>
          <w:bCs/>
          <w:sz w:val="48"/>
          <w:szCs w:val="48"/>
        </w:rPr>
      </w:pPr>
    </w:p>
    <w:p w14:paraId="2E795F4D" w14:textId="77777777" w:rsidR="00691BD1" w:rsidRPr="00B46359" w:rsidRDefault="00B46359" w:rsidP="00691BD1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B46359">
        <w:rPr>
          <w:rFonts w:ascii="TH SarabunPSK" w:hAnsi="TH SarabunPSK" w:cs="TH SarabunPSK"/>
          <w:b/>
          <w:bCs/>
          <w:sz w:val="48"/>
          <w:szCs w:val="48"/>
          <w:cs/>
        </w:rPr>
        <w:t>รายงานนี้เป็นส่วนหนึ่งของวิชา</w:t>
      </w:r>
      <w:r w:rsidR="00691BD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691BD1" w:rsidRPr="00B46359">
        <w:rPr>
          <w:rFonts w:ascii="TH SarabunPSK" w:hAnsi="TH SarabunPSK" w:cs="TH SarabunPSK"/>
          <w:b/>
          <w:bCs/>
          <w:sz w:val="48"/>
          <w:szCs w:val="48"/>
          <w:cs/>
        </w:rPr>
        <w:t xml:space="preserve">ทส </w:t>
      </w:r>
      <w:r w:rsidR="00691BD1">
        <w:rPr>
          <w:rFonts w:ascii="TH SarabunPSK" w:hAnsi="TH SarabunPSK" w:cs="TH SarabunPSK"/>
          <w:b/>
          <w:bCs/>
          <w:sz w:val="48"/>
          <w:szCs w:val="48"/>
        </w:rPr>
        <w:t>496</w:t>
      </w:r>
    </w:p>
    <w:p w14:paraId="61161329" w14:textId="4F6945D8" w:rsidR="00B46359" w:rsidRPr="00B46359" w:rsidRDefault="00806CB9" w:rsidP="00691BD1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โครงงาน</w:t>
      </w:r>
      <w:r w:rsidR="009167C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ทคโนโลยีสารสนเทศ </w:t>
      </w:r>
    </w:p>
    <w:p w14:paraId="26EA06EE" w14:textId="1C9DC7E1" w:rsidR="00B46359" w:rsidRPr="00B46359" w:rsidRDefault="00B46359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B46359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เรียนที่ </w:t>
      </w:r>
      <w:r w:rsidR="00174244">
        <w:rPr>
          <w:rFonts w:ascii="TH SarabunPSK" w:hAnsi="TH SarabunPSK" w:cs="TH SarabunPSK"/>
          <w:b/>
          <w:bCs/>
          <w:sz w:val="48"/>
          <w:szCs w:val="48"/>
        </w:rPr>
        <w:t>1</w:t>
      </w:r>
      <w:r w:rsidRPr="00B46359">
        <w:rPr>
          <w:rFonts w:ascii="TH SarabunPSK" w:hAnsi="TH SarabunPSK" w:cs="TH SarabunPSK"/>
          <w:b/>
          <w:bCs/>
          <w:sz w:val="48"/>
          <w:szCs w:val="48"/>
          <w:cs/>
        </w:rPr>
        <w:t xml:space="preserve"> ปีการศึกษา </w:t>
      </w:r>
      <w:r w:rsidRPr="00B46359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174244">
        <w:rPr>
          <w:rFonts w:ascii="TH SarabunPSK" w:hAnsi="TH SarabunPSK" w:cs="TH SarabunPSK"/>
          <w:b/>
          <w:bCs/>
          <w:sz w:val="48"/>
          <w:szCs w:val="48"/>
        </w:rPr>
        <w:t>5</w:t>
      </w:r>
    </w:p>
    <w:p w14:paraId="31A4F467" w14:textId="11731283" w:rsidR="00E0526B" w:rsidRPr="005225C5" w:rsidRDefault="00B46359" w:rsidP="004F0FC5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48"/>
          <w:szCs w:val="48"/>
          <w:cs/>
        </w:rPr>
        <w:sectPr w:rsidR="00E0526B" w:rsidRPr="005225C5" w:rsidSect="006E4648">
          <w:headerReference w:type="default" r:id="rId11"/>
          <w:footerReference w:type="default" r:id="rId12"/>
          <w:type w:val="continuous"/>
          <w:pgSz w:w="11906" w:h="16838" w:code="9"/>
          <w:pgMar w:top="1440" w:right="1440" w:bottom="1440" w:left="1803" w:header="567" w:footer="567" w:gutter="0"/>
          <w:pgNumType w:start="1"/>
          <w:cols w:space="708"/>
          <w:docGrid w:linePitch="360"/>
        </w:sectPr>
      </w:pPr>
      <w:r w:rsidRPr="00B46359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แม่โจ้</w:t>
      </w:r>
    </w:p>
    <w:p w14:paraId="65D20017" w14:textId="2F0222A1" w:rsidR="00A420CD" w:rsidRDefault="001B1C02" w:rsidP="004F0FC5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45AB7D3" w14:textId="1D435246" w:rsidR="0000037C" w:rsidRPr="00E379BB" w:rsidRDefault="0000037C" w:rsidP="004F0FC5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การแก้ไข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66"/>
        <w:gridCol w:w="967"/>
        <w:gridCol w:w="3909"/>
        <w:gridCol w:w="2411"/>
      </w:tblGrid>
      <w:tr w:rsidR="0000037C" w:rsidRPr="00AA6CB6" w14:paraId="2F246CD8" w14:textId="77777777" w:rsidTr="007C553D">
        <w:trPr>
          <w:jc w:val="center"/>
        </w:trPr>
        <w:tc>
          <w:tcPr>
            <w:tcW w:w="789" w:type="pct"/>
          </w:tcPr>
          <w:p w14:paraId="374AEE79" w14:textId="77777777" w:rsidR="0000037C" w:rsidRPr="00AA6CB6" w:rsidRDefault="0000037C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CB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559" w:type="pct"/>
          </w:tcPr>
          <w:p w14:paraId="50AB631C" w14:textId="347F4DA3" w:rsidR="0000037C" w:rsidRPr="00AA6CB6" w:rsidRDefault="0000037C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ชั</w:t>
            </w:r>
            <w:r w:rsidR="00EF0C04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259" w:type="pct"/>
          </w:tcPr>
          <w:p w14:paraId="5A060A21" w14:textId="77777777" w:rsidR="0000037C" w:rsidRPr="00AA6CB6" w:rsidRDefault="0000037C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93" w:type="pct"/>
          </w:tcPr>
          <w:p w14:paraId="34BF6F7A" w14:textId="77777777" w:rsidR="0000037C" w:rsidRPr="00AA6CB6" w:rsidRDefault="0000037C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24788A" w:rsidRPr="00AA6CB6" w14:paraId="75CC6EB6" w14:textId="77777777" w:rsidTr="007C553D">
        <w:trPr>
          <w:jc w:val="center"/>
        </w:trPr>
        <w:tc>
          <w:tcPr>
            <w:tcW w:w="789" w:type="pct"/>
          </w:tcPr>
          <w:p w14:paraId="0FEFEB9A" w14:textId="3DD4DB4A" w:rsidR="0024788A" w:rsidRPr="00AA6CB6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-11-2564</w:t>
            </w:r>
          </w:p>
        </w:tc>
        <w:tc>
          <w:tcPr>
            <w:tcW w:w="559" w:type="pct"/>
          </w:tcPr>
          <w:p w14:paraId="022E36AF" w14:textId="29ED8485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</w:t>
            </w:r>
          </w:p>
        </w:tc>
        <w:tc>
          <w:tcPr>
            <w:tcW w:w="2259" w:type="pct"/>
          </w:tcPr>
          <w:p w14:paraId="41F492D8" w14:textId="35DB2749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ายละเอีย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R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ชั่นแรก</w:t>
            </w:r>
          </w:p>
        </w:tc>
        <w:tc>
          <w:tcPr>
            <w:tcW w:w="1393" w:type="pct"/>
            <w:vMerge w:val="restart"/>
          </w:tcPr>
          <w:p w14:paraId="338388D4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1B10C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D63FF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1D6C4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72749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6B132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A5CA1E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F7C47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B2FC2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EB0EE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297BF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235F2" w14:textId="33E54F5E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กอบุญ อนุพจน์มนตรี</w:t>
            </w:r>
          </w:p>
        </w:tc>
      </w:tr>
      <w:tr w:rsidR="0024788A" w:rsidRPr="00AA6CB6" w14:paraId="216091DF" w14:textId="77777777" w:rsidTr="007C553D">
        <w:trPr>
          <w:jc w:val="center"/>
        </w:trPr>
        <w:tc>
          <w:tcPr>
            <w:tcW w:w="789" w:type="pct"/>
          </w:tcPr>
          <w:p w14:paraId="2619BA28" w14:textId="7F701FA1" w:rsidR="0024788A" w:rsidRPr="00AA6CB6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-01-2565</w:t>
            </w:r>
          </w:p>
        </w:tc>
        <w:tc>
          <w:tcPr>
            <w:tcW w:w="559" w:type="pct"/>
          </w:tcPr>
          <w:p w14:paraId="440744D5" w14:textId="0B7A5C6D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  <w:tc>
          <w:tcPr>
            <w:tcW w:w="2259" w:type="pct"/>
          </w:tcPr>
          <w:p w14:paraId="62C2CC42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Use Cases</w:t>
            </w:r>
          </w:p>
          <w:p w14:paraId="65E870F9" w14:textId="4214896F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 Diagram</w:t>
            </w:r>
          </w:p>
        </w:tc>
        <w:tc>
          <w:tcPr>
            <w:tcW w:w="1393" w:type="pct"/>
            <w:vMerge/>
          </w:tcPr>
          <w:p w14:paraId="2142F93E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788A" w:rsidRPr="00AA6CB6" w14:paraId="0A93935A" w14:textId="77777777" w:rsidTr="007C553D">
        <w:trPr>
          <w:jc w:val="center"/>
        </w:trPr>
        <w:tc>
          <w:tcPr>
            <w:tcW w:w="789" w:type="pct"/>
          </w:tcPr>
          <w:p w14:paraId="62E237CD" w14:textId="41ED2032" w:rsidR="0024788A" w:rsidRPr="00AA6CB6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-01-2565</w:t>
            </w:r>
          </w:p>
        </w:tc>
        <w:tc>
          <w:tcPr>
            <w:tcW w:w="559" w:type="pct"/>
          </w:tcPr>
          <w:p w14:paraId="1B838E1A" w14:textId="40F8E652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259" w:type="pct"/>
          </w:tcPr>
          <w:p w14:paraId="269F5B49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 Cases </w:t>
            </w:r>
          </w:p>
          <w:p w14:paraId="20EF3657" w14:textId="7D147FF1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 Diagram</w:t>
            </w:r>
          </w:p>
        </w:tc>
        <w:tc>
          <w:tcPr>
            <w:tcW w:w="1393" w:type="pct"/>
            <w:vMerge/>
          </w:tcPr>
          <w:p w14:paraId="1404789B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788A" w:rsidRPr="00AA6CB6" w14:paraId="56EC6792" w14:textId="77777777" w:rsidTr="007C553D">
        <w:trPr>
          <w:jc w:val="center"/>
        </w:trPr>
        <w:tc>
          <w:tcPr>
            <w:tcW w:w="789" w:type="pct"/>
          </w:tcPr>
          <w:p w14:paraId="6DDAC09D" w14:textId="0D3D6477" w:rsidR="0024788A" w:rsidRPr="00AA6CB6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02-2565</w:t>
            </w:r>
          </w:p>
        </w:tc>
        <w:tc>
          <w:tcPr>
            <w:tcW w:w="559" w:type="pct"/>
          </w:tcPr>
          <w:p w14:paraId="7C1C29A3" w14:textId="0743EBC5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259" w:type="pct"/>
          </w:tcPr>
          <w:p w14:paraId="0A63D592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se Cases</w:t>
            </w:r>
          </w:p>
          <w:p w14:paraId="5F7653EA" w14:textId="2FD94E2D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 Diagram</w:t>
            </w:r>
          </w:p>
        </w:tc>
        <w:tc>
          <w:tcPr>
            <w:tcW w:w="1393" w:type="pct"/>
            <w:vMerge/>
          </w:tcPr>
          <w:p w14:paraId="597E2208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788A" w:rsidRPr="00AA6CB6" w14:paraId="283E66A0" w14:textId="77777777" w:rsidTr="007C553D">
        <w:trPr>
          <w:jc w:val="center"/>
        </w:trPr>
        <w:tc>
          <w:tcPr>
            <w:tcW w:w="789" w:type="pct"/>
          </w:tcPr>
          <w:p w14:paraId="673FBD5A" w14:textId="6D629C02" w:rsidR="0024788A" w:rsidRPr="00AA6CB6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-03-2565</w:t>
            </w:r>
          </w:p>
        </w:tc>
        <w:tc>
          <w:tcPr>
            <w:tcW w:w="559" w:type="pct"/>
          </w:tcPr>
          <w:p w14:paraId="1350192A" w14:textId="7B07EBE3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259" w:type="pct"/>
          </w:tcPr>
          <w:p w14:paraId="1CC016E4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 Cases </w:t>
            </w:r>
          </w:p>
          <w:p w14:paraId="02E21037" w14:textId="71E42F5E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 Diagram</w:t>
            </w:r>
          </w:p>
        </w:tc>
        <w:tc>
          <w:tcPr>
            <w:tcW w:w="1393" w:type="pct"/>
            <w:vMerge/>
          </w:tcPr>
          <w:p w14:paraId="3594CB0C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788A" w:rsidRPr="00AA6CB6" w14:paraId="0D4D2E9B" w14:textId="77777777" w:rsidTr="007C553D">
        <w:trPr>
          <w:jc w:val="center"/>
        </w:trPr>
        <w:tc>
          <w:tcPr>
            <w:tcW w:w="789" w:type="pct"/>
          </w:tcPr>
          <w:p w14:paraId="57D818DC" w14:textId="51DF6070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-03-2565</w:t>
            </w:r>
          </w:p>
        </w:tc>
        <w:tc>
          <w:tcPr>
            <w:tcW w:w="559" w:type="pct"/>
          </w:tcPr>
          <w:p w14:paraId="183E9F45" w14:textId="35174412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259" w:type="pct"/>
          </w:tcPr>
          <w:p w14:paraId="4EF1F6EA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sic Flo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4F72303" w14:textId="075D9A6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Mockup</w:t>
            </w:r>
          </w:p>
          <w:p w14:paraId="3570CA65" w14:textId="2F0FD9FB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quence Diagram</w:t>
            </w:r>
          </w:p>
        </w:tc>
        <w:tc>
          <w:tcPr>
            <w:tcW w:w="1393" w:type="pct"/>
            <w:vMerge/>
          </w:tcPr>
          <w:p w14:paraId="4311649A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788A" w:rsidRPr="00AA6CB6" w14:paraId="06231A16" w14:textId="77777777" w:rsidTr="007C553D">
        <w:trPr>
          <w:jc w:val="center"/>
        </w:trPr>
        <w:tc>
          <w:tcPr>
            <w:tcW w:w="789" w:type="pct"/>
          </w:tcPr>
          <w:p w14:paraId="1223D54A" w14:textId="0DC87584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-03-2565</w:t>
            </w:r>
          </w:p>
        </w:tc>
        <w:tc>
          <w:tcPr>
            <w:tcW w:w="559" w:type="pct"/>
          </w:tcPr>
          <w:p w14:paraId="03BA306C" w14:textId="2183B659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259" w:type="pct"/>
          </w:tcPr>
          <w:p w14:paraId="68E86977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asic Flo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8E0415E" w14:textId="0062B963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quence Diagram</w:t>
            </w:r>
          </w:p>
        </w:tc>
        <w:tc>
          <w:tcPr>
            <w:tcW w:w="1393" w:type="pct"/>
            <w:vMerge/>
          </w:tcPr>
          <w:p w14:paraId="6E386FBA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788A" w:rsidRPr="00AA6CB6" w14:paraId="4E2972FF" w14:textId="77777777" w:rsidTr="007C553D">
        <w:trPr>
          <w:jc w:val="center"/>
        </w:trPr>
        <w:tc>
          <w:tcPr>
            <w:tcW w:w="789" w:type="pct"/>
          </w:tcPr>
          <w:p w14:paraId="55B6A160" w14:textId="1FFA9448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03-2565</w:t>
            </w:r>
          </w:p>
        </w:tc>
        <w:tc>
          <w:tcPr>
            <w:tcW w:w="559" w:type="pct"/>
          </w:tcPr>
          <w:p w14:paraId="5A59C51A" w14:textId="10AC464C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2259" w:type="pct"/>
          </w:tcPr>
          <w:p w14:paraId="1AB1BD23" w14:textId="66EC251E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ss Diagra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เมธอด </w:t>
            </w:r>
          </w:p>
          <w:p w14:paraId="6662D2A6" w14:textId="4F1C4C88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ER Diagram</w:t>
            </w:r>
          </w:p>
          <w:p w14:paraId="40EB5F7F" w14:textId="159AFA91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BA0BF8">
              <w:rPr>
                <w:rFonts w:ascii="TH SarabunPSK" w:hAnsi="TH SarabunPSK" w:cs="TH SarabunPSK"/>
                <w:sz w:val="32"/>
                <w:szCs w:val="32"/>
              </w:rPr>
              <w:t xml:space="preserve">ata 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BA0BF8">
              <w:rPr>
                <w:rFonts w:ascii="TH SarabunPSK" w:hAnsi="TH SarabunPSK" w:cs="TH SarabunPSK"/>
                <w:sz w:val="32"/>
                <w:szCs w:val="32"/>
              </w:rPr>
              <w:t>ictionary</w:t>
            </w:r>
          </w:p>
        </w:tc>
        <w:tc>
          <w:tcPr>
            <w:tcW w:w="1393" w:type="pct"/>
            <w:vMerge/>
          </w:tcPr>
          <w:p w14:paraId="20BB57F1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788A" w:rsidRPr="00AA6CB6" w14:paraId="229744F5" w14:textId="77777777" w:rsidTr="007C553D">
        <w:trPr>
          <w:jc w:val="center"/>
        </w:trPr>
        <w:tc>
          <w:tcPr>
            <w:tcW w:w="789" w:type="pct"/>
          </w:tcPr>
          <w:p w14:paraId="3BEE43F3" w14:textId="2386BAD0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-03-2565</w:t>
            </w:r>
          </w:p>
        </w:tc>
        <w:tc>
          <w:tcPr>
            <w:tcW w:w="559" w:type="pct"/>
          </w:tcPr>
          <w:p w14:paraId="3EB18A08" w14:textId="3E510A66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2259" w:type="pct"/>
          </w:tcPr>
          <w:p w14:paraId="42DA8517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asic Flow </w:t>
            </w:r>
          </w:p>
          <w:p w14:paraId="3C093D0F" w14:textId="1FFD748F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quence Diagram</w:t>
            </w:r>
          </w:p>
        </w:tc>
        <w:tc>
          <w:tcPr>
            <w:tcW w:w="1393" w:type="pct"/>
            <w:vMerge/>
          </w:tcPr>
          <w:p w14:paraId="49782E5B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788A" w:rsidRPr="00AA6CB6" w14:paraId="2A3EBFC0" w14:textId="77777777" w:rsidTr="007C553D">
        <w:trPr>
          <w:jc w:val="center"/>
        </w:trPr>
        <w:tc>
          <w:tcPr>
            <w:tcW w:w="789" w:type="pct"/>
          </w:tcPr>
          <w:p w14:paraId="7B924D8A" w14:textId="678D821A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-04-2565</w:t>
            </w:r>
          </w:p>
        </w:tc>
        <w:tc>
          <w:tcPr>
            <w:tcW w:w="559" w:type="pct"/>
          </w:tcPr>
          <w:p w14:paraId="36B58F6F" w14:textId="7A06E77E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259" w:type="pct"/>
          </w:tcPr>
          <w:p w14:paraId="4AA01589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Use Case</w:t>
            </w:r>
          </w:p>
          <w:p w14:paraId="285D3CA7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ass Diagram</w:t>
            </w:r>
          </w:p>
          <w:p w14:paraId="4483C11A" w14:textId="77777777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sic Flow</w:t>
            </w:r>
          </w:p>
          <w:p w14:paraId="6E4C692B" w14:textId="579A0FA8" w:rsidR="0024788A" w:rsidRDefault="002478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quence Diagram</w:t>
            </w:r>
          </w:p>
        </w:tc>
        <w:tc>
          <w:tcPr>
            <w:tcW w:w="1393" w:type="pct"/>
            <w:vMerge/>
          </w:tcPr>
          <w:p w14:paraId="046B7A48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788A" w:rsidRPr="00AA6CB6" w14:paraId="5476D13B" w14:textId="77777777" w:rsidTr="007C553D">
        <w:trPr>
          <w:jc w:val="center"/>
        </w:trPr>
        <w:tc>
          <w:tcPr>
            <w:tcW w:w="789" w:type="pct"/>
          </w:tcPr>
          <w:p w14:paraId="02166BA5" w14:textId="13FB7810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-09-2565</w:t>
            </w:r>
          </w:p>
        </w:tc>
        <w:tc>
          <w:tcPr>
            <w:tcW w:w="559" w:type="pct"/>
          </w:tcPr>
          <w:p w14:paraId="312C3D5C" w14:textId="20AF3113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2259" w:type="pct"/>
          </w:tcPr>
          <w:p w14:paraId="4F070119" w14:textId="36AA3237" w:rsidR="00AC2175" w:rsidRDefault="00AC2175" w:rsidP="00AC217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อบเขต</w:t>
            </w:r>
          </w:p>
          <w:p w14:paraId="157E583C" w14:textId="14F67C30" w:rsidR="00AC2175" w:rsidRDefault="00AC2175" w:rsidP="00AC21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ชื่อเมธอดในคลาสไดอาแกรม</w:t>
            </w:r>
          </w:p>
          <w:p w14:paraId="2B0BAC1F" w14:textId="77777777" w:rsidR="00AC2175" w:rsidRDefault="00AC2175" w:rsidP="00AC2175">
            <w:pPr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ความสัมพันธ์ในคลาสไดอาแกรม</w:t>
            </w:r>
          </w:p>
          <w:p w14:paraId="79D6EF2F" w14:textId="77777777" w:rsidR="00AC2175" w:rsidRDefault="00AC2175" w:rsidP="00AC2175">
            <w:pPr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ความสัมพันธ์ในอีอาร์ไดอาแกรม</w:t>
            </w:r>
          </w:p>
          <w:p w14:paraId="093AB08B" w14:textId="45A2DAAE" w:rsidR="0024788A" w:rsidRDefault="00AC2175" w:rsidP="00AC217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ก้ไขรูปแบบเอกสารทั้งหมด</w:t>
            </w:r>
          </w:p>
        </w:tc>
        <w:tc>
          <w:tcPr>
            <w:tcW w:w="1393" w:type="pct"/>
            <w:vMerge/>
          </w:tcPr>
          <w:p w14:paraId="2B937EDE" w14:textId="77777777" w:rsidR="0024788A" w:rsidRDefault="002478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463BE9" w14:textId="77777777" w:rsidR="00FB1A86" w:rsidRDefault="00FB1A86" w:rsidP="001B1C02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bookmarkStart w:id="2" w:name="_Hlk91013196"/>
      <w:bookmarkEnd w:id="1"/>
    </w:p>
    <w:p w14:paraId="77D35002" w14:textId="4209E675" w:rsidR="006B71B0" w:rsidRPr="007A06F5" w:rsidRDefault="0000037C" w:rsidP="004F0FC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6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7327"/>
        <w:gridCol w:w="917"/>
      </w:tblGrid>
      <w:tr w:rsidR="00C84864" w:rsidRPr="007A06F5" w14:paraId="73917556" w14:textId="77777777" w:rsidTr="00CD35C7">
        <w:tc>
          <w:tcPr>
            <w:tcW w:w="7746" w:type="dxa"/>
            <w:gridSpan w:val="2"/>
          </w:tcPr>
          <w:p w14:paraId="0473EF90" w14:textId="5C2B9523" w:rsidR="00C84864" w:rsidRPr="007A06F5" w:rsidRDefault="00C84864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92489852"/>
            <w:bookmarkEnd w:id="2"/>
            <w:r w:rsidRPr="006B7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917" w:type="dxa"/>
          </w:tcPr>
          <w:p w14:paraId="6EBA13AB" w14:textId="430347FD" w:rsidR="00C84864" w:rsidRPr="006B71B0" w:rsidRDefault="00C84864" w:rsidP="004F0F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E3B4F" w:rsidRPr="007A06F5" w14:paraId="30764307" w14:textId="77777777" w:rsidTr="00CD35C7">
        <w:tc>
          <w:tcPr>
            <w:tcW w:w="7746" w:type="dxa"/>
            <w:gridSpan w:val="2"/>
          </w:tcPr>
          <w:p w14:paraId="2FDEFDD9" w14:textId="238ABCE6" w:rsidR="008E3B4F" w:rsidRPr="00575C22" w:rsidRDefault="008E3B4F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C2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917" w:type="dxa"/>
          </w:tcPr>
          <w:p w14:paraId="18BD47C0" w14:textId="78E92D16" w:rsidR="008E3B4F" w:rsidRPr="00575C22" w:rsidRDefault="00E33815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E3B4F" w:rsidRPr="007A06F5" w14:paraId="5AE1A804" w14:textId="77777777" w:rsidTr="00CD35C7">
        <w:tc>
          <w:tcPr>
            <w:tcW w:w="7746" w:type="dxa"/>
            <w:gridSpan w:val="2"/>
          </w:tcPr>
          <w:p w14:paraId="36896ED0" w14:textId="6FC1341C" w:rsidR="008E3B4F" w:rsidRPr="00575C22" w:rsidRDefault="008E3B4F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C2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รูป</w:t>
            </w:r>
            <w:r w:rsidR="00402B9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917" w:type="dxa"/>
          </w:tcPr>
          <w:p w14:paraId="516CED8A" w14:textId="6296FAB3" w:rsidR="008E3B4F" w:rsidRPr="00575C22" w:rsidRDefault="001B1C02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E3B4F" w:rsidRPr="007A06F5" w14:paraId="60D6FC2B" w14:textId="77777777" w:rsidTr="00CD35C7">
        <w:tc>
          <w:tcPr>
            <w:tcW w:w="7746" w:type="dxa"/>
            <w:gridSpan w:val="2"/>
          </w:tcPr>
          <w:p w14:paraId="5807D720" w14:textId="51C8297D" w:rsidR="008E3B4F" w:rsidRPr="00575C22" w:rsidRDefault="008E3B4F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C2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17" w:type="dxa"/>
          </w:tcPr>
          <w:p w14:paraId="3FD4C6AF" w14:textId="4197D82F" w:rsidR="008E3B4F" w:rsidRPr="00575C22" w:rsidRDefault="001B1C02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6B71B0" w:rsidRPr="007A06F5" w14:paraId="4645112D" w14:textId="77777777" w:rsidTr="00CD35C7">
        <w:tc>
          <w:tcPr>
            <w:tcW w:w="419" w:type="dxa"/>
          </w:tcPr>
          <w:p w14:paraId="616C2F28" w14:textId="065CC2BB" w:rsidR="006B71B0" w:rsidRPr="00427864" w:rsidRDefault="00427864" w:rsidP="004F0F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7327" w:type="dxa"/>
          </w:tcPr>
          <w:p w14:paraId="0E5A0021" w14:textId="3F134759" w:rsidR="006B71B0" w:rsidRPr="007A06F5" w:rsidRDefault="00843940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27864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</w:tc>
        <w:tc>
          <w:tcPr>
            <w:tcW w:w="917" w:type="dxa"/>
          </w:tcPr>
          <w:p w14:paraId="2DC3A95D" w14:textId="083D2FEB" w:rsidR="006B71B0" w:rsidRDefault="0039012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D3644" w:rsidRPr="007A06F5" w14:paraId="1E3EFFFF" w14:textId="77777777" w:rsidTr="00CD35C7">
        <w:tc>
          <w:tcPr>
            <w:tcW w:w="419" w:type="dxa"/>
          </w:tcPr>
          <w:p w14:paraId="2E4F6BF0" w14:textId="16319496" w:rsidR="001D3644" w:rsidRPr="007A06F5" w:rsidRDefault="001D3644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</w:tcPr>
          <w:p w14:paraId="37ECAE3B" w14:textId="0A85C1CD" w:rsidR="001D3644" w:rsidRPr="007A06F5" w:rsidRDefault="00843940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17" w:type="dxa"/>
          </w:tcPr>
          <w:p w14:paraId="0DE4D152" w14:textId="0344BBF7" w:rsidR="001D3644" w:rsidRPr="007A06F5" w:rsidRDefault="0039012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D3644" w:rsidRPr="007A06F5" w14:paraId="6EA9C517" w14:textId="77777777" w:rsidTr="00CD35C7">
        <w:tc>
          <w:tcPr>
            <w:tcW w:w="419" w:type="dxa"/>
          </w:tcPr>
          <w:p w14:paraId="71EF9EDE" w14:textId="2FA74505" w:rsidR="001D3644" w:rsidRPr="007A06F5" w:rsidRDefault="001D3644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</w:tcPr>
          <w:p w14:paraId="10AEA48F" w14:textId="27E2D42A" w:rsidR="001D3644" w:rsidRPr="007A06F5" w:rsidRDefault="00843940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ขอบ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917" w:type="dxa"/>
          </w:tcPr>
          <w:p w14:paraId="16EBC9CF" w14:textId="795F9720" w:rsidR="001D3644" w:rsidRPr="007A06F5" w:rsidRDefault="0039012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D3644" w:rsidRPr="007A06F5" w14:paraId="06D28E5D" w14:textId="77777777" w:rsidTr="00CD35C7">
        <w:tc>
          <w:tcPr>
            <w:tcW w:w="419" w:type="dxa"/>
          </w:tcPr>
          <w:p w14:paraId="01FAFAB8" w14:textId="3F0F966D" w:rsidR="001D3644" w:rsidRPr="007A06F5" w:rsidRDefault="001D3644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</w:tcPr>
          <w:p w14:paraId="147125F6" w14:textId="744A77BB" w:rsidR="001D3644" w:rsidRPr="007A06F5" w:rsidRDefault="00843940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917" w:type="dxa"/>
          </w:tcPr>
          <w:p w14:paraId="53C9FBED" w14:textId="14E54D81" w:rsidR="001D3644" w:rsidRPr="007A06F5" w:rsidRDefault="0039012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1D3644" w:rsidRPr="007A06F5" w14:paraId="7CDDEAA5" w14:textId="77777777" w:rsidTr="00CD35C7">
        <w:tc>
          <w:tcPr>
            <w:tcW w:w="419" w:type="dxa"/>
          </w:tcPr>
          <w:p w14:paraId="56AC4267" w14:textId="71A12FFE" w:rsidR="001D3644" w:rsidRPr="007A06F5" w:rsidRDefault="001D3644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</w:tcPr>
          <w:p w14:paraId="297C413C" w14:textId="32AABBB4" w:rsidR="001D3644" w:rsidRPr="007A06F5" w:rsidRDefault="00843940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7A0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/บริษัท/บุคคลอ้างอิง </w:t>
            </w:r>
          </w:p>
        </w:tc>
        <w:tc>
          <w:tcPr>
            <w:tcW w:w="917" w:type="dxa"/>
          </w:tcPr>
          <w:p w14:paraId="1EDF7024" w14:textId="5D226904" w:rsidR="001D3644" w:rsidRPr="007A06F5" w:rsidRDefault="00A478A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012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D3644" w:rsidRPr="007A06F5" w14:paraId="2BFB5F6A" w14:textId="77777777" w:rsidTr="00CD35C7">
        <w:tc>
          <w:tcPr>
            <w:tcW w:w="419" w:type="dxa"/>
          </w:tcPr>
          <w:p w14:paraId="687FA66A" w14:textId="6BE6F642" w:rsidR="001D3644" w:rsidRPr="007A06F5" w:rsidRDefault="001D3644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</w:tcPr>
          <w:p w14:paraId="04200EB2" w14:textId="60715CE1" w:rsidR="001D3644" w:rsidRPr="007A06F5" w:rsidRDefault="00843940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17" w:type="dxa"/>
          </w:tcPr>
          <w:p w14:paraId="5CE08280" w14:textId="7B5CED81" w:rsidR="001D3644" w:rsidRPr="007A06F5" w:rsidRDefault="00A478A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012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13A7A" w:rsidRPr="007A06F5" w14:paraId="49AD09D6" w14:textId="77777777" w:rsidTr="00CD35C7">
        <w:tc>
          <w:tcPr>
            <w:tcW w:w="419" w:type="dxa"/>
          </w:tcPr>
          <w:p w14:paraId="1CBC3207" w14:textId="77777777" w:rsidR="00113A7A" w:rsidRPr="007A06F5" w:rsidRDefault="00113A7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</w:tcPr>
          <w:p w14:paraId="7AD80165" w14:textId="15CFEABD" w:rsidR="00113A7A" w:rsidRDefault="00113A7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ของเอกสาร</w:t>
            </w:r>
          </w:p>
        </w:tc>
        <w:tc>
          <w:tcPr>
            <w:tcW w:w="917" w:type="dxa"/>
          </w:tcPr>
          <w:p w14:paraId="4BBA6B23" w14:textId="0C0AD78C" w:rsidR="00113A7A" w:rsidRDefault="0039012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427864" w:rsidRPr="007A06F5" w14:paraId="4A4CE3E5" w14:textId="77777777" w:rsidTr="00CD35C7">
        <w:tc>
          <w:tcPr>
            <w:tcW w:w="419" w:type="dxa"/>
          </w:tcPr>
          <w:p w14:paraId="65882319" w14:textId="540AA39F" w:rsidR="00427864" w:rsidRPr="007A06F5" w:rsidRDefault="00597A68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7327" w:type="dxa"/>
          </w:tcPr>
          <w:p w14:paraId="32B75BC3" w14:textId="67C2DEF0" w:rsidR="00427864" w:rsidRPr="007A06F5" w:rsidRDefault="00843940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ั่วๆไปของระบบ</w:t>
            </w:r>
          </w:p>
        </w:tc>
        <w:tc>
          <w:tcPr>
            <w:tcW w:w="917" w:type="dxa"/>
          </w:tcPr>
          <w:p w14:paraId="3F480DF9" w14:textId="771E4A1B" w:rsidR="00427864" w:rsidRPr="007A06F5" w:rsidRDefault="004A36D1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012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64759" w:rsidRPr="007A06F5" w14:paraId="489B261B" w14:textId="77777777" w:rsidTr="00CD35C7">
        <w:tc>
          <w:tcPr>
            <w:tcW w:w="419" w:type="dxa"/>
          </w:tcPr>
          <w:p w14:paraId="7A9F6C6D" w14:textId="77777777" w:rsidR="00364759" w:rsidRDefault="0036475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</w:tcPr>
          <w:p w14:paraId="510F9027" w14:textId="61F9134D" w:rsidR="00364759" w:rsidRDefault="00364759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ภาพรวมของ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(Use-case Model Survey)</w:t>
            </w:r>
          </w:p>
        </w:tc>
        <w:tc>
          <w:tcPr>
            <w:tcW w:w="917" w:type="dxa"/>
          </w:tcPr>
          <w:p w14:paraId="5D19FA10" w14:textId="58D0B0ED" w:rsidR="00364759" w:rsidRDefault="004A36D1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012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64759" w:rsidRPr="007A06F5" w14:paraId="7194AB60" w14:textId="77777777" w:rsidTr="00CD35C7">
        <w:tc>
          <w:tcPr>
            <w:tcW w:w="419" w:type="dxa"/>
          </w:tcPr>
          <w:p w14:paraId="6CC27BDC" w14:textId="77777777" w:rsidR="00364759" w:rsidRDefault="0036475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</w:tcPr>
          <w:p w14:paraId="7C169D3B" w14:textId="2B665800" w:rsidR="00364759" w:rsidRDefault="00364759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1.1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ors</w:t>
            </w:r>
          </w:p>
        </w:tc>
        <w:tc>
          <w:tcPr>
            <w:tcW w:w="917" w:type="dxa"/>
          </w:tcPr>
          <w:p w14:paraId="0A9AD972" w14:textId="497A096B" w:rsidR="00364759" w:rsidRDefault="00913A27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012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64759" w:rsidRPr="007A06F5" w14:paraId="21DFC7A4" w14:textId="77777777" w:rsidTr="00CD35C7">
        <w:tc>
          <w:tcPr>
            <w:tcW w:w="419" w:type="dxa"/>
          </w:tcPr>
          <w:p w14:paraId="39A3A68A" w14:textId="77777777" w:rsidR="00364759" w:rsidRDefault="0036475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</w:tcPr>
          <w:p w14:paraId="5638CE41" w14:textId="104AC87A" w:rsidR="00364759" w:rsidRDefault="00364759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1.2 Use cases</w:t>
            </w:r>
          </w:p>
        </w:tc>
        <w:tc>
          <w:tcPr>
            <w:tcW w:w="917" w:type="dxa"/>
          </w:tcPr>
          <w:p w14:paraId="5C4D7073" w14:textId="3CD9779C" w:rsidR="00364759" w:rsidRDefault="00913A27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012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64759" w:rsidRPr="007A06F5" w14:paraId="78D639BC" w14:textId="77777777" w:rsidTr="00CD35C7">
        <w:tc>
          <w:tcPr>
            <w:tcW w:w="419" w:type="dxa"/>
          </w:tcPr>
          <w:p w14:paraId="20D2FEE7" w14:textId="77777777" w:rsidR="00364759" w:rsidRDefault="0036475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</w:tcPr>
          <w:p w14:paraId="5989B896" w14:textId="1FF9A6F2" w:rsidR="00364759" w:rsidRDefault="00364759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ลักษณะของผู้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User Characteristics)</w:t>
            </w:r>
          </w:p>
        </w:tc>
        <w:tc>
          <w:tcPr>
            <w:tcW w:w="917" w:type="dxa"/>
          </w:tcPr>
          <w:p w14:paraId="137B3613" w14:textId="74392C81" w:rsidR="00364759" w:rsidRDefault="0039012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364759" w:rsidRPr="007A06F5" w14:paraId="18B1E803" w14:textId="77777777" w:rsidTr="00CD35C7">
        <w:tc>
          <w:tcPr>
            <w:tcW w:w="419" w:type="dxa"/>
          </w:tcPr>
          <w:p w14:paraId="6EDE50D3" w14:textId="77777777" w:rsidR="00364759" w:rsidRDefault="0036475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</w:tcPr>
          <w:p w14:paraId="61CFB2C0" w14:textId="47865559" w:rsidR="00364759" w:rsidRDefault="00364759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เกณฑ์หรือข้อบังคับโดยทั่วไ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>(General Constraints)</w:t>
            </w:r>
          </w:p>
        </w:tc>
        <w:tc>
          <w:tcPr>
            <w:tcW w:w="917" w:type="dxa"/>
          </w:tcPr>
          <w:p w14:paraId="78095294" w14:textId="4E181E0F" w:rsidR="00364759" w:rsidRDefault="0039012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364759" w:rsidRPr="007A06F5" w14:paraId="44A24485" w14:textId="77777777" w:rsidTr="00CD35C7">
        <w:tc>
          <w:tcPr>
            <w:tcW w:w="419" w:type="dxa"/>
          </w:tcPr>
          <w:p w14:paraId="1B817D33" w14:textId="77777777" w:rsidR="00364759" w:rsidRDefault="0036475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</w:tcPr>
          <w:p w14:paraId="51ACC486" w14:textId="07852375" w:rsidR="00364759" w:rsidRDefault="00364759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มุติฐานและเงื่อนไขของ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ssumptions and Dependencies)</w:t>
            </w:r>
          </w:p>
        </w:tc>
        <w:tc>
          <w:tcPr>
            <w:tcW w:w="917" w:type="dxa"/>
          </w:tcPr>
          <w:p w14:paraId="6BFC2EF4" w14:textId="558815AC" w:rsidR="00364759" w:rsidRDefault="0039012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C4C8A" w:rsidRPr="007A06F5" w14:paraId="1B6FCF72" w14:textId="77777777" w:rsidTr="00CD35C7">
        <w:tc>
          <w:tcPr>
            <w:tcW w:w="419" w:type="dxa"/>
          </w:tcPr>
          <w:p w14:paraId="1AA9E8A5" w14:textId="36C8CE25" w:rsidR="00AC4C8A" w:rsidRPr="00CF5F0E" w:rsidRDefault="00AC4C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F0E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7327" w:type="dxa"/>
          </w:tcPr>
          <w:p w14:paraId="034EC83A" w14:textId="1E568F6E" w:rsidR="00AC4C8A" w:rsidRPr="00CF5F0E" w:rsidRDefault="00AC4C8A" w:rsidP="004F0FC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F5F0E">
              <w:rPr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รายละเอียดความต้องการของระบบ </w:t>
            </w:r>
            <w:r w:rsidRPr="00CF5F0E">
              <w:rPr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(Specific Requirement)</w:t>
            </w:r>
            <w:r w:rsidRPr="00CF5F0E">
              <w:rPr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917" w:type="dxa"/>
          </w:tcPr>
          <w:p w14:paraId="00641B16" w14:textId="552A625F" w:rsidR="00AC4C8A" w:rsidRDefault="0039012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A33F36" w:rsidRPr="007A06F5" w14:paraId="7B20CCDD" w14:textId="77777777" w:rsidTr="00CD35C7">
        <w:tc>
          <w:tcPr>
            <w:tcW w:w="419" w:type="dxa"/>
          </w:tcPr>
          <w:p w14:paraId="318A5401" w14:textId="77777777" w:rsidR="00A33F36" w:rsidRDefault="00A33F3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</w:tcPr>
          <w:p w14:paraId="22C57871" w14:textId="19ADF71A" w:rsidR="00A33F36" w:rsidRPr="00A33F36" w:rsidRDefault="00A33F36" w:rsidP="004F0FC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.1 </w:t>
            </w:r>
            <w:r w:rsidRPr="00A33F3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ายละเอียดของยูสเคส เว็บไซต์ </w:t>
            </w:r>
            <w:r w:rsidRPr="00A33F36">
              <w:rPr>
                <w:rFonts w:ascii="TH SarabunPSK" w:hAnsi="TH SarabunPSK" w:cs="TH SarabunPSK"/>
                <w:noProof/>
                <w:sz w:val="32"/>
                <w:szCs w:val="32"/>
              </w:rPr>
              <w:t>(Use-Case Specifications)</w:t>
            </w:r>
          </w:p>
        </w:tc>
        <w:tc>
          <w:tcPr>
            <w:tcW w:w="917" w:type="dxa"/>
          </w:tcPr>
          <w:p w14:paraId="0CAA44DF" w14:textId="676A2436" w:rsidR="00A33F36" w:rsidRDefault="00390129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CD35C7" w:rsidRPr="007A06F5" w14:paraId="2BBAC199" w14:textId="77777777" w:rsidTr="00CD35C7">
        <w:tc>
          <w:tcPr>
            <w:tcW w:w="419" w:type="dxa"/>
          </w:tcPr>
          <w:p w14:paraId="18A34EE8" w14:textId="77777777" w:rsidR="00CD35C7" w:rsidRDefault="00CD35C7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4C16C750" w14:textId="3899A0A6" w:rsidR="00CD35C7" w:rsidRPr="00CD35C7" w:rsidRDefault="00CD35C7" w:rsidP="00CD35C7">
            <w:pPr>
              <w:pStyle w:val="Title"/>
              <w:ind w:left="34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 xml:space="preserve">3.1.1 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 xml:space="preserve">Login </w:t>
            </w: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By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 xml:space="preserve"> Admin</w:t>
            </w:r>
          </w:p>
        </w:tc>
        <w:tc>
          <w:tcPr>
            <w:tcW w:w="917" w:type="dxa"/>
          </w:tcPr>
          <w:p w14:paraId="20E92846" w14:textId="4D81B7C4" w:rsidR="00CD35C7" w:rsidRPr="00CD35C7" w:rsidRDefault="00521243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CD35C7" w:rsidRPr="007A06F5" w14:paraId="2E6B4B85" w14:textId="77777777" w:rsidTr="00CD35C7">
        <w:tc>
          <w:tcPr>
            <w:tcW w:w="419" w:type="dxa"/>
          </w:tcPr>
          <w:p w14:paraId="460C32E8" w14:textId="77777777" w:rsidR="00CD35C7" w:rsidRDefault="00CD35C7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5D09D4EE" w14:textId="7DBDA4E5" w:rsidR="00CD35C7" w:rsidRPr="00CD35C7" w:rsidRDefault="00CD35C7" w:rsidP="00CD35C7">
            <w:pPr>
              <w:pStyle w:val="Title"/>
              <w:ind w:left="34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3.1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2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Import Student Data</w:t>
            </w:r>
          </w:p>
        </w:tc>
        <w:tc>
          <w:tcPr>
            <w:tcW w:w="917" w:type="dxa"/>
          </w:tcPr>
          <w:p w14:paraId="5D3AA8D1" w14:textId="6619984E" w:rsidR="00CD35C7" w:rsidRPr="00CD35C7" w:rsidRDefault="00521243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CD35C7" w:rsidRPr="007A06F5" w14:paraId="047807BA" w14:textId="77777777" w:rsidTr="00CD35C7">
        <w:tc>
          <w:tcPr>
            <w:tcW w:w="419" w:type="dxa"/>
          </w:tcPr>
          <w:p w14:paraId="28E428D9" w14:textId="77777777" w:rsidR="00CD35C7" w:rsidRDefault="00CD35C7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53FFD4FD" w14:textId="331994C9" w:rsidR="00CD35C7" w:rsidRPr="00CD35C7" w:rsidRDefault="00CD35C7" w:rsidP="00CD35C7">
            <w:pPr>
              <w:pStyle w:val="Title"/>
              <w:ind w:left="34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3.1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3</w:t>
            </w: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Add Reviewer</w:t>
            </w:r>
          </w:p>
        </w:tc>
        <w:tc>
          <w:tcPr>
            <w:tcW w:w="917" w:type="dxa"/>
          </w:tcPr>
          <w:p w14:paraId="189AC4AE" w14:textId="0FE97D17" w:rsidR="00CD35C7" w:rsidRPr="00CD35C7" w:rsidRDefault="00521243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CD35C7" w:rsidRPr="007A06F5" w14:paraId="4D0261E8" w14:textId="77777777" w:rsidTr="00CD35C7">
        <w:tc>
          <w:tcPr>
            <w:tcW w:w="419" w:type="dxa"/>
          </w:tcPr>
          <w:p w14:paraId="2D7620FF" w14:textId="77777777" w:rsidR="00CD35C7" w:rsidRDefault="00CD35C7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27DCA34A" w14:textId="4A2CEA78" w:rsidR="00CD35C7" w:rsidRPr="00CD35C7" w:rsidRDefault="00CD35C7" w:rsidP="00CD35C7">
            <w:pPr>
              <w:pStyle w:val="Title"/>
              <w:ind w:left="34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3.1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4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Create Team</w:t>
            </w:r>
          </w:p>
        </w:tc>
        <w:tc>
          <w:tcPr>
            <w:tcW w:w="917" w:type="dxa"/>
          </w:tcPr>
          <w:p w14:paraId="567120C1" w14:textId="7994427E" w:rsidR="00CD35C7" w:rsidRPr="00CD35C7" w:rsidRDefault="00521243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CD35C7" w:rsidRPr="007A06F5" w14:paraId="67B0C333" w14:textId="77777777" w:rsidTr="00CD35C7">
        <w:tc>
          <w:tcPr>
            <w:tcW w:w="419" w:type="dxa"/>
          </w:tcPr>
          <w:p w14:paraId="17581DC3" w14:textId="77777777" w:rsidR="00CD35C7" w:rsidRDefault="00CD35C7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2A7A8ABF" w14:textId="779BA4CC" w:rsidR="00CD35C7" w:rsidRPr="00CD35C7" w:rsidRDefault="00CD35C7" w:rsidP="00CD35C7">
            <w:pPr>
              <w:pStyle w:val="Title"/>
              <w:ind w:left="34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3.1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5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 xml:space="preserve">List </w:t>
            </w: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Team</w:t>
            </w:r>
          </w:p>
        </w:tc>
        <w:tc>
          <w:tcPr>
            <w:tcW w:w="917" w:type="dxa"/>
          </w:tcPr>
          <w:p w14:paraId="3A29911C" w14:textId="5AAD87CA" w:rsidR="00CD35C7" w:rsidRPr="00CD35C7" w:rsidRDefault="00521243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CD35C7" w:rsidRPr="007A06F5" w14:paraId="35DF5372" w14:textId="77777777" w:rsidTr="00CD35C7">
        <w:tc>
          <w:tcPr>
            <w:tcW w:w="419" w:type="dxa"/>
          </w:tcPr>
          <w:p w14:paraId="515E1055" w14:textId="77777777" w:rsidR="00CD35C7" w:rsidRDefault="00CD35C7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20A5745B" w14:textId="1813DE58" w:rsidR="00CD35C7" w:rsidRPr="00CD35C7" w:rsidRDefault="00CD35C7" w:rsidP="00CD35C7">
            <w:pPr>
              <w:pStyle w:val="Title"/>
              <w:ind w:left="34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3.1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6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Assig</w:t>
            </w: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n Reviewer</w:t>
            </w:r>
          </w:p>
        </w:tc>
        <w:tc>
          <w:tcPr>
            <w:tcW w:w="917" w:type="dxa"/>
          </w:tcPr>
          <w:p w14:paraId="066D9AFB" w14:textId="68A27A1C" w:rsidR="00CD35C7" w:rsidRPr="00CD35C7" w:rsidRDefault="00521243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CD35C7" w:rsidRPr="007A06F5" w14:paraId="18B28114" w14:textId="77777777" w:rsidTr="00CD35C7">
        <w:tc>
          <w:tcPr>
            <w:tcW w:w="419" w:type="dxa"/>
          </w:tcPr>
          <w:p w14:paraId="3E74EB82" w14:textId="77777777" w:rsidR="00CD35C7" w:rsidRDefault="00CD35C7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267BA934" w14:textId="4EF64443" w:rsidR="00CD35C7" w:rsidRPr="00CD35C7" w:rsidRDefault="00CD35C7" w:rsidP="00CD35C7">
            <w:pPr>
              <w:pStyle w:val="Title"/>
              <w:ind w:left="34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3.1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7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Assign Team</w:t>
            </w:r>
          </w:p>
        </w:tc>
        <w:tc>
          <w:tcPr>
            <w:tcW w:w="917" w:type="dxa"/>
          </w:tcPr>
          <w:p w14:paraId="7116F499" w14:textId="2DAB9C8C" w:rsidR="00CD35C7" w:rsidRPr="00CD35C7" w:rsidRDefault="00521243" w:rsidP="0052124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CD35C7" w:rsidRPr="007A06F5" w14:paraId="2F5CC4F7" w14:textId="77777777" w:rsidTr="00CD35C7">
        <w:tc>
          <w:tcPr>
            <w:tcW w:w="419" w:type="dxa"/>
          </w:tcPr>
          <w:p w14:paraId="2F7A0B84" w14:textId="77777777" w:rsidR="00CD35C7" w:rsidRDefault="00CD35C7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78188178" w14:textId="58A59329" w:rsidR="00CD35C7" w:rsidRPr="00CD35C7" w:rsidRDefault="00CD35C7" w:rsidP="00CD35C7">
            <w:pPr>
              <w:pStyle w:val="Title"/>
              <w:ind w:left="34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3.1.8 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List Student Project</w:t>
            </w:r>
          </w:p>
        </w:tc>
        <w:tc>
          <w:tcPr>
            <w:tcW w:w="917" w:type="dxa"/>
          </w:tcPr>
          <w:p w14:paraId="5F2BD379" w14:textId="6E0122A1" w:rsidR="00CD35C7" w:rsidRPr="00CD35C7" w:rsidRDefault="00521243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CD35C7" w:rsidRPr="007A06F5" w14:paraId="0510B519" w14:textId="77777777" w:rsidTr="00CD35C7">
        <w:tc>
          <w:tcPr>
            <w:tcW w:w="419" w:type="dxa"/>
          </w:tcPr>
          <w:p w14:paraId="57E897D8" w14:textId="77777777" w:rsidR="00CD35C7" w:rsidRDefault="00CD35C7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11161B67" w14:textId="630B6283" w:rsidR="00CD35C7" w:rsidRPr="00CD35C7" w:rsidRDefault="00CD35C7" w:rsidP="00CD35C7">
            <w:pPr>
              <w:pStyle w:val="Title"/>
              <w:ind w:left="34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3.1.</w:t>
            </w: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9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ยูสเคส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 Delete Student Project</w:t>
            </w:r>
          </w:p>
        </w:tc>
        <w:tc>
          <w:tcPr>
            <w:tcW w:w="917" w:type="dxa"/>
          </w:tcPr>
          <w:p w14:paraId="18260168" w14:textId="092E9A6B" w:rsidR="00CD35C7" w:rsidRPr="00CD35C7" w:rsidRDefault="00521243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CD35C7" w:rsidRPr="007A06F5" w14:paraId="3E0A1B0B" w14:textId="77777777" w:rsidTr="00CD35C7">
        <w:tc>
          <w:tcPr>
            <w:tcW w:w="419" w:type="dxa"/>
          </w:tcPr>
          <w:p w14:paraId="3DC82C53" w14:textId="77777777" w:rsidR="00CD35C7" w:rsidRDefault="00CD35C7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43595281" w14:textId="11537030" w:rsidR="00CD35C7" w:rsidRPr="00CD35C7" w:rsidRDefault="00CD35C7" w:rsidP="00CD35C7">
            <w:pPr>
              <w:pStyle w:val="Title"/>
              <w:ind w:left="34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3.1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</w:t>
            </w: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0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CD35C7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CD35C7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Announce Result</w:t>
            </w:r>
          </w:p>
        </w:tc>
        <w:tc>
          <w:tcPr>
            <w:tcW w:w="917" w:type="dxa"/>
          </w:tcPr>
          <w:p w14:paraId="54BEFD59" w14:textId="3DB8271D" w:rsidR="00CD35C7" w:rsidRPr="00CD35C7" w:rsidRDefault="00521243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CD35C7" w:rsidRPr="007A06F5" w14:paraId="18D3F7F2" w14:textId="77777777" w:rsidTr="00CD35C7">
        <w:tc>
          <w:tcPr>
            <w:tcW w:w="419" w:type="dxa"/>
          </w:tcPr>
          <w:p w14:paraId="4281B384" w14:textId="77777777" w:rsidR="00CD35C7" w:rsidRDefault="00CD35C7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04D0A01B" w14:textId="49039F8E" w:rsidR="00CD35C7" w:rsidRPr="00CD35C7" w:rsidRDefault="00CD35C7" w:rsidP="00CD35C7">
            <w:pPr>
              <w:pStyle w:val="Title"/>
              <w:ind w:left="34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4C1040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3.1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</w:t>
            </w:r>
            <w:r w:rsidRPr="004C1040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 xml:space="preserve">1 </w:t>
            </w:r>
            <w:r w:rsidRPr="004C1040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4C1040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 xml:space="preserve">Login By Student </w:t>
            </w:r>
          </w:p>
        </w:tc>
        <w:tc>
          <w:tcPr>
            <w:tcW w:w="917" w:type="dxa"/>
          </w:tcPr>
          <w:p w14:paraId="529AD46B" w14:textId="01029F3B" w:rsidR="00CD35C7" w:rsidRPr="00CD35C7" w:rsidRDefault="00521243" w:rsidP="00CD35C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4C1040" w:rsidRPr="007A06F5" w14:paraId="0A836CDC" w14:textId="77777777" w:rsidTr="00CD35C7">
        <w:tc>
          <w:tcPr>
            <w:tcW w:w="419" w:type="dxa"/>
          </w:tcPr>
          <w:p w14:paraId="6E693DD5" w14:textId="77777777" w:rsidR="004C1040" w:rsidRDefault="004C104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56761062" w14:textId="2B0CD451" w:rsidR="004C1040" w:rsidRPr="004C1040" w:rsidRDefault="004C1040" w:rsidP="004F0FC5">
            <w:pPr>
              <w:ind w:left="34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1.</w:t>
            </w:r>
            <w:r w:rsidR="00CD35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 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ist Project</w:t>
            </w:r>
          </w:p>
        </w:tc>
        <w:tc>
          <w:tcPr>
            <w:tcW w:w="917" w:type="dxa"/>
          </w:tcPr>
          <w:p w14:paraId="0A5F711F" w14:textId="68B84D4F" w:rsidR="004C1040" w:rsidRDefault="0052124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4C1040" w:rsidRPr="007A06F5" w14:paraId="2030DE51" w14:textId="77777777" w:rsidTr="00CD35C7">
        <w:tc>
          <w:tcPr>
            <w:tcW w:w="419" w:type="dxa"/>
          </w:tcPr>
          <w:p w14:paraId="25AA7581" w14:textId="77777777" w:rsidR="004C1040" w:rsidRDefault="004C104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176A9388" w14:textId="2639F714" w:rsidR="004C1040" w:rsidRPr="004C1040" w:rsidRDefault="004C1040" w:rsidP="004F0FC5">
            <w:pPr>
              <w:ind w:left="34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1.</w:t>
            </w:r>
            <w:r w:rsidR="00CD35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 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ยูสเคส </w:t>
            </w:r>
            <w:r w:rsidR="007B6D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pload </w:t>
            </w:r>
            <w:r w:rsidR="00CD35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port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17" w:type="dxa"/>
          </w:tcPr>
          <w:p w14:paraId="6EAA8EB0" w14:textId="5DE01599" w:rsidR="004C1040" w:rsidRDefault="0052124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CD35C7" w:rsidRPr="007A06F5" w14:paraId="460616E0" w14:textId="77777777" w:rsidTr="00CD35C7">
        <w:tc>
          <w:tcPr>
            <w:tcW w:w="419" w:type="dxa"/>
          </w:tcPr>
          <w:p w14:paraId="6CE75DD0" w14:textId="77777777" w:rsidR="00CD35C7" w:rsidRDefault="00CD35C7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0306D932" w14:textId="18C870F7" w:rsidR="00CD35C7" w:rsidRPr="004C1040" w:rsidRDefault="00CD35C7" w:rsidP="004F0FC5">
            <w:pPr>
              <w:ind w:left="3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1.1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ยูสเคส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Upload Video</w:t>
            </w:r>
          </w:p>
        </w:tc>
        <w:tc>
          <w:tcPr>
            <w:tcW w:w="917" w:type="dxa"/>
          </w:tcPr>
          <w:p w14:paraId="38C7048B" w14:textId="1A92C0C6" w:rsidR="00CD35C7" w:rsidRDefault="0052124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963CE4" w:rsidRPr="007A06F5" w14:paraId="2A205E6D" w14:textId="77777777" w:rsidTr="00CD35C7">
        <w:tc>
          <w:tcPr>
            <w:tcW w:w="419" w:type="dxa"/>
          </w:tcPr>
          <w:p w14:paraId="6C4129EC" w14:textId="77777777" w:rsidR="00963CE4" w:rsidRDefault="00963CE4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1AF235C0" w14:textId="56150A79" w:rsidR="00963CE4" w:rsidRDefault="00963CE4" w:rsidP="004F0FC5">
            <w:pPr>
              <w:ind w:left="3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.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ยูสเคส </w:t>
            </w:r>
            <w:r w:rsidRPr="00963C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it Student Profile</w:t>
            </w:r>
          </w:p>
        </w:tc>
        <w:tc>
          <w:tcPr>
            <w:tcW w:w="917" w:type="dxa"/>
          </w:tcPr>
          <w:p w14:paraId="5904D9B2" w14:textId="77777777" w:rsidR="00963CE4" w:rsidRDefault="00963CE4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1040" w:rsidRPr="007A06F5" w14:paraId="63B915FA" w14:textId="77777777" w:rsidTr="00CD35C7">
        <w:tc>
          <w:tcPr>
            <w:tcW w:w="419" w:type="dxa"/>
          </w:tcPr>
          <w:p w14:paraId="61B70199" w14:textId="77777777" w:rsidR="004C1040" w:rsidRDefault="004C104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44C53607" w14:textId="5E992AAB" w:rsidR="004C1040" w:rsidRPr="004C1040" w:rsidRDefault="004C1040" w:rsidP="004F0FC5">
            <w:pPr>
              <w:ind w:left="34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1.</w:t>
            </w:r>
            <w:r w:rsidR="00CD35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963C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ูสเคส</w:t>
            </w:r>
            <w:r w:rsidR="00571A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Login </w:t>
            </w:r>
            <w:proofErr w:type="gramStart"/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By</w:t>
            </w:r>
            <w:proofErr w:type="gramEnd"/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Reviewer</w:t>
            </w:r>
          </w:p>
        </w:tc>
        <w:tc>
          <w:tcPr>
            <w:tcW w:w="917" w:type="dxa"/>
          </w:tcPr>
          <w:p w14:paraId="5CB69683" w14:textId="6D8E9339" w:rsidR="004C1040" w:rsidRDefault="0052124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4C1040" w:rsidRPr="007A06F5" w14:paraId="44297ADB" w14:textId="77777777" w:rsidTr="00CD35C7">
        <w:tc>
          <w:tcPr>
            <w:tcW w:w="419" w:type="dxa"/>
          </w:tcPr>
          <w:p w14:paraId="594F838F" w14:textId="77777777" w:rsidR="004C1040" w:rsidRDefault="004C104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5A76EA2D" w14:textId="5F2ED4FC" w:rsidR="004C1040" w:rsidRPr="004C1040" w:rsidRDefault="004C1040" w:rsidP="004F0FC5">
            <w:pPr>
              <w:ind w:left="34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1.</w:t>
            </w:r>
            <w:r w:rsidR="00CD35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963C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List Science Project </w:t>
            </w:r>
          </w:p>
        </w:tc>
        <w:tc>
          <w:tcPr>
            <w:tcW w:w="917" w:type="dxa"/>
          </w:tcPr>
          <w:p w14:paraId="1F02A966" w14:textId="11B2D404" w:rsidR="004C1040" w:rsidRDefault="0052124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4C1040" w:rsidRPr="007A06F5" w14:paraId="338D690D" w14:textId="77777777" w:rsidTr="00CD35C7">
        <w:tc>
          <w:tcPr>
            <w:tcW w:w="419" w:type="dxa"/>
          </w:tcPr>
          <w:p w14:paraId="2A5D46A4" w14:textId="77777777" w:rsidR="004C1040" w:rsidRDefault="004C104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576BCADB" w14:textId="7CC70598" w:rsidR="004C1040" w:rsidRPr="004C1040" w:rsidRDefault="004C1040" w:rsidP="004F0FC5">
            <w:pPr>
              <w:ind w:left="34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1.</w:t>
            </w:r>
            <w:r w:rsidR="00CD35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963C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182C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View Science Project</w:t>
            </w:r>
          </w:p>
        </w:tc>
        <w:tc>
          <w:tcPr>
            <w:tcW w:w="917" w:type="dxa"/>
          </w:tcPr>
          <w:p w14:paraId="5D52261F" w14:textId="02057772" w:rsidR="004C1040" w:rsidRDefault="0052124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4C1040" w:rsidRPr="007A06F5" w14:paraId="58EB7A6B" w14:textId="77777777" w:rsidTr="00CD35C7">
        <w:tc>
          <w:tcPr>
            <w:tcW w:w="419" w:type="dxa"/>
          </w:tcPr>
          <w:p w14:paraId="4962D778" w14:textId="77777777" w:rsidR="004C1040" w:rsidRDefault="004C104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6FF0E33E" w14:textId="69CAEB45" w:rsidR="004C1040" w:rsidRPr="004C1040" w:rsidRDefault="00182CC9" w:rsidP="004F0FC5">
            <w:pPr>
              <w:ind w:left="34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C104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.</w:t>
            </w:r>
            <w:r w:rsidR="00CD35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963C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4C104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10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ูสเคส</w:t>
            </w:r>
            <w:r w:rsidR="004C1040"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C1040"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views Project</w:t>
            </w:r>
          </w:p>
        </w:tc>
        <w:tc>
          <w:tcPr>
            <w:tcW w:w="917" w:type="dxa"/>
          </w:tcPr>
          <w:p w14:paraId="074ABAC3" w14:textId="47B0E0B2" w:rsidR="004C1040" w:rsidRDefault="0052124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4C1040" w:rsidRPr="007A06F5" w14:paraId="24E211A3" w14:textId="77777777" w:rsidTr="00CD35C7">
        <w:tc>
          <w:tcPr>
            <w:tcW w:w="419" w:type="dxa"/>
          </w:tcPr>
          <w:p w14:paraId="10476DE2" w14:textId="77777777" w:rsidR="004C1040" w:rsidRDefault="004C104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1F4F3D63" w14:textId="3C1B3CA5" w:rsidR="004C1040" w:rsidRPr="004C1040" w:rsidRDefault="004C1040" w:rsidP="004F0FC5">
            <w:pPr>
              <w:ind w:left="34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.1.</w:t>
            </w:r>
            <w:r w:rsidR="00963C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Revise Review </w:t>
            </w:r>
          </w:p>
        </w:tc>
        <w:tc>
          <w:tcPr>
            <w:tcW w:w="917" w:type="dxa"/>
          </w:tcPr>
          <w:p w14:paraId="3DF2C0FA" w14:textId="5301F2AB" w:rsidR="004C1040" w:rsidRDefault="0052124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4C1040" w:rsidRPr="007A06F5" w14:paraId="30CD58F2" w14:textId="77777777" w:rsidTr="00CD35C7">
        <w:tc>
          <w:tcPr>
            <w:tcW w:w="419" w:type="dxa"/>
          </w:tcPr>
          <w:p w14:paraId="21E57C10" w14:textId="77777777" w:rsidR="004C1040" w:rsidRDefault="004C104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7BD52A28" w14:textId="1AC49F2D" w:rsidR="004C1040" w:rsidRPr="004C1040" w:rsidRDefault="00182CC9" w:rsidP="004F0FC5">
            <w:pPr>
              <w:ind w:left="34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C104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.</w:t>
            </w:r>
            <w:r w:rsidR="00CD35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963C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C104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10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ู</w:t>
            </w:r>
            <w:r w:rsidRPr="004C104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เคส</w:t>
            </w:r>
            <w:r w:rsidR="004C1040"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C1040" w:rsidRPr="004C104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ummary of Reviews</w:t>
            </w:r>
          </w:p>
        </w:tc>
        <w:tc>
          <w:tcPr>
            <w:tcW w:w="917" w:type="dxa"/>
          </w:tcPr>
          <w:p w14:paraId="3BBF3126" w14:textId="122881E8" w:rsidR="004C1040" w:rsidRDefault="0052124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D91F83" w:rsidRPr="007A06F5" w14:paraId="0F738AC6" w14:textId="77777777" w:rsidTr="00CD35C7">
        <w:tc>
          <w:tcPr>
            <w:tcW w:w="419" w:type="dxa"/>
          </w:tcPr>
          <w:p w14:paraId="03464634" w14:textId="77777777" w:rsidR="00D91F83" w:rsidRDefault="00D91F8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39FFE207" w14:textId="3265AC69" w:rsidR="00D91F83" w:rsidRPr="004C1040" w:rsidRDefault="00D91F83" w:rsidP="004F0FC5">
            <w:pPr>
              <w:ind w:left="3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.</w:t>
            </w:r>
            <w:r w:rsidR="00CD35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963C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ยูสเคส </w:t>
            </w:r>
            <w:r w:rsidRPr="000D25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Edit </w:t>
            </w:r>
            <w:r w:rsidR="00963CE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viewer </w:t>
            </w:r>
            <w:r w:rsidRPr="000D258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rofile</w:t>
            </w:r>
          </w:p>
        </w:tc>
        <w:tc>
          <w:tcPr>
            <w:tcW w:w="917" w:type="dxa"/>
          </w:tcPr>
          <w:p w14:paraId="288EF5AC" w14:textId="72B15EE4" w:rsidR="00D91F83" w:rsidRDefault="0052124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C666C0" w:rsidRPr="007A06F5" w14:paraId="40E54051" w14:textId="77777777" w:rsidTr="00CD35C7">
        <w:tc>
          <w:tcPr>
            <w:tcW w:w="419" w:type="dxa"/>
          </w:tcPr>
          <w:p w14:paraId="13D64D77" w14:textId="77777777" w:rsidR="00C666C0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1F668647" w14:textId="41ED71BE" w:rsidR="00C666C0" w:rsidRPr="000D258B" w:rsidRDefault="00C666C0" w:rsidP="004F0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ลาสไดอาแกรม (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>Class Diagram Specifications)</w:t>
            </w:r>
          </w:p>
        </w:tc>
        <w:tc>
          <w:tcPr>
            <w:tcW w:w="917" w:type="dxa"/>
          </w:tcPr>
          <w:p w14:paraId="3B3A268A" w14:textId="43E45AA0" w:rsidR="00C666C0" w:rsidRPr="000D258B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BC51A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666C0" w:rsidRPr="007A06F5" w14:paraId="572EA6BD" w14:textId="77777777" w:rsidTr="00CD35C7">
        <w:tc>
          <w:tcPr>
            <w:tcW w:w="419" w:type="dxa"/>
          </w:tcPr>
          <w:p w14:paraId="14BECD2D" w14:textId="77777777" w:rsidR="00C666C0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76D202B9" w14:textId="3750D928" w:rsidR="00C666C0" w:rsidRPr="000D258B" w:rsidRDefault="00C666C0" w:rsidP="004F0FC5">
            <w:pPr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 xml:space="preserve">3.2.1 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ลาสคู่แข่ง (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>Candidate Class)</w:t>
            </w:r>
          </w:p>
        </w:tc>
        <w:tc>
          <w:tcPr>
            <w:tcW w:w="917" w:type="dxa"/>
          </w:tcPr>
          <w:p w14:paraId="71BF6911" w14:textId="7BBAAE37" w:rsidR="00C666C0" w:rsidRPr="000D258B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BC51A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666C0" w:rsidRPr="007A06F5" w14:paraId="219A2B42" w14:textId="77777777" w:rsidTr="00CD35C7">
        <w:tc>
          <w:tcPr>
            <w:tcW w:w="419" w:type="dxa"/>
          </w:tcPr>
          <w:p w14:paraId="5953600F" w14:textId="77777777" w:rsidR="00C666C0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6E99037A" w14:textId="77CF785B" w:rsidR="00C666C0" w:rsidRPr="000D258B" w:rsidRDefault="00C666C0" w:rsidP="004F0FC5">
            <w:pPr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 xml:space="preserve">3.2.2 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ระดับแนวคิด (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>Conceptual Class)</w:t>
            </w:r>
          </w:p>
        </w:tc>
        <w:tc>
          <w:tcPr>
            <w:tcW w:w="917" w:type="dxa"/>
          </w:tcPr>
          <w:p w14:paraId="7F274BF6" w14:textId="221F3E2E" w:rsidR="00C666C0" w:rsidRPr="000D258B" w:rsidRDefault="00BC51A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C666C0" w:rsidRPr="007A06F5" w14:paraId="487AB877" w14:textId="77777777" w:rsidTr="00CD35C7">
        <w:tc>
          <w:tcPr>
            <w:tcW w:w="419" w:type="dxa"/>
          </w:tcPr>
          <w:p w14:paraId="3255946C" w14:textId="77777777" w:rsidR="00C666C0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182BB134" w14:textId="03E87644" w:rsidR="00C666C0" w:rsidRPr="000D258B" w:rsidRDefault="00C666C0" w:rsidP="004F0FC5">
            <w:pPr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>3.2.3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กำหนดแอททริบิวต์ของคลาส (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>Class Attribute)</w:t>
            </w:r>
          </w:p>
        </w:tc>
        <w:tc>
          <w:tcPr>
            <w:tcW w:w="917" w:type="dxa"/>
          </w:tcPr>
          <w:p w14:paraId="5F39D3AF" w14:textId="1C76C356" w:rsidR="00C666C0" w:rsidRPr="000D258B" w:rsidRDefault="00BC51A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C666C0" w:rsidRPr="007A06F5" w14:paraId="5BE26161" w14:textId="77777777" w:rsidTr="00CD35C7">
        <w:tc>
          <w:tcPr>
            <w:tcW w:w="419" w:type="dxa"/>
          </w:tcPr>
          <w:p w14:paraId="4AB07E65" w14:textId="77777777" w:rsidR="00C666C0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6FEDD496" w14:textId="33A79578" w:rsidR="00C666C0" w:rsidRPr="000D258B" w:rsidRDefault="00C666C0" w:rsidP="004F0FC5">
            <w:pPr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 xml:space="preserve">3.2.4 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ระดับแรก (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>First Draft Class)</w:t>
            </w:r>
          </w:p>
        </w:tc>
        <w:tc>
          <w:tcPr>
            <w:tcW w:w="917" w:type="dxa"/>
          </w:tcPr>
          <w:p w14:paraId="12016DEA" w14:textId="0895E6B4" w:rsidR="00C666C0" w:rsidRPr="000D258B" w:rsidRDefault="00BC51A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C666C0" w:rsidRPr="007A06F5" w14:paraId="06CA82D2" w14:textId="77777777" w:rsidTr="00CD35C7">
        <w:tc>
          <w:tcPr>
            <w:tcW w:w="419" w:type="dxa"/>
          </w:tcPr>
          <w:p w14:paraId="71167D74" w14:textId="77777777" w:rsidR="00C666C0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06D7CB46" w14:textId="3DBFC3F2" w:rsidR="00C666C0" w:rsidRPr="000D258B" w:rsidRDefault="00C666C0" w:rsidP="004F0F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 xml:space="preserve">3.3. 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ของซีเควนซ์ไดอาแกรม 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>(Sequence Diagram Specifications)</w:t>
            </w:r>
          </w:p>
        </w:tc>
        <w:tc>
          <w:tcPr>
            <w:tcW w:w="917" w:type="dxa"/>
          </w:tcPr>
          <w:p w14:paraId="1F9DE0EC" w14:textId="41E2FFE9" w:rsidR="00C666C0" w:rsidRPr="000D258B" w:rsidRDefault="00BC51A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C666C0" w:rsidRPr="007A06F5" w14:paraId="666BB1B2" w14:textId="77777777" w:rsidTr="00CD35C7">
        <w:tc>
          <w:tcPr>
            <w:tcW w:w="419" w:type="dxa"/>
          </w:tcPr>
          <w:p w14:paraId="068D2980" w14:textId="77777777" w:rsidR="00C666C0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707DD728" w14:textId="11952616" w:rsidR="00C666C0" w:rsidRPr="000D258B" w:rsidRDefault="00C666C0" w:rsidP="004F0FC5">
            <w:pPr>
              <w:ind w:left="3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>3.3.1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จากการวิเคราะห์เว็บไซต์ (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>Analysis Class)</w:t>
            </w:r>
          </w:p>
        </w:tc>
        <w:tc>
          <w:tcPr>
            <w:tcW w:w="917" w:type="dxa"/>
          </w:tcPr>
          <w:p w14:paraId="26B41A8F" w14:textId="10B5833A" w:rsidR="00C666C0" w:rsidRPr="000D258B" w:rsidRDefault="00BC51A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C666C0" w:rsidRPr="007A06F5" w14:paraId="4E1F35D6" w14:textId="77777777" w:rsidTr="00CD35C7">
        <w:tc>
          <w:tcPr>
            <w:tcW w:w="419" w:type="dxa"/>
          </w:tcPr>
          <w:p w14:paraId="0D34D44A" w14:textId="77777777" w:rsidR="00C666C0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3EC0C2E5" w14:textId="21E2DD5B" w:rsidR="00C666C0" w:rsidRPr="000D258B" w:rsidRDefault="00C666C0" w:rsidP="004F0FC5">
            <w:pPr>
              <w:ind w:left="3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 xml:space="preserve">3.3.2 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คลาสจากการวิเคราะห์เว็บไซต์</w:t>
            </w:r>
          </w:p>
        </w:tc>
        <w:tc>
          <w:tcPr>
            <w:tcW w:w="917" w:type="dxa"/>
          </w:tcPr>
          <w:p w14:paraId="0401A4E2" w14:textId="6C6782EB" w:rsidR="00C666C0" w:rsidRPr="000D258B" w:rsidRDefault="00BC51A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C666C0" w:rsidRPr="007A06F5" w14:paraId="137ECD49" w14:textId="77777777" w:rsidTr="00CD35C7">
        <w:tc>
          <w:tcPr>
            <w:tcW w:w="419" w:type="dxa"/>
          </w:tcPr>
          <w:p w14:paraId="586C66C2" w14:textId="77777777" w:rsidR="00C666C0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51AF131E" w14:textId="1752AADA" w:rsidR="00C666C0" w:rsidRPr="000D258B" w:rsidRDefault="00C666C0" w:rsidP="004F0FC5">
            <w:pPr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 xml:space="preserve">3.3.3 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ลาสจากการวิเคราะห์ทั้งหมดเว็บไซต์</w:t>
            </w:r>
          </w:p>
        </w:tc>
        <w:tc>
          <w:tcPr>
            <w:tcW w:w="917" w:type="dxa"/>
          </w:tcPr>
          <w:p w14:paraId="447D3C4A" w14:textId="140F1986" w:rsidR="00C666C0" w:rsidRPr="000D258B" w:rsidRDefault="00BC51A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C666C0" w:rsidRPr="007A06F5" w14:paraId="6C1AB217" w14:textId="77777777" w:rsidTr="00CD35C7">
        <w:tc>
          <w:tcPr>
            <w:tcW w:w="419" w:type="dxa"/>
          </w:tcPr>
          <w:p w14:paraId="539F0CAD" w14:textId="77777777" w:rsidR="00C666C0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17B61F3E" w14:textId="597128E9" w:rsidR="00C666C0" w:rsidRPr="000D258B" w:rsidRDefault="00C666C0" w:rsidP="004F0FC5">
            <w:pPr>
              <w:ind w:left="340"/>
              <w:rPr>
                <w:rFonts w:ascii="TH SarabunPSK" w:hAnsi="TH SarabunPSK" w:cs="TH SarabunPSK"/>
                <w:sz w:val="32"/>
                <w:szCs w:val="32"/>
              </w:rPr>
            </w:pP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 xml:space="preserve">3.3.4 </w:t>
            </w:r>
            <w:r w:rsidRPr="000D25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ขอบเขตการทำงานและความร่วมมือกับคลาสอื่น</w:t>
            </w:r>
          </w:p>
        </w:tc>
        <w:tc>
          <w:tcPr>
            <w:tcW w:w="917" w:type="dxa"/>
          </w:tcPr>
          <w:p w14:paraId="40D9518F" w14:textId="42435B27" w:rsidR="00C666C0" w:rsidRPr="000D258B" w:rsidRDefault="00BC51A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C666C0" w:rsidRPr="007A06F5" w14:paraId="2F0BB0CD" w14:textId="77777777" w:rsidTr="00CD35C7">
        <w:tc>
          <w:tcPr>
            <w:tcW w:w="419" w:type="dxa"/>
          </w:tcPr>
          <w:p w14:paraId="75DF8DCA" w14:textId="77777777" w:rsidR="00C666C0" w:rsidRPr="0002578E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7" w:type="dxa"/>
            <w:vAlign w:val="bottom"/>
          </w:tcPr>
          <w:p w14:paraId="1C4F65A3" w14:textId="761A5EEF" w:rsidR="00C666C0" w:rsidRPr="0002578E" w:rsidRDefault="00C666C0" w:rsidP="004F0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78E">
              <w:rPr>
                <w:rFonts w:ascii="TH SarabunPSK" w:hAnsi="TH SarabunPSK" w:cs="TH SarabunPSK" w:hint="cs"/>
                <w:sz w:val="32"/>
                <w:szCs w:val="32"/>
              </w:rPr>
              <w:t xml:space="preserve">3.4 </w:t>
            </w:r>
            <w:r w:rsidRPr="0002578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ไดอาแกรมพร้อมเมธอด</w:t>
            </w:r>
          </w:p>
        </w:tc>
        <w:tc>
          <w:tcPr>
            <w:tcW w:w="917" w:type="dxa"/>
          </w:tcPr>
          <w:p w14:paraId="2CFADD62" w14:textId="3DC037F8" w:rsidR="00C666C0" w:rsidRPr="000D258B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C51A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666C0" w:rsidRPr="007A06F5" w14:paraId="4D6E64F3" w14:textId="77777777" w:rsidTr="00CD35C7">
        <w:tc>
          <w:tcPr>
            <w:tcW w:w="419" w:type="dxa"/>
          </w:tcPr>
          <w:p w14:paraId="08966907" w14:textId="45D6B4B5" w:rsidR="00C666C0" w:rsidRPr="0002578E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78E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7327" w:type="dxa"/>
            <w:vAlign w:val="bottom"/>
          </w:tcPr>
          <w:p w14:paraId="0D47D896" w14:textId="5ACB5708" w:rsidR="00C666C0" w:rsidRPr="0002578E" w:rsidRDefault="00C666C0" w:rsidP="004F0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7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ีอาร์ไดอาแกรม </w:t>
            </w:r>
            <w:r w:rsidRPr="0002578E">
              <w:rPr>
                <w:rFonts w:ascii="TH SarabunPSK" w:hAnsi="TH SarabunPSK" w:cs="TH SarabunPSK" w:hint="cs"/>
                <w:sz w:val="32"/>
                <w:szCs w:val="32"/>
              </w:rPr>
              <w:t>(ER Diagram)</w:t>
            </w:r>
          </w:p>
        </w:tc>
        <w:tc>
          <w:tcPr>
            <w:tcW w:w="917" w:type="dxa"/>
          </w:tcPr>
          <w:p w14:paraId="184C97F6" w14:textId="5740F579" w:rsidR="00C666C0" w:rsidRPr="000D258B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58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BC51A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C666C0" w:rsidRPr="007A06F5" w14:paraId="3DA255F8" w14:textId="77777777" w:rsidTr="00CD35C7">
        <w:tc>
          <w:tcPr>
            <w:tcW w:w="419" w:type="dxa"/>
          </w:tcPr>
          <w:p w14:paraId="7C43C214" w14:textId="77777777" w:rsidR="00C666C0" w:rsidRPr="0002578E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27" w:type="dxa"/>
            <w:vAlign w:val="bottom"/>
          </w:tcPr>
          <w:p w14:paraId="4E79830F" w14:textId="79FC9BDD" w:rsidR="00C666C0" w:rsidRPr="0002578E" w:rsidRDefault="00C666C0" w:rsidP="004F0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78E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02578E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ต้าดิกชันนารี</w:t>
            </w:r>
          </w:p>
        </w:tc>
        <w:tc>
          <w:tcPr>
            <w:tcW w:w="917" w:type="dxa"/>
          </w:tcPr>
          <w:p w14:paraId="26A5B1CA" w14:textId="34265C11" w:rsidR="00C666C0" w:rsidRPr="000D258B" w:rsidRDefault="00C666C0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C51A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</w:tbl>
    <w:bookmarkEnd w:id="3"/>
    <w:p w14:paraId="6A37D4C5" w14:textId="2AE4E831" w:rsidR="00C63B6D" w:rsidRDefault="00B5544D" w:rsidP="004F0FC5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AAC6855" w14:textId="62E35CF6" w:rsidR="008F4895" w:rsidRDefault="008F4895" w:rsidP="004F0FC5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772435A" w14:textId="058EA273" w:rsidR="008F4895" w:rsidRDefault="008F4895" w:rsidP="004F0FC5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BFAC595" w14:textId="6E7ABA9F" w:rsidR="008F4895" w:rsidRDefault="008F4895" w:rsidP="004F0FC5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5564943" w14:textId="77777777" w:rsidR="008F4895" w:rsidRDefault="008F4895" w:rsidP="004F0FC5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FABF620" w14:textId="77777777" w:rsidR="005225C5" w:rsidRDefault="005225C5" w:rsidP="004F0FC5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AA122AE" w14:textId="7F2B348F" w:rsidR="00760261" w:rsidRDefault="00760261" w:rsidP="004F0FC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06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5E743C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  <w:gridCol w:w="920"/>
      </w:tblGrid>
      <w:tr w:rsidR="00760261" w:rsidRPr="002E1E36" w14:paraId="23DE5174" w14:textId="77777777" w:rsidTr="00CE3998">
        <w:tc>
          <w:tcPr>
            <w:tcW w:w="7733" w:type="dxa"/>
          </w:tcPr>
          <w:p w14:paraId="4D509199" w14:textId="77777777" w:rsidR="00760261" w:rsidRPr="002E1E36" w:rsidRDefault="00760261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E1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920" w:type="dxa"/>
          </w:tcPr>
          <w:p w14:paraId="26EE6D28" w14:textId="77777777" w:rsidR="00760261" w:rsidRPr="002E1E36" w:rsidRDefault="00760261" w:rsidP="004F0F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1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74BDC" w:rsidRPr="002E1E36" w14:paraId="061EA102" w14:textId="77777777" w:rsidTr="00CE3998">
        <w:tc>
          <w:tcPr>
            <w:tcW w:w="7733" w:type="dxa"/>
          </w:tcPr>
          <w:p w14:paraId="40404A03" w14:textId="1C83E6CA" w:rsidR="00B74BDC" w:rsidRPr="002E1E36" w:rsidRDefault="00B74BDC" w:rsidP="004F0FC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B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B74BDC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74BD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งคะแนนการตัดสินโครงการวิทยา</w:t>
            </w:r>
            <w:r w:rsidR="00BC51A3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สตร์</w:t>
            </w:r>
          </w:p>
        </w:tc>
        <w:tc>
          <w:tcPr>
            <w:tcW w:w="920" w:type="dxa"/>
          </w:tcPr>
          <w:p w14:paraId="7D64264F" w14:textId="0F6E609C" w:rsidR="00B74BDC" w:rsidRPr="00753576" w:rsidRDefault="00B74BDC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35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C51A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53576" w:rsidRPr="002E1E36" w14:paraId="2B0E9B9A" w14:textId="77777777" w:rsidTr="00CE3998">
        <w:tc>
          <w:tcPr>
            <w:tcW w:w="7733" w:type="dxa"/>
          </w:tcPr>
          <w:p w14:paraId="7F226216" w14:textId="0A338694" w:rsidR="00753576" w:rsidRPr="00B74BDC" w:rsidRDefault="00753576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4E1DE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BC51A3" w:rsidRPr="00BC51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อย่างรูปแบบรายงาน</w:t>
            </w:r>
          </w:p>
        </w:tc>
        <w:tc>
          <w:tcPr>
            <w:tcW w:w="920" w:type="dxa"/>
          </w:tcPr>
          <w:p w14:paraId="6519D509" w14:textId="0D1F4270" w:rsidR="00753576" w:rsidRPr="00753576" w:rsidRDefault="0075357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5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C51A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53576" w:rsidRPr="002E1E36" w14:paraId="7D99C591" w14:textId="77777777" w:rsidTr="00CE3998">
        <w:tc>
          <w:tcPr>
            <w:tcW w:w="7733" w:type="dxa"/>
          </w:tcPr>
          <w:p w14:paraId="3E0F546D" w14:textId="6E76ADDA" w:rsidR="00753576" w:rsidRPr="00BC51A3" w:rsidRDefault="00753576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1A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BC51A3">
              <w:rPr>
                <w:rFonts w:ascii="TH SarabunPSK" w:hAnsi="TH SarabunPSK" w:cs="TH SarabunPSK" w:hint="cs"/>
                <w:sz w:val="32"/>
                <w:szCs w:val="32"/>
              </w:rPr>
              <w:t xml:space="preserve"> 1.3 </w:t>
            </w:r>
            <w:r w:rsidR="00BC51A3" w:rsidRPr="00BC51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อย่างรูปแบบใบข้อมูลบทคัดย่อ</w:t>
            </w:r>
          </w:p>
        </w:tc>
        <w:tc>
          <w:tcPr>
            <w:tcW w:w="920" w:type="dxa"/>
          </w:tcPr>
          <w:p w14:paraId="6D269E74" w14:textId="734DE83F" w:rsidR="00753576" w:rsidRPr="00753576" w:rsidRDefault="0075357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5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C51A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53576" w:rsidRPr="002E1E36" w14:paraId="317161E1" w14:textId="77777777" w:rsidTr="00CE3998">
        <w:tc>
          <w:tcPr>
            <w:tcW w:w="7733" w:type="dxa"/>
          </w:tcPr>
          <w:p w14:paraId="11C30179" w14:textId="452210D9" w:rsidR="00753576" w:rsidRPr="00BC51A3" w:rsidRDefault="00753576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1A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BC51A3">
              <w:rPr>
                <w:rFonts w:ascii="TH SarabunPSK" w:hAnsi="TH SarabunPSK" w:cs="TH SarabunPSK" w:hint="cs"/>
                <w:sz w:val="32"/>
                <w:szCs w:val="32"/>
              </w:rPr>
              <w:t xml:space="preserve"> 1.4 </w:t>
            </w:r>
            <w:r w:rsidR="00BC51A3" w:rsidRPr="00BC51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อย่างทำแผงผังแสดงโครงงานวิทยาศาสตร</w:t>
            </w:r>
            <w:r w:rsidR="00BC51A3" w:rsidRPr="00BC51A3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920" w:type="dxa"/>
          </w:tcPr>
          <w:p w14:paraId="011C3030" w14:textId="6BBE2C9C" w:rsidR="00753576" w:rsidRPr="00753576" w:rsidRDefault="0075357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35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C51A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E1E36" w:rsidRPr="002E1E36" w14:paraId="6F9A5993" w14:textId="77777777" w:rsidTr="00CE3998">
        <w:tc>
          <w:tcPr>
            <w:tcW w:w="7733" w:type="dxa"/>
          </w:tcPr>
          <w:p w14:paraId="35EE0419" w14:textId="46CDA82D" w:rsidR="002E1E36" w:rsidRPr="002E1E36" w:rsidRDefault="002E1E36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2E1E36">
              <w:rPr>
                <w:rFonts w:ascii="TH SarabunPSK" w:hAnsi="TH SarabunPSK" w:cs="TH SarabunPSK" w:hint="cs"/>
                <w:sz w:val="32"/>
                <w:szCs w:val="32"/>
              </w:rPr>
              <w:t xml:space="preserve">2.1 Actor </w:t>
            </w: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ะบบ เว็บไซต์ประเมินโครงงานวิทยาศาสตร์</w:t>
            </w:r>
          </w:p>
        </w:tc>
        <w:tc>
          <w:tcPr>
            <w:tcW w:w="920" w:type="dxa"/>
          </w:tcPr>
          <w:p w14:paraId="071FF22D" w14:textId="30A2ACD9" w:rsidR="002E1E36" w:rsidRPr="002E1E36" w:rsidRDefault="004D4C31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C51A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E1E36" w:rsidRPr="002E1E36" w14:paraId="0B201428" w14:textId="77777777" w:rsidTr="00CE3998">
        <w:tc>
          <w:tcPr>
            <w:tcW w:w="7733" w:type="dxa"/>
          </w:tcPr>
          <w:p w14:paraId="4BE578A3" w14:textId="31F129A3" w:rsidR="002E1E36" w:rsidRPr="002E1E36" w:rsidRDefault="002E1E36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E40BB7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ูสเคสไดอาแกรมเว็บไซต์ประเมินโครงงาน</w:t>
            </w:r>
            <w:r w:rsidR="00E40BB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20" w:type="dxa"/>
          </w:tcPr>
          <w:p w14:paraId="3D51EDE4" w14:textId="543C3F4B" w:rsidR="002E1E36" w:rsidRPr="002E1E36" w:rsidRDefault="004D4C31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C51A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E1E36" w:rsidRPr="002E1E36" w14:paraId="4E3A7364" w14:textId="77777777" w:rsidTr="00CE3998">
        <w:tc>
          <w:tcPr>
            <w:tcW w:w="7733" w:type="dxa"/>
          </w:tcPr>
          <w:p w14:paraId="4A56FFFA" w14:textId="4D74EB8D" w:rsidR="002E1E36" w:rsidRPr="002E1E36" w:rsidRDefault="002E1E36" w:rsidP="004F0FC5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E40BB7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ระดับแนวคิด เว็บไซต์ประเมินโครงงานวิทยาศาสตร์</w:t>
            </w:r>
          </w:p>
        </w:tc>
        <w:tc>
          <w:tcPr>
            <w:tcW w:w="920" w:type="dxa"/>
          </w:tcPr>
          <w:p w14:paraId="06A6F610" w14:textId="6C15793A" w:rsidR="002E1E36" w:rsidRPr="002E1E36" w:rsidRDefault="009414B4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2E1E36" w:rsidRPr="002E1E36" w14:paraId="12650A4F" w14:textId="77777777" w:rsidTr="00CE3998">
        <w:tc>
          <w:tcPr>
            <w:tcW w:w="7733" w:type="dxa"/>
          </w:tcPr>
          <w:p w14:paraId="15428C15" w14:textId="76F8205F" w:rsidR="002E1E36" w:rsidRPr="002E1E36" w:rsidRDefault="002E1E36" w:rsidP="004F0FC5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2E1E3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="00E40BB7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ระดับแรก เว็บไซต์โครงงานวิทยาศาสตร์</w:t>
            </w:r>
          </w:p>
        </w:tc>
        <w:tc>
          <w:tcPr>
            <w:tcW w:w="920" w:type="dxa"/>
          </w:tcPr>
          <w:p w14:paraId="3504C0CB" w14:textId="23EC112B" w:rsidR="002E1E36" w:rsidRPr="002E1E36" w:rsidRDefault="0075357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414B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E1E36" w:rsidRPr="002E1E36" w14:paraId="481ABFFA" w14:textId="77777777" w:rsidTr="00CE3998">
        <w:tc>
          <w:tcPr>
            <w:tcW w:w="7733" w:type="dxa"/>
          </w:tcPr>
          <w:p w14:paraId="10ED444F" w14:textId="3CB7D387" w:rsidR="002E1E36" w:rsidRPr="002E1E36" w:rsidRDefault="002E1E36" w:rsidP="004F0FC5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E40BB7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ูสเคสไดอาแกรม โครงงานวิทยาศาสตร์</w:t>
            </w:r>
          </w:p>
        </w:tc>
        <w:tc>
          <w:tcPr>
            <w:tcW w:w="920" w:type="dxa"/>
          </w:tcPr>
          <w:p w14:paraId="79623867" w14:textId="55A912F0" w:rsidR="002E1E36" w:rsidRPr="002E1E36" w:rsidRDefault="0075357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414B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E1E36" w:rsidRPr="002E1E36" w14:paraId="03B3B61F" w14:textId="77777777" w:rsidTr="00CE3998">
        <w:tc>
          <w:tcPr>
            <w:tcW w:w="7733" w:type="dxa"/>
          </w:tcPr>
          <w:p w14:paraId="4492CEEA" w14:textId="4AC8FCF3" w:rsidR="002E1E36" w:rsidRPr="002E1E36" w:rsidRDefault="002E1E36" w:rsidP="004F0FC5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E40BB7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อแลบอเรชันไดอาแกรมจากการวิเคราะห์คลาส</w:t>
            </w:r>
          </w:p>
        </w:tc>
        <w:tc>
          <w:tcPr>
            <w:tcW w:w="920" w:type="dxa"/>
          </w:tcPr>
          <w:p w14:paraId="4F18C112" w14:textId="3F097F76" w:rsidR="002E1E36" w:rsidRPr="002E1E36" w:rsidRDefault="0075357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414B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E1E36" w:rsidRPr="002E1E36" w14:paraId="0FE96DE7" w14:textId="77777777" w:rsidTr="00CE3998">
        <w:tc>
          <w:tcPr>
            <w:tcW w:w="7733" w:type="dxa"/>
          </w:tcPr>
          <w:p w14:paraId="1CA394F8" w14:textId="7022317A" w:rsidR="002E1E36" w:rsidRPr="002E1E36" w:rsidRDefault="002E1E36" w:rsidP="004F0FC5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E40BB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E1E3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อแลบอเรชันไดอาแกรมจากการวิเคราะห์คลาส </w:t>
            </w:r>
          </w:p>
        </w:tc>
        <w:tc>
          <w:tcPr>
            <w:tcW w:w="920" w:type="dxa"/>
          </w:tcPr>
          <w:p w14:paraId="4A96A29E" w14:textId="3EAFDB8C" w:rsidR="002E1E36" w:rsidRPr="002E1E36" w:rsidRDefault="0075357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414B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2E1E36" w:rsidRPr="002E1E36" w14:paraId="5BCBF1AA" w14:textId="77777777" w:rsidTr="00CE3998">
        <w:tc>
          <w:tcPr>
            <w:tcW w:w="7733" w:type="dxa"/>
          </w:tcPr>
          <w:p w14:paraId="285BBC10" w14:textId="296A12FD" w:rsidR="002E1E36" w:rsidRPr="002E1E36" w:rsidRDefault="002E1E36" w:rsidP="004F0FC5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E40BB7">
              <w:rPr>
                <w:rFonts w:ascii="TH SarabunPSK" w:hAnsi="TH SarabunPSK" w:cs="TH SarabunPSK"/>
                <w:sz w:val="32"/>
                <w:szCs w:val="32"/>
              </w:rPr>
              <w:t>3.6</w:t>
            </w: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อแลบอเรชันไดอาแกรมจากการวิเคราะห์คลาส </w:t>
            </w:r>
          </w:p>
        </w:tc>
        <w:tc>
          <w:tcPr>
            <w:tcW w:w="920" w:type="dxa"/>
          </w:tcPr>
          <w:p w14:paraId="624A69DB" w14:textId="6EF90CB2" w:rsidR="002E1E36" w:rsidRPr="002E1E36" w:rsidRDefault="0075357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414B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F23AD4" w:rsidRPr="002E1E36" w14:paraId="3A4EDA0C" w14:textId="77777777" w:rsidTr="00CE3998">
        <w:tc>
          <w:tcPr>
            <w:tcW w:w="7733" w:type="dxa"/>
          </w:tcPr>
          <w:p w14:paraId="476B09CC" w14:textId="22ADFE51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7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Login By Admin</w:t>
            </w:r>
          </w:p>
        </w:tc>
        <w:tc>
          <w:tcPr>
            <w:tcW w:w="920" w:type="dxa"/>
          </w:tcPr>
          <w:p w14:paraId="7063A8C7" w14:textId="0C027747" w:rsidR="00F23AD4" w:rsidRPr="002E1E36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F23AD4" w:rsidRPr="002E1E36" w14:paraId="799440C0" w14:textId="77777777" w:rsidTr="00CE3998">
        <w:tc>
          <w:tcPr>
            <w:tcW w:w="7733" w:type="dxa"/>
          </w:tcPr>
          <w:p w14:paraId="7E0FCCA8" w14:textId="2DD28E34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8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2A7F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Login By Admin</w:t>
            </w:r>
          </w:p>
        </w:tc>
        <w:tc>
          <w:tcPr>
            <w:tcW w:w="920" w:type="dxa"/>
          </w:tcPr>
          <w:p w14:paraId="3F2B421E" w14:textId="7545B035" w:rsidR="00F23AD4" w:rsidRPr="002E1E36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F23AD4" w:rsidRPr="002E1E36" w14:paraId="0CF8105F" w14:textId="77777777" w:rsidTr="00CE3998">
        <w:tc>
          <w:tcPr>
            <w:tcW w:w="7733" w:type="dxa"/>
          </w:tcPr>
          <w:p w14:paraId="47850D5F" w14:textId="619AE46E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9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2A7F2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Login By Admin</w:t>
            </w:r>
          </w:p>
        </w:tc>
        <w:tc>
          <w:tcPr>
            <w:tcW w:w="920" w:type="dxa"/>
          </w:tcPr>
          <w:p w14:paraId="565EC6A8" w14:textId="602AA516" w:rsidR="00F23AD4" w:rsidRPr="002E1E36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F23AD4" w:rsidRPr="002E1E36" w14:paraId="5087365F" w14:textId="77777777" w:rsidTr="00CE3998">
        <w:tc>
          <w:tcPr>
            <w:tcW w:w="7733" w:type="dxa"/>
          </w:tcPr>
          <w:p w14:paraId="2398D139" w14:textId="505C5411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10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Import Student Data</w:t>
            </w:r>
          </w:p>
        </w:tc>
        <w:tc>
          <w:tcPr>
            <w:tcW w:w="920" w:type="dxa"/>
          </w:tcPr>
          <w:p w14:paraId="389F40D6" w14:textId="6E89D2E7" w:rsidR="00F23AD4" w:rsidRPr="002E1E36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F23AD4" w:rsidRPr="002E1E36" w14:paraId="45999AC9" w14:textId="77777777" w:rsidTr="00CE3998">
        <w:tc>
          <w:tcPr>
            <w:tcW w:w="7733" w:type="dxa"/>
          </w:tcPr>
          <w:p w14:paraId="6E3DB22D" w14:textId="325435EB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11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2A7F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Import Student Data</w:t>
            </w:r>
          </w:p>
        </w:tc>
        <w:tc>
          <w:tcPr>
            <w:tcW w:w="920" w:type="dxa"/>
          </w:tcPr>
          <w:p w14:paraId="4FE9561E" w14:textId="4096D289" w:rsidR="00F23AD4" w:rsidRPr="002E1E36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F23AD4" w:rsidRPr="002E1E36" w14:paraId="7BD0C03D" w14:textId="77777777" w:rsidTr="00CE3998">
        <w:tc>
          <w:tcPr>
            <w:tcW w:w="7733" w:type="dxa"/>
          </w:tcPr>
          <w:p w14:paraId="30D3DB5A" w14:textId="56CA34D0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12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2A7F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Import Student Data</w:t>
            </w:r>
          </w:p>
        </w:tc>
        <w:tc>
          <w:tcPr>
            <w:tcW w:w="920" w:type="dxa"/>
          </w:tcPr>
          <w:p w14:paraId="4A92C65D" w14:textId="2741FB4E" w:rsidR="00F23AD4" w:rsidRPr="002E1E36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F23AD4" w:rsidRPr="002E1E36" w14:paraId="24E0B8EA" w14:textId="77777777" w:rsidTr="00CE3998">
        <w:tc>
          <w:tcPr>
            <w:tcW w:w="7733" w:type="dxa"/>
          </w:tcPr>
          <w:p w14:paraId="126BD7ED" w14:textId="214F33B7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13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Add Reviewer</w:t>
            </w:r>
          </w:p>
        </w:tc>
        <w:tc>
          <w:tcPr>
            <w:tcW w:w="920" w:type="dxa"/>
          </w:tcPr>
          <w:p w14:paraId="4E476B00" w14:textId="615835E7" w:rsidR="00F23AD4" w:rsidRPr="002E1E36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F23AD4" w:rsidRPr="002E1E36" w14:paraId="0F7A2001" w14:textId="77777777" w:rsidTr="00CE3998">
        <w:tc>
          <w:tcPr>
            <w:tcW w:w="7733" w:type="dxa"/>
          </w:tcPr>
          <w:p w14:paraId="5C22C1A6" w14:textId="3F8FCA55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14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2A7F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Add Reviewer</w:t>
            </w:r>
          </w:p>
        </w:tc>
        <w:tc>
          <w:tcPr>
            <w:tcW w:w="920" w:type="dxa"/>
          </w:tcPr>
          <w:p w14:paraId="3C6BD293" w14:textId="31D8D4D4" w:rsidR="00F23AD4" w:rsidRPr="002E1E36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</w:tr>
      <w:tr w:rsidR="00F23AD4" w:rsidRPr="002E1E36" w14:paraId="32BB8566" w14:textId="77777777" w:rsidTr="00CE3998">
        <w:tc>
          <w:tcPr>
            <w:tcW w:w="7733" w:type="dxa"/>
          </w:tcPr>
          <w:p w14:paraId="5B2A8E98" w14:textId="0283A1C4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15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2A7F2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Add Reviewer</w:t>
            </w:r>
          </w:p>
        </w:tc>
        <w:tc>
          <w:tcPr>
            <w:tcW w:w="920" w:type="dxa"/>
          </w:tcPr>
          <w:p w14:paraId="0AAD3AF5" w14:textId="7AE4BC65" w:rsidR="00F23AD4" w:rsidRPr="002E1E36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F23AD4" w:rsidRPr="002E1E36" w14:paraId="32F10A22" w14:textId="77777777" w:rsidTr="00CE3998">
        <w:tc>
          <w:tcPr>
            <w:tcW w:w="7733" w:type="dxa"/>
          </w:tcPr>
          <w:p w14:paraId="5EF95CF7" w14:textId="77E9388F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16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Create Team</w:t>
            </w:r>
          </w:p>
        </w:tc>
        <w:tc>
          <w:tcPr>
            <w:tcW w:w="920" w:type="dxa"/>
          </w:tcPr>
          <w:p w14:paraId="1F705170" w14:textId="41220103" w:rsidR="00F23AD4" w:rsidRPr="002E1E36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F23AD4" w:rsidRPr="002E1E36" w14:paraId="5BD272A3" w14:textId="77777777" w:rsidTr="00CE3998">
        <w:tc>
          <w:tcPr>
            <w:tcW w:w="7733" w:type="dxa"/>
          </w:tcPr>
          <w:p w14:paraId="641E8906" w14:textId="7F7C63EB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17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Create Team</w:t>
            </w:r>
          </w:p>
        </w:tc>
        <w:tc>
          <w:tcPr>
            <w:tcW w:w="920" w:type="dxa"/>
            <w:vAlign w:val="bottom"/>
          </w:tcPr>
          <w:p w14:paraId="027BA0BF" w14:textId="6455914C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F23AD4" w:rsidRPr="002E1E36" w14:paraId="0CBAA99C" w14:textId="77777777" w:rsidTr="00CE3998">
        <w:tc>
          <w:tcPr>
            <w:tcW w:w="7733" w:type="dxa"/>
          </w:tcPr>
          <w:p w14:paraId="3384BA59" w14:textId="6C9A85B4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18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Create Team</w:t>
            </w:r>
          </w:p>
        </w:tc>
        <w:tc>
          <w:tcPr>
            <w:tcW w:w="920" w:type="dxa"/>
            <w:vAlign w:val="bottom"/>
          </w:tcPr>
          <w:p w14:paraId="05EDBEBA" w14:textId="309A53E7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F23AD4" w:rsidRPr="002E1E36" w14:paraId="6B28D5CB" w14:textId="77777777" w:rsidTr="00CE3998">
        <w:tc>
          <w:tcPr>
            <w:tcW w:w="7733" w:type="dxa"/>
          </w:tcPr>
          <w:p w14:paraId="70097673" w14:textId="104E6A69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19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List Team</w:t>
            </w:r>
          </w:p>
        </w:tc>
        <w:tc>
          <w:tcPr>
            <w:tcW w:w="920" w:type="dxa"/>
            <w:vAlign w:val="bottom"/>
          </w:tcPr>
          <w:p w14:paraId="3611FD22" w14:textId="0D22630A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F23AD4" w:rsidRPr="002E1E36" w14:paraId="6129FCB3" w14:textId="77777777" w:rsidTr="00CE3998">
        <w:tc>
          <w:tcPr>
            <w:tcW w:w="7733" w:type="dxa"/>
          </w:tcPr>
          <w:p w14:paraId="189EC1C9" w14:textId="7F7F11D3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20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 xml:space="preserve"> List Team</w:t>
            </w:r>
          </w:p>
        </w:tc>
        <w:tc>
          <w:tcPr>
            <w:tcW w:w="920" w:type="dxa"/>
            <w:vAlign w:val="bottom"/>
          </w:tcPr>
          <w:p w14:paraId="1D7D0B5F" w14:textId="1B58208B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 w:rsidR="00F23AD4" w:rsidRPr="002E1E36" w14:paraId="30C8E3A6" w14:textId="77777777" w:rsidTr="00CE3998">
        <w:tc>
          <w:tcPr>
            <w:tcW w:w="7733" w:type="dxa"/>
          </w:tcPr>
          <w:p w14:paraId="22D039EB" w14:textId="30A75F12" w:rsidR="00F23AD4" w:rsidRPr="003A170F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21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 xml:space="preserve"> List Team</w:t>
            </w:r>
          </w:p>
        </w:tc>
        <w:tc>
          <w:tcPr>
            <w:tcW w:w="920" w:type="dxa"/>
            <w:vAlign w:val="bottom"/>
          </w:tcPr>
          <w:p w14:paraId="294AAC83" w14:textId="5B99A654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 w:rsidR="00F23AD4" w:rsidRPr="002E1E36" w14:paraId="7C5F4B37" w14:textId="77777777" w:rsidTr="00CE3998">
        <w:tc>
          <w:tcPr>
            <w:tcW w:w="7733" w:type="dxa"/>
          </w:tcPr>
          <w:p w14:paraId="25D22AC7" w14:textId="411E1CA6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22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Assign Reviewer</w:t>
            </w:r>
          </w:p>
        </w:tc>
        <w:tc>
          <w:tcPr>
            <w:tcW w:w="920" w:type="dxa"/>
            <w:vAlign w:val="bottom"/>
          </w:tcPr>
          <w:p w14:paraId="0ABFD51C" w14:textId="738A884A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F23AD4" w:rsidRPr="002E1E36" w14:paraId="7F3F4927" w14:textId="77777777" w:rsidTr="00CE3998">
        <w:tc>
          <w:tcPr>
            <w:tcW w:w="7733" w:type="dxa"/>
          </w:tcPr>
          <w:p w14:paraId="6ED57816" w14:textId="1C9A0043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23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Assign Reviewer</w:t>
            </w:r>
          </w:p>
        </w:tc>
        <w:tc>
          <w:tcPr>
            <w:tcW w:w="920" w:type="dxa"/>
            <w:vAlign w:val="bottom"/>
          </w:tcPr>
          <w:p w14:paraId="0E6CCE9E" w14:textId="7CF13A87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</w:tr>
      <w:tr w:rsidR="00F23AD4" w:rsidRPr="002E1E36" w14:paraId="14AA7F32" w14:textId="77777777" w:rsidTr="00CE3998">
        <w:tc>
          <w:tcPr>
            <w:tcW w:w="7733" w:type="dxa"/>
          </w:tcPr>
          <w:p w14:paraId="39E6617E" w14:textId="79B748F9" w:rsidR="00F23AD4" w:rsidRPr="003A170F" w:rsidRDefault="00F23AD4" w:rsidP="00F23AD4">
            <w:pPr>
              <w:tabs>
                <w:tab w:val="center" w:pos="3932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24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 xml:space="preserve"> Assign Reviewer</w:t>
            </w:r>
          </w:p>
        </w:tc>
        <w:tc>
          <w:tcPr>
            <w:tcW w:w="920" w:type="dxa"/>
            <w:vAlign w:val="bottom"/>
          </w:tcPr>
          <w:p w14:paraId="5636F038" w14:textId="5C375ACD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F23AD4" w:rsidRPr="002E1E36" w14:paraId="54FE388C" w14:textId="77777777" w:rsidTr="00CE3998">
        <w:tc>
          <w:tcPr>
            <w:tcW w:w="7733" w:type="dxa"/>
          </w:tcPr>
          <w:p w14:paraId="6BDE5563" w14:textId="7C3A073C" w:rsidR="00F23AD4" w:rsidRPr="003A170F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25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Assign Project</w:t>
            </w:r>
          </w:p>
        </w:tc>
        <w:tc>
          <w:tcPr>
            <w:tcW w:w="920" w:type="dxa"/>
            <w:vAlign w:val="bottom"/>
          </w:tcPr>
          <w:p w14:paraId="4B7EA7F5" w14:textId="5FF2FB08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F23AD4" w:rsidRPr="002E1E36" w14:paraId="7FCF5DE5" w14:textId="77777777" w:rsidTr="00CE3998">
        <w:tc>
          <w:tcPr>
            <w:tcW w:w="7733" w:type="dxa"/>
          </w:tcPr>
          <w:p w14:paraId="37CC24D5" w14:textId="5B73B893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26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Assign Project</w:t>
            </w:r>
          </w:p>
        </w:tc>
        <w:tc>
          <w:tcPr>
            <w:tcW w:w="920" w:type="dxa"/>
            <w:vAlign w:val="bottom"/>
          </w:tcPr>
          <w:p w14:paraId="2DADCE48" w14:textId="03303F6A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F23AD4" w:rsidRPr="002E1E36" w14:paraId="18F0396B" w14:textId="77777777" w:rsidTr="00CE3998">
        <w:tc>
          <w:tcPr>
            <w:tcW w:w="7733" w:type="dxa"/>
          </w:tcPr>
          <w:p w14:paraId="51520DCE" w14:textId="28377892" w:rsidR="00F23AD4" w:rsidRPr="003A170F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27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 xml:space="preserve"> Assign Project</w:t>
            </w:r>
          </w:p>
        </w:tc>
        <w:tc>
          <w:tcPr>
            <w:tcW w:w="920" w:type="dxa"/>
            <w:vAlign w:val="bottom"/>
          </w:tcPr>
          <w:p w14:paraId="53E87C2A" w14:textId="55AF2F59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F23AD4" w:rsidRPr="002E1E36" w14:paraId="0AEB7F99" w14:textId="77777777" w:rsidTr="00CE3998">
        <w:tc>
          <w:tcPr>
            <w:tcW w:w="7733" w:type="dxa"/>
          </w:tcPr>
          <w:p w14:paraId="52D76F66" w14:textId="3AD6B3CD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28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 xml:space="preserve">List Student Project </w:t>
            </w:r>
          </w:p>
        </w:tc>
        <w:tc>
          <w:tcPr>
            <w:tcW w:w="920" w:type="dxa"/>
            <w:vAlign w:val="bottom"/>
          </w:tcPr>
          <w:p w14:paraId="2DD9785E" w14:textId="02A84FA9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F23AD4" w:rsidRPr="002E1E36" w14:paraId="0F2874D6" w14:textId="77777777" w:rsidTr="00CE3998">
        <w:tc>
          <w:tcPr>
            <w:tcW w:w="7733" w:type="dxa"/>
          </w:tcPr>
          <w:p w14:paraId="078AD512" w14:textId="0CFE62A5" w:rsidR="00F23AD4" w:rsidRPr="003A170F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29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 xml:space="preserve"> List Student Project</w:t>
            </w:r>
          </w:p>
        </w:tc>
        <w:tc>
          <w:tcPr>
            <w:tcW w:w="920" w:type="dxa"/>
            <w:vAlign w:val="bottom"/>
          </w:tcPr>
          <w:p w14:paraId="741CC7C3" w14:textId="68F093F0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F23AD4" w:rsidRPr="002E1E36" w14:paraId="04ADCEA8" w14:textId="77777777" w:rsidTr="00CE3998">
        <w:tc>
          <w:tcPr>
            <w:tcW w:w="7733" w:type="dxa"/>
          </w:tcPr>
          <w:p w14:paraId="1E16E5EC" w14:textId="279669EA" w:rsidR="00F23AD4" w:rsidRPr="003A170F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30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 xml:space="preserve"> List Student Project</w:t>
            </w:r>
          </w:p>
        </w:tc>
        <w:tc>
          <w:tcPr>
            <w:tcW w:w="920" w:type="dxa"/>
            <w:vAlign w:val="bottom"/>
          </w:tcPr>
          <w:p w14:paraId="6F7F60B4" w14:textId="6E4A9BE3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F23AD4" w:rsidRPr="002E1E36" w14:paraId="4499E7DB" w14:textId="77777777" w:rsidTr="00CE3998">
        <w:tc>
          <w:tcPr>
            <w:tcW w:w="7733" w:type="dxa"/>
          </w:tcPr>
          <w:p w14:paraId="1ADDC0DA" w14:textId="057D5DDC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31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Delete Student Project</w:t>
            </w:r>
          </w:p>
        </w:tc>
        <w:tc>
          <w:tcPr>
            <w:tcW w:w="920" w:type="dxa"/>
            <w:vAlign w:val="bottom"/>
          </w:tcPr>
          <w:p w14:paraId="483C190D" w14:textId="4534F721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F23AD4" w:rsidRPr="002E1E36" w14:paraId="24217472" w14:textId="77777777" w:rsidTr="00CE3998">
        <w:tc>
          <w:tcPr>
            <w:tcW w:w="7733" w:type="dxa"/>
          </w:tcPr>
          <w:p w14:paraId="5F60981F" w14:textId="587EFDC2" w:rsidR="00F23AD4" w:rsidRPr="003A170F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32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 xml:space="preserve"> Delete Student Project</w:t>
            </w:r>
          </w:p>
        </w:tc>
        <w:tc>
          <w:tcPr>
            <w:tcW w:w="920" w:type="dxa"/>
            <w:vAlign w:val="bottom"/>
          </w:tcPr>
          <w:p w14:paraId="17B8B5C1" w14:textId="50799062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F23AD4" w:rsidRPr="002E1E36" w14:paraId="2AFD3FDC" w14:textId="77777777" w:rsidTr="00CE3998">
        <w:tc>
          <w:tcPr>
            <w:tcW w:w="7733" w:type="dxa"/>
          </w:tcPr>
          <w:p w14:paraId="66D5C417" w14:textId="33A82147" w:rsidR="00F23AD4" w:rsidRPr="003A170F" w:rsidRDefault="00F23AD4" w:rsidP="00F23AD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33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 xml:space="preserve"> Delete Student Project</w:t>
            </w:r>
          </w:p>
        </w:tc>
        <w:tc>
          <w:tcPr>
            <w:tcW w:w="920" w:type="dxa"/>
            <w:vAlign w:val="bottom"/>
          </w:tcPr>
          <w:p w14:paraId="31D09BFE" w14:textId="1C78C19A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2A7F24" w:rsidRPr="002E1E36" w14:paraId="1C9B4B33" w14:textId="77777777" w:rsidTr="00CE3998">
        <w:tc>
          <w:tcPr>
            <w:tcW w:w="7733" w:type="dxa"/>
          </w:tcPr>
          <w:p w14:paraId="116EC2B6" w14:textId="6109B0CC" w:rsidR="002A7F24" w:rsidRPr="00F23AD4" w:rsidRDefault="002A7F24" w:rsidP="00F23AD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3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จอ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 xml:space="preserve"> Announce Result</w:t>
            </w:r>
          </w:p>
        </w:tc>
        <w:tc>
          <w:tcPr>
            <w:tcW w:w="920" w:type="dxa"/>
            <w:vAlign w:val="bottom"/>
          </w:tcPr>
          <w:p w14:paraId="61307F94" w14:textId="46F5B4C7" w:rsidR="002A7F2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F23AD4" w:rsidRPr="002E1E36" w14:paraId="426A662C" w14:textId="77777777" w:rsidTr="00CE3998">
        <w:tc>
          <w:tcPr>
            <w:tcW w:w="7733" w:type="dxa"/>
          </w:tcPr>
          <w:p w14:paraId="1979336B" w14:textId="48134E68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3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Announce Result</w:t>
            </w:r>
          </w:p>
        </w:tc>
        <w:tc>
          <w:tcPr>
            <w:tcW w:w="920" w:type="dxa"/>
            <w:vAlign w:val="bottom"/>
          </w:tcPr>
          <w:p w14:paraId="59B651BB" w14:textId="373961EA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2</w:t>
            </w:r>
          </w:p>
        </w:tc>
      </w:tr>
      <w:tr w:rsidR="00F23AD4" w:rsidRPr="002E1E36" w14:paraId="3E250998" w14:textId="77777777" w:rsidTr="00CE3998">
        <w:tc>
          <w:tcPr>
            <w:tcW w:w="7733" w:type="dxa"/>
          </w:tcPr>
          <w:p w14:paraId="1B7BA035" w14:textId="372CDC56" w:rsidR="00F23AD4" w:rsidRPr="003A170F" w:rsidRDefault="00F23AD4" w:rsidP="00F23AD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3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 xml:space="preserve"> Announce Result</w:t>
            </w:r>
          </w:p>
        </w:tc>
        <w:tc>
          <w:tcPr>
            <w:tcW w:w="920" w:type="dxa"/>
            <w:vAlign w:val="bottom"/>
          </w:tcPr>
          <w:p w14:paraId="70BDD86F" w14:textId="2D57FFE6" w:rsidR="00F23AD4" w:rsidRPr="00927DB4" w:rsidRDefault="002A7F24" w:rsidP="00F23AD4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2</w:t>
            </w:r>
          </w:p>
        </w:tc>
      </w:tr>
      <w:tr w:rsidR="00F23AD4" w:rsidRPr="002E1E36" w14:paraId="38BE1C49" w14:textId="77777777" w:rsidTr="00CE3998">
        <w:tc>
          <w:tcPr>
            <w:tcW w:w="7733" w:type="dxa"/>
          </w:tcPr>
          <w:p w14:paraId="327D1042" w14:textId="1CC63252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3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Login By Student</w:t>
            </w:r>
          </w:p>
        </w:tc>
        <w:tc>
          <w:tcPr>
            <w:tcW w:w="920" w:type="dxa"/>
            <w:vAlign w:val="bottom"/>
          </w:tcPr>
          <w:p w14:paraId="02E57B76" w14:textId="6DCDC117" w:rsidR="00F23AD4" w:rsidRPr="00927DB4" w:rsidRDefault="003A170F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F23AD4" w:rsidRPr="002E1E36" w14:paraId="3FF0885F" w14:textId="77777777" w:rsidTr="00CE3998">
        <w:tc>
          <w:tcPr>
            <w:tcW w:w="7733" w:type="dxa"/>
          </w:tcPr>
          <w:p w14:paraId="704FDBC2" w14:textId="1A5E3477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3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Login By Student</w:t>
            </w:r>
          </w:p>
        </w:tc>
        <w:tc>
          <w:tcPr>
            <w:tcW w:w="920" w:type="dxa"/>
            <w:vAlign w:val="bottom"/>
          </w:tcPr>
          <w:p w14:paraId="42AE9E02" w14:textId="7BE0ABD6" w:rsidR="00F23AD4" w:rsidRPr="00927DB4" w:rsidRDefault="003A170F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</w:tr>
      <w:tr w:rsidR="00F23AD4" w:rsidRPr="002E1E36" w14:paraId="7282B713" w14:textId="77777777" w:rsidTr="00CE3998">
        <w:tc>
          <w:tcPr>
            <w:tcW w:w="7733" w:type="dxa"/>
          </w:tcPr>
          <w:p w14:paraId="09AC6F98" w14:textId="0C2B9203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3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Login By Student</w:t>
            </w:r>
          </w:p>
        </w:tc>
        <w:tc>
          <w:tcPr>
            <w:tcW w:w="920" w:type="dxa"/>
            <w:vAlign w:val="bottom"/>
          </w:tcPr>
          <w:p w14:paraId="3741CDD8" w14:textId="615CAA00" w:rsidR="00F23AD4" w:rsidRPr="00927DB4" w:rsidRDefault="003A170F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F23AD4" w:rsidRPr="002E1E36" w14:paraId="147149AA" w14:textId="77777777" w:rsidTr="00CE3998">
        <w:tc>
          <w:tcPr>
            <w:tcW w:w="7733" w:type="dxa"/>
          </w:tcPr>
          <w:p w14:paraId="10794646" w14:textId="4302335D" w:rsidR="00F23AD4" w:rsidRPr="00F23AD4" w:rsidRDefault="00F23AD4" w:rsidP="00F23AD4">
            <w:pPr>
              <w:tabs>
                <w:tab w:val="center" w:pos="3932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List Project</w:t>
            </w:r>
          </w:p>
        </w:tc>
        <w:tc>
          <w:tcPr>
            <w:tcW w:w="920" w:type="dxa"/>
            <w:vAlign w:val="bottom"/>
          </w:tcPr>
          <w:p w14:paraId="178996F7" w14:textId="0D7B9D4A" w:rsidR="00F23AD4" w:rsidRPr="00927DB4" w:rsidRDefault="003A170F" w:rsidP="00F23AD4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F23AD4" w:rsidRPr="002E1E36" w14:paraId="7CCD5740" w14:textId="77777777" w:rsidTr="00CE3998">
        <w:tc>
          <w:tcPr>
            <w:tcW w:w="7733" w:type="dxa"/>
          </w:tcPr>
          <w:p w14:paraId="33A00191" w14:textId="47542CA9" w:rsidR="00F23AD4" w:rsidRPr="00F23AD4" w:rsidRDefault="00F23AD4" w:rsidP="00F23AD4">
            <w:pPr>
              <w:tabs>
                <w:tab w:val="center" w:pos="3932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List Project</w:t>
            </w:r>
          </w:p>
        </w:tc>
        <w:tc>
          <w:tcPr>
            <w:tcW w:w="920" w:type="dxa"/>
            <w:vAlign w:val="bottom"/>
          </w:tcPr>
          <w:p w14:paraId="1C68D558" w14:textId="29E4CDA4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</w:tr>
      <w:tr w:rsidR="00F23AD4" w:rsidRPr="002E1E36" w14:paraId="41507C88" w14:textId="77777777" w:rsidTr="00CE3998">
        <w:tc>
          <w:tcPr>
            <w:tcW w:w="7733" w:type="dxa"/>
          </w:tcPr>
          <w:p w14:paraId="090534FF" w14:textId="1C8530DA" w:rsidR="00F23AD4" w:rsidRPr="00F23AD4" w:rsidRDefault="00F23AD4" w:rsidP="00F23AD4">
            <w:pPr>
              <w:tabs>
                <w:tab w:val="center" w:pos="3932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List Project</w:t>
            </w:r>
          </w:p>
        </w:tc>
        <w:tc>
          <w:tcPr>
            <w:tcW w:w="920" w:type="dxa"/>
            <w:vAlign w:val="bottom"/>
          </w:tcPr>
          <w:p w14:paraId="27CEBDB4" w14:textId="482F3090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</w:tr>
      <w:tr w:rsidR="00F23AD4" w:rsidRPr="002E1E36" w14:paraId="368564E6" w14:textId="77777777" w:rsidTr="00CE3998">
        <w:tc>
          <w:tcPr>
            <w:tcW w:w="7733" w:type="dxa"/>
          </w:tcPr>
          <w:p w14:paraId="2BC8FF7F" w14:textId="1C4A5D8F" w:rsidR="00F23AD4" w:rsidRPr="00F23AD4" w:rsidRDefault="00F23AD4" w:rsidP="00F23AD4">
            <w:pPr>
              <w:tabs>
                <w:tab w:val="center" w:pos="3932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="002A7F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Upload Report</w:t>
            </w:r>
          </w:p>
        </w:tc>
        <w:tc>
          <w:tcPr>
            <w:tcW w:w="920" w:type="dxa"/>
            <w:vAlign w:val="bottom"/>
          </w:tcPr>
          <w:p w14:paraId="58FE801B" w14:textId="645FE71E" w:rsidR="00F23AD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  <w:tr w:rsidR="00F23AD4" w:rsidRPr="002E1E36" w14:paraId="36565A9F" w14:textId="77777777" w:rsidTr="00CE3998">
        <w:tc>
          <w:tcPr>
            <w:tcW w:w="7733" w:type="dxa"/>
          </w:tcPr>
          <w:p w14:paraId="0D08C5D1" w14:textId="0105C553" w:rsidR="00F23AD4" w:rsidRPr="00F23AD4" w:rsidRDefault="00F23AD4" w:rsidP="00F23AD4">
            <w:pPr>
              <w:tabs>
                <w:tab w:val="center" w:pos="3932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="00F525B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Upload Report</w:t>
            </w:r>
          </w:p>
        </w:tc>
        <w:tc>
          <w:tcPr>
            <w:tcW w:w="920" w:type="dxa"/>
            <w:vAlign w:val="bottom"/>
          </w:tcPr>
          <w:p w14:paraId="2499AB89" w14:textId="7B3AA5DC" w:rsidR="00F23AD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F23AD4" w:rsidRPr="002E1E36" w14:paraId="5567F3BB" w14:textId="77777777" w:rsidTr="00CE3998">
        <w:tc>
          <w:tcPr>
            <w:tcW w:w="7733" w:type="dxa"/>
          </w:tcPr>
          <w:p w14:paraId="42C8C7D8" w14:textId="3BA79CAF" w:rsidR="00F23AD4" w:rsidRPr="00F23AD4" w:rsidRDefault="00F23AD4" w:rsidP="00F23AD4">
            <w:pPr>
              <w:tabs>
                <w:tab w:val="center" w:pos="3932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="00F525B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Upload Report</w:t>
            </w:r>
          </w:p>
        </w:tc>
        <w:tc>
          <w:tcPr>
            <w:tcW w:w="920" w:type="dxa"/>
            <w:vAlign w:val="bottom"/>
          </w:tcPr>
          <w:p w14:paraId="2BA78A0E" w14:textId="76573806" w:rsidR="00F23AD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9</w:t>
            </w:r>
          </w:p>
        </w:tc>
      </w:tr>
      <w:tr w:rsidR="00F23AD4" w:rsidRPr="002E1E36" w14:paraId="035469A1" w14:textId="77777777" w:rsidTr="00CE3998">
        <w:tc>
          <w:tcPr>
            <w:tcW w:w="7733" w:type="dxa"/>
          </w:tcPr>
          <w:p w14:paraId="1BB64B6A" w14:textId="3E9E0EE7" w:rsidR="00F23AD4" w:rsidRPr="003A170F" w:rsidRDefault="00F23AD4" w:rsidP="00F23AD4">
            <w:pPr>
              <w:tabs>
                <w:tab w:val="center" w:pos="3932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="00F525B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Upload Video</w:t>
            </w:r>
          </w:p>
        </w:tc>
        <w:tc>
          <w:tcPr>
            <w:tcW w:w="920" w:type="dxa"/>
            <w:vAlign w:val="bottom"/>
          </w:tcPr>
          <w:p w14:paraId="3B77F08F" w14:textId="13AF437D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</w:tr>
      <w:tr w:rsidR="00F23AD4" w:rsidRPr="002E1E36" w14:paraId="2890433A" w14:textId="77777777" w:rsidTr="00CE3998">
        <w:tc>
          <w:tcPr>
            <w:tcW w:w="7733" w:type="dxa"/>
          </w:tcPr>
          <w:p w14:paraId="58650A7F" w14:textId="5427D5A6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="00F525B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Upload Video</w:t>
            </w:r>
          </w:p>
        </w:tc>
        <w:tc>
          <w:tcPr>
            <w:tcW w:w="920" w:type="dxa"/>
            <w:vAlign w:val="bottom"/>
          </w:tcPr>
          <w:p w14:paraId="37508F25" w14:textId="79CEDB4B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F23AD4" w:rsidRPr="002E1E36" w14:paraId="6A8B2C07" w14:textId="77777777" w:rsidTr="00CE3998">
        <w:tc>
          <w:tcPr>
            <w:tcW w:w="7733" w:type="dxa"/>
          </w:tcPr>
          <w:p w14:paraId="416FD82B" w14:textId="7685BC26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="00F525B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Upload Video</w:t>
            </w:r>
          </w:p>
        </w:tc>
        <w:tc>
          <w:tcPr>
            <w:tcW w:w="920" w:type="dxa"/>
            <w:vAlign w:val="bottom"/>
          </w:tcPr>
          <w:p w14:paraId="7AC4CA20" w14:textId="499DA5C5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</w:tr>
      <w:tr w:rsidR="00963CE4" w:rsidRPr="002E1E36" w14:paraId="51E78E71" w14:textId="77777777" w:rsidTr="00CE3998">
        <w:tc>
          <w:tcPr>
            <w:tcW w:w="7733" w:type="dxa"/>
          </w:tcPr>
          <w:p w14:paraId="0DA61A38" w14:textId="1E8DE068" w:rsidR="00963CE4" w:rsidRPr="00F23AD4" w:rsidRDefault="00963CE4" w:rsidP="00963CE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Upload Video</w:t>
            </w:r>
          </w:p>
        </w:tc>
        <w:tc>
          <w:tcPr>
            <w:tcW w:w="920" w:type="dxa"/>
            <w:vAlign w:val="bottom"/>
          </w:tcPr>
          <w:p w14:paraId="38488A1F" w14:textId="77777777" w:rsidR="00963CE4" w:rsidRDefault="00963CE4" w:rsidP="00963CE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CE4" w:rsidRPr="002E1E36" w14:paraId="5AB02185" w14:textId="77777777" w:rsidTr="00CE3998">
        <w:tc>
          <w:tcPr>
            <w:tcW w:w="7733" w:type="dxa"/>
          </w:tcPr>
          <w:p w14:paraId="24AE5826" w14:textId="5360B670" w:rsidR="00963CE4" w:rsidRPr="00F23AD4" w:rsidRDefault="00963CE4" w:rsidP="00963CE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Upload Video</w:t>
            </w:r>
          </w:p>
        </w:tc>
        <w:tc>
          <w:tcPr>
            <w:tcW w:w="920" w:type="dxa"/>
            <w:vAlign w:val="bottom"/>
          </w:tcPr>
          <w:p w14:paraId="4F7871BC" w14:textId="77777777" w:rsidR="00963CE4" w:rsidRDefault="00963CE4" w:rsidP="00963CE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CE4" w:rsidRPr="002E1E36" w14:paraId="74CD009B" w14:textId="77777777" w:rsidTr="00CE3998">
        <w:tc>
          <w:tcPr>
            <w:tcW w:w="7733" w:type="dxa"/>
          </w:tcPr>
          <w:p w14:paraId="45D3C479" w14:textId="6446CC19" w:rsidR="00963CE4" w:rsidRPr="00F23AD4" w:rsidRDefault="00963CE4" w:rsidP="00963CE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Upload Video</w:t>
            </w:r>
          </w:p>
        </w:tc>
        <w:tc>
          <w:tcPr>
            <w:tcW w:w="920" w:type="dxa"/>
            <w:vAlign w:val="bottom"/>
          </w:tcPr>
          <w:p w14:paraId="68252A19" w14:textId="77777777" w:rsidR="00963CE4" w:rsidRDefault="00963CE4" w:rsidP="00963CE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AD4" w:rsidRPr="002E1E36" w14:paraId="4FC48530" w14:textId="77777777" w:rsidTr="00CE3998">
        <w:tc>
          <w:tcPr>
            <w:tcW w:w="7733" w:type="dxa"/>
          </w:tcPr>
          <w:p w14:paraId="3F672183" w14:textId="35DD0993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Login By Reviewer</w:t>
            </w:r>
          </w:p>
        </w:tc>
        <w:tc>
          <w:tcPr>
            <w:tcW w:w="920" w:type="dxa"/>
            <w:vAlign w:val="bottom"/>
          </w:tcPr>
          <w:p w14:paraId="727D6625" w14:textId="11267572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</w:tr>
      <w:tr w:rsidR="00F23AD4" w:rsidRPr="002E1E36" w14:paraId="34377040" w14:textId="77777777" w:rsidTr="00CE3998">
        <w:tc>
          <w:tcPr>
            <w:tcW w:w="7733" w:type="dxa"/>
          </w:tcPr>
          <w:p w14:paraId="41366412" w14:textId="1FE1FB04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525B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Login By Reviewer</w:t>
            </w:r>
          </w:p>
        </w:tc>
        <w:tc>
          <w:tcPr>
            <w:tcW w:w="920" w:type="dxa"/>
            <w:vAlign w:val="bottom"/>
          </w:tcPr>
          <w:p w14:paraId="5EA9D403" w14:textId="05BF72F6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 w:rsidR="00F23AD4" w:rsidRPr="002E1E36" w14:paraId="5140B501" w14:textId="77777777" w:rsidTr="00CE3998">
        <w:tc>
          <w:tcPr>
            <w:tcW w:w="7733" w:type="dxa"/>
          </w:tcPr>
          <w:p w14:paraId="4DDA1613" w14:textId="1DF5BEF0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5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Login By Reviewer</w:t>
            </w:r>
          </w:p>
        </w:tc>
        <w:tc>
          <w:tcPr>
            <w:tcW w:w="920" w:type="dxa"/>
            <w:vAlign w:val="bottom"/>
          </w:tcPr>
          <w:p w14:paraId="428DB40A" w14:textId="42DA81AE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</w:tr>
      <w:tr w:rsidR="00F23AD4" w:rsidRPr="002E1E36" w14:paraId="6B8AEC24" w14:textId="77777777" w:rsidTr="00CE3998">
        <w:tc>
          <w:tcPr>
            <w:tcW w:w="7733" w:type="dxa"/>
          </w:tcPr>
          <w:p w14:paraId="505032DF" w14:textId="6C8FC12D" w:rsidR="00F23AD4" w:rsidRPr="00F23AD4" w:rsidRDefault="00F23AD4" w:rsidP="00F23AD4">
            <w:pPr>
              <w:tabs>
                <w:tab w:val="left" w:pos="2955"/>
              </w:tabs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5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List Science Project</w:t>
            </w:r>
          </w:p>
        </w:tc>
        <w:tc>
          <w:tcPr>
            <w:tcW w:w="920" w:type="dxa"/>
            <w:vAlign w:val="bottom"/>
          </w:tcPr>
          <w:p w14:paraId="2FBC72C0" w14:textId="4D5284B6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</w:tr>
      <w:tr w:rsidR="00F23AD4" w:rsidRPr="002E1E36" w14:paraId="7AB323BB" w14:textId="77777777" w:rsidTr="00CE3998">
        <w:tc>
          <w:tcPr>
            <w:tcW w:w="7733" w:type="dxa"/>
          </w:tcPr>
          <w:p w14:paraId="4B920A5A" w14:textId="382BF807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5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List Science Project</w:t>
            </w:r>
          </w:p>
        </w:tc>
        <w:tc>
          <w:tcPr>
            <w:tcW w:w="920" w:type="dxa"/>
            <w:vAlign w:val="bottom"/>
          </w:tcPr>
          <w:p w14:paraId="3CA4007A" w14:textId="0E03687E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</w:tr>
      <w:tr w:rsidR="00F23AD4" w:rsidRPr="002E1E36" w14:paraId="076D6289" w14:textId="77777777" w:rsidTr="00CE3998">
        <w:tc>
          <w:tcPr>
            <w:tcW w:w="7733" w:type="dxa"/>
          </w:tcPr>
          <w:p w14:paraId="456EADDA" w14:textId="1854227E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5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List Science Project</w:t>
            </w:r>
          </w:p>
        </w:tc>
        <w:tc>
          <w:tcPr>
            <w:tcW w:w="920" w:type="dxa"/>
            <w:vAlign w:val="bottom"/>
          </w:tcPr>
          <w:p w14:paraId="421053D8" w14:textId="44ABD4B2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F23AD4" w:rsidRPr="002E1E36" w14:paraId="3DB448DD" w14:textId="77777777" w:rsidTr="00CE3998">
        <w:tc>
          <w:tcPr>
            <w:tcW w:w="7733" w:type="dxa"/>
          </w:tcPr>
          <w:p w14:paraId="0A69C5D0" w14:textId="3AEA5B04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5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 xml:space="preserve">View Science Project </w:t>
            </w:r>
          </w:p>
        </w:tc>
        <w:tc>
          <w:tcPr>
            <w:tcW w:w="920" w:type="dxa"/>
            <w:vAlign w:val="bottom"/>
          </w:tcPr>
          <w:p w14:paraId="16D67E34" w14:textId="4723DBAD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F23AD4" w:rsidRPr="002E1E36" w14:paraId="6778CD9A" w14:textId="77777777" w:rsidTr="00CE3998">
        <w:tc>
          <w:tcPr>
            <w:tcW w:w="7733" w:type="dxa"/>
          </w:tcPr>
          <w:p w14:paraId="485C140F" w14:textId="1B9BF925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5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3A17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View Science Project</w:t>
            </w:r>
          </w:p>
        </w:tc>
        <w:tc>
          <w:tcPr>
            <w:tcW w:w="920" w:type="dxa"/>
            <w:vAlign w:val="bottom"/>
          </w:tcPr>
          <w:p w14:paraId="0F7A721F" w14:textId="71D05A1C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  <w:tr w:rsidR="00F23AD4" w:rsidRPr="002E1E36" w14:paraId="6FAD1EB1" w14:textId="77777777" w:rsidTr="00CE3998">
        <w:tc>
          <w:tcPr>
            <w:tcW w:w="7733" w:type="dxa"/>
          </w:tcPr>
          <w:p w14:paraId="20746B95" w14:textId="24038B07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3A17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A170F">
              <w:rPr>
                <w:rFonts w:ascii="TH SarabunPSK" w:hAnsi="TH SarabunPSK" w:cs="TH SarabunPSK"/>
                <w:sz w:val="32"/>
                <w:szCs w:val="32"/>
              </w:rPr>
              <w:t>View Science Project</w:t>
            </w:r>
          </w:p>
        </w:tc>
        <w:tc>
          <w:tcPr>
            <w:tcW w:w="920" w:type="dxa"/>
          </w:tcPr>
          <w:p w14:paraId="2D4FF66A" w14:textId="4E513C5A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 w:rsidR="00F23AD4" w:rsidRPr="002E1E36" w14:paraId="3CDDBD9E" w14:textId="77777777" w:rsidTr="00CE3998">
        <w:tc>
          <w:tcPr>
            <w:tcW w:w="7733" w:type="dxa"/>
          </w:tcPr>
          <w:p w14:paraId="1FCC76B0" w14:textId="3CDCED4C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</w:t>
            </w:r>
            <w:r w:rsidR="003A17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E39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view Project</w:t>
            </w:r>
          </w:p>
        </w:tc>
        <w:tc>
          <w:tcPr>
            <w:tcW w:w="920" w:type="dxa"/>
          </w:tcPr>
          <w:p w14:paraId="01F20606" w14:textId="1856CA43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</w:tr>
      <w:tr w:rsidR="00F23AD4" w:rsidRPr="002E1E36" w14:paraId="007A5454" w14:textId="77777777" w:rsidTr="00CE3998">
        <w:tc>
          <w:tcPr>
            <w:tcW w:w="7733" w:type="dxa"/>
          </w:tcPr>
          <w:p w14:paraId="0375DF03" w14:textId="6D7690C7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CE39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E39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view Project</w:t>
            </w:r>
          </w:p>
        </w:tc>
        <w:tc>
          <w:tcPr>
            <w:tcW w:w="920" w:type="dxa"/>
          </w:tcPr>
          <w:p w14:paraId="5BF927D7" w14:textId="39D72EAC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F23AD4" w:rsidRPr="002E1E36" w14:paraId="7307C10E" w14:textId="77777777" w:rsidTr="00CE3998">
        <w:tc>
          <w:tcPr>
            <w:tcW w:w="7733" w:type="dxa"/>
          </w:tcPr>
          <w:p w14:paraId="70A54733" w14:textId="3DEB2333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525B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CE39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E39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view Project</w:t>
            </w:r>
          </w:p>
        </w:tc>
        <w:tc>
          <w:tcPr>
            <w:tcW w:w="920" w:type="dxa"/>
          </w:tcPr>
          <w:p w14:paraId="0FA9755A" w14:textId="79D10296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2A7F24" w:rsidRPr="002E1E36" w14:paraId="40575803" w14:textId="77777777" w:rsidTr="00CE3998">
        <w:tc>
          <w:tcPr>
            <w:tcW w:w="7733" w:type="dxa"/>
          </w:tcPr>
          <w:p w14:paraId="4163BF56" w14:textId="4E68B7D2" w:rsidR="002A7F24" w:rsidRPr="00F23AD4" w:rsidRDefault="002A7F24" w:rsidP="00F23AD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6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</w:t>
            </w:r>
            <w:r w:rsidR="00CE39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3998">
              <w:rPr>
                <w:rFonts w:ascii="TH SarabunPSK" w:hAnsi="TH SarabunPSK" w:cs="TH SarabunPSK"/>
                <w:sz w:val="32"/>
                <w:szCs w:val="32"/>
              </w:rPr>
              <w:t>Revise Project</w:t>
            </w:r>
          </w:p>
        </w:tc>
        <w:tc>
          <w:tcPr>
            <w:tcW w:w="920" w:type="dxa"/>
          </w:tcPr>
          <w:p w14:paraId="2AB01661" w14:textId="312209F5" w:rsidR="002A7F2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tr w:rsidR="00F23AD4" w:rsidRPr="002E1E36" w14:paraId="14C75350" w14:textId="77777777" w:rsidTr="00CE3998">
        <w:tc>
          <w:tcPr>
            <w:tcW w:w="7733" w:type="dxa"/>
          </w:tcPr>
          <w:p w14:paraId="6A3A3C2F" w14:textId="793F6A60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6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CE39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E3998">
              <w:rPr>
                <w:rFonts w:ascii="TH SarabunPSK" w:hAnsi="TH SarabunPSK" w:cs="TH SarabunPSK"/>
                <w:sz w:val="32"/>
                <w:szCs w:val="32"/>
              </w:rPr>
              <w:t>Revise Project</w:t>
            </w:r>
          </w:p>
        </w:tc>
        <w:tc>
          <w:tcPr>
            <w:tcW w:w="920" w:type="dxa"/>
          </w:tcPr>
          <w:p w14:paraId="5723D5A1" w14:textId="14CC0F9B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</w:tr>
      <w:tr w:rsidR="00F23AD4" w:rsidRPr="002E1E36" w14:paraId="25573AC8" w14:textId="77777777" w:rsidTr="00CE3998">
        <w:tc>
          <w:tcPr>
            <w:tcW w:w="7733" w:type="dxa"/>
          </w:tcPr>
          <w:p w14:paraId="52C21E8B" w14:textId="1F2B5D28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6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CE39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E3998">
              <w:rPr>
                <w:rFonts w:ascii="TH SarabunPSK" w:hAnsi="TH SarabunPSK" w:cs="TH SarabunPSK"/>
                <w:sz w:val="32"/>
                <w:szCs w:val="32"/>
              </w:rPr>
              <w:t>Revise Project</w:t>
            </w:r>
          </w:p>
        </w:tc>
        <w:tc>
          <w:tcPr>
            <w:tcW w:w="920" w:type="dxa"/>
          </w:tcPr>
          <w:p w14:paraId="7C1AA5CA" w14:textId="030913D9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</w:tr>
      <w:tr w:rsidR="00F23AD4" w:rsidRPr="002E1E36" w14:paraId="08232001" w14:textId="77777777" w:rsidTr="00CE3998">
        <w:tc>
          <w:tcPr>
            <w:tcW w:w="7733" w:type="dxa"/>
          </w:tcPr>
          <w:p w14:paraId="602071C6" w14:textId="170CEC7F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6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CE39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Summary of Reviews</w:t>
            </w:r>
          </w:p>
        </w:tc>
        <w:tc>
          <w:tcPr>
            <w:tcW w:w="920" w:type="dxa"/>
          </w:tcPr>
          <w:p w14:paraId="57B9A606" w14:textId="38F604F6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</w:tr>
      <w:tr w:rsidR="00F23AD4" w:rsidRPr="002E1E36" w14:paraId="1019C941" w14:textId="77777777" w:rsidTr="00CE3998">
        <w:tc>
          <w:tcPr>
            <w:tcW w:w="7733" w:type="dxa"/>
          </w:tcPr>
          <w:p w14:paraId="63BE452A" w14:textId="642A640F" w:rsidR="00F23AD4" w:rsidRPr="00CE3998" w:rsidRDefault="00F23AD4" w:rsidP="00F23AD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6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เควนซ์ไดอาแกรมระดับแรกของยูสเคส</w:t>
            </w:r>
            <w:r w:rsidR="00CE399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ummary of Reviews</w:t>
            </w:r>
          </w:p>
        </w:tc>
        <w:tc>
          <w:tcPr>
            <w:tcW w:w="920" w:type="dxa"/>
          </w:tcPr>
          <w:p w14:paraId="15704BD4" w14:textId="70CB5DFC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</w:tr>
      <w:tr w:rsidR="00F23AD4" w:rsidRPr="002E1E36" w14:paraId="643B4D7A" w14:textId="77777777" w:rsidTr="00CE3998">
        <w:tc>
          <w:tcPr>
            <w:tcW w:w="7733" w:type="dxa"/>
          </w:tcPr>
          <w:p w14:paraId="7088811D" w14:textId="3A582234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6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 w:rsidR="00CE39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3998">
              <w:rPr>
                <w:rFonts w:ascii="TH SarabunPSK" w:hAnsi="TH SarabunPSK" w:cs="TH SarabunPSK"/>
                <w:color w:val="000000"/>
                <w:sz w:val="32"/>
                <w:szCs w:val="32"/>
              </w:rPr>
              <w:t>Summary of Reviews</w:t>
            </w:r>
          </w:p>
        </w:tc>
        <w:tc>
          <w:tcPr>
            <w:tcW w:w="920" w:type="dxa"/>
          </w:tcPr>
          <w:p w14:paraId="3FCE3104" w14:textId="02718412" w:rsidR="00F23AD4" w:rsidRPr="00927DB4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</w:tr>
      <w:tr w:rsidR="00F23AD4" w:rsidRPr="002E1E36" w14:paraId="2FB58DF9" w14:textId="77777777" w:rsidTr="00CE3998">
        <w:tc>
          <w:tcPr>
            <w:tcW w:w="7733" w:type="dxa"/>
          </w:tcPr>
          <w:p w14:paraId="5BD838C0" w14:textId="3E992BFB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หน้าจอ </w:t>
            </w:r>
            <w:r w:rsidR="00CE3998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 xml:space="preserve">Reviewer </w:t>
            </w:r>
            <w:r w:rsidR="00CE3998">
              <w:rPr>
                <w:rFonts w:ascii="TH SarabunPSK" w:hAnsi="TH SarabunPSK" w:cs="TH SarabunPSK"/>
                <w:sz w:val="32"/>
                <w:szCs w:val="32"/>
              </w:rPr>
              <w:t>Profile</w:t>
            </w:r>
          </w:p>
        </w:tc>
        <w:tc>
          <w:tcPr>
            <w:tcW w:w="920" w:type="dxa"/>
          </w:tcPr>
          <w:p w14:paraId="110609E0" w14:textId="1A34063B" w:rsidR="00F23AD4" w:rsidRPr="00927DB4" w:rsidRDefault="00CE3998" w:rsidP="00CE3998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</w:tr>
      <w:tr w:rsidR="00F23AD4" w:rsidRPr="002E1E36" w14:paraId="06CCEC5D" w14:textId="77777777" w:rsidTr="00CE3998">
        <w:tc>
          <w:tcPr>
            <w:tcW w:w="7733" w:type="dxa"/>
          </w:tcPr>
          <w:p w14:paraId="7566971A" w14:textId="6233A36E" w:rsidR="00F23AD4" w:rsidRPr="00F23AD4" w:rsidRDefault="00F23AD4" w:rsidP="00F23AD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>ซีเควนซ์ไดอาแกรมระดับแรกของยูสเคส</w:t>
            </w:r>
            <w:r w:rsidR="00CE39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E3998">
              <w:rPr>
                <w:rFonts w:ascii="TH SarabunPSK" w:hAnsi="TH SarabunPSK" w:cs="TH SarabunPSK"/>
                <w:sz w:val="32"/>
                <w:szCs w:val="32"/>
              </w:rPr>
              <w:t>Edit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 xml:space="preserve"> Reviewer</w:t>
            </w:r>
            <w:r w:rsidR="00CE3998">
              <w:rPr>
                <w:rFonts w:ascii="TH SarabunPSK" w:hAnsi="TH SarabunPSK" w:cs="TH SarabunPSK"/>
                <w:sz w:val="32"/>
                <w:szCs w:val="32"/>
              </w:rPr>
              <w:t xml:space="preserve"> Profile</w:t>
            </w:r>
          </w:p>
        </w:tc>
        <w:tc>
          <w:tcPr>
            <w:tcW w:w="920" w:type="dxa"/>
          </w:tcPr>
          <w:p w14:paraId="7BBFC3F1" w14:textId="72185B5B" w:rsidR="00F23AD4" w:rsidRPr="00927DB4" w:rsidRDefault="00F23AD4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E3998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</w:tr>
      <w:tr w:rsidR="00CE3998" w:rsidRPr="002E1E36" w14:paraId="431F1CC4" w14:textId="77777777" w:rsidTr="00CE3998">
        <w:tc>
          <w:tcPr>
            <w:tcW w:w="7733" w:type="dxa"/>
          </w:tcPr>
          <w:p w14:paraId="39D29BC4" w14:textId="1787C528" w:rsidR="00CE3998" w:rsidRPr="00CE3998" w:rsidRDefault="00CE3998" w:rsidP="00F23AD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Pr="00F23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ลาสไดอาแกรมของยูสเ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 xml:space="preserve">Reviewer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file</w:t>
            </w:r>
          </w:p>
        </w:tc>
        <w:tc>
          <w:tcPr>
            <w:tcW w:w="920" w:type="dxa"/>
          </w:tcPr>
          <w:p w14:paraId="5FAE772F" w14:textId="40A473F9" w:rsidR="00CE3998" w:rsidRDefault="00CE3998" w:rsidP="00F23AD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</w:tr>
      <w:tr w:rsidR="00521243" w:rsidRPr="002E1E36" w14:paraId="7EBE29BA" w14:textId="77777777" w:rsidTr="00CE3998">
        <w:tc>
          <w:tcPr>
            <w:tcW w:w="7733" w:type="dxa"/>
          </w:tcPr>
          <w:p w14:paraId="5F6D4267" w14:textId="6887F2CF" w:rsidR="00521243" w:rsidRPr="002E1E36" w:rsidRDefault="00521243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F525B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63CE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คลาสไดอาแกรมเว็บไซต์ประเมินโครงงานวิทยาศาสตร์</w:t>
            </w:r>
          </w:p>
        </w:tc>
        <w:tc>
          <w:tcPr>
            <w:tcW w:w="920" w:type="dxa"/>
          </w:tcPr>
          <w:p w14:paraId="7D99577C" w14:textId="583F08A2" w:rsidR="00521243" w:rsidRDefault="00CE3998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</w:tr>
      <w:tr w:rsidR="002E1E36" w:rsidRPr="002E1E36" w14:paraId="7F61E68A" w14:textId="77777777" w:rsidTr="00CE3998">
        <w:tc>
          <w:tcPr>
            <w:tcW w:w="7733" w:type="dxa"/>
          </w:tcPr>
          <w:p w14:paraId="133A934A" w14:textId="425A5B67" w:rsidR="002E1E36" w:rsidRPr="002E1E36" w:rsidRDefault="002E1E36" w:rsidP="004F0FC5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E20F9C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="0071307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1307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ีอาร์ไดอาแกรม</w:t>
            </w:r>
            <w:r w:rsidR="00713075">
              <w:rPr>
                <w:rFonts w:ascii="TH SarabunPSK" w:hAnsi="TH SarabunPSK" w:cs="TH SarabunPSK" w:hint="cs"/>
                <w:sz w:val="24"/>
                <w:szCs w:val="32"/>
                <w:cs/>
              </w:rPr>
              <w:t>เว็บไซต์</w:t>
            </w:r>
            <w:r w:rsidR="00713075" w:rsidRPr="002E1E3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โครงงานวิทยาศาสตร์</w:t>
            </w:r>
          </w:p>
        </w:tc>
        <w:tc>
          <w:tcPr>
            <w:tcW w:w="920" w:type="dxa"/>
          </w:tcPr>
          <w:p w14:paraId="49313242" w14:textId="2A402AA9" w:rsidR="002E1E36" w:rsidRPr="00927DB4" w:rsidRDefault="001706A3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80B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2017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4D90CC69" w14:textId="46FEAE16" w:rsidR="00885AC0" w:rsidRDefault="00885AC0" w:rsidP="004F0FC5">
      <w:pPr>
        <w:pStyle w:val="Title"/>
        <w:ind w:left="360"/>
        <w:jc w:val="left"/>
        <w:rPr>
          <w:rFonts w:ascii="TH SarabunPSK" w:hAnsi="TH SarabunPSK" w:cs="TH SarabunPSK"/>
          <w:sz w:val="32"/>
          <w:szCs w:val="32"/>
        </w:rPr>
      </w:pPr>
    </w:p>
    <w:p w14:paraId="336968F2" w14:textId="6DEBD56B" w:rsidR="00885AC0" w:rsidRDefault="00885AC0" w:rsidP="004F0FC5">
      <w:pPr>
        <w:pStyle w:val="Title"/>
        <w:ind w:left="360"/>
        <w:jc w:val="left"/>
        <w:rPr>
          <w:rFonts w:ascii="TH SarabunPSK" w:hAnsi="TH SarabunPSK" w:cs="TH SarabunPSK"/>
          <w:sz w:val="32"/>
          <w:szCs w:val="32"/>
        </w:rPr>
      </w:pPr>
    </w:p>
    <w:p w14:paraId="0B674AFB" w14:textId="14B4423F" w:rsidR="00885AC0" w:rsidRDefault="00885AC0" w:rsidP="004F0FC5">
      <w:pPr>
        <w:pStyle w:val="Title"/>
        <w:ind w:left="360"/>
        <w:jc w:val="left"/>
        <w:rPr>
          <w:rFonts w:ascii="TH SarabunPSK" w:hAnsi="TH SarabunPSK" w:cs="TH SarabunPSK"/>
          <w:sz w:val="32"/>
          <w:szCs w:val="32"/>
        </w:rPr>
      </w:pPr>
    </w:p>
    <w:p w14:paraId="12329FED" w14:textId="03E7E5F5" w:rsidR="00C759D7" w:rsidRDefault="00C759D7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726DA2F8" w14:textId="7312026C" w:rsidR="00C759D7" w:rsidRDefault="00C759D7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14F3CCAB" w14:textId="67FF7118" w:rsidR="00C759D7" w:rsidRDefault="00C759D7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4DA28FAB" w14:textId="706E66D0" w:rsidR="00C759D7" w:rsidRDefault="00C759D7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566B35A5" w14:textId="69F5CCFC" w:rsidR="00C759D7" w:rsidRDefault="00C759D7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15C5DBC8" w14:textId="628D4146" w:rsidR="00C759D7" w:rsidRDefault="00C759D7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0955DDAF" w14:textId="0A4597F0" w:rsidR="009414B4" w:rsidRDefault="009414B4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2AE28AC3" w14:textId="77777777" w:rsidR="008F4895" w:rsidRDefault="008F4895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75E1D151" w14:textId="3EF47A68" w:rsidR="00FB5F83" w:rsidRPr="00EC07E3" w:rsidRDefault="00524B90" w:rsidP="004F0FC5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TOC \o "1-3" \h \z \u</w:instrText>
      </w:r>
      <w:r>
        <w:rPr>
          <w:rFonts w:ascii="TH SarabunPSK" w:hAnsi="TH SarabunPSK" w:cs="TH SarabunPSK"/>
          <w:sz w:val="32"/>
          <w:szCs w:val="32"/>
        </w:rPr>
        <w:instrText xml:space="preserve"> </w:instrText>
      </w:r>
      <w:r w:rsidR="00000000"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fldChar w:fldCharType="end"/>
      </w:r>
      <w:r w:rsidR="00FB5F83" w:rsidRPr="007A06F5">
        <w:rPr>
          <w:rFonts w:ascii="TH SarabunPSK" w:hAnsi="TH SarabunPSK" w:cs="TH SarabunPSK"/>
          <w:sz w:val="32"/>
          <w:szCs w:val="32"/>
          <w:cs/>
        </w:rPr>
        <w:t>สารบัญ</w:t>
      </w:r>
      <w:r w:rsidR="00FB5F83">
        <w:rPr>
          <w:rFonts w:ascii="TH SarabunPSK" w:hAnsi="TH SarabunPSK" w:cs="TH SarabunPSK" w:hint="cs"/>
          <w:sz w:val="32"/>
          <w:szCs w:val="32"/>
          <w:cs/>
        </w:rPr>
        <w:t>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6"/>
        <w:gridCol w:w="917"/>
      </w:tblGrid>
      <w:tr w:rsidR="00FB5F83" w:rsidRPr="002E1E36" w14:paraId="20A2A8F7" w14:textId="77777777" w:rsidTr="00282A2A">
        <w:tc>
          <w:tcPr>
            <w:tcW w:w="7746" w:type="dxa"/>
          </w:tcPr>
          <w:p w14:paraId="73281426" w14:textId="77777777" w:rsidR="00FB5F83" w:rsidRPr="002E1E36" w:rsidRDefault="00FB5F83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E1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917" w:type="dxa"/>
          </w:tcPr>
          <w:p w14:paraId="6399DC3B" w14:textId="77777777" w:rsidR="00FB5F83" w:rsidRPr="002E1E36" w:rsidRDefault="00FB5F83" w:rsidP="004F0FC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1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20F9C" w:rsidRPr="002E1E36" w14:paraId="4E11E8AA" w14:textId="77777777" w:rsidTr="00282A2A">
        <w:tc>
          <w:tcPr>
            <w:tcW w:w="7746" w:type="dxa"/>
          </w:tcPr>
          <w:p w14:paraId="6ADBF96A" w14:textId="5F23864B" w:rsidR="00E20F9C" w:rsidRPr="002E1E36" w:rsidRDefault="00E20F9C" w:rsidP="004F0FC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5E1E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8A5E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ำนามที่ใช้เป็นคลาสคู่แข่งจากรายละเอ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ของยูสเคส</w:t>
            </w:r>
          </w:p>
        </w:tc>
        <w:tc>
          <w:tcPr>
            <w:tcW w:w="917" w:type="dxa"/>
          </w:tcPr>
          <w:p w14:paraId="13FC388B" w14:textId="0019FDFE" w:rsidR="00E20F9C" w:rsidRPr="00E20F9C" w:rsidRDefault="00E20F9C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0F9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2017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E20F9C" w:rsidRPr="002E1E36" w14:paraId="3E60F1ED" w14:textId="77777777" w:rsidTr="00282A2A">
        <w:tc>
          <w:tcPr>
            <w:tcW w:w="7746" w:type="dxa"/>
          </w:tcPr>
          <w:p w14:paraId="748F3974" w14:textId="1979F540" w:rsidR="00E20F9C" w:rsidRPr="00E20F9C" w:rsidRDefault="00E20F9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310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D823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การกำหนดคลาสจากคลาสคู่แข่งทั้งหมด</w:t>
            </w:r>
          </w:p>
        </w:tc>
        <w:tc>
          <w:tcPr>
            <w:tcW w:w="917" w:type="dxa"/>
          </w:tcPr>
          <w:p w14:paraId="359C0B0E" w14:textId="62C40EB1" w:rsidR="00E20F9C" w:rsidRPr="00E20F9C" w:rsidRDefault="00F20171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E20F9C" w:rsidRPr="002E1E36" w14:paraId="50347132" w14:textId="77777777" w:rsidTr="00282A2A">
        <w:tc>
          <w:tcPr>
            <w:tcW w:w="7746" w:type="dxa"/>
          </w:tcPr>
          <w:p w14:paraId="39E90721" w14:textId="1C71AAD1" w:rsidR="00E20F9C" w:rsidRPr="00D82310" w:rsidRDefault="00E20F9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ำหนดแอทริบิวต์ของคลาส</w:t>
            </w:r>
          </w:p>
        </w:tc>
        <w:tc>
          <w:tcPr>
            <w:tcW w:w="917" w:type="dxa"/>
          </w:tcPr>
          <w:p w14:paraId="3BC358DA" w14:textId="252945F5" w:rsidR="00E20F9C" w:rsidRPr="00E20F9C" w:rsidRDefault="00F20171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E20F9C" w:rsidRPr="002E1E36" w14:paraId="3FCCC6DC" w14:textId="77777777" w:rsidTr="00282A2A">
        <w:tc>
          <w:tcPr>
            <w:tcW w:w="7746" w:type="dxa"/>
          </w:tcPr>
          <w:p w14:paraId="5A3434BD" w14:textId="7E2267C1" w:rsidR="00E20F9C" w:rsidRPr="00D82310" w:rsidRDefault="00E20F9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คอแลบอเรชันไดอาแกรมจากการวิเคราะห์ระบบ</w:t>
            </w:r>
          </w:p>
        </w:tc>
        <w:tc>
          <w:tcPr>
            <w:tcW w:w="917" w:type="dxa"/>
          </w:tcPr>
          <w:p w14:paraId="1FD815E5" w14:textId="7FA04BAC" w:rsidR="00E20F9C" w:rsidRPr="00E20F9C" w:rsidRDefault="00F20171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E20F9C" w:rsidRPr="002E1E36" w14:paraId="3B5F7BDD" w14:textId="77777777" w:rsidTr="00282A2A">
        <w:tc>
          <w:tcPr>
            <w:tcW w:w="7746" w:type="dxa"/>
          </w:tcPr>
          <w:p w14:paraId="2FBBE568" w14:textId="3571A667" w:rsidR="00E20F9C" w:rsidRPr="00D82310" w:rsidRDefault="00E20F9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F4B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CF4B51"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 w:rsidR="00282A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  <w:tc>
          <w:tcPr>
            <w:tcW w:w="917" w:type="dxa"/>
          </w:tcPr>
          <w:p w14:paraId="565CA62A" w14:textId="72F3E1C4" w:rsidR="00E20F9C" w:rsidRPr="002B5F56" w:rsidRDefault="002B5F5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F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2017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E20F9C" w:rsidRPr="002E1E36" w14:paraId="6339B2D0" w14:textId="77777777" w:rsidTr="00282A2A">
        <w:tc>
          <w:tcPr>
            <w:tcW w:w="7746" w:type="dxa"/>
          </w:tcPr>
          <w:p w14:paraId="7FEED93C" w14:textId="5CB22B08" w:rsidR="00E20F9C" w:rsidRDefault="00E20F9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F4B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CF4B51"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 w:rsidR="00282A2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chool</w:t>
            </w:r>
          </w:p>
        </w:tc>
        <w:tc>
          <w:tcPr>
            <w:tcW w:w="917" w:type="dxa"/>
          </w:tcPr>
          <w:p w14:paraId="0910C3F1" w14:textId="78E15040" w:rsidR="00E20F9C" w:rsidRPr="002B5F56" w:rsidRDefault="002B5F5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F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2017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E20F9C" w:rsidRPr="002E1E36" w14:paraId="46694A16" w14:textId="77777777" w:rsidTr="00282A2A">
        <w:tc>
          <w:tcPr>
            <w:tcW w:w="7746" w:type="dxa"/>
          </w:tcPr>
          <w:p w14:paraId="7E4518EF" w14:textId="6B1ED686" w:rsidR="00E20F9C" w:rsidRDefault="00E20F9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F4B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CF4B51"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 w:rsidR="00282A2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</w:t>
            </w:r>
          </w:p>
        </w:tc>
        <w:tc>
          <w:tcPr>
            <w:tcW w:w="917" w:type="dxa"/>
          </w:tcPr>
          <w:p w14:paraId="3BDA728C" w14:textId="70043CF0" w:rsidR="00E20F9C" w:rsidRPr="002B5F56" w:rsidRDefault="002B5F5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F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2017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E20F9C" w:rsidRPr="002E1E36" w14:paraId="64382E92" w14:textId="77777777" w:rsidTr="00282A2A">
        <w:tc>
          <w:tcPr>
            <w:tcW w:w="7746" w:type="dxa"/>
          </w:tcPr>
          <w:p w14:paraId="760FEBEA" w14:textId="64B02444" w:rsidR="00E20F9C" w:rsidRDefault="00E20F9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F4B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CF4B51"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 w:rsidR="00282A2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udent_has_Project</w:t>
            </w:r>
          </w:p>
        </w:tc>
        <w:tc>
          <w:tcPr>
            <w:tcW w:w="917" w:type="dxa"/>
          </w:tcPr>
          <w:p w14:paraId="5BDA63EC" w14:textId="5ABFED8F" w:rsidR="00E20F9C" w:rsidRPr="002B5F56" w:rsidRDefault="002B5F5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F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2017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E20F9C" w:rsidRPr="002E1E36" w14:paraId="627D072B" w14:textId="77777777" w:rsidTr="00282A2A">
        <w:tc>
          <w:tcPr>
            <w:tcW w:w="7746" w:type="dxa"/>
          </w:tcPr>
          <w:p w14:paraId="76D1FC78" w14:textId="552F9166" w:rsidR="00E20F9C" w:rsidRDefault="00E20F9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F4B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CF4B51"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 w:rsidR="00282A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r w:rsidR="002B5F56">
              <w:rPr>
                <w:rFonts w:ascii="TH SarabunPSK" w:hAnsi="TH SarabunPSK" w:cs="TH SarabunPSK"/>
                <w:sz w:val="32"/>
                <w:szCs w:val="32"/>
              </w:rPr>
              <w:t>Project Type</w:t>
            </w:r>
          </w:p>
        </w:tc>
        <w:tc>
          <w:tcPr>
            <w:tcW w:w="917" w:type="dxa"/>
          </w:tcPr>
          <w:p w14:paraId="70CF79B5" w14:textId="0E672694" w:rsidR="00E20F9C" w:rsidRPr="002B5F56" w:rsidRDefault="002B5F5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F5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025B7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20F9C" w:rsidRPr="002E1E36" w14:paraId="33BFDC30" w14:textId="77777777" w:rsidTr="00282A2A">
        <w:tc>
          <w:tcPr>
            <w:tcW w:w="7746" w:type="dxa"/>
          </w:tcPr>
          <w:p w14:paraId="4C59D11E" w14:textId="4F6C4649" w:rsidR="00E20F9C" w:rsidRDefault="00E20F9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F4B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Pr="00CF4B51"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 w:rsidR="00282A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r w:rsidR="002B5F56">
              <w:rPr>
                <w:rFonts w:ascii="TH SarabunPSK" w:hAnsi="TH SarabunPSK" w:cs="TH SarabunPSK"/>
                <w:sz w:val="32"/>
                <w:szCs w:val="32"/>
              </w:rPr>
              <w:t>Reviewer</w:t>
            </w:r>
          </w:p>
        </w:tc>
        <w:tc>
          <w:tcPr>
            <w:tcW w:w="917" w:type="dxa"/>
          </w:tcPr>
          <w:p w14:paraId="2CB841C5" w14:textId="34BAFBF3" w:rsidR="00E20F9C" w:rsidRPr="002B5F56" w:rsidRDefault="002B5F5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F5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F201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20F9C" w:rsidRPr="002E1E36" w14:paraId="1CBC50E2" w14:textId="77777777" w:rsidTr="00282A2A">
        <w:tc>
          <w:tcPr>
            <w:tcW w:w="7746" w:type="dxa"/>
          </w:tcPr>
          <w:p w14:paraId="7356EDA5" w14:textId="040C6953" w:rsidR="00E20F9C" w:rsidRPr="00CF4B51" w:rsidRDefault="00E20F9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 w:rsidR="00282A2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r w:rsidR="002B5F56">
              <w:rPr>
                <w:rFonts w:ascii="TH SarabunPSK" w:hAnsi="TH SarabunPSK" w:cs="TH SarabunPSK"/>
                <w:sz w:val="32"/>
                <w:szCs w:val="32"/>
              </w:rPr>
              <w:t>Reviews</w:t>
            </w:r>
          </w:p>
        </w:tc>
        <w:tc>
          <w:tcPr>
            <w:tcW w:w="917" w:type="dxa"/>
          </w:tcPr>
          <w:p w14:paraId="68E7B94B" w14:textId="036F349A" w:rsidR="00E20F9C" w:rsidRPr="002B5F56" w:rsidRDefault="002B5F5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F5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F201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20F9C" w:rsidRPr="002E1E36" w14:paraId="1459B147" w14:textId="77777777" w:rsidTr="00282A2A">
        <w:tc>
          <w:tcPr>
            <w:tcW w:w="7746" w:type="dxa"/>
          </w:tcPr>
          <w:p w14:paraId="1281F516" w14:textId="34871574" w:rsidR="00E20F9C" w:rsidRPr="00CF4B51" w:rsidRDefault="00E20F9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 w:rsidR="00282A2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FF45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r w:rsidR="00FF4504">
              <w:rPr>
                <w:rFonts w:ascii="TH SarabunPSK" w:hAnsi="TH SarabunPSK" w:cs="TH SarabunPSK"/>
                <w:sz w:val="32"/>
                <w:szCs w:val="32"/>
              </w:rPr>
              <w:t>Team</w:t>
            </w:r>
          </w:p>
        </w:tc>
        <w:tc>
          <w:tcPr>
            <w:tcW w:w="917" w:type="dxa"/>
          </w:tcPr>
          <w:p w14:paraId="1EA3FE26" w14:textId="73219B7A" w:rsidR="00E20F9C" w:rsidRPr="002B5F56" w:rsidRDefault="002B5F5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F5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025B7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20F9C" w:rsidRPr="002E1E36" w14:paraId="610D4F2D" w14:textId="77777777" w:rsidTr="00282A2A">
        <w:tc>
          <w:tcPr>
            <w:tcW w:w="7746" w:type="dxa"/>
          </w:tcPr>
          <w:p w14:paraId="5DEEE43A" w14:textId="5A7313DC" w:rsidR="00E20F9C" w:rsidRPr="00CF4B51" w:rsidRDefault="00E20F9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.</w:t>
            </w:r>
            <w:r w:rsidR="00282A2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r w:rsidR="00FF4504">
              <w:rPr>
                <w:rFonts w:ascii="TH SarabunPSK" w:hAnsi="TH SarabunPSK" w:cs="TH SarabunPSK"/>
                <w:sz w:val="32"/>
                <w:szCs w:val="32"/>
              </w:rPr>
              <w:t>Answer</w:t>
            </w:r>
          </w:p>
        </w:tc>
        <w:tc>
          <w:tcPr>
            <w:tcW w:w="917" w:type="dxa"/>
          </w:tcPr>
          <w:p w14:paraId="30B66A00" w14:textId="7A416F71" w:rsidR="00E20F9C" w:rsidRPr="002B5F56" w:rsidRDefault="002B5F56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F5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8C3E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0048A" w:rsidRPr="002E1E36" w14:paraId="5C8713F4" w14:textId="77777777" w:rsidTr="00282A2A">
        <w:tc>
          <w:tcPr>
            <w:tcW w:w="7746" w:type="dxa"/>
          </w:tcPr>
          <w:p w14:paraId="2ED36195" w14:textId="2751F500" w:rsidR="0070048A" w:rsidRDefault="0070048A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.1</w:t>
            </w:r>
            <w:r w:rsidR="00282A2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r w:rsidR="00FF4504">
              <w:rPr>
                <w:rFonts w:ascii="TH SarabunPSK" w:hAnsi="TH SarabunPSK" w:cs="TH SarabunPSK"/>
                <w:sz w:val="32"/>
                <w:szCs w:val="32"/>
              </w:rPr>
              <w:t>Question</w:t>
            </w:r>
          </w:p>
        </w:tc>
        <w:tc>
          <w:tcPr>
            <w:tcW w:w="917" w:type="dxa"/>
          </w:tcPr>
          <w:p w14:paraId="7E534B92" w14:textId="14C86A1A" w:rsidR="0070048A" w:rsidRPr="002B5F56" w:rsidRDefault="0070048A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F5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F2017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E3998" w:rsidRPr="002E1E36" w14:paraId="2107C5B5" w14:textId="77777777" w:rsidTr="00FF4504">
        <w:tc>
          <w:tcPr>
            <w:tcW w:w="7746" w:type="dxa"/>
          </w:tcPr>
          <w:p w14:paraId="4AD97883" w14:textId="441A3FCF" w:rsidR="00CE3998" w:rsidRDefault="00CE399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.1</w:t>
            </w:r>
            <w:r w:rsidR="00282A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r w:rsidR="00FF4504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917" w:type="dxa"/>
          </w:tcPr>
          <w:p w14:paraId="13F1098B" w14:textId="273B110F" w:rsidR="00CE3998" w:rsidRPr="002B5F56" w:rsidRDefault="00CE3998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</w:tr>
      <w:tr w:rsidR="00FF4504" w:rsidRPr="002B5F56" w14:paraId="1A38FDDF" w14:textId="77777777" w:rsidTr="00FF4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6" w:type="dxa"/>
            <w:tcBorders>
              <w:top w:val="nil"/>
              <w:left w:val="nil"/>
              <w:bottom w:val="nil"/>
              <w:right w:val="nil"/>
            </w:tcBorders>
          </w:tcPr>
          <w:p w14:paraId="496DF575" w14:textId="038FA38E" w:rsidR="00FF4504" w:rsidRDefault="00FF4504" w:rsidP="00EC379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1.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dviso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1A6E72DB" w14:textId="42DA9A15" w:rsidR="00FF4504" w:rsidRPr="002B5F56" w:rsidRDefault="00FF4504" w:rsidP="00EC37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7741C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F4504" w:rsidRPr="002B5F56" w14:paraId="5179F6EC" w14:textId="77777777" w:rsidTr="00FF4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6" w:type="dxa"/>
            <w:tcBorders>
              <w:top w:val="nil"/>
              <w:left w:val="nil"/>
              <w:bottom w:val="nil"/>
              <w:right w:val="nil"/>
            </w:tcBorders>
          </w:tcPr>
          <w:p w14:paraId="17702456" w14:textId="368027F3" w:rsidR="00FF4504" w:rsidRDefault="00FF4504" w:rsidP="00EC379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1.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442EC64B" w14:textId="19A13D4D" w:rsidR="00FF4504" w:rsidRPr="002B5F56" w:rsidRDefault="00FF4504" w:rsidP="00EC37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7741C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F4504" w:rsidRPr="002B5F56" w14:paraId="56F1B7BE" w14:textId="77777777" w:rsidTr="00FF4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6" w:type="dxa"/>
            <w:tcBorders>
              <w:top w:val="nil"/>
              <w:left w:val="nil"/>
              <w:bottom w:val="nil"/>
              <w:right w:val="nil"/>
            </w:tcBorders>
          </w:tcPr>
          <w:p w14:paraId="7E836D0D" w14:textId="4E683124" w:rsidR="00FF4504" w:rsidRDefault="00FF4504" w:rsidP="00EC379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1.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essrelease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12FB8A34" w14:textId="382EE05D" w:rsidR="00FF4504" w:rsidRPr="002B5F56" w:rsidRDefault="00FF4504" w:rsidP="00EC37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7741C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14:paraId="0C3E7E83" w14:textId="1B38C3EE" w:rsidR="000974DA" w:rsidRDefault="000974DA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6BC13DC7" w14:textId="6F6BDD99" w:rsidR="00FB5F83" w:rsidRDefault="00FB5F83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18211C6A" w14:textId="494BBC4A" w:rsidR="00FB5F83" w:rsidRDefault="00FB5F83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79833C0B" w14:textId="3AA3780B" w:rsidR="00FB5F83" w:rsidRDefault="00FB5F83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2C411630" w14:textId="57FD0142" w:rsidR="00FB5F83" w:rsidRDefault="00FB5F83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2026284E" w14:textId="72E4FE51" w:rsidR="00FB5F83" w:rsidRDefault="00FB5F83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438FD3E6" w14:textId="4FF213A3" w:rsidR="00282A2A" w:rsidRDefault="00282A2A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14E821EB" w14:textId="2869F5B6" w:rsidR="008F4895" w:rsidRDefault="008F4895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04040995" w14:textId="29F05107" w:rsidR="008F4895" w:rsidRDefault="008F4895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0361405B" w14:textId="44EE891F" w:rsidR="008F4895" w:rsidRDefault="008F4895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0E0F4E98" w14:textId="77777777" w:rsidR="008F4895" w:rsidRDefault="008F4895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7A1793E6" w14:textId="1D57D4F0" w:rsidR="00876B4F" w:rsidRPr="00885AC0" w:rsidRDefault="00876B4F" w:rsidP="004F0FC5">
      <w:pPr>
        <w:pStyle w:val="Title"/>
        <w:numPr>
          <w:ilvl w:val="0"/>
          <w:numId w:val="4"/>
        </w:numPr>
        <w:ind w:left="360"/>
        <w:jc w:val="left"/>
        <w:rPr>
          <w:rFonts w:ascii="TH SarabunPSK" w:hAnsi="TH SarabunPSK" w:cs="TH SarabunPSK"/>
          <w:sz w:val="32"/>
          <w:szCs w:val="32"/>
        </w:rPr>
      </w:pPr>
      <w:r w:rsidRPr="00885AC0">
        <w:rPr>
          <w:rFonts w:ascii="TH SarabunPSK" w:hAnsi="TH SarabunPSK" w:cs="TH SarabunPSK" w:hint="cs"/>
          <w:sz w:val="32"/>
          <w:szCs w:val="32"/>
          <w:cs/>
        </w:rPr>
        <w:lastRenderedPageBreak/>
        <w:t>บทนำ</w:t>
      </w:r>
      <w:r w:rsidR="00870A42" w:rsidRPr="00885AC0">
        <w:rPr>
          <w:rFonts w:ascii="TH SarabunPSK" w:hAnsi="TH SarabunPSK" w:cs="TH SarabunPSK"/>
          <w:sz w:val="32"/>
          <w:szCs w:val="32"/>
        </w:rPr>
        <w:t xml:space="preserve">      </w:t>
      </w:r>
    </w:p>
    <w:p w14:paraId="2EB03A72" w14:textId="167A20FE" w:rsidR="00DC5055" w:rsidRDefault="00DC5055" w:rsidP="004F0FC5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4F5A">
        <w:rPr>
          <w:rFonts w:ascii="TH SarabunPSK" w:hAnsi="TH SarabunPSK" w:cs="TH SarabunPSK"/>
          <w:sz w:val="32"/>
          <w:szCs w:val="32"/>
          <w:cs/>
        </w:rPr>
        <w:t>การ</w:t>
      </w:r>
      <w:r w:rsidRPr="000C4F5A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งานประกวดโครงงานวิทยาศาสตร์ มหาวิทยาลัยแม่โจ้ใน</w:t>
      </w:r>
      <w:r w:rsidRPr="000C4F5A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การพิจารณาคัดเลือกบทคัดย่อ นักเรียนที่ได้รับการคัดเลือกจะต้องจัดทำผลงานแต่ละประเภทมานำเสนอ ณ มหาวิทยาลัยแม่โจ้ โดยประเภทโครงงานจัดแบ่ง เป็น </w:t>
      </w:r>
      <w:r w:rsidR="00166B10">
        <w:rPr>
          <w:rFonts w:ascii="TH SarabunPSK" w:hAnsi="TH SarabunPSK" w:cs="TH SarabunPSK"/>
          <w:sz w:val="32"/>
          <w:szCs w:val="32"/>
        </w:rPr>
        <w:t>6</w:t>
      </w:r>
      <w:r w:rsidR="00166B10">
        <w:rPr>
          <w:rFonts w:ascii="TH SarabunPSK" w:hAnsi="TH SarabunPSK" w:cs="TH SarabunPSK" w:hint="cs"/>
          <w:sz w:val="32"/>
          <w:szCs w:val="32"/>
          <w:cs/>
        </w:rPr>
        <w:t xml:space="preserve"> 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มัธยมศึกษาตอนต้นวิทยาศาสตร์กายภาพ มัธยมศึกษาตอนต้นวิทยาศาสตร์ชีวภาพ มัธยมศึกษาตอนต้นวิทยาศาสตร์ประยุกต์ และมัธยมศึกษาตอนปลายวิทยาศาสตร์กายภาพ มัธยมศึกษาตอนปลายวิทยาศาสตร์ชีวภาพ มัธยมศึกษาตอนปลายวิทยาศาสตร์ประยุกต์ ซึ่งทางคณะวิทยาศาสตร์จะจัดการประชุมเพื่อแต่งตั้งผู้รับผิดชอบโครงการและประธานคณะกรรมการแต่ละสาขาขึ้นมา และประธานคณะกรรมการจะคัดเลือกคณะกรรมจากทีมอาจารย์ภายในคณะที่เคยมีประสบการณ์ในการตัดสินโครงงาน โดยคณะกรรมการจะทาบทามทีมงานเพิ่มเติมมาช่วยในการตัดสินโครงงาน ซึ่งคณะกรรมการจะต้องรอคำตอบรับจากทีมงานเพื่อมาช่วยในการตัดสินโครงงาน จึงจะแบ่งการตัดสินโครงงานแต่ละประเภทได้ โดยจะแบ่ง คณะกรรมการ </w:t>
      </w:r>
      <w:r w:rsidR="00166B10">
        <w:rPr>
          <w:rFonts w:ascii="TH SarabunPSK" w:hAnsi="TH SarabunPSK" w:cs="TH SarabunPSK"/>
          <w:sz w:val="32"/>
          <w:szCs w:val="32"/>
        </w:rPr>
        <w:t xml:space="preserve">10 -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คน /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ประเภท เมื่อเสร็จกระบวนการนี้แล้วก่อนจะถึงงานวันสัปดาห์วิทยาศาสตร์จะต้องเตรียมจัดพื้นที่เตรียมของในการจัดงานวันสัปดาห์วิทยาศาสตร์ แล้วคณะกรรมการที่ถูกแบ่งไว้แล้ว ทำการประเมินผลงานโครงงานวิทยาศาสตร์ภายในงานสัปดาห์วิทยาศาสตร์จนเสร็จจึงจะประกาศผลรางวัลการประกวดโครงงานวิทยาศาสตร์ซึ่งทั้งหมดนี้ใช้เวลามากเกินไป</w:t>
      </w:r>
    </w:p>
    <w:p w14:paraId="39BEF185" w14:textId="77777777" w:rsidR="00DC5055" w:rsidRDefault="00DC5055" w:rsidP="004F0FC5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3C5B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84085F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84085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ว็บไซต์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ครงงานวิทยาศาสตร์ คณะวิทยาศาสตร์ มหาวิทยาลัยแม่โจ้ </w:t>
      </w:r>
      <w:r w:rsidRPr="00FE3938">
        <w:rPr>
          <w:rFonts w:ascii="TH SarabunPSK" w:hAnsi="TH SarabunPSK" w:cs="TH SarabunPSK" w:hint="cs"/>
          <w:b/>
          <w:sz w:val="32"/>
          <w:szCs w:val="32"/>
          <w:cs/>
        </w:rPr>
        <w:t>จึงเกิดแนวคิดที่นำเทคโนโลยีสารสนเทศมา</w:t>
      </w:r>
      <w:r w:rsidRPr="0084085F">
        <w:rPr>
          <w:rFonts w:ascii="TH SarabunPSK" w:hAnsi="TH SarabunPSK" w:cs="TH SarabunPSK" w:hint="cs"/>
          <w:sz w:val="32"/>
          <w:szCs w:val="32"/>
          <w:cs/>
        </w:rPr>
        <w:t xml:space="preserve">ช่วยในการแก้ไขปัญหาที่เกิดขึ้นข้างต้น </w:t>
      </w:r>
      <w:r w:rsidRPr="00060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อำนวยความสะดวกให้กับเจ้าหน้าที่ และนักเรียน ลดขั้นตอนการทำงานของเจ้าหน้าที่ การจัดโครงงานวิทยาศาสตร์ในปัจจุบันไม่สามารถจัดในรูปแบบ </w:t>
      </w:r>
      <w:r w:rsidRPr="00060F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-Site </w:t>
      </w:r>
      <w:r w:rsidRPr="00060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เราจึงจัดทำเว็บไซต์เพื่อแสดงผลงานในรูปแบบ </w:t>
      </w:r>
      <w:r w:rsidRPr="00060F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</w:t>
      </w:r>
      <w:r w:rsidRPr="00060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สดงผลงานในรูปแบบวิดีโอนำเสนอและรูปภาพโปสเตอร์</w:t>
      </w:r>
      <w:r w:rsidRPr="00060F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ที่ผู้ดูแลระบบจะเป็นผู้เพิ่มข้อมูลนักเรียนที่ผ่านการพิจารณาและคณะกรรมการที่ถูกคัดเลือกเพื่อเข้าใช้งานระบบ </w:t>
      </w:r>
      <w:r w:rsidRPr="0084085F">
        <w:rPr>
          <w:rFonts w:ascii="TH SarabunPSK" w:hAnsi="TH SarabunPSK" w:cs="TH SarabunPSK" w:hint="cs"/>
          <w:sz w:val="32"/>
          <w:szCs w:val="32"/>
          <w:cs/>
        </w:rPr>
        <w:t>ในส่วน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ประกวดผลงานของนักเรียน คณะกรรมการสามารถประเมินผลงานโครงงานวิทยาศาสตร์และประกาศผลรางวัลการประกวดโครงงานวิทยาศสตร์ ทั้งหมดนี้</w:t>
      </w:r>
      <w:r w:rsidRPr="0084085F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4085F">
        <w:rPr>
          <w:rFonts w:ascii="TH SarabunPSK" w:hAnsi="TH SarabunPSK" w:cs="TH SarabunPSK"/>
          <w:sz w:val="32"/>
          <w:szCs w:val="32"/>
          <w:cs/>
        </w:rPr>
        <w:t>มีการใช้บริการผ่านทาง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</w:p>
    <w:p w14:paraId="6D444771" w14:textId="1A9BC994" w:rsidR="00DC5055" w:rsidRPr="00DC5055" w:rsidRDefault="00DC5055" w:rsidP="004F0F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055">
        <w:rPr>
          <w:rFonts w:ascii="TH SarabunPSK" w:hAnsi="TH SarabunPSK" w:cs="TH SarabunPSK" w:hint="cs"/>
          <w:sz w:val="32"/>
          <w:szCs w:val="32"/>
          <w:cs/>
        </w:rPr>
        <w:t xml:space="preserve">เว็บไซต์โครงงานวิทยาศาสตร์ คณะวิทยาศาสตร์ มหาวิทยาลัยแม่โจ้ จัดทำขึ้นมาเพื่อคาดหวังให้เป็นไปตามวัตถุประสงค์ที่ตั้งไว้ ซึ่งระบบนี้เป็นระบบแนวคิดใหม่และสามารถง่ายต่อการใช้งาน และยังช่วยเหลือในเรื่องของการแพร่ระบาดของเชื้อโรค </w:t>
      </w:r>
      <w:r w:rsidRPr="00DC5055">
        <w:rPr>
          <w:rFonts w:ascii="TH SarabunPSK" w:hAnsi="TH SarabunPSK" w:cs="TH SarabunPSK"/>
          <w:sz w:val="32"/>
          <w:szCs w:val="32"/>
        </w:rPr>
        <w:t>COVID-19</w:t>
      </w:r>
      <w:r w:rsidRPr="00DC5055">
        <w:rPr>
          <w:rFonts w:ascii="TH SarabunPSK" w:hAnsi="TH SarabunPSK" w:cs="TH SarabunPSK" w:hint="cs"/>
          <w:sz w:val="32"/>
          <w:szCs w:val="32"/>
          <w:cs/>
        </w:rPr>
        <w:t xml:space="preserve"> โดยจะลดการใช้สถานที่จริงในการจัดงาน เพื่อตอบโจทย์ยุค</w:t>
      </w:r>
      <w:r w:rsidRPr="00DC5055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ชีวิตวิถีใหม่</w:t>
      </w:r>
      <w:r w:rsidR="0012126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C5055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DC5055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New Normal)</w:t>
      </w:r>
      <w:r w:rsidRPr="00DC5055">
        <w:rPr>
          <w:rFonts w:ascii="Arial" w:hAnsi="Arial" w:cs="Arial"/>
        </w:rPr>
        <w:t> </w:t>
      </w:r>
      <w:r w:rsidRPr="00DC5055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ลดขั้นตอนการทำงานและลดข้อผิดพลาดในการทำงานเพื่อทำงานได้</w:t>
      </w:r>
      <w:r w:rsidRPr="00DC5055">
        <w:rPr>
          <w:rFonts w:ascii="TH SarabunPSK" w:hAnsi="TH SarabunPSK" w:cs="TH SarabunPSK"/>
          <w:sz w:val="32"/>
          <w:szCs w:val="32"/>
          <w:cs/>
        </w:rPr>
        <w:t>สะดวกและรวดเร็วมากขึ้น</w:t>
      </w:r>
      <w:r w:rsidRPr="00DC5055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DC5055">
        <w:rPr>
          <w:rFonts w:ascii="TH SarabunPSK" w:hAnsi="TH SarabunPSK" w:cs="TH SarabunPSK"/>
          <w:sz w:val="32"/>
          <w:szCs w:val="32"/>
          <w:cs/>
        </w:rPr>
        <w:t>การจัดทำเว็บไซต์</w:t>
      </w:r>
      <w:r w:rsidRPr="00DC5055">
        <w:rPr>
          <w:rFonts w:ascii="TH SarabunPSK" w:hAnsi="TH SarabunPSK" w:cs="TH SarabunPSK" w:hint="cs"/>
          <w:sz w:val="32"/>
          <w:szCs w:val="32"/>
          <w:cs/>
        </w:rPr>
        <w:t xml:space="preserve">โครงงานวิทยาศาสตร์ คณะวิทยาศาสตร์ มหาวิทยาลัยแม่โจ้ </w:t>
      </w:r>
      <w:r w:rsidRPr="00DC5055">
        <w:rPr>
          <w:rFonts w:ascii="TH SarabunPSK" w:hAnsi="TH SarabunPSK" w:cs="TH SarabunPSK"/>
          <w:sz w:val="32"/>
          <w:szCs w:val="32"/>
          <w:cs/>
        </w:rPr>
        <w:t>จะส่งผลดีให้</w:t>
      </w:r>
      <w:r w:rsidRPr="00DC5055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DC5055">
        <w:rPr>
          <w:rFonts w:ascii="TH SarabunPSK" w:hAnsi="TH SarabunPSK" w:cs="TH SarabunPSK"/>
          <w:sz w:val="32"/>
          <w:szCs w:val="32"/>
          <w:cs/>
        </w:rPr>
        <w:t>ผู้ใช้</w:t>
      </w:r>
      <w:r w:rsidRPr="00DC5055">
        <w:rPr>
          <w:rFonts w:ascii="TH SarabunPSK" w:hAnsi="TH SarabunPSK" w:cs="TH SarabunPSK" w:hint="cs"/>
          <w:sz w:val="32"/>
          <w:szCs w:val="32"/>
          <w:cs/>
        </w:rPr>
        <w:t>งานทุกคน</w:t>
      </w:r>
    </w:p>
    <w:p w14:paraId="5759550D" w14:textId="4D990B5F" w:rsidR="00AC4C8A" w:rsidRDefault="00AC4C8A" w:rsidP="004F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DC0CF2" w14:textId="77777777" w:rsidR="00307F7F" w:rsidRPr="00290D8F" w:rsidRDefault="00307F7F" w:rsidP="004F0F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9FF384E" w14:textId="3260CE81" w:rsidR="007E71BD" w:rsidRDefault="007E71BD" w:rsidP="004F0FC5">
      <w:pPr>
        <w:pStyle w:val="Title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1404">
        <w:rPr>
          <w:rFonts w:ascii="TH SarabunPSK" w:hAnsi="TH SarabunPSK" w:cs="TH SarabunPSK" w:hint="cs"/>
          <w:sz w:val="32"/>
          <w:szCs w:val="32"/>
          <w:cs/>
        </w:rPr>
        <w:lastRenderedPageBreak/>
        <w:t>วัตถุประสงค์</w:t>
      </w:r>
    </w:p>
    <w:p w14:paraId="3E5175F9" w14:textId="32BF8B27" w:rsidR="006B5E41" w:rsidRDefault="00A80B6A" w:rsidP="004F0FC5">
      <w:pPr>
        <w:pStyle w:val="Title"/>
        <w:numPr>
          <w:ilvl w:val="0"/>
          <w:numId w:val="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B5E4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พัฒนาระบบ</w:t>
      </w:r>
      <w:r w:rsidR="006B5E41" w:rsidRPr="006B5E4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ประเมินโครงงานวิทยาศาสตร์</w:t>
      </w:r>
      <w:r w:rsidR="00C666C0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อยู่ในรูปแบบเว็บไซต์</w:t>
      </w:r>
    </w:p>
    <w:p w14:paraId="066C9585" w14:textId="25BB92C5" w:rsidR="00802376" w:rsidRDefault="00802376" w:rsidP="004F0FC5">
      <w:pPr>
        <w:pStyle w:val="Title"/>
        <w:numPr>
          <w:ilvl w:val="0"/>
          <w:numId w:val="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B5E4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พิ่มช่องทางในการ</w:t>
      </w:r>
      <w:r w:rsidR="006B5E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</w:t>
      </w:r>
      <w:r w:rsidRPr="006B5E41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งานวิทยาศาสตร์ใน</w:t>
      </w:r>
      <w:r w:rsidR="00BE4B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่านระบบ</w:t>
      </w:r>
      <w:r w:rsidRPr="006B5E4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อนไลน์</w:t>
      </w:r>
    </w:p>
    <w:p w14:paraId="2C080544" w14:textId="34781279" w:rsidR="00C666C0" w:rsidRPr="006B5E41" w:rsidRDefault="00C666C0" w:rsidP="004F0FC5">
      <w:pPr>
        <w:pStyle w:val="Title"/>
        <w:numPr>
          <w:ilvl w:val="0"/>
          <w:numId w:val="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อำนวยความสะดวกในการประเมินโครงงานวิทยาศาสตร์ให้คณะกรรมการ</w:t>
      </w:r>
    </w:p>
    <w:p w14:paraId="63F08C66" w14:textId="77777777" w:rsidR="006B71B0" w:rsidRPr="00F2475B" w:rsidRDefault="006B71B0" w:rsidP="004F0FC5">
      <w:pPr>
        <w:pStyle w:val="Title"/>
        <w:ind w:left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E086966" w14:textId="3F069DCA" w:rsidR="00150618" w:rsidRDefault="006B71B0" w:rsidP="004F0FC5">
      <w:pPr>
        <w:pStyle w:val="Title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92489924"/>
      <w:r w:rsidRPr="00FB79C9">
        <w:rPr>
          <w:rFonts w:ascii="TH SarabunPSK" w:hAnsi="TH SarabunPSK" w:cs="TH SarabunPSK" w:hint="cs"/>
          <w:sz w:val="32"/>
          <w:szCs w:val="32"/>
          <w:cs/>
        </w:rPr>
        <w:t>ขอบเขตของโครงงาน</w:t>
      </w:r>
    </w:p>
    <w:p w14:paraId="34237D3A" w14:textId="1FB34BDA" w:rsidR="00A5720E" w:rsidRPr="00ED6A8D" w:rsidRDefault="00A5720E" w:rsidP="00A5720E">
      <w:pPr>
        <w:pStyle w:val="Title"/>
        <w:numPr>
          <w:ilvl w:val="2"/>
          <w:numId w:val="2"/>
        </w:numPr>
        <w:jc w:val="left"/>
        <w:rPr>
          <w:rFonts w:ascii="TH SarabunPSK" w:hAnsi="TH SarabunPSK" w:cs="TH SarabunPSK"/>
          <w:sz w:val="32"/>
          <w:szCs w:val="32"/>
        </w:rPr>
      </w:pPr>
      <w:r w:rsidRPr="00FB79C9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</w:p>
    <w:p w14:paraId="5087DEB4" w14:textId="77777777" w:rsidR="00A5720E" w:rsidRPr="00EB006A" w:rsidRDefault="00A5720E" w:rsidP="00A5720E">
      <w:pPr>
        <w:pStyle w:val="Title"/>
        <w:numPr>
          <w:ilvl w:val="0"/>
          <w:numId w:val="3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79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เข้าสู่ระบบได้</w:t>
      </w:r>
    </w:p>
    <w:p w14:paraId="077787EB" w14:textId="4DCE7457" w:rsidR="00A5720E" w:rsidRDefault="00A5720E" w:rsidP="00A5720E">
      <w:pPr>
        <w:pStyle w:val="Title"/>
        <w:numPr>
          <w:ilvl w:val="0"/>
          <w:numId w:val="3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</w:t>
      </w:r>
      <w:r w:rsidR="001824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ลุ่ม</w:t>
      </w:r>
      <w:r w:rsidR="001824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</w:t>
      </w:r>
      <w:r w:rsidR="002532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ิ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งานวิทยาศาสตร์ได้</w:t>
      </w:r>
    </w:p>
    <w:p w14:paraId="0FA604C3" w14:textId="65F2AA80" w:rsidR="00A5720E" w:rsidRDefault="00A5720E" w:rsidP="00A5720E">
      <w:pPr>
        <w:pStyle w:val="Title"/>
        <w:numPr>
          <w:ilvl w:val="0"/>
          <w:numId w:val="3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97BA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ัดสรรคณะกรรมการ</w:t>
      </w:r>
      <w:r w:rsidR="002532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ข้ากลุ่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โครงงานวิทยาศาสตร์ได้</w:t>
      </w:r>
    </w:p>
    <w:p w14:paraId="6F115DC4" w14:textId="29F7B938" w:rsidR="00A5720E" w:rsidRPr="00443679" w:rsidRDefault="00A5720E" w:rsidP="00A5720E">
      <w:pPr>
        <w:pStyle w:val="Title"/>
        <w:numPr>
          <w:ilvl w:val="0"/>
          <w:numId w:val="3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จัดสรรโครงงานวิทยาศาสตร์เข้ากลุ่มประเ</w:t>
      </w:r>
      <w:r w:rsidR="002532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ิ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งานวิทยาศาสตร์ได้</w:t>
      </w:r>
    </w:p>
    <w:p w14:paraId="08471980" w14:textId="77777777" w:rsidR="00A5720E" w:rsidRPr="00443679" w:rsidRDefault="00A5720E" w:rsidP="00A5720E">
      <w:pPr>
        <w:pStyle w:val="Title"/>
        <w:numPr>
          <w:ilvl w:val="0"/>
          <w:numId w:val="3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จัดการข้อมูลผลงานโครงงานวิทยาศาสตร์ได้</w:t>
      </w:r>
    </w:p>
    <w:p w14:paraId="2AA9E931" w14:textId="77777777" w:rsidR="00A5720E" w:rsidRDefault="00A5720E" w:rsidP="00A5720E">
      <w:pPr>
        <w:pStyle w:val="Title"/>
        <w:numPr>
          <w:ilvl w:val="0"/>
          <w:numId w:val="3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จัดการข้อมูลการเข้าใช้งานระบบของคณะกรรมการได้</w:t>
      </w:r>
    </w:p>
    <w:p w14:paraId="5363BE4A" w14:textId="77777777" w:rsidR="00A5720E" w:rsidRDefault="00A5720E" w:rsidP="00A5720E">
      <w:pPr>
        <w:pStyle w:val="Title"/>
        <w:numPr>
          <w:ilvl w:val="0"/>
          <w:numId w:val="5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ดูรายงานสรุปผลการประเมินโครงงานวิทยาศาสตร์ได้</w:t>
      </w:r>
    </w:p>
    <w:p w14:paraId="7BE030C3" w14:textId="5BFB343A" w:rsidR="00A5720E" w:rsidRPr="00A5720E" w:rsidRDefault="00A5720E" w:rsidP="00A5720E">
      <w:pPr>
        <w:pStyle w:val="Title"/>
        <w:numPr>
          <w:ilvl w:val="0"/>
          <w:numId w:val="5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ประกาศผลรางวัลโครงงานวิทยาศาสตร์ได้</w:t>
      </w:r>
    </w:p>
    <w:p w14:paraId="1FB64E7E" w14:textId="7E532D5C" w:rsidR="00F52E4E" w:rsidRPr="0039348D" w:rsidRDefault="00F52E4E" w:rsidP="004F0FC5">
      <w:pPr>
        <w:pStyle w:val="Title"/>
        <w:numPr>
          <w:ilvl w:val="2"/>
          <w:numId w:val="2"/>
        </w:numPr>
        <w:jc w:val="left"/>
        <w:rPr>
          <w:rFonts w:ascii="TH SarabunPSK" w:hAnsi="TH SarabunPSK" w:cs="TH SarabunPSK"/>
          <w:sz w:val="32"/>
          <w:szCs w:val="32"/>
        </w:rPr>
      </w:pPr>
      <w:r w:rsidRPr="0039348D"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14:paraId="5D76086D" w14:textId="3175DDA1" w:rsidR="00ED6A8D" w:rsidRPr="007829DF" w:rsidRDefault="008B761F" w:rsidP="004F0FC5">
      <w:pPr>
        <w:pStyle w:val="Title"/>
        <w:numPr>
          <w:ilvl w:val="0"/>
          <w:numId w:val="6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</w:t>
      </w:r>
      <w:r w:rsidR="00ED6A8D" w:rsidRPr="00FB79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เข้าสู่ระบบได้</w:t>
      </w:r>
    </w:p>
    <w:p w14:paraId="1C073D43" w14:textId="7C5B998F" w:rsidR="00ED5EBF" w:rsidRDefault="008B761F" w:rsidP="004F0FC5">
      <w:pPr>
        <w:pStyle w:val="Title"/>
        <w:numPr>
          <w:ilvl w:val="0"/>
          <w:numId w:val="6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</w:t>
      </w:r>
      <w:r w:rsidR="00ED6A8D" w:rsidRPr="00564C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</w:t>
      </w:r>
      <w:r w:rsidR="007373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รวจสอบสถานะการประเมินรายละเอียดผลงานโครงงานวิทยาศาสตร์ได้</w:t>
      </w:r>
    </w:p>
    <w:p w14:paraId="651B5527" w14:textId="55136F8D" w:rsidR="00290D8F" w:rsidRDefault="00290D8F" w:rsidP="004F0FC5">
      <w:pPr>
        <w:pStyle w:val="Title"/>
        <w:numPr>
          <w:ilvl w:val="2"/>
          <w:numId w:val="2"/>
        </w:numPr>
        <w:jc w:val="left"/>
        <w:rPr>
          <w:rFonts w:ascii="TH SarabunPSK" w:hAnsi="TH SarabunPSK" w:cs="TH SarabunPSK"/>
          <w:sz w:val="32"/>
          <w:szCs w:val="32"/>
        </w:rPr>
      </w:pPr>
      <w:r w:rsidRPr="00FB79C9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14:paraId="71536FCE" w14:textId="65AB59D3" w:rsidR="00DB7E8A" w:rsidRDefault="00DB7E8A" w:rsidP="004F0FC5">
      <w:pPr>
        <w:pStyle w:val="Title"/>
        <w:numPr>
          <w:ilvl w:val="0"/>
          <w:numId w:val="7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79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</w:t>
      </w:r>
      <w:r w:rsidRPr="0000785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เข้าส</w:t>
      </w:r>
      <w:r w:rsidRPr="00007852">
        <w:rPr>
          <w:rFonts w:ascii="TH SarabunPSK" w:hAnsi="TH SarabunPSK" w:cs="TH SarabunPSK"/>
          <w:b w:val="0"/>
          <w:bCs w:val="0"/>
          <w:sz w:val="32"/>
          <w:szCs w:val="32"/>
          <w:cs/>
        </w:rPr>
        <w:t>ู</w:t>
      </w:r>
      <w:r w:rsidRPr="0000785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ระบบได้</w:t>
      </w:r>
    </w:p>
    <w:p w14:paraId="5815BD7E" w14:textId="1BAEF7FD" w:rsidR="003418BA" w:rsidRDefault="003418BA" w:rsidP="004F0FC5">
      <w:pPr>
        <w:pStyle w:val="Title"/>
        <w:numPr>
          <w:ilvl w:val="0"/>
          <w:numId w:val="7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79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</w:t>
      </w:r>
      <w:r w:rsidRPr="0000785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ก้ไขข้อมูล</w:t>
      </w:r>
      <w:r w:rsidR="001824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นตัวได้</w:t>
      </w:r>
    </w:p>
    <w:p w14:paraId="28F52CDF" w14:textId="79A1D92D" w:rsidR="00DB7E8A" w:rsidRPr="00007852" w:rsidRDefault="00DB7E8A" w:rsidP="004F0FC5">
      <w:pPr>
        <w:pStyle w:val="Title"/>
        <w:numPr>
          <w:ilvl w:val="0"/>
          <w:numId w:val="7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785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ารถดูรายละเอียดผลงานโครงงานวิทยาศาสตร์ได้</w:t>
      </w:r>
    </w:p>
    <w:p w14:paraId="60C72460" w14:textId="51159845" w:rsidR="00DB7E8A" w:rsidRPr="00007852" w:rsidRDefault="00DB7E8A" w:rsidP="004F0FC5">
      <w:pPr>
        <w:pStyle w:val="Title"/>
        <w:numPr>
          <w:ilvl w:val="0"/>
          <w:numId w:val="7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785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ารถประเมินโครงงานวิทยาศาสตร์ได้</w:t>
      </w:r>
    </w:p>
    <w:p w14:paraId="52CB6E03" w14:textId="447F71E6" w:rsidR="00DB7E8A" w:rsidRDefault="00DB7E8A" w:rsidP="004F0FC5">
      <w:pPr>
        <w:pStyle w:val="Title"/>
        <w:numPr>
          <w:ilvl w:val="0"/>
          <w:numId w:val="7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0785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</w:t>
      </w:r>
      <w:r w:rsidR="00ED5EB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บทว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564C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โครงงานวิทยาศาสตร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</w:p>
    <w:p w14:paraId="387375A0" w14:textId="40745DF5" w:rsidR="00C759D7" w:rsidRDefault="00C759D7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4549E2" w14:textId="3C3040B0" w:rsidR="00C759D7" w:rsidRDefault="00C759D7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22E74C2" w14:textId="6B4201A1" w:rsidR="00C759D7" w:rsidRDefault="00C759D7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E455E72" w14:textId="387EE807" w:rsidR="00C759D7" w:rsidRDefault="00824CF3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43922D2E" w14:textId="59DC2749" w:rsidR="00C759D7" w:rsidRDefault="00C759D7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DDBF2BC" w14:textId="29FC009F" w:rsidR="00C759D7" w:rsidRDefault="00C759D7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C65E6B2" w14:textId="4A2523B2" w:rsidR="00982DF2" w:rsidRPr="007F62FF" w:rsidRDefault="00982DF2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bookmarkEnd w:id="4"/>
    <w:p w14:paraId="63F50D2E" w14:textId="041934F6" w:rsidR="00876B4F" w:rsidRDefault="00876B4F" w:rsidP="004F0FC5">
      <w:pPr>
        <w:pStyle w:val="Title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ิยามศัพท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6264"/>
      </w:tblGrid>
      <w:tr w:rsidR="003F2E3C" w14:paraId="17B8B4CE" w14:textId="77777777" w:rsidTr="00016B7D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FE76" w14:textId="77777777" w:rsidR="003F2E3C" w:rsidRPr="004F126E" w:rsidRDefault="003F2E3C" w:rsidP="004F0FC5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D97E" w14:textId="77777777" w:rsidR="003F2E3C" w:rsidRPr="004F126E" w:rsidRDefault="003F2E3C" w:rsidP="004F0FC5">
            <w:pPr>
              <w:spacing w:after="255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3F2E3C" w14:paraId="4425089A" w14:textId="77777777" w:rsidTr="00016B7D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0A3F" w14:textId="77777777" w:rsidR="003F2E3C" w:rsidRPr="004F126E" w:rsidRDefault="003F2E3C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</w:rPr>
              <w:t>UM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CA56" w14:textId="77777777" w:rsidR="003F2E3C" w:rsidRPr="004F126E" w:rsidRDefault="003F2E3C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อมาจาก </w:t>
            </w:r>
            <w:r w:rsidRPr="004F126E">
              <w:rPr>
                <w:rFonts w:ascii="TH SarabunPSK" w:hAnsi="TH SarabunPSK" w:cs="TH SarabunPSK"/>
                <w:sz w:val="32"/>
                <w:szCs w:val="32"/>
              </w:rPr>
              <w:t xml:space="preserve">Unified Modelling Language </w:t>
            </w:r>
            <w:r w:rsidRPr="004F126E">
              <w:rPr>
                <w:rFonts w:ascii="TH SarabunPSK" w:hAnsi="TH SarabunPSK" w:cs="TH SarabunPSK"/>
                <w:sz w:val="32"/>
                <w:szCs w:val="32"/>
                <w:cs/>
              </w:rPr>
              <w:t>เป็นภาษาเชิงบรรยายที่ใช้สัญลักษณ์ภาพกราฟิกในการวิเคราะห์และออกแบบระบบเชิงวัตถุ</w:t>
            </w:r>
          </w:p>
        </w:tc>
      </w:tr>
      <w:tr w:rsidR="003F2E3C" w14:paraId="6810422E" w14:textId="77777777" w:rsidTr="00016B7D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E119" w14:textId="77777777" w:rsidR="003F2E3C" w:rsidRPr="004F126E" w:rsidRDefault="003F2E3C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5E2A" w14:textId="32D0C2A2" w:rsidR="003F2E3C" w:rsidRPr="004F126E" w:rsidRDefault="003F2E3C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ัญลักษณ์ที่ใช้ใน </w:t>
            </w:r>
            <w:r w:rsidRPr="004F126E">
              <w:rPr>
                <w:rFonts w:ascii="TH SarabunPSK" w:hAnsi="TH SarabunPSK" w:cs="TH SarabunPSK"/>
                <w:sz w:val="32"/>
                <w:szCs w:val="32"/>
              </w:rPr>
              <w:t xml:space="preserve">UML </w:t>
            </w:r>
            <w:r w:rsidRPr="004F126E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ผู้ใช้งานของระบบหรือระบบอื่นๆ ที่เกี่ยวข้องกับระบบ</w:t>
            </w:r>
          </w:p>
        </w:tc>
      </w:tr>
      <w:tr w:rsidR="003F2E3C" w14:paraId="224BF2F6" w14:textId="77777777" w:rsidTr="00016B7D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BF25" w14:textId="77777777" w:rsidR="003F2E3C" w:rsidRPr="004F126E" w:rsidRDefault="003F2E3C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</w:rPr>
              <w:t>Use Cas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BF83" w14:textId="77777777" w:rsidR="003F2E3C" w:rsidRPr="004F126E" w:rsidRDefault="003F2E3C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ัญลักษณ์ที่ใช้ใน </w:t>
            </w:r>
            <w:r w:rsidRPr="004F126E">
              <w:rPr>
                <w:rFonts w:ascii="TH SarabunPSK" w:hAnsi="TH SarabunPSK" w:cs="TH SarabunPSK"/>
                <w:sz w:val="32"/>
                <w:szCs w:val="32"/>
              </w:rPr>
              <w:t xml:space="preserve">UML </w:t>
            </w:r>
            <w:r w:rsidRPr="004F126E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สดงลำดับเหตุการณ์ที่เกิดขึ้นภายในระบบ</w:t>
            </w:r>
          </w:p>
        </w:tc>
      </w:tr>
      <w:tr w:rsidR="003F2E3C" w14:paraId="4BC65B4E" w14:textId="77777777" w:rsidTr="00016B7D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9032" w14:textId="77777777" w:rsidR="003F2E3C" w:rsidRPr="004F126E" w:rsidRDefault="003F2E3C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</w:rPr>
              <w:t>HTTP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BD48" w14:textId="77777777" w:rsidR="003F2E3C" w:rsidRPr="004F126E" w:rsidRDefault="003F2E3C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อมาจาก </w:t>
            </w:r>
            <w:r w:rsidRPr="004F126E">
              <w:rPr>
                <w:rFonts w:ascii="TH SarabunPSK" w:hAnsi="TH SarabunPSK" w:cs="TH SarabunPSK"/>
                <w:sz w:val="32"/>
                <w:szCs w:val="32"/>
              </w:rPr>
              <w:t>Hypertext Transfer Protocol</w:t>
            </w:r>
          </w:p>
        </w:tc>
      </w:tr>
      <w:tr w:rsidR="003F2E3C" w14:paraId="1D50CB50" w14:textId="77777777" w:rsidTr="00016B7D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AB9C" w14:textId="77777777" w:rsidR="003F2E3C" w:rsidRPr="004F126E" w:rsidRDefault="003F2E3C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</w:rPr>
              <w:t>Java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4534" w14:textId="77777777" w:rsidR="003F2E3C" w:rsidRPr="004F126E" w:rsidRDefault="003F2E3C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  <w:cs/>
              </w:rPr>
              <w:t>เป็นโปรแกรมภาษาที่ใช้ในการสร้างเว็บแอพพลิเคชันที่ใช้บนอินเทอร์เน็ต</w:t>
            </w:r>
          </w:p>
        </w:tc>
      </w:tr>
      <w:tr w:rsidR="004F126E" w14:paraId="29F06D30" w14:textId="77777777" w:rsidTr="00016B7D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BD1" w14:textId="3E748761" w:rsidR="004F126E" w:rsidRPr="004F126E" w:rsidRDefault="004F126E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</w:rPr>
              <w:t>Web-based applicatio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E10" w14:textId="177A786C" w:rsidR="004F126E" w:rsidRPr="004F126E" w:rsidRDefault="004F126E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ซอฟต์แวร์โปรแกรมที่มีการประมวลผลการทำงานโดยใช้ </w:t>
            </w:r>
            <w:r w:rsidRPr="004F126E">
              <w:rPr>
                <w:rFonts w:ascii="TH SarabunPSK" w:hAnsi="TH SarabunPSK" w:cs="TH SarabunPSK"/>
                <w:sz w:val="32"/>
                <w:szCs w:val="32"/>
              </w:rPr>
              <w:t>world wide web</w:t>
            </w:r>
          </w:p>
        </w:tc>
      </w:tr>
      <w:tr w:rsidR="004F126E" w14:paraId="30BDFC2F" w14:textId="77777777" w:rsidTr="00016B7D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8F3" w14:textId="506A7517" w:rsidR="004F126E" w:rsidRPr="004F126E" w:rsidRDefault="004F126E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</w:rPr>
              <w:t>World wide web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D37E" w14:textId="77777777" w:rsidR="004F126E" w:rsidRPr="004F126E" w:rsidRDefault="004F126E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  <w:cs/>
              </w:rPr>
              <w:t>ผู้ใช้และทรัพยากรต่าง ๆ บนอินเตอร์เน็ตที่มีการทำงานผ่านโปรโตคอลแบบ</w:t>
            </w:r>
          </w:p>
          <w:p w14:paraId="605B7C57" w14:textId="63303DF9" w:rsidR="004F126E" w:rsidRPr="004F126E" w:rsidRDefault="004F126E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26E">
              <w:rPr>
                <w:rFonts w:ascii="TH SarabunPSK" w:hAnsi="TH SarabunPSK" w:cs="TH SarabunPSK"/>
                <w:sz w:val="32"/>
                <w:szCs w:val="32"/>
              </w:rPr>
              <w:t>Hypertext Transfer Protocol (HTTP)</w:t>
            </w:r>
          </w:p>
        </w:tc>
      </w:tr>
      <w:tr w:rsidR="004F126E" w14:paraId="17CCD899" w14:textId="77777777" w:rsidTr="00016B7D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E7F" w14:textId="6C8BB8FF" w:rsidR="004F126E" w:rsidRPr="004F126E" w:rsidRDefault="004F126E" w:rsidP="004F0FC5">
            <w:pPr>
              <w:spacing w:after="25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F126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WWW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A25" w14:textId="47450001" w:rsidR="004F126E" w:rsidRPr="004F126E" w:rsidRDefault="004F126E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26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ย่อมาจากคำว่า </w:t>
            </w:r>
            <w:r w:rsidRPr="004F126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World Wide Web</w:t>
            </w:r>
          </w:p>
        </w:tc>
      </w:tr>
      <w:tr w:rsidR="002300BC" w14:paraId="6FE86535" w14:textId="77777777" w:rsidTr="00016B7D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F44" w14:textId="109AB672" w:rsidR="002300BC" w:rsidRPr="004F126E" w:rsidRDefault="002300BC" w:rsidP="004F0FC5">
            <w:pPr>
              <w:spacing w:after="255"/>
              <w:contextualSpacing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Evaluat</w:t>
            </w:r>
            <w:r w:rsidR="00575C22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io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350" w14:textId="57CF122B" w:rsidR="002300BC" w:rsidRPr="004F126E" w:rsidRDefault="008E3B4F" w:rsidP="004F0FC5">
            <w:pPr>
              <w:contextualSpacing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8E3B4F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ระบวนการในการตัดสินคุณค่าให้กับสิ่งต่าง ๆ โดยนำผลที่ได้จากการวัดมาเทียบกับเกณฑ์ที่กำหนดไว้</w:t>
            </w:r>
          </w:p>
        </w:tc>
      </w:tr>
    </w:tbl>
    <w:p w14:paraId="7909DF37" w14:textId="77777777" w:rsidR="00402B96" w:rsidRDefault="00402B96" w:rsidP="004F0FC5">
      <w:pPr>
        <w:pStyle w:val="Title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ADCF6BB" w14:textId="124B97C3" w:rsidR="00993E65" w:rsidRPr="007F069A" w:rsidRDefault="000E2815" w:rsidP="004F0FC5">
      <w:pPr>
        <w:pStyle w:val="Title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69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7F069A">
        <w:rPr>
          <w:rFonts w:ascii="TH SarabunPSK" w:hAnsi="TH SarabunPSK" w:cs="TH SarabunPSK" w:hint="cs"/>
          <w:sz w:val="32"/>
          <w:szCs w:val="32"/>
        </w:rPr>
        <w:t>/</w:t>
      </w:r>
      <w:r w:rsidRPr="007F069A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7F069A">
        <w:rPr>
          <w:rFonts w:ascii="TH SarabunPSK" w:hAnsi="TH SarabunPSK" w:cs="TH SarabunPSK" w:hint="cs"/>
          <w:sz w:val="32"/>
          <w:szCs w:val="32"/>
        </w:rPr>
        <w:t>/</w:t>
      </w:r>
      <w:r w:rsidRPr="007F069A">
        <w:rPr>
          <w:rFonts w:ascii="TH SarabunPSK" w:hAnsi="TH SarabunPSK" w:cs="TH SarabunPSK" w:hint="cs"/>
          <w:sz w:val="32"/>
          <w:szCs w:val="32"/>
          <w:cs/>
        </w:rPr>
        <w:t>บุคคลอ้างอิง ที่จะให้การสนับสนุนข้อมูล</w:t>
      </w:r>
      <w:r w:rsidR="00993E65" w:rsidRPr="007F069A">
        <w:rPr>
          <w:rFonts w:ascii="TH SarabunPSK" w:hAnsi="TH SarabunPSK" w:cs="TH SarabunPSK" w:hint="cs"/>
          <w:sz w:val="32"/>
          <w:szCs w:val="32"/>
          <w:cs/>
        </w:rPr>
        <w:t>ของโครงงาน</w:t>
      </w:r>
    </w:p>
    <w:p w14:paraId="60568885" w14:textId="65257584" w:rsidR="00D12665" w:rsidRDefault="00FE435F" w:rsidP="004F0FC5">
      <w:pPr>
        <w:pStyle w:val="Title"/>
        <w:ind w:left="39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.ส. พิชณิชา นิปุณะ ตำแหน่ง นักวิชาการศึกษา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ที่ให้ข้อมูลสนับสนุนการทำโครงงานขนาดเล็ก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="00891FF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4BF0">
        <w:rPr>
          <w:rFonts w:ascii="TH SarabunPSK" w:hAnsi="TH SarabunPSK" w:cs="TH SarabunPSK"/>
          <w:b w:val="0"/>
          <w:bCs w:val="0"/>
          <w:sz w:val="32"/>
          <w:szCs w:val="32"/>
          <w:cs/>
        </w:rPr>
        <w:t>ศูนย์บริการวิชาการด้านวิทยาศาสตร์และเทคโนโลยี คณะวิทยาศาสตร์</w:t>
      </w:r>
      <w:r w:rsidR="00891FF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4BF0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เลขานุการ คณะวิทยาศาสตร์</w:t>
      </w:r>
      <w:r w:rsidR="00307F7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4BF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แม่โ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้</w:t>
      </w:r>
    </w:p>
    <w:p w14:paraId="6746B1B6" w14:textId="54596EAA" w:rsidR="00473E86" w:rsidRDefault="00473E86" w:rsidP="004F0FC5">
      <w:pPr>
        <w:pStyle w:val="Title"/>
        <w:ind w:firstLine="420"/>
        <w:contextualSpacing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5F73F7C" w14:textId="794B35B6" w:rsidR="007A5F2D" w:rsidRDefault="007A5F2D" w:rsidP="004F0FC5">
      <w:pPr>
        <w:pStyle w:val="Title"/>
        <w:ind w:firstLine="420"/>
        <w:contextualSpacing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55873C3" w14:textId="3D5DE85E" w:rsidR="007A5F2D" w:rsidRDefault="007A5F2D" w:rsidP="004F0FC5">
      <w:pPr>
        <w:pStyle w:val="Title"/>
        <w:ind w:firstLine="420"/>
        <w:contextualSpacing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6A82089" w14:textId="0AF4FF11" w:rsidR="007A5F2D" w:rsidRDefault="007A5F2D" w:rsidP="004F0FC5">
      <w:pPr>
        <w:pStyle w:val="Title"/>
        <w:ind w:firstLine="420"/>
        <w:contextualSpacing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3E9D3BD" w14:textId="6C6CEC13" w:rsidR="007A5F2D" w:rsidRDefault="007A5F2D" w:rsidP="004F0FC5">
      <w:pPr>
        <w:pStyle w:val="Title"/>
        <w:ind w:firstLine="420"/>
        <w:contextualSpacing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9A97CD4" w14:textId="6626A874" w:rsidR="007A5F2D" w:rsidRDefault="007A5F2D" w:rsidP="004F0FC5">
      <w:pPr>
        <w:pStyle w:val="Title"/>
        <w:ind w:firstLine="420"/>
        <w:contextualSpacing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419695E" w14:textId="0DEC2553" w:rsidR="007A5F2D" w:rsidRDefault="007A5F2D" w:rsidP="004F0FC5">
      <w:pPr>
        <w:pStyle w:val="Title"/>
        <w:ind w:firstLine="420"/>
        <w:contextualSpacing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760A377" w14:textId="77777777" w:rsidR="007A5F2D" w:rsidRDefault="007A5F2D" w:rsidP="004F0FC5">
      <w:pPr>
        <w:pStyle w:val="Title"/>
        <w:ind w:firstLine="420"/>
        <w:contextualSpacing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2F4CEFE" w14:textId="5EBB45A1" w:rsidR="0026084D" w:rsidRDefault="00C83739" w:rsidP="004F0FC5">
      <w:pPr>
        <w:pStyle w:val="Title"/>
        <w:numPr>
          <w:ilvl w:val="1"/>
          <w:numId w:val="2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1404"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อ้างอิง</w:t>
      </w:r>
    </w:p>
    <w:p w14:paraId="3DAEE93B" w14:textId="1462984B" w:rsidR="002724A6" w:rsidRDefault="002724A6" w:rsidP="004F0FC5">
      <w:pPr>
        <w:pStyle w:val="ListParagraph"/>
        <w:spacing w:after="0" w:line="240" w:lineRule="auto"/>
        <w:ind w:left="3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57693">
        <w:rPr>
          <w:rFonts w:ascii="TH SarabunPSK" w:eastAsia="Cordia New" w:hAnsi="TH SarabunPSK" w:cs="TH SarabunPSK"/>
          <w:sz w:val="32"/>
          <w:szCs w:val="32"/>
          <w:cs/>
        </w:rPr>
        <w:t>รังสิต ศิริรังษี</w:t>
      </w:r>
      <w:r w:rsidRPr="00457693">
        <w:rPr>
          <w:rFonts w:ascii="TH SarabunPSK" w:eastAsia="Cordia New" w:hAnsi="TH SarabunPSK" w:cs="TH SarabunPSK"/>
          <w:sz w:val="32"/>
          <w:szCs w:val="32"/>
        </w:rPr>
        <w:t>.</w:t>
      </w:r>
      <w:r w:rsidRPr="00457693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</w:t>
      </w:r>
      <w:r w:rsidRPr="00457693">
        <w:rPr>
          <w:rFonts w:ascii="TH SarabunPSK" w:eastAsia="Cordia New" w:hAnsi="TH SarabunPSK" w:cs="TH SarabunPSK"/>
          <w:sz w:val="32"/>
          <w:szCs w:val="32"/>
        </w:rPr>
        <w:t xml:space="preserve">(2553) </w:t>
      </w:r>
      <w:r w:rsidRPr="0045769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คู่มือการวิเคราะห์และออกแบบระบบเชิงวัตถุด้วย </w:t>
      </w:r>
      <w:r w:rsidRPr="00457693">
        <w:rPr>
          <w:rFonts w:ascii="TH SarabunPSK" w:eastAsia="Cordia New" w:hAnsi="TH SarabunPSK" w:cs="TH SarabunPSK"/>
          <w:i/>
          <w:iCs/>
          <w:sz w:val="32"/>
          <w:szCs w:val="32"/>
        </w:rPr>
        <w:t>UML</w:t>
      </w:r>
      <w:r w:rsidRPr="00457693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457693">
        <w:rPr>
          <w:rFonts w:ascii="TH SarabunPSK" w:eastAsia="Cordia New" w:hAnsi="TH SarabunPSK" w:cs="TH SarabunPSK"/>
          <w:sz w:val="32"/>
          <w:szCs w:val="32"/>
          <w:cs/>
        </w:rPr>
        <w:t>สาขาวิชาเทคโนโลยีสารสนเทศ คณะวิทยาศาสตร์ มหาวิทยาลัยแม่โจ้</w:t>
      </w:r>
      <w:r w:rsidRPr="00457693">
        <w:rPr>
          <w:rFonts w:ascii="TH SarabunPSK" w:eastAsia="Cordia New" w:hAnsi="TH SarabunPSK" w:cs="TH SarabunPSK"/>
          <w:sz w:val="32"/>
          <w:szCs w:val="32"/>
        </w:rPr>
        <w:t>.</w:t>
      </w:r>
    </w:p>
    <w:p w14:paraId="754AC064" w14:textId="77777777" w:rsidR="00575C22" w:rsidRPr="00575C22" w:rsidRDefault="00575C22" w:rsidP="004F0FC5">
      <w:pPr>
        <w:pStyle w:val="ListParagraph"/>
        <w:spacing w:after="0" w:line="240" w:lineRule="auto"/>
        <w:ind w:left="3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21613389" w14:textId="25793D1B" w:rsidR="00575C22" w:rsidRPr="005923F6" w:rsidRDefault="002724A6" w:rsidP="004F0FC5">
      <w:pPr>
        <w:pStyle w:val="ListParagraph"/>
        <w:spacing w:after="0" w:line="240" w:lineRule="auto"/>
        <w:ind w:left="340"/>
        <w:jc w:val="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457693">
        <w:rPr>
          <w:rFonts w:ascii="TH SarabunPSK" w:eastAsia="Cordia New" w:hAnsi="TH SarabunPSK" w:cs="TH SarabunPSK"/>
          <w:sz w:val="32"/>
          <w:szCs w:val="32"/>
        </w:rPr>
        <w:t xml:space="preserve">Rosenberg, Doug; Scott, </w:t>
      </w:r>
      <w:proofErr w:type="gramStart"/>
      <w:r w:rsidRPr="00457693">
        <w:rPr>
          <w:rFonts w:ascii="TH SarabunPSK" w:eastAsia="Cordia New" w:hAnsi="TH SarabunPSK" w:cs="TH SarabunPSK"/>
          <w:sz w:val="32"/>
          <w:szCs w:val="32"/>
        </w:rPr>
        <w:t>Kendall.(</w:t>
      </w:r>
      <w:proofErr w:type="gramEnd"/>
      <w:r w:rsidRPr="00457693">
        <w:rPr>
          <w:rFonts w:ascii="TH SarabunPSK" w:eastAsia="Cordia New" w:hAnsi="TH SarabunPSK" w:cs="TH SarabunPSK"/>
          <w:sz w:val="32"/>
          <w:szCs w:val="32"/>
        </w:rPr>
        <w:t xml:space="preserve">2001) </w:t>
      </w:r>
      <w:r w:rsidRPr="00457693">
        <w:rPr>
          <w:rFonts w:ascii="TH SarabunPSK" w:eastAsia="Cordia New" w:hAnsi="TH SarabunPSK" w:cs="TH SarabunPSK"/>
          <w:i/>
          <w:iCs/>
          <w:sz w:val="32"/>
          <w:szCs w:val="32"/>
        </w:rPr>
        <w:t>Applying Use Case Driven Object Modeling with</w:t>
      </w:r>
      <w:r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457693">
        <w:rPr>
          <w:rFonts w:ascii="TH SarabunPSK" w:hAnsi="TH SarabunPSK" w:cs="TH SarabunPSK"/>
          <w:i/>
          <w:iCs/>
          <w:sz w:val="32"/>
          <w:szCs w:val="32"/>
        </w:rPr>
        <w:t>UML: An Annotated E-Commerce Example</w:t>
      </w:r>
      <w:r w:rsidRPr="00457693">
        <w:rPr>
          <w:rFonts w:ascii="TH SarabunPSK" w:hAnsi="TH SarabunPSK" w:cs="TH SarabunPSK"/>
          <w:sz w:val="32"/>
          <w:szCs w:val="32"/>
        </w:rPr>
        <w:t>; Addison-Wesley Publishing Company.</w:t>
      </w:r>
    </w:p>
    <w:p w14:paraId="5C3FD7FD" w14:textId="77777777" w:rsidR="00FE17B6" w:rsidRDefault="00FE17B6" w:rsidP="004F0FC5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16B1810" w14:textId="450141A3" w:rsidR="002724A6" w:rsidRDefault="002724A6" w:rsidP="004F0FC5">
      <w:pPr>
        <w:pStyle w:val="Title"/>
        <w:ind w:left="3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24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ระทรวงการอุดมศึกษา วิทยาศาสตร์ วิจัยและนวัตกรรม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Pr="008024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8024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ำนักงานการวิจัยแห่งชาติ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;</w:t>
      </w:r>
      <w:r w:rsidRPr="008024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802462">
        <w:rPr>
          <w:rFonts w:ascii="TH SarabunPSK" w:hAnsi="TH SarabunPSK" w:cs="TH SarabunPSK"/>
          <w:b w:val="0"/>
          <w:bCs w:val="0"/>
          <w:sz w:val="32"/>
          <w:szCs w:val="32"/>
        </w:rPr>
        <w:t xml:space="preserve">2564)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93F68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 xml:space="preserve">Thailand Research Expo 2021 </w:t>
      </w:r>
      <w:r w:rsidRPr="00C93F6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มหกรรมงานวิจัยแห่งชาติ</w:t>
      </w:r>
      <w:r w:rsidRPr="00C93F68">
        <w:rPr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 xml:space="preserve"> 2564</w:t>
      </w:r>
      <w:r w:rsidRPr="008024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802462">
        <w:rPr>
          <w:rFonts w:ascii="TH SarabunPSK" w:hAnsi="TH SarabunPSK" w:cs="TH SarabunPSK"/>
          <w:b w:val="0"/>
          <w:bCs w:val="0"/>
          <w:sz w:val="32"/>
          <w:szCs w:val="32"/>
        </w:rPr>
        <w:t xml:space="preserve">; </w:t>
      </w:r>
      <w:r w:rsidRPr="00802462">
        <w:rPr>
          <w:rFonts w:ascii="TH SarabunPSK" w:hAnsi="TH SarabunPSK" w:cs="TH SarabunPSK"/>
          <w:b w:val="0"/>
          <w:bCs w:val="0"/>
          <w:sz w:val="32"/>
          <w:szCs w:val="32"/>
          <w:cs/>
        </w:rPr>
        <w:t>แหล่งข้อมู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: </w:t>
      </w:r>
      <w:r w:rsidRPr="004D3217">
        <w:rPr>
          <w:rFonts w:ascii="TH SarabunPSK" w:hAnsi="TH SarabunPSK" w:cs="TH SarabunPSK"/>
          <w:b w:val="0"/>
          <w:bCs w:val="0"/>
          <w:sz w:val="32"/>
          <w:szCs w:val="32"/>
        </w:rPr>
        <w:t>https://thailandresearchexpo2021vr.com/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;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้นเมื่อวันที่ 22 พฤศจิกายน 2564</w:t>
      </w:r>
    </w:p>
    <w:p w14:paraId="2234163E" w14:textId="77777777" w:rsidR="005923F6" w:rsidRDefault="005923F6" w:rsidP="004F0FC5">
      <w:pPr>
        <w:pStyle w:val="Title"/>
        <w:ind w:left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C114899" w14:textId="246E2491" w:rsidR="008B761F" w:rsidRDefault="002724A6" w:rsidP="004F0FC5">
      <w:pPr>
        <w:pStyle w:val="Title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724A6">
        <w:rPr>
          <w:rFonts w:ascii="TH SarabunPSK" w:hAnsi="TH SarabunPSK" w:cs="TH SarabunPSK" w:hint="cs"/>
          <w:sz w:val="32"/>
          <w:szCs w:val="32"/>
          <w:cs/>
        </w:rPr>
        <w:t>ภา</w:t>
      </w:r>
      <w:r w:rsidR="00113A7A">
        <w:rPr>
          <w:rFonts w:ascii="TH SarabunPSK" w:hAnsi="TH SarabunPSK" w:cs="TH SarabunPSK" w:hint="cs"/>
          <w:sz w:val="32"/>
          <w:szCs w:val="32"/>
          <w:cs/>
        </w:rPr>
        <w:t>พรวมของเอกสาร</w:t>
      </w:r>
    </w:p>
    <w:p w14:paraId="307DA020" w14:textId="77777777" w:rsidR="005225C5" w:rsidRPr="005225C5" w:rsidRDefault="005225C5" w:rsidP="004F0FC5">
      <w:pPr>
        <w:pStyle w:val="Title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B10F146" w14:textId="7B1C783B" w:rsidR="00121264" w:rsidRDefault="003D7480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7480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0E3D7842" wp14:editId="1DBEEF32">
            <wp:extent cx="5334000" cy="3891468"/>
            <wp:effectExtent l="0" t="0" r="0" b="0"/>
            <wp:docPr id="64" name="Picture 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"/>
                    <pic:cNvPicPr/>
                  </pic:nvPicPr>
                  <pic:blipFill rotWithShape="1">
                    <a:blip r:embed="rId13"/>
                    <a:srcRect b="30384"/>
                    <a:stretch/>
                  </pic:blipFill>
                  <pic:spPr bwMode="auto">
                    <a:xfrm>
                      <a:off x="0" y="0"/>
                      <a:ext cx="5338099" cy="389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E7AE" w14:textId="77777777" w:rsidR="003D7480" w:rsidRDefault="003D7480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4AD84EB" w14:textId="3FA9D164" w:rsidR="003D7480" w:rsidRDefault="003D7480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.1 </w:t>
      </w:r>
      <w:r w:rsidR="003E39B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ัวอย่างใบลงคะแนนการตัดสินโครงการวิทยาสาสตร์</w:t>
      </w:r>
    </w:p>
    <w:p w14:paraId="5DFB7CC4" w14:textId="43461B8B" w:rsidR="003D7480" w:rsidRDefault="003D7480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39B8739" w14:textId="309F8CD8" w:rsidR="005923F6" w:rsidRDefault="005923F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3EB0D1D" w14:textId="767E6E8A" w:rsidR="005923F6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A5F2D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2DCC4EB6" wp14:editId="766AB3BE">
            <wp:extent cx="5501005" cy="6998335"/>
            <wp:effectExtent l="0" t="0" r="4445" b="0"/>
            <wp:docPr id="3953" name="Picture 39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" name="Picture 3953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69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156" w14:textId="68314E29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6B1A0BE" w14:textId="705AEBB8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ัวอย่างรูปแบบรายงาน</w:t>
      </w:r>
    </w:p>
    <w:p w14:paraId="469066B7" w14:textId="5A4B44FB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3EEF1C8C" w14:textId="7627056A" w:rsidR="005923F6" w:rsidRDefault="005923F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4F895AF" w14:textId="77777777" w:rsidR="005923F6" w:rsidRDefault="005923F6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3EDC854" w14:textId="3F227C5A" w:rsidR="00FE17B6" w:rsidRDefault="005225C5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4CB8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lastRenderedPageBreak/>
        <w:drawing>
          <wp:inline distT="0" distB="0" distL="0" distR="0" wp14:anchorId="0DC7681C" wp14:editId="78F13ECB">
            <wp:extent cx="5474335" cy="5162550"/>
            <wp:effectExtent l="0" t="0" r="0" b="0"/>
            <wp:docPr id="85" name="Picture 8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able&#10;&#10;Description automatically generated"/>
                    <pic:cNvPicPr/>
                  </pic:nvPicPr>
                  <pic:blipFill rotWithShape="1">
                    <a:blip r:embed="rId15"/>
                    <a:srcRect t="4622" b="8988"/>
                    <a:stretch/>
                  </pic:blipFill>
                  <pic:spPr bwMode="auto">
                    <a:xfrm>
                      <a:off x="0" y="0"/>
                      <a:ext cx="5488878" cy="517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EB1B" w14:textId="77777777" w:rsidR="005225C5" w:rsidRDefault="005225C5" w:rsidP="004F0FC5">
      <w:pPr>
        <w:pStyle w:val="Title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27063024" w14:textId="53483023" w:rsidR="00A420CD" w:rsidRDefault="0043682C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1.</w:t>
      </w:r>
      <w:r w:rsidR="005225C5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ัวอย่างรูปแบบใบข้อมูลบทคัดย่อ</w:t>
      </w:r>
    </w:p>
    <w:p w14:paraId="136B94EC" w14:textId="057F760D" w:rsidR="005225C5" w:rsidRDefault="005225C5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225C5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lastRenderedPageBreak/>
        <w:drawing>
          <wp:inline distT="0" distB="0" distL="0" distR="0" wp14:anchorId="05F91C75" wp14:editId="0C502EFD">
            <wp:extent cx="5501005" cy="4166235"/>
            <wp:effectExtent l="0" t="0" r="4445" b="5715"/>
            <wp:docPr id="3952" name="Picture 395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" name="Picture 3952" descr="Diagram, engineering draw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7ECF" w14:textId="106D7384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1F537CA" w14:textId="21643335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ัวอย่างทำแผงแสดงโครงงานวิทยาศาสตร์</w:t>
      </w:r>
    </w:p>
    <w:p w14:paraId="1C0D49B4" w14:textId="44D142E0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AFF65F7" w14:textId="22F77F5C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BDDC2F8" w14:textId="558D4FB3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9377B4B" w14:textId="5081A9FC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9631C2A" w14:textId="0A3C3527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2CFCDFE" w14:textId="391E6549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E207D74" w14:textId="1F79C67A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DBFE90D" w14:textId="665C4A13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D929723" w14:textId="7BBD0A8E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E4AD8B5" w14:textId="3868599E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642CF47" w14:textId="1C169835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9D9F2AF" w14:textId="293FFDB7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6F51CAA" w14:textId="77777777" w:rsidR="007A5F2D" w:rsidRDefault="007A5F2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63B29287" w14:textId="7F0EAF74" w:rsidR="001C1730" w:rsidRPr="006B5E41" w:rsidRDefault="0053563C" w:rsidP="004F0FC5">
      <w:pPr>
        <w:pStyle w:val="Title"/>
        <w:numPr>
          <w:ilvl w:val="0"/>
          <w:numId w:val="4"/>
        </w:numPr>
        <w:ind w:left="360"/>
        <w:jc w:val="left"/>
        <w:rPr>
          <w:rFonts w:ascii="TH SarabunPSK" w:hAnsi="TH SarabunPSK" w:cs="TH SarabunPSK"/>
          <w:sz w:val="31"/>
          <w:szCs w:val="31"/>
        </w:rPr>
      </w:pPr>
      <w:r w:rsidRPr="006B5E41">
        <w:rPr>
          <w:rFonts w:ascii="TH SarabunPSK" w:hAnsi="TH SarabunPSK" w:cs="TH SarabunPSK"/>
          <w:sz w:val="31"/>
          <w:szCs w:val="31"/>
          <w:cs/>
        </w:rPr>
        <w:lastRenderedPageBreak/>
        <w:t>รายละเอียดทั่วไปของระบบเว็บไซต์</w:t>
      </w:r>
      <w:r w:rsidR="006B5E41" w:rsidRPr="006B5E41">
        <w:rPr>
          <w:rFonts w:ascii="TH SarabunPSK" w:hAnsi="TH SarabunPSK" w:cs="TH SarabunPSK" w:hint="cs"/>
          <w:sz w:val="31"/>
          <w:szCs w:val="31"/>
          <w:cs/>
        </w:rPr>
        <w:t>ประเมิน</w:t>
      </w:r>
      <w:r w:rsidRPr="006B5E41">
        <w:rPr>
          <w:rFonts w:ascii="TH SarabunPSK" w:hAnsi="TH SarabunPSK" w:cs="TH SarabunPSK"/>
          <w:sz w:val="31"/>
          <w:szCs w:val="31"/>
          <w:cs/>
        </w:rPr>
        <w:t>โครงงานวิทยาศาสตร์ คณะวิทยาศาสตร์ มหาวิทยาลัยแม่โจ้</w:t>
      </w:r>
    </w:p>
    <w:p w14:paraId="3828DACF" w14:textId="6194FBFC" w:rsidR="00121264" w:rsidRDefault="0053563C" w:rsidP="004F0FC5">
      <w:pPr>
        <w:pStyle w:val="Title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บบเว็บไซต์</w:t>
      </w:r>
      <w:r w:rsidR="006B5E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</w:t>
      </w: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งานวิทยาศาสตร์ คณะวิทยาศาสตร์ มหาวิทยาลัยแม่โจ้ ประกอบไปด้วยการทำงานพื้นฐาน (</w:t>
      </w:r>
      <w:r w:rsidRPr="0053563C">
        <w:rPr>
          <w:rFonts w:ascii="TH SarabunPSK" w:hAnsi="TH SarabunPSK" w:cs="TH SarabunPSK"/>
          <w:b w:val="0"/>
          <w:bCs w:val="0"/>
          <w:sz w:val="32"/>
          <w:szCs w:val="32"/>
        </w:rPr>
        <w:t xml:space="preserve">Basic Process) </w:t>
      </w: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ดังต่อไปนี้</w:t>
      </w:r>
    </w:p>
    <w:p w14:paraId="64C64D94" w14:textId="77777777" w:rsidR="00315FCF" w:rsidRPr="001B00DD" w:rsidRDefault="00315FCF" w:rsidP="00315FCF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</w:t>
      </w: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อกข้อมูลการเข้าใช้งานระบบเพื่อเข้าสู่ระบบ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 (Login By Admin)</w:t>
      </w:r>
    </w:p>
    <w:p w14:paraId="269B03E7" w14:textId="32162A66" w:rsidR="00315FCF" w:rsidRDefault="00315FCF" w:rsidP="00315FCF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ู้ดูแลระบบสามารถนำเข้าข้อมูลนักเรียนเข้าใช้งานระบบ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="00DA795A">
        <w:rPr>
          <w:rFonts w:ascii="TH SarabunPSK" w:hAnsi="TH SarabunPSK" w:cs="TH SarabunPSK"/>
          <w:b w:val="0"/>
          <w:bCs w:val="0"/>
          <w:sz w:val="32"/>
          <w:szCs w:val="32"/>
        </w:rPr>
        <w:t>Import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Student</w:t>
      </w:r>
      <w:r w:rsidR="00DA795A">
        <w:rPr>
          <w:rFonts w:ascii="TH SarabunPSK" w:hAnsi="TH SarabunPSK" w:cs="TH SarabunPSK"/>
          <w:b w:val="0"/>
          <w:bCs w:val="0"/>
          <w:sz w:val="32"/>
          <w:szCs w:val="32"/>
        </w:rPr>
        <w:t xml:space="preserve"> Data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14:paraId="3B36ACE6" w14:textId="77777777" w:rsidR="00315FCF" w:rsidRDefault="00315FCF" w:rsidP="00315FCF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ลงทะเบียนให้กับ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</w:t>
      </w: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ช้งานระบบได้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Add 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Reviewer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14:paraId="1B399AF1" w14:textId="5EC85B4F" w:rsidR="00315FCF" w:rsidRPr="00315FCF" w:rsidRDefault="00315FCF" w:rsidP="00315FCF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15F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สร้างกลุ่มการประเมินโครงงานวิทยาศาสตร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Create Team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14:paraId="66474A6B" w14:textId="145F4B08" w:rsidR="00315FCF" w:rsidRDefault="00315FCF" w:rsidP="00315FCF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ู้ดูแลระบบสามารถจัดการการแบ่งกลุ่มประเภทโครงงานวิทยาศาสตร์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="00237036">
        <w:rPr>
          <w:rFonts w:ascii="TH SarabunPSK" w:hAnsi="TH SarabunPSK" w:cs="TH SarabunPSK"/>
          <w:b w:val="0"/>
          <w:bCs w:val="0"/>
          <w:sz w:val="32"/>
          <w:szCs w:val="32"/>
        </w:rPr>
        <w:t>List</w:t>
      </w:r>
      <w:r w:rsidR="00CC1A16">
        <w:rPr>
          <w:rFonts w:ascii="TH SarabunPSK" w:hAnsi="TH SarabunPSK" w:cs="TH SarabunPSK"/>
          <w:b w:val="0"/>
          <w:bCs w:val="0"/>
          <w:sz w:val="32"/>
          <w:szCs w:val="32"/>
        </w:rPr>
        <w:t xml:space="preserve"> Team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14:paraId="048C1F8E" w14:textId="32B85FFD" w:rsidR="00315FCF" w:rsidRPr="00315FCF" w:rsidRDefault="00315FCF" w:rsidP="00315FCF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15F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จัดสรรคณะกรรมการเข้ากลุ่มประเมินโครงงานวิทยาศาสตร์ได้</w:t>
      </w:r>
      <w:r w:rsidRPr="00315FCF">
        <w:rPr>
          <w:rFonts w:ascii="TH SarabunPSK" w:hAnsi="TH SarabunPSK" w:cs="TH SarabunPSK"/>
          <w:b w:val="0"/>
          <w:bCs w:val="0"/>
          <w:sz w:val="32"/>
          <w:szCs w:val="32"/>
        </w:rPr>
        <w:t xml:space="preserve"> (Assign Reviewer)</w:t>
      </w:r>
    </w:p>
    <w:p w14:paraId="0EA32E7B" w14:textId="1760432C" w:rsidR="00315FCF" w:rsidRPr="001B00DD" w:rsidRDefault="00315FCF" w:rsidP="00315FCF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จัดสรรโครงงานวิทยาศาสตร์เข้ากลุ่มประเมินโครงงานวิทยาศาสตร์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Assign Project)</w:t>
      </w:r>
    </w:p>
    <w:p w14:paraId="253AD863" w14:textId="1C62BF4E" w:rsidR="00315FCF" w:rsidRDefault="00315FCF" w:rsidP="00315FCF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ดู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การ</w:t>
      </w: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การประเมินโครงงานวิทยาศาสตร์ได้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List </w:t>
      </w:r>
      <w:r w:rsidR="00DA795A">
        <w:rPr>
          <w:rFonts w:ascii="TH SarabunPSK" w:hAnsi="TH SarabunPSK" w:cs="TH SarabunPSK"/>
          <w:b w:val="0"/>
          <w:bCs w:val="0"/>
          <w:sz w:val="32"/>
          <w:szCs w:val="32"/>
        </w:rPr>
        <w:t>Student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DA795A">
        <w:rPr>
          <w:rFonts w:ascii="TH SarabunPSK" w:hAnsi="TH SarabunPSK" w:cs="TH SarabunPSK"/>
          <w:b w:val="0"/>
          <w:bCs w:val="0"/>
          <w:sz w:val="32"/>
          <w:szCs w:val="32"/>
        </w:rPr>
        <w:t>Project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14:paraId="1351DECB" w14:textId="01072621" w:rsidR="00670421" w:rsidRPr="00670421" w:rsidRDefault="00670421" w:rsidP="00670421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ู้ดูแลระบบสามารถลบข้อมูลผลงานโครงงานวิทยาศาสตร์ได้ 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(Delete Student Project) </w:t>
      </w:r>
    </w:p>
    <w:p w14:paraId="2B93EBB5" w14:textId="1727968B" w:rsidR="00315FCF" w:rsidRPr="00315FCF" w:rsidRDefault="00315FCF" w:rsidP="00315FCF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ประกาศผลรางวัลโครงงานวิทยาศาสตร์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Announce Result)</w:t>
      </w:r>
    </w:p>
    <w:p w14:paraId="35B7F078" w14:textId="20686191" w:rsidR="002560F2" w:rsidRPr="002560F2" w:rsidRDefault="00AF5749" w:rsidP="00A44B28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</w:t>
      </w:r>
      <w:r w:rsidR="0061290C" w:rsidRPr="00FB79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เข้าสู่ระบบได้</w:t>
      </w:r>
      <w:r w:rsidR="00A84E2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Login</w:t>
      </w:r>
      <w:r w:rsidR="00CE2B27">
        <w:rPr>
          <w:rFonts w:ascii="TH SarabunPSK" w:hAnsi="TH SarabunPSK" w:cs="TH SarabunPSK"/>
          <w:b w:val="0"/>
          <w:bCs w:val="0"/>
          <w:sz w:val="32"/>
          <w:szCs w:val="32"/>
        </w:rPr>
        <w:t xml:space="preserve"> By Student</w:t>
      </w:r>
      <w:r w:rsidR="00A84E25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14:paraId="6C91073B" w14:textId="7EF382C6" w:rsidR="002560F2" w:rsidRPr="001B00DD" w:rsidRDefault="002560F2" w:rsidP="00A44B28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สามารถดูรายการผลงาน</w:t>
      </w:r>
      <w:r w:rsidR="007878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งานวิทยาศาสตร์</w:t>
      </w: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ตนเองทั้งหมดได้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 (List Project)</w:t>
      </w:r>
    </w:p>
    <w:p w14:paraId="12CF41E5" w14:textId="6EC24320" w:rsidR="002560F2" w:rsidRDefault="002560F2" w:rsidP="00A44B28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สามารถ</w:t>
      </w:r>
      <w:r w:rsidR="00DA79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ัปโหลด</w:t>
      </w:r>
      <w:r w:rsidR="00BE66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ดีโอ</w:t>
      </w:r>
      <w:r w:rsidR="007878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งานวิทยาศาสตร์</w:t>
      </w: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ตนเองได้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DA795A">
        <w:rPr>
          <w:rFonts w:ascii="TH SarabunPSK" w:hAnsi="TH SarabunPSK" w:cs="TH SarabunPSK"/>
          <w:b w:val="0"/>
          <w:bCs w:val="0"/>
          <w:sz w:val="32"/>
          <w:szCs w:val="32"/>
        </w:rPr>
        <w:t xml:space="preserve">Upload </w:t>
      </w:r>
      <w:r w:rsidR="00BE66AB">
        <w:rPr>
          <w:rFonts w:ascii="TH SarabunPSK" w:hAnsi="TH SarabunPSK" w:cs="TH SarabunPSK"/>
          <w:b w:val="0"/>
          <w:bCs w:val="0"/>
          <w:sz w:val="32"/>
          <w:szCs w:val="32"/>
        </w:rPr>
        <w:t>Video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14:paraId="2B524EB7" w14:textId="01B6341F" w:rsidR="00BE66AB" w:rsidRPr="00BE66AB" w:rsidRDefault="00BE66AB" w:rsidP="00BE66AB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สามาร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ัปโหลดรายงานโครงงานวิทยาศาสตร์</w:t>
      </w: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ตนเองได้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Upload Report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14:paraId="103C66EE" w14:textId="41D09230" w:rsidR="002560F2" w:rsidRPr="001B00DD" w:rsidRDefault="002560F2" w:rsidP="00A44B28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กรอกข้อมูลการเข้าใช้งานระบบเพื่อเข้าสู่ระบบ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 (Login By </w:t>
      </w:r>
      <w:r w:rsidR="00F964CE">
        <w:rPr>
          <w:rFonts w:ascii="TH SarabunPSK" w:hAnsi="TH SarabunPSK" w:cs="TH SarabunPSK"/>
          <w:b w:val="0"/>
          <w:bCs w:val="0"/>
          <w:sz w:val="32"/>
          <w:szCs w:val="32"/>
        </w:rPr>
        <w:t>Reviewer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14:paraId="78457287" w14:textId="79851B6B" w:rsidR="002560F2" w:rsidRPr="001B00DD" w:rsidRDefault="002560F2" w:rsidP="00A44B28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ารถดูรายการผลงานโครงงานวิทยาศ</w:t>
      </w:r>
      <w:r w:rsidR="00F015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า</w:t>
      </w: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ตร์ทั้งหมดได้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 (List Science Project)</w:t>
      </w:r>
    </w:p>
    <w:p w14:paraId="1B479C7B" w14:textId="760F9AFE" w:rsidR="002560F2" w:rsidRPr="001B00DD" w:rsidRDefault="002560F2" w:rsidP="00A44B28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ณะกรรมการสามารถดูรายละเอียดผลงานโครงงานวิทยาศาสตร์ได้ 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="001B00DD" w:rsidRPr="001B00DD">
        <w:rPr>
          <w:rFonts w:ascii="TH SarabunPSK" w:hAnsi="TH SarabunPSK" w:cs="TH SarabunPSK"/>
          <w:b w:val="0"/>
          <w:bCs w:val="0"/>
          <w:sz w:val="32"/>
          <w:szCs w:val="32"/>
        </w:rPr>
        <w:t>View Science Project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14:paraId="44ED28DF" w14:textId="158E97A8" w:rsidR="002560F2" w:rsidRPr="001B00DD" w:rsidRDefault="002560F2" w:rsidP="00A44B28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ารถประเมินโครงงานวิทยาศาสตร์ได้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1B00DD" w:rsidRPr="001B00DD">
        <w:rPr>
          <w:rFonts w:ascii="TH SarabunPSK" w:hAnsi="TH SarabunPSK" w:cs="TH SarabunPSK"/>
          <w:b w:val="0"/>
          <w:bCs w:val="0"/>
          <w:sz w:val="32"/>
          <w:szCs w:val="32"/>
        </w:rPr>
        <w:t>Reviews Project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14:paraId="5945D9E3" w14:textId="1A5CCE9E" w:rsidR="002560F2" w:rsidRPr="001B00DD" w:rsidRDefault="002560F2" w:rsidP="00A44B28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ารถแก้ไขการประเมินโครงงานวิทยาศาสตร์ได้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1B00DD"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Revise </w:t>
      </w:r>
      <w:r w:rsidR="00522C3A">
        <w:rPr>
          <w:rFonts w:ascii="TH SarabunPSK" w:hAnsi="TH SarabunPSK" w:cs="TH SarabunPSK"/>
          <w:b w:val="0"/>
          <w:bCs w:val="0"/>
          <w:sz w:val="32"/>
          <w:szCs w:val="32"/>
        </w:rPr>
        <w:t>Project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14:paraId="67C4C25D" w14:textId="756F51EC" w:rsidR="002560F2" w:rsidRDefault="002560F2" w:rsidP="00A44B28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ารถดูผลสรุปการประเมินผลงานได้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1B00DD" w:rsidRPr="001B00DD">
        <w:rPr>
          <w:rFonts w:ascii="TH SarabunPSK" w:hAnsi="TH SarabunPSK" w:cs="TH SarabunPSK"/>
          <w:b w:val="0"/>
          <w:bCs w:val="0"/>
          <w:sz w:val="32"/>
          <w:szCs w:val="32"/>
        </w:rPr>
        <w:t>Summary of Reviews</w:t>
      </w:r>
      <w:r w:rsidRPr="001B00DD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14:paraId="6026CDD3" w14:textId="0F2C0058" w:rsidR="000E3146" w:rsidRPr="001B00DD" w:rsidRDefault="000E3146" w:rsidP="00A44B28">
      <w:pPr>
        <w:pStyle w:val="Title"/>
        <w:numPr>
          <w:ilvl w:val="0"/>
          <w:numId w:val="11"/>
        </w:numPr>
        <w:ind w:left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00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แก้ไขข้อมูลส่ว</w:t>
      </w:r>
      <w:r w:rsidR="004B15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ัวได้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Edit </w:t>
      </w:r>
      <w:r w:rsidR="00174244">
        <w:rPr>
          <w:rFonts w:ascii="TH SarabunPSK" w:hAnsi="TH SarabunPSK" w:cs="TH SarabunPSK"/>
          <w:b w:val="0"/>
          <w:bCs w:val="0"/>
          <w:sz w:val="32"/>
          <w:szCs w:val="32"/>
        </w:rPr>
        <w:t xml:space="preserve">Reviewer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Profile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14:paraId="6986D6C2" w14:textId="1BFCFE3D" w:rsidR="004D5C75" w:rsidRDefault="004D5C75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3B22F51" w14:textId="75CE295D" w:rsidR="003D7480" w:rsidRDefault="003D7480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115C70E" w14:textId="3B8217B6" w:rsidR="003D7480" w:rsidRDefault="003D7480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8D480BB" w14:textId="05F2E3BD" w:rsidR="003D7480" w:rsidRDefault="003D7480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1489E1F" w14:textId="77777777" w:rsidR="00315FCF" w:rsidRPr="00121264" w:rsidRDefault="00315FCF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5848846" w14:textId="74431DB2" w:rsidR="001B1B20" w:rsidRDefault="0053563C" w:rsidP="004F0FC5">
      <w:pPr>
        <w:pStyle w:val="Title"/>
        <w:numPr>
          <w:ilvl w:val="0"/>
          <w:numId w:val="8"/>
        </w:numPr>
        <w:ind w:left="643" w:hanging="360"/>
        <w:jc w:val="left"/>
        <w:rPr>
          <w:rFonts w:ascii="TH SarabunPSK" w:hAnsi="TH SarabunPSK" w:cs="TH SarabunPSK"/>
          <w:sz w:val="32"/>
          <w:szCs w:val="32"/>
        </w:rPr>
      </w:pPr>
      <w:r w:rsidRPr="001C1730">
        <w:rPr>
          <w:rFonts w:ascii="TH SarabunPSK" w:hAnsi="TH SarabunPSK" w:cs="TH SarabunPSK"/>
          <w:sz w:val="32"/>
          <w:szCs w:val="32"/>
          <w:cs/>
        </w:rPr>
        <w:lastRenderedPageBreak/>
        <w:t>ภาพรวมของระบบ (</w:t>
      </w:r>
      <w:r w:rsidRPr="001C1730">
        <w:rPr>
          <w:rFonts w:ascii="TH SarabunPSK" w:hAnsi="TH SarabunPSK" w:cs="TH SarabunPSK"/>
          <w:sz w:val="32"/>
          <w:szCs w:val="32"/>
        </w:rPr>
        <w:t>Use-Case Model Survey)</w:t>
      </w:r>
    </w:p>
    <w:p w14:paraId="239CC3B5" w14:textId="5FEF9304" w:rsidR="001B1B20" w:rsidRPr="0053563C" w:rsidRDefault="001B1B20" w:rsidP="004F0FC5">
      <w:pPr>
        <w:pStyle w:val="Title"/>
        <w:ind w:firstLine="64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การศึกษาความต้องการของระบบ เว็บไซต์</w:t>
      </w:r>
      <w:r w:rsidR="006B5E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</w:t>
      </w: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งานวิทยาศาสตร์ คณะวิทยาศาสตร์ มหาวิทยาลัยแม่โจ้ การทำงานของระบบจะถูกนำเสนอผ่านยูสเคสไดอาแกรมที่ประกอบไปด้วยแอคเตอร์และยูสเคสดังต่อไปนี้</w:t>
      </w:r>
    </w:p>
    <w:p w14:paraId="10DEC909" w14:textId="483E717C" w:rsidR="00D52833" w:rsidRDefault="001B1B20" w:rsidP="004F0FC5">
      <w:pPr>
        <w:pStyle w:val="Title"/>
        <w:numPr>
          <w:ilvl w:val="2"/>
          <w:numId w:val="9"/>
        </w:numPr>
        <w:ind w:left="1145"/>
        <w:jc w:val="left"/>
        <w:rPr>
          <w:rFonts w:ascii="TH SarabunPSK" w:hAnsi="TH SarabunPSK" w:cs="TH SarabunPSK"/>
          <w:sz w:val="32"/>
          <w:szCs w:val="32"/>
        </w:rPr>
      </w:pPr>
      <w:r w:rsidRPr="001C1730">
        <w:rPr>
          <w:rFonts w:ascii="TH SarabunPSK" w:hAnsi="TH SarabunPSK" w:cs="TH SarabunPSK"/>
          <w:sz w:val="32"/>
          <w:szCs w:val="32"/>
        </w:rPr>
        <w:t>Actors</w:t>
      </w:r>
    </w:p>
    <w:p w14:paraId="1110C96D" w14:textId="672270A7" w:rsidR="001B1B20" w:rsidRDefault="001B1B20" w:rsidP="004F0FC5">
      <w:pPr>
        <w:pStyle w:val="Title"/>
        <w:ind w:left="1145" w:firstLine="29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283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พิจารณาจากความต้องการของระบบเว็บไซต์</w:t>
      </w:r>
      <w:r w:rsidR="006B5E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</w:t>
      </w:r>
      <w:r w:rsidRPr="00D528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ครงงานวิทยาศาสตร์ คณะวิทยาศาสตร์ มหาวิทยาลัยแม่โจ้ แล้วพบว่ามีประเภทผู้ใช้งานของระบบที่สามารถกำหนดเป็นแอคเตอร์ของระบบได้เป็นจำนวน </w:t>
      </w:r>
      <w:r w:rsidR="00670421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D5283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อคเตอร์ ดังรูปต่อไปนี้ </w:t>
      </w:r>
    </w:p>
    <w:p w14:paraId="4E4323BA" w14:textId="19432536" w:rsidR="00880059" w:rsidRPr="00D52833" w:rsidRDefault="00880059" w:rsidP="00670421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c">
            <w:drawing>
              <wp:inline distT="0" distB="0" distL="0" distR="0" wp14:anchorId="7AA90ED0" wp14:editId="2A588B69">
                <wp:extent cx="964565" cy="989965"/>
                <wp:effectExtent l="0" t="0" r="0" b="0"/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5" name="Group 9"/>
                        <wpg:cNvGrpSpPr>
                          <a:grpSpLocks/>
                        </wpg:cNvGrpSpPr>
                        <wpg:grpSpPr bwMode="auto">
                          <a:xfrm>
                            <a:off x="326390" y="62865"/>
                            <a:ext cx="310515" cy="418465"/>
                            <a:chOff x="514" y="99"/>
                            <a:chExt cx="489" cy="659"/>
                          </a:xfrm>
                        </wpg:grpSpPr>
                        <wps:wsp>
                          <wps:cNvPr id="96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" y="99"/>
                              <a:ext cx="222" cy="21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" y="314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2" y="372"/>
                              <a:ext cx="3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Freeform 8"/>
                          <wps:cNvSpPr>
                            <a:spLocks/>
                          </wps:cNvSpPr>
                          <wps:spPr bwMode="auto">
                            <a:xfrm>
                              <a:off x="514" y="518"/>
                              <a:ext cx="489" cy="24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3685" y="582930"/>
                            <a:ext cx="4883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8A25A" w14:textId="77777777" w:rsidR="00880059" w:rsidRDefault="00880059" w:rsidP="0088005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A90ED0" id="Canvas 109" o:spid="_x0000_s1026" editas="canvas" style="width:75.95pt;height:77.95pt;mso-position-horizontal-relative:char;mso-position-vertical-relative:line" coordsize="9645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45;height:9899;visibility:visible;mso-wrap-style:square">
                  <v:fill o:detectmouseclick="t"/>
                  <v:path o:connecttype="none"/>
                </v:shape>
                <v:group id="Group 9" o:spid="_x0000_s1028" style="position:absolute;left:3263;top:628;width:3106;height:4185" coordorigin="514,99" coordsize="489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oval id="Oval 5" o:spid="_x0000_s1029" style="position:absolute;left:652;top:99;width:2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" filled="f" strokecolor="#903" strokeweight="1.5pt"/>
                  <v:line id="Line 6" o:spid="_x0000_s1030" style="position:absolute;visibility:visible;mso-wrap-style:square" from="758,314" to="758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" strokecolor="#903" strokeweight="1.5pt"/>
                  <v:line id="Line 7" o:spid="_x0000_s1031" style="position:absolute;visibility:visible;mso-wrap-style:square" from="582,372" to="935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" strokecolor="#903" strokeweight="1.5pt"/>
                  <v:shape id="Freeform 8" o:spid="_x0000_s1032" style="position:absolute;left:514;top:518;width:489;height:24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" path="m,54l54,r54,54e" filled="f" strokecolor="#903" strokeweight="1.5pt">
                    <v:path arrowok="t" o:connecttype="custom" o:connectlocs="0,240;245,0;489,240" o:connectangles="0,0,0"/>
                  </v:shape>
                </v:group>
                <v:rect id="Rectangle 10" o:spid="_x0000_s1033" style="position:absolute;left:2736;top:5829;width:488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f6fxgAAANw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X8TGjlGZlAr/8BAAD//wMAUEsBAi0AFAAGAAgAAAAhANvh9svuAAAAhQEAABMAAAAAAAAA&#10;AAAAAAAAAAAAAFtDb250ZW50X1R5cGVzXS54bWxQSwECLQAUAAYACAAAACEAWvQsW78AAAAVAQAA&#10;CwAAAAAAAAAAAAAAAAAfAQAAX3JlbHMvLnJlbHNQSwECLQAUAAYACAAAACEAIu3+n8YAAADcAAAA&#10;DwAAAAAAAAAAAAAAAAAHAgAAZHJzL2Rvd25yZXYueG1sUEsFBgAAAAADAAMAtwAAAPoCAAAAAA==&#10;" filled="f" stroked="f">
                  <v:textbox style="mso-fit-shape-to-text:t" inset="0,0,0,0">
                    <w:txbxContent>
                      <w:p w14:paraId="3C98A25A" w14:textId="77777777" w:rsidR="00880059" w:rsidRDefault="00880059" w:rsidP="0088005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tuden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c">
            <w:drawing>
              <wp:inline distT="0" distB="0" distL="0" distR="0" wp14:anchorId="2F25AB92" wp14:editId="2793F58F">
                <wp:extent cx="964565" cy="989965"/>
                <wp:effectExtent l="0" t="0" r="0" b="0"/>
                <wp:docPr id="4687" name="Canvas 4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1" name="Group 18"/>
                        <wpg:cNvGrpSpPr>
                          <a:grpSpLocks/>
                        </wpg:cNvGrpSpPr>
                        <wpg:grpSpPr bwMode="auto">
                          <a:xfrm>
                            <a:off x="326390" y="62865"/>
                            <a:ext cx="310515" cy="418465"/>
                            <a:chOff x="514" y="99"/>
                            <a:chExt cx="489" cy="659"/>
                          </a:xfrm>
                        </wpg:grpSpPr>
                        <wps:wsp>
                          <wps:cNvPr id="123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" y="99"/>
                              <a:ext cx="222" cy="21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" y="314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2" y="372"/>
                              <a:ext cx="3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Freeform 17"/>
                          <wps:cNvSpPr>
                            <a:spLocks/>
                          </wps:cNvSpPr>
                          <wps:spPr bwMode="auto">
                            <a:xfrm>
                              <a:off x="514" y="518"/>
                              <a:ext cx="489" cy="24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3050" y="590881"/>
                            <a:ext cx="4768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BB74E" w14:textId="77777777" w:rsidR="00880059" w:rsidRDefault="00880059" w:rsidP="0088005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25AB92" id="Canvas 4687" o:spid="_x0000_s1034" editas="canvas" style="width:75.95pt;height:77.95pt;mso-position-horizontal-relative:char;mso-position-vertical-relative:line" coordsize="9645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">
                <v:shape id="_x0000_s1035" type="#_x0000_t75" style="position:absolute;width:9645;height:9899;visibility:visible;mso-wrap-style:square">
                  <v:fill o:detectmouseclick="t"/>
                  <v:path o:connecttype="none"/>
                </v:shape>
                <v:group id="Group 18" o:spid="_x0000_s1036" style="position:absolute;left:3263;top:628;width:3106;height:4185" coordorigin="514,99" coordsize="489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oval id="Oval 14" o:spid="_x0000_s1037" style="position:absolute;left:652;top:99;width:2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" filled="f" strokecolor="#903" strokeweight="1.5pt"/>
                  <v:line id="Line 15" o:spid="_x0000_s1038" style="position:absolute;visibility:visible;mso-wrap-style:square" from="758,314" to="758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" strokecolor="#903" strokeweight="1.5pt"/>
                  <v:line id="Line 16" o:spid="_x0000_s1039" style="position:absolute;visibility:visible;mso-wrap-style:square" from="582,372" to="935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" strokecolor="#903" strokeweight="1.5pt"/>
                  <v:shape id="Freeform 17" o:spid="_x0000_s1040" style="position:absolute;left:514;top:518;width:489;height:24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" path="m,54l54,r54,54e" filled="f" strokecolor="#903" strokeweight="1.5pt">
                    <v:path arrowok="t" o:connecttype="custom" o:connectlocs="0,240;245,0;489,240" o:connectangles="0,0,0"/>
                  </v:shape>
                </v:group>
                <v:rect id="Rectangle 19" o:spid="_x0000_s1041" style="position:absolute;left:2730;top:5908;width:4769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129BB74E" w14:textId="77777777" w:rsidR="00880059" w:rsidRDefault="00880059" w:rsidP="0088005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eview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c">
            <w:drawing>
              <wp:inline distT="0" distB="0" distL="0" distR="0" wp14:anchorId="369F524D" wp14:editId="7FB7C673">
                <wp:extent cx="973455" cy="989965"/>
                <wp:effectExtent l="0" t="0" r="0" b="0"/>
                <wp:docPr id="192" name="Canvas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704" name="Group 27"/>
                        <wpg:cNvGrpSpPr>
                          <a:grpSpLocks/>
                        </wpg:cNvGrpSpPr>
                        <wpg:grpSpPr bwMode="auto">
                          <a:xfrm>
                            <a:off x="328295" y="62865"/>
                            <a:ext cx="309880" cy="418465"/>
                            <a:chOff x="517" y="99"/>
                            <a:chExt cx="488" cy="659"/>
                          </a:xfrm>
                        </wpg:grpSpPr>
                        <wps:wsp>
                          <wps:cNvPr id="4705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" y="99"/>
                              <a:ext cx="222" cy="21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0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" y="314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3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" y="372"/>
                              <a:ext cx="3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4" name="Freeform 26"/>
                          <wps:cNvSpPr>
                            <a:spLocks/>
                          </wps:cNvSpPr>
                          <wps:spPr bwMode="auto">
                            <a:xfrm>
                              <a:off x="517" y="518"/>
                              <a:ext cx="488" cy="24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7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8295" y="563880"/>
                            <a:ext cx="3244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F9879" w14:textId="77777777" w:rsidR="00880059" w:rsidRDefault="00880059" w:rsidP="0088005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9F524D" id="Canvas 192" o:spid="_x0000_s1042" editas="canvas" style="width:76.65pt;height:77.95pt;mso-position-horizontal-relative:char;mso-position-vertical-relative:line" coordsize="9734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">
                <v:shape id="_x0000_s1043" type="#_x0000_t75" style="position:absolute;width:9734;height:9899;visibility:visible;mso-wrap-style:square">
                  <v:fill o:detectmouseclick="t"/>
                  <v:path o:connecttype="none"/>
                </v:shape>
                <v:group id="Group 27" o:spid="_x0000_s1044" style="position:absolute;left:3282;top:628;width:3099;height:4185" coordorigin="517,99" coordsize="488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U2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vFXNIbHm/AE5PwOAAD//wMAUEsBAi0AFAAGAAgAAAAhANvh9svuAAAAhQEAABMAAAAAAAAA&#10;AAAAAAAAAAAAAFtDb250ZW50X1R5cGVzXS54bWxQSwECLQAUAAYACAAAACEAWvQsW78AAAAVAQAA&#10;CwAAAAAAAAAAAAAAAAAfAQAAX3JlbHMvLnJlbHNQSwECLQAUAAYACAAAACEAW7UlNsYAAADdAAAA&#10;DwAAAAAAAAAAAAAAAAAHAgAAZHJzL2Rvd25yZXYueG1sUEsFBgAAAAADAAMAtwAAAPoCAAAAAA==&#10;">
                  <v:oval id="Oval 23" o:spid="_x0000_s1045" style="position:absolute;left:655;top:99;width:2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" filled="f" strokecolor="#903" strokeweight="1.5pt"/>
                  <v:line id="Line 24" o:spid="_x0000_s1046" style="position:absolute;visibility:visible;mso-wrap-style:square" from="761,314" to="761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" strokecolor="#903" strokeweight="1.5pt"/>
                  <v:line id="Line 25" o:spid="_x0000_s1047" style="position:absolute;visibility:visible;mso-wrap-style:square" from="585,372" to="937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" strokecolor="#903" strokeweight="1.5pt"/>
                  <v:shape id="Freeform 26" o:spid="_x0000_s1048" style="position:absolute;left:517;top:518;width:488;height:24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" path="m,54l54,r54,54e" filled="f" strokecolor="#903" strokeweight="1.5pt">
                    <v:path arrowok="t" o:connecttype="custom" o:connectlocs="0,240;244,0;488,240" o:connectangles="0,0,0"/>
                  </v:shape>
                </v:group>
                <v:rect id="Rectangle 28" o:spid="_x0000_s1049" style="position:absolute;left:3282;top:5638;width:32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" filled="f" stroked="f">
                  <v:textbox style="mso-fit-shape-to-text:t" inset="0,0,0,0">
                    <w:txbxContent>
                      <w:p w14:paraId="193F9879" w14:textId="77777777" w:rsidR="00880059" w:rsidRDefault="00880059" w:rsidP="0088005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dmi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0C24C7" w14:textId="7757751D" w:rsidR="001B1B20" w:rsidRDefault="001B1B20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ูปที่ </w:t>
      </w:r>
      <w:r w:rsidRPr="0053563C">
        <w:rPr>
          <w:rFonts w:ascii="TH SarabunPSK" w:hAnsi="TH SarabunPSK" w:cs="TH SarabunPSK"/>
          <w:b w:val="0"/>
          <w:bCs w:val="0"/>
          <w:sz w:val="32"/>
          <w:szCs w:val="32"/>
        </w:rPr>
        <w:t>2.1 Actor</w:t>
      </w:r>
      <w:r w:rsidR="008B761F">
        <w:rPr>
          <w:rFonts w:ascii="TH SarabunPSK" w:hAnsi="TH SarabunPSK" w:cs="TH SarabunPSK"/>
          <w:b w:val="0"/>
          <w:bCs w:val="0"/>
          <w:sz w:val="32"/>
          <w:szCs w:val="32"/>
        </w:rPr>
        <w:t>s</w:t>
      </w:r>
      <w:r w:rsidRPr="0053563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ระบบเว็บไซต์</w:t>
      </w:r>
      <w:r w:rsidR="006B5E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</w:t>
      </w: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งานวิทยาศาสตร์</w:t>
      </w:r>
      <w:r w:rsidR="006B5E4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B5E41"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วิทยาศาสตร์ มหาวิทยาลัยแม่โจ้</w:t>
      </w:r>
    </w:p>
    <w:p w14:paraId="30D2638B" w14:textId="110DB026" w:rsidR="00E63761" w:rsidRPr="00E63761" w:rsidRDefault="00E63761" w:rsidP="00E63761">
      <w:pPr>
        <w:pStyle w:val="Title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00020CF" w14:textId="03BA09FF" w:rsidR="00982DF2" w:rsidRPr="00982DF2" w:rsidRDefault="001B1B20" w:rsidP="004F0FC5">
      <w:pPr>
        <w:pStyle w:val="Title"/>
        <w:numPr>
          <w:ilvl w:val="0"/>
          <w:numId w:val="10"/>
        </w:numPr>
        <w:ind w:left="927"/>
        <w:jc w:val="thaiDistribute"/>
        <w:rPr>
          <w:rFonts w:ascii="TH SarabunPSK" w:hAnsi="TH SarabunPSK" w:cs="TH SarabunPSK"/>
          <w:sz w:val="32"/>
          <w:szCs w:val="32"/>
        </w:rPr>
      </w:pPr>
      <w:r w:rsidRPr="004603B7">
        <w:rPr>
          <w:rFonts w:ascii="TH SarabunPSK" w:hAnsi="TH SarabunPSK" w:cs="TH SarabunPSK"/>
          <w:sz w:val="32"/>
          <w:szCs w:val="32"/>
        </w:rPr>
        <w:t xml:space="preserve">Student :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นักเรียนผู้ที่</w:t>
      </w:r>
      <w:r w:rsidR="000E31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เข้ามาดูสถานะการประเมินผลงานโครงงานวิทยาศาสตร์</w:t>
      </w:r>
    </w:p>
    <w:p w14:paraId="40A532C6" w14:textId="68BA6B0B" w:rsidR="00982DF2" w:rsidRDefault="00B4189F" w:rsidP="004F0FC5">
      <w:pPr>
        <w:pStyle w:val="Title"/>
        <w:numPr>
          <w:ilvl w:val="0"/>
          <w:numId w:val="10"/>
        </w:numPr>
        <w:ind w:left="927"/>
        <w:jc w:val="thaiDistribute"/>
        <w:rPr>
          <w:rFonts w:ascii="TH SarabunPSK" w:hAnsi="TH SarabunPSK" w:cs="TH SarabunPSK"/>
          <w:sz w:val="32"/>
          <w:szCs w:val="32"/>
        </w:rPr>
      </w:pPr>
      <w:r w:rsidRPr="00982DF2">
        <w:rPr>
          <w:rFonts w:ascii="TH SarabunPSK" w:hAnsi="TH SarabunPSK" w:cs="TH SarabunPSK"/>
          <w:sz w:val="32"/>
          <w:szCs w:val="32"/>
        </w:rPr>
        <w:t>Reviewer</w:t>
      </w:r>
      <w:r w:rsidR="001B1B20" w:rsidRPr="00982DF2">
        <w:rPr>
          <w:rFonts w:ascii="TH SarabunPSK" w:hAnsi="TH SarabunPSK" w:cs="TH SarabunPSK"/>
          <w:sz w:val="32"/>
          <w:szCs w:val="32"/>
        </w:rPr>
        <w:t xml:space="preserve"> : </w:t>
      </w:r>
      <w:r w:rsidR="00982DF2" w:rsidRPr="00982D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ารถแก้ไขข้อมู</w:t>
      </w:r>
      <w:r w:rsidR="001742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</w:t>
      </w:r>
      <w:r w:rsidR="00982DF2" w:rsidRPr="00982D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นตัว</w:t>
      </w:r>
      <w:r w:rsidR="00982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DF2" w:rsidRPr="00982D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ารถดูรายละเอียดผลงานโครงงานวิทยาศาสตร์</w:t>
      </w:r>
      <w:r w:rsidR="00982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DF2" w:rsidRPr="00982D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ารถประเมินโครงงานวิทยาศาสตร์คณะกรรมการสามารถทบทวนการประเมินโครงงานวิทยาศาสตร์</w:t>
      </w:r>
    </w:p>
    <w:p w14:paraId="44C8B0FF" w14:textId="133486BE" w:rsidR="00B47E3D" w:rsidRPr="00670421" w:rsidRDefault="00E63761" w:rsidP="00670421">
      <w:pPr>
        <w:pStyle w:val="Title"/>
        <w:numPr>
          <w:ilvl w:val="0"/>
          <w:numId w:val="10"/>
        </w:numPr>
        <w:ind w:left="92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82DF2">
        <w:rPr>
          <w:rFonts w:ascii="TH SarabunPSK" w:hAnsi="TH SarabunPSK" w:cs="TH SarabunPSK"/>
          <w:sz w:val="32"/>
          <w:szCs w:val="32"/>
        </w:rPr>
        <w:t xml:space="preserve">Admin : </w:t>
      </w:r>
      <w:r w:rsidRPr="00982D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ผู้ทำหน้าที่ในการดูแลระบบ เช่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ู้ดูแลระบบสามารถนำเข้าข้อมูลนักเรียนเข้าใช้งานระบบ </w:t>
      </w:r>
      <w:r w:rsidRPr="00E637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ลงทะเบียนให้กับนักเรียนใช้งานระบบได้</w:t>
      </w:r>
      <w:r w:rsidRPr="00E6376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E637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จัดการการแบ่งกลุ่มประเภทโครงงานวิทยาศาสตร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E637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กำหนดโครงงานวิทยาศาสตร์ให้กับคณะกรรมการตัดสินโครงงานได้</w:t>
      </w:r>
      <w:r w:rsidRPr="00E6376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E637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จัดสรรโครงงานวิทยาศาสตร์เข้ากลุ่มประเภทโครงงานวิทยาศาสตร์</w:t>
      </w:r>
      <w:r w:rsidRPr="00E6376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E637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ดูรายการผลการประเมินโครงงานวิทยาศาสตร์ได้</w:t>
      </w:r>
      <w:r w:rsidRPr="00E6376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E637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พิมพ์ผลการประเมินโครงงานวิทยาศาสตร์ได้</w:t>
      </w:r>
      <w:r w:rsidRPr="00E6376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E637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ประกาศผลรางวัลโครงงานวิทยาศาสตร์</w:t>
      </w:r>
      <w:r w:rsidRPr="00E63761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344B49EE" w14:textId="1BDF5E72" w:rsidR="00B47E3D" w:rsidRDefault="00B47E3D" w:rsidP="004F0FC5">
      <w:pPr>
        <w:pStyle w:val="Title"/>
        <w:ind w:left="567"/>
        <w:jc w:val="left"/>
        <w:rPr>
          <w:rFonts w:ascii="TH SarabunPSK" w:hAnsi="TH SarabunPSK" w:cs="TH SarabunPSK"/>
          <w:sz w:val="32"/>
          <w:szCs w:val="32"/>
        </w:rPr>
      </w:pPr>
    </w:p>
    <w:p w14:paraId="28F77CF2" w14:textId="0CC8AE0F" w:rsidR="004B1553" w:rsidRDefault="004B1553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09CA2269" w14:textId="2A96C906" w:rsidR="003D7480" w:rsidRDefault="003D7480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46FCB02C" w14:textId="6121E044" w:rsidR="00FE17B6" w:rsidRDefault="00FE17B6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6BA58836" w14:textId="2D9618A3" w:rsidR="00670421" w:rsidRDefault="00670421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723C0259" w14:textId="77777777" w:rsidR="00BE66AB" w:rsidRPr="004B1553" w:rsidRDefault="00BE66AB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4044392D" w14:textId="0F10DB88" w:rsidR="000F5460" w:rsidRPr="001B3CF7" w:rsidRDefault="001B1B20" w:rsidP="001B3CF7">
      <w:pPr>
        <w:pStyle w:val="Title"/>
        <w:numPr>
          <w:ilvl w:val="2"/>
          <w:numId w:val="9"/>
        </w:numPr>
        <w:ind w:left="1145"/>
        <w:jc w:val="left"/>
        <w:rPr>
          <w:rFonts w:ascii="TH SarabunPSK" w:hAnsi="TH SarabunPSK" w:cs="TH SarabunPSK"/>
          <w:sz w:val="32"/>
          <w:szCs w:val="32"/>
        </w:rPr>
      </w:pPr>
      <w:r w:rsidRPr="004603B7">
        <w:rPr>
          <w:rFonts w:ascii="TH SarabunPSK" w:hAnsi="TH SarabunPSK" w:cs="TH SarabunPSK"/>
          <w:sz w:val="32"/>
          <w:szCs w:val="32"/>
        </w:rPr>
        <w:lastRenderedPageBreak/>
        <w:t>Use Case</w:t>
      </w:r>
    </w:p>
    <w:p w14:paraId="14523A15" w14:textId="77777777" w:rsidR="000F5460" w:rsidRDefault="000F5460" w:rsidP="000F5460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in By </w:t>
      </w:r>
      <w:proofErr w:type="gramStart"/>
      <w:r>
        <w:rPr>
          <w:rFonts w:ascii="TH SarabunPSK" w:hAnsi="TH SarabunPSK" w:cs="TH SarabunPSK"/>
          <w:sz w:val="32"/>
          <w:szCs w:val="32"/>
        </w:rPr>
        <w:t>Admin :</w:t>
      </w:r>
      <w:proofErr w:type="gramEnd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</w:t>
      </w:r>
      <w:r w:rsidRPr="003412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อกข้อมูลการเข้าใช้งานระบบเพื่อเข้าสู่ระบบ</w:t>
      </w:r>
    </w:p>
    <w:p w14:paraId="318AFD17" w14:textId="77777777" w:rsidR="000F5460" w:rsidRDefault="000F5460" w:rsidP="000F5460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/>
          <w:color w:val="000000"/>
          <w:sz w:val="32"/>
          <w:szCs w:val="32"/>
        </w:rPr>
        <w:t>Stud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Data </w:t>
      </w:r>
      <w:r w:rsidRPr="00C85BD1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97BA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งทะเบียนให้กับนักเรียนเข้าใช้งานระบบได้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3C1C1D71" w14:textId="77777777" w:rsidR="000F5460" w:rsidRDefault="000F5460" w:rsidP="000F5460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Review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85BD1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97BA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งทะเบียนให้กับคณะกรรมการเข้าใช้งานระบ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1DA259D6" w14:textId="77777777" w:rsidR="000F5460" w:rsidRPr="00957E47" w:rsidRDefault="000F5460" w:rsidP="000F5460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57E47">
        <w:rPr>
          <w:rFonts w:ascii="TH SarabunPSK" w:hAnsi="TH SarabunPSK" w:cs="TH SarabunPSK"/>
          <w:sz w:val="32"/>
          <w:szCs w:val="32"/>
        </w:rPr>
        <w:t xml:space="preserve">Create </w:t>
      </w:r>
      <w:proofErr w:type="gramStart"/>
      <w:r w:rsidRPr="00957E47">
        <w:rPr>
          <w:rFonts w:ascii="TH SarabunPSK" w:hAnsi="TH SarabunPSK" w:cs="TH SarabunPSK"/>
          <w:sz w:val="32"/>
          <w:szCs w:val="32"/>
        </w:rPr>
        <w:t>Team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957E4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ู้ดูแลระบบสามารถสร้างกลุ่มการประเมินโครงงานวิทยาศาสตร์ </w:t>
      </w:r>
    </w:p>
    <w:p w14:paraId="785D1BCA" w14:textId="77777777" w:rsidR="000F5460" w:rsidRDefault="000F5460" w:rsidP="000F5460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st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Team </w:t>
      </w:r>
      <w:r w:rsidRPr="00910126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จัดการการแบ่งกลุ่มประเภทโครงงานวิทยาศาสตร์</w:t>
      </w:r>
    </w:p>
    <w:p w14:paraId="2700054D" w14:textId="77777777" w:rsidR="000F5460" w:rsidRDefault="000F5460" w:rsidP="000F5460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84424">
        <w:rPr>
          <w:rFonts w:ascii="TH SarabunPSK" w:hAnsi="TH SarabunPSK" w:cs="TH SarabunPSK"/>
          <w:sz w:val="32"/>
          <w:szCs w:val="32"/>
        </w:rPr>
        <w:t xml:space="preserve">Assign </w:t>
      </w:r>
      <w:proofErr w:type="gramStart"/>
      <w:r>
        <w:rPr>
          <w:rFonts w:ascii="TH SarabunPSK" w:hAnsi="TH SarabunPSK" w:cs="TH SarabunPSK"/>
          <w:sz w:val="32"/>
          <w:szCs w:val="32"/>
        </w:rPr>
        <w:t>Review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997BA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มอบหมายคณะกรรมการตัดสินโครงงานวิทยาศาสตร์ที่กำหนดได้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46D82A9F" w14:textId="77777777" w:rsidR="000F5460" w:rsidRDefault="000F5460" w:rsidP="000F5460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ssign </w:t>
      </w:r>
      <w:proofErr w:type="gramStart"/>
      <w:r>
        <w:rPr>
          <w:rFonts w:ascii="TH SarabunPSK" w:hAnsi="TH SarabunPSK" w:cs="TH SarabunPSK"/>
          <w:sz w:val="32"/>
          <w:szCs w:val="32"/>
        </w:rPr>
        <w:t>Project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10126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จัดสรรโครงงานวิทยาศาสตร์เข้ากลุ่มประเภทโครงงานวิทยาศาสตร์</w:t>
      </w:r>
    </w:p>
    <w:p w14:paraId="6DE7F2D2" w14:textId="77777777" w:rsidR="000F5460" w:rsidRDefault="000F5460" w:rsidP="000F5460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st Student </w:t>
      </w:r>
      <w:proofErr w:type="gramStart"/>
      <w:r>
        <w:rPr>
          <w:rFonts w:ascii="TH SarabunPSK" w:hAnsi="TH SarabunPSK" w:cs="TH SarabunPSK"/>
          <w:sz w:val="32"/>
          <w:szCs w:val="32"/>
        </w:rPr>
        <w:t>Project</w:t>
      </w:r>
      <w:r w:rsidRPr="00E3031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ดูผลการประเมินโครงงานวิทยาศาสตร์ได้</w:t>
      </w:r>
    </w:p>
    <w:p w14:paraId="765B530E" w14:textId="77777777" w:rsidR="000F5460" w:rsidRPr="0071046D" w:rsidRDefault="000F5460" w:rsidP="000F5460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sz w:val="32"/>
          <w:szCs w:val="32"/>
        </w:rPr>
      </w:pPr>
      <w:r w:rsidRPr="0071046D">
        <w:rPr>
          <w:rFonts w:ascii="TH SarabunPSK" w:hAnsi="TH SarabunPSK" w:cs="TH SarabunPSK"/>
          <w:sz w:val="32"/>
          <w:szCs w:val="32"/>
        </w:rPr>
        <w:t xml:space="preserve">Delete Student </w:t>
      </w:r>
      <w:proofErr w:type="gramStart"/>
      <w:r w:rsidRPr="0071046D">
        <w:rPr>
          <w:rFonts w:ascii="TH SarabunPSK" w:hAnsi="TH SarabunPSK" w:cs="TH SarabunPSK"/>
          <w:sz w:val="32"/>
          <w:szCs w:val="32"/>
        </w:rPr>
        <w:t>Project</w:t>
      </w:r>
      <w:r w:rsidRPr="007104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46D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1046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ลบข้อมูลผลงานโครงงานวิทยาศาสตร์ได้</w:t>
      </w:r>
    </w:p>
    <w:p w14:paraId="2C64678F" w14:textId="77777777" w:rsidR="00E27AD5" w:rsidRPr="00E27AD5" w:rsidRDefault="000F5460" w:rsidP="000F5460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nnounce </w:t>
      </w:r>
      <w:proofErr w:type="gramStart"/>
      <w:r>
        <w:rPr>
          <w:rFonts w:ascii="TH SarabunPSK" w:hAnsi="TH SarabunPSK" w:cs="TH SarabunPSK"/>
          <w:sz w:val="32"/>
          <w:szCs w:val="32"/>
        </w:rPr>
        <w:t>Resul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ดูแลระบบสามารถประกาศผลรางวัลโครงงานวิทยาศาสตร์</w:t>
      </w:r>
    </w:p>
    <w:p w14:paraId="3B55BD89" w14:textId="5E2AD619" w:rsidR="001B1B20" w:rsidRPr="00341258" w:rsidRDefault="001B1B20" w:rsidP="000F5460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41258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</w:rPr>
        <w:t xml:space="preserve"> By</w:t>
      </w:r>
      <w:r w:rsidR="00E27AD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Student</w:t>
      </w:r>
      <w:r w:rsidRPr="00341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258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34125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412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</w:t>
      </w:r>
      <w:r w:rsidR="00CD57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</w:t>
      </w:r>
      <w:r w:rsidRPr="003412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อกข้อมูลการเข้าใช้งานระบบเพื่อเข้าสู่ระบบ</w:t>
      </w:r>
    </w:p>
    <w:p w14:paraId="63550D01" w14:textId="292EA782" w:rsidR="001B1B20" w:rsidRDefault="001B1B20" w:rsidP="004F0FC5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st Project :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สามารถดูรายการผลงาน</w:t>
      </w:r>
      <w:r w:rsidR="007878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งานวิทยาศาสตร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ตนเองทั้งหมด</w:t>
      </w:r>
      <w:r w:rsidRPr="003F678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</w:p>
    <w:p w14:paraId="7EEC0D50" w14:textId="70E4F5C2" w:rsidR="00BE66AB" w:rsidRDefault="00BE66AB" w:rsidP="00BE66AB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sz w:val="32"/>
          <w:szCs w:val="32"/>
        </w:rPr>
      </w:pPr>
      <w:r w:rsidRPr="00BE66AB">
        <w:rPr>
          <w:rFonts w:ascii="TH SarabunPSK" w:hAnsi="TH SarabunPSK" w:cs="TH SarabunPSK"/>
          <w:sz w:val="32"/>
          <w:szCs w:val="32"/>
        </w:rPr>
        <w:t>Upload Video</w:t>
      </w:r>
      <w:r w:rsidRPr="00BE6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6AB">
        <w:rPr>
          <w:rFonts w:ascii="TH SarabunPSK" w:hAnsi="TH SarabunPSK" w:cs="TH SarabunPSK"/>
          <w:sz w:val="32"/>
          <w:szCs w:val="32"/>
        </w:rPr>
        <w:t xml:space="preserve">: </w:t>
      </w:r>
      <w:r w:rsidRPr="00BE66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สามารถอัปโหลดวิดีโอโครงงานวิทยาศาสตร์ของตนเองได้</w:t>
      </w:r>
    </w:p>
    <w:p w14:paraId="3FE01A26" w14:textId="0836ACC2" w:rsidR="00BE66AB" w:rsidRPr="00BE66AB" w:rsidRDefault="00BE66AB" w:rsidP="00BE66AB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sz w:val="32"/>
          <w:szCs w:val="32"/>
        </w:rPr>
      </w:pPr>
      <w:r w:rsidRPr="00BE66AB">
        <w:rPr>
          <w:rFonts w:ascii="TH SarabunPSK" w:hAnsi="TH SarabunPSK" w:cs="TH SarabunPSK"/>
          <w:sz w:val="32"/>
          <w:szCs w:val="32"/>
        </w:rPr>
        <w:t>Upload Report</w:t>
      </w:r>
      <w:r w:rsidRPr="00BE6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6A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E66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ักเรียนสามารถอัปโหลดรายงานโครงงานวิทยาศาสตร์ของตนเองได้</w:t>
      </w:r>
    </w:p>
    <w:p w14:paraId="25B1B46F" w14:textId="2D4E3946" w:rsidR="001B1B20" w:rsidRDefault="001B1B20" w:rsidP="004F0FC5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in By </w:t>
      </w:r>
      <w:r w:rsidR="00F964CE">
        <w:rPr>
          <w:rFonts w:ascii="TH SarabunPSK" w:hAnsi="TH SarabunPSK" w:cs="TH SarabunPSK"/>
          <w:sz w:val="32"/>
          <w:szCs w:val="32"/>
        </w:rPr>
        <w:t>Reviewer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</w:t>
      </w:r>
      <w:r w:rsidR="00CD57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</w:t>
      </w:r>
      <w:r w:rsidRPr="003412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อกข้อมูลการเข้าใช้งานระบบเพื่อเข้าสู่ระบบ</w:t>
      </w:r>
    </w:p>
    <w:p w14:paraId="2D63D66D" w14:textId="2BA1B2C4" w:rsidR="001B1B20" w:rsidRPr="0000780F" w:rsidRDefault="001B1B20" w:rsidP="004F0FC5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st Science Project :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ารถดูรายการผลงานโครงงานวิทยาศสตร์ทั้งหมดได้</w:t>
      </w:r>
    </w:p>
    <w:p w14:paraId="6A25CDBD" w14:textId="7553DCE5" w:rsidR="001B1B20" w:rsidRDefault="001B1B20" w:rsidP="004F0FC5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85BD1"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/>
          <w:sz w:val="32"/>
          <w:szCs w:val="32"/>
        </w:rPr>
        <w:t xml:space="preserve">Science </w:t>
      </w:r>
      <w:r w:rsidRPr="00C85BD1">
        <w:rPr>
          <w:rFonts w:ascii="TH SarabunPSK" w:hAnsi="TH SarabunPSK" w:cs="TH SarabunPSK"/>
          <w:sz w:val="32"/>
          <w:szCs w:val="32"/>
        </w:rPr>
        <w:t>Project :</w:t>
      </w:r>
      <w:r w:rsidRPr="0000785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ณะกรรมการสามารถดูรายละเอียดผลงานโครงงานวิทยาศาสตร์ได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4E1EB20F" w14:textId="5340E629" w:rsidR="001B1B20" w:rsidRPr="00007852" w:rsidRDefault="001B1B20" w:rsidP="004F0FC5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views Project</w:t>
      </w:r>
      <w:r w:rsidRPr="00C85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BD1">
        <w:rPr>
          <w:rFonts w:ascii="TH SarabunPSK" w:hAnsi="TH SarabunPSK" w:cs="TH SarabunPSK"/>
          <w:sz w:val="32"/>
          <w:szCs w:val="32"/>
        </w:rPr>
        <w:t>:</w:t>
      </w:r>
      <w:r w:rsidRPr="0000785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ณะกรรมการสามารถประเมินโครงงานวิทยาศาสตร์ได้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0AA1D905" w14:textId="3D17C081" w:rsidR="001B1B20" w:rsidRDefault="001B1B20" w:rsidP="004F0FC5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vise Review</w:t>
      </w:r>
      <w:r w:rsidRPr="00C85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BD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0785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แก้ไขการ</w:t>
      </w:r>
      <w:r w:rsidRPr="00564C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โครงงานวิทยาศาสตร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7E0F5A0C" w14:textId="7BCA8FCD" w:rsidR="001B1B20" w:rsidRDefault="001B1B20" w:rsidP="004F0FC5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mmary of Reviews :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ารถดูผลสรุปการประเมินผลงานได้</w:t>
      </w:r>
    </w:p>
    <w:p w14:paraId="2654BA87" w14:textId="4516FB2E" w:rsidR="004B1553" w:rsidRDefault="004B1553" w:rsidP="004F0FC5">
      <w:pPr>
        <w:pStyle w:val="Title"/>
        <w:numPr>
          <w:ilvl w:val="0"/>
          <w:numId w:val="12"/>
        </w:numPr>
        <w:ind w:left="92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dit </w:t>
      </w:r>
      <w:r w:rsidR="00712C4B">
        <w:rPr>
          <w:rFonts w:ascii="TH SarabunPSK" w:hAnsi="TH SarabunPSK" w:cs="TH SarabunPSK"/>
          <w:sz w:val="32"/>
          <w:szCs w:val="32"/>
        </w:rPr>
        <w:t xml:space="preserve">Reviewer </w:t>
      </w:r>
      <w:proofErr w:type="gramStart"/>
      <w:r>
        <w:rPr>
          <w:rFonts w:ascii="TH SarabunPSK" w:hAnsi="TH SarabunPSK" w:cs="TH SarabunPSK"/>
          <w:sz w:val="32"/>
          <w:szCs w:val="32"/>
        </w:rPr>
        <w:t>Profile :</w:t>
      </w:r>
      <w:proofErr w:type="gramEnd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ามารถแก้ไขข้อมูลส่วนตัวได้</w:t>
      </w:r>
    </w:p>
    <w:p w14:paraId="1A3DBED7" w14:textId="73526C40" w:rsidR="00D51620" w:rsidRPr="00D51620" w:rsidRDefault="00D51620" w:rsidP="000F5460">
      <w:pPr>
        <w:pStyle w:val="Title"/>
        <w:ind w:left="927"/>
        <w:jc w:val="left"/>
        <w:rPr>
          <w:rFonts w:ascii="TH SarabunPSK" w:hAnsi="TH SarabunPSK" w:cs="TH SarabunPSK"/>
          <w:sz w:val="32"/>
          <w:szCs w:val="32"/>
        </w:rPr>
      </w:pPr>
    </w:p>
    <w:p w14:paraId="7F35A2AB" w14:textId="47AE64D2" w:rsidR="003D7480" w:rsidRDefault="003D7480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085E98F2" w14:textId="66FF6B0A" w:rsidR="003D7480" w:rsidRDefault="003D7480" w:rsidP="004F0FC5">
      <w:pPr>
        <w:pStyle w:val="Title"/>
        <w:ind w:left="927"/>
        <w:jc w:val="left"/>
        <w:rPr>
          <w:rFonts w:ascii="TH SarabunPSK" w:hAnsi="TH SarabunPSK" w:cs="TH SarabunPSK"/>
          <w:sz w:val="32"/>
          <w:szCs w:val="32"/>
        </w:rPr>
      </w:pPr>
    </w:p>
    <w:p w14:paraId="353A675E" w14:textId="378790AD" w:rsidR="00526814" w:rsidRDefault="00526814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66C60C7F" w14:textId="1D94454E" w:rsidR="0071046D" w:rsidRPr="00402B96" w:rsidRDefault="0071046D" w:rsidP="00067E6E">
      <w:pPr>
        <w:pStyle w:val="Title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color w:val="FF0000"/>
          <w:sz w:val="32"/>
          <w:szCs w:val="32"/>
        </w:rPr>
        <mc:AlternateContent>
          <mc:Choice Requires="wpc">
            <w:drawing>
              <wp:inline distT="0" distB="0" distL="0" distR="0" wp14:anchorId="7832A253" wp14:editId="1EF7B8A3">
                <wp:extent cx="5070475" cy="6512560"/>
                <wp:effectExtent l="0" t="0" r="0" b="2540"/>
                <wp:docPr id="1885" name="Canvas 18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05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2625725" y="5546725"/>
                            <a:ext cx="391795" cy="2089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66950" y="5755640"/>
                            <a:ext cx="116459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B5519" w14:textId="76A769FA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View Science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7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4133215" y="5114290"/>
                            <a:ext cx="391795" cy="2089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016375" y="5294630"/>
                            <a:ext cx="8743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25F11" w14:textId="7B72F05B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Reviews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9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4174490" y="6072505"/>
                            <a:ext cx="391795" cy="2095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797935" y="6270625"/>
                            <a:ext cx="117729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38857" w14:textId="58A8B81B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Summary of Revi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311" name="Line 1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8155" y="5700395"/>
                            <a:ext cx="1134745" cy="471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8155" y="5691505"/>
                            <a:ext cx="68580" cy="8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018155" y="5700395"/>
                            <a:ext cx="54610" cy="40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733165" y="5857875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23BF1" w14:textId="046D9BA0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5" name="Lin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8155" y="5271770"/>
                            <a:ext cx="1110615" cy="3181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018155" y="5589905"/>
                            <a:ext cx="68580" cy="6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8155" y="5547360"/>
                            <a:ext cx="54610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366135" y="5123180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2B8CE" w14:textId="3B90E759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9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4112260" y="5535930"/>
                            <a:ext cx="391795" cy="2095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23360" y="5716270"/>
                            <a:ext cx="7886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A7774" w14:textId="19A2AD46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Revise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1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8155" y="5638800"/>
                            <a:ext cx="108585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018155" y="564261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Lin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8155" y="561594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385185" y="5450840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AE621" w14:textId="0B2A05A0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5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3154680" y="1471295"/>
                            <a:ext cx="377825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023870" y="1637665"/>
                            <a:ext cx="9676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24114" w14:textId="67BABBD6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Assign Revie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27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3185795" y="1978025"/>
                            <a:ext cx="37846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093720" y="2143760"/>
                            <a:ext cx="78295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3820D" w14:textId="3562DC59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Assign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9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2853690" y="4382770"/>
                            <a:ext cx="378460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742565" y="4549140"/>
                            <a:ext cx="83566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3B347" w14:textId="2F17A74D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Upload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1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1318260" y="5546725"/>
                            <a:ext cx="392430" cy="2089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00125" y="5727065"/>
                            <a:ext cx="109728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293AF" w14:textId="2768FD78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ist Science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3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1325" y="5651500"/>
                            <a:ext cx="906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711325" y="565150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1325" y="562483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858645" y="5450840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F05BC" w14:textId="22621343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7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1329055" y="5056505"/>
                            <a:ext cx="391795" cy="2089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59509" y="5236210"/>
                            <a:ext cx="1074807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2447D" w14:textId="32AC7C66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ogin By Revie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42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318260" y="5979160"/>
                            <a:ext cx="392430" cy="2095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70915" y="6159500"/>
                            <a:ext cx="116459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5D532" w14:textId="575553D7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Edit Reviewer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61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1339850" y="50800"/>
                            <a:ext cx="391795" cy="2095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219200" y="231140"/>
                            <a:ext cx="8902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61EFC" w14:textId="37E92FA2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ogin By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63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625600" y="1043940"/>
                            <a:ext cx="378460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530350" y="1210310"/>
                            <a:ext cx="84709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A8048" w14:textId="76BC03EB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Add Revie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565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36395" y="1508125"/>
                            <a:ext cx="377825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563370" y="1674495"/>
                            <a:ext cx="73406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38680" w14:textId="492EB373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Create 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67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425575" y="3079750"/>
                            <a:ext cx="377825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271905" y="3246120"/>
                            <a:ext cx="97536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874B0" w14:textId="481A0D85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Announce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569" name="Group 152"/>
                        <wpg:cNvGrpSpPr>
                          <a:grpSpLocks/>
                        </wpg:cNvGrpSpPr>
                        <wpg:grpSpPr bwMode="auto">
                          <a:xfrm>
                            <a:off x="105410" y="5514975"/>
                            <a:ext cx="203835" cy="274955"/>
                            <a:chOff x="166" y="8685"/>
                            <a:chExt cx="321" cy="433"/>
                          </a:xfrm>
                        </wpg:grpSpPr>
                        <wps:wsp>
                          <wps:cNvPr id="6570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" y="8685"/>
                              <a:ext cx="147" cy="1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1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" y="8827"/>
                              <a:ext cx="0" cy="1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2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" y="8865"/>
                              <a:ext cx="2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3" name="Freeform 151"/>
                          <wps:cNvSpPr>
                            <a:spLocks/>
                          </wps:cNvSpPr>
                          <wps:spPr bwMode="auto">
                            <a:xfrm>
                              <a:off x="166" y="8961"/>
                              <a:ext cx="321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57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6035" y="5758815"/>
                            <a:ext cx="50101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DF23" w14:textId="4FD016DF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7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808355" y="5651500"/>
                            <a:ext cx="502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6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340" y="5651500"/>
                            <a:ext cx="50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7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340" y="5450840"/>
                            <a:ext cx="421640" cy="154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8" name="Lin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728980" y="5295900"/>
                            <a:ext cx="421640" cy="154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08355" y="5844540"/>
                            <a:ext cx="502285" cy="165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0" name="Line 1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7340" y="5679440"/>
                            <a:ext cx="501015" cy="165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1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1294130" y="3860800"/>
                            <a:ext cx="37782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64260" y="4064000"/>
                            <a:ext cx="96837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E7F61" w14:textId="4EBCE120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ogin By Stu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83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1267460" y="4387850"/>
                            <a:ext cx="377825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233170" y="4554220"/>
                            <a:ext cx="62547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AD274" w14:textId="11B3EE9C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ist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585" name="Group 168"/>
                        <wpg:cNvGrpSpPr>
                          <a:grpSpLocks/>
                        </wpg:cNvGrpSpPr>
                        <wpg:grpSpPr bwMode="auto">
                          <a:xfrm>
                            <a:off x="147320" y="4338955"/>
                            <a:ext cx="203835" cy="274955"/>
                            <a:chOff x="232" y="6833"/>
                            <a:chExt cx="321" cy="433"/>
                          </a:xfrm>
                        </wpg:grpSpPr>
                        <wps:wsp>
                          <wps:cNvPr id="6586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" y="6833"/>
                              <a:ext cx="146" cy="1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7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3" y="6975"/>
                              <a:ext cx="0" cy="1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8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" y="7013"/>
                              <a:ext cx="23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9" name="Freeform 167"/>
                          <wps:cNvSpPr>
                            <a:spLocks/>
                          </wps:cNvSpPr>
                          <wps:spPr bwMode="auto">
                            <a:xfrm>
                              <a:off x="232" y="7109"/>
                              <a:ext cx="321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59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1440" y="4582160"/>
                            <a:ext cx="45339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3102D" w14:textId="6424B3AA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91" name="Lin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885" y="4264025"/>
                            <a:ext cx="387985" cy="161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7870" y="4102735"/>
                            <a:ext cx="389890" cy="161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" name="Line 1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9885" y="4475480"/>
                            <a:ext cx="45466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804545" y="4476750"/>
                            <a:ext cx="45529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6555" y="4478655"/>
                            <a:ext cx="1203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646555" y="4478655"/>
                            <a:ext cx="6286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6555" y="4452620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093595" y="4295140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3FB8" w14:textId="05091BEC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7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2848610" y="3913505"/>
                            <a:ext cx="37846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756535" y="4079875"/>
                            <a:ext cx="78041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CE040" w14:textId="0368FE9B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Upload Vide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0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6555" y="4064000"/>
                            <a:ext cx="1198245" cy="3619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646555" y="4425950"/>
                            <a:ext cx="66675" cy="6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Lin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6555" y="4384040"/>
                            <a:ext cx="52705" cy="41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093595" y="3922395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CFC1E" w14:textId="4075D0E6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6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1625600" y="2515870"/>
                            <a:ext cx="37846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17955" y="2682240"/>
                            <a:ext cx="11188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62118" w14:textId="2E9D6EFF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ist Student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85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1625600" y="1983105"/>
                            <a:ext cx="37846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563370" y="2149475"/>
                            <a:ext cx="55435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E16AE" w14:textId="1B0F8B0D" w:rsidR="0071046D" w:rsidRPr="0071046D" w:rsidRDefault="00237036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ist 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87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4695" y="2073910"/>
                            <a:ext cx="11772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004695" y="207391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9" name="Lin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4695" y="204724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428240" y="1853565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5CFE5" w14:textId="694F9855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1" name="Lin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4695" y="1674495"/>
                            <a:ext cx="1010285" cy="3359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004695" y="2010410"/>
                            <a:ext cx="68580" cy="5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3" name="Lin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4695" y="1966595"/>
                            <a:ext cx="50800" cy="43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342515" y="1483995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6463" w14:textId="0153C4F7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5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3196590" y="2515870"/>
                            <a:ext cx="37782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923540" y="2682240"/>
                            <a:ext cx="130111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05BD" w14:textId="36410B28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Delete Student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97" name="Lin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4695" y="2613660"/>
                            <a:ext cx="1187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004695" y="261366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9" name="Lin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4695" y="258699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355850" y="2403475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C0710" w14:textId="3B10F1AB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01" name="Oval 202"/>
                        <wps:cNvSpPr>
                          <a:spLocks noChangeArrowheads="1"/>
                        </wps:cNvSpPr>
                        <wps:spPr bwMode="auto">
                          <a:xfrm>
                            <a:off x="1620520" y="537845"/>
                            <a:ext cx="378460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393190" y="704215"/>
                            <a:ext cx="117348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12138" w14:textId="1B68022B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Import Studen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803" name="Group 208"/>
                        <wpg:cNvGrpSpPr>
                          <a:grpSpLocks/>
                        </wpg:cNvGrpSpPr>
                        <wpg:grpSpPr bwMode="auto">
                          <a:xfrm>
                            <a:off x="200025" y="1464310"/>
                            <a:ext cx="203835" cy="274955"/>
                            <a:chOff x="315" y="2306"/>
                            <a:chExt cx="321" cy="433"/>
                          </a:xfrm>
                        </wpg:grpSpPr>
                        <wps:wsp>
                          <wps:cNvPr id="6804" name="Oval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" y="2306"/>
                              <a:ext cx="146" cy="1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5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" y="2448"/>
                              <a:ext cx="0" cy="1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6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" y="2486"/>
                              <a:ext cx="23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7" name="Freeform 207"/>
                          <wps:cNvSpPr>
                            <a:spLocks/>
                          </wps:cNvSpPr>
                          <wps:spPr bwMode="auto">
                            <a:xfrm>
                              <a:off x="315" y="2582"/>
                              <a:ext cx="321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80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7005" y="1708150"/>
                            <a:ext cx="384809" cy="362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0DE0F1" w14:textId="2D68044D" w:rsidR="0071046D" w:rsidRPr="0071046D" w:rsidRDefault="0071046D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09" name="Line 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590" y="464386"/>
                            <a:ext cx="864870" cy="10094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1" name="Line 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590" y="1209885"/>
                            <a:ext cx="1160780" cy="3553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3" name="Lin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590" y="1598930"/>
                            <a:ext cx="61277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15365" y="1598930"/>
                            <a:ext cx="613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5" name="Line 2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6405" y="1772920"/>
                            <a:ext cx="541020" cy="6508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987425" y="2423795"/>
                            <a:ext cx="541020" cy="6521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590" y="1626870"/>
                            <a:ext cx="607695" cy="193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010285" y="1820545"/>
                            <a:ext cx="607695" cy="1949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033145" y="2087880"/>
                            <a:ext cx="632460" cy="423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2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590" y="1665605"/>
                            <a:ext cx="630555" cy="422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2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590" y="1665605"/>
                            <a:ext cx="630555" cy="422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33145" y="2087880"/>
                            <a:ext cx="632460" cy="423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33145" y="2087880"/>
                            <a:ext cx="632460" cy="423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2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590" y="1665605"/>
                            <a:ext cx="630555" cy="422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2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590" y="883842"/>
                            <a:ext cx="1015365" cy="6484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32A253" id="Canvas 1885" o:spid="_x0000_s1050" editas="canvas" style="width:399.25pt;height:512.8pt;mso-position-horizontal-relative:char;mso-position-vertical-relative:line" coordsize="50704,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">
                <v:shape id="_x0000_s1051" type="#_x0000_t75" style="position:absolute;width:50704;height:65125;visibility:visible;mso-wrap-style:square">
                  <v:fill o:detectmouseclick="t"/>
                  <v:path o:connecttype="none"/>
                </v:shape>
                <v:oval id="Oval 104" o:spid="_x0000_s1052" style="position:absolute;left:26257;top:55467;width:3918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" fillcolor="#ffc" strokecolor="#903" strokeweight="1pt"/>
                <v:rect id="Rectangle 105" o:spid="_x0000_s1053" style="position:absolute;left:22669;top:57556;width:1164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" filled="f" stroked="f">
                  <v:textbox style="mso-fit-shape-to-text:t" inset="0,0,0,0">
                    <w:txbxContent>
                      <w:p w14:paraId="6E8B5519" w14:textId="76A769FA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View Science Project</w:t>
                        </w:r>
                      </w:p>
                    </w:txbxContent>
                  </v:textbox>
                </v:rect>
                <v:oval id="Oval 106" o:spid="_x0000_s1054" style="position:absolute;left:41332;top:51142;width:3918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" fillcolor="#ffc" strokecolor="#903" strokeweight="1pt"/>
                <v:rect id="Rectangle 107" o:spid="_x0000_s1055" style="position:absolute;left:40163;top:52946;width:8744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" filled="f" stroked="f">
                  <v:textbox style="mso-fit-shape-to-text:t" inset="0,0,0,0">
                    <w:txbxContent>
                      <w:p w14:paraId="52125F11" w14:textId="7B72F05B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Reviews Project</w:t>
                        </w:r>
                      </w:p>
                    </w:txbxContent>
                  </v:textbox>
                </v:rect>
                <v:oval id="Oval 108" o:spid="_x0000_s1056" style="position:absolute;left:41744;top:60725;width:391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" fillcolor="#ffc" strokecolor="#903" strokeweight="1pt"/>
                <v:rect id="Rectangle 109" o:spid="_x0000_s1057" style="position:absolute;left:37979;top:62706;width:11773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" filled="f" stroked="f">
                  <v:textbox inset="0,0,0,0">
                    <w:txbxContent>
                      <w:p w14:paraId="2D838857" w14:textId="58A8B81B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Summary of Reviews</w:t>
                        </w:r>
                      </w:p>
                    </w:txbxContent>
                  </v:textbox>
                </v:rect>
                <v:line id="Line 110" o:spid="_x0000_s1058" style="position:absolute;flip:x y;visibility:visible;mso-wrap-style:square" from="30181,57003" to="41529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" strokecolor="#903" strokeweight="1pt">
                  <v:stroke dashstyle="3 1"/>
                </v:line>
                <v:line id="Line 111" o:spid="_x0000_s1059" style="position:absolute;flip:y;visibility:visible;mso-wrap-style:square" from="30181,56915" to="30867,5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" strokecolor="#903" strokeweight="1pt"/>
                <v:line id="Line 112" o:spid="_x0000_s1060" style="position:absolute;visibility:visible;mso-wrap-style:square" from="30181,57003" to="30727,5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" strokecolor="#903" strokeweight="1pt"/>
                <v:rect id="Rectangle 113" o:spid="_x0000_s1061" style="position:absolute;left:37331;top:58578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" filled="f" stroked="f">
                  <v:textbox style="mso-fit-shape-to-text:t" inset="0,0,0,0">
                    <w:txbxContent>
                      <w:p w14:paraId="16723BF1" w14:textId="046D9BA0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14" o:spid="_x0000_s1062" style="position:absolute;flip:x;visibility:visible;mso-wrap-style:square" from="30181,52717" to="41287,5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" strokecolor="#903" strokeweight="1pt">
                  <v:stroke dashstyle="3 1"/>
                </v:line>
                <v:line id="Line 115" o:spid="_x0000_s1063" style="position:absolute;visibility:visible;mso-wrap-style:square" from="30181,55899" to="30867,5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" strokecolor="#903" strokeweight="1pt"/>
                <v:line id="Line 116" o:spid="_x0000_s1064" style="position:absolute;flip:y;visibility:visible;mso-wrap-style:square" from="30181,55473" to="30727,5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" strokecolor="#903" strokeweight="1pt"/>
                <v:rect id="Rectangle 117" o:spid="_x0000_s1065" style="position:absolute;left:33661;top:51231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" filled="f" stroked="f">
                  <v:textbox style="mso-fit-shape-to-text:t" inset="0,0,0,0">
                    <w:txbxContent>
                      <w:p w14:paraId="6FC2B8CE" w14:textId="3B90E759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18" o:spid="_x0000_s1066" style="position:absolute;left:41122;top:55359;width:391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" fillcolor="#ffc" strokecolor="#903" strokeweight="1pt"/>
                <v:rect id="Rectangle 119" o:spid="_x0000_s1067" style="position:absolute;left:40233;top:57162;width:7887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" filled="f" stroked="f">
                  <v:textbox style="mso-fit-shape-to-text:t" inset="0,0,0,0">
                    <w:txbxContent>
                      <w:p w14:paraId="502A7774" w14:textId="19A2AD46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Revise Project</w:t>
                        </w:r>
                      </w:p>
                    </w:txbxContent>
                  </v:textbox>
                </v:rect>
                <v:line id="Line 120" o:spid="_x0000_s1068" style="position:absolute;flip:x;visibility:visible;mso-wrap-style:square" from="30181,56388" to="41040,5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" strokecolor="#903" strokeweight="1pt">
                  <v:stroke dashstyle="3 1"/>
                </v:line>
                <v:line id="Line 121" o:spid="_x0000_s1069" style="position:absolute;visibility:visible;mso-wrap-style:square" from="30181,56426" to="30816,5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" strokecolor="#903" strokeweight="1pt"/>
                <v:line id="Line 122" o:spid="_x0000_s1070" style="position:absolute;flip:y;visibility:visible;mso-wrap-style:square" from="30181,56159" to="30816,5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" strokecolor="#903" strokeweight="1pt"/>
                <v:rect id="Rectangle 123" o:spid="_x0000_s1071" style="position:absolute;left:33851;top:54508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" filled="f" stroked="f">
                  <v:textbox style="mso-fit-shape-to-text:t" inset="0,0,0,0">
                    <w:txbxContent>
                      <w:p w14:paraId="67BAE621" w14:textId="0B2A05A0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24" o:spid="_x0000_s1072" style="position:absolute;left:31546;top:14712;width:377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" fillcolor="#ffc" strokecolor="#903" strokeweight="1pt"/>
                <v:rect id="Rectangle 125" o:spid="_x0000_s1073" style="position:absolute;left:30238;top:16376;width:967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" filled="f" stroked="f">
                  <v:textbox style="mso-fit-shape-to-text:t" inset="0,0,0,0">
                    <w:txbxContent>
                      <w:p w14:paraId="14624114" w14:textId="67BABBD6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Assign Reviewer</w:t>
                        </w:r>
                      </w:p>
                    </w:txbxContent>
                  </v:textbox>
                </v:rect>
                <v:oval id="Oval 126" o:spid="_x0000_s1074" style="position:absolute;left:31857;top:19780;width:3785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" fillcolor="#ffc" strokecolor="#903" strokeweight="1pt"/>
                <v:rect id="Rectangle 127" o:spid="_x0000_s1075" style="position:absolute;left:30937;top:21437;width:782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" filled="f" stroked="f">
                  <v:textbox style="mso-fit-shape-to-text:t" inset="0,0,0,0">
                    <w:txbxContent>
                      <w:p w14:paraId="57F3820D" w14:textId="3562DC59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Assign Project</w:t>
                        </w:r>
                      </w:p>
                    </w:txbxContent>
                  </v:textbox>
                </v:rect>
                <v:oval id="Oval 128" o:spid="_x0000_s1076" style="position:absolute;left:28536;top:43827;width:3785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" fillcolor="#ffc" strokecolor="#903" strokeweight="1pt"/>
                <v:rect id="Rectangle 129" o:spid="_x0000_s1077" style="position:absolute;left:27425;top:45491;width:8357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" filled="f" stroked="f">
                  <v:textbox style="mso-fit-shape-to-text:t" inset="0,0,0,0">
                    <w:txbxContent>
                      <w:p w14:paraId="0713B347" w14:textId="2F17A74D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Upload Report</w:t>
                        </w:r>
                      </w:p>
                    </w:txbxContent>
                  </v:textbox>
                </v:rect>
                <v:oval id="Oval 130" o:spid="_x0000_s1078" style="position:absolute;left:13182;top:55467;width:392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" fillcolor="#ffc" strokecolor="#903" strokeweight="1pt"/>
                <v:rect id="Rectangle 131" o:spid="_x0000_s1079" style="position:absolute;left:10001;top:57270;width:10973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" filled="f" stroked="f">
                  <v:textbox style="mso-fit-shape-to-text:t" inset="0,0,0,0">
                    <w:txbxContent>
                      <w:p w14:paraId="01C293AF" w14:textId="2768FD78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ist Science Project</w:t>
                        </w:r>
                      </w:p>
                    </w:txbxContent>
                  </v:textbox>
                </v:rect>
                <v:line id="Line 132" o:spid="_x0000_s1080" style="position:absolute;flip:x;visibility:visible;mso-wrap-style:square" from="17113,56515" to="26181,5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" strokecolor="#903" strokeweight="1pt">
                  <v:stroke dashstyle="3 1"/>
                </v:line>
                <v:line id="Line 133" o:spid="_x0000_s1081" style="position:absolute;visibility:visible;mso-wrap-style:square" from="17113,56515" to="17748,56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" strokecolor="#903" strokeweight="1pt"/>
                <v:line id="Line 134" o:spid="_x0000_s1082" style="position:absolute;flip:y;visibility:visible;mso-wrap-style:square" from="17113,56248" to="17748,5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" strokecolor="#903" strokeweight="1pt"/>
                <v:rect id="Rectangle 135" o:spid="_x0000_s1083" style="position:absolute;left:18586;top:54508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" filled="f" stroked="f">
                  <v:textbox style="mso-fit-shape-to-text:t" inset="0,0,0,0">
                    <w:txbxContent>
                      <w:p w14:paraId="079F05BC" w14:textId="22621343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36" o:spid="_x0000_s1084" style="position:absolute;left:13290;top:50565;width:3918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" fillcolor="#ffc" strokecolor="#903" strokeweight="1pt"/>
                <v:rect id="Rectangle 137" o:spid="_x0000_s1085" style="position:absolute;left:11595;top:52362;width:10748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" filled="f" stroked="f">
                  <v:textbox style="mso-fit-shape-to-text:t" inset="0,0,0,0">
                    <w:txbxContent>
                      <w:p w14:paraId="3102447D" w14:textId="32AC7C66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ogin By Reviewer</w:t>
                        </w:r>
                      </w:p>
                    </w:txbxContent>
                  </v:textbox>
                </v:rect>
                <v:oval id="Oval 138" o:spid="_x0000_s1086" style="position:absolute;left:13182;top:59791;width:392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" fillcolor="#ffc" strokecolor="#903" strokeweight="1pt"/>
                <v:rect id="Rectangle 139" o:spid="_x0000_s1087" style="position:absolute;left:9709;top:61595;width:11646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" filled="f" stroked="f">
                  <v:textbox style="mso-fit-shape-to-text:t" inset="0,0,0,0">
                    <w:txbxContent>
                      <w:p w14:paraId="2305D532" w14:textId="575553D7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Edit Reviewer Profile</w:t>
                        </w:r>
                      </w:p>
                    </w:txbxContent>
                  </v:textbox>
                </v:rect>
                <v:oval id="Oval 140" o:spid="_x0000_s1088" style="position:absolute;left:13398;top:508;width:391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" fillcolor="#ffc" strokecolor="#903" strokeweight="1pt"/>
                <v:rect id="Rectangle 141" o:spid="_x0000_s1089" style="position:absolute;left:12192;top:2311;width:8902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" filled="f" stroked="f">
                  <v:textbox style="mso-fit-shape-to-text:t" inset="0,0,0,0">
                    <w:txbxContent>
                      <w:p w14:paraId="24A61EFC" w14:textId="37E92FA2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ogin By Admin</w:t>
                        </w:r>
                      </w:p>
                    </w:txbxContent>
                  </v:textbox>
                </v:rect>
                <v:oval id="Oval 142" o:spid="_x0000_s1090" style="position:absolute;left:16256;top:10439;width:3784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" fillcolor="#ffc" strokecolor="#903" strokeweight="1pt"/>
                <v:rect id="Rectangle 143" o:spid="_x0000_s1091" style="position:absolute;left:15303;top:12103;width:8471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" filled="f" stroked="f">
                  <v:textbox style="mso-fit-shape-to-text:t" inset="0,0,0,0">
                    <w:txbxContent>
                      <w:p w14:paraId="3F2A8048" w14:textId="76BC03EB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Add Reviewer</w:t>
                        </w:r>
                      </w:p>
                    </w:txbxContent>
                  </v:textbox>
                </v:rect>
                <v:oval id="Oval 144" o:spid="_x0000_s1092" style="position:absolute;left:16363;top:15081;width:377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" fillcolor="#ffc" strokecolor="#903" strokeweight="1pt"/>
                <v:rect id="Rectangle 145" o:spid="_x0000_s1093" style="position:absolute;left:15633;top:16744;width:7341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aRwgAAAN0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" filled="f" stroked="f">
                  <v:textbox style="mso-fit-shape-to-text:t" inset="0,0,0,0">
                    <w:txbxContent>
                      <w:p w14:paraId="0B438680" w14:textId="492EB373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Create Team</w:t>
                        </w:r>
                      </w:p>
                    </w:txbxContent>
                  </v:textbox>
                </v:rect>
                <v:oval id="Oval 146" o:spid="_x0000_s1094" style="position:absolute;left:14255;top:30797;width:377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" fillcolor="#ffc" strokecolor="#903" strokeweight="1pt"/>
                <v:rect id="Rectangle 147" o:spid="_x0000_s1095" style="position:absolute;left:12719;top:32461;width:9753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" filled="f" stroked="f">
                  <v:textbox style="mso-fit-shape-to-text:t" inset="0,0,0,0">
                    <w:txbxContent>
                      <w:p w14:paraId="509874B0" w14:textId="481A0D85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Announce Result</w:t>
                        </w:r>
                      </w:p>
                    </w:txbxContent>
                  </v:textbox>
                </v:rect>
                <v:group id="Group 152" o:spid="_x0000_s1096" style="position:absolute;left:1054;top:55149;width:2038;height:2750" coordorigin="166,8685" coordsize="32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">
                  <v:oval id="Oval 148" o:spid="_x0000_s1097" style="position:absolute;left:256;top:8685;width:14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" filled="f" strokecolor="#903" strokeweight="1pt"/>
                  <v:line id="Line 149" o:spid="_x0000_s1098" style="position:absolute;visibility:visible;mso-wrap-style:square" from="327,8827" to="327,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" strokecolor="#903" strokeweight="1pt"/>
                  <v:line id="Line 150" o:spid="_x0000_s1099" style="position:absolute;visibility:visible;mso-wrap-style:square" from="211,8865" to="442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" strokecolor="#903" strokeweight="1pt"/>
                  <v:shape id="Freeform 151" o:spid="_x0000_s1100" style="position:absolute;left:166;top:8961;width:321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" path="m,54l54,r54,54e" filled="f" strokecolor="#903" strokeweight="1pt">
                    <v:path arrowok="t" o:connecttype="custom" o:connectlocs="0,157;161,0;321,157" o:connectangles="0,0,0"/>
                  </v:shape>
                </v:group>
                <v:rect id="Rectangle 153" o:spid="_x0000_s1101" style="position:absolute;left:260;top:57588;width:5010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" filled="f" stroked="f">
                  <v:textbox style="mso-fit-shape-to-text:t" inset="0,0,0,0">
                    <w:txbxContent>
                      <w:p w14:paraId="1152DF23" w14:textId="4FD016DF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Reviewer</w:t>
                        </w:r>
                      </w:p>
                    </w:txbxContent>
                  </v:textbox>
                </v:rect>
                <v:line id="Line 154" o:spid="_x0000_s1102" style="position:absolute;visibility:visible;mso-wrap-style:square" from="8083,56515" to="13106,5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" strokecolor="#903" strokeweight="1pt"/>
                <v:line id="Line 155" o:spid="_x0000_s1103" style="position:absolute;flip:x;visibility:visible;mso-wrap-style:square" from="3073,56515" to="8083,5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" strokecolor="#903" strokeweight="1pt"/>
                <v:line id="Line 156" o:spid="_x0000_s1104" style="position:absolute;flip:x;visibility:visible;mso-wrap-style:square" from="3073,54508" to="7289,5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" strokecolor="#903" strokeweight="1pt"/>
                <v:line id="Line 157" o:spid="_x0000_s1105" style="position:absolute;flip:y;visibility:visible;mso-wrap-style:square" from="7289,52959" to="11506,5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" strokecolor="#903" strokeweight="1pt"/>
                <v:line id="Line 158" o:spid="_x0000_s1106" style="position:absolute;visibility:visible;mso-wrap-style:square" from="8083,58445" to="13106,6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" strokecolor="#903" strokeweight="1pt"/>
                <v:line id="Line 159" o:spid="_x0000_s1107" style="position:absolute;flip:x y;visibility:visible;mso-wrap-style:square" from="3073,56794" to="8083,5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" strokecolor="#903" strokeweight="1pt"/>
                <v:oval id="Oval 160" o:spid="_x0000_s1108" style="position:absolute;left:12941;top:38608;width:377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" fillcolor="#ffc" strokecolor="#903" strokeweight="1pt"/>
                <v:rect id="Rectangle 161" o:spid="_x0000_s1109" style="position:absolute;left:10642;top:40640;width:9684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" filled="f" stroked="f">
                  <v:textbox style="mso-fit-shape-to-text:t" inset="0,0,0,0">
                    <w:txbxContent>
                      <w:p w14:paraId="27CE7F61" w14:textId="4EBCE120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ogin By Student</w:t>
                        </w:r>
                      </w:p>
                    </w:txbxContent>
                  </v:textbox>
                </v:rect>
                <v:oval id="Oval 162" o:spid="_x0000_s1110" style="position:absolute;left:12674;top:43878;width:3778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" fillcolor="#ffc" strokecolor="#903" strokeweight="1pt"/>
                <v:rect id="Rectangle 163" o:spid="_x0000_s1111" style="position:absolute;left:12331;top:45542;width:6255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" filled="f" stroked="f">
                  <v:textbox style="mso-fit-shape-to-text:t" inset="0,0,0,0">
                    <w:txbxContent>
                      <w:p w14:paraId="188AD274" w14:textId="11B3EE9C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ist Project</w:t>
                        </w:r>
                      </w:p>
                    </w:txbxContent>
                  </v:textbox>
                </v:rect>
                <v:group id="Group 168" o:spid="_x0000_s1112" style="position:absolute;left:1473;top:43389;width:2038;height:2750" coordorigin="232,6833" coordsize="32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">
                  <v:oval id="Oval 164" o:spid="_x0000_s1113" style="position:absolute;left:323;top:6833;width:14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" filled="f" strokecolor="#903" strokeweight="1pt"/>
                  <v:line id="Line 165" o:spid="_x0000_s1114" style="position:absolute;visibility:visible;mso-wrap-style:square" from="393,6975" to="393,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" strokecolor="#903" strokeweight="1pt"/>
                  <v:line id="Line 166" o:spid="_x0000_s1115" style="position:absolute;visibility:visible;mso-wrap-style:square" from="277,7013" to="509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" strokecolor="#903" strokeweight="1pt"/>
                  <v:shape id="Freeform 167" o:spid="_x0000_s1116" style="position:absolute;left:232;top:7109;width:321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" path="m,54l54,r54,54e" filled="f" strokecolor="#903" strokeweight="1pt">
                    <v:path arrowok="t" o:connecttype="custom" o:connectlocs="0,157;161,0;321,157" o:connectangles="0,0,0"/>
                  </v:shape>
                </v:group>
                <v:rect id="Rectangle 169" o:spid="_x0000_s1117" style="position:absolute;left:914;top:45821;width:4534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" filled="f" stroked="f">
                  <v:textbox style="mso-fit-shape-to-text:t" inset="0,0,0,0">
                    <w:txbxContent>
                      <w:p w14:paraId="5913102D" w14:textId="6424B3AA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Student</w:t>
                        </w:r>
                      </w:p>
                    </w:txbxContent>
                  </v:textbox>
                </v:rect>
                <v:line id="Line 170" o:spid="_x0000_s1118" style="position:absolute;flip:x;visibility:visible;mso-wrap-style:square" from="3498,42640" to="7378,44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" strokecolor="#903" strokeweight="1pt"/>
                <v:line id="Line 171" o:spid="_x0000_s1119" style="position:absolute;flip:y;visibility:visible;mso-wrap-style:square" from="7378,41027" to="11277,4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" strokecolor="#903" strokeweight="1pt"/>
                <v:line id="Line 172" o:spid="_x0000_s1120" style="position:absolute;flip:x y;visibility:visible;mso-wrap-style:square" from="3498,44754" to="8045,4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" strokecolor="#903" strokeweight="1pt"/>
                <v:line id="Line 173" o:spid="_x0000_s1121" style="position:absolute;visibility:visible;mso-wrap-style:square" from="8045,44767" to="12598,4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" strokecolor="#903" strokeweight="1pt"/>
                <v:line id="Line 174" o:spid="_x0000_s1122" style="position:absolute;flip:x;visibility:visible;mso-wrap-style:square" from="16465,44786" to="28498,4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" strokecolor="#903" strokeweight="1pt">
                  <v:stroke dashstyle="3 1"/>
                </v:line>
                <v:line id="Line 175" o:spid="_x0000_s1123" style="position:absolute;visibility:visible;mso-wrap-style:square" from="16465,44786" to="17094,4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" strokecolor="#903" strokeweight="1pt"/>
                <v:line id="Line 176" o:spid="_x0000_s1124" style="position:absolute;flip:y;visibility:visible;mso-wrap-style:square" from="16465,44526" to="17094,4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" strokecolor="#903" strokeweight="1pt"/>
                <v:rect id="Rectangle 177" o:spid="_x0000_s1125" style="position:absolute;left:20935;top:42951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" filled="f" stroked="f">
                  <v:textbox style="mso-fit-shape-to-text:t" inset="0,0,0,0">
                    <w:txbxContent>
                      <w:p w14:paraId="45503FB8" w14:textId="05091BEC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78" o:spid="_x0000_s1126" style="position:absolute;left:28486;top:39135;width:378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" fillcolor="#ffc" strokecolor="#903" strokeweight="1pt"/>
                <v:rect id="Rectangle 179" o:spid="_x0000_s1127" style="position:absolute;left:27565;top:40798;width:7804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" filled="f" stroked="f">
                  <v:textbox style="mso-fit-shape-to-text:t" inset="0,0,0,0">
                    <w:txbxContent>
                      <w:p w14:paraId="22BCE040" w14:textId="0368FE9B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Upload Video</w:t>
                        </w:r>
                      </w:p>
                    </w:txbxContent>
                  </v:textbox>
                </v:rect>
                <v:line id="Line 180" o:spid="_x0000_s1128" style="position:absolute;flip:x;visibility:visible;mso-wrap-style:square" from="16465,40640" to="28448,44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" strokecolor="#903" strokeweight="1pt">
                  <v:stroke dashstyle="3 1"/>
                </v:line>
                <v:line id="Line 181" o:spid="_x0000_s1129" style="position:absolute;visibility:visible;mso-wrap-style:square" from="16465,44259" to="17132,4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43wwAAAN0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6fzCfx+E0+QqxcAAAD//wMAUEsBAi0AFAAGAAgAAAAhANvh9svuAAAAhQEAABMAAAAAAAAAAAAA&#10;AAAAAAAAAFtDb250ZW50X1R5cGVzXS54bWxQSwECLQAUAAYACAAAACEAWvQsW78AAAAVAQAACwAA&#10;AAAAAAAAAAAAAAAfAQAAX3JlbHMvLnJlbHNQSwECLQAUAAYACAAAACEApUF+N8MAAADdAAAADwAA&#10;AAAAAAAAAAAAAAAHAgAAZHJzL2Rvd25yZXYueG1sUEsFBgAAAAADAAMAtwAAAPcCAAAAAA==&#10;" strokecolor="#903" strokeweight="1pt"/>
                <v:line id="Line 182" o:spid="_x0000_s1130" style="position:absolute;flip:y;visibility:visible;mso-wrap-style:square" from="16465,43840" to="16992,44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" strokecolor="#903" strokeweight="1pt"/>
                <v:rect id="Rectangle 183" o:spid="_x0000_s1131" style="position:absolute;left:20935;top:39223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" filled="f" stroked="f">
                  <v:textbox style="mso-fit-shape-to-text:t" inset="0,0,0,0">
                    <w:txbxContent>
                      <w:p w14:paraId="7DFCFC1E" w14:textId="4075D0E6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84" o:spid="_x0000_s1132" style="position:absolute;left:16256;top:25158;width:3784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" fillcolor="#ffc" strokecolor="#903" strokeweight="1pt"/>
                <v:rect id="Rectangle 185" o:spid="_x0000_s1133" style="position:absolute;left:14179;top:26822;width:1118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" filled="f" stroked="f">
                  <v:textbox style="mso-fit-shape-to-text:t" inset="0,0,0,0">
                    <w:txbxContent>
                      <w:p w14:paraId="44462118" w14:textId="2E9D6EFF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ist Student Project</w:t>
                        </w:r>
                      </w:p>
                    </w:txbxContent>
                  </v:textbox>
                </v:rect>
                <v:oval id="Oval 186" o:spid="_x0000_s1134" style="position:absolute;left:16256;top:19831;width:378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" fillcolor="#ffc" strokecolor="#903" strokeweight="1pt"/>
                <v:rect id="Rectangle 187" o:spid="_x0000_s1135" style="position:absolute;left:15633;top:21494;width:5544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" filled="f" stroked="f">
                  <v:textbox style="mso-fit-shape-to-text:t" inset="0,0,0,0">
                    <w:txbxContent>
                      <w:p w14:paraId="7CEE16AE" w14:textId="1B0F8B0D" w:rsidR="0071046D" w:rsidRPr="0071046D" w:rsidRDefault="00237036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ist Team</w:t>
                        </w:r>
                      </w:p>
                    </w:txbxContent>
                  </v:textbox>
                </v:rect>
                <v:line id="Line 188" o:spid="_x0000_s1136" style="position:absolute;flip:x;visibility:visible;mso-wrap-style:square" from="20046,20739" to="31819,2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" strokecolor="#903" strokeweight="1pt">
                  <v:stroke dashstyle="3 1"/>
                </v:line>
                <v:line id="Line 189" o:spid="_x0000_s1137" style="position:absolute;visibility:visible;mso-wrap-style:square" from="20046,20739" to="20681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" strokecolor="#903" strokeweight="1pt"/>
                <v:line id="Line 190" o:spid="_x0000_s1138" style="position:absolute;flip:y;visibility:visible;mso-wrap-style:square" from="20046,20472" to="20681,2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" strokecolor="#903" strokeweight="1pt"/>
                <v:rect id="Rectangle 191" o:spid="_x0000_s1139" style="position:absolute;left:24282;top:18535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" filled="f" stroked="f">
                  <v:textbox style="mso-fit-shape-to-text:t" inset="0,0,0,0">
                    <w:txbxContent>
                      <w:p w14:paraId="4375CFE5" w14:textId="694F9855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92" o:spid="_x0000_s1140" style="position:absolute;flip:x;visibility:visible;mso-wrap-style:square" from="20046,16744" to="30149,2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" strokecolor="#903" strokeweight="1pt">
                  <v:stroke dashstyle="3 1"/>
                </v:line>
                <v:line id="Line 193" o:spid="_x0000_s1141" style="position:absolute;visibility:visible;mso-wrap-style:square" from="20046,20104" to="20732,2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" strokecolor="#903" strokeweight="1pt"/>
                <v:line id="Line 194" o:spid="_x0000_s1142" style="position:absolute;flip:y;visibility:visible;mso-wrap-style:square" from="20046,19665" to="20554,2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" strokecolor="#903" strokeweight="1pt"/>
                <v:rect id="Rectangle 195" o:spid="_x0000_s1143" style="position:absolute;left:23425;top:14839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" filled="f" stroked="f">
                  <v:textbox style="mso-fit-shape-to-text:t" inset="0,0,0,0">
                    <w:txbxContent>
                      <w:p w14:paraId="5CC46463" w14:textId="0153C4F7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96" o:spid="_x0000_s1144" style="position:absolute;left:31965;top:25158;width:3779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" fillcolor="#ffc" strokecolor="#903" strokeweight="1pt"/>
                <v:rect id="Rectangle 197" o:spid="_x0000_s1145" style="position:absolute;left:29235;top:26822;width:13011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" filled="f" stroked="f">
                  <v:textbox style="mso-fit-shape-to-text:t" inset="0,0,0,0">
                    <w:txbxContent>
                      <w:p w14:paraId="6FC605BD" w14:textId="36410B28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Delete Student Project</w:t>
                        </w:r>
                      </w:p>
                    </w:txbxContent>
                  </v:textbox>
                </v:rect>
                <v:line id="Line 198" o:spid="_x0000_s1146" style="position:absolute;flip:x;visibility:visible;mso-wrap-style:square" from="20046,26136" to="31921,26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" strokecolor="#903" strokeweight="1pt">
                  <v:stroke dashstyle="3 1"/>
                </v:line>
                <v:line id="Line 199" o:spid="_x0000_s1147" style="position:absolute;visibility:visible;mso-wrap-style:square" from="20046,26136" to="20681,2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" strokecolor="#903" strokeweight="1pt"/>
                <v:line id="Line 200" o:spid="_x0000_s1148" style="position:absolute;flip:y;visibility:visible;mso-wrap-style:square" from="20046,25869" to="20681,26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" strokecolor="#903" strokeweight="1pt"/>
                <v:rect id="Rectangle 201" o:spid="_x0000_s1149" style="position:absolute;left:23558;top:24034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" filled="f" stroked="f">
                  <v:textbox style="mso-fit-shape-to-text:t" inset="0,0,0,0">
                    <w:txbxContent>
                      <w:p w14:paraId="34DC0710" w14:textId="3B10F1AB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202" o:spid="_x0000_s1150" style="position:absolute;left:16205;top:5378;width:3784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" fillcolor="#ffc" strokecolor="#903" strokeweight="1pt"/>
                <v:rect id="Rectangle 203" o:spid="_x0000_s1151" style="position:absolute;left:13931;top:7042;width:11735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" filled="f" stroked="f">
                  <v:textbox style="mso-fit-shape-to-text:t" inset="0,0,0,0">
                    <w:txbxContent>
                      <w:p w14:paraId="59812138" w14:textId="1B68022B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Import Student Data</w:t>
                        </w:r>
                      </w:p>
                    </w:txbxContent>
                  </v:textbox>
                </v:rect>
                <v:group id="Group 208" o:spid="_x0000_s1152" style="position:absolute;left:2000;top:14643;width:2038;height:2749" coordorigin="315,2306" coordsize="32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+8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jSaA23N+EJyN0fAAAA//8DAFBLAQItABQABgAIAAAAIQDb4fbL7gAAAIUBAAATAAAAAAAA&#10;AAAAAAAAAAAAAABbQ29udGVudF9UeXBlc10ueG1sUEsBAi0AFAAGAAgAAAAhAFr0LFu/AAAAFQEA&#10;AAsAAAAAAAAAAAAAAAAAHwEAAF9yZWxzLy5yZWxzUEsBAi0AFAAGAAgAAAAhALNZr7zHAAAA3QAA&#10;AA8AAAAAAAAAAAAAAAAABwIAAGRycy9kb3ducmV2LnhtbFBLBQYAAAAAAwADALcAAAD7AgAAAAA=&#10;">
                  <v:oval id="Oval 204" o:spid="_x0000_s1153" style="position:absolute;left:406;top:2306;width:14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" filled="f" strokecolor="#903" strokeweight="1pt"/>
                  <v:line id="Line 205" o:spid="_x0000_s1154" style="position:absolute;visibility:visible;mso-wrap-style:square" from="476,2448" to="476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fj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" strokecolor="#903" strokeweight="1pt"/>
                  <v:line id="Line 206" o:spid="_x0000_s1155" style="position:absolute;visibility:visible;mso-wrap-style:square" from="360,2486" to="592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" strokecolor="#903" strokeweight="1pt"/>
                  <v:shape id="Freeform 207" o:spid="_x0000_s1156" style="position:absolute;left:315;top:2582;width:321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" path="m,54l54,r54,54e" filled="f" strokecolor="#903" strokeweight="1pt">
                    <v:path arrowok="t" o:connecttype="custom" o:connectlocs="0,157;161,0;321,157" o:connectangles="0,0,0"/>
                  </v:shape>
                </v:group>
                <v:rect id="Rectangle 209" o:spid="_x0000_s1157" style="position:absolute;left:1670;top:17081;width:3848;height:36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" filled="f" stroked="f">
                  <v:textbox style="mso-fit-shape-to-text:t" inset="0,0,0,0">
                    <w:txbxContent>
                      <w:p w14:paraId="370DE0F1" w14:textId="2D68044D" w:rsidR="0071046D" w:rsidRPr="0071046D" w:rsidRDefault="0071046D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Admin</w:t>
                        </w:r>
                      </w:p>
                    </w:txbxContent>
                  </v:textbox>
                </v:rect>
                <v:line id="Line 210" o:spid="_x0000_s1158" style="position:absolute;flip:x;visibility:visible;mso-wrap-style:square" from="4025,4643" to="12674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" strokecolor="#903" strokeweight="1pt"/>
                <v:line id="Line 212" o:spid="_x0000_s1159" style="position:absolute;flip:x;visibility:visible;mso-wrap-style:square" from="4025,12098" to="15633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" strokecolor="#903" strokeweight="1pt"/>
                <v:line id="Line 214" o:spid="_x0000_s1160" style="position:absolute;flip:x;visibility:visible;mso-wrap-style:square" from="4025,15989" to="10153,1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" strokecolor="#903" strokeweight="1pt"/>
                <v:line id="Line 215" o:spid="_x0000_s1161" style="position:absolute;visibility:visible;mso-wrap-style:square" from="10153,15989" to="16287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" strokecolor="#903" strokeweight="1pt"/>
                <v:line id="Line 216" o:spid="_x0000_s1162" style="position:absolute;flip:x y;visibility:visible;mso-wrap-style:square" from="4464,17729" to="9874,2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" strokecolor="#903" strokeweight="1pt"/>
                <v:line id="Line 217" o:spid="_x0000_s1163" style="position:absolute;visibility:visible;mso-wrap-style:square" from="9874,24237" to="15284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9JxQAAAN0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" strokecolor="#903" strokeweight="1pt"/>
                <v:line id="Line 218" o:spid="_x0000_s1164" style="position:absolute;flip:x y;visibility:visible;mso-wrap-style:square" from="4025,16268" to="10102,1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" strokecolor="#903" strokeweight="1pt"/>
                <v:line id="Line 219" o:spid="_x0000_s1165" style="position:absolute;visibility:visible;mso-wrap-style:square" from="10102,18205" to="16179,2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" strokecolor="#903" strokeweight="1pt"/>
                <v:line id="Line 220" o:spid="_x0000_s1166" style="position:absolute;visibility:visible;mso-wrap-style:square" from="10331,20878" to="16656,2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" strokecolor="#903" strokeweight="1pt"/>
                <v:line id="Line 221" o:spid="_x0000_s1167" style="position:absolute;flip:x y;visibility:visible;mso-wrap-style:square" from="4025,16656" to="10331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" strokecolor="#903" strokeweight="1pt"/>
                <v:line id="Line 222" o:spid="_x0000_s1168" style="position:absolute;flip:x y;visibility:visible;mso-wrap-style:square" from="4025,16656" to="10331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" strokecolor="#903" strokeweight="1pt"/>
                <v:line id="Line 223" o:spid="_x0000_s1169" style="position:absolute;visibility:visible;mso-wrap-style:square" from="10331,20878" to="16656,2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" strokecolor="#903" strokeweight="1pt"/>
                <v:line id="Line 224" o:spid="_x0000_s1170" style="position:absolute;visibility:visible;mso-wrap-style:square" from="10331,20878" to="16656,2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" strokecolor="#903" strokeweight="1pt"/>
                <v:line id="Line 225" o:spid="_x0000_s1171" style="position:absolute;flip:x y;visibility:visible;mso-wrap-style:square" from="4025,16656" to="10331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" strokecolor="#903" strokeweight="1pt"/>
                <v:line id="Line 226" o:spid="_x0000_s1172" style="position:absolute;flip:x;visibility:visible;mso-wrap-style:square" from="4025,8838" to="14179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" strokecolor="#903" strokeweight="1pt"/>
                <w10:anchorlock/>
              </v:group>
            </w:pict>
          </mc:Fallback>
        </mc:AlternateContent>
      </w:r>
    </w:p>
    <w:p w14:paraId="0FECF39F" w14:textId="77777777" w:rsidR="00067E6E" w:rsidRDefault="00067E6E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A5D599E" w14:textId="3A0293CD" w:rsidR="008B6782" w:rsidRDefault="001B1B20" w:rsidP="004F0FC5">
      <w:pPr>
        <w:pStyle w:val="Title"/>
        <w:rPr>
          <w:rFonts w:ascii="TH SarabunPSK" w:hAnsi="TH SarabunPSK" w:cs="TH SarabunPSK"/>
          <w:sz w:val="32"/>
          <w:szCs w:val="32"/>
        </w:rPr>
      </w:pPr>
      <w:r w:rsidRPr="005A5D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0974DA">
        <w:rPr>
          <w:rFonts w:ascii="TH SarabunPSK" w:hAnsi="TH SarabunPSK" w:cs="TH SarabunPSK"/>
          <w:b w:val="0"/>
          <w:bCs w:val="0"/>
          <w:sz w:val="32"/>
          <w:szCs w:val="32"/>
        </w:rPr>
        <w:t>2.</w:t>
      </w:r>
      <w:r w:rsidR="00E40BB7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5A5D4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A5D4A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ยูสเคสไดอาแกรม </w:t>
      </w:r>
      <w:r w:rsidR="006B5E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ว็บไซต์ประเมิน</w:t>
      </w:r>
      <w:r w:rsidRPr="005A5D4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งานวิทยาศาสตร์ คณะวิทยาศาสตร์ มหาวิทยาลัยแม่โจ้</w:t>
      </w:r>
    </w:p>
    <w:p w14:paraId="6A8073DA" w14:textId="5CE9565F" w:rsidR="00445B1F" w:rsidRDefault="00445B1F" w:rsidP="004F0FC5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782A85A9" w14:textId="66B959A7" w:rsidR="00FE17B6" w:rsidRDefault="00FE17B6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6FB14E75" w14:textId="1BC534F7" w:rsidR="008D70AF" w:rsidRDefault="008D70AF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74C06A50" w14:textId="77777777" w:rsidR="00DA795A" w:rsidRPr="001669A6" w:rsidRDefault="00DA795A" w:rsidP="004F0FC5">
      <w:pPr>
        <w:pStyle w:val="Title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33167F75" w14:textId="56699850" w:rsidR="001B1B20" w:rsidRDefault="001B1B20" w:rsidP="004F0FC5">
      <w:pPr>
        <w:pStyle w:val="Title"/>
        <w:numPr>
          <w:ilvl w:val="0"/>
          <w:numId w:val="8"/>
        </w:numPr>
        <w:ind w:left="643" w:hanging="360"/>
        <w:jc w:val="left"/>
        <w:rPr>
          <w:rFonts w:ascii="TH SarabunPSK" w:hAnsi="TH SarabunPSK" w:cs="TH SarabunPSK"/>
          <w:sz w:val="32"/>
          <w:szCs w:val="32"/>
        </w:rPr>
      </w:pPr>
      <w:r w:rsidRPr="001B1B20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คุณลักษณะของผู้ใช้ </w:t>
      </w:r>
      <w:r w:rsidRPr="001B1B20">
        <w:rPr>
          <w:rFonts w:ascii="TH SarabunPSK" w:hAnsi="TH SarabunPSK" w:cs="TH SarabunPSK"/>
          <w:noProof/>
          <w:sz w:val="32"/>
          <w:szCs w:val="32"/>
        </w:rPr>
        <w:t>(User Characteristics)</w:t>
      </w:r>
    </w:p>
    <w:p w14:paraId="255CF100" w14:textId="5F631F4C" w:rsidR="007B2B81" w:rsidRDefault="00A23C71" w:rsidP="004F0FC5">
      <w:pPr>
        <w:pStyle w:val="Title"/>
        <w:ind w:left="28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บบ เว็บไซต์</w:t>
      </w:r>
      <w:r w:rsidR="006B5E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</w:t>
      </w: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งานวิทยาศาสตร์ คณะวิทยาศาสตร์ มหาวิทยาลัยแม่โจ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3C71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แบ่งระดับของผู้ใช้งานระบบออกเป็น </w: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3 </w:t>
      </w:r>
      <w:r w:rsidRPr="00A23C71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ประเภทดังนี้</w:t>
      </w:r>
    </w:p>
    <w:p w14:paraId="78B48577" w14:textId="4F9D04EA" w:rsidR="002E6E2A" w:rsidRPr="002E6E2A" w:rsidRDefault="002E6E2A" w:rsidP="002E6E2A">
      <w:pPr>
        <w:pStyle w:val="Title"/>
        <w:ind w:left="283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</w:t>
      </w:r>
      <w:r>
        <w:rPr>
          <w:rFonts w:ascii="TH SarabunPSK" w:hAnsi="TH SarabunPSK" w:cs="TH SarabunPSK"/>
          <w:sz w:val="32"/>
          <w:szCs w:val="32"/>
        </w:rPr>
        <w:t xml:space="preserve">(Admin)  </w:t>
      </w:r>
      <w:r w:rsidRPr="00997BA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งทะเบียนให้กับนักเรียนเข้าใช้งานระบ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82D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ิ่ม</w:t>
      </w:r>
      <w:r w:rsidRPr="00982D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ผลงานโครงงานวิทยาศาสตร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97BA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งทะเบียนให้กับคณะกรรมการเข้าใช้งานระบบ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ามารถดูรายการข้อมูลผลงานโครงงานวิทยาศาสตร์ทั้งหมด สามารถมอบหมายคณะกรรมการตัดสินโครงงานวิทยาศาสตร์ที่กำหนด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แก้ไขการมอบหมายการประเมินโครงงานวิทยาศาสตร์ให้กับคณะกรรมการตัดสินโครงงาน สามารถลบข้อมูลผลงานโครงงานวิทยาศาสตร์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ดูผลการประเมินโครงงานวิทยาศาสตร์</w:t>
      </w:r>
    </w:p>
    <w:p w14:paraId="425A8BBD" w14:textId="6B4D001A" w:rsidR="00F17EBA" w:rsidRDefault="00085736" w:rsidP="004F0FC5">
      <w:pPr>
        <w:pStyle w:val="Title"/>
        <w:ind w:left="283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 (</w:t>
      </w:r>
      <w:r>
        <w:rPr>
          <w:rFonts w:ascii="TH SarabunPSK" w:hAnsi="TH SarabunPSK" w:cs="TH SarabunPSK"/>
          <w:sz w:val="32"/>
          <w:szCs w:val="32"/>
        </w:rPr>
        <w:t>Stude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23C71">
        <w:rPr>
          <w:rFonts w:ascii="TH SarabunPSK" w:hAnsi="TH SarabunPSK" w:cs="TH SarabunPSK"/>
          <w:sz w:val="32"/>
          <w:szCs w:val="32"/>
        </w:rPr>
        <w:t xml:space="preserve"> </w:t>
      </w:r>
      <w:r w:rsidR="00A23C7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ดูรายการผลงานของตนเองทั้งหมด สามารถดูรายละเอียด</w:t>
      </w:r>
      <w:r w:rsidR="008B67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นะ</w:t>
      </w:r>
      <w:r w:rsidR="00A23C7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งานของตนเอง</w:t>
      </w:r>
      <w:r w:rsidR="00CD576B">
        <w:rPr>
          <w:rFonts w:ascii="TH SarabunPSK" w:hAnsi="TH SarabunPSK" w:cs="TH SarabunPSK"/>
          <w:sz w:val="32"/>
          <w:szCs w:val="32"/>
        </w:rPr>
        <w:t xml:space="preserve"> </w:t>
      </w:r>
      <w:r w:rsidR="0071046D" w:rsidRPr="00890D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ัปโหลดไฟล์</w:t>
      </w:r>
      <w:r w:rsidR="0071046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วิดีโอ </w:t>
      </w:r>
      <w:r w:rsidR="00DA795A" w:rsidRPr="00890D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ัปโหลดไฟล์</w:t>
      </w:r>
      <w:r w:rsidR="0071046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ายงาน </w:t>
      </w:r>
    </w:p>
    <w:p w14:paraId="60584FD5" w14:textId="200A6D94" w:rsidR="00F17EBA" w:rsidRPr="001F09E7" w:rsidRDefault="00085736" w:rsidP="004F0FC5">
      <w:pPr>
        <w:pStyle w:val="Title"/>
        <w:ind w:left="283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</w:t>
      </w:r>
      <w:r>
        <w:rPr>
          <w:rFonts w:ascii="TH SarabunPSK" w:hAnsi="TH SarabunPSK" w:cs="TH SarabunPSK"/>
          <w:sz w:val="32"/>
          <w:szCs w:val="32"/>
        </w:rPr>
        <w:t>(</w:t>
      </w:r>
      <w:r w:rsidR="00612C57">
        <w:rPr>
          <w:rFonts w:ascii="TH SarabunPSK" w:hAnsi="TH SarabunPSK" w:cs="TH SarabunPSK"/>
          <w:sz w:val="32"/>
          <w:szCs w:val="32"/>
        </w:rPr>
        <w:t>Reviewer</w:t>
      </w:r>
      <w:r>
        <w:rPr>
          <w:rFonts w:ascii="TH SarabunPSK" w:hAnsi="TH SarabunPSK" w:cs="TH SarabunPSK"/>
          <w:sz w:val="32"/>
          <w:szCs w:val="32"/>
        </w:rPr>
        <w:t>)</w:t>
      </w:r>
      <w:r w:rsidR="00CD576B">
        <w:rPr>
          <w:rFonts w:ascii="TH SarabunPSK" w:hAnsi="TH SarabunPSK" w:cs="TH SarabunPSK"/>
          <w:sz w:val="32"/>
          <w:szCs w:val="32"/>
        </w:rPr>
        <w:t xml:space="preserve"> </w:t>
      </w:r>
      <w:r w:rsidR="00053D1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ามารถดูรายการผลงานโครงงานวิทยาศสตร์ทั้งหมด </w:t>
      </w:r>
      <w:r w:rsidR="00053D16" w:rsidRPr="0000785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ดูรายละเอียดผลงานโครงงานวิทยาศาสตร์ได้</w:t>
      </w:r>
      <w:r w:rsidR="00053D1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3D1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53D16" w:rsidRPr="0000785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ประเมินโครงงานวิทยาศาสตร์</w:t>
      </w:r>
      <w:r w:rsidR="00053D1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53D1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แก้ไขการ</w:t>
      </w:r>
      <w:r w:rsidR="00053D16" w:rsidRPr="00564C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โครงงานวิทยาศาสตร์</w:t>
      </w:r>
      <w:r w:rsidR="00053D1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="00053D1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53D1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ดูผลสรุปการประเมินผลงาน</w:t>
      </w:r>
      <w:r w:rsidR="001F09E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3D1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แก้ไขข้อมูลส่วนตัว</w:t>
      </w:r>
    </w:p>
    <w:p w14:paraId="43E1AC93" w14:textId="77777777" w:rsidR="007A5F2D" w:rsidRPr="007A5F2D" w:rsidRDefault="007A5F2D" w:rsidP="004F0FC5">
      <w:pPr>
        <w:pStyle w:val="Title"/>
        <w:ind w:left="283" w:firstLine="284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16F6FC81" w14:textId="77777777" w:rsidR="001B1B20" w:rsidRDefault="001B1B20" w:rsidP="004F0FC5">
      <w:pPr>
        <w:pStyle w:val="Title"/>
        <w:numPr>
          <w:ilvl w:val="0"/>
          <w:numId w:val="8"/>
        </w:numPr>
        <w:ind w:left="643" w:hanging="360"/>
        <w:jc w:val="left"/>
        <w:rPr>
          <w:rFonts w:ascii="TH SarabunPSK" w:hAnsi="TH SarabunPSK" w:cs="TH SarabunPSK"/>
          <w:sz w:val="32"/>
          <w:szCs w:val="32"/>
        </w:rPr>
      </w:pPr>
      <w:r w:rsidRPr="001B1B20">
        <w:rPr>
          <w:rFonts w:ascii="TH SarabunPSK" w:hAnsi="TH SarabunPSK" w:cs="TH SarabunPSK" w:hint="cs"/>
          <w:noProof/>
          <w:sz w:val="32"/>
          <w:szCs w:val="32"/>
          <w:cs/>
        </w:rPr>
        <w:t xml:space="preserve">กฎเกณฑ์หรือข้อบังคับโดยทั่วไป </w:t>
      </w:r>
      <w:r w:rsidRPr="001B1B20">
        <w:rPr>
          <w:rFonts w:ascii="TH SarabunPSK" w:hAnsi="TH SarabunPSK" w:cs="TH SarabunPSK"/>
          <w:noProof/>
          <w:sz w:val="32"/>
          <w:szCs w:val="32"/>
        </w:rPr>
        <w:t>(General Constraints)</w:t>
      </w:r>
    </w:p>
    <w:p w14:paraId="6E3E6B78" w14:textId="43A65034" w:rsidR="00FE17B6" w:rsidRDefault="001B1B20" w:rsidP="004F0FC5">
      <w:pPr>
        <w:pStyle w:val="Title"/>
        <w:ind w:left="283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บบ เว็บไซต์</w:t>
      </w:r>
      <w:r w:rsidR="006B5E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มิน</w:t>
      </w: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งานวิทยาศาสตร์ คณะวิทยาศาสตร์ มหาวิทยาลัยแม่โจ้</w: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 </w:t>
      </w:r>
      <w:r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ถูกออกแบบโดยใช้วิธีการวิเคาะห์และออกแบบระบบเชิงวัตถุด้วย </w:t>
      </w:r>
      <w:r w:rsidRPr="001B1B20">
        <w:rPr>
          <w:rFonts w:ascii="TH SarabunPSK" w:hAnsi="TH SarabunPSK" w:cs="TH SarabunPSK"/>
          <w:b w:val="0"/>
          <w:bCs w:val="0"/>
          <w:noProof/>
          <w:sz w:val="32"/>
          <w:szCs w:val="32"/>
        </w:rPr>
        <w:t>UML</w:t>
      </w:r>
      <w:r w:rsidRPr="001B1B20">
        <w:rPr>
          <w:b w:val="0"/>
          <w:bCs w:val="0"/>
        </w:rPr>
        <w:t xml:space="preserve"> </w:t>
      </w:r>
      <w:r w:rsidRPr="001B1B20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(Unified Modeling Language) </w:t>
      </w:r>
      <w:r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เพื่อใช้เป็นแบบจำลองที่มีขั้นตอนและรายละเอียดที่ชัดเจน </w:t>
      </w:r>
      <w:r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จึงช่วยเพิ่มความสะดวกในการพัฒนาระบบ</w:t>
      </w:r>
      <w:r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การบำรุงรักษาและแก้ไขระบบ</w:t>
      </w:r>
      <w:r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รวมไปถึงความสามารถในการรองรับเทคโนโลยีที่ทันสมัยที่เกิดขึ้นในยุคปัจจุบัน</w:t>
      </w:r>
      <w:r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และการนำแบบจำลองไปพัฒนาเป็นระบบจริงสามารถทำได้โดยไม่ขึ้นกับภาษาโปรแกรมเชิงวัตถุใด</w:t>
      </w:r>
      <w:r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ๆ </w:t>
      </w:r>
      <w:r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ระบบนี้จะถูกพัฒนาขึ้นในรูปของเว็บแอพพลิเคชั่นที่มีการประมวลผลแบบออนไลน์ที่ผู้ใช้สามารถเข้าถึงได้โดยไม่จำกัดเวลาและสถานท</w:t>
      </w:r>
      <w:r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ี่</w:t>
      </w:r>
    </w:p>
    <w:p w14:paraId="5E5FBBB2" w14:textId="77777777" w:rsidR="007A5F2D" w:rsidRPr="001B1B20" w:rsidRDefault="007A5F2D" w:rsidP="004F0FC5">
      <w:pPr>
        <w:pStyle w:val="Title"/>
        <w:ind w:left="283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6283A1F" w14:textId="77777777" w:rsidR="001B1B20" w:rsidRDefault="001B1B20" w:rsidP="004F0FC5">
      <w:pPr>
        <w:pStyle w:val="Title"/>
        <w:numPr>
          <w:ilvl w:val="0"/>
          <w:numId w:val="8"/>
        </w:numPr>
        <w:ind w:left="643" w:hanging="360"/>
        <w:jc w:val="left"/>
        <w:rPr>
          <w:rFonts w:ascii="TH SarabunPSK" w:hAnsi="TH SarabunPSK" w:cs="TH SarabunPSK"/>
          <w:sz w:val="32"/>
          <w:szCs w:val="32"/>
        </w:rPr>
      </w:pPr>
      <w:r w:rsidRPr="001B1B20">
        <w:rPr>
          <w:rFonts w:ascii="TH SarabunPSK" w:hAnsi="TH SarabunPSK" w:cs="TH SarabunPSK"/>
          <w:noProof/>
          <w:sz w:val="32"/>
          <w:szCs w:val="32"/>
          <w:cs/>
        </w:rPr>
        <w:t>สมมุติฐานและเงื่อนไขของระบบ</w:t>
      </w:r>
      <w:r w:rsidRPr="001B1B2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B1B20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1B1B20">
        <w:rPr>
          <w:rFonts w:ascii="TH SarabunPSK" w:hAnsi="TH SarabunPSK" w:cs="TH SarabunPSK"/>
          <w:noProof/>
          <w:sz w:val="32"/>
          <w:szCs w:val="32"/>
        </w:rPr>
        <w:t>Assumptions and Dependencies)</w:t>
      </w:r>
    </w:p>
    <w:p w14:paraId="02E14D36" w14:textId="263D2BC3" w:rsidR="00FE17B6" w:rsidRPr="00204787" w:rsidRDefault="00204787" w:rsidP="004F0FC5">
      <w:pPr>
        <w:pStyle w:val="Title"/>
        <w:ind w:left="283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บบเว็บไซต์</w:t>
      </w:r>
      <w:r w:rsidR="005A51A0" w:rsidRPr="005A51A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ประเมิน</w:t>
      </w:r>
      <w:r w:rsidRPr="0053563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งานวิทยาศาสตร์ คณะวิทยาศาสตร์ มหาวิทยาลัยแม่โจ้</w:t>
      </w:r>
      <w:r w:rsidR="001B1B20"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ใช้สถาปัตยกรรมแบบ</w:t>
      </w:r>
      <w:r w:rsidR="001B1B20"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MVC (Model View Controller)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ใช้จาวาเทคโนโลยีได้แก่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Spring MVC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และ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JSP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เป็นโปรแกรมฝั่งเซิร์ฟเวอร</w:t>
      </w:r>
      <w:r w:rsidR="001B1B20"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์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และ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</w:rPr>
        <w:t>JavaScript</w:t>
      </w:r>
      <w:r w:rsidR="001B1B20"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เป็นโปรแกรมฝั่งไคลเอนต์ที่ใช้ในการพัฒนาระบบ</w:t>
      </w:r>
      <w:r w:rsidR="001B1B20"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เพื่อให้สามารถรองรับการทำงานร่วมกับบราวเซอร์ต่าง</w:t>
      </w:r>
      <w:r w:rsidR="001B1B20"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ๆ</w:t>
      </w:r>
      <w:r w:rsidR="001B1B20"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ได้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เช่น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Internet Explorer, Firefox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และ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Google Chrome </w:t>
      </w:r>
      <w:r w:rsidR="001B1B2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เป็นต้น</w:t>
      </w:r>
      <w:r w:rsidR="00EB419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นอกจากนั้นระบบยังประกอบไปด้วย </w:t>
      </w:r>
      <w:r w:rsidR="00EB4190" w:rsidRPr="001B1B20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MySQL </w:t>
      </w:r>
      <w:r w:rsidR="00EB419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เวอร์ชัน</w:t>
      </w:r>
      <w:r w:rsidR="00EB4190"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="00EB419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8.0.</w:t>
      </w:r>
      <w:r w:rsidR="00EB4190"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21</w:t>
      </w:r>
      <w:r w:rsidR="00EB419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 ทำหน้าที่เป็นระบบฐานข้อมูล</w:t>
      </w:r>
      <w:r w:rsidR="00EB4190" w:rsidRPr="001B1B20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 </w:t>
      </w:r>
      <w:r w:rsidR="00EB419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ในขณะที่ใช้ </w:t>
      </w:r>
      <w:r w:rsidR="00EB4190" w:rsidRPr="001B1B20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Apache Tomcat </w:t>
      </w:r>
      <w:r w:rsidR="00EB419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เวอร์ชั่น </w:t>
      </w:r>
      <w:r w:rsidR="00EB4190" w:rsidRPr="001B1B20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9.0 </w:t>
      </w:r>
      <w:r w:rsidR="00EB4190" w:rsidRPr="001B1B20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ทำหน้าที่เป็นเว็บเซิร์ฟเวอร</w:t>
      </w:r>
      <w:r w:rsidR="00EB4190" w:rsidRPr="001B1B20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์</w:t>
      </w:r>
    </w:p>
    <w:p w14:paraId="637A2B85" w14:textId="3191A10F" w:rsidR="003D7480" w:rsidRPr="00030B4E" w:rsidRDefault="001B1B20" w:rsidP="001B3CF7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0478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รายละเอียดความต้องการของระบบ </w:t>
      </w:r>
      <w:r w:rsidRPr="00204787">
        <w:rPr>
          <w:rFonts w:ascii="TH SarabunPSK" w:hAnsi="TH SarabunPSK" w:cs="TH SarabunPSK"/>
          <w:b/>
          <w:bCs/>
          <w:noProof/>
          <w:sz w:val="32"/>
          <w:szCs w:val="32"/>
        </w:rPr>
        <w:t>(Specific Requirement)</w:t>
      </w:r>
    </w:p>
    <w:p w14:paraId="604A221F" w14:textId="1A516E91" w:rsidR="009621BA" w:rsidRDefault="00CF5F0E" w:rsidP="00C5779A">
      <w:pPr>
        <w:spacing w:after="0" w:line="240" w:lineRule="auto"/>
        <w:ind w:firstLine="3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3563C">
        <w:rPr>
          <w:rFonts w:ascii="TH SarabunPSK" w:hAnsi="TH SarabunPSK" w:cs="TH SarabunPSK"/>
          <w:sz w:val="32"/>
          <w:szCs w:val="32"/>
          <w:cs/>
        </w:rPr>
        <w:t>ระบบเว็บไซต์</w:t>
      </w:r>
      <w:r w:rsidRPr="005A51A0">
        <w:rPr>
          <w:rFonts w:ascii="TH SarabunPSK" w:hAnsi="TH SarabunPSK" w:cs="TH SarabunPSK" w:hint="cs"/>
          <w:noProof/>
          <w:sz w:val="32"/>
          <w:szCs w:val="32"/>
          <w:cs/>
        </w:rPr>
        <w:t>ประเมิน</w:t>
      </w:r>
      <w:r w:rsidRPr="0053563C">
        <w:rPr>
          <w:rFonts w:ascii="TH SarabunPSK" w:hAnsi="TH SarabunPSK" w:cs="TH SarabunPSK"/>
          <w:sz w:val="32"/>
          <w:szCs w:val="32"/>
          <w:cs/>
        </w:rPr>
        <w:t>โครงงานวิทยาศาสตร์ คณะวิทยาศาสตร์ มหาวิทยาลัยแม่โจ้</w:t>
      </w:r>
      <w:r w:rsidR="00C64B6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3F1737">
        <w:rPr>
          <w:rFonts w:ascii="TH SarabunPSK" w:hAnsi="TH SarabunPSK" w:cs="TH SarabunPSK" w:hint="cs"/>
          <w:noProof/>
          <w:sz w:val="32"/>
          <w:szCs w:val="32"/>
          <w:cs/>
        </w:rPr>
        <w:t>ระบบเริ่มต้นโดยที่ผู้ดูแลระบบจะเป็นผู้นำข้อมูลนักเรียนเข้าสู่ระบบ (</w:t>
      </w:r>
      <w:r w:rsidR="003F1737">
        <w:rPr>
          <w:rFonts w:ascii="TH SarabunPSK" w:hAnsi="TH SarabunPSK" w:cs="TH SarabunPSK"/>
          <w:noProof/>
          <w:sz w:val="32"/>
          <w:szCs w:val="32"/>
        </w:rPr>
        <w:t>Import Student Data</w:t>
      </w:r>
      <w:r w:rsidR="003F1737">
        <w:rPr>
          <w:rFonts w:ascii="TH SarabunPSK" w:hAnsi="TH SarabunPSK" w:cs="TH SarabunPSK" w:hint="cs"/>
          <w:noProof/>
          <w:sz w:val="32"/>
          <w:szCs w:val="32"/>
          <w:cs/>
        </w:rPr>
        <w:t>) และ ผู้ดูและระบบก็จะจัดการการเข้าสู่ระบบของคณะกรรมการ (</w:t>
      </w:r>
      <w:r w:rsidR="003F1737">
        <w:rPr>
          <w:rFonts w:ascii="TH SarabunPSK" w:hAnsi="TH SarabunPSK" w:cs="TH SarabunPSK"/>
          <w:noProof/>
          <w:sz w:val="32"/>
          <w:szCs w:val="32"/>
        </w:rPr>
        <w:t>Add Reviewer</w:t>
      </w:r>
      <w:r w:rsidR="003F1737">
        <w:rPr>
          <w:rFonts w:ascii="TH SarabunPSK" w:hAnsi="TH SarabunPSK" w:cs="TH SarabunPSK" w:hint="cs"/>
          <w:noProof/>
          <w:sz w:val="32"/>
          <w:szCs w:val="32"/>
          <w:cs/>
        </w:rPr>
        <w:t>) ซึ่งผู้ดูแลระบบจะสนร้างกลุ่มการประเมินโครงงานวิทยาศาสตร์ (</w:t>
      </w:r>
      <w:r w:rsidR="003F1737">
        <w:rPr>
          <w:rFonts w:ascii="TH SarabunPSK" w:hAnsi="TH SarabunPSK" w:cs="TH SarabunPSK"/>
          <w:noProof/>
          <w:sz w:val="32"/>
          <w:szCs w:val="32"/>
        </w:rPr>
        <w:t>Create Team</w:t>
      </w:r>
      <w:r w:rsidR="003F1737">
        <w:rPr>
          <w:rFonts w:ascii="TH SarabunPSK" w:hAnsi="TH SarabunPSK" w:cs="TH SarabunPSK" w:hint="cs"/>
          <w:noProof/>
          <w:sz w:val="32"/>
          <w:szCs w:val="32"/>
          <w:cs/>
        </w:rPr>
        <w:t>) และ</w:t>
      </w:r>
      <w:r w:rsidR="00C0385E">
        <w:rPr>
          <w:rFonts w:ascii="TH SarabunPSK" w:hAnsi="TH SarabunPSK" w:cs="TH SarabunPSK" w:hint="cs"/>
          <w:noProof/>
          <w:sz w:val="32"/>
          <w:szCs w:val="32"/>
          <w:cs/>
        </w:rPr>
        <w:t>ผู้ดูแลระบบจะสามารถดเรียกดูรายการทีม (</w:t>
      </w:r>
      <w:r w:rsidR="00C0385E">
        <w:rPr>
          <w:rFonts w:ascii="TH SarabunPSK" w:hAnsi="TH SarabunPSK" w:cs="TH SarabunPSK"/>
          <w:noProof/>
          <w:sz w:val="32"/>
          <w:szCs w:val="32"/>
        </w:rPr>
        <w:t>List Team</w:t>
      </w:r>
      <w:r w:rsidR="00C0385E">
        <w:rPr>
          <w:rFonts w:ascii="TH SarabunPSK" w:hAnsi="TH SarabunPSK" w:cs="TH SarabunPSK" w:hint="cs"/>
          <w:noProof/>
          <w:sz w:val="32"/>
          <w:szCs w:val="32"/>
          <w:cs/>
        </w:rPr>
        <w:t>) เพื่อที่จะให้จัดสรรคณะกรรมการเข้าไปยังทีม (</w:t>
      </w:r>
      <w:r w:rsidR="00C0385E">
        <w:rPr>
          <w:rFonts w:ascii="TH SarabunPSK" w:hAnsi="TH SarabunPSK" w:cs="TH SarabunPSK"/>
          <w:noProof/>
          <w:sz w:val="32"/>
          <w:szCs w:val="32"/>
        </w:rPr>
        <w:t>Assign Team</w:t>
      </w:r>
      <w:r w:rsidR="00C0385E">
        <w:rPr>
          <w:rFonts w:ascii="TH SarabunPSK" w:hAnsi="TH SarabunPSK" w:cs="TH SarabunPSK" w:hint="cs"/>
          <w:noProof/>
          <w:sz w:val="32"/>
          <w:szCs w:val="32"/>
          <w:cs/>
        </w:rPr>
        <w:t>) และจัดสรรโครงงานวิทยาศาสตร์เข้าไปยังทีม (</w:t>
      </w:r>
      <w:r w:rsidR="00C0385E">
        <w:rPr>
          <w:rFonts w:ascii="TH SarabunPSK" w:hAnsi="TH SarabunPSK" w:cs="TH SarabunPSK"/>
          <w:noProof/>
          <w:sz w:val="32"/>
          <w:szCs w:val="32"/>
        </w:rPr>
        <w:t>Assign Project</w:t>
      </w:r>
      <w:r w:rsidR="00C0385E">
        <w:rPr>
          <w:rFonts w:ascii="TH SarabunPSK" w:hAnsi="TH SarabunPSK" w:cs="TH SarabunPSK" w:hint="cs"/>
          <w:noProof/>
          <w:sz w:val="32"/>
          <w:szCs w:val="32"/>
          <w:cs/>
        </w:rPr>
        <w:t>) เพื่อที่จะให้คณะกรรมการที่อยู่ภายในทีม</w:t>
      </w:r>
      <w:r w:rsidR="00AB2C09">
        <w:rPr>
          <w:rFonts w:ascii="TH SarabunPSK" w:hAnsi="TH SarabunPSK" w:cs="TH SarabunPSK" w:hint="cs"/>
          <w:noProof/>
          <w:sz w:val="32"/>
          <w:szCs w:val="32"/>
          <w:cs/>
        </w:rPr>
        <w:t>รู้ว่าจะต้องประเมินโครงงานวิทยาศาสตร์อะไร และผู้ดูแลระบบสามารถดูรายการโครงงานวิทยาศาสตร์ (</w:t>
      </w:r>
      <w:r w:rsidR="00AB2C09">
        <w:rPr>
          <w:rFonts w:ascii="TH SarabunPSK" w:hAnsi="TH SarabunPSK" w:cs="TH SarabunPSK"/>
          <w:noProof/>
          <w:sz w:val="32"/>
          <w:szCs w:val="32"/>
        </w:rPr>
        <w:t>List Student Project</w:t>
      </w:r>
      <w:r w:rsidR="00AB2C09">
        <w:rPr>
          <w:rFonts w:ascii="TH SarabunPSK" w:hAnsi="TH SarabunPSK" w:cs="TH SarabunPSK" w:hint="cs"/>
          <w:noProof/>
          <w:sz w:val="32"/>
          <w:szCs w:val="32"/>
          <w:cs/>
        </w:rPr>
        <w:t>) เพื่อที่จะสามารถลบโครงงานวิทยาศาสตร์ได้ (</w:t>
      </w:r>
      <w:r w:rsidR="00AB2C09">
        <w:rPr>
          <w:rFonts w:ascii="TH SarabunPSK" w:hAnsi="TH SarabunPSK" w:cs="TH SarabunPSK"/>
          <w:noProof/>
          <w:sz w:val="32"/>
          <w:szCs w:val="32"/>
        </w:rPr>
        <w:t>Delete Student Project</w:t>
      </w:r>
      <w:r w:rsidR="00AB2C09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="00CA10A1">
        <w:rPr>
          <w:rFonts w:ascii="TH SarabunPSK" w:hAnsi="TH SarabunPSK" w:cs="TH SarabunPSK" w:hint="cs"/>
          <w:noProof/>
          <w:sz w:val="32"/>
          <w:szCs w:val="32"/>
          <w:cs/>
        </w:rPr>
        <w:t>เมื่อมีการประเมินโครงงานวิทยาศาสตร์จนเสร็จสิ้นแล้วผู้ดูแลระบบสามารถประกาศผลสรุปการประเมิน (</w:t>
      </w:r>
      <w:r w:rsidR="00CA10A1">
        <w:rPr>
          <w:rFonts w:ascii="TH SarabunPSK" w:hAnsi="TH SarabunPSK" w:cs="TH SarabunPSK"/>
          <w:noProof/>
          <w:sz w:val="32"/>
          <w:szCs w:val="32"/>
        </w:rPr>
        <w:t>Announce Result</w:t>
      </w:r>
      <w:r w:rsidR="00CA10A1">
        <w:rPr>
          <w:rFonts w:ascii="TH SarabunPSK" w:hAnsi="TH SarabunPSK" w:cs="TH SarabunPSK" w:hint="cs"/>
          <w:noProof/>
          <w:sz w:val="32"/>
          <w:szCs w:val="32"/>
          <w:cs/>
        </w:rPr>
        <w:t>) หลังจากผู้ดูแลระบบนำข้อมูลนักเรียนเข้าสู่ระบบนักเรียนสามารถดูรายการโครงงานวิทยาศาสตร์ของตนเอง (</w:t>
      </w:r>
      <w:r w:rsidR="00CA10A1">
        <w:rPr>
          <w:rFonts w:ascii="TH SarabunPSK" w:hAnsi="TH SarabunPSK" w:cs="TH SarabunPSK"/>
          <w:noProof/>
          <w:sz w:val="32"/>
          <w:szCs w:val="32"/>
        </w:rPr>
        <w:t>List Project</w:t>
      </w:r>
      <w:r w:rsidR="00CA10A1">
        <w:rPr>
          <w:rFonts w:ascii="TH SarabunPSK" w:hAnsi="TH SarabunPSK" w:cs="TH SarabunPSK" w:hint="cs"/>
          <w:noProof/>
          <w:sz w:val="32"/>
          <w:szCs w:val="32"/>
          <w:cs/>
        </w:rPr>
        <w:t>) เพื่อที่จะสามารถเข้าไปอัปโหลดไฟล์รายงานฉบับสมบูรณ์ (</w:t>
      </w:r>
      <w:r w:rsidR="00CA10A1">
        <w:rPr>
          <w:rFonts w:ascii="TH SarabunPSK" w:hAnsi="TH SarabunPSK" w:cs="TH SarabunPSK"/>
          <w:noProof/>
          <w:sz w:val="32"/>
          <w:szCs w:val="32"/>
        </w:rPr>
        <w:t>Upload Report</w:t>
      </w:r>
      <w:r w:rsidR="00CA10A1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="00195C5A">
        <w:rPr>
          <w:rFonts w:ascii="TH SarabunPSK" w:hAnsi="TH SarabunPSK" w:cs="TH SarabunPSK" w:hint="cs"/>
          <w:noProof/>
          <w:sz w:val="32"/>
          <w:szCs w:val="32"/>
          <w:cs/>
        </w:rPr>
        <w:t>และไฟล์วิดีโอ (</w:t>
      </w:r>
      <w:r w:rsidR="00195C5A">
        <w:rPr>
          <w:rFonts w:ascii="TH SarabunPSK" w:hAnsi="TH SarabunPSK" w:cs="TH SarabunPSK"/>
          <w:noProof/>
          <w:sz w:val="32"/>
          <w:szCs w:val="32"/>
        </w:rPr>
        <w:t>Upload Video</w:t>
      </w:r>
      <w:r w:rsidR="00195C5A">
        <w:rPr>
          <w:rFonts w:ascii="TH SarabunPSK" w:hAnsi="TH SarabunPSK" w:cs="TH SarabunPSK" w:hint="cs"/>
          <w:noProof/>
          <w:sz w:val="32"/>
          <w:szCs w:val="32"/>
          <w:cs/>
        </w:rPr>
        <w:t>) ตามเวลาที่กำหนด หลังจากนั้นคณะกรรมการก็จะสามารถเข้ามาดูรายการโครงงานวิทยาศาสตร์ที่</w:t>
      </w:r>
      <w:r w:rsidR="00D30D47">
        <w:rPr>
          <w:rFonts w:ascii="TH SarabunPSK" w:hAnsi="TH SarabunPSK" w:cs="TH SarabunPSK" w:hint="cs"/>
          <w:noProof/>
          <w:sz w:val="32"/>
          <w:szCs w:val="32"/>
          <w:cs/>
        </w:rPr>
        <w:t>ผู้ดูแลระบบมอบหมายไว้ให้กับทีม</w:t>
      </w:r>
      <w:r w:rsidR="00195C5A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195C5A">
        <w:rPr>
          <w:rFonts w:ascii="TH SarabunPSK" w:hAnsi="TH SarabunPSK" w:cs="TH SarabunPSK"/>
          <w:noProof/>
          <w:sz w:val="32"/>
          <w:szCs w:val="32"/>
        </w:rPr>
        <w:t>List Science</w:t>
      </w:r>
      <w:r w:rsidR="00195C5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95C5A">
        <w:rPr>
          <w:rFonts w:ascii="TH SarabunPSK" w:hAnsi="TH SarabunPSK" w:cs="TH SarabunPSK"/>
          <w:noProof/>
          <w:sz w:val="32"/>
          <w:szCs w:val="32"/>
        </w:rPr>
        <w:t>Project</w:t>
      </w:r>
      <w:r w:rsidR="00195C5A">
        <w:rPr>
          <w:rFonts w:ascii="TH SarabunPSK" w:hAnsi="TH SarabunPSK" w:cs="TH SarabunPSK" w:hint="cs"/>
          <w:noProof/>
          <w:sz w:val="32"/>
          <w:szCs w:val="32"/>
          <w:cs/>
        </w:rPr>
        <w:t>) และดูรายละเอียด</w:t>
      </w:r>
      <w:r w:rsidR="00D30D47">
        <w:rPr>
          <w:rFonts w:ascii="TH SarabunPSK" w:hAnsi="TH SarabunPSK" w:cs="TH SarabunPSK" w:hint="cs"/>
          <w:noProof/>
          <w:sz w:val="32"/>
          <w:szCs w:val="32"/>
          <w:cs/>
        </w:rPr>
        <w:t>โครงงานวิทยาศาสตร์ที่ผู้ดูแลระบบมอบหมายไว้ให้กับทีม (</w:t>
      </w:r>
      <w:r w:rsidR="00D30D47">
        <w:rPr>
          <w:rFonts w:ascii="TH SarabunPSK" w:hAnsi="TH SarabunPSK" w:cs="TH SarabunPSK"/>
          <w:noProof/>
          <w:sz w:val="32"/>
          <w:szCs w:val="32"/>
        </w:rPr>
        <w:t>View Science Project</w:t>
      </w:r>
      <w:r w:rsidR="00D30D47">
        <w:rPr>
          <w:rFonts w:ascii="TH SarabunPSK" w:hAnsi="TH SarabunPSK" w:cs="TH SarabunPSK" w:hint="cs"/>
          <w:noProof/>
          <w:sz w:val="32"/>
          <w:szCs w:val="32"/>
          <w:cs/>
        </w:rPr>
        <w:t>) หลังจากนั้นคณะกรรมการจะสามารถประเมินโครงงานวิทยาศาสตร์ (</w:t>
      </w:r>
      <w:r w:rsidR="00D30D47">
        <w:rPr>
          <w:rFonts w:ascii="TH SarabunPSK" w:hAnsi="TH SarabunPSK" w:cs="TH SarabunPSK"/>
          <w:noProof/>
          <w:sz w:val="32"/>
          <w:szCs w:val="32"/>
        </w:rPr>
        <w:t>Review Project</w:t>
      </w:r>
      <w:r w:rsidR="00D30D47">
        <w:rPr>
          <w:rFonts w:ascii="TH SarabunPSK" w:hAnsi="TH SarabunPSK" w:cs="TH SarabunPSK" w:hint="cs"/>
          <w:noProof/>
          <w:sz w:val="32"/>
          <w:szCs w:val="32"/>
          <w:cs/>
        </w:rPr>
        <w:t>) และทบทวนการประเมินโครงงานวิทยาศาสตร์ได้ (</w:t>
      </w:r>
      <w:r w:rsidR="00D30D47">
        <w:rPr>
          <w:rFonts w:ascii="TH SarabunPSK" w:hAnsi="TH SarabunPSK" w:cs="TH SarabunPSK"/>
          <w:noProof/>
          <w:sz w:val="32"/>
          <w:szCs w:val="32"/>
        </w:rPr>
        <w:t>Revise Project</w:t>
      </w:r>
      <w:r w:rsidR="00D30D47">
        <w:rPr>
          <w:rFonts w:ascii="TH SarabunPSK" w:hAnsi="TH SarabunPSK" w:cs="TH SarabunPSK" w:hint="cs"/>
          <w:noProof/>
          <w:sz w:val="32"/>
          <w:szCs w:val="32"/>
          <w:cs/>
        </w:rPr>
        <w:t>) และยังสามารถดูผลสรุปการประเมินโครงงานวิทยาศาสตร์ที่คณะกรรมการภายในทีม</w:t>
      </w:r>
      <w:r w:rsidR="00B92979">
        <w:rPr>
          <w:rFonts w:ascii="TH SarabunPSK" w:hAnsi="TH SarabunPSK" w:cs="TH SarabunPSK" w:hint="cs"/>
          <w:noProof/>
          <w:sz w:val="32"/>
          <w:szCs w:val="32"/>
          <w:cs/>
        </w:rPr>
        <w:t>ประเมินโครงงานวิทยาศาสตร์นั้นๆได้ (</w:t>
      </w:r>
      <w:r w:rsidR="00B92979">
        <w:rPr>
          <w:rFonts w:ascii="TH SarabunPSK" w:hAnsi="TH SarabunPSK" w:cs="TH SarabunPSK"/>
          <w:noProof/>
          <w:sz w:val="32"/>
          <w:szCs w:val="32"/>
        </w:rPr>
        <w:t>Summary of Reviews</w:t>
      </w:r>
      <w:r w:rsidR="00B92979">
        <w:rPr>
          <w:rFonts w:ascii="TH SarabunPSK" w:hAnsi="TH SarabunPSK" w:cs="TH SarabunPSK" w:hint="cs"/>
          <w:noProof/>
          <w:sz w:val="32"/>
          <w:szCs w:val="32"/>
          <w:cs/>
        </w:rPr>
        <w:t>) และคณะกรรมการยังสามารถแก้ไขข้อมูลส่วนตัวได้ (</w:t>
      </w:r>
      <w:r w:rsidR="00B92979">
        <w:rPr>
          <w:rFonts w:ascii="TH SarabunPSK" w:hAnsi="TH SarabunPSK" w:cs="TH SarabunPSK"/>
          <w:noProof/>
          <w:sz w:val="32"/>
          <w:szCs w:val="32"/>
        </w:rPr>
        <w:t>Edit Profile</w:t>
      </w:r>
      <w:r w:rsidR="00B92979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E27AD5">
        <w:rPr>
          <w:rFonts w:ascii="TH SarabunPSK" w:hAnsi="TH SarabunPSK" w:cs="TH SarabunPSK" w:hint="cs"/>
          <w:noProof/>
          <w:sz w:val="32"/>
          <w:szCs w:val="32"/>
          <w:cs/>
        </w:rPr>
        <w:t xml:space="preserve"> ถือเป็นอันสิ้นสุดการทำงานของระบบ</w:t>
      </w:r>
      <w:r w:rsidR="00E27AD5" w:rsidRPr="0053563C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E27AD5" w:rsidRPr="005A51A0">
        <w:rPr>
          <w:rFonts w:ascii="TH SarabunPSK" w:hAnsi="TH SarabunPSK" w:cs="TH SarabunPSK" w:hint="cs"/>
          <w:noProof/>
          <w:sz w:val="32"/>
          <w:szCs w:val="32"/>
          <w:cs/>
        </w:rPr>
        <w:t>ประเมิน</w:t>
      </w:r>
      <w:r w:rsidR="00E27AD5" w:rsidRPr="0053563C">
        <w:rPr>
          <w:rFonts w:ascii="TH SarabunPSK" w:hAnsi="TH SarabunPSK" w:cs="TH SarabunPSK"/>
          <w:sz w:val="32"/>
          <w:szCs w:val="32"/>
          <w:cs/>
        </w:rPr>
        <w:t>โครงงานวิทยาศาสตร์ คณะวิทยาศาสตร์ มหาวิทยาลัยแม่โจ้</w:t>
      </w:r>
    </w:p>
    <w:p w14:paraId="407CDF1D" w14:textId="1188263E" w:rsidR="009621BA" w:rsidRDefault="009621BA" w:rsidP="004F0FC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F2FCFAC" w14:textId="583EC755" w:rsidR="009621BA" w:rsidRDefault="009621BA" w:rsidP="004F0FC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B71FD83" w14:textId="5F179189" w:rsidR="009621BA" w:rsidRDefault="009621BA" w:rsidP="004F0FC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63713DB" w14:textId="2A017F4B" w:rsidR="009621BA" w:rsidRDefault="009621BA" w:rsidP="004F0FC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67D25B5" w14:textId="5A1C52D7" w:rsidR="009621BA" w:rsidRDefault="009621BA" w:rsidP="004F0FC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BA2E3E4" w14:textId="030D56E2" w:rsidR="009621BA" w:rsidRDefault="009621BA" w:rsidP="004F0FC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1CAC04B" w14:textId="1D9EA0C9" w:rsidR="009621BA" w:rsidRDefault="009621BA" w:rsidP="004F0FC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98B060D" w14:textId="1574020F" w:rsidR="00321DB0" w:rsidRDefault="00321DB0" w:rsidP="004F0FC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E7FAB0E" w14:textId="22D1F501" w:rsidR="00321DB0" w:rsidRDefault="00321DB0" w:rsidP="004F0FC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C8C79A1" w14:textId="6B823DEF" w:rsidR="00321DB0" w:rsidRDefault="00321DB0" w:rsidP="004F0FC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A5E0654" w14:textId="77777777" w:rsidR="00C5779A" w:rsidRPr="00E27AD5" w:rsidRDefault="00C5779A" w:rsidP="004F0FC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95DC79E" w14:textId="2C580645" w:rsidR="00C43303" w:rsidRPr="00C43303" w:rsidRDefault="00D26164" w:rsidP="004F0FC5">
      <w:pPr>
        <w:pStyle w:val="ListParagraph"/>
        <w:numPr>
          <w:ilvl w:val="1"/>
          <w:numId w:val="13"/>
        </w:numPr>
        <w:spacing w:after="0" w:line="240" w:lineRule="auto"/>
        <w:ind w:left="643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2616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รายละเอียดของยูสเคส เว็บไซต์ </w:t>
      </w:r>
      <w:r w:rsidRPr="00D26164">
        <w:rPr>
          <w:rFonts w:ascii="TH SarabunPSK" w:hAnsi="TH SarabunPSK" w:cs="TH SarabunPSK"/>
          <w:b/>
          <w:bCs/>
          <w:noProof/>
          <w:sz w:val="32"/>
          <w:szCs w:val="32"/>
        </w:rPr>
        <w:t>(Use-Case Specifications)</w:t>
      </w:r>
    </w:p>
    <w:p w14:paraId="642A9217" w14:textId="4A3FCCD2" w:rsidR="009621BA" w:rsidRPr="008C1819" w:rsidRDefault="0059766E" w:rsidP="004F0FC5">
      <w:pPr>
        <w:spacing w:after="0" w:line="240" w:lineRule="auto"/>
        <w:ind w:firstLine="64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วัตถุประสงค์หลักในการใช้งานของยูสเคส คือการค้นหาความต้องการของระบบว่าอะไรคือสิ่งที่ระบบต้องทำ โดยไม่มีการเจาะลึกลงไปถึงรายละเอียดของวิธีการทำงานภายในของระบบ นอกจากนั้นแล้วยูสเคสสามารถนำไปใช้ในหลายๆ ขั้นตอนของการพัฒนาระบบ เช่น การค้นหาหรือรวบรวมความต้องการของระบบ การออกแบบ การทดสอบ ตลอดจนการสร้างเอกสารประกอบคู่มือการใช้ สำหรับระบบ</w:t>
      </w:r>
      <w:r w:rsidR="006B5E41" w:rsidRPr="00EF2656">
        <w:rPr>
          <w:rFonts w:ascii="TH SarabunPSK" w:hAnsi="TH SarabunPSK" w:cs="TH SarabunPSK" w:hint="cs"/>
          <w:noProof/>
          <w:sz w:val="32"/>
          <w:szCs w:val="32"/>
          <w:cs/>
        </w:rPr>
        <w:t>เว็บไชต์</w:t>
      </w:r>
      <w:r w:rsidR="006B5E41" w:rsidRPr="006B5E4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6B5E41" w:rsidRPr="00EF2656">
        <w:rPr>
          <w:rFonts w:ascii="TH SarabunPSK" w:hAnsi="TH SarabunPSK" w:cs="TH SarabunPSK" w:hint="cs"/>
          <w:noProof/>
          <w:sz w:val="32"/>
          <w:szCs w:val="32"/>
          <w:cs/>
        </w:rPr>
        <w:t>โครงงานวิทยาศาสตร์ คณะวิทยาศาสตร์ มหาวิทยาลัยแม่โจ้</w:t>
      </w:r>
      <w:r w:rsidR="006B5E4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6B5E41">
        <w:rPr>
          <w:rFonts w:ascii="TH SarabunPSK" w:hAnsi="TH SarabunPSK" w:cs="TH SarabunPSK" w:hint="cs"/>
          <w:noProof/>
          <w:sz w:val="32"/>
          <w:szCs w:val="32"/>
          <w:cs/>
        </w:rPr>
        <w:t>มีรายละเอียดการทำงานของยูสเคสดังต่อไปนี้</w:t>
      </w:r>
    </w:p>
    <w:p w14:paraId="676F5354" w14:textId="77777777" w:rsidR="00957E47" w:rsidRDefault="00957E47" w:rsidP="00957E47">
      <w:pPr>
        <w:pStyle w:val="ListParagraph"/>
        <w:numPr>
          <w:ilvl w:val="2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11B3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ยูสเคส </w:t>
      </w:r>
      <w:r w:rsidRPr="00011B32">
        <w:rPr>
          <w:rFonts w:ascii="TH SarabunPSK" w:hAnsi="TH SarabunPSK" w:cs="TH SarabunPSK"/>
          <w:b/>
          <w:bCs/>
          <w:sz w:val="32"/>
          <w:szCs w:val="32"/>
        </w:rPr>
        <w:t xml:space="preserve">Login By Admin </w:t>
      </w:r>
    </w:p>
    <w:p w14:paraId="34DC9BED" w14:textId="6820CD71" w:rsidR="00957E47" w:rsidRDefault="00957E47" w:rsidP="00957E47">
      <w:pPr>
        <w:spacing w:after="0" w:line="240" w:lineRule="auto"/>
        <w:ind w:left="720" w:firstLine="56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การเข้าสู่ระบบสำหรั</w:t>
      </w:r>
      <w:r w:rsidR="007672DE">
        <w:rPr>
          <w:rFonts w:ascii="TH SarabunPSK" w:hAnsi="TH SarabunPSK" w:cs="TH SarabunPSK" w:hint="cs"/>
          <w:noProof/>
          <w:sz w:val="32"/>
          <w:szCs w:val="32"/>
          <w:cs/>
        </w:rPr>
        <w:t>บผู้ดูแลระบบ</w:t>
      </w: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จะประกอบไปด้วยชื่อผู้ใช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9766E">
        <w:rPr>
          <w:rFonts w:ascii="TH SarabunPSK" w:hAnsi="TH SarabunPSK" w:cs="TH SarabunPSK"/>
          <w:noProof/>
          <w:sz w:val="32"/>
          <w:szCs w:val="32"/>
        </w:rPr>
        <w:t>(</w:t>
      </w:r>
      <w:r w:rsidR="007672DE">
        <w:rPr>
          <w:rFonts w:ascii="TH SarabunPSK" w:hAnsi="TH SarabunPSK" w:cs="TH SarabunPSK"/>
          <w:noProof/>
          <w:sz w:val="32"/>
          <w:szCs w:val="32"/>
        </w:rPr>
        <w:t>u</w:t>
      </w:r>
      <w:r w:rsidRPr="0059766E">
        <w:rPr>
          <w:rFonts w:ascii="TH SarabunPSK" w:hAnsi="TH SarabunPSK" w:cs="TH SarabunPSK"/>
          <w:noProof/>
          <w:sz w:val="32"/>
          <w:szCs w:val="32"/>
        </w:rPr>
        <w:t xml:space="preserve">sername) </w:t>
      </w: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และรหัสผ่าน</w:t>
      </w:r>
      <w:r w:rsidRPr="0059766E">
        <w:rPr>
          <w:rFonts w:ascii="TH SarabunPSK" w:hAnsi="TH SarabunPSK" w:cs="TH SarabunPSK"/>
          <w:noProof/>
          <w:sz w:val="32"/>
          <w:szCs w:val="32"/>
        </w:rPr>
        <w:t>(</w:t>
      </w:r>
      <w:r w:rsidR="007672DE">
        <w:rPr>
          <w:rFonts w:ascii="TH SarabunPSK" w:hAnsi="TH SarabunPSK" w:cs="TH SarabunPSK"/>
          <w:noProof/>
          <w:sz w:val="32"/>
          <w:szCs w:val="32"/>
        </w:rPr>
        <w:t>p</w:t>
      </w:r>
      <w:r w:rsidRPr="0059766E">
        <w:rPr>
          <w:rFonts w:ascii="TH SarabunPSK" w:hAnsi="TH SarabunPSK" w:cs="TH SarabunPSK"/>
          <w:noProof/>
          <w:sz w:val="32"/>
          <w:szCs w:val="32"/>
        </w:rPr>
        <w:t xml:space="preserve">assword) </w:t>
      </w: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0E56A7D8" w14:textId="77777777" w:rsidR="00957E47" w:rsidRDefault="00957E47" w:rsidP="00957E47">
      <w:pPr>
        <w:spacing w:after="0" w:line="240" w:lineRule="auto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B19E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ความต้องการของระบบ </w:t>
      </w:r>
      <w:r w:rsidRPr="00DB19E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(Requirement) </w:t>
      </w:r>
    </w:p>
    <w:p w14:paraId="2D71CDA8" w14:textId="77777777" w:rsidR="00957E47" w:rsidRDefault="00957E47" w:rsidP="00957E47">
      <w:pPr>
        <w:spacing w:after="0" w:line="240" w:lineRule="auto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ข้อมูลการเข้าสู่ระบบผู้ดูแลระบบ</w:t>
      </w:r>
    </w:p>
    <w:p w14:paraId="01EB64C0" w14:textId="77777777" w:rsidR="00957E47" w:rsidRDefault="00957E47" w:rsidP="00957E47">
      <w:pPr>
        <w:spacing w:after="0" w:line="240" w:lineRule="auto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E84CE80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070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7D67792D" wp14:editId="3C2F0B0F">
                <wp:extent cx="5497200" cy="1781175"/>
                <wp:effectExtent l="0" t="0" r="27305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9318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ชื่อผู้ใช้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Username)</w:t>
                            </w:r>
                          </w:p>
                          <w:p w14:paraId="413ECB2C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อังกฤษหรือตัวเลขเท่านั้น</w:t>
                            </w:r>
                          </w:p>
                          <w:p w14:paraId="21052D74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มีความยาวตั้งแต่ 8 ตัวอักษร และไม่เกิน 16 ตัวอักษร</w:t>
                            </w:r>
                          </w:p>
                          <w:p w14:paraId="5EAD8624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ต้องไม่มีช่องว่างระหว่างตัวอักษร</w:t>
                            </w:r>
                          </w:p>
                          <w:p w14:paraId="42000C76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ต้องไม่มีอักขระพิเศษ</w:t>
                            </w:r>
                          </w:p>
                          <w:p w14:paraId="16EAEE99" w14:textId="77777777" w:rsidR="00957E47" w:rsidRPr="0050703F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677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73" type="#_x0000_t202" style="width:432.8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">
                <v:textbox>
                  <w:txbxContent>
                    <w:p w14:paraId="20539318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ชื่อผู้ใช้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Username)</w:t>
                      </w:r>
                    </w:p>
                    <w:p w14:paraId="413ECB2C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อังกฤษหรือตัวเลขเท่านั้น</w:t>
                      </w:r>
                    </w:p>
                    <w:p w14:paraId="21052D74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มีความยาวตั้งแต่ 8 ตัวอักษร และไม่เกิน 16 ตัวอักษร</w:t>
                      </w:r>
                    </w:p>
                    <w:p w14:paraId="5EAD8624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ต้องไม่มีช่องว่างระหว่างตัวอักษร</w:t>
                      </w:r>
                    </w:p>
                    <w:p w14:paraId="42000C76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ต้องไม่มีอักขระพิเศษ</w:t>
                      </w:r>
                    </w:p>
                    <w:p w14:paraId="16EAEE99" w14:textId="77777777" w:rsidR="00957E47" w:rsidRPr="0050703F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2D98D" w14:textId="77777777" w:rsidR="00957E47" w:rsidRPr="008A650C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0A90A090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7E631901" wp14:editId="3AC339B1">
                <wp:extent cx="5497200" cy="1767840"/>
                <wp:effectExtent l="0" t="0" r="27305" b="2286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345B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หัสผ่า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assword)</w:t>
                            </w:r>
                          </w:p>
                          <w:p w14:paraId="4775598E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อังกฤษหรือตัวเลข</w:t>
                            </w:r>
                          </w:p>
                          <w:p w14:paraId="7BF975E6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มีความยาวตั้งแต่ 8 ตัวอักษร และไม่เกิน 16 ตัวอักษร</w:t>
                            </w:r>
                          </w:p>
                          <w:p w14:paraId="2C2CE62D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ต้องไม่มีช่องว่างระหว่างตัวอักษร</w:t>
                            </w:r>
                          </w:p>
                          <w:p w14:paraId="51871C4C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ต้องไม่มีอักขระพิเศษ</w:t>
                            </w:r>
                          </w:p>
                          <w:p w14:paraId="4755622E" w14:textId="77777777" w:rsidR="00957E47" w:rsidRPr="0050703F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631901" id="_x0000_s1174" type="#_x0000_t202" style="width:432.8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">
                <v:textbox>
                  <w:txbxContent>
                    <w:p w14:paraId="4DD0345B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หัสผ่า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assword)</w:t>
                      </w:r>
                    </w:p>
                    <w:p w14:paraId="4775598E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อังกฤษหรือตัวเลข</w:t>
                      </w:r>
                    </w:p>
                    <w:p w14:paraId="7BF975E6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มีความยาวตั้งแต่ 8 ตัวอักษร และไม่เกิน 16 ตัวอักษร</w:t>
                      </w:r>
                    </w:p>
                    <w:p w14:paraId="2C2CE62D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ต้องไม่มีช่องว่างระหว่างตัวอักษร</w:t>
                      </w:r>
                    </w:p>
                    <w:p w14:paraId="51871C4C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ต้องไม่มีอักขระพิเศษ</w:t>
                      </w:r>
                    </w:p>
                    <w:p w14:paraId="4755622E" w14:textId="77777777" w:rsidR="00957E47" w:rsidRPr="0050703F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C597A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B17AC1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206E3D1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957E47" w14:paraId="7B4B7675" w14:textId="77777777" w:rsidTr="00B32920">
        <w:trPr>
          <w:jc w:val="center"/>
        </w:trPr>
        <w:tc>
          <w:tcPr>
            <w:tcW w:w="1494" w:type="pct"/>
          </w:tcPr>
          <w:p w14:paraId="5D5E8C5C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3506" w:type="pct"/>
          </w:tcPr>
          <w:p w14:paraId="0F3B918D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957E47" w14:paraId="17CC9DAF" w14:textId="77777777" w:rsidTr="00B32920">
        <w:trPr>
          <w:jc w:val="center"/>
        </w:trPr>
        <w:tc>
          <w:tcPr>
            <w:tcW w:w="1494" w:type="pct"/>
          </w:tcPr>
          <w:p w14:paraId="190C551A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09297DD2" w14:textId="77777777" w:rsidR="00957E47" w:rsidRPr="00F10ACF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ogin By Admin</w:t>
            </w:r>
          </w:p>
        </w:tc>
      </w:tr>
      <w:tr w:rsidR="00957E47" w14:paraId="776A8B8E" w14:textId="77777777" w:rsidTr="00B32920">
        <w:trPr>
          <w:jc w:val="center"/>
        </w:trPr>
        <w:tc>
          <w:tcPr>
            <w:tcW w:w="1494" w:type="pct"/>
          </w:tcPr>
          <w:p w14:paraId="1FCA057D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244147C1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57E47" w14:paraId="682BE181" w14:textId="77777777" w:rsidTr="00B32920">
        <w:trPr>
          <w:jc w:val="center"/>
        </w:trPr>
        <w:tc>
          <w:tcPr>
            <w:tcW w:w="1494" w:type="pct"/>
          </w:tcPr>
          <w:p w14:paraId="4D78BBA0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2BC2B87A" w14:textId="77777777" w:rsidR="00957E47" w:rsidRPr="000B6DC1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B6DC1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57E47" w14:paraId="7F86B4E4" w14:textId="77777777" w:rsidTr="00B32920">
        <w:trPr>
          <w:jc w:val="center"/>
        </w:trPr>
        <w:tc>
          <w:tcPr>
            <w:tcW w:w="1494" w:type="pct"/>
          </w:tcPr>
          <w:p w14:paraId="7677131D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51252609" w14:textId="77777777" w:rsidR="00957E47" w:rsidRPr="00493976" w:rsidRDefault="00957E47" w:rsidP="00B32920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49397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6F500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Login </w:t>
            </w:r>
            <w:proofErr w:type="gramStart"/>
            <w:r w:rsidRPr="006F5002">
              <w:rPr>
                <w:rFonts w:ascii="TH SarabunPSK" w:hAnsi="TH SarabunPSK" w:cs="TH SarabunPSK"/>
                <w:bCs/>
                <w:sz w:val="32"/>
                <w:szCs w:val="32"/>
              </w:rPr>
              <w:t>By</w:t>
            </w:r>
            <w:proofErr w:type="gramEnd"/>
            <w:r w:rsidRPr="006F500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Admin</w:t>
            </w:r>
          </w:p>
          <w:p w14:paraId="193113B2" w14:textId="77777777" w:rsidR="00957E47" w:rsidRDefault="00957E47" w:rsidP="00B32920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49397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ชื่อผู้ใช้ และรหัสผ่าน</w:t>
            </w:r>
          </w:p>
          <w:p w14:paraId="0ACD40C6" w14:textId="77777777" w:rsidR="00957E47" w:rsidRDefault="00957E47" w:rsidP="00B32920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49397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7F3AACBD" w14:textId="77777777" w:rsidR="00957E47" w:rsidRDefault="00957E47" w:rsidP="00B32920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49397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0901D370" w14:textId="77777777" w:rsidR="00957E47" w:rsidRDefault="00957E47" w:rsidP="00B32920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49397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เข้าสู่ระบบของผู้ใช้โดย</w:t>
            </w:r>
          </w:p>
          <w:p w14:paraId="26191E12" w14:textId="77777777" w:rsidR="00957E47" w:rsidRDefault="00957E47" w:rsidP="00B32920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49397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2CA35CBA" w14:textId="77777777" w:rsidR="00957E47" w:rsidRPr="00493976" w:rsidRDefault="00957E47" w:rsidP="00B32920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49397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12290A4A" w14:textId="77777777" w:rsidR="00957E47" w:rsidRPr="007B2B81" w:rsidRDefault="00957E47" w:rsidP="00B32920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B2B8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4B7C6DA2" w14:textId="77777777" w:rsidR="00957E47" w:rsidRPr="007B2B81" w:rsidRDefault="00957E47" w:rsidP="00B32920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B2B8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Pr="006F500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Login </w:t>
            </w:r>
            <w:proofErr w:type="gramStart"/>
            <w:r w:rsidRPr="006F5002">
              <w:rPr>
                <w:rFonts w:ascii="TH SarabunPSK" w:hAnsi="TH SarabunPSK" w:cs="TH SarabunPSK"/>
                <w:bCs/>
                <w:sz w:val="32"/>
                <w:szCs w:val="32"/>
              </w:rPr>
              <w:t>By</w:t>
            </w:r>
            <w:proofErr w:type="gramEnd"/>
            <w:r w:rsidRPr="006F500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Admin</w:t>
            </w:r>
            <w:r w:rsidRPr="007B2B8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57E47" w14:paraId="4D01FB3D" w14:textId="77777777" w:rsidTr="00B32920">
        <w:trPr>
          <w:jc w:val="center"/>
        </w:trPr>
        <w:tc>
          <w:tcPr>
            <w:tcW w:w="1494" w:type="pct"/>
          </w:tcPr>
          <w:p w14:paraId="6DD6953F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5C288CFE" w14:textId="77777777" w:rsidR="00957E47" w:rsidRDefault="00957E47" w:rsidP="00B32920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ผู้ใช้กรอกข้อมูลไม่ครบระบบจะแสดงข้อ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ครบ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AB5D6E6" w14:textId="77777777" w:rsidR="00957E47" w:rsidRPr="000A00DA" w:rsidRDefault="00957E47" w:rsidP="00B32920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A5">
              <w:rPr>
                <w:rFonts w:ascii="TH SarabunPSK" w:hAnsi="TH SarabunPSK" w:cs="TH SarabunPSK"/>
                <w:sz w:val="32"/>
                <w:szCs w:val="32"/>
              </w:rPr>
              <w:t>5.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ในกรณีที่การตรวจสอบชื่อผู้ใช้และรหัสผ่านไม่ถูกต้องระบบจะแสดงข้อคว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ผู้ใช้หรือรหัสผ่านให้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ลับเข้าสู่หน้าเข้าสู่ระบบใหม่</w:t>
            </w:r>
          </w:p>
        </w:tc>
      </w:tr>
      <w:tr w:rsidR="00957E47" w14:paraId="684D2A07" w14:textId="77777777" w:rsidTr="00B32920">
        <w:trPr>
          <w:jc w:val="center"/>
        </w:trPr>
        <w:tc>
          <w:tcPr>
            <w:tcW w:w="1494" w:type="pct"/>
          </w:tcPr>
          <w:p w14:paraId="60102A26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672DEF96" w14:textId="77777777" w:rsidR="00957E47" w:rsidRPr="00ED348B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57E47" w14:paraId="0433AFA4" w14:textId="77777777" w:rsidTr="00B32920">
        <w:trPr>
          <w:jc w:val="center"/>
        </w:trPr>
        <w:tc>
          <w:tcPr>
            <w:tcW w:w="1494" w:type="pct"/>
          </w:tcPr>
          <w:p w14:paraId="735234E4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33C413AD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4DE5C73F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199D39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8B14550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3BCCAFC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C3E381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1FB9EC6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D06D80F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A9BB841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2F85262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B7D38FD" w14:textId="77777777" w:rsidR="00957E47" w:rsidRPr="00493976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E00355F" w14:textId="77777777" w:rsidR="00957E47" w:rsidRDefault="00957E47" w:rsidP="00957E47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ยูสเคส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Import Student Data</w:t>
      </w:r>
    </w:p>
    <w:p w14:paraId="190C7A32" w14:textId="6B4181E9" w:rsidR="00957E47" w:rsidRDefault="00957E47" w:rsidP="00957E47">
      <w:pPr>
        <w:spacing w:after="0" w:line="240" w:lineRule="auto"/>
        <w:ind w:left="720" w:firstLine="567"/>
        <w:rPr>
          <w:rFonts w:ascii="TH SarabunPSK" w:hAnsi="TH SarabunPSK" w:cs="TH SarabunPSK"/>
          <w:noProof/>
          <w:sz w:val="32"/>
          <w:szCs w:val="32"/>
        </w:rPr>
      </w:pP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การ</w:t>
      </w:r>
      <w:r w:rsidR="007672DE">
        <w:rPr>
          <w:rFonts w:ascii="TH SarabunPSK" w:hAnsi="TH SarabunPSK" w:cs="TH SarabunPSK" w:hint="cs"/>
          <w:noProof/>
          <w:sz w:val="32"/>
          <w:szCs w:val="32"/>
          <w:cs/>
        </w:rPr>
        <w:t>นำข้อมูลนักเรียนเข้าระบบ</w:t>
      </w: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0EB88D3C" w14:textId="77777777" w:rsidR="00957E47" w:rsidRDefault="00957E47" w:rsidP="00957E47">
      <w:pPr>
        <w:pStyle w:val="ListParagraph"/>
        <w:spacing w:after="0" w:line="240" w:lineRule="auto"/>
        <w:ind w:left="360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12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ความต้องการของระบบ </w:t>
      </w:r>
      <w:r w:rsidRPr="00F124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(Requirement) </w:t>
      </w:r>
    </w:p>
    <w:p w14:paraId="590EEBB2" w14:textId="77777777" w:rsidR="00957E47" w:rsidRPr="008A650C" w:rsidRDefault="00957E47" w:rsidP="00957E47">
      <w:pPr>
        <w:pStyle w:val="ListParagraph"/>
        <w:spacing w:after="0" w:line="240" w:lineRule="auto"/>
        <w:ind w:left="360"/>
        <w:jc w:val="both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F12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่วนที่ </w:t>
      </w:r>
      <w:r w:rsidRPr="00F124A7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F12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ข้อมูล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ลงทะเบียนข้อมูลของนักเรียน</w:t>
      </w:r>
    </w:p>
    <w:p w14:paraId="4F73B7DB" w14:textId="77777777" w:rsidR="00957E47" w:rsidRPr="001739A8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5613709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49389040" wp14:editId="1A02CB82">
                <wp:extent cx="5497200" cy="1209675"/>
                <wp:effectExtent l="0" t="0" r="27305" b="28575"/>
                <wp:docPr id="5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813F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ำนำหน้า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refix)</w:t>
                            </w:r>
                          </w:p>
                          <w:p w14:paraId="1C031226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ไทยเท่านั้น</w:t>
                            </w:r>
                          </w:p>
                          <w:p w14:paraId="3CDC017D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มีช่องว่างระหว่างตัวอักษร</w:t>
                            </w:r>
                          </w:p>
                          <w:p w14:paraId="5F31EF66" w14:textId="77777777" w:rsidR="00957E47" w:rsidRPr="0050703F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89040" id="_x0000_s1175" type="#_x0000_t202" style="width:432.8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">
                <v:textbox>
                  <w:txbxContent>
                    <w:p w14:paraId="1A78813F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ำนำหน้าชื่อ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refix)</w:t>
                      </w:r>
                    </w:p>
                    <w:p w14:paraId="1C031226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ไทยเท่านั้น</w:t>
                      </w:r>
                    </w:p>
                    <w:p w14:paraId="3CDC017D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มีช่องว่างระหว่างตัวอักษร</w:t>
                      </w:r>
                    </w:p>
                    <w:p w14:paraId="5F31EF66" w14:textId="77777777" w:rsidR="00957E47" w:rsidRPr="0050703F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890C05" w14:textId="77777777" w:rsidR="00957E47" w:rsidRPr="001739A8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D9ED4B0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7845EF0C" wp14:editId="2DF0A1BC">
                <wp:extent cx="5497200" cy="1200150"/>
                <wp:effectExtent l="0" t="0" r="27305" b="19050"/>
                <wp:docPr id="5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A17D7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Name)</w:t>
                            </w:r>
                          </w:p>
                          <w:p w14:paraId="13314948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ไทยเท่านั้น</w:t>
                            </w:r>
                          </w:p>
                          <w:p w14:paraId="64D50F25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มีอักขระพิเศษ</w:t>
                            </w:r>
                          </w:p>
                          <w:p w14:paraId="5CB2DCED" w14:textId="77777777" w:rsidR="00957E47" w:rsidRPr="0050703F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5EF0C" id="_x0000_s1176" type="#_x0000_t202" style="width:432.8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">
                <v:textbox>
                  <w:txbxContent>
                    <w:p w14:paraId="19BA17D7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Name)</w:t>
                      </w:r>
                    </w:p>
                    <w:p w14:paraId="13314948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ไทยเท่านั้น</w:t>
                      </w:r>
                    </w:p>
                    <w:p w14:paraId="64D50F25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มีอักขระพิเศษ</w:t>
                      </w:r>
                    </w:p>
                    <w:p w14:paraId="5CB2DCED" w14:textId="77777777" w:rsidR="00957E47" w:rsidRPr="0050703F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52389B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A5275E4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0379853D" wp14:editId="67F923C3">
                <wp:extent cx="5495925" cy="1514475"/>
                <wp:effectExtent l="0" t="0" r="28575" b="2857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4BCF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บอร์โทรศัพท์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MobileNo)</w:t>
                            </w:r>
                          </w:p>
                          <w:p w14:paraId="22B32AA1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เลขเท่านั้น</w:t>
                            </w:r>
                          </w:p>
                          <w:p w14:paraId="4E772194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มีช่องว่างระหว่างตัวเลข</w:t>
                            </w:r>
                          </w:p>
                          <w:p w14:paraId="4B50025B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มีอักขระพิเศษ</w:t>
                            </w:r>
                          </w:p>
                          <w:p w14:paraId="577743DC" w14:textId="77777777" w:rsidR="00957E47" w:rsidRPr="0050703F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79853D" id="_x0000_s1177" type="#_x0000_t202" style="width:432.7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">
                <v:textbox>
                  <w:txbxContent>
                    <w:p w14:paraId="54D24BCF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บอร์โทรศัพท์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MobileNo)</w:t>
                      </w:r>
                    </w:p>
                    <w:p w14:paraId="22B32AA1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เลขเท่านั้น</w:t>
                      </w:r>
                    </w:p>
                    <w:p w14:paraId="4E772194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มีช่องว่างระหว่างตัวเลข</w:t>
                      </w:r>
                    </w:p>
                    <w:p w14:paraId="4B50025B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มีอักขระพิเศษ</w:t>
                      </w:r>
                    </w:p>
                    <w:p w14:paraId="577743DC" w14:textId="77777777" w:rsidR="00957E47" w:rsidRPr="0050703F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16EAB" w14:textId="77777777" w:rsidR="00957E47" w:rsidRPr="001739A8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387F4A7F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5BDDEF4B" wp14:editId="6C31E8F5">
                <wp:extent cx="5497200" cy="1514475"/>
                <wp:effectExtent l="0" t="0" r="27305" b="28575"/>
                <wp:docPr id="5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30DB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อีเมล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Email)</w:t>
                            </w:r>
                          </w:p>
                          <w:p w14:paraId="7F26048A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อังกฤษเท่านั้น</w:t>
                            </w:r>
                          </w:p>
                          <w:p w14:paraId="7089312B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มีช่องว่างระหว่างตัวอักษร</w:t>
                            </w:r>
                          </w:p>
                          <w:p w14:paraId="5A303562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เป็นค่าว่าง</w:t>
                            </w:r>
                          </w:p>
                          <w:p w14:paraId="067CC6B3" w14:textId="77777777" w:rsidR="00957E47" w:rsidRPr="0050703F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อีเมล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DEF4B" id="_x0000_s1178" type="#_x0000_t202" style="width:432.8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">
                <v:textbox>
                  <w:txbxContent>
                    <w:p w14:paraId="157330DB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อีเมล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Email)</w:t>
                      </w:r>
                    </w:p>
                    <w:p w14:paraId="7F26048A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อังกฤษเท่านั้น</w:t>
                      </w:r>
                    </w:p>
                    <w:p w14:paraId="7089312B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มีช่องว่างระหว่างตัวอักษร</w:t>
                      </w:r>
                    </w:p>
                    <w:p w14:paraId="5A303562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เป็นค่าว่าง</w:t>
                      </w:r>
                    </w:p>
                    <w:p w14:paraId="067CC6B3" w14:textId="77777777" w:rsidR="00957E47" w:rsidRPr="0050703F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อีเมลเท่านั้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59C2B5" w14:textId="1EACC392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4D77780" w14:textId="059B48B4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50703F">
        <w:rPr>
          <w:noProof/>
        </w:rPr>
        <w:lastRenderedPageBreak/>
        <mc:AlternateContent>
          <mc:Choice Requires="wps">
            <w:drawing>
              <wp:inline distT="0" distB="0" distL="0" distR="0" wp14:anchorId="367CB24C" wp14:editId="0164DE58">
                <wp:extent cx="5495925" cy="657225"/>
                <wp:effectExtent l="0" t="0" r="28575" b="285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BCC80" w14:textId="7AAB1B71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Address)</w:t>
                            </w:r>
                          </w:p>
                          <w:p w14:paraId="43613F50" w14:textId="2D7E4388" w:rsidR="00F92436" w:rsidRPr="0050703F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CB24C" id="_x0000_s1179" type="#_x0000_t202" style="width:432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">
                <v:textbox>
                  <w:txbxContent>
                    <w:p w14:paraId="577BCC80" w14:textId="7AAB1B71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ที่อยู่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Address)</w:t>
                      </w:r>
                    </w:p>
                    <w:p w14:paraId="43613F50" w14:textId="2D7E4388" w:rsidR="00F92436" w:rsidRPr="0050703F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324F3" w14:textId="41CD6814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001E8D07" w14:textId="402CB58B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0E3D7243" wp14:editId="63000BF3">
                <wp:extent cx="5495925" cy="1209675"/>
                <wp:effectExtent l="0" t="0" r="28575" b="2857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2CA66" w14:textId="58550669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Birthday)</w:t>
                            </w:r>
                          </w:p>
                          <w:p w14:paraId="3C7B8C63" w14:textId="7EFE5241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ไม่เป็นวันที่ในอนาคต</w:t>
                            </w:r>
                          </w:p>
                          <w:p w14:paraId="374952BE" w14:textId="1A8DE76D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อยู่ในรูปแบบของวันที่</w:t>
                            </w:r>
                          </w:p>
                          <w:p w14:paraId="12F8106D" w14:textId="02B5A6C9" w:rsidR="00F92436" w:rsidRPr="0050703F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D7243" id="_x0000_s1180" type="#_x0000_t202" style="width:432.7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">
                <v:textbox>
                  <w:txbxContent>
                    <w:p w14:paraId="69E2CA66" w14:textId="58550669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ี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Birthday)</w:t>
                      </w:r>
                    </w:p>
                    <w:p w14:paraId="3C7B8C63" w14:textId="7EFE5241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ไม่เป็นวันที่ในอนาคต</w:t>
                      </w:r>
                    </w:p>
                    <w:p w14:paraId="374952BE" w14:textId="1A8DE76D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อยู่ในรูปแบบของวันที่</w:t>
                      </w:r>
                    </w:p>
                    <w:p w14:paraId="12F8106D" w14:textId="02B5A6C9" w:rsidR="00F92436" w:rsidRPr="0050703F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0B16B" w14:textId="14E33914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C117A9F" w14:textId="484BE605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22C43944" wp14:editId="5CD5AB4F">
                <wp:extent cx="5495925" cy="1209675"/>
                <wp:effectExtent l="0" t="0" r="28575" b="28575"/>
                <wp:docPr id="5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73DC" w14:textId="77777777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Birthday)</w:t>
                            </w:r>
                          </w:p>
                          <w:p w14:paraId="74E5B05C" w14:textId="77777777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ไม่เป็นวันที่ในอนาคต</w:t>
                            </w:r>
                          </w:p>
                          <w:p w14:paraId="2AABB9C7" w14:textId="77777777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อยู่ในรูปแบบของวันที่</w:t>
                            </w:r>
                          </w:p>
                          <w:p w14:paraId="1902C09E" w14:textId="77777777" w:rsidR="00F92436" w:rsidRPr="0050703F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43944" id="_x0000_s1181" type="#_x0000_t202" style="width:432.7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">
                <v:textbox>
                  <w:txbxContent>
                    <w:p w14:paraId="6AAC73DC" w14:textId="77777777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ี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Birthday)</w:t>
                      </w:r>
                    </w:p>
                    <w:p w14:paraId="74E5B05C" w14:textId="77777777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ไม่เป็นวันที่ในอนาคต</w:t>
                      </w:r>
                    </w:p>
                    <w:p w14:paraId="2AABB9C7" w14:textId="77777777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อยู่ในรูปแบบของวันที่</w:t>
                      </w:r>
                    </w:p>
                    <w:p w14:paraId="1902C09E" w14:textId="77777777" w:rsidR="00F92436" w:rsidRPr="0050703F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883A7" w14:textId="344F653A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4EB2774" w14:textId="0CB33CB2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532C3F78" wp14:editId="638BD162">
                <wp:extent cx="5497200" cy="1767840"/>
                <wp:effectExtent l="0" t="0" r="27305" b="22860"/>
                <wp:docPr id="5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74CDB" w14:textId="77777777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หัสผ่า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assword)</w:t>
                            </w:r>
                          </w:p>
                          <w:p w14:paraId="7BDC69C9" w14:textId="77777777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อังกฤษหรือตัวเลข</w:t>
                            </w:r>
                          </w:p>
                          <w:p w14:paraId="51D34A5D" w14:textId="77777777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มีความยาวตั้งแต่ 8 ตัวอักษร และไม่เกิน 16 ตัวอักษร</w:t>
                            </w:r>
                          </w:p>
                          <w:p w14:paraId="31D8C5DA" w14:textId="77777777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ต้องไม่มีช่องว่างระหว่างตัวอักษร</w:t>
                            </w:r>
                          </w:p>
                          <w:p w14:paraId="642AFD88" w14:textId="77777777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ต้องไม่มีอักขระพิเศษ</w:t>
                            </w:r>
                          </w:p>
                          <w:p w14:paraId="604D333B" w14:textId="77777777" w:rsidR="00F92436" w:rsidRPr="0050703F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C3F78" id="_x0000_s1182" type="#_x0000_t202" style="width:432.8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">
                <v:textbox>
                  <w:txbxContent>
                    <w:p w14:paraId="5FC74CDB" w14:textId="77777777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หัสผ่า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assword)</w:t>
                      </w:r>
                    </w:p>
                    <w:p w14:paraId="7BDC69C9" w14:textId="77777777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อังกฤษหรือตัวเลข</w:t>
                      </w:r>
                    </w:p>
                    <w:p w14:paraId="51D34A5D" w14:textId="77777777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มีความยาวตั้งแต่ 8 ตัวอักษร และไม่เกิน 16 ตัวอักษร</w:t>
                      </w:r>
                    </w:p>
                    <w:p w14:paraId="31D8C5DA" w14:textId="77777777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ต้องไม่มีช่องว่างระหว่างตัวอักษร</w:t>
                      </w:r>
                    </w:p>
                    <w:p w14:paraId="642AFD88" w14:textId="77777777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ต้องไม่มีอักขระพิเศษ</w:t>
                      </w:r>
                    </w:p>
                    <w:p w14:paraId="604D333B" w14:textId="77777777" w:rsidR="00F92436" w:rsidRPr="0050703F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1AFAA" w14:textId="5E3CE7CB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1954B2F" w14:textId="37722E41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326547D5" w14:textId="72819682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7077FB26" w14:textId="45EADFCF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5E98DD8A" w14:textId="010B4FA1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9FA91FB" w14:textId="0CBF1065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18E4B93D" w14:textId="19A32062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21E08D0" w14:textId="7544CE0B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BA16036" w14:textId="28F4E28B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55A3A9C3" w14:textId="02B491AF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4459301" w14:textId="5C25828D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60E4F5D" w14:textId="0E076B18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DA4360F" w14:textId="2FBABC16" w:rsidR="00F92436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9CE5B48" w14:textId="77777777" w:rsidR="00F92436" w:rsidRPr="008A650C" w:rsidRDefault="00F9243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957E47" w14:paraId="1E060C0A" w14:textId="77777777" w:rsidTr="00B32920">
        <w:trPr>
          <w:jc w:val="center"/>
        </w:trPr>
        <w:tc>
          <w:tcPr>
            <w:tcW w:w="1494" w:type="pct"/>
          </w:tcPr>
          <w:p w14:paraId="3C8F41B1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3506" w:type="pct"/>
          </w:tcPr>
          <w:p w14:paraId="5ED7F605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957E47" w14:paraId="16538909" w14:textId="77777777" w:rsidTr="00B32920">
        <w:trPr>
          <w:jc w:val="center"/>
        </w:trPr>
        <w:tc>
          <w:tcPr>
            <w:tcW w:w="1494" w:type="pct"/>
          </w:tcPr>
          <w:p w14:paraId="69089686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09838A0B" w14:textId="77777777" w:rsidR="00957E47" w:rsidRPr="007F705B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mport Student Data</w:t>
            </w:r>
          </w:p>
        </w:tc>
      </w:tr>
      <w:tr w:rsidR="00957E47" w14:paraId="43F4E1AA" w14:textId="77777777" w:rsidTr="00B32920">
        <w:trPr>
          <w:jc w:val="center"/>
        </w:trPr>
        <w:tc>
          <w:tcPr>
            <w:tcW w:w="1494" w:type="pct"/>
          </w:tcPr>
          <w:p w14:paraId="1DBCEB39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7398B216" w14:textId="77777777" w:rsidR="00957E47" w:rsidRPr="00210FE0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57E47" w14:paraId="341BACE9" w14:textId="77777777" w:rsidTr="00B32920">
        <w:trPr>
          <w:jc w:val="center"/>
        </w:trPr>
        <w:tc>
          <w:tcPr>
            <w:tcW w:w="1494" w:type="pct"/>
          </w:tcPr>
          <w:p w14:paraId="24821159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2CE04DF6" w14:textId="70B2AD4D" w:rsidR="00957E47" w:rsidRPr="00970F11" w:rsidRDefault="00970F11" w:rsidP="00970F11">
            <w:pPr>
              <w:contextualSpacing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70F11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57E47" w14:paraId="0750F021" w14:textId="77777777" w:rsidTr="00B32920">
        <w:trPr>
          <w:jc w:val="center"/>
        </w:trPr>
        <w:tc>
          <w:tcPr>
            <w:tcW w:w="1494" w:type="pct"/>
          </w:tcPr>
          <w:p w14:paraId="24C5389E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3D19D44C" w14:textId="32D356B8" w:rsidR="00957E47" w:rsidRPr="00587B7E" w:rsidRDefault="00970F11" w:rsidP="00B3292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957E4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957E47" w:rsidRPr="00587B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957E47">
              <w:rPr>
                <w:rFonts w:ascii="TH SarabunPSK" w:hAnsi="TH SarabunPSK" w:cs="TH SarabunPSK"/>
                <w:sz w:val="32"/>
                <w:szCs w:val="32"/>
              </w:rPr>
              <w:t>Import Student Data</w:t>
            </w:r>
          </w:p>
          <w:p w14:paraId="22F24BB7" w14:textId="3107F344" w:rsidR="00957E47" w:rsidRDefault="00957E47" w:rsidP="00B3292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970F11" w:rsidRPr="00970F1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่งข้อมูลลงในแบบฟอร์มการเพิ่มข้อมูลนักศึกษาในรูปแบบไฟล์ .</w:t>
            </w:r>
            <w:r w:rsidR="00970F11" w:rsidRPr="00970F11">
              <w:rPr>
                <w:rFonts w:ascii="TH SarabunPSK" w:hAnsi="TH SarabunPSK" w:cs="TH SarabunPSK" w:hint="cs"/>
                <w:sz w:val="32"/>
                <w:szCs w:val="32"/>
              </w:rPr>
              <w:t>xlsx</w:t>
            </w:r>
          </w:p>
          <w:p w14:paraId="444F78BB" w14:textId="77777777" w:rsidR="00957E47" w:rsidRPr="00627164" w:rsidRDefault="00957E47" w:rsidP="00B3292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62716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37D78230" w14:textId="5EBA7CAA" w:rsidR="00957E47" w:rsidRDefault="00957E47" w:rsidP="00B3292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</w:t>
            </w:r>
            <w:r w:rsidR="00970F1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C5779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</w:t>
            </w:r>
            <w:r w:rsidR="00970F1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ข้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970F1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ักเรียน</w:t>
            </w:r>
          </w:p>
          <w:p w14:paraId="61AA46A0" w14:textId="1BCFBA13" w:rsidR="00957E47" w:rsidRDefault="00957E47" w:rsidP="00B3292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970F1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รวจสอบข้อมู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ดย</w:t>
            </w:r>
          </w:p>
          <w:p w14:paraId="5C644423" w14:textId="77777777" w:rsidR="00957E47" w:rsidRPr="00E8430C" w:rsidRDefault="00957E47" w:rsidP="00B32920">
            <w:pPr>
              <w:pStyle w:val="ListParagraph"/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8430C">
              <w:rPr>
                <w:rFonts w:ascii="TH SarabunPSK" w:hAnsi="TH SarabunPSK" w:cs="TH SarabunPSK"/>
                <w:bCs/>
                <w:sz w:val="32"/>
                <w:szCs w:val="32"/>
              </w:rPr>
              <w:t>5.1</w:t>
            </w:r>
            <w:r w:rsidRPr="00E8430C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- </w:t>
            </w:r>
            <w:r w:rsidRPr="00E8430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การลงทะเบียนจากฐานข้อมูล</w:t>
            </w:r>
          </w:p>
          <w:p w14:paraId="0D96CEA8" w14:textId="77777777" w:rsidR="00957E47" w:rsidRPr="00325D7E" w:rsidRDefault="00957E47" w:rsidP="00B32920">
            <w:pPr>
              <w:pStyle w:val="ListParagraph"/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8430C">
              <w:rPr>
                <w:rFonts w:ascii="TH SarabunPSK" w:hAnsi="TH SarabunPSK" w:cs="TH SarabunPSK"/>
                <w:bCs/>
                <w:sz w:val="32"/>
                <w:szCs w:val="32"/>
              </w:rPr>
              <w:t>5.2</w:t>
            </w:r>
            <w:r w:rsidRPr="00E8430C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325D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ลงทะเบียน</w:t>
            </w:r>
            <w:r w:rsidRPr="00325D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6D82B1A2" w14:textId="77777777" w:rsidR="00957E47" w:rsidRDefault="00957E47" w:rsidP="00B3292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ร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ข้อมูลสมาชิก</w:t>
            </w:r>
          </w:p>
          <w:p w14:paraId="49E5934E" w14:textId="77777777" w:rsidR="00957E47" w:rsidRPr="005E403A" w:rsidRDefault="00957E47" w:rsidP="00B3292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port Student Data</w:t>
            </w:r>
            <w:r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57E47" w14:paraId="6D17B6A3" w14:textId="77777777" w:rsidTr="00B32920">
        <w:trPr>
          <w:jc w:val="center"/>
        </w:trPr>
        <w:tc>
          <w:tcPr>
            <w:tcW w:w="1494" w:type="pct"/>
          </w:tcPr>
          <w:p w14:paraId="4718DED4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202957BD" w14:textId="77777777" w:rsidR="00957E47" w:rsidRPr="00F124A7" w:rsidRDefault="00957E47" w:rsidP="00B32920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ผู้ใช้กรอกข้อมูลไม่ครบระบบจะแสดงข้อ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ครบ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957E47" w14:paraId="13F0835A" w14:textId="77777777" w:rsidTr="00B32920">
        <w:trPr>
          <w:jc w:val="center"/>
        </w:trPr>
        <w:tc>
          <w:tcPr>
            <w:tcW w:w="1494" w:type="pct"/>
          </w:tcPr>
          <w:p w14:paraId="41C68845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78669F0C" w14:textId="77777777" w:rsidR="00957E47" w:rsidRPr="00ED348B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57E47" w14:paraId="2421785D" w14:textId="77777777" w:rsidTr="00B32920">
        <w:trPr>
          <w:jc w:val="center"/>
        </w:trPr>
        <w:tc>
          <w:tcPr>
            <w:tcW w:w="1494" w:type="pct"/>
          </w:tcPr>
          <w:p w14:paraId="0CEBCE11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4D4D28C2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6270EE44" w14:textId="42C71D64" w:rsidR="00F92436" w:rsidRDefault="00F92436" w:rsidP="00F92436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BBF6C47" w14:textId="29A9CFAA" w:rsidR="00F92436" w:rsidRDefault="00F92436" w:rsidP="00F92436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2906793" w14:textId="28E262CC" w:rsidR="00F92436" w:rsidRDefault="00F92436" w:rsidP="00F92436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FF4F145" w14:textId="42D8B0A5" w:rsidR="00F92436" w:rsidRDefault="00F92436" w:rsidP="00F92436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DFD75D9" w14:textId="4F9EB962" w:rsidR="00F92436" w:rsidRDefault="00F92436" w:rsidP="00F92436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73ABD3F" w14:textId="437AC8CB" w:rsidR="00F92436" w:rsidRDefault="00F92436" w:rsidP="00F92436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875E258" w14:textId="3D793890" w:rsidR="00F92436" w:rsidRDefault="00F92436" w:rsidP="00F92436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E7BCA0C" w14:textId="1E03111E" w:rsidR="00F92436" w:rsidRDefault="00F92436" w:rsidP="00F92436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6B46EF5" w14:textId="03119CA7" w:rsidR="00F92436" w:rsidRDefault="00F92436" w:rsidP="00F92436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B358A8" w14:textId="5C5D0265" w:rsidR="00F92436" w:rsidRDefault="00F92436" w:rsidP="00F92436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31B39B" w14:textId="48C4361F" w:rsidR="00F92436" w:rsidRDefault="00F92436" w:rsidP="00F92436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120A63B" w14:textId="33D7BB7D" w:rsidR="00F92436" w:rsidRPr="00F92436" w:rsidRDefault="00F92436" w:rsidP="00F92436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13521D" w14:textId="2FDD9384" w:rsidR="00957E47" w:rsidRDefault="00957E47" w:rsidP="00957E47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11B3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ยูสเคส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dd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Reviewer</w:t>
      </w:r>
    </w:p>
    <w:p w14:paraId="07420392" w14:textId="77777777" w:rsidR="00957E47" w:rsidRDefault="00957E47" w:rsidP="00957E47">
      <w:pPr>
        <w:spacing w:after="0" w:line="240" w:lineRule="auto"/>
        <w:ind w:left="720" w:firstLine="567"/>
        <w:rPr>
          <w:rFonts w:ascii="TH SarabunPSK" w:hAnsi="TH SarabunPSK" w:cs="TH SarabunPSK"/>
          <w:noProof/>
          <w:sz w:val="32"/>
          <w:szCs w:val="32"/>
        </w:rPr>
      </w:pP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ลงทะเบียนข้อมูลการเข้าใช้งานให้กับสมาชิก</w:t>
      </w: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0A8FB423" w14:textId="77777777" w:rsidR="00957E47" w:rsidRDefault="00957E47" w:rsidP="00957E47">
      <w:pPr>
        <w:pStyle w:val="ListParagraph"/>
        <w:spacing w:after="0" w:line="240" w:lineRule="auto"/>
        <w:ind w:left="360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12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ความต้องการของระบบ </w:t>
      </w:r>
      <w:r w:rsidRPr="00F124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(Requirement) </w:t>
      </w:r>
    </w:p>
    <w:p w14:paraId="45FE49C1" w14:textId="6C9090FA" w:rsidR="00957E47" w:rsidRDefault="00957E47" w:rsidP="00F92436">
      <w:pPr>
        <w:pStyle w:val="ListParagraph"/>
        <w:spacing w:after="0" w:line="240" w:lineRule="auto"/>
        <w:ind w:left="360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5" w:name="_Hlk97242566"/>
      <w:r w:rsidRPr="00F12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่วนที่ </w:t>
      </w:r>
      <w:r w:rsidRPr="00F124A7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F12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ข้อมูล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ลงทะเบียนข้อมูลของ</w:t>
      </w:r>
      <w:bookmarkEnd w:id="5"/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คณะกรรมการ</w:t>
      </w:r>
    </w:p>
    <w:p w14:paraId="43FABC73" w14:textId="77777777" w:rsidR="00957E47" w:rsidRPr="00F92436" w:rsidRDefault="00957E47" w:rsidP="00F92436">
      <w:pPr>
        <w:spacing w:after="0" w:line="240" w:lineRule="auto"/>
        <w:rPr>
          <w:rFonts w:ascii="TH SarabunPSK" w:hAnsi="TH SarabunPSK" w:cs="TH SarabunPSK"/>
          <w:noProof/>
          <w:sz w:val="20"/>
          <w:szCs w:val="20"/>
        </w:rPr>
      </w:pPr>
    </w:p>
    <w:p w14:paraId="051C59E7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noProof/>
          <w:sz w:val="24"/>
          <w:szCs w:val="24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25BC37FB" wp14:editId="40BC5972">
                <wp:extent cx="5497200" cy="1209675"/>
                <wp:effectExtent l="0" t="0" r="27305" b="285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BDE3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ำนำหน้า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refix)</w:t>
                            </w:r>
                          </w:p>
                          <w:p w14:paraId="02FA6969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ไทยเท่านั้น</w:t>
                            </w:r>
                          </w:p>
                          <w:p w14:paraId="5BAAA09C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มีช่องว่างระหว่างตัวอักษร</w:t>
                            </w:r>
                          </w:p>
                          <w:p w14:paraId="3BE054BF" w14:textId="77777777" w:rsidR="00957E47" w:rsidRPr="0050703F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C37FB" id="_x0000_s1183" type="#_x0000_t202" style="width:432.8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">
                <v:textbox>
                  <w:txbxContent>
                    <w:p w14:paraId="2FCDBDE3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ำนำหน้าชื่อ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refix)</w:t>
                      </w:r>
                    </w:p>
                    <w:p w14:paraId="02FA6969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ไทยเท่านั้น</w:t>
                      </w:r>
                    </w:p>
                    <w:p w14:paraId="5BAAA09C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มีช่องว่างระหว่างตัวอักษร</w:t>
                      </w:r>
                    </w:p>
                    <w:p w14:paraId="3BE054BF" w14:textId="77777777" w:rsidR="00957E47" w:rsidRPr="0050703F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B1A964" w14:textId="77777777" w:rsidR="00957E47" w:rsidRPr="00F92436" w:rsidRDefault="00957E47" w:rsidP="00957E47">
      <w:pPr>
        <w:spacing w:after="0" w:line="240" w:lineRule="auto"/>
        <w:rPr>
          <w:rFonts w:ascii="TH SarabunPSK" w:hAnsi="TH SarabunPSK" w:cs="TH SarabunPSK"/>
          <w:noProof/>
          <w:sz w:val="20"/>
          <w:szCs w:val="20"/>
        </w:rPr>
      </w:pPr>
    </w:p>
    <w:p w14:paraId="59BC3D30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14C04C46" wp14:editId="303AD573">
                <wp:extent cx="5497200" cy="1200150"/>
                <wp:effectExtent l="0" t="0" r="27305" b="19050"/>
                <wp:docPr id="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E639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Name)</w:t>
                            </w:r>
                          </w:p>
                          <w:p w14:paraId="6ACFF371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ไทยเท่านั้น</w:t>
                            </w:r>
                          </w:p>
                          <w:p w14:paraId="46BB34FB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มีอักขระพิเศษ</w:t>
                            </w:r>
                          </w:p>
                          <w:p w14:paraId="16EC4FA3" w14:textId="77777777" w:rsidR="00957E47" w:rsidRPr="0050703F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C04C46" id="_x0000_s1184" type="#_x0000_t202" style="width:432.8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">
                <v:textbox>
                  <w:txbxContent>
                    <w:p w14:paraId="281FE639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Name)</w:t>
                      </w:r>
                    </w:p>
                    <w:p w14:paraId="6ACFF371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ไทยเท่านั้น</w:t>
                      </w:r>
                    </w:p>
                    <w:p w14:paraId="46BB34FB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มีอักขระพิเศษ</w:t>
                      </w:r>
                    </w:p>
                    <w:p w14:paraId="16EC4FA3" w14:textId="77777777" w:rsidR="00957E47" w:rsidRPr="0050703F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44ECE" w14:textId="77777777" w:rsidR="00957E47" w:rsidRPr="00F92436" w:rsidRDefault="00957E47" w:rsidP="00957E47">
      <w:pPr>
        <w:spacing w:after="0" w:line="240" w:lineRule="auto"/>
        <w:rPr>
          <w:rFonts w:ascii="TH SarabunPSK" w:hAnsi="TH SarabunPSK" w:cs="TH SarabunPSK"/>
          <w:noProof/>
          <w:sz w:val="20"/>
          <w:szCs w:val="20"/>
        </w:rPr>
      </w:pPr>
    </w:p>
    <w:p w14:paraId="5FCFEBAF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5C1B6335" wp14:editId="21B9DE91">
                <wp:extent cx="5497200" cy="1514475"/>
                <wp:effectExtent l="0" t="0" r="27305" b="28575"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7DA83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Faculty)</w:t>
                            </w:r>
                          </w:p>
                          <w:p w14:paraId="62469334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ไทยเท่านั้น</w:t>
                            </w:r>
                          </w:p>
                          <w:p w14:paraId="488A13E6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มีช่องว่างระหว่างตัวอักษร</w:t>
                            </w:r>
                          </w:p>
                          <w:p w14:paraId="742A3F82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มีอักขระพิเศษ</w:t>
                            </w:r>
                          </w:p>
                          <w:p w14:paraId="13D36015" w14:textId="77777777" w:rsidR="00957E47" w:rsidRPr="0050703F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B6335" id="_x0000_s1185" type="#_x0000_t202" style="width:432.8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">
                <v:textbox>
                  <w:txbxContent>
                    <w:p w14:paraId="02B7DA83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ณะ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Faculty)</w:t>
                      </w:r>
                    </w:p>
                    <w:p w14:paraId="62469334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ไทยเท่านั้น</w:t>
                      </w:r>
                    </w:p>
                    <w:p w14:paraId="488A13E6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มีช่องว่างระหว่างตัวอักษร</w:t>
                      </w:r>
                    </w:p>
                    <w:p w14:paraId="742A3F82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มีอักขระพิเศษ</w:t>
                      </w:r>
                    </w:p>
                    <w:p w14:paraId="13D36015" w14:textId="77777777" w:rsidR="00957E47" w:rsidRPr="0050703F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9170EA" w14:textId="77777777" w:rsidR="00957E47" w:rsidRPr="00F92436" w:rsidRDefault="00957E47" w:rsidP="00957E47">
      <w:pPr>
        <w:spacing w:after="0" w:line="240" w:lineRule="auto"/>
        <w:ind w:left="720" w:firstLine="567"/>
        <w:rPr>
          <w:rFonts w:ascii="TH SarabunPSK" w:hAnsi="TH SarabunPSK" w:cs="TH SarabunPSK"/>
          <w:noProof/>
          <w:sz w:val="20"/>
          <w:szCs w:val="20"/>
        </w:rPr>
      </w:pPr>
    </w:p>
    <w:p w14:paraId="54A5A0C4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729C333E" wp14:editId="6D66D82B">
                <wp:extent cx="5497200" cy="1514475"/>
                <wp:effectExtent l="0" t="0" r="27305" b="28575"/>
                <wp:docPr id="1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9B0DD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สาข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Major)</w:t>
                            </w:r>
                          </w:p>
                          <w:p w14:paraId="07A2E0B6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ไทยเท่านั้น</w:t>
                            </w:r>
                          </w:p>
                          <w:p w14:paraId="0E93521A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มีช่องว่างระหว่างตัวอักษร</w:t>
                            </w:r>
                          </w:p>
                          <w:p w14:paraId="44C17AD3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มีอักขระพิเศษ</w:t>
                            </w:r>
                          </w:p>
                          <w:p w14:paraId="4D91C027" w14:textId="77777777" w:rsidR="00957E47" w:rsidRPr="0050703F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C333E" id="_x0000_s1186" type="#_x0000_t202" style="width:432.8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">
                <v:textbox>
                  <w:txbxContent>
                    <w:p w14:paraId="2F19B0DD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สาข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Major)</w:t>
                      </w:r>
                    </w:p>
                    <w:p w14:paraId="07A2E0B6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ไทยเท่านั้น</w:t>
                      </w:r>
                    </w:p>
                    <w:p w14:paraId="0E93521A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มีช่องว่างระหว่างตัวอักษร</w:t>
                      </w:r>
                    </w:p>
                    <w:p w14:paraId="44C17AD3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มีอักขระพิเศษ</w:t>
                      </w:r>
                    </w:p>
                    <w:p w14:paraId="4D91C027" w14:textId="77777777" w:rsidR="00957E47" w:rsidRPr="0050703F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155E49" w14:textId="77777777" w:rsidR="00957E47" w:rsidRPr="00D0161E" w:rsidRDefault="00957E47" w:rsidP="00957E47">
      <w:pPr>
        <w:spacing w:after="0" w:line="240" w:lineRule="auto"/>
        <w:rPr>
          <w:rFonts w:ascii="TH SarabunPSK" w:hAnsi="TH SarabunPSK" w:cs="TH SarabunPSK"/>
          <w:noProof/>
          <w:sz w:val="24"/>
          <w:szCs w:val="24"/>
        </w:rPr>
      </w:pPr>
    </w:p>
    <w:p w14:paraId="5BCF039D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0703F">
        <w:rPr>
          <w:noProof/>
        </w:rPr>
        <w:lastRenderedPageBreak/>
        <mc:AlternateContent>
          <mc:Choice Requires="wps">
            <w:drawing>
              <wp:inline distT="0" distB="0" distL="0" distR="0" wp14:anchorId="1D7FD333" wp14:editId="4BD5FC75">
                <wp:extent cx="5497200" cy="1514475"/>
                <wp:effectExtent l="0" t="0" r="27305" b="28575"/>
                <wp:docPr id="6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674A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อีเมล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Email)</w:t>
                            </w:r>
                          </w:p>
                          <w:p w14:paraId="77D87AE4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อังกฤษเท่านั้น</w:t>
                            </w:r>
                          </w:p>
                          <w:p w14:paraId="46EF6427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มีช่องว่างระหว่างตัวอักษร</w:t>
                            </w:r>
                          </w:p>
                          <w:p w14:paraId="68E21896" w14:textId="77777777" w:rsidR="00957E47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เป็นค่าว่าง</w:t>
                            </w:r>
                          </w:p>
                          <w:p w14:paraId="44D62C53" w14:textId="77777777" w:rsidR="00957E47" w:rsidRPr="0050703F" w:rsidRDefault="00957E47" w:rsidP="00957E47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อีเมล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FD333" id="_x0000_s1187" type="#_x0000_t202" style="width:432.8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">
                <v:textbox>
                  <w:txbxContent>
                    <w:p w14:paraId="6B85674A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อีเมล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Email)</w:t>
                      </w:r>
                    </w:p>
                    <w:p w14:paraId="77D87AE4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อังกฤษเท่านั้น</w:t>
                      </w:r>
                    </w:p>
                    <w:p w14:paraId="46EF6427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มีช่องว่างระหว่างตัวอักษร</w:t>
                      </w:r>
                    </w:p>
                    <w:p w14:paraId="68E21896" w14:textId="77777777" w:rsidR="00957E47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เป็นค่าว่าง</w:t>
                      </w:r>
                    </w:p>
                    <w:p w14:paraId="44D62C53" w14:textId="77777777" w:rsidR="00957E47" w:rsidRPr="0050703F" w:rsidRDefault="00957E47" w:rsidP="00957E47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อีเมลเท่านั้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CA89DC" w14:textId="77777777" w:rsidR="00957E47" w:rsidRPr="00F92436" w:rsidRDefault="00957E47" w:rsidP="00957E47">
      <w:pPr>
        <w:spacing w:after="0" w:line="240" w:lineRule="auto"/>
        <w:rPr>
          <w:rFonts w:ascii="TH SarabunPSK" w:hAnsi="TH SarabunPSK" w:cs="TH SarabunPSK"/>
          <w:noProof/>
          <w:sz w:val="20"/>
          <w:szCs w:val="20"/>
        </w:rPr>
      </w:pPr>
    </w:p>
    <w:p w14:paraId="2F11DF2D" w14:textId="6018A687" w:rsidR="00957E47" w:rsidRDefault="00F92436" w:rsidP="00957E4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481036A9" wp14:editId="3EB553A8">
                <wp:extent cx="5497200" cy="1733550"/>
                <wp:effectExtent l="0" t="0" r="27305" b="19050"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EFD09" w14:textId="77777777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หัสผ่า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assword)</w:t>
                            </w:r>
                          </w:p>
                          <w:p w14:paraId="0CADF526" w14:textId="77777777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อังกฤษหรือตัวเลข</w:t>
                            </w:r>
                          </w:p>
                          <w:p w14:paraId="08A27319" w14:textId="77777777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มีความยาวตั้งแต่ 8 ตัวอักษร และไม่เกิน 16 ตัวอักษร</w:t>
                            </w:r>
                          </w:p>
                          <w:p w14:paraId="5B2633B6" w14:textId="77777777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ต้องไม่มีช่องว่างระหว่างตัวอักษร</w:t>
                            </w:r>
                          </w:p>
                          <w:p w14:paraId="639ABEB5" w14:textId="77777777" w:rsidR="00F92436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ต้องไม่มีอักขระพิเศษ</w:t>
                            </w:r>
                          </w:p>
                          <w:p w14:paraId="42930DAE" w14:textId="77777777" w:rsidR="00F92436" w:rsidRPr="0050703F" w:rsidRDefault="00F92436" w:rsidP="00F92436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036A9" id="_x0000_s1188" type="#_x0000_t202" style="width:432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">
                <v:textbox>
                  <w:txbxContent>
                    <w:p w14:paraId="132EFD09" w14:textId="77777777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หัสผ่า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assword)</w:t>
                      </w:r>
                    </w:p>
                    <w:p w14:paraId="0CADF526" w14:textId="77777777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อังกฤษหรือตัวเลข</w:t>
                      </w:r>
                    </w:p>
                    <w:p w14:paraId="08A27319" w14:textId="77777777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มีความยาวตั้งแต่ 8 ตัวอักษร และไม่เกิน 16 ตัวอักษร</w:t>
                      </w:r>
                    </w:p>
                    <w:p w14:paraId="5B2633B6" w14:textId="77777777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ต้องไม่มีช่องว่างระหว่างตัวอักษร</w:t>
                      </w:r>
                    </w:p>
                    <w:p w14:paraId="639ABEB5" w14:textId="77777777" w:rsidR="00F92436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ต้องไม่มีอักขระพิเศษ</w:t>
                      </w:r>
                    </w:p>
                    <w:p w14:paraId="42930DAE" w14:textId="77777777" w:rsidR="00F92436" w:rsidRPr="0050703F" w:rsidRDefault="00F92436" w:rsidP="00F92436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B97671" w14:textId="77777777" w:rsidR="0098712B" w:rsidRPr="00444F34" w:rsidRDefault="0098712B" w:rsidP="00957E47">
      <w:pPr>
        <w:spacing w:after="0" w:line="240" w:lineRule="auto"/>
        <w:rPr>
          <w:rFonts w:ascii="TH SarabunPSK" w:hAnsi="TH SarabunPSK" w:cs="TH SarabunPSK"/>
          <w:noProof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957E47" w14:paraId="3E3E121E" w14:textId="77777777" w:rsidTr="00B32920">
        <w:trPr>
          <w:jc w:val="center"/>
        </w:trPr>
        <w:tc>
          <w:tcPr>
            <w:tcW w:w="1494" w:type="pct"/>
          </w:tcPr>
          <w:p w14:paraId="5BAB8D19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5F50EA6C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957E47" w14:paraId="40B8BE1B" w14:textId="77777777" w:rsidTr="00B32920">
        <w:trPr>
          <w:jc w:val="center"/>
        </w:trPr>
        <w:tc>
          <w:tcPr>
            <w:tcW w:w="1494" w:type="pct"/>
          </w:tcPr>
          <w:p w14:paraId="6E49DD6A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22C02784" w14:textId="77777777" w:rsidR="00957E47" w:rsidRPr="007F705B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 Reviewer</w:t>
            </w:r>
          </w:p>
        </w:tc>
      </w:tr>
      <w:tr w:rsidR="00957E47" w14:paraId="42AB6BD3" w14:textId="77777777" w:rsidTr="00B32920">
        <w:trPr>
          <w:jc w:val="center"/>
        </w:trPr>
        <w:tc>
          <w:tcPr>
            <w:tcW w:w="1494" w:type="pct"/>
          </w:tcPr>
          <w:p w14:paraId="0A61F2C5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6AAB24B0" w14:textId="77777777" w:rsidR="00957E47" w:rsidRPr="00210FE0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57E47" w14:paraId="11D7D9CD" w14:textId="77777777" w:rsidTr="00B32920">
        <w:trPr>
          <w:jc w:val="center"/>
        </w:trPr>
        <w:tc>
          <w:tcPr>
            <w:tcW w:w="1494" w:type="pct"/>
          </w:tcPr>
          <w:p w14:paraId="4554491B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4D856746" w14:textId="11513D87" w:rsidR="00957E47" w:rsidRPr="00970F11" w:rsidRDefault="00970F11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70F11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57E47" w14:paraId="14AEF3F3" w14:textId="77777777" w:rsidTr="00B32920">
        <w:trPr>
          <w:jc w:val="center"/>
        </w:trPr>
        <w:tc>
          <w:tcPr>
            <w:tcW w:w="1494" w:type="pct"/>
          </w:tcPr>
          <w:p w14:paraId="20CB3A22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2F81E7B8" w14:textId="77777777" w:rsidR="00957E47" w:rsidRPr="00587B7E" w:rsidRDefault="00957E47" w:rsidP="006304B9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587B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7608F">
              <w:rPr>
                <w:rFonts w:ascii="TH SarabunPSK" w:hAnsi="TH SarabunPSK" w:cs="TH SarabunPSK"/>
                <w:sz w:val="32"/>
                <w:szCs w:val="32"/>
              </w:rPr>
              <w:t xml:space="preserve">Add </w:t>
            </w:r>
            <w:r w:rsidRPr="00A760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viewer</w:t>
            </w:r>
          </w:p>
          <w:p w14:paraId="25A34E9E" w14:textId="77777777" w:rsidR="00957E47" w:rsidRDefault="00957E47" w:rsidP="006304B9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งานกรอกข้อมูลการลงทะเบียนในฟอร์มลงทะเบียน</w:t>
            </w:r>
          </w:p>
          <w:p w14:paraId="050BD5E6" w14:textId="77777777" w:rsidR="00957E47" w:rsidRPr="00627164" w:rsidRDefault="00957E47" w:rsidP="006304B9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62716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32198B82" w14:textId="77777777" w:rsidR="00957E47" w:rsidRDefault="00957E47" w:rsidP="006304B9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การลงทะเบียน</w:t>
            </w:r>
            <w:r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ผู้ใช้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รอก</w:t>
            </w:r>
          </w:p>
          <w:p w14:paraId="1909C17C" w14:textId="77777777" w:rsidR="00957E47" w:rsidRDefault="00957E47" w:rsidP="006304B9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ทำการบันทึกข้อมูลการลงบทะเบียนโดย</w:t>
            </w:r>
          </w:p>
          <w:p w14:paraId="265081EC" w14:textId="77777777" w:rsidR="00957E47" w:rsidRPr="00E8430C" w:rsidRDefault="00957E47" w:rsidP="00B32920">
            <w:pPr>
              <w:pStyle w:val="ListParagraph"/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8430C">
              <w:rPr>
                <w:rFonts w:ascii="TH SarabunPSK" w:hAnsi="TH SarabunPSK" w:cs="TH SarabunPSK"/>
                <w:bCs/>
                <w:sz w:val="32"/>
                <w:szCs w:val="32"/>
              </w:rPr>
              <w:t>5.1</w:t>
            </w:r>
            <w:r w:rsidRPr="00E8430C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- </w:t>
            </w:r>
            <w:r w:rsidRPr="00E8430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การลงทะเบียนจากฐานข้อมูล</w:t>
            </w:r>
          </w:p>
          <w:p w14:paraId="79950655" w14:textId="77777777" w:rsidR="00957E47" w:rsidRPr="00325D7E" w:rsidRDefault="00957E47" w:rsidP="00B32920">
            <w:pPr>
              <w:pStyle w:val="ListParagraph"/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8430C">
              <w:rPr>
                <w:rFonts w:ascii="TH SarabunPSK" w:hAnsi="TH SarabunPSK" w:cs="TH SarabunPSK"/>
                <w:bCs/>
                <w:sz w:val="32"/>
                <w:szCs w:val="32"/>
              </w:rPr>
              <w:t>5.2</w:t>
            </w:r>
            <w:r w:rsidRPr="00E8430C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325D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ลงทะเบียน</w:t>
            </w:r>
            <w:r w:rsidRPr="00325D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6520F5A5" w14:textId="77777777" w:rsidR="00957E47" w:rsidRDefault="00957E47" w:rsidP="006304B9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ราย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ข้อมูลสมาชิก</w:t>
            </w:r>
          </w:p>
          <w:p w14:paraId="3C7CA411" w14:textId="77777777" w:rsidR="00957E47" w:rsidRPr="005E403A" w:rsidRDefault="00957E47" w:rsidP="006304B9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เคส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A7608F">
              <w:rPr>
                <w:rFonts w:ascii="TH SarabunPSK" w:hAnsi="TH SarabunPSK" w:cs="TH SarabunPSK"/>
                <w:sz w:val="32"/>
                <w:szCs w:val="32"/>
              </w:rPr>
              <w:t xml:space="preserve">Add </w:t>
            </w:r>
            <w:r w:rsidRPr="00A7608F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viewer</w:t>
            </w:r>
            <w:r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57E47" w14:paraId="2711DD42" w14:textId="77777777" w:rsidTr="00B32920">
        <w:trPr>
          <w:jc w:val="center"/>
        </w:trPr>
        <w:tc>
          <w:tcPr>
            <w:tcW w:w="1494" w:type="pct"/>
          </w:tcPr>
          <w:p w14:paraId="16D1679A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7A804CDE" w14:textId="77777777" w:rsidR="00957E47" w:rsidRPr="00F124A7" w:rsidRDefault="00957E47" w:rsidP="00B32920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5452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5E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ผู้ใช้กรอกข้อมูลไม่ครบระบบจะแสดงข้อคว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ครบ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957E47" w14:paraId="6CD6502A" w14:textId="77777777" w:rsidTr="00B32920">
        <w:trPr>
          <w:jc w:val="center"/>
        </w:trPr>
        <w:tc>
          <w:tcPr>
            <w:tcW w:w="1494" w:type="pct"/>
          </w:tcPr>
          <w:p w14:paraId="7361E326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0D540F29" w14:textId="77777777" w:rsidR="00957E47" w:rsidRPr="00ED348B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57E47" w14:paraId="47A5B940" w14:textId="77777777" w:rsidTr="00B32920">
        <w:trPr>
          <w:jc w:val="center"/>
        </w:trPr>
        <w:tc>
          <w:tcPr>
            <w:tcW w:w="1494" w:type="pct"/>
          </w:tcPr>
          <w:p w14:paraId="74CE44E7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2836569E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44C235F4" w14:textId="26B10DC7" w:rsidR="00070666" w:rsidRDefault="00070666" w:rsidP="00957E47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ยูสเคส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Create Team </w:t>
      </w:r>
    </w:p>
    <w:p w14:paraId="716A4EA7" w14:textId="6AAD2538" w:rsidR="00070666" w:rsidRDefault="00070666" w:rsidP="00D625BB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D625BB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</w:t>
      </w:r>
      <w:r w:rsidR="00D625BB" w:rsidRPr="00D625BB">
        <w:rPr>
          <w:rFonts w:ascii="TH SarabunPSK" w:hAnsi="TH SarabunPSK" w:cs="TH SarabunPSK" w:hint="cs"/>
          <w:noProof/>
          <w:sz w:val="32"/>
          <w:szCs w:val="32"/>
          <w:cs/>
        </w:rPr>
        <w:t>สำหรับสร้างทีมซึ่งประกอบไปด้วย รหัสทีม (</w:t>
      </w:r>
      <w:r w:rsidR="00D625BB" w:rsidRPr="00D625BB">
        <w:rPr>
          <w:rFonts w:ascii="TH SarabunPSK" w:hAnsi="TH SarabunPSK" w:cs="TH SarabunPSK"/>
          <w:noProof/>
          <w:sz w:val="32"/>
          <w:szCs w:val="32"/>
        </w:rPr>
        <w:t>team_id</w:t>
      </w:r>
      <w:r w:rsidR="00D625BB" w:rsidRPr="00D625BB">
        <w:rPr>
          <w:rFonts w:ascii="TH SarabunPSK" w:hAnsi="TH SarabunPSK" w:cs="TH SarabunPSK" w:hint="cs"/>
          <w:noProof/>
          <w:sz w:val="32"/>
          <w:szCs w:val="32"/>
          <w:cs/>
        </w:rPr>
        <w:t>) ชื่อทีม (</w:t>
      </w:r>
      <w:r w:rsidR="00D625BB" w:rsidRPr="00D625BB">
        <w:rPr>
          <w:rFonts w:ascii="TH SarabunPSK" w:hAnsi="TH SarabunPSK" w:cs="TH SarabunPSK"/>
          <w:noProof/>
          <w:sz w:val="32"/>
          <w:szCs w:val="32"/>
        </w:rPr>
        <w:t>team</w:t>
      </w:r>
      <w:r w:rsidR="00D625BB" w:rsidRPr="00D625BB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0F79C9B6" w14:textId="77777777" w:rsidR="00F92436" w:rsidRPr="00D625BB" w:rsidRDefault="00F92436" w:rsidP="00D625BB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D625BB" w14:paraId="5F977471" w14:textId="77777777" w:rsidTr="00700CB9">
        <w:trPr>
          <w:jc w:val="center"/>
        </w:trPr>
        <w:tc>
          <w:tcPr>
            <w:tcW w:w="1494" w:type="pct"/>
          </w:tcPr>
          <w:p w14:paraId="45608EED" w14:textId="77777777" w:rsidR="00D625BB" w:rsidRPr="00B67229" w:rsidRDefault="00D625BB" w:rsidP="00700CB9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245803D3" w14:textId="77777777" w:rsidR="00D625BB" w:rsidRPr="00B67229" w:rsidRDefault="00D625BB" w:rsidP="00700CB9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D625BB" w14:paraId="227A5FDD" w14:textId="77777777" w:rsidTr="00700CB9">
        <w:trPr>
          <w:jc w:val="center"/>
        </w:trPr>
        <w:tc>
          <w:tcPr>
            <w:tcW w:w="1494" w:type="pct"/>
          </w:tcPr>
          <w:p w14:paraId="505AF522" w14:textId="77777777" w:rsidR="00D625BB" w:rsidRPr="00B67229" w:rsidRDefault="00D625BB" w:rsidP="00700CB9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4C7AEA46" w14:textId="1CC0CC73" w:rsidR="00D625BB" w:rsidRPr="007F705B" w:rsidRDefault="00F92436" w:rsidP="00700CB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</w:t>
            </w:r>
            <w:r w:rsidR="00D625BB">
              <w:rPr>
                <w:rFonts w:ascii="TH SarabunPSK" w:hAnsi="TH SarabunPSK" w:cs="TH SarabunPSK"/>
                <w:sz w:val="32"/>
                <w:szCs w:val="32"/>
              </w:rPr>
              <w:t xml:space="preserve"> Team</w:t>
            </w:r>
          </w:p>
        </w:tc>
      </w:tr>
      <w:tr w:rsidR="00D625BB" w14:paraId="0A6973CB" w14:textId="77777777" w:rsidTr="00700CB9">
        <w:trPr>
          <w:jc w:val="center"/>
        </w:trPr>
        <w:tc>
          <w:tcPr>
            <w:tcW w:w="1494" w:type="pct"/>
          </w:tcPr>
          <w:p w14:paraId="4BBC725B" w14:textId="77777777" w:rsidR="00D625BB" w:rsidRPr="00B67229" w:rsidRDefault="00D625BB" w:rsidP="00700CB9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177BFB6E" w14:textId="77777777" w:rsidR="00D625BB" w:rsidRPr="00B67229" w:rsidRDefault="00D625BB" w:rsidP="00700CB9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D625BB" w14:paraId="1E48DD94" w14:textId="77777777" w:rsidTr="00700CB9">
        <w:trPr>
          <w:jc w:val="center"/>
        </w:trPr>
        <w:tc>
          <w:tcPr>
            <w:tcW w:w="1494" w:type="pct"/>
          </w:tcPr>
          <w:p w14:paraId="0A8BFB81" w14:textId="77777777" w:rsidR="00D625BB" w:rsidRPr="00B67229" w:rsidRDefault="00D625BB" w:rsidP="00700CB9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373C45A7" w14:textId="77777777" w:rsidR="00D625BB" w:rsidRPr="000B6DC1" w:rsidRDefault="00D625BB" w:rsidP="00700CB9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B6DC1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D625BB" w14:paraId="440ED57E" w14:textId="77777777" w:rsidTr="00700CB9">
        <w:trPr>
          <w:jc w:val="center"/>
        </w:trPr>
        <w:tc>
          <w:tcPr>
            <w:tcW w:w="1494" w:type="pct"/>
          </w:tcPr>
          <w:p w14:paraId="6C693C4C" w14:textId="77777777" w:rsidR="00D625BB" w:rsidRPr="00B67229" w:rsidRDefault="00D625BB" w:rsidP="00700CB9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1C3B1F08" w14:textId="7EE85698" w:rsidR="00D625BB" w:rsidRDefault="00D625BB" w:rsidP="006304B9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F92436">
              <w:rPr>
                <w:rFonts w:ascii="TH SarabunPSK" w:hAnsi="TH SarabunPSK" w:cs="TH SarabunPSK"/>
                <w:sz w:val="32"/>
                <w:szCs w:val="32"/>
              </w:rPr>
              <w:t>Create Team</w:t>
            </w:r>
          </w:p>
          <w:p w14:paraId="23222D48" w14:textId="129CBB16" w:rsidR="00D625BB" w:rsidRPr="002E754A" w:rsidRDefault="00A71A0E" w:rsidP="006304B9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D625B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D625B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รอกข้อมูลทีม</w:t>
            </w:r>
          </w:p>
          <w:p w14:paraId="712FDF8C" w14:textId="4F9B8935" w:rsidR="00D625BB" w:rsidRDefault="00A71A0E" w:rsidP="006304B9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D625B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D625BB"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D625B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ะตรวจสอบความถูกต้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สคริปต์</w:t>
            </w:r>
          </w:p>
          <w:p w14:paraId="549FE722" w14:textId="177C0012" w:rsidR="00D625BB" w:rsidRDefault="00A71A0E" w:rsidP="006304B9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D625B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D625B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จากผู้ดูแลระบบ</w:t>
            </w:r>
          </w:p>
          <w:p w14:paraId="1572E523" w14:textId="457AD711" w:rsidR="00D625BB" w:rsidRDefault="00D625BB" w:rsidP="006304B9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ทำการส่งข้อมูล</w:t>
            </w:r>
            <w:r w:rsidR="00A71A0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ื่อทำการ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</w:t>
            </w:r>
          </w:p>
          <w:p w14:paraId="73CD24C3" w14:textId="77777777" w:rsidR="00D625BB" w:rsidRDefault="00D625BB" w:rsidP="006304B9">
            <w:pPr>
              <w:pStyle w:val="ListParagraph"/>
              <w:numPr>
                <w:ilvl w:val="1"/>
                <w:numId w:val="28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ำการบันทึก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ผลงา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ใน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ฐานข้อมูล</w:t>
            </w:r>
          </w:p>
          <w:p w14:paraId="20083DC2" w14:textId="77777777" w:rsidR="00D625BB" w:rsidRPr="00F72A4E" w:rsidRDefault="00D625BB" w:rsidP="006304B9">
            <w:pPr>
              <w:pStyle w:val="ListParagraph"/>
              <w:numPr>
                <w:ilvl w:val="1"/>
                <w:numId w:val="28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F72A4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ลการบันทึกข้อมูล</w:t>
            </w:r>
          </w:p>
          <w:p w14:paraId="77360B1F" w14:textId="77777777" w:rsidR="00D625BB" w:rsidRDefault="00D625BB" w:rsidP="006304B9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047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ลลัพธ์การกำหนดการประเมินให้คณะกรรมการ</w:t>
            </w:r>
          </w:p>
          <w:p w14:paraId="6F55A7AF" w14:textId="68533F0E" w:rsidR="00D625BB" w:rsidRPr="00F43DB7" w:rsidRDefault="00D625BB" w:rsidP="006304B9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047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="00F92436">
              <w:rPr>
                <w:rFonts w:ascii="TH SarabunPSK" w:hAnsi="TH SarabunPSK" w:cs="TH SarabunPSK"/>
                <w:sz w:val="32"/>
                <w:szCs w:val="32"/>
              </w:rPr>
              <w:t>Create Team</w:t>
            </w:r>
            <w:r w:rsidR="00F92436" w:rsidRPr="007047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7047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D625BB" w14:paraId="7EAEAC02" w14:textId="77777777" w:rsidTr="00700CB9">
        <w:trPr>
          <w:jc w:val="center"/>
        </w:trPr>
        <w:tc>
          <w:tcPr>
            <w:tcW w:w="1494" w:type="pct"/>
          </w:tcPr>
          <w:p w14:paraId="0821126D" w14:textId="77777777" w:rsidR="00D625BB" w:rsidRPr="00B67229" w:rsidRDefault="00D625BB" w:rsidP="00700CB9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77CC964B" w14:textId="1122BFE6" w:rsidR="002755F4" w:rsidRPr="008A0762" w:rsidRDefault="00D625BB" w:rsidP="00700CB9">
            <w:pPr>
              <w:pStyle w:val="TableParagraph"/>
              <w:spacing w:line="240" w:lineRule="auto"/>
              <w:ind w:left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- กรณีที่</w:t>
            </w:r>
            <w:r w:rsidRPr="00BA58FE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</w:tc>
      </w:tr>
      <w:tr w:rsidR="00D625BB" w14:paraId="7CB27CD6" w14:textId="77777777" w:rsidTr="00700CB9">
        <w:trPr>
          <w:jc w:val="center"/>
        </w:trPr>
        <w:tc>
          <w:tcPr>
            <w:tcW w:w="1494" w:type="pct"/>
          </w:tcPr>
          <w:p w14:paraId="0E09D72B" w14:textId="77777777" w:rsidR="00D625BB" w:rsidRPr="00B67229" w:rsidRDefault="00D625BB" w:rsidP="00700CB9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2A904BA3" w14:textId="77777777" w:rsidR="00D625BB" w:rsidRPr="00ED348B" w:rsidRDefault="00D625BB" w:rsidP="00700CB9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D625BB" w14:paraId="4E4720CE" w14:textId="77777777" w:rsidTr="00700CB9">
        <w:trPr>
          <w:jc w:val="center"/>
        </w:trPr>
        <w:tc>
          <w:tcPr>
            <w:tcW w:w="1494" w:type="pct"/>
          </w:tcPr>
          <w:p w14:paraId="666C08AA" w14:textId="77777777" w:rsidR="00D625BB" w:rsidRPr="00B67229" w:rsidRDefault="00D625BB" w:rsidP="00700CB9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59954363" w14:textId="77777777" w:rsidR="00D625BB" w:rsidRPr="00B67229" w:rsidRDefault="00D625BB" w:rsidP="00700CB9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275D67B7" w14:textId="0C7087F6" w:rsidR="00D625BB" w:rsidRDefault="00D625BB" w:rsidP="00070666">
      <w:pPr>
        <w:pStyle w:val="ListParagraph"/>
        <w:spacing w:after="0" w:line="240" w:lineRule="auto"/>
        <w:ind w:left="1440"/>
        <w:rPr>
          <w:rFonts w:ascii="TH SarabunPSK" w:hAnsi="TH SarabunPSK" w:cs="TH SarabunPSK"/>
          <w:noProof/>
          <w:sz w:val="32"/>
          <w:szCs w:val="32"/>
        </w:rPr>
      </w:pPr>
    </w:p>
    <w:p w14:paraId="541CB29F" w14:textId="6BFD57D3" w:rsidR="00D625BB" w:rsidRDefault="00D625BB" w:rsidP="00070666">
      <w:pPr>
        <w:pStyle w:val="ListParagraph"/>
        <w:spacing w:after="0" w:line="240" w:lineRule="auto"/>
        <w:ind w:left="1440"/>
        <w:rPr>
          <w:rFonts w:ascii="TH SarabunPSK" w:hAnsi="TH SarabunPSK" w:cs="TH SarabunPSK"/>
          <w:noProof/>
          <w:sz w:val="32"/>
          <w:szCs w:val="32"/>
        </w:rPr>
      </w:pPr>
    </w:p>
    <w:p w14:paraId="711F203A" w14:textId="52244489" w:rsidR="00D625BB" w:rsidRDefault="00D625BB" w:rsidP="00070666">
      <w:pPr>
        <w:pStyle w:val="ListParagraph"/>
        <w:spacing w:after="0" w:line="240" w:lineRule="auto"/>
        <w:ind w:left="1440"/>
        <w:rPr>
          <w:rFonts w:ascii="TH SarabunPSK" w:hAnsi="TH SarabunPSK" w:cs="TH SarabunPSK"/>
          <w:noProof/>
          <w:sz w:val="32"/>
          <w:szCs w:val="32"/>
        </w:rPr>
      </w:pPr>
    </w:p>
    <w:p w14:paraId="54661229" w14:textId="6AD3994A" w:rsidR="00D625BB" w:rsidRDefault="00D625BB" w:rsidP="00070666">
      <w:pPr>
        <w:pStyle w:val="ListParagraph"/>
        <w:spacing w:after="0" w:line="240" w:lineRule="auto"/>
        <w:ind w:left="1440"/>
        <w:rPr>
          <w:rFonts w:ascii="TH SarabunPSK" w:hAnsi="TH SarabunPSK" w:cs="TH SarabunPSK"/>
          <w:noProof/>
          <w:sz w:val="32"/>
          <w:szCs w:val="32"/>
        </w:rPr>
      </w:pPr>
    </w:p>
    <w:p w14:paraId="52ACA963" w14:textId="44EB1E65" w:rsidR="00D625BB" w:rsidRDefault="00D625BB" w:rsidP="00070666">
      <w:pPr>
        <w:pStyle w:val="ListParagraph"/>
        <w:spacing w:after="0" w:line="240" w:lineRule="auto"/>
        <w:ind w:left="1440"/>
        <w:rPr>
          <w:rFonts w:ascii="TH SarabunPSK" w:hAnsi="TH SarabunPSK" w:cs="TH SarabunPSK"/>
          <w:noProof/>
          <w:sz w:val="32"/>
          <w:szCs w:val="32"/>
        </w:rPr>
      </w:pPr>
    </w:p>
    <w:p w14:paraId="0AF9E3F5" w14:textId="2FAAEA9F" w:rsidR="00D625BB" w:rsidRDefault="00D625BB" w:rsidP="00070666">
      <w:pPr>
        <w:pStyle w:val="ListParagraph"/>
        <w:spacing w:after="0" w:line="240" w:lineRule="auto"/>
        <w:ind w:left="1440"/>
        <w:rPr>
          <w:rFonts w:ascii="TH SarabunPSK" w:hAnsi="TH SarabunPSK" w:cs="TH SarabunPSK"/>
          <w:noProof/>
          <w:sz w:val="32"/>
          <w:szCs w:val="32"/>
        </w:rPr>
      </w:pPr>
    </w:p>
    <w:p w14:paraId="4AF7AD94" w14:textId="1ACADC1D" w:rsidR="00D625BB" w:rsidRDefault="00D625BB" w:rsidP="00070666">
      <w:pPr>
        <w:pStyle w:val="ListParagraph"/>
        <w:spacing w:after="0" w:line="240" w:lineRule="auto"/>
        <w:ind w:left="1440"/>
        <w:rPr>
          <w:rFonts w:ascii="TH SarabunPSK" w:hAnsi="TH SarabunPSK" w:cs="TH SarabunPSK"/>
          <w:noProof/>
          <w:sz w:val="32"/>
          <w:szCs w:val="32"/>
        </w:rPr>
      </w:pPr>
    </w:p>
    <w:p w14:paraId="736AF3BD" w14:textId="69158422" w:rsidR="00D625BB" w:rsidRDefault="00D625BB" w:rsidP="00070666">
      <w:pPr>
        <w:pStyle w:val="ListParagraph"/>
        <w:spacing w:after="0" w:line="240" w:lineRule="auto"/>
        <w:ind w:left="1440"/>
        <w:rPr>
          <w:rFonts w:ascii="TH SarabunPSK" w:hAnsi="TH SarabunPSK" w:cs="TH SarabunPSK"/>
          <w:noProof/>
          <w:sz w:val="32"/>
          <w:szCs w:val="32"/>
        </w:rPr>
      </w:pPr>
    </w:p>
    <w:p w14:paraId="797AEA89" w14:textId="7B846FF8" w:rsidR="00D625BB" w:rsidRDefault="00D625BB" w:rsidP="00070666">
      <w:pPr>
        <w:pStyle w:val="ListParagraph"/>
        <w:spacing w:after="0" w:line="240" w:lineRule="auto"/>
        <w:ind w:left="1440"/>
        <w:rPr>
          <w:rFonts w:ascii="TH SarabunPSK" w:hAnsi="TH SarabunPSK" w:cs="TH SarabunPSK"/>
          <w:noProof/>
          <w:sz w:val="32"/>
          <w:szCs w:val="32"/>
        </w:rPr>
      </w:pPr>
    </w:p>
    <w:p w14:paraId="375B9EFA" w14:textId="77777777" w:rsidR="00D625BB" w:rsidRPr="00F92436" w:rsidRDefault="00D625BB" w:rsidP="00F92436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</w:p>
    <w:p w14:paraId="50E382E9" w14:textId="2CE938BA" w:rsidR="00957E47" w:rsidRPr="006B42BC" w:rsidRDefault="00957E47" w:rsidP="00957E47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11B3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ยูสเคส </w:t>
      </w:r>
      <w:r w:rsidR="00237036">
        <w:rPr>
          <w:rFonts w:ascii="TH SarabunPSK" w:hAnsi="TH SarabunPSK" w:cs="TH SarabunPSK"/>
          <w:b/>
          <w:bCs/>
          <w:sz w:val="32"/>
          <w:szCs w:val="32"/>
        </w:rPr>
        <w:t>List Team</w:t>
      </w:r>
    </w:p>
    <w:p w14:paraId="4321F5F1" w14:textId="34F8429F" w:rsidR="00957E47" w:rsidRDefault="00957E47" w:rsidP="00957E4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AE0AA9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</w:t>
      </w:r>
      <w:r w:rsidR="00D65E60">
        <w:rPr>
          <w:rFonts w:ascii="TH SarabunPSK" w:hAnsi="TH SarabunPSK" w:cs="TH SarabunPSK" w:hint="cs"/>
          <w:noProof/>
          <w:sz w:val="32"/>
          <w:szCs w:val="32"/>
          <w:cs/>
        </w:rPr>
        <w:t>สำหรับ</w:t>
      </w:r>
      <w:r w:rsidR="00A1200C">
        <w:rPr>
          <w:rFonts w:ascii="TH SarabunPSK" w:hAnsi="TH SarabunPSK" w:cs="TH SarabunPSK" w:hint="cs"/>
          <w:noProof/>
          <w:sz w:val="32"/>
          <w:szCs w:val="32"/>
          <w:cs/>
        </w:rPr>
        <w:t>มอบหมายงานให้</w:t>
      </w:r>
      <w:r w:rsidR="00D65E60">
        <w:rPr>
          <w:rFonts w:ascii="TH SarabunPSK" w:hAnsi="TH SarabunPSK" w:cs="TH SarabunPSK" w:hint="cs"/>
          <w:noProof/>
          <w:sz w:val="32"/>
          <w:szCs w:val="32"/>
          <w:cs/>
        </w:rPr>
        <w:t>ทีม</w:t>
      </w:r>
      <w:r w:rsidRPr="00AE0AA9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ประกอบไปด้วย </w:t>
      </w:r>
      <w:r w:rsidR="00D65E60">
        <w:rPr>
          <w:rFonts w:ascii="TH SarabunPSK" w:hAnsi="TH SarabunPSK" w:cs="TH SarabunPSK" w:hint="cs"/>
          <w:noProof/>
          <w:sz w:val="32"/>
          <w:szCs w:val="32"/>
          <w:cs/>
        </w:rPr>
        <w:t>รหัสทีม (</w:t>
      </w:r>
      <w:r w:rsidR="00D65E60">
        <w:rPr>
          <w:rFonts w:ascii="TH SarabunPSK" w:hAnsi="TH SarabunPSK" w:cs="TH SarabunPSK"/>
          <w:noProof/>
          <w:sz w:val="32"/>
          <w:szCs w:val="32"/>
        </w:rPr>
        <w:t>team_id</w:t>
      </w:r>
      <w:r w:rsidR="00D65E60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Pr="00AE0AA9">
        <w:rPr>
          <w:rFonts w:ascii="TH SarabunPSK" w:hAnsi="TH SarabunPSK" w:cs="TH SarabunPSK" w:hint="cs"/>
          <w:noProof/>
          <w:sz w:val="32"/>
          <w:szCs w:val="32"/>
          <w:cs/>
        </w:rPr>
        <w:t>รหัสโครงงาน (</w:t>
      </w:r>
      <w:r w:rsidRPr="00AE0AA9">
        <w:rPr>
          <w:rFonts w:ascii="TH SarabunPSK" w:hAnsi="TH SarabunPSK" w:cs="TH SarabunPSK"/>
          <w:noProof/>
          <w:sz w:val="32"/>
          <w:szCs w:val="32"/>
        </w:rPr>
        <w:t>project_id</w:t>
      </w:r>
      <w:r w:rsidRPr="00AE0AA9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65E60">
        <w:rPr>
          <w:rFonts w:ascii="TH SarabunPSK" w:hAnsi="TH SarabunPSK" w:cs="TH SarabunPSK" w:hint="cs"/>
          <w:noProof/>
          <w:sz w:val="32"/>
          <w:szCs w:val="32"/>
          <w:cs/>
        </w:rPr>
        <w:t>รหัสคณะกรรมการ (</w:t>
      </w:r>
      <w:r w:rsidR="00D65E60">
        <w:rPr>
          <w:rFonts w:ascii="TH SarabunPSK" w:hAnsi="TH SarabunPSK" w:cs="TH SarabunPSK"/>
          <w:noProof/>
          <w:sz w:val="32"/>
          <w:szCs w:val="32"/>
        </w:rPr>
        <w:t>reviewer</w:t>
      </w:r>
      <w:r w:rsidR="00967327">
        <w:rPr>
          <w:rFonts w:ascii="TH SarabunPSK" w:hAnsi="TH SarabunPSK" w:cs="TH SarabunPSK"/>
          <w:noProof/>
          <w:sz w:val="32"/>
          <w:szCs w:val="32"/>
        </w:rPr>
        <w:t>_id</w:t>
      </w:r>
      <w:r w:rsidR="00D65E60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08E4FB77" w14:textId="77777777" w:rsidR="00957E47" w:rsidRPr="00AE0AA9" w:rsidRDefault="00957E47" w:rsidP="00957E47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957E47" w14:paraId="56590DDE" w14:textId="77777777" w:rsidTr="00B32920">
        <w:trPr>
          <w:jc w:val="center"/>
        </w:trPr>
        <w:tc>
          <w:tcPr>
            <w:tcW w:w="1494" w:type="pct"/>
          </w:tcPr>
          <w:p w14:paraId="538FC0B2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4CE05CE8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957E47" w14:paraId="06475059" w14:textId="77777777" w:rsidTr="00B32920">
        <w:trPr>
          <w:jc w:val="center"/>
        </w:trPr>
        <w:tc>
          <w:tcPr>
            <w:tcW w:w="1494" w:type="pct"/>
          </w:tcPr>
          <w:p w14:paraId="3175D278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101810C0" w14:textId="3D1ADA19" w:rsidR="00957E47" w:rsidRPr="007F705B" w:rsidRDefault="00237036" w:rsidP="00B3292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Team</w:t>
            </w:r>
          </w:p>
        </w:tc>
      </w:tr>
      <w:tr w:rsidR="00957E47" w14:paraId="72E6BCFE" w14:textId="77777777" w:rsidTr="00B32920">
        <w:trPr>
          <w:jc w:val="center"/>
        </w:trPr>
        <w:tc>
          <w:tcPr>
            <w:tcW w:w="1494" w:type="pct"/>
          </w:tcPr>
          <w:p w14:paraId="78E21B74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15442907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57E47" w14:paraId="24235D54" w14:textId="77777777" w:rsidTr="00B32920">
        <w:trPr>
          <w:jc w:val="center"/>
        </w:trPr>
        <w:tc>
          <w:tcPr>
            <w:tcW w:w="1494" w:type="pct"/>
          </w:tcPr>
          <w:p w14:paraId="18ED591B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64802BF6" w14:textId="77777777" w:rsidR="00957E47" w:rsidRPr="000B6DC1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B6DC1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957E47" w14:paraId="27ABD527" w14:textId="77777777" w:rsidTr="00B32920">
        <w:trPr>
          <w:jc w:val="center"/>
        </w:trPr>
        <w:tc>
          <w:tcPr>
            <w:tcW w:w="1494" w:type="pct"/>
          </w:tcPr>
          <w:p w14:paraId="7BC014A3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5197B836" w14:textId="57A98A1B" w:rsidR="00BF0287" w:rsidRPr="00C267C6" w:rsidRDefault="00957E47" w:rsidP="006304B9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237036">
              <w:rPr>
                <w:rFonts w:ascii="TH SarabunPSK" w:hAnsi="TH SarabunPSK" w:cs="TH SarabunPSK"/>
                <w:sz w:val="32"/>
                <w:szCs w:val="32"/>
              </w:rPr>
              <w:t>List Team</w:t>
            </w:r>
          </w:p>
          <w:p w14:paraId="769D0AAC" w14:textId="7081EC5F" w:rsidR="00C267C6" w:rsidRPr="00BF0287" w:rsidRDefault="00970F11" w:rsidP="006304B9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C267C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C267C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ดูแลระบบดูรายการทีมประเมินโครงงานวิทยาศาสตร์</w:t>
            </w:r>
          </w:p>
          <w:p w14:paraId="096733FD" w14:textId="152C208A" w:rsidR="00A71A0E" w:rsidRDefault="00BF0287" w:rsidP="006304B9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A71A0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A71A0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2755F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ะ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รวจสอบ</w:t>
            </w:r>
            <w:r w:rsidR="002755F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 w:rsidR="00A71A0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การทีม</w:t>
            </w:r>
          </w:p>
          <w:p w14:paraId="459CA8AF" w14:textId="71FEB142" w:rsidR="002755F4" w:rsidRDefault="00BF0287" w:rsidP="006304B9">
            <w:pPr>
              <w:pStyle w:val="ListParagraph"/>
              <w:numPr>
                <w:ilvl w:val="1"/>
                <w:numId w:val="4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2755F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2755F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รายการทีม</w:t>
            </w:r>
          </w:p>
          <w:p w14:paraId="2F89DC34" w14:textId="38834C63" w:rsidR="00BF0287" w:rsidRDefault="00BF0287" w:rsidP="006304B9">
            <w:pPr>
              <w:pStyle w:val="ListParagraph"/>
              <w:numPr>
                <w:ilvl w:val="1"/>
                <w:numId w:val="4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รายการทีมทั้งหมด</w:t>
            </w:r>
          </w:p>
          <w:p w14:paraId="4626C5B8" w14:textId="2C332834" w:rsidR="00957E47" w:rsidRPr="00C267C6" w:rsidRDefault="00BF0287" w:rsidP="006304B9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BF028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BF028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แสดงรายการทีมทั้งหมด</w:t>
            </w:r>
          </w:p>
          <w:p w14:paraId="587BFD28" w14:textId="6A2EBB7B" w:rsidR="00957E47" w:rsidRPr="00F43DB7" w:rsidRDefault="00957E47" w:rsidP="006304B9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047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="00237036">
              <w:rPr>
                <w:rFonts w:ascii="TH SarabunPSK" w:hAnsi="TH SarabunPSK" w:cs="TH SarabunPSK"/>
                <w:sz w:val="32"/>
                <w:szCs w:val="32"/>
              </w:rPr>
              <w:t>List Team</w:t>
            </w:r>
            <w:r w:rsidRPr="007047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57E47" w14:paraId="0799EFFD" w14:textId="77777777" w:rsidTr="00B32920">
        <w:trPr>
          <w:jc w:val="center"/>
        </w:trPr>
        <w:tc>
          <w:tcPr>
            <w:tcW w:w="1494" w:type="pct"/>
          </w:tcPr>
          <w:p w14:paraId="061D090C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22F0B69A" w14:textId="64EC23CC" w:rsidR="00957E47" w:rsidRPr="008A0762" w:rsidRDefault="00383170" w:rsidP="00B32920">
            <w:pPr>
              <w:pStyle w:val="TableParagraph"/>
              <w:spacing w:line="240" w:lineRule="auto"/>
              <w:ind w:left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57E47" w14:paraId="3077434D" w14:textId="77777777" w:rsidTr="00B32920">
        <w:trPr>
          <w:jc w:val="center"/>
        </w:trPr>
        <w:tc>
          <w:tcPr>
            <w:tcW w:w="1494" w:type="pct"/>
          </w:tcPr>
          <w:p w14:paraId="37987FAC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7066BD40" w14:textId="77777777" w:rsidR="00957E47" w:rsidRPr="00ED348B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57E47" w14:paraId="6E126F76" w14:textId="77777777" w:rsidTr="00B32920">
        <w:trPr>
          <w:jc w:val="center"/>
        </w:trPr>
        <w:tc>
          <w:tcPr>
            <w:tcW w:w="1494" w:type="pct"/>
          </w:tcPr>
          <w:p w14:paraId="6A5DAEF9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270E63AB" w14:textId="639C3474" w:rsidR="00957E47" w:rsidRPr="00B67229" w:rsidRDefault="00CC1A16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544AE1A0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BE965C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59B1C17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07D5705" w14:textId="28809C89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901F328" w14:textId="419A2A7B" w:rsidR="00BF0287" w:rsidRDefault="00BF028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25C977C" w14:textId="452C51FA" w:rsidR="00C267C6" w:rsidRDefault="00C267C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051CD2B" w14:textId="6D38D34B" w:rsidR="00C267C6" w:rsidRDefault="00C267C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0EDAEF" w14:textId="2CF1D1E0" w:rsidR="00C267C6" w:rsidRDefault="00C267C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40D4A0D" w14:textId="1CDEC019" w:rsidR="00C267C6" w:rsidRDefault="00C267C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87C3DB9" w14:textId="161EC1A7" w:rsidR="00C267C6" w:rsidRDefault="00C267C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F7EE5F" w14:textId="77777777" w:rsidR="00A824D4" w:rsidRDefault="00A824D4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0E786E" w14:textId="77777777" w:rsidR="00C267C6" w:rsidRPr="00A271C6" w:rsidRDefault="00C267C6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380496A" w14:textId="77777777" w:rsidR="00957E47" w:rsidRDefault="00957E47" w:rsidP="00957E47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8442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ยูสเคส </w:t>
      </w:r>
      <w:r w:rsidRPr="00084424">
        <w:rPr>
          <w:rFonts w:ascii="TH SarabunPSK" w:hAnsi="TH SarabunPSK" w:cs="TH SarabunPSK"/>
          <w:b/>
          <w:bCs/>
          <w:sz w:val="32"/>
          <w:szCs w:val="32"/>
        </w:rPr>
        <w:t>Assig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Reviewer</w:t>
      </w:r>
    </w:p>
    <w:p w14:paraId="3B8D1EE1" w14:textId="61418687" w:rsidR="00957E47" w:rsidRDefault="00957E47" w:rsidP="00957E4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A7EDE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การกำหนด</w:t>
      </w:r>
      <w:r w:rsidR="00C267C6">
        <w:rPr>
          <w:rFonts w:ascii="TH SarabunPSK" w:hAnsi="TH SarabunPSK" w:cs="TH SarabunPSK" w:hint="cs"/>
          <w:noProof/>
          <w:sz w:val="32"/>
          <w:szCs w:val="32"/>
          <w:cs/>
        </w:rPr>
        <w:t>คณะกรรมการ</w:t>
      </w:r>
      <w:r w:rsidR="002F099D">
        <w:rPr>
          <w:rFonts w:ascii="TH SarabunPSK" w:hAnsi="TH SarabunPSK" w:cs="TH SarabunPSK" w:hint="cs"/>
          <w:noProof/>
          <w:sz w:val="32"/>
          <w:szCs w:val="32"/>
          <w:cs/>
        </w:rPr>
        <w:t>เข้าทีมเพื่อประเมินโครงงานวิทยาศาสตร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ประกอบไปด้วย </w:t>
      </w:r>
      <w:r w:rsidR="002F099D">
        <w:rPr>
          <w:rFonts w:ascii="TH SarabunPSK" w:hAnsi="TH SarabunPSK" w:cs="TH SarabunPSK" w:hint="cs"/>
          <w:noProof/>
          <w:sz w:val="32"/>
          <w:szCs w:val="32"/>
          <w:cs/>
        </w:rPr>
        <w:t>รหัสทีม (</w:t>
      </w:r>
      <w:r w:rsidR="002F099D">
        <w:rPr>
          <w:rFonts w:ascii="TH SarabunPSK" w:hAnsi="TH SarabunPSK" w:cs="TH SarabunPSK"/>
          <w:noProof/>
          <w:sz w:val="32"/>
          <w:szCs w:val="32"/>
        </w:rPr>
        <w:t>team_id</w:t>
      </w:r>
      <w:r w:rsidR="002F099D">
        <w:rPr>
          <w:rFonts w:ascii="TH SarabunPSK" w:hAnsi="TH SarabunPSK" w:cs="TH SarabunPSK" w:hint="cs"/>
          <w:noProof/>
          <w:sz w:val="32"/>
          <w:szCs w:val="32"/>
          <w:cs/>
        </w:rPr>
        <w:t>) รหัสโครงงานวิทยาศาสตร์ (</w:t>
      </w:r>
      <w:r w:rsidR="002F099D">
        <w:rPr>
          <w:rFonts w:ascii="TH SarabunPSK" w:hAnsi="TH SarabunPSK" w:cs="TH SarabunPSK"/>
          <w:noProof/>
          <w:sz w:val="32"/>
          <w:szCs w:val="32"/>
        </w:rPr>
        <w:t>project_id</w:t>
      </w:r>
      <w:r w:rsidR="002F099D">
        <w:rPr>
          <w:rFonts w:ascii="TH SarabunPSK" w:hAnsi="TH SarabunPSK" w:cs="TH SarabunPSK" w:hint="cs"/>
          <w:noProof/>
          <w:sz w:val="32"/>
          <w:szCs w:val="32"/>
          <w:cs/>
        </w:rPr>
        <w:t>) ชื่อโครงงานวิทยาศาสตร์ (</w:t>
      </w:r>
      <w:r w:rsidR="002F099D">
        <w:rPr>
          <w:rFonts w:ascii="TH SarabunPSK" w:hAnsi="TH SarabunPSK" w:cs="TH SarabunPSK"/>
          <w:noProof/>
          <w:sz w:val="32"/>
          <w:szCs w:val="32"/>
        </w:rPr>
        <w:t>projectname</w:t>
      </w:r>
      <w:r w:rsidR="002F099D">
        <w:rPr>
          <w:rFonts w:ascii="TH SarabunPSK" w:hAnsi="TH SarabunPSK" w:cs="TH SarabunPSK" w:hint="cs"/>
          <w:noProof/>
          <w:sz w:val="32"/>
          <w:szCs w:val="32"/>
          <w:cs/>
        </w:rPr>
        <w:t xml:space="preserve">) รหัสคณะกรรมการ </w:t>
      </w:r>
      <w:r w:rsidR="002F099D">
        <w:rPr>
          <w:rFonts w:ascii="TH SarabunPSK" w:hAnsi="TH SarabunPSK" w:cs="TH SarabunPSK"/>
          <w:noProof/>
          <w:sz w:val="32"/>
          <w:szCs w:val="32"/>
        </w:rPr>
        <w:t xml:space="preserve">(reviewer_id) </w:t>
      </w:r>
      <w:r w:rsidR="002F099D">
        <w:rPr>
          <w:rFonts w:ascii="TH SarabunPSK" w:hAnsi="TH SarabunPSK" w:cs="TH SarabunPSK" w:hint="cs"/>
          <w:noProof/>
          <w:sz w:val="32"/>
          <w:szCs w:val="32"/>
          <w:cs/>
        </w:rPr>
        <w:t>ชื่อสกุลคณะกรรมการ (</w:t>
      </w:r>
      <w:r w:rsidR="002F099D">
        <w:rPr>
          <w:rFonts w:ascii="TH SarabunPSK" w:hAnsi="TH SarabunPSK" w:cs="TH SarabunPSK"/>
          <w:noProof/>
          <w:sz w:val="32"/>
          <w:szCs w:val="32"/>
        </w:rPr>
        <w:t>reviewername</w:t>
      </w:r>
      <w:r w:rsidR="002F099D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2FE6807F" w14:textId="77777777" w:rsidR="00957E47" w:rsidRPr="006A7EDE" w:rsidRDefault="00957E47" w:rsidP="00957E4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957E47" w14:paraId="5A8E799E" w14:textId="77777777" w:rsidTr="00B32920">
        <w:trPr>
          <w:jc w:val="center"/>
        </w:trPr>
        <w:tc>
          <w:tcPr>
            <w:tcW w:w="1494" w:type="pct"/>
          </w:tcPr>
          <w:p w14:paraId="38DC4B0C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7637ED10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957E47" w14:paraId="4F4CB1F8" w14:textId="77777777" w:rsidTr="00B32920">
        <w:trPr>
          <w:jc w:val="center"/>
        </w:trPr>
        <w:tc>
          <w:tcPr>
            <w:tcW w:w="1494" w:type="pct"/>
          </w:tcPr>
          <w:p w14:paraId="26DC9783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77AD52C1" w14:textId="77777777" w:rsidR="00957E47" w:rsidRPr="0035437C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37C">
              <w:rPr>
                <w:rFonts w:ascii="TH SarabunPSK" w:hAnsi="TH SarabunPSK" w:cs="TH SarabunPSK"/>
                <w:sz w:val="32"/>
                <w:szCs w:val="32"/>
              </w:rPr>
              <w:t>Assign Reviewer</w:t>
            </w:r>
          </w:p>
        </w:tc>
      </w:tr>
      <w:tr w:rsidR="00957E47" w14:paraId="10DB5151" w14:textId="77777777" w:rsidTr="00B32920">
        <w:trPr>
          <w:jc w:val="center"/>
        </w:trPr>
        <w:tc>
          <w:tcPr>
            <w:tcW w:w="1494" w:type="pct"/>
          </w:tcPr>
          <w:p w14:paraId="4C545AAC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5B2761AF" w14:textId="77777777" w:rsidR="00957E47" w:rsidRPr="006A7EDE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57E47" w14:paraId="683A601A" w14:textId="77777777" w:rsidTr="00B32920">
        <w:trPr>
          <w:jc w:val="center"/>
        </w:trPr>
        <w:tc>
          <w:tcPr>
            <w:tcW w:w="1494" w:type="pct"/>
          </w:tcPr>
          <w:p w14:paraId="48CB42A1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38C7E8CA" w14:textId="7EE2365B" w:rsidR="00957E47" w:rsidRPr="000B6DC1" w:rsidRDefault="00237036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Team</w:t>
            </w:r>
          </w:p>
        </w:tc>
      </w:tr>
      <w:tr w:rsidR="00957E47" w14:paraId="041E57A0" w14:textId="77777777" w:rsidTr="00B32920">
        <w:trPr>
          <w:jc w:val="center"/>
        </w:trPr>
        <w:tc>
          <w:tcPr>
            <w:tcW w:w="1494" w:type="pct"/>
          </w:tcPr>
          <w:p w14:paraId="2285B3AB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7E4A6203" w14:textId="77777777" w:rsidR="00957E47" w:rsidRDefault="00957E47" w:rsidP="00B32920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8A0762">
              <w:rPr>
                <w:rFonts w:ascii="TH SarabunPSK" w:hAnsi="TH SarabunPSK" w:cs="TH SarabunPSK"/>
                <w:sz w:val="32"/>
                <w:szCs w:val="32"/>
              </w:rPr>
              <w:t>Assign Reviewer</w:t>
            </w:r>
          </w:p>
          <w:p w14:paraId="069F0474" w14:textId="794D8230" w:rsidR="00957E47" w:rsidRPr="002E754A" w:rsidRDefault="00957E47" w:rsidP="00B32920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ดูแลระบบ</w:t>
            </w:r>
            <w:r w:rsidR="00214A2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คณะกรรมการ</w:t>
            </w:r>
          </w:p>
          <w:p w14:paraId="1D7A9741" w14:textId="5358E00E" w:rsidR="00957E47" w:rsidRDefault="00970F11" w:rsidP="00B32920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957E4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957E47"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957E4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ะตรวจสอบความถูกต้อง</w:t>
            </w:r>
            <w:r w:rsidR="002755F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สคริปต์</w:t>
            </w:r>
          </w:p>
          <w:p w14:paraId="03096C89" w14:textId="77777777" w:rsidR="00957E47" w:rsidRDefault="00957E47" w:rsidP="00B32920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จากผู้ดูแลระบบ</w:t>
            </w:r>
          </w:p>
          <w:p w14:paraId="1B958808" w14:textId="77777777" w:rsidR="00957E47" w:rsidRDefault="00957E47" w:rsidP="00B32920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ทำการส่งข้อมูลการบันทึก</w:t>
            </w:r>
          </w:p>
          <w:p w14:paraId="52906097" w14:textId="77777777" w:rsidR="00957E47" w:rsidRDefault="00957E47" w:rsidP="00B32920">
            <w:pPr>
              <w:pStyle w:val="ListParagraph"/>
              <w:numPr>
                <w:ilvl w:val="1"/>
                <w:numId w:val="24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ำการบันทึก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ผลงา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ใน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ฐานข้อมูล</w:t>
            </w:r>
          </w:p>
          <w:p w14:paraId="07D66EDB" w14:textId="77777777" w:rsidR="00957E47" w:rsidRPr="00F72A4E" w:rsidRDefault="00957E47" w:rsidP="00B32920">
            <w:pPr>
              <w:pStyle w:val="ListParagraph"/>
              <w:numPr>
                <w:ilvl w:val="1"/>
                <w:numId w:val="24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F72A4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ลการบันทึกข้อมูล</w:t>
            </w:r>
          </w:p>
          <w:p w14:paraId="48676D8C" w14:textId="4969FD23" w:rsidR="00957E47" w:rsidRDefault="00957E47" w:rsidP="00B32920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047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</w:t>
            </w:r>
            <w:r w:rsidR="002F099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ละเอียดทีมการประเมิน</w:t>
            </w:r>
          </w:p>
          <w:p w14:paraId="42E27138" w14:textId="77777777" w:rsidR="00957E47" w:rsidRPr="0070476C" w:rsidRDefault="00957E47" w:rsidP="00B32920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047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Pr="008A0762">
              <w:rPr>
                <w:rFonts w:ascii="TH SarabunPSK" w:hAnsi="TH SarabunPSK" w:cs="TH SarabunPSK"/>
                <w:sz w:val="32"/>
                <w:szCs w:val="32"/>
              </w:rPr>
              <w:t>Assign Reviewer</w:t>
            </w:r>
            <w:r w:rsidRPr="007047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57E47" w14:paraId="64BA6D2D" w14:textId="77777777" w:rsidTr="00B32920">
        <w:trPr>
          <w:jc w:val="center"/>
        </w:trPr>
        <w:tc>
          <w:tcPr>
            <w:tcW w:w="1494" w:type="pct"/>
          </w:tcPr>
          <w:p w14:paraId="1B144648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73D8F1A0" w14:textId="77777777" w:rsidR="00957E47" w:rsidRPr="00B56D93" w:rsidRDefault="00957E47" w:rsidP="00B32920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- กรณีที่</w:t>
            </w:r>
            <w:r w:rsidRPr="00BA58FE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</w:tc>
      </w:tr>
      <w:tr w:rsidR="00957E47" w14:paraId="5F4AFD41" w14:textId="77777777" w:rsidTr="00B32920">
        <w:trPr>
          <w:jc w:val="center"/>
        </w:trPr>
        <w:tc>
          <w:tcPr>
            <w:tcW w:w="1494" w:type="pct"/>
          </w:tcPr>
          <w:p w14:paraId="5EFB4078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67E535BA" w14:textId="77777777" w:rsidR="00957E47" w:rsidRPr="00ED348B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57E47" w14:paraId="14250F5C" w14:textId="77777777" w:rsidTr="00B32920">
        <w:trPr>
          <w:jc w:val="center"/>
        </w:trPr>
        <w:tc>
          <w:tcPr>
            <w:tcW w:w="1494" w:type="pct"/>
          </w:tcPr>
          <w:p w14:paraId="5AE29AE7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425D6629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6CCAF571" w14:textId="77777777" w:rsidR="00957E47" w:rsidRDefault="00957E47" w:rsidP="00957E47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136D2A8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3C525E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830CA18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2C5F4EE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F520BD3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99C94CB" w14:textId="297ACA56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6C8D4932" w14:textId="77777777" w:rsidR="002F099D" w:rsidRPr="002E754A" w:rsidRDefault="002F099D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04F2F5" w14:textId="77777777" w:rsidR="00957E47" w:rsidRDefault="00957E47" w:rsidP="00957E47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11B3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ยูสเคส </w:t>
      </w:r>
      <w:r w:rsidRPr="00011B32">
        <w:rPr>
          <w:rFonts w:ascii="TH SarabunPSK" w:hAnsi="TH SarabunPSK" w:cs="TH SarabunPSK"/>
          <w:b/>
          <w:bCs/>
          <w:sz w:val="32"/>
          <w:szCs w:val="32"/>
        </w:rPr>
        <w:t>Assig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roject</w:t>
      </w:r>
    </w:p>
    <w:p w14:paraId="73E97838" w14:textId="6E08E1B6" w:rsidR="00957E47" w:rsidRPr="002F099D" w:rsidRDefault="00957E47" w:rsidP="00957E4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35437C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การ</w:t>
      </w:r>
      <w:r w:rsidR="00C267C6">
        <w:rPr>
          <w:rFonts w:ascii="TH SarabunPSK" w:hAnsi="TH SarabunPSK" w:cs="TH SarabunPSK" w:hint="cs"/>
          <w:noProof/>
          <w:sz w:val="32"/>
          <w:szCs w:val="32"/>
          <w:cs/>
        </w:rPr>
        <w:t>กำหนดโครงงานวิทยาศาสตร์ให้ทีมแต่ละทีมประเมิน</w:t>
      </w:r>
      <w:r w:rsidRPr="0035437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5437C">
        <w:rPr>
          <w:rFonts w:ascii="TH SarabunPSK" w:hAnsi="TH SarabunPSK" w:cs="TH SarabunPSK" w:hint="cs"/>
          <w:noProof/>
          <w:sz w:val="32"/>
          <w:szCs w:val="32"/>
          <w:cs/>
        </w:rPr>
        <w:t xml:space="preserve">ซึ่งประกอบไปด้วย </w:t>
      </w:r>
      <w:r w:rsidR="00C267C6">
        <w:rPr>
          <w:rFonts w:ascii="TH SarabunPSK" w:hAnsi="TH SarabunPSK" w:cs="TH SarabunPSK" w:hint="cs"/>
          <w:noProof/>
          <w:sz w:val="32"/>
          <w:szCs w:val="32"/>
          <w:cs/>
        </w:rPr>
        <w:t>รหัสทีม (</w:t>
      </w:r>
      <w:r w:rsidR="00C267C6">
        <w:rPr>
          <w:rFonts w:ascii="TH SarabunPSK" w:hAnsi="TH SarabunPSK" w:cs="TH SarabunPSK"/>
          <w:noProof/>
          <w:sz w:val="32"/>
          <w:szCs w:val="32"/>
        </w:rPr>
        <w:t>team_id</w:t>
      </w:r>
      <w:r w:rsidR="00C267C6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="002F099D">
        <w:rPr>
          <w:rFonts w:ascii="TH SarabunPSK" w:hAnsi="TH SarabunPSK" w:cs="TH SarabunPSK" w:hint="cs"/>
          <w:noProof/>
          <w:sz w:val="32"/>
          <w:szCs w:val="32"/>
          <w:cs/>
        </w:rPr>
        <w:t>รหัสโครงงานวิทยาศาสตร์ (</w:t>
      </w:r>
      <w:r w:rsidR="002F099D">
        <w:rPr>
          <w:rFonts w:ascii="TH SarabunPSK" w:hAnsi="TH SarabunPSK" w:cs="TH SarabunPSK"/>
          <w:noProof/>
          <w:sz w:val="32"/>
          <w:szCs w:val="32"/>
        </w:rPr>
        <w:t>project_id</w:t>
      </w:r>
      <w:r w:rsidR="002F099D">
        <w:rPr>
          <w:rFonts w:ascii="TH SarabunPSK" w:hAnsi="TH SarabunPSK" w:cs="TH SarabunPSK" w:hint="cs"/>
          <w:noProof/>
          <w:sz w:val="32"/>
          <w:szCs w:val="32"/>
          <w:cs/>
        </w:rPr>
        <w:t>) ชื่อโครงงานวิทยาศาสตร์ (</w:t>
      </w:r>
      <w:r w:rsidR="002F099D">
        <w:rPr>
          <w:rFonts w:ascii="TH SarabunPSK" w:hAnsi="TH SarabunPSK" w:cs="TH SarabunPSK"/>
          <w:noProof/>
          <w:sz w:val="32"/>
          <w:szCs w:val="32"/>
        </w:rPr>
        <w:t>projectname</w:t>
      </w:r>
      <w:r w:rsidR="002F099D">
        <w:rPr>
          <w:rFonts w:ascii="TH SarabunPSK" w:hAnsi="TH SarabunPSK" w:cs="TH SarabunPSK" w:hint="cs"/>
          <w:noProof/>
          <w:sz w:val="32"/>
          <w:szCs w:val="32"/>
          <w:cs/>
        </w:rPr>
        <w:t xml:space="preserve">) รหัสคณะกรรมการ </w:t>
      </w:r>
      <w:r w:rsidR="002F099D">
        <w:rPr>
          <w:rFonts w:ascii="TH SarabunPSK" w:hAnsi="TH SarabunPSK" w:cs="TH SarabunPSK"/>
          <w:noProof/>
          <w:sz w:val="32"/>
          <w:szCs w:val="32"/>
        </w:rPr>
        <w:t xml:space="preserve">(reviewer_id) </w:t>
      </w:r>
      <w:r w:rsidR="002F099D">
        <w:rPr>
          <w:rFonts w:ascii="TH SarabunPSK" w:hAnsi="TH SarabunPSK" w:cs="TH SarabunPSK" w:hint="cs"/>
          <w:noProof/>
          <w:sz w:val="32"/>
          <w:szCs w:val="32"/>
          <w:cs/>
        </w:rPr>
        <w:t>ชื่อสกุลคณะกรรมการ (</w:t>
      </w:r>
      <w:r w:rsidR="002F099D">
        <w:rPr>
          <w:rFonts w:ascii="TH SarabunPSK" w:hAnsi="TH SarabunPSK" w:cs="TH SarabunPSK"/>
          <w:noProof/>
          <w:sz w:val="32"/>
          <w:szCs w:val="32"/>
        </w:rPr>
        <w:t>reviewername</w:t>
      </w:r>
      <w:r w:rsidR="002F099D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5EB5E6AA" w14:textId="77777777" w:rsidR="00957E47" w:rsidRPr="00B64F53" w:rsidRDefault="00957E47" w:rsidP="00957E47">
      <w:pPr>
        <w:pStyle w:val="ListParagraph"/>
        <w:spacing w:after="0" w:line="240" w:lineRule="auto"/>
        <w:ind w:left="1440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957E47" w14:paraId="3FA77905" w14:textId="77777777" w:rsidTr="00B32920">
        <w:trPr>
          <w:jc w:val="center"/>
        </w:trPr>
        <w:tc>
          <w:tcPr>
            <w:tcW w:w="1494" w:type="pct"/>
          </w:tcPr>
          <w:p w14:paraId="035EFE60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6E514A97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957E47" w14:paraId="6087F19D" w14:textId="77777777" w:rsidTr="00B32920">
        <w:trPr>
          <w:jc w:val="center"/>
        </w:trPr>
        <w:tc>
          <w:tcPr>
            <w:tcW w:w="1494" w:type="pct"/>
          </w:tcPr>
          <w:p w14:paraId="16DA7987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5674F92C" w14:textId="77777777" w:rsidR="00957E47" w:rsidRPr="00CE4A94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37C">
              <w:rPr>
                <w:rFonts w:ascii="TH SarabunPSK" w:hAnsi="TH SarabunPSK" w:cs="TH SarabunPSK"/>
                <w:sz w:val="32"/>
                <w:szCs w:val="32"/>
              </w:rPr>
              <w:t xml:space="preserve">Assign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</w:t>
            </w:r>
          </w:p>
        </w:tc>
      </w:tr>
      <w:tr w:rsidR="00957E47" w14:paraId="63FFB2EB" w14:textId="77777777" w:rsidTr="00B32920">
        <w:trPr>
          <w:jc w:val="center"/>
        </w:trPr>
        <w:tc>
          <w:tcPr>
            <w:tcW w:w="1494" w:type="pct"/>
          </w:tcPr>
          <w:p w14:paraId="5A4CEBB3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53FB1FCC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57E47" w14:paraId="4FEF1918" w14:textId="77777777" w:rsidTr="00B32920">
        <w:trPr>
          <w:jc w:val="center"/>
        </w:trPr>
        <w:tc>
          <w:tcPr>
            <w:tcW w:w="1494" w:type="pct"/>
          </w:tcPr>
          <w:p w14:paraId="637FCB18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389F3CDF" w14:textId="529EA29A" w:rsidR="00957E47" w:rsidRPr="000B6DC1" w:rsidRDefault="00237036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Team</w:t>
            </w:r>
          </w:p>
        </w:tc>
      </w:tr>
      <w:tr w:rsidR="00957E47" w14:paraId="550341D5" w14:textId="77777777" w:rsidTr="00B32920">
        <w:trPr>
          <w:jc w:val="center"/>
        </w:trPr>
        <w:tc>
          <w:tcPr>
            <w:tcW w:w="1494" w:type="pct"/>
          </w:tcPr>
          <w:p w14:paraId="22A27EA5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4EE13A03" w14:textId="77777777" w:rsidR="00957E47" w:rsidRDefault="00957E47" w:rsidP="00B32920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35437C">
              <w:rPr>
                <w:rFonts w:ascii="TH SarabunPSK" w:hAnsi="TH SarabunPSK" w:cs="TH SarabunPSK"/>
                <w:sz w:val="32"/>
                <w:szCs w:val="32"/>
              </w:rPr>
              <w:t xml:space="preserve">Assign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</w:t>
            </w:r>
          </w:p>
          <w:p w14:paraId="317B562A" w14:textId="61790C1C" w:rsidR="00957E47" w:rsidRPr="002E754A" w:rsidRDefault="00957E47" w:rsidP="00B32920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ดูแลระบบ</w:t>
            </w:r>
            <w:r w:rsidR="002F099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โครงงานวิทยาศาสตร์</w:t>
            </w:r>
          </w:p>
          <w:p w14:paraId="63A55143" w14:textId="77777777" w:rsidR="00957E47" w:rsidRDefault="00957E47" w:rsidP="00B32920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– 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ะตรวจสอบความถูกต้อง</w:t>
            </w:r>
          </w:p>
          <w:p w14:paraId="582B6688" w14:textId="77777777" w:rsidR="00957E47" w:rsidRDefault="00957E47" w:rsidP="00B32920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จากผู้ดูแลระบบ</w:t>
            </w:r>
          </w:p>
          <w:p w14:paraId="14095E87" w14:textId="77777777" w:rsidR="00957E47" w:rsidRDefault="00957E47" w:rsidP="00B32920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ทำการส่งข้อมูลการบันทึก</w:t>
            </w:r>
          </w:p>
          <w:p w14:paraId="467C22D4" w14:textId="77777777" w:rsidR="00957E47" w:rsidRDefault="00957E47" w:rsidP="00B32920">
            <w:pPr>
              <w:pStyle w:val="ListParagraph"/>
              <w:numPr>
                <w:ilvl w:val="1"/>
                <w:numId w:val="25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ำการบันทึก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ผลงา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งใน</w:t>
            </w:r>
            <w:r w:rsidRPr="002E75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ฐานข้อมูล</w:t>
            </w:r>
          </w:p>
          <w:p w14:paraId="23510B4A" w14:textId="77777777" w:rsidR="00957E47" w:rsidRPr="00F72A4E" w:rsidRDefault="00957E47" w:rsidP="00B32920">
            <w:pPr>
              <w:pStyle w:val="ListParagraph"/>
              <w:numPr>
                <w:ilvl w:val="1"/>
                <w:numId w:val="25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F72A4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ลการบันทึกข้อมูล</w:t>
            </w:r>
          </w:p>
          <w:p w14:paraId="772ADB6A" w14:textId="6136865B" w:rsidR="00957E47" w:rsidRDefault="00957E47" w:rsidP="00B32920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2F099D" w:rsidRPr="007047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</w:t>
            </w:r>
            <w:r w:rsidR="002F099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ละเอียดทีมการประเมิน</w:t>
            </w:r>
          </w:p>
          <w:p w14:paraId="423060ED" w14:textId="77777777" w:rsidR="00957E47" w:rsidRPr="001C4FA7" w:rsidRDefault="00957E47" w:rsidP="00B32920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047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Pr="0035437C">
              <w:rPr>
                <w:rFonts w:ascii="TH SarabunPSK" w:hAnsi="TH SarabunPSK" w:cs="TH SarabunPSK"/>
                <w:sz w:val="32"/>
                <w:szCs w:val="32"/>
              </w:rPr>
              <w:t xml:space="preserve">Assign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 w:rsidRPr="007047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57E47" w14:paraId="7FF13BE7" w14:textId="77777777" w:rsidTr="00B32920">
        <w:trPr>
          <w:jc w:val="center"/>
        </w:trPr>
        <w:tc>
          <w:tcPr>
            <w:tcW w:w="1494" w:type="pct"/>
          </w:tcPr>
          <w:p w14:paraId="79016B22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4677E0A0" w14:textId="77777777" w:rsidR="00957E47" w:rsidRPr="000A00DA" w:rsidRDefault="00957E47" w:rsidP="00B32920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" w:name="_Hlk97901309"/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- กรณีที่</w:t>
            </w:r>
            <w:r w:rsidRPr="00BA58FE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ผิดระบบจะแสดงข้อความ “ไม่สามารถบันทึกข้อมูลได้ กรุณากรอกข้อมูลให้ถูกต้อง</w:t>
            </w:r>
            <w:bookmarkEnd w:id="6"/>
            <w:r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957E47" w14:paraId="0CAA6CEC" w14:textId="77777777" w:rsidTr="00B32920">
        <w:trPr>
          <w:jc w:val="center"/>
        </w:trPr>
        <w:tc>
          <w:tcPr>
            <w:tcW w:w="1494" w:type="pct"/>
          </w:tcPr>
          <w:p w14:paraId="64940EB1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1F048D38" w14:textId="77777777" w:rsidR="00957E47" w:rsidRPr="00ED348B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57E47" w14:paraId="6E845BBD" w14:textId="77777777" w:rsidTr="00B32920">
        <w:trPr>
          <w:jc w:val="center"/>
        </w:trPr>
        <w:tc>
          <w:tcPr>
            <w:tcW w:w="1494" w:type="pct"/>
          </w:tcPr>
          <w:p w14:paraId="01214978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750C28C1" w14:textId="579DA9A7" w:rsidR="00957E47" w:rsidRPr="00B67229" w:rsidRDefault="00970F11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66C04F21" w14:textId="77777777" w:rsidR="00957E47" w:rsidRDefault="00957E47" w:rsidP="00957E47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AA88D5C" w14:textId="77777777" w:rsidR="00957E47" w:rsidRDefault="00957E47" w:rsidP="00957E47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F440399" w14:textId="77777777" w:rsidR="00957E47" w:rsidRDefault="00957E47" w:rsidP="00957E47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F4AE41D" w14:textId="77777777" w:rsidR="00957E47" w:rsidRDefault="00957E47" w:rsidP="00957E47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94E5B5D" w14:textId="2B848D6E" w:rsidR="00957E47" w:rsidRDefault="00957E47" w:rsidP="002755F4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73276E7" w14:textId="03CD46DA" w:rsidR="002755F4" w:rsidRDefault="002755F4" w:rsidP="002755F4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523BAFC" w14:textId="76C952AD" w:rsidR="002F099D" w:rsidRDefault="002F099D" w:rsidP="002755F4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4759DE0" w14:textId="77777777" w:rsidR="002F099D" w:rsidRPr="002755F4" w:rsidRDefault="002F099D" w:rsidP="002755F4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13C320" w14:textId="77777777" w:rsidR="00957E47" w:rsidRDefault="00957E47" w:rsidP="00957E47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B07A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ยูสเคส</w:t>
      </w:r>
      <w:r w:rsidRPr="002B0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List</w:t>
      </w:r>
      <w:r w:rsidRPr="002B0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tudent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Project</w:t>
      </w:r>
    </w:p>
    <w:p w14:paraId="273148EA" w14:textId="77777777" w:rsidR="00957E47" w:rsidRDefault="00957E47" w:rsidP="00957E47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F35EC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ผู้ดูแลระบบดูผลสรุปการประเมินผลงานโครงงานวิทยาศาสตร์ ซึ่งประกอบไปด้ว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รหัสโครงงานวิทยาศาสตร์ (</w:t>
      </w:r>
      <w:r>
        <w:rPr>
          <w:rFonts w:ascii="TH SarabunPSK" w:hAnsi="TH SarabunPSK" w:cs="TH SarabunPSK"/>
          <w:noProof/>
          <w:sz w:val="32"/>
          <w:szCs w:val="32"/>
        </w:rPr>
        <w:t>project_i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) ชื่อโครงงานวิทยาศาสตร์ </w:t>
      </w:r>
      <w:r>
        <w:rPr>
          <w:rFonts w:ascii="TH SarabunPSK" w:hAnsi="TH SarabunPSK" w:cs="TH SarabunPSK"/>
          <w:noProof/>
          <w:sz w:val="32"/>
          <w:szCs w:val="32"/>
        </w:rPr>
        <w:t xml:space="preserve">(projectname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ื่อนามสกุลนักเรียน (</w:t>
      </w:r>
      <w:r>
        <w:rPr>
          <w:rFonts w:ascii="TH SarabunPSK" w:hAnsi="TH SarabunPSK" w:cs="TH SarabunPSK"/>
          <w:noProof/>
          <w:sz w:val="32"/>
          <w:szCs w:val="32"/>
        </w:rPr>
        <w:t>studentnam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ชื่อนามสกุลคณะกรรมการ (</w:t>
      </w:r>
      <w:r>
        <w:rPr>
          <w:rFonts w:ascii="TH SarabunPSK" w:hAnsi="TH SarabunPSK" w:cs="TH SarabunPSK"/>
          <w:noProof/>
          <w:sz w:val="32"/>
          <w:szCs w:val="32"/>
        </w:rPr>
        <w:t>reviewernam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</w:p>
    <w:p w14:paraId="28C70BE1" w14:textId="77777777" w:rsidR="00957E47" w:rsidRPr="003F35EC" w:rsidRDefault="00957E47" w:rsidP="00957E4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957E47" w14:paraId="2AEBFEFC" w14:textId="77777777" w:rsidTr="00B32920">
        <w:trPr>
          <w:jc w:val="center"/>
        </w:trPr>
        <w:tc>
          <w:tcPr>
            <w:tcW w:w="1494" w:type="pct"/>
          </w:tcPr>
          <w:p w14:paraId="771F8C87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105F166D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957E47" w14:paraId="66C76112" w14:textId="77777777" w:rsidTr="00B32920">
        <w:trPr>
          <w:jc w:val="center"/>
        </w:trPr>
        <w:tc>
          <w:tcPr>
            <w:tcW w:w="1494" w:type="pct"/>
          </w:tcPr>
          <w:p w14:paraId="3AA1C38B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6AD77599" w14:textId="299C3565" w:rsidR="00957E47" w:rsidRPr="007F705B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ist </w:t>
            </w:r>
            <w:r w:rsidR="0098712B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712B">
              <w:rPr>
                <w:rFonts w:ascii="TH SarabunPSK" w:hAnsi="TH SarabunPSK" w:cs="TH SarabunPSK"/>
                <w:sz w:val="32"/>
                <w:szCs w:val="32"/>
              </w:rPr>
              <w:t>Project</w:t>
            </w:r>
          </w:p>
        </w:tc>
      </w:tr>
      <w:tr w:rsidR="00957E47" w14:paraId="06BD186C" w14:textId="77777777" w:rsidTr="00B32920">
        <w:trPr>
          <w:jc w:val="center"/>
        </w:trPr>
        <w:tc>
          <w:tcPr>
            <w:tcW w:w="1494" w:type="pct"/>
          </w:tcPr>
          <w:p w14:paraId="09E3DE5D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05D63BB4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57E47" w14:paraId="7DE7CD9B" w14:textId="77777777" w:rsidTr="00B32920">
        <w:trPr>
          <w:jc w:val="center"/>
        </w:trPr>
        <w:tc>
          <w:tcPr>
            <w:tcW w:w="1494" w:type="pct"/>
          </w:tcPr>
          <w:p w14:paraId="1F5EAB46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0DDD4D36" w14:textId="77777777" w:rsidR="00957E47" w:rsidRPr="00250F42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50F42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57E47" w14:paraId="2437DE77" w14:textId="77777777" w:rsidTr="00B32920">
        <w:trPr>
          <w:jc w:val="center"/>
        </w:trPr>
        <w:tc>
          <w:tcPr>
            <w:tcW w:w="1494" w:type="pct"/>
          </w:tcPr>
          <w:p w14:paraId="40C7ADF7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4769C3E8" w14:textId="33F838E1" w:rsidR="00957E47" w:rsidRPr="00BD1D81" w:rsidRDefault="00957E47" w:rsidP="006304B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D1D8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98712B">
              <w:rPr>
                <w:rFonts w:ascii="TH SarabunPSK" w:hAnsi="TH SarabunPSK" w:cs="TH SarabunPSK"/>
                <w:sz w:val="32"/>
                <w:szCs w:val="32"/>
              </w:rPr>
              <w:t>List Student Project</w:t>
            </w:r>
          </w:p>
          <w:p w14:paraId="3F8D79B1" w14:textId="47463F5F" w:rsidR="00957E47" w:rsidRDefault="00957E47" w:rsidP="006304B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D1D8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ใช้เลือก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ู</w:t>
            </w:r>
            <w:r w:rsidR="00F9243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การ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รุป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ผลงานโครงงานวิทยาศาสตร์</w:t>
            </w:r>
          </w:p>
          <w:p w14:paraId="3182500C" w14:textId="77777777" w:rsidR="00957E47" w:rsidRDefault="00957E47" w:rsidP="006304B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D1D8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รับค่าฟังก์ชั่นที่ผู้ใช้เลือก</w:t>
            </w:r>
          </w:p>
          <w:p w14:paraId="6F45A08B" w14:textId="77777777" w:rsidR="00957E47" w:rsidRDefault="00957E47" w:rsidP="006304B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D1D8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ตรวจสอบการเรียกดู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รุป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ผลงานโครงงานวิทยาศาสตร์</w:t>
            </w:r>
            <w:r w:rsidRPr="00BD1D8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ผู้ใช้เลือก</w:t>
            </w:r>
          </w:p>
          <w:p w14:paraId="5D2CD993" w14:textId="77777777" w:rsidR="00957E47" w:rsidRDefault="00957E47" w:rsidP="006304B9">
            <w:pPr>
              <w:pStyle w:val="ListParagraph"/>
              <w:numPr>
                <w:ilvl w:val="1"/>
                <w:numId w:val="31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D1D8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้นหาข้อมูลผลงานจากฐานข้อมูล</w:t>
            </w:r>
          </w:p>
          <w:p w14:paraId="1CA3B798" w14:textId="77777777" w:rsidR="00957E47" w:rsidRDefault="00957E47" w:rsidP="006304B9">
            <w:pPr>
              <w:pStyle w:val="ListParagraph"/>
              <w:numPr>
                <w:ilvl w:val="1"/>
                <w:numId w:val="31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D1D8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คืนค่าข้อมูลผลงานจากฐานข้อมูล</w:t>
            </w:r>
          </w:p>
          <w:p w14:paraId="4FC6F7DE" w14:textId="77777777" w:rsidR="00957E47" w:rsidRDefault="00957E47" w:rsidP="006304B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D1D8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ะบบจะแสดง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รุป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ผลงานโครงงานวิทยาศาสตร์</w:t>
            </w:r>
          </w:p>
          <w:p w14:paraId="1F1FDB96" w14:textId="6F08C8BA" w:rsidR="00957E47" w:rsidRPr="00BD1D81" w:rsidRDefault="00957E47" w:rsidP="006304B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BD1D8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ยูสเคส </w:t>
            </w:r>
            <w:r w:rsidR="0098712B">
              <w:rPr>
                <w:rFonts w:ascii="TH SarabunPSK" w:hAnsi="TH SarabunPSK" w:cs="TH SarabunPSK"/>
                <w:sz w:val="32"/>
                <w:szCs w:val="32"/>
              </w:rPr>
              <w:t>List Student Project</w:t>
            </w:r>
            <w:r w:rsidR="0098712B" w:rsidRPr="00BD1D8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BD1D8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957E47" w14:paraId="398DB715" w14:textId="77777777" w:rsidTr="00B32920">
        <w:trPr>
          <w:jc w:val="center"/>
        </w:trPr>
        <w:tc>
          <w:tcPr>
            <w:tcW w:w="1494" w:type="pct"/>
          </w:tcPr>
          <w:p w14:paraId="0E5E2DF6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4E15E8B8" w14:textId="77777777" w:rsidR="00957E47" w:rsidRPr="00250F42" w:rsidRDefault="00957E47" w:rsidP="00B32920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F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57E47" w14:paraId="34E18182" w14:textId="77777777" w:rsidTr="00B32920">
        <w:trPr>
          <w:jc w:val="center"/>
        </w:trPr>
        <w:tc>
          <w:tcPr>
            <w:tcW w:w="1494" w:type="pct"/>
          </w:tcPr>
          <w:p w14:paraId="0CB56B1C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26DAD9C7" w14:textId="77777777" w:rsidR="00957E47" w:rsidRPr="00ED348B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57E47" w14:paraId="22FAE248" w14:textId="77777777" w:rsidTr="00B32920">
        <w:trPr>
          <w:jc w:val="center"/>
        </w:trPr>
        <w:tc>
          <w:tcPr>
            <w:tcW w:w="1494" w:type="pct"/>
          </w:tcPr>
          <w:p w14:paraId="4A322660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00F71C07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0DC79E4E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E10D384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8F417D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0D021FD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B4CEFD" w14:textId="7777777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2757ED9" w14:textId="70D85D9B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8C02EA" w14:textId="77777777" w:rsidR="002755F4" w:rsidRDefault="002755F4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BD2C38E" w14:textId="77777777" w:rsidR="00957E47" w:rsidRPr="003D5B98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7B8161" w14:textId="77777777" w:rsidR="00237036" w:rsidRDefault="00237036" w:rsidP="00237036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B07A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ยูสเคส</w:t>
      </w:r>
      <w:r w:rsidRPr="002B07AD">
        <w:rPr>
          <w:rFonts w:ascii="TH SarabunPSK" w:hAnsi="TH SarabunPSK" w:cs="TH SarabunPSK"/>
          <w:b/>
          <w:bCs/>
          <w:sz w:val="32"/>
          <w:szCs w:val="32"/>
        </w:rPr>
        <w:t xml:space="preserve"> Delete Student Project</w:t>
      </w:r>
      <w:r w:rsidRPr="002B0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D1F22EF" w14:textId="77777777" w:rsidR="00237036" w:rsidRPr="006A7EDE" w:rsidRDefault="00237036" w:rsidP="00237036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D94C12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ผู้ดูแลระบบเพื่อลบข้อมูลผลงานโครงงานวิทยาศาสตร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ประกอบไปด้วย รหัสโครงงานวิทยาศาสตร์ (</w:t>
      </w:r>
      <w:r>
        <w:rPr>
          <w:rFonts w:ascii="TH SarabunPSK" w:hAnsi="TH SarabunPSK" w:cs="TH SarabunPSK"/>
          <w:noProof/>
          <w:sz w:val="32"/>
          <w:szCs w:val="32"/>
        </w:rPr>
        <w:t>project_i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ชื่อโครงงานวิทยาศาสตร์ (</w:t>
      </w:r>
      <w:r>
        <w:rPr>
          <w:rFonts w:ascii="TH SarabunPSK" w:hAnsi="TH SarabunPSK" w:cs="TH SarabunPSK"/>
          <w:noProof/>
          <w:sz w:val="32"/>
          <w:szCs w:val="32"/>
        </w:rPr>
        <w:t>projectnam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ระดับชั้น (</w:t>
      </w:r>
      <w:r>
        <w:rPr>
          <w:rFonts w:ascii="TH SarabunPSK" w:hAnsi="TH SarabunPSK" w:cs="TH SarabunPSK"/>
          <w:noProof/>
          <w:sz w:val="32"/>
          <w:szCs w:val="32"/>
        </w:rPr>
        <w:t>class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ประเภทโครงงานวิทยาศาสตร์ (</w:t>
      </w:r>
      <w:r>
        <w:rPr>
          <w:rFonts w:ascii="TH SarabunPSK" w:hAnsi="TH SarabunPSK" w:cs="TH SarabunPSK"/>
          <w:noProof/>
          <w:sz w:val="32"/>
          <w:szCs w:val="32"/>
        </w:rPr>
        <w:t>projecttypenam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ไฟล์บทคัดย่อ (</w:t>
      </w:r>
      <w:r>
        <w:rPr>
          <w:rFonts w:ascii="TH SarabunPSK" w:hAnsi="TH SarabunPSK" w:cs="TH SarabunPSK"/>
          <w:noProof/>
          <w:sz w:val="32"/>
          <w:szCs w:val="32"/>
        </w:rPr>
        <w:t>abstract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ไฟล์รายงาน (</w:t>
      </w:r>
      <w:r>
        <w:rPr>
          <w:rFonts w:ascii="TH SarabunPSK" w:hAnsi="TH SarabunPSK" w:cs="TH SarabunPSK"/>
          <w:noProof/>
          <w:sz w:val="32"/>
          <w:szCs w:val="32"/>
        </w:rPr>
        <w:t>report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ไฟล์รูปภาพ (</w:t>
      </w:r>
      <w:r>
        <w:rPr>
          <w:rFonts w:ascii="TH SarabunPSK" w:hAnsi="TH SarabunPSK" w:cs="TH SarabunPSK"/>
          <w:noProof/>
          <w:sz w:val="32"/>
          <w:szCs w:val="32"/>
        </w:rPr>
        <w:t>poster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ชื่อนามสกุลนักเรียน (</w:t>
      </w:r>
      <w:r>
        <w:rPr>
          <w:rFonts w:ascii="TH SarabunPSK" w:hAnsi="TH SarabunPSK" w:cs="TH SarabunPSK"/>
          <w:noProof/>
          <w:sz w:val="32"/>
          <w:szCs w:val="32"/>
        </w:rPr>
        <w:t>studentnam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ชื่อนามสกุลคณะกรรมการ (</w:t>
      </w:r>
      <w:r>
        <w:rPr>
          <w:rFonts w:ascii="TH SarabunPSK" w:hAnsi="TH SarabunPSK" w:cs="TH SarabunPSK"/>
          <w:noProof/>
          <w:sz w:val="32"/>
          <w:szCs w:val="32"/>
        </w:rPr>
        <w:t>reviewernam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4E8BE33F" w14:textId="77777777" w:rsidR="00237036" w:rsidRPr="00D94C12" w:rsidRDefault="00237036" w:rsidP="00237036">
      <w:pPr>
        <w:spacing w:after="0" w:line="240" w:lineRule="auto"/>
        <w:ind w:left="1440"/>
        <w:rPr>
          <w:rFonts w:ascii="TH SarabunPSK" w:hAnsi="TH SarabunPSK" w:cs="TH SarabunPSK"/>
          <w:noProof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237036" w14:paraId="72EF76C4" w14:textId="77777777" w:rsidTr="006B308D">
        <w:trPr>
          <w:jc w:val="center"/>
        </w:trPr>
        <w:tc>
          <w:tcPr>
            <w:tcW w:w="1494" w:type="pct"/>
          </w:tcPr>
          <w:p w14:paraId="6799C49C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1118793B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โครงงานวิทยาศาสตร์ คณะวิทยาศาสตร์ มหาวิทยาลัยแม่โจ้</w:t>
            </w:r>
          </w:p>
        </w:tc>
      </w:tr>
      <w:tr w:rsidR="00237036" w14:paraId="77758A69" w14:textId="77777777" w:rsidTr="006B308D">
        <w:trPr>
          <w:jc w:val="center"/>
        </w:trPr>
        <w:tc>
          <w:tcPr>
            <w:tcW w:w="1494" w:type="pct"/>
          </w:tcPr>
          <w:p w14:paraId="67AC2F18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53978927" w14:textId="77777777" w:rsidR="00237036" w:rsidRPr="007F705B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lete Student</w:t>
            </w:r>
            <w:r w:rsidRPr="007F705B">
              <w:rPr>
                <w:rFonts w:ascii="TH SarabunPSK" w:hAnsi="TH SarabunPSK" w:cs="TH SarabunPSK"/>
                <w:sz w:val="32"/>
                <w:szCs w:val="32"/>
              </w:rPr>
              <w:t xml:space="preserve"> Project</w:t>
            </w:r>
          </w:p>
        </w:tc>
      </w:tr>
      <w:tr w:rsidR="00237036" w14:paraId="75502319" w14:textId="77777777" w:rsidTr="006B308D">
        <w:trPr>
          <w:jc w:val="center"/>
        </w:trPr>
        <w:tc>
          <w:tcPr>
            <w:tcW w:w="1494" w:type="pct"/>
          </w:tcPr>
          <w:p w14:paraId="734BD7E6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3FA69934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237036" w14:paraId="42F2D704" w14:textId="77777777" w:rsidTr="006B308D">
        <w:trPr>
          <w:jc w:val="center"/>
        </w:trPr>
        <w:tc>
          <w:tcPr>
            <w:tcW w:w="1494" w:type="pct"/>
          </w:tcPr>
          <w:p w14:paraId="1E5F73AA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4EE504B8" w14:textId="77777777" w:rsidR="00237036" w:rsidRPr="000B6DC1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F705B">
              <w:rPr>
                <w:rFonts w:ascii="TH SarabunPSK" w:hAnsi="TH SarabunPSK" w:cs="TH SarabunPSK"/>
                <w:sz w:val="32"/>
                <w:szCs w:val="32"/>
              </w:rPr>
              <w:t xml:space="preserve">List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7F705B">
              <w:rPr>
                <w:rFonts w:ascii="TH SarabunPSK" w:hAnsi="TH SarabunPSK" w:cs="TH SarabunPSK"/>
                <w:sz w:val="32"/>
                <w:szCs w:val="32"/>
              </w:rPr>
              <w:t xml:space="preserve"> Project</w:t>
            </w:r>
          </w:p>
        </w:tc>
      </w:tr>
      <w:tr w:rsidR="00237036" w14:paraId="75AB225C" w14:textId="77777777" w:rsidTr="006B308D">
        <w:trPr>
          <w:jc w:val="center"/>
        </w:trPr>
        <w:tc>
          <w:tcPr>
            <w:tcW w:w="1494" w:type="pct"/>
          </w:tcPr>
          <w:p w14:paraId="792F9BED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327DCD62" w14:textId="77777777" w:rsidR="00237036" w:rsidRPr="00A7608F" w:rsidRDefault="00237036" w:rsidP="006304B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D94C1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7608F">
              <w:rPr>
                <w:rFonts w:ascii="TH SarabunPSK" w:hAnsi="TH SarabunPSK" w:cs="TH SarabunPSK"/>
                <w:sz w:val="32"/>
                <w:szCs w:val="32"/>
              </w:rPr>
              <w:t>Delete Student Project</w:t>
            </w:r>
          </w:p>
          <w:p w14:paraId="1F3CECDD" w14:textId="77777777" w:rsidR="00237036" w:rsidRDefault="00237036" w:rsidP="006304B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ดูแลระบบเลือกผลงานโครงงานวิทยาศาสตร์ที่ต้องการลบข้อมูล</w:t>
            </w:r>
          </w:p>
          <w:p w14:paraId="7F579FF7" w14:textId="77777777" w:rsidR="00237036" w:rsidRDefault="00237036" w:rsidP="006304B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การยืนยันการลบโครงงานวิทยาศาสตร์</w:t>
            </w:r>
          </w:p>
          <w:p w14:paraId="5FA0C415" w14:textId="77777777" w:rsidR="00237036" w:rsidRPr="00213D8F" w:rsidRDefault="00237036" w:rsidP="006304B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รายการโครงงานวิทยาศาสตร์ที่ต้องการลบจากผู้ดูแลระบบ</w:t>
            </w:r>
          </w:p>
          <w:p w14:paraId="358F557D" w14:textId="77777777" w:rsidR="00237036" w:rsidRDefault="00237036" w:rsidP="006304B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D94C1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รวจสอบสถานะการลบข้อมูลผลงานโครงงานวิทยาศาสตร์โดย</w:t>
            </w:r>
          </w:p>
          <w:p w14:paraId="56CF598D" w14:textId="77777777" w:rsidR="00237036" w:rsidRDefault="00237036" w:rsidP="006304B9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13D8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ลบข้อมูลออกจากฐานข้อมูล</w:t>
            </w:r>
          </w:p>
          <w:p w14:paraId="6BAB5874" w14:textId="77777777" w:rsidR="00237036" w:rsidRDefault="00237036" w:rsidP="006304B9">
            <w:pPr>
              <w:pStyle w:val="ListParagraph"/>
              <w:numPr>
                <w:ilvl w:val="1"/>
                <w:numId w:val="2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13D8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ผลงานจากฐานข้อมูล</w:t>
            </w:r>
          </w:p>
          <w:p w14:paraId="276D3900" w14:textId="77777777" w:rsidR="00237036" w:rsidRDefault="00237036" w:rsidP="006304B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13D8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ผลงานโครงงานวิทยาศาสตร์</w:t>
            </w:r>
          </w:p>
          <w:p w14:paraId="24308D58" w14:textId="77777777" w:rsidR="00237036" w:rsidRPr="00213D8F" w:rsidRDefault="00237036" w:rsidP="006304B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13D8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Pr="00A7608F">
              <w:rPr>
                <w:rFonts w:ascii="TH SarabunPSK" w:hAnsi="TH SarabunPSK" w:cs="TH SarabunPSK"/>
                <w:sz w:val="32"/>
                <w:szCs w:val="32"/>
              </w:rPr>
              <w:t>Delete Student Project</w:t>
            </w:r>
            <w:r w:rsidRPr="00213D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3D8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237036" w14:paraId="1F4379B8" w14:textId="77777777" w:rsidTr="006B308D">
        <w:trPr>
          <w:jc w:val="center"/>
        </w:trPr>
        <w:tc>
          <w:tcPr>
            <w:tcW w:w="1494" w:type="pct"/>
          </w:tcPr>
          <w:p w14:paraId="415228DF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07AAEA0A" w14:textId="77777777" w:rsidR="00237036" w:rsidRDefault="00237036" w:rsidP="006B308D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44EA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B56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  <w:r w:rsidRPr="009844E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844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ที่ผู้ใช้ลบข้อมูลระบบแสดงข้อความ </w:t>
            </w:r>
            <w:r w:rsidRPr="009844EA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9844EA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ต้องการ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วิทยาศาสตร์</w:t>
            </w:r>
            <w:r w:rsidRPr="009844EA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ใช่หรือไหม”</w:t>
            </w:r>
          </w:p>
          <w:p w14:paraId="07F6B9D3" w14:textId="2D6E0026" w:rsidR="001639B2" w:rsidRPr="009844EA" w:rsidRDefault="001639B2" w:rsidP="006B308D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="001B3CF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1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สามารถลบข้อมูลได้ระบบจะแสดงข้อความแจ้งเตือน</w:t>
            </w:r>
            <w:r w:rsidR="003968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685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39685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ิดพลาดไม่สามารถลบข้อมูลได้</w:t>
            </w:r>
            <w:r w:rsidR="0039685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237036" w14:paraId="51E79319" w14:textId="77777777" w:rsidTr="006B308D">
        <w:trPr>
          <w:jc w:val="center"/>
        </w:trPr>
        <w:tc>
          <w:tcPr>
            <w:tcW w:w="1494" w:type="pct"/>
          </w:tcPr>
          <w:p w14:paraId="7AA145CE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17FFF85C" w14:textId="356F4D85" w:rsidR="00237036" w:rsidRPr="00ED348B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58FE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 w:rsidRPr="001C32C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ต้อง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4202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งานโครงงานวิทยาศาสตร์ก่อน</w:t>
            </w:r>
            <w:r w:rsidRPr="001C32C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ถึงจะสามารถ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โครงงานวิทยาศาสตร์ได้</w:t>
            </w:r>
          </w:p>
        </w:tc>
      </w:tr>
      <w:tr w:rsidR="00237036" w14:paraId="0E714F3B" w14:textId="77777777" w:rsidTr="006B308D">
        <w:trPr>
          <w:jc w:val="center"/>
        </w:trPr>
        <w:tc>
          <w:tcPr>
            <w:tcW w:w="1494" w:type="pct"/>
          </w:tcPr>
          <w:p w14:paraId="3C031055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5C965615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58FE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ล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งานโครงงานวิทยาศาสตร์</w:t>
            </w:r>
            <w:r>
              <w:rPr>
                <w:cs/>
              </w:rPr>
              <w:t>สำเร็จ</w:t>
            </w:r>
          </w:p>
        </w:tc>
      </w:tr>
    </w:tbl>
    <w:p w14:paraId="21F2F3B1" w14:textId="5EE56322" w:rsidR="00237036" w:rsidRDefault="00237036" w:rsidP="00237036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118F329" w14:textId="55351D45" w:rsidR="00237036" w:rsidRDefault="00237036" w:rsidP="00237036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3CDC77" w14:textId="77777777" w:rsidR="00237036" w:rsidRPr="001639B2" w:rsidRDefault="00237036" w:rsidP="001639B2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FA51A72" w14:textId="636B2EE5" w:rsidR="00957E47" w:rsidRDefault="00957E47" w:rsidP="00957E47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ยูสเคส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Announce Result</w:t>
      </w:r>
    </w:p>
    <w:p w14:paraId="4BF444A1" w14:textId="77777777" w:rsidR="00957E47" w:rsidRPr="000A6722" w:rsidRDefault="00957E47" w:rsidP="00957E4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0A6722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ผู้ดูแลระบบประกาศผลรางวัลการประเมินผลงานโครงงานวิทยาศาสตร์</w:t>
      </w:r>
    </w:p>
    <w:p w14:paraId="74F9BDAF" w14:textId="77777777" w:rsidR="00957E47" w:rsidRDefault="00957E47" w:rsidP="00957E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957E47" w14:paraId="729A5CAD" w14:textId="77777777" w:rsidTr="00B32920">
        <w:trPr>
          <w:jc w:val="center"/>
        </w:trPr>
        <w:tc>
          <w:tcPr>
            <w:tcW w:w="1494" w:type="pct"/>
          </w:tcPr>
          <w:p w14:paraId="2BEEE3AD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06A13C7E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957E47" w14:paraId="0DBEE55B" w14:textId="77777777" w:rsidTr="00B32920">
        <w:trPr>
          <w:jc w:val="center"/>
        </w:trPr>
        <w:tc>
          <w:tcPr>
            <w:tcW w:w="1494" w:type="pct"/>
          </w:tcPr>
          <w:p w14:paraId="26E24DD0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52CFECDE" w14:textId="77777777" w:rsidR="00957E47" w:rsidRPr="007F705B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nnounce Result</w:t>
            </w:r>
          </w:p>
        </w:tc>
      </w:tr>
      <w:tr w:rsidR="00957E47" w14:paraId="04D99599" w14:textId="77777777" w:rsidTr="00B32920">
        <w:trPr>
          <w:jc w:val="center"/>
        </w:trPr>
        <w:tc>
          <w:tcPr>
            <w:tcW w:w="1494" w:type="pct"/>
          </w:tcPr>
          <w:p w14:paraId="6F718C54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72215C29" w14:textId="77777777" w:rsidR="00957E47" w:rsidRPr="007A2E7B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Admin</w:t>
            </w:r>
          </w:p>
        </w:tc>
      </w:tr>
      <w:tr w:rsidR="00957E47" w14:paraId="5F8CCF25" w14:textId="77777777" w:rsidTr="00B32920">
        <w:trPr>
          <w:jc w:val="center"/>
        </w:trPr>
        <w:tc>
          <w:tcPr>
            <w:tcW w:w="1494" w:type="pct"/>
          </w:tcPr>
          <w:p w14:paraId="2A4CB612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5BF19FD0" w14:textId="190C78AD" w:rsidR="00957E47" w:rsidRPr="00CE4A94" w:rsidRDefault="003C1E53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st Student Project</w:t>
            </w:r>
          </w:p>
        </w:tc>
      </w:tr>
      <w:tr w:rsidR="00957E47" w14:paraId="15D08CA3" w14:textId="77777777" w:rsidTr="00B32920">
        <w:trPr>
          <w:jc w:val="center"/>
        </w:trPr>
        <w:tc>
          <w:tcPr>
            <w:tcW w:w="1494" w:type="pct"/>
          </w:tcPr>
          <w:p w14:paraId="37F39D74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17EC2AE8" w14:textId="77777777" w:rsidR="00957E47" w:rsidRDefault="00957E47" w:rsidP="006304B9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A2E7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Announce Result</w:t>
            </w:r>
          </w:p>
          <w:p w14:paraId="5A36CFDC" w14:textId="0FAA29DE" w:rsidR="00957E47" w:rsidRDefault="00957E47" w:rsidP="006304B9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เลือกรายการที่ต้องทำการ</w:t>
            </w:r>
            <w:r w:rsidR="00F9243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กาศผลรางวัล</w:t>
            </w:r>
          </w:p>
          <w:p w14:paraId="03D11300" w14:textId="77777777" w:rsidR="00957E47" w:rsidRDefault="00957E47" w:rsidP="006304B9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A2E7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เมนูที่ผู้ใช้เลือก</w:t>
            </w:r>
          </w:p>
          <w:p w14:paraId="06D2A5F2" w14:textId="77777777" w:rsidR="00957E47" w:rsidRDefault="00957E47" w:rsidP="006304B9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A2E7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ผลสรุป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งวัลและคะแนน</w:t>
            </w:r>
            <w:r w:rsidRPr="007A2E7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วมทั้งหมดโดย</w:t>
            </w:r>
          </w:p>
          <w:p w14:paraId="5A34D834" w14:textId="77777777" w:rsidR="00957E47" w:rsidRDefault="00957E47" w:rsidP="006304B9">
            <w:pPr>
              <w:pStyle w:val="ListParagraph"/>
              <w:numPr>
                <w:ilvl w:val="1"/>
                <w:numId w:val="45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A2E7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จากฐานข้อมูล</w:t>
            </w:r>
          </w:p>
          <w:p w14:paraId="385731EF" w14:textId="77777777" w:rsidR="00957E47" w:rsidRDefault="00957E47" w:rsidP="006304B9">
            <w:pPr>
              <w:pStyle w:val="ListParagraph"/>
              <w:numPr>
                <w:ilvl w:val="1"/>
                <w:numId w:val="45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A2E7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จากฐานข้อมูล</w:t>
            </w:r>
          </w:p>
          <w:p w14:paraId="04237F03" w14:textId="66E282A8" w:rsidR="00957E47" w:rsidRDefault="00957E47" w:rsidP="006304B9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A2E7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F9243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กาศผลรางวัล</w:t>
            </w:r>
          </w:p>
          <w:p w14:paraId="60CC39C1" w14:textId="77777777" w:rsidR="00957E47" w:rsidRPr="007A2E7B" w:rsidRDefault="00957E47" w:rsidP="006304B9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A2E7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Announce Result</w:t>
            </w:r>
            <w:r w:rsidRPr="007A2E7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957E47" w14:paraId="74C4324A" w14:textId="77777777" w:rsidTr="00B32920">
        <w:trPr>
          <w:jc w:val="center"/>
        </w:trPr>
        <w:tc>
          <w:tcPr>
            <w:tcW w:w="1494" w:type="pct"/>
          </w:tcPr>
          <w:p w14:paraId="7CB015CA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0A40D8A7" w14:textId="77777777" w:rsidR="00957E47" w:rsidRPr="000A00DA" w:rsidRDefault="00957E47" w:rsidP="00B32920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57E47" w14:paraId="7C46BEBA" w14:textId="77777777" w:rsidTr="00B32920">
        <w:trPr>
          <w:jc w:val="center"/>
        </w:trPr>
        <w:tc>
          <w:tcPr>
            <w:tcW w:w="1494" w:type="pct"/>
          </w:tcPr>
          <w:p w14:paraId="25CA46DB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5C0D10B4" w14:textId="77777777" w:rsidR="00957E47" w:rsidRPr="00ED348B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957E47" w14:paraId="7B1F5E09" w14:textId="77777777" w:rsidTr="00B32920">
        <w:trPr>
          <w:jc w:val="center"/>
        </w:trPr>
        <w:tc>
          <w:tcPr>
            <w:tcW w:w="1494" w:type="pct"/>
          </w:tcPr>
          <w:p w14:paraId="410FD0A5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16C41326" w14:textId="77777777" w:rsidR="00957E47" w:rsidRPr="00B67229" w:rsidRDefault="00957E47" w:rsidP="00B32920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75FA59CA" w14:textId="533FF42F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8797AC" w14:textId="07D29135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4194B10" w14:textId="4961701D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A16F76E" w14:textId="1E1F0A35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7D76587" w14:textId="0D5EB075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4A425C4" w14:textId="28497897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A40F06" w14:textId="21E12EAD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6C85FFD" w14:textId="60174F24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943F6EF" w14:textId="11588B60" w:rsid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CE7967A" w14:textId="77777777" w:rsidR="002755F4" w:rsidRDefault="002755F4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C61242A" w14:textId="77777777" w:rsidR="00957E47" w:rsidRPr="00957E47" w:rsidRDefault="00957E47" w:rsidP="00957E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00C711B" w14:textId="5AAE90EA" w:rsidR="0059766E" w:rsidRDefault="0059766E" w:rsidP="004F0FC5">
      <w:pPr>
        <w:pStyle w:val="ListParagraph"/>
        <w:numPr>
          <w:ilvl w:val="2"/>
          <w:numId w:val="13"/>
        </w:numPr>
        <w:spacing w:after="0" w:line="240" w:lineRule="auto"/>
        <w:ind w:left="1287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ยูสเคส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Login By Student</w:t>
      </w:r>
    </w:p>
    <w:p w14:paraId="6AD9C6CE" w14:textId="16853D84" w:rsidR="00DB19E9" w:rsidRDefault="00C34460" w:rsidP="004F0FC5">
      <w:pPr>
        <w:spacing w:after="0" w:line="240" w:lineRule="auto"/>
        <w:ind w:firstLine="567"/>
        <w:rPr>
          <w:rFonts w:ascii="TH SarabunPSK" w:hAnsi="TH SarabunPSK" w:cs="TH SarabunPSK"/>
          <w:noProof/>
          <w:sz w:val="32"/>
          <w:szCs w:val="32"/>
        </w:rPr>
      </w:pP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การเข้าสู่ระบบ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9766E">
        <w:rPr>
          <w:rFonts w:ascii="TH SarabunPSK" w:hAnsi="TH SarabunPSK" w:cs="TH SarabunPSK"/>
          <w:noProof/>
          <w:sz w:val="32"/>
          <w:szCs w:val="32"/>
        </w:rPr>
        <w:t xml:space="preserve">(Login) </w:t>
      </w: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นักเรียน</w:t>
      </w: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จะประกอบไปด้วยชื่อผู้ใช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9766E"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</w:rPr>
        <w:t>U</w:t>
      </w:r>
      <w:r w:rsidRPr="0059766E">
        <w:rPr>
          <w:rFonts w:ascii="TH SarabunPSK" w:hAnsi="TH SarabunPSK" w:cs="TH SarabunPSK"/>
          <w:noProof/>
          <w:sz w:val="32"/>
          <w:szCs w:val="32"/>
        </w:rPr>
        <w:t xml:space="preserve">sername) </w:t>
      </w: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และรหัสผ่าน</w:t>
      </w:r>
      <w:r w:rsidR="00CD1FF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9766E"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</w:rPr>
        <w:t>P</w:t>
      </w:r>
      <w:r w:rsidRPr="0059766E">
        <w:rPr>
          <w:rFonts w:ascii="TH SarabunPSK" w:hAnsi="TH SarabunPSK" w:cs="TH SarabunPSK"/>
          <w:noProof/>
          <w:sz w:val="32"/>
          <w:szCs w:val="32"/>
        </w:rPr>
        <w:t xml:space="preserve">assword) </w:t>
      </w: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62549EC7" w14:textId="104F95B7" w:rsidR="00C34460" w:rsidRDefault="00C34460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B19E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ความต้องการของระบบ </w:t>
      </w:r>
      <w:r w:rsidRPr="00DB19E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(Requirement) </w:t>
      </w:r>
    </w:p>
    <w:p w14:paraId="012F1F2A" w14:textId="0CA18163" w:rsidR="00EB4190" w:rsidRDefault="003A2199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ข้อมูลการเข้าสู่ระบบ</w:t>
      </w:r>
    </w:p>
    <w:p w14:paraId="2AED786D" w14:textId="47CB8269" w:rsidR="009621BA" w:rsidRDefault="00444F34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070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296B274B" wp14:editId="0ECF3F8A">
                <wp:extent cx="5500800" cy="1775460"/>
                <wp:effectExtent l="0" t="0" r="2413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8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A9F1" w14:textId="77777777" w:rsidR="00444F34" w:rsidRDefault="00444F34" w:rsidP="00444F34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ชื่อผู้ใช้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Username)</w:t>
                            </w:r>
                          </w:p>
                          <w:p w14:paraId="21AB49BC" w14:textId="77777777" w:rsidR="00444F34" w:rsidRDefault="00444F34" w:rsidP="00444F34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อังกฤษหรือตัวเลขเท่านั้น</w:t>
                            </w:r>
                          </w:p>
                          <w:p w14:paraId="43387A34" w14:textId="77777777" w:rsidR="00444F34" w:rsidRDefault="00444F34" w:rsidP="00444F34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มีความยาวตั้งแต่ 8 ตัวอักษร และไม่เกิน 16 ตัวอักษร</w:t>
                            </w:r>
                          </w:p>
                          <w:p w14:paraId="68B4EC9D" w14:textId="77777777" w:rsidR="00444F34" w:rsidRDefault="00444F34" w:rsidP="00444F34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ต้องไม่มีช่องว่างระหว่างตัวอักษร</w:t>
                            </w:r>
                          </w:p>
                          <w:p w14:paraId="7FE62710" w14:textId="77777777" w:rsidR="00444F34" w:rsidRDefault="00444F34" w:rsidP="00444F34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ต้องไม่มีอักขระพิเศษ</w:t>
                            </w:r>
                          </w:p>
                          <w:p w14:paraId="3B757D76" w14:textId="77777777" w:rsidR="00444F34" w:rsidRPr="0050703F" w:rsidRDefault="00444F34" w:rsidP="00444F34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B274B" id="_x0000_s1189" type="#_x0000_t202" style="width:433.15pt;height:1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">
                <v:textbox>
                  <w:txbxContent>
                    <w:p w14:paraId="2153A9F1" w14:textId="77777777" w:rsidR="00444F34" w:rsidRDefault="00444F34" w:rsidP="00444F34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ชื่อผู้ใช้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Username)</w:t>
                      </w:r>
                    </w:p>
                    <w:p w14:paraId="21AB49BC" w14:textId="77777777" w:rsidR="00444F34" w:rsidRDefault="00444F34" w:rsidP="00444F34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อังกฤษหรือตัวเลขเท่านั้น</w:t>
                      </w:r>
                    </w:p>
                    <w:p w14:paraId="43387A34" w14:textId="77777777" w:rsidR="00444F34" w:rsidRDefault="00444F34" w:rsidP="00444F34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มีความยาวตั้งแต่ 8 ตัวอักษร และไม่เกิน 16 ตัวอักษร</w:t>
                      </w:r>
                    </w:p>
                    <w:p w14:paraId="68B4EC9D" w14:textId="77777777" w:rsidR="00444F34" w:rsidRDefault="00444F34" w:rsidP="00444F34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ต้องไม่มีช่องว่างระหว่างตัวอักษร</w:t>
                      </w:r>
                    </w:p>
                    <w:p w14:paraId="7FE62710" w14:textId="77777777" w:rsidR="00444F34" w:rsidRDefault="00444F34" w:rsidP="00444F34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ต้องไม่มีอักขระพิเศษ</w:t>
                      </w:r>
                    </w:p>
                    <w:p w14:paraId="3B757D76" w14:textId="77777777" w:rsidR="00444F34" w:rsidRPr="0050703F" w:rsidRDefault="00444F34" w:rsidP="00444F34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56DC1F" w14:textId="77777777" w:rsidR="00444F34" w:rsidRDefault="00444F34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4626511" w14:textId="38FA2309" w:rsidR="00D701DF" w:rsidRPr="00DB19E9" w:rsidRDefault="003A2199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12089AB4" wp14:editId="1B9AAFF3">
                <wp:extent cx="5497200" cy="1767840"/>
                <wp:effectExtent l="0" t="0" r="27305" b="2286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4E25" w14:textId="77777777" w:rsidR="00C34460" w:rsidRDefault="00C34460" w:rsidP="00DB6B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หัสผ่า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assword)</w:t>
                            </w:r>
                          </w:p>
                          <w:p w14:paraId="1021B55D" w14:textId="77777777" w:rsidR="00C34460" w:rsidRDefault="00C34460" w:rsidP="00DB6B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อังกฤษหรือตัวเลข</w:t>
                            </w:r>
                          </w:p>
                          <w:p w14:paraId="7837750B" w14:textId="77777777" w:rsidR="00C34460" w:rsidRDefault="00C34460" w:rsidP="00DB6B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มีความยาวตั้งแต่ 8 ตัวอักษร และไม่เกิน 16 ตัวอักษร</w:t>
                            </w:r>
                          </w:p>
                          <w:p w14:paraId="0292130C" w14:textId="77777777" w:rsidR="00C34460" w:rsidRDefault="00C34460" w:rsidP="00DB6B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ต้องไม่มีช่องว่างระหว่างตัวอักษร</w:t>
                            </w:r>
                          </w:p>
                          <w:p w14:paraId="38F16423" w14:textId="77777777" w:rsidR="00C34460" w:rsidRDefault="00C34460" w:rsidP="00DB6B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ต้องไม่มีอักขระพิเศษ</w:t>
                            </w:r>
                          </w:p>
                          <w:p w14:paraId="1F9B7613" w14:textId="77777777" w:rsidR="00C34460" w:rsidRPr="0050703F" w:rsidRDefault="00C34460" w:rsidP="00DB6B7F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89AB4" id="_x0000_s1190" type="#_x0000_t202" style="width:432.8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">
                <v:textbox>
                  <w:txbxContent>
                    <w:p w14:paraId="5AEB4E25" w14:textId="77777777" w:rsidR="00C34460" w:rsidRDefault="00C34460" w:rsidP="00DB6B7F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หัสผ่า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assword)</w:t>
                      </w:r>
                    </w:p>
                    <w:p w14:paraId="1021B55D" w14:textId="77777777" w:rsidR="00C34460" w:rsidRDefault="00C34460" w:rsidP="00DB6B7F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อังกฤษหรือตัวเลข</w:t>
                      </w:r>
                    </w:p>
                    <w:p w14:paraId="7837750B" w14:textId="77777777" w:rsidR="00C34460" w:rsidRDefault="00C34460" w:rsidP="00DB6B7F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มีความยาวตั้งแต่ 8 ตัวอักษร และไม่เกิน 16 ตัวอักษร</w:t>
                      </w:r>
                    </w:p>
                    <w:p w14:paraId="0292130C" w14:textId="77777777" w:rsidR="00C34460" w:rsidRDefault="00C34460" w:rsidP="00DB6B7F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ต้องไม่มีช่องว่างระหว่างตัวอักษร</w:t>
                      </w:r>
                    </w:p>
                    <w:p w14:paraId="38F16423" w14:textId="77777777" w:rsidR="00C34460" w:rsidRDefault="00C34460" w:rsidP="00DB6B7F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ต้องไม่มีอักขระพิเศษ</w:t>
                      </w:r>
                    </w:p>
                    <w:p w14:paraId="1F9B7613" w14:textId="77777777" w:rsidR="00C34460" w:rsidRPr="0050703F" w:rsidRDefault="00C34460" w:rsidP="00DB6B7F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E554D6" w14:textId="6CCD7D16" w:rsidR="00D701DF" w:rsidRPr="009621BA" w:rsidRDefault="00D701DF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35C108F" w14:textId="3944D95D" w:rsidR="00C34460" w:rsidRDefault="00C34460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p w14:paraId="649ED9FD" w14:textId="294F98B4" w:rsidR="00D701DF" w:rsidRDefault="00D701DF" w:rsidP="004F0FC5">
      <w:pPr>
        <w:spacing w:after="0" w:line="240" w:lineRule="auto"/>
        <w:jc w:val="distribute"/>
        <w:rPr>
          <w:rFonts w:ascii="TH SarabunPSK" w:hAnsi="TH SarabunPSK" w:cs="TH SarabunPSK"/>
          <w:noProof/>
          <w:sz w:val="28"/>
        </w:rPr>
      </w:pPr>
    </w:p>
    <w:p w14:paraId="6DA1EE9B" w14:textId="784B9981" w:rsidR="00402B96" w:rsidRDefault="00402B96" w:rsidP="004F0FC5">
      <w:pPr>
        <w:spacing w:after="0" w:line="240" w:lineRule="auto"/>
        <w:jc w:val="distribute"/>
        <w:rPr>
          <w:rFonts w:ascii="TH SarabunPSK" w:hAnsi="TH SarabunPSK" w:cs="TH SarabunPSK"/>
          <w:noProof/>
          <w:sz w:val="28"/>
        </w:rPr>
      </w:pPr>
    </w:p>
    <w:p w14:paraId="074CEAF8" w14:textId="2CDEDE5F" w:rsidR="00402B96" w:rsidRDefault="00402B96" w:rsidP="004F0FC5">
      <w:pPr>
        <w:spacing w:after="0" w:line="240" w:lineRule="auto"/>
        <w:jc w:val="distribute"/>
        <w:rPr>
          <w:rFonts w:ascii="TH SarabunPSK" w:hAnsi="TH SarabunPSK" w:cs="TH SarabunPSK"/>
          <w:noProof/>
          <w:sz w:val="28"/>
        </w:rPr>
      </w:pPr>
    </w:p>
    <w:p w14:paraId="7D05B7C7" w14:textId="5F684241" w:rsidR="00402B96" w:rsidRDefault="00402B96" w:rsidP="004F0FC5">
      <w:pPr>
        <w:spacing w:after="0" w:line="240" w:lineRule="auto"/>
        <w:jc w:val="distribute"/>
        <w:rPr>
          <w:rFonts w:ascii="TH SarabunPSK" w:hAnsi="TH SarabunPSK" w:cs="TH SarabunPSK"/>
          <w:noProof/>
          <w:sz w:val="28"/>
        </w:rPr>
      </w:pPr>
    </w:p>
    <w:p w14:paraId="21822A5D" w14:textId="15B55280" w:rsidR="00FE17B6" w:rsidRDefault="00FE17B6" w:rsidP="004F0FC5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82AB9E9" w14:textId="4A2B0F70" w:rsidR="00957E47" w:rsidRDefault="00957E47" w:rsidP="004F0FC5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0FC15D3" w14:textId="11DE2D33" w:rsidR="00957E47" w:rsidRDefault="00957E47" w:rsidP="004F0FC5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378C696" w14:textId="1B671FCB" w:rsidR="00957E47" w:rsidRDefault="00957E47" w:rsidP="004F0FC5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E3B642B" w14:textId="277EB305" w:rsidR="00957E47" w:rsidRDefault="00957E47" w:rsidP="004F0FC5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2A681C9" w14:textId="77777777" w:rsidR="00957E47" w:rsidRPr="00FE17B6" w:rsidRDefault="00957E47" w:rsidP="004F0FC5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C34460" w14:paraId="07CBF416" w14:textId="77777777" w:rsidTr="004F0FC5">
        <w:trPr>
          <w:jc w:val="center"/>
        </w:trPr>
        <w:tc>
          <w:tcPr>
            <w:tcW w:w="1494" w:type="pct"/>
          </w:tcPr>
          <w:p w14:paraId="43D91FC8" w14:textId="77777777" w:rsidR="00C34460" w:rsidRPr="00B67229" w:rsidRDefault="00C34460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3506" w:type="pct"/>
          </w:tcPr>
          <w:p w14:paraId="7BA51963" w14:textId="72986FF3" w:rsidR="00C34460" w:rsidRPr="00B67229" w:rsidRDefault="00C34460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5A51A0"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C34460" w14:paraId="0A59875B" w14:textId="77777777" w:rsidTr="004F0FC5">
        <w:trPr>
          <w:jc w:val="center"/>
        </w:trPr>
        <w:tc>
          <w:tcPr>
            <w:tcW w:w="1494" w:type="pct"/>
          </w:tcPr>
          <w:p w14:paraId="365FB30E" w14:textId="77777777" w:rsidR="00C34460" w:rsidRPr="00B67229" w:rsidRDefault="00C34460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1064E95E" w14:textId="77777777" w:rsidR="00C34460" w:rsidRPr="00F10ACF" w:rsidRDefault="00C34460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ogin By Student</w:t>
            </w:r>
          </w:p>
        </w:tc>
      </w:tr>
      <w:tr w:rsidR="00C34460" w14:paraId="5698C7A3" w14:textId="77777777" w:rsidTr="004F0FC5">
        <w:trPr>
          <w:jc w:val="center"/>
        </w:trPr>
        <w:tc>
          <w:tcPr>
            <w:tcW w:w="1494" w:type="pct"/>
          </w:tcPr>
          <w:p w14:paraId="27AA571F" w14:textId="77777777" w:rsidR="00C34460" w:rsidRPr="00B67229" w:rsidRDefault="00C34460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4CDD086B" w14:textId="77777777" w:rsidR="00C34460" w:rsidRPr="00B67229" w:rsidRDefault="00C34460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Student</w:t>
            </w:r>
          </w:p>
        </w:tc>
      </w:tr>
      <w:tr w:rsidR="00C34460" w14:paraId="7A5088D7" w14:textId="77777777" w:rsidTr="004F0FC5">
        <w:trPr>
          <w:jc w:val="center"/>
        </w:trPr>
        <w:tc>
          <w:tcPr>
            <w:tcW w:w="1494" w:type="pct"/>
          </w:tcPr>
          <w:p w14:paraId="3E2F9F18" w14:textId="77777777" w:rsidR="00C34460" w:rsidRPr="00B67229" w:rsidRDefault="00C34460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43F71E41" w14:textId="44AB776B" w:rsidR="00C34460" w:rsidRPr="00970F11" w:rsidRDefault="00970F11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C34460" w14:paraId="5D465AFF" w14:textId="77777777" w:rsidTr="004F0FC5">
        <w:trPr>
          <w:jc w:val="center"/>
        </w:trPr>
        <w:tc>
          <w:tcPr>
            <w:tcW w:w="1494" w:type="pct"/>
          </w:tcPr>
          <w:p w14:paraId="7E9E8927" w14:textId="77777777" w:rsidR="00C34460" w:rsidRPr="00B67229" w:rsidRDefault="00C34460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6AF2383B" w14:textId="01807BB9" w:rsidR="00566B6C" w:rsidRPr="00D701DF" w:rsidRDefault="00D701DF" w:rsidP="00263ED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C34460" w:rsidRPr="00D701D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C34460" w:rsidRPr="00CE4A94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Login </w:t>
            </w:r>
            <w:r w:rsidR="007B2B81" w:rsidRPr="00CE4A94">
              <w:rPr>
                <w:rFonts w:ascii="TH SarabunPSK" w:hAnsi="TH SarabunPSK" w:cs="TH SarabunPSK"/>
                <w:bCs/>
                <w:sz w:val="32"/>
                <w:szCs w:val="32"/>
              </w:rPr>
              <w:t>By Student</w:t>
            </w:r>
          </w:p>
          <w:p w14:paraId="19D770F1" w14:textId="0493C8E7" w:rsidR="00566B6C" w:rsidRDefault="00D701DF" w:rsidP="00263ED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C34460" w:rsidRPr="00566B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ชื่อผู้ใช้ และรหัสผ่าน</w:t>
            </w:r>
          </w:p>
          <w:p w14:paraId="180BDC13" w14:textId="06F9F5AD" w:rsidR="00566B6C" w:rsidRDefault="00D701DF" w:rsidP="00263ED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C34460" w:rsidRPr="00566B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5D07984C" w14:textId="5560238A" w:rsidR="00566B6C" w:rsidRDefault="00D701DF" w:rsidP="00263ED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C34460" w:rsidRPr="00566B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79BE2496" w14:textId="109CDE0B" w:rsidR="00566B6C" w:rsidRDefault="00D701DF" w:rsidP="00263ED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C34460" w:rsidRPr="00566B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เข้าสู่ระบบของผู้ใช้โดย</w:t>
            </w:r>
          </w:p>
          <w:p w14:paraId="2FA9C883" w14:textId="70813FF7" w:rsidR="00566B6C" w:rsidRDefault="00D701DF" w:rsidP="00263EDB">
            <w:pPr>
              <w:pStyle w:val="ListParagraph"/>
              <w:numPr>
                <w:ilvl w:val="1"/>
                <w:numId w:val="15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C34460" w:rsidRPr="00566B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50ACC54A" w14:textId="135F290C" w:rsidR="00566B6C" w:rsidRDefault="00D701DF" w:rsidP="00263EDB">
            <w:pPr>
              <w:pStyle w:val="ListParagraph"/>
              <w:numPr>
                <w:ilvl w:val="1"/>
                <w:numId w:val="15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C34460" w:rsidRPr="00566B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0D9C2E54" w14:textId="0C4676E3" w:rsidR="00566B6C" w:rsidRDefault="00D701DF" w:rsidP="00263ED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C34460" w:rsidRPr="00566B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2083043D" w14:textId="064B9EF0" w:rsidR="00C34460" w:rsidRPr="00566B6C" w:rsidRDefault="00D701DF" w:rsidP="00263ED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C34460" w:rsidRPr="00566B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="00C34460" w:rsidRPr="00CE4A94">
              <w:rPr>
                <w:rFonts w:ascii="TH SarabunPSK" w:hAnsi="TH SarabunPSK" w:cs="TH SarabunPSK"/>
                <w:bCs/>
                <w:sz w:val="32"/>
                <w:szCs w:val="32"/>
              </w:rPr>
              <w:t>Login</w:t>
            </w:r>
            <w:r w:rsidR="007B2B81" w:rsidRPr="00CE4A94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By Student</w:t>
            </w:r>
            <w:r w:rsidR="00C34460" w:rsidRPr="00566B6C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C34460" w:rsidRPr="00566B6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C34460" w14:paraId="33194780" w14:textId="77777777" w:rsidTr="004F0FC5">
        <w:trPr>
          <w:jc w:val="center"/>
        </w:trPr>
        <w:tc>
          <w:tcPr>
            <w:tcW w:w="1494" w:type="pct"/>
          </w:tcPr>
          <w:p w14:paraId="6F1DC35F" w14:textId="77777777" w:rsidR="00C34460" w:rsidRPr="00B67229" w:rsidRDefault="00C34460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14147F9C" w14:textId="2C4F66CA" w:rsidR="002B07AD" w:rsidRDefault="00937B72" w:rsidP="004F0FC5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69A5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9A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B07A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ผู้ใช้กรอกข้อมูลไม่ครบระบบจะแสดงข้อความ</w:t>
            </w:r>
            <w:r w:rsidR="002B07AD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="002B07A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ครบถ้วน</w:t>
            </w:r>
            <w:r w:rsidR="002B07AD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3DD1270" w14:textId="7D27117F" w:rsidR="00C34460" w:rsidRPr="000A00DA" w:rsidRDefault="00937B72" w:rsidP="004F0FC5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A5">
              <w:rPr>
                <w:rFonts w:ascii="TH SarabunPSK" w:hAnsi="TH SarabunPSK" w:cs="TH SarabunPSK"/>
                <w:sz w:val="32"/>
                <w:szCs w:val="32"/>
              </w:rPr>
              <w:t>5.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9A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2B0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การตรวจสอบชื่อผู้ใช้และรหัสผ่านไม่ถูกต้องระบบจะแสดงข้อความ </w:t>
            </w:r>
            <w:r w:rsidR="002B07AD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2B07A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ผู้ใช้หรือรหัสผ่านให้ถูกต้อง</w:t>
            </w:r>
            <w:r w:rsidR="002B07AD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2B0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ลับเข้าสู่หน้าเข้าสู่ระบบใหม่</w:t>
            </w:r>
          </w:p>
        </w:tc>
      </w:tr>
      <w:tr w:rsidR="00C34460" w14:paraId="2B0A5B4F" w14:textId="77777777" w:rsidTr="004F0FC5">
        <w:trPr>
          <w:jc w:val="center"/>
        </w:trPr>
        <w:tc>
          <w:tcPr>
            <w:tcW w:w="1494" w:type="pct"/>
          </w:tcPr>
          <w:p w14:paraId="6BD8DA28" w14:textId="2A494CD3" w:rsidR="00C34460" w:rsidRPr="00B67229" w:rsidRDefault="00C34460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79361681" w14:textId="77777777" w:rsidR="00C34460" w:rsidRPr="00ED348B" w:rsidRDefault="00C34460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C34460" w14:paraId="5A5A0320" w14:textId="77777777" w:rsidTr="004F0FC5">
        <w:trPr>
          <w:jc w:val="center"/>
        </w:trPr>
        <w:tc>
          <w:tcPr>
            <w:tcW w:w="1494" w:type="pct"/>
          </w:tcPr>
          <w:p w14:paraId="475DB6B2" w14:textId="77777777" w:rsidR="00C34460" w:rsidRPr="00B67229" w:rsidRDefault="00C34460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7136B210" w14:textId="77777777" w:rsidR="00C34460" w:rsidRPr="00B67229" w:rsidRDefault="00C34460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622BD361" w14:textId="53044F54" w:rsidR="003A2199" w:rsidRDefault="003A2199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7642021" w14:textId="0731914C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39FB507" w14:textId="70F08BA8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2A9C1F" w14:textId="18B44747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1F257D" w14:textId="60EE1D2D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9E22F5A" w14:textId="653F47AA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AD38E6" w14:textId="5B6C97DC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00AB79F" w14:textId="663353C2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A212333" w14:textId="445040AE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A84128" w14:textId="77777777" w:rsidR="00030B4E" w:rsidRPr="00AD6E13" w:rsidRDefault="00030B4E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9B4A6E1" w14:textId="0B1B1E44" w:rsidR="00C34460" w:rsidRDefault="00AD6E13" w:rsidP="004F0FC5">
      <w:pPr>
        <w:pStyle w:val="ListParagraph"/>
        <w:numPr>
          <w:ilvl w:val="2"/>
          <w:numId w:val="13"/>
        </w:numPr>
        <w:spacing w:after="0" w:line="240" w:lineRule="auto"/>
        <w:ind w:left="1287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ยูสเคส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List Project</w:t>
      </w:r>
    </w:p>
    <w:p w14:paraId="06D96823" w14:textId="2CE105C4" w:rsidR="006F22B1" w:rsidRDefault="00787845" w:rsidP="004F0FC5">
      <w:pPr>
        <w:spacing w:after="0" w:line="240" w:lineRule="auto"/>
        <w:ind w:firstLine="56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87845">
        <w:rPr>
          <w:rFonts w:ascii="TH SarabunPSK" w:hAnsi="TH SarabunPSK" w:cs="TH SarabunPSK" w:hint="cs"/>
          <w:noProof/>
          <w:sz w:val="32"/>
          <w:szCs w:val="32"/>
          <w:cs/>
        </w:rPr>
        <w:t xml:space="preserve">ยูสเคส </w:t>
      </w:r>
      <w:r w:rsidRPr="00787845">
        <w:rPr>
          <w:rFonts w:ascii="TH SarabunPSK" w:hAnsi="TH SarabunPSK" w:cs="TH SarabunPSK"/>
          <w:noProof/>
          <w:sz w:val="32"/>
          <w:szCs w:val="32"/>
        </w:rPr>
        <w:t>List Project</w:t>
      </w:r>
      <w:r w:rsidR="00EF015F" w:rsidRPr="0078784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B00DD">
        <w:rPr>
          <w:rFonts w:ascii="TH SarabunPSK" w:hAnsi="TH SarabunPSK" w:cs="TH SarabunPSK" w:hint="cs"/>
          <w:sz w:val="32"/>
          <w:szCs w:val="32"/>
          <w:cs/>
        </w:rPr>
        <w:t>นักเรียนสามารถดูรายการผลงาน</w:t>
      </w:r>
      <w:r w:rsidRPr="00787845">
        <w:rPr>
          <w:rFonts w:ascii="TH SarabunPSK" w:hAnsi="TH SarabunPSK" w:cs="TH SarabunPSK" w:hint="cs"/>
          <w:sz w:val="32"/>
          <w:szCs w:val="32"/>
          <w:cs/>
        </w:rPr>
        <w:t>โครงงานวิทยาศาสตร์</w:t>
      </w:r>
      <w:r w:rsidRPr="001B00DD">
        <w:rPr>
          <w:rFonts w:ascii="TH SarabunPSK" w:hAnsi="TH SarabunPSK" w:cs="TH SarabunPSK" w:hint="cs"/>
          <w:sz w:val="32"/>
          <w:szCs w:val="32"/>
          <w:cs/>
        </w:rPr>
        <w:t>ของตนเองทั้งหมด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ในระบบได้</w:t>
      </w:r>
      <w:r w:rsidR="00BF43D4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ประกอบไปด้วย รหัสโครงงานวิทยาศาสตร์ (</w:t>
      </w:r>
      <w:r w:rsidR="00BF43D4">
        <w:rPr>
          <w:rFonts w:ascii="TH SarabunPSK" w:hAnsi="TH SarabunPSK" w:cs="TH SarabunPSK"/>
          <w:noProof/>
          <w:sz w:val="32"/>
          <w:szCs w:val="32"/>
        </w:rPr>
        <w:t>project_id</w:t>
      </w:r>
      <w:r w:rsidR="00BF43D4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="006F22B1">
        <w:rPr>
          <w:rFonts w:ascii="TH SarabunPSK" w:hAnsi="TH SarabunPSK" w:cs="TH SarabunPSK" w:hint="cs"/>
          <w:noProof/>
          <w:sz w:val="32"/>
          <w:szCs w:val="32"/>
          <w:cs/>
        </w:rPr>
        <w:t>ชื่อนามสกุล</w:t>
      </w:r>
      <w:r w:rsidR="00371123">
        <w:rPr>
          <w:rFonts w:ascii="TH SarabunPSK" w:hAnsi="TH SarabunPSK" w:cs="TH SarabunPSK" w:hint="cs"/>
          <w:noProof/>
          <w:sz w:val="32"/>
          <w:szCs w:val="32"/>
          <w:cs/>
        </w:rPr>
        <w:t>นักเรียน</w:t>
      </w:r>
      <w:r w:rsidR="006F22B1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371123">
        <w:rPr>
          <w:rFonts w:ascii="TH SarabunPSK" w:hAnsi="TH SarabunPSK" w:cs="TH SarabunPSK"/>
          <w:noProof/>
          <w:sz w:val="32"/>
          <w:szCs w:val="32"/>
        </w:rPr>
        <w:t>student</w:t>
      </w:r>
      <w:r w:rsidR="006F22B1">
        <w:rPr>
          <w:rFonts w:ascii="TH SarabunPSK" w:hAnsi="TH SarabunPSK" w:cs="TH SarabunPSK"/>
          <w:noProof/>
          <w:sz w:val="32"/>
          <w:szCs w:val="32"/>
        </w:rPr>
        <w:t>name</w:t>
      </w:r>
      <w:r w:rsidR="006F22B1">
        <w:rPr>
          <w:rFonts w:ascii="TH SarabunPSK" w:hAnsi="TH SarabunPSK" w:cs="TH SarabunPSK" w:hint="cs"/>
          <w:noProof/>
          <w:sz w:val="32"/>
          <w:szCs w:val="32"/>
          <w:cs/>
        </w:rPr>
        <w:t>) ชื่อโครงงานวิทยาศาสตร์ (</w:t>
      </w:r>
      <w:r w:rsidR="006F22B1">
        <w:rPr>
          <w:rFonts w:ascii="TH SarabunPSK" w:hAnsi="TH SarabunPSK" w:cs="TH SarabunPSK"/>
          <w:noProof/>
          <w:sz w:val="32"/>
          <w:szCs w:val="32"/>
        </w:rPr>
        <w:t>projectname</w:t>
      </w:r>
      <w:r w:rsidR="006F22B1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</w:p>
    <w:p w14:paraId="4FA70CF7" w14:textId="77777777" w:rsidR="008B0A46" w:rsidRPr="00787845" w:rsidRDefault="008B0A46" w:rsidP="004F0FC5">
      <w:pPr>
        <w:spacing w:after="0" w:line="240" w:lineRule="auto"/>
        <w:ind w:firstLine="567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2B07AD" w14:paraId="47DDC569" w14:textId="77777777" w:rsidTr="004F0FC5">
        <w:trPr>
          <w:jc w:val="center"/>
        </w:trPr>
        <w:tc>
          <w:tcPr>
            <w:tcW w:w="1494" w:type="pct"/>
          </w:tcPr>
          <w:p w14:paraId="1D0092AB" w14:textId="77777777" w:rsidR="002B07AD" w:rsidRPr="00B67229" w:rsidRDefault="002B07A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3A075F3F" w14:textId="1F9357B5" w:rsidR="002B07AD" w:rsidRPr="00B67229" w:rsidRDefault="002B07AD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5A51A0"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2B07AD" w14:paraId="6072C9B9" w14:textId="77777777" w:rsidTr="004F0FC5">
        <w:trPr>
          <w:jc w:val="center"/>
        </w:trPr>
        <w:tc>
          <w:tcPr>
            <w:tcW w:w="1494" w:type="pct"/>
          </w:tcPr>
          <w:p w14:paraId="21EB1899" w14:textId="77777777" w:rsidR="002B07AD" w:rsidRPr="00B67229" w:rsidRDefault="002B07A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531B7C0C" w14:textId="774C6D4F" w:rsidR="002B07AD" w:rsidRPr="002B07AD" w:rsidRDefault="002B07A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ist Project</w:t>
            </w:r>
          </w:p>
        </w:tc>
      </w:tr>
      <w:tr w:rsidR="002B07AD" w14:paraId="2345EE44" w14:textId="77777777" w:rsidTr="004F0FC5">
        <w:trPr>
          <w:jc w:val="center"/>
        </w:trPr>
        <w:tc>
          <w:tcPr>
            <w:tcW w:w="1494" w:type="pct"/>
          </w:tcPr>
          <w:p w14:paraId="2EB1B798" w14:textId="77777777" w:rsidR="002B07AD" w:rsidRPr="00B67229" w:rsidRDefault="002B07A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72DCFF95" w14:textId="77777777" w:rsidR="002B07AD" w:rsidRPr="00B67229" w:rsidRDefault="002B07AD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Student</w:t>
            </w:r>
          </w:p>
        </w:tc>
      </w:tr>
      <w:tr w:rsidR="002B07AD" w14:paraId="544F6382" w14:textId="77777777" w:rsidTr="004F0FC5">
        <w:trPr>
          <w:jc w:val="center"/>
        </w:trPr>
        <w:tc>
          <w:tcPr>
            <w:tcW w:w="1494" w:type="pct"/>
          </w:tcPr>
          <w:p w14:paraId="4CD27959" w14:textId="77777777" w:rsidR="002B07AD" w:rsidRPr="00B67229" w:rsidRDefault="002B07A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41863295" w14:textId="05FE9FB4" w:rsidR="002B07AD" w:rsidRPr="00970F11" w:rsidRDefault="00970F11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70F11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2B07AD" w14:paraId="11740E46" w14:textId="77777777" w:rsidTr="004F0FC5">
        <w:trPr>
          <w:jc w:val="center"/>
        </w:trPr>
        <w:tc>
          <w:tcPr>
            <w:tcW w:w="1494" w:type="pct"/>
          </w:tcPr>
          <w:p w14:paraId="04A942DA" w14:textId="77777777" w:rsidR="002B07AD" w:rsidRPr="00B67229" w:rsidRDefault="002B07A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5DDC46E6" w14:textId="5660B2BB" w:rsidR="00D16CE9" w:rsidRDefault="00D701DF" w:rsidP="00263ED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2B07AD"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2B07AD" w:rsidRPr="005A51A0">
              <w:rPr>
                <w:rFonts w:ascii="TH SarabunPSK" w:hAnsi="TH SarabunPSK" w:cs="TH SarabunPSK"/>
                <w:bCs/>
                <w:sz w:val="32"/>
                <w:szCs w:val="32"/>
              </w:rPr>
              <w:t>List Project</w:t>
            </w:r>
          </w:p>
          <w:p w14:paraId="377F9C9D" w14:textId="78B6E2C1" w:rsidR="00937B72" w:rsidRPr="001B0D73" w:rsidRDefault="00FE17B6" w:rsidP="00263ED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D701D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D701D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พารามิเตอร์</w:t>
            </w:r>
            <w:r w:rsidR="00E47D1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หัสนักเรียนจากหน้าล็อคอิน</w:t>
            </w:r>
          </w:p>
          <w:p w14:paraId="09DF679C" w14:textId="4723EF1A" w:rsidR="00D87234" w:rsidRDefault="00D701DF" w:rsidP="00263ED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87234"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ตรวจสอบ</w:t>
            </w:r>
            <w:r w:rsidR="001B0D7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ับค่าพารามิเตอร์รหัสนักเรียน</w:t>
            </w:r>
            <w:r w:rsid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ดย</w:t>
            </w:r>
          </w:p>
          <w:p w14:paraId="377A1AF2" w14:textId="2BB952DD" w:rsidR="00937B72" w:rsidRDefault="00D701DF" w:rsidP="00263EDB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937B7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DB19E9" w:rsidRPr="00937B7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ข้อมูล</w:t>
            </w:r>
            <w:r w:rsidR="001B0D7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หัสนักเรียน</w:t>
            </w:r>
            <w:r w:rsidR="00DB19E9" w:rsidRPr="00937B7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53CDDFFB" w14:textId="09D34971" w:rsidR="00DB19E9" w:rsidRPr="00937B72" w:rsidRDefault="00D701DF" w:rsidP="00263EDB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B19E9" w:rsidRPr="00937B7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ผลงานจากฐานข้อมูล</w:t>
            </w:r>
          </w:p>
          <w:p w14:paraId="35F76659" w14:textId="606EB3DE" w:rsidR="00DB19E9" w:rsidRDefault="00D701DF" w:rsidP="00263ED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B19E9" w:rsidRPr="00DB19E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รายการโครงงานวิทยาศาสตร์ของ</w:t>
            </w:r>
            <w:r w:rsidR="00F17EB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ักเรียน</w:t>
            </w:r>
          </w:p>
          <w:p w14:paraId="53482303" w14:textId="4F89BA58" w:rsidR="002B07AD" w:rsidRPr="00DB19E9" w:rsidRDefault="00D701DF" w:rsidP="00263EDB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B19E9"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="00DB19E9" w:rsidRPr="005A51A0">
              <w:rPr>
                <w:rFonts w:ascii="TH SarabunPSK" w:hAnsi="TH SarabunPSK" w:cs="TH SarabunPSK"/>
                <w:bCs/>
                <w:sz w:val="32"/>
                <w:szCs w:val="32"/>
              </w:rPr>
              <w:t>List Project</w:t>
            </w:r>
            <w:r w:rsidR="00DB19E9" w:rsidRPr="00D8723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DB19E9"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2B07AD" w14:paraId="3D5563D4" w14:textId="77777777" w:rsidTr="004F0FC5">
        <w:trPr>
          <w:jc w:val="center"/>
        </w:trPr>
        <w:tc>
          <w:tcPr>
            <w:tcW w:w="1494" w:type="pct"/>
          </w:tcPr>
          <w:p w14:paraId="2C544EED" w14:textId="77777777" w:rsidR="002B07AD" w:rsidRPr="00B67229" w:rsidRDefault="002B07A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62DFC354" w14:textId="184B857B" w:rsidR="002B07AD" w:rsidRPr="00970F11" w:rsidRDefault="00E47D16" w:rsidP="004F0FC5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F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2B07AD" w14:paraId="21DEC56E" w14:textId="77777777" w:rsidTr="004F0FC5">
        <w:trPr>
          <w:jc w:val="center"/>
        </w:trPr>
        <w:tc>
          <w:tcPr>
            <w:tcW w:w="1494" w:type="pct"/>
          </w:tcPr>
          <w:p w14:paraId="0FE38E97" w14:textId="77777777" w:rsidR="002B07AD" w:rsidRPr="00B67229" w:rsidRDefault="002B07A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27E1F0C7" w14:textId="77777777" w:rsidR="002B07AD" w:rsidRPr="00ED348B" w:rsidRDefault="002B07AD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2B07AD" w14:paraId="3C352AFA" w14:textId="77777777" w:rsidTr="004F0FC5">
        <w:trPr>
          <w:jc w:val="center"/>
        </w:trPr>
        <w:tc>
          <w:tcPr>
            <w:tcW w:w="1494" w:type="pct"/>
          </w:tcPr>
          <w:p w14:paraId="7A48DD35" w14:textId="77777777" w:rsidR="002B07AD" w:rsidRPr="00B67229" w:rsidRDefault="002B07A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585B28B2" w14:textId="77777777" w:rsidR="002B07AD" w:rsidRPr="00B67229" w:rsidRDefault="002B07AD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7DFED526" w14:textId="054AE853" w:rsidR="003A2199" w:rsidRDefault="003A2199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BF5AD9" w14:textId="390CEE21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1843C7" w14:textId="7DECF052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5CC817D" w14:textId="11904A17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777183D" w14:textId="5EE9CBBA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A398A2B" w14:textId="1C76672B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560A468" w14:textId="678FDDB4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5393DE0" w14:textId="50077B0A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62BF5C" w14:textId="5FDA9FC3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B7E0FCA" w14:textId="13C48F4A" w:rsidR="00FE17B6" w:rsidRDefault="00FE17B6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6B9CD3E" w14:textId="77777777" w:rsidR="005A51A0" w:rsidRPr="00D869A5" w:rsidRDefault="005A51A0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1F866EB" w14:textId="3C6FD883" w:rsidR="00EF2656" w:rsidRDefault="00EF2656" w:rsidP="004F0FC5">
      <w:pPr>
        <w:pStyle w:val="ListParagraph"/>
        <w:numPr>
          <w:ilvl w:val="2"/>
          <w:numId w:val="13"/>
        </w:numPr>
        <w:spacing w:after="0" w:line="240" w:lineRule="auto"/>
        <w:ind w:left="1287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ยูสเคส</w:t>
      </w:r>
      <w:r w:rsidR="006407B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400A0A">
        <w:rPr>
          <w:rFonts w:ascii="TH SarabunPSK" w:hAnsi="TH SarabunPSK" w:cs="TH SarabunPSK"/>
          <w:b/>
          <w:bCs/>
          <w:noProof/>
          <w:sz w:val="32"/>
          <w:szCs w:val="32"/>
        </w:rPr>
        <w:t>Uplaod</w:t>
      </w:r>
      <w:r w:rsidR="006407B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444F34">
        <w:rPr>
          <w:rFonts w:ascii="TH SarabunPSK" w:hAnsi="TH SarabunPSK" w:cs="TH SarabunPSK"/>
          <w:b/>
          <w:bCs/>
          <w:noProof/>
          <w:sz w:val="32"/>
          <w:szCs w:val="32"/>
        </w:rPr>
        <w:t>Report</w:t>
      </w:r>
    </w:p>
    <w:p w14:paraId="327F3087" w14:textId="6807D311" w:rsidR="001609E9" w:rsidRDefault="001609E9" w:rsidP="004F0FC5">
      <w:pPr>
        <w:spacing w:after="0" w:line="240" w:lineRule="auto"/>
        <w:ind w:firstLine="567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609E9">
        <w:rPr>
          <w:rFonts w:ascii="TH SarabunPSK" w:hAnsi="TH SarabunPSK" w:cs="TH SarabunPSK" w:hint="cs"/>
          <w:noProof/>
          <w:sz w:val="32"/>
          <w:szCs w:val="32"/>
          <w:cs/>
        </w:rPr>
        <w:t xml:space="preserve">ยูสเคส </w:t>
      </w:r>
      <w:r w:rsidR="00400A0A">
        <w:rPr>
          <w:rFonts w:ascii="TH SarabunPSK" w:hAnsi="TH SarabunPSK" w:cs="TH SarabunPSK"/>
          <w:noProof/>
          <w:sz w:val="32"/>
          <w:szCs w:val="32"/>
        </w:rPr>
        <w:t>Upload</w:t>
      </w:r>
      <w:r w:rsidRPr="001609E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44F34">
        <w:rPr>
          <w:rFonts w:ascii="TH SarabunPSK" w:hAnsi="TH SarabunPSK" w:cs="TH SarabunPSK"/>
          <w:noProof/>
          <w:sz w:val="32"/>
          <w:szCs w:val="32"/>
        </w:rPr>
        <w:t>Report</w:t>
      </w:r>
      <w:r w:rsidRPr="001609E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00B3E">
        <w:rPr>
          <w:rFonts w:ascii="TH SarabunPSK" w:hAnsi="TH SarabunPSK" w:cs="TH SarabunPSK" w:hint="cs"/>
          <w:sz w:val="32"/>
          <w:szCs w:val="32"/>
          <w:cs/>
        </w:rPr>
        <w:t>นักเรียนสามารถดูรายละเอียดผลงาน</w:t>
      </w:r>
      <w:r w:rsidR="00200B3E" w:rsidRPr="00200B3E">
        <w:rPr>
          <w:rFonts w:ascii="TH SarabunPSK" w:hAnsi="TH SarabunPSK" w:cs="TH SarabunPSK" w:hint="cs"/>
          <w:sz w:val="32"/>
          <w:szCs w:val="32"/>
          <w:cs/>
        </w:rPr>
        <w:t>โครงงานวิทยาศาสตร์</w:t>
      </w:r>
      <w:r w:rsidR="00200B3E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200B3E">
        <w:rPr>
          <w:rFonts w:ascii="TH SarabunPSK" w:hAnsi="TH SarabunPSK" w:cs="TH SarabunPSK" w:hint="cs"/>
          <w:noProof/>
          <w:sz w:val="32"/>
          <w:szCs w:val="32"/>
          <w:cs/>
        </w:rPr>
        <w:t>ในระบบได้</w:t>
      </w:r>
      <w:r w:rsidR="006F22B1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ประกอบไปด้วย รหัสโครงงานวิทยาศาสตร์ (</w:t>
      </w:r>
      <w:r w:rsidR="006F22B1">
        <w:rPr>
          <w:rFonts w:ascii="TH SarabunPSK" w:hAnsi="TH SarabunPSK" w:cs="TH SarabunPSK"/>
          <w:noProof/>
          <w:sz w:val="32"/>
          <w:szCs w:val="32"/>
        </w:rPr>
        <w:t>project_id</w:t>
      </w:r>
      <w:r w:rsidR="006F22B1">
        <w:rPr>
          <w:rFonts w:ascii="TH SarabunPSK" w:hAnsi="TH SarabunPSK" w:cs="TH SarabunPSK" w:hint="cs"/>
          <w:noProof/>
          <w:sz w:val="32"/>
          <w:szCs w:val="32"/>
          <w:cs/>
        </w:rPr>
        <w:t>) ชื่อโครงงานวิทยาศาสตร์ (</w:t>
      </w:r>
      <w:r w:rsidR="006F22B1">
        <w:rPr>
          <w:rFonts w:ascii="TH SarabunPSK" w:hAnsi="TH SarabunPSK" w:cs="TH SarabunPSK"/>
          <w:noProof/>
          <w:sz w:val="32"/>
          <w:szCs w:val="32"/>
        </w:rPr>
        <w:t>projectname</w:t>
      </w:r>
      <w:r w:rsidR="006F22B1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CD1FF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F22B1">
        <w:rPr>
          <w:rFonts w:ascii="TH SarabunPSK" w:hAnsi="TH SarabunPSK" w:cs="TH SarabunPSK" w:hint="cs"/>
          <w:noProof/>
          <w:sz w:val="32"/>
          <w:szCs w:val="32"/>
          <w:cs/>
        </w:rPr>
        <w:t>ชื่อ นามสกุล</w:t>
      </w:r>
      <w:r w:rsidR="00371123">
        <w:rPr>
          <w:rFonts w:ascii="TH SarabunPSK" w:hAnsi="TH SarabunPSK" w:cs="TH SarabunPSK" w:hint="cs"/>
          <w:noProof/>
          <w:sz w:val="32"/>
          <w:szCs w:val="32"/>
          <w:cs/>
        </w:rPr>
        <w:t>นักเรียน</w:t>
      </w:r>
      <w:r w:rsidR="006F22B1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371123">
        <w:rPr>
          <w:rFonts w:ascii="TH SarabunPSK" w:hAnsi="TH SarabunPSK" w:cs="TH SarabunPSK"/>
          <w:noProof/>
          <w:sz w:val="32"/>
          <w:szCs w:val="32"/>
        </w:rPr>
        <w:t>student</w:t>
      </w:r>
      <w:r w:rsidR="006F22B1">
        <w:rPr>
          <w:rFonts w:ascii="TH SarabunPSK" w:hAnsi="TH SarabunPSK" w:cs="TH SarabunPSK"/>
          <w:noProof/>
          <w:sz w:val="32"/>
          <w:szCs w:val="32"/>
        </w:rPr>
        <w:t>name</w:t>
      </w:r>
      <w:r w:rsidR="006F22B1">
        <w:rPr>
          <w:rFonts w:ascii="TH SarabunPSK" w:hAnsi="TH SarabunPSK" w:cs="TH SarabunPSK" w:hint="cs"/>
          <w:noProof/>
          <w:sz w:val="32"/>
          <w:szCs w:val="32"/>
          <w:cs/>
        </w:rPr>
        <w:t>) ระดับชั้น (</w:t>
      </w:r>
      <w:r w:rsidR="001921AE">
        <w:rPr>
          <w:rFonts w:ascii="TH SarabunPSK" w:hAnsi="TH SarabunPSK" w:cs="TH SarabunPSK"/>
          <w:noProof/>
          <w:sz w:val="32"/>
          <w:szCs w:val="32"/>
        </w:rPr>
        <w:t>class</w:t>
      </w:r>
      <w:r w:rsidR="006F22B1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="001921AE">
        <w:rPr>
          <w:rFonts w:ascii="TH SarabunPSK" w:hAnsi="TH SarabunPSK" w:cs="TH SarabunPSK" w:hint="cs"/>
          <w:noProof/>
          <w:sz w:val="32"/>
          <w:szCs w:val="32"/>
          <w:cs/>
        </w:rPr>
        <w:t xml:space="preserve">ประเภท </w:t>
      </w:r>
      <w:r w:rsidR="001921AE">
        <w:rPr>
          <w:rFonts w:ascii="TH SarabunPSK" w:hAnsi="TH SarabunPSK" w:cs="TH SarabunPSK"/>
          <w:noProof/>
          <w:sz w:val="32"/>
          <w:szCs w:val="32"/>
        </w:rPr>
        <w:t>(projecttypename)</w:t>
      </w:r>
      <w:r w:rsidR="00CD1FF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921AE">
        <w:rPr>
          <w:rFonts w:ascii="TH SarabunPSK" w:hAnsi="TH SarabunPSK" w:cs="TH SarabunPSK" w:hint="cs"/>
          <w:noProof/>
          <w:sz w:val="32"/>
          <w:szCs w:val="32"/>
          <w:cs/>
        </w:rPr>
        <w:t>ที่ปรึกษาโครงงานวิทยาศาสตร์ (</w:t>
      </w:r>
      <w:r w:rsidR="00CD1FFC">
        <w:rPr>
          <w:rFonts w:ascii="TH SarabunPSK" w:hAnsi="TH SarabunPSK" w:cs="TH SarabunPSK"/>
          <w:noProof/>
          <w:sz w:val="32"/>
          <w:szCs w:val="32"/>
        </w:rPr>
        <w:t>advisor</w:t>
      </w:r>
      <w:r w:rsidR="001921AE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CD1FFC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รงเรียน (</w:t>
      </w:r>
      <w:r w:rsidR="00CD1FFC">
        <w:rPr>
          <w:rFonts w:ascii="TH SarabunPSK" w:hAnsi="TH SarabunPSK" w:cs="TH SarabunPSK"/>
          <w:noProof/>
          <w:sz w:val="32"/>
          <w:szCs w:val="32"/>
        </w:rPr>
        <w:t>schoolname</w:t>
      </w:r>
      <w:r w:rsidR="00CD1FFC">
        <w:rPr>
          <w:rFonts w:ascii="TH SarabunPSK" w:hAnsi="TH SarabunPSK" w:cs="TH SarabunPSK" w:hint="cs"/>
          <w:noProof/>
          <w:sz w:val="32"/>
          <w:szCs w:val="32"/>
          <w:cs/>
        </w:rPr>
        <w:t>) ไฟล์รายงาน (</w:t>
      </w:r>
      <w:r w:rsidR="00CD1FFC">
        <w:rPr>
          <w:rFonts w:ascii="TH SarabunPSK" w:hAnsi="TH SarabunPSK" w:cs="TH SarabunPSK"/>
          <w:noProof/>
          <w:sz w:val="32"/>
          <w:szCs w:val="32"/>
        </w:rPr>
        <w:t>report</w:t>
      </w:r>
      <w:r w:rsidR="00CD1FFC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237036">
        <w:rPr>
          <w:rFonts w:ascii="TH SarabunPSK" w:hAnsi="TH SarabunPSK" w:cs="TH SarabunPSK" w:hint="cs"/>
          <w:noProof/>
          <w:sz w:val="32"/>
          <w:szCs w:val="32"/>
          <w:cs/>
        </w:rPr>
        <w:t xml:space="preserve"> ไฟล์วิดีโอ (</w:t>
      </w:r>
      <w:r w:rsidR="00237036">
        <w:rPr>
          <w:rFonts w:ascii="TH SarabunPSK" w:hAnsi="TH SarabunPSK" w:cs="TH SarabunPSK"/>
          <w:noProof/>
          <w:sz w:val="32"/>
          <w:szCs w:val="32"/>
        </w:rPr>
        <w:t>Video</w:t>
      </w:r>
      <w:r w:rsidR="00237036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CD1FFC">
        <w:rPr>
          <w:rFonts w:ascii="TH SarabunPSK" w:hAnsi="TH SarabunPSK" w:cs="TH SarabunPSK" w:hint="cs"/>
          <w:noProof/>
          <w:sz w:val="32"/>
          <w:szCs w:val="32"/>
          <w:cs/>
        </w:rPr>
        <w:t xml:space="preserve"> สถานะ (</w:t>
      </w:r>
      <w:r w:rsidR="00CD1FFC">
        <w:rPr>
          <w:rFonts w:ascii="TH SarabunPSK" w:hAnsi="TH SarabunPSK" w:cs="TH SarabunPSK"/>
          <w:noProof/>
          <w:sz w:val="32"/>
          <w:szCs w:val="32"/>
        </w:rPr>
        <w:t>status</w:t>
      </w:r>
      <w:r w:rsidR="00CD1FFC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444F3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44F34">
        <w:rPr>
          <w:rFonts w:ascii="TH SarabunPSK" w:hAnsi="TH SarabunPSK" w:cs="TH SarabunPSK" w:hint="cs"/>
          <w:noProof/>
          <w:sz w:val="32"/>
          <w:szCs w:val="32"/>
          <w:cs/>
        </w:rPr>
        <w:t>รางวัล (</w:t>
      </w:r>
      <w:r w:rsidR="000B517F">
        <w:rPr>
          <w:rFonts w:ascii="TH SarabunPSK" w:hAnsi="TH SarabunPSK" w:cs="TH SarabunPSK"/>
          <w:noProof/>
          <w:sz w:val="32"/>
          <w:szCs w:val="32"/>
        </w:rPr>
        <w:t>a</w:t>
      </w:r>
      <w:r w:rsidR="00444F34">
        <w:rPr>
          <w:rFonts w:ascii="TH SarabunPSK" w:hAnsi="TH SarabunPSK" w:cs="TH SarabunPSK"/>
          <w:noProof/>
          <w:sz w:val="32"/>
          <w:szCs w:val="32"/>
        </w:rPr>
        <w:t>ward</w:t>
      </w:r>
      <w:r w:rsidR="00444F34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53CDC32A" w14:textId="77777777" w:rsidR="008B0A46" w:rsidRPr="001609E9" w:rsidRDefault="008B0A46" w:rsidP="004F0FC5">
      <w:pPr>
        <w:spacing w:after="0" w:line="240" w:lineRule="auto"/>
        <w:ind w:firstLine="567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DB19E9" w14:paraId="29FEE2EE" w14:textId="77777777" w:rsidTr="004F0FC5">
        <w:trPr>
          <w:jc w:val="center"/>
        </w:trPr>
        <w:tc>
          <w:tcPr>
            <w:tcW w:w="1494" w:type="pct"/>
          </w:tcPr>
          <w:p w14:paraId="57B4DCBF" w14:textId="77777777" w:rsidR="00DB19E9" w:rsidRPr="00B67229" w:rsidRDefault="00DB19E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50856EF7" w14:textId="573B78BA" w:rsidR="00DB19E9" w:rsidRPr="00B67229" w:rsidRDefault="00DB19E9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5A51A0"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DB19E9" w14:paraId="1AE3A705" w14:textId="77777777" w:rsidTr="004F0FC5">
        <w:trPr>
          <w:jc w:val="center"/>
        </w:trPr>
        <w:tc>
          <w:tcPr>
            <w:tcW w:w="1494" w:type="pct"/>
          </w:tcPr>
          <w:p w14:paraId="32549F33" w14:textId="77777777" w:rsidR="00DB19E9" w:rsidRPr="00B67229" w:rsidRDefault="00DB19E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736C4017" w14:textId="43646405" w:rsidR="00DB19E9" w:rsidRPr="002B07AD" w:rsidRDefault="00400A0A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Upload</w:t>
            </w:r>
            <w:r w:rsidRPr="001609E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444F34">
              <w:rPr>
                <w:rFonts w:ascii="TH SarabunPSK" w:hAnsi="TH SarabunPSK" w:cs="TH SarabunPSK"/>
                <w:noProof/>
                <w:sz w:val="32"/>
                <w:szCs w:val="32"/>
              </w:rPr>
              <w:t>Report</w:t>
            </w:r>
          </w:p>
        </w:tc>
      </w:tr>
      <w:tr w:rsidR="00DB19E9" w14:paraId="125A9B10" w14:textId="77777777" w:rsidTr="004F0FC5">
        <w:trPr>
          <w:jc w:val="center"/>
        </w:trPr>
        <w:tc>
          <w:tcPr>
            <w:tcW w:w="1494" w:type="pct"/>
          </w:tcPr>
          <w:p w14:paraId="2A8B3D9D" w14:textId="77777777" w:rsidR="00DB19E9" w:rsidRPr="00B67229" w:rsidRDefault="00DB19E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3AC77EDC" w14:textId="77777777" w:rsidR="00DB19E9" w:rsidRPr="00B67229" w:rsidRDefault="00DB19E9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Student</w:t>
            </w:r>
          </w:p>
        </w:tc>
      </w:tr>
      <w:tr w:rsidR="00DB19E9" w14:paraId="43595355" w14:textId="77777777" w:rsidTr="004F0FC5">
        <w:trPr>
          <w:jc w:val="center"/>
        </w:trPr>
        <w:tc>
          <w:tcPr>
            <w:tcW w:w="1494" w:type="pct"/>
          </w:tcPr>
          <w:p w14:paraId="38FB5FD2" w14:textId="77777777" w:rsidR="00DB19E9" w:rsidRPr="00B67229" w:rsidRDefault="00DB19E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1E97DF2C" w14:textId="74247D37" w:rsidR="00DB19E9" w:rsidRPr="000B6DC1" w:rsidRDefault="006A4DF4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ist Project</w:t>
            </w:r>
          </w:p>
        </w:tc>
      </w:tr>
      <w:tr w:rsidR="00DB19E9" w14:paraId="6DF22D10" w14:textId="77777777" w:rsidTr="004F0FC5">
        <w:trPr>
          <w:jc w:val="center"/>
        </w:trPr>
        <w:tc>
          <w:tcPr>
            <w:tcW w:w="1494" w:type="pct"/>
          </w:tcPr>
          <w:p w14:paraId="54DEAE22" w14:textId="77777777" w:rsidR="00DB19E9" w:rsidRPr="00B67229" w:rsidRDefault="00DB19E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157C201F" w14:textId="1FC76F36" w:rsidR="005914AD" w:rsidRPr="005914AD" w:rsidRDefault="005914AD" w:rsidP="006304B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14AD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5914A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0B517F">
              <w:rPr>
                <w:rFonts w:ascii="TH SarabunPSK" w:hAnsi="TH SarabunPSK" w:cs="TH SarabunPSK"/>
                <w:noProof/>
                <w:sz w:val="32"/>
                <w:szCs w:val="32"/>
              </w:rPr>
              <w:t>Upload</w:t>
            </w:r>
            <w:r w:rsidR="000B517F" w:rsidRPr="001609E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0B517F">
              <w:rPr>
                <w:rFonts w:ascii="TH SarabunPSK" w:hAnsi="TH SarabunPSK" w:cs="TH SarabunPSK"/>
                <w:noProof/>
                <w:sz w:val="32"/>
                <w:szCs w:val="32"/>
              </w:rPr>
              <w:t>Report</w:t>
            </w:r>
          </w:p>
          <w:p w14:paraId="69AEAD62" w14:textId="75785659" w:rsidR="005914AD" w:rsidRDefault="005914AD" w:rsidP="006304B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14AD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="000B517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ชื่อเอกสาร อัปโหลดไฟล์</w:t>
            </w:r>
          </w:p>
          <w:p w14:paraId="24959AE8" w14:textId="5A46334D" w:rsidR="000B517F" w:rsidRDefault="000B517F" w:rsidP="006304B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0E7CD9CC" w14:textId="6A569CA7" w:rsidR="000B517F" w:rsidRPr="000B517F" w:rsidRDefault="000B517F" w:rsidP="006304B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ะบบรับค่าข้อมูลจากผู้ใช้งาน</w:t>
            </w:r>
          </w:p>
          <w:p w14:paraId="15968706" w14:textId="7343C801" w:rsidR="000B517F" w:rsidRDefault="000B517F" w:rsidP="006304B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5914AD" w:rsidRPr="005914AD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5914AD" w:rsidRPr="005914A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ตรวจสอ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ะการบันทึกข้อมูล</w:t>
            </w:r>
          </w:p>
          <w:p w14:paraId="35A598FC" w14:textId="62B71DD8" w:rsidR="000B517F" w:rsidRDefault="009E6D08" w:rsidP="000B517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5914AD" w:rsidRPr="000B517F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5914AD" w:rsidRPr="000B517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ันทึก</w:t>
            </w:r>
            <w:r w:rsidR="005914AD" w:rsidRPr="000B517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ใน</w:t>
            </w:r>
            <w:r w:rsidR="005914AD" w:rsidRPr="000B517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ฐานข้อมูล</w:t>
            </w:r>
          </w:p>
          <w:p w14:paraId="13CCCF06" w14:textId="1077B63B" w:rsidR="005914AD" w:rsidRPr="000B517F" w:rsidRDefault="005914AD" w:rsidP="000B517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B517F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0B517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</w:t>
            </w:r>
            <w:r w:rsidR="009E6D0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ะบันทึกข้อมูลอัปโหลด</w:t>
            </w:r>
          </w:p>
          <w:p w14:paraId="1107A92F" w14:textId="71A8CF86" w:rsidR="005E403A" w:rsidRPr="005914AD" w:rsidRDefault="00545AA5" w:rsidP="006304B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914AD">
              <w:rPr>
                <w:rFonts w:ascii="TH SarabunPSK" w:hAnsi="TH SarabunPSK" w:cs="TH SarabunPSK" w:hint="cs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5914AD" w:rsidRPr="005914A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r w:rsidR="005914AD" w:rsidRPr="006A4DF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</w:t>
            </w:r>
            <w:r w:rsidR="005914AD" w:rsidRPr="006A4DF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0B517F">
              <w:rPr>
                <w:rFonts w:ascii="TH SarabunPSK" w:hAnsi="TH SarabunPSK" w:cs="TH SarabunPSK"/>
                <w:noProof/>
                <w:sz w:val="32"/>
                <w:szCs w:val="32"/>
              </w:rPr>
              <w:t>Upload</w:t>
            </w:r>
            <w:r w:rsidR="000B517F" w:rsidRPr="001609E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0B517F">
              <w:rPr>
                <w:rFonts w:ascii="TH SarabunPSK" w:hAnsi="TH SarabunPSK" w:cs="TH SarabunPSK"/>
                <w:noProof/>
                <w:sz w:val="32"/>
                <w:szCs w:val="32"/>
              </w:rPr>
              <w:t>Report</w:t>
            </w:r>
            <w:r w:rsidR="000B517F" w:rsidRPr="005914A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5914AD" w:rsidRPr="005914A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DB19E9" w14:paraId="33C3BF0D" w14:textId="77777777" w:rsidTr="004F0FC5">
        <w:trPr>
          <w:jc w:val="center"/>
        </w:trPr>
        <w:tc>
          <w:tcPr>
            <w:tcW w:w="1494" w:type="pct"/>
          </w:tcPr>
          <w:p w14:paraId="7EB7B977" w14:textId="77777777" w:rsidR="00DB19E9" w:rsidRPr="00B67229" w:rsidRDefault="00DB19E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31D13F9B" w14:textId="40010985" w:rsidR="00DB19E9" w:rsidRDefault="009E6D08" w:rsidP="004F0FC5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 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นกรณีที่นักเรียนอัปโหลดเอกสารผิดประเภท ระบบจะแสดงข้อควา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ุณาส่งไฟล์นามสกุลไฟล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DF”</w:t>
            </w:r>
          </w:p>
          <w:p w14:paraId="695317C5" w14:textId="476D8071" w:rsidR="009E6D08" w:rsidRPr="000A00DA" w:rsidRDefault="009E6D08" w:rsidP="004F0FC5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="0043709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7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นักเรียนอัปโหลดไฟล์เอกสารขนาดใหญ่เกิน </w:t>
            </w:r>
            <w:r w:rsidR="00437098">
              <w:rPr>
                <w:rFonts w:ascii="TH SarabunPSK" w:hAnsi="TH SarabunPSK" w:cs="TH SarabunPSK"/>
                <w:sz w:val="32"/>
                <w:szCs w:val="32"/>
              </w:rPr>
              <w:t xml:space="preserve">10 MB </w:t>
            </w:r>
            <w:r w:rsidR="00437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จะแสดงข้อความ </w:t>
            </w:r>
            <w:r w:rsidR="0043709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437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ฟล์มีขนาดใหญ่เกิน </w:t>
            </w:r>
            <w:r w:rsidR="00437098">
              <w:rPr>
                <w:rFonts w:ascii="TH SarabunPSK" w:hAnsi="TH SarabunPSK" w:cs="TH SarabunPSK"/>
                <w:sz w:val="32"/>
                <w:szCs w:val="32"/>
              </w:rPr>
              <w:t>10 MB”</w:t>
            </w:r>
          </w:p>
        </w:tc>
      </w:tr>
      <w:tr w:rsidR="00DB19E9" w14:paraId="12D48C48" w14:textId="77777777" w:rsidTr="004F0FC5">
        <w:trPr>
          <w:jc w:val="center"/>
        </w:trPr>
        <w:tc>
          <w:tcPr>
            <w:tcW w:w="1494" w:type="pct"/>
          </w:tcPr>
          <w:p w14:paraId="7785316F" w14:textId="77777777" w:rsidR="00DB19E9" w:rsidRPr="00B67229" w:rsidRDefault="00DB19E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4BC655C0" w14:textId="45B6A1E1" w:rsidR="00DB19E9" w:rsidRPr="00ED348B" w:rsidRDefault="00815432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งานต้อง</w:t>
            </w:r>
            <w:r w:rsidR="003C451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ผ่านฟังก์ชั่น </w:t>
            </w:r>
            <w:r w:rsidR="003C4516" w:rsidRPr="003C4516">
              <w:rPr>
                <w:rFonts w:ascii="TH SarabunPSK" w:hAnsi="TH SarabunPSK" w:cs="TH SarabunPSK"/>
                <w:bCs/>
                <w:sz w:val="32"/>
                <w:szCs w:val="32"/>
              </w:rPr>
              <w:t>List Project</w:t>
            </w:r>
            <w:r w:rsidR="003C4516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3C451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่อน</w:t>
            </w:r>
          </w:p>
        </w:tc>
      </w:tr>
      <w:tr w:rsidR="00DB19E9" w14:paraId="4BBF9641" w14:textId="77777777" w:rsidTr="004F0FC5">
        <w:trPr>
          <w:jc w:val="center"/>
        </w:trPr>
        <w:tc>
          <w:tcPr>
            <w:tcW w:w="1494" w:type="pct"/>
          </w:tcPr>
          <w:p w14:paraId="7F165E59" w14:textId="77777777" w:rsidR="00DB19E9" w:rsidRPr="00B67229" w:rsidRDefault="00DB19E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182E8561" w14:textId="2E6ACEBF" w:rsidR="00DB19E9" w:rsidRPr="00B67229" w:rsidRDefault="00815432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3302A8CF" w14:textId="0812E638" w:rsidR="009621BA" w:rsidRDefault="009621BA" w:rsidP="004F0FC5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D450994" w14:textId="045D7F74" w:rsidR="008A650C" w:rsidRDefault="008A650C" w:rsidP="003A4B82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1EF444F" w14:textId="231C42E6" w:rsidR="001639B2" w:rsidRDefault="001639B2" w:rsidP="003A4B82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3F2DE0" w14:textId="28CFA652" w:rsidR="001639B2" w:rsidRDefault="001639B2" w:rsidP="003A4B82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12C5741" w14:textId="77777777" w:rsidR="001639B2" w:rsidRPr="003A4B82" w:rsidRDefault="001639B2" w:rsidP="003A4B82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2A3767" w14:textId="71C55636" w:rsidR="00237036" w:rsidRDefault="00237036" w:rsidP="00237036">
      <w:pPr>
        <w:pStyle w:val="ListParagraph"/>
        <w:numPr>
          <w:ilvl w:val="2"/>
          <w:numId w:val="13"/>
        </w:numPr>
        <w:spacing w:after="0" w:line="240" w:lineRule="auto"/>
        <w:ind w:left="1287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ยูสเคส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Uplaod Video</w:t>
      </w:r>
    </w:p>
    <w:p w14:paraId="169C539F" w14:textId="257C55D8" w:rsidR="00237036" w:rsidRDefault="00237036" w:rsidP="00237036">
      <w:pPr>
        <w:spacing w:after="0" w:line="240" w:lineRule="auto"/>
        <w:ind w:firstLine="567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1609E9">
        <w:rPr>
          <w:rFonts w:ascii="TH SarabunPSK" w:hAnsi="TH SarabunPSK" w:cs="TH SarabunPSK" w:hint="cs"/>
          <w:noProof/>
          <w:sz w:val="32"/>
          <w:szCs w:val="32"/>
          <w:cs/>
        </w:rPr>
        <w:t xml:space="preserve">ยูสเคส </w:t>
      </w:r>
      <w:r>
        <w:rPr>
          <w:rFonts w:ascii="TH SarabunPSK" w:hAnsi="TH SarabunPSK" w:cs="TH SarabunPSK"/>
          <w:noProof/>
          <w:sz w:val="32"/>
          <w:szCs w:val="32"/>
        </w:rPr>
        <w:t>Upload</w:t>
      </w:r>
      <w:r w:rsidRPr="001609E9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>Video</w:t>
      </w:r>
      <w:r w:rsidRPr="001609E9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ดูรายละเอียดผลงาน</w:t>
      </w:r>
      <w:r w:rsidRPr="00200B3E">
        <w:rPr>
          <w:rFonts w:ascii="TH SarabunPSK" w:hAnsi="TH SarabunPSK" w:cs="TH SarabunPSK" w:hint="cs"/>
          <w:sz w:val="32"/>
          <w:szCs w:val="32"/>
          <w:cs/>
        </w:rPr>
        <w:t>โครงงาน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ในระบบได้ ซึ่งประกอบไปด้วย รหัสโครงงานวิทยาศาสตร์ (</w:t>
      </w:r>
      <w:r>
        <w:rPr>
          <w:rFonts w:ascii="TH SarabunPSK" w:hAnsi="TH SarabunPSK" w:cs="TH SarabunPSK"/>
          <w:noProof/>
          <w:sz w:val="32"/>
          <w:szCs w:val="32"/>
        </w:rPr>
        <w:t>project_i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ชื่อโครงงานวิทยาศาสตร์ (</w:t>
      </w:r>
      <w:r>
        <w:rPr>
          <w:rFonts w:ascii="TH SarabunPSK" w:hAnsi="TH SarabunPSK" w:cs="TH SarabunPSK"/>
          <w:noProof/>
          <w:sz w:val="32"/>
          <w:szCs w:val="32"/>
        </w:rPr>
        <w:t>projectnam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ชื่อ นามสกุลนักเรียน (</w:t>
      </w:r>
      <w:r>
        <w:rPr>
          <w:rFonts w:ascii="TH SarabunPSK" w:hAnsi="TH SarabunPSK" w:cs="TH SarabunPSK"/>
          <w:noProof/>
          <w:sz w:val="32"/>
          <w:szCs w:val="32"/>
        </w:rPr>
        <w:t>studentnam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ระดับชั้น (</w:t>
      </w:r>
      <w:r>
        <w:rPr>
          <w:rFonts w:ascii="TH SarabunPSK" w:hAnsi="TH SarabunPSK" w:cs="TH SarabunPSK"/>
          <w:noProof/>
          <w:sz w:val="32"/>
          <w:szCs w:val="32"/>
        </w:rPr>
        <w:t>class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) ประเภท </w:t>
      </w:r>
      <w:r>
        <w:rPr>
          <w:rFonts w:ascii="TH SarabunPSK" w:hAnsi="TH SarabunPSK" w:cs="TH SarabunPSK"/>
          <w:noProof/>
          <w:sz w:val="32"/>
          <w:szCs w:val="32"/>
        </w:rPr>
        <w:t>(projecttypename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ที่ปรึกษาโครงงานวิทยาศาสตร์ (</w:t>
      </w:r>
      <w:r>
        <w:rPr>
          <w:rFonts w:ascii="TH SarabunPSK" w:hAnsi="TH SarabunPSK" w:cs="TH SarabunPSK"/>
          <w:noProof/>
          <w:sz w:val="32"/>
          <w:szCs w:val="32"/>
        </w:rPr>
        <w:t>advisor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โรงเรียน (</w:t>
      </w:r>
      <w:r>
        <w:rPr>
          <w:rFonts w:ascii="TH SarabunPSK" w:hAnsi="TH SarabunPSK" w:cs="TH SarabunPSK"/>
          <w:noProof/>
          <w:sz w:val="32"/>
          <w:szCs w:val="32"/>
        </w:rPr>
        <w:t>schoolname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ไฟล์รายงาน (</w:t>
      </w:r>
      <w:r>
        <w:rPr>
          <w:rFonts w:ascii="TH SarabunPSK" w:hAnsi="TH SarabunPSK" w:cs="TH SarabunPSK"/>
          <w:noProof/>
          <w:sz w:val="32"/>
          <w:szCs w:val="32"/>
        </w:rPr>
        <w:t>report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ไฟล์วิดีโอ (</w:t>
      </w:r>
      <w:r>
        <w:rPr>
          <w:rFonts w:ascii="TH SarabunPSK" w:hAnsi="TH SarabunPSK" w:cs="TH SarabunPSK"/>
          <w:noProof/>
          <w:sz w:val="32"/>
          <w:szCs w:val="32"/>
        </w:rPr>
        <w:t>Video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 สถานะ (</w:t>
      </w:r>
      <w:r>
        <w:rPr>
          <w:rFonts w:ascii="TH SarabunPSK" w:hAnsi="TH SarabunPSK" w:cs="TH SarabunPSK"/>
          <w:noProof/>
          <w:sz w:val="32"/>
          <w:szCs w:val="32"/>
        </w:rPr>
        <w:t>status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างวัล (</w:t>
      </w:r>
      <w:r>
        <w:rPr>
          <w:rFonts w:ascii="TH SarabunPSK" w:hAnsi="TH SarabunPSK" w:cs="TH SarabunPSK"/>
          <w:noProof/>
          <w:sz w:val="32"/>
          <w:szCs w:val="32"/>
        </w:rPr>
        <w:t>awar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0640AF24" w14:textId="77777777" w:rsidR="00237036" w:rsidRPr="001609E9" w:rsidRDefault="00237036" w:rsidP="00237036">
      <w:pPr>
        <w:spacing w:after="0" w:line="240" w:lineRule="auto"/>
        <w:ind w:firstLine="567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237036" w14:paraId="1D6B0D4D" w14:textId="77777777" w:rsidTr="006B308D">
        <w:trPr>
          <w:jc w:val="center"/>
        </w:trPr>
        <w:tc>
          <w:tcPr>
            <w:tcW w:w="1494" w:type="pct"/>
          </w:tcPr>
          <w:p w14:paraId="7A8BAA47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5B105A74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237036" w14:paraId="3FABEE42" w14:textId="77777777" w:rsidTr="006B308D">
        <w:trPr>
          <w:jc w:val="center"/>
        </w:trPr>
        <w:tc>
          <w:tcPr>
            <w:tcW w:w="1494" w:type="pct"/>
          </w:tcPr>
          <w:p w14:paraId="2EEA11CC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64B99C3E" w14:textId="34F71236" w:rsidR="00237036" w:rsidRPr="002B07AD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Upload</w:t>
            </w:r>
            <w:r w:rsidRPr="001609E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Video</w:t>
            </w:r>
          </w:p>
        </w:tc>
      </w:tr>
      <w:tr w:rsidR="00237036" w14:paraId="0BE8F653" w14:textId="77777777" w:rsidTr="006B308D">
        <w:trPr>
          <w:jc w:val="center"/>
        </w:trPr>
        <w:tc>
          <w:tcPr>
            <w:tcW w:w="1494" w:type="pct"/>
          </w:tcPr>
          <w:p w14:paraId="41E03DDB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52B1D944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Student</w:t>
            </w:r>
          </w:p>
        </w:tc>
      </w:tr>
      <w:tr w:rsidR="00237036" w14:paraId="2E8E6EF6" w14:textId="77777777" w:rsidTr="006B308D">
        <w:trPr>
          <w:jc w:val="center"/>
        </w:trPr>
        <w:tc>
          <w:tcPr>
            <w:tcW w:w="1494" w:type="pct"/>
          </w:tcPr>
          <w:p w14:paraId="033E81DB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10086EC7" w14:textId="77777777" w:rsidR="00237036" w:rsidRPr="000B6DC1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List Project</w:t>
            </w:r>
          </w:p>
        </w:tc>
      </w:tr>
      <w:tr w:rsidR="00237036" w14:paraId="3334A757" w14:textId="77777777" w:rsidTr="006B308D">
        <w:trPr>
          <w:jc w:val="center"/>
        </w:trPr>
        <w:tc>
          <w:tcPr>
            <w:tcW w:w="1494" w:type="pct"/>
          </w:tcPr>
          <w:p w14:paraId="2943935C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2078E88C" w14:textId="09CDDC03" w:rsidR="00237036" w:rsidRPr="005914AD" w:rsidRDefault="00237036" w:rsidP="006304B9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14AD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5914A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Upload</w:t>
            </w:r>
            <w:r w:rsidRPr="001609E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Video</w:t>
            </w:r>
          </w:p>
          <w:p w14:paraId="597DF835" w14:textId="77777777" w:rsidR="00237036" w:rsidRDefault="00237036" w:rsidP="006304B9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14AD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ชื่อเอกสาร อัปโหลดไฟล์</w:t>
            </w:r>
          </w:p>
          <w:p w14:paraId="50A7EFAE" w14:textId="77777777" w:rsidR="00237036" w:rsidRDefault="00237036" w:rsidP="006304B9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55A2CBAA" w14:textId="77777777" w:rsidR="00237036" w:rsidRPr="000B517F" w:rsidRDefault="00237036" w:rsidP="006304B9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ะบบรับค่าข้อมูลจากผู้ใช้งาน</w:t>
            </w:r>
          </w:p>
          <w:p w14:paraId="616C1059" w14:textId="77777777" w:rsidR="00237036" w:rsidRDefault="00237036" w:rsidP="006304B9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5914AD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5914A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ตรวจสอ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ะการบันทึกข้อมูล</w:t>
            </w:r>
          </w:p>
          <w:p w14:paraId="09BC0D23" w14:textId="63C3787C" w:rsidR="00237036" w:rsidRPr="00237036" w:rsidRDefault="00237036" w:rsidP="006304B9">
            <w:pPr>
              <w:pStyle w:val="ListParagraph"/>
              <w:numPr>
                <w:ilvl w:val="1"/>
                <w:numId w:val="4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37036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23703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23703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รายงานในฐานข้อมูล</w:t>
            </w:r>
          </w:p>
          <w:p w14:paraId="0E50B349" w14:textId="77777777" w:rsidR="00237036" w:rsidRPr="000B517F" w:rsidRDefault="00237036" w:rsidP="006304B9">
            <w:pPr>
              <w:pStyle w:val="ListParagraph"/>
              <w:numPr>
                <w:ilvl w:val="1"/>
                <w:numId w:val="4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B517F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0B517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ะบันทึกข้อมูลอัปโหลด</w:t>
            </w:r>
          </w:p>
          <w:p w14:paraId="278BA48E" w14:textId="7F95F45E" w:rsidR="00237036" w:rsidRPr="005914AD" w:rsidRDefault="00237036" w:rsidP="001639B2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914AD">
              <w:rPr>
                <w:rFonts w:ascii="TH SarabunPSK" w:hAnsi="TH SarabunPSK" w:cs="TH SarabunPSK" w:hint="cs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5914A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ูส</w:t>
            </w:r>
            <w:r w:rsidRPr="006A4DF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คส</w:t>
            </w:r>
            <w:r w:rsidRPr="006A4DF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Upload</w:t>
            </w:r>
            <w:r w:rsidRPr="001609E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Video</w:t>
            </w:r>
            <w:r w:rsidRPr="001609E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914A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237036" w14:paraId="615D1E50" w14:textId="77777777" w:rsidTr="006B308D">
        <w:trPr>
          <w:jc w:val="center"/>
        </w:trPr>
        <w:tc>
          <w:tcPr>
            <w:tcW w:w="1494" w:type="pct"/>
          </w:tcPr>
          <w:p w14:paraId="06048096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75C5B502" w14:textId="04D41CF2" w:rsidR="00237036" w:rsidRDefault="00237036" w:rsidP="006B308D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 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นกรณีที่นักเรียนอัปโหลดเอกสารผิดประเภท ระบบจะแสดงข้อควา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ุณาส่งไฟล์นามสกุลไฟล์ </w:t>
            </w:r>
            <w:r w:rsidR="005A54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MP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”</w:t>
            </w:r>
          </w:p>
          <w:p w14:paraId="3CBE089C" w14:textId="77777777" w:rsidR="00237036" w:rsidRPr="000A00DA" w:rsidRDefault="00237036" w:rsidP="006B308D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2.1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นักเรียนอัปโหลดไฟล์เอกสารขนาดใหญ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M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จะแสดงข้อคว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ฟล์มีขนาดใหญ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 MB”</w:t>
            </w:r>
          </w:p>
        </w:tc>
      </w:tr>
      <w:tr w:rsidR="00237036" w14:paraId="5D3CB4CD" w14:textId="77777777" w:rsidTr="006B308D">
        <w:trPr>
          <w:jc w:val="center"/>
        </w:trPr>
        <w:tc>
          <w:tcPr>
            <w:tcW w:w="1494" w:type="pct"/>
          </w:tcPr>
          <w:p w14:paraId="4C60D481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39C532DA" w14:textId="77777777" w:rsidR="00237036" w:rsidRPr="00ED348B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ผู้ใช้งานต้องผ่านฟังก์ชั่น </w:t>
            </w:r>
            <w:r w:rsidRPr="003C4516">
              <w:rPr>
                <w:rFonts w:ascii="TH SarabunPSK" w:hAnsi="TH SarabunPSK" w:cs="TH SarabunPSK"/>
                <w:bCs/>
                <w:sz w:val="32"/>
                <w:szCs w:val="32"/>
              </w:rPr>
              <w:t>List Project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่อน</w:t>
            </w:r>
          </w:p>
        </w:tc>
      </w:tr>
      <w:tr w:rsidR="00237036" w14:paraId="3F7ACE8A" w14:textId="77777777" w:rsidTr="006B308D">
        <w:trPr>
          <w:jc w:val="center"/>
        </w:trPr>
        <w:tc>
          <w:tcPr>
            <w:tcW w:w="1494" w:type="pct"/>
          </w:tcPr>
          <w:p w14:paraId="7CF113FB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47987985" w14:textId="77777777" w:rsidR="00237036" w:rsidRPr="00B67229" w:rsidRDefault="00237036" w:rsidP="006B308D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13E15FF0" w14:textId="7F40E69F" w:rsidR="00237036" w:rsidRDefault="00237036" w:rsidP="00237036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DC6795" w14:textId="36CCB841" w:rsidR="00237036" w:rsidRDefault="00237036" w:rsidP="00237036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6C56410" w14:textId="3D9C9A78" w:rsidR="001639B2" w:rsidRDefault="001639B2" w:rsidP="00237036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BDED392" w14:textId="6E676A0B" w:rsidR="001639B2" w:rsidRDefault="001639B2" w:rsidP="00237036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05C1851" w14:textId="77777777" w:rsidR="001639B2" w:rsidRDefault="001639B2" w:rsidP="00237036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F68E775" w14:textId="6F3D0B24" w:rsidR="00D039AF" w:rsidRDefault="00D039AF" w:rsidP="004F0FC5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ยูสเคส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011B32">
        <w:rPr>
          <w:rFonts w:ascii="TH SarabunPSK" w:hAnsi="TH SarabunPSK" w:cs="TH SarabunPSK"/>
          <w:b/>
          <w:bCs/>
          <w:sz w:val="32"/>
          <w:szCs w:val="32"/>
        </w:rPr>
        <w:t xml:space="preserve">Login By </w:t>
      </w:r>
      <w:r w:rsidR="00B94764">
        <w:rPr>
          <w:rFonts w:ascii="TH SarabunPSK" w:hAnsi="TH SarabunPSK" w:cs="TH SarabunPSK"/>
          <w:b/>
          <w:bCs/>
          <w:sz w:val="32"/>
          <w:szCs w:val="32"/>
        </w:rPr>
        <w:t>Reviewer</w:t>
      </w:r>
    </w:p>
    <w:p w14:paraId="30029797" w14:textId="55DA9030" w:rsidR="007E6841" w:rsidRDefault="007E6841" w:rsidP="004F0FC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การเข้าสู่ระบบ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9766E">
        <w:rPr>
          <w:rFonts w:ascii="TH SarabunPSK" w:hAnsi="TH SarabunPSK" w:cs="TH SarabunPSK"/>
          <w:noProof/>
          <w:sz w:val="32"/>
          <w:szCs w:val="32"/>
        </w:rPr>
        <w:t xml:space="preserve">(Login) </w:t>
      </w: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สำหรับ</w:t>
      </w:r>
      <w:r w:rsidR="00435AE4">
        <w:rPr>
          <w:rFonts w:ascii="TH SarabunPSK" w:hAnsi="TH SarabunPSK" w:cs="TH SarabunPSK" w:hint="cs"/>
          <w:noProof/>
          <w:sz w:val="32"/>
          <w:szCs w:val="32"/>
          <w:cs/>
        </w:rPr>
        <w:t>คณะกรรมการ</w:t>
      </w: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จะประกอบไปด้วยชื่อผู้ใช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9766E"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</w:rPr>
        <w:t>U</w:t>
      </w:r>
      <w:r w:rsidRPr="0059766E">
        <w:rPr>
          <w:rFonts w:ascii="TH SarabunPSK" w:hAnsi="TH SarabunPSK" w:cs="TH SarabunPSK"/>
          <w:noProof/>
          <w:sz w:val="32"/>
          <w:szCs w:val="32"/>
        </w:rPr>
        <w:t xml:space="preserve">sername) </w:t>
      </w: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และรหัสผ่าน</w:t>
      </w:r>
      <w:r w:rsidRPr="0059766E">
        <w:rPr>
          <w:rFonts w:ascii="TH SarabunPSK" w:hAnsi="TH SarabunPSK" w:cs="TH SarabunPSK"/>
          <w:noProof/>
          <w:sz w:val="32"/>
          <w:szCs w:val="32"/>
        </w:rPr>
        <w:t>(</w:t>
      </w:r>
      <w:r>
        <w:rPr>
          <w:rFonts w:ascii="TH SarabunPSK" w:hAnsi="TH SarabunPSK" w:cs="TH SarabunPSK"/>
          <w:noProof/>
          <w:sz w:val="32"/>
          <w:szCs w:val="32"/>
        </w:rPr>
        <w:t>P</w:t>
      </w:r>
      <w:r w:rsidRPr="0059766E">
        <w:rPr>
          <w:rFonts w:ascii="TH SarabunPSK" w:hAnsi="TH SarabunPSK" w:cs="TH SarabunPSK"/>
          <w:noProof/>
          <w:sz w:val="32"/>
          <w:szCs w:val="32"/>
        </w:rPr>
        <w:t xml:space="preserve">assword) </w:t>
      </w:r>
      <w:r w:rsidRPr="0059766E">
        <w:rPr>
          <w:rFonts w:ascii="TH SarabunPSK" w:hAnsi="TH SarabunPSK" w:cs="TH SarabunPSK" w:hint="cs"/>
          <w:noProof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6E7E3B3E" w14:textId="6CBB1D94" w:rsidR="007E6841" w:rsidRDefault="007E6841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B19E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ความต้องการของระบบ </w:t>
      </w:r>
      <w:r w:rsidRPr="00DB19E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(Requirement) </w:t>
      </w:r>
    </w:p>
    <w:p w14:paraId="747AF4B3" w14:textId="12B774E9" w:rsidR="003A2199" w:rsidRDefault="003A2199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ข้อมูลการเข้าสู่ระบบคณะกรรมการ</w:t>
      </w:r>
    </w:p>
    <w:p w14:paraId="230CC26C" w14:textId="77777777" w:rsidR="009621BA" w:rsidRDefault="009621BA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7B61330" w14:textId="0E0BE20F" w:rsidR="00E47D16" w:rsidRDefault="003A2199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0703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E994C0A" wp14:editId="21E33645">
                <wp:extent cx="5497200" cy="1775460"/>
                <wp:effectExtent l="0" t="0" r="27305" b="1524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F099" w14:textId="77777777" w:rsidR="007E6841" w:rsidRDefault="007E6841" w:rsidP="007E684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ชื่อผู้ใช้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Username)</w:t>
                            </w:r>
                          </w:p>
                          <w:p w14:paraId="0619EB96" w14:textId="77777777" w:rsidR="007E6841" w:rsidRDefault="007E6841" w:rsidP="007E684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อังกฤษหรือตัวเลขเท่านั้น</w:t>
                            </w:r>
                          </w:p>
                          <w:p w14:paraId="2B6F9057" w14:textId="77777777" w:rsidR="007E6841" w:rsidRDefault="007E6841" w:rsidP="007E684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มีความยาวตั้งแต่ 8 ตัวอักษร และไม่เกิน 16 ตัวอักษร</w:t>
                            </w:r>
                          </w:p>
                          <w:p w14:paraId="720131F1" w14:textId="77777777" w:rsidR="007E6841" w:rsidRDefault="007E6841" w:rsidP="007E684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ต้องไม่มีช่องว่างระหว่างตัวอักษร</w:t>
                            </w:r>
                          </w:p>
                          <w:p w14:paraId="32E5F0AC" w14:textId="77777777" w:rsidR="007E6841" w:rsidRDefault="007E6841" w:rsidP="007E684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ต้องไม่มีอักขระพิเศษ</w:t>
                            </w:r>
                          </w:p>
                          <w:p w14:paraId="3A4ED5B8" w14:textId="77777777" w:rsidR="007E6841" w:rsidRPr="0050703F" w:rsidRDefault="007E6841" w:rsidP="007E684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94C0A" id="_x0000_s1191" type="#_x0000_t202" style="width:432.85pt;height:1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">
                <v:textbox>
                  <w:txbxContent>
                    <w:p w14:paraId="150BF099" w14:textId="77777777" w:rsidR="007E6841" w:rsidRDefault="007E6841" w:rsidP="007E684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ชื่อผู้ใช้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Username)</w:t>
                      </w:r>
                    </w:p>
                    <w:p w14:paraId="0619EB96" w14:textId="77777777" w:rsidR="007E6841" w:rsidRDefault="007E6841" w:rsidP="007E684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อังกฤษหรือตัวเลขเท่านั้น</w:t>
                      </w:r>
                    </w:p>
                    <w:p w14:paraId="2B6F9057" w14:textId="77777777" w:rsidR="007E6841" w:rsidRDefault="007E6841" w:rsidP="007E684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มีความยาวตั้งแต่ 8 ตัวอักษร และไม่เกิน 16 ตัวอักษร</w:t>
                      </w:r>
                    </w:p>
                    <w:p w14:paraId="720131F1" w14:textId="77777777" w:rsidR="007E6841" w:rsidRDefault="007E6841" w:rsidP="007E684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ต้องไม่มีช่องว่างระหว่างตัวอักษร</w:t>
                      </w:r>
                    </w:p>
                    <w:p w14:paraId="32E5F0AC" w14:textId="77777777" w:rsidR="007E6841" w:rsidRDefault="007E6841" w:rsidP="007E684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ต้องไม่มีอักขระพิเศษ</w:t>
                      </w:r>
                    </w:p>
                    <w:p w14:paraId="3A4ED5B8" w14:textId="77777777" w:rsidR="007E6841" w:rsidRPr="0050703F" w:rsidRDefault="007E6841" w:rsidP="007E6841">
                      <w:pPr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C0714" w14:textId="77777777" w:rsidR="003A2199" w:rsidRDefault="003A2199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2BA0800" w14:textId="46592461" w:rsidR="00D701DF" w:rsidRDefault="00EF015F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0703F">
        <w:rPr>
          <w:noProof/>
        </w:rPr>
        <mc:AlternateContent>
          <mc:Choice Requires="wps">
            <w:drawing>
              <wp:inline distT="0" distB="0" distL="0" distR="0" wp14:anchorId="399F0223" wp14:editId="63D74923">
                <wp:extent cx="5497200" cy="1767840"/>
                <wp:effectExtent l="0" t="0" r="27305" b="2286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2D2B" w14:textId="77777777" w:rsidR="007E6841" w:rsidRDefault="007E6841" w:rsidP="003A2199">
                            <w:pPr>
                              <w:spacing w:after="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หัสผ่า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assword)</w:t>
                            </w:r>
                          </w:p>
                          <w:p w14:paraId="1257B3E6" w14:textId="77777777" w:rsidR="007E6841" w:rsidRDefault="007E6841" w:rsidP="003A2199">
                            <w:pPr>
                              <w:spacing w:after="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ต้องเป็นตัวอักษรภาษาอังกฤษหรือตัวเลข</w:t>
                            </w:r>
                          </w:p>
                          <w:p w14:paraId="499D39E6" w14:textId="77777777" w:rsidR="007E6841" w:rsidRDefault="007E6841" w:rsidP="003A2199">
                            <w:pPr>
                              <w:spacing w:after="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มีความยาวตั้งแต่ 8 ตัวอักษร และไม่เกิน 16 ตัวอักษร</w:t>
                            </w:r>
                          </w:p>
                          <w:p w14:paraId="2FC30100" w14:textId="77777777" w:rsidR="007E6841" w:rsidRDefault="007E6841" w:rsidP="003A2199">
                            <w:pPr>
                              <w:spacing w:after="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ต้องไม่มีช่องว่างระหว่างตัวอักษร</w:t>
                            </w:r>
                          </w:p>
                          <w:p w14:paraId="670A2BAC" w14:textId="77777777" w:rsidR="007E6841" w:rsidRDefault="007E6841" w:rsidP="003A2199">
                            <w:pPr>
                              <w:spacing w:after="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ต้องไม่มีอักขระพิเศษ</w:t>
                            </w:r>
                          </w:p>
                          <w:p w14:paraId="0C3A5B0D" w14:textId="77777777" w:rsidR="007E6841" w:rsidRPr="0050703F" w:rsidRDefault="007E6841" w:rsidP="003A2199">
                            <w:pPr>
                              <w:spacing w:after="0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 ต้องไม่เป็นค่า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F0223" id="_x0000_s1192" type="#_x0000_t202" style="width:432.8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">
                <v:textbox>
                  <w:txbxContent>
                    <w:p w14:paraId="5E3E2D2B" w14:textId="77777777" w:rsidR="007E6841" w:rsidRDefault="007E6841" w:rsidP="003A2199">
                      <w:pPr>
                        <w:spacing w:after="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หัสผ่า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assword)</w:t>
                      </w:r>
                    </w:p>
                    <w:p w14:paraId="1257B3E6" w14:textId="77777777" w:rsidR="007E6841" w:rsidRDefault="007E6841" w:rsidP="003A2199">
                      <w:pPr>
                        <w:spacing w:after="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ต้องเป็นตัวอักษรภาษาอังกฤษหรือตัวเลข</w:t>
                      </w:r>
                    </w:p>
                    <w:p w14:paraId="499D39E6" w14:textId="77777777" w:rsidR="007E6841" w:rsidRDefault="007E6841" w:rsidP="003A2199">
                      <w:pPr>
                        <w:spacing w:after="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มีความยาวตั้งแต่ 8 ตัวอักษร และไม่เกิน 16 ตัวอักษร</w:t>
                      </w:r>
                    </w:p>
                    <w:p w14:paraId="2FC30100" w14:textId="77777777" w:rsidR="007E6841" w:rsidRDefault="007E6841" w:rsidP="003A2199">
                      <w:pPr>
                        <w:spacing w:after="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ต้องไม่มีช่องว่างระหว่างตัวอักษร</w:t>
                      </w:r>
                    </w:p>
                    <w:p w14:paraId="670A2BAC" w14:textId="77777777" w:rsidR="007E6841" w:rsidRDefault="007E6841" w:rsidP="003A2199">
                      <w:pPr>
                        <w:spacing w:after="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ต้องไม่มีอักขระพิเศษ</w:t>
                      </w:r>
                    </w:p>
                    <w:p w14:paraId="0C3A5B0D" w14:textId="77777777" w:rsidR="007E6841" w:rsidRPr="0050703F" w:rsidRDefault="007E6841" w:rsidP="003A2199">
                      <w:pPr>
                        <w:spacing w:after="0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ต้องไม่เป็นค่าว่า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D5658B" w14:textId="3D95CA17" w:rsidR="003A2199" w:rsidRDefault="003A2199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6769817" w14:textId="7EB58BFC" w:rsidR="006A4DF4" w:rsidRDefault="006A4DF4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5C83664" w14:textId="3CDB46E9" w:rsidR="006A4DF4" w:rsidRDefault="006A4DF4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3C3568" w14:textId="77D9ABAC" w:rsidR="006A4DF4" w:rsidRDefault="006A4DF4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49BDDF7" w14:textId="1A9F4FEF" w:rsidR="006A4DF4" w:rsidRDefault="006A4DF4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CCA3965" w14:textId="2508D306" w:rsidR="006A4DF4" w:rsidRDefault="006A4DF4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E94666B" w14:textId="7E29FD85" w:rsidR="006A4DF4" w:rsidRDefault="006A4DF4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EFD1AD" w14:textId="2A4BA527" w:rsidR="006A4DF4" w:rsidRDefault="006A4DF4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0B91B3" w14:textId="5DE15345" w:rsidR="006A4DF4" w:rsidRDefault="006A4DF4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84476B4" w14:textId="658A9BCC" w:rsidR="006A4DF4" w:rsidRDefault="006A4DF4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4B82FC3" w14:textId="77777777" w:rsidR="006A4DF4" w:rsidRDefault="006A4DF4" w:rsidP="004F0FC5">
      <w:pPr>
        <w:spacing w:after="0" w:line="240" w:lineRule="auto"/>
        <w:jc w:val="both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7E6841" w14:paraId="1028CB95" w14:textId="77777777" w:rsidTr="004F0FC5">
        <w:trPr>
          <w:jc w:val="center"/>
        </w:trPr>
        <w:tc>
          <w:tcPr>
            <w:tcW w:w="1494" w:type="pct"/>
          </w:tcPr>
          <w:p w14:paraId="7CCC7AE9" w14:textId="77777777" w:rsidR="007E6841" w:rsidRPr="00B67229" w:rsidRDefault="007E6841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3506" w:type="pct"/>
          </w:tcPr>
          <w:p w14:paraId="4B9437AD" w14:textId="75BFB97A" w:rsidR="007E6841" w:rsidRPr="00B67229" w:rsidRDefault="007E6841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5A51A0"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7E6841" w14:paraId="15B3DECE" w14:textId="77777777" w:rsidTr="004F0FC5">
        <w:trPr>
          <w:jc w:val="center"/>
        </w:trPr>
        <w:tc>
          <w:tcPr>
            <w:tcW w:w="1494" w:type="pct"/>
          </w:tcPr>
          <w:p w14:paraId="0816BD8B" w14:textId="77777777" w:rsidR="007E6841" w:rsidRPr="00B67229" w:rsidRDefault="007E6841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6B7229A0" w14:textId="6E85EBA2" w:rsidR="007E6841" w:rsidRPr="00F10ACF" w:rsidRDefault="007E6841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Login By </w:t>
            </w:r>
            <w:r w:rsidR="007F705B">
              <w:rPr>
                <w:rFonts w:ascii="TH SarabunPSK" w:hAnsi="TH SarabunPSK" w:cs="TH SarabunPSK"/>
                <w:bCs/>
                <w:sz w:val="32"/>
                <w:szCs w:val="32"/>
              </w:rPr>
              <w:t>Reviewer</w:t>
            </w:r>
          </w:p>
        </w:tc>
      </w:tr>
      <w:tr w:rsidR="007E6841" w14:paraId="345006D3" w14:textId="77777777" w:rsidTr="004F0FC5">
        <w:trPr>
          <w:jc w:val="center"/>
        </w:trPr>
        <w:tc>
          <w:tcPr>
            <w:tcW w:w="1494" w:type="pct"/>
          </w:tcPr>
          <w:p w14:paraId="30774C18" w14:textId="77777777" w:rsidR="007E6841" w:rsidRPr="00B67229" w:rsidRDefault="007E6841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6BAF0497" w14:textId="3C20ADB0" w:rsidR="007E6841" w:rsidRPr="00B67229" w:rsidRDefault="00493976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Reviewer</w:t>
            </w:r>
          </w:p>
        </w:tc>
      </w:tr>
      <w:tr w:rsidR="007E6841" w14:paraId="77314041" w14:textId="77777777" w:rsidTr="004F0FC5">
        <w:trPr>
          <w:jc w:val="center"/>
        </w:trPr>
        <w:tc>
          <w:tcPr>
            <w:tcW w:w="1494" w:type="pct"/>
          </w:tcPr>
          <w:p w14:paraId="7D228AC4" w14:textId="77777777" w:rsidR="007E6841" w:rsidRPr="00B67229" w:rsidRDefault="007E6841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3132714C" w14:textId="77777777" w:rsidR="007E6841" w:rsidRPr="000B6DC1" w:rsidRDefault="007E6841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B6DC1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7E6841" w14:paraId="557254C6" w14:textId="77777777" w:rsidTr="004F0FC5">
        <w:trPr>
          <w:jc w:val="center"/>
        </w:trPr>
        <w:tc>
          <w:tcPr>
            <w:tcW w:w="1494" w:type="pct"/>
          </w:tcPr>
          <w:p w14:paraId="377B010A" w14:textId="77777777" w:rsidR="007E6841" w:rsidRPr="00B67229" w:rsidRDefault="007E6841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1F438D86" w14:textId="77777777" w:rsidR="00D869A5" w:rsidRPr="00D869A5" w:rsidRDefault="00D869A5" w:rsidP="00263EDB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869A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7E6841" w:rsidRPr="00D869A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7E6841" w:rsidRPr="006A4DF4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Login </w:t>
            </w:r>
            <w:r w:rsidR="007B2B81" w:rsidRPr="006A4DF4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By </w:t>
            </w:r>
            <w:r w:rsidR="007F705B" w:rsidRPr="006A4DF4">
              <w:rPr>
                <w:rFonts w:ascii="TH SarabunPSK" w:hAnsi="TH SarabunPSK" w:cs="TH SarabunPSK"/>
                <w:bCs/>
                <w:sz w:val="32"/>
                <w:szCs w:val="32"/>
              </w:rPr>
              <w:t>Reviewer</w:t>
            </w:r>
          </w:p>
          <w:p w14:paraId="07C933B6" w14:textId="7AF3C901" w:rsidR="007B2B81" w:rsidRPr="00D869A5" w:rsidRDefault="00D869A5" w:rsidP="00263EDB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7E6841" w:rsidRPr="00D869A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ชื่อผู้ใช้ และรหัสผ่าน</w:t>
            </w:r>
          </w:p>
          <w:p w14:paraId="3567CB92" w14:textId="75732891" w:rsidR="007B2B81" w:rsidRDefault="00D869A5" w:rsidP="00263EDB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7E6841" w:rsidRPr="007B2B8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46196A99" w14:textId="5DE83098" w:rsidR="007E6841" w:rsidRPr="007B2B81" w:rsidRDefault="00D869A5" w:rsidP="00263EDB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7E6841" w:rsidRPr="007B2B8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34CCF088" w14:textId="2F9D230B" w:rsidR="007B2B81" w:rsidRDefault="00D869A5" w:rsidP="00263EDB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7E6841" w:rsidRPr="007B2B8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สถานะการเข้าสู่ระบบของผู้ใช้โดย</w:t>
            </w:r>
          </w:p>
          <w:p w14:paraId="23A08878" w14:textId="228DA734" w:rsidR="007B2B81" w:rsidRDefault="00D869A5" w:rsidP="00263EDB">
            <w:pPr>
              <w:pStyle w:val="ListParagraph"/>
              <w:numPr>
                <w:ilvl w:val="1"/>
                <w:numId w:val="1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7E6841" w:rsidRPr="007B2B8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ข้อมูลผู้ใช้จากฐานข้อมูล</w:t>
            </w:r>
          </w:p>
          <w:p w14:paraId="7083218D" w14:textId="2F54397A" w:rsidR="007B2B81" w:rsidRDefault="00D869A5" w:rsidP="00263EDB">
            <w:pPr>
              <w:pStyle w:val="ListParagraph"/>
              <w:numPr>
                <w:ilvl w:val="1"/>
                <w:numId w:val="1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7E6841" w:rsidRPr="007B2B8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ผู้ใช้จากฐานข้อมูล</w:t>
            </w:r>
          </w:p>
          <w:p w14:paraId="52EFB005" w14:textId="4D2DD104" w:rsidR="007E6841" w:rsidRPr="007B2B81" w:rsidRDefault="00D869A5" w:rsidP="00263EDB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7E6841" w:rsidRPr="007B2B8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50407FC4" w14:textId="71B85C2B" w:rsidR="007E6841" w:rsidRPr="007B2B81" w:rsidRDefault="00D869A5" w:rsidP="00263EDB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7E6841" w:rsidRPr="007B2B8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="007E6841" w:rsidRPr="00A7608F">
              <w:rPr>
                <w:rFonts w:ascii="TH SarabunPSK" w:hAnsi="TH SarabunPSK" w:cs="TH SarabunPSK"/>
                <w:bCs/>
                <w:sz w:val="32"/>
                <w:szCs w:val="32"/>
              </w:rPr>
              <w:t>Login</w:t>
            </w:r>
            <w:r w:rsidR="00EF015F" w:rsidRPr="00A7608F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By </w:t>
            </w:r>
            <w:r w:rsidR="00AE2533" w:rsidRPr="00A7608F">
              <w:rPr>
                <w:rFonts w:ascii="TH SarabunPSK" w:hAnsi="TH SarabunPSK" w:cs="TH SarabunPSK"/>
                <w:bCs/>
                <w:sz w:val="32"/>
                <w:szCs w:val="32"/>
              </w:rPr>
              <w:t>Reviewer</w:t>
            </w:r>
            <w:r w:rsidR="00AE2533" w:rsidRPr="007B2B8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7E6841" w:rsidRPr="007B2B8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7E6841" w14:paraId="71A845F5" w14:textId="77777777" w:rsidTr="004F0FC5">
        <w:trPr>
          <w:jc w:val="center"/>
        </w:trPr>
        <w:tc>
          <w:tcPr>
            <w:tcW w:w="1494" w:type="pct"/>
          </w:tcPr>
          <w:p w14:paraId="1E2B1037" w14:textId="77777777" w:rsidR="007E6841" w:rsidRPr="00B67229" w:rsidRDefault="007E6841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7519D11D" w14:textId="35BCA07C" w:rsidR="007E6841" w:rsidRDefault="009621BA" w:rsidP="004F0FC5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7E6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E684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ผู้ใช้กรอกข้อมูลไม่ครบระบบจะแสดงข้อความ</w:t>
            </w:r>
            <w:r w:rsidR="007E6841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="007E684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ครบถ้วน</w:t>
            </w:r>
            <w:r w:rsidR="007E684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7A783C25" w14:textId="703C0DC2" w:rsidR="007E6841" w:rsidRPr="000A00DA" w:rsidRDefault="009621BA" w:rsidP="004F0FC5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9A5">
              <w:rPr>
                <w:rFonts w:ascii="TH SarabunPSK" w:hAnsi="TH SarabunPSK" w:cs="TH SarabunPSK"/>
                <w:sz w:val="32"/>
                <w:szCs w:val="32"/>
              </w:rPr>
              <w:t>5.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68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ในกรณีที่การตรวจสอบชื่อผู้ใช้และรหัสผ่านไม่ถูกต้องระบบจะแสดงข้อความ </w:t>
            </w:r>
            <w:r w:rsidR="007E684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7E684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ผู้ใช้หรือรหัสผ่านให้ถูกต้อง</w:t>
            </w:r>
            <w:r w:rsidR="007E684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7E68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ลับเข้าสู่หน้าเข้าสู่ระบบใหม่</w:t>
            </w:r>
          </w:p>
        </w:tc>
      </w:tr>
      <w:tr w:rsidR="007E6841" w14:paraId="6FDE33BB" w14:textId="77777777" w:rsidTr="004F0FC5">
        <w:trPr>
          <w:jc w:val="center"/>
        </w:trPr>
        <w:tc>
          <w:tcPr>
            <w:tcW w:w="1494" w:type="pct"/>
          </w:tcPr>
          <w:p w14:paraId="5F90C535" w14:textId="77777777" w:rsidR="007E6841" w:rsidRPr="00B67229" w:rsidRDefault="007E6841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4FEA702C" w14:textId="77777777" w:rsidR="007E6841" w:rsidRPr="00ED348B" w:rsidRDefault="007E6841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7E6841" w14:paraId="691B7D0D" w14:textId="77777777" w:rsidTr="004F0FC5">
        <w:trPr>
          <w:jc w:val="center"/>
        </w:trPr>
        <w:tc>
          <w:tcPr>
            <w:tcW w:w="1494" w:type="pct"/>
          </w:tcPr>
          <w:p w14:paraId="3A736E6A" w14:textId="77777777" w:rsidR="007E6841" w:rsidRPr="00B67229" w:rsidRDefault="007E6841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795FBE7B" w14:textId="77777777" w:rsidR="007E6841" w:rsidRPr="00B67229" w:rsidRDefault="007E6841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184F66B3" w14:textId="12BE3919" w:rsidR="00D701DF" w:rsidRDefault="00D701DF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A13FC3" w14:textId="1317E0DA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19C9D7" w14:textId="7660EAE2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F1FDFA0" w14:textId="04D30353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E3346EB" w14:textId="00346EF4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691485A" w14:textId="3E918A00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067FA0A" w14:textId="5FF03BE1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E361675" w14:textId="1C0859AD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7650D28" w14:textId="4AB659B3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F2C0B6" w14:textId="77777777" w:rsidR="00CD1FFC" w:rsidRPr="00110AB3" w:rsidRDefault="00CD1FFC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6844EEA" w14:textId="28FC1718" w:rsidR="00D039AF" w:rsidRDefault="00D039AF" w:rsidP="004F0FC5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11B3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ยูสเคส</w:t>
      </w:r>
      <w:r w:rsidRPr="00011B3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011B32">
        <w:rPr>
          <w:rFonts w:ascii="TH SarabunPSK" w:hAnsi="TH SarabunPSK" w:cs="TH SarabunPSK"/>
          <w:b/>
          <w:bCs/>
          <w:sz w:val="32"/>
          <w:szCs w:val="32"/>
        </w:rPr>
        <w:t>List Science Project</w:t>
      </w:r>
    </w:p>
    <w:p w14:paraId="6A0EB102" w14:textId="22158B05" w:rsidR="00EF015F" w:rsidRDefault="00435AE4" w:rsidP="004F0FC5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การดูรายการ</w:t>
      </w:r>
      <w:r w:rsidR="00E31765">
        <w:rPr>
          <w:rFonts w:ascii="TH SarabunPSK" w:hAnsi="TH SarabunPSK" w:cs="TH SarabunPSK" w:hint="cs"/>
          <w:noProof/>
          <w:sz w:val="32"/>
          <w:szCs w:val="32"/>
          <w:cs/>
        </w:rPr>
        <w:t>โครงงานวิทยาศาสตร์สำหรับคณะกรรมการ ที่คณะกรรมการจะถู</w:t>
      </w:r>
      <w:r w:rsidR="00522C3A">
        <w:rPr>
          <w:rFonts w:ascii="TH SarabunPSK" w:hAnsi="TH SarabunPSK" w:cs="TH SarabunPSK" w:hint="cs"/>
          <w:noProof/>
          <w:sz w:val="32"/>
          <w:szCs w:val="32"/>
          <w:cs/>
        </w:rPr>
        <w:t>ก</w:t>
      </w:r>
      <w:r w:rsidR="00E31765">
        <w:rPr>
          <w:rFonts w:ascii="TH SarabunPSK" w:hAnsi="TH SarabunPSK" w:cs="TH SarabunPSK" w:hint="cs"/>
          <w:noProof/>
          <w:sz w:val="32"/>
          <w:szCs w:val="32"/>
          <w:cs/>
        </w:rPr>
        <w:t>กำหนดให้ตรวจผลงานตามประเภท</w:t>
      </w:r>
      <w:r w:rsidR="00CD1FFC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ประกอบไปด้วย</w:t>
      </w:r>
      <w:r w:rsidR="001B0D73">
        <w:rPr>
          <w:rFonts w:ascii="TH SarabunPSK" w:hAnsi="TH SarabunPSK" w:cs="TH SarabunPSK" w:hint="cs"/>
          <w:noProof/>
          <w:sz w:val="32"/>
          <w:szCs w:val="32"/>
          <w:cs/>
        </w:rPr>
        <w:t xml:space="preserve"> รหัสโครงงานวิทยาศาสตร์ (</w:t>
      </w:r>
      <w:r w:rsidR="001B0D73">
        <w:rPr>
          <w:rFonts w:ascii="TH SarabunPSK" w:hAnsi="TH SarabunPSK" w:cs="TH SarabunPSK"/>
          <w:noProof/>
          <w:sz w:val="32"/>
          <w:szCs w:val="32"/>
        </w:rPr>
        <w:t>project_id</w:t>
      </w:r>
      <w:r w:rsidR="001B0D73">
        <w:rPr>
          <w:rFonts w:ascii="TH SarabunPSK" w:hAnsi="TH SarabunPSK" w:cs="TH SarabunPSK" w:hint="cs"/>
          <w:noProof/>
          <w:sz w:val="32"/>
          <w:szCs w:val="32"/>
          <w:cs/>
        </w:rPr>
        <w:t>) ชื่อนามสกุล</w:t>
      </w:r>
      <w:r w:rsidR="00D24A25">
        <w:rPr>
          <w:rFonts w:ascii="TH SarabunPSK" w:hAnsi="TH SarabunPSK" w:cs="TH SarabunPSK" w:hint="cs"/>
          <w:noProof/>
          <w:sz w:val="32"/>
          <w:szCs w:val="32"/>
          <w:cs/>
        </w:rPr>
        <w:t>นักเรียน</w:t>
      </w:r>
      <w:r w:rsidR="001B0D73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D24A25">
        <w:rPr>
          <w:rFonts w:ascii="TH SarabunPSK" w:hAnsi="TH SarabunPSK" w:cs="TH SarabunPSK"/>
          <w:noProof/>
          <w:sz w:val="32"/>
          <w:szCs w:val="32"/>
        </w:rPr>
        <w:t>student</w:t>
      </w:r>
      <w:r w:rsidR="001B0D73">
        <w:rPr>
          <w:rFonts w:ascii="TH SarabunPSK" w:hAnsi="TH SarabunPSK" w:cs="TH SarabunPSK"/>
          <w:noProof/>
          <w:sz w:val="32"/>
          <w:szCs w:val="32"/>
        </w:rPr>
        <w:t>name</w:t>
      </w:r>
      <w:r w:rsidR="001B0D73">
        <w:rPr>
          <w:rFonts w:ascii="TH SarabunPSK" w:hAnsi="TH SarabunPSK" w:cs="TH SarabunPSK" w:hint="cs"/>
          <w:noProof/>
          <w:sz w:val="32"/>
          <w:szCs w:val="32"/>
          <w:cs/>
        </w:rPr>
        <w:t>) ชื่อโครงงานวิทยาศาสตร์ (</w:t>
      </w:r>
      <w:r w:rsidR="001B0D73">
        <w:rPr>
          <w:rFonts w:ascii="TH SarabunPSK" w:hAnsi="TH SarabunPSK" w:cs="TH SarabunPSK"/>
          <w:noProof/>
          <w:sz w:val="32"/>
          <w:szCs w:val="32"/>
        </w:rPr>
        <w:t>projectname</w:t>
      </w:r>
      <w:r w:rsidR="001B0D73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2F82F78A" w14:textId="77777777" w:rsidR="008B0A46" w:rsidRPr="0060771D" w:rsidRDefault="008B0A46" w:rsidP="004F0FC5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7F705B" w14:paraId="779BF58F" w14:textId="77777777" w:rsidTr="004F0FC5">
        <w:trPr>
          <w:jc w:val="center"/>
        </w:trPr>
        <w:tc>
          <w:tcPr>
            <w:tcW w:w="1494" w:type="pct"/>
          </w:tcPr>
          <w:p w14:paraId="6377979F" w14:textId="77777777" w:rsidR="007F705B" w:rsidRPr="00B67229" w:rsidRDefault="007F705B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7E009689" w14:textId="7E9A0506" w:rsidR="007F705B" w:rsidRPr="00B67229" w:rsidRDefault="007F705B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5A51A0"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7F705B" w14:paraId="56D924ED" w14:textId="77777777" w:rsidTr="004F0FC5">
        <w:trPr>
          <w:jc w:val="center"/>
        </w:trPr>
        <w:tc>
          <w:tcPr>
            <w:tcW w:w="1494" w:type="pct"/>
          </w:tcPr>
          <w:p w14:paraId="35286F74" w14:textId="77777777" w:rsidR="007F705B" w:rsidRPr="00B67229" w:rsidRDefault="007F705B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6B487C65" w14:textId="428077A9" w:rsidR="007F705B" w:rsidRPr="007F705B" w:rsidRDefault="007F705B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705B">
              <w:rPr>
                <w:rFonts w:ascii="TH SarabunPSK" w:hAnsi="TH SarabunPSK" w:cs="TH SarabunPSK"/>
                <w:sz w:val="32"/>
                <w:szCs w:val="32"/>
              </w:rPr>
              <w:t>List Science Project</w:t>
            </w:r>
          </w:p>
        </w:tc>
      </w:tr>
      <w:tr w:rsidR="007F705B" w14:paraId="3DB436E3" w14:textId="77777777" w:rsidTr="004F0FC5">
        <w:trPr>
          <w:jc w:val="center"/>
        </w:trPr>
        <w:tc>
          <w:tcPr>
            <w:tcW w:w="1494" w:type="pct"/>
          </w:tcPr>
          <w:p w14:paraId="636A8A36" w14:textId="77777777" w:rsidR="007F705B" w:rsidRPr="00B67229" w:rsidRDefault="007F705B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09452BF6" w14:textId="6BD5B643" w:rsidR="007F705B" w:rsidRPr="00B67229" w:rsidRDefault="007F705B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Reviewer</w:t>
            </w:r>
          </w:p>
        </w:tc>
      </w:tr>
      <w:tr w:rsidR="007F705B" w14:paraId="15205DE2" w14:textId="77777777" w:rsidTr="004F0FC5">
        <w:trPr>
          <w:jc w:val="center"/>
        </w:trPr>
        <w:tc>
          <w:tcPr>
            <w:tcW w:w="1494" w:type="pct"/>
          </w:tcPr>
          <w:p w14:paraId="45AA76FC" w14:textId="77777777" w:rsidR="007F705B" w:rsidRPr="00B67229" w:rsidRDefault="007F705B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37A37731" w14:textId="77777777" w:rsidR="007F705B" w:rsidRPr="000B6DC1" w:rsidRDefault="007F705B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B6DC1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7F705B" w14:paraId="5319F30D" w14:textId="77777777" w:rsidTr="004F0FC5">
        <w:trPr>
          <w:jc w:val="center"/>
        </w:trPr>
        <w:tc>
          <w:tcPr>
            <w:tcW w:w="1494" w:type="pct"/>
          </w:tcPr>
          <w:p w14:paraId="15BE5ABB" w14:textId="77777777" w:rsidR="007F705B" w:rsidRPr="00B67229" w:rsidRDefault="007F705B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20E098CC" w14:textId="4FA35B97" w:rsidR="00276503" w:rsidRDefault="00276503" w:rsidP="00263EDB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6F5002">
              <w:rPr>
                <w:rFonts w:ascii="TH SarabunPSK" w:hAnsi="TH SarabunPSK" w:cs="TH SarabunPSK"/>
                <w:bCs/>
                <w:sz w:val="32"/>
                <w:szCs w:val="32"/>
              </w:rPr>
              <w:t>List Science Project</w:t>
            </w:r>
          </w:p>
          <w:p w14:paraId="63529E41" w14:textId="300D1881" w:rsidR="00276503" w:rsidRPr="001B0D73" w:rsidRDefault="000A3153" w:rsidP="00263EDB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276503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27650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พารามิเตอร์รหัส</w:t>
            </w:r>
            <w:r w:rsidR="00D24A2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ณะก</w:t>
            </w:r>
            <w:r w:rsidR="008C4A6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รมการ</w:t>
            </w:r>
            <w:r w:rsidR="0027650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หน้าล็อคอิน</w:t>
            </w:r>
          </w:p>
          <w:p w14:paraId="738DFCC6" w14:textId="77777777" w:rsidR="00276503" w:rsidRDefault="00276503" w:rsidP="00263EDB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ตรวจสอ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ับค่าพารามิเตอร์รหัสนักเรียนโดย</w:t>
            </w:r>
          </w:p>
          <w:p w14:paraId="29273DFA" w14:textId="77777777" w:rsidR="00276503" w:rsidRDefault="00276503" w:rsidP="00263EDB">
            <w:pPr>
              <w:pStyle w:val="ListParagraph"/>
              <w:numPr>
                <w:ilvl w:val="1"/>
                <w:numId w:val="17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Pr="00937B7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ข้อมู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หัสนักเรียน</w:t>
            </w:r>
            <w:r w:rsidRPr="00937B7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61817802" w14:textId="77777777" w:rsidR="00276503" w:rsidRPr="00937B72" w:rsidRDefault="00276503" w:rsidP="00263EDB">
            <w:pPr>
              <w:pStyle w:val="ListParagraph"/>
              <w:numPr>
                <w:ilvl w:val="1"/>
                <w:numId w:val="17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937B7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ผลงานจากฐานข้อมูล</w:t>
            </w:r>
          </w:p>
          <w:p w14:paraId="3EE5DCE9" w14:textId="77777777" w:rsidR="00276503" w:rsidRDefault="00276503" w:rsidP="00263EDB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DB19E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รายการโครงงานวิทยาศาสตร์ขอ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ักเรียน</w:t>
            </w:r>
          </w:p>
          <w:p w14:paraId="74A0AD01" w14:textId="07A39CC4" w:rsidR="007F705B" w:rsidRPr="005E403A" w:rsidRDefault="00276503" w:rsidP="00263EDB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Pr="006F5002">
              <w:rPr>
                <w:rFonts w:ascii="TH SarabunPSK" w:hAnsi="TH SarabunPSK" w:cs="TH SarabunPSK"/>
                <w:bCs/>
                <w:sz w:val="32"/>
                <w:szCs w:val="32"/>
              </w:rPr>
              <w:t>List Science Project</w:t>
            </w:r>
            <w:r w:rsidRPr="00D8723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7F705B" w14:paraId="0F132F93" w14:textId="77777777" w:rsidTr="004F0FC5">
        <w:trPr>
          <w:jc w:val="center"/>
        </w:trPr>
        <w:tc>
          <w:tcPr>
            <w:tcW w:w="1494" w:type="pct"/>
          </w:tcPr>
          <w:p w14:paraId="258E24F2" w14:textId="77777777" w:rsidR="007F705B" w:rsidRPr="00B67229" w:rsidRDefault="007F705B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592C2EFB" w14:textId="77777777" w:rsidR="007F705B" w:rsidRPr="000A3153" w:rsidRDefault="007F705B" w:rsidP="004F0FC5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31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7F705B" w14:paraId="70CE73AF" w14:textId="77777777" w:rsidTr="004F0FC5">
        <w:trPr>
          <w:jc w:val="center"/>
        </w:trPr>
        <w:tc>
          <w:tcPr>
            <w:tcW w:w="1494" w:type="pct"/>
          </w:tcPr>
          <w:p w14:paraId="6E14CC74" w14:textId="77777777" w:rsidR="007F705B" w:rsidRPr="00B67229" w:rsidRDefault="007F705B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2EF464DE" w14:textId="4BB8C290" w:rsidR="007F705B" w:rsidRPr="00ED348B" w:rsidRDefault="00321DB0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7F705B" w14:paraId="4178E307" w14:textId="77777777" w:rsidTr="004F0FC5">
        <w:trPr>
          <w:jc w:val="center"/>
        </w:trPr>
        <w:tc>
          <w:tcPr>
            <w:tcW w:w="1494" w:type="pct"/>
          </w:tcPr>
          <w:p w14:paraId="3B38F503" w14:textId="77777777" w:rsidR="007F705B" w:rsidRPr="00B67229" w:rsidRDefault="007F705B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131C586C" w14:textId="77777777" w:rsidR="007F705B" w:rsidRPr="00B67229" w:rsidRDefault="007F705B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7F270061" w14:textId="609D1C0C" w:rsidR="00110AB3" w:rsidRDefault="00110AB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649D0A1" w14:textId="58D562EA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D408E37" w14:textId="009C9A58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2D9C497" w14:textId="4757852F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9D477D" w14:textId="43CC3551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C263307" w14:textId="30805BC6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4D98AA" w14:textId="06E69484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6DC4EDD" w14:textId="5CCA55FD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51C5B7" w14:textId="311AF285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7B9B3FD" w14:textId="0A0CEFF3" w:rsidR="00276503" w:rsidRDefault="0027650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F1D174" w14:textId="77777777" w:rsidR="00321DB0" w:rsidRPr="00EF015F" w:rsidRDefault="00321DB0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1C7CFE9" w14:textId="542AE443" w:rsidR="00B40472" w:rsidRDefault="00D52833" w:rsidP="004F0FC5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ยูสเคส </w:t>
      </w:r>
      <w:r w:rsidRPr="00D52833">
        <w:rPr>
          <w:rFonts w:ascii="TH SarabunPSK" w:hAnsi="TH SarabunPSK" w:cs="TH SarabunPSK"/>
          <w:b/>
          <w:bCs/>
          <w:sz w:val="32"/>
          <w:szCs w:val="32"/>
        </w:rPr>
        <w:t xml:space="preserve">View Science Project </w:t>
      </w:r>
    </w:p>
    <w:p w14:paraId="4B8B277D" w14:textId="2FB57D43" w:rsidR="00522EA9" w:rsidRDefault="00E31765" w:rsidP="004F0FC5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40472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การดูรายละเอียดผลงานโครงงานวิทยาศาสตร์</w:t>
      </w:r>
      <w:r w:rsidR="00522C3A" w:rsidRPr="00B40472">
        <w:rPr>
          <w:rFonts w:ascii="TH SarabunPSK" w:hAnsi="TH SarabunPSK" w:cs="TH SarabunPSK" w:hint="cs"/>
          <w:noProof/>
          <w:sz w:val="32"/>
          <w:szCs w:val="32"/>
          <w:cs/>
        </w:rPr>
        <w:t>สำหรับคณะกรรมการ</w:t>
      </w:r>
      <w:r w:rsidR="00B40472" w:rsidRPr="00B40472">
        <w:rPr>
          <w:rFonts w:ascii="TH SarabunPSK" w:hAnsi="TH SarabunPSK" w:cs="TH SarabunPSK" w:hint="cs"/>
          <w:noProof/>
          <w:sz w:val="32"/>
          <w:szCs w:val="32"/>
          <w:cs/>
        </w:rPr>
        <w:t xml:space="preserve"> ที่คณะกรรมการจะมีสิทธิ์</w:t>
      </w:r>
      <w:r w:rsidR="00EB1DBE">
        <w:rPr>
          <w:rFonts w:ascii="TH SarabunPSK" w:hAnsi="TH SarabunPSK" w:cs="TH SarabunPSK" w:hint="cs"/>
          <w:noProof/>
          <w:sz w:val="32"/>
          <w:szCs w:val="32"/>
          <w:cs/>
        </w:rPr>
        <w:t>เข้าถึงเท่านั้น</w:t>
      </w:r>
      <w:r w:rsidR="00276503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ประกอบไปด้วย ชื่อนามสกุล</w:t>
      </w:r>
      <w:r w:rsidR="00371123">
        <w:rPr>
          <w:rFonts w:ascii="TH SarabunPSK" w:hAnsi="TH SarabunPSK" w:cs="TH SarabunPSK" w:hint="cs"/>
          <w:noProof/>
          <w:sz w:val="32"/>
          <w:szCs w:val="32"/>
          <w:cs/>
        </w:rPr>
        <w:t>นักเรียน</w:t>
      </w:r>
      <w:r w:rsidR="00276503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371123">
        <w:rPr>
          <w:rFonts w:ascii="TH SarabunPSK" w:hAnsi="TH SarabunPSK" w:cs="TH SarabunPSK"/>
          <w:noProof/>
          <w:sz w:val="32"/>
          <w:szCs w:val="32"/>
        </w:rPr>
        <w:t>studentname</w:t>
      </w:r>
      <w:r w:rsidR="00276503">
        <w:rPr>
          <w:rFonts w:ascii="TH SarabunPSK" w:hAnsi="TH SarabunPSK" w:cs="TH SarabunPSK" w:hint="cs"/>
          <w:noProof/>
          <w:sz w:val="32"/>
          <w:szCs w:val="32"/>
          <w:cs/>
        </w:rPr>
        <w:t>) ชื่อโครงงานวิทยาศาสตร์ (</w:t>
      </w:r>
      <w:r w:rsidR="00371123">
        <w:rPr>
          <w:rFonts w:ascii="TH SarabunPSK" w:hAnsi="TH SarabunPSK" w:cs="TH SarabunPSK"/>
          <w:noProof/>
          <w:sz w:val="32"/>
          <w:szCs w:val="32"/>
        </w:rPr>
        <w:t>projectname</w:t>
      </w:r>
      <w:r w:rsidR="00276503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37112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F225C">
        <w:rPr>
          <w:rFonts w:ascii="TH SarabunPSK" w:hAnsi="TH SarabunPSK" w:cs="TH SarabunPSK" w:hint="cs"/>
          <w:noProof/>
          <w:sz w:val="32"/>
          <w:szCs w:val="32"/>
          <w:cs/>
        </w:rPr>
        <w:t>สถานะ (</w:t>
      </w:r>
      <w:r w:rsidR="00371123">
        <w:rPr>
          <w:rFonts w:ascii="TH SarabunPSK" w:hAnsi="TH SarabunPSK" w:cs="TH SarabunPSK"/>
          <w:noProof/>
          <w:sz w:val="32"/>
          <w:szCs w:val="32"/>
        </w:rPr>
        <w:t>status</w:t>
      </w:r>
      <w:r w:rsidR="003F225C">
        <w:rPr>
          <w:rFonts w:ascii="TH SarabunPSK" w:hAnsi="TH SarabunPSK" w:cs="TH SarabunPSK" w:hint="cs"/>
          <w:noProof/>
          <w:sz w:val="32"/>
          <w:szCs w:val="32"/>
          <w:cs/>
        </w:rPr>
        <w:t>) วันที่ประเมิน (</w:t>
      </w:r>
      <w:r w:rsidR="00371123">
        <w:rPr>
          <w:rFonts w:ascii="TH SarabunPSK" w:hAnsi="TH SarabunPSK" w:cs="TH SarabunPSK"/>
          <w:noProof/>
          <w:sz w:val="32"/>
          <w:szCs w:val="32"/>
        </w:rPr>
        <w:t>reviewdate</w:t>
      </w:r>
      <w:r w:rsidR="003F225C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3F35EC">
        <w:rPr>
          <w:rFonts w:ascii="TH SarabunPSK" w:hAnsi="TH SarabunPSK" w:cs="TH SarabunPSK" w:hint="cs"/>
          <w:noProof/>
          <w:sz w:val="32"/>
          <w:szCs w:val="32"/>
          <w:cs/>
        </w:rPr>
        <w:t xml:space="preserve"> ชื่อนามสกุลคณะกรรมการ (</w:t>
      </w:r>
      <w:r w:rsidR="003F35EC">
        <w:rPr>
          <w:rFonts w:ascii="TH SarabunPSK" w:hAnsi="TH SarabunPSK" w:cs="TH SarabunPSK"/>
          <w:noProof/>
          <w:sz w:val="32"/>
          <w:szCs w:val="32"/>
        </w:rPr>
        <w:t>reviewername</w:t>
      </w:r>
      <w:r w:rsidR="003F35EC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371123">
        <w:rPr>
          <w:rFonts w:ascii="TH SarabunPSK" w:hAnsi="TH SarabunPSK" w:cs="TH SarabunPSK" w:hint="cs"/>
          <w:noProof/>
          <w:sz w:val="32"/>
          <w:szCs w:val="32"/>
          <w:cs/>
        </w:rPr>
        <w:t xml:space="preserve"> ไฟล์บทคัดย่อ (</w:t>
      </w:r>
      <w:r w:rsidR="00371123">
        <w:rPr>
          <w:rFonts w:ascii="TH SarabunPSK" w:hAnsi="TH SarabunPSK" w:cs="TH SarabunPSK"/>
          <w:noProof/>
          <w:sz w:val="32"/>
          <w:szCs w:val="32"/>
        </w:rPr>
        <w:t>abstract</w:t>
      </w:r>
      <w:r w:rsidR="00371123">
        <w:rPr>
          <w:rFonts w:ascii="TH SarabunPSK" w:hAnsi="TH SarabunPSK" w:cs="TH SarabunPSK" w:hint="cs"/>
          <w:noProof/>
          <w:sz w:val="32"/>
          <w:szCs w:val="32"/>
          <w:cs/>
        </w:rPr>
        <w:t>) ไฟล์รายงาน (</w:t>
      </w:r>
      <w:r w:rsidR="00371123">
        <w:rPr>
          <w:rFonts w:ascii="TH SarabunPSK" w:hAnsi="TH SarabunPSK" w:cs="TH SarabunPSK"/>
          <w:noProof/>
          <w:sz w:val="32"/>
          <w:szCs w:val="32"/>
        </w:rPr>
        <w:t>report</w:t>
      </w:r>
      <w:r w:rsidR="00371123">
        <w:rPr>
          <w:rFonts w:ascii="TH SarabunPSK" w:hAnsi="TH SarabunPSK" w:cs="TH SarabunPSK" w:hint="cs"/>
          <w:noProof/>
          <w:sz w:val="32"/>
          <w:szCs w:val="32"/>
          <w:cs/>
        </w:rPr>
        <w:t>) ไฟล์โปสเตอร์ (</w:t>
      </w:r>
      <w:r w:rsidR="00371123">
        <w:rPr>
          <w:rFonts w:ascii="TH SarabunPSK" w:hAnsi="TH SarabunPSK" w:cs="TH SarabunPSK"/>
          <w:noProof/>
          <w:sz w:val="32"/>
          <w:szCs w:val="32"/>
        </w:rPr>
        <w:t>poster</w:t>
      </w:r>
      <w:r w:rsidR="00371123">
        <w:rPr>
          <w:rFonts w:ascii="TH SarabunPSK" w:hAnsi="TH SarabunPSK" w:cs="TH SarabunPSK" w:hint="cs"/>
          <w:noProof/>
          <w:sz w:val="32"/>
          <w:szCs w:val="32"/>
          <w:cs/>
        </w:rPr>
        <w:t>) สถานะ (</w:t>
      </w:r>
      <w:r w:rsidR="00371123">
        <w:rPr>
          <w:rFonts w:ascii="TH SarabunPSK" w:hAnsi="TH SarabunPSK" w:cs="TH SarabunPSK"/>
          <w:noProof/>
          <w:sz w:val="32"/>
          <w:szCs w:val="32"/>
        </w:rPr>
        <w:t>status</w:t>
      </w:r>
      <w:r w:rsidR="00371123">
        <w:rPr>
          <w:rFonts w:ascii="TH SarabunPSK" w:hAnsi="TH SarabunPSK" w:cs="TH SarabunPSK" w:hint="cs"/>
          <w:noProof/>
          <w:sz w:val="32"/>
          <w:szCs w:val="32"/>
          <w:cs/>
        </w:rPr>
        <w:t>) คะแนน (</w:t>
      </w:r>
      <w:r w:rsidR="00371123">
        <w:rPr>
          <w:rFonts w:ascii="TH SarabunPSK" w:hAnsi="TH SarabunPSK" w:cs="TH SarabunPSK"/>
          <w:noProof/>
          <w:sz w:val="32"/>
          <w:szCs w:val="32"/>
        </w:rPr>
        <w:t>answer</w:t>
      </w:r>
      <w:r w:rsidR="00371123">
        <w:rPr>
          <w:rFonts w:ascii="TH SarabunPSK" w:hAnsi="TH SarabunPSK" w:cs="TH SarabunPSK" w:hint="cs"/>
          <w:noProof/>
          <w:sz w:val="32"/>
          <w:szCs w:val="32"/>
          <w:cs/>
        </w:rPr>
        <w:t>) คะแนนรวม (</w:t>
      </w:r>
      <w:r w:rsidR="00371123">
        <w:rPr>
          <w:rFonts w:ascii="TH SarabunPSK" w:hAnsi="TH SarabunPSK" w:cs="TH SarabunPSK"/>
          <w:noProof/>
          <w:sz w:val="32"/>
          <w:szCs w:val="32"/>
        </w:rPr>
        <w:t>totalscore</w:t>
      </w:r>
      <w:r w:rsidR="00371123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60932EC2" w14:textId="77777777" w:rsidR="008B0A46" w:rsidRPr="00EB1DBE" w:rsidRDefault="008B0A46" w:rsidP="004F0FC5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60771D" w14:paraId="0A3AC6BB" w14:textId="77777777" w:rsidTr="004F0FC5">
        <w:trPr>
          <w:jc w:val="center"/>
        </w:trPr>
        <w:tc>
          <w:tcPr>
            <w:tcW w:w="1494" w:type="pct"/>
          </w:tcPr>
          <w:p w14:paraId="2E111200" w14:textId="77777777" w:rsidR="0060771D" w:rsidRPr="00B67229" w:rsidRDefault="0060771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5FEC6064" w14:textId="7B04B4D3" w:rsidR="0060771D" w:rsidRPr="00B67229" w:rsidRDefault="0060771D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5A51A0"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60771D" w14:paraId="69F69F40" w14:textId="77777777" w:rsidTr="004F0FC5">
        <w:trPr>
          <w:jc w:val="center"/>
        </w:trPr>
        <w:tc>
          <w:tcPr>
            <w:tcW w:w="1494" w:type="pct"/>
          </w:tcPr>
          <w:p w14:paraId="0BE6A4B7" w14:textId="77777777" w:rsidR="0060771D" w:rsidRPr="00B67229" w:rsidRDefault="0060771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2A49BD79" w14:textId="462AB525" w:rsidR="0060771D" w:rsidRPr="007F705B" w:rsidRDefault="00522C3A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</w:t>
            </w:r>
            <w:r w:rsidR="0060771D" w:rsidRPr="007F705B">
              <w:rPr>
                <w:rFonts w:ascii="TH SarabunPSK" w:hAnsi="TH SarabunPSK" w:cs="TH SarabunPSK"/>
                <w:sz w:val="32"/>
                <w:szCs w:val="32"/>
              </w:rPr>
              <w:t xml:space="preserve"> Science Project</w:t>
            </w:r>
          </w:p>
        </w:tc>
      </w:tr>
      <w:tr w:rsidR="0060771D" w14:paraId="08D2A495" w14:textId="77777777" w:rsidTr="004F0FC5">
        <w:trPr>
          <w:jc w:val="center"/>
        </w:trPr>
        <w:tc>
          <w:tcPr>
            <w:tcW w:w="1494" w:type="pct"/>
          </w:tcPr>
          <w:p w14:paraId="3548415A" w14:textId="77777777" w:rsidR="0060771D" w:rsidRPr="00B67229" w:rsidRDefault="0060771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2FFFF123" w14:textId="77777777" w:rsidR="0060771D" w:rsidRPr="00B67229" w:rsidRDefault="0060771D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Reviewer</w:t>
            </w:r>
          </w:p>
        </w:tc>
      </w:tr>
      <w:tr w:rsidR="0060771D" w14:paraId="04CB54BE" w14:textId="77777777" w:rsidTr="004F0FC5">
        <w:trPr>
          <w:jc w:val="center"/>
        </w:trPr>
        <w:tc>
          <w:tcPr>
            <w:tcW w:w="1494" w:type="pct"/>
          </w:tcPr>
          <w:p w14:paraId="1400ABF1" w14:textId="77777777" w:rsidR="0060771D" w:rsidRPr="00B67229" w:rsidRDefault="0060771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78D0FEC9" w14:textId="76CF0017" w:rsidR="0060771D" w:rsidRPr="000B6DC1" w:rsidRDefault="006F5002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F705B">
              <w:rPr>
                <w:rFonts w:ascii="TH SarabunPSK" w:hAnsi="TH SarabunPSK" w:cs="TH SarabunPSK"/>
                <w:sz w:val="32"/>
                <w:szCs w:val="32"/>
              </w:rPr>
              <w:t>List Science Project</w:t>
            </w:r>
          </w:p>
        </w:tc>
      </w:tr>
      <w:tr w:rsidR="0060771D" w14:paraId="0637A697" w14:textId="77777777" w:rsidTr="004F0FC5">
        <w:trPr>
          <w:jc w:val="center"/>
        </w:trPr>
        <w:tc>
          <w:tcPr>
            <w:tcW w:w="1494" w:type="pct"/>
          </w:tcPr>
          <w:p w14:paraId="077EA9E9" w14:textId="77777777" w:rsidR="0060771D" w:rsidRPr="00B67229" w:rsidRDefault="0060771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2148FB8E" w14:textId="423E534E" w:rsidR="0060771D" w:rsidRDefault="00D869A5" w:rsidP="00263EDB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60771D" w:rsidRPr="00522C3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522C3A" w:rsidRPr="00A7608F">
              <w:rPr>
                <w:rFonts w:ascii="TH SarabunPSK" w:hAnsi="TH SarabunPSK" w:cs="TH SarabunPSK"/>
                <w:sz w:val="32"/>
                <w:szCs w:val="32"/>
              </w:rPr>
              <w:t>View Science Project</w:t>
            </w:r>
            <w:r w:rsidR="00522C3A" w:rsidRPr="00522C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A433141" w14:textId="0CD99B4F" w:rsidR="007C378E" w:rsidRPr="00D96E64" w:rsidRDefault="00D869A5" w:rsidP="00263EDB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96E6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เลือกดูรายละเอียดโครงงานวิทยา</w:t>
            </w:r>
            <w:r w:rsidR="0052312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ศ</w:t>
            </w:r>
            <w:r w:rsidR="00D96E6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าสตร์</w:t>
            </w:r>
          </w:p>
          <w:p w14:paraId="07E73B00" w14:textId="5F4C2CE9" w:rsidR="0060771D" w:rsidRDefault="00D869A5" w:rsidP="00263EDB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60771D"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</w:t>
            </w:r>
            <w:r w:rsidR="00D96E6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งก์ชั่น</w:t>
            </w:r>
            <w:r w:rsidR="0060771D"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ผู้ใช้เลือก</w:t>
            </w:r>
          </w:p>
          <w:p w14:paraId="247C7937" w14:textId="36CA0B9F" w:rsidR="00522C3A" w:rsidRDefault="00D869A5" w:rsidP="00263EDB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60771D"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ตรวจสอบการเรียกดูรายละเอียดโครงงานวิทยาศาสตร์ที่ผู้ใช้เลือก</w:t>
            </w:r>
          </w:p>
          <w:p w14:paraId="02CB2023" w14:textId="5177CF7F" w:rsidR="00522C3A" w:rsidRDefault="00D869A5" w:rsidP="00263EDB">
            <w:pPr>
              <w:pStyle w:val="ListParagraph"/>
              <w:numPr>
                <w:ilvl w:val="1"/>
                <w:numId w:val="18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60771D" w:rsidRPr="00522C3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ผลงานจากฐานข้อมูล</w:t>
            </w:r>
          </w:p>
          <w:p w14:paraId="6B1C5BBC" w14:textId="711C77C9" w:rsidR="0060771D" w:rsidRPr="00522C3A" w:rsidRDefault="00D869A5" w:rsidP="00263EDB">
            <w:pPr>
              <w:pStyle w:val="ListParagraph"/>
              <w:numPr>
                <w:ilvl w:val="1"/>
                <w:numId w:val="18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60771D" w:rsidRPr="00522C3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ผลงานจากฐานข้อมูล</w:t>
            </w:r>
          </w:p>
          <w:p w14:paraId="39F83727" w14:textId="1A116E39" w:rsidR="0060771D" w:rsidRPr="00BE5743" w:rsidRDefault="00D869A5" w:rsidP="00263EDB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60771D"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รายละเอียดโครงงานวิทยาศาสตร์</w:t>
            </w:r>
          </w:p>
          <w:p w14:paraId="0268B6C0" w14:textId="6A5EC908" w:rsidR="0060771D" w:rsidRPr="005E403A" w:rsidRDefault="00D869A5" w:rsidP="00263EDB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60771D"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="00522C3A" w:rsidRPr="00A7608F">
              <w:rPr>
                <w:rFonts w:ascii="TH SarabunPSK" w:hAnsi="TH SarabunPSK" w:cs="TH SarabunPSK"/>
                <w:sz w:val="32"/>
                <w:szCs w:val="32"/>
              </w:rPr>
              <w:t>View Science Project</w:t>
            </w:r>
            <w:r w:rsidR="00522C3A" w:rsidRPr="00D528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0771D"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</w:p>
        </w:tc>
      </w:tr>
      <w:tr w:rsidR="0060771D" w14:paraId="67C4D59F" w14:textId="77777777" w:rsidTr="004F0FC5">
        <w:trPr>
          <w:jc w:val="center"/>
        </w:trPr>
        <w:tc>
          <w:tcPr>
            <w:tcW w:w="1494" w:type="pct"/>
          </w:tcPr>
          <w:p w14:paraId="1FFEA33C" w14:textId="77777777" w:rsidR="0060771D" w:rsidRPr="00B67229" w:rsidRDefault="0060771D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06C8FDFF" w14:textId="77777777" w:rsidR="0060771D" w:rsidRPr="000A00DA" w:rsidRDefault="0060771D" w:rsidP="004F0FC5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5432" w14:paraId="2D561206" w14:textId="77777777" w:rsidTr="004F0FC5">
        <w:trPr>
          <w:jc w:val="center"/>
        </w:trPr>
        <w:tc>
          <w:tcPr>
            <w:tcW w:w="1494" w:type="pct"/>
          </w:tcPr>
          <w:p w14:paraId="05441CE1" w14:textId="77777777" w:rsidR="00815432" w:rsidRPr="00B67229" w:rsidRDefault="00815432" w:rsidP="00815432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211492F2" w14:textId="19080626" w:rsidR="00815432" w:rsidRPr="00ED348B" w:rsidRDefault="00815432" w:rsidP="00815432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ผู้ใช้งานต้องผ่านฟังก์ชั่น </w:t>
            </w:r>
            <w:r w:rsidRPr="003C4516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List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Science </w:t>
            </w:r>
            <w:r w:rsidRPr="003C4516">
              <w:rPr>
                <w:rFonts w:ascii="TH SarabunPSK" w:hAnsi="TH SarabunPSK" w:cs="TH SarabunPSK"/>
                <w:bCs/>
                <w:sz w:val="32"/>
                <w:szCs w:val="32"/>
              </w:rPr>
              <w:t>Project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่อน</w:t>
            </w:r>
          </w:p>
        </w:tc>
      </w:tr>
      <w:tr w:rsidR="00815432" w14:paraId="1B8AEF92" w14:textId="77777777" w:rsidTr="004F0FC5">
        <w:trPr>
          <w:jc w:val="center"/>
        </w:trPr>
        <w:tc>
          <w:tcPr>
            <w:tcW w:w="1494" w:type="pct"/>
          </w:tcPr>
          <w:p w14:paraId="59FE4E4A" w14:textId="77777777" w:rsidR="00815432" w:rsidRPr="00B67229" w:rsidRDefault="00815432" w:rsidP="00815432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0C0E4C1F" w14:textId="45583B2A" w:rsidR="00815432" w:rsidRPr="00B67229" w:rsidRDefault="00815432" w:rsidP="00815432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ผู้ใช้งานสามารถประเมินโครงงานวิทยาศาสตร์ได้โดยผ่านฟังก์ชั่น  </w:t>
            </w:r>
            <w:r w:rsidRPr="00815432">
              <w:rPr>
                <w:rFonts w:ascii="TH SarabunPSK" w:hAnsi="TH SarabunPSK" w:cs="TH SarabunPSK"/>
                <w:bCs/>
                <w:sz w:val="32"/>
                <w:szCs w:val="32"/>
              </w:rPr>
              <w:t>Review Project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</w:tc>
      </w:tr>
    </w:tbl>
    <w:p w14:paraId="00621FB9" w14:textId="026B2753" w:rsidR="00530F52" w:rsidRDefault="00530F52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3D05838" w14:textId="4AD5379C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0C32F4A" w14:textId="0AFA1F00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883F2E1" w14:textId="39097E33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C3B49E9" w14:textId="498F5240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A4221FC" w14:textId="77777777" w:rsidR="00E74E73" w:rsidRPr="00EB1DBE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7C4C9E4" w14:textId="60165EEA" w:rsidR="007265BB" w:rsidRPr="007265BB" w:rsidRDefault="00D039AF" w:rsidP="004F0FC5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11B3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ยูสเคส</w:t>
      </w:r>
      <w:r w:rsidRPr="00011B3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011B32">
        <w:rPr>
          <w:rFonts w:ascii="TH SarabunPSK" w:hAnsi="TH SarabunPSK" w:cs="TH SarabunPSK"/>
          <w:b/>
          <w:bCs/>
          <w:sz w:val="32"/>
          <w:szCs w:val="32"/>
        </w:rPr>
        <w:t>Review Project</w:t>
      </w:r>
    </w:p>
    <w:p w14:paraId="0605D089" w14:textId="573C7B2D" w:rsidR="001D00AA" w:rsidRDefault="001D00AA" w:rsidP="004F0FC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401022"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ประเมินผลงานโครงงานวิทยาศาสตร์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ประกอบไปด้วย ชื่อโครงงานวิทยาศาสตร์ (</w:t>
      </w:r>
      <w:r w:rsidR="00401022" w:rsidRPr="00401022">
        <w:rPr>
          <w:rFonts w:ascii="TH SarabunPSK" w:hAnsi="TH SarabunPSK" w:cs="TH SarabunPSK"/>
          <w:noProof/>
          <w:sz w:val="32"/>
          <w:szCs w:val="32"/>
        </w:rPr>
        <w:t>projectname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>) ชื่อนามสกุลนักเรียน (</w:t>
      </w:r>
      <w:r w:rsidR="00401022" w:rsidRPr="00401022">
        <w:rPr>
          <w:rFonts w:ascii="TH SarabunPSK" w:hAnsi="TH SarabunPSK" w:cs="TH SarabunPSK"/>
          <w:noProof/>
          <w:sz w:val="32"/>
          <w:szCs w:val="32"/>
        </w:rPr>
        <w:t>studentname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="00401022">
        <w:rPr>
          <w:rFonts w:ascii="TH SarabunPSK" w:hAnsi="TH SarabunPSK" w:cs="TH SarabunPSK" w:hint="cs"/>
          <w:noProof/>
          <w:sz w:val="32"/>
          <w:szCs w:val="32"/>
          <w:cs/>
        </w:rPr>
        <w:t>ชื่อนามสกุลคณะกรรมการ (</w:t>
      </w:r>
      <w:r w:rsidR="00401022">
        <w:rPr>
          <w:rFonts w:ascii="TH SarabunPSK" w:hAnsi="TH SarabunPSK" w:cs="TH SarabunPSK"/>
          <w:noProof/>
          <w:sz w:val="32"/>
          <w:szCs w:val="32"/>
        </w:rPr>
        <w:t>reviewername</w:t>
      </w:r>
      <w:r w:rsidR="00401022">
        <w:rPr>
          <w:rFonts w:ascii="TH SarabunPSK" w:hAnsi="TH SarabunPSK" w:cs="TH SarabunPSK" w:hint="cs"/>
          <w:noProof/>
          <w:sz w:val="32"/>
          <w:szCs w:val="32"/>
          <w:cs/>
        </w:rPr>
        <w:t>) อีเมลคณะกรรมการ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401022">
        <w:rPr>
          <w:rFonts w:ascii="TH SarabunPSK" w:hAnsi="TH SarabunPSK" w:cs="TH SarabunPSK"/>
          <w:noProof/>
          <w:sz w:val="32"/>
          <w:szCs w:val="32"/>
        </w:rPr>
        <w:t>email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 คำถาม (</w:t>
      </w:r>
      <w:r w:rsidR="00401022">
        <w:rPr>
          <w:rFonts w:ascii="TH SarabunPSK" w:hAnsi="TH SarabunPSK" w:cs="TH SarabunPSK"/>
          <w:noProof/>
          <w:sz w:val="32"/>
          <w:szCs w:val="32"/>
        </w:rPr>
        <w:t>question</w:t>
      </w:r>
      <w:r w:rsidR="00401022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01022">
        <w:rPr>
          <w:rFonts w:ascii="TH SarabunPSK" w:hAnsi="TH SarabunPSK" w:cs="TH SarabunPSK" w:hint="cs"/>
          <w:noProof/>
          <w:sz w:val="32"/>
          <w:szCs w:val="32"/>
          <w:cs/>
        </w:rPr>
        <w:t>คำตอบ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401022" w:rsidRPr="00401022">
        <w:rPr>
          <w:rFonts w:ascii="TH SarabunPSK" w:hAnsi="TH SarabunPSK" w:cs="TH SarabunPSK"/>
          <w:noProof/>
          <w:sz w:val="32"/>
          <w:szCs w:val="32"/>
        </w:rPr>
        <w:t>answer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</w:p>
    <w:p w14:paraId="464E4371" w14:textId="77777777" w:rsidR="008B0A46" w:rsidRPr="00401022" w:rsidRDefault="008B0A46" w:rsidP="004F0FC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522EA9" w14:paraId="0C420E70" w14:textId="77777777" w:rsidTr="004F0FC5">
        <w:trPr>
          <w:jc w:val="center"/>
        </w:trPr>
        <w:tc>
          <w:tcPr>
            <w:tcW w:w="1494" w:type="pct"/>
          </w:tcPr>
          <w:p w14:paraId="66FEEDEC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5CFA6002" w14:textId="4439DDF4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5A51A0"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522EA9" w14:paraId="386889B9" w14:textId="77777777" w:rsidTr="004F0FC5">
        <w:trPr>
          <w:jc w:val="center"/>
        </w:trPr>
        <w:tc>
          <w:tcPr>
            <w:tcW w:w="1494" w:type="pct"/>
          </w:tcPr>
          <w:p w14:paraId="5D308CC4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2A95303E" w14:textId="6BE6E1E9" w:rsidR="00522EA9" w:rsidRPr="007F705B" w:rsidRDefault="00522C3A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view</w:t>
            </w:r>
            <w:r w:rsidR="00522EA9" w:rsidRPr="007F705B">
              <w:rPr>
                <w:rFonts w:ascii="TH SarabunPSK" w:hAnsi="TH SarabunPSK" w:cs="TH SarabunPSK"/>
                <w:sz w:val="32"/>
                <w:szCs w:val="32"/>
              </w:rPr>
              <w:t xml:space="preserve"> Project</w:t>
            </w:r>
          </w:p>
        </w:tc>
      </w:tr>
      <w:tr w:rsidR="00522EA9" w14:paraId="74734C9F" w14:textId="77777777" w:rsidTr="004F0FC5">
        <w:trPr>
          <w:jc w:val="center"/>
        </w:trPr>
        <w:tc>
          <w:tcPr>
            <w:tcW w:w="1494" w:type="pct"/>
          </w:tcPr>
          <w:p w14:paraId="1D7857D3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2CCDF66C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Reviewer</w:t>
            </w:r>
          </w:p>
        </w:tc>
      </w:tr>
      <w:tr w:rsidR="00522EA9" w14:paraId="11665F45" w14:textId="77777777" w:rsidTr="004F0FC5">
        <w:trPr>
          <w:jc w:val="center"/>
        </w:trPr>
        <w:tc>
          <w:tcPr>
            <w:tcW w:w="1494" w:type="pct"/>
          </w:tcPr>
          <w:p w14:paraId="064F633B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2E9E7E77" w14:textId="5B0B8F47" w:rsidR="00522EA9" w:rsidRPr="000B6DC1" w:rsidRDefault="006F5002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</w:t>
            </w:r>
            <w:r w:rsidRPr="007F705B">
              <w:rPr>
                <w:rFonts w:ascii="TH SarabunPSK" w:hAnsi="TH SarabunPSK" w:cs="TH SarabunPSK"/>
                <w:sz w:val="32"/>
                <w:szCs w:val="32"/>
              </w:rPr>
              <w:t xml:space="preserve"> Science Project</w:t>
            </w:r>
          </w:p>
        </w:tc>
      </w:tr>
      <w:tr w:rsidR="00522EA9" w14:paraId="5F7B0307" w14:textId="77777777" w:rsidTr="004F0FC5">
        <w:trPr>
          <w:jc w:val="center"/>
        </w:trPr>
        <w:tc>
          <w:tcPr>
            <w:tcW w:w="1494" w:type="pct"/>
          </w:tcPr>
          <w:p w14:paraId="1F618AD9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5F581309" w14:textId="7F5D4494" w:rsidR="00BB2EC2" w:rsidRPr="00BB2EC2" w:rsidRDefault="00BB2EC2" w:rsidP="00BB2EC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BB2EC2">
              <w:rPr>
                <w:rFonts w:ascii="TH SarabunPSK" w:hAnsi="TH SarabunPSK" w:cs="TH SarabunPSK" w:hint="cs"/>
                <w:sz w:val="32"/>
                <w:szCs w:val="32"/>
              </w:rPr>
              <w:t>Review Project</w:t>
            </w:r>
          </w:p>
          <w:p w14:paraId="50DF1FBA" w14:textId="77777777" w:rsidR="00BB2EC2" w:rsidRPr="00BB2EC2" w:rsidRDefault="00BB2EC2" w:rsidP="00BB2EC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จากที่ผู้ใช้เลือกใช้ฟังก์ชั่น</w:t>
            </w:r>
          </w:p>
          <w:p w14:paraId="1AD10C26" w14:textId="77777777" w:rsidR="00BB2EC2" w:rsidRPr="00BB2EC2" w:rsidRDefault="00BB2EC2" w:rsidP="00BB2EC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</w:rPr>
              <w:t>-</w:t>
            </w: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ระบบค้นหาคำถามโดย</w:t>
            </w:r>
          </w:p>
          <w:p w14:paraId="60CBBEA8" w14:textId="77777777" w:rsidR="00BB2EC2" w:rsidRPr="00BB2EC2" w:rsidRDefault="00BB2EC2" w:rsidP="00BB2EC2">
            <w:pPr>
              <w:pStyle w:val="ListParagraph"/>
              <w:numPr>
                <w:ilvl w:val="1"/>
                <w:numId w:val="19"/>
              </w:num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B2EC2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- </w:t>
            </w: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คำถามจากฐานข้อมูล</w:t>
            </w:r>
          </w:p>
          <w:p w14:paraId="035E1D5C" w14:textId="0F9A391B" w:rsidR="00BB2EC2" w:rsidRPr="00BB2EC2" w:rsidRDefault="00167D12" w:rsidP="00BB2EC2">
            <w:pPr>
              <w:pStyle w:val="ListParagraph"/>
              <w:numPr>
                <w:ilvl w:val="1"/>
                <w:numId w:val="19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r w:rsidR="00BB2EC2" w:rsidRPr="00BB2EC2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</w:t>
            </w:r>
            <w:r w:rsidR="00BB2EC2"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คำถามจากฐานข้อมูล</w:t>
            </w:r>
          </w:p>
          <w:p w14:paraId="4C98FC3B" w14:textId="0E7F5408" w:rsidR="00BB2EC2" w:rsidRPr="00BB2EC2" w:rsidRDefault="00167D12" w:rsidP="00BB2EC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BB2EC2" w:rsidRPr="00BB2EC2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="00BB2EC2"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ข้อมูลคำถามสำหรับการประเมินโครงงานวิทยาศาสตร์</w:t>
            </w:r>
          </w:p>
          <w:p w14:paraId="24114AE9" w14:textId="77777777" w:rsidR="00BB2EC2" w:rsidRPr="00BB2EC2" w:rsidRDefault="00BB2EC2" w:rsidP="00BB2EC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กรอกคะแนนลงในฟอร์มประเมิน</w:t>
            </w:r>
          </w:p>
          <w:p w14:paraId="4673A090" w14:textId="77777777" w:rsidR="00BB2EC2" w:rsidRPr="00BB2EC2" w:rsidRDefault="00BB2EC2" w:rsidP="00BB2EC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5CE39EEF" w14:textId="77777777" w:rsidR="00BB2EC2" w:rsidRPr="00BB2EC2" w:rsidRDefault="00BB2EC2" w:rsidP="00BB2EC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รับค่าคำตอบที่ผู้ใช้กรอกโดย</w:t>
            </w:r>
          </w:p>
          <w:p w14:paraId="235522DF" w14:textId="77777777" w:rsidR="00BB2EC2" w:rsidRPr="00BB2EC2" w:rsidRDefault="00BB2EC2" w:rsidP="00BB2EC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ทำการบันทึกข้อมูลของการประเมินโดย</w:t>
            </w:r>
          </w:p>
          <w:p w14:paraId="14279C02" w14:textId="77777777" w:rsidR="00BB2EC2" w:rsidRPr="00BB2EC2" w:rsidRDefault="00BB2EC2" w:rsidP="00BB2EC2">
            <w:pPr>
              <w:pStyle w:val="ListParagraph"/>
              <w:numPr>
                <w:ilvl w:val="1"/>
                <w:numId w:val="19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บันทึกข้อมูลการประเมินลงฐานข้อมูล</w:t>
            </w:r>
          </w:p>
          <w:p w14:paraId="4E98A7C8" w14:textId="77777777" w:rsidR="00BB2EC2" w:rsidRPr="00BB2EC2" w:rsidRDefault="00BB2EC2" w:rsidP="00BB2EC2">
            <w:pPr>
              <w:pStyle w:val="ListParagraph"/>
              <w:numPr>
                <w:ilvl w:val="1"/>
                <w:numId w:val="19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รายละเอียดการประเมิน</w:t>
            </w:r>
          </w:p>
          <w:p w14:paraId="51698031" w14:textId="77777777" w:rsidR="00BB2EC2" w:rsidRPr="00BB2EC2" w:rsidRDefault="00BB2EC2" w:rsidP="00BB2EC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ข้อมูลการประเมินโครงงานวิทยาศาสตร์</w:t>
            </w:r>
          </w:p>
          <w:p w14:paraId="088B34F3" w14:textId="622A89BC" w:rsidR="00522EA9" w:rsidRPr="00BB2EC2" w:rsidRDefault="00BB2EC2" w:rsidP="00BB2EC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- </w:t>
            </w: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Pr="00BB2EC2">
              <w:rPr>
                <w:rFonts w:ascii="TH SarabunPSK" w:hAnsi="TH SarabunPSK" w:cs="TH SarabunPSK" w:hint="cs"/>
                <w:sz w:val="32"/>
                <w:szCs w:val="32"/>
              </w:rPr>
              <w:t>Review Project</w:t>
            </w:r>
            <w:r w:rsidRPr="00BB2E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522EA9" w14:paraId="22514DF9" w14:textId="77777777" w:rsidTr="004F0FC5">
        <w:trPr>
          <w:jc w:val="center"/>
        </w:trPr>
        <w:tc>
          <w:tcPr>
            <w:tcW w:w="1494" w:type="pct"/>
          </w:tcPr>
          <w:p w14:paraId="0D300417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0619AEBD" w14:textId="06BB946A" w:rsidR="00522EA9" w:rsidRPr="00321DB0" w:rsidRDefault="00190BD5" w:rsidP="004F0FC5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21DB0" w:rsidRPr="00321DB0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321D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34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33340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ผู้ดูแลระบบกรอกข้อมูลผิดระบบจะแสดงข้อความ</w:t>
            </w:r>
            <w:r w:rsidR="00321DB0" w:rsidRPr="002179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กรุณากรอกข้อมูลให้ถูกต้อง</w:t>
            </w:r>
            <w:r w:rsidR="00321DB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522EA9" w14:paraId="3E8A508B" w14:textId="77777777" w:rsidTr="004F0FC5">
        <w:trPr>
          <w:jc w:val="center"/>
        </w:trPr>
        <w:tc>
          <w:tcPr>
            <w:tcW w:w="1494" w:type="pct"/>
          </w:tcPr>
          <w:p w14:paraId="2428FD9C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53960D55" w14:textId="02364560" w:rsidR="00522EA9" w:rsidRPr="00ED348B" w:rsidRDefault="00815432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ผู้ใช้งานต้องผ่านฟังก์ชั่น </w:t>
            </w:r>
            <w:r w:rsidRPr="0081543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View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Science </w:t>
            </w:r>
            <w:r w:rsidRPr="003C4516">
              <w:rPr>
                <w:rFonts w:ascii="TH SarabunPSK" w:hAnsi="TH SarabunPSK" w:cs="TH SarabunPSK"/>
                <w:bCs/>
                <w:sz w:val="32"/>
                <w:szCs w:val="32"/>
              </w:rPr>
              <w:t>Project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่อน</w:t>
            </w:r>
          </w:p>
        </w:tc>
      </w:tr>
      <w:tr w:rsidR="00522EA9" w14:paraId="1617FC6D" w14:textId="77777777" w:rsidTr="004F0FC5">
        <w:trPr>
          <w:jc w:val="center"/>
        </w:trPr>
        <w:tc>
          <w:tcPr>
            <w:tcW w:w="1494" w:type="pct"/>
          </w:tcPr>
          <w:p w14:paraId="5B40B617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5C968923" w14:textId="13C7AB29" w:rsidR="00522EA9" w:rsidRPr="00B67229" w:rsidRDefault="00D35A38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ผู้ใช้งานหลังจากประเมินโครงงานวิทยาศาสตร์ </w:t>
            </w:r>
            <w:r w:rsidRPr="00D35A38">
              <w:rPr>
                <w:rFonts w:ascii="TH SarabunPSK" w:hAnsi="TH SarabunPSK" w:cs="TH SarabunPSK"/>
                <w:bCs/>
                <w:sz w:val="32"/>
                <w:szCs w:val="32"/>
              </w:rPr>
              <w:t>(Review Project)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สำเร็จ ผู้ใช้งานสามารถทบทวนการประเมินโครงงานวิทยาศาสตร์ได้ </w:t>
            </w:r>
            <w:r w:rsidRPr="00D35A38">
              <w:rPr>
                <w:rFonts w:ascii="TH SarabunPSK" w:hAnsi="TH SarabunPSK" w:cs="TH SarabunPSK"/>
                <w:bCs/>
                <w:sz w:val="32"/>
                <w:szCs w:val="32"/>
              </w:rPr>
              <w:t>(Revise  Project)</w:t>
            </w:r>
          </w:p>
        </w:tc>
      </w:tr>
    </w:tbl>
    <w:p w14:paraId="773400E0" w14:textId="500133F9" w:rsidR="00D039AF" w:rsidRDefault="00D039AF" w:rsidP="004F0FC5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11B3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ยูสเคส</w:t>
      </w:r>
      <w:r w:rsidRPr="00011B3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011B32">
        <w:rPr>
          <w:rFonts w:ascii="TH SarabunPSK" w:hAnsi="TH SarabunPSK" w:cs="TH SarabunPSK"/>
          <w:b/>
          <w:bCs/>
          <w:sz w:val="32"/>
          <w:szCs w:val="32"/>
        </w:rPr>
        <w:t xml:space="preserve">Revise </w:t>
      </w:r>
      <w:r w:rsidR="00522C3A">
        <w:rPr>
          <w:rFonts w:ascii="TH SarabunPSK" w:hAnsi="TH SarabunPSK" w:cs="TH SarabunPSK"/>
          <w:b/>
          <w:bCs/>
          <w:sz w:val="32"/>
          <w:szCs w:val="32"/>
        </w:rPr>
        <w:t>Project</w:t>
      </w:r>
    </w:p>
    <w:p w14:paraId="5933BE7C" w14:textId="0D0FBEAD" w:rsidR="001D00AA" w:rsidRDefault="006A3725" w:rsidP="004F0FC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ป็นยูสเคสสำหรับทบทวนการประเมินผลงานโครงงานวิทยาศาสตร์</w:t>
      </w:r>
      <w:r w:rsid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>ซึ่งประกอบไปด้วย ชื่อโครงงานวิทยาศาสตร์ (</w:t>
      </w:r>
      <w:r w:rsidR="00401022" w:rsidRPr="00401022">
        <w:rPr>
          <w:rFonts w:ascii="TH SarabunPSK" w:hAnsi="TH SarabunPSK" w:cs="TH SarabunPSK"/>
          <w:noProof/>
          <w:sz w:val="32"/>
          <w:szCs w:val="32"/>
        </w:rPr>
        <w:t>projectname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>) ชื่อนามสกุลนักเรียน (</w:t>
      </w:r>
      <w:r w:rsidR="00401022" w:rsidRPr="00401022">
        <w:rPr>
          <w:rFonts w:ascii="TH SarabunPSK" w:hAnsi="TH SarabunPSK" w:cs="TH SarabunPSK"/>
          <w:noProof/>
          <w:sz w:val="32"/>
          <w:szCs w:val="32"/>
        </w:rPr>
        <w:t>studentname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="00401022">
        <w:rPr>
          <w:rFonts w:ascii="TH SarabunPSK" w:hAnsi="TH SarabunPSK" w:cs="TH SarabunPSK" w:hint="cs"/>
          <w:noProof/>
          <w:sz w:val="32"/>
          <w:szCs w:val="32"/>
          <w:cs/>
        </w:rPr>
        <w:t>ชื่อนามสกุลคณะกรรมการ (</w:t>
      </w:r>
      <w:r w:rsidR="00401022">
        <w:rPr>
          <w:rFonts w:ascii="TH SarabunPSK" w:hAnsi="TH SarabunPSK" w:cs="TH SarabunPSK"/>
          <w:noProof/>
          <w:sz w:val="32"/>
          <w:szCs w:val="32"/>
        </w:rPr>
        <w:t>reviewername</w:t>
      </w:r>
      <w:r w:rsidR="00401022">
        <w:rPr>
          <w:rFonts w:ascii="TH SarabunPSK" w:hAnsi="TH SarabunPSK" w:cs="TH SarabunPSK" w:hint="cs"/>
          <w:noProof/>
          <w:sz w:val="32"/>
          <w:szCs w:val="32"/>
          <w:cs/>
        </w:rPr>
        <w:t>) อีเมลคณะกรรมการ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401022">
        <w:rPr>
          <w:rFonts w:ascii="TH SarabunPSK" w:hAnsi="TH SarabunPSK" w:cs="TH SarabunPSK"/>
          <w:noProof/>
          <w:sz w:val="32"/>
          <w:szCs w:val="32"/>
        </w:rPr>
        <w:t>email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 คำถาม (</w:t>
      </w:r>
      <w:r w:rsidR="00401022">
        <w:rPr>
          <w:rFonts w:ascii="TH SarabunPSK" w:hAnsi="TH SarabunPSK" w:cs="TH SarabunPSK"/>
          <w:noProof/>
          <w:sz w:val="32"/>
          <w:szCs w:val="32"/>
        </w:rPr>
        <w:t>question</w:t>
      </w:r>
      <w:r w:rsidR="00401022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01022">
        <w:rPr>
          <w:rFonts w:ascii="TH SarabunPSK" w:hAnsi="TH SarabunPSK" w:cs="TH SarabunPSK" w:hint="cs"/>
          <w:noProof/>
          <w:sz w:val="32"/>
          <w:szCs w:val="32"/>
          <w:cs/>
        </w:rPr>
        <w:t>คำตอบ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 (</w:t>
      </w:r>
      <w:r w:rsidR="00401022" w:rsidRPr="00401022">
        <w:rPr>
          <w:rFonts w:ascii="TH SarabunPSK" w:hAnsi="TH SarabunPSK" w:cs="TH SarabunPSK"/>
          <w:noProof/>
          <w:sz w:val="32"/>
          <w:szCs w:val="32"/>
        </w:rPr>
        <w:t>answer</w:t>
      </w:r>
      <w:r w:rsidR="00401022" w:rsidRPr="00401022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</w:p>
    <w:p w14:paraId="30129B76" w14:textId="77777777" w:rsidR="008B0A46" w:rsidRPr="006A3725" w:rsidRDefault="008B0A46" w:rsidP="004F0FC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522EA9" w14:paraId="01400700" w14:textId="77777777" w:rsidTr="004F0FC5">
        <w:trPr>
          <w:jc w:val="center"/>
        </w:trPr>
        <w:tc>
          <w:tcPr>
            <w:tcW w:w="1494" w:type="pct"/>
          </w:tcPr>
          <w:p w14:paraId="7C9692E9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378EEDA8" w14:textId="3AED7F4F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5A51A0"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522EA9" w14:paraId="67291B23" w14:textId="77777777" w:rsidTr="004F0FC5">
        <w:trPr>
          <w:jc w:val="center"/>
        </w:trPr>
        <w:tc>
          <w:tcPr>
            <w:tcW w:w="1494" w:type="pct"/>
          </w:tcPr>
          <w:p w14:paraId="10592A9F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47C4E244" w14:textId="5F4F88EF" w:rsidR="00522EA9" w:rsidRPr="007F705B" w:rsidRDefault="00522C3A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vise</w:t>
            </w:r>
            <w:r w:rsidR="00522EA9" w:rsidRPr="007F705B">
              <w:rPr>
                <w:rFonts w:ascii="TH SarabunPSK" w:hAnsi="TH SarabunPSK" w:cs="TH SarabunPSK"/>
                <w:sz w:val="32"/>
                <w:szCs w:val="32"/>
              </w:rPr>
              <w:t xml:space="preserve"> Project</w:t>
            </w:r>
          </w:p>
        </w:tc>
      </w:tr>
      <w:tr w:rsidR="00522EA9" w14:paraId="0C0C03ED" w14:textId="77777777" w:rsidTr="004F0FC5">
        <w:trPr>
          <w:jc w:val="center"/>
        </w:trPr>
        <w:tc>
          <w:tcPr>
            <w:tcW w:w="1494" w:type="pct"/>
          </w:tcPr>
          <w:p w14:paraId="2F02FA5D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204B83CD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Reviewer</w:t>
            </w:r>
          </w:p>
        </w:tc>
      </w:tr>
      <w:tr w:rsidR="00522EA9" w14:paraId="71E034FB" w14:textId="77777777" w:rsidTr="004F0FC5">
        <w:trPr>
          <w:jc w:val="center"/>
        </w:trPr>
        <w:tc>
          <w:tcPr>
            <w:tcW w:w="1494" w:type="pct"/>
          </w:tcPr>
          <w:p w14:paraId="43FF5445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3550A53F" w14:textId="28C17BE8" w:rsidR="00522EA9" w:rsidRPr="000B6DC1" w:rsidRDefault="006F5002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</w:t>
            </w:r>
            <w:r w:rsidRPr="007F705B">
              <w:rPr>
                <w:rFonts w:ascii="TH SarabunPSK" w:hAnsi="TH SarabunPSK" w:cs="TH SarabunPSK"/>
                <w:sz w:val="32"/>
                <w:szCs w:val="32"/>
              </w:rPr>
              <w:t xml:space="preserve"> Science Project</w:t>
            </w:r>
          </w:p>
        </w:tc>
      </w:tr>
      <w:tr w:rsidR="00522EA9" w14:paraId="174FCB74" w14:textId="77777777" w:rsidTr="004F0FC5">
        <w:trPr>
          <w:jc w:val="center"/>
        </w:trPr>
        <w:tc>
          <w:tcPr>
            <w:tcW w:w="1494" w:type="pct"/>
          </w:tcPr>
          <w:p w14:paraId="415D6BE2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20A9C894" w14:textId="2F8A5E17" w:rsidR="00D41ABC" w:rsidRPr="00A7608F" w:rsidRDefault="00D869A5" w:rsidP="00263ED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_Hlk97839900"/>
            <w:bookmarkStart w:id="8" w:name="_Hlk97868964"/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41ABC" w:rsidRPr="00FC11D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D41ABC" w:rsidRPr="00A7608F">
              <w:rPr>
                <w:rFonts w:ascii="TH SarabunPSK" w:hAnsi="TH SarabunPSK" w:cs="TH SarabunPSK"/>
                <w:sz w:val="32"/>
                <w:szCs w:val="32"/>
              </w:rPr>
              <w:t>Revise Project</w:t>
            </w:r>
          </w:p>
          <w:p w14:paraId="5913C489" w14:textId="5EF130EA" w:rsidR="0070513F" w:rsidRPr="0070513F" w:rsidRDefault="0070513F" w:rsidP="0070513F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–</w:t>
            </w:r>
            <w:r w:rsidR="00D869A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D41ABC"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</w:t>
            </w:r>
            <w:r w:rsidR="00D41AB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ที่</w:t>
            </w:r>
            <w:r w:rsidR="00C54B6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ณะกรรมการ</w:t>
            </w:r>
            <w:r w:rsidR="00D41AB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้องการแก้ไข</w:t>
            </w:r>
          </w:p>
          <w:p w14:paraId="691FC5BC" w14:textId="5D5664F1" w:rsidR="0070513F" w:rsidRPr="0070513F" w:rsidRDefault="00D869A5" w:rsidP="0070513F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13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70513F" w:rsidRPr="0070513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C54B6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</w:t>
            </w:r>
            <w:r w:rsidR="0070513F" w:rsidRPr="0070513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ต้องจากรหัส</w:t>
            </w:r>
            <w:r w:rsidR="00C54B6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ครงงาน</w:t>
            </w:r>
          </w:p>
          <w:p w14:paraId="02F1B317" w14:textId="7808827A" w:rsidR="0070513F" w:rsidRPr="007005CF" w:rsidRDefault="0070513F" w:rsidP="0070513F">
            <w:pPr>
              <w:pStyle w:val="ListParagraph"/>
              <w:numPr>
                <w:ilvl w:val="1"/>
                <w:numId w:val="2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ทำการ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จาก</w:t>
            </w:r>
            <w:r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ฐานข้อมูล</w:t>
            </w:r>
          </w:p>
          <w:p w14:paraId="0D701B27" w14:textId="77777777" w:rsidR="0070513F" w:rsidRPr="007005CF" w:rsidRDefault="0070513F" w:rsidP="0070513F">
            <w:pPr>
              <w:pStyle w:val="ListParagraph"/>
              <w:numPr>
                <w:ilvl w:val="1"/>
                <w:numId w:val="2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</w:t>
            </w:r>
            <w:r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7F947688" w14:textId="20CE5794" w:rsidR="00D41ABC" w:rsidRDefault="00D869A5" w:rsidP="00263ED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41ABC"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</w:t>
            </w:r>
            <w:r w:rsidR="00D41AB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ลลัพธ์การแก้ไขข้อมูล</w:t>
            </w:r>
          </w:p>
          <w:p w14:paraId="7D942CCC" w14:textId="129C5F6F" w:rsidR="00D41ABC" w:rsidRPr="007005CF" w:rsidRDefault="00D869A5" w:rsidP="00263ED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41ABC" w:rsidRPr="007005C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  <w:r w:rsidR="00D41AB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D41ABC" w:rsidRPr="007005C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D41AB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ประเมินผลงานโครงงานวิทยาศาสตร์</w:t>
            </w:r>
          </w:p>
          <w:p w14:paraId="388795CE" w14:textId="4132A007" w:rsidR="00D41ABC" w:rsidRPr="007005CF" w:rsidRDefault="00D869A5" w:rsidP="00263ED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41ABC" w:rsidRPr="007005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ตรวจสอบความถูกต้องของข้อมูล</w:t>
            </w:r>
            <w:r w:rsidR="00D41ABC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ิปต์</w:t>
            </w:r>
          </w:p>
          <w:p w14:paraId="448AD7E0" w14:textId="4ACBE2CB" w:rsidR="00D41ABC" w:rsidRDefault="00D869A5" w:rsidP="00263ED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41ABC" w:rsidRPr="0024593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</w:t>
            </w:r>
            <w:r w:rsidR="00D41A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ผู้ใช้</w:t>
            </w:r>
          </w:p>
          <w:p w14:paraId="1D8896A0" w14:textId="5ABFB957" w:rsidR="00D41ABC" w:rsidRDefault="00D869A5" w:rsidP="00263ED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41ABC" w:rsidRPr="002459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ตรวจสอบสถานะการแก้ไขข้อมูลโดย</w:t>
            </w:r>
          </w:p>
          <w:p w14:paraId="1C074155" w14:textId="3E7FEBC9" w:rsidR="00D41ABC" w:rsidRPr="00245934" w:rsidRDefault="00D869A5" w:rsidP="00263EDB">
            <w:pPr>
              <w:pStyle w:val="ListParagraph"/>
              <w:numPr>
                <w:ilvl w:val="1"/>
                <w:numId w:val="20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41ABC" w:rsidRPr="002459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แก้ไขข้อมูลลงในฐานข้อมูล</w:t>
            </w:r>
          </w:p>
          <w:p w14:paraId="5D621F1C" w14:textId="238542C4" w:rsidR="00D41ABC" w:rsidRDefault="00D869A5" w:rsidP="00263EDB">
            <w:pPr>
              <w:pStyle w:val="ListParagraph"/>
              <w:numPr>
                <w:ilvl w:val="1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41ABC" w:rsidRPr="002459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คืนค่าสถานะการแก้ไขข้อมูล</w:t>
            </w:r>
          </w:p>
          <w:p w14:paraId="325B48A7" w14:textId="7AE21415" w:rsidR="00D869A5" w:rsidRDefault="00CE4A94" w:rsidP="00263ED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D869A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D41A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แก้ไขข้อมูลสำเร็จ</w:t>
            </w:r>
          </w:p>
          <w:p w14:paraId="77767ABE" w14:textId="1506546B" w:rsidR="00522EA9" w:rsidRPr="00D869A5" w:rsidRDefault="00D869A5" w:rsidP="00263ED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D41ABC" w:rsidRPr="00D869A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="00D41ABC" w:rsidRPr="00A7608F">
              <w:rPr>
                <w:rFonts w:ascii="TH SarabunPSK" w:hAnsi="TH SarabunPSK" w:cs="TH SarabunPSK"/>
                <w:sz w:val="32"/>
                <w:szCs w:val="32"/>
              </w:rPr>
              <w:t>Revise Project</w:t>
            </w:r>
            <w:r w:rsidR="00D41ABC" w:rsidRPr="00D869A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  <w:bookmarkEnd w:id="7"/>
            <w:bookmarkEnd w:id="8"/>
          </w:p>
        </w:tc>
      </w:tr>
      <w:tr w:rsidR="00522EA9" w14:paraId="40C14846" w14:textId="77777777" w:rsidTr="004F0FC5">
        <w:trPr>
          <w:jc w:val="center"/>
        </w:trPr>
        <w:tc>
          <w:tcPr>
            <w:tcW w:w="1494" w:type="pct"/>
          </w:tcPr>
          <w:p w14:paraId="6B3CE180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19A3ECD4" w14:textId="3183FBB6" w:rsidR="00522EA9" w:rsidRPr="001305B3" w:rsidRDefault="0070513F" w:rsidP="004F0FC5">
            <w:pPr>
              <w:pStyle w:val="ListParagraph"/>
              <w:ind w:left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305B3"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305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1305B3"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- กรณีที่</w:t>
            </w:r>
            <w:r w:rsidR="001305B3" w:rsidRPr="00BA58FE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 w:rsidR="001305B3"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ผิดระบบจะแสดงข้อความ “ไม่สามารถบันทึกข้อมูลได้ กรุณากรอกข้อมูลให้ถูกต้อง</w:t>
            </w:r>
          </w:p>
        </w:tc>
      </w:tr>
      <w:tr w:rsidR="00815432" w14:paraId="1D826798" w14:textId="77777777" w:rsidTr="004F0FC5">
        <w:trPr>
          <w:jc w:val="center"/>
        </w:trPr>
        <w:tc>
          <w:tcPr>
            <w:tcW w:w="1494" w:type="pct"/>
          </w:tcPr>
          <w:p w14:paraId="51FE754D" w14:textId="77777777" w:rsidR="00815432" w:rsidRPr="00B67229" w:rsidRDefault="00815432" w:rsidP="00815432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29E6FCF1" w14:textId="16B4905A" w:rsidR="00815432" w:rsidRPr="00ED348B" w:rsidRDefault="00815432" w:rsidP="00815432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งานต้องผ่านฟังก์ชั่น</w:t>
            </w:r>
            <w:r w:rsidRPr="00B065EE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B065EE" w:rsidRPr="00B065EE">
              <w:rPr>
                <w:rFonts w:ascii="TH SarabunPSK" w:hAnsi="TH SarabunPSK" w:cs="TH SarabunPSK"/>
                <w:bCs/>
                <w:sz w:val="32"/>
                <w:szCs w:val="32"/>
              </w:rPr>
              <w:t>(</w:t>
            </w:r>
            <w:r w:rsidR="00D35A38">
              <w:rPr>
                <w:rFonts w:ascii="TH SarabunPSK" w:hAnsi="TH SarabunPSK" w:cs="TH SarabunPSK"/>
                <w:bCs/>
                <w:sz w:val="32"/>
                <w:szCs w:val="32"/>
              </w:rPr>
              <w:t>Review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3C4516">
              <w:rPr>
                <w:rFonts w:ascii="TH SarabunPSK" w:hAnsi="TH SarabunPSK" w:cs="TH SarabunPSK"/>
                <w:bCs/>
                <w:sz w:val="32"/>
                <w:szCs w:val="32"/>
              </w:rPr>
              <w:t>Project</w:t>
            </w:r>
            <w:r w:rsidR="00B065EE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่อน</w:t>
            </w:r>
          </w:p>
        </w:tc>
      </w:tr>
      <w:tr w:rsidR="00815432" w14:paraId="1433B154" w14:textId="77777777" w:rsidTr="004F0FC5">
        <w:trPr>
          <w:jc w:val="center"/>
        </w:trPr>
        <w:tc>
          <w:tcPr>
            <w:tcW w:w="1494" w:type="pct"/>
          </w:tcPr>
          <w:p w14:paraId="2ECCF4FB" w14:textId="77777777" w:rsidR="00815432" w:rsidRPr="00B67229" w:rsidRDefault="00815432" w:rsidP="00815432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07DF14F5" w14:textId="4EE537F5" w:rsidR="00815432" w:rsidRPr="00B67229" w:rsidRDefault="00437098" w:rsidP="00815432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58E55193" w14:textId="2F5C4C8F" w:rsidR="00530F52" w:rsidRDefault="00530F52" w:rsidP="004F0FC5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2F1E2D1" w14:textId="77777777" w:rsidR="0070513F" w:rsidRDefault="0070513F" w:rsidP="004F0FC5">
      <w:pPr>
        <w:pStyle w:val="ListParagraph"/>
        <w:spacing w:after="0" w:line="240" w:lineRule="auto"/>
        <w:ind w:left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96F7574" w14:textId="77777777" w:rsidR="004F0FC5" w:rsidRPr="002869FD" w:rsidRDefault="004F0FC5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112922E" w14:textId="4F67B706" w:rsidR="00D039AF" w:rsidRDefault="00D039AF" w:rsidP="004F0FC5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11B3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ยูสเคส</w:t>
      </w:r>
      <w:r w:rsidRPr="00011B3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011B32">
        <w:rPr>
          <w:rFonts w:ascii="TH SarabunPSK" w:hAnsi="TH SarabunPSK" w:cs="TH SarabunPSK"/>
          <w:b/>
          <w:bCs/>
          <w:sz w:val="32"/>
          <w:szCs w:val="32"/>
        </w:rPr>
        <w:t>Summary of Reviews</w:t>
      </w:r>
    </w:p>
    <w:p w14:paraId="6E90B58C" w14:textId="0171DADE" w:rsidR="006A3725" w:rsidRDefault="006A3725" w:rsidP="004F0FC5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869FD">
        <w:rPr>
          <w:rFonts w:ascii="TH SarabunPSK" w:hAnsi="TH SarabunPSK" w:cs="TH SarabunPSK" w:hint="cs"/>
          <w:sz w:val="32"/>
          <w:szCs w:val="32"/>
          <w:cs/>
        </w:rPr>
        <w:t>เป็นยูสเคส</w:t>
      </w:r>
      <w:r w:rsidR="00FA6EA5" w:rsidRPr="002869F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FA6EA5" w:rsidRPr="002869FD">
        <w:rPr>
          <w:rFonts w:ascii="TH SarabunPSK" w:hAnsi="TH SarabunPSK" w:cs="TH SarabunPSK" w:hint="cs"/>
          <w:noProof/>
          <w:sz w:val="32"/>
          <w:szCs w:val="32"/>
          <w:cs/>
        </w:rPr>
        <w:t>ดูผลสรุปการประเมินผลงานโครงงานวิทยาศาสตร์</w:t>
      </w:r>
      <w:r w:rsidR="002869FD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ประกอบไปด้วย</w:t>
      </w:r>
      <w:r w:rsidR="00D91F83">
        <w:rPr>
          <w:rFonts w:ascii="TH SarabunPSK" w:hAnsi="TH SarabunPSK" w:cs="TH SarabunPSK" w:hint="cs"/>
          <w:noProof/>
          <w:sz w:val="32"/>
          <w:szCs w:val="32"/>
          <w:cs/>
        </w:rPr>
        <w:t xml:space="preserve"> วันที่ประเมิน (</w:t>
      </w:r>
      <w:r w:rsidR="00D91F83">
        <w:rPr>
          <w:rFonts w:ascii="TH SarabunPSK" w:hAnsi="TH SarabunPSK" w:cs="TH SarabunPSK"/>
          <w:noProof/>
          <w:sz w:val="32"/>
          <w:szCs w:val="32"/>
        </w:rPr>
        <w:t>reviewdate</w:t>
      </w:r>
      <w:r w:rsidR="00D91F83">
        <w:rPr>
          <w:rFonts w:ascii="TH SarabunPSK" w:hAnsi="TH SarabunPSK" w:cs="TH SarabunPSK" w:hint="cs"/>
          <w:noProof/>
          <w:sz w:val="32"/>
          <w:szCs w:val="32"/>
          <w:cs/>
        </w:rPr>
        <w:t>) ชื่อนามสกุลนักเรียน (</w:t>
      </w:r>
      <w:r w:rsidR="00D91F83">
        <w:rPr>
          <w:rFonts w:ascii="TH SarabunPSK" w:hAnsi="TH SarabunPSK" w:cs="TH SarabunPSK"/>
          <w:noProof/>
          <w:sz w:val="32"/>
          <w:szCs w:val="32"/>
        </w:rPr>
        <w:t>studentname</w:t>
      </w:r>
      <w:r w:rsidR="00D91F83">
        <w:rPr>
          <w:rFonts w:ascii="TH SarabunPSK" w:hAnsi="TH SarabunPSK" w:cs="TH SarabunPSK" w:hint="cs"/>
          <w:noProof/>
          <w:sz w:val="32"/>
          <w:szCs w:val="32"/>
          <w:cs/>
        </w:rPr>
        <w:t>) ชื่อนามสกุลคณะกรรมการ(</w:t>
      </w:r>
      <w:r w:rsidR="00D91F83">
        <w:rPr>
          <w:rFonts w:ascii="TH SarabunPSK" w:hAnsi="TH SarabunPSK" w:cs="TH SarabunPSK"/>
          <w:noProof/>
          <w:sz w:val="32"/>
          <w:szCs w:val="32"/>
        </w:rPr>
        <w:t>reviewername</w:t>
      </w:r>
      <w:r w:rsidR="00D91F83">
        <w:rPr>
          <w:rFonts w:ascii="TH SarabunPSK" w:hAnsi="TH SarabunPSK" w:cs="TH SarabunPSK" w:hint="cs"/>
          <w:noProof/>
          <w:sz w:val="32"/>
          <w:szCs w:val="32"/>
          <w:cs/>
        </w:rPr>
        <w:t>) คำตอบ (</w:t>
      </w:r>
      <w:r w:rsidR="00D91F83">
        <w:rPr>
          <w:rFonts w:ascii="TH SarabunPSK" w:hAnsi="TH SarabunPSK" w:cs="TH SarabunPSK"/>
          <w:noProof/>
          <w:sz w:val="32"/>
          <w:szCs w:val="32"/>
        </w:rPr>
        <w:t>answer</w:t>
      </w:r>
      <w:r w:rsidR="00D91F83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="00D91F8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91F83">
        <w:rPr>
          <w:rFonts w:ascii="TH SarabunPSK" w:hAnsi="TH SarabunPSK" w:cs="TH SarabunPSK" w:hint="cs"/>
          <w:noProof/>
          <w:sz w:val="32"/>
          <w:szCs w:val="32"/>
          <w:cs/>
        </w:rPr>
        <w:t>คะแนนรวม (</w:t>
      </w:r>
      <w:r w:rsidR="00D91F83">
        <w:rPr>
          <w:rFonts w:ascii="TH SarabunPSK" w:hAnsi="TH SarabunPSK" w:cs="TH SarabunPSK"/>
          <w:noProof/>
          <w:sz w:val="32"/>
          <w:szCs w:val="32"/>
        </w:rPr>
        <w:t>totalscore</w:t>
      </w:r>
      <w:r w:rsidR="00D91F83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</w:p>
    <w:p w14:paraId="5B3F80F4" w14:textId="77777777" w:rsidR="008B0A46" w:rsidRPr="002869FD" w:rsidRDefault="008B0A46" w:rsidP="004F0FC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522EA9" w14:paraId="171EBF53" w14:textId="77777777" w:rsidTr="004F0FC5">
        <w:trPr>
          <w:jc w:val="center"/>
        </w:trPr>
        <w:tc>
          <w:tcPr>
            <w:tcW w:w="1494" w:type="pct"/>
          </w:tcPr>
          <w:p w14:paraId="2C34A3B6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7A793622" w14:textId="57F05B5A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5A51A0"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522EA9" w14:paraId="69506418" w14:textId="77777777" w:rsidTr="004F0FC5">
        <w:trPr>
          <w:jc w:val="center"/>
        </w:trPr>
        <w:tc>
          <w:tcPr>
            <w:tcW w:w="1494" w:type="pct"/>
          </w:tcPr>
          <w:p w14:paraId="119E8821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09D91D94" w14:textId="56383C93" w:rsidR="00522EA9" w:rsidRPr="00335C9F" w:rsidRDefault="00335C9F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5C9F">
              <w:rPr>
                <w:rFonts w:ascii="TH SarabunPSK" w:hAnsi="TH SarabunPSK" w:cs="TH SarabunPSK"/>
                <w:sz w:val="32"/>
                <w:szCs w:val="32"/>
              </w:rPr>
              <w:t>Summary of Reviews</w:t>
            </w:r>
          </w:p>
        </w:tc>
      </w:tr>
      <w:tr w:rsidR="00522EA9" w14:paraId="22680E30" w14:textId="77777777" w:rsidTr="004F0FC5">
        <w:trPr>
          <w:jc w:val="center"/>
        </w:trPr>
        <w:tc>
          <w:tcPr>
            <w:tcW w:w="1494" w:type="pct"/>
          </w:tcPr>
          <w:p w14:paraId="4C1CE8CD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0C1BD286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Reviewer</w:t>
            </w:r>
          </w:p>
        </w:tc>
      </w:tr>
      <w:tr w:rsidR="00522EA9" w14:paraId="78903BA2" w14:textId="77777777" w:rsidTr="004F0FC5">
        <w:trPr>
          <w:jc w:val="center"/>
        </w:trPr>
        <w:tc>
          <w:tcPr>
            <w:tcW w:w="1494" w:type="pct"/>
          </w:tcPr>
          <w:p w14:paraId="0CF50110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2E366A14" w14:textId="292014B8" w:rsidR="00522EA9" w:rsidRPr="000B6DC1" w:rsidRDefault="006F5002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</w:t>
            </w:r>
            <w:r w:rsidRPr="007F705B">
              <w:rPr>
                <w:rFonts w:ascii="TH SarabunPSK" w:hAnsi="TH SarabunPSK" w:cs="TH SarabunPSK"/>
                <w:sz w:val="32"/>
                <w:szCs w:val="32"/>
              </w:rPr>
              <w:t xml:space="preserve"> Science Project</w:t>
            </w:r>
          </w:p>
        </w:tc>
      </w:tr>
      <w:tr w:rsidR="00522EA9" w14:paraId="459FBB08" w14:textId="77777777" w:rsidTr="004F0FC5">
        <w:trPr>
          <w:jc w:val="center"/>
        </w:trPr>
        <w:tc>
          <w:tcPr>
            <w:tcW w:w="1494" w:type="pct"/>
          </w:tcPr>
          <w:p w14:paraId="504CA2CC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69641400" w14:textId="75E8D530" w:rsidR="00335C9F" w:rsidRDefault="00D869A5" w:rsidP="00263ED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335C9F" w:rsidRPr="00522C3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335C9F" w:rsidRPr="00335C9F">
              <w:rPr>
                <w:rFonts w:ascii="TH SarabunPSK" w:hAnsi="TH SarabunPSK" w:cs="TH SarabunPSK"/>
                <w:sz w:val="32"/>
                <w:szCs w:val="32"/>
              </w:rPr>
              <w:t>Summary of Reviews</w:t>
            </w:r>
            <w:r w:rsidR="00335C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2F32889D" w14:textId="4363F439" w:rsidR="00335C9F" w:rsidRPr="00D96E64" w:rsidRDefault="00D869A5" w:rsidP="00263ED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335C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ู้ใช้เลือก</w:t>
            </w:r>
            <w:r w:rsidR="00C913E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ูผลสรุปการประเมินผลงานโครงงานวิทยาศาสตร์</w:t>
            </w:r>
          </w:p>
          <w:p w14:paraId="40AFC32E" w14:textId="3301A4BA" w:rsidR="00335C9F" w:rsidRDefault="00D869A5" w:rsidP="00263ED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335C9F"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รับค่า</w:t>
            </w:r>
            <w:r w:rsidR="00335C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ฟังก์ชั่น</w:t>
            </w:r>
            <w:r w:rsidR="00335C9F"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ผู้ใช้เลือก</w:t>
            </w:r>
          </w:p>
          <w:p w14:paraId="31DF94E0" w14:textId="198C1963" w:rsidR="00335C9F" w:rsidRDefault="00D869A5" w:rsidP="00263ED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335C9F"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ตรวจสอบการเรียก</w:t>
            </w:r>
            <w:r w:rsidR="00C913E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ูผลสรุปการประเมินผลงานโครงงานวิทยาศาสตร์</w:t>
            </w:r>
            <w:r w:rsidR="00335C9F"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ผู้ใช้เลือก</w:t>
            </w:r>
          </w:p>
          <w:p w14:paraId="695F350E" w14:textId="31A4DB7E" w:rsidR="00335C9F" w:rsidRDefault="00D869A5" w:rsidP="00263EDB">
            <w:pPr>
              <w:pStyle w:val="ListParagraph"/>
              <w:numPr>
                <w:ilvl w:val="1"/>
                <w:numId w:val="21"/>
              </w:numPr>
              <w:ind w:left="7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335C9F" w:rsidRPr="00522C3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้นหาข้อมูล</w:t>
            </w:r>
            <w:r w:rsidR="0046713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ลการประเมิน</w:t>
            </w:r>
            <w:r w:rsidR="00335C9F" w:rsidRPr="00522C3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04835892" w14:textId="76DDFC15" w:rsidR="00335C9F" w:rsidRPr="00522C3A" w:rsidRDefault="00D869A5" w:rsidP="00263EDB">
            <w:pPr>
              <w:pStyle w:val="ListParagraph"/>
              <w:numPr>
                <w:ilvl w:val="1"/>
                <w:numId w:val="21"/>
              </w:numPr>
              <w:ind w:left="785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335C9F" w:rsidRPr="00522C3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 w:rsidR="0046713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ลการประเมิน</w:t>
            </w:r>
            <w:r w:rsidR="00335C9F" w:rsidRPr="00522C3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3DE97D88" w14:textId="3B0A2447" w:rsidR="00335C9F" w:rsidRPr="00BE5743" w:rsidRDefault="00D869A5" w:rsidP="00263ED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335C9F" w:rsidRPr="00BE574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</w:t>
            </w:r>
            <w:r w:rsidR="00C913E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ลสรุปการประเมินผลงานโครงงานวิทยาศาสตร์</w:t>
            </w:r>
          </w:p>
          <w:p w14:paraId="7CD6559F" w14:textId="417E7496" w:rsidR="00522EA9" w:rsidRPr="005E403A" w:rsidRDefault="00D869A5" w:rsidP="00263EDB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335C9F"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="00335C9F" w:rsidRPr="00335C9F">
              <w:rPr>
                <w:rFonts w:ascii="TH SarabunPSK" w:hAnsi="TH SarabunPSK" w:cs="TH SarabunPSK"/>
                <w:sz w:val="32"/>
                <w:szCs w:val="32"/>
              </w:rPr>
              <w:t>Summary of Reviews</w:t>
            </w:r>
            <w:r w:rsidR="00335C9F" w:rsidRPr="00D8723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ิ้นสุดการทำงาน</w:t>
            </w:r>
          </w:p>
        </w:tc>
      </w:tr>
      <w:tr w:rsidR="00522EA9" w14:paraId="3E671CD9" w14:textId="77777777" w:rsidTr="004F0FC5">
        <w:trPr>
          <w:jc w:val="center"/>
        </w:trPr>
        <w:tc>
          <w:tcPr>
            <w:tcW w:w="1494" w:type="pct"/>
          </w:tcPr>
          <w:p w14:paraId="1BD70EEE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24647EF4" w14:textId="77777777" w:rsidR="00522EA9" w:rsidRPr="000A00DA" w:rsidRDefault="00522EA9" w:rsidP="004F0FC5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22EA9" w14:paraId="055830E2" w14:textId="77777777" w:rsidTr="004F0FC5">
        <w:trPr>
          <w:jc w:val="center"/>
        </w:trPr>
        <w:tc>
          <w:tcPr>
            <w:tcW w:w="1494" w:type="pct"/>
          </w:tcPr>
          <w:p w14:paraId="14CA923E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3A590D18" w14:textId="31726E2F" w:rsidR="00522EA9" w:rsidRPr="00ED348B" w:rsidRDefault="00CA2A1B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ผู้ใช้งานต้องผ่านฟังก์ชั่น </w:t>
            </w:r>
            <w:r w:rsidR="00B065E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Review </w:t>
            </w:r>
            <w:r w:rsidRPr="003C4516">
              <w:rPr>
                <w:rFonts w:ascii="TH SarabunPSK" w:hAnsi="TH SarabunPSK" w:cs="TH SarabunPSK"/>
                <w:bCs/>
                <w:sz w:val="32"/>
                <w:szCs w:val="32"/>
              </w:rPr>
              <w:t>Project</w:t>
            </w:r>
            <w:r w:rsidR="00B065EE">
              <w:rPr>
                <w:rFonts w:ascii="TH SarabunPSK" w:hAnsi="TH SarabunPSK" w:cs="TH SarabunPSK"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่อน</w:t>
            </w:r>
          </w:p>
        </w:tc>
      </w:tr>
      <w:tr w:rsidR="00522EA9" w14:paraId="57F50BCA" w14:textId="77777777" w:rsidTr="004F0FC5">
        <w:trPr>
          <w:jc w:val="center"/>
        </w:trPr>
        <w:tc>
          <w:tcPr>
            <w:tcW w:w="1494" w:type="pct"/>
          </w:tcPr>
          <w:p w14:paraId="2357F571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006FB164" w14:textId="77777777" w:rsidR="00522EA9" w:rsidRPr="00B67229" w:rsidRDefault="00522EA9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</w:tbl>
    <w:p w14:paraId="45CCE2A6" w14:textId="533A0394" w:rsidR="00974564" w:rsidRDefault="00974564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3A833E2" w14:textId="16DB4D41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62F7CAB" w14:textId="16CEA5F5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0C168F8" w14:textId="66E4B813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76A3C4" w14:textId="35758180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F5E988" w14:textId="300D0509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870335" w14:textId="1C92F966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D767C52" w14:textId="558C2D74" w:rsidR="00E74E73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E2C0371" w14:textId="77777777" w:rsidR="00E74E73" w:rsidRPr="00FA6EA5" w:rsidRDefault="00E74E73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C8AEC7" w14:textId="0FDE64FA" w:rsidR="00F439E3" w:rsidRDefault="00F439E3" w:rsidP="004F0FC5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ยูสเคส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Edit Profile</w:t>
      </w:r>
    </w:p>
    <w:p w14:paraId="42806858" w14:textId="72AF64CB" w:rsidR="002440F4" w:rsidRDefault="00BC55EF" w:rsidP="004F0FC5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869FD">
        <w:rPr>
          <w:rFonts w:ascii="TH SarabunPSK" w:hAnsi="TH SarabunPSK" w:cs="TH SarabunPSK" w:hint="cs"/>
          <w:sz w:val="32"/>
          <w:szCs w:val="32"/>
          <w:cs/>
        </w:rPr>
        <w:t>เป็นยูสเคสสำหรับ</w:t>
      </w:r>
      <w:r w:rsidRPr="002869F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2869FD">
        <w:rPr>
          <w:rFonts w:ascii="TH SarabunPSK" w:hAnsi="TH SarabunPSK" w:cs="TH SarabunPSK" w:hint="cs"/>
          <w:sz w:val="32"/>
          <w:szCs w:val="32"/>
          <w:cs/>
        </w:rPr>
        <w:t>แก้ไขข้อมูลคณะกรรมการ</w:t>
      </w:r>
      <w:r w:rsidR="002869FD" w:rsidRPr="002869F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2869FD" w:rsidRPr="002869FD">
        <w:rPr>
          <w:rFonts w:ascii="TH SarabunPSK" w:hAnsi="TH SarabunPSK" w:cs="TH SarabunPSK" w:hint="cs"/>
          <w:noProof/>
          <w:sz w:val="32"/>
          <w:szCs w:val="32"/>
          <w:cs/>
        </w:rPr>
        <w:t>ซึ่งประกอบไปด้วย</w:t>
      </w:r>
      <w:r w:rsidR="002869FD" w:rsidRPr="002869F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2869FD" w:rsidRPr="002869FD">
        <w:rPr>
          <w:rFonts w:ascii="TH SarabunPSK" w:hAnsi="TH SarabunPSK" w:cs="TH SarabunPSK" w:hint="cs"/>
          <w:noProof/>
          <w:sz w:val="32"/>
          <w:szCs w:val="32"/>
          <w:cs/>
        </w:rPr>
        <w:t xml:space="preserve">รหัสผ่าน </w:t>
      </w:r>
      <w:r w:rsidR="002440F4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2440F4">
        <w:rPr>
          <w:rFonts w:ascii="TH SarabunPSK" w:hAnsi="TH SarabunPSK" w:cs="TH SarabunPSK"/>
          <w:noProof/>
          <w:sz w:val="32"/>
          <w:szCs w:val="32"/>
        </w:rPr>
        <w:t>password</w:t>
      </w:r>
      <w:r w:rsidR="002440F4">
        <w:rPr>
          <w:rFonts w:ascii="TH SarabunPSK" w:hAnsi="TH SarabunPSK" w:cs="TH SarabunPSK" w:hint="cs"/>
          <w:noProof/>
          <w:sz w:val="32"/>
          <w:szCs w:val="32"/>
          <w:cs/>
        </w:rPr>
        <w:t>) คำนำหน้าชื่อ (</w:t>
      </w:r>
      <w:r w:rsidR="002440F4">
        <w:rPr>
          <w:rFonts w:ascii="TH SarabunPSK" w:hAnsi="TH SarabunPSK" w:cs="TH SarabunPSK"/>
          <w:noProof/>
          <w:sz w:val="32"/>
          <w:szCs w:val="32"/>
        </w:rPr>
        <w:t>prefix</w:t>
      </w:r>
      <w:r w:rsidR="002440F4">
        <w:rPr>
          <w:rFonts w:ascii="TH SarabunPSK" w:hAnsi="TH SarabunPSK" w:cs="TH SarabunPSK" w:hint="cs"/>
          <w:noProof/>
          <w:sz w:val="32"/>
          <w:szCs w:val="32"/>
          <w:cs/>
        </w:rPr>
        <w:t>) ชื่อนามสกุลคณะกรรมการ (</w:t>
      </w:r>
      <w:r w:rsidR="002440F4">
        <w:rPr>
          <w:rFonts w:ascii="TH SarabunPSK" w:hAnsi="TH SarabunPSK" w:cs="TH SarabunPSK"/>
          <w:noProof/>
          <w:sz w:val="32"/>
          <w:szCs w:val="32"/>
        </w:rPr>
        <w:t>reviewername</w:t>
      </w:r>
      <w:r w:rsidR="002440F4">
        <w:rPr>
          <w:rFonts w:ascii="TH SarabunPSK" w:hAnsi="TH SarabunPSK" w:cs="TH SarabunPSK" w:hint="cs"/>
          <w:noProof/>
          <w:sz w:val="32"/>
          <w:szCs w:val="32"/>
          <w:cs/>
        </w:rPr>
        <w:t>) คณะ (</w:t>
      </w:r>
      <w:r w:rsidR="002440F4">
        <w:rPr>
          <w:rFonts w:ascii="TH SarabunPSK" w:hAnsi="TH SarabunPSK" w:cs="TH SarabunPSK"/>
          <w:noProof/>
          <w:sz w:val="32"/>
          <w:szCs w:val="32"/>
        </w:rPr>
        <w:t>faculty</w:t>
      </w:r>
      <w:r w:rsidR="002440F4">
        <w:rPr>
          <w:rFonts w:ascii="TH SarabunPSK" w:hAnsi="TH SarabunPSK" w:cs="TH SarabunPSK" w:hint="cs"/>
          <w:noProof/>
          <w:sz w:val="32"/>
          <w:szCs w:val="32"/>
          <w:cs/>
        </w:rPr>
        <w:t>) สาขา (</w:t>
      </w:r>
      <w:r w:rsidR="002440F4">
        <w:rPr>
          <w:rFonts w:ascii="TH SarabunPSK" w:hAnsi="TH SarabunPSK" w:cs="TH SarabunPSK"/>
          <w:noProof/>
          <w:sz w:val="32"/>
          <w:szCs w:val="32"/>
        </w:rPr>
        <w:t>major</w:t>
      </w:r>
      <w:r w:rsidR="002440F4">
        <w:rPr>
          <w:rFonts w:ascii="TH SarabunPSK" w:hAnsi="TH SarabunPSK" w:cs="TH SarabunPSK" w:hint="cs"/>
          <w:noProof/>
          <w:sz w:val="32"/>
          <w:szCs w:val="32"/>
          <w:cs/>
        </w:rPr>
        <w:t>) อีเมลคณะกรรมการ (</w:t>
      </w:r>
      <w:r w:rsidR="002440F4">
        <w:rPr>
          <w:rFonts w:ascii="TH SarabunPSK" w:hAnsi="TH SarabunPSK" w:cs="TH SarabunPSK"/>
          <w:noProof/>
          <w:sz w:val="32"/>
          <w:szCs w:val="32"/>
        </w:rPr>
        <w:t>email</w:t>
      </w:r>
      <w:r w:rsidR="002440F4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7FF0DE57" w14:textId="77777777" w:rsidR="008B0A46" w:rsidRPr="002869FD" w:rsidRDefault="008B0A46" w:rsidP="004F0FC5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6067"/>
      </w:tblGrid>
      <w:tr w:rsidR="00BC55EF" w14:paraId="5482EDFE" w14:textId="77777777" w:rsidTr="004F0FC5">
        <w:trPr>
          <w:jc w:val="center"/>
        </w:trPr>
        <w:tc>
          <w:tcPr>
            <w:tcW w:w="1494" w:type="pct"/>
          </w:tcPr>
          <w:p w14:paraId="58E2718F" w14:textId="77777777" w:rsidR="00BC55EF" w:rsidRPr="00B67229" w:rsidRDefault="00BC55EF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oject:</w:t>
            </w:r>
          </w:p>
        </w:tc>
        <w:tc>
          <w:tcPr>
            <w:tcW w:w="3506" w:type="pct"/>
          </w:tcPr>
          <w:p w14:paraId="022B5C5C" w14:textId="6C8F7E62" w:rsidR="00BC55EF" w:rsidRPr="00B67229" w:rsidRDefault="00BC55EF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5A51A0" w:rsidRPr="00156C0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</w:t>
            </w:r>
            <w:r w:rsidRPr="0053563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 คณะวิทยาศาสตร์ มหาวิทยาลัยแม่โจ้</w:t>
            </w:r>
          </w:p>
        </w:tc>
      </w:tr>
      <w:tr w:rsidR="00BC55EF" w14:paraId="63F93E2D" w14:textId="77777777" w:rsidTr="004F0FC5">
        <w:trPr>
          <w:jc w:val="center"/>
        </w:trPr>
        <w:tc>
          <w:tcPr>
            <w:tcW w:w="1494" w:type="pct"/>
          </w:tcPr>
          <w:p w14:paraId="3DF1086F" w14:textId="77777777" w:rsidR="00BC55EF" w:rsidRPr="00B67229" w:rsidRDefault="00BC55EF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Name:</w:t>
            </w:r>
          </w:p>
        </w:tc>
        <w:tc>
          <w:tcPr>
            <w:tcW w:w="3506" w:type="pct"/>
          </w:tcPr>
          <w:p w14:paraId="62DD6F07" w14:textId="280DC838" w:rsidR="00BC55EF" w:rsidRPr="007F705B" w:rsidRDefault="00BC55EF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</w:t>
            </w:r>
            <w:r w:rsidR="00957E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file</w:t>
            </w:r>
          </w:p>
        </w:tc>
      </w:tr>
      <w:tr w:rsidR="00BC55EF" w14:paraId="35B9F791" w14:textId="77777777" w:rsidTr="004F0FC5">
        <w:trPr>
          <w:jc w:val="center"/>
        </w:trPr>
        <w:tc>
          <w:tcPr>
            <w:tcW w:w="1494" w:type="pct"/>
          </w:tcPr>
          <w:p w14:paraId="6BD32DFF" w14:textId="77777777" w:rsidR="00BC55EF" w:rsidRPr="00B67229" w:rsidRDefault="00BC55EF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ctors:</w:t>
            </w:r>
          </w:p>
        </w:tc>
        <w:tc>
          <w:tcPr>
            <w:tcW w:w="3506" w:type="pct"/>
          </w:tcPr>
          <w:p w14:paraId="1F986DD3" w14:textId="5A3BDE36" w:rsidR="00BC55EF" w:rsidRPr="00B67229" w:rsidRDefault="00BC55EF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Reviewer</w:t>
            </w:r>
          </w:p>
        </w:tc>
      </w:tr>
      <w:tr w:rsidR="00BC55EF" w14:paraId="1E2F9CE8" w14:textId="77777777" w:rsidTr="004F0FC5">
        <w:trPr>
          <w:jc w:val="center"/>
        </w:trPr>
        <w:tc>
          <w:tcPr>
            <w:tcW w:w="1494" w:type="pct"/>
          </w:tcPr>
          <w:p w14:paraId="3A5B4D31" w14:textId="77777777" w:rsidR="00BC55EF" w:rsidRPr="00B67229" w:rsidRDefault="00BC55EF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Use case Referenced:</w:t>
            </w:r>
          </w:p>
        </w:tc>
        <w:tc>
          <w:tcPr>
            <w:tcW w:w="3506" w:type="pct"/>
          </w:tcPr>
          <w:p w14:paraId="5BAD30A2" w14:textId="77777777" w:rsidR="00BC55EF" w:rsidRPr="00970F11" w:rsidRDefault="00BC55EF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70F11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BC55EF" w14:paraId="2DABC3B5" w14:textId="77777777" w:rsidTr="004F0FC5">
        <w:trPr>
          <w:jc w:val="center"/>
        </w:trPr>
        <w:tc>
          <w:tcPr>
            <w:tcW w:w="1494" w:type="pct"/>
          </w:tcPr>
          <w:p w14:paraId="23A332E5" w14:textId="77777777" w:rsidR="00BC55EF" w:rsidRPr="00B67229" w:rsidRDefault="00BC55EF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Basic Flow:</w:t>
            </w:r>
          </w:p>
        </w:tc>
        <w:tc>
          <w:tcPr>
            <w:tcW w:w="3506" w:type="pct"/>
          </w:tcPr>
          <w:p w14:paraId="46E44106" w14:textId="4DBABC80" w:rsidR="00BC55EF" w:rsidRDefault="00BC55EF" w:rsidP="00D277BB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9" w:name="_Hlk97871870"/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bookmarkStart w:id="10" w:name="_Hlk97871844"/>
            <w:r w:rsidRPr="00A7608F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  <w:r w:rsidRPr="007005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bookmarkEnd w:id="10"/>
          </w:p>
          <w:p w14:paraId="2769C75A" w14:textId="48386745" w:rsidR="00BC55EF" w:rsidRPr="0070513F" w:rsidRDefault="00BC55EF" w:rsidP="00D277BB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FB7A7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รหัสคณะกรรมการ</w:t>
            </w:r>
          </w:p>
          <w:p w14:paraId="016AF039" w14:textId="2B3F2811" w:rsidR="00FB7A7D" w:rsidRPr="00FB7A7D" w:rsidRDefault="000F5460" w:rsidP="00D277BB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BC55EF" w:rsidRPr="00FB7A7D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FB7A7D" w:rsidRPr="00FB7A7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</w:t>
            </w:r>
            <w:r w:rsidR="0070513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ข้อมูลนักศึกษาที่ต้องจากรหัสคณะกรรมการ</w:t>
            </w:r>
          </w:p>
          <w:p w14:paraId="7E8E669D" w14:textId="77777777" w:rsidR="00FB7A7D" w:rsidRPr="007005CF" w:rsidRDefault="00FB7A7D" w:rsidP="00D277BB">
            <w:pPr>
              <w:pStyle w:val="ListParagraph"/>
              <w:numPr>
                <w:ilvl w:val="1"/>
                <w:numId w:val="5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ทำการ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้นหา</w:t>
            </w:r>
            <w:r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จาก</w:t>
            </w:r>
            <w:r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ฐานข้อมูล</w:t>
            </w:r>
          </w:p>
          <w:p w14:paraId="38037FCF" w14:textId="77777777" w:rsidR="00FB7A7D" w:rsidRPr="007005CF" w:rsidRDefault="00FB7A7D" w:rsidP="00D277BB">
            <w:pPr>
              <w:pStyle w:val="ListParagraph"/>
              <w:numPr>
                <w:ilvl w:val="1"/>
                <w:numId w:val="5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คืนค่าข้อมู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</w:t>
            </w:r>
            <w:r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ากฐานข้อมูล</w:t>
            </w:r>
          </w:p>
          <w:p w14:paraId="4BB96CC9" w14:textId="794B076E" w:rsidR="00BC55EF" w:rsidRDefault="00BC55EF" w:rsidP="00D277BB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005C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ะบบจะแสด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ผลลัพธ์การแก้ไขข้อมูล</w:t>
            </w:r>
          </w:p>
          <w:p w14:paraId="238F44BF" w14:textId="22334BCE" w:rsidR="00BC55EF" w:rsidRPr="007005CF" w:rsidRDefault="000F5460" w:rsidP="00D277BB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BC55E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52312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ณะกรรมการ</w:t>
            </w:r>
            <w:r w:rsidR="00BC55E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BC55EF" w:rsidRPr="007005C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มาชิก</w:t>
            </w:r>
          </w:p>
          <w:p w14:paraId="4A4D122D" w14:textId="77777777" w:rsidR="00BC55EF" w:rsidRPr="007005CF" w:rsidRDefault="00BC55EF" w:rsidP="00D277BB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7005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ตรวจสอบความถูกต้องขอ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ิปต์</w:t>
            </w:r>
          </w:p>
          <w:p w14:paraId="09BF2A6F" w14:textId="77777777" w:rsidR="00BC55EF" w:rsidRDefault="00BC55EF" w:rsidP="00D277BB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4593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ผู้ใช้</w:t>
            </w:r>
          </w:p>
          <w:p w14:paraId="05CB8EE3" w14:textId="77777777" w:rsidR="00BC55EF" w:rsidRDefault="00BC55EF" w:rsidP="00D277BB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459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ตรวจสอบสถานะการแก้ไขข้อมูลโดย</w:t>
            </w:r>
          </w:p>
          <w:p w14:paraId="6D355488" w14:textId="77777777" w:rsidR="00BC55EF" w:rsidRPr="00245934" w:rsidRDefault="00BC55EF" w:rsidP="00D277BB">
            <w:pPr>
              <w:pStyle w:val="ListParagraph"/>
              <w:numPr>
                <w:ilvl w:val="1"/>
                <w:numId w:val="5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459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แก้ไขข้อมูลลงในฐานข้อมูล</w:t>
            </w:r>
          </w:p>
          <w:p w14:paraId="31F8DCD8" w14:textId="77777777" w:rsidR="00BC55EF" w:rsidRDefault="00BC55EF" w:rsidP="00D277BB">
            <w:pPr>
              <w:pStyle w:val="ListParagraph"/>
              <w:numPr>
                <w:ilvl w:val="1"/>
                <w:numId w:val="5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2459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คืนค่าสถานะการแก้ไขข้อมูล</w:t>
            </w:r>
          </w:p>
          <w:p w14:paraId="333D12A0" w14:textId="77777777" w:rsidR="00BC55EF" w:rsidRDefault="00BC55EF" w:rsidP="00D277BB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แก้ไขข้อมูลสำเร็จ</w:t>
            </w:r>
          </w:p>
          <w:p w14:paraId="49005AE4" w14:textId="61D48291" w:rsidR="00BC55EF" w:rsidRPr="000D2CA3" w:rsidRDefault="00BC55EF" w:rsidP="00D277BB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Pr="006010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ยูสเคส </w:t>
            </w:r>
            <w:r w:rsidRPr="00A7608F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  <w:r w:rsidRPr="006010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010A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ิ้นสุดการทำงาน</w:t>
            </w:r>
            <w:bookmarkEnd w:id="9"/>
          </w:p>
        </w:tc>
      </w:tr>
      <w:tr w:rsidR="00BC55EF" w14:paraId="320CE839" w14:textId="77777777" w:rsidTr="004F0FC5">
        <w:trPr>
          <w:jc w:val="center"/>
        </w:trPr>
        <w:tc>
          <w:tcPr>
            <w:tcW w:w="1494" w:type="pct"/>
          </w:tcPr>
          <w:p w14:paraId="317FB94B" w14:textId="77777777" w:rsidR="00BC55EF" w:rsidRPr="00B67229" w:rsidRDefault="00BC55EF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Alternate Flow:</w:t>
            </w:r>
          </w:p>
        </w:tc>
        <w:tc>
          <w:tcPr>
            <w:tcW w:w="3506" w:type="pct"/>
          </w:tcPr>
          <w:p w14:paraId="0BF4311D" w14:textId="3A45E7A6" w:rsidR="00BC55EF" w:rsidRPr="000A00DA" w:rsidRDefault="0070513F" w:rsidP="004F0FC5">
            <w:pPr>
              <w:pStyle w:val="TableParagraph"/>
              <w:spacing w:line="240" w:lineRule="auto"/>
              <w:ind w:left="0" w:right="101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1" w:name="_Hlk97896466"/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C55EF"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C55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BC55EF"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- กรณีที่</w:t>
            </w:r>
            <w:r w:rsidR="00BC55EF" w:rsidRPr="00BA58FE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 w:rsidR="00BC55EF" w:rsidRPr="00217924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  <w:bookmarkEnd w:id="11"/>
          </w:p>
        </w:tc>
      </w:tr>
      <w:tr w:rsidR="00BC55EF" w14:paraId="78F469D1" w14:textId="77777777" w:rsidTr="004F0FC5">
        <w:trPr>
          <w:jc w:val="center"/>
        </w:trPr>
        <w:tc>
          <w:tcPr>
            <w:tcW w:w="1494" w:type="pct"/>
          </w:tcPr>
          <w:p w14:paraId="34359F82" w14:textId="77777777" w:rsidR="00BC55EF" w:rsidRPr="00B67229" w:rsidRDefault="00BC55EF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re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- </w:t>
            </w: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Condition(s):</w:t>
            </w:r>
          </w:p>
        </w:tc>
        <w:tc>
          <w:tcPr>
            <w:tcW w:w="3506" w:type="pct"/>
          </w:tcPr>
          <w:p w14:paraId="08351F0A" w14:textId="381CCB7E" w:rsidR="00BC55EF" w:rsidRPr="00ED348B" w:rsidRDefault="00BB2EC2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BC55EF" w14:paraId="3B6FC8A3" w14:textId="77777777" w:rsidTr="004F0FC5">
        <w:trPr>
          <w:jc w:val="center"/>
        </w:trPr>
        <w:tc>
          <w:tcPr>
            <w:tcW w:w="1494" w:type="pct"/>
          </w:tcPr>
          <w:p w14:paraId="538C770D" w14:textId="77777777" w:rsidR="00BC55EF" w:rsidRPr="00B67229" w:rsidRDefault="00BC55EF" w:rsidP="004F0FC5">
            <w:pPr>
              <w:contextualSpacing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67229">
              <w:rPr>
                <w:rFonts w:ascii="TH SarabunPSK" w:hAnsi="TH SarabunPSK" w:cs="TH SarabunPSK"/>
                <w:bCs/>
                <w:sz w:val="32"/>
                <w:szCs w:val="32"/>
              </w:rPr>
              <w:t>Post Condition(s):</w:t>
            </w:r>
          </w:p>
        </w:tc>
        <w:tc>
          <w:tcPr>
            <w:tcW w:w="3506" w:type="pct"/>
          </w:tcPr>
          <w:p w14:paraId="4EC01EF0" w14:textId="77777777" w:rsidR="00BC55EF" w:rsidRPr="00B67229" w:rsidRDefault="00BC55EF" w:rsidP="004F0FC5">
            <w:pPr>
              <w:contextualSpacing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58FE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มาชิก</w:t>
            </w:r>
            <w:r>
              <w:rPr>
                <w:cs/>
              </w:rPr>
              <w:t>สำเร็จ</w:t>
            </w:r>
          </w:p>
        </w:tc>
      </w:tr>
    </w:tbl>
    <w:p w14:paraId="39C48DD9" w14:textId="08CDD3FD" w:rsidR="006B20A3" w:rsidRDefault="006B20A3" w:rsidP="004F0F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4A4DD3" w14:textId="2DB6C693" w:rsidR="00957E47" w:rsidRDefault="00957E47" w:rsidP="004F0F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ECCE7E" w14:textId="77777777" w:rsidR="0070513F" w:rsidRPr="00E044BC" w:rsidRDefault="0070513F" w:rsidP="004F0F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507C17" w14:textId="3C682296" w:rsidR="00C43303" w:rsidRPr="00812348" w:rsidRDefault="00C43303" w:rsidP="004F0FC5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23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คลาสไดอาแกรม (</w:t>
      </w:r>
      <w:r w:rsidRPr="00812348">
        <w:rPr>
          <w:rFonts w:ascii="TH SarabunPSK" w:hAnsi="TH SarabunPSK" w:cs="TH SarabunPSK"/>
          <w:b/>
          <w:bCs/>
          <w:sz w:val="32"/>
          <w:szCs w:val="32"/>
        </w:rPr>
        <w:t>Class Diagram Specifications)</w:t>
      </w:r>
    </w:p>
    <w:p w14:paraId="00C29356" w14:textId="439AEDFC" w:rsidR="004D5C75" w:rsidRPr="008A5E1E" w:rsidRDefault="00C43303" w:rsidP="004F0FC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5E1E">
        <w:rPr>
          <w:rFonts w:ascii="TH SarabunPSK" w:hAnsi="TH SarabunPSK" w:cs="TH SarabunPSK"/>
          <w:sz w:val="32"/>
          <w:szCs w:val="32"/>
          <w:cs/>
        </w:rPr>
        <w:tab/>
        <w:t>เป้าหมายหลักของการสร้างคลาสจะได้มาจากรายการของคลาสที่อาจเป็นส่วนประกอบของ</w:t>
      </w:r>
      <w:r w:rsidRPr="008A5E1E">
        <w:rPr>
          <w:rFonts w:ascii="TH SarabunPSK" w:hAnsi="TH SarabunPSK" w:cs="TH SarabunPSK"/>
          <w:sz w:val="32"/>
          <w:szCs w:val="32"/>
        </w:rPr>
        <w:t xml:space="preserve"> </w:t>
      </w:r>
      <w:r w:rsidRPr="008A5E1E">
        <w:rPr>
          <w:rFonts w:ascii="TH SarabunPSK" w:hAnsi="TH SarabunPSK" w:cs="TH SarabunPSK"/>
          <w:sz w:val="32"/>
          <w:szCs w:val="32"/>
          <w:cs/>
        </w:rPr>
        <w:t>ระบบที่เรียกว่า คลาสคู่แข่ง (</w:t>
      </w:r>
      <w:r w:rsidRPr="008A5E1E">
        <w:rPr>
          <w:rFonts w:ascii="TH SarabunPSK" w:hAnsi="TH SarabunPSK" w:cs="TH SarabunPSK"/>
          <w:sz w:val="32"/>
          <w:szCs w:val="32"/>
        </w:rPr>
        <w:t xml:space="preserve">Candidate Classes) </w:t>
      </w:r>
      <w:r w:rsidRPr="008A5E1E">
        <w:rPr>
          <w:rFonts w:ascii="TH SarabunPSK" w:hAnsi="TH SarabunPSK" w:cs="TH SarabunPSK"/>
          <w:sz w:val="32"/>
          <w:szCs w:val="32"/>
          <w:cs/>
        </w:rPr>
        <w:t>และจากนั้นทำการกำหนดว่าคลาสใดที่ระบบ</w:t>
      </w:r>
      <w:r w:rsidRPr="008A5E1E">
        <w:rPr>
          <w:rFonts w:ascii="TH SarabunPSK" w:hAnsi="TH SarabunPSK" w:cs="TH SarabunPSK"/>
          <w:sz w:val="32"/>
          <w:szCs w:val="32"/>
        </w:rPr>
        <w:t xml:space="preserve"> </w:t>
      </w:r>
      <w:r w:rsidRPr="008A5E1E">
        <w:rPr>
          <w:rFonts w:ascii="TH SarabunPSK" w:hAnsi="TH SarabunPSK" w:cs="TH SarabunPSK"/>
          <w:sz w:val="32"/>
          <w:szCs w:val="32"/>
          <w:cs/>
        </w:rPr>
        <w:t>ต้องการใช้ในการทำงานและคลาสใดบ้างที่อยู่ภายนอกระบบ คลาสคู่แข่งจะเป็นคลาสที่มีสามารถ</w:t>
      </w:r>
      <w:r w:rsidRPr="008A5E1E">
        <w:rPr>
          <w:rFonts w:ascii="TH SarabunPSK" w:hAnsi="TH SarabunPSK" w:cs="TH SarabunPSK"/>
          <w:sz w:val="32"/>
          <w:szCs w:val="32"/>
        </w:rPr>
        <w:t xml:space="preserve"> </w:t>
      </w:r>
      <w:r w:rsidRPr="008A5E1E">
        <w:rPr>
          <w:rFonts w:ascii="TH SarabunPSK" w:hAnsi="TH SarabunPSK" w:cs="TH SarabunPSK"/>
          <w:sz w:val="32"/>
          <w:szCs w:val="32"/>
          <w:cs/>
        </w:rPr>
        <w:t>นำมาใช้ในการกำหนดเป็นคลาสได้ โดยปกติจะประกอบไปด้วยคำนามทุก ๆ คำที่ปรากฏในเอกสาร</w:t>
      </w:r>
      <w:r w:rsidRPr="008A5E1E">
        <w:rPr>
          <w:rFonts w:ascii="TH SarabunPSK" w:hAnsi="TH SarabunPSK" w:cs="TH SarabunPSK"/>
          <w:sz w:val="32"/>
          <w:szCs w:val="32"/>
        </w:rPr>
        <w:t xml:space="preserve"> </w:t>
      </w:r>
      <w:r w:rsidRPr="008A5E1E">
        <w:rPr>
          <w:rFonts w:ascii="TH SarabunPSK" w:hAnsi="TH SarabunPSK" w:cs="TH SarabunPSK"/>
          <w:sz w:val="32"/>
          <w:szCs w:val="32"/>
          <w:cs/>
        </w:rPr>
        <w:t>ประกอบการกำหนดความต้องการของระบบ ซึ่งในวิธีการเชิงวัตถุจะได้แก่คำอธิบายรายละเอียดของ</w:t>
      </w:r>
      <w:r w:rsidRPr="008A5E1E">
        <w:rPr>
          <w:rFonts w:ascii="TH SarabunPSK" w:hAnsi="TH SarabunPSK" w:cs="TH SarabunPSK"/>
          <w:sz w:val="32"/>
          <w:szCs w:val="32"/>
        </w:rPr>
        <w:t xml:space="preserve"> </w:t>
      </w:r>
      <w:r w:rsidRPr="008A5E1E">
        <w:rPr>
          <w:rFonts w:ascii="TH SarabunPSK" w:hAnsi="TH SarabunPSK" w:cs="TH SarabunPSK"/>
          <w:sz w:val="32"/>
          <w:szCs w:val="32"/>
          <w:cs/>
        </w:rPr>
        <w:t>ยูสเคสนั่นเอง</w:t>
      </w:r>
    </w:p>
    <w:p w14:paraId="3535CE9E" w14:textId="40472B0F" w:rsidR="00C43303" w:rsidRPr="00C43303" w:rsidRDefault="00C43303" w:rsidP="004F0FC5">
      <w:pPr>
        <w:pStyle w:val="ListParagraph"/>
        <w:numPr>
          <w:ilvl w:val="2"/>
          <w:numId w:val="13"/>
        </w:numPr>
        <w:spacing w:after="0" w:line="240" w:lineRule="auto"/>
        <w:ind w:left="1429"/>
        <w:rPr>
          <w:rFonts w:ascii="TH SarabunPSK" w:hAnsi="TH SarabunPSK" w:cs="TH SarabunPSK"/>
          <w:b/>
          <w:bCs/>
          <w:sz w:val="32"/>
          <w:szCs w:val="32"/>
        </w:rPr>
      </w:pPr>
      <w:r w:rsidRPr="00C43303">
        <w:rPr>
          <w:rFonts w:ascii="TH SarabunPSK" w:hAnsi="TH SarabunPSK" w:cs="TH SarabunPSK"/>
          <w:b/>
          <w:bCs/>
          <w:sz w:val="32"/>
          <w:szCs w:val="32"/>
          <w:cs/>
        </w:rPr>
        <w:t>รายการคลาสคู่แข่ง (</w:t>
      </w:r>
      <w:r w:rsidRPr="00C43303">
        <w:rPr>
          <w:rFonts w:ascii="TH SarabunPSK" w:hAnsi="TH SarabunPSK" w:cs="TH SarabunPSK"/>
          <w:b/>
          <w:bCs/>
          <w:sz w:val="32"/>
          <w:szCs w:val="32"/>
        </w:rPr>
        <w:t>Candidate Class)</w:t>
      </w:r>
    </w:p>
    <w:p w14:paraId="23C7D94A" w14:textId="37259F07" w:rsidR="00346A06" w:rsidRDefault="00C43303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A5E1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A5E1E">
        <w:rPr>
          <w:rFonts w:ascii="TH SarabunPSK" w:hAnsi="TH SarabunPSK" w:cs="TH SarabunPSK"/>
          <w:sz w:val="32"/>
          <w:szCs w:val="32"/>
          <w:cs/>
        </w:rPr>
        <w:t>คลาสคู่แข่งได้จากการค้นหาคำนามที่ปรากฏอยู่ในยูสเคส และนำมาจัดเรียงไว้ในตารางเพื่อกำหนด</w:t>
      </w:r>
      <w:r w:rsidRPr="008A5E1E">
        <w:rPr>
          <w:rFonts w:ascii="TH SarabunPSK" w:hAnsi="TH SarabunPSK" w:cs="TH SarabunPSK"/>
          <w:sz w:val="32"/>
          <w:szCs w:val="32"/>
        </w:rPr>
        <w:t xml:space="preserve"> </w:t>
      </w:r>
      <w:r w:rsidRPr="008A5E1E">
        <w:rPr>
          <w:rFonts w:ascii="TH SarabunPSK" w:hAnsi="TH SarabunPSK" w:cs="TH SarabunPSK"/>
          <w:sz w:val="32"/>
          <w:szCs w:val="32"/>
          <w:cs/>
        </w:rPr>
        <w:t>เป็นคลาสคู่แข่ง ซึ่งจะเป็นคำนามที่มีศักยภาพที่สามารถนำมาใช้เป็นคลาสได้ ดังตารางต่อไปนี้</w:t>
      </w:r>
      <w:r w:rsidRPr="008A5E1E">
        <w:rPr>
          <w:rFonts w:ascii="TH SarabunPSK" w:hAnsi="TH SarabunPSK" w:cs="TH SarabunPSK"/>
          <w:sz w:val="32"/>
          <w:szCs w:val="32"/>
        </w:rPr>
        <w:t xml:space="preserve"> </w:t>
      </w:r>
    </w:p>
    <w:p w14:paraId="12955499" w14:textId="495FF37D" w:rsidR="00AB5B3C" w:rsidRDefault="00AB5B3C" w:rsidP="004F0FC5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8A5E1E">
        <w:rPr>
          <w:rFonts w:ascii="TH SarabunPSK" w:hAnsi="TH SarabunPSK" w:cs="TH SarabunPSK"/>
          <w:sz w:val="32"/>
          <w:szCs w:val="32"/>
          <w:cs/>
        </w:rPr>
        <w:t>ตาราง</w:t>
      </w:r>
      <w:r w:rsidR="00530F5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0F52">
        <w:rPr>
          <w:rFonts w:ascii="TH SarabunPSK" w:hAnsi="TH SarabunPSK" w:cs="TH SarabunPSK"/>
          <w:sz w:val="32"/>
          <w:szCs w:val="32"/>
        </w:rPr>
        <w:t>3.1</w:t>
      </w:r>
      <w:r w:rsidRPr="008A5E1E">
        <w:rPr>
          <w:rFonts w:ascii="TH SarabunPSK" w:hAnsi="TH SarabunPSK" w:cs="TH SarabunPSK"/>
          <w:sz w:val="32"/>
          <w:szCs w:val="32"/>
          <w:cs/>
        </w:rPr>
        <w:t xml:space="preserve"> แสดงคำนามที่ใช้เป็นคลาสคู่แข่งจากรายละเอีย</w:t>
      </w:r>
      <w:r w:rsidR="008B6782">
        <w:rPr>
          <w:rFonts w:ascii="TH SarabunPSK" w:hAnsi="TH SarabunPSK" w:cs="TH SarabunPSK" w:hint="cs"/>
          <w:sz w:val="32"/>
          <w:szCs w:val="32"/>
          <w:cs/>
        </w:rPr>
        <w:t>ดของยูสเคส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0"/>
        <w:gridCol w:w="2897"/>
        <w:gridCol w:w="2916"/>
      </w:tblGrid>
      <w:tr w:rsidR="00AB5B3C" w:rsidRPr="008A5E1E" w14:paraId="20CBD9A6" w14:textId="77777777" w:rsidTr="005225C5">
        <w:tc>
          <w:tcPr>
            <w:tcW w:w="1641" w:type="pct"/>
          </w:tcPr>
          <w:p w14:paraId="70FD0397" w14:textId="2543850F" w:rsidR="00AB5B3C" w:rsidRPr="003C0B8F" w:rsidRDefault="00530F52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346A0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(</w:t>
            </w:r>
            <w:r w:rsidR="00346A06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="00346A0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74" w:type="pct"/>
          </w:tcPr>
          <w:p w14:paraId="357FB3DD" w14:textId="4FA3ACB2" w:rsidR="00AB5B3C" w:rsidRPr="003C0B8F" w:rsidRDefault="00346A06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ชื่อ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fi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5" w:type="pct"/>
          </w:tcPr>
          <w:p w14:paraId="7F23F06F" w14:textId="5CFABBE8" w:rsidR="00AB5B3C" w:rsidRPr="003C0B8F" w:rsidRDefault="00346A06" w:rsidP="004F0FC5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45248D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  <w:r w:rsidR="00B85F5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5248D">
              <w:rPr>
                <w:rFonts w:ascii="TH SarabunPSK" w:hAnsi="TH SarabunPSK" w:cs="TH SarabunPSK"/>
                <w:sz w:val="32"/>
                <w:szCs w:val="32"/>
              </w:rPr>
              <w:t>Student N</w:t>
            </w:r>
            <w:r>
              <w:rPr>
                <w:rFonts w:ascii="TH SarabunPSK" w:hAnsi="TH SarabunPSK" w:cs="TH SarabunPSK"/>
                <w:sz w:val="32"/>
                <w:szCs w:val="32"/>
              </w:rPr>
              <w:t>am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B5B3C" w:rsidRPr="008A5E1E" w14:paraId="21180C60" w14:textId="77777777" w:rsidTr="005225C5">
        <w:tc>
          <w:tcPr>
            <w:tcW w:w="1641" w:type="pct"/>
          </w:tcPr>
          <w:p w14:paraId="47696A94" w14:textId="4B138A32" w:rsidR="00AB5B3C" w:rsidRPr="003C0B8F" w:rsidRDefault="0045248D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74" w:type="pct"/>
          </w:tcPr>
          <w:p w14:paraId="322A8F3A" w14:textId="7E6014E9" w:rsidR="00AB5B3C" w:rsidRPr="003C0B8F" w:rsidRDefault="00E6306D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ีเมลนัก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mail)</w:t>
            </w:r>
          </w:p>
        </w:tc>
        <w:tc>
          <w:tcPr>
            <w:tcW w:w="1685" w:type="pct"/>
          </w:tcPr>
          <w:p w14:paraId="25C56748" w14:textId="4B0E02AE" w:rsidR="00AB5B3C" w:rsidRPr="003C0B8F" w:rsidRDefault="0045248D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obile n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5248D" w:rsidRPr="008A5E1E" w14:paraId="5AFCDC7A" w14:textId="77777777" w:rsidTr="005225C5">
        <w:tc>
          <w:tcPr>
            <w:tcW w:w="1641" w:type="pct"/>
          </w:tcPr>
          <w:p w14:paraId="1E51C9F5" w14:textId="1A764137" w:rsidR="0045248D" w:rsidRDefault="00E6306D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74" w:type="pct"/>
          </w:tcPr>
          <w:p w14:paraId="42BD6C08" w14:textId="3447365B" w:rsidR="0045248D" w:rsidRDefault="0045248D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วิทยาศาสต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5" w:type="pct"/>
          </w:tcPr>
          <w:p w14:paraId="77E6594D" w14:textId="0504823C" w:rsidR="0045248D" w:rsidRDefault="0045248D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ครงงานวิทยาศาสต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 I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5248D" w:rsidRPr="008A5E1E" w14:paraId="4DC6EFDF" w14:textId="77777777" w:rsidTr="005225C5">
        <w:tc>
          <w:tcPr>
            <w:tcW w:w="1641" w:type="pct"/>
          </w:tcPr>
          <w:p w14:paraId="35FBF55B" w14:textId="394CDB00" w:rsidR="0045248D" w:rsidRPr="00DD2FAE" w:rsidRDefault="0045248D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งานวิทยาศาสต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 Nam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74" w:type="pct"/>
          </w:tcPr>
          <w:p w14:paraId="1E0069BF" w14:textId="77309FCF" w:rsidR="0045248D" w:rsidRPr="00DD2FAE" w:rsidRDefault="0045248D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bstra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5" w:type="pct"/>
          </w:tcPr>
          <w:p w14:paraId="10E57505" w14:textId="2A633316" w:rsidR="0045248D" w:rsidRPr="00DD2FAE" w:rsidRDefault="00090D73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5248D" w:rsidRPr="008A5E1E" w14:paraId="5BDA4A28" w14:textId="77777777" w:rsidTr="005225C5">
        <w:tc>
          <w:tcPr>
            <w:tcW w:w="1641" w:type="pct"/>
          </w:tcPr>
          <w:p w14:paraId="63ED1A8C" w14:textId="07E1FFC5" w:rsidR="0045248D" w:rsidRPr="00DD2FAE" w:rsidRDefault="00090D73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ward)</w:t>
            </w:r>
          </w:p>
        </w:tc>
        <w:tc>
          <w:tcPr>
            <w:tcW w:w="1674" w:type="pct"/>
          </w:tcPr>
          <w:p w14:paraId="1A205337" w14:textId="094B9ACE" w:rsidR="0045248D" w:rsidRPr="00DD2FAE" w:rsidRDefault="00090D73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รว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verage Scor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5" w:type="pct"/>
          </w:tcPr>
          <w:p w14:paraId="65251D1A" w14:textId="1C4B69F3" w:rsidR="0045248D" w:rsidRPr="00DD2FAE" w:rsidRDefault="00090D73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โครงงานวิทยาศาสต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 Typ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5248D" w:rsidRPr="008A5E1E" w14:paraId="1BF3B986" w14:textId="77777777" w:rsidTr="005225C5">
        <w:tc>
          <w:tcPr>
            <w:tcW w:w="1641" w:type="pct"/>
          </w:tcPr>
          <w:p w14:paraId="605BC6F5" w14:textId="1308FC7C" w:rsidR="0045248D" w:rsidRPr="00DD2FAE" w:rsidRDefault="00090D73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โครงงานวิทยาศาสตร์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jectType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74" w:type="pct"/>
          </w:tcPr>
          <w:p w14:paraId="3BEC8A75" w14:textId="792578C4" w:rsidR="0045248D" w:rsidRPr="00DD2FAE" w:rsidRDefault="00090D73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โครงงานวิทยาศาสตร์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jectType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5" w:type="pct"/>
          </w:tcPr>
          <w:p w14:paraId="7C888217" w14:textId="72F790DA" w:rsidR="0045248D" w:rsidRPr="00DD2FAE" w:rsidRDefault="00090D73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ปร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Advisor)</w:t>
            </w:r>
          </w:p>
        </w:tc>
      </w:tr>
      <w:tr w:rsidR="00090D73" w:rsidRPr="008A5E1E" w14:paraId="69B9E91A" w14:textId="77777777" w:rsidTr="005225C5">
        <w:tc>
          <w:tcPr>
            <w:tcW w:w="1641" w:type="pct"/>
          </w:tcPr>
          <w:p w14:paraId="64A2B4B2" w14:textId="3387A64B" w:rsidR="00090D73" w:rsidRDefault="00E6306D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ี่ปรึกษา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visor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74" w:type="pct"/>
          </w:tcPr>
          <w:p w14:paraId="50FAFAFD" w14:textId="4D5BADBB" w:rsidR="00090D73" w:rsidRDefault="00E6306D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ที่ปรึกษ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dvisor Nam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5" w:type="pct"/>
          </w:tcPr>
          <w:p w14:paraId="477B8C15" w14:textId="23B1AD5B" w:rsidR="00090D73" w:rsidRDefault="00E6306D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ีเมลที่ปร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mail)</w:t>
            </w:r>
          </w:p>
        </w:tc>
      </w:tr>
      <w:tr w:rsidR="0045248D" w:rsidRPr="008A5E1E" w14:paraId="18B5E1BE" w14:textId="77777777" w:rsidTr="005225C5">
        <w:tc>
          <w:tcPr>
            <w:tcW w:w="1641" w:type="pct"/>
          </w:tcPr>
          <w:p w14:paraId="60D6F3EA" w14:textId="6DD6AF97" w:rsidR="0045248D" w:rsidRDefault="00E6306D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obile n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74" w:type="pct"/>
          </w:tcPr>
          <w:p w14:paraId="3158385E" w14:textId="418A4F13" w:rsidR="0045248D" w:rsidRDefault="00E6306D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viewer)</w:t>
            </w:r>
          </w:p>
        </w:tc>
        <w:tc>
          <w:tcPr>
            <w:tcW w:w="1685" w:type="pct"/>
          </w:tcPr>
          <w:p w14:paraId="20773841" w14:textId="7F6DEFC8" w:rsidR="0045248D" w:rsidRDefault="00E6306D" w:rsidP="0045248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ณะกรร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Reviewer ID)</w:t>
            </w:r>
          </w:p>
        </w:tc>
      </w:tr>
      <w:tr w:rsidR="00E6306D" w:rsidRPr="008A5E1E" w14:paraId="722DC331" w14:textId="77777777" w:rsidTr="005225C5">
        <w:tc>
          <w:tcPr>
            <w:tcW w:w="1641" w:type="pct"/>
          </w:tcPr>
          <w:p w14:paraId="1285C3FD" w14:textId="5FBDFDEC" w:rsidR="00E6306D" w:rsidRPr="00DD2FAE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ำหน้า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refix)</w:t>
            </w:r>
          </w:p>
        </w:tc>
        <w:tc>
          <w:tcPr>
            <w:tcW w:w="1674" w:type="pct"/>
          </w:tcPr>
          <w:p w14:paraId="30BC8D57" w14:textId="6DA2257F" w:rsidR="00E6306D" w:rsidRPr="00DD2FAE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คณะกรรม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85" w:type="pct"/>
          </w:tcPr>
          <w:p w14:paraId="4C870092" w14:textId="0F3B73C8" w:rsidR="00E6306D" w:rsidRPr="00DD2FAE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(Faculty)</w:t>
            </w:r>
          </w:p>
        </w:tc>
      </w:tr>
      <w:tr w:rsidR="00E6306D" w:rsidRPr="008A5E1E" w14:paraId="6C5B26F3" w14:textId="77777777" w:rsidTr="005225C5">
        <w:tc>
          <w:tcPr>
            <w:tcW w:w="1641" w:type="pct"/>
          </w:tcPr>
          <w:p w14:paraId="1A44D0AB" w14:textId="6EEAF435" w:rsidR="00E6306D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aj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74" w:type="pct"/>
          </w:tcPr>
          <w:p w14:paraId="5D05FDAC" w14:textId="53161F3A" w:rsidR="00E6306D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คณะกรร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(Email)</w:t>
            </w:r>
          </w:p>
        </w:tc>
        <w:tc>
          <w:tcPr>
            <w:tcW w:w="1685" w:type="pct"/>
          </w:tcPr>
          <w:p w14:paraId="49E18940" w14:textId="45B089A9" w:rsidR="00E6306D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6306D" w:rsidRPr="008A5E1E" w14:paraId="69DF1B31" w14:textId="77777777" w:rsidTr="005225C5">
        <w:tc>
          <w:tcPr>
            <w:tcW w:w="1641" w:type="pct"/>
          </w:tcPr>
          <w:p w14:paraId="0507A7D0" w14:textId="4A19EA56" w:rsidR="00E6306D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โครงงานวิทยาศาสต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view Proje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74" w:type="pct"/>
          </w:tcPr>
          <w:p w14:paraId="11BD8B17" w14:textId="185759BD" w:rsidR="00E6306D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มินโครงงานวิทยาศาสต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vie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5" w:type="pct"/>
          </w:tcPr>
          <w:p w14:paraId="2F8DB17F" w14:textId="0AA62AA4" w:rsidR="00E6306D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ประเมินโครงงานวิทยาศาสต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vie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6306D" w:rsidRPr="008A5E1E" w14:paraId="5B3E3C49" w14:textId="77777777" w:rsidTr="005225C5">
        <w:tc>
          <w:tcPr>
            <w:tcW w:w="1641" w:type="pct"/>
          </w:tcPr>
          <w:p w14:paraId="61AE0A0D" w14:textId="79124911" w:rsidR="00E6306D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otal Scor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74" w:type="pct"/>
          </w:tcPr>
          <w:p w14:paraId="6CC489D5" w14:textId="508C6BC4" w:rsidR="00E6306D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เม้นต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m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85" w:type="pct"/>
          </w:tcPr>
          <w:p w14:paraId="4AE8ACE9" w14:textId="6499BDC6" w:rsidR="00E6306D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E47F81" w14:textId="3776FA8A" w:rsidR="001E2958" w:rsidRDefault="00222A0D" w:rsidP="004F0FC5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82310">
        <w:rPr>
          <w:rFonts w:ascii="TH SarabunPSK" w:hAnsi="TH SarabunPSK" w:cs="TH SarabunPSK"/>
          <w:sz w:val="32"/>
          <w:szCs w:val="32"/>
          <w:cs/>
        </w:rPr>
        <w:lastRenderedPageBreak/>
        <w:t>หลังจากที่ได้รายการคำนามจากขั้นตอนแรกเรียบร้อยแล้ว ขั้นตอนต่อไปจะเป็นการตรวจสอบความถูกต้องของคลาส และพิจารณาตัดคลาสที่อยู่ภายนอกขอบเขตการทำงานภายในระบบออกไปเพื่อให้ได้คลาสดังตารางต่อไป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35232545" w14:textId="485EBBD4" w:rsidR="001E2958" w:rsidRDefault="00222A0D" w:rsidP="004F0FC5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D82310">
        <w:rPr>
          <w:rFonts w:ascii="TH SarabunPSK" w:hAnsi="TH SarabunPSK" w:cs="TH SarabunPSK"/>
          <w:sz w:val="32"/>
          <w:szCs w:val="32"/>
          <w:cs/>
        </w:rPr>
        <w:t>ตาราง</w:t>
      </w:r>
      <w:r w:rsidR="00530F5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0F52">
        <w:rPr>
          <w:rFonts w:ascii="TH SarabunPSK" w:hAnsi="TH SarabunPSK" w:cs="TH SarabunPSK"/>
          <w:sz w:val="32"/>
          <w:szCs w:val="32"/>
        </w:rPr>
        <w:t>3.2</w:t>
      </w:r>
      <w:r w:rsidRPr="00D82310">
        <w:rPr>
          <w:rFonts w:ascii="TH SarabunPSK" w:hAnsi="TH SarabunPSK" w:cs="TH SarabunPSK"/>
          <w:sz w:val="32"/>
          <w:szCs w:val="32"/>
          <w:cs/>
        </w:rPr>
        <w:t xml:space="preserve"> แสดงการกำหนดคลาสจากคลาสคู่แข่งทั้งหมด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25"/>
        <w:gridCol w:w="703"/>
        <w:gridCol w:w="3825"/>
      </w:tblGrid>
      <w:tr w:rsidR="00586CFC" w14:paraId="495B260D" w14:textId="77777777" w:rsidTr="005225C5">
        <w:tc>
          <w:tcPr>
            <w:tcW w:w="2384" w:type="pct"/>
          </w:tcPr>
          <w:p w14:paraId="51565FA5" w14:textId="77777777" w:rsidR="00586CFC" w:rsidRDefault="00586CFC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2" w:name="_Hlk97651303"/>
            <w:r>
              <w:rPr>
                <w:cs/>
              </w:rPr>
              <w:t>รายการคลาสคู่แข่ง</w:t>
            </w:r>
          </w:p>
        </w:tc>
        <w:tc>
          <w:tcPr>
            <w:tcW w:w="406" w:type="pct"/>
          </w:tcPr>
          <w:p w14:paraId="79A00D30" w14:textId="77777777" w:rsidR="00586CFC" w:rsidRDefault="00586CFC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cs/>
              </w:rPr>
              <w:t>คลาส</w:t>
            </w:r>
          </w:p>
        </w:tc>
        <w:tc>
          <w:tcPr>
            <w:tcW w:w="2210" w:type="pct"/>
          </w:tcPr>
          <w:p w14:paraId="0C26D8E3" w14:textId="77777777" w:rsidR="00586CFC" w:rsidRDefault="00586CFC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cs/>
              </w:rPr>
              <w:t>เหตุผล</w:t>
            </w:r>
          </w:p>
        </w:tc>
      </w:tr>
      <w:bookmarkEnd w:id="12"/>
      <w:tr w:rsidR="00586CFC" w14:paraId="57C15CBE" w14:textId="77777777" w:rsidTr="005225C5">
        <w:tc>
          <w:tcPr>
            <w:tcW w:w="2384" w:type="pct"/>
          </w:tcPr>
          <w:p w14:paraId="48CF934B" w14:textId="4049B064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4A2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4A287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5E528487" w14:textId="77777777" w:rsidR="00586CFC" w:rsidRPr="004A2874" w:rsidRDefault="00586CFC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210" w:type="pct"/>
          </w:tcPr>
          <w:p w14:paraId="1EB3188B" w14:textId="0504BE17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</w:tr>
      <w:tr w:rsidR="00586CFC" w14:paraId="4AB9C5AD" w14:textId="77777777" w:rsidTr="005225C5">
        <w:tc>
          <w:tcPr>
            <w:tcW w:w="2384" w:type="pct"/>
          </w:tcPr>
          <w:p w14:paraId="300FD378" w14:textId="0B9F4761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874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จำ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4A2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  <w:r w:rsidRPr="004A287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6A307264" w14:textId="77777777" w:rsidR="00586CFC" w:rsidRPr="004A2874" w:rsidRDefault="00586CFC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5FA15153" w14:textId="73524EFF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</w:tr>
      <w:tr w:rsidR="00586CFC" w14:paraId="1C77CA64" w14:textId="77777777" w:rsidTr="005225C5">
        <w:tc>
          <w:tcPr>
            <w:tcW w:w="2384" w:type="pct"/>
          </w:tcPr>
          <w:p w14:paraId="53E16699" w14:textId="6CC1F519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87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ชื่อ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fix</w:t>
            </w:r>
            <w:r w:rsidRPr="004A287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0929D2E1" w14:textId="77777777" w:rsidR="00586CFC" w:rsidRPr="004A2874" w:rsidRDefault="00586CFC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248BA64E" w14:textId="44768D1C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1A6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 w:rsidRPr="00971A6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</w:tr>
      <w:tr w:rsidR="00586CFC" w14:paraId="26AB1A8B" w14:textId="77777777" w:rsidTr="005225C5">
        <w:tc>
          <w:tcPr>
            <w:tcW w:w="2384" w:type="pct"/>
          </w:tcPr>
          <w:p w14:paraId="3A9C1FD1" w14:textId="097FAD9B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DE0F98" w:rsidRPr="004A287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 w:rsidR="00B85F5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4A28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="00DE0F98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4A2874">
              <w:rPr>
                <w:rFonts w:ascii="TH SarabunPSK" w:hAnsi="TH SarabunPSK" w:cs="TH SarabunPSK"/>
                <w:sz w:val="32"/>
                <w:szCs w:val="32"/>
              </w:rPr>
              <w:t>ame</w:t>
            </w:r>
            <w:proofErr w:type="spellEnd"/>
            <w:r w:rsidRPr="004A287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127D6554" w14:textId="77777777" w:rsidR="00586CFC" w:rsidRPr="004A2874" w:rsidRDefault="00586CFC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6FA4F72B" w14:textId="7433FEBD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1A6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 w:rsidRPr="00971A6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</w:tr>
      <w:tr w:rsidR="00586CFC" w14:paraId="1DA4672C" w14:textId="77777777" w:rsidTr="005225C5">
        <w:tc>
          <w:tcPr>
            <w:tcW w:w="2384" w:type="pct"/>
          </w:tcPr>
          <w:p w14:paraId="4078986C" w14:textId="5CD778BC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obileno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6D7C4DE2" w14:textId="513FBB9A" w:rsidR="00586CFC" w:rsidRPr="004A2874" w:rsidRDefault="00586CFC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54C4D175" w14:textId="6684FC04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A6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 w:rsidRPr="00971A6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</w:tr>
      <w:tr w:rsidR="0072572B" w14:paraId="1BD69ADB" w14:textId="77777777" w:rsidTr="005225C5">
        <w:tc>
          <w:tcPr>
            <w:tcW w:w="2384" w:type="pct"/>
          </w:tcPr>
          <w:p w14:paraId="34B52CD6" w14:textId="7D89D63C" w:rsidR="0072572B" w:rsidRDefault="0072572B" w:rsidP="0072572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2585F080" w14:textId="20252783" w:rsidR="0072572B" w:rsidRDefault="0072572B" w:rsidP="0072572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1E68216A" w14:textId="4C699917" w:rsidR="0072572B" w:rsidRPr="00971A6F" w:rsidRDefault="0072572B" w:rsidP="0072572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A6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 w:rsidRPr="00971A6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</w:tr>
      <w:tr w:rsidR="00586CFC" w14:paraId="62696331" w14:textId="77777777" w:rsidTr="005225C5">
        <w:tc>
          <w:tcPr>
            <w:tcW w:w="2384" w:type="pct"/>
          </w:tcPr>
          <w:p w14:paraId="6E527A8A" w14:textId="77777777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A2874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4A287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6D33F611" w14:textId="77777777" w:rsidR="00586CFC" w:rsidRPr="004A2874" w:rsidRDefault="00586CFC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7D73E6C7" w14:textId="2398D756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A6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 w:rsidRPr="00971A6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</w:tr>
      <w:tr w:rsidR="0072572B" w14:paraId="768500E8" w14:textId="77777777" w:rsidTr="005225C5">
        <w:tc>
          <w:tcPr>
            <w:tcW w:w="2384" w:type="pct"/>
          </w:tcPr>
          <w:p w14:paraId="2909544E" w14:textId="325EACC9" w:rsidR="0072572B" w:rsidRPr="004A2874" w:rsidRDefault="0072572B" w:rsidP="0072572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assword)</w:t>
            </w:r>
          </w:p>
        </w:tc>
        <w:tc>
          <w:tcPr>
            <w:tcW w:w="406" w:type="pct"/>
          </w:tcPr>
          <w:p w14:paraId="65F3EEDA" w14:textId="67130B3C" w:rsidR="0072572B" w:rsidRPr="004A2874" w:rsidRDefault="0072572B" w:rsidP="0072572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5A1F1C14" w14:textId="60A2E146" w:rsidR="0072572B" w:rsidRPr="00971A6F" w:rsidRDefault="0072572B" w:rsidP="0072572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A6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 w:rsidRPr="00971A6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</w:tr>
      <w:tr w:rsidR="00586CFC" w14:paraId="0779D682" w14:textId="77777777" w:rsidTr="005225C5">
        <w:tc>
          <w:tcPr>
            <w:tcW w:w="2384" w:type="pct"/>
          </w:tcPr>
          <w:p w14:paraId="000F353B" w14:textId="7B660500" w:rsidR="00586CFC" w:rsidRPr="004A2874" w:rsidRDefault="00BE1E5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งาน </w:t>
            </w:r>
            <w:r w:rsidR="00586CF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86CFC"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 w:rsidR="00586CF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6279D785" w14:textId="2B59CE80" w:rsidR="00586CFC" w:rsidRPr="004A2874" w:rsidRDefault="00586CFC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2210" w:type="pct"/>
          </w:tcPr>
          <w:p w14:paraId="774E0745" w14:textId="4D87C687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586CFC" w14:paraId="1DF45781" w14:textId="77777777" w:rsidTr="005225C5">
        <w:tc>
          <w:tcPr>
            <w:tcW w:w="2384" w:type="pct"/>
          </w:tcPr>
          <w:p w14:paraId="6826F731" w14:textId="56CE6BCF" w:rsidR="00586CFC" w:rsidRDefault="00BE1E5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จ</w:t>
            </w:r>
            <w:r w:rsidR="00E63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โครง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ject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39E5F4F5" w14:textId="77777777" w:rsidR="00586CFC" w:rsidRPr="004A2874" w:rsidRDefault="00586CFC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45F332E5" w14:textId="2EC81985" w:rsidR="00586CFC" w:rsidRPr="004A2874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 w:rsidR="00BE1E5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BE1E5C" w14:paraId="22BFB568" w14:textId="77777777" w:rsidTr="005225C5">
        <w:tc>
          <w:tcPr>
            <w:tcW w:w="2384" w:type="pct"/>
          </w:tcPr>
          <w:p w14:paraId="41CDC150" w14:textId="7C799B4A" w:rsidR="00BE1E5C" w:rsidRDefault="00BE1E5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งาน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ject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0D7DDE8D" w14:textId="77777777" w:rsidR="00BE1E5C" w:rsidRPr="004A2874" w:rsidRDefault="00BE1E5C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30CF7B73" w14:textId="37F0F44A" w:rsidR="00BE1E5C" w:rsidRPr="004A2874" w:rsidRDefault="00BE1E5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861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 w:rsidRPr="005F386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BE1E5C" w14:paraId="7187BD5E" w14:textId="77777777" w:rsidTr="005225C5">
        <w:tc>
          <w:tcPr>
            <w:tcW w:w="2384" w:type="pct"/>
          </w:tcPr>
          <w:p w14:paraId="2A7E0151" w14:textId="1B23325C" w:rsidR="00BE1E5C" w:rsidRDefault="00BE1E5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บทคัดย่อ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bstra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3F055565" w14:textId="77777777" w:rsidR="00BE1E5C" w:rsidRPr="004A2874" w:rsidRDefault="00BE1E5C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4AA9DCC8" w14:textId="2FA00617" w:rsidR="00BE1E5C" w:rsidRPr="004A2874" w:rsidRDefault="00BE1E5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861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 w:rsidRPr="005F386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BE1E5C" w14:paraId="20969926" w14:textId="77777777" w:rsidTr="005225C5">
        <w:tc>
          <w:tcPr>
            <w:tcW w:w="2384" w:type="pct"/>
          </w:tcPr>
          <w:p w14:paraId="3BC682D6" w14:textId="1DF7FF7A" w:rsidR="00BE1E5C" w:rsidRDefault="00BE1E5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49962CED" w14:textId="77777777" w:rsidR="00BE1E5C" w:rsidRPr="004A2874" w:rsidRDefault="00BE1E5C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21464A21" w14:textId="2B33A29A" w:rsidR="00BE1E5C" w:rsidRPr="004A2874" w:rsidRDefault="00BE1E5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DE0F98" w14:paraId="1497F05D" w14:textId="77777777" w:rsidTr="005225C5">
        <w:tc>
          <w:tcPr>
            <w:tcW w:w="2384" w:type="pct"/>
          </w:tcPr>
          <w:p w14:paraId="013D43C7" w14:textId="72DCD7E0" w:rsidR="00DE0F98" w:rsidRDefault="00DE0F9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="00520C39">
              <w:rPr>
                <w:rFonts w:ascii="TH SarabunPSK" w:hAnsi="TH SarabunPSK" w:cs="TH SarabunPSK" w:hint="cs"/>
                <w:sz w:val="32"/>
                <w:szCs w:val="32"/>
                <w:cs/>
              </w:rPr>
              <w:t>นดับ (</w:t>
            </w:r>
            <w:r w:rsidR="0072572B">
              <w:rPr>
                <w:rFonts w:ascii="TH SarabunPSK" w:hAnsi="TH SarabunPSK" w:cs="TH SarabunPSK"/>
                <w:sz w:val="32"/>
                <w:szCs w:val="32"/>
              </w:rPr>
              <w:t>award</w:t>
            </w:r>
            <w:r w:rsidR="00520C3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265DD713" w14:textId="1D52A144" w:rsidR="00DE0F98" w:rsidRPr="004A2874" w:rsidRDefault="0072572B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7910CD11" w14:textId="000ADB97" w:rsidR="00DE0F98" w:rsidRPr="004A2874" w:rsidRDefault="0072572B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72572B" w14:paraId="7303FA4F" w14:textId="77777777" w:rsidTr="005225C5">
        <w:tc>
          <w:tcPr>
            <w:tcW w:w="2384" w:type="pct"/>
          </w:tcPr>
          <w:p w14:paraId="36CFF3D7" w14:textId="66BB6484" w:rsidR="0072572B" w:rsidRDefault="0072572B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รวม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veragescor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62CA4A42" w14:textId="3E0C0F31" w:rsidR="0072572B" w:rsidRDefault="0072572B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058FA6F0" w14:textId="5CCED54D" w:rsidR="0072572B" w:rsidRPr="004A2874" w:rsidRDefault="0072572B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586CFC" w14:paraId="3A6052EF" w14:textId="77777777" w:rsidTr="005225C5">
        <w:tc>
          <w:tcPr>
            <w:tcW w:w="2384" w:type="pct"/>
          </w:tcPr>
          <w:p w14:paraId="4C7E1362" w14:textId="06699BB5" w:rsidR="00586CFC" w:rsidRPr="00035F03" w:rsidRDefault="001462A5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โครงงาน</w:t>
            </w:r>
            <w:r w:rsidR="00526814">
              <w:rPr>
                <w:rFonts w:ascii="TH SarabunPSK" w:hAnsi="TH SarabunPSK" w:cs="TH SarabunPSK"/>
                <w:sz w:val="32"/>
                <w:szCs w:val="32"/>
              </w:rPr>
              <w:t xml:space="preserve"> (Project Type)</w:t>
            </w:r>
          </w:p>
        </w:tc>
        <w:tc>
          <w:tcPr>
            <w:tcW w:w="406" w:type="pct"/>
          </w:tcPr>
          <w:p w14:paraId="1BBA6282" w14:textId="73929148" w:rsidR="00586CFC" w:rsidRPr="004A2874" w:rsidRDefault="00BE1E5C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210" w:type="pct"/>
          </w:tcPr>
          <w:p w14:paraId="5861C8C7" w14:textId="2F898CD6" w:rsidR="00586CFC" w:rsidRPr="004A2874" w:rsidRDefault="002E5BB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ลาสของประเภทโครงงาน</w:t>
            </w:r>
          </w:p>
        </w:tc>
      </w:tr>
      <w:tr w:rsidR="00586CFC" w14:paraId="6605368D" w14:textId="77777777" w:rsidTr="005225C5">
        <w:tc>
          <w:tcPr>
            <w:tcW w:w="2384" w:type="pct"/>
          </w:tcPr>
          <w:p w14:paraId="1C5A7018" w14:textId="65C27D92" w:rsidR="00586CFC" w:rsidRDefault="001462A5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โครงงาน</w:t>
            </w:r>
            <w:r w:rsidR="00526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="00526814">
              <w:rPr>
                <w:rFonts w:ascii="TH SarabunPSK" w:hAnsi="TH SarabunPSK" w:cs="TH SarabunPSK"/>
                <w:sz w:val="32"/>
                <w:szCs w:val="32"/>
              </w:rPr>
              <w:t>projecttype_id</w:t>
            </w:r>
            <w:proofErr w:type="spellEnd"/>
            <w:r w:rsidR="0052681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548B1751" w14:textId="6604FEBC" w:rsidR="00586CFC" w:rsidRPr="004A2874" w:rsidRDefault="001462A5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770A6D04" w14:textId="71D78E12" w:rsidR="00586CFC" w:rsidRPr="004A2874" w:rsidRDefault="002E5BB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0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โครงงาน</w:t>
            </w:r>
          </w:p>
        </w:tc>
      </w:tr>
      <w:tr w:rsidR="0032143E" w14:paraId="5EC6B9C6" w14:textId="77777777" w:rsidTr="005225C5">
        <w:tc>
          <w:tcPr>
            <w:tcW w:w="2384" w:type="pct"/>
          </w:tcPr>
          <w:p w14:paraId="6F00803F" w14:textId="47518D3A" w:rsidR="0032143E" w:rsidRDefault="0032143E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โครงงาน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jecttype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0144F48A" w14:textId="1EA3CFC0" w:rsidR="0032143E" w:rsidRDefault="0032143E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4D660B27" w14:textId="4E929730" w:rsidR="0032143E" w:rsidRPr="00321A09" w:rsidRDefault="0032143E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0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โครงงาน</w:t>
            </w:r>
          </w:p>
        </w:tc>
      </w:tr>
      <w:tr w:rsidR="0072572B" w14:paraId="206768ED" w14:textId="77777777" w:rsidTr="005225C5">
        <w:tc>
          <w:tcPr>
            <w:tcW w:w="2384" w:type="pct"/>
          </w:tcPr>
          <w:p w14:paraId="7006F8FD" w14:textId="532250C7" w:rsidR="0072572B" w:rsidRDefault="0072572B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dvis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568AEE8E" w14:textId="0A507E9C" w:rsidR="0072572B" w:rsidRDefault="0072572B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210" w:type="pct"/>
          </w:tcPr>
          <w:p w14:paraId="2AEEA61D" w14:textId="1A354CC5" w:rsidR="0072572B" w:rsidRPr="00321A09" w:rsidRDefault="0072572B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ลาสของที่ปรึกษา</w:t>
            </w:r>
          </w:p>
        </w:tc>
      </w:tr>
      <w:tr w:rsidR="0072572B" w14:paraId="3CE0E85A" w14:textId="77777777" w:rsidTr="005225C5">
        <w:tc>
          <w:tcPr>
            <w:tcW w:w="2384" w:type="pct"/>
          </w:tcPr>
          <w:p w14:paraId="5AD36A93" w14:textId="424971AC" w:rsidR="0072572B" w:rsidRDefault="0072572B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ี่ปรึกษา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visor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7BAC8029" w14:textId="6C187227" w:rsidR="0072572B" w:rsidRDefault="0072572B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23BDA147" w14:textId="1ADAF813" w:rsidR="0072572B" w:rsidRPr="00321A09" w:rsidRDefault="0032143E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0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</w:p>
        </w:tc>
      </w:tr>
      <w:tr w:rsidR="0072572B" w14:paraId="7DCBE987" w14:textId="77777777" w:rsidTr="005225C5">
        <w:tc>
          <w:tcPr>
            <w:tcW w:w="2384" w:type="pct"/>
          </w:tcPr>
          <w:p w14:paraId="5CCAD4EB" w14:textId="0E40BBA1" w:rsidR="0072572B" w:rsidRDefault="0032143E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ที่ปรึกษา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visorna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6C572FCF" w14:textId="646AD1F3" w:rsidR="0072572B" w:rsidRDefault="0032143E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67D1FC60" w14:textId="0DC7AB0E" w:rsidR="0072572B" w:rsidRPr="00321A09" w:rsidRDefault="0032143E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0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</w:p>
        </w:tc>
      </w:tr>
      <w:tr w:rsidR="0072572B" w14:paraId="25E9F9BD" w14:textId="77777777" w:rsidTr="005225C5">
        <w:tc>
          <w:tcPr>
            <w:tcW w:w="2384" w:type="pct"/>
          </w:tcPr>
          <w:p w14:paraId="430548B8" w14:textId="1F2D2106" w:rsidR="0072572B" w:rsidRDefault="0032143E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ีเม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mai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3CC3A372" w14:textId="29B8A2FC" w:rsidR="0072572B" w:rsidRDefault="0032143E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386215C5" w14:textId="3FF9FD18" w:rsidR="0072572B" w:rsidRPr="00321A09" w:rsidRDefault="0032143E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0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</w:p>
        </w:tc>
      </w:tr>
      <w:tr w:rsidR="0032143E" w14:paraId="376327CC" w14:textId="77777777" w:rsidTr="005225C5">
        <w:tc>
          <w:tcPr>
            <w:tcW w:w="2384" w:type="pct"/>
          </w:tcPr>
          <w:p w14:paraId="322C4B8D" w14:textId="323155E3" w:rsidR="0032143E" w:rsidRDefault="0032143E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ศัพท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obileno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06" w:type="pct"/>
          </w:tcPr>
          <w:p w14:paraId="685B3B2F" w14:textId="2B5155E5" w:rsidR="0032143E" w:rsidRDefault="0032143E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0EFA678C" w14:textId="71FA90F4" w:rsidR="0032143E" w:rsidRPr="00321A09" w:rsidRDefault="0032143E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0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</w:p>
        </w:tc>
      </w:tr>
      <w:tr w:rsidR="00586CFC" w:rsidRPr="0064725F" w14:paraId="1281D9B1" w14:textId="77777777" w:rsidTr="005225C5">
        <w:tc>
          <w:tcPr>
            <w:tcW w:w="2384" w:type="pct"/>
          </w:tcPr>
          <w:p w14:paraId="7F1FBF88" w14:textId="3215D527" w:rsidR="00586CFC" w:rsidRPr="0064725F" w:rsidRDefault="002E5BB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view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0003C463" w14:textId="77777777" w:rsidR="00586CFC" w:rsidRPr="0064725F" w:rsidRDefault="00586CFC" w:rsidP="005377A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210" w:type="pct"/>
          </w:tcPr>
          <w:p w14:paraId="2B91C6BC" w14:textId="14EAB141" w:rsidR="00586CFC" w:rsidRPr="0064725F" w:rsidRDefault="00586CF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ของ</w:t>
            </w:r>
            <w:r w:rsidR="002E5BB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586CFC" w:rsidRPr="0064725F" w14:paraId="603D886D" w14:textId="77777777" w:rsidTr="005225C5">
        <w:tc>
          <w:tcPr>
            <w:tcW w:w="2384" w:type="pct"/>
          </w:tcPr>
          <w:p w14:paraId="1A890FDE" w14:textId="6D87D5C8" w:rsidR="00586CFC" w:rsidRPr="0064725F" w:rsidRDefault="002E5BB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หัสคณะกรรมการ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iewer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17326818" w14:textId="77777777" w:rsidR="00586CFC" w:rsidRPr="0064725F" w:rsidRDefault="00586CFC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D3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03D0118A" w14:textId="4720A5C5" w:rsidR="00586CFC" w:rsidRPr="0064725F" w:rsidRDefault="00586CFC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0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 w:rsidR="002E5BB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B402F6" w:rsidRPr="0064725F" w14:paraId="320F84B1" w14:textId="77777777" w:rsidTr="005225C5">
        <w:tc>
          <w:tcPr>
            <w:tcW w:w="2384" w:type="pct"/>
          </w:tcPr>
          <w:p w14:paraId="0B030B4F" w14:textId="4070BAA7" w:rsidR="00B402F6" w:rsidRDefault="00B402F6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ชื่อ (</w:t>
            </w:r>
            <w:r w:rsidR="007D16F5">
              <w:rPr>
                <w:rFonts w:ascii="TH SarabunPSK" w:hAnsi="TH SarabunPSK" w:cs="TH SarabunPSK"/>
                <w:sz w:val="32"/>
                <w:szCs w:val="32"/>
              </w:rPr>
              <w:t>prefi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0ED5861B" w14:textId="3FB5634C" w:rsidR="00B402F6" w:rsidRPr="00686D34" w:rsidRDefault="007D16F5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30867A53" w14:textId="31D06EFB" w:rsidR="00B402F6" w:rsidRPr="00321A09" w:rsidRDefault="007D16F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0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586CFC" w:rsidRPr="0064725F" w14:paraId="5E7DE32B" w14:textId="77777777" w:rsidTr="005225C5">
        <w:tc>
          <w:tcPr>
            <w:tcW w:w="2384" w:type="pct"/>
          </w:tcPr>
          <w:p w14:paraId="33A7A304" w14:textId="35388253" w:rsidR="00586CFC" w:rsidRPr="0064725F" w:rsidRDefault="002E5BB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52681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="006856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="00526814">
              <w:rPr>
                <w:rFonts w:ascii="TH SarabunPSK" w:hAnsi="TH SarabunPSK" w:cs="TH SarabunPSK"/>
                <w:sz w:val="32"/>
                <w:szCs w:val="32"/>
              </w:rPr>
              <w:t>reviewer</w:t>
            </w:r>
            <w:r w:rsidR="006856B8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  <w:r w:rsidR="006856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41259157" w14:textId="77777777" w:rsidR="00586CFC" w:rsidRPr="0064725F" w:rsidRDefault="00586CFC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D3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59459BFB" w14:textId="5197713F" w:rsidR="00586CFC" w:rsidRPr="0064725F" w:rsidRDefault="00586CFC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0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 w:rsidR="002E5BB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586CFC" w:rsidRPr="0064725F" w14:paraId="11788D8E" w14:textId="77777777" w:rsidTr="005225C5">
        <w:tc>
          <w:tcPr>
            <w:tcW w:w="2384" w:type="pct"/>
          </w:tcPr>
          <w:p w14:paraId="56B05B2A" w14:textId="72F293A4" w:rsidR="00586CFC" w:rsidRPr="0064725F" w:rsidRDefault="002E5BB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6856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6856B8">
              <w:rPr>
                <w:rFonts w:ascii="TH SarabunPSK" w:hAnsi="TH SarabunPSK" w:cs="TH SarabunPSK"/>
                <w:sz w:val="32"/>
                <w:szCs w:val="32"/>
              </w:rPr>
              <w:t>faculty</w:t>
            </w:r>
            <w:r w:rsidR="006856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46A63AEA" w14:textId="77777777" w:rsidR="00586CFC" w:rsidRPr="0064725F" w:rsidRDefault="00586CFC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D3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722F08FC" w14:textId="6BAF7DAA" w:rsidR="00586CFC" w:rsidRPr="0064725F" w:rsidRDefault="00586CFC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0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 w:rsidR="006856B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586CFC" w:rsidRPr="0064725F" w14:paraId="59BFBCD1" w14:textId="77777777" w:rsidTr="005225C5">
        <w:tc>
          <w:tcPr>
            <w:tcW w:w="2384" w:type="pct"/>
          </w:tcPr>
          <w:p w14:paraId="58DB4A8A" w14:textId="0FAA4A3E" w:rsidR="00586CFC" w:rsidRPr="004A2874" w:rsidRDefault="002E5BBC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6856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6856B8">
              <w:rPr>
                <w:rFonts w:ascii="TH SarabunPSK" w:hAnsi="TH SarabunPSK" w:cs="TH SarabunPSK"/>
                <w:sz w:val="32"/>
                <w:szCs w:val="32"/>
              </w:rPr>
              <w:t>major</w:t>
            </w:r>
            <w:r w:rsidR="006856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6FC774AF" w14:textId="77777777" w:rsidR="00586CFC" w:rsidRPr="00686D34" w:rsidRDefault="00586CFC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D3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51D454A2" w14:textId="0B4DFF0C" w:rsidR="00586CFC" w:rsidRPr="00321A09" w:rsidRDefault="00586CFC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0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 w:rsidR="006856B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32143E" w:rsidRPr="0064725F" w14:paraId="0AE3E51B" w14:textId="77777777" w:rsidTr="005225C5">
        <w:tc>
          <w:tcPr>
            <w:tcW w:w="2384" w:type="pct"/>
          </w:tcPr>
          <w:p w14:paraId="17E78DA9" w14:textId="084AB379" w:rsidR="0032143E" w:rsidRDefault="0032143E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="00B402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7D16F5">
              <w:rPr>
                <w:rFonts w:ascii="TH SarabunPSK" w:hAnsi="TH SarabunPSK" w:cs="TH SarabunPSK"/>
                <w:sz w:val="32"/>
                <w:szCs w:val="32"/>
              </w:rPr>
              <w:t>email</w:t>
            </w:r>
            <w:r w:rsidR="00B402F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29323C5A" w14:textId="1FBA90AF" w:rsidR="0032143E" w:rsidRPr="00686D34" w:rsidRDefault="007D16F5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074205C4" w14:textId="243E50ED" w:rsidR="0032143E" w:rsidRPr="00321A09" w:rsidRDefault="007D16F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0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E6306D" w:rsidRPr="0064725F" w14:paraId="07DA47FE" w14:textId="77777777" w:rsidTr="005225C5">
        <w:tc>
          <w:tcPr>
            <w:tcW w:w="2384" w:type="pct"/>
          </w:tcPr>
          <w:p w14:paraId="754DE88A" w14:textId="7DB104C2" w:rsidR="00E6306D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assword)</w:t>
            </w:r>
          </w:p>
        </w:tc>
        <w:tc>
          <w:tcPr>
            <w:tcW w:w="406" w:type="pct"/>
          </w:tcPr>
          <w:p w14:paraId="48DEE1E1" w14:textId="0B108B8E" w:rsidR="00E6306D" w:rsidRDefault="00E6306D" w:rsidP="00E6306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8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298C565F" w14:textId="7A98F3BC" w:rsidR="00E6306D" w:rsidRPr="00321A09" w:rsidRDefault="00E6306D" w:rsidP="00E6306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09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B61445" w14:paraId="2FC49214" w14:textId="77777777" w:rsidTr="005225C5">
        <w:tc>
          <w:tcPr>
            <w:tcW w:w="2384" w:type="pct"/>
          </w:tcPr>
          <w:p w14:paraId="0509B6A4" w14:textId="771ECA9C" w:rsidR="00B61445" w:rsidRDefault="00B61445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Team)</w:t>
            </w:r>
          </w:p>
        </w:tc>
        <w:tc>
          <w:tcPr>
            <w:tcW w:w="406" w:type="pct"/>
          </w:tcPr>
          <w:p w14:paraId="60B07769" w14:textId="734FB47C" w:rsidR="00B61445" w:rsidRDefault="00B61445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210" w:type="pct"/>
          </w:tcPr>
          <w:p w14:paraId="6CE1DC12" w14:textId="3BA3C860" w:rsidR="00B61445" w:rsidRDefault="00B6144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ลาส</w:t>
            </w:r>
            <w:r w:rsidR="0026354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</w:t>
            </w:r>
          </w:p>
        </w:tc>
      </w:tr>
      <w:tr w:rsidR="00B61445" w14:paraId="27DE2D4C" w14:textId="77777777" w:rsidTr="005225C5">
        <w:tc>
          <w:tcPr>
            <w:tcW w:w="2384" w:type="pct"/>
          </w:tcPr>
          <w:p w14:paraId="68E2CCDC" w14:textId="2EAF36E1" w:rsidR="00B61445" w:rsidRDefault="00B61445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ีม</w:t>
            </w:r>
            <w:r w:rsidR="007D16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="007D16F5">
              <w:rPr>
                <w:rFonts w:ascii="TH SarabunPSK" w:hAnsi="TH SarabunPSK" w:cs="TH SarabunPSK"/>
                <w:sz w:val="32"/>
                <w:szCs w:val="32"/>
              </w:rPr>
              <w:t>team_id</w:t>
            </w:r>
            <w:proofErr w:type="spellEnd"/>
            <w:r w:rsidR="007D16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5FD9F673" w14:textId="1590B91E" w:rsidR="00B61445" w:rsidRDefault="00B61445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47D09482" w14:textId="6E76C859" w:rsidR="00B61445" w:rsidRDefault="00B6144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ของทีม</w:t>
            </w:r>
          </w:p>
        </w:tc>
      </w:tr>
      <w:tr w:rsidR="00B61445" w14:paraId="1B857C72" w14:textId="77777777" w:rsidTr="005225C5">
        <w:tc>
          <w:tcPr>
            <w:tcW w:w="2384" w:type="pct"/>
          </w:tcPr>
          <w:p w14:paraId="48FFC25B" w14:textId="4C388960" w:rsidR="00B61445" w:rsidRDefault="00B61445" w:rsidP="00B6144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ทีม</w:t>
            </w:r>
            <w:r w:rsidR="007D16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7D16F5">
              <w:rPr>
                <w:rFonts w:ascii="TH SarabunPSK" w:hAnsi="TH SarabunPSK" w:cs="TH SarabunPSK"/>
                <w:sz w:val="32"/>
                <w:szCs w:val="32"/>
              </w:rPr>
              <w:t>team</w:t>
            </w:r>
            <w:r w:rsidR="007D16F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16CFF63A" w14:textId="06B65907" w:rsidR="00B61445" w:rsidRDefault="00B61445" w:rsidP="00B6144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4325C864" w14:textId="4FB5505C" w:rsidR="00B61445" w:rsidRDefault="00B6144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ของทีม</w:t>
            </w:r>
          </w:p>
        </w:tc>
      </w:tr>
      <w:tr w:rsidR="00B61445" w14:paraId="5BF4C238" w14:textId="77777777" w:rsidTr="005225C5">
        <w:tc>
          <w:tcPr>
            <w:tcW w:w="2384" w:type="pct"/>
          </w:tcPr>
          <w:p w14:paraId="10341ECE" w14:textId="6CC3F34B" w:rsidR="00B61445" w:rsidRPr="00F214E8" w:rsidRDefault="00B61445" w:rsidP="00B6144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โครงง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views Proje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3A8E7C0F" w14:textId="0E1E3DCF" w:rsidR="00B61445" w:rsidRPr="00F214E8" w:rsidRDefault="00B61445" w:rsidP="00B6144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210" w:type="pct"/>
          </w:tcPr>
          <w:p w14:paraId="073A2046" w14:textId="1D8C4BEE" w:rsidR="00B61445" w:rsidRPr="00F214E8" w:rsidRDefault="00B6144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ลาสของการประเมินโครงงาน</w:t>
            </w:r>
          </w:p>
        </w:tc>
      </w:tr>
      <w:tr w:rsidR="00B61445" w14:paraId="711B4FC7" w14:textId="77777777" w:rsidTr="005225C5">
        <w:tc>
          <w:tcPr>
            <w:tcW w:w="2384" w:type="pct"/>
          </w:tcPr>
          <w:p w14:paraId="57CBBF4D" w14:textId="33A93793" w:rsidR="00B61445" w:rsidRPr="00F214E8" w:rsidRDefault="00B61445" w:rsidP="00B6144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ประเมินโครงงาน</w:t>
            </w:r>
          </w:p>
        </w:tc>
        <w:tc>
          <w:tcPr>
            <w:tcW w:w="406" w:type="pct"/>
          </w:tcPr>
          <w:p w14:paraId="3E76C876" w14:textId="77777777" w:rsidR="00B61445" w:rsidRPr="00F214E8" w:rsidRDefault="00B61445" w:rsidP="00B6144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10" w:type="pct"/>
          </w:tcPr>
          <w:p w14:paraId="6DF52863" w14:textId="68C26A91" w:rsidR="00B61445" w:rsidRPr="00F214E8" w:rsidRDefault="00B6144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ของประเมินโครงงาน</w:t>
            </w:r>
          </w:p>
        </w:tc>
      </w:tr>
      <w:tr w:rsidR="00B61445" w14:paraId="5660B00C" w14:textId="77777777" w:rsidTr="005225C5">
        <w:tc>
          <w:tcPr>
            <w:tcW w:w="2384" w:type="pct"/>
          </w:tcPr>
          <w:p w14:paraId="3FD08233" w14:textId="48D43CD5" w:rsidR="00B61445" w:rsidRPr="00F214E8" w:rsidRDefault="00B61445" w:rsidP="00B6144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ประเมินโครง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iewdat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3D1FB093" w14:textId="79C12239" w:rsidR="00B61445" w:rsidRPr="00F214E8" w:rsidRDefault="00B61445" w:rsidP="00B6144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10" w:type="pct"/>
          </w:tcPr>
          <w:p w14:paraId="03C5CD46" w14:textId="30119DD8" w:rsidR="00B61445" w:rsidRPr="00F214E8" w:rsidRDefault="00B6144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ของประเมินโครงงาน</w:t>
            </w:r>
          </w:p>
        </w:tc>
      </w:tr>
      <w:tr w:rsidR="00B61445" w14:paraId="09EDC317" w14:textId="77777777" w:rsidTr="005225C5">
        <w:tc>
          <w:tcPr>
            <w:tcW w:w="2384" w:type="pct"/>
          </w:tcPr>
          <w:p w14:paraId="0B792408" w14:textId="7A75E3E4" w:rsidR="00B61445" w:rsidRDefault="00B61445" w:rsidP="00B6144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talscor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4167FCF8" w14:textId="1EA811B6" w:rsidR="00B61445" w:rsidRDefault="00B61445" w:rsidP="00B6144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10" w:type="pct"/>
          </w:tcPr>
          <w:p w14:paraId="4D607ED0" w14:textId="30BC3462" w:rsidR="00B61445" w:rsidRPr="0064725F" w:rsidRDefault="00B6144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ของประเมินโครงงาน</w:t>
            </w:r>
          </w:p>
        </w:tc>
      </w:tr>
      <w:tr w:rsidR="00263541" w14:paraId="3E2EBB8F" w14:textId="77777777" w:rsidTr="005225C5">
        <w:tc>
          <w:tcPr>
            <w:tcW w:w="2384" w:type="pct"/>
          </w:tcPr>
          <w:p w14:paraId="2602DFD7" w14:textId="35E21E2A" w:rsidR="00263541" w:rsidRDefault="00263541" w:rsidP="00B6144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ความคิดเห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omment)</w:t>
            </w:r>
          </w:p>
        </w:tc>
        <w:tc>
          <w:tcPr>
            <w:tcW w:w="406" w:type="pct"/>
          </w:tcPr>
          <w:p w14:paraId="575202A9" w14:textId="3EABF598" w:rsidR="00263541" w:rsidRDefault="00263541" w:rsidP="00B6144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003CF925" w14:textId="32D101E2" w:rsidR="00263541" w:rsidRPr="0064725F" w:rsidRDefault="00263541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ของประเมินโครงงาน</w:t>
            </w:r>
          </w:p>
        </w:tc>
      </w:tr>
      <w:tr w:rsidR="00B61445" w14:paraId="2C465708" w14:textId="77777777" w:rsidTr="005225C5">
        <w:tc>
          <w:tcPr>
            <w:tcW w:w="2384" w:type="pct"/>
          </w:tcPr>
          <w:p w14:paraId="108AA75D" w14:textId="3C9F9A90" w:rsidR="00B61445" w:rsidRDefault="00B61445" w:rsidP="00B6144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nsw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3243577A" w14:textId="79E4B013" w:rsidR="00B61445" w:rsidRDefault="00B61445" w:rsidP="00B6144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/  </w:t>
            </w:r>
          </w:p>
        </w:tc>
        <w:tc>
          <w:tcPr>
            <w:tcW w:w="2210" w:type="pct"/>
          </w:tcPr>
          <w:p w14:paraId="5C7FC21A" w14:textId="59967FF5" w:rsidR="00B61445" w:rsidRPr="0064725F" w:rsidRDefault="00B6144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</w:t>
            </w:r>
          </w:p>
        </w:tc>
      </w:tr>
      <w:tr w:rsidR="00B61445" w14:paraId="68CBE7A6" w14:textId="77777777" w:rsidTr="005225C5">
        <w:tc>
          <w:tcPr>
            <w:tcW w:w="2384" w:type="pct"/>
          </w:tcPr>
          <w:p w14:paraId="6F0F93C3" w14:textId="6D138AE3" w:rsidR="00B61445" w:rsidRDefault="00B61445" w:rsidP="00B6144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nsw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43A48A9D" w14:textId="21C4155C" w:rsidR="00B61445" w:rsidRDefault="00B61445" w:rsidP="00B6144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1A667CBC" w14:textId="108DEEE0" w:rsidR="00B61445" w:rsidRPr="0064725F" w:rsidRDefault="00B6144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ของคำตอบ</w:t>
            </w:r>
          </w:p>
        </w:tc>
      </w:tr>
      <w:tr w:rsidR="00B61445" w14:paraId="6650269D" w14:textId="77777777" w:rsidTr="005225C5">
        <w:tc>
          <w:tcPr>
            <w:tcW w:w="2384" w:type="pct"/>
          </w:tcPr>
          <w:p w14:paraId="39E3EFCB" w14:textId="6E4C920C" w:rsidR="00B61445" w:rsidRDefault="00B61445" w:rsidP="00B6144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Ques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7873173C" w14:textId="3AF0E3FE" w:rsidR="00B61445" w:rsidRDefault="00B61445" w:rsidP="00B6144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/  </w:t>
            </w:r>
          </w:p>
        </w:tc>
        <w:tc>
          <w:tcPr>
            <w:tcW w:w="2210" w:type="pct"/>
          </w:tcPr>
          <w:p w14:paraId="724F467D" w14:textId="7503C9C1" w:rsidR="00B61445" w:rsidRPr="0064725F" w:rsidRDefault="00B6144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  <w:cs/>
              </w:rPr>
              <w:t>เป็นคลาส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</w:tr>
      <w:tr w:rsidR="00B61445" w14:paraId="2F7CC584" w14:textId="77777777" w:rsidTr="005225C5">
        <w:tc>
          <w:tcPr>
            <w:tcW w:w="2384" w:type="pct"/>
          </w:tcPr>
          <w:p w14:paraId="1CCF1C52" w14:textId="3F732540" w:rsidR="00B61445" w:rsidRDefault="00B61445" w:rsidP="00B6144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หัสคำถาม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question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507E2A77" w14:textId="05E31446" w:rsidR="00B61445" w:rsidRPr="006B0040" w:rsidRDefault="00B61445" w:rsidP="00B6144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0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132FE54F" w14:textId="383D9F7F" w:rsidR="00B61445" w:rsidRPr="0064725F" w:rsidRDefault="00B6144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ของคำถาม</w:t>
            </w:r>
          </w:p>
        </w:tc>
      </w:tr>
      <w:tr w:rsidR="00B61445" w14:paraId="7EE1A27B" w14:textId="77777777" w:rsidTr="005225C5">
        <w:tc>
          <w:tcPr>
            <w:tcW w:w="2384" w:type="pct"/>
          </w:tcPr>
          <w:p w14:paraId="5B4C525B" w14:textId="60C70D81" w:rsidR="00B61445" w:rsidRDefault="00B61445" w:rsidP="00B6144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ques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</w:tcPr>
          <w:p w14:paraId="1A005AC2" w14:textId="13DC24B1" w:rsidR="00B61445" w:rsidRPr="006B0040" w:rsidRDefault="00B61445" w:rsidP="00B6144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0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1AA674F5" w14:textId="4A25A017" w:rsidR="00B61445" w:rsidRPr="0064725F" w:rsidRDefault="00B6144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ของคำถาม</w:t>
            </w:r>
          </w:p>
        </w:tc>
      </w:tr>
      <w:tr w:rsidR="00B61445" w14:paraId="5C9569B5" w14:textId="77777777" w:rsidTr="005225C5">
        <w:tc>
          <w:tcPr>
            <w:tcW w:w="2384" w:type="pct"/>
          </w:tcPr>
          <w:p w14:paraId="134F83AB" w14:textId="1DED8A45" w:rsidR="00B61445" w:rsidRDefault="00B61445" w:rsidP="00B6144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เต็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ullscor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06" w:type="pct"/>
          </w:tcPr>
          <w:p w14:paraId="6C7AE14E" w14:textId="54D130F2" w:rsidR="00B61445" w:rsidRPr="006B0040" w:rsidRDefault="00B61445" w:rsidP="00B6144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0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0" w:type="pct"/>
          </w:tcPr>
          <w:p w14:paraId="4122514A" w14:textId="3B0012E2" w:rsidR="00B61445" w:rsidRPr="0064725F" w:rsidRDefault="00B61445" w:rsidP="00F170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25F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็นแอททริบิว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ของคำถาม</w:t>
            </w:r>
          </w:p>
        </w:tc>
      </w:tr>
    </w:tbl>
    <w:p w14:paraId="64E5A156" w14:textId="48197731" w:rsidR="001A60AE" w:rsidRPr="00BA373E" w:rsidRDefault="001A60AE" w:rsidP="004F0F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008C6B" w14:textId="78CFC9EA" w:rsidR="00FD759F" w:rsidRPr="00FD759F" w:rsidRDefault="00FD759F" w:rsidP="004F0FC5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759F">
        <w:rPr>
          <w:rFonts w:ascii="TH SarabunPSK" w:hAnsi="TH SarabunPSK" w:cs="TH SarabunPSK"/>
          <w:b/>
          <w:bCs/>
          <w:sz w:val="32"/>
          <w:szCs w:val="32"/>
          <w:cs/>
        </w:rPr>
        <w:t>คลาสระดับแนวคิด (</w:t>
      </w:r>
      <w:r w:rsidRPr="00FD759F">
        <w:rPr>
          <w:rFonts w:ascii="TH SarabunPSK" w:hAnsi="TH SarabunPSK" w:cs="TH SarabunPSK"/>
          <w:b/>
          <w:bCs/>
          <w:sz w:val="32"/>
          <w:szCs w:val="32"/>
        </w:rPr>
        <w:t>Conceptual Class)</w:t>
      </w:r>
    </w:p>
    <w:p w14:paraId="30FABBAB" w14:textId="744F0FEF" w:rsidR="00F96165" w:rsidRDefault="00FD759F" w:rsidP="004F0FC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3A03">
        <w:rPr>
          <w:rFonts w:ascii="TH SarabunPSK" w:hAnsi="TH SarabunPSK" w:cs="TH SarabunPSK"/>
          <w:sz w:val="32"/>
          <w:szCs w:val="32"/>
          <w:cs/>
        </w:rPr>
        <w:t>เป็นคลาสที่ได้จากการพิจารณาตัดคลาสคู่แข่งที่อยู่ภายนอกขอบเขตออกไป จากนั้นจะเป็นการกำหนดจำนวนความสัมพันธ์ระหว่างคลาสจะช่วยให้มองเห็นภาพที่ชัดเจนของการออกแบบระบบ และสามารถนำไปใช้ในการพัฒนาโปรแกรมได้โดยตรง โดยคลาสในระดับแนวคิดจะมีเฉพาะชื่อคลาสเท่านั้นดังตัวอย่างต่อไปนี้</w:t>
      </w:r>
    </w:p>
    <w:p w14:paraId="7D26CA37" w14:textId="30355FCC" w:rsidR="00DE0F98" w:rsidRDefault="009378D1" w:rsidP="00744F8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c">
            <w:drawing>
              <wp:inline distT="0" distB="0" distL="0" distR="0" wp14:anchorId="0AA8F2A0" wp14:editId="2FB8732D">
                <wp:extent cx="4181475" cy="4837430"/>
                <wp:effectExtent l="0" t="0" r="0" b="0"/>
                <wp:docPr id="226" name="Canvas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40075" y="1536700"/>
                            <a:ext cx="837565" cy="4540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16910" y="1582420"/>
                            <a:ext cx="67056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1DBF0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Ques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40075" y="1776730"/>
                            <a:ext cx="837565" cy="21399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40075" y="1868170"/>
                            <a:ext cx="837565" cy="12255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47215" y="218440"/>
                            <a:ext cx="836930" cy="4540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24050" y="264160"/>
                            <a:ext cx="67056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F4D4C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7215" y="458470"/>
                            <a:ext cx="836930" cy="21399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47215" y="549910"/>
                            <a:ext cx="836930" cy="12255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34055" y="2804160"/>
                            <a:ext cx="640080" cy="4540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96285" y="2849880"/>
                            <a:ext cx="5029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51E8C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Ans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234055" y="3044190"/>
                            <a:ext cx="640080" cy="21399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34055" y="3135630"/>
                            <a:ext cx="640080" cy="12255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7905" y="1997710"/>
                            <a:ext cx="1905" cy="40068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24580" y="2019300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1B4B4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559810" y="1997710"/>
                            <a:ext cx="36195" cy="8636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24250" y="1997710"/>
                            <a:ext cx="35560" cy="8636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557905" y="2398395"/>
                            <a:ext cx="0" cy="40322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44265" y="2670175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E410C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24580" y="2019300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23329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644265" y="2670175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1A8E0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14855" y="1519555"/>
                            <a:ext cx="492125" cy="4540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89785" y="1565275"/>
                            <a:ext cx="33528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87250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014855" y="1760220"/>
                            <a:ext cx="492125" cy="2133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014855" y="1851025"/>
                            <a:ext cx="492125" cy="12255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4410" y="679450"/>
                            <a:ext cx="2540" cy="41783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336800" y="706120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65835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266950" y="679450"/>
                            <a:ext cx="36195" cy="8636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0755" y="679450"/>
                            <a:ext cx="36195" cy="8636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264410" y="1097280"/>
                            <a:ext cx="0" cy="42037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24735" y="1322705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2A75E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336800" y="706120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BB13D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324735" y="1322705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B672C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89230" y="4156075"/>
                            <a:ext cx="1183005" cy="4540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66065" y="4201795"/>
                            <a:ext cx="100584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1E01F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Project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230" y="4396105"/>
                            <a:ext cx="1183005" cy="21399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230" y="4487545"/>
                            <a:ext cx="1183005" cy="12255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60855" y="4055110"/>
                            <a:ext cx="755650" cy="4540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42135" y="4100830"/>
                            <a:ext cx="58674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FD6A3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Advis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60855" y="4295140"/>
                            <a:ext cx="755650" cy="21399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60855" y="4386580"/>
                            <a:ext cx="755650" cy="12255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895475" y="2804160"/>
                            <a:ext cx="741045" cy="4540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69770" y="2849880"/>
                            <a:ext cx="58674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E8BB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Revi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895475" y="3044190"/>
                            <a:ext cx="741045" cy="21399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895475" y="3135630"/>
                            <a:ext cx="741045" cy="12255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36240" y="3034665"/>
                            <a:ext cx="29527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108960" y="3104515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22CA4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9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5155" y="3034665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1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45155" y="2999105"/>
                            <a:ext cx="86360" cy="3556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3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3505" y="3034665"/>
                            <a:ext cx="29273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679700" y="3065780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78031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108960" y="3104515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DD83B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679700" y="3065780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D0FCB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1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4410" y="1980565"/>
                            <a:ext cx="0" cy="41084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36800" y="2012315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3E013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264410" y="1980565"/>
                            <a:ext cx="36195" cy="8636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4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8850" y="1980565"/>
                            <a:ext cx="35560" cy="8636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264410" y="2391410"/>
                            <a:ext cx="2540" cy="41021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353310" y="2670175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80029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336800" y="2012315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AF4C4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53310" y="2670175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F52B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60375" y="249555"/>
                            <a:ext cx="640715" cy="4540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23240" y="295275"/>
                            <a:ext cx="5029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65707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60375" y="489585"/>
                            <a:ext cx="640715" cy="21399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60375" y="581025"/>
                            <a:ext cx="640715" cy="12255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07670" y="2804160"/>
                            <a:ext cx="741680" cy="4540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1965" y="2849880"/>
                            <a:ext cx="58674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56A4E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7670" y="3044190"/>
                            <a:ext cx="741680" cy="21399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07670" y="3135630"/>
                            <a:ext cx="741680" cy="12255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82320" y="3709670"/>
                            <a:ext cx="0" cy="44386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11505" y="3973830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C061A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320" y="4067175"/>
                            <a:ext cx="35560" cy="8636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25" y="4067175"/>
                            <a:ext cx="36195" cy="8636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320" y="3265170"/>
                            <a:ext cx="0" cy="4445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07060" y="3303905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3167F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11505" y="3973830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2D424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07060" y="3303905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11FED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Line 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29335" y="3265170"/>
                            <a:ext cx="429260" cy="3937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24255" y="3361055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29F70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29335" y="3265170"/>
                            <a:ext cx="88900" cy="3111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29335" y="3265170"/>
                            <a:ext cx="40640" cy="8445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458595" y="3658870"/>
                            <a:ext cx="431800" cy="3937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669415" y="3978275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B6B71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24255" y="3361055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5D380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669415" y="3978275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F9C50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6335" y="3034665"/>
                            <a:ext cx="36703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214120" y="3058795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C4F21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56335" y="3034665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6335" y="2999105"/>
                            <a:ext cx="86360" cy="3556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523365" y="3034665"/>
                            <a:ext cx="36957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772920" y="3073400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462F4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14120" y="3058795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50CCB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2920" y="3073400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8D462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03225" y="1565275"/>
                            <a:ext cx="750570" cy="4540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81965" y="1610995"/>
                            <a:ext cx="58674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8B18E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03225" y="1805305"/>
                            <a:ext cx="750570" cy="21399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03225" y="1896745"/>
                            <a:ext cx="750570" cy="12255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320" y="710565"/>
                            <a:ext cx="0" cy="42481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9155" y="734695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07B76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782320" y="710565"/>
                            <a:ext cx="35560" cy="8636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125" y="710565"/>
                            <a:ext cx="36195" cy="8636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782320" y="1135380"/>
                            <a:ext cx="0" cy="42735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68680" y="1428750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D46C5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59155" y="734695"/>
                            <a:ext cx="8382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0B26E" w14:textId="77777777" w:rsidR="009378D1" w:rsidRDefault="009378D1" w:rsidP="009378D1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68680" y="1428750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A0F03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Lin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320" y="2026285"/>
                            <a:ext cx="0" cy="38671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27405" y="2028825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EB2E4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82320" y="2413000"/>
                            <a:ext cx="0" cy="38862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37565" y="2631440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1B5A3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27405" y="2028825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1FBC4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37565" y="2631440"/>
                            <a:ext cx="50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467F8" w14:textId="77777777" w:rsidR="009378D1" w:rsidRDefault="009378D1" w:rsidP="009378D1">
                              <w:r>
                                <w:rPr>
                                  <w:rFonts w:ascii="Consolas" w:hAnsi="Consolas" w:cs="Angsana New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6" name="Rectangle 2496"/>
                        <wps:cNvSpPr>
                          <a:spLocks noChangeArrowheads="1"/>
                        </wps:cNvSpPr>
                        <wps:spPr bwMode="auto">
                          <a:xfrm>
                            <a:off x="3252470" y="443865"/>
                            <a:ext cx="635000" cy="45402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Rectangle 2497"/>
                        <wps:cNvSpPr>
                          <a:spLocks noChangeArrowheads="1"/>
                        </wps:cNvSpPr>
                        <wps:spPr bwMode="auto">
                          <a:xfrm>
                            <a:off x="3376929" y="489585"/>
                            <a:ext cx="384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E7C62" w14:textId="32C82630" w:rsidR="009378D1" w:rsidRDefault="009378D1" w:rsidP="009378D1">
                              <w:pPr>
                                <w:spacing w:line="256" w:lineRule="auto"/>
                                <w:rPr>
                                  <w:rFonts w:ascii="Consolas" w:eastAsia="Calibri" w:hAnsi="Consolas" w:cs="Consola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8" name="Rectangle 2498"/>
                        <wps:cNvSpPr>
                          <a:spLocks noChangeArrowheads="1"/>
                        </wps:cNvSpPr>
                        <wps:spPr bwMode="auto">
                          <a:xfrm>
                            <a:off x="3252469" y="703285"/>
                            <a:ext cx="625475" cy="19460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Rectangle 2499"/>
                        <wps:cNvSpPr>
                          <a:spLocks noChangeArrowheads="1"/>
                        </wps:cNvSpPr>
                        <wps:spPr bwMode="auto">
                          <a:xfrm>
                            <a:off x="3252469" y="789645"/>
                            <a:ext cx="635001" cy="10824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A8F2A0" id="Canvas 226" o:spid="_x0000_s1193" editas="canvas" style="width:329.25pt;height:380.9pt;mso-position-horizontal-relative:char;mso-position-vertical-relative:line" coordsize="41814,4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">
                <v:shape id="_x0000_s1194" type="#_x0000_t75" style="position:absolute;width:41814;height:48374;visibility:visible;mso-wrap-style:square">
                  <v:fill o:detectmouseclick="t"/>
                  <v:path o:connecttype="none"/>
                </v:shape>
                <v:rect id="Rectangle 5" o:spid="_x0000_s1195" style="position:absolute;left:31400;top:15367;width:8376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" fillcolor="#ffc" strokecolor="#903" strokeweight=".2pt"/>
                <v:rect id="Rectangle 6" o:spid="_x0000_s1196" style="position:absolute;left:32169;top:15824;width:6705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2201DBF0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Question</w:t>
                        </w:r>
                      </w:p>
                    </w:txbxContent>
                  </v:textbox>
                </v:rect>
                <v:rect id="Rectangle 7" o:spid="_x0000_s1197" style="position:absolute;left:31400;top:17767;width:83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" filled="f" strokecolor="#903" strokeweight=".2pt"/>
                <v:rect id="Rectangle 8" o:spid="_x0000_s1198" style="position:absolute;left:31400;top:18681;width:8376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" filled="f" strokecolor="#903" strokeweight=".2pt"/>
                <v:rect id="Rectangle 9" o:spid="_x0000_s1199" style="position:absolute;left:18472;top:2184;width:836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" fillcolor="#ffc" strokecolor="#903" strokeweight=".2pt"/>
                <v:rect id="Rectangle 10" o:spid="_x0000_s1200" style="position:absolute;left:19240;top:2641;width:6706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3C5F4D4C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Reviewer</w:t>
                        </w:r>
                      </w:p>
                    </w:txbxContent>
                  </v:textbox>
                </v:rect>
                <v:rect id="Rectangle 11" o:spid="_x0000_s1201" style="position:absolute;left:18472;top:4584;width:836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" filled="f" strokecolor="#903" strokeweight=".2pt"/>
                <v:rect id="Rectangle 12" o:spid="_x0000_s1202" style="position:absolute;left:18472;top:5499;width:8369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" filled="f" strokecolor="#903" strokeweight=".2pt"/>
                <v:rect id="Rectangle 13" o:spid="_x0000_s1203" style="position:absolute;left:32340;top:28041;width:6401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" fillcolor="#ffc" strokecolor="#903" strokeweight=".2pt"/>
                <v:rect id="Rectangle 14" o:spid="_x0000_s1204" style="position:absolute;left:32962;top:28498;width:5030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2F251E8C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Answer</w:t>
                        </w:r>
                      </w:p>
                    </w:txbxContent>
                  </v:textbox>
                </v:rect>
                <v:rect id="Rectangle 15" o:spid="_x0000_s1205" style="position:absolute;left:32340;top:30441;width:6401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" filled="f" strokecolor="#903" strokeweight=".2pt"/>
                <v:rect id="Rectangle 16" o:spid="_x0000_s1206" style="position:absolute;left:32340;top:31356;width:640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" filled="f" strokecolor="#903" strokeweight=".2pt"/>
                <v:line id="Line 17" o:spid="_x0000_s1207" style="position:absolute;flip:y;visibility:visible;mso-wrap-style:square" from="35579,19977" to="35598,2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" strokecolor="#903" strokeweight=".2pt"/>
                <v:rect id="Rectangle 18" o:spid="_x0000_s1208" style="position:absolute;left:36245;top:20193;width:839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3E11B4B4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line id="Line 19" o:spid="_x0000_s1209" style="position:absolute;visibility:visible;mso-wrap-style:square" from="35598,19977" to="35960,2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" strokecolor="#903" strokeweight=".2pt"/>
                <v:line id="Line 20" o:spid="_x0000_s1210" style="position:absolute;flip:x;visibility:visible;mso-wrap-style:square" from="35242,19977" to="35598,2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" strokecolor="#903" strokeweight=".2pt"/>
                <v:line id="Line 21" o:spid="_x0000_s1211" style="position:absolute;visibility:visible;mso-wrap-style:square" from="35579,23983" to="35579,2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" strokecolor="#903" strokeweight=".2pt"/>
                <v:rect id="Rectangle 22" o:spid="_x0000_s1212" style="position:absolute;left:36442;top:26701;width:508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84E410C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23" o:spid="_x0000_s1213" style="position:absolute;left:36245;top:20193;width:839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7D223329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4" o:spid="_x0000_s1214" style="position:absolute;left:36442;top:26701;width:508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2411A8E0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25" o:spid="_x0000_s1215" style="position:absolute;left:20148;top:15195;width:4921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" fillcolor="#ffc" strokecolor="#903" strokeweight=".2pt"/>
                <v:rect id="Rectangle 26" o:spid="_x0000_s1216" style="position:absolute;left:20897;top:15652;width:3353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54887250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Team</w:t>
                        </w:r>
                      </w:p>
                    </w:txbxContent>
                  </v:textbox>
                </v:rect>
                <v:rect id="Rectangle 27" o:spid="_x0000_s1217" style="position:absolute;left:20148;top:17602;width:4921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" filled="f" strokecolor="#903" strokeweight=".2pt"/>
                <v:rect id="Rectangle 28" o:spid="_x0000_s1218" style="position:absolute;left:20148;top:18510;width:492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" filled="f" strokecolor="#903" strokeweight=".2pt"/>
                <v:line id="Line 29" o:spid="_x0000_s1219" style="position:absolute;flip:y;visibility:visible;mso-wrap-style:square" from="22644,6794" to="22669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" strokecolor="#903" strokeweight=".2pt"/>
                <v:rect id="Rectangle 30" o:spid="_x0000_s1220" style="position:absolute;left:23368;top:7061;width:50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11965835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line id="Line 31" o:spid="_x0000_s1221" style="position:absolute;visibility:visible;mso-wrap-style:square" from="22669,6794" to="23031,7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" strokecolor="#903" strokeweight=".2pt"/>
                <v:line id="Line 32" o:spid="_x0000_s1222" style="position:absolute;flip:x;visibility:visible;mso-wrap-style:square" from="22307,6794" to="22669,7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" strokecolor="#903" strokeweight=".2pt"/>
                <v:line id="Line 33" o:spid="_x0000_s1223" style="position:absolute;visibility:visible;mso-wrap-style:square" from="22644,10972" to="22644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" strokecolor="#903" strokeweight=".2pt"/>
                <v:rect id="Rectangle 34" o:spid="_x0000_s1224" style="position:absolute;left:23247;top:13227;width:83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FC2A75E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225" style="position:absolute;left:23368;top:7061;width:50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799BB13D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36" o:spid="_x0000_s1226" style="position:absolute;left:23247;top:13227;width:83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64EB672C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37" o:spid="_x0000_s1227" style="position:absolute;left:1892;top:41560;width:11830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" fillcolor="#ffc" strokecolor="#903" strokeweight=".2pt"/>
                <v:rect id="Rectangle 38" o:spid="_x0000_s1228" style="position:absolute;left:2660;top:42017;width:10059;height:2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5E1E01F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Project Type</w:t>
                        </w:r>
                      </w:p>
                    </w:txbxContent>
                  </v:textbox>
                </v:rect>
                <v:rect id="Rectangle 39" o:spid="_x0000_s1229" style="position:absolute;left:1892;top:43961;width:11830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" filled="f" strokecolor="#903" strokeweight=".2pt"/>
                <v:rect id="Rectangle 40" o:spid="_x0000_s1230" style="position:absolute;left:1892;top:44875;width:11830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" filled="f" strokecolor="#903" strokeweight=".2pt"/>
                <v:rect id="Rectangle 41" o:spid="_x0000_s1231" style="position:absolute;left:17608;top:40551;width:755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" fillcolor="#ffc" strokecolor="#903" strokeweight=".2pt"/>
                <v:rect id="Rectangle 42" o:spid="_x0000_s1232" style="position:absolute;left:18421;top:41008;width:5867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355FD6A3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Advisor</w:t>
                        </w:r>
                      </w:p>
                    </w:txbxContent>
                  </v:textbox>
                </v:rect>
                <v:rect id="Rectangle 43" o:spid="_x0000_s1233" style="position:absolute;left:17608;top:42951;width:7557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" filled="f" strokecolor="#903" strokeweight=".2pt"/>
                <v:rect id="Rectangle 44" o:spid="_x0000_s1234" style="position:absolute;left:17608;top:43865;width:7557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" filled="f" strokecolor="#903" strokeweight=".2pt"/>
                <v:rect id="Rectangle 45" o:spid="_x0000_s1235" style="position:absolute;left:18954;top:28041;width:7411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" fillcolor="#ffc" strokecolor="#903" strokeweight=".2pt"/>
                <v:rect id="Rectangle 46" o:spid="_x0000_s1236" style="position:absolute;left:19697;top:28498;width:586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38B9E8BB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Reviews</w:t>
                        </w:r>
                      </w:p>
                    </w:txbxContent>
                  </v:textbox>
                </v:rect>
                <v:rect id="Rectangle 47" o:spid="_x0000_s1237" style="position:absolute;left:18954;top:30441;width:7411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" filled="f" strokecolor="#903" strokeweight=".2pt"/>
                <v:rect id="Rectangle 48" o:spid="_x0000_s1238" style="position:absolute;left:18954;top:31356;width:741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" filled="f" strokecolor="#903" strokeweight=".2pt"/>
                <v:line id="Line 49" o:spid="_x0000_s1239" style="position:absolute;visibility:visible;mso-wrap-style:square" from="29362,30346" to="32315,30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" strokecolor="#903" strokeweight=".2pt"/>
                <v:rect id="Rectangle 50" o:spid="_x0000_s1240" style="position:absolute;left:31089;top:31045;width:50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" filled="f" stroked="f">
                  <v:textbox style="mso-fit-shape-to-text:t" inset="0,0,0,0">
                    <w:txbxContent>
                      <w:p w14:paraId="4F222CA4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line id="Line 51" o:spid="_x0000_s1241" style="position:absolute;flip:x;visibility:visible;mso-wrap-style:square" from="31451,30346" to="32315,30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" strokecolor="#903" strokeweight=".2pt"/>
                <v:line id="Line 52" o:spid="_x0000_s1242" style="position:absolute;flip:x y;visibility:visible;mso-wrap-style:square" from="31451,29991" to="32315,30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" strokecolor="#903" strokeweight=".2pt"/>
                <v:line id="Line 53" o:spid="_x0000_s1243" style="position:absolute;flip:x;visibility:visible;mso-wrap-style:square" from="26435,30346" to="29362,30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" strokecolor="#903" strokeweight=".2pt"/>
                <v:rect id="Rectangle 54" o:spid="_x0000_s1244" style="position:absolute;left:26797;top:30657;width:83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" filled="f" stroked="f">
                  <v:textbox style="mso-fit-shape-to-text:t" inset="0,0,0,0">
                    <w:txbxContent>
                      <w:p w14:paraId="6D178031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55" o:spid="_x0000_s1245" style="position:absolute;left:31089;top:31045;width:50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" filled="f" stroked="f">
                  <v:textbox style="mso-fit-shape-to-text:t" inset="0,0,0,0">
                    <w:txbxContent>
                      <w:p w14:paraId="399DD83B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56" o:spid="_x0000_s1246" style="position:absolute;left:26797;top:30657;width:83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" filled="f" stroked="f">
                  <v:textbox style="mso-fit-shape-to-text:t" inset="0,0,0,0">
                    <w:txbxContent>
                      <w:p w14:paraId="777D0FCB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line id="Line 57" o:spid="_x0000_s1247" style="position:absolute;flip:y;visibility:visible;mso-wrap-style:square" from="22644,19805" to="22644,2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" strokecolor="#903" strokeweight=".2pt"/>
                <v:rect id="Rectangle 58" o:spid="_x0000_s1248" style="position:absolute;left:23368;top:20123;width:83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" filled="f" stroked="f">
                  <v:textbox style="mso-fit-shape-to-text:t" inset="0,0,0,0">
                    <w:txbxContent>
                      <w:p w14:paraId="13D3E013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line id="Line 59" o:spid="_x0000_s1249" style="position:absolute;visibility:visible;mso-wrap-style:square" from="22644,19805" to="23006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" strokecolor="#903" strokeweight=".2pt"/>
                <v:line id="Line 60" o:spid="_x0000_s1250" style="position:absolute;flip:x;visibility:visible;mso-wrap-style:square" from="22288,19805" to="22644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" strokecolor="#903" strokeweight=".2pt"/>
                <v:line id="Line 61" o:spid="_x0000_s1251" style="position:absolute;visibility:visible;mso-wrap-style:square" from="22644,23914" to="22669,2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" strokecolor="#903" strokeweight=".2pt"/>
                <v:rect id="Rectangle 62" o:spid="_x0000_s1252" style="position:absolute;left:23533;top:26701;width:508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" filled="f" stroked="f">
                  <v:textbox style="mso-fit-shape-to-text:t" inset="0,0,0,0">
                    <w:txbxContent>
                      <w:p w14:paraId="42480029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63" o:spid="_x0000_s1253" style="position:absolute;left:23368;top:20123;width:83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" filled="f" stroked="f">
                  <v:textbox style="mso-fit-shape-to-text:t" inset="0,0,0,0">
                    <w:txbxContent>
                      <w:p w14:paraId="5F3AF4C4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64" o:spid="_x0000_s1254" style="position:absolute;left:23533;top:26701;width:508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" filled="f" stroked="f">
                  <v:textbox style="mso-fit-shape-to-text:t" inset="0,0,0,0">
                    <w:txbxContent>
                      <w:p w14:paraId="73CCF52B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65" o:spid="_x0000_s1255" style="position:absolute;left:4603;top:2495;width:640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" fillcolor="#ffc" strokecolor="#903" strokeweight=".2pt"/>
                <v:rect id="Rectangle 66" o:spid="_x0000_s1256" style="position:absolute;left:5232;top:2952;width:5029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" filled="f" stroked="f">
                  <v:textbox style="mso-fit-shape-to-text:t" inset="0,0,0,0">
                    <w:txbxContent>
                      <w:p w14:paraId="18E65707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School</w:t>
                        </w:r>
                      </w:p>
                    </w:txbxContent>
                  </v:textbox>
                </v:rect>
                <v:rect id="Rectangle 67" o:spid="_x0000_s1257" style="position:absolute;left:4603;top:4895;width:6407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" filled="f" strokecolor="#903" strokeweight=".2pt"/>
                <v:rect id="Rectangle 68" o:spid="_x0000_s1258" style="position:absolute;left:4603;top:5810;width:6407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" filled="f" strokecolor="#903" strokeweight=".2pt"/>
                <v:rect id="Rectangle 69" o:spid="_x0000_s1259" style="position:absolute;left:4076;top:28041;width:741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" fillcolor="#ffc" strokecolor="#903" strokeweight=".2pt"/>
                <v:rect id="Rectangle 70" o:spid="_x0000_s1260" style="position:absolute;left:4819;top:28498;width:586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" filled="f" stroked="f">
                  <v:textbox style="mso-fit-shape-to-text:t" inset="0,0,0,0">
                    <w:txbxContent>
                      <w:p w14:paraId="57A56A4E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Project</w:t>
                        </w:r>
                      </w:p>
                    </w:txbxContent>
                  </v:textbox>
                </v:rect>
                <v:rect id="Rectangle 71" o:spid="_x0000_s1261" style="position:absolute;left:4076;top:30441;width:7417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" filled="f" strokecolor="#903" strokeweight=".2pt"/>
                <v:rect id="Rectangle 72" o:spid="_x0000_s1262" style="position:absolute;left:4076;top:31356;width:7417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" filled="f" strokecolor="#903" strokeweight=".2pt"/>
                <v:line id="Line 73" o:spid="_x0000_s1263" style="position:absolute;visibility:visible;mso-wrap-style:square" from="7823,37096" to="7823,4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" strokecolor="#903" strokeweight=".2pt"/>
                <v:rect id="Rectangle 74" o:spid="_x0000_s1264" style="position:absolute;left:6115;top:39738;width:83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" filled="f" stroked="f">
                  <v:textbox style="mso-fit-shape-to-text:t" inset="0,0,0,0">
                    <w:txbxContent>
                      <w:p w14:paraId="7FEC061A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line id="Line 75" o:spid="_x0000_s1265" style="position:absolute;flip:y;visibility:visible;mso-wrap-style:square" from="7823,40671" to="8178,4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" strokecolor="#903" strokeweight=".2pt"/>
                <v:line id="Line 76" o:spid="_x0000_s1266" style="position:absolute;flip:x y;visibility:visible;mso-wrap-style:square" from="7461,40671" to="7823,4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" strokecolor="#903" strokeweight=".2pt"/>
                <v:line id="Line 77" o:spid="_x0000_s1267" style="position:absolute;flip:y;visibility:visible;mso-wrap-style:square" from="7823,32651" to="7823,37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" strokecolor="#903" strokeweight=".2pt"/>
                <v:rect id="Rectangle 78" o:spid="_x0000_s1268" style="position:absolute;left:6070;top:33039;width:50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CB3167F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79" o:spid="_x0000_s1269" style="position:absolute;left:6115;top:39738;width:83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1D72D424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0" o:spid="_x0000_s1270" style="position:absolute;left:6070;top:33039;width:50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9411FED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line id="Line 81" o:spid="_x0000_s1271" style="position:absolute;flip:x y;visibility:visible;mso-wrap-style:square" from="10293,32651" to="14585,3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" strokecolor="#903" strokeweight=".2pt"/>
                <v:rect id="Rectangle 82" o:spid="_x0000_s1272" style="position:absolute;left:10242;top:33610;width:83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32729F70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line id="Line 83" o:spid="_x0000_s1273" style="position:absolute;visibility:visible;mso-wrap-style:square" from="10293,32651" to="11182,32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" strokecolor="#903" strokeweight=".2pt"/>
                <v:line id="Line 84" o:spid="_x0000_s1274" style="position:absolute;visibility:visible;mso-wrap-style:square" from="10293,32651" to="10699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" strokecolor="#903" strokeweight=".2pt"/>
                <v:line id="Line 85" o:spid="_x0000_s1275" style="position:absolute;visibility:visible;mso-wrap-style:square" from="14585,36588" to="18903,4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" strokecolor="#903" strokeweight=".2pt"/>
                <v:rect id="Rectangle 86" o:spid="_x0000_s1276" style="position:absolute;left:16694;top:39782;width:508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25B6B71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87" o:spid="_x0000_s1277" style="position:absolute;left:10242;top:33610;width:83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3835D380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8" o:spid="_x0000_s1278" style="position:absolute;left:16694;top:39782;width:508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03FF9C50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line id="Line 89" o:spid="_x0000_s1279" style="position:absolute;flip:x;visibility:visible;mso-wrap-style:square" from="11563,30346" to="15233,30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" strokecolor="#903" strokeweight=".2pt"/>
                <v:rect id="Rectangle 90" o:spid="_x0000_s1280" style="position:absolute;left:12141;top:30587;width:838;height:2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001C4F21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line id="Line 91" o:spid="_x0000_s1281" style="position:absolute;visibility:visible;mso-wrap-style:square" from="11563,30346" to="12426,30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" strokecolor="#903" strokeweight=".2pt"/>
                <v:line id="Line 92" o:spid="_x0000_s1282" style="position:absolute;flip:y;visibility:visible;mso-wrap-style:square" from="11563,29991" to="12426,30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" strokecolor="#903" strokeweight=".2pt"/>
                <v:line id="Line 93" o:spid="_x0000_s1283" style="position:absolute;visibility:visible;mso-wrap-style:square" from="15233,30346" to="18929,30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" strokecolor="#903" strokeweight=".2pt"/>
                <v:rect id="Rectangle 94" o:spid="_x0000_s1284" style="position:absolute;left:17729;top:30734;width:50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591462F4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95" o:spid="_x0000_s1285" style="position:absolute;left:12141;top:30587;width:838;height:2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7E250CCB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96" o:spid="_x0000_s1286" style="position:absolute;left:17729;top:30734;width:50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6E68D462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97" o:spid="_x0000_s1287" style="position:absolute;left:4032;top:15652;width:7505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" fillcolor="#ffc" strokecolor="#903" strokeweight=".2pt"/>
                <v:rect id="Rectangle 98" o:spid="_x0000_s1288" style="position:absolute;left:4819;top:16109;width:5868;height:2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46A8B18E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Student</w:t>
                        </w:r>
                      </w:p>
                    </w:txbxContent>
                  </v:textbox>
                </v:rect>
                <v:rect id="Rectangle 99" o:spid="_x0000_s1289" style="position:absolute;left:4032;top:18053;width:750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" filled="f" strokecolor="#903" strokeweight=".2pt"/>
                <v:rect id="Rectangle 100" o:spid="_x0000_s1290" style="position:absolute;left:4032;top:18967;width:7505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" filled="f" strokecolor="#903" strokeweight=".2pt"/>
                <v:line id="Line 101" o:spid="_x0000_s1291" style="position:absolute;flip:y;visibility:visible;mso-wrap-style:square" from="7823,7105" to="7823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" strokecolor="#903" strokeweight=".2pt"/>
                <v:rect id="Rectangle 102" o:spid="_x0000_s1292" style="position:absolute;left:8591;top:7346;width:838;height:2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B07B76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line id="Line 103" o:spid="_x0000_s1293" style="position:absolute;visibility:visible;mso-wrap-style:square" from="7823,7105" to="8178,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" strokecolor="#903" strokeweight=".2pt"/>
                <v:line id="Line 104" o:spid="_x0000_s1294" style="position:absolute;flip:x;visibility:visible;mso-wrap-style:square" from="7461,7105" to="7823,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" strokecolor="#903" strokeweight=".2pt"/>
                <v:line id="Line 105" o:spid="_x0000_s1295" style="position:absolute;visibility:visible;mso-wrap-style:square" from="7823,11353" to="7823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" strokecolor="#903" strokeweight=".2pt"/>
                <v:rect id="Rectangle 106" o:spid="_x0000_s1296" style="position:absolute;left:8686;top:14287;width:508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1D7D46C5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107" o:spid="_x0000_s1297" style="position:absolute;left:8591;top:7346;width:838;height:2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6A10B26E" w14:textId="77777777" w:rsidR="009378D1" w:rsidRDefault="009378D1" w:rsidP="009378D1">
                        <w:r>
                          <w:rPr>
                            <w:rFonts w:ascii="Consolas" w:hAnsi="Consolas" w:cs="Consolas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8" o:spid="_x0000_s1298" style="position:absolute;left:8686;top:14287;width:508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1D9A0F03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line id="Line 109" o:spid="_x0000_s1299" style="position:absolute;flip:y;visibility:visible;mso-wrap-style:square" from="7823,20262" to="7823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" strokecolor="#903" strokeweight=".2pt"/>
                <v:rect id="Rectangle 110" o:spid="_x0000_s1300" style="position:absolute;left:8274;top:20288;width:50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A3EB2E4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line id="Line 111" o:spid="_x0000_s1301" style="position:absolute;visibility:visible;mso-wrap-style:square" from="7823,24130" to="7823,2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" strokecolor="#903" strokeweight=".2pt"/>
                <v:rect id="Rectangle 112" o:spid="_x0000_s1302" style="position:absolute;left:8375;top:26314;width:50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1261B5A3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113" o:spid="_x0000_s1303" style="position:absolute;left:8274;top:20288;width:50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4981FBC4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114" o:spid="_x0000_s1304" style="position:absolute;left:8375;top:26314;width:508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1AA467F8" w14:textId="77777777" w:rsidR="009378D1" w:rsidRDefault="009378D1" w:rsidP="009378D1">
                        <w:r>
                          <w:rPr>
                            <w:rFonts w:ascii="Consolas" w:hAnsi="Consolas" w:cs="Angsana New"/>
                            <w:color w:val="000000"/>
                            <w:sz w:val="24"/>
                            <w:szCs w:val="24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2496" o:spid="_x0000_s1305" style="position:absolute;left:32524;top:4438;width:6350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" fillcolor="#ffc" strokecolor="#903" strokeweight=".2pt"/>
                <v:rect id="Rectangle 2497" o:spid="_x0000_s1306" style="position:absolute;left:33769;top:4895;width:3842;height:2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" filled="f" stroked="f">
                  <v:textbox style="mso-fit-shape-to-text:t" inset="0,0,0,0">
                    <w:txbxContent>
                      <w:p w14:paraId="409E7C62" w14:textId="32C82630" w:rsidR="009378D1" w:rsidRDefault="009378D1" w:rsidP="009378D1">
                        <w:pPr>
                          <w:spacing w:line="256" w:lineRule="auto"/>
                          <w:rPr>
                            <w:rFonts w:ascii="Consolas" w:eastAsia="Calibri" w:hAnsi="Consolas" w:cs="Consolas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nsolas"/>
                            <w:color w:val="000000"/>
                          </w:rPr>
                          <w:t>Admin</w:t>
                        </w:r>
                      </w:p>
                    </w:txbxContent>
                  </v:textbox>
                </v:rect>
                <v:rect id="Rectangle 2498" o:spid="_x0000_s1307" style="position:absolute;left:32524;top:7032;width:625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" filled="f" strokecolor="#903" strokeweight=".2pt"/>
                <v:rect id="Rectangle 2499" o:spid="_x0000_s1308" style="position:absolute;left:32524;top:7896;width:6350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" filled="f" strokecolor="#903" strokeweight=".2pt"/>
                <w10:anchorlock/>
              </v:group>
            </w:pict>
          </mc:Fallback>
        </mc:AlternateContent>
      </w:r>
    </w:p>
    <w:p w14:paraId="14E4EA8C" w14:textId="1FD8B38E" w:rsidR="00072E2D" w:rsidRPr="007D7315" w:rsidRDefault="00FD759F" w:rsidP="00744F81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8B6782">
        <w:rPr>
          <w:rFonts w:ascii="TH SarabunPSK" w:hAnsi="TH SarabunPSK" w:cs="TH SarabunPSK"/>
          <w:sz w:val="32"/>
          <w:szCs w:val="32"/>
        </w:rPr>
        <w:t>3.</w:t>
      </w:r>
      <w:r w:rsidR="008B0A4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04B32" w:rsidRPr="00004B32">
        <w:rPr>
          <w:rFonts w:ascii="TH SarabunPSK" w:hAnsi="TH SarabunPSK" w:cs="TH SarabunPSK"/>
          <w:sz w:val="32"/>
          <w:szCs w:val="32"/>
          <w:cs/>
        </w:rPr>
        <w:t>คลาสระดับแนวคิด</w:t>
      </w:r>
      <w:r w:rsidR="00004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B32" w:rsidRPr="005A5D4A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6B5E4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004B32" w:rsidRPr="005A5D4A">
        <w:rPr>
          <w:rFonts w:ascii="TH SarabunPSK" w:hAnsi="TH SarabunPSK" w:cs="TH SarabunPSK"/>
          <w:sz w:val="32"/>
          <w:szCs w:val="32"/>
          <w:cs/>
        </w:rPr>
        <w:t>โครงงานวิทยาศาสตร์ คณะวิทยาศาสตร์ มหาวิทยาลัยแม่โจ</w:t>
      </w:r>
      <w:r w:rsidR="00E6306D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6D266200" w14:textId="23E264A0" w:rsidR="00004B32" w:rsidRPr="00004B32" w:rsidRDefault="00004B32" w:rsidP="004F0FC5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4B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แอททริบิวต์ของคลาส (</w:t>
      </w:r>
      <w:r w:rsidRPr="00004B32">
        <w:rPr>
          <w:rFonts w:ascii="TH SarabunPSK" w:hAnsi="TH SarabunPSK" w:cs="TH SarabunPSK"/>
          <w:b/>
          <w:bCs/>
          <w:sz w:val="32"/>
          <w:szCs w:val="32"/>
        </w:rPr>
        <w:t>Class Attribute)</w:t>
      </w:r>
    </w:p>
    <w:p w14:paraId="570E7651" w14:textId="5E1580F3" w:rsidR="00004B32" w:rsidRDefault="00004B32" w:rsidP="004F0FC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3A03">
        <w:rPr>
          <w:rFonts w:ascii="TH SarabunPSK" w:hAnsi="TH SarabunPSK" w:cs="TH SarabunPSK"/>
          <w:sz w:val="32"/>
          <w:szCs w:val="32"/>
          <w:cs/>
        </w:rPr>
        <w:t xml:space="preserve">แอททริบิวต์เป็นคุณสมบัติของออปเจค โดยปกติจะเกี่ยวข้องกับคำนามที่ถูกกำหนดไว้ใน </w:t>
      </w:r>
      <w:r w:rsidRPr="001A3A03">
        <w:rPr>
          <w:rFonts w:ascii="TH SarabunPSK" w:hAnsi="TH SarabunPSK" w:cs="TH SarabunPSK"/>
          <w:sz w:val="32"/>
          <w:szCs w:val="32"/>
        </w:rPr>
        <w:t xml:space="preserve">Candidate Class </w:t>
      </w:r>
      <w:r w:rsidRPr="001A3A03">
        <w:rPr>
          <w:rFonts w:ascii="TH SarabunPSK" w:hAnsi="TH SarabunPSK" w:cs="TH SarabunPSK"/>
          <w:sz w:val="32"/>
          <w:szCs w:val="32"/>
          <w:cs/>
        </w:rPr>
        <w:t>ในขั้นตอนนี้จะทำการกำหนดคลาสและแอททริบิวต์ที่สำคัญที่สุดก่อนเสมอจากนั้นจึงกำหนดคลาส</w:t>
      </w:r>
      <w:r w:rsidR="004F0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3A03">
        <w:rPr>
          <w:rFonts w:ascii="TH SarabunPSK" w:hAnsi="TH SarabunPSK" w:cs="TH SarabunPSK"/>
          <w:sz w:val="32"/>
          <w:szCs w:val="32"/>
          <w:cs/>
        </w:rPr>
        <w:t>และแอททริบิวต์ที่เป็นส่วนรายละเอียดในขั้นตอนถัดไป โดยปกติแล้วแอททริบิวต์จะได้มาจากคำนามส่วนที่เหลือจากการกำหนดคลาสจากคลาสคู่แข่งนั่นเอง สำหรับแอปพลิเคชันและเว็บไซต์สำหรับสอนภาษาอังกฤษแบบ</w:t>
      </w:r>
      <w:r w:rsidR="00EC0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3A03">
        <w:rPr>
          <w:rFonts w:ascii="TH SarabunPSK" w:hAnsi="TH SarabunPSK" w:cs="TH SarabunPSK"/>
          <w:sz w:val="32"/>
          <w:szCs w:val="32"/>
        </w:rPr>
        <w:t xml:space="preserve">Phonics </w:t>
      </w:r>
      <w:r w:rsidRPr="001A3A03">
        <w:rPr>
          <w:rFonts w:ascii="TH SarabunPSK" w:hAnsi="TH SarabunPSK" w:cs="TH SarabunPSK"/>
          <w:sz w:val="32"/>
          <w:szCs w:val="32"/>
          <w:cs/>
        </w:rPr>
        <w:t>ประกอบไปด้วยคลาสและแอททริบิวต์ดังต่อไปนี้</w:t>
      </w:r>
    </w:p>
    <w:p w14:paraId="62B900C5" w14:textId="343830A9" w:rsidR="00EC07E3" w:rsidRDefault="00EC07E3" w:rsidP="004F0FC5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ตารางกำหนดแอทริบิวต์ของคลาส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9"/>
        <w:gridCol w:w="4334"/>
      </w:tblGrid>
      <w:tr w:rsidR="00785BCE" w:rsidRPr="00B654FA" w14:paraId="099C7D8C" w14:textId="77777777" w:rsidTr="00C5457C">
        <w:trPr>
          <w:jc w:val="center"/>
        </w:trPr>
        <w:tc>
          <w:tcPr>
            <w:tcW w:w="4319" w:type="dxa"/>
          </w:tcPr>
          <w:p w14:paraId="04D15DB0" w14:textId="1C219E3C" w:rsidR="00EC550B" w:rsidRPr="00C5457C" w:rsidRDefault="0018620B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20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24F9B79" wp14:editId="48CA8373">
                  <wp:extent cx="1905000" cy="2219325"/>
                  <wp:effectExtent l="0" t="0" r="0" b="0"/>
                  <wp:docPr id="5415" name="Picture 5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047EA56A" w14:textId="3710AAFF" w:rsidR="00EC550B" w:rsidRPr="00B654FA" w:rsidRDefault="00785BCE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นักเรียน ประกอบไปด้วยแอททริบิวต์ รหัสนักเรียน คำนำหน้าชื่อ ชื่อ</w:t>
            </w:r>
            <w:r w:rsidR="00F2418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186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อยู่ อีเม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บอร์โทรศัพท์ </w:t>
            </w:r>
            <w:r w:rsidR="0018620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</w:tr>
      <w:tr w:rsidR="00785BCE" w:rsidRPr="00B654FA" w14:paraId="2DC3E5F1" w14:textId="77777777" w:rsidTr="00C5457C">
        <w:trPr>
          <w:jc w:val="center"/>
        </w:trPr>
        <w:tc>
          <w:tcPr>
            <w:tcW w:w="4319" w:type="dxa"/>
          </w:tcPr>
          <w:p w14:paraId="4CBE7682" w14:textId="490DA345" w:rsidR="00EC550B" w:rsidRPr="00B654FA" w:rsidRDefault="0018620B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20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FE9D3E" wp14:editId="669A5076">
                  <wp:extent cx="1800225" cy="1066800"/>
                  <wp:effectExtent l="0" t="0" r="0" b="0"/>
                  <wp:docPr id="5416" name="Picture 5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41D544F9" w14:textId="4961F2C8" w:rsidR="00EC550B" w:rsidRPr="00B654FA" w:rsidRDefault="00785BCE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โรงเรียน ประกอบไปด้วยแอททริบิวต์ รหัส</w:t>
            </w:r>
            <w:r w:rsidR="00346DF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 ชื่อโรงเรียน</w:t>
            </w:r>
          </w:p>
        </w:tc>
      </w:tr>
      <w:tr w:rsidR="00785BCE" w:rsidRPr="00B654FA" w14:paraId="7F432E61" w14:textId="77777777" w:rsidTr="00C5457C">
        <w:trPr>
          <w:jc w:val="center"/>
        </w:trPr>
        <w:tc>
          <w:tcPr>
            <w:tcW w:w="4319" w:type="dxa"/>
          </w:tcPr>
          <w:p w14:paraId="4F590E17" w14:textId="742EBB2A" w:rsidR="00EC550B" w:rsidRPr="00B654FA" w:rsidRDefault="0018620B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20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72FA41" wp14:editId="5BFF8218">
                  <wp:extent cx="2009775" cy="1990725"/>
                  <wp:effectExtent l="0" t="0" r="0" b="0"/>
                  <wp:docPr id="5417" name="Picture 5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59B7E7C4" w14:textId="56CD8713" w:rsidR="00EC550B" w:rsidRPr="00B654FA" w:rsidRDefault="00346DFB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</w:t>
            </w:r>
            <w:r w:rsidR="003F7D9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ไปด้วยแอททริบิวต์ รหัส</w:t>
            </w:r>
            <w:r w:rsidR="003F7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งานวิทยา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3F7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งานวิทยาศาสตร์ </w:t>
            </w:r>
            <w:r w:rsidR="0018620B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คัดย่อ สถานะ </w:t>
            </w:r>
            <w:r w:rsidR="0018620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 คะแนนเฉลี่ยรวม</w:t>
            </w:r>
          </w:p>
        </w:tc>
      </w:tr>
      <w:tr w:rsidR="00785BCE" w:rsidRPr="00B654FA" w14:paraId="0B886F66" w14:textId="77777777" w:rsidTr="00C5457C">
        <w:trPr>
          <w:jc w:val="center"/>
        </w:trPr>
        <w:tc>
          <w:tcPr>
            <w:tcW w:w="4319" w:type="dxa"/>
          </w:tcPr>
          <w:p w14:paraId="60520D6C" w14:textId="1B8E908D" w:rsidR="00EC550B" w:rsidRPr="00D63C9A" w:rsidRDefault="0018620B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20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F32011" wp14:editId="1FBC72D8">
                  <wp:extent cx="2219325" cy="1066800"/>
                  <wp:effectExtent l="0" t="0" r="0" b="0"/>
                  <wp:docPr id="5425" name="Picture 5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1C949798" w14:textId="02BA2E9E" w:rsidR="00EC550B" w:rsidRPr="0000629F" w:rsidRDefault="00346DFB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</w:t>
            </w:r>
            <w:r w:rsidR="000B128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โปรเจ็ค ประกอบไปด้วยแอททริบิวต์ รหัสประเภทโปรเจ็ค</w:t>
            </w:r>
            <w:r w:rsidR="000B12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128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โปรเจ็ค</w:t>
            </w:r>
          </w:p>
        </w:tc>
      </w:tr>
      <w:tr w:rsidR="0018620B" w:rsidRPr="00B654FA" w14:paraId="74AE0059" w14:textId="77777777" w:rsidTr="00C5457C">
        <w:trPr>
          <w:jc w:val="center"/>
        </w:trPr>
        <w:tc>
          <w:tcPr>
            <w:tcW w:w="4319" w:type="dxa"/>
          </w:tcPr>
          <w:p w14:paraId="02E749CF" w14:textId="3677FFDE" w:rsidR="0018620B" w:rsidRPr="001F1BD0" w:rsidRDefault="0018620B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8620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D55D478" wp14:editId="59769D28">
                  <wp:extent cx="1866900" cy="1524000"/>
                  <wp:effectExtent l="0" t="0" r="0" b="0"/>
                  <wp:docPr id="5418" name="Picture 5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7E072F49" w14:textId="74EDFDCE" w:rsidR="0018620B" w:rsidRDefault="0018620B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ที่ปรึกษา ประกอบไปด้วยแอทริบิวต์ รหัสที่ปรึกษา ชื่อที่ปรึกษา อีเมล เบอร์โทรศัพท์</w:t>
            </w:r>
          </w:p>
        </w:tc>
      </w:tr>
      <w:tr w:rsidR="00785BCE" w:rsidRPr="00B654FA" w14:paraId="58113B59" w14:textId="77777777" w:rsidTr="00C5457C">
        <w:trPr>
          <w:jc w:val="center"/>
        </w:trPr>
        <w:tc>
          <w:tcPr>
            <w:tcW w:w="4319" w:type="dxa"/>
          </w:tcPr>
          <w:p w14:paraId="05DD7296" w14:textId="1674746A" w:rsidR="00EC550B" w:rsidRPr="0013784B" w:rsidRDefault="0018620B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862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C029CC0" wp14:editId="78BD6FBC">
                  <wp:extent cx="1990725" cy="2219325"/>
                  <wp:effectExtent l="0" t="0" r="0" b="0"/>
                  <wp:docPr id="5419" name="Picture 5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1B81A7DB" w14:textId="1063DB79" w:rsidR="00EC550B" w:rsidRPr="00457365" w:rsidRDefault="000B1287" w:rsidP="001F1BD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คณะกรรมการ ประกอบไปด้วยแอททริบิวต์ รหัสคณะกรรมการ</w:t>
            </w:r>
            <w:r w:rsidR="00466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</w:t>
            </w:r>
            <w:r w:rsidR="00870353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="0046684B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C2579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 w:rsidR="0046684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กรรมการ คณะของคณะกรรมการ สาขาของคณะกรรมการ</w:t>
            </w:r>
            <w:r w:rsidR="00F24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ีเมลคณะกรรมการ</w:t>
            </w:r>
            <w:r w:rsidR="000706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หัสผ่าน</w:t>
            </w:r>
          </w:p>
        </w:tc>
      </w:tr>
      <w:tr w:rsidR="0070544A" w:rsidRPr="00B654FA" w14:paraId="5C569DE2" w14:textId="77777777" w:rsidTr="00C5457C">
        <w:trPr>
          <w:jc w:val="center"/>
        </w:trPr>
        <w:tc>
          <w:tcPr>
            <w:tcW w:w="4319" w:type="dxa"/>
          </w:tcPr>
          <w:p w14:paraId="7E86300C" w14:textId="39EB16E7" w:rsidR="0070544A" w:rsidRPr="001F1BD0" w:rsidRDefault="0018620B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862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95A27B9" wp14:editId="559E6DE7">
                  <wp:extent cx="1590675" cy="1066800"/>
                  <wp:effectExtent l="0" t="0" r="0" b="0"/>
                  <wp:docPr id="5420" name="Picture 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7CEE483F" w14:textId="366EA13C" w:rsidR="0070544A" w:rsidRDefault="0070544A" w:rsidP="001F1BD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ทีม ประกอบไปด้วยแอททริบิวต์รหัสทีม ชื่อทีม</w:t>
            </w:r>
          </w:p>
        </w:tc>
      </w:tr>
      <w:tr w:rsidR="00785BCE" w:rsidRPr="00B654FA" w14:paraId="71788264" w14:textId="77777777" w:rsidTr="00C5457C">
        <w:trPr>
          <w:jc w:val="center"/>
        </w:trPr>
        <w:tc>
          <w:tcPr>
            <w:tcW w:w="4319" w:type="dxa"/>
          </w:tcPr>
          <w:p w14:paraId="281EA76A" w14:textId="6E4342C5" w:rsidR="00EC550B" w:rsidRPr="00D63C9A" w:rsidRDefault="0018620B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862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2EC1EAC" wp14:editId="680DA36C">
                  <wp:extent cx="1885950" cy="1524000"/>
                  <wp:effectExtent l="0" t="0" r="0" b="0"/>
                  <wp:docPr id="5421" name="Picture 5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3B095E6E" w14:textId="55C1EC66" w:rsidR="00EC550B" w:rsidRPr="00B654FA" w:rsidRDefault="0046684B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ประเมิน ประกอบไปด้วยแอททริบิวต์ รหัสการประเมิน วันที่ทำการประเมิน คะแนนรวม</w:t>
            </w:r>
            <w:r w:rsidR="00705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อมเม้นต์</w:t>
            </w:r>
          </w:p>
        </w:tc>
      </w:tr>
      <w:tr w:rsidR="00785BCE" w:rsidRPr="00B654FA" w14:paraId="1835DC77" w14:textId="77777777" w:rsidTr="00C5457C">
        <w:trPr>
          <w:jc w:val="center"/>
        </w:trPr>
        <w:tc>
          <w:tcPr>
            <w:tcW w:w="4319" w:type="dxa"/>
          </w:tcPr>
          <w:p w14:paraId="7977B850" w14:textId="2F095778" w:rsidR="00EC550B" w:rsidRPr="00B654FA" w:rsidRDefault="0018620B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2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99043A1" wp14:editId="4044EB72">
                  <wp:extent cx="1504950" cy="838200"/>
                  <wp:effectExtent l="0" t="0" r="0" b="0"/>
                  <wp:docPr id="5422" name="Picture 5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5EFFD907" w14:textId="0E497A13" w:rsidR="00EC550B" w:rsidRPr="00B654FA" w:rsidRDefault="00134699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คำตอบ ประกอบไปด้วยแอททริบิวต์ คำตอบ</w:t>
            </w:r>
          </w:p>
        </w:tc>
      </w:tr>
      <w:tr w:rsidR="005A549D" w:rsidRPr="00B654FA" w14:paraId="3872ED39" w14:textId="77777777" w:rsidTr="00C5457C">
        <w:trPr>
          <w:jc w:val="center"/>
        </w:trPr>
        <w:tc>
          <w:tcPr>
            <w:tcW w:w="4319" w:type="dxa"/>
          </w:tcPr>
          <w:p w14:paraId="457F10CB" w14:textId="6A50C3F1" w:rsidR="005A549D" w:rsidRPr="0018620B" w:rsidRDefault="009378D1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378D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4CBD7A4" wp14:editId="78AEF097">
                  <wp:extent cx="1685925" cy="153352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36B42818" w14:textId="7A9D0603" w:rsidR="005A549D" w:rsidRDefault="009378D1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แอดมิน ประกอบไปด้วยแอทริบิวต์ รหัสแอดมิน ชื่อสกุลแอดมิน ชื่อผู้ใช้ รหัสผ่าน</w:t>
            </w:r>
          </w:p>
        </w:tc>
      </w:tr>
      <w:tr w:rsidR="00785BCE" w:rsidRPr="00B654FA" w14:paraId="5AFF35AF" w14:textId="77777777" w:rsidTr="00C5457C">
        <w:trPr>
          <w:jc w:val="center"/>
        </w:trPr>
        <w:tc>
          <w:tcPr>
            <w:tcW w:w="4319" w:type="dxa"/>
          </w:tcPr>
          <w:p w14:paraId="65578736" w14:textId="1DCAFAC1" w:rsidR="00EC550B" w:rsidRPr="00B654FA" w:rsidRDefault="0018620B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20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8C148AC" wp14:editId="46A0B19F">
                  <wp:extent cx="1809750" cy="1295400"/>
                  <wp:effectExtent l="0" t="0" r="0" b="0"/>
                  <wp:docPr id="5423" name="Picture 5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14:paraId="7FE04D37" w14:textId="36CC11CC" w:rsidR="00EC550B" w:rsidRPr="00B654FA" w:rsidRDefault="00134699" w:rsidP="004F0FC5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สคำถาม ประกอบไปด้วยแอททริบิวต์ รหัสคำถาม คำถาม</w:t>
            </w:r>
          </w:p>
        </w:tc>
      </w:tr>
    </w:tbl>
    <w:p w14:paraId="1FC9904D" w14:textId="3779F4C1" w:rsidR="00070666" w:rsidRDefault="00070666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CAF61C9" w14:textId="4F473569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9D8CB5E" w14:textId="0CFEC745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2F47C2" w14:textId="21E09EF7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13F3A21" w14:textId="31A5DA02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A94649" w14:textId="72FA23E6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403667" w14:textId="1773CD09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08D8DEA" w14:textId="618A1F76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5E8BB2F" w14:textId="210977BA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42D911" w14:textId="368E1806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43C7687" w14:textId="1E9BC315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897AC48" w14:textId="4DB93413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0FA8A6" w14:textId="54C5C9C9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DB09EC" w14:textId="68187DC5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9DE302" w14:textId="5A1A818B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5E885B7" w14:textId="045E9D9E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CD16B99" w14:textId="4919A512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DE913B" w14:textId="307681A4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D583822" w14:textId="4C6E5C19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D00C90" w14:textId="087ED638" w:rsidR="009378D1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4ECD706" w14:textId="77777777" w:rsidR="009378D1" w:rsidRPr="006169E5" w:rsidRDefault="009378D1" w:rsidP="004F0FC5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F2142BF" w14:textId="03518641" w:rsidR="00EC550B" w:rsidRDefault="00EC550B" w:rsidP="004F0FC5">
      <w:pPr>
        <w:pStyle w:val="ListParagraph"/>
        <w:numPr>
          <w:ilvl w:val="2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55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ลาสระดับแรก</w:t>
      </w:r>
      <w:r w:rsidRPr="00EC550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C550B">
        <w:rPr>
          <w:rFonts w:ascii="TH SarabunPSK" w:hAnsi="TH SarabunPSK" w:cs="TH SarabunPSK"/>
          <w:b/>
          <w:bCs/>
          <w:sz w:val="32"/>
          <w:szCs w:val="32"/>
        </w:rPr>
        <w:t>Fir</w:t>
      </w:r>
      <w:r w:rsidRPr="00456F70">
        <w:rPr>
          <w:rFonts w:ascii="TH SarabunPSK" w:hAnsi="TH SarabunPSK" w:cs="TH SarabunPSK"/>
          <w:b/>
          <w:bCs/>
          <w:sz w:val="32"/>
          <w:szCs w:val="32"/>
        </w:rPr>
        <w:t>st Draft Class)</w:t>
      </w:r>
    </w:p>
    <w:p w14:paraId="4CD47519" w14:textId="6B48AA30" w:rsidR="00E365A8" w:rsidRDefault="00CA7BAF" w:rsidP="004F0F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BAF">
        <w:rPr>
          <w:rFonts w:ascii="TH SarabunPSK" w:hAnsi="TH SarabunPSK" w:cs="TH SarabunPSK" w:hint="cs"/>
          <w:sz w:val="32"/>
          <w:szCs w:val="32"/>
          <w:cs/>
        </w:rPr>
        <w:t>เป็นขั้นตอนสุดท้ายในการนำผลลัพธ์ที่ได้จากขั้นตอนก่อนหน้านี้ทั้งหมด เพื่อนำไปสร้างเป็น คลาสไดอาแกรม ซึ่งถือเป็นไดอาแกรมที่เป็นหัวใจหลักในการออกแบบเชิงวัตถุโดยใช้ยูเอ็มแอล คลาสไดอาแกรมจะประกอบไปด้วยกลุ่มของคลาสที่มีความสัมพันธ์กัน และสะท้อนให้เห็นถึงการแก้ไขปัญหาที่ถูกกำหนดไว้ในขอบเขตและความต้องการของระบบ</w:t>
      </w:r>
    </w:p>
    <w:p w14:paraId="5DB5F2AA" w14:textId="35E5F729" w:rsidR="0037324F" w:rsidRPr="0037324F" w:rsidRDefault="005A549D" w:rsidP="00067E6E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  <w:r w:rsidRPr="005A549D">
        <w:rPr>
          <w:rFonts w:ascii="TH SarabunPSK" w:hAnsi="TH SarabunPSK" w:cs="TH SarabunPSK" w:hint="cs"/>
          <w:noProof/>
          <w:sz w:val="20"/>
          <w:szCs w:val="20"/>
          <w:cs/>
        </w:rPr>
        <w:drawing>
          <wp:inline distT="0" distB="0" distL="0" distR="0" wp14:anchorId="267F14B8" wp14:editId="50622DF9">
            <wp:extent cx="5238750" cy="6546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35" cy="656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CA43" w14:textId="618A8B29" w:rsidR="009378D1" w:rsidRPr="00251BD6" w:rsidRDefault="001921AB" w:rsidP="00F1232B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251BD6">
        <w:rPr>
          <w:rFonts w:ascii="TH SarabunPSK" w:hAnsi="TH SarabunPSK" w:cs="TH SarabunPSK" w:hint="cs"/>
          <w:noProof/>
          <w:sz w:val="32"/>
          <w:szCs w:val="32"/>
          <w:cs/>
        </w:rPr>
        <w:t xml:space="preserve">รูปที่ </w:t>
      </w:r>
      <w:r w:rsidRPr="00251BD6">
        <w:rPr>
          <w:rFonts w:ascii="TH SarabunPSK" w:hAnsi="TH SarabunPSK" w:cs="TH SarabunPSK"/>
          <w:noProof/>
          <w:sz w:val="32"/>
          <w:szCs w:val="32"/>
        </w:rPr>
        <w:t>3</w:t>
      </w:r>
      <w:r w:rsidR="009D66CC" w:rsidRPr="00251BD6">
        <w:rPr>
          <w:rFonts w:ascii="TH SarabunPSK" w:hAnsi="TH SarabunPSK" w:cs="TH SarabunPSK"/>
          <w:noProof/>
          <w:sz w:val="32"/>
          <w:szCs w:val="32"/>
        </w:rPr>
        <w:t>.2</w:t>
      </w:r>
      <w:r w:rsidRPr="00251BD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51BD6">
        <w:rPr>
          <w:rFonts w:ascii="TH SarabunPSK" w:hAnsi="TH SarabunPSK" w:cs="TH SarabunPSK" w:hint="cs"/>
          <w:sz w:val="32"/>
          <w:szCs w:val="32"/>
          <w:cs/>
        </w:rPr>
        <w:t>คลาสระดับแรก</w:t>
      </w:r>
      <w:r w:rsidRPr="00251BD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51BD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587DAF" w:rsidRPr="00251BD6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251BD6">
        <w:rPr>
          <w:rFonts w:ascii="TH SarabunPSK" w:hAnsi="TH SarabunPSK" w:cs="TH SarabunPSK"/>
          <w:sz w:val="32"/>
          <w:szCs w:val="32"/>
          <w:cs/>
        </w:rPr>
        <w:t>โครงงานวิทยาศาสตร์ คณะวิทยาศาสตร์ มหาวิทยาลัยแม่โจ้</w:t>
      </w:r>
    </w:p>
    <w:p w14:paraId="1936FAD5" w14:textId="0CDDF0EE" w:rsidR="000D3B60" w:rsidRPr="000D3B60" w:rsidRDefault="000D3B60" w:rsidP="004F0FC5">
      <w:pPr>
        <w:pStyle w:val="ListParagraph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3B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ละเอียดของซีเควนซ์ไดอาแกรม </w:t>
      </w:r>
      <w:r w:rsidRPr="000D3B60">
        <w:rPr>
          <w:rFonts w:ascii="TH SarabunPSK" w:hAnsi="TH SarabunPSK" w:cs="TH SarabunPSK"/>
          <w:b/>
          <w:bCs/>
          <w:sz w:val="32"/>
          <w:szCs w:val="32"/>
        </w:rPr>
        <w:t>(Sequence Diagram Specifications)</w:t>
      </w:r>
    </w:p>
    <w:p w14:paraId="2228DABE" w14:textId="145C8192" w:rsidR="004C7332" w:rsidRDefault="000D3B60" w:rsidP="004F0FC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หลักของการสร้างคลาสจะได้มาจากรายการของคลาสที่อาจะเป็นส่วนประกอบของระบบที่เรียกว่า คลาสคู่แข่ง </w:t>
      </w:r>
      <w:r>
        <w:rPr>
          <w:rFonts w:ascii="TH SarabunPSK" w:hAnsi="TH SarabunPSK" w:cs="TH SarabunPSK"/>
          <w:sz w:val="32"/>
          <w:szCs w:val="32"/>
        </w:rPr>
        <w:t xml:space="preserve">(Candidate Classes) </w:t>
      </w:r>
      <w:r>
        <w:rPr>
          <w:rFonts w:ascii="TH SarabunPSK" w:hAnsi="TH SarabunPSK" w:cs="TH SarabunPSK" w:hint="cs"/>
          <w:sz w:val="32"/>
          <w:szCs w:val="32"/>
          <w:cs/>
        </w:rPr>
        <w:t>และจากนั้นเป็นการกำหนดว่าคลาสใดที่ระบบต้องการใช้ในการทำงานและคลาสใดบ้างที่อยู่ภายนอกระบบ คลาสคู่แข่งจะเป็นคลาสที่สามารถนำมาใช้ในการกำหนดเป็นคลาสได้ โดยปกติจะประกอบไปด้วยคำนามทุกๆคำ ที่ปรากฎในเอกสารประกอบการกำหนดความต้องการของระบบ ซึ่งได้แก่คำอธิบายรายละเอียดของยูสเคสนั่นเอ</w:t>
      </w:r>
      <w:r w:rsidR="00E1396F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2CF9550F" w14:textId="4D477EE3" w:rsidR="001969F8" w:rsidRDefault="00067E6E" w:rsidP="004F0FC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c">
            <w:drawing>
              <wp:inline distT="0" distB="0" distL="0" distR="0" wp14:anchorId="4ADB9E76" wp14:editId="3F31DD14">
                <wp:extent cx="5070475" cy="6512560"/>
                <wp:effectExtent l="0" t="0" r="15875" b="2540"/>
                <wp:docPr id="3087" name="Canvas 3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93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2625725" y="5546725"/>
                            <a:ext cx="391795" cy="2089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99335" y="5755640"/>
                            <a:ext cx="116459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CED00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View Science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1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4133215" y="5114290"/>
                            <a:ext cx="391795" cy="2089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016375" y="5294630"/>
                            <a:ext cx="8743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CCAC2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Reviews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4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4117340" y="5947410"/>
                            <a:ext cx="391795" cy="2095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893185" y="6127750"/>
                            <a:ext cx="117729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B18F7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Summary of Revi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6" name="Line 1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8155" y="5700395"/>
                            <a:ext cx="1091565" cy="290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" name="Lin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8155" y="5691505"/>
                            <a:ext cx="68580" cy="8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018155" y="5700395"/>
                            <a:ext cx="54610" cy="40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429635" y="5895975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9A72D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0" name="Lin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8155" y="5271770"/>
                            <a:ext cx="1110615" cy="3181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018155" y="5589905"/>
                            <a:ext cx="68580" cy="6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Lin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8155" y="5547360"/>
                            <a:ext cx="54610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366135" y="5123180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F5553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4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4112260" y="5535930"/>
                            <a:ext cx="391795" cy="2095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23360" y="5716270"/>
                            <a:ext cx="7886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8FACF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Revise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2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8155" y="5638800"/>
                            <a:ext cx="108585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018155" y="564261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" name="Lin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8155" y="561594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385185" y="5450840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AD71B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6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3154680" y="1471295"/>
                            <a:ext cx="377825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023870" y="1637665"/>
                            <a:ext cx="88963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AE83A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Assign 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8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3185795" y="1978025"/>
                            <a:ext cx="37846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093720" y="2143760"/>
                            <a:ext cx="78295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B9C22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Assign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0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2853690" y="4382770"/>
                            <a:ext cx="378460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742565" y="4549140"/>
                            <a:ext cx="83566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1C4DC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Upload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2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1318260" y="5546725"/>
                            <a:ext cx="392430" cy="2089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48385" y="5741035"/>
                            <a:ext cx="109728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9CCD1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ist Science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4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1325" y="5651500"/>
                            <a:ext cx="906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711325" y="565150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Lin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1325" y="562483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858645" y="5450840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3DCE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8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1329055" y="5056505"/>
                            <a:ext cx="391795" cy="2089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11885" y="5253355"/>
                            <a:ext cx="10160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6BB76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ogin By 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0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318260" y="5979160"/>
                            <a:ext cx="392430" cy="2095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91235" y="6159500"/>
                            <a:ext cx="116459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27D7A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Edit Reviewer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2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1339850" y="50800"/>
                            <a:ext cx="391795" cy="2095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219200" y="231140"/>
                            <a:ext cx="8902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48278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ogin By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4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625600" y="1043940"/>
                            <a:ext cx="378460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530350" y="1210310"/>
                            <a:ext cx="7759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E0492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Add 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6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36395" y="1508125"/>
                            <a:ext cx="377825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563370" y="1674495"/>
                            <a:ext cx="73406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219BF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Create 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8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425575" y="3079750"/>
                            <a:ext cx="377825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271905" y="3246120"/>
                            <a:ext cx="97536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2A3E2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Announce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780" name="Group 152"/>
                        <wpg:cNvGrpSpPr>
                          <a:grpSpLocks/>
                        </wpg:cNvGrpSpPr>
                        <wpg:grpSpPr bwMode="auto">
                          <a:xfrm>
                            <a:off x="105410" y="5514975"/>
                            <a:ext cx="203835" cy="274955"/>
                            <a:chOff x="166" y="8685"/>
                            <a:chExt cx="321" cy="433"/>
                          </a:xfrm>
                        </wpg:grpSpPr>
                        <wps:wsp>
                          <wps:cNvPr id="2781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" y="8685"/>
                              <a:ext cx="147" cy="1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2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" y="8827"/>
                              <a:ext cx="0" cy="1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3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" y="8865"/>
                              <a:ext cx="23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4" name="Freeform 151"/>
                          <wps:cNvSpPr>
                            <a:spLocks/>
                          </wps:cNvSpPr>
                          <wps:spPr bwMode="auto">
                            <a:xfrm>
                              <a:off x="166" y="8961"/>
                              <a:ext cx="321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8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6035" y="5758815"/>
                            <a:ext cx="50101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5D35E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808355" y="5651500"/>
                            <a:ext cx="502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7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340" y="5651500"/>
                            <a:ext cx="50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8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340" y="5450840"/>
                            <a:ext cx="421640" cy="154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9" name="Lin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728980" y="5295900"/>
                            <a:ext cx="421640" cy="154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08355" y="5844540"/>
                            <a:ext cx="502285" cy="165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1" name="Line 1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7340" y="5679440"/>
                            <a:ext cx="501015" cy="165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1294130" y="3860800"/>
                            <a:ext cx="37782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64260" y="4064000"/>
                            <a:ext cx="96837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A94D1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ogin By Stu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8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1267460" y="4387850"/>
                            <a:ext cx="377825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233170" y="4554220"/>
                            <a:ext cx="62547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BF457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ist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820" name="Group 168"/>
                        <wpg:cNvGrpSpPr>
                          <a:grpSpLocks/>
                        </wpg:cNvGrpSpPr>
                        <wpg:grpSpPr bwMode="auto">
                          <a:xfrm>
                            <a:off x="147320" y="4338955"/>
                            <a:ext cx="203835" cy="274955"/>
                            <a:chOff x="232" y="6833"/>
                            <a:chExt cx="321" cy="433"/>
                          </a:xfrm>
                        </wpg:grpSpPr>
                        <wps:wsp>
                          <wps:cNvPr id="2821" name="Oval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" y="6833"/>
                              <a:ext cx="146" cy="1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2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3" y="6975"/>
                              <a:ext cx="0" cy="1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3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" y="7013"/>
                              <a:ext cx="23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4" name="Freeform 167"/>
                          <wps:cNvSpPr>
                            <a:spLocks/>
                          </wps:cNvSpPr>
                          <wps:spPr bwMode="auto">
                            <a:xfrm>
                              <a:off x="232" y="7109"/>
                              <a:ext cx="321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2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1440" y="4582160"/>
                            <a:ext cx="45339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95BFD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6" name="Lin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885" y="4264025"/>
                            <a:ext cx="387985" cy="161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7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7870" y="4102735"/>
                            <a:ext cx="389890" cy="161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8" name="Line 1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9885" y="4475480"/>
                            <a:ext cx="45466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804545" y="4476750"/>
                            <a:ext cx="45529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0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6555" y="4478655"/>
                            <a:ext cx="1203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646555" y="4478655"/>
                            <a:ext cx="6286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6555" y="4452620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093595" y="4295140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BD18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4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2848610" y="3913505"/>
                            <a:ext cx="37846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756535" y="4079875"/>
                            <a:ext cx="78041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526CB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Upload Vide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6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6555" y="4064000"/>
                            <a:ext cx="1198245" cy="3619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646555" y="4425950"/>
                            <a:ext cx="66675" cy="6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8" name="Lin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6555" y="4384040"/>
                            <a:ext cx="52705" cy="41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093595" y="3922395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E3B4C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0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1625600" y="2515870"/>
                            <a:ext cx="37846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17955" y="2682240"/>
                            <a:ext cx="11188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AEB2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ist Student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4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1625600" y="1983105"/>
                            <a:ext cx="378460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563370" y="2149475"/>
                            <a:ext cx="55435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BC592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List 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9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4695" y="2073910"/>
                            <a:ext cx="11772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004695" y="207391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" name="Lin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4695" y="204724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428240" y="1853565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742E3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4" name="Lin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4695" y="1674495"/>
                            <a:ext cx="1010285" cy="3359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004695" y="2010410"/>
                            <a:ext cx="68580" cy="5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6" name="Lin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4695" y="1966595"/>
                            <a:ext cx="50800" cy="43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342515" y="1483995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DD7ED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8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3196590" y="2515870"/>
                            <a:ext cx="37782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923540" y="2682240"/>
                            <a:ext cx="130111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19AA8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Delete Student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6" name="Lin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4695" y="2613660"/>
                            <a:ext cx="1187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004695" y="2613660"/>
                            <a:ext cx="6350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Lin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4695" y="2586990"/>
                            <a:ext cx="6350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9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355850" y="2403475"/>
                            <a:ext cx="69659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6E6BC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2" name="Oval 202"/>
                        <wps:cNvSpPr>
                          <a:spLocks noChangeArrowheads="1"/>
                        </wps:cNvSpPr>
                        <wps:spPr bwMode="auto">
                          <a:xfrm>
                            <a:off x="1620520" y="537845"/>
                            <a:ext cx="378460" cy="1955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393190" y="704215"/>
                            <a:ext cx="117348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EB3FB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Import Studen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994" name="Group 208"/>
                        <wpg:cNvGrpSpPr>
                          <a:grpSpLocks/>
                        </wpg:cNvGrpSpPr>
                        <wpg:grpSpPr bwMode="auto">
                          <a:xfrm>
                            <a:off x="200025" y="1464310"/>
                            <a:ext cx="203835" cy="274955"/>
                            <a:chOff x="315" y="2306"/>
                            <a:chExt cx="321" cy="433"/>
                          </a:xfrm>
                        </wpg:grpSpPr>
                        <wps:wsp>
                          <wps:cNvPr id="2997" name="Oval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" y="2306"/>
                              <a:ext cx="146" cy="1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9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" y="2448"/>
                              <a:ext cx="0" cy="1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0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" y="2486"/>
                              <a:ext cx="23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1" name="Freeform 207"/>
                          <wps:cNvSpPr>
                            <a:spLocks/>
                          </wps:cNvSpPr>
                          <wps:spPr bwMode="auto">
                            <a:xfrm>
                              <a:off x="315" y="2582"/>
                              <a:ext cx="321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01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7005" y="1708150"/>
                            <a:ext cx="3752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B7D6C" w14:textId="77777777" w:rsidR="00067E6E" w:rsidRPr="0071046D" w:rsidRDefault="00067E6E" w:rsidP="00067E6E">
                              <w:pPr>
                                <w:rPr>
                                  <w:sz w:val="28"/>
                                </w:rPr>
                              </w:pPr>
                              <w:r w:rsidRPr="0071046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9" name="Line 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590" y="464386"/>
                            <a:ext cx="864870" cy="10094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0" name="Line 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590" y="1209885"/>
                            <a:ext cx="1160780" cy="3553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1" name="Lin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590" y="1598930"/>
                            <a:ext cx="61277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15365" y="1598930"/>
                            <a:ext cx="613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3" name="Line 2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6405" y="1772920"/>
                            <a:ext cx="541020" cy="6508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2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987425" y="2423795"/>
                            <a:ext cx="541020" cy="6521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0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590" y="1626870"/>
                            <a:ext cx="607695" cy="193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010285" y="1820545"/>
                            <a:ext cx="607695" cy="1949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033145" y="2087880"/>
                            <a:ext cx="632460" cy="423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3" name="Line 2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590" y="1665605"/>
                            <a:ext cx="630555" cy="422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" name="Line 2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590" y="1665605"/>
                            <a:ext cx="630555" cy="422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33145" y="2087880"/>
                            <a:ext cx="632460" cy="423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33145" y="2087880"/>
                            <a:ext cx="632460" cy="423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5" name="Line 2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590" y="1665605"/>
                            <a:ext cx="630555" cy="422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6" name="Line 2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590" y="883842"/>
                            <a:ext cx="1015365" cy="6484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DB9E76" id="Canvas 3087" o:spid="_x0000_s1309" editas="canvas" style="width:399.25pt;height:512.8pt;mso-position-horizontal-relative:char;mso-position-vertical-relative:line" coordsize="50704,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">
                <v:shape id="_x0000_s1310" type="#_x0000_t75" style="position:absolute;width:50704;height:65125;visibility:visible;mso-wrap-style:square">
                  <v:fill o:detectmouseclick="t"/>
                  <v:path o:connecttype="none"/>
                </v:shape>
                <v:oval id="Oval 104" o:spid="_x0000_s1311" style="position:absolute;left:26257;top:55467;width:3918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" fillcolor="#ffc" strokecolor="#903" strokeweight="1pt"/>
                <v:rect id="Rectangle 105" o:spid="_x0000_s1312" style="position:absolute;left:22993;top:57556;width:1164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" filled="f" stroked="f">
                  <v:textbox style="mso-fit-shape-to-text:t" inset="0,0,0,0">
                    <w:txbxContent>
                      <w:p w14:paraId="20BCED00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View Science Project</w:t>
                        </w:r>
                      </w:p>
                    </w:txbxContent>
                  </v:textbox>
                </v:rect>
                <v:oval id="Oval 106" o:spid="_x0000_s1313" style="position:absolute;left:41332;top:51142;width:3918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" fillcolor="#ffc" strokecolor="#903" strokeweight="1pt"/>
                <v:rect id="Rectangle 107" o:spid="_x0000_s1314" style="position:absolute;left:40163;top:52946;width:8744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o8wQAAAN0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ErGA55v0BOT2AQAA//8DAFBLAQItABQABgAIAAAAIQDb4fbL7gAAAIUBAAATAAAAAAAAAAAAAAAA&#10;AAAAAABbQ29udGVudF9UeXBlc10ueG1sUEsBAi0AFAAGAAgAAAAhAFr0LFu/AAAAFQEAAAsAAAAA&#10;AAAAAAAAAAAAHwEAAF9yZWxzLy5yZWxzUEsBAi0AFAAGAAgAAAAhACQ6+jzBAAAA3QAAAA8AAAAA&#10;AAAAAAAAAAAABwIAAGRycy9kb3ducmV2LnhtbFBLBQYAAAAAAwADALcAAAD1AgAAAAA=&#10;" filled="f" stroked="f">
                  <v:textbox style="mso-fit-shape-to-text:t" inset="0,0,0,0">
                    <w:txbxContent>
                      <w:p w14:paraId="0ADCCAC2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Reviews Project</w:t>
                        </w:r>
                      </w:p>
                    </w:txbxContent>
                  </v:textbox>
                </v:rect>
                <v:oval id="Oval 108" o:spid="_x0000_s1315" style="position:absolute;left:41173;top:59474;width:391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" fillcolor="#ffc" strokecolor="#903" strokeweight="1pt"/>
                <v:rect id="Rectangle 109" o:spid="_x0000_s1316" style="position:absolute;left:38931;top:61277;width:11773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" filled="f" stroked="f">
                  <v:textbox style="mso-fit-shape-to-text:t" inset="0,0,0,0">
                    <w:txbxContent>
                      <w:p w14:paraId="535B18F7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Summary of Reviews</w:t>
                        </w:r>
                      </w:p>
                    </w:txbxContent>
                  </v:textbox>
                </v:rect>
                <v:line id="Line 110" o:spid="_x0000_s1317" style="position:absolute;flip:x y;visibility:visible;mso-wrap-style:square" from="30181,57003" to="41097,5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" strokecolor="#903" strokeweight="1pt">
                  <v:stroke dashstyle="3 1"/>
                </v:line>
                <v:line id="Line 111" o:spid="_x0000_s1318" style="position:absolute;flip:y;visibility:visible;mso-wrap-style:square" from="30181,56915" to="30867,57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" strokecolor="#903" strokeweight="1pt"/>
                <v:line id="Line 112" o:spid="_x0000_s1319" style="position:absolute;visibility:visible;mso-wrap-style:square" from="30181,57003" to="30727,5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" strokecolor="#903" strokeweight="1pt"/>
                <v:rect id="Rectangle 113" o:spid="_x0000_s1320" style="position:absolute;left:34296;top:58959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" filled="f" stroked="f">
                  <v:textbox style="mso-fit-shape-to-text:t" inset="0,0,0,0">
                    <w:txbxContent>
                      <w:p w14:paraId="68D9A72D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14" o:spid="_x0000_s1321" style="position:absolute;flip:x;visibility:visible;mso-wrap-style:square" from="30181,52717" to="41287,5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" strokecolor="#903" strokeweight="1pt">
                  <v:stroke dashstyle="3 1"/>
                </v:line>
                <v:line id="Line 115" o:spid="_x0000_s1322" style="position:absolute;visibility:visible;mso-wrap-style:square" from="30181,55899" to="30867,5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3H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" strokecolor="#903" strokeweight="1pt"/>
                <v:line id="Line 116" o:spid="_x0000_s1323" style="position:absolute;flip:y;visibility:visible;mso-wrap-style:square" from="30181,55473" to="30727,5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" strokecolor="#903" strokeweight="1pt"/>
                <v:rect id="Rectangle 117" o:spid="_x0000_s1324" style="position:absolute;left:33661;top:51231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2Y5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Qb56W8Lvm/QE5P4HAAD//wMAUEsBAi0AFAAGAAgAAAAhANvh9svuAAAAhQEAABMAAAAAAAAAAAAA&#10;AAAAAAAAAFtDb250ZW50X1R5cGVzXS54bWxQSwECLQAUAAYACAAAACEAWvQsW78AAAAVAQAACwAA&#10;AAAAAAAAAAAAAAAfAQAAX3JlbHMvLnJlbHNQSwECLQAUAAYACAAAACEAuPNmOcMAAADdAAAADwAA&#10;AAAAAAAAAAAAAAAHAgAAZHJzL2Rvd25yZXYueG1sUEsFBgAAAAADAAMAtwAAAPcCAAAAAA==&#10;" filled="f" stroked="f">
                  <v:textbox style="mso-fit-shape-to-text:t" inset="0,0,0,0">
                    <w:txbxContent>
                      <w:p w14:paraId="00EF5553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18" o:spid="_x0000_s1325" style="position:absolute;left:41122;top:55359;width:391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" fillcolor="#ffc" strokecolor="#903" strokeweight="1pt"/>
                <v:rect id="Rectangle 119" o:spid="_x0000_s1326" style="position:absolute;left:40233;top:57162;width:7887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vW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b58W8Hvm/QE5P4HAAD//wMAUEsBAi0AFAAGAAgAAAAhANvh9svuAAAAhQEAABMAAAAAAAAAAAAA&#10;AAAAAAAAAFtDb250ZW50X1R5cGVzXS54bWxQSwECLQAUAAYACAAAACEAWvQsW78AAAAVAQAACwAA&#10;AAAAAAAAAAAAAAAfAQAAX3JlbHMvLnJlbHNQSwECLQAUAAYACAAAACEAWFZb1sMAAADdAAAADwAA&#10;AAAAAAAAAAAAAAAHAgAAZHJzL2Rvd25yZXYueG1sUEsFBgAAAAADAAMAtwAAAPcCAAAAAA==&#10;" filled="f" stroked="f">
                  <v:textbox style="mso-fit-shape-to-text:t" inset="0,0,0,0">
                    <w:txbxContent>
                      <w:p w14:paraId="78A8FACF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Revise Project</w:t>
                        </w:r>
                      </w:p>
                    </w:txbxContent>
                  </v:textbox>
                </v:rect>
                <v:line id="Line 120" o:spid="_x0000_s1327" style="position:absolute;flip:x;visibility:visible;mso-wrap-style:square" from="30181,56388" to="41040,5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" strokecolor="#903" strokeweight="1pt">
                  <v:stroke dashstyle="3 1"/>
                </v:line>
                <v:line id="Line 121" o:spid="_x0000_s1328" style="position:absolute;visibility:visible;mso-wrap-style:square" from="30181,56426" to="30816,5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" strokecolor="#903" strokeweight="1pt"/>
                <v:line id="Line 122" o:spid="_x0000_s1329" style="position:absolute;flip:y;visibility:visible;mso-wrap-style:square" from="30181,56159" to="30816,5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" strokecolor="#903" strokeweight="1pt"/>
                <v:rect id="Rectangle 123" o:spid="_x0000_s1330" style="position:absolute;left:33851;top:54508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oAw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yN9XK/h9k56A3L0AAAD//wMAUEsBAi0AFAAGAAgAAAAhANvh9svuAAAAhQEAABMAAAAAAAAAAAAA&#10;AAAAAAAAAFtDb250ZW50X1R5cGVzXS54bWxQSwECLQAUAAYACAAAACEAWvQsW78AAAAVAQAACwAA&#10;AAAAAAAAAAAAAAAfAQAAX3JlbHMvLnJlbHNQSwECLQAUAAYACAAAACEAeMqAMMMAAADdAAAADwAA&#10;AAAAAAAAAAAAAAAHAgAAZHJzL2Rvd25yZXYueG1sUEsFBgAAAAADAAMAtwAAAPcCAAAAAA==&#10;" filled="f" stroked="f">
                  <v:textbox style="mso-fit-shape-to-text:t" inset="0,0,0,0">
                    <w:txbxContent>
                      <w:p w14:paraId="05AAD71B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24" o:spid="_x0000_s1331" style="position:absolute;left:31546;top:14712;width:377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" fillcolor="#ffc" strokecolor="#903" strokeweight="1pt"/>
                <v:rect id="Rectangle 125" o:spid="_x0000_s1332" style="position:absolute;left:30238;top:16376;width:8897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vc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IN+sNvD3Jj0Buf8FAAD//wMAUEsBAi0AFAAGAAgAAAAhANvh9svuAAAAhQEAABMAAAAAAAAAAAAA&#10;AAAAAAAAAFtDb250ZW50X1R5cGVzXS54bWxQSwECLQAUAAYACAAAACEAWvQsW78AAAAVAQAACwAA&#10;AAAAAAAAAAAAAAAfAQAAX3JlbHMvLnJlbHNQSwECLQAUAAYACAAAACEA51S73MMAAADdAAAADwAA&#10;AAAAAAAAAAAAAAAHAgAAZHJzL2Rvd25yZXYueG1sUEsFBgAAAAADAAMAtwAAAPcCAAAAAA==&#10;" filled="f" stroked="f">
                  <v:textbox style="mso-fit-shape-to-text:t" inset="0,0,0,0">
                    <w:txbxContent>
                      <w:p w14:paraId="060AE83A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Assign Reviewer</w:t>
                        </w:r>
                      </w:p>
                    </w:txbxContent>
                  </v:textbox>
                </v:rect>
                <v:oval id="Oval 126" o:spid="_x0000_s1333" style="position:absolute;left:31857;top:19780;width:3785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" fillcolor="#ffc" strokecolor="#903" strokeweight="1pt"/>
                <v:rect id="Rectangle 127" o:spid="_x0000_s1334" style="position:absolute;left:30937;top:21437;width:782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4o1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fl6+Qa/b9ITkPsfAAAA//8DAFBLAQItABQABgAIAAAAIQDb4fbL7gAAAIUBAAATAAAAAAAAAAAA&#10;AAAAAAAAAABbQ29udGVudF9UeXBlc10ueG1sUEsBAi0AFAAGAAgAAAAhAFr0LFu/AAAAFQEAAAsA&#10;AAAAAAAAAAAAAAAAHwEAAF9yZWxzLy5yZWxzUEsBAi0AFAAGAAgAAAAhAPmHijXEAAAA3QAAAA8A&#10;AAAAAAAAAAAAAAAABwIAAGRycy9kb3ducmV2LnhtbFBLBQYAAAAAAwADALcAAAD4AgAAAAA=&#10;" filled="f" stroked="f">
                  <v:textbox style="mso-fit-shape-to-text:t" inset="0,0,0,0">
                    <w:txbxContent>
                      <w:p w14:paraId="6B7B9C22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Assign Project</w:t>
                        </w:r>
                      </w:p>
                    </w:txbxContent>
                  </v:textbox>
                </v:rect>
                <v:oval id="Oval 128" o:spid="_x0000_s1335" style="position:absolute;left:28536;top:43827;width:3785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" fillcolor="#ffc" strokecolor="#903" strokeweight="1pt"/>
                <v:rect id="Rectangle 129" o:spid="_x0000_s1336" style="position:absolute;left:27425;top:45491;width:8357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" filled="f" stroked="f">
                  <v:textbox style="mso-fit-shape-to-text:t" inset="0,0,0,0">
                    <w:txbxContent>
                      <w:p w14:paraId="0021C4DC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Upload Report</w:t>
                        </w:r>
                      </w:p>
                    </w:txbxContent>
                  </v:textbox>
                </v:rect>
                <v:oval id="Oval 130" o:spid="_x0000_s1337" style="position:absolute;left:13182;top:55467;width:392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" fillcolor="#ffc" strokecolor="#903" strokeweight="1pt"/>
                <v:rect id="Rectangle 131" o:spid="_x0000_s1338" style="position:absolute;left:10483;top:57410;width:10973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3di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yNerd3i+SU9A7v4AAAD//wMAUEsBAi0AFAAGAAgAAAAhANvh9svuAAAAhQEAABMAAAAAAAAAAAAA&#10;AAAAAAAAAFtDb250ZW50X1R5cGVzXS54bWxQSwECLQAUAAYACAAAACEAWvQsW78AAAAVAQAACwAA&#10;AAAAAAAAAAAAAAAfAQAAX3JlbHMvLnJlbHNQSwECLQAUAAYACAAAACEAVgN3YsMAAADdAAAADwAA&#10;AAAAAAAAAAAAAAAHAgAAZHJzL2Rvd25yZXYueG1sUEsFBgAAAAADAAMAtwAAAPcCAAAAAA==&#10;" filled="f" stroked="f">
                  <v:textbox style="mso-fit-shape-to-text:t" inset="0,0,0,0">
                    <w:txbxContent>
                      <w:p w14:paraId="2A89CCD1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ist Science Project</w:t>
                        </w:r>
                      </w:p>
                    </w:txbxContent>
                  </v:textbox>
                </v:rect>
                <v:line id="Line 132" o:spid="_x0000_s1339" style="position:absolute;flip:x;visibility:visible;mso-wrap-style:square" from="17113,56515" to="26181,5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" strokecolor="#903" strokeweight="1pt">
                  <v:stroke dashstyle="3 1"/>
                </v:line>
                <v:line id="Line 133" o:spid="_x0000_s1340" style="position:absolute;visibility:visible;mso-wrap-style:square" from="17113,56515" to="17748,56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" strokecolor="#903" strokeweight="1pt"/>
                <v:line id="Line 134" o:spid="_x0000_s1341" style="position:absolute;flip:y;visibility:visible;mso-wrap-style:square" from="17113,56248" to="17748,5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" strokecolor="#903" strokeweight="1pt"/>
                <v:rect id="Rectangle 135" o:spid="_x0000_s1342" style="position:absolute;left:18586;top:54508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" filled="f" stroked="f">
                  <v:textbox style="mso-fit-shape-to-text:t" inset="0,0,0,0">
                    <w:txbxContent>
                      <w:p w14:paraId="03833DCE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36" o:spid="_x0000_s1343" style="position:absolute;left:13290;top:50565;width:3918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" fillcolor="#ffc" strokecolor="#903" strokeweight="1pt"/>
                <v:rect id="Rectangle 137" o:spid="_x0000_s1344" style="position:absolute;left:11118;top:52533;width:10160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0CI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L+vPuDvTXoCcvsEAAD//wMAUEsBAi0AFAAGAAgAAAAhANvh9svuAAAAhQEAABMAAAAAAAAAAAAA&#10;AAAAAAAAAFtDb250ZW50X1R5cGVzXS54bWxQSwECLQAUAAYACAAAACEAWvQsW78AAAAVAQAACwAA&#10;AAAAAAAAAAAAAAAfAQAAX3JlbHMvLnJlbHNQSwECLQAUAAYACAAAACEAN+tAiMMAAADdAAAADwAA&#10;AAAAAAAAAAAAAAAHAgAAZHJzL2Rvd25yZXYueG1sUEsFBgAAAAADAAMAtwAAAPcCAAAAAA==&#10;" filled="f" stroked="f">
                  <v:textbox style="mso-fit-shape-to-text:t" inset="0,0,0,0">
                    <w:txbxContent>
                      <w:p w14:paraId="5CE6BB76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ogin By Reviewer</w:t>
                        </w:r>
                      </w:p>
                    </w:txbxContent>
                  </v:textbox>
                </v:rect>
                <v:oval id="Oval 138" o:spid="_x0000_s1345" style="position:absolute;left:13182;top:59791;width:392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" fillcolor="#ffc" strokecolor="#903" strokeweight="1pt"/>
                <v:rect id="Rectangle 139" o:spid="_x0000_s1346" style="position:absolute;left:9912;top:61595;width:11646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" filled="f" stroked="f">
                  <v:textbox style="mso-fit-shape-to-text:t" inset="0,0,0,0">
                    <w:txbxContent>
                      <w:p w14:paraId="1AB27D7A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Edit Reviewer Profile</w:t>
                        </w:r>
                      </w:p>
                    </w:txbxContent>
                  </v:textbox>
                </v:rect>
                <v:oval id="Oval 140" o:spid="_x0000_s1347" style="position:absolute;left:13398;top:508;width:391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" fillcolor="#ffc" strokecolor="#903" strokeweight="1pt"/>
                <v:rect id="Rectangle 141" o:spid="_x0000_s1348" style="position:absolute;left:12192;top:2311;width:8902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" filled="f" stroked="f">
                  <v:textbox style="mso-fit-shape-to-text:t" inset="0,0,0,0">
                    <w:txbxContent>
                      <w:p w14:paraId="4C848278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ogin By Admin</w:t>
                        </w:r>
                      </w:p>
                    </w:txbxContent>
                  </v:textbox>
                </v:rect>
                <v:oval id="Oval 142" o:spid="_x0000_s1349" style="position:absolute;left:16256;top:10439;width:3784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" fillcolor="#ffc" strokecolor="#903" strokeweight="1pt"/>
                <v:rect id="Rectangle 143" o:spid="_x0000_s1350" style="position:absolute;left:15303;top:12103;width:7760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" filled="f" stroked="f">
                  <v:textbox style="mso-fit-shape-to-text:t" inset="0,0,0,0">
                    <w:txbxContent>
                      <w:p w14:paraId="128E0492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Add Reviewer</w:t>
                        </w:r>
                      </w:p>
                    </w:txbxContent>
                  </v:textbox>
                </v:rect>
                <v:oval id="Oval 144" o:spid="_x0000_s1351" style="position:absolute;left:16363;top:15081;width:377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" fillcolor="#ffc" strokecolor="#903" strokeweight="1pt"/>
                <v:rect id="Rectangle 145" o:spid="_x0000_s1352" style="position:absolute;left:15633;top:16744;width:7341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" filled="f" stroked="f">
                  <v:textbox style="mso-fit-shape-to-text:t" inset="0,0,0,0">
                    <w:txbxContent>
                      <w:p w14:paraId="6D5219BF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Create Team</w:t>
                        </w:r>
                      </w:p>
                    </w:txbxContent>
                  </v:textbox>
                </v:rect>
                <v:oval id="Oval 146" o:spid="_x0000_s1353" style="position:absolute;left:14255;top:30797;width:377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" fillcolor="#ffc" strokecolor="#903" strokeweight="1pt"/>
                <v:rect id="Rectangle 147" o:spid="_x0000_s1354" style="position:absolute;left:12719;top:32461;width:9753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ZV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ny93sLfm/QE5P4XAAD//wMAUEsBAi0AFAAGAAgAAAAhANvh9svuAAAAhQEAABMAAAAAAAAAAAAA&#10;AAAAAAAAAFtDb250ZW50X1R5cGVzXS54bWxQSwECLQAUAAYACAAAACEAWvQsW78AAAAVAQAACwAA&#10;AAAAAAAAAAAAAAAfAQAAX3JlbHMvLnJlbHNQSwECLQAUAAYACAAAACEAsjLWVcMAAADdAAAADwAA&#10;AAAAAAAAAAAAAAAHAgAAZHJzL2Rvd25yZXYueG1sUEsFBgAAAAADAAMAtwAAAPcCAAAAAA==&#10;" filled="f" stroked="f">
                  <v:textbox style="mso-fit-shape-to-text:t" inset="0,0,0,0">
                    <w:txbxContent>
                      <w:p w14:paraId="01B2A3E2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Announce Result</w:t>
                        </w:r>
                      </w:p>
                    </w:txbxContent>
                  </v:textbox>
                </v:rect>
                <v:group id="Group 152" o:spid="_x0000_s1355" style="position:absolute;left:1054;top:55149;width:2038;height:2750" coordorigin="166,8685" coordsize="32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pN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/eBOegNz+AgAA//8DAFBLAQItABQABgAIAAAAIQDb4fbL7gAAAIUBAAATAAAAAAAAAAAA&#10;AAAAAAAAAABbQ29udGVudF9UeXBlc10ueG1sUEsBAi0AFAAGAAgAAAAhAFr0LFu/AAAAFQEAAAsA&#10;AAAAAAAAAAAAAAAAHwEAAF9yZWxzLy5yZWxzUEsBAi0AFAAGAAgAAAAhALuJ2k3EAAAA3QAAAA8A&#10;AAAAAAAAAAAAAAAABwIAAGRycy9kb3ducmV2LnhtbFBLBQYAAAAAAwADALcAAAD4AgAAAAA=&#10;">
                  <v:oval id="Oval 148" o:spid="_x0000_s1356" style="position:absolute;left:256;top:8685;width:14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" filled="f" strokecolor="#903" strokeweight="1pt"/>
                  <v:line id="Line 149" o:spid="_x0000_s1357" style="position:absolute;visibility:visible;mso-wrap-style:square" from="327,8827" to="327,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" strokecolor="#903" strokeweight="1pt"/>
                  <v:line id="Line 150" o:spid="_x0000_s1358" style="position:absolute;visibility:visible;mso-wrap-style:square" from="211,8865" to="442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" strokecolor="#903" strokeweight="1pt"/>
                  <v:shape id="Freeform 151" o:spid="_x0000_s1359" style="position:absolute;left:166;top:8961;width:321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" path="m,54l54,r54,54e" filled="f" strokecolor="#903" strokeweight="1pt">
                    <v:path arrowok="t" o:connecttype="custom" o:connectlocs="0,157;161,0;321,157" o:connectangles="0,0,0"/>
                  </v:shape>
                </v:group>
                <v:rect id="Rectangle 153" o:spid="_x0000_s1360" style="position:absolute;left:260;top:57588;width:5010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" filled="f" stroked="f">
                  <v:textbox style="mso-fit-shape-to-text:t" inset="0,0,0,0">
                    <w:txbxContent>
                      <w:p w14:paraId="3D45D35E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Reviewer</w:t>
                        </w:r>
                      </w:p>
                    </w:txbxContent>
                  </v:textbox>
                </v:rect>
                <v:line id="Line 154" o:spid="_x0000_s1361" style="position:absolute;visibility:visible;mso-wrap-style:square" from="8083,56515" to="13106,5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" strokecolor="#903" strokeweight="1pt"/>
                <v:line id="Line 155" o:spid="_x0000_s1362" style="position:absolute;flip:x;visibility:visible;mso-wrap-style:square" from="3073,56515" to="8083,5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" strokecolor="#903" strokeweight="1pt"/>
                <v:line id="Line 156" o:spid="_x0000_s1363" style="position:absolute;flip:x;visibility:visible;mso-wrap-style:square" from="3073,54508" to="7289,5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" strokecolor="#903" strokeweight="1pt"/>
                <v:line id="Line 157" o:spid="_x0000_s1364" style="position:absolute;flip:y;visibility:visible;mso-wrap-style:square" from="7289,52959" to="11506,5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" strokecolor="#903" strokeweight="1pt"/>
                <v:line id="Line 158" o:spid="_x0000_s1365" style="position:absolute;visibility:visible;mso-wrap-style:square" from="8083,58445" to="13106,6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" strokecolor="#903" strokeweight="1pt"/>
                <v:line id="Line 159" o:spid="_x0000_s1366" style="position:absolute;flip:x y;visibility:visible;mso-wrap-style:square" from="3073,56794" to="8083,5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" strokecolor="#903" strokeweight="1pt"/>
                <v:oval id="Oval 160" o:spid="_x0000_s1367" style="position:absolute;left:12941;top:38608;width:377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" fillcolor="#ffc" strokecolor="#903" strokeweight="1pt"/>
                <v:rect id="Rectangle 161" o:spid="_x0000_s1368" style="position:absolute;left:10642;top:40640;width:9684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" filled="f" stroked="f">
                  <v:textbox style="mso-fit-shape-to-text:t" inset="0,0,0,0">
                    <w:txbxContent>
                      <w:p w14:paraId="3ACA94D1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ogin By Student</w:t>
                        </w:r>
                      </w:p>
                    </w:txbxContent>
                  </v:textbox>
                </v:rect>
                <v:oval id="Oval 162" o:spid="_x0000_s1369" style="position:absolute;left:12674;top:43878;width:3778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" fillcolor="#ffc" strokecolor="#903" strokeweight="1pt"/>
                <v:rect id="Rectangle 163" o:spid="_x0000_s1370" style="position:absolute;left:12331;top:45542;width:6255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" filled="f" stroked="f">
                  <v:textbox style="mso-fit-shape-to-text:t" inset="0,0,0,0">
                    <w:txbxContent>
                      <w:p w14:paraId="08BBF457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ist Project</w:t>
                        </w:r>
                      </w:p>
                    </w:txbxContent>
                  </v:textbox>
                </v:rect>
                <v:group id="Group 168" o:spid="_x0000_s1371" style="position:absolute;left:1473;top:43389;width:2038;height:2750" coordorigin="232,6833" coordsize="32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<v:oval id="Oval 164" o:spid="_x0000_s1372" style="position:absolute;left:323;top:6833;width:14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" filled="f" strokecolor="#903" strokeweight="1pt"/>
                  <v:line id="Line 165" o:spid="_x0000_s1373" style="position:absolute;visibility:visible;mso-wrap-style:square" from="393,6975" to="393,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" strokecolor="#903" strokeweight="1pt"/>
                  <v:line id="Line 166" o:spid="_x0000_s1374" style="position:absolute;visibility:visible;mso-wrap-style:square" from="277,7013" to="509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" strokecolor="#903" strokeweight="1pt"/>
                  <v:shape id="Freeform 167" o:spid="_x0000_s1375" style="position:absolute;left:232;top:7109;width:321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" path="m,54l54,r54,54e" filled="f" strokecolor="#903" strokeweight="1pt">
                    <v:path arrowok="t" o:connecttype="custom" o:connectlocs="0,157;161,0;321,157" o:connectangles="0,0,0"/>
                  </v:shape>
                </v:group>
                <v:rect id="Rectangle 169" o:spid="_x0000_s1376" style="position:absolute;left:914;top:45821;width:4534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" filled="f" stroked="f">
                  <v:textbox style="mso-fit-shape-to-text:t" inset="0,0,0,0">
                    <w:txbxContent>
                      <w:p w14:paraId="2D995BFD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Student</w:t>
                        </w:r>
                      </w:p>
                    </w:txbxContent>
                  </v:textbox>
                </v:rect>
                <v:line id="Line 170" o:spid="_x0000_s1377" style="position:absolute;flip:x;visibility:visible;mso-wrap-style:square" from="3498,42640" to="7378,44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" strokecolor="#903" strokeweight="1pt"/>
                <v:line id="Line 171" o:spid="_x0000_s1378" style="position:absolute;flip:y;visibility:visible;mso-wrap-style:square" from="7378,41027" to="11277,4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" strokecolor="#903" strokeweight="1pt"/>
                <v:line id="Line 172" o:spid="_x0000_s1379" style="position:absolute;flip:x y;visibility:visible;mso-wrap-style:square" from="3498,44754" to="8045,4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" strokecolor="#903" strokeweight="1pt"/>
                <v:line id="Line 173" o:spid="_x0000_s1380" style="position:absolute;visibility:visible;mso-wrap-style:square" from="8045,44767" to="12598,4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0MxQAAAN0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" strokecolor="#903" strokeweight="1pt"/>
                <v:line id="Line 174" o:spid="_x0000_s1381" style="position:absolute;flip:x;visibility:visible;mso-wrap-style:square" from="16465,44786" to="28498,4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" strokecolor="#903" strokeweight="1pt">
                  <v:stroke dashstyle="3 1"/>
                </v:line>
                <v:line id="Line 175" o:spid="_x0000_s1382" style="position:absolute;visibility:visible;mso-wrap-style:square" from="16465,44786" to="17094,4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" strokecolor="#903" strokeweight="1pt"/>
                <v:line id="Line 176" o:spid="_x0000_s1383" style="position:absolute;flip:y;visibility:visible;mso-wrap-style:square" from="16465,44526" to="17094,4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" strokecolor="#903" strokeweight="1pt"/>
                <v:rect id="Rectangle 177" o:spid="_x0000_s1384" style="position:absolute;left:20935;top:42951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" filled="f" stroked="f">
                  <v:textbox style="mso-fit-shape-to-text:t" inset="0,0,0,0">
                    <w:txbxContent>
                      <w:p w14:paraId="6F6ABD18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78" o:spid="_x0000_s1385" style="position:absolute;left:28486;top:39135;width:378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" fillcolor="#ffc" strokecolor="#903" strokeweight="1pt"/>
                <v:rect id="Rectangle 179" o:spid="_x0000_s1386" style="position:absolute;left:27565;top:40798;width:7804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" filled="f" stroked="f">
                  <v:textbox style="mso-fit-shape-to-text:t" inset="0,0,0,0">
                    <w:txbxContent>
                      <w:p w14:paraId="6CE526CB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Upload Video</w:t>
                        </w:r>
                      </w:p>
                    </w:txbxContent>
                  </v:textbox>
                </v:rect>
                <v:line id="Line 180" o:spid="_x0000_s1387" style="position:absolute;flip:x;visibility:visible;mso-wrap-style:square" from="16465,40640" to="28448,44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" strokecolor="#903" strokeweight="1pt">
                  <v:stroke dashstyle="3 1"/>
                </v:line>
                <v:line id="Line 181" o:spid="_x0000_s1388" style="position:absolute;visibility:visible;mso-wrap-style:square" from="16465,44259" to="17132,4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" strokecolor="#903" strokeweight="1pt"/>
                <v:line id="Line 182" o:spid="_x0000_s1389" style="position:absolute;flip:y;visibility:visible;mso-wrap-style:square" from="16465,43840" to="16992,44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" strokecolor="#903" strokeweight="1pt"/>
                <v:rect id="Rectangle 183" o:spid="_x0000_s1390" style="position:absolute;left:20935;top:39223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" filled="f" stroked="f">
                  <v:textbox style="mso-fit-shape-to-text:t" inset="0,0,0,0">
                    <w:txbxContent>
                      <w:p w14:paraId="2E0E3B4C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84" o:spid="_x0000_s1391" style="position:absolute;left:16256;top:25158;width:3784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" fillcolor="#ffc" strokecolor="#903" strokeweight="1pt"/>
                <v:rect id="Rectangle 185" o:spid="_x0000_s1392" style="position:absolute;left:14179;top:26822;width:1118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" filled="f" stroked="f">
                  <v:textbox style="mso-fit-shape-to-text:t" inset="0,0,0,0">
                    <w:txbxContent>
                      <w:p w14:paraId="7305AEB2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ist Student Project</w:t>
                        </w:r>
                      </w:p>
                    </w:txbxContent>
                  </v:textbox>
                </v:rect>
                <v:oval id="Oval 186" o:spid="_x0000_s1393" style="position:absolute;left:16256;top:19831;width:378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" fillcolor="#ffc" strokecolor="#903" strokeweight="1pt"/>
                <v:rect id="Rectangle 187" o:spid="_x0000_s1394" style="position:absolute;left:15633;top:21494;width:5544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" filled="f" stroked="f">
                  <v:textbox style="mso-fit-shape-to-text:t" inset="0,0,0,0">
                    <w:txbxContent>
                      <w:p w14:paraId="3C0BC592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List Team</w:t>
                        </w:r>
                      </w:p>
                    </w:txbxContent>
                  </v:textbox>
                </v:rect>
                <v:line id="Line 188" o:spid="_x0000_s1395" style="position:absolute;flip:x;visibility:visible;mso-wrap-style:square" from="20046,20739" to="31819,2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" strokecolor="#903" strokeweight="1pt">
                  <v:stroke dashstyle="3 1"/>
                </v:line>
                <v:line id="Line 189" o:spid="_x0000_s1396" style="position:absolute;visibility:visible;mso-wrap-style:square" from="20046,20739" to="20681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" strokecolor="#903" strokeweight="1pt"/>
                <v:line id="Line 190" o:spid="_x0000_s1397" style="position:absolute;flip:y;visibility:visible;mso-wrap-style:square" from="20046,20472" to="20681,2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" strokecolor="#903" strokeweight="1pt"/>
                <v:rect id="Rectangle 191" o:spid="_x0000_s1398" style="position:absolute;left:24282;top:18535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XOwwAAAN0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+KFTzfpCcgNw8AAAD//wMAUEsBAi0AFAAGAAgAAAAhANvh9svuAAAAhQEAABMAAAAAAAAAAAAA&#10;AAAAAAAAAFtDb250ZW50X1R5cGVzXS54bWxQSwECLQAUAAYACAAAACEAWvQsW78AAAAVAQAACwAA&#10;AAAAAAAAAAAAAAAfAQAAX3JlbHMvLnJlbHNQSwECLQAUAAYACAAAACEAELsFzsMAAADdAAAADwAA&#10;AAAAAAAAAAAAAAAHAgAAZHJzL2Rvd25yZXYueG1sUEsFBgAAAAADAAMAtwAAAPcCAAAAAA==&#10;" filled="f" stroked="f">
                  <v:textbox style="mso-fit-shape-to-text:t" inset="0,0,0,0">
                    <w:txbxContent>
                      <w:p w14:paraId="2AA742E3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92" o:spid="_x0000_s1399" style="position:absolute;flip:x;visibility:visible;mso-wrap-style:square" from="20046,16744" to="30149,2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" strokecolor="#903" strokeweight="1pt">
                  <v:stroke dashstyle="3 1"/>
                </v:line>
                <v:line id="Line 193" o:spid="_x0000_s1400" style="position:absolute;visibility:visible;mso-wrap-style:square" from="20046,20104" to="20732,2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" strokecolor="#903" strokeweight="1pt"/>
                <v:line id="Line 194" o:spid="_x0000_s1401" style="position:absolute;flip:y;visibility:visible;mso-wrap-style:square" from="20046,19665" to="20554,2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" strokecolor="#903" strokeweight="1pt"/>
                <v:rect id="Rectangle 195" o:spid="_x0000_s1402" style="position:absolute;left:23425;top:14839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" filled="f" stroked="f">
                  <v:textbox style="mso-fit-shape-to-text:t" inset="0,0,0,0">
                    <w:txbxContent>
                      <w:p w14:paraId="6DBDD7ED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96" o:spid="_x0000_s1403" style="position:absolute;left:31965;top:25158;width:3779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" fillcolor="#ffc" strokecolor="#903" strokeweight="1pt"/>
                <v:rect id="Rectangle 197" o:spid="_x0000_s1404" style="position:absolute;left:29235;top:26822;width:13011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" filled="f" stroked="f">
                  <v:textbox style="mso-fit-shape-to-text:t" inset="0,0,0,0">
                    <w:txbxContent>
                      <w:p w14:paraId="27119AA8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Delete Student Project</w:t>
                        </w:r>
                      </w:p>
                    </w:txbxContent>
                  </v:textbox>
                </v:rect>
                <v:line id="Line 198" o:spid="_x0000_s1405" style="position:absolute;flip:x;visibility:visible;mso-wrap-style:square" from="20046,26136" to="31921,26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" strokecolor="#903" strokeweight="1pt">
                  <v:stroke dashstyle="3 1"/>
                </v:line>
                <v:line id="Line 199" o:spid="_x0000_s1406" style="position:absolute;visibility:visible;mso-wrap-style:square" from="20046,26136" to="20681,2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8YxAAAAN0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jBdJHP4fROfgFy/AQAA//8DAFBLAQItABQABgAIAAAAIQDb4fbL7gAAAIUBAAATAAAAAAAAAAAA&#10;AAAAAAAAAABbQ29udGVudF9UeXBlc10ueG1sUEsBAi0AFAAGAAgAAAAhAFr0LFu/AAAAFQEAAAsA&#10;AAAAAAAAAAAAAAAAHwEAAF9yZWxzLy5yZWxzUEsBAi0AFAAGAAgAAAAhACIwPxjEAAAA3QAAAA8A&#10;AAAAAAAAAAAAAAAABwIAAGRycy9kb3ducmV2LnhtbFBLBQYAAAAAAwADALcAAAD4AgAAAAA=&#10;" strokecolor="#903" strokeweight="1pt"/>
                <v:line id="Line 200" o:spid="_x0000_s1407" style="position:absolute;flip:y;visibility:visible;mso-wrap-style:square" from="20046,25869" to="20681,26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" strokecolor="#903" strokeweight="1pt"/>
                <v:rect id="Rectangle 201" o:spid="_x0000_s1408" style="position:absolute;left:23558;top:24034;width:6966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" filled="f" stroked="f">
                  <v:textbox style="mso-fit-shape-to-text:t" inset="0,0,0,0">
                    <w:txbxContent>
                      <w:p w14:paraId="6966E6BC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202" o:spid="_x0000_s1409" style="position:absolute;left:16205;top:5378;width:3784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" fillcolor="#ffc" strokecolor="#903" strokeweight="1pt"/>
                <v:rect id="Rectangle 203" o:spid="_x0000_s1410" style="position:absolute;left:13931;top:7042;width:11735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" filled="f" stroked="f">
                  <v:textbox style="mso-fit-shape-to-text:t" inset="0,0,0,0">
                    <w:txbxContent>
                      <w:p w14:paraId="2BAEB3FB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Import Student Data</w:t>
                        </w:r>
                      </w:p>
                    </w:txbxContent>
                  </v:textbox>
                </v:rect>
                <v:group id="Group 208" o:spid="_x0000_s1411" style="position:absolute;left:2000;top:14643;width:2038;height:2749" coordorigin="315,2306" coordsize="32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FY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JxMvuD5JjwBOX8AAAD//wMAUEsBAi0AFAAGAAgAAAAhANvh9svuAAAAhQEAABMAAAAAAAAA&#10;AAAAAAAAAAAAAFtDb250ZW50X1R5cGVzXS54bWxQSwECLQAUAAYACAAAACEAWvQsW78AAAAVAQAA&#10;CwAAAAAAAAAAAAAAAAAfAQAAX3JlbHMvLnJlbHNQSwECLQAUAAYACAAAACEAwT7RWMYAAADdAAAA&#10;DwAAAAAAAAAAAAAAAAAHAgAAZHJzL2Rvd25yZXYueG1sUEsFBgAAAAADAAMAtwAAAPoCAAAAAA==&#10;">
                  <v:oval id="Oval 204" o:spid="_x0000_s1412" style="position:absolute;left:406;top:2306;width:14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" filled="f" strokecolor="#903" strokeweight="1pt"/>
                  <v:line id="Line 205" o:spid="_x0000_s1413" style="position:absolute;visibility:visible;mso-wrap-style:square" from="476,2448" to="476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" strokecolor="#903" strokeweight="1pt"/>
                  <v:line id="Line 206" o:spid="_x0000_s1414" style="position:absolute;visibility:visible;mso-wrap-style:square" from="360,2486" to="592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" strokecolor="#903" strokeweight="1pt"/>
                  <v:shape id="Freeform 207" o:spid="_x0000_s1415" style="position:absolute;left:315;top:2582;width:321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" path="m,54l54,r54,54e" filled="f" strokecolor="#903" strokeweight="1pt">
                    <v:path arrowok="t" o:connecttype="custom" o:connectlocs="0,157;161,0;321,157" o:connectangles="0,0,0"/>
                  </v:shape>
                </v:group>
                <v:rect id="Rectangle 209" o:spid="_x0000_s1416" style="position:absolute;left:1670;top:17081;width:3752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" filled="f" stroked="f">
                  <v:textbox style="mso-fit-shape-to-text:t" inset="0,0,0,0">
                    <w:txbxContent>
                      <w:p w14:paraId="683B7D6C" w14:textId="77777777" w:rsidR="00067E6E" w:rsidRPr="0071046D" w:rsidRDefault="00067E6E" w:rsidP="00067E6E">
                        <w:pPr>
                          <w:rPr>
                            <w:sz w:val="28"/>
                          </w:rPr>
                        </w:pPr>
                        <w:r w:rsidRPr="0071046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8"/>
                          </w:rPr>
                          <w:t>Admin</w:t>
                        </w:r>
                      </w:p>
                    </w:txbxContent>
                  </v:textbox>
                </v:rect>
                <v:line id="Line 210" o:spid="_x0000_s1417" style="position:absolute;flip:x;visibility:visible;mso-wrap-style:square" from="4025,4643" to="12674,1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" strokecolor="#903" strokeweight="1pt"/>
                <v:line id="Line 212" o:spid="_x0000_s1418" style="position:absolute;flip:x;visibility:visible;mso-wrap-style:square" from="4025,12098" to="15633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" strokecolor="#903" strokeweight="1pt"/>
                <v:line id="Line 214" o:spid="_x0000_s1419" style="position:absolute;flip:x;visibility:visible;mso-wrap-style:square" from="4025,15989" to="10153,1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" strokecolor="#903" strokeweight="1pt"/>
                <v:line id="Line 215" o:spid="_x0000_s1420" style="position:absolute;visibility:visible;mso-wrap-style:square" from="10153,15989" to="16287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" strokecolor="#903" strokeweight="1pt"/>
                <v:line id="Line 216" o:spid="_x0000_s1421" style="position:absolute;flip:x y;visibility:visible;mso-wrap-style:square" from="4464,17729" to="9874,2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" strokecolor="#903" strokeweight="1pt"/>
                <v:line id="Line 217" o:spid="_x0000_s1422" style="position:absolute;visibility:visible;mso-wrap-style:square" from="9874,24237" to="15284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" strokecolor="#903" strokeweight="1pt"/>
                <v:line id="Line 218" o:spid="_x0000_s1423" style="position:absolute;flip:x y;visibility:visible;mso-wrap-style:square" from="4025,16268" to="10102,1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" strokecolor="#903" strokeweight="1pt"/>
                <v:line id="Line 219" o:spid="_x0000_s1424" style="position:absolute;visibility:visible;mso-wrap-style:square" from="10102,18205" to="16179,2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" strokecolor="#903" strokeweight="1pt"/>
                <v:line id="Line 220" o:spid="_x0000_s1425" style="position:absolute;visibility:visible;mso-wrap-style:square" from="10331,20878" to="16656,2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" strokecolor="#903" strokeweight="1pt"/>
                <v:line id="Line 221" o:spid="_x0000_s1426" style="position:absolute;flip:x y;visibility:visible;mso-wrap-style:square" from="4025,16656" to="10331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" strokecolor="#903" strokeweight="1pt"/>
                <v:line id="Line 222" o:spid="_x0000_s1427" style="position:absolute;flip:x y;visibility:visible;mso-wrap-style:square" from="4025,16656" to="10331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" strokecolor="#903" strokeweight="1pt"/>
                <v:line id="Line 223" o:spid="_x0000_s1428" style="position:absolute;visibility:visible;mso-wrap-style:square" from="10331,20878" to="16656,2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" strokecolor="#903" strokeweight="1pt"/>
                <v:line id="Line 224" o:spid="_x0000_s1429" style="position:absolute;visibility:visible;mso-wrap-style:square" from="10331,20878" to="16656,2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" strokecolor="#903" strokeweight="1pt"/>
                <v:line id="Line 225" o:spid="_x0000_s1430" style="position:absolute;flip:x y;visibility:visible;mso-wrap-style:square" from="4025,16656" to="10331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" strokecolor="#903" strokeweight="1pt"/>
                <v:line id="Line 226" o:spid="_x0000_s1431" style="position:absolute;flip:x;visibility:visible;mso-wrap-style:square" from="4025,8838" to="14179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" strokecolor="#903" strokeweight="1pt"/>
                <w10:anchorlock/>
              </v:group>
            </w:pict>
          </mc:Fallback>
        </mc:AlternateContent>
      </w:r>
    </w:p>
    <w:p w14:paraId="1E58D435" w14:textId="5B280F50" w:rsidR="004C7332" w:rsidRPr="00E1396F" w:rsidRDefault="000D3B60" w:rsidP="00067E6E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9D66CC">
        <w:rPr>
          <w:rFonts w:ascii="TH SarabunPSK" w:hAnsi="TH SarabunPSK" w:cs="TH SarabunPSK"/>
          <w:b w:val="0"/>
          <w:bCs w:val="0"/>
          <w:sz w:val="32"/>
          <w:szCs w:val="32"/>
        </w:rPr>
        <w:t>3.3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A5D4A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ยูสเคสไดอาแกรม </w:t>
      </w:r>
      <w:r w:rsidRPr="005A5D4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งานวิทยาศาสตร์ คณะวิทยาศาสตร์ มหาวิทยาลัยแม่โจ้</w:t>
      </w:r>
    </w:p>
    <w:p w14:paraId="1DC1B9E6" w14:textId="7817A091" w:rsidR="000D3B60" w:rsidRPr="000D3B60" w:rsidRDefault="000D3B60" w:rsidP="004F0FC5">
      <w:pPr>
        <w:pStyle w:val="ListParagraph"/>
        <w:numPr>
          <w:ilvl w:val="2"/>
          <w:numId w:val="1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3B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ลาสจากการวิเคราะห์เว็บไซต์ (</w:t>
      </w:r>
      <w:r w:rsidRPr="000D3B60">
        <w:rPr>
          <w:rFonts w:ascii="TH SarabunPSK" w:hAnsi="TH SarabunPSK" w:cs="TH SarabunPSK"/>
          <w:b/>
          <w:bCs/>
          <w:sz w:val="32"/>
          <w:szCs w:val="32"/>
        </w:rPr>
        <w:t>Analysis Class)</w:t>
      </w:r>
    </w:p>
    <w:p w14:paraId="2C057862" w14:textId="7E6010CB" w:rsidR="000D3B60" w:rsidRDefault="000D3B60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91078">
        <w:rPr>
          <w:rFonts w:ascii="TH SarabunPSK" w:hAnsi="TH SarabunPSK" w:cs="TH SarabunPSK"/>
          <w:sz w:val="32"/>
          <w:szCs w:val="32"/>
          <w:cs/>
        </w:rPr>
        <w:t>คลาสที่ได้จากการวิเคราะห์สามารถจำแนกได้เป็น 3 ประเภท ได้แก่ คลาสที่ทำหน้าที่เป็นขอบเขต (</w:t>
      </w:r>
      <w:r w:rsidRPr="00891078">
        <w:rPr>
          <w:rFonts w:ascii="TH SarabunPSK" w:hAnsi="TH SarabunPSK" w:cs="TH SarabunPSK"/>
          <w:sz w:val="32"/>
          <w:szCs w:val="32"/>
        </w:rPr>
        <w:t xml:space="preserve">Boundary) </w:t>
      </w:r>
      <w:r w:rsidRPr="00891078">
        <w:rPr>
          <w:rFonts w:ascii="TH SarabunPSK" w:hAnsi="TH SarabunPSK" w:cs="TH SarabunPSK"/>
          <w:sz w:val="32"/>
          <w:szCs w:val="32"/>
          <w:cs/>
        </w:rPr>
        <w:t>ใช้ติดต่อระหว่างแอคเตอร์และระบบและเป็นส่วนติดต่อกับผู้ใช้โดยตรง คลาสข้อมูล (</w:t>
      </w:r>
      <w:r w:rsidRPr="00891078">
        <w:rPr>
          <w:rFonts w:ascii="TH SarabunPSK" w:hAnsi="TH SarabunPSK" w:cs="TH SarabunPSK"/>
          <w:sz w:val="32"/>
          <w:szCs w:val="32"/>
        </w:rPr>
        <w:t xml:space="preserve">Entity) </w:t>
      </w:r>
      <w:r w:rsidRPr="00891078">
        <w:rPr>
          <w:rFonts w:ascii="TH SarabunPSK" w:hAnsi="TH SarabunPSK" w:cs="TH SarabunPSK"/>
          <w:sz w:val="32"/>
          <w:szCs w:val="32"/>
          <w:cs/>
        </w:rPr>
        <w:t>ใช้สำหรับการจัดเก็บข้อมูลที่เกี่ยวข้องกับออปเจค และคลาสควบคุม (</w:t>
      </w:r>
      <w:r w:rsidRPr="00891078">
        <w:rPr>
          <w:rFonts w:ascii="TH SarabunPSK" w:hAnsi="TH SarabunPSK" w:cs="TH SarabunPSK"/>
          <w:sz w:val="32"/>
          <w:szCs w:val="32"/>
        </w:rPr>
        <w:t xml:space="preserve">Controller) </w:t>
      </w:r>
      <w:r w:rsidRPr="00891078">
        <w:rPr>
          <w:rFonts w:ascii="TH SarabunPSK" w:hAnsi="TH SarabunPSK" w:cs="TH SarabunPSK"/>
          <w:sz w:val="32"/>
          <w:szCs w:val="32"/>
          <w:cs/>
        </w:rPr>
        <w:t>ซึ่งใช้สำหรับในการควบคุมการทำงานที่กำหนดไว้ในยูสเคสตามลำดับ</w:t>
      </w:r>
    </w:p>
    <w:p w14:paraId="68E81A8C" w14:textId="1761C20E" w:rsidR="000D3B60" w:rsidRPr="00891078" w:rsidRDefault="00E649FD" w:rsidP="004F0FC5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04B055F" wp14:editId="0CE053F1">
                <wp:simplePos x="0" y="0"/>
                <wp:positionH relativeFrom="column">
                  <wp:posOffset>3703955</wp:posOffset>
                </wp:positionH>
                <wp:positionV relativeFrom="paragraph">
                  <wp:posOffset>104140</wp:posOffset>
                </wp:positionV>
                <wp:extent cx="348615" cy="347345"/>
                <wp:effectExtent l="0" t="0" r="0" b="0"/>
                <wp:wrapNone/>
                <wp:docPr id="246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347345"/>
                          <a:chOff x="7418" y="360"/>
                          <a:chExt cx="549" cy="547"/>
                        </a:xfrm>
                      </wpg:grpSpPr>
                      <wps:wsp>
                        <wps:cNvPr id="247" name="Oval 588"/>
                        <wps:cNvSpPr>
                          <a:spLocks noChangeArrowheads="1"/>
                        </wps:cNvSpPr>
                        <wps:spPr bwMode="auto">
                          <a:xfrm>
                            <a:off x="7418" y="360"/>
                            <a:ext cx="548" cy="547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2427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7418" y="906"/>
                            <a:ext cx="5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2427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A970C" id="Group 590" o:spid="_x0000_s1026" style="position:absolute;margin-left:291.65pt;margin-top:8.2pt;width:27.45pt;height:27.35pt;z-index:251643904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">
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" fillcolor="#ffc" strokecolor="#242728" strokeweight="1.5pt"/>
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" strokecolor="#242728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249E91F" wp14:editId="1500FA21">
                <wp:simplePos x="0" y="0"/>
                <wp:positionH relativeFrom="column">
                  <wp:posOffset>2752725</wp:posOffset>
                </wp:positionH>
                <wp:positionV relativeFrom="paragraph">
                  <wp:posOffset>76200</wp:posOffset>
                </wp:positionV>
                <wp:extent cx="357505" cy="370840"/>
                <wp:effectExtent l="0" t="0" r="0" b="0"/>
                <wp:wrapNone/>
                <wp:docPr id="242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05" cy="370840"/>
                          <a:chOff x="5200" y="330"/>
                          <a:chExt cx="563" cy="584"/>
                        </a:xfrm>
                      </wpg:grpSpPr>
                      <wps:wsp>
                        <wps:cNvPr id="243" name="Oval 593"/>
                        <wps:cNvSpPr>
                          <a:spLocks noChangeArrowheads="1"/>
                        </wps:cNvSpPr>
                        <wps:spPr bwMode="auto">
                          <a:xfrm>
                            <a:off x="5200" y="376"/>
                            <a:ext cx="563" cy="53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594"/>
                        <wps:cNvCnPr>
                          <a:cxnSpLocks noChangeShapeType="1"/>
                        </wps:cNvCnPr>
                        <wps:spPr bwMode="auto">
                          <a:xfrm flipH="1">
                            <a:off x="5424" y="330"/>
                            <a:ext cx="122" cy="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5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24" y="381"/>
                            <a:ext cx="122" cy="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F20F4" id="Group 596" o:spid="_x0000_s1026" style="position:absolute;margin-left:216.75pt;margin-top:6pt;width:28.15pt;height:29.2pt;z-index:251642880" coordorigin="5200,330" coordsize="563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">
                <v:oval id="Oval 593" o:spid="_x0000_s1027" style="position:absolute;left:5200;top:376;width:563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" fillcolor="#ffc" strokecolor="#1f1a17" strokeweight="1.5pt"/>
                <v:line id="Line 594" o:spid="_x0000_s1028" style="position:absolute;flip:x;visibility:visible;mso-wrap-style:square" from="5424,330" to="554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" strokecolor="#1f1a17" strokeweight="1.5pt"/>
                <v:line id="Line 595" o:spid="_x0000_s1029" style="position:absolute;flip:x y;visibility:visible;mso-wrap-style:square" from="5424,381" to="554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" strokecolor="#1f1a17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12BEAB0C" wp14:editId="61887298">
                <wp:simplePos x="0" y="0"/>
                <wp:positionH relativeFrom="column">
                  <wp:posOffset>1626489</wp:posOffset>
                </wp:positionH>
                <wp:positionV relativeFrom="paragraph">
                  <wp:posOffset>104140</wp:posOffset>
                </wp:positionV>
                <wp:extent cx="525780" cy="348615"/>
                <wp:effectExtent l="0" t="0" r="0" b="0"/>
                <wp:wrapNone/>
                <wp:docPr id="238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348615"/>
                          <a:chOff x="2681" y="348"/>
                          <a:chExt cx="828" cy="549"/>
                        </a:xfrm>
                      </wpg:grpSpPr>
                      <wps:wsp>
                        <wps:cNvPr id="239" name="Oval 600"/>
                        <wps:cNvSpPr>
                          <a:spLocks noChangeArrowheads="1"/>
                        </wps:cNvSpPr>
                        <wps:spPr bwMode="auto">
                          <a:xfrm>
                            <a:off x="2957" y="348"/>
                            <a:ext cx="552" cy="549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1" y="477"/>
                            <a:ext cx="1" cy="2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2683" y="623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DBC45" id="Group 603" o:spid="_x0000_s1026" style="position:absolute;margin-left:128.05pt;margin-top:8.2pt;width:41.4pt;height:27.45pt;z-index:251641856" coordorigin="2681,348" coordsize="828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">
                <v:oval id="Oval 600" o:spid="_x0000_s1027" style="position:absolute;left:2957;top:348;width:552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" fillcolor="#ffc" strokecolor="#1f1a17" strokeweight="1.5pt"/>
                <v:line id="Line 601" o:spid="_x0000_s1028" style="position:absolute;flip:x;visibility:visible;mso-wrap-style:square" from="2681,477" to="2682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" strokecolor="#1f1a17" strokeweight="1.5pt"/>
                <v:line id="Line 602" o:spid="_x0000_s1029" style="position:absolute;visibility:visible;mso-wrap-style:square" from="2683,623" to="2956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" strokecolor="#1f1a17" strokeweight="1.5pt"/>
              </v:group>
            </w:pict>
          </mc:Fallback>
        </mc:AlternateContent>
      </w:r>
    </w:p>
    <w:p w14:paraId="2B4F499F" w14:textId="2516F420" w:rsidR="000D3B60" w:rsidRDefault="000D3B60" w:rsidP="004F0FC5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98C5827" w14:textId="6160A663" w:rsidR="000D3B60" w:rsidRPr="00A1083B" w:rsidRDefault="00346A06" w:rsidP="004F0FC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20864" behindDoc="1" locked="0" layoutInCell="1" allowOverlap="1" wp14:anchorId="534797CC" wp14:editId="4AA10A4F">
            <wp:simplePos x="0" y="0"/>
            <wp:positionH relativeFrom="margin">
              <wp:posOffset>1629410</wp:posOffset>
            </wp:positionH>
            <wp:positionV relativeFrom="paragraph">
              <wp:posOffset>5715</wp:posOffset>
            </wp:positionV>
            <wp:extent cx="2743200" cy="335280"/>
            <wp:effectExtent l="0" t="0" r="0" b="7620"/>
            <wp:wrapTight wrapText="bothSides">
              <wp:wrapPolygon edited="0">
                <wp:start x="0" y="0"/>
                <wp:lineTo x="0" y="20864"/>
                <wp:lineTo x="21450" y="20864"/>
                <wp:lineTo x="21450" y="0"/>
                <wp:lineTo x="0" y="0"/>
              </wp:wrapPolygon>
            </wp:wrapTight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EAD01" w14:textId="5EF12617" w:rsidR="000D3B60" w:rsidRPr="000D3B60" w:rsidRDefault="000D3B60" w:rsidP="004F0FC5">
      <w:pPr>
        <w:pStyle w:val="ListParagraph"/>
        <w:numPr>
          <w:ilvl w:val="2"/>
          <w:numId w:val="1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3B6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ลาสจากการวิเคราะห์เว็บไซต์</w:t>
      </w:r>
    </w:p>
    <w:p w14:paraId="62273A15" w14:textId="4590F754" w:rsidR="00400C94" w:rsidRDefault="000D3B60" w:rsidP="008A650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1083B">
        <w:rPr>
          <w:rFonts w:ascii="TH SarabunPSK" w:hAnsi="TH SarabunPSK" w:cs="TH SarabunPSK"/>
          <w:sz w:val="32"/>
          <w:szCs w:val="32"/>
          <w:cs/>
        </w:rPr>
        <w:t>โดยปกติแล้วการแปลงยูสเคสให้อยู่ในรูปของคลาสที่ได้จากการวิเคราะห์ จะอาศัยข้อมูลที่ได้จากขั้นตอนของการวิเคราะห์คำนามที่ได้ในรูปของนิยามศัพท์ โดยแต่ละยูสเคสจะประกอบไปด้วยคลาสขอบเขต คลาสควบคุม และคลาสข้อมูลเป็นหลักขั้นตอนต่อไปเป็นการกระจายพฤติกรรมระหว่างคลาสที่ได้มาจากแต่ละยูสเคสที่กำหนดไว้ จากนั้นนำเสนอในรูปของคอแลบอเรชันไดอาแกรมที่แสดงการโต้ตอบกันระหว่างคลาสในรูปของแมสเสจ โดยใช้ลำดับของการกระทำที่ปรากฏอยู่ภายในยูสเคสไดอาแกรมเป็นหลัก</w:t>
      </w:r>
    </w:p>
    <w:p w14:paraId="656D346B" w14:textId="2E1732CC" w:rsidR="00A10939" w:rsidRDefault="00A10939" w:rsidP="00A10939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c">
            <w:drawing>
              <wp:inline distT="0" distB="0" distL="0" distR="0" wp14:anchorId="4B0483F7" wp14:editId="7C8F5DEC">
                <wp:extent cx="5609644" cy="2245360"/>
                <wp:effectExtent l="0" t="0" r="0" b="2540"/>
                <wp:docPr id="6382" name="Canvas 6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40" name="Group 350"/>
                        <wpg:cNvGrpSpPr>
                          <a:grpSpLocks/>
                        </wpg:cNvGrpSpPr>
                        <wpg:grpSpPr bwMode="auto">
                          <a:xfrm>
                            <a:off x="4722934" y="954900"/>
                            <a:ext cx="433070" cy="287655"/>
                            <a:chOff x="7450" y="1568"/>
                            <a:chExt cx="682" cy="453"/>
                          </a:xfrm>
                        </wpg:grpSpPr>
                        <wps:wsp>
                          <wps:cNvPr id="941" name="Oval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7" y="1568"/>
                              <a:ext cx="455" cy="45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0" y="1674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1" y="1795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44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4587877" y="1224340"/>
                            <a:ext cx="97663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A7BFF" w14:textId="63AB26AE" w:rsidR="00A10939" w:rsidRPr="000F63E4" w:rsidRDefault="00D563C0" w:rsidP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Upload Report</w:t>
                              </w:r>
                              <w:r w:rsidR="00A10939" w:rsidRPr="000F6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45" name="Group 354"/>
                        <wpg:cNvGrpSpPr>
                          <a:grpSpLocks/>
                        </wpg:cNvGrpSpPr>
                        <wpg:grpSpPr bwMode="auto">
                          <a:xfrm>
                            <a:off x="4893749" y="1507985"/>
                            <a:ext cx="287020" cy="286385"/>
                            <a:chOff x="7719" y="2439"/>
                            <a:chExt cx="452" cy="451"/>
                          </a:xfrm>
                        </wpg:grpSpPr>
                        <wps:wsp>
                          <wps:cNvPr id="946" name="Oval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9" y="2439"/>
                              <a:ext cx="452" cy="4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9" y="2889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48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4633014" y="1778355"/>
                            <a:ext cx="88138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3CC96" w14:textId="4B8D1E58" w:rsidR="00A10939" w:rsidRPr="000F63E4" w:rsidRDefault="00D563C0" w:rsidP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Upload Report</w:t>
                              </w:r>
                              <w:r w:rsidR="00A10939" w:rsidRPr="000F6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49" name="Group 359"/>
                        <wpg:cNvGrpSpPr>
                          <a:grpSpLocks/>
                        </wpg:cNvGrpSpPr>
                        <wpg:grpSpPr bwMode="auto">
                          <a:xfrm>
                            <a:off x="3519609" y="933945"/>
                            <a:ext cx="294640" cy="306070"/>
                            <a:chOff x="5555" y="1535"/>
                            <a:chExt cx="464" cy="482"/>
                          </a:xfrm>
                        </wpg:grpSpPr>
                        <wps:wsp>
                          <wps:cNvPr id="950" name="Oval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5" y="1573"/>
                              <a:ext cx="464" cy="4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Line 3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39" y="1535"/>
                              <a:ext cx="101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Line 35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740" y="1577"/>
                              <a:ext cx="101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53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3336963" y="1292720"/>
                            <a:ext cx="71628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6981" w14:textId="04484B30" w:rsidR="00D563C0" w:rsidRDefault="00D563C0" w:rsidP="00D563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Upload Report</w:t>
                              </w:r>
                            </w:p>
                            <w:p w14:paraId="484C8683" w14:textId="2F33693F" w:rsidR="00A10939" w:rsidRPr="000F63E4" w:rsidRDefault="00A10939" w:rsidP="00D563C0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F6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5" name="Line 3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2979" y="1086980"/>
                            <a:ext cx="894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4509574" y="1428610"/>
                            <a:ext cx="381635" cy="154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3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29844" y="1273035"/>
                            <a:ext cx="379730" cy="155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58" name="Group 367"/>
                        <wpg:cNvGrpSpPr>
                          <a:grpSpLocks/>
                        </wpg:cNvGrpSpPr>
                        <wpg:grpSpPr bwMode="auto">
                          <a:xfrm>
                            <a:off x="1220274" y="1570850"/>
                            <a:ext cx="287655" cy="286385"/>
                            <a:chOff x="1934" y="2538"/>
                            <a:chExt cx="453" cy="451"/>
                          </a:xfrm>
                        </wpg:grpSpPr>
                        <wps:wsp>
                          <wps:cNvPr id="959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5" y="2538"/>
                              <a:ext cx="451" cy="4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6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4" y="2989"/>
                              <a:ext cx="4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01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079863" y="1928990"/>
                            <a:ext cx="7010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11845" w14:textId="77777777" w:rsidR="00A10939" w:rsidRPr="000F63E4" w:rsidRDefault="00A10939" w:rsidP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F6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ist Projec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018" name="Group 372"/>
                        <wpg:cNvGrpSpPr>
                          <a:grpSpLocks/>
                        </wpg:cNvGrpSpPr>
                        <wpg:grpSpPr bwMode="auto">
                          <a:xfrm>
                            <a:off x="2339144" y="933945"/>
                            <a:ext cx="295275" cy="306070"/>
                            <a:chOff x="3696" y="1535"/>
                            <a:chExt cx="465" cy="482"/>
                          </a:xfrm>
                        </wpg:grpSpPr>
                        <wps:wsp>
                          <wps:cNvPr id="6019" name="Oval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1573"/>
                              <a:ext cx="465" cy="44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0" name="Line 3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1" y="1535"/>
                              <a:ext cx="101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1" name="Line 3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81" y="1577"/>
                              <a:ext cx="101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02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2057204" y="1311481"/>
                            <a:ext cx="106553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CF041" w14:textId="77777777" w:rsidR="00A10939" w:rsidRPr="000F63E4" w:rsidRDefault="00A10939" w:rsidP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F6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ist Projec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3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6024" y="1478140"/>
                            <a:ext cx="268605" cy="151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4" name="Line 3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4629" y="1328915"/>
                            <a:ext cx="268605" cy="149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5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2514" y="1086980"/>
                            <a:ext cx="885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6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2632514" y="108698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7" name="Line 3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2514" y="105840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028" name="Group 382"/>
                        <wpg:cNvGrpSpPr>
                          <a:grpSpLocks/>
                        </wpg:cNvGrpSpPr>
                        <wpg:grpSpPr bwMode="auto">
                          <a:xfrm>
                            <a:off x="1107244" y="954900"/>
                            <a:ext cx="433070" cy="287655"/>
                            <a:chOff x="1756" y="1568"/>
                            <a:chExt cx="682" cy="453"/>
                          </a:xfrm>
                        </wpg:grpSpPr>
                        <wps:wsp>
                          <wps:cNvPr id="6029" name="Oval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3" y="1568"/>
                              <a:ext cx="455" cy="45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0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6" y="1674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1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7" y="1795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03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997389" y="1313385"/>
                            <a:ext cx="79629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99147" w14:textId="77777777" w:rsidR="00A10939" w:rsidRPr="000F63E4" w:rsidRDefault="00A10939" w:rsidP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F6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ist Projec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5" name="Line 3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9044" y="1090790"/>
                            <a:ext cx="7867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036" name="Group 388"/>
                        <wpg:cNvGrpSpPr>
                          <a:grpSpLocks/>
                        </wpg:cNvGrpSpPr>
                        <wpg:grpSpPr bwMode="auto">
                          <a:xfrm>
                            <a:off x="3816789" y="86220"/>
                            <a:ext cx="287655" cy="286385"/>
                            <a:chOff x="6023" y="200"/>
                            <a:chExt cx="453" cy="451"/>
                          </a:xfrm>
                        </wpg:grpSpPr>
                        <wps:wsp>
                          <wps:cNvPr id="6037" name="Oval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4" y="200"/>
                              <a:ext cx="452" cy="45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9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3" y="651"/>
                              <a:ext cx="4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04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607874" y="357921"/>
                            <a:ext cx="83629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73C51" w14:textId="77777777" w:rsidR="00A10939" w:rsidRPr="000F63E4" w:rsidRDefault="00A10939" w:rsidP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F6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Login by Stud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906959" y="528698"/>
                            <a:ext cx="13081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1D302" w14:textId="77777777" w:rsidR="00A10939" w:rsidRPr="000F63E4" w:rsidRDefault="00A10939" w:rsidP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F6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280" name="Group 395"/>
                        <wpg:cNvGrpSpPr>
                          <a:grpSpLocks/>
                        </wpg:cNvGrpSpPr>
                        <wpg:grpSpPr bwMode="auto">
                          <a:xfrm>
                            <a:off x="78544" y="955535"/>
                            <a:ext cx="222250" cy="300355"/>
                            <a:chOff x="136" y="1569"/>
                            <a:chExt cx="350" cy="473"/>
                          </a:xfrm>
                        </wpg:grpSpPr>
                        <wps:wsp>
                          <wps:cNvPr id="1283" name="Oval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" y="1569"/>
                              <a:ext cx="160" cy="15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" y="1724"/>
                              <a:ext cx="0" cy="1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" y="1765"/>
                              <a:ext cx="25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8" name="Freeform 394"/>
                          <wps:cNvSpPr>
                            <a:spLocks/>
                          </wps:cNvSpPr>
                          <wps:spPr bwMode="auto">
                            <a:xfrm>
                              <a:off x="136" y="1870"/>
                              <a:ext cx="350" cy="17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99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5999" y="1240377"/>
                            <a:ext cx="3886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8B690" w14:textId="77777777" w:rsidR="00A10939" w:rsidRPr="000F63E4" w:rsidRDefault="00A10939" w:rsidP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F6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6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702114" y="1096505"/>
                            <a:ext cx="403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4" name="Line 3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889" y="1096505"/>
                            <a:ext cx="403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365" name="Group 402"/>
                        <wpg:cNvGrpSpPr>
                          <a:grpSpLocks/>
                        </wpg:cNvGrpSpPr>
                        <wpg:grpSpPr bwMode="auto">
                          <a:xfrm>
                            <a:off x="2581079" y="82410"/>
                            <a:ext cx="294640" cy="306070"/>
                            <a:chOff x="4077" y="194"/>
                            <a:chExt cx="464" cy="482"/>
                          </a:xfrm>
                        </wpg:grpSpPr>
                        <wps:wsp>
                          <wps:cNvPr id="6366" name="Oval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7" y="231"/>
                              <a:ext cx="464" cy="44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7" name="Line 4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62" y="194"/>
                              <a:ext cx="100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8" name="Line 40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62" y="236"/>
                              <a:ext cx="101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36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373434" y="373158"/>
                            <a:ext cx="83629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08D0D" w14:textId="77777777" w:rsidR="00A10939" w:rsidRPr="000F63E4" w:rsidRDefault="00A10939" w:rsidP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F6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Login by Stud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7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29009" y="543935"/>
                            <a:ext cx="4953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0449" w14:textId="77777777" w:rsidR="00A10939" w:rsidRPr="000F63E4" w:rsidRDefault="00A10939" w:rsidP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F6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71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3343079" y="227825"/>
                            <a:ext cx="469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2" name="Line 4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4449" y="227825"/>
                            <a:ext cx="468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373" name="Group 410"/>
                        <wpg:cNvGrpSpPr>
                          <a:grpSpLocks/>
                        </wpg:cNvGrpSpPr>
                        <wpg:grpSpPr bwMode="auto">
                          <a:xfrm>
                            <a:off x="1256469" y="91300"/>
                            <a:ext cx="433705" cy="287655"/>
                            <a:chOff x="1991" y="208"/>
                            <a:chExt cx="683" cy="453"/>
                          </a:xfrm>
                        </wpg:grpSpPr>
                        <wps:wsp>
                          <wps:cNvPr id="6374" name="Oval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9" y="208"/>
                              <a:ext cx="455" cy="45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5" name="Line 4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91" y="315"/>
                              <a:ext cx="1" cy="2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6" name="Line 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3" y="435"/>
                              <a:ext cx="22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37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006914" y="449976"/>
                            <a:ext cx="109601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1592F" w14:textId="6D04816C" w:rsidR="00A10939" w:rsidRPr="000F63E4" w:rsidRDefault="00A10939" w:rsidP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F63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ogin by Stud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78" name="Line 4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46234" y="555485"/>
                            <a:ext cx="349250" cy="234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9" name="Line 4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889" y="789800"/>
                            <a:ext cx="347345" cy="2355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0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706684" y="235445"/>
                            <a:ext cx="8724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0483F7" id="Canvas 6382" o:spid="_x0000_s1432" editas="canvas" style="width:441.7pt;height:176.8pt;mso-position-horizontal-relative:char;mso-position-vertical-relative:line" coordsize="56095,2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">
                <v:shape id="_x0000_s1433" type="#_x0000_t75" style="position:absolute;width:56095;height:22453;visibility:visible;mso-wrap-style:square">
                  <v:fill o:detectmouseclick="t"/>
                  <v:path o:connecttype="none"/>
                </v:shape>
                <v:group id="Group 350" o:spid="_x0000_s1434" style="position:absolute;left:47229;top:9549;width:4331;height:2876" coordorigin="7450,1568" coordsize="68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oval id="Oval 347" o:spid="_x0000_s1435" style="position:absolute;left:7677;top:1568;width:45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" fillcolor="#ffc" strokecolor="#1f1a17" strokeweight="1pt"/>
                  <v:line id="Line 348" o:spid="_x0000_s1436" style="position:absolute;visibility:visible;mso-wrap-style:square" from="7450,1674" to="7450,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" strokecolor="#1f1a17" strokeweight="1pt"/>
                  <v:line id="Line 349" o:spid="_x0000_s1437" style="position:absolute;visibility:visible;mso-wrap-style:square" from="7451,1795" to="7677,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" strokecolor="#1f1a17" strokeweight="1pt"/>
                </v:group>
                <v:rect id="Rectangle 351" o:spid="_x0000_s1438" style="position:absolute;left:45878;top:12243;width:976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ke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" filled="f" stroked="f">
                  <v:textbox style="mso-fit-shape-to-text:t" inset="0,0,0,0">
                    <w:txbxContent>
                      <w:p w14:paraId="714A7BFF" w14:textId="63AB26AE" w:rsidR="00A10939" w:rsidRPr="000F63E4" w:rsidRDefault="00D563C0" w:rsidP="00A1093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Upload Report</w:t>
                        </w:r>
                        <w:r w:rsidR="00A10939" w:rsidRPr="000F63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group id="Group 354" o:spid="_x0000_s1439" style="position:absolute;left:48937;top:15079;width:2870;height:2864" coordorigin="7719,2439" coordsize="45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oval id="Oval 352" o:spid="_x0000_s1440" style="position:absolute;left:7719;top:243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" fillcolor="#ffc" strokecolor="#242728" strokeweight="1pt"/>
                  <v:line id="Line 353" o:spid="_x0000_s1441" style="position:absolute;visibility:visible;mso-wrap-style:square" from="7719,2889" to="8171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" strokecolor="#242728" strokeweight="1pt"/>
                </v:group>
                <v:rect id="Rectangle 355" o:spid="_x0000_s1442" style="position:absolute;left:46330;top:17783;width:8813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Mb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v4Xqa1&#10;6Uw6AnL7AgAA//8DAFBLAQItABQABgAIAAAAIQDb4fbL7gAAAIUBAAATAAAAAAAAAAAAAAAAAAAA&#10;AABbQ29udGVudF9UeXBlc10ueG1sUEsBAi0AFAAGAAgAAAAhAFr0LFu/AAAAFQEAAAsAAAAAAAAA&#10;AAAAAAAAHwEAAF9yZWxzLy5yZWxzUEsBAi0AFAAGAAgAAAAhADYZUxu+AAAA3AAAAA8AAAAAAAAA&#10;AAAAAAAABwIAAGRycy9kb3ducmV2LnhtbFBLBQYAAAAAAwADALcAAADyAgAAAAA=&#10;" filled="f" stroked="f">
                  <v:textbox style="mso-fit-shape-to-text:t" inset="0,0,0,0">
                    <w:txbxContent>
                      <w:p w14:paraId="5183CC96" w14:textId="4B8D1E58" w:rsidR="00A10939" w:rsidRPr="000F63E4" w:rsidRDefault="00D563C0" w:rsidP="00A1093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Upload Report</w:t>
                        </w:r>
                        <w:r w:rsidR="00A10939" w:rsidRPr="000F63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DB</w:t>
                        </w:r>
                      </w:p>
                    </w:txbxContent>
                  </v:textbox>
                </v:rect>
                <v:group id="Group 359" o:spid="_x0000_s1443" style="position:absolute;left:35196;top:9339;width:2946;height:3061" coordorigin="5555,1535" coordsize="464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oval id="Oval 356" o:spid="_x0000_s1444" style="position:absolute;left:5555;top:1573;width:46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" fillcolor="#ffc" strokecolor="#1f1a17" strokeweight="1pt"/>
                  <v:line id="Line 357" o:spid="_x0000_s1445" style="position:absolute;flip:x;visibility:visible;mso-wrap-style:square" from="5739,1535" to="5840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" strokecolor="#1f1a17" strokeweight="1pt"/>
                  <v:line id="Line 358" o:spid="_x0000_s1446" style="position:absolute;flip:x y;visibility:visible;mso-wrap-style:square" from="5740,1577" to="58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" strokecolor="#1f1a17" strokeweight="1pt"/>
                </v:group>
                <v:rect id="Rectangle 360" o:spid="_x0000_s1447" style="position:absolute;left:33369;top:12927;width:7163;height:3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e3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" filled="f" stroked="f">
                  <v:textbox style="mso-fit-shape-to-text:t" inset="0,0,0,0">
                    <w:txbxContent>
                      <w:p w14:paraId="62596981" w14:textId="04484B30" w:rsidR="00D563C0" w:rsidRDefault="00D563C0" w:rsidP="00D563C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Upload Report</w:t>
                        </w:r>
                      </w:p>
                      <w:p w14:paraId="484C8683" w14:textId="2F33693F" w:rsidR="00A10939" w:rsidRPr="000F63E4" w:rsidRDefault="00A10939" w:rsidP="00D563C0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F63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ontroller</w:t>
                        </w:r>
                      </w:p>
                    </w:txbxContent>
                  </v:textbox>
                </v:rect>
                <v:line id="Line 362" o:spid="_x0000_s1448" style="position:absolute;flip:x;visibility:visible;mso-wrap-style:square" from="38129,10869" to="47070,10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" strokecolor="#903" strokeweight="1pt"/>
                <v:line id="Line 363" o:spid="_x0000_s1449" style="position:absolute;visibility:visible;mso-wrap-style:square" from="45095,14286" to="48912,1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+oxAAAANw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Pk3h90w8AnL1AgAA//8DAFBLAQItABQABgAIAAAAIQDb4fbL7gAAAIUBAAATAAAAAAAAAAAA&#10;AAAAAAAAAABbQ29udGVudF9UeXBlc10ueG1sUEsBAi0AFAAGAAgAAAAhAFr0LFu/AAAAFQEAAAsA&#10;AAAAAAAAAAAAAAAAHwEAAF9yZWxzLy5yZWxzUEsBAi0AFAAGAAgAAAAhAPQVn6jEAAAA3AAAAA8A&#10;AAAAAAAAAAAAAAAABwIAAGRycy9kb3ducmV2LnhtbFBLBQYAAAAAAwADALcAAAD4AgAAAAA=&#10;" strokecolor="#903" strokeweight="1pt"/>
                <v:line id="Line 364" o:spid="_x0000_s1450" style="position:absolute;flip:x y;visibility:visible;mso-wrap-style:square" from="41298,12730" to="45095,1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" strokecolor="#903" strokeweight="1pt"/>
                <v:group id="Group 367" o:spid="_x0000_s1451" style="position:absolute;left:12202;top:15708;width:2877;height:2864" coordorigin="1934,2538" coordsize="45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oval id="Oval 365" o:spid="_x0000_s1452" style="position:absolute;left:1935;top:253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" fillcolor="#ffc" strokecolor="#242728" strokeweight="1pt"/>
                  <v:line id="Line 366" o:spid="_x0000_s1453" style="position:absolute;visibility:visible;mso-wrap-style:square" from="1934,2989" to="2387,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" strokecolor="#242728" strokeweight="1pt"/>
                </v:group>
                <v:rect id="Rectangle 368" o:spid="_x0000_s1454" style="position:absolute;left:10798;top:19289;width:7011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" filled="f" stroked="f">
                  <v:textbox style="mso-fit-shape-to-text:t" inset="0,0,0,0">
                    <w:txbxContent>
                      <w:p w14:paraId="3AD11845" w14:textId="77777777" w:rsidR="00A10939" w:rsidRPr="000F63E4" w:rsidRDefault="00A10939" w:rsidP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0F63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ist Project DB</w:t>
                        </w:r>
                      </w:p>
                    </w:txbxContent>
                  </v:textbox>
                </v:rect>
                <v:group id="Group 372" o:spid="_x0000_s1455" style="position:absolute;left:23391;top:9339;width:2953;height:3061" coordorigin="3696,1535" coordsize="465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">
                  <v:oval id="Oval 369" o:spid="_x0000_s1456" style="position:absolute;left:3696;top:1573;width:465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" fillcolor="#ffc" strokecolor="#1f1a17" strokeweight="1pt"/>
                  <v:line id="Line 370" o:spid="_x0000_s1457" style="position:absolute;flip:x;visibility:visible;mso-wrap-style:square" from="3881,1535" to="3982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" strokecolor="#1f1a17" strokeweight="1pt"/>
                  <v:line id="Line 371" o:spid="_x0000_s1458" style="position:absolute;flip:x y;visibility:visible;mso-wrap-style:square" from="3881,1577" to="398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" strokecolor="#1f1a17" strokeweight="1pt"/>
                </v:group>
                <v:rect id="Rectangle 373" o:spid="_x0000_s1459" style="position:absolute;left:20572;top:13114;width:10655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" filled="f" stroked="f">
                  <v:textbox style="mso-fit-shape-to-text:t" inset="0,0,0,0">
                    <w:txbxContent>
                      <w:p w14:paraId="029CF041" w14:textId="77777777" w:rsidR="00A10939" w:rsidRPr="000F63E4" w:rsidRDefault="00A10939" w:rsidP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0F63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ist Project Controller</w:t>
                        </w:r>
                      </w:p>
                    </w:txbxContent>
                  </v:textbox>
                </v:rect>
                <v:line id="Line 374" o:spid="_x0000_s1460" style="position:absolute;flip:x;visibility:visible;mso-wrap-style:square" from="15060,14781" to="17746,16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" strokecolor="#903" strokeweight="1pt"/>
                <v:line id="Line 375" o:spid="_x0000_s1461" style="position:absolute;flip:y;visibility:visible;mso-wrap-style:square" from="17746,13289" to="20432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" strokecolor="#903" strokeweight="1pt"/>
                <v:line id="Line 376" o:spid="_x0000_s1462" style="position:absolute;flip:x;visibility:visible;mso-wrap-style:square" from="26325,10869" to="35177,10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" strokecolor="#903" strokeweight="1pt">
                  <v:stroke dashstyle="3 1"/>
                </v:line>
                <v:line id="Line 377" o:spid="_x0000_s1463" style="position:absolute;visibility:visible;mso-wrap-style:square" from="26325,10869" to="27017,1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" strokecolor="#903" strokeweight="1pt"/>
                <v:line id="Line 378" o:spid="_x0000_s1464" style="position:absolute;flip:y;visibility:visible;mso-wrap-style:square" from="26325,10584" to="27017,10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" strokecolor="#903" strokeweight="1pt"/>
                <v:group id="Group 382" o:spid="_x0000_s1465" style="position:absolute;left:11072;top:9549;width:4331;height:2876" coordorigin="1756,1568" coordsize="68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ie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LKJZmBvehCcg0ycAAAD//wMAUEsBAi0AFAAGAAgAAAAhANvh9svuAAAAhQEAABMAAAAAAAAAAAAA&#10;AAAAAAAAAFtDb250ZW50X1R5cGVzXS54bWxQSwECLQAUAAYACAAAACEAWvQsW78AAAAVAQAACwAA&#10;AAAAAAAAAAAAAAAfAQAAX3JlbHMvLnJlbHNQSwECLQAUAAYACAAAACEAwFY4nsMAAADdAAAADwAA&#10;AAAAAAAAAAAAAAAHAgAAZHJzL2Rvd25yZXYueG1sUEsFBgAAAAADAAMAtwAAAPcCAAAAAA==&#10;">
                  <v:oval id="Oval 379" o:spid="_x0000_s1466" style="position:absolute;left:1983;top:1568;width:45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" fillcolor="#ffc" strokecolor="#1f1a17" strokeweight="1pt"/>
                  <v:line id="Line 380" o:spid="_x0000_s1467" style="position:absolute;visibility:visible;mso-wrap-style:square" from="1756,1674" to="1756,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" strokecolor="#1f1a17" strokeweight="1pt"/>
                  <v:line id="Line 381" o:spid="_x0000_s1468" style="position:absolute;visibility:visible;mso-wrap-style:square" from="1757,1795" to="1983,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" strokecolor="#1f1a17" strokeweight="1pt"/>
                </v:group>
                <v:rect id="Rectangle 383" o:spid="_x0000_s1469" style="position:absolute;left:9973;top:13133;width:7963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" filled="f" stroked="f">
                  <v:textbox style="mso-fit-shape-to-text:t" inset="0,0,0,0">
                    <w:txbxContent>
                      <w:p w14:paraId="59B99147" w14:textId="77777777" w:rsidR="00A10939" w:rsidRPr="000F63E4" w:rsidRDefault="00A10939" w:rsidP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0F63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ist Project Page</w:t>
                        </w:r>
                      </w:p>
                    </w:txbxContent>
                  </v:textbox>
                </v:rect>
                <v:line id="Line 385" o:spid="_x0000_s1470" style="position:absolute;flip:x;visibility:visible;mso-wrap-style:square" from="15390,10907" to="23258,10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" strokecolor="#903" strokeweight="1pt"/>
                <v:group id="Group 388" o:spid="_x0000_s1471" style="position:absolute;left:38167;top:862;width:2877;height:2864" coordorigin="6023,200" coordsize="45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+q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">
                  <v:oval id="Oval 386" o:spid="_x0000_s1472" style="position:absolute;left:6024;top:20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" fillcolor="#ffc" strokecolor="#242728" strokeweight="1pt"/>
                  <v:line id="Line 387" o:spid="_x0000_s1473" style="position:absolute;visibility:visible;mso-wrap-style:square" from="6023,651" to="6476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" strokecolor="#242728" strokeweight="1pt"/>
                </v:group>
                <v:rect id="Rectangle 389" o:spid="_x0000_s1474" style="position:absolute;left:36078;top:3579;width:8363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" filled="f" stroked="f">
                  <v:textbox style="mso-fit-shape-to-text:t" inset="0,0,0,0">
                    <w:txbxContent>
                      <w:p w14:paraId="3F073C51" w14:textId="77777777" w:rsidR="00A10939" w:rsidRPr="000F63E4" w:rsidRDefault="00A10939" w:rsidP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0F63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Login by Student </w:t>
                        </w:r>
                      </w:p>
                    </w:txbxContent>
                  </v:textbox>
                </v:rect>
                <v:rect id="Rectangle 390" o:spid="_x0000_s1475" style="position:absolute;left:39069;top:5286;width:130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" filled="f" stroked="f">
                  <v:textbox style="mso-fit-shape-to-text:t" inset="0,0,0,0">
                    <w:txbxContent>
                      <w:p w14:paraId="13A1D302" w14:textId="77777777" w:rsidR="00A10939" w:rsidRPr="000F63E4" w:rsidRDefault="00A10939" w:rsidP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0F63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B</w:t>
                        </w:r>
                      </w:p>
                    </w:txbxContent>
                  </v:textbox>
                </v:rect>
                <v:group id="Group 395" o:spid="_x0000_s1476" style="position:absolute;left:785;top:9555;width:2222;height:3003" coordorigin="136,1569" coordsize="350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<v:oval id="Oval 391" o:spid="_x0000_s1477" style="position:absolute;left:234;top:1569;width:16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" filled="f" strokecolor="#903" strokeweight="1pt"/>
                  <v:line id="Line 392" o:spid="_x0000_s1478" style="position:absolute;visibility:visible;mso-wrap-style:square" from="311,1724" to="31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" strokecolor="#903" strokeweight="1pt"/>
                  <v:line id="Line 393" o:spid="_x0000_s1479" style="position:absolute;visibility:visible;mso-wrap-style:square" from="184,1765" to="438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" strokecolor="#903" strokeweight="1pt"/>
                  <v:shape id="Freeform 394" o:spid="_x0000_s1480" style="position:absolute;left:136;top:1870;width:350;height:17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" path="m,54l54,r54,54e" filled="f" strokecolor="#903" strokeweight="1pt">
                    <v:path arrowok="t" o:connecttype="custom" o:connectlocs="0,172;175,0;350,172" o:connectangles="0,0,0"/>
                  </v:shape>
                </v:group>
                <v:rect id="Rectangle 396" o:spid="_x0000_s1481" style="position:absolute;left:359;top:12403;width:388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" filled="f" stroked="f">
                  <v:textbox style="mso-fit-shape-to-text:t" inset="0,0,0,0">
                    <w:txbxContent>
                      <w:p w14:paraId="4228B690" w14:textId="77777777" w:rsidR="00A10939" w:rsidRPr="000F63E4" w:rsidRDefault="00A10939" w:rsidP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0F63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Student</w:t>
                        </w:r>
                      </w:p>
                    </w:txbxContent>
                  </v:textbox>
                </v:rect>
                <v:line id="Line 397" o:spid="_x0000_s1482" style="position:absolute;visibility:visible;mso-wrap-style:square" from="7021,10965" to="11053,1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" strokecolor="#903" strokeweight="1pt"/>
                <v:line id="Line 398" o:spid="_x0000_s1483" style="position:absolute;flip:x;visibility:visible;mso-wrap-style:square" from="2988,10965" to="7021,1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" strokecolor="#903" strokeweight="1pt"/>
                <v:group id="Group 402" o:spid="_x0000_s1484" style="position:absolute;left:25810;top:824;width:2947;height:3060" coordorigin="4077,194" coordsize="464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+8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JNNkBv9vwhOQqz8AAAD//wMAUEsBAi0AFAAGAAgAAAAhANvh9svuAAAAhQEAABMAAAAAAAAA&#10;AAAAAAAAAAAAAFtDb250ZW50X1R5cGVzXS54bWxQSwECLQAUAAYACAAAACEAWvQsW78AAAAVAQAA&#10;CwAAAAAAAAAAAAAAAAAfAQAAX3JlbHMvLnJlbHNQSwECLQAUAAYACAAAACEAYxhPvMYAAADdAAAA&#10;DwAAAAAAAAAAAAAAAAAHAgAAZHJzL2Rvd25yZXYueG1sUEsFBgAAAAADAAMAtwAAAPoCAAAAAA==&#10;">
                  <v:oval id="Oval 399" o:spid="_x0000_s1485" style="position:absolute;left:4077;top:231;width:464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" fillcolor="#ffc" strokecolor="#1f1a17" strokeweight="1pt"/>
                  <v:line id="Line 400" o:spid="_x0000_s1486" style="position:absolute;flip:x;visibility:visible;mso-wrap-style:square" from="4262,194" to="4362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" strokecolor="#1f1a17" strokeweight="1pt"/>
                  <v:line id="Line 401" o:spid="_x0000_s1487" style="position:absolute;flip:x y;visibility:visible;mso-wrap-style:square" from="4262,236" to="436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" strokecolor="#1f1a17" strokeweight="1pt"/>
                </v:group>
                <v:rect id="Rectangle 403" o:spid="_x0000_s1488" style="position:absolute;left:23734;top:3731;width:8363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" filled="f" stroked="f">
                  <v:textbox style="mso-fit-shape-to-text:t" inset="0,0,0,0">
                    <w:txbxContent>
                      <w:p w14:paraId="2EF08D0D" w14:textId="77777777" w:rsidR="00A10939" w:rsidRPr="000F63E4" w:rsidRDefault="00A10939" w:rsidP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0F63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Login by Student </w:t>
                        </w:r>
                      </w:p>
                    </w:txbxContent>
                  </v:textbox>
                </v:rect>
                <v:rect id="Rectangle 404" o:spid="_x0000_s1489" style="position:absolute;left:25290;top:5439;width:4953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" filled="f" stroked="f">
                  <v:textbox style="mso-fit-shape-to-text:t" inset="0,0,0,0">
                    <w:txbxContent>
                      <w:p w14:paraId="5D600449" w14:textId="77777777" w:rsidR="00A10939" w:rsidRPr="000F63E4" w:rsidRDefault="00A10939" w:rsidP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0F63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ontroller</w:t>
                        </w:r>
                      </w:p>
                    </w:txbxContent>
                  </v:textbox>
                </v:rect>
                <v:line id="Line 405" o:spid="_x0000_s1490" style="position:absolute;visibility:visible;mso-wrap-style:square" from="33430,2278" to="38129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" strokecolor="#903" strokeweight="1pt"/>
                <v:line id="Line 406" o:spid="_x0000_s1491" style="position:absolute;flip:x;visibility:visible;mso-wrap-style:square" from="28744,2278" to="33430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" strokecolor="#903" strokeweight="1pt"/>
                <v:group id="Group 410" o:spid="_x0000_s1492" style="position:absolute;left:12564;top:913;width:4337;height:2876" coordorigin="1991,208" coordsize="68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SO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dNklsDzTXgCcvUHAAD//wMAUEsBAi0AFAAGAAgAAAAhANvh9svuAAAAhQEAABMAAAAAAAAA&#10;AAAAAAAAAAAAAFtDb250ZW50X1R5cGVzXS54bWxQSwECLQAUAAYACAAAACEAWvQsW78AAAAVAQAA&#10;CwAAAAAAAAAAAAAAAAAfAQAAX3JlbHMvLnJlbHNQSwECLQAUAAYACAAAACEABmTkjsYAAADdAAAA&#10;DwAAAAAAAAAAAAAAAAAHAgAAZHJzL2Rvd25yZXYueG1sUEsFBgAAAAADAAMAtwAAAPoCAAAAAA==&#10;">
                  <v:oval id="Oval 407" o:spid="_x0000_s1493" style="position:absolute;left:2219;top:208;width:45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" fillcolor="#ffc" strokecolor="#1f1a17" strokeweight="1pt"/>
                  <v:line id="Line 408" o:spid="_x0000_s1494" style="position:absolute;flip:x;visibility:visible;mso-wrap-style:square" from="1991,315" to="1992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" strokecolor="#1f1a17" strokeweight="1pt"/>
                  <v:line id="Line 409" o:spid="_x0000_s1495" style="position:absolute;visibility:visible;mso-wrap-style:square" from="1993,435" to="2218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" strokecolor="#1f1a17" strokeweight="1pt"/>
                </v:group>
                <v:rect id="Rectangle 411" o:spid="_x0000_s1496" style="position:absolute;left:10069;top:4499;width:10960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" filled="f" stroked="f">
                  <v:textbox style="mso-fit-shape-to-text:t" inset="0,0,0,0">
                    <w:txbxContent>
                      <w:p w14:paraId="4791592F" w14:textId="6D04816C" w:rsidR="00A10939" w:rsidRPr="000F63E4" w:rsidRDefault="00A10939" w:rsidP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0F63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ogin by Student Page</w:t>
                        </w:r>
                      </w:p>
                    </w:txbxContent>
                  </v:textbox>
                </v:rect>
                <v:line id="Line 412" o:spid="_x0000_s1497" style="position:absolute;flip:y;visibility:visible;mso-wrap-style:square" from="6462,5554" to="9954,7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" strokecolor="#903" strokeweight="1pt"/>
                <v:line id="Line 413" o:spid="_x0000_s1498" style="position:absolute;flip:x;visibility:visible;mso-wrap-style:square" from="2988,7898" to="6462,10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" strokecolor="#903" strokeweight="1pt"/>
                <v:line id="Line 414" o:spid="_x0000_s1499" style="position:absolute;visibility:visible;mso-wrap-style:square" from="17066,2354" to="25791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" strokecolor="#903" strokeweight="1pt"/>
                <w10:anchorlock/>
              </v:group>
            </w:pict>
          </mc:Fallback>
        </mc:AlternateContent>
      </w:r>
    </w:p>
    <w:p w14:paraId="1315A7B1" w14:textId="77777777" w:rsidR="008A650C" w:rsidRDefault="008A650C" w:rsidP="00EB4AB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905FD6D" w14:textId="6F8A5240" w:rsidR="00400C94" w:rsidRDefault="00564F5A" w:rsidP="004F0FC5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352CA6">
        <w:rPr>
          <w:rFonts w:ascii="TH SarabunPSK" w:hAnsi="TH SarabunPSK" w:cs="TH SarabunPSK"/>
          <w:sz w:val="32"/>
          <w:szCs w:val="32"/>
        </w:rPr>
        <w:t>3.</w:t>
      </w:r>
      <w:r w:rsidR="008B0A46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แลบอเรชันไดอาแกรมจากการวิเคราะห์คลาส </w:t>
      </w:r>
    </w:p>
    <w:p w14:paraId="5FBD4025" w14:textId="3B190047" w:rsidR="003A7D6B" w:rsidRDefault="003A7D6B" w:rsidP="004F0FC5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2C6FFF" w14:textId="48D1590F" w:rsidR="00A10939" w:rsidRDefault="00A10939" w:rsidP="004F0FC5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25282F8" w14:textId="52773ADC" w:rsidR="00A10939" w:rsidRDefault="00A10939" w:rsidP="004F0FC5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319F0CC" w14:textId="5537AB02" w:rsidR="00A10939" w:rsidRDefault="00A10939" w:rsidP="004F0FC5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0174FA" w14:textId="40F1752F" w:rsidR="00A10939" w:rsidRDefault="00A10939" w:rsidP="00A1093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869BC51" w14:textId="0BB1FE81" w:rsidR="00A10939" w:rsidRDefault="00A10939" w:rsidP="00A10939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inline distT="0" distB="0" distL="0" distR="0" wp14:anchorId="206C9416" wp14:editId="43A17AB3">
                <wp:extent cx="5222875" cy="3404039"/>
                <wp:effectExtent l="0" t="0" r="15875" b="6350"/>
                <wp:docPr id="6840" name="Canvas 6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384" name="Group 421"/>
                        <wpg:cNvGrpSpPr>
                          <a:grpSpLocks/>
                        </wpg:cNvGrpSpPr>
                        <wpg:grpSpPr bwMode="auto">
                          <a:xfrm>
                            <a:off x="3293745" y="46355"/>
                            <a:ext cx="255270" cy="255270"/>
                            <a:chOff x="5187" y="73"/>
                            <a:chExt cx="402" cy="402"/>
                          </a:xfrm>
                        </wpg:grpSpPr>
                        <wps:wsp>
                          <wps:cNvPr id="6385" name="Oval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7" y="73"/>
                              <a:ext cx="402" cy="4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6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7" y="474"/>
                              <a:ext cx="40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387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3086735" y="288290"/>
                            <a:ext cx="8769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49119" w14:textId="631DF04D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Login by Review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8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3373755" y="440055"/>
                            <a:ext cx="140334" cy="3263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673A74" w14:textId="057F184B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390" name="Group 427"/>
                        <wpg:cNvGrpSpPr>
                          <a:grpSpLocks/>
                        </wpg:cNvGrpSpPr>
                        <wpg:grpSpPr bwMode="auto">
                          <a:xfrm>
                            <a:off x="2261235" y="33020"/>
                            <a:ext cx="262255" cy="271780"/>
                            <a:chOff x="3561" y="52"/>
                            <a:chExt cx="413" cy="428"/>
                          </a:xfrm>
                        </wpg:grpSpPr>
                        <wps:wsp>
                          <wps:cNvPr id="6391" name="Oval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" y="85"/>
                              <a:ext cx="413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2" name="Line 4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5" y="52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3" name="Line 4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25" y="89"/>
                              <a:ext cx="90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39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813560" y="415925"/>
                            <a:ext cx="140589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D90D0" w14:textId="11A450EE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ogin by Reviewer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9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2905760" y="167005"/>
                            <a:ext cx="386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6" name="Line 4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2220" y="167005"/>
                            <a:ext cx="38354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397" name="Group 434"/>
                        <wpg:cNvGrpSpPr>
                          <a:grpSpLocks/>
                        </wpg:cNvGrpSpPr>
                        <wpg:grpSpPr bwMode="auto">
                          <a:xfrm>
                            <a:off x="1088390" y="40640"/>
                            <a:ext cx="385445" cy="255905"/>
                            <a:chOff x="1714" y="64"/>
                            <a:chExt cx="607" cy="403"/>
                          </a:xfrm>
                        </wpg:grpSpPr>
                        <wps:wsp>
                          <wps:cNvPr id="6398" name="Oval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64"/>
                              <a:ext cx="405" cy="4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9" name="Line 4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14" y="159"/>
                              <a:ext cx="1" cy="2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0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6" y="266"/>
                              <a:ext cx="20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40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823595" y="264795"/>
                            <a:ext cx="11366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B221B" w14:textId="2AA9EDC2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ogin by Reviewer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03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864995" y="16891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4" name="Line 4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2565" y="168910"/>
                            <a:ext cx="392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405" name="Group 442"/>
                        <wpg:cNvGrpSpPr>
                          <a:grpSpLocks/>
                        </wpg:cNvGrpSpPr>
                        <wpg:grpSpPr bwMode="auto">
                          <a:xfrm>
                            <a:off x="71120" y="783590"/>
                            <a:ext cx="198120" cy="266700"/>
                            <a:chOff x="112" y="1234"/>
                            <a:chExt cx="312" cy="420"/>
                          </a:xfrm>
                        </wpg:grpSpPr>
                        <wps:wsp>
                          <wps:cNvPr id="6406" name="Oval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" y="1234"/>
                              <a:ext cx="142" cy="13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7" name="Lin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" y="1371"/>
                              <a:ext cx="0" cy="1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8" name="Line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" y="1408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9" name="Freeform 441"/>
                          <wps:cNvSpPr>
                            <a:spLocks/>
                          </wps:cNvSpPr>
                          <wps:spPr bwMode="auto">
                            <a:xfrm>
                              <a:off x="112" y="1502"/>
                              <a:ext cx="312" cy="15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41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3335" y="1036955"/>
                            <a:ext cx="42926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5FF8B" w14:textId="7E507A0C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11" name="Line 44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420" y="447040"/>
                            <a:ext cx="298450" cy="197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2" name="Line 4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970" y="644525"/>
                            <a:ext cx="298450" cy="1993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413" name="Group 449"/>
                        <wpg:cNvGrpSpPr>
                          <a:grpSpLocks/>
                        </wpg:cNvGrpSpPr>
                        <wpg:grpSpPr bwMode="auto">
                          <a:xfrm>
                            <a:off x="1103630" y="782955"/>
                            <a:ext cx="386080" cy="255905"/>
                            <a:chOff x="1738" y="1233"/>
                            <a:chExt cx="608" cy="403"/>
                          </a:xfrm>
                        </wpg:grpSpPr>
                        <wps:wsp>
                          <wps:cNvPr id="6414" name="Oval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233"/>
                              <a:ext cx="405" cy="4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5" name="Line 4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38" y="1328"/>
                              <a:ext cx="1" cy="2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6" name="Line 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1435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417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673735" y="1024890"/>
                            <a:ext cx="12007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9BE2E" w14:textId="1CF80E8F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ist Science Projec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18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683895" y="909320"/>
                            <a:ext cx="4184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9" name="Line 4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970" y="909320"/>
                            <a:ext cx="4159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420" name="Group 455"/>
                        <wpg:cNvGrpSpPr>
                          <a:grpSpLocks/>
                        </wpg:cNvGrpSpPr>
                        <wpg:grpSpPr bwMode="auto">
                          <a:xfrm>
                            <a:off x="3344545" y="783590"/>
                            <a:ext cx="255905" cy="254635"/>
                            <a:chOff x="5267" y="1234"/>
                            <a:chExt cx="403" cy="401"/>
                          </a:xfrm>
                        </wpg:grpSpPr>
                        <wps:wsp>
                          <wps:cNvPr id="6421" name="Oval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8" y="1234"/>
                              <a:ext cx="401" cy="4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2" name="Line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7" y="1634"/>
                              <a:ext cx="4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423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3122930" y="1024890"/>
                            <a:ext cx="9404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A353B" w14:textId="485416B7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List Science 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2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3424555" y="1176655"/>
                            <a:ext cx="140334" cy="3263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BA1289" w14:textId="71BE171E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425" name="Group 461"/>
                        <wpg:cNvGrpSpPr>
                          <a:grpSpLocks/>
                        </wpg:cNvGrpSpPr>
                        <wpg:grpSpPr bwMode="auto">
                          <a:xfrm>
                            <a:off x="2301875" y="779780"/>
                            <a:ext cx="262255" cy="271780"/>
                            <a:chOff x="3625" y="1228"/>
                            <a:chExt cx="413" cy="428"/>
                          </a:xfrm>
                        </wpg:grpSpPr>
                        <wps:wsp>
                          <wps:cNvPr id="6426" name="Oval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5" y="1261"/>
                              <a:ext cx="413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7" name="Line 4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89" y="1228"/>
                              <a:ext cx="90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8" name="Line 4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90" y="1265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42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904365" y="1115060"/>
                            <a:ext cx="14700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7D8EE" w14:textId="6852B4FA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ist Science Projec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30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1892300" y="909320"/>
                            <a:ext cx="404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1" name="Line 4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7805" y="909320"/>
                            <a:ext cx="404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2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2952115" y="909320"/>
                            <a:ext cx="388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3" name="Line 4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2860" y="909320"/>
                            <a:ext cx="389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434" name="Group 470"/>
                        <wpg:cNvGrpSpPr>
                          <a:grpSpLocks/>
                        </wpg:cNvGrpSpPr>
                        <wpg:grpSpPr bwMode="auto">
                          <a:xfrm>
                            <a:off x="1098550" y="1397000"/>
                            <a:ext cx="385445" cy="255270"/>
                            <a:chOff x="1730" y="2200"/>
                            <a:chExt cx="607" cy="402"/>
                          </a:xfrm>
                        </wpg:grpSpPr>
                        <wps:wsp>
                          <wps:cNvPr id="6435" name="Oval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2" y="2200"/>
                              <a:ext cx="405" cy="4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6" name="Line 4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30" y="2294"/>
                              <a:ext cx="1" cy="2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7" name="Line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2" y="2402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43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727710" y="1666023"/>
                            <a:ext cx="12585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36331" w14:textId="304551D3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Science Projec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439" name="Group 474"/>
                        <wpg:cNvGrpSpPr>
                          <a:grpSpLocks/>
                        </wpg:cNvGrpSpPr>
                        <wpg:grpSpPr bwMode="auto">
                          <a:xfrm>
                            <a:off x="1209675" y="1965325"/>
                            <a:ext cx="255905" cy="254635"/>
                            <a:chOff x="1905" y="3095"/>
                            <a:chExt cx="403" cy="401"/>
                          </a:xfrm>
                        </wpg:grpSpPr>
                        <wps:wsp>
                          <wps:cNvPr id="6440" name="Oval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3095"/>
                              <a:ext cx="401" cy="4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1" name="Line 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" y="3496"/>
                              <a:ext cx="4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442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45185" y="2219960"/>
                            <a:ext cx="9982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78B29" w14:textId="7751001A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View Science 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3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289685" y="2358390"/>
                            <a:ext cx="140334" cy="3263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653409" w14:textId="4687E29F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444" name="Group 480"/>
                        <wpg:cNvGrpSpPr>
                          <a:grpSpLocks/>
                        </wpg:cNvGrpSpPr>
                        <wpg:grpSpPr bwMode="auto">
                          <a:xfrm>
                            <a:off x="2306955" y="1685290"/>
                            <a:ext cx="262255" cy="272415"/>
                            <a:chOff x="3633" y="2654"/>
                            <a:chExt cx="413" cy="429"/>
                          </a:xfrm>
                        </wpg:grpSpPr>
                        <wps:wsp>
                          <wps:cNvPr id="6445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3" y="2687"/>
                              <a:ext cx="413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6" name="Line 4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97" y="2654"/>
                              <a:ext cx="90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7" name="Line 4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98" y="2691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448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734820" y="1934210"/>
                            <a:ext cx="152781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391B1" w14:textId="1D01414B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ew Science Projec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9" name="Line 4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1415" y="1265555"/>
                            <a:ext cx="0" cy="414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0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2431415" y="1265555"/>
                            <a:ext cx="25400" cy="61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1" name="Line 4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6015" y="1265555"/>
                            <a:ext cx="25400" cy="61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2" name="Line 4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82725" y="1570990"/>
                            <a:ext cx="409575" cy="1054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3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1892300" y="1676400"/>
                            <a:ext cx="409575" cy="1060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4" name="Line 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3675" y="1951355"/>
                            <a:ext cx="419735" cy="1054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5" name="Line 4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3410" y="1847215"/>
                            <a:ext cx="421640" cy="1041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456" name="Group 492"/>
                        <wpg:cNvGrpSpPr>
                          <a:grpSpLocks/>
                        </wpg:cNvGrpSpPr>
                        <wpg:grpSpPr bwMode="auto">
                          <a:xfrm>
                            <a:off x="4421505" y="875030"/>
                            <a:ext cx="385445" cy="255905"/>
                            <a:chOff x="6963" y="1378"/>
                            <a:chExt cx="607" cy="403"/>
                          </a:xfrm>
                        </wpg:grpSpPr>
                        <wps:wsp>
                          <wps:cNvPr id="6457" name="Oval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5" y="1378"/>
                              <a:ext cx="405" cy="4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8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3" y="1473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9" name="Line 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4" y="1580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460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4258945" y="1193800"/>
                            <a:ext cx="96393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86521" w14:textId="69E40B5E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eview Projec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461" name="Group 496"/>
                        <wpg:cNvGrpSpPr>
                          <a:grpSpLocks/>
                        </wpg:cNvGrpSpPr>
                        <wpg:grpSpPr bwMode="auto">
                          <a:xfrm>
                            <a:off x="4532630" y="1366520"/>
                            <a:ext cx="255270" cy="254635"/>
                            <a:chOff x="7138" y="2152"/>
                            <a:chExt cx="402" cy="401"/>
                          </a:xfrm>
                        </wpg:grpSpPr>
                        <wps:wsp>
                          <wps:cNvPr id="6462" name="Oval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8" y="2152"/>
                              <a:ext cx="402" cy="4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3" name="Line 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8" y="2553"/>
                              <a:ext cx="40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528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342765" y="1685290"/>
                            <a:ext cx="86868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48B4C" w14:textId="152F9BEF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eview Projec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529" name="Group 501"/>
                        <wpg:cNvGrpSpPr>
                          <a:grpSpLocks/>
                        </wpg:cNvGrpSpPr>
                        <wpg:grpSpPr bwMode="auto">
                          <a:xfrm>
                            <a:off x="3413125" y="1347470"/>
                            <a:ext cx="262255" cy="272415"/>
                            <a:chOff x="5375" y="2122"/>
                            <a:chExt cx="413" cy="429"/>
                          </a:xfrm>
                        </wpg:grpSpPr>
                        <wps:wsp>
                          <wps:cNvPr id="6530" name="Oval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" y="2156"/>
                              <a:ext cx="413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1" name="Line 4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39" y="2122"/>
                              <a:ext cx="89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2" name="Line 5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39" y="2159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533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3025775" y="1661795"/>
                            <a:ext cx="12331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C4D39" w14:textId="49C7F305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eview Projec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34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8750" y="1156335"/>
                            <a:ext cx="295275" cy="1327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5" name="Line 5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4110" y="1289050"/>
                            <a:ext cx="294640" cy="133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6" name="Line 50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7940" y="1517650"/>
                            <a:ext cx="843280" cy="257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7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2567940" y="1775460"/>
                            <a:ext cx="64770" cy="5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8" name="Line 50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67940" y="1732915"/>
                            <a:ext cx="51435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9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4100195" y="1485265"/>
                            <a:ext cx="42862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0" name="Line 5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74110" y="1483995"/>
                            <a:ext cx="42608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541" name="Group 513"/>
                        <wpg:cNvGrpSpPr>
                          <a:grpSpLocks/>
                        </wpg:cNvGrpSpPr>
                        <wpg:grpSpPr bwMode="auto">
                          <a:xfrm>
                            <a:off x="4421505" y="1918335"/>
                            <a:ext cx="385445" cy="255905"/>
                            <a:chOff x="6963" y="3021"/>
                            <a:chExt cx="607" cy="403"/>
                          </a:xfrm>
                        </wpg:grpSpPr>
                        <wps:wsp>
                          <wps:cNvPr id="6542" name="Oval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5" y="3021"/>
                              <a:ext cx="405" cy="4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4" name="Line 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3" y="3116"/>
                              <a:ext cx="0" cy="2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5" name="Lin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4" y="3223"/>
                              <a:ext cx="20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546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224020" y="2182214"/>
                            <a:ext cx="935990" cy="15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5144D" w14:textId="06757C45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evise Projec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6547" name="Group 518"/>
                        <wpg:cNvGrpSpPr>
                          <a:grpSpLocks/>
                        </wpg:cNvGrpSpPr>
                        <wpg:grpSpPr bwMode="auto">
                          <a:xfrm>
                            <a:off x="3423285" y="1910715"/>
                            <a:ext cx="262255" cy="271780"/>
                            <a:chOff x="5391" y="3009"/>
                            <a:chExt cx="413" cy="428"/>
                          </a:xfrm>
                        </wpg:grpSpPr>
                        <wps:wsp>
                          <wps:cNvPr id="6548" name="Oval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1" y="3042"/>
                              <a:ext cx="413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9" name="Line 5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55" y="3009"/>
                              <a:ext cx="90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0" name="Line 5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55" y="3046"/>
                              <a:ext cx="90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551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3237230" y="2182495"/>
                            <a:ext cx="67627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0DB33" w14:textId="3FB6AF27" w:rsidR="000F63E4" w:rsidRDefault="00A10939" w:rsidP="000F63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evise Project</w:t>
                              </w:r>
                            </w:p>
                            <w:p w14:paraId="5538A0B3" w14:textId="7837929F" w:rsidR="00A10939" w:rsidRPr="00A10939" w:rsidRDefault="00A10939" w:rsidP="000F63E4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52" name="Line 5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7940" y="1843405"/>
                            <a:ext cx="853440" cy="172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3" name="Line 5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67940" y="1830070"/>
                            <a:ext cx="64770" cy="13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4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2567940" y="1843405"/>
                            <a:ext cx="5461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5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4050665" y="2046605"/>
                            <a:ext cx="368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6" name="Line 5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4270" y="2046605"/>
                            <a:ext cx="3663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557" name="Group 527"/>
                        <wpg:cNvGrpSpPr>
                          <a:grpSpLocks/>
                        </wpg:cNvGrpSpPr>
                        <wpg:grpSpPr bwMode="auto">
                          <a:xfrm>
                            <a:off x="4511675" y="2425700"/>
                            <a:ext cx="255905" cy="254635"/>
                            <a:chOff x="7105" y="3820"/>
                            <a:chExt cx="403" cy="401"/>
                          </a:xfrm>
                        </wpg:grpSpPr>
                        <wps:wsp>
                          <wps:cNvPr id="6558" name="Oval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6" y="3820"/>
                              <a:ext cx="401" cy="4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9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5" y="4221"/>
                              <a:ext cx="4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560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4334510" y="2743835"/>
                            <a:ext cx="8407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13850" w14:textId="7DAEB107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evise Projec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18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3702050" y="2109796"/>
                            <a:ext cx="807720" cy="3784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819" name="Group 533"/>
                        <wpg:cNvGrpSpPr>
                          <a:grpSpLocks/>
                        </wpg:cNvGrpSpPr>
                        <wpg:grpSpPr bwMode="auto">
                          <a:xfrm>
                            <a:off x="3334385" y="2651125"/>
                            <a:ext cx="255270" cy="254635"/>
                            <a:chOff x="5251" y="4175"/>
                            <a:chExt cx="402" cy="401"/>
                          </a:xfrm>
                        </wpg:grpSpPr>
                        <wps:wsp>
                          <wps:cNvPr id="6820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1" y="4175"/>
                              <a:ext cx="402" cy="4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1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1" y="4575"/>
                              <a:ext cx="40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822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052445" y="2969260"/>
                            <a:ext cx="112903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609D8" w14:textId="320002E4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ummary of Review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823" name="Group 538"/>
                        <wpg:cNvGrpSpPr>
                          <a:grpSpLocks/>
                        </wpg:cNvGrpSpPr>
                        <wpg:grpSpPr bwMode="auto">
                          <a:xfrm>
                            <a:off x="1185545" y="2660650"/>
                            <a:ext cx="386080" cy="255905"/>
                            <a:chOff x="1867" y="4190"/>
                            <a:chExt cx="608" cy="403"/>
                          </a:xfrm>
                        </wpg:grpSpPr>
                        <wps:wsp>
                          <wps:cNvPr id="6824" name="Oval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4190"/>
                              <a:ext cx="405" cy="4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5" name="Line 5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67" y="4285"/>
                              <a:ext cx="1" cy="2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6" name="Lin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9" y="4392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827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784860" y="2893060"/>
                            <a:ext cx="122428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CC35E" w14:textId="77C4FA3A" w:rsidR="00A10939" w:rsidRPr="00A10939" w:rsidRDefault="00A109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ummary of Review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828" name="Group 543"/>
                        <wpg:cNvGrpSpPr>
                          <a:grpSpLocks/>
                        </wpg:cNvGrpSpPr>
                        <wpg:grpSpPr bwMode="auto">
                          <a:xfrm>
                            <a:off x="2312035" y="2647315"/>
                            <a:ext cx="262255" cy="271780"/>
                            <a:chOff x="3641" y="4169"/>
                            <a:chExt cx="413" cy="428"/>
                          </a:xfrm>
                        </wpg:grpSpPr>
                        <wps:wsp>
                          <wps:cNvPr id="6829" name="Oval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1" y="4202"/>
                              <a:ext cx="413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0" name="Line 5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05" y="4169"/>
                              <a:ext cx="90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1" name="Line 5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06" y="4206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832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004060" y="3001645"/>
                            <a:ext cx="96393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9A460" w14:textId="02DD2094" w:rsidR="000F63E4" w:rsidRDefault="00A10939" w:rsidP="000F63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ummary of Review</w:t>
                              </w:r>
                            </w:p>
                            <w:p w14:paraId="4BBE8154" w14:textId="1D4C1B8D" w:rsidR="00A10939" w:rsidRPr="00A10939" w:rsidRDefault="00A10939" w:rsidP="000F63E4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093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33" name="Line 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6495" y="2171065"/>
                            <a:ext cx="0" cy="4743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4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2436495" y="2171065"/>
                            <a:ext cx="25400" cy="61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5" name="Line 5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1095" y="2171065"/>
                            <a:ext cx="25400" cy="61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2950210" y="2776220"/>
                            <a:ext cx="379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7" name="Line 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3020" y="2776220"/>
                            <a:ext cx="377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8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600200" y="2783205"/>
                            <a:ext cx="708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6C9416" id="Canvas 6840" o:spid="_x0000_s1500" editas="canvas" style="width:411.25pt;height:268.05pt;mso-position-horizontal-relative:char;mso-position-vertical-relative:line" coordsize="52228,3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">
                <v:shape id="_x0000_s1501" type="#_x0000_t75" style="position:absolute;width:52228;height:34036;visibility:visible;mso-wrap-style:square">
                  <v:fill o:detectmouseclick="t"/>
                  <v:path o:connecttype="none"/>
                </v:shape>
                <v:group id="Group 421" o:spid="_x0000_s1502" style="position:absolute;left:32937;top:463;width:2553;height:2553" coordorigin="5187,73" coordsize="40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Azd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TMbTL3i+CU9ALv4BAAD//wMAUEsBAi0AFAAGAAgAAAAhANvh9svuAAAAhQEAABMAAAAAAAAA&#10;AAAAAAAAAAAAAFtDb250ZW50X1R5cGVzXS54bWxQSwECLQAUAAYACAAAACEAWvQsW78AAAAVAQAA&#10;CwAAAAAAAAAAAAAAAAAfAQAAX3JlbHMvLnJlbHNQSwECLQAUAAYACAAAACEAvFgM3cYAAADdAAAA&#10;DwAAAAAAAAAAAAAAAAAHAgAAZHJzL2Rvd25yZXYueG1sUEsFBgAAAAADAAMAtwAAAPoCAAAAAA==&#10;">
                  <v:oval id="Oval 419" o:spid="_x0000_s1503" style="position:absolute;left:5187;top:73;width:40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" fillcolor="#ffc" strokecolor="#242728" strokeweight="1pt"/>
                  <v:line id="Line 420" o:spid="_x0000_s1504" style="position:absolute;visibility:visible;mso-wrap-style:square" from="5187,474" to="5589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" strokecolor="#242728" strokeweight="1pt"/>
                </v:group>
                <v:rect id="Rectangle 422" o:spid="_x0000_s1505" style="position:absolute;left:30867;top:2882;width:8769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" filled="f" stroked="f">
                  <v:textbox style="mso-fit-shape-to-text:t" inset="0,0,0,0">
                    <w:txbxContent>
                      <w:p w14:paraId="3C849119" w14:textId="631DF04D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Login by Reviewer </w:t>
                        </w:r>
                      </w:p>
                    </w:txbxContent>
                  </v:textbox>
                </v:rect>
                <v:rect id="Rectangle 423" o:spid="_x0000_s1506" style="position:absolute;left:33737;top:4400;width:1403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4A673A74" w14:textId="057F184B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B</w:t>
                        </w:r>
                      </w:p>
                    </w:txbxContent>
                  </v:textbox>
                </v:rect>
                <v:group id="Group 427" o:spid="_x0000_s1507" style="position:absolute;left:22612;top:330;width:2622;height:2718" coordorigin="3561,52" coordsize="413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wD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">
                  <v:oval id="Oval 424" o:spid="_x0000_s1508" style="position:absolute;left:3561;top:85;width:41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" fillcolor="#ffc" strokecolor="#1f1a17" strokeweight="1pt"/>
                  <v:line id="Line 425" o:spid="_x0000_s1509" style="position:absolute;flip:x;visibility:visible;mso-wrap-style:square" from="3725,52" to="3814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" strokecolor="#1f1a17" strokeweight="1pt"/>
                  <v:line id="Line 426" o:spid="_x0000_s1510" style="position:absolute;flip:x y;visibility:visible;mso-wrap-style:square" from="3725,89" to="3815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" strokecolor="#1f1a17" strokeweight="1pt"/>
                </v:group>
                <v:rect id="Rectangle 428" o:spid="_x0000_s1511" style="position:absolute;left:18135;top:4159;width:14059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" filled="f" stroked="f">
                  <v:textbox style="mso-fit-shape-to-text:t" inset="0,0,0,0">
                    <w:txbxContent>
                      <w:p w14:paraId="128D90D0" w14:textId="11A450EE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ogin by Reviewer Controller</w:t>
                        </w:r>
                      </w:p>
                    </w:txbxContent>
                  </v:textbox>
                </v:rect>
                <v:line id="Line 429" o:spid="_x0000_s1512" style="position:absolute;visibility:visible;mso-wrap-style:square" from="29057,1670" to="32918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or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" strokecolor="#903" strokeweight="1pt"/>
                <v:line id="Line 430" o:spid="_x0000_s1513" style="position:absolute;flip:x;visibility:visible;mso-wrap-style:square" from="25222,1670" to="29057,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" strokecolor="#903" strokeweight="1pt"/>
                <v:group id="Group 434" o:spid="_x0000_s1514" style="position:absolute;left:10883;top:406;width:3855;height:2559" coordorigin="1714,64" coordsize="607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R3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8mX/B8E56AnP8BAAD//wMAUEsBAi0AFAAGAAgAAAAhANvh9svuAAAAhQEAABMAAAAAAAAA&#10;AAAAAAAAAAAAAFtDb250ZW50X1R5cGVzXS54bWxQSwECLQAUAAYACAAAACEAWvQsW78AAAAVAQAA&#10;CwAAAAAAAAAAAAAAAAAfAQAAX3JlbHMvLnJlbHNQSwECLQAUAAYACAAAACEAyVMEd8YAAADdAAAA&#10;DwAAAAAAAAAAAAAAAAAHAgAAZHJzL2Rvd25yZXYueG1sUEsFBgAAAAADAAMAtwAAAPoCAAAAAA==&#10;">
                  <v:oval id="Oval 431" o:spid="_x0000_s1515" style="position:absolute;left:1916;top:64;width:40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" fillcolor="#ffc" strokecolor="#1f1a17" strokeweight="1pt"/>
                  <v:line id="Line 432" o:spid="_x0000_s1516" style="position:absolute;flip:x;visibility:visible;mso-wrap-style:square" from="1714,159" to="1715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" strokecolor="#1f1a17" strokeweight="1pt"/>
                  <v:line id="Line 433" o:spid="_x0000_s1517" style="position:absolute;visibility:visible;mso-wrap-style:square" from="1716,266" to="1916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" strokecolor="#1f1a17" strokeweight="1pt"/>
                </v:group>
                <v:rect id="Rectangle 435" o:spid="_x0000_s1518" style="position:absolute;left:8235;top:2647;width:1136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" filled="f" stroked="f">
                  <v:textbox style="mso-fit-shape-to-text:t" inset="0,0,0,0">
                    <w:txbxContent>
                      <w:p w14:paraId="6B7B221B" w14:textId="2AA9EDC2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ogin by Reviewer Page</w:t>
                        </w:r>
                      </w:p>
                    </w:txbxContent>
                  </v:textbox>
                </v:rect>
                <v:line id="Line 436" o:spid="_x0000_s1519" style="position:absolute;visibility:visible;mso-wrap-style:square" from="18649,1689" to="22593,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" strokecolor="#903" strokeweight="1pt"/>
                <v:line id="Line 437" o:spid="_x0000_s1520" style="position:absolute;flip:x;visibility:visible;mso-wrap-style:square" from="14725,1689" to="18649,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" strokecolor="#903" strokeweight="1pt"/>
                <v:group id="Group 442" o:spid="_x0000_s1521" style="position:absolute;left:711;top:7835;width:1981;height:2667" coordorigin="112,1234" coordsize="3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d5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MfRBF5vwhOQyycAAAD//wMAUEsBAi0AFAAGAAgAAAAhANvh9svuAAAAhQEAABMAAAAAAAAA&#10;AAAAAAAAAAAAAFtDb250ZW50X1R5cGVzXS54bWxQSwECLQAUAAYACAAAACEAWvQsW78AAAAVAQAA&#10;CwAAAAAAAAAAAAAAAAAfAQAAX3JlbHMvLnJlbHNQSwECLQAUAAYACAAAACEAfm1necYAAADdAAAA&#10;DwAAAAAAAAAAAAAAAAAHAgAAZHJzL2Rvd25yZXYueG1sUEsFBgAAAAADAAMAtwAAAPoCAAAAAA==&#10;">
                  <v:oval id="Oval 438" o:spid="_x0000_s1522" style="position:absolute;left:200;top:1234;width:142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" filled="f" strokecolor="#903" strokeweight="1pt"/>
                  <v:line id="Line 439" o:spid="_x0000_s1523" style="position:absolute;visibility:visible;mso-wrap-style:square" from="268,1371" to="26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" strokecolor="#903" strokeweight="1pt"/>
                  <v:line id="Line 440" o:spid="_x0000_s1524" style="position:absolute;visibility:visible;mso-wrap-style:square" from="156,1408" to="381,1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" strokecolor="#903" strokeweight="1pt"/>
                  <v:shape id="Freeform 441" o:spid="_x0000_s1525" style="position:absolute;left:112;top:1502;width:312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" path="m,54l54,r54,54e" filled="f" strokecolor="#903" strokeweight="1pt">
                    <v:path arrowok="t" o:connecttype="custom" o:connectlocs="0,152;156,0;312,152" o:connectangles="0,0,0"/>
                  </v:shape>
                </v:group>
                <v:rect id="Rectangle 443" o:spid="_x0000_s1526" style="position:absolute;left:133;top:10369;width:429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" filled="f" stroked="f">
                  <v:textbox style="mso-fit-shape-to-text:t" inset="0,0,0,0">
                    <w:txbxContent>
                      <w:p w14:paraId="51F5FF8B" w14:textId="7E507A0C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viewer</w:t>
                        </w:r>
                      </w:p>
                    </w:txbxContent>
                  </v:textbox>
                </v:rect>
                <v:line id="Line 444" o:spid="_x0000_s1527" style="position:absolute;flip:y;visibility:visible;mso-wrap-style:square" from="5664,4470" to="8648,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" strokecolor="#903" strokeweight="1pt"/>
                <v:line id="Line 445" o:spid="_x0000_s1528" style="position:absolute;flip:x;visibility:visible;mso-wrap-style:square" from="2679,6445" to="5664,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" strokecolor="#903" strokeweight="1pt"/>
                <v:group id="Group 449" o:spid="_x0000_s1529" style="position:absolute;left:11036;top:7829;width:3861;height:2559" coordorigin="1738,1233" coordsize="6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cxL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kyX8vglPQK5/AAAA//8DAFBLAQItABQABgAIAAAAIQDb4fbL7gAAAIUBAAATAAAAAAAA&#10;AAAAAAAAAAAAAABbQ29udGVudF9UeXBlc10ueG1sUEsBAi0AFAAGAAgAAAAhAFr0LFu/AAAAFQEA&#10;AAsAAAAAAAAAAAAAAAAAHwEAAF9yZWxzLy5yZWxzUEsBAi0AFAAGAAgAAAAhABsRzEvHAAAA3QAA&#10;AA8AAAAAAAAAAAAAAAAABwIAAGRycy9kb3ducmV2LnhtbFBLBQYAAAAAAwADALcAAAD7AgAAAAA=&#10;">
                  <v:oval id="Oval 446" o:spid="_x0000_s1530" style="position:absolute;left:1941;top:1233;width:40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" fillcolor="#ffc" strokecolor="#1f1a17" strokeweight="1pt"/>
                  <v:line id="Line 447" o:spid="_x0000_s1531" style="position:absolute;flip:x;visibility:visible;mso-wrap-style:square" from="1738,1328" to="1739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" strokecolor="#1f1a17" strokeweight="1pt"/>
                  <v:line id="Line 448" o:spid="_x0000_s1532" style="position:absolute;visibility:visible;mso-wrap-style:square" from="1740,1435" to="1940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" strokecolor="#1f1a17" strokeweight="1pt"/>
                </v:group>
                <v:rect id="Rectangle 450" o:spid="_x0000_s1533" style="position:absolute;left:6737;top:10248;width:1200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" filled="f" stroked="f">
                  <v:textbox style="mso-fit-shape-to-text:t" inset="0,0,0,0">
                    <w:txbxContent>
                      <w:p w14:paraId="76A9BE2E" w14:textId="1CF80E8F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ist Science Project Page</w:t>
                        </w:r>
                      </w:p>
                    </w:txbxContent>
                  </v:textbox>
                </v:rect>
                <v:line id="Line 451" o:spid="_x0000_s1534" style="position:absolute;visibility:visible;mso-wrap-style:square" from="6838,9093" to="11023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" strokecolor="#903" strokeweight="1pt"/>
                <v:line id="Line 452" o:spid="_x0000_s1535" style="position:absolute;flip:x;visibility:visible;mso-wrap-style:square" from="2679,9093" to="6838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" strokecolor="#903" strokeweight="1pt"/>
                <v:group id="Group 455" o:spid="_x0000_s1536" style="position:absolute;left:33445;top:7835;width:2559;height:2547" coordorigin="5267,1234" coordsize="40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iB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kGyWYf94U14AnJ/BwAA//8DAFBLAQItABQABgAIAAAAIQDb4fbL7gAAAIUBAAATAAAAAAAAAAAA&#10;AAAAAAAAAABbQ29udGVudF9UeXBlc10ueG1sUEsBAi0AFAAGAAgAAAAhAFr0LFu/AAAAFQEAAAsA&#10;AAAAAAAAAAAAAAAAHwEAAF9yZWxzLy5yZWxzUEsBAi0AFAAGAAgAAAAhACWvmIHEAAAA3QAAAA8A&#10;AAAAAAAAAAAAAAAABwIAAGRycy9kb3ducmV2LnhtbFBLBQYAAAAAAwADALcAAAD4AgAAAAA=&#10;">
                  <v:oval id="Oval 453" o:spid="_x0000_s1537" style="position:absolute;left:5268;top:1234;width:40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" fillcolor="#ffc" strokecolor="#242728" strokeweight="1pt"/>
                  <v:line id="Line 454" o:spid="_x0000_s1538" style="position:absolute;visibility:visible;mso-wrap-style:square" from="5267,1634" to="5670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" strokecolor="#242728" strokeweight="1pt"/>
                </v:group>
                <v:rect id="Rectangle 456" o:spid="_x0000_s1539" style="position:absolute;left:31229;top:10248;width:9404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dNU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2KzzFfy9SU9A7n8BAAD//wMAUEsBAi0AFAAGAAgAAAAhANvh9svuAAAAhQEAABMAAAAAAAAAAAAA&#10;AAAAAAAAAFtDb250ZW50X1R5cGVzXS54bWxQSwECLQAUAAYACAAAACEAWvQsW78AAAAVAQAACwAA&#10;AAAAAAAAAAAAAAAfAQAAX3JlbHMvLnJlbHNQSwECLQAUAAYACAAAACEAeCnTVMMAAADdAAAADwAA&#10;AAAAAAAAAAAAAAAHAgAAZHJzL2Rvd25yZXYueG1sUEsFBgAAAAADAAMAtwAAAPcCAAAAAA==&#10;" filled="f" stroked="f">
                  <v:textbox style="mso-fit-shape-to-text:t" inset="0,0,0,0">
                    <w:txbxContent>
                      <w:p w14:paraId="3CCA353B" w14:textId="485416B7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List Science Project </w:t>
                        </w:r>
                      </w:p>
                    </w:txbxContent>
                  </v:textbox>
                </v:rect>
                <v:rect id="Rectangle 457" o:spid="_x0000_s1540" style="position:absolute;left:34245;top:11766;width:1403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1ABA1289" w14:textId="71BE171E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B</w:t>
                        </w:r>
                      </w:p>
                    </w:txbxContent>
                  </v:textbox>
                </v:rect>
                <v:group id="Group 461" o:spid="_x0000_s1541" style="position:absolute;left:23018;top:7797;width:2623;height:2718" coordorigin="3625,1228" coordsize="413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Ds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kNx/B8E56AXDwAAAD//wMAUEsBAi0AFAAGAAgAAAAhANvh9svuAAAAhQEAABMAAAAAAAAA&#10;AAAAAAAAAAAAAFtDb250ZW50X1R5cGVzXS54bWxQSwECLQAUAAYACAAAACEAWvQsW78AAAAVAQAA&#10;CwAAAAAAAAAAAAAAAAAfAQAAX3JlbHMvLnJlbHNQSwECLQAUAAYACAAAACEANdg7GcYAAADdAAAA&#10;DwAAAAAAAAAAAAAAAAAHAgAAZHJzL2Rvd25yZXYueG1sUEsFBgAAAAADAAMAtwAAAPoCAAAAAA==&#10;">
                  <v:oval id="Oval 458" o:spid="_x0000_s1542" style="position:absolute;left:3625;top:1261;width:41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" fillcolor="#ffc" strokecolor="#1f1a17" strokeweight="1pt"/>
                  <v:line id="Line 459" o:spid="_x0000_s1543" style="position:absolute;flip:x;visibility:visible;mso-wrap-style:square" from="3789,1228" to="3879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" strokecolor="#1f1a17" strokeweight="1pt"/>
                  <v:line id="Line 460" o:spid="_x0000_s1544" style="position:absolute;flip:x y;visibility:visible;mso-wrap-style:square" from="3790,1265" to="3879,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" strokecolor="#1f1a17" strokeweight="1pt"/>
                </v:group>
                <v:rect id="Rectangle 462" o:spid="_x0000_s1545" style="position:absolute;left:19043;top:11150;width:14700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S+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WK/yLfy9SU9A7n8BAAD//wMAUEsBAi0AFAAGAAgAAAAhANvh9svuAAAAhQEAABMAAAAAAAAAAAAA&#10;AAAAAAAAAFtDb250ZW50X1R5cGVzXS54bWxQSwECLQAUAAYACAAAACEAWvQsW78AAAAVAQAACwAA&#10;AAAAAAAAAAAAAAAfAQAAX3JlbHMvLnJlbHNQSwECLQAUAAYACAAAACEAGcHkvsMAAADdAAAADwAA&#10;AAAAAAAAAAAAAAAHAgAAZHJzL2Rvd25yZXYueG1sUEsFBgAAAAADAAMAtwAAAPcCAAAAAA==&#10;" filled="f" stroked="f">
                  <v:textbox style="mso-fit-shape-to-text:t" inset="0,0,0,0">
                    <w:txbxContent>
                      <w:p w14:paraId="41F7D8EE" w14:textId="6852B4FA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ist Science Project Controller</w:t>
                        </w:r>
                      </w:p>
                    </w:txbxContent>
                  </v:textbox>
                </v:rect>
                <v:line id="Line 463" o:spid="_x0000_s1546" style="position:absolute;visibility:visible;mso-wrap-style:square" from="18923,9093" to="22967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" strokecolor="#903" strokeweight="1pt"/>
                <v:line id="Line 464" o:spid="_x0000_s1547" style="position:absolute;flip:x;visibility:visible;mso-wrap-style:square" from="14878,9093" to="18923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" strokecolor="#903" strokeweight="1pt"/>
                <v:line id="Line 465" o:spid="_x0000_s1548" style="position:absolute;visibility:visible;mso-wrap-style:square" from="29521,9093" to="33407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AA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6fvbGO5v4hOQ8xsAAAD//wMAUEsBAi0AFAAGAAgAAAAhANvh9svuAAAAhQEAABMAAAAAAAAA&#10;AAAAAAAAAAAAAFtDb250ZW50X1R5cGVzXS54bWxQSwECLQAUAAYACAAAACEAWvQsW78AAAAVAQAA&#10;CwAAAAAAAAAAAAAAAAAfAQAAX3JlbHMvLnJlbHNQSwECLQAUAAYACAAAACEAxD7QAMYAAADdAAAA&#10;DwAAAAAAAAAAAAAAAAAHAgAAZHJzL2Rvd25yZXYueG1sUEsFBgAAAAADAAMAtwAAAPoCAAAAAA==&#10;" strokecolor="#903" strokeweight="1pt"/>
                <v:line id="Line 466" o:spid="_x0000_s1549" style="position:absolute;flip:x;visibility:visible;mso-wrap-style:square" from="25628,9093" to="29521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" strokecolor="#903" strokeweight="1pt"/>
                <v:group id="Group 470" o:spid="_x0000_s1550" style="position:absolute;left:10985;top:13970;width:3854;height:2552" coordorigin="1730,2200" coordsize="60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hf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E7GE3i+CU9ALv4BAAD//wMAUEsBAi0AFAAGAAgAAAAhANvh9svuAAAAhQEAABMAAAAAAAAA&#10;AAAAAAAAAAAAAFtDb250ZW50X1R5cGVzXS54bWxQSwECLQAUAAYACAAAACEAWvQsW78AAAAVAQAA&#10;CwAAAAAAAAAAAAAAAAAfAQAAX3JlbHMvLnJlbHNQSwECLQAUAAYACAAAACEA300IX8YAAADdAAAA&#10;DwAAAAAAAAAAAAAAAAAHAgAAZHJzL2Rvd25yZXYueG1sUEsFBgAAAAADAAMAtwAAAPoCAAAAAA==&#10;">
                  <v:oval id="Oval 467" o:spid="_x0000_s1551" style="position:absolute;left:1932;top:2200;width:405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" fillcolor="#ffc" strokecolor="#1f1a17" strokeweight="1pt"/>
                  <v:line id="Line 468" o:spid="_x0000_s1552" style="position:absolute;flip:x;visibility:visible;mso-wrap-style:square" from="1730,2294" to="1731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" strokecolor="#1f1a17" strokeweight="1pt"/>
                  <v:line id="Line 469" o:spid="_x0000_s1553" style="position:absolute;visibility:visible;mso-wrap-style:square" from="1732,2402" to="1932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" strokecolor="#1f1a17" strokeweight="1pt"/>
                </v:group>
                <v:rect id="Rectangle 471" o:spid="_x0000_s1554" style="position:absolute;left:7277;top:16660;width:12585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" filled="f" stroked="f">
                  <v:textbox style="mso-fit-shape-to-text:t" inset="0,0,0,0">
                    <w:txbxContent>
                      <w:p w14:paraId="4A636331" w14:textId="304551D3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Science Project Page</w:t>
                        </w:r>
                      </w:p>
                    </w:txbxContent>
                  </v:textbox>
                </v:rect>
                <v:group id="Group 474" o:spid="_x0000_s1555" style="position:absolute;left:12096;top:19653;width:2559;height:2546" coordorigin="1905,3095" coordsize="40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fB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eRjPIO/N+EJyOUvAAAA//8DAFBLAQItABQABgAIAAAAIQDb4fbL7gAAAIUBAAATAAAAAAAA&#10;AAAAAAAAAAAAAABbQ29udGVudF9UeXBlc10ueG1sUEsBAi0AFAAGAAgAAAAhAFr0LFu/AAAAFQEA&#10;AAsAAAAAAAAAAAAAAAAAHwEAAF9yZWxzLy5yZWxzUEsBAi0AFAAGAAgAAAAhADFMp8HHAAAA3QAA&#10;AA8AAAAAAAAAAAAAAAAABwIAAGRycy9kb3ducmV2LnhtbFBLBQYAAAAAAwADALcAAAD7AgAAAAA=&#10;">
                  <v:oval id="Oval 472" o:spid="_x0000_s1556" style="position:absolute;left:1906;top:3095;width:40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" fillcolor="#ffc" strokecolor="#242728" strokeweight="1pt"/>
                  <v:line id="Line 473" o:spid="_x0000_s1557" style="position:absolute;visibility:visible;mso-wrap-style:square" from="1905,3496" to="2308,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" strokecolor="#242728" strokeweight="1pt"/>
                </v:group>
                <v:rect id="Rectangle 475" o:spid="_x0000_s1558" style="position:absolute;left:8451;top:22199;width:9983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" filled="f" stroked="f">
                  <v:textbox style="mso-fit-shape-to-text:t" inset="0,0,0,0">
                    <w:txbxContent>
                      <w:p w14:paraId="43678B29" w14:textId="7751001A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View Science Project </w:t>
                        </w:r>
                      </w:p>
                    </w:txbxContent>
                  </v:textbox>
                </v:rect>
                <v:rect id="Rectangle 476" o:spid="_x0000_s1559" style="position:absolute;left:12896;top:23583;width:1404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25653409" w14:textId="4687E29F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B</w:t>
                        </w:r>
                      </w:p>
                    </w:txbxContent>
                  </v:textbox>
                </v:rect>
                <v:group id="Group 480" o:spid="_x0000_s1560" style="position:absolute;left:23069;top:16852;width:2623;height:2725" coordorigin="3633,2654" coordsize="41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si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YJYkCfy+CU9Arl4AAAD//wMAUEsBAi0AFAAGAAgAAAAhANvh9svuAAAAhQEAABMAAAAAAAAA&#10;AAAAAAAAAAAAAFtDb250ZW50X1R5cGVzXS54bWxQSwECLQAUAAYACAAAACEAWvQsW78AAAAVAQAA&#10;CwAAAAAAAAAAAAAAAAAfAQAAX3JlbHMvLnJlbHNQSwECLQAUAAYACAAAACEAh0t7IsYAAADdAAAA&#10;DwAAAAAAAAAAAAAAAAAHAgAAZHJzL2Rvd25yZXYueG1sUEsFBgAAAAADAAMAtwAAAPoCAAAAAA==&#10;">
                  <v:oval id="Oval 477" o:spid="_x0000_s1561" style="position:absolute;left:3633;top:2687;width:41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" fillcolor="#ffc" strokecolor="#1f1a17" strokeweight="1pt"/>
                  <v:line id="Line 478" o:spid="_x0000_s1562" style="position:absolute;flip:x;visibility:visible;mso-wrap-style:square" from="3797,2654" to="3887,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" strokecolor="#1f1a17" strokeweight="1pt"/>
                  <v:line id="Line 479" o:spid="_x0000_s1563" style="position:absolute;flip:x y;visibility:visible;mso-wrap-style:square" from="3798,2691" to="3887,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" strokecolor="#1f1a17" strokeweight="1pt"/>
                </v:group>
                <v:rect id="Rectangle 481" o:spid="_x0000_s1564" style="position:absolute;left:17348;top:19342;width:15278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" filled="f" stroked="f">
                  <v:textbox style="mso-fit-shape-to-text:t" inset="0,0,0,0">
                    <w:txbxContent>
                      <w:p w14:paraId="51A391B1" w14:textId="1D01414B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ew Science Project Controller</w:t>
                        </w:r>
                      </w:p>
                    </w:txbxContent>
                  </v:textbox>
                </v:rect>
                <v:line id="Line 482" o:spid="_x0000_s1565" style="position:absolute;flip:y;visibility:visible;mso-wrap-style:square" from="24314,12655" to="24314,16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" strokecolor="#903" strokeweight="1pt">
                  <v:stroke dashstyle="3 1"/>
                </v:line>
                <v:line id="Line 483" o:spid="_x0000_s1566" style="position:absolute;visibility:visible;mso-wrap-style:square" from="24314,12655" to="24568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" strokecolor="#903" strokeweight="1pt"/>
                <v:line id="Line 484" o:spid="_x0000_s1567" style="position:absolute;flip:x;visibility:visible;mso-wrap-style:square" from="24060,12655" to="24314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" strokecolor="#903" strokeweight="1pt"/>
                <v:line id="Line 485" o:spid="_x0000_s1568" style="position:absolute;flip:x y;visibility:visible;mso-wrap-style:square" from="14827,15709" to="18923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" strokecolor="#903" strokeweight="1pt"/>
                <v:line id="Line 486" o:spid="_x0000_s1569" style="position:absolute;visibility:visible;mso-wrap-style:square" from="18923,16764" to="23018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" strokecolor="#903" strokeweight="1pt"/>
                <v:line id="Line 487" o:spid="_x0000_s1570" style="position:absolute;flip:x;visibility:visible;mso-wrap-style:square" from="14636,19513" to="18834,2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" strokecolor="#903" strokeweight="1pt"/>
                <v:line id="Line 488" o:spid="_x0000_s1571" style="position:absolute;flip:y;visibility:visible;mso-wrap-style:square" from="18834,18472" to="23050,19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" strokecolor="#903" strokeweight="1pt"/>
                <v:group id="Group 492" o:spid="_x0000_s1572" style="position:absolute;left:44215;top:8750;width:3854;height:2559" coordorigin="6963,1378" coordsize="607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YT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kHxOE3i+CU9ALh8AAAD//wMAUEsBAi0AFAAGAAgAAAAhANvh9svuAAAAhQEAABMAAAAAAAAA&#10;AAAAAAAAAAAAAFtDb250ZW50X1R5cGVzXS54bWxQSwECLQAUAAYACAAAACEAWvQsW78AAAAVAQAA&#10;CwAAAAAAAAAAAAAAAAAfAQAAX3JlbHMvLnJlbHNQSwECLQAUAAYACAAAACEAnQzWE8YAAADdAAAA&#10;DwAAAAAAAAAAAAAAAAAHAgAAZHJzL2Rvd25yZXYueG1sUEsFBgAAAAADAAMAtwAAAPoCAAAAAA==&#10;">
                  <v:oval id="Oval 489" o:spid="_x0000_s1573" style="position:absolute;left:7165;top:1378;width:40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" fillcolor="#ffc" strokecolor="#1f1a17" strokeweight="1pt"/>
                  <v:line id="Line 490" o:spid="_x0000_s1574" style="position:absolute;visibility:visible;mso-wrap-style:square" from="6963,1473" to="6963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" strokecolor="#1f1a17" strokeweight="1pt"/>
                  <v:line id="Line 491" o:spid="_x0000_s1575" style="position:absolute;visibility:visible;mso-wrap-style:square" from="6964,1580" to="7165,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" strokecolor="#1f1a17" strokeweight="1pt"/>
                </v:group>
                <v:rect id="Rectangle 493" o:spid="_x0000_s1576" style="position:absolute;left:42589;top:11938;width:9639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" filled="f" stroked="f">
                  <v:textbox style="mso-fit-shape-to-text:t" inset="0,0,0,0">
                    <w:txbxContent>
                      <w:p w14:paraId="1AD86521" w14:textId="69E40B5E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view Project Page</w:t>
                        </w:r>
                      </w:p>
                    </w:txbxContent>
                  </v:textbox>
                </v:rect>
                <v:group id="Group 496" o:spid="_x0000_s1577" style="position:absolute;left:45326;top:13665;width:2553;height:2546" coordorigin="7138,2152" coordsize="40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Ta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xPD3JjwBOf8FAAD//wMAUEsBAi0AFAAGAAgAAAAhANvh9svuAAAAhQEAABMAAAAAAAAA&#10;AAAAAAAAAAAAAFtDb250ZW50X1R5cGVzXS54bWxQSwECLQAUAAYACAAAACEAWvQsW78AAAAVAQAA&#10;CwAAAAAAAAAAAAAAAAAfAQAAX3JlbHMvLnJlbHNQSwECLQAUAAYACAAAACEA3ImE2sYAAADdAAAA&#10;DwAAAAAAAAAAAAAAAAAHAgAAZHJzL2Rvd25yZXYueG1sUEsFBgAAAAADAAMAtwAAAPoCAAAAAA==&#10;">
                  <v:oval id="Oval 494" o:spid="_x0000_s1578" style="position:absolute;left:7138;top:2152;width:40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" fillcolor="#ffc" strokecolor="#242728" strokeweight="1pt"/>
                  <v:line id="Line 495" o:spid="_x0000_s1579" style="position:absolute;visibility:visible;mso-wrap-style:square" from="7138,2553" to="7540,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" strokecolor="#242728" strokeweight="1pt"/>
                </v:group>
                <v:rect id="Rectangle 497" o:spid="_x0000_s1580" style="position:absolute;left:43427;top:16852;width:868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64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" filled="f" stroked="f">
                  <v:textbox style="mso-fit-shape-to-text:t" inset="0,0,0,0">
                    <w:txbxContent>
                      <w:p w14:paraId="7CA48B4C" w14:textId="152F9BEF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view Project DB</w:t>
                        </w:r>
                      </w:p>
                    </w:txbxContent>
                  </v:textbox>
                </v:rect>
                <v:group id="Group 501" o:spid="_x0000_s1581" style="position:absolute;left:34131;top:13474;width:2622;height:2724" coordorigin="5375,2122" coordsize="41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6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+GP/B8E56AnD8AAAD//wMAUEsBAi0AFAAGAAgAAAAhANvh9svuAAAAhQEAABMAAAAAAAAA&#10;AAAAAAAAAAAAAFtDb250ZW50X1R5cGVzXS54bWxQSwECLQAUAAYACAAAACEAWvQsW78AAAAVAQAA&#10;CwAAAAAAAAAAAAAAAAAfAQAAX3JlbHMvLnJlbHNQSwECLQAUAAYACAAAACEAwnQ+gcYAAADdAAAA&#10;DwAAAAAAAAAAAAAAAAAHAgAAZHJzL2Rvd25yZXYueG1sUEsFBgAAAAADAAMAtwAAAPoCAAAAAA==&#10;">
                  <v:oval id="Oval 498" o:spid="_x0000_s1582" style="position:absolute;left:5375;top:2156;width:41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" fillcolor="#ffc" strokecolor="#1f1a17" strokeweight="1pt"/>
                  <v:line id="Line 499" o:spid="_x0000_s1583" style="position:absolute;flip:x;visibility:visible;mso-wrap-style:square" from="5539,2122" to="5628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" strokecolor="#1f1a17" strokeweight="1pt"/>
                  <v:line id="Line 500" o:spid="_x0000_s1584" style="position:absolute;flip:x y;visibility:visible;mso-wrap-style:square" from="5539,2159" to="5629,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" strokecolor="#1f1a17" strokeweight="1pt"/>
                </v:group>
                <v:rect id="Rectangle 502" o:spid="_x0000_s1585" style="position:absolute;left:30257;top:16617;width:1233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" filled="f" stroked="f">
                  <v:textbox style="mso-fit-shape-to-text:t" inset="0,0,0,0">
                    <w:txbxContent>
                      <w:p w14:paraId="3E9C4D39" w14:textId="49C7F305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view Project Controller</w:t>
                        </w:r>
                      </w:p>
                    </w:txbxContent>
                  </v:textbox>
                </v:rect>
                <v:line id="Line 503" o:spid="_x0000_s1586" style="position:absolute;flip:y;visibility:visible;mso-wrap-style:square" from="39687,11563" to="426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fr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" strokecolor="#903" strokeweight="1pt"/>
                <v:line id="Line 504" o:spid="_x0000_s1587" style="position:absolute;flip:x;visibility:visible;mso-wrap-style:square" from="36741,12890" to="39687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" strokecolor="#903" strokeweight="1pt"/>
                <v:line id="Line 505" o:spid="_x0000_s1588" style="position:absolute;flip:x;visibility:visible;mso-wrap-style:square" from="25679,15176" to="34112,1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" strokecolor="#903" strokeweight="1pt">
                  <v:stroke dashstyle="3 1"/>
                </v:line>
                <v:line id="Line 506" o:spid="_x0000_s1589" style="position:absolute;visibility:visible;mso-wrap-style:square" from="25679,17754" to="26327,1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" strokecolor="#903" strokeweight="1pt"/>
                <v:line id="Line 507" o:spid="_x0000_s1590" style="position:absolute;flip:y;visibility:visible;mso-wrap-style:square" from="25679,17329" to="26193,1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" strokecolor="#903" strokeweight="1pt"/>
                <v:line id="Line 508" o:spid="_x0000_s1591" style="position:absolute;visibility:visible;mso-wrap-style:square" from="41001,14852" to="45288,1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03s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" strokecolor="#903" strokeweight="1pt"/>
                <v:line id="Line 509" o:spid="_x0000_s1592" style="position:absolute;flip:x y;visibility:visible;mso-wrap-style:square" from="36741,14839" to="41001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" strokecolor="#903" strokeweight="1pt"/>
                <v:group id="Group 513" o:spid="_x0000_s1593" style="position:absolute;left:44215;top:19183;width:3854;height:2559" coordorigin="6963,3021" coordsize="607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dcn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2P4fROegDz8AAAA//8DAFBLAQItABQABgAIAAAAIQDb4fbL7gAAAIUBAAATAAAAAAAA&#10;AAAAAAAAAAAAAABbQ29udGVudF9UeXBlc10ueG1sUEsBAi0AFAAGAAgAAAAhAFr0LFu/AAAAFQEA&#10;AAsAAAAAAAAAAAAAAAAAHwEAAF9yZWxzLy5yZWxzUEsBAi0AFAAGAAgAAAAhAOHd1yfHAAAA3QAA&#10;AA8AAAAAAAAAAAAAAAAABwIAAGRycy9kb3ducmV2LnhtbFBLBQYAAAAAAwADALcAAAD7AgAAAAA=&#10;">
                  <v:oval id="Oval 510" o:spid="_x0000_s1594" style="position:absolute;left:7165;top:3021;width:40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" fillcolor="#ffc" strokecolor="#1f1a17" strokeweight="1pt"/>
                  <v:line id="Line 511" o:spid="_x0000_s1595" style="position:absolute;visibility:visible;mso-wrap-style:square" from="6963,3116" to="6963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" strokecolor="#1f1a17" strokeweight="1pt"/>
                  <v:line id="Line 512" o:spid="_x0000_s1596" style="position:absolute;visibility:visible;mso-wrap-style:square" from="6964,3223" to="7165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" strokecolor="#1f1a17" strokeweight="1pt"/>
                </v:group>
                <v:rect id="Rectangle 514" o:spid="_x0000_s1597" style="position:absolute;left:42240;top:21822;width:9360;height:1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" filled="f" stroked="f">
                  <v:textbox inset="0,0,0,0">
                    <w:txbxContent>
                      <w:p w14:paraId="6885144D" w14:textId="06757C45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vise Project Page</w:t>
                        </w:r>
                      </w:p>
                    </w:txbxContent>
                  </v:textbox>
                </v:rect>
                <v:group id="Group 518" o:spid="_x0000_s1598" style="position:absolute;left:34232;top:19107;width:2623;height:2717" coordorigin="5391,3009" coordsize="413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rI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AsXpbw+yY8Abn+AQAA//8DAFBLAQItABQABgAIAAAAIQDb4fbL7gAAAIUBAAATAAAAAAAA&#10;AAAAAAAAAAAAAABbQ29udGVudF9UeXBlc10ueG1sUEsBAi0AFAAGAAgAAAAhAFr0LFu/AAAAFQEA&#10;AAsAAAAAAAAAAAAAAAAAHwEAAF9yZWxzLy5yZWxzUEsBAi0AFAAGAAgAAAAhAAF46sjHAAAA3QAA&#10;AA8AAAAAAAAAAAAAAAAABwIAAGRycy9kb3ducmV2LnhtbFBLBQYAAAAAAwADALcAAAD7AgAAAAA=&#10;">
                  <v:oval id="Oval 515" o:spid="_x0000_s1599" style="position:absolute;left:5391;top:3042;width:41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" fillcolor="#ffc" strokecolor="#1f1a17" strokeweight="1pt"/>
                  <v:line id="Line 516" o:spid="_x0000_s1600" style="position:absolute;flip:x;visibility:visible;mso-wrap-style:square" from="5555,3009" to="5645,3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" strokecolor="#1f1a17" strokeweight="1pt"/>
                  <v:line id="Line 517" o:spid="_x0000_s1601" style="position:absolute;flip:x y;visibility:visible;mso-wrap-style:square" from="5555,3046" to="5645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" strokecolor="#1f1a17" strokeweight="1pt"/>
                </v:group>
                <v:rect id="Rectangle 519" o:spid="_x0000_s1602" style="position:absolute;left:32372;top:21824;width:6763;height:39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" filled="f" stroked="f">
                  <v:textbox style="mso-fit-shape-to-text:t" inset="0,0,0,0">
                    <w:txbxContent>
                      <w:p w14:paraId="0700DB33" w14:textId="3FB6AF27" w:rsidR="000F63E4" w:rsidRDefault="00A10939" w:rsidP="000F63E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vise Project</w:t>
                        </w:r>
                      </w:p>
                      <w:p w14:paraId="5538A0B3" w14:textId="7837929F" w:rsidR="00A10939" w:rsidRPr="00A10939" w:rsidRDefault="00A10939" w:rsidP="000F63E4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ontroller</w:t>
                        </w:r>
                      </w:p>
                    </w:txbxContent>
                  </v:textbox>
                </v:rect>
                <v:line id="Line 520" o:spid="_x0000_s1603" style="position:absolute;flip:x y;visibility:visible;mso-wrap-style:square" from="25679,18434" to="34213,20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" strokecolor="#903" strokeweight="1pt">
                  <v:stroke dashstyle="3 1"/>
                </v:line>
                <v:line id="Line 521" o:spid="_x0000_s1604" style="position:absolute;flip:y;visibility:visible;mso-wrap-style:square" from="25679,18300" to="26327,1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" strokecolor="#903" strokeweight="1pt"/>
                <v:line id="Line 522" o:spid="_x0000_s1605" style="position:absolute;visibility:visible;mso-wrap-style:square" from="25679,18434" to="26225,1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" strokecolor="#903" strokeweight="1pt"/>
                <v:line id="Line 523" o:spid="_x0000_s1606" style="position:absolute;visibility:visible;mso-wrap-style:square" from="40506,20466" to="44196,2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" strokecolor="#903" strokeweight="1pt"/>
                <v:line id="Line 524" o:spid="_x0000_s1607" style="position:absolute;flip:x;visibility:visible;mso-wrap-style:square" from="36842,20466" to="40506,2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" strokecolor="#903" strokeweight="1pt"/>
                <v:group id="Group 527" o:spid="_x0000_s1608" style="position:absolute;left:45116;top:24257;width:2559;height:2546" coordorigin="7105,3820" coordsize="40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wV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dMkmcHzTXgCcvUHAAD//wMAUEsBAi0AFAAGAAgAAAAhANvh9svuAAAAhQEAABMAAAAAAAAA&#10;AAAAAAAAAAAAAFtDb250ZW50X1R5cGVzXS54bWxQSwECLQAUAAYACAAAACEAWvQsW78AAAAVAQAA&#10;CwAAAAAAAAAAAAAAAAAfAQAAX3JlbHMvLnJlbHNQSwECLQAUAAYACAAAACEAhKF8FcYAAADdAAAA&#10;DwAAAAAAAAAAAAAAAAAHAgAAZHJzL2Rvd25yZXYueG1sUEsFBgAAAAADAAMAtwAAAPoCAAAAAA==&#10;">
                  <v:oval id="Oval 525" o:spid="_x0000_s1609" style="position:absolute;left:7106;top:3820;width:40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" fillcolor="#ffc" strokecolor="#242728" strokeweight="1pt"/>
                  <v:line id="Line 526" o:spid="_x0000_s1610" style="position:absolute;visibility:visible;mso-wrap-style:square" from="7105,4221" to="7508,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" strokecolor="#242728" strokeweight="1pt"/>
                </v:group>
                <v:rect id="Rectangle 528" o:spid="_x0000_s1611" style="position:absolute;left:43345;top:27438;width:840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" filled="f" stroked="f">
                  <v:textbox style="mso-fit-shape-to-text:t" inset="0,0,0,0">
                    <w:txbxContent>
                      <w:p w14:paraId="37913850" w14:textId="7DAEB107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vise Project DB</w:t>
                        </w:r>
                      </w:p>
                    </w:txbxContent>
                  </v:textbox>
                </v:rect>
                <v:line id="Line 530" o:spid="_x0000_s1612" style="position:absolute;visibility:visible;mso-wrap-style:square" from="37020,21097" to="45097,2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" strokecolor="#903" strokeweight="1pt"/>
                <v:group id="Group 533" o:spid="_x0000_s1613" style="position:absolute;left:33343;top:26511;width:2553;height:2546" coordorigin="5251,4175" coordsize="40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6L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xFv4fROegDz8AAAA//8DAFBLAQItABQABgAIAAAAIQDb4fbL7gAAAIUBAAATAAAAAAAA&#10;AAAAAAAAAAAAAABbQ29udGVudF9UeXBlc10ueG1sUEsBAi0AFAAGAAgAAAAhAFr0LFu/AAAAFQEA&#10;AAsAAAAAAAAAAAAAAAAAHwEAAF9yZWxzLy5yZWxzUEsBAi0AFAAGAAgAAAAhAFdoDovHAAAA3QAA&#10;AA8AAAAAAAAAAAAAAAAABwIAAGRycy9kb3ducmV2LnhtbFBLBQYAAAAAAwADALcAAAD7AgAAAAA=&#10;">
                  <v:oval id="Oval 531" o:spid="_x0000_s1614" style="position:absolute;left:5251;top:4175;width:40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" fillcolor="#ffc" strokecolor="#242728" strokeweight="1pt"/>
                  <v:line id="Line 532" o:spid="_x0000_s1615" style="position:absolute;visibility:visible;mso-wrap-style:square" from="5251,4575" to="5653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" strokecolor="#242728" strokeweight="1pt"/>
                </v:group>
                <v:rect id="Rectangle 534" o:spid="_x0000_s1616" style="position:absolute;left:30524;top:29692;width:11290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IPlwgAAAN0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" filled="f" stroked="f">
                  <v:textbox style="mso-fit-shape-to-text:t" inset="0,0,0,0">
                    <w:txbxContent>
                      <w:p w14:paraId="406609D8" w14:textId="320002E4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Summary of Review DB</w:t>
                        </w:r>
                      </w:p>
                    </w:txbxContent>
                  </v:textbox>
                </v:rect>
                <v:group id="Group 538" o:spid="_x0000_s1617" style="position:absolute;left:11855;top:26606;width:3861;height:2559" coordorigin="1867,4190" coordsize="6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PPc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">
                  <v:oval id="Oval 535" o:spid="_x0000_s1618" style="position:absolute;left:2070;top:4190;width:40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" fillcolor="#ffc" strokecolor="#1f1a17" strokeweight="1pt"/>
                  <v:line id="Line 536" o:spid="_x0000_s1619" style="position:absolute;flip:x;visibility:visible;mso-wrap-style:square" from="1867,4285" to="1868,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" strokecolor="#1f1a17" strokeweight="1pt"/>
                  <v:line id="Line 537" o:spid="_x0000_s1620" style="position:absolute;visibility:visible;mso-wrap-style:square" from="1869,4392" to="2069,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" strokecolor="#1f1a17" strokeweight="1pt"/>
                </v:group>
                <v:rect id="Rectangle 539" o:spid="_x0000_s1621" style="position:absolute;left:7848;top:28930;width:12243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" filled="f" stroked="f">
                  <v:textbox style="mso-fit-shape-to-text:t" inset="0,0,0,0">
                    <w:txbxContent>
                      <w:p w14:paraId="085CC35E" w14:textId="77C4FA3A" w:rsidR="00A10939" w:rsidRPr="00A10939" w:rsidRDefault="00A10939">
                        <w:pPr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Summary of Review Page</w:t>
                        </w:r>
                      </w:p>
                    </w:txbxContent>
                  </v:textbox>
                </v:rect>
                <v:group id="Group 543" o:spid="_x0000_s1622" style="position:absolute;left:23120;top:26473;width:2622;height:2717" coordorigin="3641,4169" coordsize="413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Gt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ovwtzwJjwBmb4AAAD//wMAUEsBAi0AFAAGAAgAAAAhANvh9svuAAAAhQEAABMAAAAAAAAAAAAA&#10;AAAAAAAAAFtDb250ZW50X1R5cGVzXS54bWxQSwECLQAUAAYACAAAACEAWvQsW78AAAAVAQAACwAA&#10;AAAAAAAAAAAAAAAfAQAAX3JlbHMvLnJlbHNQSwECLQAUAAYACAAAACEA9khhrcMAAADdAAAADwAA&#10;AAAAAAAAAAAAAAAHAgAAZHJzL2Rvd25yZXYueG1sUEsFBgAAAAADAAMAtwAAAPcCAAAAAA==&#10;">
                  <v:oval id="Oval 540" o:spid="_x0000_s1623" style="position:absolute;left:3641;top:4202;width:41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" fillcolor="#ffc" strokecolor="#1f1a17" strokeweight="1pt"/>
                  <v:line id="Line 541" o:spid="_x0000_s1624" style="position:absolute;flip:x;visibility:visible;mso-wrap-style:square" from="3805,4169" to="3895,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" strokecolor="#1f1a17" strokeweight="1pt"/>
                  <v:line id="Line 542" o:spid="_x0000_s1625" style="position:absolute;flip:x y;visibility:visible;mso-wrap-style:square" from="3806,4206" to="3895,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" strokecolor="#1f1a17" strokeweight="1pt"/>
                </v:group>
                <v:rect id="Rectangle 544" o:spid="_x0000_s1626" style="position:absolute;left:20040;top:30016;width:9639;height:3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" filled="f" stroked="f">
                  <v:textbox style="mso-fit-shape-to-text:t" inset="0,0,0,0">
                    <w:txbxContent>
                      <w:p w14:paraId="0BC9A460" w14:textId="02DD2094" w:rsidR="000F63E4" w:rsidRDefault="00A10939" w:rsidP="000F63E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Summary of Review</w:t>
                        </w:r>
                      </w:p>
                      <w:p w14:paraId="4BBE8154" w14:textId="1D4C1B8D" w:rsidR="00A10939" w:rsidRPr="00A10939" w:rsidRDefault="00A10939" w:rsidP="000F63E4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1093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ontroller</w:t>
                        </w:r>
                      </w:p>
                    </w:txbxContent>
                  </v:textbox>
                </v:rect>
                <v:line id="Line 545" o:spid="_x0000_s1627" style="position:absolute;flip:y;visibility:visible;mso-wrap-style:square" from="24364,21710" to="24364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" strokecolor="#903" strokeweight="1pt">
                  <v:stroke dashstyle="3 1"/>
                </v:line>
                <v:line id="Line 546" o:spid="_x0000_s1628" style="position:absolute;visibility:visible;mso-wrap-style:square" from="24364,21710" to="24618,2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jF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0un7GP7exCcgl78AAAD//wMAUEsBAi0AFAAGAAgAAAAhANvh9svuAAAAhQEAABMAAAAAAAAA&#10;AAAAAAAAAAAAAFtDb250ZW50X1R5cGVzXS54bWxQSwECLQAUAAYACAAAACEAWvQsW78AAAAVAQAA&#10;CwAAAAAAAAAAAAAAAAAfAQAAX3JlbHMvLnJlbHNQSwECLQAUAAYACAAAACEACQoYxcYAAADdAAAA&#10;DwAAAAAAAAAAAAAAAAAHAgAAZHJzL2Rvd25yZXYueG1sUEsFBgAAAAADAAMAtwAAAPoCAAAAAA==&#10;" strokecolor="#903" strokeweight="1pt"/>
                <v:line id="Line 547" o:spid="_x0000_s1629" style="position:absolute;flip:x;visibility:visible;mso-wrap-style:square" from="24110,21710" to="24364,2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" strokecolor="#903" strokeweight="1pt"/>
                <v:line id="Line 548" o:spid="_x0000_s1630" style="position:absolute;visibility:visible;mso-wrap-style:square" from="29502,27762" to="33293,2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" strokecolor="#903" strokeweight="1pt"/>
                <v:line id="Line 549" o:spid="_x0000_s1631" style="position:absolute;flip:x;visibility:visible;mso-wrap-style:square" from="25730,27762" to="29502,2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" strokecolor="#903" strokeweight="1pt"/>
                <v:line id="Line 550" o:spid="_x0000_s1632" style="position:absolute;visibility:visible;mso-wrap-style:square" from="16002,27832" to="23088,2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" strokecolor="#903" strokeweight="1pt"/>
                <w10:anchorlock/>
              </v:group>
            </w:pict>
          </mc:Fallback>
        </mc:AlternateContent>
      </w:r>
    </w:p>
    <w:p w14:paraId="5E98CA50" w14:textId="586CC48D" w:rsidR="00400C94" w:rsidRDefault="00564F5A" w:rsidP="004F0FC5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352CA6">
        <w:rPr>
          <w:rFonts w:ascii="TH SarabunPSK" w:hAnsi="TH SarabunPSK" w:cs="TH SarabunPSK"/>
          <w:sz w:val="32"/>
          <w:szCs w:val="32"/>
        </w:rPr>
        <w:t>3.</w:t>
      </w:r>
      <w:r w:rsidR="008B0A46"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คอแลบอเรชันไดอาแกรมจากการวิเคราะห์คลาส</w:t>
      </w:r>
    </w:p>
    <w:p w14:paraId="490DC3D4" w14:textId="5FB7312E" w:rsidR="00317DFF" w:rsidRDefault="005B224C" w:rsidP="004F0FC5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c">
            <w:drawing>
              <wp:inline distT="0" distB="0" distL="0" distR="0" wp14:anchorId="11E6ABB3" wp14:editId="599F9413">
                <wp:extent cx="5777865" cy="4524375"/>
                <wp:effectExtent l="0" t="0" r="13335" b="9525"/>
                <wp:docPr id="2475" name="Canvas 2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94" name="Group 7"/>
                        <wpg:cNvGrpSpPr>
                          <a:grpSpLocks/>
                        </wpg:cNvGrpSpPr>
                        <wpg:grpSpPr bwMode="auto">
                          <a:xfrm>
                            <a:off x="4925060" y="1886834"/>
                            <a:ext cx="255905" cy="255270"/>
                            <a:chOff x="7756" y="3078"/>
                            <a:chExt cx="403" cy="402"/>
                          </a:xfrm>
                        </wpg:grpSpPr>
                        <wps:wsp>
                          <wps:cNvPr id="1995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6" y="3078"/>
                              <a:ext cx="402" cy="4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6" y="3479"/>
                              <a:ext cx="4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712970" y="2111307"/>
                            <a:ext cx="83566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8C582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ssign Projec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8" name="Group 12"/>
                        <wpg:cNvGrpSpPr>
                          <a:grpSpLocks/>
                        </wpg:cNvGrpSpPr>
                        <wpg:grpSpPr bwMode="auto">
                          <a:xfrm>
                            <a:off x="3696335" y="1883024"/>
                            <a:ext cx="262255" cy="272415"/>
                            <a:chOff x="5821" y="3072"/>
                            <a:chExt cx="413" cy="429"/>
                          </a:xfrm>
                        </wpg:grpSpPr>
                        <wps:wsp>
                          <wps:cNvPr id="2000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1" y="3105"/>
                              <a:ext cx="413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Lin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85" y="3072"/>
                              <a:ext cx="90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" name="Line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985" y="3109"/>
                              <a:ext cx="90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0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42005" y="2125274"/>
                            <a:ext cx="12001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EE3D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ssign Projec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7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7320" y="2012564"/>
                            <a:ext cx="481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439285" y="2012564"/>
                            <a:ext cx="483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09" name="Group 19"/>
                        <wpg:cNvGrpSpPr>
                          <a:grpSpLocks/>
                        </wpg:cNvGrpSpPr>
                        <wpg:grpSpPr bwMode="auto">
                          <a:xfrm>
                            <a:off x="4808220" y="1414394"/>
                            <a:ext cx="386080" cy="256540"/>
                            <a:chOff x="7572" y="2334"/>
                            <a:chExt cx="608" cy="404"/>
                          </a:xfrm>
                        </wpg:grpSpPr>
                        <wps:wsp>
                          <wps:cNvPr id="2010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5" y="2334"/>
                              <a:ext cx="405" cy="4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Lin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2" y="2429"/>
                              <a:ext cx="1" cy="2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2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4" y="2536"/>
                              <a:ext cx="20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620260" y="1639570"/>
                            <a:ext cx="93091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93DC0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ssign Projec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4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7320" y="1827779"/>
                            <a:ext cx="326390" cy="132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3710" y="1698239"/>
                            <a:ext cx="326390" cy="129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16" name="Group 25"/>
                        <wpg:cNvGrpSpPr>
                          <a:grpSpLocks/>
                        </wpg:cNvGrpSpPr>
                        <wpg:grpSpPr bwMode="auto">
                          <a:xfrm>
                            <a:off x="3632835" y="40889"/>
                            <a:ext cx="255905" cy="255270"/>
                            <a:chOff x="5721" y="171"/>
                            <a:chExt cx="403" cy="402"/>
                          </a:xfrm>
                        </wpg:grpSpPr>
                        <wps:wsp>
                          <wps:cNvPr id="2017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1" y="171"/>
                              <a:ext cx="402" cy="4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1" y="573"/>
                              <a:ext cx="4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386455" y="351343"/>
                            <a:ext cx="9340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2D34F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ogin by Admin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20" name="Group 29"/>
                        <wpg:cNvGrpSpPr>
                          <a:grpSpLocks/>
                        </wpg:cNvGrpSpPr>
                        <wpg:grpSpPr bwMode="auto">
                          <a:xfrm>
                            <a:off x="3668395" y="697479"/>
                            <a:ext cx="255905" cy="255270"/>
                            <a:chOff x="5777" y="1205"/>
                            <a:chExt cx="403" cy="402"/>
                          </a:xfrm>
                        </wpg:grpSpPr>
                        <wps:wsp>
                          <wps:cNvPr id="2021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8" y="1205"/>
                              <a:ext cx="402" cy="4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7" y="1606"/>
                              <a:ext cx="4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430905" y="922125"/>
                            <a:ext cx="9150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1282F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mport Stud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36" name="Group 33"/>
                        <wpg:cNvGrpSpPr>
                          <a:grpSpLocks/>
                        </wpg:cNvGrpSpPr>
                        <wpg:grpSpPr bwMode="auto">
                          <a:xfrm>
                            <a:off x="3673475" y="1301999"/>
                            <a:ext cx="255905" cy="255270"/>
                            <a:chOff x="5785" y="2157"/>
                            <a:chExt cx="403" cy="402"/>
                          </a:xfrm>
                        </wpg:grpSpPr>
                        <wps:wsp>
                          <wps:cNvPr id="2045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6" y="2157"/>
                              <a:ext cx="402" cy="4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5" y="2559"/>
                              <a:ext cx="4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465195" y="1527191"/>
                            <a:ext cx="7937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F6C8A" w14:textId="6BCAC1D8" w:rsidR="005B224C" w:rsidRPr="00883EEB" w:rsidRDefault="00F1511D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reate Team</w:t>
                              </w:r>
                              <w:r w:rsidR="005B224C"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48" name="Group 38"/>
                        <wpg:cNvGrpSpPr>
                          <a:grpSpLocks/>
                        </wpg:cNvGrpSpPr>
                        <wpg:grpSpPr bwMode="auto">
                          <a:xfrm>
                            <a:off x="2491105" y="37714"/>
                            <a:ext cx="262255" cy="272415"/>
                            <a:chOff x="3923" y="166"/>
                            <a:chExt cx="413" cy="429"/>
                          </a:xfrm>
                        </wpg:grpSpPr>
                        <wps:wsp>
                          <wps:cNvPr id="2049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3" y="199"/>
                              <a:ext cx="413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Lin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87" y="166"/>
                              <a:ext cx="90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8" name="Line 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88" y="203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01215" y="365311"/>
                            <a:ext cx="129857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3BF53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ogin by Admin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191510" y="167254"/>
                            <a:ext cx="439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2090" y="167254"/>
                            <a:ext cx="439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62" name="Group 45"/>
                        <wpg:cNvGrpSpPr>
                          <a:grpSpLocks/>
                        </wpg:cNvGrpSpPr>
                        <wpg:grpSpPr bwMode="auto">
                          <a:xfrm>
                            <a:off x="2491105" y="683509"/>
                            <a:ext cx="262255" cy="272415"/>
                            <a:chOff x="3923" y="1183"/>
                            <a:chExt cx="413" cy="429"/>
                          </a:xfrm>
                        </wpg:grpSpPr>
                        <wps:wsp>
                          <wps:cNvPr id="2063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3" y="1216"/>
                              <a:ext cx="413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Line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87" y="1183"/>
                              <a:ext cx="90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3" name="Line 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88" y="1220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7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09470" y="925300"/>
                            <a:ext cx="12795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FC125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mport Studen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5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2090" y="818129"/>
                            <a:ext cx="45656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208655" y="818129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9" name="Group 52"/>
                        <wpg:cNvGrpSpPr>
                          <a:grpSpLocks/>
                        </wpg:cNvGrpSpPr>
                        <wpg:grpSpPr bwMode="auto">
                          <a:xfrm>
                            <a:off x="2552700" y="1293744"/>
                            <a:ext cx="262255" cy="272415"/>
                            <a:chOff x="4020" y="2144"/>
                            <a:chExt cx="413" cy="429"/>
                          </a:xfrm>
                        </wpg:grpSpPr>
                        <wps:wsp>
                          <wps:cNvPr id="2090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0" y="2177"/>
                              <a:ext cx="413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Line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4" y="2144"/>
                              <a:ext cx="90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2" name="Line 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84" y="2181"/>
                              <a:ext cx="90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198370" y="1535445"/>
                            <a:ext cx="11582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19B28" w14:textId="1F733FEF" w:rsidR="005B224C" w:rsidRPr="00883EEB" w:rsidRDefault="00F1511D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reate Team</w:t>
                              </w:r>
                              <w:r w:rsidR="005B224C"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4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3685" y="1429634"/>
                            <a:ext cx="427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241040" y="1429634"/>
                            <a:ext cx="429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6" name="Group 59"/>
                        <wpg:cNvGrpSpPr>
                          <a:grpSpLocks/>
                        </wpg:cNvGrpSpPr>
                        <wpg:grpSpPr bwMode="auto">
                          <a:xfrm>
                            <a:off x="1260475" y="40254"/>
                            <a:ext cx="386080" cy="256540"/>
                            <a:chOff x="1985" y="170"/>
                            <a:chExt cx="608" cy="404"/>
                          </a:xfrm>
                        </wpg:grpSpPr>
                        <wps:wsp>
                          <wps:cNvPr id="2102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7" y="170"/>
                              <a:ext cx="406" cy="4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265"/>
                              <a:ext cx="0" cy="2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6" y="373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0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38225" y="351343"/>
                            <a:ext cx="10293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A2AF7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ogin by Admi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066925" y="167254"/>
                            <a:ext cx="4222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4650" y="167254"/>
                            <a:ext cx="4222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14" name="Group 66"/>
                        <wpg:cNvGrpSpPr>
                          <a:grpSpLocks/>
                        </wpg:cNvGrpSpPr>
                        <wpg:grpSpPr bwMode="auto">
                          <a:xfrm>
                            <a:off x="1234440" y="691764"/>
                            <a:ext cx="386080" cy="255905"/>
                            <a:chOff x="1944" y="1196"/>
                            <a:chExt cx="608" cy="403"/>
                          </a:xfrm>
                        </wpg:grpSpPr>
                        <wps:wsp>
                          <wps:cNvPr id="2115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7" y="1196"/>
                              <a:ext cx="405" cy="4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Line 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44" y="1291"/>
                              <a:ext cx="1" cy="2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7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46" y="1398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21080" y="917046"/>
                            <a:ext cx="10102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F32FA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mport Stud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053590" y="820034"/>
                            <a:ext cx="4356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9250" y="820034"/>
                            <a:ext cx="434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85" name="Group 73"/>
                        <wpg:cNvGrpSpPr>
                          <a:grpSpLocks/>
                        </wpg:cNvGrpSpPr>
                        <wpg:grpSpPr bwMode="auto">
                          <a:xfrm>
                            <a:off x="1245235" y="1296284"/>
                            <a:ext cx="386080" cy="256540"/>
                            <a:chOff x="1961" y="2148"/>
                            <a:chExt cx="608" cy="404"/>
                          </a:xfrm>
                        </wpg:grpSpPr>
                        <wps:wsp>
                          <wps:cNvPr id="2186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3" y="2148"/>
                              <a:ext cx="406" cy="4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1" y="2243"/>
                              <a:ext cx="0" cy="2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8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2" y="2351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8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60450" y="1522113"/>
                            <a:ext cx="8890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3745D" w14:textId="5DF3C7A4" w:rsidR="005B224C" w:rsidRPr="00883EEB" w:rsidRDefault="00F1511D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reate Team</w:t>
                              </w:r>
                              <w:r w:rsidR="005B224C"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089150" y="1423284"/>
                            <a:ext cx="461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9410" y="1423284"/>
                            <a:ext cx="459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99" name="Group 80"/>
                        <wpg:cNvGrpSpPr>
                          <a:grpSpLocks/>
                        </wpg:cNvGrpSpPr>
                        <wpg:grpSpPr bwMode="auto">
                          <a:xfrm>
                            <a:off x="4931410" y="3916294"/>
                            <a:ext cx="386080" cy="255905"/>
                            <a:chOff x="7766" y="6274"/>
                            <a:chExt cx="608" cy="403"/>
                          </a:xfrm>
                        </wpg:grpSpPr>
                        <wps:wsp>
                          <wps:cNvPr id="2200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9" y="6274"/>
                              <a:ext cx="405" cy="4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66" y="6369"/>
                              <a:ext cx="0" cy="2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2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67" y="6476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681855" y="4226817"/>
                            <a:ext cx="1096010" cy="17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401ED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nnounce Resul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2205" name="Group 84"/>
                        <wpg:cNvGrpSpPr>
                          <a:grpSpLocks/>
                        </wpg:cNvGrpSpPr>
                        <wpg:grpSpPr bwMode="auto">
                          <a:xfrm>
                            <a:off x="1279525" y="2424679"/>
                            <a:ext cx="255905" cy="255270"/>
                            <a:chOff x="2015" y="3925"/>
                            <a:chExt cx="403" cy="402"/>
                          </a:xfrm>
                        </wpg:grpSpPr>
                        <wps:wsp>
                          <wps:cNvPr id="2217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5" y="3925"/>
                              <a:ext cx="402" cy="4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4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5" y="4327"/>
                              <a:ext cx="4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97915" y="2735104"/>
                            <a:ext cx="64008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AE1E7" w14:textId="2C40B89F" w:rsidR="005B224C" w:rsidRPr="00883EEB" w:rsidRDefault="00237036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ist Team</w:t>
                              </w:r>
                              <w:r w:rsidR="005B224C"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26" name="Group 89"/>
                        <wpg:cNvGrpSpPr>
                          <a:grpSpLocks/>
                        </wpg:cNvGrpSpPr>
                        <wpg:grpSpPr bwMode="auto">
                          <a:xfrm>
                            <a:off x="2455545" y="1893184"/>
                            <a:ext cx="262255" cy="273050"/>
                            <a:chOff x="3867" y="3088"/>
                            <a:chExt cx="413" cy="430"/>
                          </a:xfrm>
                        </wpg:grpSpPr>
                        <wps:wsp>
                          <wps:cNvPr id="2227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3122"/>
                              <a:ext cx="413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Lin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1" y="3088"/>
                              <a:ext cx="89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8" name="Line 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31" y="3125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3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130425" y="2220770"/>
                            <a:ext cx="10045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9179D" w14:textId="35E4A39B" w:rsidR="005B224C" w:rsidRPr="00883EEB" w:rsidRDefault="00237036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ist Team</w:t>
                              </w:r>
                              <w:r w:rsidR="005B224C"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0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6530" y="2019549"/>
                            <a:ext cx="977265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716530" y="2022724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6530" y="1997324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6260" y="2232909"/>
                            <a:ext cx="293370" cy="128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Lin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3525" y="2361179"/>
                            <a:ext cx="292735" cy="128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70" name="Group 99"/>
                        <wpg:cNvGrpSpPr>
                          <a:grpSpLocks/>
                        </wpg:cNvGrpSpPr>
                        <wpg:grpSpPr bwMode="auto">
                          <a:xfrm>
                            <a:off x="1173480" y="1901439"/>
                            <a:ext cx="386080" cy="256540"/>
                            <a:chOff x="1848" y="3101"/>
                            <a:chExt cx="608" cy="404"/>
                          </a:xfrm>
                        </wpg:grpSpPr>
                        <wps:wsp>
                          <wps:cNvPr id="2272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0" y="3101"/>
                              <a:ext cx="406" cy="4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7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8" y="3196"/>
                              <a:ext cx="0" cy="2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4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9" y="3303"/>
                              <a:ext cx="20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16000" y="2212516"/>
                            <a:ext cx="73533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B9A75" w14:textId="0C14E193" w:rsidR="005B224C" w:rsidRPr="00883EEB" w:rsidRDefault="00237036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ist Team</w:t>
                              </w:r>
                              <w:r w:rsidR="005B224C"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005330" y="2029709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7655" y="2029709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08" name="Group 105"/>
                        <wpg:cNvGrpSpPr>
                          <a:grpSpLocks/>
                        </wpg:cNvGrpSpPr>
                        <wpg:grpSpPr bwMode="auto">
                          <a:xfrm>
                            <a:off x="4965700" y="2829809"/>
                            <a:ext cx="255905" cy="255270"/>
                            <a:chOff x="7820" y="4563"/>
                            <a:chExt cx="403" cy="402"/>
                          </a:xfrm>
                        </wpg:grpSpPr>
                        <wps:wsp>
                          <wps:cNvPr id="2310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1" y="4563"/>
                              <a:ext cx="402" cy="4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0" y="4965"/>
                              <a:ext cx="4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1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704080" y="3140214"/>
                            <a:ext cx="9271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14BBA" w14:textId="26DBF8BB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ssign Reviewer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313" name="Group 110"/>
                        <wpg:cNvGrpSpPr>
                          <a:grpSpLocks/>
                        </wpg:cNvGrpSpPr>
                        <wpg:grpSpPr bwMode="auto">
                          <a:xfrm>
                            <a:off x="4854575" y="2403724"/>
                            <a:ext cx="386080" cy="256540"/>
                            <a:chOff x="7645" y="3892"/>
                            <a:chExt cx="608" cy="404"/>
                          </a:xfrm>
                        </wpg:grpSpPr>
                        <wps:wsp>
                          <wps:cNvPr id="2321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7" y="3892"/>
                              <a:ext cx="406" cy="4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2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5" y="3987"/>
                              <a:ext cx="0" cy="2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6" y="4095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2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627245" y="2629062"/>
                            <a:ext cx="10223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2F483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ssign Reviewer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325" name="Group 115"/>
                        <wpg:cNvGrpSpPr>
                          <a:grpSpLocks/>
                        </wpg:cNvGrpSpPr>
                        <wpg:grpSpPr bwMode="auto">
                          <a:xfrm>
                            <a:off x="3752215" y="2395469"/>
                            <a:ext cx="262890" cy="273050"/>
                            <a:chOff x="5909" y="3879"/>
                            <a:chExt cx="414" cy="430"/>
                          </a:xfrm>
                        </wpg:grpSpPr>
                        <wps:wsp>
                          <wps:cNvPr id="2334" name="Oval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9" y="3913"/>
                              <a:ext cx="414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Line 1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74" y="3879"/>
                              <a:ext cx="89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6" name="Line 1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74" y="3916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3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359150" y="2723039"/>
                            <a:ext cx="129159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B2C8B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ssign Reviewer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8" name="Line 1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48000" y="2203699"/>
                            <a:ext cx="701040" cy="2705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" name="Line 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00" y="2202429"/>
                            <a:ext cx="6667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3048000" y="2203699"/>
                            <a:ext cx="4953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4688840" y="2808854"/>
                            <a:ext cx="274955" cy="97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Line 1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13885" y="2712969"/>
                            <a:ext cx="274955" cy="95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430395" y="2531994"/>
                            <a:ext cx="419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3835" y="2531994"/>
                            <a:ext cx="416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80" name="Group 126"/>
                        <wpg:cNvGrpSpPr>
                          <a:grpSpLocks/>
                        </wpg:cNvGrpSpPr>
                        <wpg:grpSpPr bwMode="auto">
                          <a:xfrm>
                            <a:off x="4991735" y="3316854"/>
                            <a:ext cx="255905" cy="255270"/>
                            <a:chOff x="7861" y="5330"/>
                            <a:chExt cx="403" cy="402"/>
                          </a:xfrm>
                        </wpg:grpSpPr>
                        <wps:wsp>
                          <wps:cNvPr id="2393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5330"/>
                              <a:ext cx="402" cy="4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61" y="5732"/>
                              <a:ext cx="4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9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770755" y="3541527"/>
                            <a:ext cx="83629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89A00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Announce Resul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066665" y="3710971"/>
                            <a:ext cx="140334" cy="3263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28D31B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397" name="Group 132"/>
                        <wpg:cNvGrpSpPr>
                          <a:grpSpLocks/>
                        </wpg:cNvGrpSpPr>
                        <wpg:grpSpPr bwMode="auto">
                          <a:xfrm>
                            <a:off x="3573145" y="3302884"/>
                            <a:ext cx="262255" cy="273050"/>
                            <a:chOff x="5627" y="5308"/>
                            <a:chExt cx="413" cy="430"/>
                          </a:xfrm>
                        </wpg:grpSpPr>
                        <wps:wsp>
                          <wps:cNvPr id="2412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5342"/>
                              <a:ext cx="413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Line 1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1" y="5308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7" name="Line 1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791" y="5345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2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157220" y="3545337"/>
                            <a:ext cx="13652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79C3C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nnounce Result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594860" y="3813424"/>
                            <a:ext cx="334645" cy="142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Line 1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59580" y="3673724"/>
                            <a:ext cx="335280" cy="139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34130" y="3437504"/>
                            <a:ext cx="57594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4410075" y="3437504"/>
                            <a:ext cx="575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33" name="Group 140"/>
                        <wpg:cNvGrpSpPr>
                          <a:grpSpLocks/>
                        </wpg:cNvGrpSpPr>
                        <wpg:grpSpPr bwMode="auto">
                          <a:xfrm>
                            <a:off x="1186815" y="3803899"/>
                            <a:ext cx="255905" cy="255270"/>
                            <a:chOff x="1869" y="6097"/>
                            <a:chExt cx="403" cy="402"/>
                          </a:xfrm>
                        </wpg:grpSpPr>
                        <wps:wsp>
                          <wps:cNvPr id="2436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0" y="6097"/>
                              <a:ext cx="402" cy="4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7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9" y="6499"/>
                              <a:ext cx="4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3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09955" y="4028556"/>
                            <a:ext cx="9588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17327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List Student 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261745" y="4197987"/>
                            <a:ext cx="140334" cy="32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5B7257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441" name="Group 147"/>
                        <wpg:cNvGrpSpPr>
                          <a:grpSpLocks/>
                        </wpg:cNvGrpSpPr>
                        <wpg:grpSpPr bwMode="auto">
                          <a:xfrm>
                            <a:off x="92710" y="1896994"/>
                            <a:ext cx="198755" cy="267335"/>
                            <a:chOff x="146" y="3094"/>
                            <a:chExt cx="313" cy="421"/>
                          </a:xfrm>
                        </wpg:grpSpPr>
                        <wps:wsp>
                          <wps:cNvPr id="2442" name="Oval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" y="3094"/>
                              <a:ext cx="143" cy="14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" y="3232"/>
                              <a:ext cx="0" cy="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4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" y="3269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5" name="Freeform 146"/>
                          <wps:cNvSpPr>
                            <a:spLocks/>
                          </wps:cNvSpPr>
                          <wps:spPr bwMode="auto">
                            <a:xfrm>
                              <a:off x="146" y="3362"/>
                              <a:ext cx="313" cy="15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4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4135" y="2133778"/>
                            <a:ext cx="32131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E3EE8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7" name="Lin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745490" y="519044"/>
                            <a:ext cx="470535" cy="687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Lin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495" y="1206114"/>
                            <a:ext cx="467995" cy="687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Lin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560" y="1547744"/>
                            <a:ext cx="387985" cy="3778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0" name="Lin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677545" y="1169919"/>
                            <a:ext cx="387985" cy="3778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560" y="1792219"/>
                            <a:ext cx="379095" cy="184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" name="Lin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668655" y="1609339"/>
                            <a:ext cx="381635" cy="18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560" y="2029709"/>
                            <a:ext cx="440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30250" y="2029709"/>
                            <a:ext cx="441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55" name="Group 160"/>
                        <wpg:cNvGrpSpPr>
                          <a:grpSpLocks/>
                        </wpg:cNvGrpSpPr>
                        <wpg:grpSpPr bwMode="auto">
                          <a:xfrm>
                            <a:off x="2317115" y="3307964"/>
                            <a:ext cx="262255" cy="273050"/>
                            <a:chOff x="3649" y="5316"/>
                            <a:chExt cx="413" cy="430"/>
                          </a:xfrm>
                        </wpg:grpSpPr>
                        <wps:wsp>
                          <wps:cNvPr id="2456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" y="5350"/>
                              <a:ext cx="413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Line 1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13" y="5316"/>
                              <a:ext cx="89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8" name="Line 1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13" y="5353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5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041525" y="3550417"/>
                            <a:ext cx="9588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0392D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List Student 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49805" y="3719322"/>
                            <a:ext cx="4953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E4699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1" name="Line 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1450" y="3745479"/>
                            <a:ext cx="294005" cy="124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5455" y="3620384"/>
                            <a:ext cx="295910" cy="125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63" name="Group 168"/>
                        <wpg:cNvGrpSpPr>
                          <a:grpSpLocks/>
                        </wpg:cNvGrpSpPr>
                        <wpg:grpSpPr bwMode="auto">
                          <a:xfrm>
                            <a:off x="1060450" y="3316219"/>
                            <a:ext cx="386080" cy="256540"/>
                            <a:chOff x="1670" y="5329"/>
                            <a:chExt cx="608" cy="404"/>
                          </a:xfrm>
                        </wpg:grpSpPr>
                        <wps:wsp>
                          <wps:cNvPr id="2464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5329"/>
                              <a:ext cx="406" cy="4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0" y="5424"/>
                              <a:ext cx="0" cy="2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6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1" y="5532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6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757555" y="3541527"/>
                            <a:ext cx="12192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7077E" w14:textId="77777777" w:rsidR="005B224C" w:rsidRPr="00883EEB" w:rsidRDefault="005B224C" w:rsidP="005B22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83EE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ist Student Projec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8" name="Line 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8930" y="2214494"/>
                            <a:ext cx="410210" cy="548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39140" y="2762499"/>
                            <a:ext cx="411480" cy="548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4625" y="3444489"/>
                            <a:ext cx="434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878965" y="3444489"/>
                            <a:ext cx="4356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1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8100" y="3437504"/>
                            <a:ext cx="99314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Lin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8100" y="3412104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E6ABB3" id="Canvas 2475" o:spid="_x0000_s1633" editas="canvas" style="width:454.95pt;height:356.25pt;mso-position-horizontal-relative:char;mso-position-vertical-relative:line" coordsize="57778,4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">
                <v:shape id="_x0000_s1634" type="#_x0000_t75" style="position:absolute;width:57778;height:45243;visibility:visible;mso-wrap-style:square">
                  <v:fill o:detectmouseclick="t"/>
                  <v:path o:connecttype="none"/>
                </v:shape>
                <v:group id="Group 7" o:spid="_x0000_s1635" style="position:absolute;left:49250;top:18868;width:2559;height:2553" coordorigin="7756,3078" coordsize="403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v:oval id="Oval 5" o:spid="_x0000_s1636" style="position:absolute;left:7756;top:3078;width:40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" fillcolor="#ffc" strokecolor="#242728" strokeweight="1pt"/>
                  <v:line id="Line 6" o:spid="_x0000_s1637" style="position:absolute;visibility:visible;mso-wrap-style:square" from="7756,3479" to="8159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" strokecolor="#242728" strokeweight="1pt"/>
                </v:group>
                <v:rect id="Rectangle 8" o:spid="_x0000_s1638" style="position:absolute;left:47129;top:21113;width:8357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" filled="f" stroked="f">
                  <v:textbox style="mso-fit-shape-to-text:t" inset="0,0,0,0">
                    <w:txbxContent>
                      <w:p w14:paraId="5138C582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ssign Project DB</w:t>
                        </w:r>
                      </w:p>
                    </w:txbxContent>
                  </v:textbox>
                </v:rect>
                <v:group id="Group 12" o:spid="_x0000_s1639" style="position:absolute;left:36963;top:18830;width:2622;height:2724" coordorigin="5821,3072" coordsize="41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<v:oval id="Oval 9" o:spid="_x0000_s1640" style="position:absolute;left:5821;top:3105;width:41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" fillcolor="#ffc" strokecolor="#1f1a17" strokeweight="1pt"/>
                  <v:line id="Line 10" o:spid="_x0000_s1641" style="position:absolute;flip:x;visibility:visible;mso-wrap-style:square" from="5985,3072" to="6075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" strokecolor="#1f1a17" strokeweight="1pt"/>
                  <v:line id="Line 11" o:spid="_x0000_s1642" style="position:absolute;flip:x y;visibility:visible;mso-wrap-style:square" from="5985,3109" to="6075,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" strokecolor="#1f1a17" strokeweight="1pt"/>
                </v:group>
                <v:rect id="Rectangle 13" o:spid="_x0000_s1643" style="position:absolute;left:33420;top:21252;width:12001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" filled="f" stroked="f">
                  <v:textbox style="mso-fit-shape-to-text:t" inset="0,0,0,0">
                    <w:txbxContent>
                      <w:p w14:paraId="09FDEE3D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ssign Project Controller</w:t>
                        </w:r>
                      </w:p>
                    </w:txbxContent>
                  </v:textbox>
                </v:rect>
                <v:line id="Line 14" o:spid="_x0000_s1644" style="position:absolute;flip:x;visibility:visible;mso-wrap-style:square" from="39573,20125" to="44392,2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" strokecolor="#903" strokeweight="1pt"/>
                <v:line id="Line 15" o:spid="_x0000_s1645" style="position:absolute;visibility:visible;mso-wrap-style:square" from="44392,20125" to="49231,2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" strokecolor="#903" strokeweight="1pt"/>
                <v:group id="Group 19" o:spid="_x0000_s1646" style="position:absolute;left:48082;top:14143;width:3861;height:2566" coordorigin="7572,2334" coordsize="60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3vxAAAAN0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QPyB55vwBOTsAQAA//8DAFBLAQItABQABgAIAAAAIQDb4fbL7gAAAIUBAAATAAAAAAAAAAAA&#10;AAAAAAAAAABbQ29udGVudF9UeXBlc10ueG1sUEsBAi0AFAAGAAgAAAAhAFr0LFu/AAAAFQEAAAsA&#10;AAAAAAAAAAAAAAAAHwEAAF9yZWxzLy5yZWxzUEsBAi0AFAAGAAgAAAAhAIfKve/EAAAA3QAAAA8A&#10;AAAAAAAAAAAAAAAABwIAAGRycy9kb3ducmV2LnhtbFBLBQYAAAAAAwADALcAAAD4AgAAAAA=&#10;">
                  <v:oval id="Oval 16" o:spid="_x0000_s1647" style="position:absolute;left:7775;top:2334;width:405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" fillcolor="#ffc" strokecolor="#1f1a17" strokeweight="1pt"/>
                  <v:line id="Line 17" o:spid="_x0000_s1648" style="position:absolute;flip:x;visibility:visible;mso-wrap-style:square" from="7572,2429" to="7573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" strokecolor="#1f1a17" strokeweight="1pt"/>
                  <v:line id="Line 18" o:spid="_x0000_s1649" style="position:absolute;visibility:visible;mso-wrap-style:square" from="7574,2536" to="7774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" strokecolor="#1f1a17" strokeweight="1pt"/>
                </v:group>
                <v:rect id="Rectangle 20" o:spid="_x0000_s1650" style="position:absolute;left:46202;top:16395;width:9309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l6wwAAAN0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KNRqDY83+QnI/R8AAAD//wMAUEsBAi0AFAAGAAgAAAAhANvh9svuAAAAhQEAABMAAAAAAAAAAAAA&#10;AAAAAAAAAFtDb250ZW50X1R5cGVzXS54bWxQSwECLQAUAAYACAAAACEAWvQsW78AAAAVAQAACwAA&#10;AAAAAAAAAAAAAAAfAQAAX3JlbHMvLnJlbHNQSwECLQAUAAYACAAAACEAzq/JesMAAADdAAAADwAA&#10;AAAAAAAAAAAAAAAHAgAAZHJzL2Rvd25yZXYueG1sUEsFBgAAAAADAAMAtwAAAPcCAAAAAA==&#10;" filled="f" stroked="f">
                  <v:textbox style="mso-fit-shape-to-text:t" inset="0,0,0,0">
                    <w:txbxContent>
                      <w:p w14:paraId="6DA93DC0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ssign Project Page</w:t>
                        </w:r>
                      </w:p>
                    </w:txbxContent>
                  </v:textbox>
                </v:rect>
                <v:line id="Line 21" o:spid="_x0000_s1651" style="position:absolute;flip:x;visibility:visible;mso-wrap-style:square" from="39573,18277" to="42837,19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" strokecolor="#903" strokeweight="1pt"/>
                <v:line id="Line 22" o:spid="_x0000_s1652" style="position:absolute;flip:y;visibility:visible;mso-wrap-style:square" from="42837,16982" to="46101,1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" strokecolor="#903" strokeweight="1pt"/>
                <v:group id="Group 25" o:spid="_x0000_s1653" style="position:absolute;left:36328;top:408;width:2559;height:2553" coordorigin="5721,171" coordsize="403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9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">
                  <v:oval id="Oval 23" o:spid="_x0000_s1654" style="position:absolute;left:5721;top:171;width:40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" fillcolor="#ffc" strokecolor="#242728" strokeweight="1pt"/>
                  <v:line id="Line 24" o:spid="_x0000_s1655" style="position:absolute;visibility:visible;mso-wrap-style:square" from="5721,573" to="6124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" strokecolor="#242728" strokeweight="1pt"/>
                </v:group>
                <v:rect id="Rectangle 26" o:spid="_x0000_s1656" style="position:absolute;left:33864;top:3513;width:9341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" filled="f" stroked="f">
                  <v:textbox style="mso-fit-shape-to-text:t" inset="0,0,0,0">
                    <w:txbxContent>
                      <w:p w14:paraId="10B2D34F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ogin by Admin DB</w:t>
                        </w:r>
                      </w:p>
                    </w:txbxContent>
                  </v:textbox>
                </v:rect>
                <v:group id="Group 29" o:spid="_x0000_s1657" style="position:absolute;left:36683;top:6974;width:2560;height:2553" coordorigin="5777,1205" coordsize="403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  <v:oval id="Oval 27" o:spid="_x0000_s1658" style="position:absolute;left:5778;top:1205;width:40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" fillcolor="#ffc" strokecolor="#242728" strokeweight="1pt"/>
                  <v:line id="Line 28" o:spid="_x0000_s1659" style="position:absolute;visibility:visible;mso-wrap-style:square" from="5777,1606" to="6180,1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" strokecolor="#242728" strokeweight="1pt"/>
                </v:group>
                <v:rect id="Rectangle 30" o:spid="_x0000_s1660" style="position:absolute;left:34309;top:9221;width:9150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PHwgAAAN0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" filled="f" stroked="f">
                  <v:textbox style="mso-fit-shape-to-text:t" inset="0,0,0,0">
                    <w:txbxContent>
                      <w:p w14:paraId="3761282F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mport Student DB</w:t>
                        </w:r>
                      </w:p>
                    </w:txbxContent>
                  </v:textbox>
                </v:rect>
                <v:group id="Group 33" o:spid="_x0000_s1661" style="position:absolute;left:36734;top:13019;width:2559;height:2553" coordorigin="5785,2157" coordsize="403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Mg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JIXfN+EJyO0PAAAA//8DAFBLAQItABQABgAIAAAAIQDb4fbL7gAAAIUBAAATAAAAAAAA&#10;AAAAAAAAAAAAAABbQ29udGVudF9UeXBlc10ueG1sUEsBAi0AFAAGAAgAAAAhAFr0LFu/AAAAFQEA&#10;AAsAAAAAAAAAAAAAAAAAHwEAAF9yZWxzLy5yZWxzUEsBAi0AFAAGAAgAAAAhADg54yDHAAAA3QAA&#10;AA8AAAAAAAAAAAAAAAAABwIAAGRycy9kb3ducmV2LnhtbFBLBQYAAAAAAwADALcAAAD7AgAAAAA=&#10;">
                  <v:oval id="Oval 31" o:spid="_x0000_s1662" style="position:absolute;left:5786;top:2157;width:40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" fillcolor="#ffc" strokecolor="#242728" strokeweight="1pt"/>
                  <v:line id="Line 32" o:spid="_x0000_s1663" style="position:absolute;visibility:visible;mso-wrap-style:square" from="5785,2559" to="6188,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" strokecolor="#242728" strokeweight="1pt"/>
                </v:group>
                <v:rect id="Rectangle 34" o:spid="_x0000_s1664" style="position:absolute;left:34651;top:15271;width:793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" filled="f" stroked="f">
                  <v:textbox style="mso-fit-shape-to-text:t" inset="0,0,0,0">
                    <w:txbxContent>
                      <w:p w14:paraId="254F6C8A" w14:textId="6BCAC1D8" w:rsidR="005B224C" w:rsidRPr="00883EEB" w:rsidRDefault="00F1511D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reate Team</w:t>
                        </w:r>
                        <w:r w:rsidR="005B224C"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DB</w:t>
                        </w:r>
                      </w:p>
                    </w:txbxContent>
                  </v:textbox>
                </v:rect>
                <v:group id="Group 38" o:spid="_x0000_s1665" style="position:absolute;left:24911;top:377;width:2622;height:2724" coordorigin="3923,166" coordsize="41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<v:oval id="Oval 35" o:spid="_x0000_s1666" style="position:absolute;left:3923;top:199;width:41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" fillcolor="#ffc" strokecolor="#1f1a17" strokeweight="1pt"/>
                  <v:line id="Line 36" o:spid="_x0000_s1667" style="position:absolute;flip:x;visibility:visible;mso-wrap-style:square" from="4087,166" to="4177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" strokecolor="#1f1a17" strokeweight="1pt"/>
                  <v:line id="Line 37" o:spid="_x0000_s1668" style="position:absolute;flip:x y;visibility:visible;mso-wrap-style:square" from="4088,203" to="4177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" strokecolor="#1f1a17" strokeweight="1pt"/>
                </v:group>
                <v:rect id="Rectangle 39" o:spid="_x0000_s1669" style="position:absolute;left:21012;top:3653;width:12985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" filled="f" stroked="f">
                  <v:textbox style="mso-fit-shape-to-text:t" inset="0,0,0,0">
                    <w:txbxContent>
                      <w:p w14:paraId="7303BF53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ogin by Admin Controller</w:t>
                        </w:r>
                      </w:p>
                    </w:txbxContent>
                  </v:textbox>
                </v:rect>
                <v:line id="Line 40" o:spid="_x0000_s1670" style="position:absolute;visibility:visible;mso-wrap-style:square" from="31915,1672" to="36309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" strokecolor="#903" strokeweight="1pt"/>
                <v:line id="Line 41" o:spid="_x0000_s1671" style="position:absolute;flip:x;visibility:visible;mso-wrap-style:square" from="27520,1672" to="31915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" strokecolor="#903" strokeweight="1pt"/>
                <v:group id="Group 45" o:spid="_x0000_s1672" style="position:absolute;left:24911;top:6835;width:2622;height:2724" coordorigin="3923,1183" coordsize="41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<v:oval id="Oval 42" o:spid="_x0000_s1673" style="position:absolute;left:3923;top:1216;width:41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" fillcolor="#ffc" strokecolor="#1f1a17" strokeweight="1pt"/>
                  <v:line id="Line 43" o:spid="_x0000_s1674" style="position:absolute;flip:x;visibility:visible;mso-wrap-style:square" from="4087,1183" to="4177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" strokecolor="#1f1a17" strokeweight="1pt"/>
                  <v:line id="Line 44" o:spid="_x0000_s1675" style="position:absolute;flip:x y;visibility:visible;mso-wrap-style:square" from="4088,1220" to="4177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" strokecolor="#1f1a17" strokeweight="1pt"/>
                </v:group>
                <v:rect id="Rectangle 46" o:spid="_x0000_s1676" style="position:absolute;left:21094;top:9253;width:12795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" filled="f" stroked="f">
                  <v:textbox style="mso-fit-shape-to-text:t" inset="0,0,0,0">
                    <w:txbxContent>
                      <w:p w14:paraId="71CFC125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mport Student Controller</w:t>
                        </w:r>
                      </w:p>
                    </w:txbxContent>
                  </v:textbox>
                </v:rect>
                <v:line id="Line 47" o:spid="_x0000_s1677" style="position:absolute;flip:x;visibility:visible;mso-wrap-style:square" from="27520,8181" to="32086,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" strokecolor="#903" strokeweight="1pt"/>
                <v:line id="Line 48" o:spid="_x0000_s1678" style="position:absolute;visibility:visible;mso-wrap-style:square" from="32086,8181" to="36652,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" strokecolor="#903" strokeweight="1pt"/>
                <v:group id="Group 52" o:spid="_x0000_s1679" style="position:absolute;left:25527;top:12937;width:2622;height:2724" coordorigin="4020,2144" coordsize="41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  <v:oval id="Oval 49" o:spid="_x0000_s1680" style="position:absolute;left:4020;top:2177;width:41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" fillcolor="#ffc" strokecolor="#1f1a17" strokeweight="1pt"/>
                  <v:line id="Line 50" o:spid="_x0000_s1681" style="position:absolute;flip:x;visibility:visible;mso-wrap-style:square" from="4184,2144" to="4274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" strokecolor="#1f1a17" strokeweight="1pt"/>
                  <v:line id="Line 51" o:spid="_x0000_s1682" style="position:absolute;flip:x y;visibility:visible;mso-wrap-style:square" from="4184,2181" to="4274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" strokecolor="#1f1a17" strokeweight="1pt"/>
                </v:group>
                <v:rect id="Rectangle 53" o:spid="_x0000_s1683" style="position:absolute;left:21983;top:15354;width:11583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" filled="f" stroked="f">
                  <v:textbox style="mso-fit-shape-to-text:t" inset="0,0,0,0">
                    <w:txbxContent>
                      <w:p w14:paraId="4A319B28" w14:textId="1F733FEF" w:rsidR="005B224C" w:rsidRPr="00883EEB" w:rsidRDefault="00F1511D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reate Team</w:t>
                        </w:r>
                        <w:r w:rsidR="005B224C"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Controller</w:t>
                        </w:r>
                      </w:p>
                    </w:txbxContent>
                  </v:textbox>
                </v:rect>
                <v:line id="Line 54" o:spid="_x0000_s1684" style="position:absolute;flip:x;visibility:visible;mso-wrap-style:square" from="28136,14296" to="32410,1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" strokecolor="#903" strokeweight="1pt"/>
                <v:line id="Line 55" o:spid="_x0000_s1685" style="position:absolute;visibility:visible;mso-wrap-style:square" from="32410,14296" to="36703,1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" strokecolor="#903" strokeweight="1pt"/>
                <v:group id="Group 59" o:spid="_x0000_s1686" style="position:absolute;left:12604;top:402;width:3861;height:2565" coordorigin="1985,170" coordsize="60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wa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lyn8vglPQK5/AAAA//8DAFBLAQItABQABgAIAAAAIQDb4fbL7gAAAIUBAAATAAAAAAAA&#10;AAAAAAAAAAAAAABbQ29udGVudF9UeXBlc10ueG1sUEsBAi0AFAAGAAgAAAAhAFr0LFu/AAAAFQEA&#10;AAsAAAAAAAAAAAAAAAAAHwEAAF9yZWxzLy5yZWxzUEsBAi0AFAAGAAgAAAAhAB5fvBrHAAAA3QAA&#10;AA8AAAAAAAAAAAAAAAAABwIAAGRycy9kb3ducmV2LnhtbFBLBQYAAAAAAwADALcAAAD7AgAAAAA=&#10;">
                  <v:oval id="Oval 56" o:spid="_x0000_s1687" style="position:absolute;left:2187;top:170;width:406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" fillcolor="#ffc" strokecolor="#1f1a17" strokeweight="1pt"/>
                  <v:line id="Line 57" o:spid="_x0000_s1688" style="position:absolute;visibility:visible;mso-wrap-style:square" from="1985,265" to="1985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" strokecolor="#1f1a17" strokeweight="1pt"/>
                  <v:line id="Line 58" o:spid="_x0000_s1689" style="position:absolute;visibility:visible;mso-wrap-style:square" from="1986,373" to="2187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" strokecolor="#1f1a17" strokeweight="1pt"/>
                </v:group>
                <v:rect id="Rectangle 60" o:spid="_x0000_s1690" style="position:absolute;left:10382;top:3513;width:10293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" filled="f" stroked="f">
                  <v:textbox style="mso-fit-shape-to-text:t" inset="0,0,0,0">
                    <w:txbxContent>
                      <w:p w14:paraId="6C1A2AF7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ogin by Admin Page</w:t>
                        </w:r>
                      </w:p>
                    </w:txbxContent>
                  </v:textbox>
                </v:rect>
                <v:line id="Line 61" o:spid="_x0000_s1691" style="position:absolute;visibility:visible;mso-wrap-style:square" from="20669,1672" to="24892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" strokecolor="#903" strokeweight="1pt"/>
                <v:line id="Line 62" o:spid="_x0000_s1692" style="position:absolute;flip:x;visibility:visible;mso-wrap-style:square" from="16446,1672" to="20669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" strokecolor="#903" strokeweight="1pt"/>
                <v:group id="Group 66" o:spid="_x0000_s1693" style="position:absolute;left:12344;top:6917;width:3861;height:2559" coordorigin="1944,1196" coordsize="6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oval id="Oval 63" o:spid="_x0000_s1694" style="position:absolute;left:2147;top:1196;width:40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" fillcolor="#ffc" strokecolor="#1f1a17" strokeweight="1pt"/>
                  <v:line id="Line 64" o:spid="_x0000_s1695" style="position:absolute;flip:x;visibility:visible;mso-wrap-style:square" from="1944,1291" to="1945,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" strokecolor="#1f1a17" strokeweight="1pt"/>
                  <v:line id="Line 65" o:spid="_x0000_s1696" style="position:absolute;visibility:visible;mso-wrap-style:square" from="1946,1398" to="2147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" strokecolor="#1f1a17" strokeweight="1pt"/>
                </v:group>
                <v:rect id="Rectangle 67" o:spid="_x0000_s1697" style="position:absolute;left:10210;top:9170;width:10103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yEwwAAAN0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yBfLT/h9k56A3L4AAAD//wMAUEsBAi0AFAAGAAgAAAAhANvh9svuAAAAhQEAABMAAAAAAAAAAAAA&#10;AAAAAAAAAFtDb250ZW50X1R5cGVzXS54bWxQSwECLQAUAAYACAAAACEAWvQsW78AAAAVAQAACwAA&#10;AAAAAAAAAAAAAAAfAQAAX3JlbHMvLnJlbHNQSwECLQAUAAYACAAAACEAjMCchMMAAADdAAAADwAA&#10;AAAAAAAAAAAAAAAHAgAAZHJzL2Rvd25yZXYueG1sUEsFBgAAAAADAAMAtwAAAPcCAAAAAA==&#10;" filled="f" stroked="f">
                  <v:textbox style="mso-fit-shape-to-text:t" inset="0,0,0,0">
                    <w:txbxContent>
                      <w:p w14:paraId="42EF32FA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mport Student Page</w:t>
                        </w:r>
                      </w:p>
                    </w:txbxContent>
                  </v:textbox>
                </v:rect>
                <v:line id="Line 68" o:spid="_x0000_s1698" style="position:absolute;visibility:visible;mso-wrap-style:square" from="20535,8200" to="24892,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" strokecolor="#903" strokeweight="1pt"/>
                <v:line id="Line 69" o:spid="_x0000_s1699" style="position:absolute;flip:x;visibility:visible;mso-wrap-style:square" from="16192,8200" to="20535,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" strokecolor="#903" strokeweight="1pt"/>
                <v:group id="Group 73" o:spid="_x0000_s1700" style="position:absolute;left:12452;top:12962;width:3861;height:2566" coordorigin="1961,2148" coordsize="60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<v:oval id="Oval 70" o:spid="_x0000_s1701" style="position:absolute;left:2163;top:2148;width:406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" fillcolor="#ffc" strokecolor="#1f1a17" strokeweight="1pt"/>
                  <v:line id="Line 71" o:spid="_x0000_s1702" style="position:absolute;visibility:visible;mso-wrap-style:square" from="1961,2243" to="1961,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" strokecolor="#1f1a17" strokeweight="1pt"/>
                  <v:line id="Line 72" o:spid="_x0000_s1703" style="position:absolute;visibility:visible;mso-wrap-style:square" from="1962,2351" to="2163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" strokecolor="#1f1a17" strokeweight="1pt"/>
                </v:group>
                <v:rect id="Rectangle 74" o:spid="_x0000_s1704" style="position:absolute;left:10604;top:15221;width:8890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" filled="f" stroked="f">
                  <v:textbox style="mso-fit-shape-to-text:t" inset="0,0,0,0">
                    <w:txbxContent>
                      <w:p w14:paraId="6D83745D" w14:textId="5DF3C7A4" w:rsidR="005B224C" w:rsidRPr="00883EEB" w:rsidRDefault="00F1511D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reate Team</w:t>
                        </w:r>
                        <w:r w:rsidR="005B224C"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75" o:spid="_x0000_s1705" style="position:absolute;visibility:visible;mso-wrap-style:square" from="20891,14232" to="25507,1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/Wv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" strokecolor="#903" strokeweight="1pt"/>
                <v:line id="Line 76" o:spid="_x0000_s1706" style="position:absolute;flip:x;visibility:visible;mso-wrap-style:square" from="16294,14232" to="20891,1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" strokecolor="#903" strokeweight="1pt"/>
                <v:group id="Group 80" o:spid="_x0000_s1707" style="position:absolute;left:49314;top:39162;width:3860;height:2559" coordorigin="7766,6274" coordsize="60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f1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nU3i+CU9ALh4AAAD//wMAUEsBAi0AFAAGAAgAAAAhANvh9svuAAAAhQEAABMAAAAAAAAA&#10;AAAAAAAAAAAAAFtDb250ZW50X1R5cGVzXS54bWxQSwECLQAUAAYACAAAACEAWvQsW78AAAAVAQAA&#10;CwAAAAAAAAAAAAAAAAAfAQAAX3JlbHMvLnJlbHNQSwECLQAUAAYACAAAACEAGSEn9cYAAADdAAAA&#10;DwAAAAAAAAAAAAAAAAAHAgAAZHJzL2Rvd25yZXYueG1sUEsFBgAAAAADAAMAtwAAAPoCAAAAAA==&#10;">
                  <v:oval id="Oval 77" o:spid="_x0000_s1708" style="position:absolute;left:7969;top:6274;width:40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" fillcolor="#ffc" strokecolor="#1f1a17" strokeweight="1pt"/>
                  <v:line id="Line 78" o:spid="_x0000_s1709" style="position:absolute;visibility:visible;mso-wrap-style:square" from="7766,6369" to="7766,6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" strokecolor="#1f1a17" strokeweight="1pt"/>
                  <v:line id="Line 79" o:spid="_x0000_s1710" style="position:absolute;visibility:visible;mso-wrap-style:square" from="7767,6476" to="7968,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" strokecolor="#1f1a17" strokeweight="1pt"/>
                </v:group>
                <v:rect id="Rectangle 81" o:spid="_x0000_s1711" style="position:absolute;left:46818;top:42268;width:10960;height:1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" filled="f" stroked="f">
                  <v:textbox inset="0,0,0,0">
                    <w:txbxContent>
                      <w:p w14:paraId="671401ED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nnounce Result Page</w:t>
                        </w:r>
                      </w:p>
                    </w:txbxContent>
                  </v:textbox>
                </v:rect>
                <v:group id="Group 84" o:spid="_x0000_s1712" style="position:absolute;left:12795;top:24246;width:2559;height:2553" coordorigin="2015,3925" coordsize="403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k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">
                  <v:oval id="Oval 82" o:spid="_x0000_s1713" style="position:absolute;left:2015;top:3925;width:40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" fillcolor="#ffc" strokecolor="#242728" strokeweight="1pt"/>
                  <v:line id="Line 83" o:spid="_x0000_s1714" style="position:absolute;visibility:visible;mso-wrap-style:square" from="2015,4327" to="2418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" strokecolor="#242728" strokeweight="1pt"/>
                </v:group>
                <v:rect id="Rectangle 85" o:spid="_x0000_s1715" style="position:absolute;left:10979;top:27351;width:6400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" filled="f" stroked="f">
                  <v:textbox style="mso-fit-shape-to-text:t" inset="0,0,0,0">
                    <w:txbxContent>
                      <w:p w14:paraId="059AE1E7" w14:textId="2C40B89F" w:rsidR="005B224C" w:rsidRPr="00883EEB" w:rsidRDefault="00237036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ist Team</w:t>
                        </w:r>
                        <w:r w:rsidR="005B224C"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DB</w:t>
                        </w:r>
                      </w:p>
                    </w:txbxContent>
                  </v:textbox>
                </v:rect>
                <v:group id="Group 89" o:spid="_x0000_s1716" style="position:absolute;left:24555;top:18931;width:2623;height:2731" coordorigin="3867,3088" coordsize="41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sc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">
                  <v:oval id="Oval 86" o:spid="_x0000_s1717" style="position:absolute;left:3867;top:3122;width:41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" fillcolor="#ffc" strokecolor="#1f1a17" strokeweight="1pt"/>
                  <v:line id="Line 87" o:spid="_x0000_s1718" style="position:absolute;flip:x;visibility:visible;mso-wrap-style:square" from="4031,3088" to="4120,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" strokecolor="#1f1a17" strokeweight="1pt"/>
                  <v:line id="Line 88" o:spid="_x0000_s1719" style="position:absolute;flip:x y;visibility:visible;mso-wrap-style:square" from="4031,3125" to="4121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" strokecolor="#1f1a17" strokeweight="1pt"/>
                </v:group>
                <v:rect id="Rectangle 90" o:spid="_x0000_s1720" style="position:absolute;left:21304;top:22207;width:10045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swRwwAAAN0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OfLNfy+SU9A7l4AAAD//wMAUEsBAi0AFAAGAAgAAAAhANvh9svuAAAAhQEAABMAAAAAAAAAAAAA&#10;AAAAAAAAAFtDb250ZW50X1R5cGVzXS54bWxQSwECLQAUAAYACAAAACEAWvQsW78AAAAVAQAACwAA&#10;AAAAAAAAAAAAAAAfAQAAX3JlbHMvLnJlbHNQSwECLQAUAAYACAAAACEASTbMEcMAAADdAAAADwAA&#10;AAAAAAAAAAAAAAAHAgAAZHJzL2Rvd25yZXYueG1sUEsFBgAAAAADAAMAtwAAAPcCAAAAAA==&#10;" filled="f" stroked="f">
                  <v:textbox style="mso-fit-shape-to-text:t" inset="0,0,0,0">
                    <w:txbxContent>
                      <w:p w14:paraId="21D9179D" w14:textId="35E4A39B" w:rsidR="005B224C" w:rsidRPr="00883EEB" w:rsidRDefault="00237036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ist Team</w:t>
                        </w:r>
                        <w:r w:rsidR="005B224C"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Controller</w:t>
                        </w:r>
                      </w:p>
                    </w:txbxContent>
                  </v:textbox>
                </v:rect>
                <v:line id="Line 91" o:spid="_x0000_s1721" style="position:absolute;flip:x;visibility:visible;mso-wrap-style:square" from="27165,20195" to="36937,2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" strokecolor="#903" strokeweight="1pt">
                  <v:stroke dashstyle="3 1"/>
                </v:line>
                <v:line id="Line 92" o:spid="_x0000_s1722" style="position:absolute;visibility:visible;mso-wrap-style:square" from="27165,20227" to="27781,2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" strokecolor="#903" strokeweight="1pt"/>
                <v:line id="Line 93" o:spid="_x0000_s1723" style="position:absolute;flip:y;visibility:visible;mso-wrap-style:square" from="27165,19973" to="27781,2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" strokecolor="#903" strokeweight="1pt"/>
                <v:line id="Line 94" o:spid="_x0000_s1724" style="position:absolute;flip:y;visibility:visible;mso-wrap-style:square" from="18262,22329" to="21196,2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" strokecolor="#903" strokeweight="1pt"/>
                <v:line id="Line 95" o:spid="_x0000_s1725" style="position:absolute;flip:x;visibility:visible;mso-wrap-style:square" from="15335,23611" to="18262,2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" strokecolor="#903" strokeweight="1pt"/>
                <v:group id="Group 99" o:spid="_x0000_s1726" style="position:absolute;left:11734;top:19014;width:3861;height:2565" coordorigin="1848,3101" coordsize="60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nu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/eBOegNz8AgAA//8DAFBLAQItABQABgAIAAAAIQDb4fbL7gAAAIUBAAATAAAAAAAAAAAA&#10;AAAAAAAAAABbQ29udGVudF9UeXBlc10ueG1sUEsBAi0AFAAGAAgAAAAhAFr0LFu/AAAAFQEAAAsA&#10;AAAAAAAAAAAAAAAAHwEAAF9yZWxzLy5yZWxzUEsBAi0AFAAGAAgAAAAhAOMyCe7EAAAA3QAAAA8A&#10;AAAAAAAAAAAAAAAABwIAAGRycy9kb3ducmV2LnhtbFBLBQYAAAAAAwADALcAAAD4AgAAAAA=&#10;">
                  <v:oval id="Oval 96" o:spid="_x0000_s1727" style="position:absolute;left:2050;top:3101;width:406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" fillcolor="#ffc" strokecolor="#1f1a17" strokeweight="1pt"/>
                  <v:line id="Line 97" o:spid="_x0000_s1728" style="position:absolute;visibility:visible;mso-wrap-style:square" from="1848,3196" to="1848,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" strokecolor="#1f1a17" strokeweight="1pt"/>
                  <v:line id="Line 98" o:spid="_x0000_s1729" style="position:absolute;visibility:visible;mso-wrap-style:square" from="1849,3303" to="2050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" strokecolor="#1f1a17" strokeweight="1pt"/>
                </v:group>
                <v:rect id="Rectangle 100" o:spid="_x0000_s1730" style="position:absolute;left:10160;top:22125;width:7353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kuwwAAAN0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OfrJfy+SU9A7l4AAAD//wMAUEsBAi0AFAAGAAgAAAAhANvh9svuAAAAhQEAABMAAAAAAAAAAAAA&#10;AAAAAAAAAFtDb250ZW50X1R5cGVzXS54bWxQSwECLQAUAAYACAAAACEAWvQsW78AAAAVAQAACwAA&#10;AAAAAAAAAAAAAAAfAQAAX3JlbHMvLnJlbHNQSwECLQAUAAYACAAAACEA7h2ZLsMAAADdAAAADwAA&#10;AAAAAAAAAAAAAAAHAgAAZHJzL2Rvd25yZXYueG1sUEsFBgAAAAADAAMAtwAAAPcCAAAAAA==&#10;" filled="f" stroked="f">
                  <v:textbox style="mso-fit-shape-to-text:t" inset="0,0,0,0">
                    <w:txbxContent>
                      <w:p w14:paraId="206B9A75" w14:textId="0C14E193" w:rsidR="005B224C" w:rsidRPr="00883EEB" w:rsidRDefault="00237036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ist Team</w:t>
                        </w:r>
                        <w:r w:rsidR="005B224C"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101" o:spid="_x0000_s1731" style="position:absolute;visibility:visible;mso-wrap-style:square" from="20053,20297" to="24530,2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" strokecolor="#903" strokeweight="1pt"/>
                <v:line id="Line 102" o:spid="_x0000_s1732" style="position:absolute;flip:x;visibility:visible;mso-wrap-style:square" from="15576,20297" to="20053,2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" strokecolor="#903" strokeweight="1pt"/>
                <v:group id="Group 105" o:spid="_x0000_s1733" style="position:absolute;left:49657;top:28298;width:2559;height:2552" coordorigin="7820,4563" coordsize="403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kI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nPDm/AE5P4fAAD//wMAUEsBAi0AFAAGAAgAAAAhANvh9svuAAAAhQEAABMAAAAAAAAAAAAA&#10;AAAAAAAAAFtDb250ZW50X1R5cGVzXS54bWxQSwECLQAUAAYACAAAACEAWvQsW78AAAAVAQAACwAA&#10;AAAAAAAAAAAAAAAfAQAAX3JlbHMvLnJlbHNQSwECLQAUAAYACAAAACEAM6N5CMMAAADdAAAADwAA&#10;AAAAAAAAAAAAAAAHAgAAZHJzL2Rvd25yZXYueG1sUEsFBgAAAAADAAMAtwAAAPcCAAAAAA==&#10;">
                  <v:oval id="Oval 103" o:spid="_x0000_s1734" style="position:absolute;left:7821;top:4563;width:40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" fillcolor="#ffc" strokecolor="#242728" strokeweight="1pt"/>
                  <v:line id="Line 104" o:spid="_x0000_s1735" style="position:absolute;visibility:visible;mso-wrap-style:square" from="7820,4965" to="8223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" strokecolor="#242728" strokeweight="1pt"/>
                </v:group>
                <v:rect id="Rectangle 106" o:spid="_x0000_s1736" style="position:absolute;left:47040;top:31402;width:9271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" filled="f" stroked="f">
                  <v:textbox style="mso-fit-shape-to-text:t" inset="0,0,0,0">
                    <w:txbxContent>
                      <w:p w14:paraId="5B114BBA" w14:textId="26DBF8BB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ssign Reviewer DB</w:t>
                        </w:r>
                      </w:p>
                    </w:txbxContent>
                  </v:textbox>
                </v:rect>
                <v:group id="Group 110" o:spid="_x0000_s1737" style="position:absolute;left:48545;top:24037;width:3861;height:2565" coordorigin="7645,3892" coordsize="60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  <v:oval id="Oval 107" o:spid="_x0000_s1738" style="position:absolute;left:7847;top:3892;width:406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" fillcolor="#ffc" strokecolor="#1f1a17" strokeweight="1pt"/>
                  <v:line id="Line 108" o:spid="_x0000_s1739" style="position:absolute;visibility:visible;mso-wrap-style:square" from="7645,3987" to="7645,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" strokecolor="#1f1a17" strokeweight="1pt"/>
                  <v:line id="Line 109" o:spid="_x0000_s1740" style="position:absolute;visibility:visible;mso-wrap-style:square" from="7646,4095" to="7847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" strokecolor="#1f1a17" strokeweight="1pt"/>
                </v:group>
                <v:rect id="Rectangle 111" o:spid="_x0000_s1741" style="position:absolute;left:46272;top:26290;width:10223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rPwwAAAN0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v8DX7fpCcg9z8AAAD//wMAUEsBAi0AFAAGAAgAAAAhANvh9svuAAAAhQEAABMAAAAAAAAAAAAA&#10;AAAAAAAAAFtDb250ZW50X1R5cGVzXS54bWxQSwECLQAUAAYACAAAACEAWvQsW78AAAAVAQAACwAA&#10;AAAAAAAAAAAAAAAfAQAAX3JlbHMvLnJlbHNQSwECLQAUAAYACAAAACEAVA/6z8MAAADdAAAADwAA&#10;AAAAAAAAAAAAAAAHAgAAZHJzL2Rvd25yZXYueG1sUEsFBgAAAAADAAMAtwAAAPcCAAAAAA==&#10;" filled="f" stroked="f">
                  <v:textbox style="mso-fit-shape-to-text:t" inset="0,0,0,0">
                    <w:txbxContent>
                      <w:p w14:paraId="4192F483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ssign Reviewer Page</w:t>
                        </w:r>
                      </w:p>
                    </w:txbxContent>
                  </v:textbox>
                </v:rect>
                <v:group id="Group 115" o:spid="_x0000_s1742" style="position:absolute;left:37522;top:23954;width:2629;height:2731" coordorigin="5909,3879" coordsize="414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r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">
                  <v:oval id="Oval 112" o:spid="_x0000_s1743" style="position:absolute;left:5909;top:3913;width:41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" fillcolor="#ffc" strokecolor="#1f1a17" strokeweight="1pt"/>
                  <v:line id="Line 113" o:spid="_x0000_s1744" style="position:absolute;flip:x;visibility:visible;mso-wrap-style:square" from="6074,3879" to="6163,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" strokecolor="#1f1a17" strokeweight="1pt"/>
                  <v:line id="Line 114" o:spid="_x0000_s1745" style="position:absolute;flip:x y;visibility:visible;mso-wrap-style:square" from="6074,3916" to="6164,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" strokecolor="#1f1a17" strokeweight="1pt"/>
                </v:group>
                <v:rect id="Rectangle 116" o:spid="_x0000_s1746" style="position:absolute;left:33591;top:27230;width:1291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JlwwAAAN0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yFerd/h9k56A3L0AAAD//wMAUEsBAi0AFAAGAAgAAAAhANvh9svuAAAAhQEAABMAAAAAAAAAAAAA&#10;AAAAAAAAAFtDb250ZW50X1R5cGVzXS54bWxQSwECLQAUAAYACAAAACEAWvQsW78AAAAVAQAACwAA&#10;AAAAAAAAAAAAAAAfAQAAX3JlbHMvLnJlbHNQSwECLQAUAAYACAAAACEAIQTyZcMAAADdAAAADwAA&#10;AAAAAAAAAAAAAAAHAgAAZHJzL2Rvd25yZXYueG1sUEsFBgAAAAADAAMAtwAAAPcCAAAAAA==&#10;" filled="f" stroked="f">
                  <v:textbox style="mso-fit-shape-to-text:t" inset="0,0,0,0">
                    <w:txbxContent>
                      <w:p w14:paraId="3DBB2C8B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ssign Reviewer Controller</w:t>
                        </w:r>
                      </w:p>
                    </w:txbxContent>
                  </v:textbox>
                </v:rect>
                <v:line id="Line 117" o:spid="_x0000_s1747" style="position:absolute;flip:x y;visibility:visible;mso-wrap-style:square" from="30480,22036" to="37490,2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" strokecolor="#903" strokeweight="1pt">
                  <v:stroke dashstyle="3 1"/>
                </v:line>
                <v:line id="Line 118" o:spid="_x0000_s1748" style="position:absolute;flip:y;visibility:visible;mso-wrap-style:square" from="30480,22024" to="31146,2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OnxQAAAN0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" strokecolor="#903" strokeweight="1pt"/>
                <v:line id="Line 119" o:spid="_x0000_s1749" style="position:absolute;visibility:visible;mso-wrap-style:square" from="30480,22036" to="30975,2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" strokecolor="#903" strokeweight="1pt"/>
                <v:line id="Line 120" o:spid="_x0000_s1750" style="position:absolute;visibility:visible;mso-wrap-style:square" from="46888,28088" to="49637,2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" strokecolor="#903" strokeweight="1pt"/>
                <v:line id="Line 121" o:spid="_x0000_s1751" style="position:absolute;flip:x y;visibility:visible;mso-wrap-style:square" from="44138,27129" to="46888,2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" strokecolor="#903" strokeweight="1pt"/>
                <v:line id="Line 122" o:spid="_x0000_s1752" style="position:absolute;visibility:visible;mso-wrap-style:square" from="44303,25319" to="48494,2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XA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RuPpO/y9iU9Arh4AAAD//wMAUEsBAi0AFAAGAAgAAAAhANvh9svuAAAAhQEAABMAAAAAAAAA&#10;AAAAAAAAAAAAAFtDb250ZW50X1R5cGVzXS54bWxQSwECLQAUAAYACAAAACEAWvQsW78AAAAVAQAA&#10;CwAAAAAAAAAAAAAAAAAfAQAAX3JlbHMvLnJlbHNQSwECLQAUAAYACAAAACEAET7lwMYAAADdAAAA&#10;DwAAAAAAAAAAAAAAAAAHAgAAZHJzL2Rvd25yZXYueG1sUEsFBgAAAAADAAMAtwAAAPoCAAAAAA==&#10;" strokecolor="#903" strokeweight="1pt"/>
                <v:line id="Line 123" o:spid="_x0000_s1753" style="position:absolute;flip:x;visibility:visible;mso-wrap-style:square" from="40138,25319" to="44303,2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XC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" strokecolor="#903" strokeweight="1pt"/>
                <v:group id="Group 126" o:spid="_x0000_s1754" style="position:absolute;left:49917;top:33168;width:2559;height:2553" coordorigin="7861,5330" coordsize="403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ZU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sD+8CU9Api8AAAD//wMAUEsBAi0AFAAGAAgAAAAhANvh9svuAAAAhQEAABMAAAAAAAAAAAAA&#10;AAAAAAAAAFtDb250ZW50X1R5cGVzXS54bWxQSwECLQAUAAYACAAAACEAWvQsW78AAAAVAQAACwAA&#10;AAAAAAAAAAAAAAAfAQAAX3JlbHMvLnJlbHNQSwECLQAUAAYACAAAACEAoAZ2VMMAAADdAAAADwAA&#10;AAAAAAAAAAAAAAAHAgAAZHJzL2Rvd25yZXYueG1sUEsFBgAAAAADAAMAtwAAAPcCAAAAAA==&#10;">
                  <v:oval id="Oval 124" o:spid="_x0000_s1755" style="position:absolute;left:7861;top:5330;width:40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" fillcolor="#ffc" strokecolor="#242728" strokeweight="1pt"/>
                  <v:line id="Line 125" o:spid="_x0000_s1756" style="position:absolute;visibility:visible;mso-wrap-style:square" from="7861,5732" to="8264,5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" strokecolor="#242728" strokeweight="1pt"/>
                </v:group>
                <v:rect id="Rectangle 127" o:spid="_x0000_s1757" style="position:absolute;left:47707;top:35415;width:8363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Jaz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Qb58W8Hvm/QE5P4HAAD//wMAUEsBAi0AFAAGAAgAAAAhANvh9svuAAAAhQEAABMAAAAAAAAAAAAA&#10;AAAAAAAAAFtDb250ZW50X1R5cGVzXS54bWxQSwECLQAUAAYACAAAACEAWvQsW78AAAAVAQAACwAA&#10;AAAAAAAAAAAAAAAfAQAAX3JlbHMvLnJlbHNQSwECLQAUAAYACAAAACEAmPyWs8MAAADdAAAADwAA&#10;AAAAAAAAAAAAAAAHAgAAZHJzL2Rvd25yZXYueG1sUEsFBgAAAAADAAMAtwAAAPcCAAAAAA==&#10;" filled="f" stroked="f">
                  <v:textbox style="mso-fit-shape-to-text:t" inset="0,0,0,0">
                    <w:txbxContent>
                      <w:p w14:paraId="50A89A00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Announce Result </w:t>
                        </w:r>
                      </w:p>
                    </w:txbxContent>
                  </v:textbox>
                </v:rect>
                <v:rect id="Rectangle 128" o:spid="_x0000_s1758" style="position:absolute;left:50666;top:37109;width:1403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" filled="f" stroked="f" strokeweight="1pt">
                  <v:textbox style="mso-fit-shape-to-text:t" inset="0,0,0,0">
                    <w:txbxContent>
                      <w:p w14:paraId="6F28D31B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B</w:t>
                        </w:r>
                      </w:p>
                    </w:txbxContent>
                  </v:textbox>
                </v:rect>
                <v:group id="Group 132" o:spid="_x0000_s1759" style="position:absolute;left:35731;top:33028;width:2623;height:2731" coordorigin="5627,5308" coordsize="41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j9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yf4fHm/AE5OoPAAD//wMAUEsBAi0AFAAGAAgAAAAhANvh9svuAAAAhQEAABMAAAAAAAAA&#10;AAAAAAAAAAAAAFtDb250ZW50X1R5cGVzXS54bWxQSwECLQAUAAYACAAAACEAWvQsW78AAAAVAQAA&#10;CwAAAAAAAAAAAAAAAAAfAQAAX3JlbHMvLnJlbHNQSwECLQAUAAYACAAAACEAqjZ4/cYAAADdAAAA&#10;DwAAAAAAAAAAAAAAAAAHAgAAZHJzL2Rvd25yZXYueG1sUEsFBgAAAAADAAMAtwAAAPoCAAAAAA==&#10;">
                  <v:oval id="Oval 129" o:spid="_x0000_s1760" style="position:absolute;left:5627;top:5342;width:41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" fillcolor="#ffc" strokecolor="#1f1a17" strokeweight="1pt"/>
                  <v:line id="Line 130" o:spid="_x0000_s1761" style="position:absolute;flip:x;visibility:visible;mso-wrap-style:square" from="5791,5308" to="5881,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" strokecolor="#1f1a17" strokeweight="1pt"/>
                  <v:line id="Line 131" o:spid="_x0000_s1762" style="position:absolute;flip:x y;visibility:visible;mso-wrap-style:square" from="5791,5345" to="5881,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" strokecolor="#1f1a17" strokeweight="1pt"/>
                </v:group>
                <v:rect id="Rectangle 133" o:spid="_x0000_s1763" style="position:absolute;left:31572;top:35453;width:1365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" filled="f" stroked="f">
                  <v:textbox style="mso-fit-shape-to-text:t" inset="0,0,0,0">
                    <w:txbxContent>
                      <w:p w14:paraId="0C379C3C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nnounce Result Controller</w:t>
                        </w:r>
                      </w:p>
                    </w:txbxContent>
                  </v:textbox>
                </v:rect>
                <v:line id="Line 134" o:spid="_x0000_s1764" style="position:absolute;visibility:visible;mso-wrap-style:square" from="45948,38134" to="49295,3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" strokecolor="#903" strokeweight="1pt"/>
                <v:line id="Line 135" o:spid="_x0000_s1765" style="position:absolute;flip:x y;visibility:visible;mso-wrap-style:square" from="42595,36737" to="45948,3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" strokecolor="#903" strokeweight="1pt"/>
                <v:line id="Line 136" o:spid="_x0000_s1766" style="position:absolute;flip:x;visibility:visible;mso-wrap-style:square" from="38341,34375" to="44100,3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" strokecolor="#903" strokeweight="1pt"/>
                <v:line id="Line 137" o:spid="_x0000_s1767" style="position:absolute;visibility:visible;mso-wrap-style:square" from="44100,34375" to="49860,3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" strokecolor="#903" strokeweight="1pt"/>
                <v:group id="Group 140" o:spid="_x0000_s1768" style="position:absolute;left:11868;top:38038;width:2559;height:2553" coordorigin="1869,6097" coordsize="403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yh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P5MEni+CU9Azh8AAAD//wMAUEsBAi0AFAAGAAgAAAAhANvh9svuAAAAhQEAABMAAAAAAAAA&#10;AAAAAAAAAAAAAFtDb250ZW50X1R5cGVzXS54bWxQSwECLQAUAAYACAAAACEAWvQsW78AAAAVAQAA&#10;CwAAAAAAAAAAAAAAAAAfAQAAX3JlbHMvLnJlbHNQSwECLQAUAAYACAAAACEAM8HsocYAAADdAAAA&#10;DwAAAAAAAAAAAAAAAAAHAgAAZHJzL2Rvd25yZXYueG1sUEsFBgAAAAADAAMAtwAAAPoCAAAAAA==&#10;">
                  <v:oval id="Oval 138" o:spid="_x0000_s1769" style="position:absolute;left:1870;top:6097;width:40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" fillcolor="#ffc" strokecolor="#242728" strokeweight="1pt"/>
                  <v:line id="Line 139" o:spid="_x0000_s1770" style="position:absolute;visibility:visible;mso-wrap-style:square" from="1869,6499" to="2272,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" strokecolor="#242728" strokeweight="1pt"/>
                </v:group>
                <v:rect id="Rectangle 141" o:spid="_x0000_s1771" style="position:absolute;left:9099;top:40285;width:9589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" filled="f" stroked="f">
                  <v:textbox style="mso-fit-shape-to-text:t" inset="0,0,0,0">
                    <w:txbxContent>
                      <w:p w14:paraId="4C717327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List Student Project </w:t>
                        </w:r>
                      </w:p>
                    </w:txbxContent>
                  </v:textbox>
                </v:rect>
                <v:rect id="Rectangle 142" o:spid="_x0000_s1772" style="position:absolute;left:12617;top:41979;width:1403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Q7p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Qb5avsHvm/QE5P4HAAD//wMAUEsBAi0AFAAGAAgAAAAhANvh9svuAAAAhQEAABMAAAAAAAAAAAAA&#10;AAAAAAAAAFtDb250ZW50X1R5cGVzXS54bWxQSwECLQAUAAYACAAAACEAWvQsW78AAAAVAQAACwAA&#10;AAAAAAAAAAAAAAAfAQAAX3JlbHMvLnJlbHNQSwECLQAUAAYACAAAACEA/30O6cMAAADdAAAADwAA&#10;AAAAAAAAAAAAAAAHAgAAZHJzL2Rvd25yZXYueG1sUEsFBgAAAAADAAMAtwAAAPcCAAAAAA==&#10;" filled="f" stroked="f">
                  <v:textbox style="mso-fit-shape-to-text:t" inset="0,0,0,0">
                    <w:txbxContent>
                      <w:p w14:paraId="375B7257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B</w:t>
                        </w:r>
                      </w:p>
                    </w:txbxContent>
                  </v:textbox>
                </v:rect>
                <v:group id="Group 147" o:spid="_x0000_s1773" style="position:absolute;left:927;top:18969;width:1987;height:2674" coordorigin="146,3094" coordsize="313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aQw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">
                  <v:oval id="Oval 143" o:spid="_x0000_s1774" style="position:absolute;left:234;top:3094;width:14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" filled="f" strokecolor="#903" strokeweight="1pt"/>
                  <v:line id="Line 144" o:spid="_x0000_s1775" style="position:absolute;visibility:visible;mso-wrap-style:square" from="302,3232" to="302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" strokecolor="#903" strokeweight="1pt"/>
                  <v:line id="Line 145" o:spid="_x0000_s1776" style="position:absolute;visibility:visible;mso-wrap-style:square" from="190,3269" to="415,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" strokecolor="#903" strokeweight="1pt"/>
                  <v:shape id="Freeform 146" o:spid="_x0000_s1777" style="position:absolute;left:146;top:3362;width:313;height:15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" path="m,54l54,r54,54e" filled="f" strokecolor="#903" strokeweight="1pt">
                    <v:path arrowok="t" o:connecttype="custom" o:connectlocs="0,153;157,0;313,153" o:connectangles="0,0,0"/>
                  </v:shape>
                </v:group>
                <v:rect id="Rectangle 148" o:spid="_x0000_s1778" style="position:absolute;left:641;top:21337;width:3213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" filled="f" stroked="f">
                  <v:textbox style="mso-fit-shape-to-text:t" inset="0,0,0,0">
                    <w:txbxContent>
                      <w:p w14:paraId="4A3E3EE8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rect>
                <v:line id="Line 149" o:spid="_x0000_s1779" style="position:absolute;flip:y;visibility:visible;mso-wrap-style:square" from="7454,5190" to="12160,1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" strokecolor="#903" strokeweight="1pt"/>
                <v:line id="Line 150" o:spid="_x0000_s1780" style="position:absolute;flip:x;visibility:visible;mso-wrap-style:square" from="2774,12061" to="7454,18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" strokecolor="#903" strokeweight="1pt"/>
                <v:line id="Line 151" o:spid="_x0000_s1781" style="position:absolute;flip:x;visibility:visible;mso-wrap-style:square" from="2895,15477" to="6775,1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" strokecolor="#903" strokeweight="1pt"/>
                <v:line id="Line 152" o:spid="_x0000_s1782" style="position:absolute;flip:y;visibility:visible;mso-wrap-style:square" from="6775,11699" to="10655,15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" strokecolor="#903" strokeweight="1pt"/>
                <v:line id="Line 153" o:spid="_x0000_s1783" style="position:absolute;flip:x;visibility:visible;mso-wrap-style:square" from="2895,17922" to="6686,19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" strokecolor="#903" strokeweight="1pt"/>
                <v:line id="Line 154" o:spid="_x0000_s1784" style="position:absolute;flip:y;visibility:visible;mso-wrap-style:square" from="6686,16093" to="10502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" strokecolor="#903" strokeweight="1pt"/>
                <v:line id="Line 155" o:spid="_x0000_s1785" style="position:absolute;flip:x;visibility:visible;mso-wrap-style:square" from="2895,20297" to="7302,2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" strokecolor="#903" strokeweight="1pt"/>
                <v:line id="Line 156" o:spid="_x0000_s1786" style="position:absolute;visibility:visible;mso-wrap-style:square" from="7302,20297" to="11715,2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" strokecolor="#903" strokeweight="1pt"/>
                <v:group id="Group 160" o:spid="_x0000_s1787" style="position:absolute;left:23171;top:33079;width:2622;height:2731" coordorigin="3649,5316" coordsize="41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T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DJLEni8CU9ALu4AAAD//wMAUEsBAi0AFAAGAAgAAAAhANvh9svuAAAAhQEAABMAAAAAAAAA&#10;AAAAAAAAAAAAAFtDb250ZW50X1R5cGVzXS54bWxQSwECLQAUAAYACAAAACEAWvQsW78AAAAVAQAA&#10;CwAAAAAAAAAAAAAAAAAfAQAAX3JlbHMvLnJlbHNQSwECLQAUAAYACAAAACEADrs07sYAAADdAAAA&#10;DwAAAAAAAAAAAAAAAAAHAgAAZHJzL2Rvd25yZXYueG1sUEsFBgAAAAADAAMAtwAAAPoCAAAAAA==&#10;">
                  <v:oval id="Oval 157" o:spid="_x0000_s1788" style="position:absolute;left:3649;top:5350;width:41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" fillcolor="#ffc" strokecolor="#1f1a17" strokeweight="1pt"/>
                  <v:line id="Line 158" o:spid="_x0000_s1789" style="position:absolute;flip:x;visibility:visible;mso-wrap-style:square" from="3813,5316" to="3902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" strokecolor="#1f1a17" strokeweight="1pt"/>
                  <v:line id="Line 159" o:spid="_x0000_s1790" style="position:absolute;flip:x y;visibility:visible;mso-wrap-style:square" from="3813,5353" to="3903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" strokecolor="#1f1a17" strokeweight="1pt"/>
                </v:group>
                <v:rect id="Rectangle 161" o:spid="_x0000_s1791" style="position:absolute;left:20415;top:35504;width:9588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tJ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b5cvcHvm/QE5P4HAAD//wMAUEsBAi0AFAAGAAgAAAAhANvh9svuAAAAhQEAABMAAAAAAAAAAAAA&#10;AAAAAAAAAFtDb250ZW50X1R5cGVzXS54bWxQSwECLQAUAAYACAAAACEAWvQsW78AAAAVAQAACwAA&#10;AAAAAAAAAAAAAAAfAQAAX3JlbHMvLnJlbHNQSwECLQAUAAYACAAAACEAIqLrScMAAADdAAAADwAA&#10;AAAAAAAAAAAAAAAHAgAAZHJzL2Rvd25yZXYueG1sUEsFBgAAAAADAAMAtwAAAPcCAAAAAA==&#10;" filled="f" stroked="f">
                  <v:textbox style="mso-fit-shape-to-text:t" inset="0,0,0,0">
                    <w:txbxContent>
                      <w:p w14:paraId="5100392D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List Student Project </w:t>
                        </w:r>
                      </w:p>
                    </w:txbxContent>
                  </v:textbox>
                </v:rect>
                <v:rect id="Rectangle 162" o:spid="_x0000_s1792" style="position:absolute;left:22498;top:37193;width:4953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" filled="f" stroked="f">
                  <v:textbox style="mso-fit-shape-to-text:t" inset="0,0,0,0">
                    <w:txbxContent>
                      <w:p w14:paraId="109E4699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ontroller</w:t>
                        </w:r>
                      </w:p>
                    </w:txbxContent>
                  </v:textbox>
                </v:rect>
                <v:line id="Line 163" o:spid="_x0000_s1793" style="position:absolute;flip:x;visibility:visible;mso-wrap-style:square" from="14414,37454" to="17354,3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" strokecolor="#903" strokeweight="1pt"/>
                <v:line id="Line 164" o:spid="_x0000_s1794" style="position:absolute;flip:y;visibility:visible;mso-wrap-style:square" from="17354,36203" to="20313,37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" strokecolor="#903" strokeweight="1pt"/>
                <v:group id="Group 168" o:spid="_x0000_s1795" style="position:absolute;left:10604;top:33162;width:3861;height:2565" coordorigin="1670,5329" coordsize="60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O8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ejuD5JjwBuXgAAAD//wMAUEsBAi0AFAAGAAgAAAAhANvh9svuAAAAhQEAABMAAAAAAAAA&#10;AAAAAAAAAAAAAFtDb250ZW50X1R5cGVzXS54bWxQSwECLQAUAAYACAAAACEAWvQsW78AAAAVAQAA&#10;CwAAAAAAAAAAAAAAAAAfAQAAX3JlbHMvLnJlbHNQSwECLQAUAAYACAAAACEAIHLDvMYAAADdAAAA&#10;DwAAAAAAAAAAAAAAAAAHAgAAZHJzL2Rvd25yZXYueG1sUEsFBgAAAAADAAMAtwAAAPoCAAAAAA==&#10;">
                  <v:oval id="Oval 165" o:spid="_x0000_s1796" style="position:absolute;left:1872;top:5329;width:406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" fillcolor="#ffc" strokecolor="#1f1a17" strokeweight="1pt"/>
                  <v:line id="Line 166" o:spid="_x0000_s1797" style="position:absolute;visibility:visible;mso-wrap-style:square" from="1670,5424" to="1670,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" strokecolor="#1f1a17" strokeweight="1pt"/>
                  <v:line id="Line 167" o:spid="_x0000_s1798" style="position:absolute;visibility:visible;mso-wrap-style:square" from="1671,5532" to="1872,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" strokecolor="#1f1a17" strokeweight="1pt"/>
                </v:group>
                <v:rect id="Rectangle 169" o:spid="_x0000_s1799" style="position:absolute;left:7575;top:35415;width:12192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Ad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yN9Xa3i+SU9A7v4AAAD//wMAUEsBAi0AFAAGAAgAAAAhANvh9svuAAAAhQEAABMAAAAAAAAAAAAA&#10;AAAAAAAAAFtDb250ZW50X1R5cGVzXS54bWxQSwECLQAUAAYACAAAACEAWvQsW78AAAAVAQAACwAA&#10;AAAAAAAAAAAAAAAfAQAAX3JlbHMvLnJlbHNQSwECLQAUAAYACAAAACEA8h0QHcMAAADdAAAADwAA&#10;AAAAAAAAAAAAAAAHAgAAZHJzL2Rvd25yZXYueG1sUEsFBgAAAAADAAMAtwAAAPcCAAAAAA==&#10;" filled="f" stroked="f">
                  <v:textbox style="mso-fit-shape-to-text:t" inset="0,0,0,0">
                    <w:txbxContent>
                      <w:p w14:paraId="2307077E" w14:textId="77777777" w:rsidR="005B224C" w:rsidRPr="00883EEB" w:rsidRDefault="005B224C" w:rsidP="005B224C">
                        <w:pPr>
                          <w:rPr>
                            <w:sz w:val="24"/>
                            <w:szCs w:val="24"/>
                          </w:rPr>
                        </w:pPr>
                        <w:r w:rsidRPr="00883EEB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List Student Project Page</w:t>
                        </w:r>
                      </w:p>
                    </w:txbxContent>
                  </v:textbox>
                </v:rect>
                <v:line id="Line 170" o:spid="_x0000_s1800" style="position:absolute;flip:x y;visibility:visible;mso-wrap-style:square" from="3289,22144" to="7391,27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" strokecolor="#903" strokeweight="1pt"/>
                <v:line id="Line 171" o:spid="_x0000_s1801" style="position:absolute;visibility:visible;mso-wrap-style:square" from="7391,27624" to="11506,3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" strokecolor="#903" strokeweight="1pt"/>
                <v:line id="Line 172" o:spid="_x0000_s1802" style="position:absolute;flip:x;visibility:visible;mso-wrap-style:square" from="14446,34444" to="18789,3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" strokecolor="#903" strokeweight="1pt"/>
                <v:line id="Line 173" o:spid="_x0000_s1803" style="position:absolute;visibility:visible;mso-wrap-style:square" from="18789,34444" to="23145,3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" strokecolor="#903" strokeweight="1pt"/>
                <v:line id="Line 174" o:spid="_x0000_s1804" style="position:absolute;flip:x y;visibility:visible;mso-wrap-style:square" from="25781,34375" to="35712,3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" strokecolor="#903" strokeweight="1pt">
                  <v:stroke dashstyle="3 1"/>
                </v:line>
                <v:line id="Line 175" o:spid="_x0000_s1805" style="position:absolute;flip:y;visibility:visible;mso-wrap-style:square" from="25781,34121" to="26396,3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VI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" strokecolor="#903" strokeweight="1pt"/>
                <w10:anchorlock/>
              </v:group>
            </w:pict>
          </mc:Fallback>
        </mc:AlternateContent>
      </w:r>
    </w:p>
    <w:p w14:paraId="4D4F303E" w14:textId="15BCF7C5" w:rsidR="000F63E4" w:rsidRDefault="00564F5A" w:rsidP="00067E6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511683">
        <w:rPr>
          <w:rFonts w:ascii="TH SarabunPSK" w:hAnsi="TH SarabunPSK" w:cs="TH SarabunPSK"/>
          <w:sz w:val="32"/>
          <w:szCs w:val="32"/>
        </w:rPr>
        <w:t>3.</w:t>
      </w:r>
      <w:r w:rsidR="0051665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แลบอเรชันไดอาแกรมจากการวิเคราะห์คลาส</w:t>
      </w:r>
    </w:p>
    <w:p w14:paraId="4AECCC37" w14:textId="44CAACBE" w:rsidR="00134699" w:rsidRPr="00134699" w:rsidRDefault="00134699" w:rsidP="004F0FC5">
      <w:pPr>
        <w:pStyle w:val="ListParagraph"/>
        <w:numPr>
          <w:ilvl w:val="2"/>
          <w:numId w:val="1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469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คลาสจากการวิเคราะห์ทั้งหมดเว็บไซต์</w:t>
      </w:r>
    </w:p>
    <w:p w14:paraId="141E5400" w14:textId="6AAF8A20" w:rsidR="00464330" w:rsidRDefault="00134699" w:rsidP="00503AC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F62A2">
        <w:rPr>
          <w:rFonts w:ascii="TH SarabunPSK" w:hAnsi="TH SarabunPSK" w:cs="TH SarabunPSK"/>
          <w:sz w:val="32"/>
          <w:szCs w:val="32"/>
          <w:cs/>
        </w:rPr>
        <w:t>หลังจากขั้นตอนของการสร้างคอแลบอเรชันเพื่อกำหนดความมีส่วนร่วมของคลาสต่างๆ แล้ว ขั้นตอนต่อไปจะเป็นการสรุปคลาสที่ได้จากการวิเคราะห์ทั้งหมดจะมีดังต่อไปนี้</w:t>
      </w:r>
    </w:p>
    <w:p w14:paraId="6B52D972" w14:textId="31C06D24" w:rsidR="00EC07E3" w:rsidRDefault="00EC07E3" w:rsidP="004F0FC5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คอแลบอเรชันไดอาแกรมจากการวิเคราะห์ระบบ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33"/>
        <w:gridCol w:w="3124"/>
        <w:gridCol w:w="2696"/>
      </w:tblGrid>
      <w:tr w:rsidR="004D242F" w14:paraId="0C0B9DC8" w14:textId="77777777" w:rsidTr="00EC2D5F">
        <w:trPr>
          <w:jc w:val="center"/>
        </w:trPr>
        <w:tc>
          <w:tcPr>
            <w:tcW w:w="1637" w:type="pct"/>
          </w:tcPr>
          <w:p w14:paraId="03E97860" w14:textId="78A9B9C7" w:rsidR="00221E2F" w:rsidRDefault="00E649FD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2249076C" wp14:editId="23C98C97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4782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4785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6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7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EF0A3F" id="Group 1115" o:spid="_x0000_s1026" style="position:absolute;margin-left:48.4pt;margin-top:7.9pt;width:38.95pt;height:26.15pt;z-index:251646976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2EBB9C5F" w14:textId="14522147" w:rsidR="00221E2F" w:rsidRDefault="00E649FD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2DD35B9D" wp14:editId="1A9782C7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252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253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52AD4C" id="Group 1101" o:spid="_x0000_s1026" style="position:absolute;margin-left:64.55pt;margin-top:7.9pt;width:26.5pt;height:27.75pt;z-index:251645952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1C5E11D0" w14:textId="3BE1EBF4" w:rsidR="00E649FD" w:rsidRDefault="00E649FD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429C6FF8" wp14:editId="3284CB2B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249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250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F766E8" id="Group 590" o:spid="_x0000_s1026" style="position:absolute;margin-left:49.15pt;margin-top:8.1pt;width:27.45pt;height:27.35pt;z-index:251644928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6E6AA367" w14:textId="5C3D6F41" w:rsidR="00221E2F" w:rsidRDefault="00221E2F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16D" w14:paraId="6D0FA666" w14:textId="77777777" w:rsidTr="00EC2D5F">
        <w:trPr>
          <w:jc w:val="center"/>
        </w:trPr>
        <w:tc>
          <w:tcPr>
            <w:tcW w:w="1637" w:type="pct"/>
          </w:tcPr>
          <w:p w14:paraId="7DB100B4" w14:textId="0734C4F4" w:rsidR="0017316D" w:rsidRPr="00221E2F" w:rsidRDefault="0017316D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ogin by Student Page</w:t>
            </w:r>
          </w:p>
        </w:tc>
        <w:tc>
          <w:tcPr>
            <w:tcW w:w="1805" w:type="pct"/>
          </w:tcPr>
          <w:p w14:paraId="20477FBF" w14:textId="77777777" w:rsidR="00120EF2" w:rsidRDefault="0017316D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ogin by Student</w:t>
            </w:r>
          </w:p>
          <w:p w14:paraId="0A74F8B3" w14:textId="71FC8EA9" w:rsidR="0017316D" w:rsidRPr="00221E2F" w:rsidRDefault="0017316D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Conrtoller</w:t>
            </w:r>
          </w:p>
        </w:tc>
        <w:tc>
          <w:tcPr>
            <w:tcW w:w="1558" w:type="pct"/>
          </w:tcPr>
          <w:p w14:paraId="44758F84" w14:textId="61F50B81" w:rsidR="0017316D" w:rsidRPr="00221E2F" w:rsidRDefault="0017316D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ogin by Student DB</w:t>
            </w:r>
          </w:p>
        </w:tc>
      </w:tr>
      <w:tr w:rsidR="001969F8" w14:paraId="266A5A3F" w14:textId="77777777" w:rsidTr="00EC2D5F">
        <w:trPr>
          <w:jc w:val="center"/>
        </w:trPr>
        <w:tc>
          <w:tcPr>
            <w:tcW w:w="1637" w:type="pct"/>
          </w:tcPr>
          <w:p w14:paraId="34B0C2C5" w14:textId="7138850C" w:rsidR="001969F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0552355" wp14:editId="7D394506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419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423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2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3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3B4CF" id="Group 1115" o:spid="_x0000_s1026" style="position:absolute;margin-left:48.4pt;margin-top:7.9pt;width:38.95pt;height:26.15pt;z-index:251653120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7C2CD37C" w14:textId="12936F2E" w:rsidR="001969F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3D1CE86A" wp14:editId="190D06E6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5034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5062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5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6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306D43" id="Group 1101" o:spid="_x0000_s1026" style="position:absolute;margin-left:64.55pt;margin-top:7.9pt;width:26.5pt;height:27.75pt;z-index:251654144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23CE579C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3E03BC09" wp14:editId="3051803C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5067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5068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0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6DC79F" id="Group 590" o:spid="_x0000_s1026" style="position:absolute;margin-left:49.15pt;margin-top:8.1pt;width:27.45pt;height:27.35pt;z-index:251655168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5EBA26AB" w14:textId="7CDF4358" w:rsidR="001969F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16D" w14:paraId="352D37C5" w14:textId="77777777" w:rsidTr="00EC2D5F">
        <w:trPr>
          <w:jc w:val="center"/>
        </w:trPr>
        <w:tc>
          <w:tcPr>
            <w:tcW w:w="1637" w:type="pct"/>
          </w:tcPr>
          <w:p w14:paraId="613F62F3" w14:textId="35880F92" w:rsidR="0017316D" w:rsidRPr="00221E2F" w:rsidRDefault="0017316D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ist Project Page</w:t>
            </w:r>
          </w:p>
        </w:tc>
        <w:tc>
          <w:tcPr>
            <w:tcW w:w="1805" w:type="pct"/>
          </w:tcPr>
          <w:p w14:paraId="57C3F5DE" w14:textId="606F7226" w:rsidR="0017316D" w:rsidRPr="00221E2F" w:rsidRDefault="0017316D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ist Project Controller</w:t>
            </w:r>
          </w:p>
        </w:tc>
        <w:tc>
          <w:tcPr>
            <w:tcW w:w="1558" w:type="pct"/>
          </w:tcPr>
          <w:p w14:paraId="13BC2D94" w14:textId="4D47BB79" w:rsidR="0017316D" w:rsidRPr="00221E2F" w:rsidRDefault="0017316D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ist Project DB</w:t>
            </w:r>
          </w:p>
        </w:tc>
      </w:tr>
      <w:tr w:rsidR="001969F8" w14:paraId="00A64B4B" w14:textId="77777777" w:rsidTr="00EC2D5F">
        <w:trPr>
          <w:jc w:val="center"/>
        </w:trPr>
        <w:tc>
          <w:tcPr>
            <w:tcW w:w="1637" w:type="pct"/>
          </w:tcPr>
          <w:p w14:paraId="2AAA964B" w14:textId="2AD2744C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66C4608C" wp14:editId="16B8CC01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5083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5089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2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5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DA4825" id="Group 1115" o:spid="_x0000_s1026" style="position:absolute;margin-left:48.4pt;margin-top:7.9pt;width:38.95pt;height:26.15pt;z-index:251656192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6D547577" w14:textId="525A386A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6A330A28" wp14:editId="43197D98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5096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5097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8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9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F0C662" id="Group 1101" o:spid="_x0000_s1026" style="position:absolute;margin-left:64.55pt;margin-top:7.9pt;width:26.5pt;height:27.75pt;z-index:251657216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43F3FA9F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01E28DC4" wp14:editId="6B65502C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5100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5101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2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696432" id="Group 590" o:spid="_x0000_s1026" style="position:absolute;margin-left:49.15pt;margin-top:8.1pt;width:27.45pt;height:27.35pt;z-index:251658240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5C2B353D" w14:textId="6A50ACAA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B5732" w14:paraId="570FE4D0" w14:textId="77777777" w:rsidTr="00EC2D5F">
        <w:trPr>
          <w:jc w:val="center"/>
        </w:trPr>
        <w:tc>
          <w:tcPr>
            <w:tcW w:w="1637" w:type="pct"/>
          </w:tcPr>
          <w:p w14:paraId="6DC02123" w14:textId="775A32A6" w:rsidR="000B5732" w:rsidRPr="00221E2F" w:rsidRDefault="000B5732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View Project Page</w:t>
            </w:r>
          </w:p>
        </w:tc>
        <w:tc>
          <w:tcPr>
            <w:tcW w:w="1805" w:type="pct"/>
          </w:tcPr>
          <w:p w14:paraId="7EC41CBE" w14:textId="51312D1D" w:rsidR="000B5732" w:rsidRPr="00221E2F" w:rsidRDefault="000B5732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View Project Controller</w:t>
            </w:r>
          </w:p>
        </w:tc>
        <w:tc>
          <w:tcPr>
            <w:tcW w:w="1558" w:type="pct"/>
          </w:tcPr>
          <w:p w14:paraId="448FADEB" w14:textId="09578371" w:rsidR="000B5732" w:rsidRPr="00221E2F" w:rsidRDefault="000B5732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View Project DB</w:t>
            </w:r>
          </w:p>
        </w:tc>
      </w:tr>
      <w:tr w:rsidR="001969F8" w14:paraId="1D1E0E8A" w14:textId="77777777" w:rsidTr="00EC2D5F">
        <w:trPr>
          <w:jc w:val="center"/>
        </w:trPr>
        <w:tc>
          <w:tcPr>
            <w:tcW w:w="1637" w:type="pct"/>
          </w:tcPr>
          <w:p w14:paraId="2C29C465" w14:textId="41FAF328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34F1B40" wp14:editId="1CD5384D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5103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5104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5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6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54F9E8" id="Group 1115" o:spid="_x0000_s1026" style="position:absolute;margin-left:48.4pt;margin-top:7.9pt;width:38.95pt;height:26.15pt;z-index:251659264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59602238" w14:textId="6122D54D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105DDEF7" wp14:editId="7C3F6419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5107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5108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9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0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EF549D" id="Group 1101" o:spid="_x0000_s1026" style="position:absolute;margin-left:64.55pt;margin-top:7.9pt;width:26.5pt;height:27.75pt;z-index:251660288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26F00008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03DEA94" wp14:editId="425D0808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5111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5112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3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6F196C" id="Group 590" o:spid="_x0000_s1026" style="position:absolute;margin-left:49.15pt;margin-top:8.1pt;width:27.45pt;height:27.35pt;z-index:251661312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580D9BC7" w14:textId="6117DDAB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B5732" w14:paraId="0C1C6B60" w14:textId="77777777" w:rsidTr="00EC2D5F">
        <w:trPr>
          <w:jc w:val="center"/>
        </w:trPr>
        <w:tc>
          <w:tcPr>
            <w:tcW w:w="1637" w:type="pct"/>
          </w:tcPr>
          <w:p w14:paraId="3011AC38" w14:textId="49DF8A09" w:rsidR="000B5732" w:rsidRPr="00221E2F" w:rsidRDefault="000B5732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ogin by Reviewer Page</w:t>
            </w:r>
          </w:p>
        </w:tc>
        <w:tc>
          <w:tcPr>
            <w:tcW w:w="1805" w:type="pct"/>
          </w:tcPr>
          <w:p w14:paraId="4D55B0E5" w14:textId="6B701F86" w:rsidR="00120EF2" w:rsidRDefault="000B5732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Login by Reviewer </w:t>
            </w:r>
          </w:p>
          <w:p w14:paraId="31089FBC" w14:textId="455AF429" w:rsidR="000B5732" w:rsidRPr="00221E2F" w:rsidRDefault="000B5732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</w:tcPr>
          <w:p w14:paraId="32E4BC66" w14:textId="688937A9" w:rsidR="000B5732" w:rsidRPr="00221E2F" w:rsidRDefault="000B5732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ogin by Reviewer DB</w:t>
            </w:r>
          </w:p>
        </w:tc>
      </w:tr>
      <w:tr w:rsidR="001969F8" w14:paraId="750D887A" w14:textId="77777777" w:rsidTr="00EC2D5F">
        <w:trPr>
          <w:jc w:val="center"/>
        </w:trPr>
        <w:tc>
          <w:tcPr>
            <w:tcW w:w="1637" w:type="pct"/>
          </w:tcPr>
          <w:p w14:paraId="4FD2E81A" w14:textId="278A2524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9BF9CBB" wp14:editId="46ECBD26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5114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5115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6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7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19355" id="Group 1115" o:spid="_x0000_s1026" style="position:absolute;margin-left:48.4pt;margin-top:7.9pt;width:38.95pt;height:26.15pt;z-index:251662336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691EFC1E" w14:textId="2EC1CF06" w:rsidR="001969F8" w:rsidRPr="00221E2F" w:rsidRDefault="001969F8" w:rsidP="004F0F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5C2FEFDF" wp14:editId="361234ED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5118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5119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2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3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9728DB" id="Group 1101" o:spid="_x0000_s1026" style="position:absolute;margin-left:64.55pt;margin-top:7.9pt;width:26.5pt;height:27.75pt;z-index:251663360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738525B0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603B69D" wp14:editId="6781919B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5314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5315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6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76A03C" id="Group 590" o:spid="_x0000_s1026" style="position:absolute;margin-left:49.15pt;margin-top:8.1pt;width:27.45pt;height:27.35pt;z-index:251664384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64BB0076" w14:textId="219E0554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B5732" w14:paraId="761D31CD" w14:textId="77777777" w:rsidTr="00EC2D5F">
        <w:trPr>
          <w:jc w:val="center"/>
        </w:trPr>
        <w:tc>
          <w:tcPr>
            <w:tcW w:w="1637" w:type="pct"/>
          </w:tcPr>
          <w:p w14:paraId="03C17051" w14:textId="40890006" w:rsidR="000B5732" w:rsidRPr="00221E2F" w:rsidRDefault="000B5732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ist Science Project Page</w:t>
            </w:r>
          </w:p>
        </w:tc>
        <w:tc>
          <w:tcPr>
            <w:tcW w:w="1805" w:type="pct"/>
          </w:tcPr>
          <w:p w14:paraId="3CE7B3EC" w14:textId="77777777" w:rsidR="00120EF2" w:rsidRDefault="000B5732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List Science Project </w:t>
            </w:r>
          </w:p>
          <w:p w14:paraId="2EFE8268" w14:textId="77957CF5" w:rsidR="000B5732" w:rsidRPr="00221E2F" w:rsidRDefault="000B5732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</w:tcPr>
          <w:p w14:paraId="74DDA559" w14:textId="4228023E" w:rsidR="000B5732" w:rsidRPr="00221E2F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ist Science Project DB</w:t>
            </w:r>
          </w:p>
        </w:tc>
      </w:tr>
      <w:tr w:rsidR="001969F8" w14:paraId="15E4C7F0" w14:textId="77777777" w:rsidTr="00EC2D5F">
        <w:trPr>
          <w:jc w:val="center"/>
        </w:trPr>
        <w:tc>
          <w:tcPr>
            <w:tcW w:w="1637" w:type="pct"/>
          </w:tcPr>
          <w:p w14:paraId="3327A8E0" w14:textId="0CC4CCD5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74F2CA81" wp14:editId="214F9E38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5317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5318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9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0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944FF3" id="Group 1115" o:spid="_x0000_s1026" style="position:absolute;margin-left:48.4pt;margin-top:7.9pt;width:38.95pt;height:26.15pt;z-index:251665408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1386776A" w14:textId="684B4636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AD17EED" wp14:editId="41FF26DC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5321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5322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3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4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13CDD0" id="Group 1101" o:spid="_x0000_s1026" style="position:absolute;margin-left:64.55pt;margin-top:7.9pt;width:26.5pt;height:27.75pt;z-index:251666432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74829AD0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517A160C" wp14:editId="53ACA732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5325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5326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7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132D0A" id="Group 590" o:spid="_x0000_s1026" style="position:absolute;margin-left:49.15pt;margin-top:8.1pt;width:27.45pt;height:27.35pt;z-index:251667456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289FCF69" w14:textId="0772CA60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B5732" w14:paraId="04A37202" w14:textId="77777777" w:rsidTr="00EC2D5F">
        <w:trPr>
          <w:jc w:val="center"/>
        </w:trPr>
        <w:tc>
          <w:tcPr>
            <w:tcW w:w="1637" w:type="pct"/>
          </w:tcPr>
          <w:p w14:paraId="530295A1" w14:textId="009C2010" w:rsidR="000B5732" w:rsidRPr="00221E2F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View Science Project Page</w:t>
            </w:r>
          </w:p>
        </w:tc>
        <w:tc>
          <w:tcPr>
            <w:tcW w:w="1805" w:type="pct"/>
          </w:tcPr>
          <w:p w14:paraId="624476FC" w14:textId="77777777" w:rsidR="00120EF2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ew Science Project </w:t>
            </w:r>
          </w:p>
          <w:p w14:paraId="2533278B" w14:textId="22B3AEC5" w:rsidR="000B5732" w:rsidRPr="00221E2F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</w:tcPr>
          <w:p w14:paraId="3680C21C" w14:textId="41D370B6" w:rsidR="000B5732" w:rsidRPr="00221E2F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View Science Project DB</w:t>
            </w:r>
          </w:p>
        </w:tc>
      </w:tr>
      <w:tr w:rsidR="001969F8" w14:paraId="5A7D8F54" w14:textId="77777777" w:rsidTr="00EC2D5F">
        <w:trPr>
          <w:jc w:val="center"/>
        </w:trPr>
        <w:tc>
          <w:tcPr>
            <w:tcW w:w="1637" w:type="pct"/>
          </w:tcPr>
          <w:p w14:paraId="71CCC875" w14:textId="4AD58767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7CB86796" wp14:editId="496AD848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5328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5329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0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31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7CF50F" id="Group 1115" o:spid="_x0000_s1026" style="position:absolute;margin-left:48.4pt;margin-top:7.9pt;width:38.95pt;height:26.15pt;z-index:251668480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5833368D" w14:textId="24E94534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2410B3C9" wp14:editId="2FCDDBF8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5332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5333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4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35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BB24A5" id="Group 1101" o:spid="_x0000_s1026" style="position:absolute;margin-left:64.55pt;margin-top:7.9pt;width:26.5pt;height:27.75pt;z-index:251669504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077C8A8B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4FDBBAFB" wp14:editId="3BA109C6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5336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5337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8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0BB6E1" id="Group 590" o:spid="_x0000_s1026" style="position:absolute;margin-left:49.15pt;margin-top:8.1pt;width:27.45pt;height:27.35pt;z-index:251670528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3FC0976A" w14:textId="22530242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B5732" w14:paraId="64DBBE2E" w14:textId="77777777" w:rsidTr="00EC2D5F">
        <w:trPr>
          <w:jc w:val="center"/>
        </w:trPr>
        <w:tc>
          <w:tcPr>
            <w:tcW w:w="1637" w:type="pct"/>
          </w:tcPr>
          <w:p w14:paraId="54DF4CA0" w14:textId="5AEA061E" w:rsidR="000B5732" w:rsidRPr="00221E2F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Review Project Page</w:t>
            </w:r>
          </w:p>
        </w:tc>
        <w:tc>
          <w:tcPr>
            <w:tcW w:w="1805" w:type="pct"/>
          </w:tcPr>
          <w:p w14:paraId="50965500" w14:textId="77777777" w:rsidR="004A3733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Review Project </w:t>
            </w:r>
          </w:p>
          <w:p w14:paraId="158B71C4" w14:textId="67BCC9CB" w:rsidR="000B5732" w:rsidRPr="00221E2F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</w:tcPr>
          <w:p w14:paraId="2198254D" w14:textId="3AD4745E" w:rsidR="000B5732" w:rsidRPr="00221E2F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Review Project DB</w:t>
            </w:r>
          </w:p>
        </w:tc>
      </w:tr>
      <w:tr w:rsidR="001969F8" w14:paraId="5EE43587" w14:textId="77777777" w:rsidTr="00EC2D5F">
        <w:trPr>
          <w:jc w:val="center"/>
        </w:trPr>
        <w:tc>
          <w:tcPr>
            <w:tcW w:w="1637" w:type="pct"/>
          </w:tcPr>
          <w:p w14:paraId="4BA8AB1B" w14:textId="1CCF4B61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78B8621" wp14:editId="1EA57B2E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5339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5340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1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42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363D7" id="Group 1115" o:spid="_x0000_s1026" style="position:absolute;margin-left:48.4pt;margin-top:7.9pt;width:38.95pt;height:26.15pt;z-index:251671552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20B91223" w14:textId="5AD22A5C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4BAFE064" wp14:editId="3540356B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5343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5344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5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46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C8911C" id="Group 1101" o:spid="_x0000_s1026" style="position:absolute;margin-left:64.55pt;margin-top:7.9pt;width:26.5pt;height:27.75pt;z-index:251672576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7B4E2295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F91B0BA" wp14:editId="1335C07E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5347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5348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9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069FB" id="Group 590" o:spid="_x0000_s1026" style="position:absolute;margin-left:49.15pt;margin-top:8.1pt;width:27.45pt;height:27.35pt;z-index:251673600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76F98EB2" w14:textId="74B30A67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B5732" w14:paraId="2226D3B1" w14:textId="77777777" w:rsidTr="00EC2D5F">
        <w:trPr>
          <w:jc w:val="center"/>
        </w:trPr>
        <w:tc>
          <w:tcPr>
            <w:tcW w:w="1637" w:type="pct"/>
          </w:tcPr>
          <w:p w14:paraId="1AAEAB14" w14:textId="4115B012" w:rsidR="000B5732" w:rsidRPr="00B9136B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Revise Project Page</w:t>
            </w:r>
          </w:p>
        </w:tc>
        <w:tc>
          <w:tcPr>
            <w:tcW w:w="1805" w:type="pct"/>
          </w:tcPr>
          <w:p w14:paraId="2CFA24A4" w14:textId="77777777" w:rsidR="00120EF2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Revise Project </w:t>
            </w:r>
          </w:p>
          <w:p w14:paraId="39E5CBD3" w14:textId="28ED26E7" w:rsidR="000B5732" w:rsidRPr="00B9136B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</w:tcPr>
          <w:p w14:paraId="3FC921EA" w14:textId="1B7B830D" w:rsidR="000B5732" w:rsidRPr="00B9136B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Revise Project DB</w:t>
            </w:r>
          </w:p>
        </w:tc>
      </w:tr>
      <w:tr w:rsidR="001969F8" w14:paraId="53D271F8" w14:textId="77777777" w:rsidTr="00EC2D5F">
        <w:trPr>
          <w:jc w:val="center"/>
        </w:trPr>
        <w:tc>
          <w:tcPr>
            <w:tcW w:w="1637" w:type="pct"/>
            <w:tcBorders>
              <w:bottom w:val="single" w:sz="4" w:space="0" w:color="auto"/>
            </w:tcBorders>
          </w:tcPr>
          <w:p w14:paraId="6B8682FB" w14:textId="32A055FB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4C0F46A4" wp14:editId="0115CDDC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5350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5351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2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4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47D37" id="Group 1115" o:spid="_x0000_s1026" style="position:absolute;margin-left:48.4pt;margin-top:7.9pt;width:38.95pt;height:26.15pt;z-index:251674624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  <w:tcBorders>
              <w:bottom w:val="single" w:sz="4" w:space="0" w:color="auto"/>
            </w:tcBorders>
          </w:tcPr>
          <w:p w14:paraId="225BCB66" w14:textId="2707F4AE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77427373" wp14:editId="4B54047A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5355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5356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7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8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1CC531" id="Group 1101" o:spid="_x0000_s1026" style="position:absolute;margin-left:64.55pt;margin-top:7.9pt;width:26.5pt;height:27.75pt;z-index:251675648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  <w:tcBorders>
              <w:bottom w:val="single" w:sz="4" w:space="0" w:color="auto"/>
            </w:tcBorders>
          </w:tcPr>
          <w:p w14:paraId="713CA657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3EC658A2" wp14:editId="5A431099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5359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5360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1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500DE" id="Group 590" o:spid="_x0000_s1026" style="position:absolute;margin-left:49.15pt;margin-top:8.1pt;width:27.45pt;height:27.35pt;z-index:251676672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3696D768" w14:textId="10579D88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B5732" w14:paraId="76B754C2" w14:textId="77777777" w:rsidTr="00EC2D5F">
        <w:trPr>
          <w:jc w:val="center"/>
        </w:trPr>
        <w:tc>
          <w:tcPr>
            <w:tcW w:w="1637" w:type="pct"/>
            <w:tcBorders>
              <w:bottom w:val="single" w:sz="4" w:space="0" w:color="auto"/>
            </w:tcBorders>
          </w:tcPr>
          <w:p w14:paraId="71FD9798" w14:textId="744825DB" w:rsidR="000B5732" w:rsidRPr="00B9136B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Summary of Review Page</w:t>
            </w:r>
          </w:p>
        </w:tc>
        <w:tc>
          <w:tcPr>
            <w:tcW w:w="1805" w:type="pct"/>
            <w:tcBorders>
              <w:bottom w:val="single" w:sz="4" w:space="0" w:color="auto"/>
            </w:tcBorders>
          </w:tcPr>
          <w:p w14:paraId="74883884" w14:textId="77777777" w:rsidR="00120EF2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Summary of Review </w:t>
            </w:r>
          </w:p>
          <w:p w14:paraId="28ADA712" w14:textId="1A561C4B" w:rsidR="000B5732" w:rsidRPr="00B9136B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  <w:tcBorders>
              <w:bottom w:val="single" w:sz="4" w:space="0" w:color="auto"/>
            </w:tcBorders>
          </w:tcPr>
          <w:p w14:paraId="28EF12F7" w14:textId="261D6728" w:rsidR="000B5732" w:rsidRPr="00B9136B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Summary of Review DB</w:t>
            </w:r>
          </w:p>
        </w:tc>
      </w:tr>
      <w:tr w:rsidR="001969F8" w14:paraId="31F43BB7" w14:textId="77777777" w:rsidTr="00EC2D5F">
        <w:trPr>
          <w:jc w:val="center"/>
        </w:trPr>
        <w:tc>
          <w:tcPr>
            <w:tcW w:w="1637" w:type="pct"/>
            <w:tcBorders>
              <w:bottom w:val="single" w:sz="4" w:space="0" w:color="auto"/>
            </w:tcBorders>
          </w:tcPr>
          <w:p w14:paraId="236CC168" w14:textId="73A430D9" w:rsidR="001969F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7CF2DF3A" wp14:editId="0C6AB194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5362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5363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4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5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498B1B" id="Group 1115" o:spid="_x0000_s1026" style="position:absolute;margin-left:48.4pt;margin-top:7.9pt;width:38.95pt;height:26.15pt;z-index:251677696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  <w:tcBorders>
              <w:bottom w:val="single" w:sz="4" w:space="0" w:color="auto"/>
            </w:tcBorders>
          </w:tcPr>
          <w:p w14:paraId="1E447086" w14:textId="3909C1A4" w:rsidR="001969F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465693B5" wp14:editId="026D6C83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5366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5367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8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9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DA0B0F" id="Group 1101" o:spid="_x0000_s1026" style="position:absolute;margin-left:64.55pt;margin-top:7.9pt;width:26.5pt;height:27.75pt;z-index:251678720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  <w:tcBorders>
              <w:bottom w:val="single" w:sz="4" w:space="0" w:color="auto"/>
            </w:tcBorders>
          </w:tcPr>
          <w:p w14:paraId="3AE88454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052960D7" wp14:editId="1F74C5D0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5370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5371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2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A195B7" id="Group 590" o:spid="_x0000_s1026" style="position:absolute;margin-left:49.15pt;margin-top:8.1pt;width:27.45pt;height:27.35pt;z-index:251679744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429D91EE" w14:textId="154DD667" w:rsidR="001969F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FA0405" w14:paraId="07018ACB" w14:textId="77777777" w:rsidTr="00EC2D5F">
        <w:trPr>
          <w:jc w:val="center"/>
        </w:trPr>
        <w:tc>
          <w:tcPr>
            <w:tcW w:w="1637" w:type="pct"/>
            <w:tcBorders>
              <w:bottom w:val="single" w:sz="4" w:space="0" w:color="auto"/>
            </w:tcBorders>
          </w:tcPr>
          <w:p w14:paraId="49FB855A" w14:textId="2908FF08" w:rsidR="00FA0405" w:rsidRDefault="00FA0405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Edit Reviewer Profile Page</w:t>
            </w:r>
          </w:p>
        </w:tc>
        <w:tc>
          <w:tcPr>
            <w:tcW w:w="1805" w:type="pct"/>
            <w:tcBorders>
              <w:bottom w:val="single" w:sz="4" w:space="0" w:color="auto"/>
            </w:tcBorders>
          </w:tcPr>
          <w:p w14:paraId="2E309F25" w14:textId="77777777" w:rsidR="00120EF2" w:rsidRDefault="00FA0405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dit Reviewer Profile </w:t>
            </w:r>
          </w:p>
          <w:p w14:paraId="51379E6E" w14:textId="64C32A0A" w:rsidR="00FA0405" w:rsidRDefault="00FA0405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  <w:tcBorders>
              <w:bottom w:val="single" w:sz="4" w:space="0" w:color="auto"/>
            </w:tcBorders>
          </w:tcPr>
          <w:p w14:paraId="5DC5C41E" w14:textId="1A67EB75" w:rsidR="00FA0405" w:rsidRDefault="00FA0405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Edit Reviewer Profile DB</w:t>
            </w:r>
          </w:p>
        </w:tc>
      </w:tr>
      <w:tr w:rsidR="001969F8" w14:paraId="2D2B36FA" w14:textId="77777777" w:rsidTr="00EC2D5F">
        <w:trPr>
          <w:jc w:val="center"/>
        </w:trPr>
        <w:tc>
          <w:tcPr>
            <w:tcW w:w="1637" w:type="pct"/>
            <w:tcBorders>
              <w:top w:val="single" w:sz="4" w:space="0" w:color="auto"/>
            </w:tcBorders>
          </w:tcPr>
          <w:p w14:paraId="39FD5617" w14:textId="1ED4EDA6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69ADAC54" wp14:editId="46B9071B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5373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5374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5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6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2C4F88" id="Group 1115" o:spid="_x0000_s1026" style="position:absolute;margin-left:48.4pt;margin-top:7.9pt;width:38.95pt;height:26.15pt;z-index:251680768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  <w:tcBorders>
              <w:top w:val="single" w:sz="4" w:space="0" w:color="auto"/>
            </w:tcBorders>
          </w:tcPr>
          <w:p w14:paraId="46DC883F" w14:textId="4A9BFA4A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5CDDC9C3" wp14:editId="439238B9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5377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5378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9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0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5BD6C5" id="Group 1101" o:spid="_x0000_s1026" style="position:absolute;margin-left:64.55pt;margin-top:7.9pt;width:26.5pt;height:27.75pt;z-index:251681792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  <w:tcBorders>
              <w:top w:val="single" w:sz="4" w:space="0" w:color="auto"/>
            </w:tcBorders>
          </w:tcPr>
          <w:p w14:paraId="5B96E6D9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47230446" wp14:editId="2567CB6C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5381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5382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3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D10930" id="Group 590" o:spid="_x0000_s1026" style="position:absolute;margin-left:49.15pt;margin-top:8.1pt;width:27.45pt;height:27.35pt;z-index:251682816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1563B534" w14:textId="583C660E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B5732" w14:paraId="14E6992A" w14:textId="77777777" w:rsidTr="00EC2D5F">
        <w:trPr>
          <w:jc w:val="center"/>
        </w:trPr>
        <w:tc>
          <w:tcPr>
            <w:tcW w:w="1637" w:type="pct"/>
          </w:tcPr>
          <w:p w14:paraId="3091BB1D" w14:textId="6811DF00" w:rsidR="000B5732" w:rsidRPr="00B9136B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ogin by Admin Page</w:t>
            </w:r>
          </w:p>
        </w:tc>
        <w:tc>
          <w:tcPr>
            <w:tcW w:w="1805" w:type="pct"/>
          </w:tcPr>
          <w:p w14:paraId="05F1233D" w14:textId="77777777" w:rsidR="00120EF2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Login by Admin </w:t>
            </w:r>
          </w:p>
          <w:p w14:paraId="61C40F9D" w14:textId="2E6F7BE7" w:rsidR="000B5732" w:rsidRPr="00B9136B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</w:tcPr>
          <w:p w14:paraId="3997F033" w14:textId="56A76054" w:rsidR="000B5732" w:rsidRPr="00B9136B" w:rsidRDefault="003C753A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ogin by Admin DB</w:t>
            </w:r>
          </w:p>
        </w:tc>
      </w:tr>
      <w:tr w:rsidR="001969F8" w14:paraId="78CD3F38" w14:textId="77777777" w:rsidTr="00EC2D5F">
        <w:trPr>
          <w:jc w:val="center"/>
        </w:trPr>
        <w:tc>
          <w:tcPr>
            <w:tcW w:w="1637" w:type="pct"/>
          </w:tcPr>
          <w:p w14:paraId="6D71543C" w14:textId="3523523D" w:rsidR="001969F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2716C8C0" wp14:editId="30203861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5384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5385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6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7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D996D6" id="Group 1115" o:spid="_x0000_s1026" style="position:absolute;margin-left:48.4pt;margin-top:7.9pt;width:38.95pt;height:26.15pt;z-index:251683840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2FB97ABC" w14:textId="5EDA45A0" w:rsidR="001969F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76AE0062" wp14:editId="0C51BA13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5388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5389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0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92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DC630F" id="Group 1101" o:spid="_x0000_s1026" style="position:absolute;margin-left:64.55pt;margin-top:7.9pt;width:26.5pt;height:27.75pt;z-index:251684864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365C11CB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052356A4" wp14:editId="37BF8667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5393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5400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7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A5A86F" id="Group 590" o:spid="_x0000_s1026" style="position:absolute;margin-left:49.15pt;margin-top:8.1pt;width:27.45pt;height:27.35pt;z-index:251685888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79A6385D" w14:textId="0EAF689D" w:rsidR="001969F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07AF4" w14:paraId="19B79541" w14:textId="77777777" w:rsidTr="00EC2D5F">
        <w:trPr>
          <w:jc w:val="center"/>
        </w:trPr>
        <w:tc>
          <w:tcPr>
            <w:tcW w:w="1637" w:type="pct"/>
          </w:tcPr>
          <w:p w14:paraId="667AD12D" w14:textId="307A3AEE" w:rsidR="00307AF4" w:rsidRPr="00A00729" w:rsidRDefault="00A00729" w:rsidP="004F0FC5">
            <w:pPr>
              <w:contextualSpacing/>
              <w:jc w:val="center"/>
              <w:rPr>
                <w:noProof/>
              </w:rPr>
            </w:pPr>
            <w:r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>Import</w:t>
            </w:r>
            <w:r w:rsidR="00307AF4"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Student </w:t>
            </w:r>
            <w:r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Data </w:t>
            </w:r>
            <w:r w:rsidR="00307AF4"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>Page</w:t>
            </w:r>
          </w:p>
        </w:tc>
        <w:tc>
          <w:tcPr>
            <w:tcW w:w="1805" w:type="pct"/>
          </w:tcPr>
          <w:p w14:paraId="10B7ABC7" w14:textId="3099BFB5" w:rsidR="00307AF4" w:rsidRPr="00A00729" w:rsidRDefault="00A00729" w:rsidP="004F0FC5">
            <w:pPr>
              <w:contextualSpacing/>
              <w:jc w:val="center"/>
              <w:rPr>
                <w:noProof/>
              </w:rPr>
            </w:pPr>
            <w:r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Import Student Data </w:t>
            </w:r>
            <w:r w:rsidR="00307AF4"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</w:tcPr>
          <w:p w14:paraId="7145B181" w14:textId="730E301D" w:rsidR="00307AF4" w:rsidRPr="00A00729" w:rsidRDefault="00A00729" w:rsidP="004F0FC5">
            <w:pPr>
              <w:contextualSpacing/>
              <w:jc w:val="center"/>
              <w:rPr>
                <w:noProof/>
              </w:rPr>
            </w:pPr>
            <w:r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Import Student Data </w:t>
            </w:r>
            <w:r w:rsidR="00307AF4"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>DB</w:t>
            </w:r>
          </w:p>
        </w:tc>
      </w:tr>
      <w:tr w:rsidR="001969F8" w14:paraId="3F0E15D2" w14:textId="77777777" w:rsidTr="00EC2D5F">
        <w:trPr>
          <w:jc w:val="center"/>
        </w:trPr>
        <w:tc>
          <w:tcPr>
            <w:tcW w:w="1637" w:type="pct"/>
          </w:tcPr>
          <w:p w14:paraId="76A4997A" w14:textId="295DE965" w:rsidR="001969F8" w:rsidRPr="001969F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12CF922C" wp14:editId="40276A97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5568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5571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3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77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588D9D" id="Group 1115" o:spid="_x0000_s1026" style="position:absolute;margin-left:48.4pt;margin-top:7.9pt;width:38.95pt;height:26.15pt;z-index:251686912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23A0C9BE" w14:textId="496969B0" w:rsidR="001969F8" w:rsidRDefault="001969F8" w:rsidP="004F0FC5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6C087015" wp14:editId="1AC0CC18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5842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5843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5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8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02489" id="Group 1101" o:spid="_x0000_s1026" style="position:absolute;margin-left:64.55pt;margin-top:7.9pt;width:26.5pt;height:27.75pt;z-index:251687936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71626EEF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6846CC32" wp14:editId="7F14804A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1809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1810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1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A3F25B" id="Group 590" o:spid="_x0000_s1026" style="position:absolute;margin-left:49.15pt;margin-top:8.1pt;width:27.45pt;height:27.35pt;z-index:251688960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6A685191" w14:textId="77777777" w:rsidR="001969F8" w:rsidRDefault="001969F8" w:rsidP="004F0FC5">
            <w:pPr>
              <w:contextualSpacing/>
              <w:rPr>
                <w:noProof/>
              </w:rPr>
            </w:pPr>
          </w:p>
        </w:tc>
      </w:tr>
      <w:tr w:rsidR="000B5732" w14:paraId="6D28B644" w14:textId="77777777" w:rsidTr="00EC2D5F">
        <w:trPr>
          <w:trHeight w:val="286"/>
          <w:jc w:val="center"/>
        </w:trPr>
        <w:tc>
          <w:tcPr>
            <w:tcW w:w="1637" w:type="pct"/>
          </w:tcPr>
          <w:p w14:paraId="77C825C1" w14:textId="620526BE" w:rsidR="000B5732" w:rsidRPr="00B9136B" w:rsidRDefault="00F1511D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Create</w:t>
            </w:r>
            <w:r w:rsidR="00120EF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Team</w:t>
            </w:r>
            <w:r w:rsidR="00F44B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Page</w:t>
            </w:r>
          </w:p>
        </w:tc>
        <w:tc>
          <w:tcPr>
            <w:tcW w:w="1805" w:type="pct"/>
          </w:tcPr>
          <w:p w14:paraId="545D4770" w14:textId="6E0AEA86" w:rsidR="000B5732" w:rsidRPr="00B9136B" w:rsidRDefault="00F1511D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reate Team </w:t>
            </w:r>
            <w:r w:rsidR="003C753A"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</w:tcPr>
          <w:p w14:paraId="198A63F0" w14:textId="69175E16" w:rsidR="000B5732" w:rsidRPr="00B9136B" w:rsidRDefault="00F1511D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reate Team </w:t>
            </w:r>
            <w:r w:rsidR="003C753A">
              <w:rPr>
                <w:rFonts w:ascii="TH SarabunPSK" w:hAnsi="TH SarabunPSK" w:cs="TH SarabunPSK"/>
                <w:noProof/>
                <w:sz w:val="32"/>
                <w:szCs w:val="32"/>
              </w:rPr>
              <w:t>DB</w:t>
            </w:r>
          </w:p>
        </w:tc>
      </w:tr>
      <w:tr w:rsidR="001969F8" w14:paraId="70602068" w14:textId="77777777" w:rsidTr="00EC2D5F">
        <w:trPr>
          <w:jc w:val="center"/>
        </w:trPr>
        <w:tc>
          <w:tcPr>
            <w:tcW w:w="1637" w:type="pct"/>
          </w:tcPr>
          <w:p w14:paraId="086AEEC3" w14:textId="35816EDE" w:rsidR="001969F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41870308" wp14:editId="738C0F36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1812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1813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4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5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324322" id="Group 1115" o:spid="_x0000_s1026" style="position:absolute;margin-left:48.4pt;margin-top:7.9pt;width:38.95pt;height:26.15pt;z-index:251689984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0956646B" w14:textId="64644ACC" w:rsidR="001969F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76964EC5" wp14:editId="7F58D386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1816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1817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8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9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C1B1D6" id="Group 1101" o:spid="_x0000_s1026" style="position:absolute;margin-left:64.55pt;margin-top:7.9pt;width:26.5pt;height:27.75pt;z-index:251691008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0DB7B48B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5B95EB85" wp14:editId="217941E8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1820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1821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2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F26BCA" id="Group 590" o:spid="_x0000_s1026" style="position:absolute;margin-left:49.15pt;margin-top:8.1pt;width:27.45pt;height:27.35pt;z-index:251692032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52570B7A" w14:textId="5AA8EFE3" w:rsidR="001969F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987560" w14:paraId="72F1CB89" w14:textId="77777777" w:rsidTr="00EC2D5F">
        <w:trPr>
          <w:jc w:val="center"/>
        </w:trPr>
        <w:tc>
          <w:tcPr>
            <w:tcW w:w="1637" w:type="pct"/>
          </w:tcPr>
          <w:p w14:paraId="5B7E767B" w14:textId="27A9CEE4" w:rsidR="00987560" w:rsidRPr="00A00729" w:rsidRDefault="00237036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ist Team</w:t>
            </w:r>
            <w:r w:rsidR="00987560"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Page</w:t>
            </w:r>
          </w:p>
        </w:tc>
        <w:tc>
          <w:tcPr>
            <w:tcW w:w="1805" w:type="pct"/>
          </w:tcPr>
          <w:p w14:paraId="1D9426E6" w14:textId="25842E9A" w:rsidR="00987560" w:rsidRPr="00A00729" w:rsidRDefault="00237036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ist Team</w:t>
            </w:r>
            <w:r w:rsidR="00A00729"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987560"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</w:tcPr>
          <w:p w14:paraId="57A513B4" w14:textId="268665D4" w:rsidR="00987560" w:rsidRPr="00A00729" w:rsidRDefault="00237036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List Team</w:t>
            </w:r>
            <w:r w:rsidR="00A00729"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987560"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>DB</w:t>
            </w:r>
          </w:p>
        </w:tc>
      </w:tr>
      <w:tr w:rsidR="001969F8" w14:paraId="2F953955" w14:textId="77777777" w:rsidTr="00EC2D5F">
        <w:trPr>
          <w:jc w:val="center"/>
        </w:trPr>
        <w:tc>
          <w:tcPr>
            <w:tcW w:w="1637" w:type="pct"/>
            <w:tcBorders>
              <w:bottom w:val="single" w:sz="4" w:space="0" w:color="auto"/>
            </w:tcBorders>
          </w:tcPr>
          <w:p w14:paraId="32D86E46" w14:textId="3C30524B" w:rsidR="001969F8" w:rsidRPr="00A00729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0072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24D1E13D" wp14:editId="22BA9A68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1823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1824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5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D662B5" id="Group 1115" o:spid="_x0000_s1026" style="position:absolute;margin-left:48.4pt;margin-top:7.9pt;width:38.95pt;height:26.15pt;z-index:251693056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  <w:tcBorders>
              <w:bottom w:val="single" w:sz="4" w:space="0" w:color="auto"/>
            </w:tcBorders>
          </w:tcPr>
          <w:p w14:paraId="340B4FD1" w14:textId="19DA7170" w:rsidR="001969F8" w:rsidRPr="00A00729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0072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6C3E9A8B" wp14:editId="38BBC3ED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1827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1828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9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0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7CC81C" id="Group 1101" o:spid="_x0000_s1026" style="position:absolute;margin-left:64.55pt;margin-top:7.9pt;width:26.5pt;height:27.75pt;z-index:251694080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  <w:tcBorders>
              <w:bottom w:val="single" w:sz="4" w:space="0" w:color="auto"/>
            </w:tcBorders>
          </w:tcPr>
          <w:p w14:paraId="165837A3" w14:textId="77777777" w:rsidR="001969F8" w:rsidRPr="00A00729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0072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515B2834" wp14:editId="31223160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1831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1832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C01C7D" id="Group 590" o:spid="_x0000_s1026" style="position:absolute;margin-left:49.15pt;margin-top:8.1pt;width:27.45pt;height:27.35pt;z-index:251695104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3101DD58" w14:textId="5250D5FE" w:rsidR="001969F8" w:rsidRPr="00A00729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4F7A28" w14:paraId="796DA929" w14:textId="77777777" w:rsidTr="00EC2D5F">
        <w:trPr>
          <w:jc w:val="center"/>
        </w:trPr>
        <w:tc>
          <w:tcPr>
            <w:tcW w:w="1637" w:type="pct"/>
            <w:tcBorders>
              <w:bottom w:val="single" w:sz="4" w:space="0" w:color="auto"/>
            </w:tcBorders>
          </w:tcPr>
          <w:p w14:paraId="6149C481" w14:textId="3E2D7E26" w:rsidR="004F7A28" w:rsidRPr="00A00729" w:rsidRDefault="00A00729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Assign Reviewer </w:t>
            </w:r>
            <w:r w:rsidR="009C763E" w:rsidRPr="00A00729">
              <w:rPr>
                <w:rFonts w:ascii="TH Sarabun New" w:hAnsi="TH Sarabun New" w:cs="TH Sarabun New"/>
                <w:noProof/>
                <w:sz w:val="32"/>
                <w:szCs w:val="32"/>
              </w:rPr>
              <w:t>Page</w:t>
            </w:r>
          </w:p>
        </w:tc>
        <w:tc>
          <w:tcPr>
            <w:tcW w:w="1805" w:type="pct"/>
            <w:tcBorders>
              <w:bottom w:val="single" w:sz="4" w:space="0" w:color="auto"/>
            </w:tcBorders>
          </w:tcPr>
          <w:p w14:paraId="352A6C75" w14:textId="77777777" w:rsidR="00A00729" w:rsidRPr="00A00729" w:rsidRDefault="00A00729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Assign Reviewer </w:t>
            </w:r>
          </w:p>
          <w:p w14:paraId="660473DC" w14:textId="45C86DD5" w:rsidR="004F7A28" w:rsidRPr="00A00729" w:rsidRDefault="004F7A28" w:rsidP="004F0FC5">
            <w:pPr>
              <w:contextualSpacing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00729">
              <w:rPr>
                <w:rFonts w:ascii="TH Sarabun New" w:hAnsi="TH Sarabun New" w:cs="TH Sarabun New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  <w:tcBorders>
              <w:bottom w:val="single" w:sz="4" w:space="0" w:color="auto"/>
            </w:tcBorders>
          </w:tcPr>
          <w:p w14:paraId="53DDA772" w14:textId="52814F34" w:rsidR="004F7A28" w:rsidRPr="00A00729" w:rsidRDefault="00A00729" w:rsidP="004F0FC5">
            <w:pPr>
              <w:contextualSpacing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0072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Assign Reviewer </w:t>
            </w:r>
            <w:r w:rsidR="004F7A28" w:rsidRPr="00A00729">
              <w:rPr>
                <w:rFonts w:ascii="TH Sarabun New" w:hAnsi="TH Sarabun New" w:cs="TH Sarabun New"/>
                <w:noProof/>
                <w:sz w:val="32"/>
                <w:szCs w:val="32"/>
              </w:rPr>
              <w:t>DB</w:t>
            </w:r>
          </w:p>
        </w:tc>
      </w:tr>
      <w:tr w:rsidR="001969F8" w14:paraId="0589DC45" w14:textId="77777777" w:rsidTr="00EC2D5F">
        <w:trPr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75A" w14:textId="4CB1BFF4" w:rsidR="001969F8" w:rsidRPr="00221E2F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5A1DD8DE" wp14:editId="4615A5B3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1834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1835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6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7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4251EB" id="Group 1115" o:spid="_x0000_s1026" style="position:absolute;margin-left:48.4pt;margin-top:7.9pt;width:38.95pt;height:26.15pt;z-index:251696128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EEA" w14:textId="76FAF5D2" w:rsidR="001969F8" w:rsidRDefault="001969F8" w:rsidP="004F0FC5">
            <w:pPr>
              <w:contextualSpacing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14B56D35" wp14:editId="0F2B3DBC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1838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1839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0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1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9EEE4F" id="Group 1101" o:spid="_x0000_s1026" style="position:absolute;margin-left:64.55pt;margin-top:7.9pt;width:26.5pt;height:27.75pt;z-index:251697152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3B2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0F608841" wp14:editId="0557F15F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1842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1843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4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27BF4" id="Group 590" o:spid="_x0000_s1026" style="position:absolute;margin-left:49.15pt;margin-top:8.1pt;width:27.45pt;height:27.35pt;z-index:251698176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46354AF8" w14:textId="08EC009C" w:rsidR="001969F8" w:rsidRPr="00307AF4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A28" w14:paraId="03A5B95F" w14:textId="77777777" w:rsidTr="00EC2D5F">
        <w:trPr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418" w14:textId="3B99D33B" w:rsidR="004F7A28" w:rsidRPr="00397798" w:rsidRDefault="009C763E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Assign </w:t>
            </w:r>
            <w:r w:rsidR="00A00729">
              <w:rPr>
                <w:rFonts w:ascii="TH SarabunPSK" w:hAnsi="TH SarabunPSK" w:cs="TH SarabunPSK"/>
                <w:noProof/>
                <w:sz w:val="32"/>
                <w:szCs w:val="32"/>
              </w:rPr>
              <w:t>Project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Page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42F" w14:textId="5670714E" w:rsidR="00511C46" w:rsidRDefault="00511C46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Assign </w:t>
            </w:r>
            <w:r w:rsidR="00A00729">
              <w:rPr>
                <w:rFonts w:ascii="TH SarabunPSK" w:hAnsi="TH SarabunPSK" w:cs="TH SarabunPSK"/>
                <w:noProof/>
                <w:sz w:val="32"/>
                <w:szCs w:val="32"/>
              </w:rPr>
              <w:t>Project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  <w:p w14:paraId="4A74C19D" w14:textId="28DDAD9C" w:rsidR="004F7A28" w:rsidRPr="00397798" w:rsidRDefault="004F7A2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627" w14:textId="77C83717" w:rsidR="004F7A28" w:rsidRPr="00397798" w:rsidRDefault="00511C46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Assign </w:t>
            </w:r>
            <w:r w:rsidR="00A00729">
              <w:rPr>
                <w:rFonts w:ascii="TH SarabunPSK" w:hAnsi="TH SarabunPSK" w:cs="TH SarabunPSK"/>
                <w:noProof/>
                <w:sz w:val="32"/>
                <w:szCs w:val="32"/>
              </w:rPr>
              <w:t>Project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4F7A28">
              <w:rPr>
                <w:rFonts w:ascii="TH SarabunPSK" w:hAnsi="TH SarabunPSK" w:cs="TH SarabunPSK"/>
                <w:noProof/>
                <w:sz w:val="32"/>
                <w:szCs w:val="32"/>
              </w:rPr>
              <w:t>DB</w:t>
            </w:r>
          </w:p>
        </w:tc>
      </w:tr>
      <w:tr w:rsidR="001969F8" w14:paraId="532EBB25" w14:textId="77777777" w:rsidTr="00EC2D5F">
        <w:trPr>
          <w:jc w:val="center"/>
        </w:trPr>
        <w:tc>
          <w:tcPr>
            <w:tcW w:w="1637" w:type="pct"/>
          </w:tcPr>
          <w:p w14:paraId="4E07166E" w14:textId="0FBAB702" w:rsidR="001969F8" w:rsidRPr="0039779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090B8ACB" wp14:editId="1AD830AA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1857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1858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9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0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7571C6" id="Group 1115" o:spid="_x0000_s1026" style="position:absolute;margin-left:48.4pt;margin-top:7.9pt;width:38.95pt;height:26.15pt;z-index:251702272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00F452E8" w14:textId="25846DCB" w:rsidR="001969F8" w:rsidRPr="0039779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6474CCE6" wp14:editId="6FE590AF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1866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1869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0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1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9E4105" id="Group 1101" o:spid="_x0000_s1026" style="position:absolute;margin-left:64.55pt;margin-top:7.9pt;width:26.5pt;height:27.75pt;z-index:251703296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54EC7073" w14:textId="77777777" w:rsidR="001969F8" w:rsidRDefault="001969F8" w:rsidP="004F0FC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0DA2D4C1" wp14:editId="3AC8B5F2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1872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1873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4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DA5347" id="Group 590" o:spid="_x0000_s1026" style="position:absolute;margin-left:49.15pt;margin-top:8.1pt;width:27.45pt;height:27.35pt;z-index:251704320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381D32B2" w14:textId="4B366196" w:rsidR="001969F8" w:rsidRPr="00397798" w:rsidRDefault="001969F8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4F7A28" w14:paraId="288C3EEE" w14:textId="77777777" w:rsidTr="00EC2D5F">
        <w:trPr>
          <w:jc w:val="center"/>
        </w:trPr>
        <w:tc>
          <w:tcPr>
            <w:tcW w:w="1637" w:type="pct"/>
          </w:tcPr>
          <w:p w14:paraId="42A26408" w14:textId="799C38E0" w:rsidR="004F7A28" w:rsidRPr="0008708B" w:rsidRDefault="00511C46" w:rsidP="004F0FC5">
            <w:pPr>
              <w:contextualSpacing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List</w:t>
            </w:r>
            <w:r w:rsidR="004F7A2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="00883EE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Student Project</w:t>
            </w:r>
            <w:r w:rsidR="004F7A2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Page</w:t>
            </w:r>
          </w:p>
        </w:tc>
        <w:tc>
          <w:tcPr>
            <w:tcW w:w="1805" w:type="pct"/>
          </w:tcPr>
          <w:p w14:paraId="6AE4616B" w14:textId="43FEB454" w:rsidR="004F7A28" w:rsidRPr="0008708B" w:rsidRDefault="00883EEB" w:rsidP="004F0FC5">
            <w:pPr>
              <w:contextualSpacing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List Student Project </w:t>
            </w:r>
            <w:r w:rsidR="00E65AC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troller</w:t>
            </w:r>
          </w:p>
        </w:tc>
        <w:tc>
          <w:tcPr>
            <w:tcW w:w="1558" w:type="pct"/>
          </w:tcPr>
          <w:p w14:paraId="567A2FE5" w14:textId="72958736" w:rsidR="004F7A28" w:rsidRPr="0008708B" w:rsidRDefault="00883EEB" w:rsidP="004F0FC5">
            <w:pPr>
              <w:contextualSpacing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List Student Project </w:t>
            </w:r>
            <w:r w:rsidR="00E65AC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B</w:t>
            </w:r>
          </w:p>
        </w:tc>
      </w:tr>
      <w:tr w:rsidR="00067E6E" w14:paraId="443062E6" w14:textId="77777777" w:rsidTr="00EC2D5F">
        <w:trPr>
          <w:jc w:val="center"/>
        </w:trPr>
        <w:tc>
          <w:tcPr>
            <w:tcW w:w="1637" w:type="pct"/>
          </w:tcPr>
          <w:p w14:paraId="32C20DCC" w14:textId="2C41EFD3" w:rsidR="00067E6E" w:rsidRDefault="00067E6E" w:rsidP="00067E6E">
            <w:pPr>
              <w:contextualSpacing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789A3FA6" wp14:editId="5088C6E1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3088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3089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5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17E1C5" id="Group 1115" o:spid="_x0000_s1026" style="position:absolute;margin-left:48.4pt;margin-top:7.9pt;width:38.95pt;height:26.15pt;z-index:251728384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599820AD" w14:textId="2A427E15" w:rsidR="00067E6E" w:rsidRDefault="00067E6E" w:rsidP="00067E6E">
            <w:pPr>
              <w:contextualSpacing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408" behindDoc="0" locked="0" layoutInCell="1" allowOverlap="1" wp14:anchorId="53EBA506" wp14:editId="1226B644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3106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3107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9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0B5377" id="Group 1101" o:spid="_x0000_s1026" style="position:absolute;margin-left:64.55pt;margin-top:7.9pt;width:26.5pt;height:27.75pt;z-index:251729408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722B156F" w14:textId="77777777" w:rsidR="00067E6E" w:rsidRDefault="00067E6E" w:rsidP="00067E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79E22F25" wp14:editId="753786F7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3111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3112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07D545" id="Group 590" o:spid="_x0000_s1026" style="position:absolute;margin-left:49.15pt;margin-top:8.1pt;width:27.45pt;height:27.35pt;z-index:251730432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3C2A7752" w14:textId="77777777" w:rsidR="00067E6E" w:rsidRDefault="00067E6E" w:rsidP="00067E6E">
            <w:pPr>
              <w:contextualSpacing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</w:tc>
      </w:tr>
      <w:tr w:rsidR="00067E6E" w14:paraId="2F1C001A" w14:textId="77777777" w:rsidTr="00EC2D5F">
        <w:trPr>
          <w:jc w:val="center"/>
        </w:trPr>
        <w:tc>
          <w:tcPr>
            <w:tcW w:w="1637" w:type="pct"/>
          </w:tcPr>
          <w:p w14:paraId="78544B2B" w14:textId="064781CA" w:rsidR="00067E6E" w:rsidRDefault="00067E6E" w:rsidP="00067E6E">
            <w:pPr>
              <w:contextualSpacing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elete Student Project Page</w:t>
            </w:r>
          </w:p>
        </w:tc>
        <w:tc>
          <w:tcPr>
            <w:tcW w:w="1805" w:type="pct"/>
          </w:tcPr>
          <w:p w14:paraId="54D4B1B9" w14:textId="63FCC760" w:rsidR="00067E6E" w:rsidRDefault="00067E6E" w:rsidP="00067E6E">
            <w:pPr>
              <w:contextualSpacing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elete Student Project Controller</w:t>
            </w:r>
          </w:p>
        </w:tc>
        <w:tc>
          <w:tcPr>
            <w:tcW w:w="1558" w:type="pct"/>
          </w:tcPr>
          <w:p w14:paraId="7EB2DED8" w14:textId="03EC1698" w:rsidR="00067E6E" w:rsidRDefault="00067E6E" w:rsidP="00067E6E">
            <w:pPr>
              <w:contextualSpacing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Delete Student Project DB</w:t>
            </w:r>
          </w:p>
        </w:tc>
      </w:tr>
      <w:tr w:rsidR="000F63E4" w14:paraId="5E68F2C4" w14:textId="77777777" w:rsidTr="00EC2D5F">
        <w:trPr>
          <w:jc w:val="center"/>
        </w:trPr>
        <w:tc>
          <w:tcPr>
            <w:tcW w:w="1637" w:type="pct"/>
          </w:tcPr>
          <w:p w14:paraId="071FB987" w14:textId="04C20AFD" w:rsidR="000F63E4" w:rsidRDefault="000F63E4" w:rsidP="000F63E4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024" behindDoc="0" locked="0" layoutInCell="1" allowOverlap="1" wp14:anchorId="232C4B74" wp14:editId="755755D0">
                      <wp:simplePos x="0" y="0"/>
                      <wp:positionH relativeFrom="column">
                        <wp:posOffset>614588</wp:posOffset>
                      </wp:positionH>
                      <wp:positionV relativeFrom="paragraph">
                        <wp:posOffset>100245</wp:posOffset>
                      </wp:positionV>
                      <wp:extent cx="494665" cy="332105"/>
                      <wp:effectExtent l="0" t="0" r="19685" b="10795"/>
                      <wp:wrapSquare wrapText="bothSides"/>
                      <wp:docPr id="6841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665" cy="332105"/>
                                <a:chOff x="2772" y="515"/>
                                <a:chExt cx="779" cy="523"/>
                              </a:xfrm>
                            </wpg:grpSpPr>
                            <wps:wsp>
                              <wps:cNvPr id="6842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" y="515"/>
                                  <a:ext cx="520" cy="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3" name="Lin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2" y="638"/>
                                  <a:ext cx="0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4" name="Line 1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77"/>
                                  <a:ext cx="2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A54926" id="Group 1115" o:spid="_x0000_s1026" style="position:absolute;margin-left:48.4pt;margin-top:7.9pt;width:38.95pt;height:26.15pt;z-index:251713024" coordorigin="2772,515" coordsize="779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">
                      <v:oval id="Oval 1112" o:spid="_x0000_s1027" style="position:absolute;left:3031;top:515;width:5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" fillcolor="#ffc" strokecolor="#1f1a17" strokeweight="1.5pt"/>
                      <v:line id="Line 1113" o:spid="_x0000_s1028" style="position:absolute;visibility:visible;mso-wrap-style:square" from="2772,638" to="2772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" strokecolor="#1f1a17" strokeweight="1.5pt"/>
                      <v:line id="Line 1114" o:spid="_x0000_s1029" style="position:absolute;visibility:visible;mso-wrap-style:square" from="2774,777" to="303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805" w:type="pct"/>
          </w:tcPr>
          <w:p w14:paraId="671D1FC5" w14:textId="32840101" w:rsidR="000F63E4" w:rsidRDefault="000F63E4" w:rsidP="000F63E4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048" behindDoc="0" locked="0" layoutInCell="1" allowOverlap="1" wp14:anchorId="0D274155" wp14:editId="360215AC">
                      <wp:simplePos x="0" y="0"/>
                      <wp:positionH relativeFrom="column">
                        <wp:posOffset>819484</wp:posOffset>
                      </wp:positionH>
                      <wp:positionV relativeFrom="paragraph">
                        <wp:posOffset>100245</wp:posOffset>
                      </wp:positionV>
                      <wp:extent cx="336550" cy="352425"/>
                      <wp:effectExtent l="0" t="0" r="25400" b="28575"/>
                      <wp:wrapSquare wrapText="bothSides"/>
                      <wp:docPr id="6845" name="Group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0" cy="352425"/>
                                <a:chOff x="5265" y="478"/>
                                <a:chExt cx="530" cy="555"/>
                              </a:xfrm>
                            </wpg:grpSpPr>
                            <wps:wsp>
                              <wps:cNvPr id="6846" name="Oval 10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21"/>
                                  <a:ext cx="530" cy="5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7" name="Line 10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6" y="478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7" name="Line 11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76" y="526"/>
                                  <a:ext cx="115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5C9A1D" id="Group 1101" o:spid="_x0000_s1026" style="position:absolute;margin-left:64.55pt;margin-top:7.9pt;width:26.5pt;height:27.75pt;z-index:251714048" coordorigin="5265,478" coordsize="5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">
                      <v:oval id="Oval 1098" o:spid="_x0000_s1027" style="position:absolute;left:5265;top:521;width:53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" fillcolor="#ffc" strokecolor="#1f1a17" strokeweight="1.5pt"/>
                      <v:line id="Line 1099" o:spid="_x0000_s1028" style="position:absolute;flip:x;visibility:visible;mso-wrap-style:square" from="5476,478" to="5591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" strokecolor="#1f1a17" strokeweight="1.5pt"/>
                      <v:line id="Line 1100" o:spid="_x0000_s1029" style="position:absolute;flip:x y;visibility:visible;mso-wrap-style:square" from="5476,526" to="559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" strokecolor="#1f1a17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558" w:type="pct"/>
          </w:tcPr>
          <w:p w14:paraId="09063F61" w14:textId="77777777" w:rsidR="000F63E4" w:rsidRDefault="000F63E4" w:rsidP="000F63E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4FBA2230" wp14:editId="32BE5CE3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2870</wp:posOffset>
                      </wp:positionV>
                      <wp:extent cx="348615" cy="347345"/>
                      <wp:effectExtent l="0" t="0" r="32385" b="14605"/>
                      <wp:wrapSquare wrapText="bothSides"/>
                      <wp:docPr id="1798" name="Group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347345"/>
                                <a:chOff x="7418" y="360"/>
                                <a:chExt cx="549" cy="547"/>
                              </a:xfrm>
                            </wpg:grpSpPr>
                            <wps:wsp>
                              <wps:cNvPr id="1799" name="Oval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8" y="360"/>
                                  <a:ext cx="548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0" name="Line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8" y="906"/>
                                  <a:ext cx="5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9CC269" id="Group 590" o:spid="_x0000_s1026" style="position:absolute;margin-left:49.15pt;margin-top:8.1pt;width:27.45pt;height:27.35pt;z-index:251715072" coordorigin="7418,360" coordsize="54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">
                      <v:oval id="Oval 588" o:spid="_x0000_s1027" style="position:absolute;left:7418;top:360;width:5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" fillcolor="#ffc" strokecolor="#242728" strokeweight="1.5pt"/>
                      <v:line id="Line 589" o:spid="_x0000_s1028" style="position:absolute;visibility:visible;mso-wrap-style:square" from="7418,906" to="7967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" strokecolor="#242728" strokeweight="1.5pt"/>
                      <w10:wrap type="square"/>
                    </v:group>
                  </w:pict>
                </mc:Fallback>
              </mc:AlternateContent>
            </w:r>
          </w:p>
          <w:p w14:paraId="6358BD74" w14:textId="77777777" w:rsidR="000F63E4" w:rsidRDefault="000F63E4" w:rsidP="000F63E4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0F63E4" w14:paraId="21998C38" w14:textId="77777777" w:rsidTr="00EC2D5F">
        <w:trPr>
          <w:jc w:val="center"/>
        </w:trPr>
        <w:tc>
          <w:tcPr>
            <w:tcW w:w="1637" w:type="pct"/>
          </w:tcPr>
          <w:p w14:paraId="5095E862" w14:textId="7E387C47" w:rsidR="000F63E4" w:rsidRDefault="00A00729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Announce Result Page</w:t>
            </w:r>
          </w:p>
        </w:tc>
        <w:tc>
          <w:tcPr>
            <w:tcW w:w="1805" w:type="pct"/>
          </w:tcPr>
          <w:p w14:paraId="3FC5C2CE" w14:textId="77777777" w:rsidR="000F63E4" w:rsidRDefault="00A00729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Announce Result </w:t>
            </w:r>
          </w:p>
          <w:p w14:paraId="2200C60E" w14:textId="64EBBE6C" w:rsidR="00A00729" w:rsidRDefault="00A00729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Controller</w:t>
            </w:r>
          </w:p>
        </w:tc>
        <w:tc>
          <w:tcPr>
            <w:tcW w:w="1558" w:type="pct"/>
          </w:tcPr>
          <w:p w14:paraId="12BAC162" w14:textId="32E34A4A" w:rsidR="000F63E4" w:rsidRDefault="00A00729" w:rsidP="004F0FC5">
            <w:pPr>
              <w:contextualSpacing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Announce Result DB</w:t>
            </w:r>
          </w:p>
        </w:tc>
      </w:tr>
    </w:tbl>
    <w:p w14:paraId="0A32E760" w14:textId="324376DC" w:rsidR="00F309B1" w:rsidRDefault="00F309B1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133AAAA" w14:textId="1627264F" w:rsidR="00F24181" w:rsidRDefault="00F24181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6F56369" w14:textId="3EF3B49F" w:rsidR="00F24181" w:rsidRDefault="00F24181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6650CCF" w14:textId="0DA91AE6" w:rsidR="00F24181" w:rsidRDefault="00F24181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B7997C9" w14:textId="72C0D6A1" w:rsidR="00F24181" w:rsidRDefault="00F24181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AF6CBCE" w14:textId="18F59EA4" w:rsidR="00F24181" w:rsidRDefault="00F24181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1D3B659" w14:textId="520733B8" w:rsidR="00F24181" w:rsidRDefault="00F24181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9580D4E" w14:textId="42036604" w:rsidR="00F24181" w:rsidRDefault="00F24181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76D8AE3" w14:textId="6075DB5D" w:rsidR="00F24181" w:rsidRDefault="00F24181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46D61C4" w14:textId="134C7406" w:rsidR="00F24181" w:rsidRDefault="00F24181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70BB928" w14:textId="17CB2F77" w:rsidR="00F24181" w:rsidRDefault="00F24181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1A4DB7C" w14:textId="71FA9C27" w:rsidR="00B11B63" w:rsidRDefault="00B11B63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6457802" w14:textId="2219B7AD" w:rsidR="000F63E4" w:rsidRDefault="000F63E4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A81E3F" w14:textId="7F9D2BC7" w:rsidR="000F63E4" w:rsidRDefault="000F63E4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527B086" w14:textId="77777777" w:rsidR="00883EEB" w:rsidRDefault="00883EEB" w:rsidP="004F0FC5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EE55A4A" w14:textId="2D44B64E" w:rsidR="00134699" w:rsidRPr="00134699" w:rsidRDefault="00134699" w:rsidP="004F0FC5">
      <w:pPr>
        <w:pStyle w:val="ListParagraph"/>
        <w:numPr>
          <w:ilvl w:val="2"/>
          <w:numId w:val="13"/>
        </w:numPr>
        <w:spacing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34699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การกำหนดขอบเขตการทำงานและความร่วมมือกับคลาสอื่น</w:t>
      </w:r>
    </w:p>
    <w:p w14:paraId="19D942D3" w14:textId="527F94E9" w:rsidR="00134699" w:rsidRDefault="00134699" w:rsidP="004F0FC5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502D5">
        <w:rPr>
          <w:rFonts w:ascii="TH SarabunPSK" w:hAnsi="TH SarabunPSK" w:cs="TH SarabunPSK"/>
          <w:noProof/>
          <w:sz w:val="32"/>
          <w:szCs w:val="32"/>
          <w:cs/>
        </w:rPr>
        <w:t>ขั้นตอนต่อไปจะเป็นการกำหนดภาระหน้าที่ของคลาส โดยการสร้างซีเควนซ์ไดอาแกรมเพื่อช่วยให้การกำหนดการทำงานภายในคลาสสามารถทำได้ง่ายขึ้น ดังนั้นเมื่อสิ้นสุดการทำงานในขั้นตอนนี้ ผลลัพธ์ที่ได้คือคลาสไดอาแกรมที่มีความสมบูรณ์ทั้งแอททริบิวต์และเมธอด ตลอดจนความสัมพันธ์ระหว่างคลาสที่สามารถนำไปใช้ในขั้นตอนของการออกแบบสถาปัตยกรรมและการพัฒนาระบบต่อไป</w:t>
      </w:r>
    </w:p>
    <w:p w14:paraId="03809DEB" w14:textId="0DB9BD05" w:rsidR="00437BA9" w:rsidRDefault="00437BA9" w:rsidP="004F0FC5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2DD2866" w14:textId="77777777" w:rsidR="00D46FC8" w:rsidRDefault="00D46FC8" w:rsidP="00D46FC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4215EEF7" wp14:editId="5E7D4063">
            <wp:extent cx="5501005" cy="4021455"/>
            <wp:effectExtent l="0" t="0" r="4445" b="0"/>
            <wp:docPr id="2476" name="Picture 24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Picture 5078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C139" w14:textId="77777777" w:rsidR="00D46FC8" w:rsidRDefault="00D46FC8" w:rsidP="00D46FC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2F87E65" w14:textId="1C07C910" w:rsidR="00D46FC8" w:rsidRDefault="00D46FC8" w:rsidP="00D46FC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3.7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Login</w:t>
      </w:r>
      <w:r w:rsidR="00F1232B">
        <w:rPr>
          <w:rFonts w:ascii="TH SarabunPSK" w:hAnsi="TH SarabunPSK" w:cs="TH SarabunPSK"/>
          <w:b w:val="0"/>
          <w:bCs w:val="0"/>
          <w:sz w:val="32"/>
          <w:szCs w:val="32"/>
        </w:rPr>
        <w:t xml:space="preserve"> By Admin</w:t>
      </w:r>
    </w:p>
    <w:p w14:paraId="2181205F" w14:textId="77777777" w:rsidR="00D46FC8" w:rsidRDefault="00D46FC8" w:rsidP="00D46FC8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78E1B2C6" w14:textId="77777777" w:rsidR="00D46FC8" w:rsidRDefault="00D46FC8" w:rsidP="00D46FC8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261DEF15" w14:textId="77777777" w:rsidR="00D46FC8" w:rsidRDefault="00D46FC8" w:rsidP="00D46FC8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2790F935" w14:textId="77777777" w:rsidR="00D46FC8" w:rsidRDefault="00D46FC8" w:rsidP="00D46FC8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651B64E7" w14:textId="77777777" w:rsidR="00D46FC8" w:rsidRDefault="00D46FC8" w:rsidP="00D46FC8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3E78E25F" w14:textId="77777777" w:rsidR="00D46FC8" w:rsidRDefault="00D46FC8" w:rsidP="00D46FC8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64F2A79B" w14:textId="77777777" w:rsidR="00D46FC8" w:rsidRDefault="00D46FC8" w:rsidP="00D46FC8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622D88DC" w14:textId="77777777" w:rsidR="00D46FC8" w:rsidRDefault="00D46FC8" w:rsidP="00D46FC8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203B5E88" w14:textId="5BF1B159" w:rsidR="00D46FC8" w:rsidRDefault="00D46FC8" w:rsidP="00D46FC8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ซีเควนต์ไดอาแกรม </w:t>
      </w:r>
      <w:r>
        <w:rPr>
          <w:rFonts w:ascii="TH SarabunPSK" w:hAnsi="TH SarabunPSK" w:cs="TH SarabunPSK"/>
          <w:b/>
          <w:sz w:val="32"/>
          <w:szCs w:val="32"/>
        </w:rPr>
        <w:t xml:space="preserve">: </w:t>
      </w:r>
      <w:r w:rsidRPr="00FB348F">
        <w:rPr>
          <w:rFonts w:ascii="TH SarabunPSK" w:hAnsi="TH SarabunPSK" w:cs="TH SarabunPSK"/>
          <w:sz w:val="32"/>
          <w:szCs w:val="32"/>
        </w:rPr>
        <w:t>Login By Admin</w:t>
      </w:r>
    </w:p>
    <w:p w14:paraId="20A64C7E" w14:textId="77777777" w:rsidR="00D46FC8" w:rsidRDefault="00D46FC8" w:rsidP="00D46FC8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7F53D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718144" behindDoc="0" locked="0" layoutInCell="1" allowOverlap="1" wp14:anchorId="3AAF50A8" wp14:editId="6A89EA04">
                <wp:simplePos x="0" y="0"/>
                <wp:positionH relativeFrom="margin">
                  <wp:posOffset>1717675</wp:posOffset>
                </wp:positionH>
                <wp:positionV relativeFrom="paragraph">
                  <wp:posOffset>37465</wp:posOffset>
                </wp:positionV>
                <wp:extent cx="3785235" cy="7391400"/>
                <wp:effectExtent l="0" t="0" r="5715" b="38100"/>
                <wp:wrapSquare wrapText="bothSides"/>
                <wp:docPr id="2967" name="Canvas 2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4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91780" y="494666"/>
                            <a:ext cx="3854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58414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3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313735" y="717551"/>
                            <a:ext cx="0" cy="66738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44" name="Group 473"/>
                        <wpg:cNvGrpSpPr>
                          <a:grpSpLocks/>
                        </wpg:cNvGrpSpPr>
                        <wpg:grpSpPr bwMode="auto">
                          <a:xfrm>
                            <a:off x="164805" y="94616"/>
                            <a:ext cx="241300" cy="332105"/>
                            <a:chOff x="793" y="494"/>
                            <a:chExt cx="380" cy="523"/>
                          </a:xfrm>
                        </wpg:grpSpPr>
                        <wps:wsp>
                          <wps:cNvPr id="2845" name="Oval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" y="494"/>
                              <a:ext cx="174" cy="17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6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3" y="665"/>
                              <a:ext cx="0" cy="1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7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5" y="711"/>
                              <a:ext cx="2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8" name="Freeform 472"/>
                          <wps:cNvSpPr>
                            <a:spLocks/>
                          </wps:cNvSpPr>
                          <wps:spPr bwMode="auto">
                            <a:xfrm>
                              <a:off x="793" y="827"/>
                              <a:ext cx="380" cy="19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86724" y="1004571"/>
                            <a:ext cx="5905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285455" y="1419226"/>
                            <a:ext cx="5905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43905" y="494666"/>
                            <a:ext cx="77406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B7134" w14:textId="03B3A715" w:rsidR="00A406F7" w:rsidRDefault="00D46FC8" w:rsidP="00A406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Login by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8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949035" y="717551"/>
                            <a:ext cx="0" cy="66738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59" name="Group 487"/>
                        <wpg:cNvGrpSpPr>
                          <a:grpSpLocks/>
                        </wpg:cNvGrpSpPr>
                        <wpg:grpSpPr bwMode="auto">
                          <a:xfrm>
                            <a:off x="695030" y="123191"/>
                            <a:ext cx="485140" cy="314960"/>
                            <a:chOff x="2078" y="524"/>
                            <a:chExt cx="764" cy="496"/>
                          </a:xfrm>
                        </wpg:grpSpPr>
                        <wps:wsp>
                          <wps:cNvPr id="2860" name="Oval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524"/>
                              <a:ext cx="509" cy="4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1" name="Line 4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78" y="641"/>
                              <a:ext cx="1" cy="26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2" name="Lin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0" y="773"/>
                              <a:ext cx="2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863" name="Group 491"/>
                        <wpg:cNvGrpSpPr>
                          <a:grpSpLocks/>
                        </wpg:cNvGrpSpPr>
                        <wpg:grpSpPr bwMode="auto">
                          <a:xfrm>
                            <a:off x="695030" y="123191"/>
                            <a:ext cx="485140" cy="314960"/>
                            <a:chOff x="2078" y="524"/>
                            <a:chExt cx="764" cy="496"/>
                          </a:xfrm>
                        </wpg:grpSpPr>
                        <wps:wsp>
                          <wps:cNvPr id="2864" name="Oval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3" y="524"/>
                              <a:ext cx="509" cy="4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5" name="Line 4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78" y="641"/>
                              <a:ext cx="1" cy="26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6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0" y="773"/>
                              <a:ext cx="2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900774" y="1007746"/>
                            <a:ext cx="5905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912201" y="1402716"/>
                            <a:ext cx="59055" cy="90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942046" y="5470529"/>
                            <a:ext cx="5905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946198" y="6295391"/>
                            <a:ext cx="5905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380830" y="482601"/>
                            <a:ext cx="8070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E5BA7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Login by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599905" y="594361"/>
                            <a:ext cx="4635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EFA73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4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843110" y="746126"/>
                            <a:ext cx="0" cy="66452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75" name="Group 503"/>
                        <wpg:cNvGrpSpPr>
                          <a:grpSpLocks/>
                        </wpg:cNvGrpSpPr>
                        <wpg:grpSpPr bwMode="auto">
                          <a:xfrm>
                            <a:off x="1682455" y="107316"/>
                            <a:ext cx="323850" cy="338455"/>
                            <a:chOff x="3903" y="483"/>
                            <a:chExt cx="510" cy="533"/>
                          </a:xfrm>
                        </wpg:grpSpPr>
                        <wps:wsp>
                          <wps:cNvPr id="2876" name="Oval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3" y="524"/>
                              <a:ext cx="510" cy="49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7" name="Line 5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06" y="483"/>
                              <a:ext cx="110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8" name="Line 5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06" y="529"/>
                              <a:ext cx="111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822790" y="6295391"/>
                            <a:ext cx="5905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267289" y="479427"/>
                            <a:ext cx="8070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ACD04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Login by Admi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609554" y="607697"/>
                            <a:ext cx="1238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7F7FB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9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2672421" y="755651"/>
                            <a:ext cx="0" cy="66166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90" name="Group 517"/>
                        <wpg:cNvGrpSpPr>
                          <a:grpSpLocks/>
                        </wpg:cNvGrpSpPr>
                        <wpg:grpSpPr bwMode="auto">
                          <a:xfrm>
                            <a:off x="2513669" y="108587"/>
                            <a:ext cx="316865" cy="314325"/>
                            <a:chOff x="5527" y="525"/>
                            <a:chExt cx="499" cy="495"/>
                          </a:xfrm>
                        </wpg:grpSpPr>
                        <wps:wsp>
                          <wps:cNvPr id="2891" name="Oval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7" y="525"/>
                              <a:ext cx="499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2" name="Line 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7" y="1019"/>
                              <a:ext cx="4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893" name="Group 520"/>
                        <wpg:cNvGrpSpPr>
                          <a:grpSpLocks/>
                        </wpg:cNvGrpSpPr>
                        <wpg:grpSpPr bwMode="auto">
                          <a:xfrm>
                            <a:off x="2513669" y="108587"/>
                            <a:ext cx="316865" cy="314325"/>
                            <a:chOff x="5527" y="525"/>
                            <a:chExt cx="499" cy="495"/>
                          </a:xfrm>
                        </wpg:grpSpPr>
                        <wps:wsp>
                          <wps:cNvPr id="2894" name="Oval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7" y="525"/>
                              <a:ext cx="499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5" name="Line 5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7" y="1019"/>
                              <a:ext cx="4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3171431" y="494666"/>
                            <a:ext cx="58166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DF9B5" w14:textId="0E959459" w:rsidR="00D46FC8" w:rsidRPr="002A4A60" w:rsidRDefault="00D46FC8" w:rsidP="002A4A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="002A4A60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Home </w:t>
                              </w: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0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3493475" y="765176"/>
                            <a:ext cx="0" cy="65976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01" name="Group 529"/>
                        <wpg:cNvGrpSpPr>
                          <a:grpSpLocks/>
                        </wpg:cNvGrpSpPr>
                        <wpg:grpSpPr bwMode="auto">
                          <a:xfrm>
                            <a:off x="3185500" y="94616"/>
                            <a:ext cx="485140" cy="314960"/>
                            <a:chOff x="7080" y="524"/>
                            <a:chExt cx="764" cy="496"/>
                          </a:xfrm>
                        </wpg:grpSpPr>
                        <wps:wsp>
                          <wps:cNvPr id="2902" name="Oval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4" y="524"/>
                              <a:ext cx="510" cy="4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3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0" y="641"/>
                              <a:ext cx="0" cy="26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4" name="Lin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1" y="773"/>
                              <a:ext cx="2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34420" y="4056380"/>
                            <a:ext cx="5905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86724" y="1004571"/>
                            <a:ext cx="5905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Line 537"/>
                        <wps:cNvCnPr>
                          <a:cxnSpLocks noChangeShapeType="1"/>
                          <a:stCxn id="2911" idx="0"/>
                        </wps:cNvCnPr>
                        <wps:spPr bwMode="auto">
                          <a:xfrm>
                            <a:off x="316252" y="1004571"/>
                            <a:ext cx="566740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3" name="Line 538"/>
                        <wps:cNvCnPr>
                          <a:cxnSpLocks noChangeShapeType="1"/>
                        </wps:cNvCnPr>
                        <wps:spPr bwMode="auto">
                          <a:xfrm flipH="1">
                            <a:off x="802347" y="1007746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Line 5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2347" y="974091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393407" y="790575"/>
                            <a:ext cx="4895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150C6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85455" y="1419226"/>
                            <a:ext cx="5905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Line 543"/>
                        <wps:cNvCnPr>
                          <a:cxnSpLocks noChangeShapeType="1"/>
                          <a:stCxn id="2917" idx="0"/>
                        </wps:cNvCnPr>
                        <wps:spPr bwMode="auto">
                          <a:xfrm>
                            <a:off x="314983" y="1419226"/>
                            <a:ext cx="547687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" name="Line 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826476" y="1419226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Line 5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6476" y="1385571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352470" y="1200786"/>
                            <a:ext cx="50673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4825D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3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981421" y="1706881"/>
                            <a:ext cx="335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4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1316701" y="1706881"/>
                            <a:ext cx="0" cy="66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Line 55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3326" y="1773556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983326" y="1773556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" name="Line 552"/>
                        <wps:cNvCnPr>
                          <a:cxnSpLocks noChangeShapeType="1"/>
                        </wps:cNvCnPr>
                        <wps:spPr bwMode="auto">
                          <a:xfrm flipV="1">
                            <a:off x="983326" y="1739901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959829" y="1483361"/>
                            <a:ext cx="57721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9F9BC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9" name="Line 554"/>
                        <wps:cNvCnPr>
                          <a:cxnSpLocks noChangeShapeType="1"/>
                          <a:stCxn id="2869" idx="2"/>
                        </wps:cNvCnPr>
                        <wps:spPr bwMode="auto">
                          <a:xfrm>
                            <a:off x="941729" y="2304416"/>
                            <a:ext cx="8601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Line 5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1191" y="2304416"/>
                            <a:ext cx="8064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" name="Line 5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1191" y="2270761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095716" y="2102486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E73DF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do_log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801836" y="2304416"/>
                            <a:ext cx="60327" cy="1924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1867243" y="2719706"/>
                            <a:ext cx="335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5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202523" y="2719706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" name="Line 5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9148" y="2787016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1869148" y="2787016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8" name="Line 5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9148" y="2753361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926932" y="2507616"/>
                            <a:ext cx="76771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FEBEF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isVerifyLogin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40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1872954" y="3097531"/>
                            <a:ext cx="7823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1" name="Line 5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4630" y="3097531"/>
                            <a:ext cx="8064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2" name="Line 5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4630" y="3063876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998049" y="2866391"/>
                            <a:ext cx="5302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AF2F7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654639" y="3097531"/>
                            <a:ext cx="59055" cy="455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Line 5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1210" y="3554731"/>
                            <a:ext cx="8013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881210" y="3554731"/>
                            <a:ext cx="8001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7" name="Line 5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1210" y="3521076"/>
                            <a:ext cx="80010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2045039" y="3325496"/>
                            <a:ext cx="51371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7979D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9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1867240" y="4056380"/>
                            <a:ext cx="1536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0" name="Line 5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1235" y="4055745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1" name="Line 5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51235" y="4022090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323804" y="3873500"/>
                            <a:ext cx="87820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0507A" w14:textId="01CE275A" w:rsidR="00D46FC8" w:rsidRPr="00556ACA" w:rsidRDefault="009016C6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Home</w:t>
                              </w:r>
                              <w:r w:rsidR="00E27568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434420" y="4056380"/>
                            <a:ext cx="5905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942046" y="5470529"/>
                            <a:ext cx="5905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010626" y="5469894"/>
                            <a:ext cx="335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6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1345906" y="5469894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7" name="Line 5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2531" y="5537204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8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1012531" y="5537204"/>
                            <a:ext cx="8064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9" name="Line 5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2531" y="5503549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036661" y="5229864"/>
                            <a:ext cx="6413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C4EA2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2" name="Line 5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1106" y="6345559"/>
                            <a:ext cx="7886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3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1014778" y="6345559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4" name="Line 5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4778" y="6311904"/>
                            <a:ext cx="8064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26476" y="5999488"/>
                            <a:ext cx="10287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16F7F" w14:textId="77777777" w:rsidR="00D46FC8" w:rsidRPr="00556ACA" w:rsidRDefault="00D46FC8" w:rsidP="00D46F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556ACA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46198" y="6295391"/>
                            <a:ext cx="5905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Rectangle 3167"/>
                        <wps:cNvSpPr>
                          <a:spLocks noChangeArrowheads="1"/>
                        </wps:cNvSpPr>
                        <wps:spPr bwMode="auto">
                          <a:xfrm>
                            <a:off x="826476" y="607697"/>
                            <a:ext cx="224154" cy="32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086A19" w14:textId="488217F7" w:rsidR="00A406F7" w:rsidRPr="00A406F7" w:rsidRDefault="00A406F7" w:rsidP="00A406F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406F7"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F50A8" id="Canvas 2967" o:spid="_x0000_s1806" editas="canvas" style="position:absolute;margin-left:135.25pt;margin-top:2.95pt;width:298.05pt;height:582pt;z-index:251718144;mso-position-horizontal-relative:margin;mso-position-vertical-relative:text" coordsize="37852,7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">
                <v:shape id="_x0000_s1807" type="#_x0000_t75" style="position:absolute;width:37852;height:73914;visibility:visible;mso-wrap-style:square">
                  <v:fill o:detectmouseclick="t"/>
                  <v:path o:connecttype="none"/>
                </v:shape>
                <v:rect id="Rectangle 467" o:spid="_x0000_s1808" style="position:absolute;left:917;top:4946;width:3855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" filled="f" stroked="f">
                  <v:textbox style="mso-fit-shape-to-text:t" inset="0,0,0,0">
                    <w:txbxContent>
                      <w:p w14:paraId="35558414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468" o:spid="_x0000_s1809" style="position:absolute;visibility:visible;mso-wrap-style:square" from="3137,7175" to="3137,7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" strokeweight="1pt">
                  <v:stroke dashstyle="3 1"/>
                </v:line>
                <v:group id="Group 473" o:spid="_x0000_s1810" style="position:absolute;left:1648;top:946;width:2413;height:3321" coordorigin="793,494" coordsize="38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KC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GaTCfy9CU9ALn8BAAD//wMAUEsBAi0AFAAGAAgAAAAhANvh9svuAAAAhQEAABMAAAAAAAAA&#10;AAAAAAAAAAAAAFtDb250ZW50X1R5cGVzXS54bWxQSwECLQAUAAYACAAAACEAWvQsW78AAAAVAQAA&#10;CwAAAAAAAAAAAAAAAAAfAQAAX3JlbHMvLnJlbHNQSwECLQAUAAYACAAAACEAyb/ygsYAAADdAAAA&#10;DwAAAAAAAAAAAAAAAAAHAgAAZHJzL2Rvd25yZXYueG1sUEsFBgAAAAADAAMAtwAAAPoCAAAAAA==&#10;">
                  <v:oval id="Oval 469" o:spid="_x0000_s1811" style="position:absolute;left:899;top:494;width:174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" filled="f" strokecolor="#903" strokeweight="1pt"/>
                  <v:line id="Line 470" o:spid="_x0000_s1812" style="position:absolute;visibility:visible;mso-wrap-style:square" from="983,665" to="983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" strokecolor="#903" strokeweight="1pt"/>
                  <v:line id="Line 471" o:spid="_x0000_s1813" style="position:absolute;visibility:visible;mso-wrap-style:square" from="845,711" to="1120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" strokecolor="#903" strokeweight="1pt"/>
                  <v:shape id="Freeform 472" o:spid="_x0000_s1814" style="position:absolute;left:793;top:827;width:380;height:19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" path="m,54l54,r54,54e" filled="f" strokecolor="#903" strokeweight="1pt">
                    <v:path arrowok="t" o:connecttype="custom" o:connectlocs="0,190;190,0;380,190" o:connectangles="0,0,0"/>
                  </v:shape>
                </v:group>
                <v:rect id="Rectangle 480" o:spid="_x0000_s1815" style="position:absolute;left:2867;top:10045;width:590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" strokecolor="#903" strokeweight="1pt"/>
                <v:rect id="Rectangle 481" o:spid="_x0000_s1816" style="position:absolute;left:2854;top:14192;width:591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" strokecolor="#903" strokeweight="1pt"/>
                <v:rect id="Rectangle 482" o:spid="_x0000_s1817" style="position:absolute;left:5439;top:4946;width:7740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" filled="f" stroked="f">
                  <v:textbox style="mso-fit-shape-to-text:t" inset="0,0,0,0">
                    <w:txbxContent>
                      <w:p w14:paraId="1C9B7134" w14:textId="03B3A715" w:rsidR="00A406F7" w:rsidRDefault="00D46FC8" w:rsidP="00A406F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: </w:t>
                        </w: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Login by Admin</w:t>
                        </w:r>
                      </w:p>
                    </w:txbxContent>
                  </v:textbox>
                </v:rect>
                <v:line id="Line 483" o:spid="_x0000_s1818" style="position:absolute;visibility:visible;mso-wrap-style:square" from="9490,7175" to="9490,7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" strokeweight="1pt">
                  <v:stroke dashstyle="3 1"/>
                </v:line>
                <v:group id="Group 487" o:spid="_x0000_s1819" style="position:absolute;left:6950;top:1231;width:4851;height:3150" coordorigin="2078,524" coordsize="76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v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GP/B8E56AnD8AAAD//wMAUEsBAi0AFAAGAAgAAAAhANvh9svuAAAAhQEAABMAAAAAAAAA&#10;AAAAAAAAAAAAAFtDb250ZW50X1R5cGVzXS54bWxQSwECLQAUAAYACAAAACEAWvQsW78AAAAVAQAA&#10;CwAAAAAAAAAAAAAAAAAfAQAAX3JlbHMvLnJlbHNQSwECLQAUAAYACAAAACEAomfLwcYAAADdAAAA&#10;DwAAAAAAAAAAAAAAAAAHAgAAZHJzL2Rvd25yZXYueG1sUEsFBgAAAAADAAMAtwAAAPoCAAAAAA==&#10;">
                  <v:oval id="Oval 484" o:spid="_x0000_s1820" style="position:absolute;left:2333;top:524;width:50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" fillcolor="#ffc" strokecolor="#1f1a17" strokeweight="1pt"/>
                  <v:line id="Line 485" o:spid="_x0000_s1821" style="position:absolute;flip:x;visibility:visible;mso-wrap-style:square" from="2078,641" to="2079,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" strokecolor="#1f1a17" strokeweight="1pt"/>
                  <v:line id="Line 486" o:spid="_x0000_s1822" style="position:absolute;visibility:visible;mso-wrap-style:square" from="2080,773" to="2332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" strokecolor="#1f1a17" strokeweight="1pt"/>
                </v:group>
                <v:group id="Group 491" o:spid="_x0000_s1823" style="position:absolute;left:6950;top:1231;width:4851;height:3150" coordorigin="2078,524" coordsize="76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aW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">
                  <v:oval id="Oval 488" o:spid="_x0000_s1824" style="position:absolute;left:2333;top:524;width:50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" fillcolor="#ffc" strokecolor="#1f1a17" strokeweight="1pt"/>
                  <v:line id="Line 489" o:spid="_x0000_s1825" style="position:absolute;flip:x;visibility:visible;mso-wrap-style:square" from="2078,641" to="2079,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" strokecolor="#1f1a17" strokeweight="1pt"/>
                  <v:line id="Line 490" o:spid="_x0000_s1826" style="position:absolute;visibility:visible;mso-wrap-style:square" from="2080,773" to="2332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" strokecolor="#1f1a17" strokeweight="1pt"/>
                </v:group>
                <v:rect id="Rectangle 493" o:spid="_x0000_s1827" style="position:absolute;left:9007;top:10077;width:591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" strokecolor="#903" strokeweight="1pt"/>
                <v:rect id="Rectangle 494" o:spid="_x0000_s1828" style="position:absolute;left:9122;top:14027;width:590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" strokecolor="#903" strokeweight="1pt"/>
                <v:rect id="Rectangle 495" o:spid="_x0000_s1829" style="position:absolute;left:9420;top:54705;width:59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" strokecolor="#903" strokeweight="1pt"/>
                <v:rect id="Rectangle 496" o:spid="_x0000_s1830" style="position:absolute;left:9461;top:62953;width:591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" strokecolor="#903" strokeweight="1pt"/>
                <v:rect id="Rectangle 497" o:spid="_x0000_s1831" style="position:absolute;left:13808;top:4826;width:8071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" filled="f" stroked="f">
                  <v:textbox style="mso-fit-shape-to-text:t" inset="0,0,0,0">
                    <w:txbxContent>
                      <w:p w14:paraId="482E5BA7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Login by Admin</w:t>
                        </w:r>
                      </w:p>
                    </w:txbxContent>
                  </v:textbox>
                </v:rect>
                <v:rect id="Rectangle 498" o:spid="_x0000_s1832" style="position:absolute;left:15999;top:5943;width:4635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" filled="f" stroked="f">
                  <v:textbox style="mso-fit-shape-to-text:t" inset="0,0,0,0">
                    <w:txbxContent>
                      <w:p w14:paraId="357EFA73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499" o:spid="_x0000_s1833" style="position:absolute;visibility:visible;mso-wrap-style:square" from="18431,7461" to="18431,7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" strokeweight="1pt">
                  <v:stroke dashstyle="3 1"/>
                </v:line>
                <v:group id="Group 503" o:spid="_x0000_s1834" style="position:absolute;left:16824;top:1073;width:3239;height:3384" coordorigin="3903,483" coordsize="51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52k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GbTCfy9CU9ALn8BAAD//wMAUEsBAi0AFAAGAAgAAAAhANvh9svuAAAAhQEAABMAAAAAAAAA&#10;AAAAAAAAAAAAAFtDb250ZW50X1R5cGVzXS54bWxQSwECLQAUAAYACAAAACEAWvQsW78AAAAVAQAA&#10;CwAAAAAAAAAAAAAAAAAfAQAAX3JlbHMvLnJlbHNQSwECLQAUAAYACAAAACEAaJ+dpMYAAADdAAAA&#10;DwAAAAAAAAAAAAAAAAAHAgAAZHJzL2Rvd25yZXYueG1sUEsFBgAAAAADAAMAtwAAAPoCAAAAAA==&#10;">
                  <v:oval id="Oval 500" o:spid="_x0000_s1835" style="position:absolute;left:3903;top:524;width:51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" fillcolor="#ffc" strokecolor="#1f1a17" strokeweight="1pt"/>
                  <v:line id="Line 501" o:spid="_x0000_s1836" style="position:absolute;flip:x;visibility:visible;mso-wrap-style:square" from="4106,483" to="4216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" strokecolor="#1f1a17" strokeweight="1pt"/>
                  <v:line id="Line 502" o:spid="_x0000_s1837" style="position:absolute;flip:x y;visibility:visible;mso-wrap-style:square" from="4106,529" to="4217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" strokecolor="#1f1a17" strokeweight="1pt"/>
                </v:group>
                <v:rect id="Rectangle 511" o:spid="_x0000_s1838" style="position:absolute;left:18227;top:62953;width:591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" strokecolor="#903" strokeweight="1pt"/>
                <v:rect id="Rectangle 512" o:spid="_x0000_s1839" style="position:absolute;left:22672;top:4794;width:8071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PNwwAAAN0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4Un/B8k56A3DwAAAD//wMAUEsBAi0AFAAGAAgAAAAhANvh9svuAAAAhQEAABMAAAAAAAAAAAAA&#10;AAAAAAAAAFtDb250ZW50X1R5cGVzXS54bWxQSwECLQAUAAYACAAAACEAWvQsW78AAAAVAQAACwAA&#10;AAAAAAAAAAAAAAAfAQAAX3JlbHMvLnJlbHNQSwECLQAUAAYACAAAACEAb4ADzcMAAADdAAAADwAA&#10;AAAAAAAAAAAAAAAHAgAAZHJzL2Rvd25yZXYueG1sUEsFBgAAAAADAAMAtwAAAPcCAAAAAA==&#10;" filled="f" stroked="f">
                  <v:textbox style="mso-fit-shape-to-text:t" inset="0,0,0,0">
                    <w:txbxContent>
                      <w:p w14:paraId="635ACD04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Login by Admin </w:t>
                        </w:r>
                      </w:p>
                    </w:txbxContent>
                  </v:textbox>
                </v:rect>
                <v:rect id="Rectangle 513" o:spid="_x0000_s1840" style="position:absolute;left:26095;top:6076;width:123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" filled="f" stroked="f">
                  <v:textbox style="mso-fit-shape-to-text:t" inset="0,0,0,0">
                    <w:txbxContent>
                      <w:p w14:paraId="2D77F7FB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14" o:spid="_x0000_s1841" style="position:absolute;visibility:visible;mso-wrap-style:square" from="26724,7556" to="26724,7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" strokeweight="1pt">
                  <v:stroke dashstyle="3 1"/>
                </v:line>
                <v:group id="Group 517" o:spid="_x0000_s1842" style="position:absolute;left:25136;top:1085;width:3169;height:3144" coordorigin="5527,525" coordsize="499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j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T94U14AnJ/BwAA//8DAFBLAQItABQABgAIAAAAIQDb4fbL7gAAAIUBAAATAAAAAAAAAAAA&#10;AAAAAAAAAABbQ29udGVudF9UeXBlc10ueG1sUEsBAi0AFAAGAAgAAAAhAFr0LFu/AAAAFQEAAAsA&#10;AAAAAAAAAAAAAAAAHwEAAF9yZWxzLy5yZWxzUEsBAi0AFAAGAAgAAAAhAMjk2MbEAAAA3QAAAA8A&#10;AAAAAAAAAAAAAAAABwIAAGRycy9kb3ducmV2LnhtbFBLBQYAAAAAAwADALcAAAD4AgAAAAA=&#10;">
                  <v:oval id="Oval 515" o:spid="_x0000_s1843" style="position:absolute;left:5527;top:525;width:49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" fillcolor="#ffc" strokecolor="#242728" strokeweight="1pt"/>
                  <v:line id="Line 516" o:spid="_x0000_s1844" style="position:absolute;visibility:visible;mso-wrap-style:square" from="5527,1019" to="6026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" strokecolor="#242728" strokeweight="1pt"/>
                </v:group>
                <v:group id="Group 520" o:spid="_x0000_s1845" style="position:absolute;left:25136;top:1085;width:3169;height:3144" coordorigin="5527,525" coordsize="499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ax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6/R/B8E56AXDwAAAD//wMAUEsBAi0AFAAGAAgAAAAhANvh9svuAAAAhQEAABMAAAAAAAAA&#10;AAAAAAAAAAAAAFtDb250ZW50X1R5cGVzXS54bWxQSwECLQAUAAYACAAAACEAWvQsW78AAAAVAQAA&#10;CwAAAAAAAAAAAAAAAAAfAQAAX3JlbHMvLnJlbHNQSwECLQAUAAYACAAAACEAODZGscYAAADdAAAA&#10;DwAAAAAAAAAAAAAAAAAHAgAAZHJzL2Rvd25yZXYueG1sUEsFBgAAAAADAAMAtwAAAPoCAAAAAA==&#10;">
                  <v:oval id="Oval 518" o:spid="_x0000_s1846" style="position:absolute;left:5527;top:525;width:49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" fillcolor="#ffc" strokecolor="#242728" strokeweight="1pt"/>
                  <v:line id="Line 519" o:spid="_x0000_s1847" style="position:absolute;visibility:visible;mso-wrap-style:square" from="5527,1019" to="6026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" strokecolor="#242728" strokeweight="1pt"/>
                </v:group>
                <v:rect id="Rectangle 524" o:spid="_x0000_s1848" style="position:absolute;left:31714;top:4946;width:5816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" filled="f" stroked="f">
                  <v:textbox style="mso-fit-shape-to-text:t" inset="0,0,0,0">
                    <w:txbxContent>
                      <w:p w14:paraId="084DF9B5" w14:textId="0E959459" w:rsidR="00D46FC8" w:rsidRPr="002A4A60" w:rsidRDefault="00D46FC8" w:rsidP="002A4A6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: </w:t>
                        </w:r>
                        <w:r w:rsidR="002A4A60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Home </w:t>
                        </w: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525" o:spid="_x0000_s1849" style="position:absolute;visibility:visible;mso-wrap-style:square" from="34934,7651" to="34934,7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" strokeweight="1pt">
                  <v:stroke dashstyle="3 1"/>
                </v:line>
                <v:group id="Group 529" o:spid="_x0000_s1850" style="position:absolute;left:31855;top:946;width:4851;height:3149" coordorigin="7080,524" coordsize="76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+dH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">
                  <v:oval id="Oval 526" o:spid="_x0000_s1851" style="position:absolute;left:7334;top:524;width:51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" fillcolor="#ffc" strokecolor="#1f1a17" strokeweight="1pt"/>
                  <v:line id="Line 527" o:spid="_x0000_s1852" style="position:absolute;visibility:visible;mso-wrap-style:square" from="7080,641" to="7080,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" strokecolor="#1f1a17" strokeweight="1pt"/>
                  <v:line id="Line 528" o:spid="_x0000_s1853" style="position:absolute;visibility:visible;mso-wrap-style:square" from="7081,773" to="7334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" strokecolor="#1f1a17" strokeweight="1pt"/>
                </v:group>
                <v:rect id="Rectangle 535" o:spid="_x0000_s1854" style="position:absolute;left:34344;top:40563;width:590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" strokecolor="#903" strokeweight="1pt"/>
                <v:rect id="Rectangle 536" o:spid="_x0000_s1855" style="position:absolute;left:2867;top:10045;width:590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nnxQAAAN0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" strokecolor="#903" strokeweight="1pt"/>
                <v:line id="Line 537" o:spid="_x0000_s1856" style="position:absolute;visibility:visible;mso-wrap-style:square" from="3162,10045" to="8829,1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" strokecolor="#903" strokeweight="1pt"/>
                <v:line id="Line 538" o:spid="_x0000_s1857" style="position:absolute;flip:x;visibility:visible;mso-wrap-style:square" from="8023,10077" to="8829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" strokecolor="#903" strokeweight="1pt"/>
                <v:line id="Line 539" o:spid="_x0000_s1858" style="position:absolute;flip:x y;visibility:visible;mso-wrap-style:square" from="8023,9740" to="8829,1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" strokecolor="#903" strokeweight="1pt"/>
                <v:rect id="Rectangle 540" o:spid="_x0000_s1859" style="position:absolute;left:3934;top:7905;width:4895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I7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5O/LFfy9SU9A7n8BAAD//wMAUEsBAi0AFAAGAAgAAAAhANvh9svuAAAAhQEAABMAAAAAAAAAAAAA&#10;AAAAAAAAAFtDb250ZW50X1R5cGVzXS54bWxQSwECLQAUAAYACAAAACEAWvQsW78AAAAVAQAACwAA&#10;AAAAAAAAAAAAAAAfAQAAX3JlbHMvLnJlbHNQSwECLQAUAAYACAAAACEAbvWiO8MAAADdAAAADwAA&#10;AAAAAAAAAAAAAAAHAgAAZHJzL2Rvd25yZXYueG1sUEsFBgAAAAADAAMAtwAAAPcCAAAAAA==&#10;" filled="f" stroked="f">
                  <v:textbox style="mso-fit-shape-to-text:t" inset="0,0,0,0">
                    <w:txbxContent>
                      <w:p w14:paraId="327150C6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rect id="Rectangle 542" o:spid="_x0000_s1860" style="position:absolute;left:2854;top:14192;width:591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" strokecolor="#903" strokeweight="1pt"/>
                <v:line id="Line 543" o:spid="_x0000_s1861" style="position:absolute;visibility:visible;mso-wrap-style:square" from="3149,14192" to="8626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" strokecolor="#903" strokeweight="1pt"/>
                <v:line id="Line 544" o:spid="_x0000_s1862" style="position:absolute;flip:x;visibility:visible;mso-wrap-style:square" from="8264,14192" to="9071,1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" strokecolor="#903" strokeweight="1pt"/>
                <v:line id="Line 545" o:spid="_x0000_s1863" style="position:absolute;flip:x y;visibility:visible;mso-wrap-style:square" from="8264,13855" to="9071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" strokecolor="#903" strokeweight="1pt"/>
                <v:rect id="Rectangle 546" o:spid="_x0000_s1864" style="position:absolute;left:3524;top:12007;width:506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6FwgAAAN0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" filled="f" stroked="f">
                  <v:textbox style="mso-fit-shape-to-text:t" inset="0,0,0,0">
                    <w:txbxContent>
                      <w:p w14:paraId="4034825D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input data</w:t>
                        </w:r>
                      </w:p>
                    </w:txbxContent>
                  </v:textbox>
                </v:rect>
                <v:line id="Line 548" o:spid="_x0000_s1865" style="position:absolute;visibility:visible;mso-wrap-style:square" from="9814,17068" to="13167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" strokecolor="#903" strokeweight="1pt"/>
                <v:line id="Line 549" o:spid="_x0000_s1866" style="position:absolute;visibility:visible;mso-wrap-style:square" from="13167,17068" to="13167,1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" strokecolor="#903" strokeweight="1pt"/>
                <v:line id="Line 550" o:spid="_x0000_s1867" style="position:absolute;flip:x;visibility:visible;mso-wrap-style:square" from="9833,17735" to="13167,1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" strokecolor="#903" strokeweight="1pt"/>
                <v:line id="Line 551" o:spid="_x0000_s1868" style="position:absolute;visibility:visible;mso-wrap-style:square" from="9833,17735" to="10639,1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" strokecolor="#903" strokeweight="1pt"/>
                <v:line id="Line 552" o:spid="_x0000_s1869" style="position:absolute;flip:y;visibility:visible;mso-wrap-style:square" from="9833,17399" to="10639,1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" strokecolor="#903" strokeweight="1pt"/>
                <v:rect id="Rectangle 553" o:spid="_x0000_s1870" style="position:absolute;left:9598;top:14833;width:577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" filled="f" stroked="f">
                  <v:textbox style="mso-fit-shape-to-text:t" inset="0,0,0,0">
                    <w:txbxContent>
                      <w:p w14:paraId="3979F9BC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line id="Line 554" o:spid="_x0000_s1871" style="position:absolute;visibility:visible;mso-wrap-style:square" from="9417,23044" to="18018,2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" strokecolor="#903" strokeweight="1pt"/>
                <v:line id="Line 555" o:spid="_x0000_s1872" style="position:absolute;flip:x;visibility:visible;mso-wrap-style:square" from="17211,23044" to="18018,2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" strokecolor="#903" strokeweight="1pt"/>
                <v:line id="Line 556" o:spid="_x0000_s1873" style="position:absolute;flip:x y;visibility:visible;mso-wrap-style:square" from="17211,22707" to="18018,2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" strokecolor="#903" strokeweight="1pt"/>
                <v:rect id="Rectangle 557" o:spid="_x0000_s1874" style="position:absolute;left:10957;top:21024;width:428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vwwAAAN0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Ofy+SU9A7l4AAAD//wMAUEsBAi0AFAAGAAgAAAAhANvh9svuAAAAhQEAABMAAAAAAAAAAAAA&#10;AAAAAAAAAFtDb250ZW50X1R5cGVzXS54bWxQSwECLQAUAAYACAAAACEAWvQsW78AAAAVAQAACwAA&#10;AAAAAAAAAAAAAAAfAQAAX3JlbHMvLnJlbHNQSwECLQAUAAYACAAAACEAqqlmL8MAAADdAAAADwAA&#10;AAAAAAAAAAAAAAAHAgAAZHJzL2Rvd25yZXYueG1sUEsFBgAAAAADAAMAtwAAAPcCAAAAAA==&#10;" filled="f" stroked="f">
                  <v:textbox style="mso-fit-shape-to-text:t" inset="0,0,0,0">
                    <w:txbxContent>
                      <w:p w14:paraId="176E73DF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do_login</w:t>
                        </w:r>
                        <w:proofErr w:type="spellEnd"/>
                      </w:p>
                    </w:txbxContent>
                  </v:textbox>
                </v:rect>
                <v:rect id="Rectangle 558" o:spid="_x0000_s1875" style="position:absolute;left:18018;top:23044;width:603;height:19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" strokecolor="#903" strokeweight="1pt"/>
                <v:line id="Line 559" o:spid="_x0000_s1876" style="position:absolute;visibility:visible;mso-wrap-style:square" from="18672,27197" to="22025,27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vS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RvPxO/y9iU9Arh4AAAD//wMAUEsBAi0AFAAGAAgAAAAhANvh9svuAAAAhQEAABMAAAAAAAAA&#10;AAAAAAAAAAAAAFtDb250ZW50X1R5cGVzXS54bWxQSwECLQAUAAYACAAAACEAWvQsW78AAAAVAQAA&#10;CwAAAAAAAAAAAAAAAAAfAQAAX3JlbHMvLnJlbHNQSwECLQAUAAYACAAAACEAHI5r0sYAAADdAAAA&#10;DwAAAAAAAAAAAAAAAAAHAgAAZHJzL2Rvd25yZXYueG1sUEsFBgAAAAADAAMAtwAAAPoCAAAAAA==&#10;" strokecolor="#903" strokeweight="1pt"/>
                <v:line id="Line 560" o:spid="_x0000_s1877" style="position:absolute;visibility:visible;mso-wrap-style:square" from="22025,27197" to="22025,27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5J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" strokecolor="#903" strokeweight="1pt"/>
                <v:line id="Line 561" o:spid="_x0000_s1878" style="position:absolute;flip:x;visibility:visible;mso-wrap-style:square" from="18691,27870" to="22025,27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" strokecolor="#903" strokeweight="1pt"/>
                <v:line id="Line 562" o:spid="_x0000_s1879" style="position:absolute;visibility:visible;mso-wrap-style:square" from="18691,27870" to="19497,28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" strokecolor="#903" strokeweight="1pt"/>
                <v:line id="Line 563" o:spid="_x0000_s1880" style="position:absolute;flip:y;visibility:visible;mso-wrap-style:square" from="18691,27533" to="19497,27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" strokecolor="#903" strokeweight="1pt"/>
                <v:rect id="Rectangle 564" o:spid="_x0000_s1881" style="position:absolute;left:19269;top:25076;width:7677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" filled="f" stroked="f">
                  <v:textbox style="mso-fit-shape-to-text:t" inset="0,0,0,0">
                    <w:txbxContent>
                      <w:p w14:paraId="035FEBEF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isVerifyLogin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565" o:spid="_x0000_s1882" style="position:absolute;visibility:visible;mso-wrap-style:square" from="18729,30975" to="26552,3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" strokecolor="#903" strokeweight="1pt"/>
                <v:line id="Line 566" o:spid="_x0000_s1883" style="position:absolute;flip:x;visibility:visible;mso-wrap-style:square" from="25746,30975" to="26552,3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" strokecolor="#903" strokeweight="1pt"/>
                <v:line id="Line 567" o:spid="_x0000_s1884" style="position:absolute;flip:x y;visibility:visible;mso-wrap-style:square" from="25746,30638" to="26552,3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" strokecolor="#903" strokeweight="1pt"/>
                <v:rect id="Rectangle 568" o:spid="_x0000_s1885" style="position:absolute;left:19980;top:28663;width:530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7DJ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Qf62WsLvm/QE5P4HAAD//wMAUEsBAi0AFAAGAAgAAAAhANvh9svuAAAAhQEAABMAAAAAAAAAAAAA&#10;AAAAAAAAAFtDb250ZW50X1R5cGVzXS54bWxQSwECLQAUAAYACAAAACEAWvQsW78AAAAVAQAACwAA&#10;AAAAAAAAAAAAAAAfAQAAX3JlbHMvLnJlbHNQSwECLQAUAAYACAAAACEAneOwycMAAADdAAAADwAA&#10;AAAAAAAAAAAAAAAHAgAAZHJzL2Rvd25yZXYueG1sUEsFBgAAAAADAAMAtwAAAPcCAAAAAA==&#10;" filled="f" stroked="f">
                  <v:textbox style="mso-fit-shape-to-text:t" inset="0,0,0,0">
                    <w:txbxContent>
                      <w:p w14:paraId="11EAF2F7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query data</w:t>
                        </w:r>
                      </w:p>
                    </w:txbxContent>
                  </v:textbox>
                </v:rect>
                <v:rect id="Rectangle 569" o:spid="_x0000_s1886" style="position:absolute;left:26546;top:30975;width:59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" strokecolor="#903" strokeweight="1pt"/>
                <v:line id="Line 570" o:spid="_x0000_s1887" style="position:absolute;flip:x;visibility:visible;mso-wrap-style:square" from="18812,35547" to="26825,3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" strokecolor="#903" strokeweight="1pt">
                  <v:stroke dashstyle="3 1"/>
                </v:line>
                <v:line id="Line 571" o:spid="_x0000_s1888" style="position:absolute;visibility:visible;mso-wrap-style:square" from="18812,35547" to="19612,3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" strokecolor="#903" strokeweight="1pt"/>
                <v:line id="Line 572" o:spid="_x0000_s1889" style="position:absolute;flip:y;visibility:visible;mso-wrap-style:square" from="18812,35210" to="19612,3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" strokecolor="#903" strokeweight="1pt"/>
                <v:rect id="Rectangle 573" o:spid="_x0000_s1890" style="position:absolute;left:20450;top:33254;width:513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" filled="f" stroked="f">
                  <v:textbox style="mso-fit-shape-to-text:t" inset="0,0,0,0">
                    <w:txbxContent>
                      <w:p w14:paraId="7D77979D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return data</w:t>
                        </w:r>
                      </w:p>
                    </w:txbxContent>
                  </v:textbox>
                </v:rect>
                <v:line id="Line 574" o:spid="_x0000_s1891" style="position:absolute;visibility:visible;mso-wrap-style:square" from="18672,40563" to="34033,40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" strokecolor="#903" strokeweight="1pt"/>
                <v:line id="Line 575" o:spid="_x0000_s1892" style="position:absolute;flip:x;visibility:visible;mso-wrap-style:square" from="33512,40557" to="34318,40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" strokecolor="#903" strokeweight="1pt"/>
                <v:line id="Line 576" o:spid="_x0000_s1893" style="position:absolute;flip:x y;visibility:visible;mso-wrap-style:square" from="33512,40220" to="34318,40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" strokecolor="#903" strokeweight="1pt"/>
                <v:rect id="Rectangle 577" o:spid="_x0000_s1894" style="position:absolute;left:23238;top:38735;width:8782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OPwwAAAN0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Ofy+SU9A7l4AAAD//wMAUEsBAi0AFAAGAAgAAAAhANvh9svuAAAAhQEAABMAAAAAAAAAAAAA&#10;AAAAAAAAAFtDb250ZW50X1R5cGVzXS54bWxQSwECLQAUAAYACAAAACEAWvQsW78AAAAVAQAACwAA&#10;AAAAAAAAAAAAAAAfAQAAX3JlbHMvLnJlbHNQSwECLQAUAAYACAAAACEAd3aDj8MAAADdAAAADwAA&#10;AAAAAAAAAAAAAAAHAgAAZHJzL2Rvd25yZXYueG1sUEsFBgAAAAADAAMAtwAAAPcCAAAAAA==&#10;" filled="f" stroked="f">
                  <v:textbox style="mso-fit-shape-to-text:t" inset="0,0,0,0">
                    <w:txbxContent>
                      <w:p w14:paraId="7000507A" w14:textId="01CE275A" w:rsidR="00D46FC8" w:rsidRPr="00556ACA" w:rsidRDefault="009016C6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Home</w:t>
                        </w:r>
                        <w:r w:rsidR="00E27568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578" o:spid="_x0000_s1895" style="position:absolute;left:34344;top:40563;width:590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" strokecolor="#903" strokeweight="1pt"/>
                <v:rect id="Rectangle 579" o:spid="_x0000_s1896" style="position:absolute;left:9420;top:54705;width:59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O/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vfpBO5v4hOQ8xsAAAD//wMAUEsBAi0AFAAGAAgAAAAhANvh9svuAAAAhQEAABMAAAAAAAAA&#10;AAAAAAAAAAAAAFtDb250ZW50X1R5cGVzXS54bWxQSwECLQAUAAYACAAAACEAWvQsW78AAAAVAQAA&#10;CwAAAAAAAAAAAAAAAAAfAQAAX3JlbHMvLnJlbHNQSwECLQAUAAYACAAAACEAcmHDv8YAAADdAAAA&#10;DwAAAAAAAAAAAAAAAAAHAgAAZHJzL2Rvd25yZXYueG1sUEsFBgAAAAADAAMAtwAAAPoCAAAAAA==&#10;" strokecolor="#903" strokeweight="1pt"/>
                <v:line id="Line 580" o:spid="_x0000_s1897" style="position:absolute;visibility:visible;mso-wrap-style:square" from="10106,54698" to="13459,5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" strokecolor="#903" strokeweight="1pt"/>
                <v:line id="Line 581" o:spid="_x0000_s1898" style="position:absolute;visibility:visible;mso-wrap-style:square" from="13459,54698" to="13459,5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We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" strokecolor="#903" strokeweight="1pt"/>
                <v:line id="Line 582" o:spid="_x0000_s1899" style="position:absolute;flip:x;visibility:visible;mso-wrap-style:square" from="10125,55372" to="13459,5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" strokecolor="#903" strokeweight="1pt"/>
                <v:line id="Line 583" o:spid="_x0000_s1900" style="position:absolute;visibility:visible;mso-wrap-style:square" from="10125,55372" to="10931,55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" strokecolor="#903" strokeweight="1pt"/>
                <v:line id="Line 584" o:spid="_x0000_s1901" style="position:absolute;flip:y;visibility:visible;mso-wrap-style:square" from="10125,55035" to="10931,5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" strokecolor="#903" strokeweight="1pt"/>
                <v:rect id="Rectangle 585" o:spid="_x0000_s1902" style="position:absolute;left:10366;top:52298;width:6414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" filled="f" stroked="f">
                  <v:textbox style="mso-fit-shape-to-text:t" inset="0,0,0,0">
                    <w:txbxContent>
                      <w:p w14:paraId="571C4EA2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error message</w:t>
                        </w:r>
                      </w:p>
                    </w:txbxContent>
                  </v:textbox>
                </v:rect>
                <v:line id="Line 587" o:spid="_x0000_s1903" style="position:absolute;flip:x;visibility:visible;mso-wrap-style:square" from="10411,63455" to="18297,6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" strokecolor="#903" strokeweight="1pt"/>
                <v:line id="Line 588" o:spid="_x0000_s1904" style="position:absolute;visibility:visible;mso-wrap-style:square" from="10147,63455" to="10954,6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Ny7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" strokecolor="#903" strokeweight="1pt"/>
                <v:line id="Line 589" o:spid="_x0000_s1905" style="position:absolute;flip:y;visibility:visible;mso-wrap-style:square" from="10147,63119" to="10954,6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" strokecolor="#903" strokeweight="1pt"/>
                <v:rect id="Rectangle 590" o:spid="_x0000_s1906" style="position:absolute;left:8264;top:59994;width:1028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9FG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LfrFfy9SU9A7n8BAAD//wMAUEsBAi0AFAAGAAgAAAAhANvh9svuAAAAhQEAABMAAAAAAAAAAAAA&#10;AAAAAAAAAFtDb250ZW50X1R5cGVzXS54bWxQSwECLQAUAAYACAAAACEAWvQsW78AAAAVAQAACwAA&#10;AAAAAAAAAAAAAAAfAQAAX3JlbHMvLnJlbHNQSwECLQAUAAYACAAAACEANvPRRsMAAADdAAAADwAA&#10;AAAAAAAAAAAAAAAHAgAAZHJzL2Rvd25yZXYueG1sUEsFBgAAAAADAAMAtwAAAPcCAAAAAA==&#10;" filled="f" stroked="f">
                  <v:textbox style="mso-fit-shape-to-text:t" inset="0,0,0,0">
                    <w:txbxContent>
                      <w:p w14:paraId="74016F7F" w14:textId="77777777" w:rsidR="00D46FC8" w:rsidRPr="00556ACA" w:rsidRDefault="00D46FC8" w:rsidP="00D46F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556ACA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display error message</w:t>
                        </w:r>
                      </w:p>
                    </w:txbxContent>
                  </v:textbox>
                </v:rect>
                <v:rect id="Rectangle 591" o:spid="_x0000_s1907" style="position:absolute;left:9461;top:62953;width:591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" strokecolor="#903" strokeweight="1pt"/>
                <v:rect id="Rectangle 3167" o:spid="_x0000_s1908" style="position:absolute;left:8264;top:6076;width:2242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" filled="f" stroked="f">
                  <v:textbox style="mso-fit-shape-to-text:t" inset="0,0,0,0">
                    <w:txbxContent>
                      <w:p w14:paraId="76086A19" w14:textId="488217F7" w:rsidR="00A406F7" w:rsidRPr="00A406F7" w:rsidRDefault="00A406F7" w:rsidP="00A406F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A406F7">
                          <w:rPr>
                            <w:rFonts w:ascii="TH SarabunPSK" w:eastAsia="Calibri" w:hAnsi="TH SarabunPSK" w:cs="Cordia New"/>
                            <w:color w:val="000000"/>
                            <w:sz w:val="24"/>
                            <w:szCs w:val="24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26D14362" w14:textId="77777777" w:rsidR="00D46FC8" w:rsidRPr="003202AD" w:rsidRDefault="00D46FC8" w:rsidP="00D46FC8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bookmarkStart w:id="13" w:name="_Hlk97870980"/>
      <w:r w:rsidRPr="003202AD">
        <w:rPr>
          <w:rFonts w:ascii="TH SarabunPSK" w:hAnsi="TH SarabunPSK" w:cs="TH SarabunPSK"/>
          <w:b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4D7BA77D" wp14:editId="0969F2F3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2066290" cy="6715125"/>
                <wp:effectExtent l="0" t="0" r="0" b="9525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30" cy="671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F4263" w14:textId="77777777" w:rsidR="00D46FC8" w:rsidRPr="008A3CB7" w:rsidRDefault="00D46FC8" w:rsidP="006304B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A3CB7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DA617E">
                              <w:rPr>
                                <w:rFonts w:ascii="TH SarabunPSK" w:hAnsi="TH SarabunPSK" w:cs="TH SarabunPSK" w:hint="cs"/>
                                <w:bCs/>
                                <w:sz w:val="28"/>
                              </w:rPr>
                              <w:t xml:space="preserve">Login </w:t>
                            </w:r>
                            <w:proofErr w:type="gramStart"/>
                            <w:r w:rsidRPr="00DA617E">
                              <w:rPr>
                                <w:rFonts w:ascii="TH SarabunPSK" w:hAnsi="TH SarabunPSK" w:cs="TH SarabunPSK" w:hint="cs"/>
                                <w:bCs/>
                                <w:sz w:val="28"/>
                              </w:rPr>
                              <w:t>By</w:t>
                            </w:r>
                            <w:proofErr w:type="gramEnd"/>
                            <w:r w:rsidRPr="00DA617E">
                              <w:rPr>
                                <w:rFonts w:ascii="TH SarabunPSK" w:hAnsi="TH SarabunPSK" w:cs="TH SarabunPSK" w:hint="cs"/>
                                <w:bCs/>
                                <w:sz w:val="28"/>
                              </w:rPr>
                              <w:t xml:space="preserve"> Admin</w:t>
                            </w:r>
                          </w:p>
                          <w:p w14:paraId="2842B57F" w14:textId="77777777" w:rsidR="00D46FC8" w:rsidRPr="0024519B" w:rsidRDefault="00D46FC8" w:rsidP="006304B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ผู้ใช้กรอกชื่อผู้ใช้ และรหัสผ่าน</w:t>
                            </w:r>
                          </w:p>
                          <w:p w14:paraId="22398169" w14:textId="77777777" w:rsidR="00D46FC8" w:rsidRPr="0024519B" w:rsidRDefault="00D46FC8" w:rsidP="006304B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ตรวจสอบความถูกต้องของข้อมูลจากสคริปต์</w:t>
                            </w:r>
                          </w:p>
                          <w:p w14:paraId="13265C6F" w14:textId="77777777" w:rsidR="00D46FC8" w:rsidRPr="0024519B" w:rsidRDefault="00D46FC8" w:rsidP="006304B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รับค่าชื่อผู้ใช้และรหัสผ่าน</w:t>
                            </w:r>
                          </w:p>
                          <w:p w14:paraId="41B4C625" w14:textId="77777777" w:rsidR="00D46FC8" w:rsidRPr="0024519B" w:rsidRDefault="00D46FC8" w:rsidP="006304B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ตรวจสอบสถานะการเข้าสู่ระบบของผู้ใช้โดย</w:t>
                            </w:r>
                          </w:p>
                          <w:p w14:paraId="4F225FA5" w14:textId="77777777" w:rsidR="00D46FC8" w:rsidRPr="0024519B" w:rsidRDefault="00D46FC8" w:rsidP="006304B9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ค้นหาข้อมูลผู้ใช้จากฐานข้อมูล</w:t>
                            </w:r>
                          </w:p>
                          <w:p w14:paraId="74BC0D7D" w14:textId="77777777" w:rsidR="00D46FC8" w:rsidRPr="0024519B" w:rsidRDefault="00D46FC8" w:rsidP="006304B9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คืนค่าข้อมูลผู้ใช้จากฐานข้อมูล</w:t>
                            </w:r>
                          </w:p>
                          <w:p w14:paraId="6D5E585D" w14:textId="77777777" w:rsidR="00D46FC8" w:rsidRPr="0024519B" w:rsidRDefault="00D46FC8" w:rsidP="006304B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ให้ผู้ใช้เข้าสู่หน้าจอหลักเพื่อทำงานในขั้นตอนต่อไป</w:t>
                            </w:r>
                          </w:p>
                          <w:p w14:paraId="5770CD9D" w14:textId="77777777" w:rsidR="00D46FC8" w:rsidRPr="0024519B" w:rsidRDefault="00D46FC8" w:rsidP="006304B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ยูสเคส </w:t>
                            </w:r>
                            <w:r w:rsidRPr="00DA617E">
                              <w:rPr>
                                <w:rFonts w:ascii="TH SarabunPSK" w:hAnsi="TH SarabunPSK" w:cs="TH SarabunPSK" w:hint="cs"/>
                                <w:bCs/>
                                <w:sz w:val="28"/>
                              </w:rPr>
                              <w:t xml:space="preserve">Login </w:t>
                            </w:r>
                            <w:proofErr w:type="gramStart"/>
                            <w:r w:rsidRPr="00DA617E">
                              <w:rPr>
                                <w:rFonts w:ascii="TH SarabunPSK" w:hAnsi="TH SarabunPSK" w:cs="TH SarabunPSK" w:hint="cs"/>
                                <w:bCs/>
                                <w:sz w:val="28"/>
                              </w:rPr>
                              <w:t>By</w:t>
                            </w:r>
                            <w:proofErr w:type="gramEnd"/>
                            <w:r w:rsidRPr="00DA617E">
                              <w:rPr>
                                <w:rFonts w:ascii="TH SarabunPSK" w:hAnsi="TH SarabunPSK" w:cs="TH SarabunPSK" w:hint="cs"/>
                                <w:bCs/>
                                <w:sz w:val="28"/>
                              </w:rPr>
                              <w:t xml:space="preserve"> Admin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 สิ้นสุดการทำงาน</w:t>
                            </w:r>
                          </w:p>
                          <w:p w14:paraId="1D8CD42F" w14:textId="77777777" w:rsidR="00D46FC8" w:rsidRPr="0024519B" w:rsidRDefault="00D46FC8" w:rsidP="00D46FC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24519B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Alternate </w:t>
                            </w:r>
                            <w:proofErr w:type="gramStart"/>
                            <w:r w:rsidRPr="0024519B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>Flow :</w:t>
                            </w:r>
                            <w:proofErr w:type="gramEnd"/>
                          </w:p>
                          <w:p w14:paraId="3EB4C1E0" w14:textId="77777777" w:rsidR="00D46FC8" w:rsidRPr="0024519B" w:rsidRDefault="00D46FC8" w:rsidP="00D46FC8">
                            <w:pPr>
                              <w:pStyle w:val="TableParagraph"/>
                              <w:spacing w:line="443" w:lineRule="exact"/>
                              <w:ind w:left="0" w:right="101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4519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3.1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นกรณีที่ผู้ใช้กรอกข้อมูลไม่ครบระบบจะแสดงข้อความ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รุณากรอกข้อมูลให้ครบถ้วน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377E8E0F" w14:textId="77777777" w:rsidR="00D46FC8" w:rsidRPr="0024519B" w:rsidRDefault="00D46FC8" w:rsidP="00D46FC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4519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.2.1 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นกรณีที่การตรวจสอบชื่อผู้ใช้และรหัสผ่านไม่ถูกต้องระบบจะแสดงข้อความ 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“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ุณากรอกชื่อผู้ใช้หรือรหัสผ่านให้ถูกต้อง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”</w:t>
                            </w:r>
                            <w:r w:rsidRPr="0024519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ละกลับเข้าสู่หน้าเข้าสู่ระบบใหม่</w:t>
                            </w:r>
                          </w:p>
                          <w:p w14:paraId="0D1CAD91" w14:textId="77777777" w:rsidR="00D46FC8" w:rsidRPr="0024519B" w:rsidRDefault="00D46FC8" w:rsidP="00D46F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A77D" id="_x0000_s1909" type="#_x0000_t202" style="position:absolute;margin-left:0;margin-top:44.1pt;width:162.7pt;height:528.75pt;z-index:251717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" filled="f" stroked="f">
                <v:textbox>
                  <w:txbxContent>
                    <w:p w14:paraId="761F4263" w14:textId="77777777" w:rsidR="00D46FC8" w:rsidRPr="008A3CB7" w:rsidRDefault="00D46FC8" w:rsidP="006304B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8A3CB7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DA617E">
                        <w:rPr>
                          <w:rFonts w:ascii="TH SarabunPSK" w:hAnsi="TH SarabunPSK" w:cs="TH SarabunPSK" w:hint="cs"/>
                          <w:bCs/>
                          <w:sz w:val="28"/>
                        </w:rPr>
                        <w:t xml:space="preserve">Login </w:t>
                      </w:r>
                      <w:proofErr w:type="gramStart"/>
                      <w:r w:rsidRPr="00DA617E">
                        <w:rPr>
                          <w:rFonts w:ascii="TH SarabunPSK" w:hAnsi="TH SarabunPSK" w:cs="TH SarabunPSK" w:hint="cs"/>
                          <w:bCs/>
                          <w:sz w:val="28"/>
                        </w:rPr>
                        <w:t>By</w:t>
                      </w:r>
                      <w:proofErr w:type="gramEnd"/>
                      <w:r w:rsidRPr="00DA617E">
                        <w:rPr>
                          <w:rFonts w:ascii="TH SarabunPSK" w:hAnsi="TH SarabunPSK" w:cs="TH SarabunPSK" w:hint="cs"/>
                          <w:bCs/>
                          <w:sz w:val="28"/>
                        </w:rPr>
                        <w:t xml:space="preserve"> Admin</w:t>
                      </w:r>
                    </w:p>
                    <w:p w14:paraId="2842B57F" w14:textId="77777777" w:rsidR="00D46FC8" w:rsidRPr="0024519B" w:rsidRDefault="00D46FC8" w:rsidP="006304B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24519B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ผู้ใช้กรอกชื่อผู้ใช้ และรหัสผ่าน</w:t>
                      </w:r>
                    </w:p>
                    <w:p w14:paraId="22398169" w14:textId="77777777" w:rsidR="00D46FC8" w:rsidRPr="0024519B" w:rsidRDefault="00D46FC8" w:rsidP="006304B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24519B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ตรวจสอบความถูกต้องของข้อมูลจากสคริปต์</w:t>
                      </w:r>
                    </w:p>
                    <w:p w14:paraId="13265C6F" w14:textId="77777777" w:rsidR="00D46FC8" w:rsidRPr="0024519B" w:rsidRDefault="00D46FC8" w:rsidP="006304B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24519B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รับค่าชื่อผู้ใช้และรหัสผ่าน</w:t>
                      </w:r>
                    </w:p>
                    <w:p w14:paraId="41B4C625" w14:textId="77777777" w:rsidR="00D46FC8" w:rsidRPr="0024519B" w:rsidRDefault="00D46FC8" w:rsidP="006304B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24519B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ตรวจสอบสถานะการเข้าสู่ระบบของผู้ใช้โดย</w:t>
                      </w:r>
                    </w:p>
                    <w:p w14:paraId="4F225FA5" w14:textId="77777777" w:rsidR="00D46FC8" w:rsidRPr="0024519B" w:rsidRDefault="00D46FC8" w:rsidP="006304B9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24519B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ค้นหาข้อมูลผู้ใช้จากฐานข้อมูล</w:t>
                      </w:r>
                    </w:p>
                    <w:p w14:paraId="74BC0D7D" w14:textId="77777777" w:rsidR="00D46FC8" w:rsidRPr="0024519B" w:rsidRDefault="00D46FC8" w:rsidP="006304B9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24519B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คืนค่าข้อมูลผู้ใช้จากฐานข้อมูล</w:t>
                      </w:r>
                    </w:p>
                    <w:p w14:paraId="6D5E585D" w14:textId="77777777" w:rsidR="00D46FC8" w:rsidRPr="0024519B" w:rsidRDefault="00D46FC8" w:rsidP="006304B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24519B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ให้ผู้ใช้เข้าสู่หน้าจอหลักเพื่อทำงานในขั้นตอนต่อไป</w:t>
                      </w:r>
                    </w:p>
                    <w:p w14:paraId="5770CD9D" w14:textId="77777777" w:rsidR="00D46FC8" w:rsidRPr="0024519B" w:rsidRDefault="00D46FC8" w:rsidP="006304B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24519B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ยูสเคส </w:t>
                      </w:r>
                      <w:r w:rsidRPr="00DA617E">
                        <w:rPr>
                          <w:rFonts w:ascii="TH SarabunPSK" w:hAnsi="TH SarabunPSK" w:cs="TH SarabunPSK" w:hint="cs"/>
                          <w:bCs/>
                          <w:sz w:val="28"/>
                        </w:rPr>
                        <w:t xml:space="preserve">Login </w:t>
                      </w:r>
                      <w:proofErr w:type="gramStart"/>
                      <w:r w:rsidRPr="00DA617E">
                        <w:rPr>
                          <w:rFonts w:ascii="TH SarabunPSK" w:hAnsi="TH SarabunPSK" w:cs="TH SarabunPSK" w:hint="cs"/>
                          <w:bCs/>
                          <w:sz w:val="28"/>
                        </w:rPr>
                        <w:t>By</w:t>
                      </w:r>
                      <w:proofErr w:type="gramEnd"/>
                      <w:r w:rsidRPr="00DA617E">
                        <w:rPr>
                          <w:rFonts w:ascii="TH SarabunPSK" w:hAnsi="TH SarabunPSK" w:cs="TH SarabunPSK" w:hint="cs"/>
                          <w:bCs/>
                          <w:sz w:val="28"/>
                        </w:rPr>
                        <w:t xml:space="preserve"> Admin</w:t>
                      </w:r>
                      <w:r w:rsidRPr="0024519B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 สิ้นสุดการทำงาน</w:t>
                      </w:r>
                    </w:p>
                    <w:p w14:paraId="1D8CD42F" w14:textId="77777777" w:rsidR="00D46FC8" w:rsidRPr="0024519B" w:rsidRDefault="00D46FC8" w:rsidP="00D46FC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24519B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Alternate </w:t>
                      </w:r>
                      <w:proofErr w:type="gramStart"/>
                      <w:r w:rsidRPr="0024519B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>Flow :</w:t>
                      </w:r>
                      <w:proofErr w:type="gramEnd"/>
                    </w:p>
                    <w:p w14:paraId="3EB4C1E0" w14:textId="77777777" w:rsidR="00D46FC8" w:rsidRPr="0024519B" w:rsidRDefault="00D46FC8" w:rsidP="00D46FC8">
                      <w:pPr>
                        <w:pStyle w:val="TableParagraph"/>
                        <w:spacing w:line="443" w:lineRule="exact"/>
                        <w:ind w:left="0" w:right="101"/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4519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3.1 </w:t>
                      </w: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2451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นกรณีที่ผู้ใช้กรอกข้อมูลไม่ครบระบบจะแสดงข้อความ</w:t>
                      </w:r>
                      <w:r w:rsidRPr="0024519B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 “</w:t>
                      </w:r>
                      <w:r w:rsidRPr="0024519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รุณากรอกข้อมูลให้ครบถ้วน</w:t>
                      </w:r>
                      <w:r w:rsidRPr="0024519B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>”</w:t>
                      </w:r>
                    </w:p>
                    <w:p w14:paraId="377E8E0F" w14:textId="77777777" w:rsidR="00D46FC8" w:rsidRPr="0024519B" w:rsidRDefault="00D46FC8" w:rsidP="00D46FC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4519B">
                        <w:rPr>
                          <w:rFonts w:ascii="TH SarabunPSK" w:hAnsi="TH SarabunPSK" w:cs="TH SarabunPSK"/>
                          <w:sz w:val="28"/>
                        </w:rPr>
                        <w:t xml:space="preserve">5.2.1 </w:t>
                      </w:r>
                      <w:r w:rsidRPr="0024519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นกรณีที่การตรวจสอบชื่อผู้ใช้และรหัสผ่านไม่ถูกต้องระบบจะแสดงข้อความ </w:t>
                      </w:r>
                      <w:r w:rsidRPr="0024519B">
                        <w:rPr>
                          <w:rFonts w:ascii="TH SarabunPSK" w:hAnsi="TH SarabunPSK" w:cs="TH SarabunPSK" w:hint="cs"/>
                          <w:sz w:val="28"/>
                        </w:rPr>
                        <w:t>“</w:t>
                      </w:r>
                      <w:r w:rsidRPr="0024519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ุณากรอกชื่อผู้ใช้หรือรหัสผ่านให้ถูกต้อง</w:t>
                      </w:r>
                      <w:r w:rsidRPr="0024519B">
                        <w:rPr>
                          <w:rFonts w:ascii="TH SarabunPSK" w:hAnsi="TH SarabunPSK" w:cs="TH SarabunPSK" w:hint="cs"/>
                          <w:sz w:val="28"/>
                        </w:rPr>
                        <w:t>”</w:t>
                      </w:r>
                      <w:r w:rsidRPr="0024519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และกลับเข้าสู่หน้าเข้าสู่ระบบใหม่</w:t>
                      </w:r>
                    </w:p>
                    <w:p w14:paraId="0D1CAD91" w14:textId="77777777" w:rsidR="00D46FC8" w:rsidRPr="0024519B" w:rsidRDefault="00D46FC8" w:rsidP="00D46FC8"/>
                  </w:txbxContent>
                </v:textbox>
                <w10:wrap type="square" anchorx="margin"/>
              </v:shape>
            </w:pict>
          </mc:Fallback>
        </mc:AlternateContent>
      </w:r>
      <w:bookmarkEnd w:id="13"/>
      <w:r w:rsidRPr="003202AD">
        <w:rPr>
          <w:rFonts w:ascii="TH SarabunPSK" w:hAnsi="TH SarabunPSK" w:cs="TH SarabunPSK"/>
          <w:b/>
          <w:sz w:val="32"/>
          <w:szCs w:val="32"/>
        </w:rPr>
        <w:t xml:space="preserve">Basic </w:t>
      </w:r>
      <w:proofErr w:type="gramStart"/>
      <w:r w:rsidRPr="003202AD">
        <w:rPr>
          <w:rFonts w:ascii="TH SarabunPSK" w:hAnsi="TH SarabunPSK" w:cs="TH SarabunPSK"/>
          <w:b/>
          <w:sz w:val="32"/>
          <w:szCs w:val="32"/>
        </w:rPr>
        <w:t>Flow :</w:t>
      </w:r>
      <w:proofErr w:type="gramEnd"/>
      <w:r w:rsidRPr="003202AD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512D6A0" w14:textId="77777777" w:rsidR="00D46FC8" w:rsidRDefault="00D46FC8" w:rsidP="00D46FC8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7EC091A9" w14:textId="061BFAD2" w:rsidR="00D46FC8" w:rsidRPr="009650DE" w:rsidRDefault="00D46FC8" w:rsidP="00D46F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50D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AA0A4C">
        <w:rPr>
          <w:rFonts w:ascii="TH SarabunPSK" w:hAnsi="TH SarabunPSK" w:cs="TH SarabunPSK"/>
          <w:noProof/>
          <w:sz w:val="32"/>
          <w:szCs w:val="32"/>
        </w:rPr>
        <w:t>3.</w:t>
      </w:r>
      <w:r>
        <w:rPr>
          <w:rFonts w:ascii="TH SarabunPSK" w:hAnsi="TH SarabunPSK" w:cs="TH SarabunPSK"/>
          <w:noProof/>
          <w:sz w:val="32"/>
          <w:szCs w:val="32"/>
        </w:rPr>
        <w:t>8</w:t>
      </w:r>
      <w:r w:rsidRPr="009650DE">
        <w:rPr>
          <w:rFonts w:ascii="TH SarabunPSK" w:hAnsi="TH SarabunPSK" w:cs="TH SarabunPSK"/>
          <w:sz w:val="32"/>
          <w:szCs w:val="32"/>
        </w:rPr>
        <w:t xml:space="preserve"> </w:t>
      </w:r>
      <w:r w:rsidRPr="009650DE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แรกของยูสเคส </w:t>
      </w:r>
      <w:r w:rsidRPr="009650DE">
        <w:rPr>
          <w:rFonts w:ascii="TH SarabunPSK" w:hAnsi="TH SarabunPSK" w:cs="TH SarabunPSK"/>
          <w:sz w:val="32"/>
          <w:szCs w:val="32"/>
        </w:rPr>
        <w:t>Login By Admin</w:t>
      </w:r>
    </w:p>
    <w:p w14:paraId="07F9DB66" w14:textId="516A085B" w:rsidR="00D46FC8" w:rsidRDefault="0097776F" w:rsidP="002A4A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776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9B91B8B" wp14:editId="7374583D">
            <wp:extent cx="1790700" cy="1752600"/>
            <wp:effectExtent l="0" t="0" r="0" b="0"/>
            <wp:docPr id="3287" name="Picture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6FFC" w14:textId="77777777" w:rsidR="0097776F" w:rsidRPr="002A4A60" w:rsidRDefault="0097776F" w:rsidP="002A4A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628C5C" w14:textId="6FAFEE91" w:rsidR="00D46FC8" w:rsidRDefault="00D46FC8" w:rsidP="00D46FC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54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9</w:t>
      </w:r>
      <w:r w:rsidRPr="00C54A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54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ลาสไดอาแกรมของยูสเคส </w:t>
      </w:r>
      <w:r w:rsidRPr="00C54ABC">
        <w:rPr>
          <w:rFonts w:ascii="TH SarabunPSK" w:hAnsi="TH SarabunPSK" w:cs="TH SarabunPSK"/>
          <w:b w:val="0"/>
          <w:bCs w:val="0"/>
          <w:sz w:val="32"/>
          <w:szCs w:val="32"/>
        </w:rPr>
        <w:t>Login By Admin</w:t>
      </w:r>
    </w:p>
    <w:p w14:paraId="4B6026D6" w14:textId="42BECAD1" w:rsidR="001A3D46" w:rsidRDefault="001A3D46" w:rsidP="00D46FC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C777D0F" w14:textId="4833943E" w:rsidR="001A3D46" w:rsidRDefault="0077755C" w:rsidP="00D46FC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7DCADEB1" wp14:editId="2A389D0D">
            <wp:extent cx="5501005" cy="3974465"/>
            <wp:effectExtent l="0" t="0" r="4445" b="6985"/>
            <wp:docPr id="5611" name="Picture 56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Picture 5611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5226" w14:textId="4456435C" w:rsidR="001A3D46" w:rsidRDefault="001A3D46" w:rsidP="00D46FC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93198C8" w14:textId="05DD0E09" w:rsidR="00DD1708" w:rsidRDefault="00DD1708" w:rsidP="0077755C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รูปที่ </w:t>
      </w:r>
      <w:r w:rsidRPr="00DD1708">
        <w:rPr>
          <w:rFonts w:ascii="TH SarabunPSK" w:hAnsi="TH SarabunPSK" w:cs="TH SarabunPSK"/>
          <w:bCs/>
          <w:sz w:val="32"/>
          <w:szCs w:val="32"/>
        </w:rPr>
        <w:t>3.1</w:t>
      </w:r>
      <w:r w:rsidR="001A3D46">
        <w:rPr>
          <w:rFonts w:ascii="TH SarabunPSK" w:hAnsi="TH SarabunPSK" w:cs="TH SarabunPSK"/>
          <w:bCs/>
          <w:sz w:val="32"/>
          <w:szCs w:val="32"/>
        </w:rPr>
        <w:t xml:space="preserve">0 </w:t>
      </w:r>
      <w:r w:rsidR="001A3D46" w:rsidRPr="001A3D46">
        <w:rPr>
          <w:rFonts w:ascii="TH SarabunPSK" w:hAnsi="TH SarabunPSK" w:cs="TH SarabunPSK" w:hint="cs"/>
          <w:b/>
          <w:sz w:val="32"/>
          <w:szCs w:val="32"/>
          <w:cs/>
        </w:rPr>
        <w:t>แสดงหน้าจอ</w:t>
      </w:r>
      <w:r w:rsidR="001A3D46">
        <w:rPr>
          <w:rFonts w:ascii="TH SarabunPSK" w:hAnsi="TH SarabunPSK" w:cs="TH SarabunPSK" w:hint="cs"/>
          <w:b/>
          <w:sz w:val="32"/>
          <w:szCs w:val="32"/>
          <w:cs/>
        </w:rPr>
        <w:t xml:space="preserve">ของยูสเคส  </w:t>
      </w:r>
      <w:r w:rsidR="001A3D46" w:rsidRPr="001A3D46">
        <w:rPr>
          <w:rFonts w:ascii="TH SarabunPSK" w:hAnsi="TH SarabunPSK" w:cs="TH SarabunPSK"/>
          <w:bCs/>
          <w:sz w:val="32"/>
          <w:szCs w:val="32"/>
        </w:rPr>
        <w:t>Import Student Data</w:t>
      </w:r>
    </w:p>
    <w:p w14:paraId="0C703196" w14:textId="472AF174" w:rsidR="00E3626B" w:rsidRDefault="00E3626B" w:rsidP="0077755C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557DBE30" w14:textId="53F6297A" w:rsidR="00E3626B" w:rsidRDefault="00E3626B" w:rsidP="0077755C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5A218B2" w14:textId="569A234E" w:rsidR="00E3626B" w:rsidRDefault="00E3626B" w:rsidP="0077755C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72493B7A" w14:textId="7E7BB6D8" w:rsidR="00E3626B" w:rsidRDefault="00E3626B" w:rsidP="0077755C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B2282AA" w14:textId="77777777" w:rsidR="00E3626B" w:rsidRPr="001A3D46" w:rsidRDefault="00E3626B" w:rsidP="0077755C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2E293E98" w14:textId="30AD3ECD" w:rsidR="0086571A" w:rsidRPr="0086571A" w:rsidRDefault="0086571A" w:rsidP="0086571A">
      <w:pPr>
        <w:spacing w:line="240" w:lineRule="auto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ซีเควนต์ไดอาแกรม </w:t>
      </w:r>
      <w:r>
        <w:rPr>
          <w:rFonts w:ascii="TH SarabunPSK" w:hAnsi="TH SarabunPSK" w:cs="TH SarabunPSK"/>
          <w:b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mport Student Data</w:t>
      </w:r>
    </w:p>
    <w:p w14:paraId="5F32D223" w14:textId="014F0B0E" w:rsidR="003202AD" w:rsidRPr="0086571A" w:rsidRDefault="003C5731" w:rsidP="003202AD">
      <w:pPr>
        <w:spacing w:line="240" w:lineRule="auto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11A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1A9B8F65" wp14:editId="5067BDA0">
                <wp:simplePos x="0" y="0"/>
                <wp:positionH relativeFrom="margin">
                  <wp:align>left</wp:align>
                </wp:positionH>
                <wp:positionV relativeFrom="paragraph">
                  <wp:posOffset>452755</wp:posOffset>
                </wp:positionV>
                <wp:extent cx="2360930" cy="6648450"/>
                <wp:effectExtent l="0" t="0" r="0" b="0"/>
                <wp:wrapSquare wrapText="bothSides"/>
                <wp:docPr id="3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4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07180" w14:textId="75209904" w:rsidR="003C5731" w:rsidRDefault="003C5731" w:rsidP="003C5731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6571A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Basic </w:t>
                            </w:r>
                            <w:proofErr w:type="gramStart"/>
                            <w:r w:rsidRPr="0086571A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43C0BC08" w14:textId="77777777" w:rsidR="003C5731" w:rsidRDefault="003C5731" w:rsidP="003C5731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36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Import Student Data</w:t>
                            </w:r>
                          </w:p>
                          <w:p w14:paraId="1E22CE27" w14:textId="77777777" w:rsidR="003C5731" w:rsidRDefault="003C5731" w:rsidP="003C5731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36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ใช้ส่งข้อมูลลงในแบบฟอร์มการเพิ่มข้อมูลนักศึกษาในรูปแบบ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ฟล์ .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xlsx</w:t>
                            </w:r>
                          </w:p>
                          <w:p w14:paraId="05037A34" w14:textId="0415EBED" w:rsidR="003C5731" w:rsidRDefault="003C5731" w:rsidP="003C5731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36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–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ตรวจสอบความถูกต้องของข้อมูลจากสคริปต์</w:t>
                            </w:r>
                          </w:p>
                          <w:p w14:paraId="4AFB7E5F" w14:textId="76E7695E" w:rsidR="003C5731" w:rsidRDefault="003C5731" w:rsidP="003C5731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36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–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รับค่ากา</w:t>
                            </w:r>
                            <w:r w:rsidR="00E3626B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นำ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ข้าข้อมูลนักเรียน</w:t>
                            </w:r>
                          </w:p>
                          <w:p w14:paraId="76194782" w14:textId="77777777" w:rsidR="003C5731" w:rsidRDefault="003C5731" w:rsidP="003C5731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36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573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–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ตรวจสอบข้อมูลโดย</w:t>
                            </w:r>
                          </w:p>
                          <w:p w14:paraId="69E98FA0" w14:textId="3CA400AC" w:rsidR="003C5731" w:rsidRDefault="003C5731" w:rsidP="003C5731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spacing w:after="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–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บันทึกข้อมูลการลงทะเบียนจากฐานข้อมู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</w:p>
                          <w:p w14:paraId="0B147612" w14:textId="111D7D72" w:rsidR="003C5731" w:rsidRDefault="003C5731" w:rsidP="003C5731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spacing w:after="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–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คืนค่าข้อมูลการลงทะเบียนจากฐานข้อมูล</w:t>
                            </w:r>
                          </w:p>
                          <w:p w14:paraId="3EF56B64" w14:textId="08C3CE62" w:rsidR="003C5731" w:rsidRDefault="003C5731" w:rsidP="003C5731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36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–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จะแสดงรายการข้อมูลสมาชิก</w:t>
                            </w:r>
                          </w:p>
                          <w:p w14:paraId="18C2196A" w14:textId="093B31E2" w:rsidR="003C5731" w:rsidRPr="003C5731" w:rsidRDefault="003C5731" w:rsidP="003C5731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36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Import Student Data </w:t>
                            </w:r>
                            <w:r w:rsidRPr="003C573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ิ้นสุดการทำงาน</w:t>
                            </w:r>
                          </w:p>
                          <w:p w14:paraId="6955AD4E" w14:textId="77777777" w:rsidR="003C5731" w:rsidRPr="0086571A" w:rsidRDefault="003C5731" w:rsidP="003C5731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86571A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</w:rPr>
                              <w:t xml:space="preserve">Alternate </w:t>
                            </w:r>
                            <w:proofErr w:type="gramStart"/>
                            <w:r w:rsidRPr="0086571A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16E67336" w14:textId="77777777" w:rsidR="003C5731" w:rsidRPr="0086571A" w:rsidRDefault="003C5731" w:rsidP="003C573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86571A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3.1 - </w:t>
                            </w:r>
                            <w:r w:rsidRPr="0086571A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กรณีที่ผู้ใช้กรอกข้อมูลไม่ครบระบบจะแสดงข้อความ “กรุณา</w:t>
                            </w:r>
                            <w:r w:rsidRPr="0086571A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86571A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อกข้อมูลให้ครบถ้วน”</w:t>
                            </w:r>
                          </w:p>
                          <w:p w14:paraId="21DEAB59" w14:textId="77777777" w:rsidR="003C5731" w:rsidRPr="0086571A" w:rsidRDefault="003C5731" w:rsidP="003C573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01EC3AC" w14:textId="184DBE51" w:rsidR="00B11ABF" w:rsidRPr="0086571A" w:rsidRDefault="00B11ABF" w:rsidP="003C573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8F65" id="_x0000_s1910" type="#_x0000_t202" style="position:absolute;left:0;text-align:left;margin-left:0;margin-top:35.65pt;width:185.9pt;height:523.5pt;z-index:251721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" filled="f" stroked="f">
                <v:textbox>
                  <w:txbxContent>
                    <w:p w14:paraId="31E07180" w14:textId="75209904" w:rsidR="003C5731" w:rsidRDefault="003C5731" w:rsidP="003C5731">
                      <w:pPr>
                        <w:spacing w:after="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86571A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Basic </w:t>
                      </w:r>
                      <w:proofErr w:type="gramStart"/>
                      <w:r w:rsidRPr="0086571A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43C0BC08" w14:textId="77777777" w:rsidR="003C5731" w:rsidRDefault="003C5731" w:rsidP="003C5731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36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Import Student Data</w:t>
                      </w:r>
                    </w:p>
                    <w:p w14:paraId="1E22CE27" w14:textId="77777777" w:rsidR="003C5731" w:rsidRDefault="003C5731" w:rsidP="003C5731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36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3C5731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ผู้ใช้ส่งข้อมูลลงในแบบฟอร์มการเพิ่มข้อมูลนักศึกษาในรูปแบบ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ไฟล์ .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xlsx</w:t>
                      </w:r>
                    </w:p>
                    <w:p w14:paraId="05037A34" w14:textId="0415EBED" w:rsidR="003C5731" w:rsidRDefault="003C5731" w:rsidP="003C5731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36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–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ตรวจสอบความถูกต้องของข้อมูลจากสคริปต์</w:t>
                      </w:r>
                    </w:p>
                    <w:p w14:paraId="4AFB7E5F" w14:textId="76E7695E" w:rsidR="003C5731" w:rsidRDefault="003C5731" w:rsidP="003C5731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36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–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รับค่ากา</w:t>
                      </w:r>
                      <w:r w:rsidR="00E3626B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นำ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ข้าข้อมูลนักเรียน</w:t>
                      </w:r>
                    </w:p>
                    <w:p w14:paraId="76194782" w14:textId="77777777" w:rsidR="003C5731" w:rsidRDefault="003C5731" w:rsidP="003C5731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36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3C5731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–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ตรวจสอบข้อมูลโดย</w:t>
                      </w:r>
                    </w:p>
                    <w:p w14:paraId="69E98FA0" w14:textId="3CA400AC" w:rsidR="003C5731" w:rsidRDefault="003C5731" w:rsidP="003C5731">
                      <w:pPr>
                        <w:pStyle w:val="ListParagraph"/>
                        <w:numPr>
                          <w:ilvl w:val="1"/>
                          <w:numId w:val="54"/>
                        </w:numPr>
                        <w:spacing w:after="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–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บันทึกข้อมูลการลงทะเบียนจากฐานข้อมู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ล</w:t>
                      </w:r>
                    </w:p>
                    <w:p w14:paraId="0B147612" w14:textId="111D7D72" w:rsidR="003C5731" w:rsidRDefault="003C5731" w:rsidP="003C5731">
                      <w:pPr>
                        <w:pStyle w:val="ListParagraph"/>
                        <w:numPr>
                          <w:ilvl w:val="1"/>
                          <w:numId w:val="54"/>
                        </w:numPr>
                        <w:spacing w:after="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–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คืนค่าข้อมูลการลงทะเบียนจากฐานข้อมูล</w:t>
                      </w:r>
                    </w:p>
                    <w:p w14:paraId="3EF56B64" w14:textId="08C3CE62" w:rsidR="003C5731" w:rsidRDefault="003C5731" w:rsidP="003C5731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36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–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จะแสดงรายการข้อมูลสมาชิก</w:t>
                      </w:r>
                    </w:p>
                    <w:p w14:paraId="18C2196A" w14:textId="093B31E2" w:rsidR="003C5731" w:rsidRPr="003C5731" w:rsidRDefault="003C5731" w:rsidP="003C5731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36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3C5731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Import Student Data </w:t>
                      </w:r>
                      <w:r w:rsidRPr="003C5731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สิ้นสุดการทำงาน</w:t>
                      </w:r>
                    </w:p>
                    <w:p w14:paraId="6955AD4E" w14:textId="77777777" w:rsidR="003C5731" w:rsidRPr="0086571A" w:rsidRDefault="003C5731" w:rsidP="003C5731">
                      <w:pPr>
                        <w:spacing w:after="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86571A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</w:rPr>
                        <w:t xml:space="preserve">Alternate </w:t>
                      </w:r>
                      <w:proofErr w:type="gramStart"/>
                      <w:r w:rsidRPr="0086571A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16E67336" w14:textId="77777777" w:rsidR="003C5731" w:rsidRPr="0086571A" w:rsidRDefault="003C5731" w:rsidP="003C5731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86571A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3.1 - </w:t>
                      </w:r>
                      <w:r w:rsidRPr="0086571A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ในกรณีที่ผู้ใช้กรอกข้อมูลไม่ครบระบบจะแสดงข้อความ “กรุณา</w:t>
                      </w:r>
                      <w:r w:rsidRPr="0086571A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86571A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รอกข้อมูลให้ครบถ้วน”</w:t>
                      </w:r>
                    </w:p>
                    <w:p w14:paraId="21DEAB59" w14:textId="77777777" w:rsidR="003C5731" w:rsidRPr="0086571A" w:rsidRDefault="003C5731" w:rsidP="003C573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01EC3AC" w14:textId="184DBE51" w:rsidR="00B11ABF" w:rsidRPr="0086571A" w:rsidRDefault="00B11ABF" w:rsidP="003C573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B7F"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722240" behindDoc="0" locked="0" layoutInCell="1" allowOverlap="1" wp14:anchorId="19E7F1AF" wp14:editId="36E27D0A">
                <wp:simplePos x="0" y="0"/>
                <wp:positionH relativeFrom="margin">
                  <wp:posOffset>2000250</wp:posOffset>
                </wp:positionH>
                <wp:positionV relativeFrom="paragraph">
                  <wp:posOffset>10795</wp:posOffset>
                </wp:positionV>
                <wp:extent cx="3389630" cy="7149465"/>
                <wp:effectExtent l="0" t="0" r="1270" b="32385"/>
                <wp:wrapSquare wrapText="bothSides"/>
                <wp:docPr id="3921" name="Canvas 3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61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080" y="370205"/>
                            <a:ext cx="3854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6F577" w14:textId="472C5728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: </w:t>
                              </w: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94945" y="758190"/>
                            <a:ext cx="0" cy="639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63" name="Group 295"/>
                        <wpg:cNvGrpSpPr>
                          <a:grpSpLocks/>
                        </wpg:cNvGrpSpPr>
                        <wpg:grpSpPr bwMode="auto">
                          <a:xfrm>
                            <a:off x="66675" y="35560"/>
                            <a:ext cx="257175" cy="353695"/>
                            <a:chOff x="105" y="56"/>
                            <a:chExt cx="405" cy="557"/>
                          </a:xfrm>
                        </wpg:grpSpPr>
                        <wps:wsp>
                          <wps:cNvPr id="3464" name="Oval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" y="56"/>
                              <a:ext cx="184" cy="18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" y="238"/>
                              <a:ext cx="0" cy="1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6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287"/>
                              <a:ext cx="29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4" name="Freeform 294"/>
                          <wps:cNvSpPr>
                            <a:spLocks/>
                          </wps:cNvSpPr>
                          <wps:spPr bwMode="auto">
                            <a:xfrm>
                              <a:off x="105" y="411"/>
                              <a:ext cx="405" cy="20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475" name="Group 300"/>
                        <wpg:cNvGrpSpPr>
                          <a:grpSpLocks/>
                        </wpg:cNvGrpSpPr>
                        <wpg:grpSpPr bwMode="auto">
                          <a:xfrm>
                            <a:off x="66675" y="35560"/>
                            <a:ext cx="257175" cy="353695"/>
                            <a:chOff x="105" y="56"/>
                            <a:chExt cx="405" cy="557"/>
                          </a:xfrm>
                        </wpg:grpSpPr>
                        <wps:wsp>
                          <wps:cNvPr id="3476" name="Oval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" y="56"/>
                              <a:ext cx="184" cy="18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7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" y="238"/>
                              <a:ext cx="0" cy="1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8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287"/>
                              <a:ext cx="29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7" name="Freeform 299"/>
                          <wps:cNvSpPr>
                            <a:spLocks/>
                          </wps:cNvSpPr>
                          <wps:spPr bwMode="auto">
                            <a:xfrm>
                              <a:off x="105" y="411"/>
                              <a:ext cx="405" cy="20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489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60655" y="907415"/>
                            <a:ext cx="6159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62560" y="1416204"/>
                            <a:ext cx="6159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45135" y="372745"/>
                            <a:ext cx="103949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B9193" w14:textId="7EF8B398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: </w:t>
                              </w: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Import Studen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66470" y="758190"/>
                            <a:ext cx="0" cy="63757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48" name="Group 309"/>
                        <wpg:cNvGrpSpPr>
                          <a:grpSpLocks/>
                        </wpg:cNvGrpSpPr>
                        <wpg:grpSpPr bwMode="auto">
                          <a:xfrm>
                            <a:off x="709295" y="70485"/>
                            <a:ext cx="516255" cy="335280"/>
                            <a:chOff x="1117" y="111"/>
                            <a:chExt cx="813" cy="528"/>
                          </a:xfrm>
                        </wpg:grpSpPr>
                        <wps:wsp>
                          <wps:cNvPr id="3556" name="Oval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" y="111"/>
                              <a:ext cx="542" cy="5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7" name="Line 3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7" y="235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8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9" y="376"/>
                              <a:ext cx="2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59" name="Group 313"/>
                        <wpg:cNvGrpSpPr>
                          <a:grpSpLocks/>
                        </wpg:cNvGrpSpPr>
                        <wpg:grpSpPr bwMode="auto">
                          <a:xfrm>
                            <a:off x="709295" y="70485"/>
                            <a:ext cx="516255" cy="335280"/>
                            <a:chOff x="1117" y="111"/>
                            <a:chExt cx="813" cy="528"/>
                          </a:xfrm>
                        </wpg:grpSpPr>
                        <wps:wsp>
                          <wps:cNvPr id="3560" name="Oval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" y="111"/>
                              <a:ext cx="542" cy="5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1" name="Line 3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7" y="235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2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9" y="376"/>
                              <a:ext cx="2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7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2180" y="907415"/>
                            <a:ext cx="6159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934085" y="2837159"/>
                            <a:ext cx="6159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34086" y="4819149"/>
                            <a:ext cx="6159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940063" y="6414048"/>
                            <a:ext cx="61595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527810" y="370205"/>
                            <a:ext cx="7918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BD960" w14:textId="4AED1D5B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: </w:t>
                              </w: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Import Stud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06880" y="582295"/>
                            <a:ext cx="4635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7358D" w14:textId="6228F1CC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0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937385" y="758190"/>
                            <a:ext cx="0" cy="639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03" name="Group 326"/>
                        <wpg:cNvGrpSpPr>
                          <a:grpSpLocks/>
                        </wpg:cNvGrpSpPr>
                        <wpg:grpSpPr bwMode="auto">
                          <a:xfrm>
                            <a:off x="1766570" y="42545"/>
                            <a:ext cx="344170" cy="360680"/>
                            <a:chOff x="2782" y="67"/>
                            <a:chExt cx="542" cy="568"/>
                          </a:xfrm>
                        </wpg:grpSpPr>
                        <wps:wsp>
                          <wps:cNvPr id="3624" name="Oval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2" y="111"/>
                              <a:ext cx="542" cy="5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8" name="Line 3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7" y="67"/>
                              <a:ext cx="118" cy="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9" name="Line 3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98" y="115"/>
                              <a:ext cx="117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40" name="Group 330"/>
                        <wpg:cNvGrpSpPr>
                          <a:grpSpLocks/>
                        </wpg:cNvGrpSpPr>
                        <wpg:grpSpPr bwMode="auto">
                          <a:xfrm>
                            <a:off x="1766570" y="42545"/>
                            <a:ext cx="344170" cy="360680"/>
                            <a:chOff x="2782" y="67"/>
                            <a:chExt cx="542" cy="568"/>
                          </a:xfrm>
                        </wpg:grpSpPr>
                        <wps:wsp>
                          <wps:cNvPr id="3641" name="Oval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2" y="111"/>
                              <a:ext cx="542" cy="5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2" name="Line 3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7" y="67"/>
                              <a:ext cx="118" cy="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3" name="Line 3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98" y="115"/>
                              <a:ext cx="117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46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905000" y="2837159"/>
                            <a:ext cx="61595" cy="1897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2411095" y="372745"/>
                            <a:ext cx="94805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BC7C8" w14:textId="38C64C7B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: </w:t>
                              </w: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Import Studen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8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2887345" y="758190"/>
                            <a:ext cx="0" cy="639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49" name="Group 338"/>
                        <wpg:cNvGrpSpPr>
                          <a:grpSpLocks/>
                        </wpg:cNvGrpSpPr>
                        <wpg:grpSpPr bwMode="auto">
                          <a:xfrm>
                            <a:off x="2718435" y="71120"/>
                            <a:ext cx="337820" cy="334010"/>
                            <a:chOff x="4281" y="112"/>
                            <a:chExt cx="532" cy="526"/>
                          </a:xfrm>
                        </wpg:grpSpPr>
                        <wps:wsp>
                          <wps:cNvPr id="3650" name="Oval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2" y="112"/>
                              <a:ext cx="530" cy="5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1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1" y="638"/>
                              <a:ext cx="53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52" name="Group 341"/>
                        <wpg:cNvGrpSpPr>
                          <a:grpSpLocks/>
                        </wpg:cNvGrpSpPr>
                        <wpg:grpSpPr bwMode="auto">
                          <a:xfrm>
                            <a:off x="2718435" y="71120"/>
                            <a:ext cx="337820" cy="334010"/>
                            <a:chOff x="4281" y="112"/>
                            <a:chExt cx="532" cy="526"/>
                          </a:xfrm>
                        </wpg:grpSpPr>
                        <wps:wsp>
                          <wps:cNvPr id="3653" name="Oval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2" y="112"/>
                              <a:ext cx="530" cy="5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4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1" y="638"/>
                              <a:ext cx="53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56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837815" y="3741531"/>
                            <a:ext cx="61595" cy="52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60655" y="907415"/>
                            <a:ext cx="6159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231140" y="906145"/>
                            <a:ext cx="6972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9" name="Line 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842645" y="906145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0" name="Line 3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2645" y="869950"/>
                            <a:ext cx="8572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1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335915" y="696595"/>
                            <a:ext cx="4895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BE4FE" w14:textId="4B6EACD6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2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32180" y="907415"/>
                            <a:ext cx="6159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62560" y="1416204"/>
                            <a:ext cx="6159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33045" y="1414934"/>
                            <a:ext cx="6972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5" name="Line 35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4550" y="1414934"/>
                            <a:ext cx="8572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6" name="Line 3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4550" y="1379374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7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04140" y="1206019"/>
                            <a:ext cx="9410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36A63" w14:textId="34C3528E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Import Studen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8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944245" y="1416203"/>
                            <a:ext cx="59690" cy="1003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999118" y="2230909"/>
                            <a:ext cx="356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355988" y="2230909"/>
                            <a:ext cx="0" cy="71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1" name="Line 3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1658" y="2302029"/>
                            <a:ext cx="354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001658" y="2302029"/>
                            <a:ext cx="8572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3" name="Line 3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1658" y="2266469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039758" y="2006754"/>
                            <a:ext cx="54419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2E58E" w14:textId="442E30B6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34085" y="2837159"/>
                            <a:ext cx="6159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003935" y="2835889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5" name="Line 3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5465" y="2835889"/>
                            <a:ext cx="8572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6" name="Line 3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15465" y="2800329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7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087120" y="2626339"/>
                            <a:ext cx="7112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B45EC" w14:textId="09DA7D07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getStudent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905000" y="2837159"/>
                            <a:ext cx="64770" cy="216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979295" y="3347196"/>
                            <a:ext cx="356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1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2336165" y="3347196"/>
                            <a:ext cx="0" cy="71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2" name="Line 3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1835" y="3418316"/>
                            <a:ext cx="354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981835" y="3418316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4" name="Line 3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1835" y="3382756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7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2025015" y="3164143"/>
                            <a:ext cx="88138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C9930" w14:textId="3FA97BD0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doImportStudent</w:t>
                              </w:r>
                              <w:proofErr w:type="spellEnd"/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957705" y="3740261"/>
                            <a:ext cx="876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5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8280" y="3740261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6" name="Line 3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48280" y="3704066"/>
                            <a:ext cx="8572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981835" y="3523091"/>
                            <a:ext cx="88709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305F8" w14:textId="4975C722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Insert Studen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837815" y="3741531"/>
                            <a:ext cx="61595" cy="52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0245" y="4275566"/>
                            <a:ext cx="873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9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960245" y="4275566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0" name="Line 3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0245" y="4240006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081530" y="4066016"/>
                            <a:ext cx="6172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770A6" w14:textId="72BAB191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9" name="Line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6476" y="4817879"/>
                            <a:ext cx="894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0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006476" y="4817879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1" name="Line 3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6476" y="4782319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993775" y="4571499"/>
                            <a:ext cx="93853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E3307" w14:textId="1D56E861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Display Add Stu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934086" y="4819149"/>
                            <a:ext cx="6159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940063" y="6414048"/>
                            <a:ext cx="61595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012453" y="6412778"/>
                            <a:ext cx="356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6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369323" y="6412778"/>
                            <a:ext cx="0" cy="71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7" name="Line 3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4993" y="6483898"/>
                            <a:ext cx="354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014993" y="6483898"/>
                            <a:ext cx="8572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9" name="Line 3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4993" y="6448338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112148" y="6250853"/>
                            <a:ext cx="6299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570BC" w14:textId="046A66A3" w:rsidR="005D7B7F" w:rsidRPr="005D7B7F" w:rsidRDefault="005D7B7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D7B7F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7F1AF" id="Canvas 3921" o:spid="_x0000_s1911" editas="canvas" style="position:absolute;left:0;text-align:left;margin-left:157.5pt;margin-top:.85pt;width:266.9pt;height:562.95pt;z-index:251722240;mso-position-horizontal-relative:margin;mso-position-vertical-relative:text;mso-width-relative:margin;mso-height-relative:margin" coordsize="33896,7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">
                <v:shape id="_x0000_s1912" type="#_x0000_t75" style="position:absolute;width:33896;height:71494;visibility:visible;mso-wrap-style:square">
                  <v:fill o:detectmouseclick="t"/>
                  <v:path o:connecttype="none"/>
                </v:shape>
                <v:rect id="Rectangle 289" o:spid="_x0000_s1913" style="position:absolute;left:50;top:3702;width:3855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" filled="f" stroked="f">
                  <v:textbox style="mso-fit-shape-to-text:t" inset="0,0,0,0">
                    <w:txbxContent>
                      <w:p w14:paraId="0326F577" w14:textId="472C5728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: </w:t>
                        </w: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rect>
                <v:line id="Line 290" o:spid="_x0000_s1914" style="position:absolute;visibility:visible;mso-wrap-style:square" from="1949,7581" to="1949,7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" strokeweight="1pt">
                  <v:stroke dashstyle="3 1"/>
                </v:line>
                <v:group id="Group 295" o:spid="_x0000_s1915" style="position:absolute;left:666;top:355;width:2572;height:3537" coordorigin="105,56" coordsize="40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<v:oval id="Oval 291" o:spid="_x0000_s1916" style="position:absolute;left:219;top:56;width:184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" filled="f" strokecolor="#903" strokeweight="1pt"/>
                  <v:line id="Line 292" o:spid="_x0000_s1917" style="position:absolute;visibility:visible;mso-wrap-style:square" from="307,238" to="30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" strokecolor="#903" strokeweight="1pt"/>
                  <v:line id="Line 293" o:spid="_x0000_s1918" style="position:absolute;visibility:visible;mso-wrap-style:square" from="161,287" to="45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4txQAAAN0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" strokecolor="#903" strokeweight="1pt"/>
                  <v:shape id="Freeform 294" o:spid="_x0000_s1919" style="position:absolute;left:105;top:411;width:405;height:20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" path="m,54l54,r54,54e" filled="f" strokecolor="#903" strokeweight="1pt">
                    <v:path arrowok="t" o:connecttype="custom" o:connectlocs="0,202;203,0;405,202" o:connectangles="0,0,0"/>
                  </v:shape>
                </v:group>
                <v:group id="Group 300" o:spid="_x0000_s1920" style="position:absolute;left:666;top:355;width:2572;height:3537" coordorigin="105,56" coordsize="40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M3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6/x/B8E56AnP8BAAD//wMAUEsBAi0AFAAGAAgAAAAhANvh9svuAAAAhQEAABMAAAAAAAAA&#10;AAAAAAAAAAAAAFtDb250ZW50X1R5cGVzXS54bWxQSwECLQAUAAYACAAAACEAWvQsW78AAAAVAQAA&#10;CwAAAAAAAAAAAAAAAAAfAQAAX3JlbHMvLnJlbHNQSwECLQAUAAYACAAAACEArdWTN8YAAADdAAAA&#10;DwAAAAAAAAAAAAAAAAAHAgAAZHJzL2Rvd25yZXYueG1sUEsFBgAAAAADAAMAtwAAAPoCAAAAAA==&#10;">
                  <v:oval id="Oval 296" o:spid="_x0000_s1921" style="position:absolute;left:219;top:56;width:184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" filled="f" strokecolor="#903" strokeweight="1pt"/>
                  <v:line id="Line 297" o:spid="_x0000_s1922" style="position:absolute;visibility:visible;mso-wrap-style:square" from="307,238" to="30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" strokecolor="#903" strokeweight="1pt"/>
                  <v:line id="Line 298" o:spid="_x0000_s1923" style="position:absolute;visibility:visible;mso-wrap-style:square" from="161,287" to="45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" strokecolor="#903" strokeweight="1pt"/>
                  <v:shape id="Freeform 299" o:spid="_x0000_s1924" style="position:absolute;left:105;top:411;width:405;height:20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" path="m,54l54,r54,54e" filled="f" strokecolor="#903" strokeweight="1pt">
                    <v:path arrowok="t" o:connecttype="custom" o:connectlocs="0,202;203,0;405,202" o:connectangles="0,0,0"/>
                  </v:shape>
                </v:group>
                <v:rect id="Rectangle 302" o:spid="_x0000_s1925" style="position:absolute;left:1606;top:9074;width:616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" strokecolor="#903" strokeweight="1pt"/>
                <v:rect id="Rectangle 303" o:spid="_x0000_s1926" style="position:absolute;left:1625;top:14162;width: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" strokecolor="#903" strokeweight="1pt"/>
                <v:rect id="Rectangle 304" o:spid="_x0000_s1927" style="position:absolute;left:4451;top:3727;width:10395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h3C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K/h/k56A3P0BAAD//wMAUEsBAi0AFAAGAAgAAAAhANvh9svuAAAAhQEAABMAAAAAAAAAAAAA&#10;AAAAAAAAAFtDb250ZW50X1R5cGVzXS54bWxQSwECLQAUAAYACAAAACEAWvQsW78AAAAVAQAACwAA&#10;AAAAAAAAAAAAAAAfAQAAX3JlbHMvLnJlbHNQSwECLQAUAAYACAAAACEASN4dwsMAAADdAAAADwAA&#10;AAAAAAAAAAAAAAAHAgAAZHJzL2Rvd25yZXYueG1sUEsFBgAAAAADAAMAtwAAAPcCAAAAAA==&#10;" filled="f" stroked="f">
                  <v:textbox style="mso-fit-shape-to-text:t" inset="0,0,0,0">
                    <w:txbxContent>
                      <w:p w14:paraId="256B9193" w14:textId="7EF8B398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: </w:t>
                        </w: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Import Student Page</w:t>
                        </w:r>
                      </w:p>
                    </w:txbxContent>
                  </v:textbox>
                </v:rect>
                <v:line id="Line 305" o:spid="_x0000_s1928" style="position:absolute;visibility:visible;mso-wrap-style:square" from="9664,7581" to="9664,7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" strokeweight="1pt">
                  <v:stroke dashstyle="3 1"/>
                </v:line>
                <v:group id="Group 309" o:spid="_x0000_s1929" style="position:absolute;left:7092;top:704;width:5163;height:3353" coordorigin="1117,111" coordsize="813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m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">
                  <v:oval id="Oval 306" o:spid="_x0000_s1930" style="position:absolute;left:1388;top:111;width:54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" fillcolor="#ffc" strokecolor="#1f1a17" strokeweight="1pt"/>
                  <v:line id="Line 307" o:spid="_x0000_s1931" style="position:absolute;flip:x;visibility:visible;mso-wrap-style:square" from="1117,235" to="1118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" strokecolor="#1f1a17" strokeweight="1pt"/>
                  <v:line id="Line 308" o:spid="_x0000_s1932" style="position:absolute;visibility:visible;mso-wrap-style:square" from="1119,376" to="1387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" strokecolor="#1f1a17" strokeweight="1pt"/>
                </v:group>
                <v:group id="Group 313" o:spid="_x0000_s1933" style="position:absolute;left:7092;top:704;width:5163;height:3353" coordorigin="1117,111" coordsize="813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rP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SL3i8CU9Azu8AAAD//wMAUEsBAi0AFAAGAAgAAAAhANvh9svuAAAAhQEAABMAAAAAAAAA&#10;AAAAAAAAAAAAAFtDb250ZW50X1R5cGVzXS54bWxQSwECLQAUAAYACAAAACEAWvQsW78AAAAVAQAA&#10;CwAAAAAAAAAAAAAAAAAfAQAAX3JlbHMvLnJlbHNQSwECLQAUAAYACAAAACEAEczKz8YAAADdAAAA&#10;DwAAAAAAAAAAAAAAAAAHAgAAZHJzL2Rvd25yZXYueG1sUEsFBgAAAAADAAMAtwAAAPoCAAAAAA==&#10;">
                  <v:oval id="Oval 310" o:spid="_x0000_s1934" style="position:absolute;left:1388;top:111;width:54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" fillcolor="#ffc" strokecolor="#1f1a17" strokeweight="1pt"/>
                  <v:line id="Line 311" o:spid="_x0000_s1935" style="position:absolute;flip:x;visibility:visible;mso-wrap-style:square" from="1117,235" to="1118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" strokecolor="#1f1a17" strokeweight="1pt"/>
                  <v:line id="Line 312" o:spid="_x0000_s1936" style="position:absolute;visibility:visible;mso-wrap-style:square" from="1119,376" to="1387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" strokecolor="#1f1a17" strokeweight="1pt"/>
                </v:group>
                <v:rect id="Rectangle 315" o:spid="_x0000_s1937" style="position:absolute;left:9321;top:9074;width:616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" strokecolor="#903" strokeweight="1pt"/>
                <v:rect id="Rectangle 317" o:spid="_x0000_s1938" style="position:absolute;left:9340;top:28371;width: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" strokecolor="#903" strokeweight="1pt"/>
                <v:rect id="Rectangle 318" o:spid="_x0000_s1939" style="position:absolute;left:9340;top:48191;width:616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" strokecolor="#903" strokeweight="1pt"/>
                <v:rect id="Rectangle 319" o:spid="_x0000_s1940" style="position:absolute;left:9400;top:64140;width:61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" strokecolor="#903" strokeweight="1pt"/>
                <v:rect id="Rectangle 320" o:spid="_x0000_s1941" style="position:absolute;left:15278;top:3702;width:7918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" filled="f" stroked="f">
                  <v:textbox style="mso-fit-shape-to-text:t" inset="0,0,0,0">
                    <w:txbxContent>
                      <w:p w14:paraId="5E5BD960" w14:textId="4AED1D5B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: </w:t>
                        </w: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Import Student </w:t>
                        </w:r>
                      </w:p>
                    </w:txbxContent>
                  </v:textbox>
                </v:rect>
                <v:rect id="Rectangle 321" o:spid="_x0000_s1942" style="position:absolute;left:17068;top:5822;width:463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" filled="f" stroked="f">
                  <v:textbox style="mso-fit-shape-to-text:t" inset="0,0,0,0">
                    <w:txbxContent>
                      <w:p w14:paraId="3507358D" w14:textId="6228F1CC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Controller</w:t>
                        </w:r>
                      </w:p>
                    </w:txbxContent>
                  </v:textbox>
                </v:rect>
                <v:line id="Line 322" o:spid="_x0000_s1943" style="position:absolute;visibility:visible;mso-wrap-style:square" from="19373,7581" to="19373,7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" strokeweight="1pt">
                  <v:stroke dashstyle="3 1"/>
                </v:line>
                <v:group id="Group 326" o:spid="_x0000_s1944" style="position:absolute;left:17665;top:425;width:3442;height:3607" coordorigin="2782,67" coordsize="542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NE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">
                  <v:oval id="Oval 323" o:spid="_x0000_s1945" style="position:absolute;left:2782;top:111;width:542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" fillcolor="#ffc" strokecolor="#1f1a17" strokeweight="1pt"/>
                  <v:line id="Line 324" o:spid="_x0000_s1946" style="position:absolute;flip:x;visibility:visible;mso-wrap-style:square" from="2997,67" to="3115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" strokecolor="#1f1a17" strokeweight="1pt"/>
                  <v:line id="Line 325" o:spid="_x0000_s1947" style="position:absolute;flip:x y;visibility:visible;mso-wrap-style:square" from="2998,115" to="3115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" strokecolor="#1f1a17" strokeweight="1pt"/>
                </v:group>
                <v:group id="Group 330" o:spid="_x0000_s1948" style="position:absolute;left:17665;top:425;width:3442;height:3607" coordorigin="2782,67" coordsize="542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Tz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TTsD+8CU9ALp8AAAD//wMAUEsBAi0AFAAGAAgAAAAhANvh9svuAAAAhQEAABMAAAAAAAAAAAAA&#10;AAAAAAAAAFtDb250ZW50X1R5cGVzXS54bWxQSwECLQAUAAYACAAAACEAWvQsW78AAAAVAQAACwAA&#10;AAAAAAAAAAAAAAAfAQAAX3JlbHMvLnJlbHNQSwECLQAUAAYACAAAACEA3gqU88MAAADdAAAADwAA&#10;AAAAAAAAAAAAAAAHAgAAZHJzL2Rvd25yZXYueG1sUEsFBgAAAAADAAMAtwAAAPcCAAAAAA==&#10;">
                  <v:oval id="Oval 327" o:spid="_x0000_s1949" style="position:absolute;left:2782;top:111;width:542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" fillcolor="#ffc" strokecolor="#1f1a17" strokeweight="1pt"/>
                  <v:line id="Line 328" o:spid="_x0000_s1950" style="position:absolute;flip:x;visibility:visible;mso-wrap-style:square" from="2997,67" to="3115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" strokecolor="#1f1a17" strokeweight="1pt"/>
                  <v:line id="Line 329" o:spid="_x0000_s1951" style="position:absolute;flip:x y;visibility:visible;mso-wrap-style:square" from="2998,115" to="3115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" strokecolor="#1f1a17" strokeweight="1pt"/>
                </v:group>
                <v:rect id="Rectangle 333" o:spid="_x0000_s1952" style="position:absolute;left:19050;top:28371;width:615;height:18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" strokecolor="#903" strokeweight="1pt"/>
                <v:rect id="Rectangle 334" o:spid="_x0000_s1953" style="position:absolute;left:24110;top:3727;width:9481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" filled="f" stroked="f">
                  <v:textbox style="mso-fit-shape-to-text:t" inset="0,0,0,0">
                    <w:txbxContent>
                      <w:p w14:paraId="2C3BC7C8" w14:textId="38C64C7B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: </w:t>
                        </w: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Import Student DB</w:t>
                        </w:r>
                      </w:p>
                    </w:txbxContent>
                  </v:textbox>
                </v:rect>
                <v:line id="Line 335" o:spid="_x0000_s1954" style="position:absolute;visibility:visible;mso-wrap-style:square" from="28873,7581" to="28873,7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" strokeweight="1pt">
                  <v:stroke dashstyle="3 1"/>
                </v:line>
                <v:group id="Group 338" o:spid="_x0000_s1955" style="position:absolute;left:27184;top:711;width:3378;height:3340" coordorigin="4281,112" coordsize="53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1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yMYO/N+EJyOUvAAAA//8DAFBLAQItABQABgAIAAAAIQDb4fbL7gAAAIUBAAATAAAAAAAA&#10;AAAAAAAAAAAAAABbQ29udGVudF9UeXBlc10ueG1sUEsBAi0AFAAGAAgAAAAhAFr0LFu/AAAAFQEA&#10;AAsAAAAAAAAAAAAAAAAAHwEAAF9yZWxzLy5yZWxzUEsBAi0AFAAGAAgAAAAhAE8wPW7HAAAA3QAA&#10;AA8AAAAAAAAAAAAAAAAABwIAAGRycy9kb3ducmV2LnhtbFBLBQYAAAAAAwADALcAAAD7AgAAAAA=&#10;">
                  <v:oval id="Oval 336" o:spid="_x0000_s1956" style="position:absolute;left:4282;top:112;width:53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" fillcolor="#ffc" strokecolor="#242728" strokeweight="1pt"/>
                  <v:line id="Line 337" o:spid="_x0000_s1957" style="position:absolute;visibility:visible;mso-wrap-style:square" from="4281,638" to="4813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" strokecolor="#242728" strokeweight="1pt"/>
                </v:group>
                <v:group id="Group 341" o:spid="_x0000_s1958" style="position:absolute;left:27184;top:711;width:3378;height:3340" coordorigin="4281,112" coordsize="53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nC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">
                  <v:oval id="Oval 339" o:spid="_x0000_s1959" style="position:absolute;left:4282;top:112;width:530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" fillcolor="#ffc" strokecolor="#242728" strokeweight="1pt"/>
                  <v:line id="Line 340" o:spid="_x0000_s1960" style="position:absolute;visibility:visible;mso-wrap-style:square" from="4281,638" to="4813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" strokecolor="#242728" strokeweight="1pt"/>
                </v:group>
                <v:rect id="Rectangle 343" o:spid="_x0000_s1961" style="position:absolute;left:28378;top:37415;width:616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" strokecolor="#903" strokeweight="1pt"/>
                <v:rect id="Rectangle 344" o:spid="_x0000_s1962" style="position:absolute;left:1606;top:9074;width:616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" strokecolor="#903" strokeweight="1pt"/>
                <v:line id="Line 345" o:spid="_x0000_s1963" style="position:absolute;visibility:visible;mso-wrap-style:square" from="2311,9061" to="9283,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" strokecolor="#903" strokeweight="1pt"/>
                <v:line id="Line 346" o:spid="_x0000_s1964" style="position:absolute;flip:x;visibility:visible;mso-wrap-style:square" from="8426,9061" to="9283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" strokecolor="#903" strokeweight="1pt"/>
                <v:line id="Line 347" o:spid="_x0000_s1965" style="position:absolute;flip:x y;visibility:visible;mso-wrap-style:square" from="8426,8699" to="9283,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" strokecolor="#903" strokeweight="1pt"/>
                <v:rect id="Rectangle 348" o:spid="_x0000_s1966" style="position:absolute;left:3359;top:6965;width:489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" filled="f" stroked="f">
                  <v:textbox style="mso-fit-shape-to-text:t" inset="0,0,0,0">
                    <w:txbxContent>
                      <w:p w14:paraId="05EBE4FE" w14:textId="4B6EACD6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rect id="Rectangle 349" o:spid="_x0000_s1967" style="position:absolute;left:9321;top:9074;width:616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" strokecolor="#903" strokeweight="1pt"/>
                <v:rect id="Rectangle 350" o:spid="_x0000_s1968" style="position:absolute;left:1625;top:14162;width: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" strokecolor="#903" strokeweight="1pt"/>
                <v:line id="Line 351" o:spid="_x0000_s1969" style="position:absolute;visibility:visible;mso-wrap-style:square" from="2330,14149" to="9302,1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sgxQAAAN0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" strokecolor="#903" strokeweight="1pt"/>
                <v:line id="Line 352" o:spid="_x0000_s1970" style="position:absolute;flip:x;visibility:visible;mso-wrap-style:square" from="8445,14149" to="9302,1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" strokecolor="#903" strokeweight="1pt"/>
                <v:line id="Line 353" o:spid="_x0000_s1971" style="position:absolute;flip:x y;visibility:visible;mso-wrap-style:square" from="8445,13793" to="9302,1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" strokecolor="#903" strokeweight="1pt"/>
                <v:rect id="Rectangle 354" o:spid="_x0000_s1972" style="position:absolute;left:1041;top:12060;width:9411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" filled="f" stroked="f">
                  <v:textbox style="mso-fit-shape-to-text:t" inset="0,0,0,0">
                    <w:txbxContent>
                      <w:p w14:paraId="45A36A63" w14:textId="34C3528E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Import Student Data</w:t>
                        </w:r>
                      </w:p>
                    </w:txbxContent>
                  </v:textbox>
                </v:rect>
                <v:rect id="Rectangle 355" o:spid="_x0000_s1973" style="position:absolute;left:9442;top:14162;width:597;height:10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" strokecolor="#903" strokeweight="1pt"/>
                <v:line id="Line 356" o:spid="_x0000_s1974" style="position:absolute;visibility:visible;mso-wrap-style:square" from="9991,22309" to="13559,2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" strokecolor="#903" strokeweight="1pt"/>
                <v:line id="Line 357" o:spid="_x0000_s1975" style="position:absolute;visibility:visible;mso-wrap-style:square" from="13559,22309" to="13559,2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" strokecolor="#903" strokeweight="1pt"/>
                <v:line id="Line 358" o:spid="_x0000_s1976" style="position:absolute;flip:x;visibility:visible;mso-wrap-style:square" from="10016,23020" to="13559,2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" strokecolor="#903" strokeweight="1pt"/>
                <v:line id="Line 359" o:spid="_x0000_s1977" style="position:absolute;visibility:visible;mso-wrap-style:square" from="10016,23020" to="10873,2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" strokecolor="#903" strokeweight="1pt"/>
                <v:line id="Line 360" o:spid="_x0000_s1978" style="position:absolute;flip:y;visibility:visible;mso-wrap-style:square" from="10016,22664" to="10873,2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" strokecolor="#903" strokeweight="1pt"/>
                <v:rect id="Rectangle 361" o:spid="_x0000_s1979" style="position:absolute;left:10397;top:20067;width:544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aD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eF/nK3i+SU9A7v4AAAD//wMAUEsBAi0AFAAGAAgAAAAhANvh9svuAAAAhQEAABMAAAAAAAAAAAAA&#10;AAAAAAAAAFtDb250ZW50X1R5cGVzXS54bWxQSwECLQAUAAYACAAAACEAWvQsW78AAAAVAQAACwAA&#10;AAAAAAAAAAAAAAAfAQAAX3JlbHMvLnJlbHNQSwECLQAUAAYACAAAACEAOMWWg8MAAADdAAAADwAA&#10;AAAAAAAAAAAAAAAHAgAAZHJzL2Rvd25yZXYueG1sUEsFBgAAAAADAAMAtwAAAPcCAAAAAA==&#10;" filled="f" stroked="f">
                  <v:textbox style="mso-fit-shape-to-text:t" inset="0,0,0,0">
                    <w:txbxContent>
                      <w:p w14:paraId="45A2E58E" w14:textId="442E30B6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rect id="Rectangle 362" o:spid="_x0000_s1980" style="position:absolute;left:9340;top:28371;width: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" strokecolor="#903" strokeweight="1pt"/>
                <v:line id="Line 363" o:spid="_x0000_s1981" style="position:absolute;visibility:visible;mso-wrap-style:square" from="10039,28358" to="19011,2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Sa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CazD3i8iU9ALv8AAAD//wMAUEsBAi0AFAAGAAgAAAAhANvh9svuAAAAhQEAABMAAAAAAAAA&#10;AAAAAAAAAAAAAFtDb250ZW50X1R5cGVzXS54bWxQSwECLQAUAAYACAAAACEAWvQsW78AAAAVAQAA&#10;CwAAAAAAAAAAAAAAAAAfAQAAX3JlbHMvLnJlbHNQSwECLQAUAAYACAAAACEAUmZUmsYAAADdAAAA&#10;DwAAAAAAAAAAAAAAAAAHAgAAZHJzL2Rvd25yZXYueG1sUEsFBgAAAAADAAMAtwAAAPoCAAAAAA==&#10;" strokecolor="#903" strokeweight="1pt"/>
                <v:line id="Line 364" o:spid="_x0000_s1982" style="position:absolute;flip:x;visibility:visible;mso-wrap-style:square" from="18154,28358" to="19011,28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" strokecolor="#903" strokeweight="1pt"/>
                <v:line id="Line 365" o:spid="_x0000_s1983" style="position:absolute;flip:x y;visibility:visible;mso-wrap-style:square" from="18154,28003" to="19011,2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" strokecolor="#903" strokeweight="1pt"/>
                <v:rect id="Rectangle 366" o:spid="_x0000_s1984" style="position:absolute;left:10871;top:26263;width:711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" filled="f" stroked="f">
                  <v:textbox style="mso-fit-shape-to-text:t" inset="0,0,0,0">
                    <w:txbxContent>
                      <w:p w14:paraId="7E4B45EC" w14:textId="09DA7D07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getStudentData</w:t>
                        </w:r>
                        <w:proofErr w:type="spellEnd"/>
                      </w:p>
                    </w:txbxContent>
                  </v:textbox>
                </v:rect>
                <v:rect id="Rectangle 367" o:spid="_x0000_s1985" style="position:absolute;left:19050;top:28371;width:647;height:2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" strokecolor="#903" strokeweight="1pt"/>
                <v:line id="Line 368" o:spid="_x0000_s1986" style="position:absolute;visibility:visible;mso-wrap-style:square" from="19792,33471" to="23361,3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" strokecolor="#903" strokeweight="1pt"/>
                <v:line id="Line 369" o:spid="_x0000_s1987" style="position:absolute;visibility:visible;mso-wrap-style:square" from="23361,33471" to="23361,3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" strokecolor="#903" strokeweight="1pt"/>
                <v:line id="Line 370" o:spid="_x0000_s1988" style="position:absolute;flip:x;visibility:visible;mso-wrap-style:square" from="19818,34183" to="23361,3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" strokecolor="#903" strokeweight="1pt"/>
                <v:line id="Line 371" o:spid="_x0000_s1989" style="position:absolute;visibility:visible;mso-wrap-style:square" from="19818,34183" to="20675,3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" strokecolor="#903" strokeweight="1pt"/>
                <v:line id="Line 372" o:spid="_x0000_s1990" style="position:absolute;flip:y;visibility:visible;mso-wrap-style:square" from="19818,33827" to="20675,3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" strokecolor="#903" strokeweight="1pt"/>
                <v:rect id="Rectangle 373" o:spid="_x0000_s1991" style="position:absolute;left:20250;top:31641;width:8813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" filled="f" stroked="f">
                  <v:textbox style="mso-fit-shape-to-text:t" inset="0,0,0,0">
                    <w:txbxContent>
                      <w:p w14:paraId="511C9930" w14:textId="3FA97BD0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doImportStudent</w:t>
                        </w:r>
                        <w:proofErr w:type="spellEnd"/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374" o:spid="_x0000_s1992" style="position:absolute;visibility:visible;mso-wrap-style:square" from="19577,37402" to="28340,3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" strokecolor="#903" strokeweight="1pt"/>
                <v:line id="Line 375" o:spid="_x0000_s1993" style="position:absolute;flip:x;visibility:visible;mso-wrap-style:square" from="27482,37402" to="28340,3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" strokecolor="#903" strokeweight="1pt"/>
                <v:line id="Line 376" o:spid="_x0000_s1994" style="position:absolute;flip:x y;visibility:visible;mso-wrap-style:square" from="27482,37040" to="28340,3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" strokecolor="#903" strokeweight="1pt"/>
                <v:rect id="Rectangle 377" o:spid="_x0000_s1995" style="position:absolute;left:19818;top:35230;width:8871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" filled="f" stroked="f">
                  <v:textbox style="mso-fit-shape-to-text:t" inset="0,0,0,0">
                    <w:txbxContent>
                      <w:p w14:paraId="6FF305F8" w14:textId="4975C722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Insert Student Data</w:t>
                        </w:r>
                      </w:p>
                    </w:txbxContent>
                  </v:textbox>
                </v:rect>
                <v:rect id="Rectangle 378" o:spid="_x0000_s1996" style="position:absolute;left:28378;top:37415;width:616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" strokecolor="#903" strokeweight="1pt"/>
                <v:line id="Line 379" o:spid="_x0000_s1997" style="position:absolute;flip:x;visibility:visible;mso-wrap-style:square" from="19602,42755" to="28340,4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" strokecolor="#903" strokeweight="1pt">
                  <v:stroke dashstyle="3 1"/>
                </v:line>
                <v:line id="Line 380" o:spid="_x0000_s1998" style="position:absolute;visibility:visible;mso-wrap-style:square" from="19602,42755" to="20459,4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" strokecolor="#903" strokeweight="1pt"/>
                <v:line id="Line 381" o:spid="_x0000_s1999" style="position:absolute;flip:y;visibility:visible;mso-wrap-style:square" from="19602,42400" to="20459,4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" strokecolor="#903" strokeweight="1pt"/>
                <v:rect id="Rectangle 382" o:spid="_x0000_s2000" style="position:absolute;left:20815;top:40660;width:6172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" filled="f" stroked="f">
                  <v:textbox style="mso-fit-shape-to-text:t" inset="0,0,0,0">
                    <w:txbxContent>
                      <w:p w14:paraId="2DB770A6" w14:textId="72BAB191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Return Status</w:t>
                        </w:r>
                      </w:p>
                    </w:txbxContent>
                  </v:textbox>
                </v:rect>
                <v:line id="Line 383" o:spid="_x0000_s2001" style="position:absolute;flip:x;visibility:visible;mso-wrap-style:square" from="10064,48178" to="19011,4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" strokecolor="#903" strokeweight="1pt"/>
                <v:line id="Line 384" o:spid="_x0000_s2002" style="position:absolute;visibility:visible;mso-wrap-style:square" from="10064,48178" to="10922,4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" strokecolor="#903" strokeweight="1pt"/>
                <v:line id="Line 385" o:spid="_x0000_s2003" style="position:absolute;flip:y;visibility:visible;mso-wrap-style:square" from="10064,47823" to="10922,4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" strokecolor="#903" strokeweight="1pt"/>
                <v:rect id="Rectangle 386" o:spid="_x0000_s2004" style="position:absolute;left:9937;top:45714;width:938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" filled="f" stroked="f">
                  <v:textbox style="mso-fit-shape-to-text:t" inset="0,0,0,0">
                    <w:txbxContent>
                      <w:p w14:paraId="12AE3307" w14:textId="1D56E861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Display Add Student</w:t>
                        </w:r>
                      </w:p>
                    </w:txbxContent>
                  </v:textbox>
                </v:rect>
                <v:rect id="Rectangle 387" o:spid="_x0000_s2005" style="position:absolute;left:9340;top:48191;width:616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" strokecolor="#903" strokeweight="1pt"/>
                <v:rect id="Rectangle 388" o:spid="_x0000_s2006" style="position:absolute;left:9400;top:64140;width:61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" strokecolor="#903" strokeweight="1pt"/>
                <v:line id="Line 389" o:spid="_x0000_s2007" style="position:absolute;visibility:visible;mso-wrap-style:square" from="10124,64127" to="13693,6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mQ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" strokecolor="#903" strokeweight="1pt"/>
                <v:line id="Line 390" o:spid="_x0000_s2008" style="position:absolute;visibility:visible;mso-wrap-style:square" from="13693,64127" to="13693,6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" strokecolor="#903" strokeweight="1pt"/>
                <v:line id="Line 391" o:spid="_x0000_s2009" style="position:absolute;flip:x;visibility:visible;mso-wrap-style:square" from="10149,64838" to="13693,6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" strokecolor="#903" strokeweight="1pt"/>
                <v:line id="Line 392" o:spid="_x0000_s2010" style="position:absolute;visibility:visible;mso-wrap-style:square" from="10149,64838" to="11007,6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" strokecolor="#903" strokeweight="1pt"/>
                <v:line id="Line 393" o:spid="_x0000_s2011" style="position:absolute;flip:y;visibility:visible;mso-wrap-style:square" from="10149,64483" to="11007,6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" strokecolor="#903" strokeweight="1pt"/>
                <v:rect id="Rectangle 394" o:spid="_x0000_s2012" style="position:absolute;left:11121;top:62508;width:6299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" filled="f" stroked="f">
                  <v:textbox style="mso-fit-shape-to-text:t" inset="0,0,0,0">
                    <w:txbxContent>
                      <w:p w14:paraId="27A570BC" w14:textId="046A66A3" w:rsidR="005D7B7F" w:rsidRPr="005D7B7F" w:rsidRDefault="005D7B7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D7B7F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Error Message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29A3EDA0" w14:textId="77777777" w:rsidR="003C5731" w:rsidRDefault="003C5731" w:rsidP="001A3D46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41096FF2" w14:textId="5AD1472A" w:rsidR="0086571A" w:rsidRDefault="00DD1708" w:rsidP="001A3D46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รูปที่ </w:t>
      </w:r>
      <w:r w:rsidRPr="00DD1708">
        <w:rPr>
          <w:rFonts w:ascii="TH SarabunPSK" w:hAnsi="TH SarabunPSK" w:cs="TH SarabunPSK"/>
          <w:bCs/>
          <w:sz w:val="32"/>
          <w:szCs w:val="32"/>
        </w:rPr>
        <w:t>3.1</w:t>
      </w:r>
      <w:r>
        <w:rPr>
          <w:rFonts w:ascii="TH SarabunPSK" w:hAnsi="TH SarabunPSK" w:cs="TH SarabunPSK"/>
          <w:bCs/>
          <w:sz w:val="32"/>
          <w:szCs w:val="32"/>
        </w:rPr>
        <w:t xml:space="preserve">1 </w:t>
      </w:r>
      <w:r w:rsidR="001A3D46">
        <w:rPr>
          <w:rFonts w:ascii="TH SarabunPSK" w:hAnsi="TH SarabunPSK" w:cs="TH SarabunPSK" w:hint="cs"/>
          <w:b/>
          <w:sz w:val="32"/>
          <w:szCs w:val="32"/>
          <w:cs/>
        </w:rPr>
        <w:t xml:space="preserve">ซีเควนต์ไดอาแกรมของยูสเคส </w:t>
      </w:r>
      <w:r w:rsidR="001A3D46" w:rsidRPr="001A3D46">
        <w:rPr>
          <w:rFonts w:ascii="TH SarabunPSK" w:hAnsi="TH SarabunPSK" w:cs="TH SarabunPSK"/>
          <w:bCs/>
          <w:sz w:val="32"/>
          <w:szCs w:val="32"/>
        </w:rPr>
        <w:t>Import Student Data</w:t>
      </w:r>
    </w:p>
    <w:p w14:paraId="60F51FFD" w14:textId="36D921A6" w:rsidR="003202AD" w:rsidRDefault="003202AD" w:rsidP="003202AD">
      <w:pPr>
        <w:spacing w:line="240" w:lineRule="auto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2ECB6FE" w14:textId="0102E483" w:rsidR="003202AD" w:rsidRDefault="003C19B0" w:rsidP="003202AD">
      <w:pPr>
        <w:spacing w:line="240" w:lineRule="auto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C19B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CACBD16" wp14:editId="55B48A1A">
            <wp:extent cx="5501005" cy="251396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C855" w14:textId="30011079" w:rsidR="003202AD" w:rsidRDefault="001A3D46" w:rsidP="00F7246C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รูปที่ </w:t>
      </w:r>
      <w:r w:rsidRPr="00DD1708">
        <w:rPr>
          <w:rFonts w:ascii="TH SarabunPSK" w:hAnsi="TH SarabunPSK" w:cs="TH SarabunPSK"/>
          <w:bCs/>
          <w:sz w:val="32"/>
          <w:szCs w:val="32"/>
        </w:rPr>
        <w:t>3.1</w:t>
      </w:r>
      <w:r w:rsidR="00F7246C">
        <w:rPr>
          <w:rFonts w:ascii="TH SarabunPSK" w:hAnsi="TH SarabunPSK" w:cs="TH SarabunPSK"/>
          <w:bCs/>
          <w:sz w:val="32"/>
          <w:szCs w:val="32"/>
        </w:rPr>
        <w:t>2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คลาสไดอาแกรมของยูสเคส </w:t>
      </w:r>
      <w:r w:rsidRPr="001A3D46">
        <w:rPr>
          <w:rFonts w:ascii="TH SarabunPSK" w:hAnsi="TH SarabunPSK" w:cs="TH SarabunPSK"/>
          <w:bCs/>
          <w:sz w:val="32"/>
          <w:szCs w:val="32"/>
        </w:rPr>
        <w:t>Import Student Data</w:t>
      </w:r>
    </w:p>
    <w:p w14:paraId="7AF967C6" w14:textId="77777777" w:rsidR="00F7246C" w:rsidRDefault="00F7246C" w:rsidP="00F724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0F1A6E" w14:textId="77777777" w:rsidR="00F7246C" w:rsidRDefault="00F7246C" w:rsidP="00F7246C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1F7128AB" wp14:editId="5331E723">
            <wp:extent cx="5497200" cy="4754780"/>
            <wp:effectExtent l="0" t="0" r="8255" b="8255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47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BF68" w14:textId="77777777" w:rsidR="00F7246C" w:rsidRDefault="00F7246C" w:rsidP="00F7246C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466A38" w14:textId="0A22FD89" w:rsidR="00F7246C" w:rsidRDefault="00F7246C" w:rsidP="003C19B0">
      <w:pPr>
        <w:pStyle w:val="Title"/>
        <w:rPr>
          <w:rFonts w:ascii="TH SarabunPSK" w:hAnsi="TH SarabunPSK" w:cs="TH SarabunPSK"/>
          <w:sz w:val="32"/>
          <w:szCs w:val="32"/>
          <w:cs/>
        </w:rPr>
      </w:pPr>
      <w:r w:rsidRPr="00C54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3.13</w:t>
      </w:r>
      <w:r w:rsidRPr="00C54A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54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Add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Reviewer</w:t>
      </w:r>
    </w:p>
    <w:p w14:paraId="6765C294" w14:textId="77777777" w:rsidR="00F7246C" w:rsidRDefault="00F7246C" w:rsidP="00F7246C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ซีเควนต์ไดอาแกรม </w:t>
      </w:r>
      <w:r>
        <w:rPr>
          <w:rFonts w:ascii="TH SarabunPSK" w:hAnsi="TH SarabunPSK" w:cs="TH SarabunPSK"/>
          <w:b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Add Reviewer</w:t>
      </w:r>
    </w:p>
    <w:p w14:paraId="45E6989C" w14:textId="77777777" w:rsidR="00F7246C" w:rsidRDefault="00F7246C" w:rsidP="00F7246C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1724288" behindDoc="0" locked="0" layoutInCell="1" allowOverlap="1" wp14:anchorId="3C7CFA57" wp14:editId="61B8C9D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432175" cy="5829300"/>
                <wp:effectExtent l="0" t="0" r="0" b="19050"/>
                <wp:wrapSquare wrapText="bothSides"/>
                <wp:docPr id="4550" name="Canvas 4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2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6520" y="611505"/>
                            <a:ext cx="45021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43D8E" w14:textId="77777777" w:rsidR="00F7246C" w:rsidRPr="00591342" w:rsidRDefault="00F7246C" w:rsidP="00F7246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18770" y="930910"/>
                            <a:ext cx="0" cy="4879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26" name="Group 210"/>
                        <wpg:cNvGrpSpPr>
                          <a:grpSpLocks/>
                        </wpg:cNvGrpSpPr>
                        <wpg:grpSpPr bwMode="auto">
                          <a:xfrm>
                            <a:off x="154305" y="64770"/>
                            <a:ext cx="328295" cy="452120"/>
                            <a:chOff x="243" y="102"/>
                            <a:chExt cx="517" cy="712"/>
                          </a:xfrm>
                        </wpg:grpSpPr>
                        <wps:wsp>
                          <wps:cNvPr id="2027" name="Oval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" y="102"/>
                              <a:ext cx="235" cy="2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" y="335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" y="397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Freeform 209"/>
                          <wps:cNvSpPr>
                            <a:spLocks/>
                          </wps:cNvSpPr>
                          <wps:spPr bwMode="auto">
                            <a:xfrm>
                              <a:off x="243" y="555"/>
                              <a:ext cx="517" cy="2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31" name="Group 215"/>
                        <wpg:cNvGrpSpPr>
                          <a:grpSpLocks/>
                        </wpg:cNvGrpSpPr>
                        <wpg:grpSpPr bwMode="auto">
                          <a:xfrm>
                            <a:off x="154305" y="64770"/>
                            <a:ext cx="328295" cy="452120"/>
                            <a:chOff x="243" y="102"/>
                            <a:chExt cx="517" cy="712"/>
                          </a:xfrm>
                        </wpg:grpSpPr>
                        <wps:wsp>
                          <wps:cNvPr id="2032" name="Oval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" y="102"/>
                              <a:ext cx="235" cy="2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" y="335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" y="397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Freeform 214"/>
                          <wps:cNvSpPr>
                            <a:spLocks/>
                          </wps:cNvSpPr>
                          <wps:spPr bwMode="auto">
                            <a:xfrm>
                              <a:off x="243" y="555"/>
                              <a:ext cx="517" cy="2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3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74320" y="1203325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78765" y="1760220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64209" y="588645"/>
                            <a:ext cx="8693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A3EBD" w14:textId="77777777" w:rsidR="00F7246C" w:rsidRDefault="00F7246C" w:rsidP="00F724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  <w:t>Add Reviewer</w:t>
                              </w:r>
                            </w:p>
                            <w:p w14:paraId="13959D73" w14:textId="77777777" w:rsidR="00F7246C" w:rsidRPr="00591342" w:rsidRDefault="00F7246C" w:rsidP="00F724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4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094105" y="902970"/>
                            <a:ext cx="0" cy="48977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41" name="Group 224"/>
                        <wpg:cNvGrpSpPr>
                          <a:grpSpLocks/>
                        </wpg:cNvGrpSpPr>
                        <wpg:grpSpPr bwMode="auto">
                          <a:xfrm>
                            <a:off x="720090" y="90805"/>
                            <a:ext cx="659765" cy="429260"/>
                            <a:chOff x="1470" y="143"/>
                            <a:chExt cx="1039" cy="676"/>
                          </a:xfrm>
                        </wpg:grpSpPr>
                        <wps:wsp>
                          <wps:cNvPr id="2042" name="Oval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6" y="143"/>
                              <a:ext cx="693" cy="6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0" y="302"/>
                              <a:ext cx="0" cy="3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2" y="482"/>
                              <a:ext cx="34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48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042035" y="1203325"/>
                            <a:ext cx="6286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073785" y="1761490"/>
                            <a:ext cx="62865" cy="1077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062990" y="5094246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37030" y="593090"/>
                            <a:ext cx="85852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5EE83" w14:textId="77777777" w:rsidR="00F7246C" w:rsidRDefault="00F7246C" w:rsidP="00F724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  <w:t>Add Reviewer</w:t>
                              </w:r>
                            </w:p>
                            <w:p w14:paraId="5D5BF819" w14:textId="77777777" w:rsidR="00F7246C" w:rsidRPr="00591342" w:rsidRDefault="00F7246C" w:rsidP="00F724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86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026920" y="931545"/>
                            <a:ext cx="1508" cy="4878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491" name="Group 242"/>
                        <wpg:cNvGrpSpPr>
                          <a:grpSpLocks/>
                        </wpg:cNvGrpSpPr>
                        <wpg:grpSpPr bwMode="auto">
                          <a:xfrm>
                            <a:off x="1849755" y="71120"/>
                            <a:ext cx="440055" cy="461010"/>
                            <a:chOff x="3597" y="87"/>
                            <a:chExt cx="693" cy="726"/>
                          </a:xfrm>
                        </wpg:grpSpPr>
                        <wps:wsp>
                          <wps:cNvPr id="4492" name="Oval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7" y="143"/>
                              <a:ext cx="693" cy="67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3" name="Line 2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73" y="87"/>
                              <a:ext cx="150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4" name="Line 2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73" y="149"/>
                              <a:ext cx="151" cy="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49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990725" y="2824479"/>
                            <a:ext cx="65405" cy="2595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545080" y="596265"/>
                            <a:ext cx="8648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9AF20" w14:textId="77777777" w:rsidR="00F7246C" w:rsidRDefault="00F7246C" w:rsidP="00F724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single"/>
                                </w:rPr>
                                <w:t>Add Reviewer</w:t>
                              </w:r>
                            </w:p>
                            <w:p w14:paraId="21D02283" w14:textId="77777777" w:rsidR="00F7246C" w:rsidRPr="00591342" w:rsidRDefault="00F7246C" w:rsidP="00F724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98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3013710" y="964565"/>
                            <a:ext cx="0" cy="4817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499" name="Group 249"/>
                        <wpg:cNvGrpSpPr>
                          <a:grpSpLocks/>
                        </wpg:cNvGrpSpPr>
                        <wpg:grpSpPr bwMode="auto">
                          <a:xfrm>
                            <a:off x="2784475" y="104775"/>
                            <a:ext cx="431165" cy="427355"/>
                            <a:chOff x="5399" y="145"/>
                            <a:chExt cx="679" cy="673"/>
                          </a:xfrm>
                        </wpg:grpSpPr>
                        <wps:wsp>
                          <wps:cNvPr id="4500" name="Oval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145"/>
                              <a:ext cx="678" cy="6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1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9" y="817"/>
                              <a:ext cx="6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50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74320" y="1203325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8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318770" y="1202055"/>
                            <a:ext cx="708978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9" name="Line 257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720" y="1202055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0" name="Line 2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4720" y="1156335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08305" y="972820"/>
                            <a:ext cx="57086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8C4CB" w14:textId="77777777" w:rsidR="00F7246C" w:rsidRPr="00591342" w:rsidRDefault="00F7246C" w:rsidP="00F7246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4" name="Line 262"/>
                        <wps:cNvCnPr>
                          <a:cxnSpLocks noChangeShapeType="1"/>
                          <a:stCxn id="2038" idx="0"/>
                        </wps:cNvCnPr>
                        <wps:spPr bwMode="auto">
                          <a:xfrm>
                            <a:off x="318453" y="1760220"/>
                            <a:ext cx="7445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5" name="Line 263"/>
                        <wps:cNvCnPr>
                          <a:cxnSpLocks noChangeShapeType="1"/>
                        </wps:cNvCnPr>
                        <wps:spPr bwMode="auto">
                          <a:xfrm flipH="1">
                            <a:off x="974090" y="176022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6" name="Line 2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4090" y="171450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06070" y="1541145"/>
                            <a:ext cx="7378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28B58" w14:textId="77777777" w:rsidR="00F7246C" w:rsidRPr="00591342" w:rsidRDefault="00F7246C" w:rsidP="00F7246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</w:rPr>
                                <w:t>input regi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133475" y="2292350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0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590040" y="2292350"/>
                            <a:ext cx="0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1" name="Line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6650" y="2383790"/>
                            <a:ext cx="453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2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136650" y="2383790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3" name="Line 2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6650" y="2338070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212850" y="2085340"/>
                            <a:ext cx="67373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88285" w14:textId="77777777" w:rsidR="00F7246C" w:rsidRPr="00591342" w:rsidRDefault="00F7246C" w:rsidP="00F7246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0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2052955" y="3335020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1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2509520" y="3335020"/>
                            <a:ext cx="0" cy="90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2" name="Lin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6130" y="3435985"/>
                            <a:ext cx="453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056130" y="3435985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4" name="Line 2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6130" y="3380740"/>
                            <a:ext cx="10922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52955" y="3082925"/>
                            <a:ext cx="94170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3C9BC" w14:textId="77777777" w:rsidR="00F7246C" w:rsidRPr="00591342" w:rsidRDefault="00F7246C" w:rsidP="00F7246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591342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AddReviewer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53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063750" y="4067810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7" name="Line 2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7980" y="406781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8" name="Line 2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87980" y="402209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101215" y="3829050"/>
                            <a:ext cx="82232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F0B96" w14:textId="77777777" w:rsidR="00F7246C" w:rsidRPr="00591342" w:rsidRDefault="00F7246C" w:rsidP="00F7246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</w:rPr>
                                <w:t xml:space="preserve">insert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re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0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67355" y="4070350"/>
                            <a:ext cx="8001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1" name="Line 289"/>
                        <wps:cNvCnPr>
                          <a:cxnSpLocks noChangeShapeType="1"/>
                          <a:stCxn id="4540" idx="2"/>
                        </wps:cNvCnPr>
                        <wps:spPr bwMode="auto">
                          <a:xfrm flipH="1">
                            <a:off x="2072005" y="4694555"/>
                            <a:ext cx="935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2072005" y="4694555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3" name="Line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2005" y="4648835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4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101215" y="4446270"/>
                            <a:ext cx="85471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659C" w14:textId="77777777" w:rsidR="00F7246C" w:rsidRPr="00591342" w:rsidRDefault="00F7246C" w:rsidP="00F7246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</w:rPr>
                                <w:t xml:space="preserve">return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5" name="Lin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0458" y="5106670"/>
                            <a:ext cx="873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127840" y="5092976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7" name="Line 2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7840" y="5047256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787666" y="4809083"/>
                            <a:ext cx="1146810" cy="23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315FF" w14:textId="77777777" w:rsidR="00F7246C" w:rsidRPr="00591342" w:rsidRDefault="00F7246C" w:rsidP="00F7246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</w:rPr>
                                <w:t xml:space="preserve">display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add 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25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138793" y="2824480"/>
                            <a:ext cx="894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6" name="Line 2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8573" y="2824480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7" name="Line 2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18573" y="2779395"/>
                            <a:ext cx="109855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274683" y="2576830"/>
                            <a:ext cx="59309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FA915" w14:textId="77777777" w:rsidR="00F7246C" w:rsidRPr="00591342" w:rsidRDefault="00F7246C" w:rsidP="00F7246C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5913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</w:rPr>
                                <w:t>do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CFA57" id="Canvas 4550" o:spid="_x0000_s2013" editas="canvas" style="position:absolute;margin-left:219.05pt;margin-top:.8pt;width:270.25pt;height:459pt;z-index:251724288;mso-position-horizontal:right;mso-position-horizontal-relative:margin;mso-position-vertical-relative:text" coordsize="34321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">
                <v:shape id="_x0000_s2014" type="#_x0000_t75" style="position:absolute;width:34321;height:58293;visibility:visible;mso-wrap-style:square">
                  <v:fill o:detectmouseclick="t"/>
                  <v:path o:connecttype="none"/>
                </v:shape>
                <v:rect id="Rectangle 204" o:spid="_x0000_s2015" style="position:absolute;left:965;top:6115;width:4502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uzwgAAAN0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" filled="f" stroked="f">
                  <v:textbox style="mso-fit-shape-to-text:t" inset="0,0,0,0">
                    <w:txbxContent>
                      <w:p w14:paraId="3A143D8E" w14:textId="77777777" w:rsidR="00F7246C" w:rsidRPr="00591342" w:rsidRDefault="00F7246C" w:rsidP="00F7246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single"/>
                            <w:cs/>
                          </w:rPr>
                          <w:t xml:space="preserve"> : </w:t>
                        </w: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205" o:spid="_x0000_s2016" style="position:absolute;visibility:visible;mso-wrap-style:square" from="3187,9309" to="3187,5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" strokeweight="1pt">
                  <v:stroke dashstyle="3 1"/>
                </v:line>
                <v:group id="Group 210" o:spid="_x0000_s2017" style="position:absolute;left:1543;top:647;width:3283;height:4521" coordorigin="243,102" coordsize="517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HX9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">
                  <v:oval id="Oval 206" o:spid="_x0000_s2018" style="position:absolute;left:389;top:102;width:23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" filled="f" strokecolor="#903" strokeweight="1pt"/>
                  <v:line id="Line 207" o:spid="_x0000_s2019" style="position:absolute;visibility:visible;mso-wrap-style:square" from="502,335" to="502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" strokecolor="#903" strokeweight="1pt"/>
                  <v:line id="Line 208" o:spid="_x0000_s2020" style="position:absolute;visibility:visible;mso-wrap-style:square" from="315,397" to="6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" strokecolor="#903" strokeweight="1pt"/>
                  <v:shape id="Freeform 209" o:spid="_x0000_s2021" style="position:absolute;left:243;top:555;width:517;height:2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" path="m,54l54,r54,54e" filled="f" strokecolor="#903" strokeweight="1pt">
                    <v:path arrowok="t" o:connecttype="custom" o:connectlocs="0,259;259,0;517,259" o:connectangles="0,0,0"/>
                  </v:shape>
                </v:group>
                <v:group id="Group 215" o:spid="_x0000_s2022" style="position:absolute;left:1543;top:647;width:3283;height:4521" coordorigin="243,102" coordsize="517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<v:oval id="Oval 211" o:spid="_x0000_s2023" style="position:absolute;left:389;top:102;width:23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" filled="f" strokecolor="#903" strokeweight="1pt"/>
                  <v:line id="Line 212" o:spid="_x0000_s2024" style="position:absolute;visibility:visible;mso-wrap-style:square" from="502,335" to="502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" strokecolor="#903" strokeweight="1pt"/>
                  <v:line id="Line 213" o:spid="_x0000_s2025" style="position:absolute;visibility:visible;mso-wrap-style:square" from="315,397" to="6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" strokecolor="#903" strokeweight="1pt"/>
                  <v:shape id="Freeform 214" o:spid="_x0000_s2026" style="position:absolute;left:243;top:555;width:517;height:2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" path="m,54l54,r54,54e" filled="f" strokecolor="#903" strokeweight="1pt">
                    <v:path arrowok="t" o:connecttype="custom" o:connectlocs="0,259;259,0;517,259" o:connectangles="0,0,0"/>
                  </v:shape>
                </v:group>
                <v:rect id="Rectangle 217" o:spid="_x0000_s2027" style="position:absolute;left:2743;top:12033;width:79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" strokecolor="#903" strokeweight="1pt"/>
                <v:rect id="Rectangle 218" o:spid="_x0000_s2028" style="position:absolute;left:2787;top:17602;width:79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" strokecolor="#903" strokeweight="1pt"/>
                <v:rect id="Rectangle 219" o:spid="_x0000_s2029" style="position:absolute;left:6642;top:5886;width:8693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" filled="f" stroked="f">
                  <v:textbox style="mso-fit-shape-to-text:t" inset="0,0,0,0">
                    <w:txbxContent>
                      <w:p w14:paraId="358A3EBD" w14:textId="77777777" w:rsidR="00F7246C" w:rsidRDefault="00F7246C" w:rsidP="00F7246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single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single"/>
                          </w:rPr>
                          <w:t>Add Reviewer</w:t>
                        </w:r>
                      </w:p>
                      <w:p w14:paraId="13959D73" w14:textId="77777777" w:rsidR="00F7246C" w:rsidRPr="00591342" w:rsidRDefault="00F7246C" w:rsidP="00F7246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220" o:spid="_x0000_s2030" style="position:absolute;visibility:visible;mso-wrap-style:square" from="10941,9029" to="10941,5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" strokeweight="1pt">
                  <v:stroke dashstyle="3 1"/>
                </v:line>
                <v:group id="Group 224" o:spid="_x0000_s2031" style="position:absolute;left:7200;top:908;width:6598;height:4292" coordorigin="1470,143" coordsize="1039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<v:oval id="Oval 221" o:spid="_x0000_s2032" style="position:absolute;left:1816;top:143;width:693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" fillcolor="#ffc" strokecolor="#1f1a17" strokeweight="1pt"/>
                  <v:line id="Line 222" o:spid="_x0000_s2033" style="position:absolute;visibility:visible;mso-wrap-style:square" from="1470,302" to="1470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" strokecolor="#1f1a17" strokeweight="1pt"/>
                  <v:line id="Line 223" o:spid="_x0000_s2034" style="position:absolute;visibility:visible;mso-wrap-style:square" from="1472,482" to="1815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" strokecolor="#1f1a17" strokeweight="1pt"/>
                </v:group>
                <v:rect id="Rectangle 230" o:spid="_x0000_s2035" style="position:absolute;left:10420;top:12033;width:62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" strokecolor="#903" strokeweight="1pt"/>
                <v:rect id="Rectangle 231" o:spid="_x0000_s2036" style="position:absolute;left:10737;top:17614;width:629;height:10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" strokecolor="#903" strokeweight="1pt"/>
                <v:rect id="Rectangle 232" o:spid="_x0000_s2037" style="position:absolute;left:10629;top:50942;width:79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" strokecolor="#903" strokeweight="1pt"/>
                <v:rect id="Rectangle 233" o:spid="_x0000_s2038" style="position:absolute;left:16370;top:5930;width:858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" filled="f" stroked="f">
                  <v:textbox style="mso-fit-shape-to-text:t" inset="0,0,0,0">
                    <w:txbxContent>
                      <w:p w14:paraId="6DC5EE83" w14:textId="77777777" w:rsidR="00F7246C" w:rsidRDefault="00F7246C" w:rsidP="00F7246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single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single"/>
                          </w:rPr>
                          <w:t>Add Reviewer</w:t>
                        </w:r>
                      </w:p>
                      <w:p w14:paraId="5D5BF819" w14:textId="77777777" w:rsidR="00F7246C" w:rsidRPr="00591342" w:rsidRDefault="00F7246C" w:rsidP="00F7246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234" o:spid="_x0000_s2039" style="position:absolute;visibility:visible;mso-wrap-style:square" from="20269,9315" to="20284,5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" strokeweight="1pt">
                  <v:stroke dashstyle="3 1"/>
                </v:line>
                <v:group id="Group 242" o:spid="_x0000_s2040" style="position:absolute;left:18497;top:711;width:4401;height:4610" coordorigin="3597,87" coordsize="69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JV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PxNIbHm/AE5PwOAAD//wMAUEsBAi0AFAAGAAgAAAAhANvh9svuAAAAhQEAABMAAAAAAAAA&#10;AAAAAAAAAAAAAFtDb250ZW50X1R5cGVzXS54bWxQSwECLQAUAAYACAAAACEAWvQsW78AAAAVAQAA&#10;CwAAAAAAAAAAAAAAAAAfAQAAX3JlbHMvLnJlbHNQSwECLQAUAAYACAAAACEAeO1yVcYAAADdAAAA&#10;DwAAAAAAAAAAAAAAAAAHAgAAZHJzL2Rvd25yZXYueG1sUEsFBgAAAAADAAMAtwAAAPoCAAAAAA==&#10;">
                  <v:oval id="Oval 239" o:spid="_x0000_s2041" style="position:absolute;left:3597;top:143;width:693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" fillcolor="#ffc" strokecolor="#1f1a17" strokeweight="1pt"/>
                  <v:line id="Line 240" o:spid="_x0000_s2042" style="position:absolute;flip:x;visibility:visible;mso-wrap-style:square" from="3873,87" to="4023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" strokecolor="#1f1a17" strokeweight="1pt"/>
                  <v:line id="Line 241" o:spid="_x0000_s2043" style="position:absolute;flip:x y;visibility:visible;mso-wrap-style:square" from="3873,149" to="4024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" strokecolor="#1f1a17" strokeweight="1pt"/>
                </v:group>
                <v:rect id="Rectangle 244" o:spid="_x0000_s2044" style="position:absolute;left:19907;top:28244;width:654;height:25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" strokecolor="#903" strokeweight="1pt"/>
                <v:rect id="Rectangle 245" o:spid="_x0000_s2045" style="position:absolute;left:25450;top:5962;width:864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" filled="f" stroked="f">
                  <v:textbox style="mso-fit-shape-to-text:t" inset="0,0,0,0">
                    <w:txbxContent>
                      <w:p w14:paraId="2C49AF20" w14:textId="77777777" w:rsidR="00F7246C" w:rsidRDefault="00F7246C" w:rsidP="00F7246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single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single"/>
                          </w:rPr>
                          <w:t>Add Reviewer</w:t>
                        </w:r>
                      </w:p>
                      <w:p w14:paraId="21D02283" w14:textId="77777777" w:rsidR="00F7246C" w:rsidRPr="00591342" w:rsidRDefault="00F7246C" w:rsidP="00F7246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246" o:spid="_x0000_s2046" style="position:absolute;visibility:visible;mso-wrap-style:square" from="30137,9645" to="30137,5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" strokeweight="1pt">
                  <v:stroke dashstyle="3 1"/>
                </v:line>
                <v:group id="Group 249" o:spid="_x0000_s2047" style="position:absolute;left:27844;top:1047;width:4312;height:4274" coordorigin="5399,145" coordsize="679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">
                  <v:oval id="Oval 247" o:spid="_x0000_s2048" style="position:absolute;left:5399;top:145;width:678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" fillcolor="#ffc" strokecolor="#242728" strokeweight="1pt"/>
                  <v:line id="Line 248" o:spid="_x0000_s2049" style="position:absolute;visibility:visible;mso-wrap-style:square" from="5399,817" to="6078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" strokecolor="#242728" strokeweight="1pt"/>
                </v:group>
                <v:rect id="Rectangle 255" o:spid="_x0000_s2050" style="position:absolute;left:2743;top:12033;width:79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" strokecolor="#903" strokeweight="1pt"/>
                <v:line id="Line 256" o:spid="_x0000_s2051" style="position:absolute;visibility:visible;mso-wrap-style:square" from="3187,12020" to="10277,1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" strokecolor="#903" strokeweight="1pt"/>
                <v:line id="Line 257" o:spid="_x0000_s2052" style="position:absolute;flip:x;visibility:visible;mso-wrap-style:square" from="9347,12020" to="10439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" strokecolor="#903" strokeweight="1pt"/>
                <v:line id="Line 258" o:spid="_x0000_s2053" style="position:absolute;flip:x y;visibility:visible;mso-wrap-style:square" from="9347,11563" to="10439,1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" strokecolor="#903" strokeweight="1pt"/>
                <v:rect id="Rectangle 259" o:spid="_x0000_s2054" style="position:absolute;left:4083;top:9728;width:5708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" filled="f" stroked="f">
                  <v:textbox style="mso-fit-shape-to-text:t" inset="0,0,0,0">
                    <w:txbxContent>
                      <w:p w14:paraId="48C8C4CB" w14:textId="77777777" w:rsidR="00F7246C" w:rsidRPr="00591342" w:rsidRDefault="00F7246C" w:rsidP="00F7246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</w:rPr>
                          <w:t>open page</w:t>
                        </w:r>
                      </w:p>
                    </w:txbxContent>
                  </v:textbox>
                </v:rect>
                <v:line id="Line 262" o:spid="_x0000_s2055" style="position:absolute;visibility:visible;mso-wrap-style:square" from="3184,17602" to="10629,1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" strokecolor="#903" strokeweight="1pt"/>
                <v:line id="Line 263" o:spid="_x0000_s2056" style="position:absolute;flip:x;visibility:visible;mso-wrap-style:square" from="9740,17602" to="10833,18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" strokecolor="#903" strokeweight="1pt"/>
                <v:line id="Line 264" o:spid="_x0000_s2057" style="position:absolute;flip:x y;visibility:visible;mso-wrap-style:square" from="9740,17145" to="10833,1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" strokecolor="#903" strokeweight="1pt"/>
                <v:rect id="Rectangle 265" o:spid="_x0000_s2058" style="position:absolute;left:3060;top:15411;width:737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bfwwAAAN0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mK/h/k56A3P0BAAD//wMAUEsBAi0AFAAGAAgAAAAhANvh9svuAAAAhQEAABMAAAAAAAAAAAAA&#10;AAAAAAAAAFtDb250ZW50X1R5cGVzXS54bWxQSwECLQAUAAYACAAAACEAWvQsW78AAAAVAQAACwAA&#10;AAAAAAAAAAAAAAAfAQAAX3JlbHMvLnJlbHNQSwECLQAUAAYACAAAACEALi6W38MAAADdAAAADwAA&#10;AAAAAAAAAAAAAAAHAgAAZHJzL2Rvd25yZXYueG1sUEsFBgAAAAADAAMAtwAAAPcCAAAAAA==&#10;" filled="f" stroked="f">
                  <v:textbox style="mso-fit-shape-to-text:t" inset="0,0,0,0">
                    <w:txbxContent>
                      <w:p w14:paraId="59328B58" w14:textId="77777777" w:rsidR="00F7246C" w:rsidRPr="00591342" w:rsidRDefault="00F7246C" w:rsidP="00F7246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</w:rPr>
                          <w:t>input register</w:t>
                        </w:r>
                      </w:p>
                    </w:txbxContent>
                  </v:textbox>
                </v:rect>
                <v:line id="Line 267" o:spid="_x0000_s2059" style="position:absolute;visibility:visible;mso-wrap-style:square" from="11334,22923" to="15900,2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" strokecolor="#903" strokeweight="1pt"/>
                <v:line id="Line 268" o:spid="_x0000_s2060" style="position:absolute;visibility:visible;mso-wrap-style:square" from="15900,22923" to="15900,2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" strokecolor="#903" strokeweight="1pt"/>
                <v:line id="Line 269" o:spid="_x0000_s2061" style="position:absolute;flip:x;visibility:visible;mso-wrap-style:square" from="11366,23837" to="15900,2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" strokecolor="#903" strokeweight="1pt"/>
                <v:line id="Line 270" o:spid="_x0000_s2062" style="position:absolute;visibility:visible;mso-wrap-style:square" from="11366,23837" to="12465,2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" strokecolor="#903" strokeweight="1pt"/>
                <v:line id="Line 271" o:spid="_x0000_s2063" style="position:absolute;flip:y;visibility:visible;mso-wrap-style:square" from="11366,23380" to="12465,2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" strokecolor="#903" strokeweight="1pt"/>
                <v:rect id="Rectangle 272" o:spid="_x0000_s2064" style="position:absolute;left:12128;top:20853;width:6737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" filled="f" stroked="f">
                  <v:textbox style="mso-fit-shape-to-text:t" inset="0,0,0,0">
                    <w:txbxContent>
                      <w:p w14:paraId="03188285" w14:textId="77777777" w:rsidR="00F7246C" w:rsidRPr="00591342" w:rsidRDefault="00F7246C" w:rsidP="00F7246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</w:rPr>
                          <w:t>check script</w:t>
                        </w:r>
                      </w:p>
                    </w:txbxContent>
                  </v:textbox>
                </v:rect>
                <v:line id="Line 278" o:spid="_x0000_s2065" style="position:absolute;visibility:visible;mso-wrap-style:square" from="20529,33350" to="25095,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" strokecolor="#903" strokeweight="1pt"/>
                <v:line id="Line 279" o:spid="_x0000_s2066" style="position:absolute;visibility:visible;mso-wrap-style:square" from="25095,33350" to="25095,3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" strokecolor="#903" strokeweight="1pt"/>
                <v:line id="Line 280" o:spid="_x0000_s2067" style="position:absolute;flip:x;visibility:visible;mso-wrap-style:square" from="20561,34359" to="25095,34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" strokecolor="#903" strokeweight="1pt"/>
                <v:line id="Line 281" o:spid="_x0000_s2068" style="position:absolute;visibility:visible;mso-wrap-style:square" from="20561,34359" to="21653,3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" strokecolor="#903" strokeweight="1pt"/>
                <v:line id="Line 282" o:spid="_x0000_s2069" style="position:absolute;flip:y;visibility:visible;mso-wrap-style:square" from="20561,33807" to="21653,3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" strokecolor="#903" strokeweight="1pt"/>
                <v:rect id="Rectangle 283" o:spid="_x0000_s2070" style="position:absolute;left:20529;top:30829;width:9417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" filled="f" stroked="f">
                  <v:textbox style="mso-fit-shape-to-text:t" inset="0,0,0,0">
                    <w:txbxContent>
                      <w:p w14:paraId="5E53C9BC" w14:textId="77777777" w:rsidR="00F7246C" w:rsidRPr="00591342" w:rsidRDefault="00F7246C" w:rsidP="00F7246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proofErr w:type="spellStart"/>
                        <w:r w:rsidRPr="00591342"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is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AddReviewer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284" o:spid="_x0000_s2071" style="position:absolute;visibility:visible;mso-wrap-style:square" from="20637,40678" to="29972,4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" strokecolor="#903" strokeweight="1pt"/>
                <v:line id="Line 285" o:spid="_x0000_s2072" style="position:absolute;flip:x;visibility:visible;mso-wrap-style:square" from="28879,40678" to="29972,4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" strokecolor="#903" strokeweight="1pt"/>
                <v:line id="Line 286" o:spid="_x0000_s2073" style="position:absolute;flip:x y;visibility:visible;mso-wrap-style:square" from="28879,40220" to="29972,4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" strokecolor="#903" strokeweight="1pt"/>
                <v:rect id="Rectangle 287" o:spid="_x0000_s2074" style="position:absolute;left:21012;top:38290;width:8223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" filled="f" stroked="f">
                  <v:textbox style="mso-fit-shape-to-text:t" inset="0,0,0,0">
                    <w:txbxContent>
                      <w:p w14:paraId="4F6F0B96" w14:textId="77777777" w:rsidR="00F7246C" w:rsidRPr="00591342" w:rsidRDefault="00F7246C" w:rsidP="00F7246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</w:rPr>
                          <w:t xml:space="preserve">insert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re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viewer</w:t>
                        </w:r>
                      </w:p>
                    </w:txbxContent>
                  </v:textbox>
                </v:rect>
                <v:rect id="Rectangle 288" o:spid="_x0000_s2075" style="position:absolute;left:29673;top:40703;width:800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" strokecolor="#903" strokeweight="1pt"/>
                <v:line id="Line 289" o:spid="_x0000_s2076" style="position:absolute;flip:x;visibility:visible;mso-wrap-style:square" from="20720,46945" to="30073,4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" strokecolor="#903" strokeweight="1pt">
                  <v:stroke dashstyle="3 1"/>
                </v:line>
                <v:line id="Line 290" o:spid="_x0000_s2077" style="position:absolute;visibility:visible;mso-wrap-style:square" from="20720,46945" to="21818,4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" strokecolor="#903" strokeweight="1pt"/>
                <v:line id="Line 291" o:spid="_x0000_s2078" style="position:absolute;flip:y;visibility:visible;mso-wrap-style:square" from="20720,46488" to="21818,4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" strokecolor="#903" strokeweight="1pt"/>
                <v:rect id="Rectangle 292" o:spid="_x0000_s2079" style="position:absolute;left:21012;top:44462;width:8547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" filled="f" stroked="f">
                  <v:textbox style="mso-fit-shape-to-text:t" inset="0,0,0,0">
                    <w:txbxContent>
                      <w:p w14:paraId="721C659C" w14:textId="77777777" w:rsidR="00F7246C" w:rsidRPr="00591342" w:rsidRDefault="00F7246C" w:rsidP="00F7246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</w:rPr>
                          <w:t xml:space="preserve">return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reviewer</w:t>
                        </w:r>
                      </w:p>
                    </w:txbxContent>
                  </v:textbox>
                </v:rect>
                <v:line id="Line 293" o:spid="_x0000_s2080" style="position:absolute;flip:x;visibility:visible;mso-wrap-style:square" from="11204,51066" to="19942,5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" strokecolor="#903" strokeweight="1pt"/>
                <v:line id="Line 294" o:spid="_x0000_s2081" style="position:absolute;visibility:visible;mso-wrap-style:square" from="11278,50929" to="12376,5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" strokecolor="#903" strokeweight="1pt"/>
                <v:line id="Line 295" o:spid="_x0000_s2082" style="position:absolute;flip:y;visibility:visible;mso-wrap-style:square" from="11278,50472" to="12376,5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" strokecolor="#903" strokeweight="1pt"/>
                <v:rect id="Rectangle 296" o:spid="_x0000_s2083" style="position:absolute;left:7876;top:48090;width:11468;height:2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" filled="f" stroked="f">
                  <v:textbox inset="0,0,0,0">
                    <w:txbxContent>
                      <w:p w14:paraId="467315FF" w14:textId="77777777" w:rsidR="00F7246C" w:rsidRPr="00591342" w:rsidRDefault="00F7246C" w:rsidP="00F7246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</w:rPr>
                          <w:t xml:space="preserve">display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add reviewer</w:t>
                        </w:r>
                      </w:p>
                    </w:txbxContent>
                  </v:textbox>
                </v:rect>
                <v:line id="Line 273" o:spid="_x0000_s2084" style="position:absolute;visibility:visible;mso-wrap-style:square" from="11387,28244" to="20328,28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" strokecolor="#903" strokeweight="1pt"/>
                <v:line id="Line 274" o:spid="_x0000_s2085" style="position:absolute;flip:x;visibility:visible;mso-wrap-style:square" from="19185,28244" to="20284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" strokecolor="#903" strokeweight="1pt"/>
                <v:line id="Line 275" o:spid="_x0000_s2086" style="position:absolute;flip:x y;visibility:visible;mso-wrap-style:square" from="19185,27793" to="20284,28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" strokecolor="#903" strokeweight="1pt"/>
                <v:rect id="Rectangle 276" o:spid="_x0000_s2087" style="position:absolute;left:12746;top:25768;width:5931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gQ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y688&#10;zU1v0hOQ2xcAAAD//wMAUEsBAi0AFAAGAAgAAAAhANvh9svuAAAAhQEAABMAAAAAAAAAAAAAAAAA&#10;AAAAAFtDb250ZW50X1R5cGVzXS54bWxQSwECLQAUAAYACAAAACEAWvQsW78AAAAVAQAACwAAAAAA&#10;AAAAAAAAAAAfAQAAX3JlbHMvLnJlbHNQSwECLQAUAAYACAAAACEAkd3IEMAAAADdAAAADwAAAAAA&#10;AAAAAAAAAAAHAgAAZHJzL2Rvd25yZXYueG1sUEsFBgAAAAADAAMAtwAAAPQCAAAAAA==&#10;" filled="f" stroked="f">
                  <v:textbox style="mso-fit-shape-to-text:t" inset="0,0,0,0">
                    <w:txbxContent>
                      <w:p w14:paraId="481FA915" w14:textId="77777777" w:rsidR="00F7246C" w:rsidRPr="00591342" w:rsidRDefault="00F7246C" w:rsidP="00F7246C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proofErr w:type="spellStart"/>
                        <w:r w:rsidRPr="005913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</w:rPr>
                          <w:t>doRegister</w:t>
                        </w:r>
                        <w:proofErr w:type="spellEnd"/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3A796147" w14:textId="77777777" w:rsidR="00F7246C" w:rsidRDefault="00F7246C" w:rsidP="00F7246C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 xml:space="preserve">Basic </w:t>
      </w:r>
      <w:proofErr w:type="gramStart"/>
      <w:r>
        <w:rPr>
          <w:rFonts w:ascii="TH SarabunPSK" w:hAnsi="TH SarabunPSK" w:cs="TH SarabunPSK"/>
          <w:b/>
          <w:sz w:val="32"/>
          <w:szCs w:val="32"/>
        </w:rPr>
        <w:t>Flow :</w:t>
      </w:r>
      <w:proofErr w:type="gramEnd"/>
      <w:r w:rsidRPr="004373A3">
        <w:rPr>
          <w:rFonts w:ascii="TH SarabunPSK" w:hAnsi="TH SarabunPSK" w:cs="TH SarabunPSK" w:hint="cs"/>
          <w:noProof/>
          <w:sz w:val="32"/>
          <w:szCs w:val="32"/>
          <w:lang w:val="th-TH"/>
        </w:rPr>
        <w:t xml:space="preserve"> </w:t>
      </w:r>
    </w:p>
    <w:p w14:paraId="5D95BB01" w14:textId="77777777" w:rsidR="00F7246C" w:rsidRDefault="00F7246C" w:rsidP="00F7246C">
      <w:pPr>
        <w:pStyle w:val="ListParagraph"/>
        <w:spacing w:line="240" w:lineRule="auto"/>
        <w:ind w:left="360"/>
        <w:rPr>
          <w:rFonts w:ascii="TH SarabunPSK" w:hAnsi="TH SarabunPSK" w:cs="TH SarabunPSK"/>
          <w:b/>
          <w:sz w:val="32"/>
          <w:szCs w:val="32"/>
        </w:rPr>
      </w:pPr>
      <w:r w:rsidRPr="00591342">
        <w:rPr>
          <w:rFonts w:ascii="TH SarabunPSK" w:hAnsi="TH SarabunPSK" w:cs="TH SarabunPSK"/>
          <w:b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10B94CD1" wp14:editId="2FC4B46F">
                <wp:simplePos x="0" y="0"/>
                <wp:positionH relativeFrom="margin">
                  <wp:align>left</wp:align>
                </wp:positionH>
                <wp:positionV relativeFrom="paragraph">
                  <wp:posOffset>481965</wp:posOffset>
                </wp:positionV>
                <wp:extent cx="2400300" cy="4914900"/>
                <wp:effectExtent l="0" t="0" r="0" b="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757B" w14:textId="77777777" w:rsidR="00F7246C" w:rsidRPr="004D1114" w:rsidRDefault="00F7246C" w:rsidP="006304B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D111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4D1114"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  <w:t>Add Reviewer</w:t>
                            </w:r>
                          </w:p>
                          <w:p w14:paraId="69F5A3E8" w14:textId="77777777" w:rsidR="00F7246C" w:rsidRPr="00CF5B8C" w:rsidRDefault="00F7246C" w:rsidP="006304B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F5B8C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ผู้ใช้งานกรอกข้อมูลการลงทะเบียนในฟอร์มลงทะเบียน</w:t>
                            </w:r>
                          </w:p>
                          <w:p w14:paraId="0F9DEC47" w14:textId="77777777" w:rsidR="00F7246C" w:rsidRPr="00CF5B8C" w:rsidRDefault="00F7246C" w:rsidP="006304B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F5B8C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ตรวจสอบความถูกต้องของข้อมูลจากสคริปต์</w:t>
                            </w:r>
                          </w:p>
                          <w:p w14:paraId="387E1B70" w14:textId="77777777" w:rsidR="00F7246C" w:rsidRPr="00CF5B8C" w:rsidRDefault="00F7246C" w:rsidP="006304B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F5B8C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รับค่าข้อมูลการลงทะเบียนที่ผู้ใช้กรอก</w:t>
                            </w:r>
                          </w:p>
                          <w:p w14:paraId="58EF61A4" w14:textId="77777777" w:rsidR="00F7246C" w:rsidRPr="00CF5B8C" w:rsidRDefault="00F7246C" w:rsidP="006304B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F5B8C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ทำการบันทึกข้อมูลการลงทะเบียนโดย</w:t>
                            </w:r>
                          </w:p>
                          <w:p w14:paraId="7281B521" w14:textId="77777777" w:rsidR="00F7246C" w:rsidRPr="000452D5" w:rsidRDefault="00F7246C" w:rsidP="00F7246C">
                            <w:pPr>
                              <w:pStyle w:val="ListParagraph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0452D5"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  <w:t>5.1</w:t>
                            </w:r>
                            <w:r w:rsidRPr="000452D5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0452D5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บันทึกข้อมูลการลงทะเบียนจากฐานข้อมูล</w:t>
                            </w:r>
                          </w:p>
                          <w:p w14:paraId="750EAA0C" w14:textId="77777777" w:rsidR="00F7246C" w:rsidRPr="00CF5B8C" w:rsidRDefault="00F7246C" w:rsidP="00F7246C">
                            <w:pPr>
                              <w:pStyle w:val="ListParagraph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0452D5"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  <w:t>5.2</w:t>
                            </w:r>
                            <w:r w:rsidRPr="00CF5B8C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F5B8C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คืนค่าข้อมูลการลงทะเบียนจากฐานข้อมูล</w:t>
                            </w:r>
                          </w:p>
                          <w:p w14:paraId="4E9E8053" w14:textId="77777777" w:rsidR="00F7246C" w:rsidRPr="00CF5B8C" w:rsidRDefault="00F7246C" w:rsidP="006304B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F5B8C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จะแสดงรายการข้อมูลสมาชิก</w:t>
                            </w:r>
                          </w:p>
                          <w:p w14:paraId="31ADD4A2" w14:textId="77777777" w:rsidR="00F7246C" w:rsidRPr="00CF5B8C" w:rsidRDefault="00F7246C" w:rsidP="006304B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F5B8C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Pr="004D1114"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  <w:t>Add Reviewer</w:t>
                            </w:r>
                            <w:r w:rsidRPr="00CF5B8C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 สิ้นสุดการทำงาน</w:t>
                            </w:r>
                          </w:p>
                          <w:p w14:paraId="74C31494" w14:textId="77777777" w:rsidR="00F7246C" w:rsidRPr="00CF5B8C" w:rsidRDefault="00F7246C" w:rsidP="00F724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4CD1" id="_x0000_s2088" type="#_x0000_t202" style="position:absolute;left:0;text-align:left;margin-left:0;margin-top:37.95pt;width:189pt;height:387pt;z-index:251725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" filled="f" stroked="f">
                <v:textbox>
                  <w:txbxContent>
                    <w:p w14:paraId="01A6757B" w14:textId="77777777" w:rsidR="00F7246C" w:rsidRPr="004D1114" w:rsidRDefault="00F7246C" w:rsidP="006304B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4D111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4D1114"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  <w:t>Add Reviewer</w:t>
                      </w:r>
                    </w:p>
                    <w:p w14:paraId="69F5A3E8" w14:textId="77777777" w:rsidR="00F7246C" w:rsidRPr="00CF5B8C" w:rsidRDefault="00F7246C" w:rsidP="006304B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CF5B8C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ผู้ใช้งานกรอกข้อมูลการลงทะเบียนในฟอร์มลงทะเบียน</w:t>
                      </w:r>
                    </w:p>
                    <w:p w14:paraId="0F9DEC47" w14:textId="77777777" w:rsidR="00F7246C" w:rsidRPr="00CF5B8C" w:rsidRDefault="00F7246C" w:rsidP="006304B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CF5B8C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ตรวจสอบความถูกต้องของข้อมูลจากสคริปต์</w:t>
                      </w:r>
                    </w:p>
                    <w:p w14:paraId="387E1B70" w14:textId="77777777" w:rsidR="00F7246C" w:rsidRPr="00CF5B8C" w:rsidRDefault="00F7246C" w:rsidP="006304B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CF5B8C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รับค่าข้อมูลการลงทะเบียนที่ผู้ใช้กรอก</w:t>
                      </w:r>
                    </w:p>
                    <w:p w14:paraId="58EF61A4" w14:textId="77777777" w:rsidR="00F7246C" w:rsidRPr="00CF5B8C" w:rsidRDefault="00F7246C" w:rsidP="006304B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CF5B8C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ทำการบันทึกข้อมูลการลงทะเบียนโดย</w:t>
                      </w:r>
                    </w:p>
                    <w:p w14:paraId="7281B521" w14:textId="77777777" w:rsidR="00F7246C" w:rsidRPr="000452D5" w:rsidRDefault="00F7246C" w:rsidP="00F7246C">
                      <w:pPr>
                        <w:pStyle w:val="ListParagraph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0452D5"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  <w:t>5.1</w:t>
                      </w:r>
                      <w:r w:rsidRPr="000452D5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 - </w:t>
                      </w:r>
                      <w:r w:rsidRPr="000452D5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บันทึกข้อมูลการลงทะเบียนจากฐานข้อมูล</w:t>
                      </w:r>
                    </w:p>
                    <w:p w14:paraId="750EAA0C" w14:textId="77777777" w:rsidR="00F7246C" w:rsidRPr="00CF5B8C" w:rsidRDefault="00F7246C" w:rsidP="00F7246C">
                      <w:pPr>
                        <w:pStyle w:val="ListParagraph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0452D5"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  <w:t>5.2</w:t>
                      </w:r>
                      <w:r w:rsidRPr="00CF5B8C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CF5B8C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คืนค่าข้อมูลการลงทะเบียนจากฐานข้อมูล</w:t>
                      </w:r>
                    </w:p>
                    <w:p w14:paraId="4E9E8053" w14:textId="77777777" w:rsidR="00F7246C" w:rsidRPr="00CF5B8C" w:rsidRDefault="00F7246C" w:rsidP="006304B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CF5B8C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จะแสดงรายการข้อมูลสมาชิก</w:t>
                      </w:r>
                    </w:p>
                    <w:p w14:paraId="31ADD4A2" w14:textId="77777777" w:rsidR="00F7246C" w:rsidRPr="00CF5B8C" w:rsidRDefault="00F7246C" w:rsidP="006304B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CF5B8C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Pr="004D1114"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  <w:t>Add Reviewer</w:t>
                      </w:r>
                      <w:r w:rsidRPr="00CF5B8C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 สิ้นสุดการทำงาน</w:t>
                      </w:r>
                    </w:p>
                    <w:p w14:paraId="74C31494" w14:textId="77777777" w:rsidR="00F7246C" w:rsidRPr="00CF5B8C" w:rsidRDefault="00F7246C" w:rsidP="00F7246C"/>
                  </w:txbxContent>
                </v:textbox>
                <w10:wrap type="square" anchorx="margin"/>
              </v:shape>
            </w:pict>
          </mc:Fallback>
        </mc:AlternateContent>
      </w:r>
    </w:p>
    <w:p w14:paraId="543409E0" w14:textId="77777777" w:rsidR="00F7246C" w:rsidRDefault="00F7246C" w:rsidP="00F724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6BC185" w14:textId="77777777" w:rsidR="00F7246C" w:rsidRDefault="00F7246C" w:rsidP="00F724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EC01C8" w14:textId="22DE2EDA" w:rsidR="00F7246C" w:rsidRDefault="00F7246C" w:rsidP="00F724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54ABC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54AB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14</w:t>
      </w:r>
      <w:r w:rsidRPr="00C54ABC">
        <w:rPr>
          <w:rFonts w:ascii="TH SarabunPSK" w:hAnsi="TH SarabunPSK" w:cs="TH SarabunPSK"/>
          <w:sz w:val="32"/>
          <w:szCs w:val="32"/>
        </w:rPr>
        <w:t xml:space="preserve"> </w:t>
      </w:r>
      <w:r w:rsidRPr="00C54ABC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แรกของยูสเคส </w:t>
      </w:r>
      <w:r>
        <w:rPr>
          <w:rFonts w:ascii="TH SarabunPSK" w:hAnsi="TH SarabunPSK" w:cs="TH SarabunPSK"/>
          <w:sz w:val="32"/>
          <w:szCs w:val="32"/>
        </w:rPr>
        <w:t>Add Reviewer</w:t>
      </w:r>
    </w:p>
    <w:p w14:paraId="3C0D0FE0" w14:textId="77777777" w:rsidR="00F7246C" w:rsidRPr="006B3254" w:rsidRDefault="00F7246C" w:rsidP="00F724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C26E362" w14:textId="77777777" w:rsidR="00F7246C" w:rsidRDefault="00F7246C" w:rsidP="00F724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50405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284ADD3E" wp14:editId="5B1661F9">
            <wp:extent cx="1637665" cy="16376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0CBA" w14:textId="77777777" w:rsidR="00F7246C" w:rsidRDefault="00F7246C" w:rsidP="00F724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6B2B83" w14:textId="26609433" w:rsidR="00F7246C" w:rsidRPr="003C1E53" w:rsidRDefault="00F7246C" w:rsidP="00F724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1E5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C1E5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15</w:t>
      </w:r>
      <w:r w:rsidRPr="003C1E53">
        <w:rPr>
          <w:rFonts w:ascii="TH SarabunPSK" w:hAnsi="TH SarabunPSK" w:cs="TH SarabunPSK"/>
          <w:sz w:val="32"/>
          <w:szCs w:val="32"/>
        </w:rPr>
        <w:t xml:space="preserve"> </w:t>
      </w:r>
      <w:r w:rsidRPr="003C1E53">
        <w:rPr>
          <w:rFonts w:ascii="TH SarabunPSK" w:hAnsi="TH SarabunPSK" w:cs="TH SarabunPSK" w:hint="cs"/>
          <w:sz w:val="32"/>
          <w:szCs w:val="32"/>
          <w:cs/>
        </w:rPr>
        <w:t xml:space="preserve">คลาสไดอาแกรมของยูสเคส </w:t>
      </w:r>
      <w:r w:rsidRPr="003C1E53">
        <w:rPr>
          <w:rFonts w:ascii="TH SarabunPSK" w:hAnsi="TH SarabunPSK" w:cs="TH SarabunPSK"/>
          <w:color w:val="000000"/>
          <w:sz w:val="28"/>
        </w:rPr>
        <w:t>Add Reviewer</w:t>
      </w:r>
    </w:p>
    <w:p w14:paraId="0C78D6A7" w14:textId="12CF7C45" w:rsidR="00F7246C" w:rsidRDefault="00F7246C" w:rsidP="00074872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3CDF0E00" w14:textId="07EA893A" w:rsidR="00F7246C" w:rsidRDefault="00F86452" w:rsidP="00F7246C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4B9F1923" wp14:editId="3B1B7518">
            <wp:extent cx="5501005" cy="4904105"/>
            <wp:effectExtent l="0" t="0" r="4445" b="0"/>
            <wp:docPr id="229" name="Picture 2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5FD9" w14:textId="77777777" w:rsidR="00074872" w:rsidRDefault="00074872" w:rsidP="00074872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56F6813" w14:textId="19682927" w:rsidR="00074872" w:rsidRDefault="00074872" w:rsidP="00074872">
      <w:pPr>
        <w:pStyle w:val="Title"/>
        <w:rPr>
          <w:rFonts w:ascii="TH SarabunPSK" w:hAnsi="TH SarabunPSK" w:cs="TH SarabunPSK"/>
          <w:sz w:val="32"/>
          <w:szCs w:val="32"/>
        </w:rPr>
      </w:pPr>
      <w:r w:rsidRPr="00C54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3.16</w:t>
      </w:r>
      <w:r w:rsidRPr="00C54A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54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Create Team</w:t>
      </w:r>
    </w:p>
    <w:p w14:paraId="41FBB77A" w14:textId="7D8029B2" w:rsidR="00F7246C" w:rsidRDefault="00F7246C" w:rsidP="00F7246C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370313ED" w14:textId="0C203E6C" w:rsidR="00074872" w:rsidRDefault="00074872" w:rsidP="00F86452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4C07681C" w14:textId="386AB87A" w:rsidR="00074872" w:rsidRPr="00074872" w:rsidRDefault="003E0049" w:rsidP="003E0049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26336" behindDoc="0" locked="0" layoutInCell="1" allowOverlap="1" wp14:anchorId="2CF72564" wp14:editId="3C5B58B2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3620770" cy="6724650"/>
                <wp:effectExtent l="0" t="0" r="17780" b="0"/>
                <wp:wrapTopAndBottom/>
                <wp:docPr id="1292" name="Canvas 1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999" y="354330"/>
                            <a:ext cx="45148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0A4F3" w14:textId="747DBFE0" w:rsidR="007803E7" w:rsidRDefault="007803E7"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6819" y="731520"/>
                            <a:ext cx="0" cy="59455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617" name="Group 11"/>
                        <wpg:cNvGrpSpPr>
                          <a:grpSpLocks/>
                        </wpg:cNvGrpSpPr>
                        <wpg:grpSpPr bwMode="auto">
                          <a:xfrm>
                            <a:off x="116009" y="8255"/>
                            <a:ext cx="262255" cy="360680"/>
                            <a:chOff x="712" y="389"/>
                            <a:chExt cx="413" cy="568"/>
                          </a:xfrm>
                        </wpg:grpSpPr>
                        <wps:wsp>
                          <wps:cNvPr id="5618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" y="389"/>
                              <a:ext cx="187" cy="18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" y="574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" y="624"/>
                              <a:ext cx="2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1" name="Freeform 10"/>
                          <wps:cNvSpPr>
                            <a:spLocks/>
                          </wps:cNvSpPr>
                          <wps:spPr bwMode="auto">
                            <a:xfrm>
                              <a:off x="712" y="751"/>
                              <a:ext cx="413" cy="20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11259" y="868045"/>
                            <a:ext cx="64135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1259" y="1504950"/>
                            <a:ext cx="64135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30994" y="356870"/>
                            <a:ext cx="106616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9857E" w14:textId="024A268E" w:rsidR="007803E7" w:rsidRDefault="007803E7"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reate Tea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6454" y="731520"/>
                            <a:ext cx="0" cy="5955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24" name="Group 25"/>
                        <wpg:cNvGrpSpPr>
                          <a:grpSpLocks/>
                        </wpg:cNvGrpSpPr>
                        <wpg:grpSpPr bwMode="auto">
                          <a:xfrm>
                            <a:off x="874199" y="28575"/>
                            <a:ext cx="527050" cy="342900"/>
                            <a:chOff x="1906" y="421"/>
                            <a:chExt cx="830" cy="540"/>
                          </a:xfrm>
                        </wpg:grpSpPr>
                        <wps:wsp>
                          <wps:cNvPr id="5825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2" y="421"/>
                              <a:ext cx="554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6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548"/>
                              <a:ext cx="0" cy="2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8" y="692"/>
                              <a:ext cx="2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8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00894" y="868045"/>
                            <a:ext cx="64135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00894" y="1504950"/>
                            <a:ext cx="64135" cy="9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11054" y="4175760"/>
                            <a:ext cx="64135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70819" y="354330"/>
                            <a:ext cx="7842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57288" w14:textId="6AC4AF12" w:rsidR="007803E7" w:rsidRDefault="007803E7"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 xml:space="preserve">Create Tea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6709" y="568325"/>
                            <a:ext cx="53594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1ECFA" w14:textId="095D1668" w:rsidR="007803E7" w:rsidRDefault="007803E7"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156899" y="731520"/>
                            <a:ext cx="0" cy="5955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39" name="Group 40"/>
                        <wpg:cNvGrpSpPr>
                          <a:grpSpLocks/>
                        </wpg:cNvGrpSpPr>
                        <wpg:grpSpPr bwMode="auto">
                          <a:xfrm>
                            <a:off x="1982274" y="0"/>
                            <a:ext cx="351790" cy="368935"/>
                            <a:chOff x="3651" y="376"/>
                            <a:chExt cx="554" cy="581"/>
                          </a:xfrm>
                        </wpg:grpSpPr>
                        <wps:wsp>
                          <wps:cNvPr id="584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1" y="421"/>
                              <a:ext cx="554" cy="53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1" name="Line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71" y="376"/>
                              <a:ext cx="120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4" name="Line 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72" y="426"/>
                              <a:ext cx="120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9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131499" y="2293620"/>
                            <a:ext cx="64135" cy="2092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657914" y="356870"/>
                            <a:ext cx="96329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BA6E4" w14:textId="315329BC" w:rsidR="007803E7" w:rsidRDefault="007803E7"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reate Tea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111939" y="731520"/>
                            <a:ext cx="0" cy="59455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945" name="Group 52"/>
                        <wpg:cNvGrpSpPr>
                          <a:grpSpLocks/>
                        </wpg:cNvGrpSpPr>
                        <wpg:grpSpPr bwMode="auto">
                          <a:xfrm>
                            <a:off x="2939854" y="29845"/>
                            <a:ext cx="344170" cy="340995"/>
                            <a:chOff x="5159" y="423"/>
                            <a:chExt cx="542" cy="537"/>
                          </a:xfrm>
                        </wpg:grpSpPr>
                        <wps:wsp>
                          <wps:cNvPr id="5946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" y="423"/>
                              <a:ext cx="541" cy="5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8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9" y="960"/>
                              <a:ext cx="54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9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86539" y="3176270"/>
                            <a:ext cx="64135" cy="560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11259" y="868045"/>
                            <a:ext cx="64135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83649" y="867410"/>
                            <a:ext cx="8140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0089" y="867410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0089" y="831215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19539" y="653415"/>
                            <a:ext cx="56261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77A51" w14:textId="0E36D93F" w:rsidR="007803E7" w:rsidRDefault="007803E7"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00894" y="868045"/>
                            <a:ext cx="64135" cy="210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11259" y="1504950"/>
                            <a:ext cx="64135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83649" y="1504315"/>
                            <a:ext cx="8140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0089" y="150431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0089" y="1468120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2689" y="1290320"/>
                            <a:ext cx="9982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50EB1" w14:textId="5AA72DA2" w:rsidR="007803E7" w:rsidRDefault="007803E7"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input Create 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894" y="1504950"/>
                            <a:ext cx="64135" cy="9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175189" y="1832610"/>
                            <a:ext cx="3644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539679" y="1832610"/>
                            <a:ext cx="0" cy="730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7729" y="1905635"/>
                            <a:ext cx="361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77729" y="1905635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7729" y="1869440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226624" y="1635760"/>
                            <a:ext cx="6299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4D0AA" w14:textId="21F8F070" w:rsidR="007803E7" w:rsidRDefault="007803E7"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82809" y="2292985"/>
                            <a:ext cx="9455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0694" y="2292985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0694" y="225615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245039" y="2042160"/>
                            <a:ext cx="80645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15763" w14:textId="4104EA68" w:rsidR="007803E7" w:rsidRDefault="007803E7"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getCreateTea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131499" y="2293620"/>
                            <a:ext cx="64135" cy="2092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206429" y="2693670"/>
                            <a:ext cx="3644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570919" y="2693670"/>
                            <a:ext cx="0" cy="730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8334" y="2766695"/>
                            <a:ext cx="3625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208334" y="276669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8334" y="2730500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57229" y="2482215"/>
                            <a:ext cx="86487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2F390" w14:textId="4E00CC63" w:rsidR="007803E7" w:rsidRDefault="007803E7">
                              <w:pPr>
                                <w:rPr>
                                  <w:cs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doCreateTeam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203889" y="3175635"/>
                            <a:ext cx="879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5734" y="3175635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95734" y="313880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356924" y="2941955"/>
                            <a:ext cx="63055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7204E" w14:textId="4B3ECC02" w:rsidR="007803E7" w:rsidRDefault="007803E7"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Insert 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086539" y="3176270"/>
                            <a:ext cx="64135" cy="560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6429" y="3744595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206429" y="3744595"/>
                            <a:ext cx="8699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6429" y="3707765"/>
                            <a:ext cx="86995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322634" y="3530600"/>
                            <a:ext cx="6889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0A74D" w14:textId="70039A0D" w:rsidR="007803E7" w:rsidRDefault="007803E7"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Return 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6" name="Lin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5349" y="4175125"/>
                            <a:ext cx="942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185349" y="4175125"/>
                            <a:ext cx="8763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5349" y="4138295"/>
                            <a:ext cx="8763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15169" y="3912235"/>
                            <a:ext cx="109664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4D2C" w14:textId="0ECD0F06" w:rsidR="007803E7" w:rsidRDefault="007803E7"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Display Create 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054" y="4175760"/>
                            <a:ext cx="64135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Rectangle 2440"/>
                        <wps:cNvSpPr>
                          <a:spLocks noChangeArrowheads="1"/>
                        </wps:cNvSpPr>
                        <wps:spPr bwMode="auto">
                          <a:xfrm>
                            <a:off x="1093274" y="5448595"/>
                            <a:ext cx="61595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Rectangle 2474"/>
                        <wps:cNvSpPr>
                          <a:spLocks noChangeArrowheads="1"/>
                        </wps:cNvSpPr>
                        <wps:spPr bwMode="auto">
                          <a:xfrm>
                            <a:off x="1093274" y="5448595"/>
                            <a:ext cx="61595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65664" y="5447325"/>
                            <a:ext cx="356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522534" y="5447325"/>
                            <a:ext cx="0" cy="71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3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8204" y="5518445"/>
                            <a:ext cx="354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168204" y="5518445"/>
                            <a:ext cx="85725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Line 3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8204" y="5482885"/>
                            <a:ext cx="857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1265359" y="5285400"/>
                            <a:ext cx="57721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36AE1" w14:textId="77777777" w:rsidR="003E0049" w:rsidRDefault="003E0049" w:rsidP="003E0049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 w:hint="cs"/>
                                  <w:color w:val="000000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72564" id="Canvas 1292" o:spid="_x0000_s2089" editas="canvas" style="position:absolute;margin-left:233.9pt;margin-top:22.5pt;width:285.1pt;height:529.5pt;z-index:251726336;mso-position-horizontal:right;mso-position-horizontal-relative:margin;mso-position-vertical-relative:text;mso-height-relative:margin" coordsize="36207,6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">
                <v:shape id="_x0000_s2090" type="#_x0000_t75" style="position:absolute;width:36207;height:67246;visibility:visible;mso-wrap-style:square">
                  <v:fill o:detectmouseclick="t"/>
                  <v:path o:connecttype="none"/>
                </v:shape>
                <v:rect id="Rectangle 5" o:spid="_x0000_s2091" style="position:absolute;left:359;top:3543;width:4515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" filled="f" stroked="f">
                  <v:textbox style="mso-fit-shape-to-text:t" inset="0,0,0,0">
                    <w:txbxContent>
                      <w:p w14:paraId="6FB0A4F3" w14:textId="747DBFE0" w:rsidR="007803E7" w:rsidRDefault="007803E7"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Admin</w:t>
                        </w:r>
                      </w:p>
                    </w:txbxContent>
                  </v:textbox>
                </v:rect>
                <v:line id="Line 6" o:spid="_x0000_s2092" style="position:absolute;visibility:visible;mso-wrap-style:square" from="2468,7315" to="2468,6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" strokeweight="1pt">
                  <v:stroke dashstyle="3 1"/>
                </v:line>
                <v:group id="Group 11" o:spid="_x0000_s2093" style="position:absolute;left:1160;top:82;width:2622;height:3607" coordorigin="712,389" coordsize="41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m4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">
                  <v:oval id="Oval 7" o:spid="_x0000_s2094" style="position:absolute;left:829;top:389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" filled="f" strokecolor="#903" strokeweight="1pt"/>
                  <v:line id="Line 8" o:spid="_x0000_s2095" style="position:absolute;visibility:visible;mso-wrap-style:square" from="919,574" to="919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3h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" strokecolor="#903" strokeweight="1pt"/>
                  <v:line id="Line 9" o:spid="_x0000_s2096" style="position:absolute;visibility:visible;mso-wrap-style:square" from="769,624" to="1068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" strokecolor="#903" strokeweight="1pt"/>
                  <v:shape id="Freeform 10" o:spid="_x0000_s2097" style="position:absolute;left:712;top:751;width:413;height:20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" path="m,54l54,r54,54e" filled="f" strokecolor="#903" strokeweight="1pt">
                    <v:path arrowok="t" o:connecttype="custom" o:connectlocs="0,206;207,0;413,206" o:connectangles="0,0,0"/>
                  </v:shape>
                </v:group>
                <v:rect id="Rectangle 18" o:spid="_x0000_s2098" style="position:absolute;left:2112;top:8680;width:641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" strokecolor="#903" strokeweight="1pt"/>
                <v:rect id="Rectangle 19" o:spid="_x0000_s2099" style="position:absolute;left:2112;top:15049;width:641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" strokecolor="#903" strokeweight="1pt"/>
                <v:rect id="Rectangle 20" o:spid="_x0000_s2100" style="position:absolute;left:6309;top:3568;width:10662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" filled="f" stroked="f">
                  <v:textbox style="mso-fit-shape-to-text:t" inset="0,0,0,0">
                    <w:txbxContent>
                      <w:p w14:paraId="2C09857E" w14:textId="024A268E" w:rsidR="007803E7" w:rsidRDefault="007803E7"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reate Team Page</w:t>
                        </w:r>
                      </w:p>
                    </w:txbxContent>
                  </v:textbox>
                </v:rect>
                <v:line id="Line 21" o:spid="_x0000_s2101" style="position:absolute;visibility:visible;mso-wrap-style:square" from="11364,7315" to="11364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" strokeweight="1pt">
                  <v:stroke dashstyle="3 1"/>
                </v:line>
                <v:group id="Group 25" o:spid="_x0000_s2102" style="position:absolute;left:8741;top:285;width:5271;height:3429" coordorigin="1906,421" coordsize="83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a5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2NJvB6E56AXD4BAAD//wMAUEsBAi0AFAAGAAgAAAAhANvh9svuAAAAhQEAABMAAAAAAAAA&#10;AAAAAAAAAAAAAFtDb250ZW50X1R5cGVzXS54bWxQSwECLQAUAAYACAAAACEAWvQsW78AAAAVAQAA&#10;CwAAAAAAAAAAAAAAAAAfAQAAX3JlbHMvLnJlbHNQSwECLQAUAAYACAAAACEADm8WucYAAADdAAAA&#10;DwAAAAAAAAAAAAAAAAAHAgAAZHJzL2Rvd25yZXYueG1sUEsFBgAAAAADAAMAtwAAAPoCAAAAAA==&#10;">
                  <v:oval id="Oval 22" o:spid="_x0000_s2103" style="position:absolute;left:2182;top:421;width:5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" fillcolor="#ffc" strokecolor="#1f1a17" strokeweight="1pt"/>
                  <v:line id="Line 23" o:spid="_x0000_s2104" style="position:absolute;visibility:visible;mso-wrap-style:square" from="1906,548" to="1906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" strokecolor="#1f1a17" strokeweight="1pt"/>
                  <v:line id="Line 24" o:spid="_x0000_s2105" style="position:absolute;visibility:visible;mso-wrap-style:square" from="1908,692" to="2182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" strokecolor="#1f1a17" strokeweight="1pt"/>
                </v:group>
                <v:rect id="Rectangle 31" o:spid="_x0000_s2106" style="position:absolute;left:11008;top:8680;width:64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" strokecolor="#903" strokeweight="1pt"/>
                <v:rect id="Rectangle 32" o:spid="_x0000_s2107" style="position:absolute;left:11008;top:15049;width:642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" strokecolor="#903" strokeweight="1pt"/>
                <v:rect id="Rectangle 33" o:spid="_x0000_s2108" style="position:absolute;left:11110;top:41757;width:641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" strokecolor="#903" strokeweight="1pt"/>
                <v:rect id="Rectangle 34" o:spid="_x0000_s2109" style="position:absolute;left:17708;top:3543;width:7842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" filled="f" stroked="f">
                  <v:textbox style="mso-fit-shape-to-text:t" inset="0,0,0,0">
                    <w:txbxContent>
                      <w:p w14:paraId="07A57288" w14:textId="6AC4AF12" w:rsidR="007803E7" w:rsidRDefault="007803E7"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Create Team </w:t>
                        </w:r>
                      </w:p>
                    </w:txbxContent>
                  </v:textbox>
                </v:rect>
                <v:rect id="Rectangle 35" o:spid="_x0000_s2110" style="position:absolute;left:19067;top:5683;width:5359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" filled="f" stroked="f">
                  <v:textbox style="mso-fit-shape-to-text:t" inset="0,0,0,0">
                    <w:txbxContent>
                      <w:p w14:paraId="1F31ECFA" w14:textId="095D1668" w:rsidR="007803E7" w:rsidRDefault="007803E7"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ontroller</w:t>
                        </w:r>
                      </w:p>
                    </w:txbxContent>
                  </v:textbox>
                </v:rect>
                <v:line id="Line 36" o:spid="_x0000_s2111" style="position:absolute;visibility:visible;mso-wrap-style:square" from="21568,7315" to="21568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" strokeweight="1pt">
                  <v:stroke dashstyle="3 1"/>
                </v:line>
                <v:group id="Group 40" o:spid="_x0000_s2112" style="position:absolute;left:19822;width:3518;height:3689" coordorigin="3651,376" coordsize="55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/6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Kbjb3i+CU9ALv4BAAD//wMAUEsBAi0AFAAGAAgAAAAhANvh9svuAAAAhQEAABMAAAAAAAAA&#10;AAAAAAAAAAAAAFtDb250ZW50X1R5cGVzXS54bWxQSwECLQAUAAYACAAAACEAWvQsW78AAAAVAQAA&#10;CwAAAAAAAAAAAAAAAAAfAQAAX3JlbHMvLnJlbHNQSwECLQAUAAYACAAAACEAZbcv+sYAAADdAAAA&#10;DwAAAAAAAAAAAAAAAAAHAgAAZHJzL2Rvd25yZXYueG1sUEsFBgAAAAADAAMAtwAAAPoCAAAAAA==&#10;">
                  <v:oval id="Oval 37" o:spid="_x0000_s2113" style="position:absolute;left:3651;top:421;width:554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" fillcolor="#ffc" strokecolor="#1f1a17" strokeweight="1pt"/>
                  <v:line id="Line 38" o:spid="_x0000_s2114" style="position:absolute;flip:x;visibility:visible;mso-wrap-style:square" from="3871,376" to="3991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" strokecolor="#1f1a17" strokeweight="1pt"/>
                  <v:line id="Line 39" o:spid="_x0000_s2115" style="position:absolute;flip:x y;visibility:visible;mso-wrap-style:square" from="3872,426" to="3992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" strokecolor="#1f1a17" strokeweight="1pt"/>
                </v:group>
                <v:rect id="Rectangle 47" o:spid="_x0000_s2116" style="position:absolute;left:21314;top:22936;width:642;height:20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kW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pu+TFO5v4hOQ8xsAAAD//wMAUEsBAi0AFAAGAAgAAAAhANvh9svuAAAAhQEAABMAAAAAAAAA&#10;AAAAAAAAAAAAAFtDb250ZW50X1R5cGVzXS54bWxQSwECLQAUAAYACAAAACEAWvQsW78AAAAVAQAA&#10;CwAAAAAAAAAAAAAAAAAfAQAAX3JlbHMvLnJlbHNQSwECLQAUAAYACAAAACEADRJpFsYAAADdAAAA&#10;DwAAAAAAAAAAAAAAAAAHAgAAZHJzL2Rvd25yZXYueG1sUEsFBgAAAAADAAMAtwAAAPoCAAAAAA==&#10;" strokecolor="#903" strokeweight="1pt"/>
                <v:rect id="Rectangle 48" o:spid="_x0000_s2117" style="position:absolute;left:26579;top:3568;width:9633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" filled="f" stroked="f">
                  <v:textbox style="mso-fit-shape-to-text:t" inset="0,0,0,0">
                    <w:txbxContent>
                      <w:p w14:paraId="35ABA6E4" w14:textId="315329BC" w:rsidR="007803E7" w:rsidRDefault="007803E7"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reate Team DB</w:t>
                        </w:r>
                      </w:p>
                    </w:txbxContent>
                  </v:textbox>
                </v:rect>
                <v:line id="Line 49" o:spid="_x0000_s2118" style="position:absolute;visibility:visible;mso-wrap-style:square" from="31119,7315" to="31119,6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" strokeweight="1pt">
                  <v:stroke dashstyle="3 1"/>
                </v:line>
                <v:group id="Group 52" o:spid="_x0000_s2119" style="position:absolute;left:29398;top:298;width:3442;height:3410" coordorigin="5159,423" coordsize="542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kf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pLJOIHnm/AE5OwBAAD//wMAUEsBAi0AFAAGAAgAAAAhANvh9svuAAAAhQEAABMAAAAAAAAA&#10;AAAAAAAAAAAAAFtDb250ZW50X1R5cGVzXS54bWxQSwECLQAUAAYACAAAACEAWvQsW78AAAAVAQAA&#10;CwAAAAAAAAAAAAAAAAAfAQAAX3JlbHMvLnJlbHNQSwECLQAUAAYACAAAACEAyh1ZH8YAAADdAAAA&#10;DwAAAAAAAAAAAAAAAAAHAgAAZHJzL2Rvd25yZXYueG1sUEsFBgAAAAADAAMAtwAAAPoCAAAAAA==&#10;">
                  <v:oval id="Oval 50" o:spid="_x0000_s2120" style="position:absolute;left:5160;top:423;width:541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" fillcolor="#ffc" strokecolor="#242728" strokeweight="1pt"/>
                  <v:line id="Line 51" o:spid="_x0000_s2121" style="position:absolute;visibility:visible;mso-wrap-style:square" from="5159,960" to="5701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" strokecolor="#242728" strokeweight="1pt"/>
                </v:group>
                <v:rect id="Rectangle 57" o:spid="_x0000_s2122" style="position:absolute;left:30865;top:31762;width:641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" strokecolor="#903" strokeweight="1pt"/>
                <v:rect id="Rectangle 58" o:spid="_x0000_s2123" style="position:absolute;left:2112;top:8680;width:641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" strokecolor="#903" strokeweight="1pt"/>
                <v:line id="Line 59" o:spid="_x0000_s2124" style="position:absolute;visibility:visible;mso-wrap-style:square" from="2836,8674" to="10977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" strokecolor="#903" strokeweight="1pt"/>
                <v:line id="Line 60" o:spid="_x0000_s2125" style="position:absolute;flip:x;visibility:visible;mso-wrap-style:square" from="10100,8674" to="10977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" strokecolor="#903" strokeweight="1pt"/>
                <v:line id="Line 61" o:spid="_x0000_s2126" style="position:absolute;flip:x y;visibility:visible;mso-wrap-style:square" from="10100,8312" to="10977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" strokecolor="#903" strokeweight="1pt"/>
                <v:rect id="Rectangle 62" o:spid="_x0000_s2127" style="position:absolute;left:4195;top:6534;width:5626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0x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" filled="f" stroked="f">
                  <v:textbox style="mso-fit-shape-to-text:t" inset="0,0,0,0">
                    <w:txbxContent>
                      <w:p w14:paraId="47677A51" w14:textId="0E36D93F" w:rsidR="007803E7" w:rsidRDefault="007803E7"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open page</w:t>
                        </w:r>
                      </w:p>
                    </w:txbxContent>
                  </v:textbox>
                </v:rect>
                <v:rect id="Rectangle 63" o:spid="_x0000_s2128" style="position:absolute;left:11008;top:8680;width:64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" strokecolor="#903" strokeweight="1pt"/>
                <v:rect id="Rectangle 64" o:spid="_x0000_s2129" style="position:absolute;left:2112;top:15049;width:641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" strokecolor="#903" strokeweight="1pt"/>
                <v:line id="Line 65" o:spid="_x0000_s2130" style="position:absolute;visibility:visible;mso-wrap-style:square" from="2836,15043" to="10977,1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" strokecolor="#903" strokeweight="1pt"/>
                <v:line id="Line 66" o:spid="_x0000_s2131" style="position:absolute;flip:x;visibility:visible;mso-wrap-style:square" from="10100,15043" to="10977,1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" strokecolor="#903" strokeweight="1pt"/>
                <v:line id="Line 67" o:spid="_x0000_s2132" style="position:absolute;flip:x y;visibility:visible;mso-wrap-style:square" from="10100,14681" to="10977,1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" strokecolor="#903" strokeweight="1pt"/>
                <v:rect id="Rectangle 68" o:spid="_x0000_s2133" style="position:absolute;left:2226;top:12903;width:9983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rb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W1&#10;+Uw+AnL/AgAA//8DAFBLAQItABQABgAIAAAAIQDb4fbL7gAAAIUBAAATAAAAAAAAAAAAAAAAAAAA&#10;AABbQ29udGVudF9UeXBlc10ueG1sUEsBAi0AFAAGAAgAAAAhAFr0LFu/AAAAFQEAAAsAAAAAAAAA&#10;AAAAAAAAHwEAAF9yZWxzLy5yZWxzUEsBAi0AFAAGAAgAAAAhAKBz6tu+AAAA3AAAAA8AAAAAAAAA&#10;AAAAAAAABwIAAGRycy9kb3ducmV2LnhtbFBLBQYAAAAAAwADALcAAADyAgAAAAA=&#10;" filled="f" stroked="f">
                  <v:textbox style="mso-fit-shape-to-text:t" inset="0,0,0,0">
                    <w:txbxContent>
                      <w:p w14:paraId="1CB50EB1" w14:textId="5AA72DA2" w:rsidR="007803E7" w:rsidRDefault="007803E7"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input Create Team</w:t>
                        </w:r>
                      </w:p>
                    </w:txbxContent>
                  </v:textbox>
                </v:rect>
                <v:rect id="Rectangle 69" o:spid="_x0000_s2134" style="position:absolute;left:11008;top:15049;width:642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" strokecolor="#903" strokeweight="1pt"/>
                <v:line id="Line 70" o:spid="_x0000_s2135" style="position:absolute;visibility:visible;mso-wrap-style:square" from="11751,18326" to="15396,1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" strokecolor="#903" strokeweight="1pt"/>
                <v:line id="Line 71" o:spid="_x0000_s2136" style="position:absolute;visibility:visible;mso-wrap-style:square" from="15396,18326" to="15396,1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" strokecolor="#903" strokeweight="1pt"/>
                <v:line id="Line 72" o:spid="_x0000_s2137" style="position:absolute;flip:x;visibility:visible;mso-wrap-style:square" from="11777,19056" to="15396,1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" strokecolor="#903" strokeweight="1pt"/>
                <v:line id="Line 73" o:spid="_x0000_s2138" style="position:absolute;visibility:visible;mso-wrap-style:square" from="11777,19056" to="12653,1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" strokecolor="#903" strokeweight="1pt"/>
                <v:line id="Line 74" o:spid="_x0000_s2139" style="position:absolute;flip:y;visibility:visible;mso-wrap-style:square" from="11777,18694" to="12653,1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" strokecolor="#903" strokeweight="1pt"/>
                <v:rect id="Rectangle 75" o:spid="_x0000_s2140" style="position:absolute;left:12266;top:16357;width:6299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OY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DLq9OYwgAAANwAAAAPAAAA&#10;AAAAAAAAAAAAAAcCAABkcnMvZG93bnJldi54bWxQSwUGAAAAAAMAAwC3AAAA9gIAAAAA&#10;" filled="f" stroked="f">
                  <v:textbox style="mso-fit-shape-to-text:t" inset="0,0,0,0">
                    <w:txbxContent>
                      <w:p w14:paraId="58D4D0AA" w14:textId="21F8F070" w:rsidR="007803E7" w:rsidRDefault="007803E7"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check script</w:t>
                        </w:r>
                      </w:p>
                    </w:txbxContent>
                  </v:textbox>
                </v:rect>
                <v:line id="Line 76" o:spid="_x0000_s2141" style="position:absolute;visibility:visible;mso-wrap-style:square" from="11828,22929" to="21283,2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ZoxAAAANw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1gPknh90w8AnL1AgAA//8DAFBLAQItABQABgAIAAAAIQDb4fbL7gAAAIUBAAATAAAAAAAAAAAA&#10;AAAAAAAAAABbQ29udGVudF9UeXBlc10ueG1sUEsBAi0AFAAGAAgAAAAhAFr0LFu/AAAAFQEAAAsA&#10;AAAAAAAAAAAAAAAAHwEAAF9yZWxzLy5yZWxzUEsBAi0AFAAGAAgAAAAhAGJ/JmjEAAAA3AAAAA8A&#10;AAAAAAAAAAAAAAAABwIAAGRycy9kb3ducmV2LnhtbFBLBQYAAAAAAwADALcAAAD4AgAAAAA=&#10;" strokecolor="#903" strokeweight="1pt"/>
                <v:line id="Line 77" o:spid="_x0000_s2142" style="position:absolute;flip:x;visibility:visible;mso-wrap-style:square" from="20406,22929" to="21283,2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" strokecolor="#903" strokeweight="1pt"/>
                <v:line id="Line 78" o:spid="_x0000_s2143" style="position:absolute;flip:x y;visibility:visible;mso-wrap-style:square" from="20406,22561" to="21283,2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" strokecolor="#903" strokeweight="1pt"/>
                <v:rect id="Rectangle 79" o:spid="_x0000_s2144" style="position:absolute;left:12450;top:20421;width:8064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" filled="f" stroked="f">
                  <v:textbox style="mso-fit-shape-to-text:t" inset="0,0,0,0">
                    <w:txbxContent>
                      <w:p w14:paraId="10815763" w14:textId="4104EA68" w:rsidR="007803E7" w:rsidRDefault="007803E7">
                        <w:proofErr w:type="spellStart"/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getCreateTeam</w:t>
                        </w:r>
                        <w:proofErr w:type="spellEnd"/>
                      </w:p>
                    </w:txbxContent>
                  </v:textbox>
                </v:rect>
                <v:rect id="Rectangle 80" o:spid="_x0000_s2145" style="position:absolute;left:21314;top:22936;width:642;height:20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" strokecolor="#903" strokeweight="1pt"/>
                <v:line id="Line 81" o:spid="_x0000_s2146" style="position:absolute;visibility:visible;mso-wrap-style:square" from="22064,26936" to="25709,2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nSh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z8Qh+z8QjIFdvAAAA//8DAFBLAQItABQABgAIAAAAIQDb4fbL7gAAAIUBAAATAAAAAAAAAAAA&#10;AAAAAAAAAABbQ29udGVudF9UeXBlc10ueG1sUEsBAi0AFAAGAAgAAAAhAFr0LFu/AAAAFQEAAAsA&#10;AAAAAAAAAAAAAAAAHwEAAF9yZWxzLy5yZWxzUEsBAi0AFAAGAAgAAAAhACP6dKHEAAAA3AAAAA8A&#10;AAAAAAAAAAAAAAAABwIAAGRycy9kb3ducmV2LnhtbFBLBQYAAAAAAwADALcAAAD4AgAAAAA=&#10;" strokecolor="#903" strokeweight="1pt"/>
                <v:line id="Line 82" o:spid="_x0000_s2147" style="position:absolute;visibility:visible;mso-wrap-style:square" from="25709,26936" to="25709,2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" strokecolor="#903" strokeweight="1pt"/>
                <v:line id="Line 83" o:spid="_x0000_s2148" style="position:absolute;flip:x;visibility:visible;mso-wrap-style:square" from="22083,27666" to="25709,2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" strokecolor="#903" strokeweight="1pt"/>
                <v:line id="Line 84" o:spid="_x0000_s2149" style="position:absolute;visibility:visible;mso-wrap-style:square" from="22083,27666" to="22959,2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" strokecolor="#903" strokeweight="1pt"/>
                <v:line id="Line 85" o:spid="_x0000_s2150" style="position:absolute;flip:y;visibility:visible;mso-wrap-style:square" from="22083,27305" to="22959,2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" strokecolor="#903" strokeweight="1pt"/>
                <v:rect id="Rectangle 86" o:spid="_x0000_s2151" style="position:absolute;left:22572;top:24822;width:8648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dS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" filled="f" stroked="f">
                  <v:textbox style="mso-fit-shape-to-text:t" inset="0,0,0,0">
                    <w:txbxContent>
                      <w:p w14:paraId="7DA2F390" w14:textId="4E00CC63" w:rsidR="007803E7" w:rsidRDefault="007803E7">
                        <w:pPr>
                          <w:rPr>
                            <w:cs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doCreateTeam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(</w:t>
                        </w:r>
                        <w:proofErr w:type="gramEnd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6"/>
                            <w:szCs w:val="26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87" o:spid="_x0000_s2152" style="position:absolute;visibility:visible;mso-wrap-style:square" from="22038,31756" to="30833,3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" strokecolor="#903" strokeweight="1pt"/>
                <v:line id="Line 88" o:spid="_x0000_s2153" style="position:absolute;flip:x;visibility:visible;mso-wrap-style:square" from="29957,31756" to="30833,3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" strokecolor="#903" strokeweight="1pt"/>
                <v:line id="Line 89" o:spid="_x0000_s2154" style="position:absolute;flip:x y;visibility:visible;mso-wrap-style:square" from="29957,31388" to="30833,3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" strokecolor="#903" strokeweight="1pt"/>
                <v:rect id="Rectangle 90" o:spid="_x0000_s2155" style="position:absolute;left:23569;top:29419;width:6305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xg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b5&#10;6Uw6AnL7AgAA//8DAFBLAQItABQABgAIAAAAIQDb4fbL7gAAAIUBAAATAAAAAAAAAAAAAAAAAAAA&#10;AABbQ29udGVudF9UeXBlc10ueG1sUEsBAi0AFAAGAAgAAAAhAFr0LFu/AAAAFQEAAAsAAAAAAAAA&#10;AAAAAAAAHwEAAF9yZWxzLy5yZWxzUEsBAi0AFAAGAAgAAAAhAJBpLGC+AAAA3AAAAA8AAAAAAAAA&#10;AAAAAAAABwIAAGRycy9kb3ducmV2LnhtbFBLBQYAAAAAAwADALcAAADyAgAAAAA=&#10;" filled="f" stroked="f">
                  <v:textbox style="mso-fit-shape-to-text:t" inset="0,0,0,0">
                    <w:txbxContent>
                      <w:p w14:paraId="2D37204E" w14:textId="4B3ECC02" w:rsidR="007803E7" w:rsidRDefault="007803E7"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Insert Team</w:t>
                        </w:r>
                      </w:p>
                    </w:txbxContent>
                  </v:textbox>
                </v:rect>
                <v:rect id="Rectangle 91" o:spid="_x0000_s2156" style="position:absolute;left:30865;top:31762;width:641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" strokecolor="#903" strokeweight="1pt"/>
                <v:line id="Line 92" o:spid="_x0000_s2157" style="position:absolute;flip:x;visibility:visible;mso-wrap-style:square" from="22064,37445" to="30833,3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" strokecolor="#903" strokeweight="1pt">
                  <v:stroke dashstyle="3 1"/>
                </v:line>
                <v:line id="Line 93" o:spid="_x0000_s2158" style="position:absolute;visibility:visible;mso-wrap-style:square" from="22064,37445" to="22934,3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" strokecolor="#903" strokeweight="1pt"/>
                <v:line id="Line 94" o:spid="_x0000_s2159" style="position:absolute;flip:y;visibility:visible;mso-wrap-style:square" from="22064,37077" to="22934,3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" strokecolor="#903" strokeweight="1pt"/>
                <v:rect id="Rectangle 95" o:spid="_x0000_s2160" style="position:absolute;left:23226;top:35306;width:6890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" filled="f" stroked="f">
                  <v:textbox style="mso-fit-shape-to-text:t" inset="0,0,0,0">
                    <w:txbxContent>
                      <w:p w14:paraId="5630A74D" w14:textId="70039A0D" w:rsidR="007803E7" w:rsidRDefault="007803E7"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Return Team</w:t>
                        </w:r>
                      </w:p>
                    </w:txbxContent>
                  </v:textbox>
                </v:rect>
                <v:line id="Line 96" o:spid="_x0000_s2161" style="position:absolute;flip:x;visibility:visible;mso-wrap-style:square" from="11853,41751" to="21283,4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" strokecolor="#903" strokeweight="1pt"/>
                <v:line id="Line 97" o:spid="_x0000_s2162" style="position:absolute;visibility:visible;mso-wrap-style:square" from="11853,41751" to="12729,4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" strokecolor="#903" strokeweight="1pt"/>
                <v:line id="Line 98" o:spid="_x0000_s2163" style="position:absolute;flip:y;visibility:visible;mso-wrap-style:square" from="11853,41382" to="12729,4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" strokecolor="#903" strokeweight="1pt"/>
                <v:rect id="Rectangle 99" o:spid="_x0000_s2164" style="position:absolute;left:10151;top:39122;width:10967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" filled="f" stroked="f">
                  <v:textbox style="mso-fit-shape-to-text:t" inset="0,0,0,0">
                    <w:txbxContent>
                      <w:p w14:paraId="454F4D2C" w14:textId="0ECD0F06" w:rsidR="007803E7" w:rsidRDefault="007803E7"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Display Create Team</w:t>
                        </w:r>
                      </w:p>
                    </w:txbxContent>
                  </v:textbox>
                </v:rect>
                <v:rect id="Rectangle 100" o:spid="_x0000_s2165" style="position:absolute;left:11110;top:41757;width:641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" strokecolor="#903" strokeweight="1pt"/>
                <v:rect id="Rectangle 2440" o:spid="_x0000_s2166" style="position:absolute;left:10932;top:54485;width:616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" strokecolor="#903" strokeweight="1pt"/>
                <v:rect id="Rectangle 2474" o:spid="_x0000_s2167" style="position:absolute;left:10932;top:54485;width:616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" strokecolor="#903" strokeweight="1pt"/>
                <v:line id="Line 389" o:spid="_x0000_s2168" style="position:absolute;visibility:visible;mso-wrap-style:square" from="11656,54473" to="15225,5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" strokecolor="#903" strokeweight="1pt"/>
                <v:line id="Line 390" o:spid="_x0000_s2169" style="position:absolute;visibility:visible;mso-wrap-style:square" from="15225,54473" to="15225,5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" strokecolor="#903" strokeweight="1pt"/>
                <v:line id="Line 391" o:spid="_x0000_s2170" style="position:absolute;flip:x;visibility:visible;mso-wrap-style:square" from="11682,55184" to="15225,5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" strokecolor="#903" strokeweight="1pt"/>
                <v:line id="Line 392" o:spid="_x0000_s2171" style="position:absolute;visibility:visible;mso-wrap-style:square" from="11682,55184" to="12539,5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" strokecolor="#903" strokeweight="1pt"/>
                <v:line id="Line 393" o:spid="_x0000_s2172" style="position:absolute;flip:y;visibility:visible;mso-wrap-style:square" from="11682,54828" to="12539,5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" strokecolor="#903" strokeweight="1pt"/>
                <v:rect id="Rectangle 2483" o:spid="_x0000_s2173" style="position:absolute;left:12653;top:52854;width:5772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" filled="f" stroked="f">
                  <v:textbox style="mso-fit-shape-to-text:t" inset="0,0,0,0">
                    <w:txbxContent>
                      <w:p w14:paraId="6A236AE1" w14:textId="77777777" w:rsidR="003E0049" w:rsidRDefault="003E0049" w:rsidP="003E0049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Cordia New" w:hint="cs"/>
                            <w:color w:val="000000"/>
                          </w:rPr>
                          <w:t>Error Messag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Pr="003E0049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03455" behindDoc="0" locked="0" layoutInCell="1" allowOverlap="1" wp14:anchorId="28942A89" wp14:editId="2F433EAE">
                <wp:simplePos x="0" y="0"/>
                <wp:positionH relativeFrom="margin">
                  <wp:posOffset>-48260</wp:posOffset>
                </wp:positionH>
                <wp:positionV relativeFrom="paragraph">
                  <wp:posOffset>708025</wp:posOffset>
                </wp:positionV>
                <wp:extent cx="2360930" cy="6353175"/>
                <wp:effectExtent l="0" t="0" r="9525" b="9525"/>
                <wp:wrapSquare wrapText="bothSides"/>
                <wp:docPr id="1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6FF07" w14:textId="79A72072" w:rsidR="003E0049" w:rsidRDefault="003E0049" w:rsidP="001B2C5A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Basic 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79B0BFD0" w14:textId="11BA0E74" w:rsidR="001B2C5A" w:rsidRDefault="003E0049" w:rsidP="001B2C5A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Create Team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2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ดูแลระบบกรอกข้อมูลทีม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3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จะตรวจสอบความถูกต้องจากสคริปต์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4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รับค่าจากผู้ดูแลระบบ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5 </w:t>
                            </w:r>
                            <w:r w:rsidR="001B2C5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–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จะทำการส่งข้อมูลเพื่อทำการบันทึก</w:t>
                            </w:r>
                          </w:p>
                          <w:p w14:paraId="03C38F7F" w14:textId="4078E9DE" w:rsidR="003E0049" w:rsidRPr="003E0049" w:rsidRDefault="003E0049" w:rsidP="001B2C5A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5.1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ทำการบันทึกข้อมูลผลงานลงในฐานข้อมูล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5.2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คืนค่าผลการบันทึกข้อมูล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6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จะแสดงผลลัพธ์การกำหนดการประเมินให้คณะกรรมการ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7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Create Team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ิ้นสุดการทำงาน</w:t>
                            </w:r>
                          </w:p>
                          <w:p w14:paraId="3FF397F0" w14:textId="2AF62B4A" w:rsidR="003E0049" w:rsidRPr="003E0049" w:rsidRDefault="003E0049" w:rsidP="001B2C5A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</w:rPr>
                              <w:t xml:space="preserve">Alternate </w:t>
                            </w:r>
                            <w:proofErr w:type="gramStart"/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0ABADAB0" w14:textId="77777777" w:rsidR="003E0049" w:rsidRPr="003E0049" w:rsidRDefault="003E0049" w:rsidP="001B2C5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3.1 - 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ณีที่ผู้ดูแลระบบกรอกข้อมูลผิดระบบจะแสดงข้อความ “ไม่</w:t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3E0049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มารถบันทึกข้อมูลได้ กรุณากรอกข้อมูลให้ถูกต้อง”</w:t>
                            </w:r>
                          </w:p>
                          <w:p w14:paraId="40E77592" w14:textId="77777777" w:rsidR="003E0049" w:rsidRPr="003E0049" w:rsidRDefault="003E0049" w:rsidP="001B2C5A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8B1482A" w14:textId="7A75B7F3" w:rsidR="003E0049" w:rsidRPr="003E0049" w:rsidRDefault="003E0049" w:rsidP="001B2C5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2A89" id="_x0000_s2174" type="#_x0000_t202" style="position:absolute;margin-left:-3.8pt;margin-top:55.75pt;width:185.9pt;height:500.25pt;z-index:251603455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" stroked="f">
                <v:textbox>
                  <w:txbxContent>
                    <w:p w14:paraId="3076FF07" w14:textId="79A72072" w:rsidR="003E0049" w:rsidRDefault="003E0049" w:rsidP="001B2C5A">
                      <w:pPr>
                        <w:spacing w:after="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Basic 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79B0BFD0" w14:textId="11BA0E74" w:rsidR="001B2C5A" w:rsidRDefault="003E0049" w:rsidP="001B2C5A">
                      <w:pPr>
                        <w:spacing w:after="0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1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Create Team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2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ผู้ดูแลระบบกรอกข้อมูลทีม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3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จะตรวจสอบความถูกต้องจากสคริปต์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4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รับค่าจากผู้ดูแลระบบ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5 </w:t>
                      </w:r>
                      <w:r w:rsidR="001B2C5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–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จะทำการส่งข้อมูลเพื่อทำการบันทึก</w:t>
                      </w:r>
                    </w:p>
                    <w:p w14:paraId="03C38F7F" w14:textId="4078E9DE" w:rsidR="003E0049" w:rsidRPr="003E0049" w:rsidRDefault="003E0049" w:rsidP="001B2C5A">
                      <w:pPr>
                        <w:spacing w:after="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5.1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ทำการบันทึกข้อมูลผลงานลงในฐานข้อมูล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5.2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คืนค่าผลการบันทึกข้อมูล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6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จะแสดงผลลัพธ์การกำหนดการประเมินให้คณะกรรมการ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7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Create Team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สิ้นสุดการทำงาน</w:t>
                      </w:r>
                    </w:p>
                    <w:p w14:paraId="3FF397F0" w14:textId="2AF62B4A" w:rsidR="003E0049" w:rsidRPr="003E0049" w:rsidRDefault="003E0049" w:rsidP="001B2C5A">
                      <w:pPr>
                        <w:spacing w:after="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3E0049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</w:rPr>
                        <w:t xml:space="preserve">Alternate </w:t>
                      </w:r>
                      <w:proofErr w:type="gramStart"/>
                      <w:r w:rsidRPr="003E0049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0ABADAB0" w14:textId="77777777" w:rsidR="003E0049" w:rsidRPr="003E0049" w:rsidRDefault="003E0049" w:rsidP="001B2C5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3.1 - 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รณีที่ผู้ดูแลระบบกรอกข้อมูลผิดระบบจะแสดงข้อความ “ไม่</w:t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3E0049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สามารถบันทึกข้อมูลได้ กรุณากรอกข้อมูลให้ถูกต้อง”</w:t>
                      </w:r>
                    </w:p>
                    <w:p w14:paraId="40E77592" w14:textId="77777777" w:rsidR="003E0049" w:rsidRPr="003E0049" w:rsidRDefault="003E0049" w:rsidP="001B2C5A">
                      <w:pPr>
                        <w:spacing w:after="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78B1482A" w14:textId="7A75B7F3" w:rsidR="003E0049" w:rsidRPr="003E0049" w:rsidRDefault="003E0049" w:rsidP="001B2C5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ซีเควนต์ไดอาแกรม </w:t>
      </w:r>
      <w:r w:rsidRPr="003E0049">
        <w:rPr>
          <w:rFonts w:ascii="TH SarabunPSK" w:hAnsi="TH SarabunPSK" w:cs="TH SarabunPSK"/>
          <w:bCs/>
          <w:sz w:val="32"/>
          <w:szCs w:val="32"/>
        </w:rPr>
        <w:t>: Create Team</w:t>
      </w:r>
    </w:p>
    <w:p w14:paraId="50D93E6F" w14:textId="61C24CEA" w:rsidR="003E0049" w:rsidRDefault="003E0049" w:rsidP="000748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B92A52" w14:textId="16D3BF8C" w:rsidR="00074872" w:rsidRDefault="00074872" w:rsidP="003E00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54ABC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C54AB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17</w:t>
      </w:r>
      <w:r w:rsidRPr="00C54ABC">
        <w:rPr>
          <w:rFonts w:ascii="TH SarabunPSK" w:hAnsi="TH SarabunPSK" w:cs="TH SarabunPSK"/>
          <w:sz w:val="32"/>
          <w:szCs w:val="32"/>
        </w:rPr>
        <w:t xml:space="preserve"> </w:t>
      </w:r>
      <w:r w:rsidRPr="00C54ABC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แรกของยูสเคส </w:t>
      </w:r>
      <w:r w:rsidRPr="00074872">
        <w:rPr>
          <w:rFonts w:ascii="TH SarabunPSK" w:hAnsi="TH SarabunPSK" w:cs="TH SarabunPSK"/>
          <w:sz w:val="32"/>
          <w:szCs w:val="32"/>
        </w:rPr>
        <w:t>Create Team</w:t>
      </w:r>
    </w:p>
    <w:p w14:paraId="3FC7BB1D" w14:textId="5331E0D3" w:rsidR="00F7246C" w:rsidRDefault="00F7246C" w:rsidP="00F7246C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3B8AD2A6" w14:textId="57BFF588" w:rsidR="00074872" w:rsidRDefault="00074872" w:rsidP="00F7246C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7A3B4A54" w14:textId="77777777" w:rsidR="00074872" w:rsidRPr="00074872" w:rsidRDefault="00074872" w:rsidP="00F7246C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325E4341" w14:textId="481EE7EB" w:rsidR="003E0049" w:rsidRDefault="008B4238" w:rsidP="000748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B423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0F6EB7" wp14:editId="3B6C6301">
            <wp:extent cx="1609725" cy="1295400"/>
            <wp:effectExtent l="0" t="0" r="0" b="0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6664" w14:textId="77777777" w:rsidR="003E0049" w:rsidRDefault="003E0049" w:rsidP="000748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4729EC" w14:textId="64B3F1F1" w:rsidR="00074872" w:rsidRDefault="00074872" w:rsidP="000748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1E5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C1E5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18</w:t>
      </w:r>
      <w:r w:rsidRPr="003C1E53">
        <w:rPr>
          <w:rFonts w:ascii="TH SarabunPSK" w:hAnsi="TH SarabunPSK" w:cs="TH SarabunPSK"/>
          <w:sz w:val="32"/>
          <w:szCs w:val="32"/>
        </w:rPr>
        <w:t xml:space="preserve"> </w:t>
      </w:r>
      <w:r w:rsidRPr="003C1E53">
        <w:rPr>
          <w:rFonts w:ascii="TH SarabunPSK" w:hAnsi="TH SarabunPSK" w:cs="TH SarabunPSK" w:hint="cs"/>
          <w:sz w:val="32"/>
          <w:szCs w:val="32"/>
          <w:cs/>
        </w:rPr>
        <w:t xml:space="preserve">คลาสไดอาแกรมของยูสเคส </w:t>
      </w:r>
      <w:r w:rsidRPr="00074872">
        <w:rPr>
          <w:rFonts w:ascii="TH SarabunPSK" w:hAnsi="TH SarabunPSK" w:cs="TH SarabunPSK"/>
          <w:sz w:val="32"/>
          <w:szCs w:val="32"/>
        </w:rPr>
        <w:t>Create Team</w:t>
      </w:r>
    </w:p>
    <w:p w14:paraId="6655A701" w14:textId="114EE5E1" w:rsidR="008B4238" w:rsidRDefault="008B4238" w:rsidP="000748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D5A210" w14:textId="54B2718A" w:rsidR="008B4238" w:rsidRDefault="008B4238" w:rsidP="000748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935F312" w14:textId="23591A8F" w:rsidR="00C237C6" w:rsidRDefault="00F86452" w:rsidP="008B423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2C5CB033" wp14:editId="4EB38967">
            <wp:extent cx="5501005" cy="4249420"/>
            <wp:effectExtent l="0" t="0" r="4445" b="0"/>
            <wp:docPr id="230" name="Picture 2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6940" w14:textId="77777777" w:rsidR="00F86452" w:rsidRDefault="00F86452" w:rsidP="0063183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F4E254B" w14:textId="4278A009" w:rsidR="00F86452" w:rsidRDefault="008B4238" w:rsidP="00F86452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3.19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 w:rsidR="00237036">
        <w:rPr>
          <w:rFonts w:ascii="TH SarabunPSK" w:hAnsi="TH SarabunPSK" w:cs="TH SarabunPSK"/>
          <w:b w:val="0"/>
          <w:bCs w:val="0"/>
          <w:sz w:val="32"/>
          <w:szCs w:val="32"/>
        </w:rPr>
        <w:t>List Team</w:t>
      </w:r>
    </w:p>
    <w:p w14:paraId="28A05A4E" w14:textId="2AB51E6E" w:rsidR="00541D28" w:rsidRDefault="00541D28" w:rsidP="00F86452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15D2F5E" w14:textId="6EEECE9C" w:rsidR="00541D28" w:rsidRDefault="00541D28" w:rsidP="00F86452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A792FFB" w14:textId="7632988E" w:rsidR="00541D28" w:rsidRDefault="00541D28" w:rsidP="00F86452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E1380C4" w14:textId="1D3F9860" w:rsidR="00541D28" w:rsidRDefault="00541D28" w:rsidP="00F86452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BC5650E" w14:textId="4EC29D2E" w:rsidR="00541D28" w:rsidRDefault="00541D28" w:rsidP="00F86452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B14D869" w14:textId="413B48FD" w:rsidR="00541D28" w:rsidRDefault="009165C3" w:rsidP="00541D2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37600" behindDoc="0" locked="0" layoutInCell="1" allowOverlap="1" wp14:anchorId="1DB54404" wp14:editId="2B38B18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432810" cy="4324350"/>
                <wp:effectExtent l="0" t="0" r="15240" b="0"/>
                <wp:wrapSquare wrapText="bothSides"/>
                <wp:docPr id="6054" name="Canvas 6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55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5999" y="572135"/>
                            <a:ext cx="41783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C2CBD" w14:textId="3D68CA51" w:rsidR="009165C3" w:rsidRDefault="009165C3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44914" y="989965"/>
                            <a:ext cx="0" cy="3091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556" name="Group 112"/>
                        <wpg:cNvGrpSpPr>
                          <a:grpSpLocks/>
                        </wpg:cNvGrpSpPr>
                        <wpg:grpSpPr bwMode="auto">
                          <a:xfrm>
                            <a:off x="105214" y="222885"/>
                            <a:ext cx="278765" cy="382905"/>
                            <a:chOff x="739" y="351"/>
                            <a:chExt cx="439" cy="603"/>
                          </a:xfrm>
                        </wpg:grpSpPr>
                        <wps:wsp>
                          <wps:cNvPr id="5557" name="Oval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" y="351"/>
                              <a:ext cx="199" cy="1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8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9" y="548"/>
                              <a:ext cx="0" cy="18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9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601"/>
                              <a:ext cx="3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0" name="Freeform 111"/>
                          <wps:cNvSpPr>
                            <a:spLocks/>
                          </wps:cNvSpPr>
                          <wps:spPr bwMode="auto">
                            <a:xfrm>
                              <a:off x="739" y="735"/>
                              <a:ext cx="439" cy="21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56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07449" y="1104900"/>
                            <a:ext cx="66675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45294" y="575310"/>
                            <a:ext cx="85026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17FD2" w14:textId="7C39C147" w:rsidR="009165C3" w:rsidRDefault="009165C3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List Team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173284" y="989965"/>
                            <a:ext cx="0" cy="3091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574" name="Group 125"/>
                        <wpg:cNvGrpSpPr>
                          <a:grpSpLocks/>
                        </wpg:cNvGrpSpPr>
                        <wpg:grpSpPr bwMode="auto">
                          <a:xfrm>
                            <a:off x="894519" y="245110"/>
                            <a:ext cx="559435" cy="363220"/>
                            <a:chOff x="1982" y="386"/>
                            <a:chExt cx="881" cy="572"/>
                          </a:xfrm>
                        </wpg:grpSpPr>
                        <wps:wsp>
                          <wps:cNvPr id="5575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" y="386"/>
                              <a:ext cx="587" cy="5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6" name="Line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82" y="520"/>
                              <a:ext cx="1" cy="3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8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4" y="673"/>
                              <a:ext cx="2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58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135819" y="1104900"/>
                            <a:ext cx="6731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35819" y="1569085"/>
                            <a:ext cx="6731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135819" y="3618865"/>
                            <a:ext cx="6731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15269" y="572135"/>
                            <a:ext cx="58229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81E63" w14:textId="72CAC6A7" w:rsidR="009165C3" w:rsidRDefault="009165C3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List Tea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872419" y="799465"/>
                            <a:ext cx="50165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70DBB" w14:textId="513A7386" w:rsidR="009165C3" w:rsidRDefault="009165C3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125149" y="989965"/>
                            <a:ext cx="0" cy="3091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594" name="Group 140"/>
                        <wpg:cNvGrpSpPr>
                          <a:grpSpLocks/>
                        </wpg:cNvGrpSpPr>
                        <wpg:grpSpPr bwMode="auto">
                          <a:xfrm>
                            <a:off x="1939729" y="214630"/>
                            <a:ext cx="372745" cy="390525"/>
                            <a:chOff x="3628" y="338"/>
                            <a:chExt cx="587" cy="615"/>
                          </a:xfrm>
                        </wpg:grpSpPr>
                        <wps:wsp>
                          <wps:cNvPr id="5595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8" y="386"/>
                              <a:ext cx="58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6" name="Line 1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61" y="338"/>
                              <a:ext cx="128" cy="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7" name="Line 1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62" y="391"/>
                              <a:ext cx="127" cy="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60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87684" y="1569085"/>
                            <a:ext cx="66675" cy="227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682044" y="575310"/>
                            <a:ext cx="75120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5AB79" w14:textId="1CDF4EFC" w:rsidR="009165C3" w:rsidRDefault="009165C3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List Team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061139" y="989965"/>
                            <a:ext cx="0" cy="3091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607" name="Group 152"/>
                        <wpg:cNvGrpSpPr>
                          <a:grpSpLocks/>
                        </wpg:cNvGrpSpPr>
                        <wpg:grpSpPr bwMode="auto">
                          <a:xfrm>
                            <a:off x="2878259" y="245745"/>
                            <a:ext cx="365760" cy="361950"/>
                            <a:chOff x="5106" y="387"/>
                            <a:chExt cx="576" cy="570"/>
                          </a:xfrm>
                        </wpg:grpSpPr>
                        <wps:wsp>
                          <wps:cNvPr id="5608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7" y="387"/>
                              <a:ext cx="575" cy="57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9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6" y="95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62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019864" y="2653030"/>
                            <a:ext cx="67310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07449" y="1104900"/>
                            <a:ext cx="66675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83649" y="1103630"/>
                            <a:ext cx="848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6" name="Lin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9299" y="1103630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7" name="Line 1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39299" y="1064895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81439" y="884555"/>
                            <a:ext cx="5302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DB9FC" w14:textId="7ACB0804" w:rsidR="009165C3" w:rsidRDefault="009165C3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2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135819" y="1104900"/>
                            <a:ext cx="6731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35819" y="1569085"/>
                            <a:ext cx="6731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212019" y="1567815"/>
                            <a:ext cx="8718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2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0529" y="1567815"/>
                            <a:ext cx="93345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8" name="Line 1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90529" y="1529080"/>
                            <a:ext cx="93345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361244" y="1341120"/>
                            <a:ext cx="58039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B44ED" w14:textId="69B8E0A2" w:rsidR="009165C3" w:rsidRDefault="009165C3"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doListTea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87684" y="1569085"/>
                            <a:ext cx="66675" cy="227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66424" y="1946910"/>
                            <a:ext cx="386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553139" y="1946910"/>
                            <a:ext cx="0" cy="774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1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8964" y="2024380"/>
                            <a:ext cx="3841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168964" y="2024380"/>
                            <a:ext cx="9271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0" name="Lin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8964" y="1985645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248974" y="1706880"/>
                            <a:ext cx="69913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A2ED8" w14:textId="15A639BD" w:rsidR="009165C3" w:rsidRDefault="009165C3"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getListTeam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6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163884" y="2653030"/>
                            <a:ext cx="8559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7154" y="2653030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1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27154" y="2614295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297869" y="2426335"/>
                            <a:ext cx="5765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4B8A2" w14:textId="63F0F146" w:rsidR="009165C3" w:rsidRDefault="009165C3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query 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5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6424" y="3145790"/>
                            <a:ext cx="853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2166424" y="3145790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7" name="Lin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6424" y="3107055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292789" y="2919095"/>
                            <a:ext cx="5943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AFA16" w14:textId="630CBA35" w:rsidR="009165C3" w:rsidRDefault="009165C3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return te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9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4559" y="3617595"/>
                            <a:ext cx="869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214559" y="3617595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1" name="Line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4559" y="3578860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243134" y="3390900"/>
                            <a:ext cx="83185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8E1BE" w14:textId="5CC1F4EA" w:rsidR="009165C3" w:rsidRDefault="009165C3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ListTea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135819" y="3618865"/>
                            <a:ext cx="6731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54404" id="Canvas 6054" o:spid="_x0000_s2175" editas="canvas" style="position:absolute;margin-left:219.1pt;margin-top:.65pt;width:270.3pt;height:340.5pt;z-index:251737600;mso-position-horizontal:right;mso-position-horizontal-relative:margin;mso-position-vertical-relative:text;mso-width-relative:margin;mso-height-relative:margin" coordsize="34328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">
                <v:shape id="_x0000_s2176" type="#_x0000_t75" style="position:absolute;width:34328;height:43243;visibility:visible;mso-wrap-style:square">
                  <v:fill o:detectmouseclick="t"/>
                  <v:path o:connecttype="none"/>
                </v:shape>
                <v:rect id="Rectangle 106" o:spid="_x0000_s2177" style="position:absolute;left:359;top:5721;width:4179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" filled="f" stroked="f">
                  <v:textbox style="mso-fit-shape-to-text:t" inset="0,0,0,0">
                    <w:txbxContent>
                      <w:p w14:paraId="05AC2CBD" w14:textId="3D68CA51" w:rsidR="009165C3" w:rsidRDefault="009165C3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Admin</w:t>
                        </w:r>
                      </w:p>
                    </w:txbxContent>
                  </v:textbox>
                </v:rect>
                <v:line id="Line 107" o:spid="_x0000_s2178" style="position:absolute;visibility:visible;mso-wrap-style:square" from="2449,9899" to="2449,4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" strokeweight="1pt">
                  <v:stroke dashstyle="3 1"/>
                </v:line>
                <v:group id="Group 112" o:spid="_x0000_s2179" style="position:absolute;left:1052;top:2228;width:2787;height:3829" coordorigin="739,351" coordsize="439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Sf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">
                  <v:oval id="Oval 108" o:spid="_x0000_s2180" style="position:absolute;left:863;top:351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" filled="f" strokecolor="#903" strokeweight="1pt"/>
                  <v:line id="Line 109" o:spid="_x0000_s2181" style="position:absolute;visibility:visible;mso-wrap-style:square" from="959,548" to="959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" strokecolor="#903" strokeweight="1pt"/>
                  <v:line id="Line 110" o:spid="_x0000_s2182" style="position:absolute;visibility:visible;mso-wrap-style:square" from="800,601" to="1117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" strokecolor="#903" strokeweight="1pt"/>
                  <v:shape id="Freeform 111" o:spid="_x0000_s2183" style="position:absolute;left:739;top:735;width:439;height:21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" path="m,54l54,r54,54e" filled="f" strokecolor="#903" strokeweight="1pt">
                    <v:path arrowok="t" o:connecttype="custom" o:connectlocs="0,219;220,0;439,219" o:connectangles="0,0,0"/>
                  </v:shape>
                </v:group>
                <v:rect id="Rectangle 119" o:spid="_x0000_s2184" style="position:absolute;left:2074;top:11049;width:66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" strokecolor="#903" strokeweight="1pt"/>
                <v:rect id="Rectangle 120" o:spid="_x0000_s2185" style="position:absolute;left:7452;top:5753;width:8503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" filled="f" stroked="f">
                  <v:textbox style="mso-fit-shape-to-text:t" inset="0,0,0,0">
                    <w:txbxContent>
                      <w:p w14:paraId="50C17FD2" w14:textId="7C39C147" w:rsidR="009165C3" w:rsidRDefault="009165C3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List Team Page</w:t>
                        </w:r>
                      </w:p>
                    </w:txbxContent>
                  </v:textbox>
                </v:rect>
                <v:line id="Line 121" o:spid="_x0000_s2186" style="position:absolute;visibility:visible;mso-wrap-style:square" from="11732,9899" to="11732,4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" strokeweight="1pt">
                  <v:stroke dashstyle="3 1"/>
                </v:line>
                <v:group id="Group 125" o:spid="_x0000_s2187" style="position:absolute;left:8945;top:2451;width:5594;height:3632" coordorigin="1982,386" coordsize="881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MT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UnyNYbnm/AE5OwBAAD//wMAUEsBAi0AFAAGAAgAAAAhANvh9svuAAAAhQEAABMAAAAAAAAA&#10;AAAAAAAAAAAAAFtDb250ZW50X1R5cGVzXS54bWxQSwECLQAUAAYACAAAACEAWvQsW78AAAAVAQAA&#10;CwAAAAAAAAAAAAAAAAAfAQAAX3JlbHMvLnJlbHNQSwECLQAUAAYACAAAACEARqzDE8YAAADdAAAA&#10;DwAAAAAAAAAAAAAAAAAHAgAAZHJzL2Rvd25yZXYueG1sUEsFBgAAAAADAAMAtwAAAPoCAAAAAA==&#10;">
                  <v:oval id="Oval 122" o:spid="_x0000_s2188" style="position:absolute;left:2276;top:386;width:58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" fillcolor="#ffc" strokecolor="#1f1a17" strokeweight="1pt"/>
                  <v:line id="Line 123" o:spid="_x0000_s2189" style="position:absolute;flip:x;visibility:visible;mso-wrap-style:square" from="1982,520" to="1983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" strokecolor="#1f1a17" strokeweight="1pt"/>
                  <v:line id="Line 124" o:spid="_x0000_s2190" style="position:absolute;visibility:visible;mso-wrap-style:square" from="1984,673" to="2275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" strokecolor="#1f1a17" strokeweight="1pt"/>
                </v:group>
                <v:rect id="Rectangle 131" o:spid="_x0000_s2191" style="position:absolute;left:11358;top:11049;width:67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" strokecolor="#903" strokeweight="1pt"/>
                <v:rect id="Rectangle 132" o:spid="_x0000_s2192" style="position:absolute;left:11358;top:15690;width:673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" strokecolor="#903" strokeweight="1pt"/>
                <v:rect id="Rectangle 133" o:spid="_x0000_s2193" style="position:absolute;left:11358;top:36188;width:67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" strokecolor="#903" strokeweight="1pt"/>
                <v:rect id="Rectangle 134" o:spid="_x0000_s2194" style="position:absolute;left:18152;top:5721;width:5823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" filled="f" stroked="f">
                  <v:textbox style="mso-fit-shape-to-text:t" inset="0,0,0,0">
                    <w:txbxContent>
                      <w:p w14:paraId="6E581E63" w14:textId="72CAC6A7" w:rsidR="009165C3" w:rsidRDefault="009165C3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List Team </w:t>
                        </w:r>
                      </w:p>
                    </w:txbxContent>
                  </v:textbox>
                </v:rect>
                <v:rect id="Rectangle 135" o:spid="_x0000_s2195" style="position:absolute;left:18724;top:7994;width:5016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" filled="f" stroked="f">
                  <v:textbox style="mso-fit-shape-to-text:t" inset="0,0,0,0">
                    <w:txbxContent>
                      <w:p w14:paraId="34870DBB" w14:textId="513A7386" w:rsidR="009165C3" w:rsidRDefault="009165C3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Controller</w:t>
                        </w:r>
                      </w:p>
                    </w:txbxContent>
                  </v:textbox>
                </v:rect>
                <v:line id="Line 136" o:spid="_x0000_s2196" style="position:absolute;visibility:visible;mso-wrap-style:square" from="21251,9899" to="21251,4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" strokeweight="1pt">
                  <v:stroke dashstyle="3 1"/>
                </v:line>
                <v:group id="Group 140" o:spid="_x0000_s2197" style="position:absolute;left:19397;top:2146;width:3727;height:3905" coordorigin="3628,338" coordsize="587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CXp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pJkMobnm/AE5OwBAAD//wMAUEsBAi0AFAAGAAgAAAAhANvh9svuAAAAhQEAABMAAAAAAAAA&#10;AAAAAAAAAAAAAFtDb250ZW50X1R5cGVzXS54bWxQSwECLQAUAAYACAAAACEAWvQsW78AAAAVAQAA&#10;CwAAAAAAAAAAAAAAAAAfAQAAX3JlbHMvLnJlbHNQSwECLQAUAAYACAAAACEA9qAl6cYAAADdAAAA&#10;DwAAAAAAAAAAAAAAAAAHAgAAZHJzL2Rvd25yZXYueG1sUEsFBgAAAAADAAMAtwAAAPoCAAAAAA==&#10;">
                  <v:oval id="Oval 137" o:spid="_x0000_s2198" style="position:absolute;left:3628;top:386;width:58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" fillcolor="#ffc" strokecolor="#1f1a17" strokeweight="1pt"/>
                  <v:line id="Line 138" o:spid="_x0000_s2199" style="position:absolute;flip:x;visibility:visible;mso-wrap-style:square" from="3861,338" to="3989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" strokecolor="#1f1a17" strokeweight="1pt"/>
                  <v:line id="Line 139" o:spid="_x0000_s2200" style="position:absolute;flip:x y;visibility:visible;mso-wrap-style:square" from="3862,391" to="398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" strokecolor="#1f1a17" strokeweight="1pt"/>
                </v:group>
                <v:rect id="Rectangle 147" o:spid="_x0000_s2201" style="position:absolute;left:20876;top:15690;width:667;height:2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" strokecolor="#903" strokeweight="1pt"/>
                <v:rect id="Rectangle 148" o:spid="_x0000_s2202" style="position:absolute;left:26820;top:5753;width:7512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" filled="f" stroked="f">
                  <v:textbox style="mso-fit-shape-to-text:t" inset="0,0,0,0">
                    <w:txbxContent>
                      <w:p w14:paraId="4795AB79" w14:textId="1CDF4EFC" w:rsidR="009165C3" w:rsidRDefault="009165C3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List Team DB</w:t>
                        </w:r>
                      </w:p>
                    </w:txbxContent>
                  </v:textbox>
                </v:rect>
                <v:line id="Line 149" o:spid="_x0000_s2203" style="position:absolute;visibility:visible;mso-wrap-style:square" from="30611,9899" to="30611,4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" strokeweight="1pt">
                  <v:stroke dashstyle="3 1"/>
                </v:line>
                <v:group id="Group 152" o:spid="_x0000_s2204" style="position:absolute;left:28782;top:2457;width:3658;height:3619" coordorigin="5106,387" coordsize="576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">
                  <v:oval id="Oval 150" o:spid="_x0000_s2205" style="position:absolute;left:5107;top:387;width:5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" fillcolor="#ffc" strokecolor="#242728" strokeweight="1pt"/>
                  <v:line id="Line 151" o:spid="_x0000_s2206" style="position:absolute;visibility:visible;mso-wrap-style:square" from="5106,957" to="5682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" strokecolor="#242728" strokeweight="1pt"/>
                </v:group>
                <v:rect id="Rectangle 157" o:spid="_x0000_s2207" style="position:absolute;left:30198;top:26530;width:673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17xQAAAN0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" strokecolor="#903" strokeweight="1pt"/>
                <v:rect id="Rectangle 158" o:spid="_x0000_s2208" style="position:absolute;left:2074;top:11049;width:66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UPxQAAAN0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" strokecolor="#903" strokeweight="1pt"/>
                <v:line id="Line 159" o:spid="_x0000_s2209" style="position:absolute;visibility:visible;mso-wrap-style:square" from="2836,11036" to="1132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" strokecolor="#903" strokeweight="1pt"/>
                <v:line id="Line 160" o:spid="_x0000_s2210" style="position:absolute;flip:x;visibility:visible;mso-wrap-style:square" from="10392,11036" to="11320,1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" strokecolor="#903" strokeweight="1pt"/>
                <v:line id="Line 161" o:spid="_x0000_s2211" style="position:absolute;flip:x y;visibility:visible;mso-wrap-style:square" from="10392,10648" to="1132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" strokecolor="#903" strokeweight="1pt"/>
                <v:rect id="Rectangle 162" o:spid="_x0000_s2212" style="position:absolute;left:3814;top:8845;width:5302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" filled="f" stroked="f">
                  <v:textbox style="mso-fit-shape-to-text:t" inset="0,0,0,0">
                    <w:txbxContent>
                      <w:p w14:paraId="3BCDB9FC" w14:textId="7ACB0804" w:rsidR="009165C3" w:rsidRDefault="009165C3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open page</w:t>
                        </w:r>
                      </w:p>
                    </w:txbxContent>
                  </v:textbox>
                </v:rect>
                <v:rect id="Rectangle 163" o:spid="_x0000_s2213" style="position:absolute;left:11358;top:11049;width:67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" strokecolor="#903" strokeweight="1pt"/>
                <v:rect id="Rectangle 164" o:spid="_x0000_s2214" style="position:absolute;left:11358;top:15690;width:673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" strokecolor="#903" strokeweight="1pt"/>
                <v:line id="Line 165" o:spid="_x0000_s2215" style="position:absolute;visibility:visible;mso-wrap-style:square" from="12120,15678" to="2083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8ZM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" strokecolor="#903" strokeweight="1pt"/>
                <v:line id="Line 166" o:spid="_x0000_s2216" style="position:absolute;flip:x;visibility:visible;mso-wrap-style:square" from="19905,15678" to="20838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" strokecolor="#903" strokeweight="1pt"/>
                <v:line id="Line 167" o:spid="_x0000_s2217" style="position:absolute;flip:x y;visibility:visible;mso-wrap-style:square" from="19905,15290" to="2083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" strokecolor="#903" strokeweight="1pt"/>
                <v:rect id="Rectangle 168" o:spid="_x0000_s2218" style="position:absolute;left:13612;top:13411;width:5804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" filled="f" stroked="f">
                  <v:textbox style="mso-fit-shape-to-text:t" inset="0,0,0,0">
                    <w:txbxContent>
                      <w:p w14:paraId="712B44ED" w14:textId="69B8E0A2" w:rsidR="009165C3" w:rsidRDefault="009165C3">
                        <w:proofErr w:type="spellStart"/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doListTeam</w:t>
                        </w:r>
                        <w:proofErr w:type="spellEnd"/>
                      </w:p>
                    </w:txbxContent>
                  </v:textbox>
                </v:rect>
                <v:rect id="Rectangle 169" o:spid="_x0000_s2219" style="position:absolute;left:20876;top:15690;width:667;height:2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" strokecolor="#903" strokeweight="1pt"/>
                <v:line id="Line 170" o:spid="_x0000_s2220" style="position:absolute;visibility:visible;mso-wrap-style:square" from="21664,19469" to="25531,19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" strokecolor="#903" strokeweight="1pt"/>
                <v:line id="Line 171" o:spid="_x0000_s2221" style="position:absolute;visibility:visible;mso-wrap-style:square" from="25531,19469" to="25531,20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" strokecolor="#903" strokeweight="1pt"/>
                <v:line id="Line 172" o:spid="_x0000_s2222" style="position:absolute;flip:x;visibility:visible;mso-wrap-style:square" from="21689,20243" to="25531,20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" strokecolor="#903" strokeweight="1pt"/>
                <v:line id="Line 173" o:spid="_x0000_s2223" style="position:absolute;visibility:visible;mso-wrap-style:square" from="21689,20243" to="22616,2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" strokecolor="#903" strokeweight="1pt"/>
                <v:line id="Line 174" o:spid="_x0000_s2224" style="position:absolute;flip:y;visibility:visible;mso-wrap-style:square" from="21689,19856" to="22616,20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" strokecolor="#903" strokeweight="1pt"/>
                <v:rect id="Rectangle 175" o:spid="_x0000_s2225" style="position:absolute;left:22489;top:17068;width:6992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" filled="f" stroked="f">
                  <v:textbox style="mso-fit-shape-to-text:t" inset="0,0,0,0">
                    <w:txbxContent>
                      <w:p w14:paraId="05EA2ED8" w14:textId="15A639BD" w:rsidR="009165C3" w:rsidRDefault="009165C3">
                        <w:proofErr w:type="spellStart"/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getListTeam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176" o:spid="_x0000_s2226" style="position:absolute;visibility:visible;mso-wrap-style:square" from="21638,26530" to="30198,2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" strokecolor="#903" strokeweight="1pt"/>
                <v:line id="Line 177" o:spid="_x0000_s2227" style="position:absolute;flip:x;visibility:visible;mso-wrap-style:square" from="29271,26530" to="30198,26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" strokecolor="#903" strokeweight="1pt"/>
                <v:line id="Line 178" o:spid="_x0000_s2228" style="position:absolute;flip:x y;visibility:visible;mso-wrap-style:square" from="29271,26142" to="30198,2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" strokecolor="#903" strokeweight="1pt"/>
                <v:rect id="Rectangle 179" o:spid="_x0000_s2229" style="position:absolute;left:22978;top:24263;width:5766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/D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" filled="f" stroked="f">
                  <v:textbox style="mso-fit-shape-to-text:t" inset="0,0,0,0">
                    <w:txbxContent>
                      <w:p w14:paraId="20B4B8A2" w14:textId="63F0F146" w:rsidR="009165C3" w:rsidRDefault="009165C3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query team</w:t>
                        </w:r>
                      </w:p>
                    </w:txbxContent>
                  </v:textbox>
                </v:rect>
                <v:line id="Line 181" o:spid="_x0000_s2230" style="position:absolute;flip:x;visibility:visible;mso-wrap-style:square" from="21664,31457" to="30198,3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" strokecolor="#903" strokeweight="1pt">
                  <v:stroke dashstyle="3 1"/>
                </v:line>
                <v:line id="Line 182" o:spid="_x0000_s2231" style="position:absolute;visibility:visible;mso-wrap-style:square" from="21664,31457" to="22591,3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" strokecolor="#903" strokeweight="1pt"/>
                <v:line id="Line 183" o:spid="_x0000_s2232" style="position:absolute;flip:y;visibility:visible;mso-wrap-style:square" from="21664,31070" to="22591,3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" strokecolor="#903" strokeweight="1pt"/>
                <v:rect id="Rectangle 184" o:spid="_x0000_s2233" style="position:absolute;left:22927;top:29190;width:5944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" filled="f" stroked="f">
                  <v:textbox style="mso-fit-shape-to-text:t" inset="0,0,0,0">
                    <w:txbxContent>
                      <w:p w14:paraId="521AFA16" w14:textId="630CBA35" w:rsidR="009165C3" w:rsidRDefault="009165C3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return team</w:t>
                        </w:r>
                      </w:p>
                    </w:txbxContent>
                  </v:textbox>
                </v:rect>
                <v:line id="Line 185" o:spid="_x0000_s2234" style="position:absolute;flip:x;visibility:visible;mso-wrap-style:square" from="12145,36175" to="20838,3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" strokecolor="#903" strokeweight="1pt"/>
                <v:line id="Line 186" o:spid="_x0000_s2235" style="position:absolute;visibility:visible;mso-wrap-style:square" from="12145,36175" to="13072,3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" strokecolor="#903" strokeweight="1pt"/>
                <v:line id="Line 187" o:spid="_x0000_s2236" style="position:absolute;flip:y;visibility:visible;mso-wrap-style:square" from="12145,35788" to="13072,3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" strokecolor="#903" strokeweight="1pt"/>
                <v:rect id="Rectangle 188" o:spid="_x0000_s2237" style="position:absolute;left:12431;top:33909;width:8318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" filled="f" stroked="f">
                  <v:textbox style="mso-fit-shape-to-text:t" inset="0,0,0,0">
                    <w:txbxContent>
                      <w:p w14:paraId="14A8E1BE" w14:textId="5CC1F4EA" w:rsidR="009165C3" w:rsidRDefault="009165C3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ListTeam</w:t>
                        </w:r>
                        <w:proofErr w:type="spellEnd"/>
                      </w:p>
                    </w:txbxContent>
                  </v:textbox>
                </v:rect>
                <v:rect id="Rectangle 189" o:spid="_x0000_s2238" style="position:absolute;left:11358;top:36188;width:67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" strokecolor="#903" strokeweight="1pt"/>
                <w10:wrap type="square" anchorx="margin"/>
              </v:group>
            </w:pict>
          </mc:Fallback>
        </mc:AlternateContent>
      </w:r>
      <w:r w:rsidRPr="007339E5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442F29F7" wp14:editId="28302C96">
                <wp:simplePos x="0" y="0"/>
                <wp:positionH relativeFrom="margin">
                  <wp:align>left</wp:align>
                </wp:positionH>
                <wp:positionV relativeFrom="paragraph">
                  <wp:posOffset>467995</wp:posOffset>
                </wp:positionV>
                <wp:extent cx="2360930" cy="3895725"/>
                <wp:effectExtent l="0" t="0" r="9525" b="9525"/>
                <wp:wrapSquare wrapText="bothSides"/>
                <wp:docPr id="5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4107" w14:textId="481F3BBB" w:rsidR="007339E5" w:rsidRPr="007339E5" w:rsidRDefault="007339E5" w:rsidP="007339E5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39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Basic </w:t>
                            </w:r>
                            <w:proofErr w:type="gramStart"/>
                            <w:r w:rsidRPr="007339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79572247" w14:textId="094287D2" w:rsidR="007339E5" w:rsidRPr="007339E5" w:rsidRDefault="007339E5" w:rsidP="007339E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7339E5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7339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st Team</w:t>
                            </w:r>
                          </w:p>
                          <w:p w14:paraId="1ECAF72E" w14:textId="77777777" w:rsidR="007339E5" w:rsidRPr="00BF0287" w:rsidRDefault="007339E5" w:rsidP="007339E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ผู้ดูแลระบบดูรายการทีมประเมินโครงงานวิทยาศาสตร์</w:t>
                            </w:r>
                          </w:p>
                          <w:p w14:paraId="6B795D13" w14:textId="77777777" w:rsidR="007339E5" w:rsidRDefault="007339E5" w:rsidP="007339E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จะตรวจสอบข้อมูลรายการทีม</w:t>
                            </w:r>
                          </w:p>
                          <w:p w14:paraId="29F4990A" w14:textId="77777777" w:rsidR="007339E5" w:rsidRDefault="007339E5" w:rsidP="007339E5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ค้นหารายการทีม</w:t>
                            </w:r>
                          </w:p>
                          <w:p w14:paraId="279FE748" w14:textId="77777777" w:rsidR="007339E5" w:rsidRDefault="007339E5" w:rsidP="007339E5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คืนค่ารายการทีมทั้งหมด</w:t>
                            </w:r>
                          </w:p>
                          <w:p w14:paraId="7591A588" w14:textId="5CB63254" w:rsidR="007339E5" w:rsidRDefault="007339E5" w:rsidP="007339E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Pr="00BF0287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0287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แสดงรายการทีมทั้งหมด</w:t>
                            </w:r>
                          </w:p>
                          <w:p w14:paraId="58339956" w14:textId="320499EB" w:rsidR="007339E5" w:rsidRPr="007339E5" w:rsidRDefault="007339E5" w:rsidP="007339E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7339E5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7339E5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Pr="007339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st Team</w:t>
                            </w:r>
                            <w:r w:rsidRPr="007339E5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 สิ้นสุด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29F7" id="_x0000_s2239" type="#_x0000_t202" style="position:absolute;margin-left:0;margin-top:36.85pt;width:185.9pt;height:306.75pt;z-index:25173657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9xEQIAAAAE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" stroked="f">
                <v:textbox>
                  <w:txbxContent>
                    <w:p w14:paraId="58614107" w14:textId="481F3BBB" w:rsidR="007339E5" w:rsidRPr="007339E5" w:rsidRDefault="007339E5" w:rsidP="007339E5">
                      <w:pPr>
                        <w:ind w:left="360" w:hanging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39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Basic </w:t>
                      </w:r>
                      <w:proofErr w:type="gramStart"/>
                      <w:r w:rsidRPr="007339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79572247" w14:textId="094287D2" w:rsidR="007339E5" w:rsidRPr="007339E5" w:rsidRDefault="007339E5" w:rsidP="007339E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7339E5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7339E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st Team</w:t>
                      </w:r>
                    </w:p>
                    <w:p w14:paraId="1ECAF72E" w14:textId="77777777" w:rsidR="007339E5" w:rsidRPr="00BF0287" w:rsidRDefault="007339E5" w:rsidP="007339E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ผู้ดูแลระบบดูรายการทีมประเมินโครงงานวิทยาศาสตร์</w:t>
                      </w:r>
                    </w:p>
                    <w:p w14:paraId="6B795D13" w14:textId="77777777" w:rsidR="007339E5" w:rsidRDefault="007339E5" w:rsidP="007339E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จะตรวจสอบข้อมูลรายการทีม</w:t>
                      </w:r>
                    </w:p>
                    <w:p w14:paraId="29F4990A" w14:textId="77777777" w:rsidR="007339E5" w:rsidRDefault="007339E5" w:rsidP="007339E5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ค้นหารายการทีม</w:t>
                      </w:r>
                    </w:p>
                    <w:p w14:paraId="279FE748" w14:textId="77777777" w:rsidR="007339E5" w:rsidRDefault="007339E5" w:rsidP="007339E5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คืนค่ารายการทีมทั้งหมด</w:t>
                      </w:r>
                    </w:p>
                    <w:p w14:paraId="7591A588" w14:textId="5CB63254" w:rsidR="007339E5" w:rsidRDefault="007339E5" w:rsidP="007339E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>–</w:t>
                      </w:r>
                      <w:r w:rsidRPr="00BF0287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F0287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แสดงรายการทีมทั้งหมด</w:t>
                      </w:r>
                    </w:p>
                    <w:p w14:paraId="58339956" w14:textId="320499EB" w:rsidR="007339E5" w:rsidRPr="007339E5" w:rsidRDefault="007339E5" w:rsidP="007339E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7339E5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7339E5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Pr="007339E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st Team</w:t>
                      </w:r>
                      <w:r w:rsidRPr="007339E5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 สิ้นสุดการทำ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D2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ีเควนต์ไดอาแกรม</w:t>
      </w:r>
      <w:r w:rsidR="00B276D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276D3">
        <w:rPr>
          <w:rFonts w:ascii="TH SarabunPSK" w:hAnsi="TH SarabunPSK" w:cs="TH SarabunPSK"/>
          <w:b w:val="0"/>
          <w:bCs w:val="0"/>
          <w:sz w:val="32"/>
          <w:szCs w:val="32"/>
        </w:rPr>
        <w:t>: List Team</w:t>
      </w:r>
    </w:p>
    <w:p w14:paraId="7F2CB402" w14:textId="52116912" w:rsidR="00B276D3" w:rsidRDefault="00B276D3" w:rsidP="00541D2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F870F0D" w14:textId="7C19E044" w:rsidR="00C237C6" w:rsidRDefault="008B4238" w:rsidP="009165C3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3C37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3.20 </w:t>
      </w:r>
      <w:r w:rsidRPr="003D3C3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ซีเควนซ์ไดอาแกรมระดับแรกของยูสเคส </w:t>
      </w:r>
      <w:r w:rsidR="00237036">
        <w:rPr>
          <w:rFonts w:ascii="TH SarabunPSK" w:hAnsi="TH SarabunPSK" w:cs="TH SarabunPSK"/>
          <w:b w:val="0"/>
          <w:bCs w:val="0"/>
          <w:sz w:val="32"/>
          <w:szCs w:val="32"/>
        </w:rPr>
        <w:t>List Team</w:t>
      </w:r>
    </w:p>
    <w:p w14:paraId="637C4E00" w14:textId="32C93B61" w:rsidR="009165C3" w:rsidRDefault="009165C3" w:rsidP="009165C3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CF7C8DC" w14:textId="10D62D27" w:rsidR="009165C3" w:rsidRDefault="009165C3" w:rsidP="009165C3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165C3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14560AAA" wp14:editId="197DF96B">
            <wp:extent cx="1495425" cy="1295400"/>
            <wp:effectExtent l="0" t="0" r="0" b="0"/>
            <wp:docPr id="6055" name="Picture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6219" w14:textId="77777777" w:rsidR="009165C3" w:rsidRPr="008B4238" w:rsidRDefault="009165C3" w:rsidP="009165C3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D871D4C" w14:textId="0B7040D1" w:rsidR="008B4238" w:rsidRDefault="008B4238" w:rsidP="008B42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1E5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C1E5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1</w:t>
      </w:r>
      <w:r w:rsidRPr="003C1E53">
        <w:rPr>
          <w:rFonts w:ascii="TH SarabunPSK" w:hAnsi="TH SarabunPSK" w:cs="TH SarabunPSK"/>
          <w:sz w:val="32"/>
          <w:szCs w:val="32"/>
        </w:rPr>
        <w:t xml:space="preserve"> </w:t>
      </w:r>
      <w:r w:rsidRPr="003C1E53">
        <w:rPr>
          <w:rFonts w:ascii="TH SarabunPSK" w:hAnsi="TH SarabunPSK" w:cs="TH SarabunPSK" w:hint="cs"/>
          <w:sz w:val="32"/>
          <w:szCs w:val="32"/>
          <w:cs/>
        </w:rPr>
        <w:t xml:space="preserve">คลาสไดอาแกรมของยูสเคส </w:t>
      </w:r>
      <w:r w:rsidR="00237036">
        <w:rPr>
          <w:rFonts w:ascii="TH SarabunPSK" w:hAnsi="TH SarabunPSK" w:cs="TH SarabunPSK"/>
          <w:sz w:val="32"/>
          <w:szCs w:val="32"/>
        </w:rPr>
        <w:t>List Team</w:t>
      </w:r>
    </w:p>
    <w:p w14:paraId="6B01FC4F" w14:textId="46394E39" w:rsidR="00C237C6" w:rsidRDefault="00C237C6" w:rsidP="008B42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7AAD5C" w14:textId="5CBA9EB6" w:rsidR="00C237C6" w:rsidRDefault="00C237C6" w:rsidP="008B42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929F5F" w14:textId="77777777" w:rsidR="00C237C6" w:rsidRDefault="00C237C6" w:rsidP="008B423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C6B825B" w14:textId="42458872" w:rsidR="00F86452" w:rsidRDefault="00F86452" w:rsidP="0063183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00906771" wp14:editId="73B36DFA">
            <wp:extent cx="5501005" cy="4904105"/>
            <wp:effectExtent l="0" t="0" r="4445" b="0"/>
            <wp:docPr id="231" name="Picture 2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5D66" w14:textId="77777777" w:rsidR="00F86452" w:rsidRDefault="00F86452" w:rsidP="0063183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C8FA482" w14:textId="0097CDE3" w:rsidR="00C237C6" w:rsidRDefault="008B4238" w:rsidP="0063183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3.22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Assign Reviewer</w:t>
      </w:r>
    </w:p>
    <w:p w14:paraId="5AC234D6" w14:textId="6771D87F" w:rsidR="00EA4EB3" w:rsidRDefault="00EA4EB3" w:rsidP="0063183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58B74E1" w14:textId="220F8F11" w:rsidR="00EA4EB3" w:rsidRDefault="00EA4EB3" w:rsidP="0063183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9F042E9" w14:textId="2143C647" w:rsidR="00EA4EB3" w:rsidRDefault="00EA4EB3" w:rsidP="0063183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21A08F4" w14:textId="1BD65C86" w:rsidR="00541D28" w:rsidRDefault="00541D28" w:rsidP="0063183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9A83908" w14:textId="2C6A0E32" w:rsidR="00541D28" w:rsidRDefault="00DB04B4" w:rsidP="00541D2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34528" behindDoc="0" locked="0" layoutInCell="1" allowOverlap="1" wp14:anchorId="695A8ABD" wp14:editId="4DA71055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3604260" cy="7143750"/>
                <wp:effectExtent l="0" t="0" r="0" b="0"/>
                <wp:wrapTopAndBottom/>
                <wp:docPr id="5549" name="Canvas 5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080" y="364490"/>
                            <a:ext cx="41783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AE13B" w14:textId="79442CF4" w:rsidR="00541D28" w:rsidRDefault="00541D28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9550" y="775970"/>
                            <a:ext cx="0" cy="630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5" name="Group 11"/>
                        <wpg:cNvGrpSpPr>
                          <a:grpSpLocks/>
                        </wpg:cNvGrpSpPr>
                        <wpg:grpSpPr bwMode="auto">
                          <a:xfrm>
                            <a:off x="73660" y="25400"/>
                            <a:ext cx="272415" cy="374650"/>
                            <a:chOff x="116" y="40"/>
                            <a:chExt cx="429" cy="590"/>
                          </a:xfrm>
                        </wpg:grpSpPr>
                        <wps:wsp>
                          <wps:cNvPr id="236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" y="40"/>
                              <a:ext cx="195" cy="19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" y="232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" y="284"/>
                              <a:ext cx="3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1" name="Freeform 10"/>
                          <wps:cNvSpPr>
                            <a:spLocks/>
                          </wps:cNvSpPr>
                          <wps:spPr bwMode="auto">
                            <a:xfrm>
                              <a:off x="116" y="415"/>
                              <a:ext cx="429" cy="21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40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3355" y="918845"/>
                            <a:ext cx="6540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3355" y="1395730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42925" y="367030"/>
                            <a:ext cx="114744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ABCDD" w14:textId="4A1813E4" w:rsidR="00541D28" w:rsidRDefault="00541D28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Assign Reviewer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18870" y="775969"/>
                            <a:ext cx="0" cy="630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405" name="Group 25"/>
                        <wpg:cNvGrpSpPr>
                          <a:grpSpLocks/>
                        </wpg:cNvGrpSpPr>
                        <wpg:grpSpPr bwMode="auto">
                          <a:xfrm>
                            <a:off x="845820" y="46355"/>
                            <a:ext cx="548005" cy="356235"/>
                            <a:chOff x="1332" y="73"/>
                            <a:chExt cx="863" cy="561"/>
                          </a:xfrm>
                        </wpg:grpSpPr>
                        <wps:wsp>
                          <wps:cNvPr id="5406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73"/>
                              <a:ext cx="575" cy="56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7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32" y="205"/>
                              <a:ext cx="1" cy="3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4" y="354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41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82040" y="918845"/>
                            <a:ext cx="6540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82040" y="1378585"/>
                            <a:ext cx="65405" cy="595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78230" y="2444115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87755" y="4474210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84020" y="364490"/>
                            <a:ext cx="8794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541FC" w14:textId="6B36DDBC" w:rsidR="00541D28" w:rsidRDefault="00541D28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Assign Review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93570" y="586740"/>
                            <a:ext cx="50165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A4B36" w14:textId="40CAEE8A" w:rsidR="00541D28" w:rsidRDefault="00541D28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141220" y="775969"/>
                            <a:ext cx="0" cy="630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432" name="Group 41"/>
                        <wpg:cNvGrpSpPr>
                          <a:grpSpLocks/>
                        </wpg:cNvGrpSpPr>
                        <wpg:grpSpPr bwMode="auto">
                          <a:xfrm>
                            <a:off x="1959610" y="17145"/>
                            <a:ext cx="365125" cy="382270"/>
                            <a:chOff x="3086" y="27"/>
                            <a:chExt cx="575" cy="602"/>
                          </a:xfrm>
                        </wpg:grpSpPr>
                        <wps:wsp>
                          <wps:cNvPr id="5433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6" y="73"/>
                              <a:ext cx="575" cy="5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4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15" y="27"/>
                              <a:ext cx="124" cy="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5" name="Line 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15" y="78"/>
                              <a:ext cx="125" cy="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1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100580" y="2444115"/>
                            <a:ext cx="66040" cy="2082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524760" y="367030"/>
                            <a:ext cx="10490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CC780" w14:textId="29DE2DED" w:rsidR="00541D28" w:rsidRDefault="00541D28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Assign Reviewer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049905" y="775969"/>
                            <a:ext cx="0" cy="630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31" name="Group 53"/>
                        <wpg:cNvGrpSpPr>
                          <a:grpSpLocks/>
                        </wpg:cNvGrpSpPr>
                        <wpg:grpSpPr bwMode="auto">
                          <a:xfrm>
                            <a:off x="2870835" y="47625"/>
                            <a:ext cx="358140" cy="354330"/>
                            <a:chOff x="4521" y="75"/>
                            <a:chExt cx="564" cy="558"/>
                          </a:xfrm>
                        </wpg:grpSpPr>
                        <wps:wsp>
                          <wps:cNvPr id="432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75"/>
                              <a:ext cx="562" cy="55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1" y="632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50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09265" y="3277235"/>
                            <a:ext cx="66040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3355" y="918845"/>
                            <a:ext cx="6540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47650" y="917575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7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425" y="917575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8" name="Lin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7425" y="87947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98780" y="697865"/>
                            <a:ext cx="5302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DFD19" w14:textId="52DEB88C" w:rsidR="00541D28" w:rsidRDefault="00541D28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82040" y="918845"/>
                            <a:ext cx="6540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3355" y="1395730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7650" y="1394460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3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425" y="1394460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4" name="Line 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7425" y="1356360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5750" y="1174750"/>
                            <a:ext cx="74993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5B041" w14:textId="3CB526DD" w:rsidR="00541D28" w:rsidRDefault="00541D28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input 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82040" y="1378585"/>
                            <a:ext cx="65405" cy="595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58875" y="1695450"/>
                            <a:ext cx="379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37970" y="1695450"/>
                            <a:ext cx="0" cy="75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9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1415" y="1771015"/>
                            <a:ext cx="376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61415" y="177101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1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1415" y="173291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292860" y="1452880"/>
                            <a:ext cx="58991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A384D" w14:textId="3527F4F0" w:rsidR="00541D28" w:rsidRDefault="00541D28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78230" y="2444115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52525" y="2442845"/>
                            <a:ext cx="944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5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5965" y="244284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6" name="Line 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05965" y="240474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79195" y="2172970"/>
                            <a:ext cx="8985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E8799" w14:textId="407D9E01" w:rsidR="00541D28" w:rsidRDefault="00541D28"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getAssignReview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100580" y="2444115"/>
                            <a:ext cx="66040" cy="2242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177415" y="2760980"/>
                            <a:ext cx="379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556510" y="2760980"/>
                            <a:ext cx="0" cy="75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1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9955" y="2836545"/>
                            <a:ext cx="376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79955" y="2836545"/>
                            <a:ext cx="9144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9955" y="2799080"/>
                            <a:ext cx="9144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210435" y="2508250"/>
                            <a:ext cx="9144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0F7A1" w14:textId="24E40723" w:rsidR="00541D28" w:rsidRDefault="00541D28"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isAssignReviewer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174875" y="3273425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6" name="Lin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4650" y="3273425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7" name="Line 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4650" y="323532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223135" y="3053715"/>
                            <a:ext cx="72771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69C6E" w14:textId="1DB91363" w:rsidR="00541D28" w:rsidRDefault="00541D28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insert 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009265" y="3277235"/>
                            <a:ext cx="66040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0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7415" y="3848735"/>
                            <a:ext cx="828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177415" y="3848735"/>
                            <a:ext cx="9144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2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7415" y="3810635"/>
                            <a:ext cx="9144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10435" y="3629025"/>
                            <a:ext cx="75819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8A603" w14:textId="11338D21" w:rsidR="00541D28" w:rsidRDefault="00541D28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return 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4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4590" y="4470400"/>
                            <a:ext cx="941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164590" y="4470400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6" name="Lin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4590" y="4432935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0120" y="4251325"/>
                            <a:ext cx="11652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2B1B9" w14:textId="09C2433E" w:rsidR="00541D28" w:rsidRDefault="00541D28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display Assign 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7755" y="4474210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Rectangle 2567"/>
                        <wps:cNvSpPr>
                          <a:spLocks noChangeArrowheads="1"/>
                        </wps:cNvSpPr>
                        <wps:spPr bwMode="auto">
                          <a:xfrm>
                            <a:off x="1078230" y="6095025"/>
                            <a:ext cx="65405" cy="36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44905" y="6145190"/>
                            <a:ext cx="379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24000" y="6145190"/>
                            <a:ext cx="0" cy="75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7445" y="6220755"/>
                            <a:ext cx="376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47445" y="622075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7445" y="618265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" name="Rectangle 2573"/>
                        <wps:cNvSpPr>
                          <a:spLocks noChangeArrowheads="1"/>
                        </wps:cNvSpPr>
                        <wps:spPr bwMode="auto">
                          <a:xfrm>
                            <a:off x="1278890" y="5902620"/>
                            <a:ext cx="68262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E6A4C" w14:textId="30944838" w:rsidR="00DB04B4" w:rsidRDefault="00DB04B4" w:rsidP="00DB04B4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6"/>
                                  <w:szCs w:val="26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A8ABD" id="Canvas 5549" o:spid="_x0000_s2240" editas="canvas" style="position:absolute;margin-left:232.6pt;margin-top:24.4pt;width:283.8pt;height:562.5pt;z-index:251734528;mso-position-horizontal:right;mso-position-horizontal-relative:margin;mso-position-vertical-relative:text;mso-height-relative:margin" coordsize="36042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">
                <v:shape id="_x0000_s2241" type="#_x0000_t75" style="position:absolute;width:36042;height:71437;visibility:visible;mso-wrap-style:square">
                  <v:fill o:detectmouseclick="t"/>
                  <v:path o:connecttype="none"/>
                </v:shape>
                <v:rect id="Rectangle 5" o:spid="_x0000_s2242" style="position:absolute;left:50;top:3644;width:4179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181AE13B" w14:textId="79442CF4" w:rsidR="00541D28" w:rsidRDefault="00541D28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Admin</w:t>
                        </w:r>
                      </w:p>
                    </w:txbxContent>
                  </v:textbox>
                </v:rect>
                <v:line id="Line 6" o:spid="_x0000_s2243" style="position:absolute;visibility:visible;mso-wrap-style:square" from="2095,7759" to="2095,7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" strokeweight="1pt">
                  <v:stroke dashstyle="3 1"/>
                </v:line>
                <v:group id="Group 11" o:spid="_x0000_s2244" style="position:absolute;left:736;top:254;width:2724;height:3746" coordorigin="116,40" coordsize="42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oval id="Oval 7" o:spid="_x0000_s2245" style="position:absolute;left:237;top:40;width:195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" filled="f" strokecolor="#903" strokeweight="1pt"/>
                  <v:line id="Line 8" o:spid="_x0000_s2246" style="position:absolute;visibility:visible;mso-wrap-style:square" from="330,232" to="330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" strokecolor="#903" strokeweight="1pt"/>
                  <v:line id="Line 9" o:spid="_x0000_s2247" style="position:absolute;visibility:visible;mso-wrap-style:square" from="175,284" to="485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" strokecolor="#903" strokeweight="1pt"/>
                  <v:shape id="Freeform 10" o:spid="_x0000_s2248" style="position:absolute;left:116;top:415;width:429;height:21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" path="m,54l54,r54,54e" filled="f" strokecolor="#903" strokeweight="1pt">
                    <v:path arrowok="t" o:connecttype="custom" o:connectlocs="0,215;215,0;429,215" o:connectangles="0,0,0"/>
                  </v:shape>
                </v:group>
                <v:rect id="Rectangle 18" o:spid="_x0000_s2249" style="position:absolute;left:1733;top:9188;width:65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" strokecolor="#903" strokeweight="1pt"/>
                <v:rect id="Rectangle 19" o:spid="_x0000_s2250" style="position:absolute;left:1733;top:13957;width:654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" strokecolor="#903" strokeweight="1pt"/>
                <v:rect id="Rectangle 20" o:spid="_x0000_s2251" style="position:absolute;left:5429;top:3670;width:11474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" filled="f" stroked="f">
                  <v:textbox style="mso-fit-shape-to-text:t" inset="0,0,0,0">
                    <w:txbxContent>
                      <w:p w14:paraId="54CABCDD" w14:textId="4A1813E4" w:rsidR="00541D28" w:rsidRDefault="00541D28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Assign Reviewer Page</w:t>
                        </w:r>
                      </w:p>
                    </w:txbxContent>
                  </v:textbox>
                </v:rect>
                <v:line id="Line 21" o:spid="_x0000_s2252" style="position:absolute;visibility:visible;mso-wrap-style:square" from="11188,7759" to="11188,7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" strokeweight="1pt">
                  <v:stroke dashstyle="3 1"/>
                </v:line>
                <v:group id="Group 25" o:spid="_x0000_s2253" style="position:absolute;left:8458;top:463;width:5480;height:3562" coordorigin="1332,73" coordsize="8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o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IVJfD7JjwBufgBAAD//wMAUEsBAi0AFAAGAAgAAAAhANvh9svuAAAAhQEAABMAAAAAAAAA&#10;AAAAAAAAAAAAAFtDb250ZW50X1R5cGVzXS54bWxQSwECLQAUAAYACAAAACEAWvQsW78AAAAVAQAA&#10;CwAAAAAAAAAAAAAAAAAfAQAAX3JlbHMvLnJlbHNQSwECLQAUAAYACAAAACEABwcaaMYAAADdAAAA&#10;DwAAAAAAAAAAAAAAAAAHAgAAZHJzL2Rvd25yZXYueG1sUEsFBgAAAAADAAMAtwAAAPoCAAAAAA==&#10;">
                  <v:oval id="Oval 22" o:spid="_x0000_s2254" style="position:absolute;left:1620;top:73;width:57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" fillcolor="#ffc" strokecolor="#1f1a17" strokeweight="1pt"/>
                  <v:line id="Line 23" o:spid="_x0000_s2255" style="position:absolute;flip:x;visibility:visible;mso-wrap-style:square" from="1332,205" to="1333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" strokecolor="#1f1a17" strokeweight="1pt"/>
                  <v:line id="Line 24" o:spid="_x0000_s2256" style="position:absolute;visibility:visible;mso-wrap-style:square" from="1334,354" to="161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" strokecolor="#1f1a17" strokeweight="1pt"/>
                </v:group>
                <v:rect id="Rectangle 31" o:spid="_x0000_s2257" style="position:absolute;left:10820;top:9188;width:65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" strokecolor="#903" strokeweight="1pt"/>
                <v:rect id="Rectangle 32" o:spid="_x0000_s2258" style="position:absolute;left:10820;top:13785;width:654;height:5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" strokecolor="#903" strokeweight="1pt"/>
                <v:rect id="Rectangle 33" o:spid="_x0000_s2259" style="position:absolute;left:10782;top:24441;width:65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" strokecolor="#903" strokeweight="1pt"/>
                <v:rect id="Rectangle 34" o:spid="_x0000_s2260" style="position:absolute;left:10877;top:44742;width:65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" strokecolor="#903" strokeweight="1pt"/>
                <v:rect id="Rectangle 35" o:spid="_x0000_s2261" style="position:absolute;left:16840;top:3644;width:8794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5mv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wWqZv8Hvm/QE5P4HAAD//wMAUEsBAi0AFAAGAAgAAAAhANvh9svuAAAAhQEAABMAAAAAAAAAAAAA&#10;AAAAAAAAAFtDb250ZW50X1R5cGVzXS54bWxQSwECLQAUAAYACAAAACEAWvQsW78AAAAVAQAACwAA&#10;AAAAAAAAAAAAAAAfAQAAX3JlbHMvLnJlbHNQSwECLQAUAAYACAAAACEAYKuZr8MAAADdAAAADwAA&#10;AAAAAAAAAAAAAAAHAgAAZHJzL2Rvd25yZXYueG1sUEsFBgAAAAADAAMAtwAAAPcCAAAAAA==&#10;" filled="f" stroked="f">
                  <v:textbox style="mso-fit-shape-to-text:t" inset="0,0,0,0">
                    <w:txbxContent>
                      <w:p w14:paraId="6E6541FC" w14:textId="6B36DDBC" w:rsidR="00541D28" w:rsidRDefault="00541D28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Assign Reviewer </w:t>
                        </w:r>
                      </w:p>
                    </w:txbxContent>
                  </v:textbox>
                </v:rect>
                <v:rect id="Rectangle 36" o:spid="_x0000_s2262" style="position:absolute;left:18935;top:5867;width:5017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" filled="f" stroked="f">
                  <v:textbox style="mso-fit-shape-to-text:t" inset="0,0,0,0">
                    <w:txbxContent>
                      <w:p w14:paraId="6FFA4B36" w14:textId="40CAEE8A" w:rsidR="00541D28" w:rsidRDefault="00541D28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Controller</w:t>
                        </w:r>
                      </w:p>
                    </w:txbxContent>
                  </v:textbox>
                </v:rect>
                <v:line id="Line 37" o:spid="_x0000_s2263" style="position:absolute;visibility:visible;mso-wrap-style:square" from="21412,7759" to="21412,7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" strokeweight="1pt">
                  <v:stroke dashstyle="3 1"/>
                </v:line>
                <v:group id="Group 41" o:spid="_x0000_s2264" style="position:absolute;left:19596;top:171;width:3651;height:3823" coordorigin="3086,27" coordsize="575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ih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eDeH1JjwBuXgCAAD//wMAUEsBAi0AFAAGAAgAAAAhANvh9svuAAAAhQEAABMAAAAAAAAA&#10;AAAAAAAAAAAAAFtDb250ZW50X1R5cGVzXS54bWxQSwECLQAUAAYACAAAACEAWvQsW78AAAAVAQAA&#10;CwAAAAAAAAAAAAAAAAAfAQAAX3JlbHMvLnJlbHNQSwECLQAUAAYACAAAACEARoJIocYAAADdAAAA&#10;DwAAAAAAAAAAAAAAAAAHAgAAZHJzL2Rvd25yZXYueG1sUEsFBgAAAAADAAMAtwAAAPoCAAAAAA==&#10;">
                  <v:oval id="Oval 38" o:spid="_x0000_s2265" style="position:absolute;left:3086;top:73;width:57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" fillcolor="#ffc" strokecolor="#1f1a17" strokeweight="1pt"/>
                  <v:line id="Line 39" o:spid="_x0000_s2266" style="position:absolute;flip:x;visibility:visible;mso-wrap-style:square" from="3315,27" to="3439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" strokecolor="#1f1a17" strokeweight="1pt"/>
                  <v:line id="Line 40" o:spid="_x0000_s2267" style="position:absolute;flip:x y;visibility:visible;mso-wrap-style:square" from="3315,78" to="3440,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" strokecolor="#1f1a17" strokeweight="1pt"/>
                </v:group>
                <v:rect id="Rectangle 48" o:spid="_x0000_s2268" style="position:absolute;left:21005;top:24441;width:661;height:2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" strokecolor="#903" strokeweight="1pt"/>
                <v:rect id="Rectangle 49" o:spid="_x0000_s2269" style="position:absolute;left:25247;top:3670;width:10490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361CC780" w14:textId="29DE2DED" w:rsidR="00541D28" w:rsidRDefault="00541D28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Assign Reviewer DB</w:t>
                        </w:r>
                      </w:p>
                    </w:txbxContent>
                  </v:textbox>
                </v:rect>
                <v:line id="Line 50" o:spid="_x0000_s2270" style="position:absolute;visibility:visible;mso-wrap-style:square" from="30499,7759" to="30499,7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" strokeweight="1pt">
                  <v:stroke dashstyle="3 1"/>
                </v:line>
                <v:group id="Group 53" o:spid="_x0000_s2271" style="position:absolute;left:28708;top:476;width:3581;height:3543" coordorigin="4521,75" coordsize="564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oval id="Oval 51" o:spid="_x0000_s2272" style="position:absolute;left:4522;top:75;width:562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" fillcolor="#ffc" strokecolor="#242728" strokeweight="1pt"/>
                  <v:line id="Line 52" o:spid="_x0000_s2273" style="position:absolute;visibility:visible;mso-wrap-style:square" from="4521,632" to="5085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" strokecolor="#242728" strokeweight="1pt"/>
                </v:group>
                <v:rect id="Rectangle 58" o:spid="_x0000_s2274" style="position:absolute;left:30092;top:32772;width:66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" strokecolor="#903" strokeweight="1pt"/>
                <v:rect id="Rectangle 59" o:spid="_x0000_s2275" style="position:absolute;left:1733;top:9188;width:65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" strokecolor="#903" strokeweight="1pt"/>
                <v:line id="Line 60" o:spid="_x0000_s2276" style="position:absolute;visibility:visible;mso-wrap-style:square" from="2476,9175" to="10782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" strokecolor="#903" strokeweight="1pt"/>
                <v:line id="Line 61" o:spid="_x0000_s2277" style="position:absolute;flip:x;visibility:visible;mso-wrap-style:square" from="9874,9175" to="10782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" strokecolor="#903" strokeweight="1pt"/>
                <v:line id="Line 62" o:spid="_x0000_s2278" style="position:absolute;flip:x y;visibility:visible;mso-wrap-style:square" from="9874,8794" to="10782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" strokecolor="#903" strokeweight="1pt"/>
                <v:rect id="Rectangle 63" o:spid="_x0000_s2279" style="position:absolute;left:3987;top:6978;width:5303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" filled="f" stroked="f">
                  <v:textbox style="mso-fit-shape-to-text:t" inset="0,0,0,0">
                    <w:txbxContent>
                      <w:p w14:paraId="328DFD19" w14:textId="52DEB88C" w:rsidR="00541D28" w:rsidRDefault="00541D28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open page</w:t>
                        </w:r>
                      </w:p>
                    </w:txbxContent>
                  </v:textbox>
                </v:rect>
                <v:rect id="Rectangle 64" o:spid="_x0000_s2280" style="position:absolute;left:10820;top:9188;width:65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" strokecolor="#903" strokeweight="1pt"/>
                <v:rect id="Rectangle 65" o:spid="_x0000_s2281" style="position:absolute;left:1733;top:13957;width:654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" strokecolor="#903" strokeweight="1pt"/>
                <v:line id="Line 66" o:spid="_x0000_s2282" style="position:absolute;visibility:visible;mso-wrap-style:square" from="2476,13944" to="10782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" strokecolor="#903" strokeweight="1pt"/>
                <v:line id="Line 67" o:spid="_x0000_s2283" style="position:absolute;flip:x;visibility:visible;mso-wrap-style:square" from="9874,13944" to="10782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" strokecolor="#903" strokeweight="1pt"/>
                <v:line id="Line 68" o:spid="_x0000_s2284" style="position:absolute;flip:x y;visibility:visible;mso-wrap-style:square" from="9874,13563" to="10782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" strokecolor="#903" strokeweight="1pt"/>
                <v:rect id="Rectangle 69" o:spid="_x0000_s2285" style="position:absolute;left:2857;top:11747;width:7499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" filled="f" stroked="f">
                  <v:textbox style="mso-fit-shape-to-text:t" inset="0,0,0,0">
                    <w:txbxContent>
                      <w:p w14:paraId="5C95B041" w14:textId="3CB526DD" w:rsidR="00541D28" w:rsidRDefault="00541D28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input reviewer</w:t>
                        </w:r>
                      </w:p>
                    </w:txbxContent>
                  </v:textbox>
                </v:rect>
                <v:rect id="Rectangle 70" o:spid="_x0000_s2286" style="position:absolute;left:10820;top:13785;width:654;height:5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" strokecolor="#903" strokeweight="1pt"/>
                <v:line id="Line 71" o:spid="_x0000_s2287" style="position:absolute;visibility:visible;mso-wrap-style:square" from="11588,16954" to="15379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" strokecolor="#903" strokeweight="1pt"/>
                <v:line id="Line 72" o:spid="_x0000_s2288" style="position:absolute;visibility:visible;mso-wrap-style:square" from="15379,16954" to="15379,1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" strokecolor="#903" strokeweight="1pt"/>
                <v:line id="Line 73" o:spid="_x0000_s2289" style="position:absolute;flip:x;visibility:visible;mso-wrap-style:square" from="11614,17710" to="15379,1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" strokecolor="#903" strokeweight="1pt"/>
                <v:line id="Line 74" o:spid="_x0000_s2290" style="position:absolute;visibility:visible;mso-wrap-style:square" from="11614,17710" to="12522,1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" strokecolor="#903" strokeweight="1pt"/>
                <v:line id="Line 75" o:spid="_x0000_s2291" style="position:absolute;flip:y;visibility:visible;mso-wrap-style:square" from="11614,17329" to="12522,1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" strokecolor="#903" strokeweight="1pt"/>
                <v:rect id="Rectangle 76" o:spid="_x0000_s2292" style="position:absolute;left:12928;top:14528;width:5899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RD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" filled="f" stroked="f">
                  <v:textbox style="mso-fit-shape-to-text:t" inset="0,0,0,0">
                    <w:txbxContent>
                      <w:p w14:paraId="5CCA384D" w14:textId="3527F4F0" w:rsidR="00541D28" w:rsidRDefault="00541D28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check script</w:t>
                        </w:r>
                      </w:p>
                    </w:txbxContent>
                  </v:textbox>
                </v:rect>
                <v:rect id="Rectangle 77" o:spid="_x0000_s2293" style="position:absolute;left:10782;top:24441;width:65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" strokecolor="#903" strokeweight="1pt"/>
                <v:line id="Line 78" o:spid="_x0000_s2294" style="position:absolute;visibility:visible;mso-wrap-style:square" from="11525,24428" to="20967,2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" strokecolor="#903" strokeweight="1pt"/>
                <v:line id="Line 79" o:spid="_x0000_s2295" style="position:absolute;flip:x;visibility:visible;mso-wrap-style:square" from="20059,24428" to="20967,2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" strokecolor="#903" strokeweight="1pt"/>
                <v:line id="Line 80" o:spid="_x0000_s2296" style="position:absolute;flip:x y;visibility:visible;mso-wrap-style:square" from="20059,24047" to="20967,2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" strokecolor="#903" strokeweight="1pt"/>
                <v:rect id="Rectangle 81" o:spid="_x0000_s2297" style="position:absolute;left:11791;top:21729;width:8986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" filled="f" stroked="f">
                  <v:textbox style="mso-fit-shape-to-text:t" inset="0,0,0,0">
                    <w:txbxContent>
                      <w:p w14:paraId="2FEE8799" w14:textId="407D9E01" w:rsidR="00541D28" w:rsidRDefault="00541D28">
                        <w:proofErr w:type="spellStart"/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getAssignReviewer</w:t>
                        </w:r>
                        <w:proofErr w:type="spellEnd"/>
                      </w:p>
                    </w:txbxContent>
                  </v:textbox>
                </v:rect>
                <v:rect id="Rectangle 82" o:spid="_x0000_s2298" style="position:absolute;left:21005;top:24441;width:661;height:2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" strokecolor="#903" strokeweight="1pt"/>
                <v:line id="Line 83" o:spid="_x0000_s2299" style="position:absolute;visibility:visible;mso-wrap-style:square" from="21774,27609" to="25565,2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" strokecolor="#903" strokeweight="1pt"/>
                <v:line id="Line 84" o:spid="_x0000_s2300" style="position:absolute;visibility:visible;mso-wrap-style:square" from="25565,27609" to="25565,2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" strokecolor="#903" strokeweight="1pt"/>
                <v:line id="Line 85" o:spid="_x0000_s2301" style="position:absolute;flip:x;visibility:visible;mso-wrap-style:square" from="21799,28365" to="25565,2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" strokecolor="#903" strokeweight="1pt"/>
                <v:line id="Line 86" o:spid="_x0000_s2302" style="position:absolute;visibility:visible;mso-wrap-style:square" from="21799,28365" to="22713,28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" strokecolor="#903" strokeweight="1pt"/>
                <v:line id="Line 87" o:spid="_x0000_s2303" style="position:absolute;flip:y;visibility:visible;mso-wrap-style:square" from="21799,27990" to="22713,2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" strokecolor="#903" strokeweight="1pt"/>
                <v:rect id="Rectangle 88" o:spid="_x0000_s2304" style="position:absolute;left:22104;top:25082;width:9144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" filled="f" stroked="f">
                  <v:textbox style="mso-fit-shape-to-text:t" inset="0,0,0,0">
                    <w:txbxContent>
                      <w:p w14:paraId="26D0F7A1" w14:textId="24E40723" w:rsidR="00541D28" w:rsidRDefault="00541D28">
                        <w:proofErr w:type="spellStart"/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isAssignReviewer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9" o:spid="_x0000_s2305" style="position:absolute;visibility:visible;mso-wrap-style:square" from="21748,32734" to="30054,3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" strokecolor="#903" strokeweight="1pt"/>
                <v:line id="Line 90" o:spid="_x0000_s2306" style="position:absolute;flip:x;visibility:visible;mso-wrap-style:square" from="29146,32734" to="30054,3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" strokecolor="#903" strokeweight="1pt"/>
                <v:line id="Line 91" o:spid="_x0000_s2307" style="position:absolute;flip:x y;visibility:visible;mso-wrap-style:square" from="29146,32353" to="30054,3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" strokecolor="#903" strokeweight="1pt"/>
                <v:rect id="Rectangle 92" o:spid="_x0000_s2308" style="position:absolute;left:22231;top:30537;width:7277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" filled="f" stroked="f">
                  <v:textbox style="mso-fit-shape-to-text:t" inset="0,0,0,0">
                    <w:txbxContent>
                      <w:p w14:paraId="06669C6E" w14:textId="1DB91363" w:rsidR="00541D28" w:rsidRDefault="00541D28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insert reviewer</w:t>
                        </w:r>
                      </w:p>
                    </w:txbxContent>
                  </v:textbox>
                </v:rect>
                <v:rect id="Rectangle 93" o:spid="_x0000_s2309" style="position:absolute;left:30092;top:32772;width:66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" strokecolor="#903" strokeweight="1pt"/>
                <v:line id="Line 94" o:spid="_x0000_s2310" style="position:absolute;flip:x;visibility:visible;mso-wrap-style:square" from="21774,38487" to="30054,3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" strokecolor="#903" strokeweight="1pt">
                  <v:stroke dashstyle="3 1"/>
                </v:line>
                <v:line id="Line 95" o:spid="_x0000_s2311" style="position:absolute;visibility:visible;mso-wrap-style:square" from="21774,38487" to="22688,3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" strokecolor="#903" strokeweight="1pt"/>
                <v:line id="Line 96" o:spid="_x0000_s2312" style="position:absolute;flip:y;visibility:visible;mso-wrap-style:square" from="21774,38106" to="22688,3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" strokecolor="#903" strokeweight="1pt"/>
                <v:rect id="Rectangle 97" o:spid="_x0000_s2313" style="position:absolute;left:22104;top:36290;width:7582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" filled="f" stroked="f">
                  <v:textbox style="mso-fit-shape-to-text:t" inset="0,0,0,0">
                    <w:txbxContent>
                      <w:p w14:paraId="0778A603" w14:textId="11338D21" w:rsidR="00541D28" w:rsidRDefault="00541D28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return reviewer</w:t>
                        </w:r>
                      </w:p>
                    </w:txbxContent>
                  </v:textbox>
                </v:rect>
                <v:line id="Line 98" o:spid="_x0000_s2314" style="position:absolute;flip:x;visibility:visible;mso-wrap-style:square" from="11645,44704" to="21062,4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" strokecolor="#903" strokeweight="1pt"/>
                <v:line id="Line 99" o:spid="_x0000_s2315" style="position:absolute;visibility:visible;mso-wrap-style:square" from="11645,44704" to="12553,4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" strokecolor="#903" strokeweight="1pt"/>
                <v:line id="Line 100" o:spid="_x0000_s2316" style="position:absolute;flip:y;visibility:visible;mso-wrap-style:square" from="11645,44329" to="12553,4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" strokecolor="#903" strokeweight="1pt"/>
                <v:rect id="Rectangle 101" o:spid="_x0000_s2317" style="position:absolute;left:9601;top:42513;width:11652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" filled="f" stroked="f">
                  <v:textbox style="mso-fit-shape-to-text:t" inset="0,0,0,0">
                    <w:txbxContent>
                      <w:p w14:paraId="2DD2B1B9" w14:textId="09C2433E" w:rsidR="00541D28" w:rsidRDefault="00541D28"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display Assign Reviewer</w:t>
                        </w:r>
                      </w:p>
                    </w:txbxContent>
                  </v:textbox>
                </v:rect>
                <v:rect id="Rectangle 102" o:spid="_x0000_s2318" style="position:absolute;left:10877;top:44742;width:65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" strokecolor="#903" strokeweight="1pt"/>
                <v:rect id="Rectangle 2567" o:spid="_x0000_s2319" style="position:absolute;left:10782;top:60950;width:65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" strokecolor="#903" strokeweight="1pt"/>
                <v:line id="Line 71" o:spid="_x0000_s2320" style="position:absolute;visibility:visible;mso-wrap-style:square" from="11449,61451" to="15240,6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" strokecolor="#903" strokeweight="1pt"/>
                <v:line id="Line 72" o:spid="_x0000_s2321" style="position:absolute;visibility:visible;mso-wrap-style:square" from="15240,61451" to="15240,6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57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" strokecolor="#903" strokeweight="1pt"/>
                <v:line id="Line 73" o:spid="_x0000_s2322" style="position:absolute;flip:x;visibility:visible;mso-wrap-style:square" from="11474,62207" to="15240,6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" strokecolor="#903" strokeweight="1pt"/>
                <v:line id="Line 74" o:spid="_x0000_s2323" style="position:absolute;visibility:visible;mso-wrap-style:square" from="11474,62207" to="12382,6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" strokecolor="#903" strokeweight="1pt"/>
                <v:line id="Line 75" o:spid="_x0000_s2324" style="position:absolute;flip:y;visibility:visible;mso-wrap-style:square" from="11474,61826" to="12382,6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" strokecolor="#903" strokeweight="1pt"/>
                <v:rect id="Rectangle 2573" o:spid="_x0000_s2325" style="position:absolute;left:12788;top:59026;width:6827;height:3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9e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b56W8Lvm/QE5P4HAAD//wMAUEsBAi0AFAAGAAgAAAAhANvh9svuAAAAhQEAABMAAAAAAAAAAAAA&#10;AAAAAAAAAFtDb250ZW50X1R5cGVzXS54bWxQSwECLQAUAAYACAAAACEAWvQsW78AAAAVAQAACwAA&#10;AAAAAAAAAAAAAAAfAQAAX3JlbHMvLnJlbHNQSwECLQAUAAYACAAAACEAfh6PXsMAAADdAAAADwAA&#10;AAAAAAAAAAAAAAAHAgAAZHJzL2Rvd25yZXYueG1sUEsFBgAAAAADAAMAtwAAAPcCAAAAAA==&#10;" filled="f" stroked="f">
                  <v:textbox style="mso-fit-shape-to-text:t" inset="0,0,0,0">
                    <w:txbxContent>
                      <w:p w14:paraId="371E6A4C" w14:textId="30944838" w:rsidR="00DB04B4" w:rsidRDefault="00DB04B4" w:rsidP="00DB04B4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color w:val="000000"/>
                            <w:sz w:val="26"/>
                            <w:szCs w:val="26"/>
                          </w:rPr>
                          <w:t>Error Messag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Pr="007339E5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02430" behindDoc="0" locked="0" layoutInCell="1" allowOverlap="1" wp14:anchorId="2D840ED5" wp14:editId="3F450E63">
                <wp:simplePos x="0" y="0"/>
                <wp:positionH relativeFrom="margin">
                  <wp:align>left</wp:align>
                </wp:positionH>
                <wp:positionV relativeFrom="paragraph">
                  <wp:posOffset>518795</wp:posOffset>
                </wp:positionV>
                <wp:extent cx="2360930" cy="7067550"/>
                <wp:effectExtent l="0" t="0" r="9525" b="0"/>
                <wp:wrapSquare wrapText="bothSides"/>
                <wp:docPr id="6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C9C1" w14:textId="0D2A5EB7" w:rsidR="00DB04B4" w:rsidRPr="00DB04B4" w:rsidRDefault="00DB04B4" w:rsidP="009165C3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Basic </w:t>
                            </w:r>
                            <w:proofErr w:type="gramStart"/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19606134" w14:textId="77777777" w:rsidR="009165C3" w:rsidRPr="00DB04B4" w:rsidRDefault="009165C3" w:rsidP="009165C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ssign Reviewer</w:t>
                            </w:r>
                          </w:p>
                          <w:p w14:paraId="217DBE11" w14:textId="77777777" w:rsidR="009165C3" w:rsidRPr="00DB04B4" w:rsidRDefault="009165C3" w:rsidP="009165C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ดูแลระบบกรอกข้อมูลคณะกรรมการ</w:t>
                            </w:r>
                          </w:p>
                          <w:p w14:paraId="6FF15229" w14:textId="77777777" w:rsidR="009165C3" w:rsidRPr="00DB04B4" w:rsidRDefault="009165C3" w:rsidP="009165C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จะตรวจสอบความถูกต้องจากสคริปต์</w:t>
                            </w:r>
                          </w:p>
                          <w:p w14:paraId="17E9F3BF" w14:textId="77777777" w:rsidR="009165C3" w:rsidRPr="00DB04B4" w:rsidRDefault="009165C3" w:rsidP="009165C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รับค่าจากผู้ดูแลระบบ</w:t>
                            </w:r>
                          </w:p>
                          <w:p w14:paraId="05389BD1" w14:textId="77777777" w:rsidR="009165C3" w:rsidRPr="00DB04B4" w:rsidRDefault="009165C3" w:rsidP="009165C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จะทำการส่งข้อมูลการบันทึก</w:t>
                            </w:r>
                          </w:p>
                          <w:p w14:paraId="67BE4198" w14:textId="77777777" w:rsidR="009165C3" w:rsidRPr="00DB04B4" w:rsidRDefault="009165C3" w:rsidP="009165C3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ทำการบันทึกข้อมูลผลงานลงในฐานข้อมูล</w:t>
                            </w:r>
                          </w:p>
                          <w:p w14:paraId="08E7458E" w14:textId="77777777" w:rsidR="009165C3" w:rsidRPr="00DB04B4" w:rsidRDefault="009165C3" w:rsidP="009165C3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คืนค่าผลการบันทึกข้อมูล</w:t>
                            </w:r>
                          </w:p>
                          <w:p w14:paraId="2B640A31" w14:textId="77777777" w:rsidR="009165C3" w:rsidRPr="00DB04B4" w:rsidRDefault="009165C3" w:rsidP="009165C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จะแสดงรายละเอียดทีมการประเมิน</w:t>
                            </w:r>
                          </w:p>
                          <w:p w14:paraId="286ABF7D" w14:textId="4E588E4F" w:rsidR="009165C3" w:rsidRPr="00DB04B4" w:rsidRDefault="009165C3" w:rsidP="009165C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ssign Reviewer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ิ้นสุดการทำงาน</w:t>
                            </w:r>
                          </w:p>
                          <w:p w14:paraId="365851A1" w14:textId="021D0E82" w:rsidR="00DB04B4" w:rsidRDefault="00DB04B4" w:rsidP="00DB04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lternate </w:t>
                            </w:r>
                            <w:proofErr w:type="gramStart"/>
                            <w:r w:rsidRPr="00DB04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2FC236EB" w14:textId="48C196DC" w:rsidR="00DB04B4" w:rsidRPr="00DB04B4" w:rsidRDefault="00DB04B4" w:rsidP="00DB04B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2179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2179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กรณีที่</w:t>
                            </w:r>
                            <w:r w:rsidRPr="00BA58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2179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0ED5" id="_x0000_s2326" type="#_x0000_t202" style="position:absolute;margin-left:0;margin-top:40.85pt;width:185.9pt;height:556.5pt;z-index:25160243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" stroked="f">
                <v:textbox>
                  <w:txbxContent>
                    <w:p w14:paraId="6B56C9C1" w14:textId="0D2A5EB7" w:rsidR="00DB04B4" w:rsidRPr="00DB04B4" w:rsidRDefault="00DB04B4" w:rsidP="009165C3">
                      <w:pPr>
                        <w:ind w:left="360" w:hanging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Basic </w:t>
                      </w:r>
                      <w:proofErr w:type="gramStart"/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19606134" w14:textId="77777777" w:rsidR="009165C3" w:rsidRPr="00DB04B4" w:rsidRDefault="009165C3" w:rsidP="009165C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ssign Reviewer</w:t>
                      </w:r>
                    </w:p>
                    <w:p w14:paraId="217DBE11" w14:textId="77777777" w:rsidR="009165C3" w:rsidRPr="00DB04B4" w:rsidRDefault="009165C3" w:rsidP="009165C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ดูแลระบบกรอกข้อมูลคณะกรรมการ</w:t>
                      </w:r>
                    </w:p>
                    <w:p w14:paraId="6FF15229" w14:textId="77777777" w:rsidR="009165C3" w:rsidRPr="00DB04B4" w:rsidRDefault="009165C3" w:rsidP="009165C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จะตรวจสอบความถูกต้องจากสคริปต์</w:t>
                      </w:r>
                    </w:p>
                    <w:p w14:paraId="17E9F3BF" w14:textId="77777777" w:rsidR="009165C3" w:rsidRPr="00DB04B4" w:rsidRDefault="009165C3" w:rsidP="009165C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รับค่าจากผู้ดูแลระบบ</w:t>
                      </w:r>
                    </w:p>
                    <w:p w14:paraId="05389BD1" w14:textId="77777777" w:rsidR="009165C3" w:rsidRPr="00DB04B4" w:rsidRDefault="009165C3" w:rsidP="009165C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จะทำการส่งข้อมูลการบันทึก</w:t>
                      </w:r>
                    </w:p>
                    <w:p w14:paraId="67BE4198" w14:textId="77777777" w:rsidR="009165C3" w:rsidRPr="00DB04B4" w:rsidRDefault="009165C3" w:rsidP="009165C3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ทำการบันทึกข้อมูลผลงานลงในฐานข้อมูล</w:t>
                      </w:r>
                    </w:p>
                    <w:p w14:paraId="08E7458E" w14:textId="77777777" w:rsidR="009165C3" w:rsidRPr="00DB04B4" w:rsidRDefault="009165C3" w:rsidP="009165C3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คืนค่าผลการบันทึกข้อมูล</w:t>
                      </w:r>
                    </w:p>
                    <w:p w14:paraId="2B640A31" w14:textId="77777777" w:rsidR="009165C3" w:rsidRPr="00DB04B4" w:rsidRDefault="009165C3" w:rsidP="009165C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จะแสดงรายละเอียดทีมการประเมิน</w:t>
                      </w:r>
                    </w:p>
                    <w:p w14:paraId="286ABF7D" w14:textId="4E588E4F" w:rsidR="009165C3" w:rsidRPr="00DB04B4" w:rsidRDefault="009165C3" w:rsidP="009165C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ssign Reviewer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ิ้นสุดการทำงาน</w:t>
                      </w:r>
                    </w:p>
                    <w:p w14:paraId="365851A1" w14:textId="021D0E82" w:rsidR="00DB04B4" w:rsidRDefault="00DB04B4" w:rsidP="00DB04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lternate </w:t>
                      </w:r>
                      <w:proofErr w:type="gramStart"/>
                      <w:r w:rsidRPr="00DB04B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2FC236EB" w14:textId="48C196DC" w:rsidR="00DB04B4" w:rsidRPr="00DB04B4" w:rsidRDefault="00DB04B4" w:rsidP="00DB04B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2179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2179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กรณีที่</w:t>
                      </w:r>
                      <w:r w:rsidRPr="00BA58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2179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D2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ซีเควนต์ไดอาแกรม </w:t>
      </w:r>
      <w:r w:rsidR="00541D28"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B276D3">
        <w:rPr>
          <w:rFonts w:ascii="TH SarabunPSK" w:hAnsi="TH SarabunPSK" w:cs="TH SarabunPSK"/>
          <w:b w:val="0"/>
          <w:bCs w:val="0"/>
          <w:sz w:val="32"/>
          <w:szCs w:val="32"/>
        </w:rPr>
        <w:t>Assign Reviewer</w:t>
      </w:r>
    </w:p>
    <w:p w14:paraId="5EEB08AA" w14:textId="089F4E42" w:rsidR="00EA4EB3" w:rsidRDefault="00EA4EB3" w:rsidP="0063183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FE43BF5" w14:textId="431DE62D" w:rsidR="00C237C6" w:rsidRDefault="008B4238" w:rsidP="00CD19CD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3C37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3.23 </w:t>
      </w:r>
      <w:r w:rsidRPr="003D3C3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ซีเควนซ์ไดอาแกรมระดับแรกของยูสเคส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Assign Reviewer</w:t>
      </w:r>
    </w:p>
    <w:p w14:paraId="5152BB66" w14:textId="0A50BB1C" w:rsidR="00EA4EB3" w:rsidRDefault="00EA4EB3" w:rsidP="00CD19CD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626D984" w14:textId="47D19490" w:rsidR="00DB04B4" w:rsidRDefault="00471DBB" w:rsidP="00CD19CD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71DBB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6F3E1AC9" wp14:editId="760F6639">
            <wp:extent cx="4838700" cy="2219325"/>
            <wp:effectExtent l="0" t="0" r="0" b="0"/>
            <wp:docPr id="6057" name="Picture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E9AF" w14:textId="77777777" w:rsidR="00DB04B4" w:rsidRPr="008B4238" w:rsidRDefault="00DB04B4" w:rsidP="00DB04B4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6A0E6AD" w14:textId="3316F3E5" w:rsidR="00C237C6" w:rsidRDefault="008B4238" w:rsidP="00CD19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1E5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C1E5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4</w:t>
      </w:r>
      <w:r w:rsidRPr="003C1E53">
        <w:rPr>
          <w:rFonts w:ascii="TH SarabunPSK" w:hAnsi="TH SarabunPSK" w:cs="TH SarabunPSK"/>
          <w:sz w:val="32"/>
          <w:szCs w:val="32"/>
        </w:rPr>
        <w:t xml:space="preserve"> </w:t>
      </w:r>
      <w:r w:rsidRPr="003C1E53">
        <w:rPr>
          <w:rFonts w:ascii="TH SarabunPSK" w:hAnsi="TH SarabunPSK" w:cs="TH SarabunPSK" w:hint="cs"/>
          <w:sz w:val="32"/>
          <w:szCs w:val="32"/>
          <w:cs/>
        </w:rPr>
        <w:t>คลาสไดอาแกรมของยูสเคส</w:t>
      </w:r>
      <w:r w:rsidRPr="008B4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4238">
        <w:rPr>
          <w:rFonts w:ascii="TH SarabunPSK" w:hAnsi="TH SarabunPSK" w:cs="TH SarabunPSK"/>
          <w:sz w:val="32"/>
          <w:szCs w:val="32"/>
        </w:rPr>
        <w:t>Assign Reviewer</w:t>
      </w:r>
    </w:p>
    <w:p w14:paraId="1297712C" w14:textId="22D0C59C" w:rsidR="00631834" w:rsidRDefault="00631834" w:rsidP="00CD19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B2F2FD" w14:textId="0B217DD2" w:rsidR="0087182F" w:rsidRPr="00CD19CD" w:rsidRDefault="00611091" w:rsidP="006110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E4A6C0" wp14:editId="464CF475">
            <wp:extent cx="5501005" cy="4249420"/>
            <wp:effectExtent l="0" t="0" r="4445" b="0"/>
            <wp:docPr id="6058" name="Picture 60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Picture 6058" descr="Graphical user interfac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232C" w14:textId="77777777" w:rsidR="00611091" w:rsidRDefault="00611091" w:rsidP="00CD19CD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5692C9C" w14:textId="358B0A7A" w:rsidR="00C237C6" w:rsidRDefault="008B4238" w:rsidP="00CD19CD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3.25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Assign Project</w:t>
      </w:r>
    </w:p>
    <w:p w14:paraId="321DCCB4" w14:textId="3C42DBD3" w:rsidR="00611091" w:rsidRDefault="00611091" w:rsidP="00CD19CD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BF7FD99" w14:textId="23C8CF85" w:rsidR="00611091" w:rsidRDefault="00611091" w:rsidP="00CD19CD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9669152" w14:textId="0ECA760D" w:rsidR="00611091" w:rsidRDefault="00CD23E2" w:rsidP="00611091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339E5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5BD6E34C" wp14:editId="00E4D18E">
                <wp:simplePos x="0" y="0"/>
                <wp:positionH relativeFrom="margin">
                  <wp:posOffset>-87630</wp:posOffset>
                </wp:positionH>
                <wp:positionV relativeFrom="paragraph">
                  <wp:posOffset>684530</wp:posOffset>
                </wp:positionV>
                <wp:extent cx="2286000" cy="7067550"/>
                <wp:effectExtent l="0" t="0" r="0" b="0"/>
                <wp:wrapSquare wrapText="bothSides"/>
                <wp:docPr id="6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97B3" w14:textId="77777777" w:rsidR="00611091" w:rsidRPr="00DB04B4" w:rsidRDefault="00611091" w:rsidP="00611091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Basic </w:t>
                            </w:r>
                            <w:proofErr w:type="gramStart"/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5A8892BB" w14:textId="4834DB1C" w:rsidR="00611091" w:rsidRPr="00DB04B4" w:rsidRDefault="00611091" w:rsidP="006110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Assign </w:t>
                            </w:r>
                            <w:r w:rsidRPr="00190B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ject</w:t>
                            </w:r>
                          </w:p>
                          <w:p w14:paraId="4471EE91" w14:textId="3B938B41" w:rsidR="00611091" w:rsidRPr="00DB04B4" w:rsidRDefault="00611091" w:rsidP="006110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="00E362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คณะกรรมการ</w:t>
                            </w:r>
                          </w:p>
                          <w:p w14:paraId="61DA1A53" w14:textId="77777777" w:rsidR="00611091" w:rsidRPr="00DB04B4" w:rsidRDefault="00611091" w:rsidP="006110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จะตรวจสอบความถูกต้องจากสคริปต์</w:t>
                            </w:r>
                          </w:p>
                          <w:p w14:paraId="0730C057" w14:textId="77777777" w:rsidR="00611091" w:rsidRPr="00DB04B4" w:rsidRDefault="00611091" w:rsidP="006110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รับค่าจากผู้ดูแลระบบ</w:t>
                            </w:r>
                          </w:p>
                          <w:p w14:paraId="744F8971" w14:textId="77777777" w:rsidR="00611091" w:rsidRPr="00DB04B4" w:rsidRDefault="00611091" w:rsidP="006110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จะทำการส่งข้อมูลการบันทึก</w:t>
                            </w:r>
                          </w:p>
                          <w:p w14:paraId="2A58AAF7" w14:textId="77777777" w:rsidR="00611091" w:rsidRPr="00DB04B4" w:rsidRDefault="00611091" w:rsidP="00611091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ทำการบันทึกข้อมูลผลงานลงในฐานข้อมูล</w:t>
                            </w:r>
                          </w:p>
                          <w:p w14:paraId="26A38366" w14:textId="77777777" w:rsidR="00611091" w:rsidRPr="00DB04B4" w:rsidRDefault="00611091" w:rsidP="00611091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คืนค่าผลการบันทึกข้อมูล</w:t>
                            </w:r>
                          </w:p>
                          <w:p w14:paraId="69F4A656" w14:textId="77777777" w:rsidR="00611091" w:rsidRPr="00DB04B4" w:rsidRDefault="00611091" w:rsidP="006110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จะแสดงรายละเอียดทีมการประเมิน</w:t>
                            </w:r>
                          </w:p>
                          <w:p w14:paraId="699E199D" w14:textId="4F235409" w:rsidR="00611091" w:rsidRPr="00DB04B4" w:rsidRDefault="00611091" w:rsidP="006110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Assign </w:t>
                            </w:r>
                            <w:r w:rsidRPr="00CD23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ject</w:t>
                            </w:r>
                            <w:r w:rsidRPr="00CD23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B04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้นสุดการทำงาน</w:t>
                            </w:r>
                          </w:p>
                          <w:p w14:paraId="71499D35" w14:textId="77777777" w:rsidR="00611091" w:rsidRDefault="00611091" w:rsidP="006110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04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lternate </w:t>
                            </w:r>
                            <w:proofErr w:type="gramStart"/>
                            <w:r w:rsidRPr="00DB04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30210027" w14:textId="77777777" w:rsidR="00611091" w:rsidRPr="00DB04B4" w:rsidRDefault="00611091" w:rsidP="006110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2179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2179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กรณีที่</w:t>
                            </w:r>
                            <w:r w:rsidRPr="00BA58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2179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E34C" id="_x0000_s2327" type="#_x0000_t202" style="position:absolute;margin-left:-6.9pt;margin-top:53.9pt;width:180pt;height:556.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" stroked="f">
                <v:textbox>
                  <w:txbxContent>
                    <w:p w14:paraId="3FC097B3" w14:textId="77777777" w:rsidR="00611091" w:rsidRPr="00DB04B4" w:rsidRDefault="00611091" w:rsidP="00611091">
                      <w:pPr>
                        <w:ind w:left="360" w:hanging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Basic </w:t>
                      </w:r>
                      <w:proofErr w:type="gramStart"/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5A8892BB" w14:textId="4834DB1C" w:rsidR="00611091" w:rsidRPr="00DB04B4" w:rsidRDefault="00611091" w:rsidP="006110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Assign </w:t>
                      </w:r>
                      <w:r w:rsidRPr="00190BD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oject</w:t>
                      </w:r>
                    </w:p>
                    <w:p w14:paraId="4471EE91" w14:textId="3B938B41" w:rsidR="00611091" w:rsidRPr="00DB04B4" w:rsidRDefault="00611091" w:rsidP="006110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="00E362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คณะกรรมการ</w:t>
                      </w:r>
                    </w:p>
                    <w:p w14:paraId="61DA1A53" w14:textId="77777777" w:rsidR="00611091" w:rsidRPr="00DB04B4" w:rsidRDefault="00611091" w:rsidP="006110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จะตรวจสอบความถูกต้องจากสคริปต์</w:t>
                      </w:r>
                    </w:p>
                    <w:p w14:paraId="0730C057" w14:textId="77777777" w:rsidR="00611091" w:rsidRPr="00DB04B4" w:rsidRDefault="00611091" w:rsidP="006110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รับค่าจากผู้ดูแลระบบ</w:t>
                      </w:r>
                    </w:p>
                    <w:p w14:paraId="744F8971" w14:textId="77777777" w:rsidR="00611091" w:rsidRPr="00DB04B4" w:rsidRDefault="00611091" w:rsidP="006110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จะทำการส่งข้อมูลการบันทึก</w:t>
                      </w:r>
                    </w:p>
                    <w:p w14:paraId="2A58AAF7" w14:textId="77777777" w:rsidR="00611091" w:rsidRPr="00DB04B4" w:rsidRDefault="00611091" w:rsidP="00611091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ทำการบันทึกข้อมูลผลงานลงในฐานข้อมูล</w:t>
                      </w:r>
                    </w:p>
                    <w:p w14:paraId="26A38366" w14:textId="77777777" w:rsidR="00611091" w:rsidRPr="00DB04B4" w:rsidRDefault="00611091" w:rsidP="00611091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คืนค่าผลการบันทึกข้อมูล</w:t>
                      </w:r>
                    </w:p>
                    <w:p w14:paraId="69F4A656" w14:textId="77777777" w:rsidR="00611091" w:rsidRPr="00DB04B4" w:rsidRDefault="00611091" w:rsidP="006110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จะแสดงรายละเอียดทีมการประเมิน</w:t>
                      </w:r>
                    </w:p>
                    <w:p w14:paraId="699E199D" w14:textId="4F235409" w:rsidR="00611091" w:rsidRPr="00DB04B4" w:rsidRDefault="00611091" w:rsidP="006110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Assign </w:t>
                      </w:r>
                      <w:r w:rsidRPr="00CD23E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oject</w:t>
                      </w:r>
                      <w:r w:rsidRPr="00CD23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B04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ิ้นสุดการทำงาน</w:t>
                      </w:r>
                    </w:p>
                    <w:p w14:paraId="71499D35" w14:textId="77777777" w:rsidR="00611091" w:rsidRDefault="00611091" w:rsidP="006110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04B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lternate </w:t>
                      </w:r>
                      <w:proofErr w:type="gramStart"/>
                      <w:r w:rsidRPr="00DB04B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30210027" w14:textId="77777777" w:rsidR="00611091" w:rsidRPr="00DB04B4" w:rsidRDefault="00611091" w:rsidP="0061109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2179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2179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กรณีที่</w:t>
                      </w:r>
                      <w:r w:rsidRPr="00BA58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2179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741696" behindDoc="0" locked="0" layoutInCell="1" allowOverlap="1" wp14:anchorId="5F1D8D24" wp14:editId="069715C8">
                <wp:simplePos x="0" y="0"/>
                <wp:positionH relativeFrom="margin">
                  <wp:align>right</wp:align>
                </wp:positionH>
                <wp:positionV relativeFrom="paragraph">
                  <wp:posOffset>503555</wp:posOffset>
                </wp:positionV>
                <wp:extent cx="3502025" cy="7143750"/>
                <wp:effectExtent l="0" t="0" r="3175" b="0"/>
                <wp:wrapTopAndBottom/>
                <wp:docPr id="1851" name="Canvas 1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06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080" y="364490"/>
                            <a:ext cx="41783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5675E" w14:textId="77777777" w:rsidR="00611091" w:rsidRPr="00611091" w:rsidRDefault="00611091" w:rsidP="0061109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9550" y="775970"/>
                            <a:ext cx="0" cy="630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062" name="Group 11"/>
                        <wpg:cNvGrpSpPr>
                          <a:grpSpLocks/>
                        </wpg:cNvGrpSpPr>
                        <wpg:grpSpPr bwMode="auto">
                          <a:xfrm>
                            <a:off x="73660" y="25400"/>
                            <a:ext cx="272415" cy="374650"/>
                            <a:chOff x="116" y="40"/>
                            <a:chExt cx="429" cy="590"/>
                          </a:xfrm>
                        </wpg:grpSpPr>
                        <wps:wsp>
                          <wps:cNvPr id="6063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" y="40"/>
                              <a:ext cx="195" cy="19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" y="232"/>
                              <a:ext cx="0" cy="1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" y="284"/>
                              <a:ext cx="3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6" name="Freeform 10"/>
                          <wps:cNvSpPr>
                            <a:spLocks/>
                          </wps:cNvSpPr>
                          <wps:spPr bwMode="auto">
                            <a:xfrm>
                              <a:off x="116" y="415"/>
                              <a:ext cx="429" cy="21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0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3355" y="918845"/>
                            <a:ext cx="6540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3355" y="1395730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42925" y="367030"/>
                            <a:ext cx="104584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B548C" w14:textId="034E8010" w:rsidR="00611091" w:rsidRPr="00611091" w:rsidRDefault="00611091" w:rsidP="0061109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Assign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Project</w:t>
                              </w: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18870" y="775969"/>
                            <a:ext cx="0" cy="630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071" name="Group 25"/>
                        <wpg:cNvGrpSpPr>
                          <a:grpSpLocks/>
                        </wpg:cNvGrpSpPr>
                        <wpg:grpSpPr bwMode="auto">
                          <a:xfrm>
                            <a:off x="845820" y="46355"/>
                            <a:ext cx="548005" cy="356235"/>
                            <a:chOff x="1332" y="73"/>
                            <a:chExt cx="863" cy="561"/>
                          </a:xfrm>
                        </wpg:grpSpPr>
                        <wps:wsp>
                          <wps:cNvPr id="6072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73"/>
                              <a:ext cx="575" cy="56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3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32" y="205"/>
                              <a:ext cx="1" cy="3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4" y="354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07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82040" y="918845"/>
                            <a:ext cx="6540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82040" y="1378585"/>
                            <a:ext cx="65405" cy="595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78230" y="2444115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87755" y="4474210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84020" y="364490"/>
                            <a:ext cx="7778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738B5" w14:textId="184A00E8" w:rsidR="00611091" w:rsidRPr="00611091" w:rsidRDefault="00611091" w:rsidP="0061109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Assign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Project</w:t>
                              </w: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93570" y="586740"/>
                            <a:ext cx="50165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FB91A" w14:textId="77777777" w:rsidR="00611091" w:rsidRPr="00611091" w:rsidRDefault="00611091" w:rsidP="0061109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141220" y="775969"/>
                            <a:ext cx="0" cy="630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01" name="Group 41"/>
                        <wpg:cNvGrpSpPr>
                          <a:grpSpLocks/>
                        </wpg:cNvGrpSpPr>
                        <wpg:grpSpPr bwMode="auto">
                          <a:xfrm>
                            <a:off x="1959610" y="17145"/>
                            <a:ext cx="365125" cy="382270"/>
                            <a:chOff x="3086" y="27"/>
                            <a:chExt cx="575" cy="602"/>
                          </a:xfrm>
                        </wpg:grpSpPr>
                        <wps:wsp>
                          <wps:cNvPr id="1302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6" y="73"/>
                              <a:ext cx="575" cy="5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15" y="27"/>
                              <a:ext cx="124" cy="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Line 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15" y="78"/>
                              <a:ext cx="125" cy="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3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100580" y="2444115"/>
                            <a:ext cx="66040" cy="2082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524760" y="367030"/>
                            <a:ext cx="94678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C8347" w14:textId="10696D1A" w:rsidR="00611091" w:rsidRPr="00611091" w:rsidRDefault="00611091" w:rsidP="0061109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: </w:t>
                              </w: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Assign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Project</w:t>
                              </w: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3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049905" y="775969"/>
                            <a:ext cx="0" cy="630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339" name="Group 53"/>
                        <wpg:cNvGrpSpPr>
                          <a:grpSpLocks/>
                        </wpg:cNvGrpSpPr>
                        <wpg:grpSpPr bwMode="auto">
                          <a:xfrm>
                            <a:off x="2870835" y="47625"/>
                            <a:ext cx="358140" cy="354330"/>
                            <a:chOff x="4521" y="75"/>
                            <a:chExt cx="564" cy="558"/>
                          </a:xfrm>
                        </wpg:grpSpPr>
                        <wps:wsp>
                          <wps:cNvPr id="6340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75"/>
                              <a:ext cx="562" cy="55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1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1" y="632"/>
                              <a:ext cx="5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34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09265" y="3277235"/>
                            <a:ext cx="66040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3355" y="918845"/>
                            <a:ext cx="6540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47650" y="917575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5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425" y="917575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6" name="Lin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7425" y="87947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98780" y="697865"/>
                            <a:ext cx="5302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E9FC5" w14:textId="77777777" w:rsidR="00611091" w:rsidRPr="00611091" w:rsidRDefault="00611091" w:rsidP="0061109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82040" y="918845"/>
                            <a:ext cx="6540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3355" y="1395730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7650" y="1394460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1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425" y="1394460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2" name="Line 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7425" y="1356360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5750" y="1174750"/>
                            <a:ext cx="67881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E0924" w14:textId="5A6EEB3B" w:rsidR="00611091" w:rsidRPr="00611091" w:rsidRDefault="00611091" w:rsidP="0061109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input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5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82040" y="1378585"/>
                            <a:ext cx="65405" cy="595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58875" y="1695450"/>
                            <a:ext cx="379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37970" y="1695450"/>
                            <a:ext cx="0" cy="75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7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1415" y="1771015"/>
                            <a:ext cx="376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61415" y="177101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9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1415" y="173291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292860" y="1452880"/>
                            <a:ext cx="58991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A29EE" w14:textId="77777777" w:rsidR="00611091" w:rsidRPr="00611091" w:rsidRDefault="00611091" w:rsidP="0061109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6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78230" y="2444115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52525" y="2442845"/>
                            <a:ext cx="944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1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5965" y="244284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3" name="Line 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05965" y="240474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79195" y="2172970"/>
                            <a:ext cx="79629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EF9DC" w14:textId="7DCB708D" w:rsidR="00611091" w:rsidRPr="00611091" w:rsidRDefault="00611091" w:rsidP="00611091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>getAssign</w:t>
                              </w:r>
                              <w:r w:rsidRPr="00611091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100580" y="2444115"/>
                            <a:ext cx="66040" cy="2242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177415" y="2760980"/>
                            <a:ext cx="379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556510" y="2760980"/>
                            <a:ext cx="0" cy="75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9955" y="2836545"/>
                            <a:ext cx="376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79955" y="2836545"/>
                            <a:ext cx="9144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9955" y="2799080"/>
                            <a:ext cx="9144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210435" y="2539365"/>
                            <a:ext cx="8128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C5AB7" w14:textId="59AB101B" w:rsidR="00611091" w:rsidRPr="00611091" w:rsidRDefault="00611091" w:rsidP="0061109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isAssign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Project</w:t>
                              </w: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174875" y="3273425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0" name="Lin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4650" y="3273425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2" name="Line 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4650" y="323532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223135" y="3053715"/>
                            <a:ext cx="65659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DA51" w14:textId="12B2F762" w:rsidR="00611091" w:rsidRPr="00611091" w:rsidRDefault="00611091" w:rsidP="0061109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insert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009265" y="3277235"/>
                            <a:ext cx="66040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7415" y="3848735"/>
                            <a:ext cx="828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177415" y="3848735"/>
                            <a:ext cx="9144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7415" y="3810635"/>
                            <a:ext cx="9144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10435" y="3629025"/>
                            <a:ext cx="68643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B8A74" w14:textId="2B13FD31" w:rsidR="00611091" w:rsidRPr="00611091" w:rsidRDefault="00611091" w:rsidP="0061109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return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1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4590" y="4470400"/>
                            <a:ext cx="941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164590" y="4470400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4590" y="4432935"/>
                            <a:ext cx="9080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98220" y="4232275"/>
                            <a:ext cx="10636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E36E1" w14:textId="58BE4BBE" w:rsidR="00611091" w:rsidRPr="00611091" w:rsidRDefault="00611091" w:rsidP="0061109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display Assign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7755" y="4474210"/>
                            <a:ext cx="6540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1806"/>
                        <wps:cNvSpPr>
                          <a:spLocks noChangeArrowheads="1"/>
                        </wps:cNvSpPr>
                        <wps:spPr bwMode="auto">
                          <a:xfrm>
                            <a:off x="1078230" y="6095025"/>
                            <a:ext cx="65405" cy="36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44905" y="6145190"/>
                            <a:ext cx="379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24000" y="6145190"/>
                            <a:ext cx="0" cy="75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7445" y="6220755"/>
                            <a:ext cx="376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47445" y="622075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7445" y="6182655"/>
                            <a:ext cx="9080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Rectangle 1850"/>
                        <wps:cNvSpPr>
                          <a:spLocks noChangeArrowheads="1"/>
                        </wps:cNvSpPr>
                        <wps:spPr bwMode="auto">
                          <a:xfrm>
                            <a:off x="1278890" y="5902620"/>
                            <a:ext cx="68262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70D36" w14:textId="77777777" w:rsidR="00611091" w:rsidRPr="00611091" w:rsidRDefault="00611091" w:rsidP="00611091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611091"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6"/>
                                  <w:szCs w:val="26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D8D24" id="Canvas 1851" o:spid="_x0000_s2328" editas="canvas" style="position:absolute;margin-left:224.55pt;margin-top:39.65pt;width:275.75pt;height:562.5pt;z-index:251741696;mso-position-horizontal:right;mso-position-horizontal-relative:margin;mso-position-vertical-relative:text;mso-width-relative:margin;mso-height-relative:margin" coordsize="35020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">
                <v:shape id="_x0000_s2329" type="#_x0000_t75" style="position:absolute;width:35020;height:71437;visibility:visible;mso-wrap-style:square">
                  <v:fill o:detectmouseclick="t"/>
                  <v:path o:connecttype="none"/>
                </v:shape>
                <v:rect id="Rectangle 5" o:spid="_x0000_s2330" style="position:absolute;left:50;top:3644;width:4179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" filled="f" stroked="f">
                  <v:textbox style="mso-fit-shape-to-text:t" inset="0,0,0,0">
                    <w:txbxContent>
                      <w:p w14:paraId="3775675E" w14:textId="77777777" w:rsidR="00611091" w:rsidRPr="00611091" w:rsidRDefault="00611091" w:rsidP="00611091">
                        <w:pPr>
                          <w:rPr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Admin</w:t>
                        </w:r>
                      </w:p>
                    </w:txbxContent>
                  </v:textbox>
                </v:rect>
                <v:line id="Line 6" o:spid="_x0000_s2331" style="position:absolute;visibility:visible;mso-wrap-style:square" from="2095,7759" to="2095,7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" strokeweight="1pt">
                  <v:stroke dashstyle="3 1"/>
                </v:line>
                <v:group id="Group 11" o:spid="_x0000_s2332" style="position:absolute;left:736;top:254;width:2724;height:3746" coordorigin="116,40" coordsize="42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La0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">
                  <v:oval id="Oval 7" o:spid="_x0000_s2333" style="position:absolute;left:237;top:40;width:195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" filled="f" strokecolor="#903" strokeweight="1pt"/>
                  <v:line id="Line 8" o:spid="_x0000_s2334" style="position:absolute;visibility:visible;mso-wrap-style:square" from="330,232" to="330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" strokecolor="#903" strokeweight="1pt"/>
                  <v:line id="Line 9" o:spid="_x0000_s2335" style="position:absolute;visibility:visible;mso-wrap-style:square" from="175,284" to="485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" strokecolor="#903" strokeweight="1pt"/>
                  <v:shape id="Freeform 10" o:spid="_x0000_s2336" style="position:absolute;left:116;top:415;width:429;height:21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" path="m,54l54,r54,54e" filled="f" strokecolor="#903" strokeweight="1pt">
                    <v:path arrowok="t" o:connecttype="custom" o:connectlocs="0,215;215,0;429,215" o:connectangles="0,0,0"/>
                  </v:shape>
                </v:group>
                <v:rect id="Rectangle 18" o:spid="_x0000_s2337" style="position:absolute;left:1733;top:9188;width:65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" strokecolor="#903" strokeweight="1pt"/>
                <v:rect id="Rectangle 19" o:spid="_x0000_s2338" style="position:absolute;left:1733;top:13957;width:654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" strokecolor="#903" strokeweight="1pt"/>
                <v:rect id="Rectangle 20" o:spid="_x0000_s2339" style="position:absolute;left:5429;top:3670;width:10458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" filled="f" stroked="f">
                  <v:textbox style="mso-fit-shape-to-text:t" inset="0,0,0,0">
                    <w:txbxContent>
                      <w:p w14:paraId="2E0B548C" w14:textId="034E8010" w:rsidR="00611091" w:rsidRPr="00611091" w:rsidRDefault="00611091" w:rsidP="00611091">
                        <w:pPr>
                          <w:rPr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Assign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Project</w:t>
                        </w: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21" o:spid="_x0000_s2340" style="position:absolute;visibility:visible;mso-wrap-style:square" from="11188,7759" to="11188,7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" strokeweight="1pt">
                  <v:stroke dashstyle="3 1"/>
                </v:line>
                <v:group id="Group 25" o:spid="_x0000_s2341" style="position:absolute;left:8458;top:463;width:5480;height:3562" coordorigin="1332,73" coordsize="8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">
                  <v:oval id="Oval 22" o:spid="_x0000_s2342" style="position:absolute;left:1620;top:73;width:57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" fillcolor="#ffc" strokecolor="#1f1a17" strokeweight="1pt"/>
                  <v:line id="Line 23" o:spid="_x0000_s2343" style="position:absolute;flip:x;visibility:visible;mso-wrap-style:square" from="1332,205" to="1333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" strokecolor="#1f1a17" strokeweight="1pt"/>
                  <v:line id="Line 24" o:spid="_x0000_s2344" style="position:absolute;visibility:visible;mso-wrap-style:square" from="1334,354" to="161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" strokecolor="#1f1a17" strokeweight="1pt"/>
                </v:group>
                <v:rect id="Rectangle 31" o:spid="_x0000_s2345" style="position:absolute;left:10820;top:9188;width:65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" strokecolor="#903" strokeweight="1pt"/>
                <v:rect id="Rectangle 32" o:spid="_x0000_s2346" style="position:absolute;left:10820;top:13785;width:654;height:5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" strokecolor="#903" strokeweight="1pt"/>
                <v:rect id="Rectangle 33" o:spid="_x0000_s2347" style="position:absolute;left:10782;top:24441;width:65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" strokecolor="#903" strokeweight="1pt"/>
                <v:rect id="Rectangle 34" o:spid="_x0000_s2348" style="position:absolute;left:10877;top:44742;width:65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" strokecolor="#903" strokeweight="1pt"/>
                <v:rect id="Rectangle 35" o:spid="_x0000_s2349" style="position:absolute;left:16840;top:3644;width:7778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" filled="f" stroked="f">
                  <v:textbox style="mso-fit-shape-to-text:t" inset="0,0,0,0">
                    <w:txbxContent>
                      <w:p w14:paraId="03B738B5" w14:textId="184A00E8" w:rsidR="00611091" w:rsidRPr="00611091" w:rsidRDefault="00611091" w:rsidP="00611091">
                        <w:pPr>
                          <w:rPr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Assign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Project</w:t>
                        </w: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2350" style="position:absolute;left:18935;top:5867;width:5017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" filled="f" stroked="f">
                  <v:textbox style="mso-fit-shape-to-text:t" inset="0,0,0,0">
                    <w:txbxContent>
                      <w:p w14:paraId="5A5FB91A" w14:textId="77777777" w:rsidR="00611091" w:rsidRPr="00611091" w:rsidRDefault="00611091" w:rsidP="00611091">
                        <w:pPr>
                          <w:rPr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Controller</w:t>
                        </w:r>
                      </w:p>
                    </w:txbxContent>
                  </v:textbox>
                </v:rect>
                <v:line id="Line 37" o:spid="_x0000_s2351" style="position:absolute;visibility:visible;mso-wrap-style:square" from="21412,7759" to="21412,7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" strokeweight="1pt">
                  <v:stroke dashstyle="3 1"/>
                </v:line>
                <v:group id="Group 41" o:spid="_x0000_s2352" style="position:absolute;left:19596;top:171;width:3651;height:3823" coordorigin="3086,27" coordsize="575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<v:oval id="Oval 38" o:spid="_x0000_s2353" style="position:absolute;left:3086;top:73;width:57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" fillcolor="#ffc" strokecolor="#1f1a17" strokeweight="1pt"/>
                  <v:line id="Line 39" o:spid="_x0000_s2354" style="position:absolute;flip:x;visibility:visible;mso-wrap-style:square" from="3315,27" to="3439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" strokecolor="#1f1a17" strokeweight="1pt"/>
                  <v:line id="Line 40" o:spid="_x0000_s2355" style="position:absolute;flip:x y;visibility:visible;mso-wrap-style:square" from="3315,78" to="3440,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" strokecolor="#1f1a17" strokeweight="1pt"/>
                </v:group>
                <v:rect id="Rectangle 48" o:spid="_x0000_s2356" style="position:absolute;left:21005;top:24441;width:661;height:2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" strokecolor="#903" strokeweight="1pt"/>
                <v:rect id="Rectangle 49" o:spid="_x0000_s2357" style="position:absolute;left:25247;top:3670;width:9468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" filled="f" stroked="f">
                  <v:textbox style="mso-fit-shape-to-text:t" inset="0,0,0,0">
                    <w:txbxContent>
                      <w:p w14:paraId="174C8347" w14:textId="10696D1A" w:rsidR="00611091" w:rsidRPr="00611091" w:rsidRDefault="00611091" w:rsidP="00611091">
                        <w:pPr>
                          <w:rPr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: </w:t>
                        </w: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Assign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Project</w:t>
                        </w: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DB</w:t>
                        </w:r>
                      </w:p>
                    </w:txbxContent>
                  </v:textbox>
                </v:rect>
                <v:line id="Line 50" o:spid="_x0000_s2358" style="position:absolute;visibility:visible;mso-wrap-style:square" from="30499,7759" to="30499,7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" strokeweight="1pt">
                  <v:stroke dashstyle="3 1"/>
                </v:line>
                <v:group id="Group 53" o:spid="_x0000_s2359" style="position:absolute;left:28708;top:476;width:3581;height:3543" coordorigin="4521,75" coordsize="564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qk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dMkmcPzTXgCcvUHAAD//wMAUEsBAi0AFAAGAAgAAAAhANvh9svuAAAAhQEAABMAAAAAAAAA&#10;AAAAAAAAAAAAAFtDb250ZW50X1R5cGVzXS54bWxQSwECLQAUAAYACAAAACEAWvQsW78AAAAVAQAA&#10;CwAAAAAAAAAAAAAAAAAfAQAAX3JlbHMvLnJlbHNQSwECLQAUAAYACAAAACEA8eZqpMYAAADdAAAA&#10;DwAAAAAAAAAAAAAAAAAHAgAAZHJzL2Rvd25yZXYueG1sUEsFBgAAAAADAAMAtwAAAPoCAAAAAA==&#10;">
                  <v:oval id="Oval 51" o:spid="_x0000_s2360" style="position:absolute;left:4522;top:75;width:562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" fillcolor="#ffc" strokecolor="#242728" strokeweight="1pt"/>
                  <v:line id="Line 52" o:spid="_x0000_s2361" style="position:absolute;visibility:visible;mso-wrap-style:square" from="4521,632" to="5085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" strokecolor="#242728" strokeweight="1pt"/>
                </v:group>
                <v:rect id="Rectangle 58" o:spid="_x0000_s2362" style="position:absolute;left:30092;top:32772;width:66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" strokecolor="#903" strokeweight="1pt"/>
                <v:rect id="Rectangle 59" o:spid="_x0000_s2363" style="position:absolute;left:1733;top:9188;width:65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" strokecolor="#903" strokeweight="1pt"/>
                <v:line id="Line 60" o:spid="_x0000_s2364" style="position:absolute;visibility:visible;mso-wrap-style:square" from="2476,9175" to="10782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" strokecolor="#903" strokeweight="1pt"/>
                <v:line id="Line 61" o:spid="_x0000_s2365" style="position:absolute;flip:x;visibility:visible;mso-wrap-style:square" from="9874,9175" to="10782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P1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" strokecolor="#903" strokeweight="1pt"/>
                <v:line id="Line 62" o:spid="_x0000_s2366" style="position:absolute;flip:x y;visibility:visible;mso-wrap-style:square" from="9874,8794" to="10782,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" strokecolor="#903" strokeweight="1pt"/>
                <v:rect id="Rectangle 63" o:spid="_x0000_s2367" style="position:absolute;left:3987;top:6978;width:5303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" filled="f" stroked="f">
                  <v:textbox style="mso-fit-shape-to-text:t" inset="0,0,0,0">
                    <w:txbxContent>
                      <w:p w14:paraId="6E2E9FC5" w14:textId="77777777" w:rsidR="00611091" w:rsidRPr="00611091" w:rsidRDefault="00611091" w:rsidP="00611091">
                        <w:pPr>
                          <w:rPr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open page</w:t>
                        </w:r>
                      </w:p>
                    </w:txbxContent>
                  </v:textbox>
                </v:rect>
                <v:rect id="Rectangle 64" o:spid="_x0000_s2368" style="position:absolute;left:10820;top:9188;width:654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" strokecolor="#903" strokeweight="1pt"/>
                <v:rect id="Rectangle 65" o:spid="_x0000_s2369" style="position:absolute;left:1733;top:13957;width:654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" strokecolor="#903" strokeweight="1pt"/>
                <v:line id="Line 66" o:spid="_x0000_s2370" style="position:absolute;visibility:visible;mso-wrap-style:square" from="2476,13944" to="10782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" strokecolor="#903" strokeweight="1pt"/>
                <v:line id="Line 67" o:spid="_x0000_s2371" style="position:absolute;flip:x;visibility:visible;mso-wrap-style:square" from="9874,13944" to="10782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" strokecolor="#903" strokeweight="1pt"/>
                <v:line id="Line 68" o:spid="_x0000_s2372" style="position:absolute;flip:x y;visibility:visible;mso-wrap-style:square" from="9874,13563" to="10782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" strokecolor="#903" strokeweight="1pt"/>
                <v:rect id="Rectangle 69" o:spid="_x0000_s2373" style="position:absolute;left:2857;top:11747;width:6788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" filled="f" stroked="f">
                  <v:textbox style="mso-fit-shape-to-text:t" inset="0,0,0,0">
                    <w:txbxContent>
                      <w:p w14:paraId="577E0924" w14:textId="5A6EEB3B" w:rsidR="00611091" w:rsidRPr="00611091" w:rsidRDefault="00611091" w:rsidP="00611091">
                        <w:pPr>
                          <w:rPr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input project</w:t>
                        </w:r>
                      </w:p>
                    </w:txbxContent>
                  </v:textbox>
                </v:rect>
                <v:rect id="Rectangle 70" o:spid="_x0000_s2374" style="position:absolute;left:10820;top:13785;width:654;height:5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" strokecolor="#903" strokeweight="1pt"/>
                <v:line id="Line 71" o:spid="_x0000_s2375" style="position:absolute;visibility:visible;mso-wrap-style:square" from="11588,16954" to="15379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" strokecolor="#903" strokeweight="1pt"/>
                <v:line id="Line 72" o:spid="_x0000_s2376" style="position:absolute;visibility:visible;mso-wrap-style:square" from="15379,16954" to="15379,1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" strokecolor="#903" strokeweight="1pt"/>
                <v:line id="Line 73" o:spid="_x0000_s2377" style="position:absolute;flip:x;visibility:visible;mso-wrap-style:square" from="11614,17710" to="15379,1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I7E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" strokecolor="#903" strokeweight="1pt"/>
                <v:line id="Line 74" o:spid="_x0000_s2378" style="position:absolute;visibility:visible;mso-wrap-style:square" from="11614,17710" to="12522,1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" strokecolor="#903" strokeweight="1pt"/>
                <v:line id="Line 75" o:spid="_x0000_s2379" style="position:absolute;flip:y;visibility:visible;mso-wrap-style:square" from="11614,17329" to="12522,1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" strokecolor="#903" strokeweight="1pt"/>
                <v:rect id="Rectangle 76" o:spid="_x0000_s2380" style="position:absolute;left:12928;top:14528;width:5899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" filled="f" stroked="f">
                  <v:textbox style="mso-fit-shape-to-text:t" inset="0,0,0,0">
                    <w:txbxContent>
                      <w:p w14:paraId="1D8A29EE" w14:textId="77777777" w:rsidR="00611091" w:rsidRPr="00611091" w:rsidRDefault="00611091" w:rsidP="00611091">
                        <w:pPr>
                          <w:rPr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check script</w:t>
                        </w:r>
                      </w:p>
                    </w:txbxContent>
                  </v:textbox>
                </v:rect>
                <v:rect id="Rectangle 77" o:spid="_x0000_s2381" style="position:absolute;left:10782;top:24441;width:65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" strokecolor="#903" strokeweight="1pt"/>
                <v:line id="Line 78" o:spid="_x0000_s2382" style="position:absolute;visibility:visible;mso-wrap-style:square" from="11525,24428" to="20967,2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" strokecolor="#903" strokeweight="1pt"/>
                <v:line id="Line 79" o:spid="_x0000_s2383" style="position:absolute;flip:x;visibility:visible;mso-wrap-style:square" from="20059,24428" to="20967,2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" strokecolor="#903" strokeweight="1pt"/>
                <v:line id="Line 80" o:spid="_x0000_s2384" style="position:absolute;flip:x y;visibility:visible;mso-wrap-style:square" from="20059,24047" to="20967,2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" strokecolor="#903" strokeweight="1pt"/>
                <v:rect id="Rectangle 81" o:spid="_x0000_s2385" style="position:absolute;left:11791;top:21729;width:7963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" filled="f" stroked="f">
                  <v:textbox style="mso-fit-shape-to-text:t" inset="0,0,0,0">
                    <w:txbxContent>
                      <w:p w14:paraId="75DEF9DC" w14:textId="7DCB708D" w:rsidR="00611091" w:rsidRPr="00611091" w:rsidRDefault="00611091" w:rsidP="00611091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>getAssign</w:t>
                        </w:r>
                        <w:r w:rsidRPr="00611091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</w:rPr>
                          <w:t>Project</w:t>
                        </w:r>
                      </w:p>
                    </w:txbxContent>
                  </v:textbox>
                </v:rect>
                <v:rect id="Rectangle 82" o:spid="_x0000_s2386" style="position:absolute;left:21005;top:24441;width:661;height:2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" strokecolor="#903" strokeweight="1pt"/>
                <v:line id="Line 83" o:spid="_x0000_s2387" style="position:absolute;visibility:visible;mso-wrap-style:square" from="21774,27609" to="25565,2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" strokecolor="#903" strokeweight="1pt"/>
                <v:line id="Line 84" o:spid="_x0000_s2388" style="position:absolute;visibility:visible;mso-wrap-style:square" from="25565,27609" to="25565,2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" strokecolor="#903" strokeweight="1pt"/>
                <v:line id="Line 85" o:spid="_x0000_s2389" style="position:absolute;flip:x;visibility:visible;mso-wrap-style:square" from="21799,28365" to="25565,2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" strokecolor="#903" strokeweight="1pt"/>
                <v:line id="Line 86" o:spid="_x0000_s2390" style="position:absolute;visibility:visible;mso-wrap-style:square" from="21799,28365" to="22713,28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uTswwAAAN0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6ezOfx+E0+QqxcAAAD//wMAUEsBAi0AFAAGAAgAAAAhANvh9svuAAAAhQEAABMAAAAAAAAAAAAA&#10;AAAAAAAAAFtDb250ZW50X1R5cGVzXS54bWxQSwECLQAUAAYACAAAACEAWvQsW78AAAAVAQAACwAA&#10;AAAAAAAAAAAAAAAfAQAAX3JlbHMvLnJlbHNQSwECLQAUAAYACAAAACEA3u7k7MMAAADdAAAADwAA&#10;AAAAAAAAAAAAAAAHAgAAZHJzL2Rvd25yZXYueG1sUEsFBgAAAAADAAMAtwAAAPcCAAAAAA==&#10;" strokecolor="#903" strokeweight="1pt"/>
                <v:line id="Line 87" o:spid="_x0000_s2391" style="position:absolute;flip:y;visibility:visible;mso-wrap-style:square" from="21799,27990" to="22713,2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" strokecolor="#903" strokeweight="1pt"/>
                <v:rect id="Rectangle 88" o:spid="_x0000_s2392" style="position:absolute;left:22104;top:25393;width:8128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" filled="f" stroked="f">
                  <v:textbox style="mso-fit-shape-to-text:t" inset="0,0,0,0">
                    <w:txbxContent>
                      <w:p w14:paraId="3E1C5AB7" w14:textId="59AB101B" w:rsidR="00611091" w:rsidRPr="00611091" w:rsidRDefault="00611091" w:rsidP="00611091">
                        <w:pPr>
                          <w:rPr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isAssign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Project</w:t>
                        </w: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89" o:spid="_x0000_s2393" style="position:absolute;visibility:visible;mso-wrap-style:square" from="21748,32734" to="30054,3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" strokecolor="#903" strokeweight="1pt"/>
                <v:line id="Line 90" o:spid="_x0000_s2394" style="position:absolute;flip:x;visibility:visible;mso-wrap-style:square" from="29146,32734" to="30054,3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" strokecolor="#903" strokeweight="1pt"/>
                <v:line id="Line 91" o:spid="_x0000_s2395" style="position:absolute;flip:x y;visibility:visible;mso-wrap-style:square" from="29146,32353" to="30054,3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" strokecolor="#903" strokeweight="1pt"/>
                <v:rect id="Rectangle 92" o:spid="_x0000_s2396" style="position:absolute;left:22231;top:30537;width:6566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" filled="f" stroked="f">
                  <v:textbox style="mso-fit-shape-to-text:t" inset="0,0,0,0">
                    <w:txbxContent>
                      <w:p w14:paraId="4B3ADA51" w14:textId="12B2F762" w:rsidR="00611091" w:rsidRPr="00611091" w:rsidRDefault="00611091" w:rsidP="00611091">
                        <w:pPr>
                          <w:rPr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insert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project</w:t>
                        </w:r>
                      </w:p>
                    </w:txbxContent>
                  </v:textbox>
                </v:rect>
                <v:rect id="Rectangle 93" o:spid="_x0000_s2397" style="position:absolute;left:30092;top:32772;width:66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" strokecolor="#903" strokeweight="1pt"/>
                <v:line id="Line 94" o:spid="_x0000_s2398" style="position:absolute;flip:x;visibility:visible;mso-wrap-style:square" from="21774,38487" to="30054,3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" strokecolor="#903" strokeweight="1pt">
                  <v:stroke dashstyle="3 1"/>
                </v:line>
                <v:line id="Line 95" o:spid="_x0000_s2399" style="position:absolute;visibility:visible;mso-wrap-style:square" from="21774,38487" to="22688,3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" strokecolor="#903" strokeweight="1pt"/>
                <v:line id="Line 96" o:spid="_x0000_s2400" style="position:absolute;flip:y;visibility:visible;mso-wrap-style:square" from="21774,38106" to="22688,3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" strokecolor="#903" strokeweight="1pt"/>
                <v:rect id="Rectangle 97" o:spid="_x0000_s2401" style="position:absolute;left:22104;top:36290;width:6864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" filled="f" stroked="f">
                  <v:textbox style="mso-fit-shape-to-text:t" inset="0,0,0,0">
                    <w:txbxContent>
                      <w:p w14:paraId="510B8A74" w14:textId="2B13FD31" w:rsidR="00611091" w:rsidRPr="00611091" w:rsidRDefault="00611091" w:rsidP="00611091">
                        <w:pPr>
                          <w:rPr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return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project</w:t>
                        </w:r>
                      </w:p>
                    </w:txbxContent>
                  </v:textbox>
                </v:rect>
                <v:line id="Line 98" o:spid="_x0000_s2402" style="position:absolute;flip:x;visibility:visible;mso-wrap-style:square" from="11645,44704" to="21062,4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" strokecolor="#903" strokeweight="1pt"/>
                <v:line id="Line 99" o:spid="_x0000_s2403" style="position:absolute;visibility:visible;mso-wrap-style:square" from="11645,44704" to="12553,4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4MwgAAAN0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" strokecolor="#903" strokeweight="1pt"/>
                <v:line id="Line 100" o:spid="_x0000_s2404" style="position:absolute;flip:y;visibility:visible;mso-wrap-style:square" from="11645,44329" to="12553,4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" strokecolor="#903" strokeweight="1pt"/>
                <v:rect id="Rectangle 101" o:spid="_x0000_s2405" style="position:absolute;left:9982;top:42322;width:10636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+PxwAAAAN0AAAAPAAAAZHJzL2Rvd25yZXYueG1sRE/bagIx&#10;EH0v9B/CFPpWE6XI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i+vj8cAAAADdAAAADwAAAAAA&#10;AAAAAAAAAAAHAgAAZHJzL2Rvd25yZXYueG1sUEsFBgAAAAADAAMAtwAAAPQCAAAAAA==&#10;" filled="f" stroked="f">
                  <v:textbox style="mso-fit-shape-to-text:t" inset="0,0,0,0">
                    <w:txbxContent>
                      <w:p w14:paraId="11BE36E1" w14:textId="58BE4BBE" w:rsidR="00611091" w:rsidRPr="00611091" w:rsidRDefault="00611091" w:rsidP="00611091">
                        <w:pPr>
                          <w:rPr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display Assign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Project</w:t>
                        </w:r>
                      </w:p>
                    </w:txbxContent>
                  </v:textbox>
                </v:rect>
                <v:rect id="Rectangle 102" o:spid="_x0000_s2406" style="position:absolute;left:10877;top:44742;width:65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" strokecolor="#903" strokeweight="1pt"/>
                <v:rect id="Rectangle 1806" o:spid="_x0000_s2407" style="position:absolute;left:10782;top:60950;width:65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" strokecolor="#903" strokeweight="1pt"/>
                <v:line id="Line 71" o:spid="_x0000_s2408" style="position:absolute;visibility:visible;mso-wrap-style:square" from="11449,61451" to="15240,6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" strokecolor="#903" strokeweight="1pt"/>
                <v:line id="Line 72" o:spid="_x0000_s2409" style="position:absolute;visibility:visible;mso-wrap-style:square" from="15240,61451" to="15240,6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" strokecolor="#903" strokeweight="1pt"/>
                <v:line id="Line 73" o:spid="_x0000_s2410" style="position:absolute;flip:x;visibility:visible;mso-wrap-style:square" from="11474,62207" to="15240,6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" strokecolor="#903" strokeweight="1pt"/>
                <v:line id="Line 74" o:spid="_x0000_s2411" style="position:absolute;visibility:visible;mso-wrap-style:square" from="11474,62207" to="12382,6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" strokecolor="#903" strokeweight="1pt"/>
                <v:line id="Line 75" o:spid="_x0000_s2412" style="position:absolute;flip:y;visibility:visible;mso-wrap-style:square" from="11474,61826" to="12382,6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" strokecolor="#903" strokeweight="1pt"/>
                <v:rect id="Rectangle 1850" o:spid="_x0000_s2413" style="position:absolute;left:12788;top:59026;width:6827;height:3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rvxAAAAN0AAAAPAAAAZHJzL2Rvd25yZXYueG1sRI/NagMx&#10;DITvhb6DUaC3xptAy7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Odjyu/EAAAA3QAAAA8A&#10;AAAAAAAAAAAAAAAABwIAAGRycy9kb3ducmV2LnhtbFBLBQYAAAAAAwADALcAAAD4AgAAAAA=&#10;" filled="f" stroked="f">
                  <v:textbox style="mso-fit-shape-to-text:t" inset="0,0,0,0">
                    <w:txbxContent>
                      <w:p w14:paraId="08770D36" w14:textId="77777777" w:rsidR="00611091" w:rsidRPr="00611091" w:rsidRDefault="00611091" w:rsidP="00611091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000000"/>
                            <w:sz w:val="26"/>
                            <w:szCs w:val="26"/>
                          </w:rPr>
                        </w:pPr>
                        <w:r w:rsidRPr="00611091">
                          <w:rPr>
                            <w:rFonts w:ascii="TH SarabunPSK" w:eastAsia="Calibri" w:hAnsi="TH SarabunPSK" w:cs="Cordia New"/>
                            <w:color w:val="000000"/>
                            <w:sz w:val="26"/>
                            <w:szCs w:val="26"/>
                          </w:rPr>
                          <w:t>Error Messag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61109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ซีเควนต์ไดอาแกรม </w:t>
      </w:r>
      <w:r w:rsidR="00611091">
        <w:rPr>
          <w:rFonts w:ascii="TH SarabunPSK" w:hAnsi="TH SarabunPSK" w:cs="TH SarabunPSK"/>
          <w:b w:val="0"/>
          <w:bCs w:val="0"/>
          <w:sz w:val="32"/>
          <w:szCs w:val="32"/>
        </w:rPr>
        <w:t>: Assign Project</w:t>
      </w:r>
    </w:p>
    <w:p w14:paraId="3AA7EC99" w14:textId="1E183519" w:rsidR="00611091" w:rsidRDefault="00611091" w:rsidP="00611091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D3D9C12" w14:textId="0D5F0024" w:rsidR="00C237C6" w:rsidRPr="008B4238" w:rsidRDefault="008B4238" w:rsidP="00611091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3C37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3.26 </w:t>
      </w:r>
      <w:r w:rsidRPr="003D3C3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ซีเควนซ์ไดอาแกรมระดับแรกของยูสเคส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Assign Project</w:t>
      </w:r>
    </w:p>
    <w:p w14:paraId="044F0085" w14:textId="77777777" w:rsidR="00611091" w:rsidRDefault="00611091" w:rsidP="00CD19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62D561" w14:textId="123D30CE" w:rsidR="00611091" w:rsidRDefault="000512A7" w:rsidP="00CD19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512A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8CFF0C" wp14:editId="7B1BBA6A">
            <wp:extent cx="5501005" cy="1189990"/>
            <wp:effectExtent l="0" t="0" r="0" b="0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FDB2" w14:textId="77777777" w:rsidR="000512A7" w:rsidRDefault="000512A7" w:rsidP="00CD19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B51E3F" w14:textId="71CB6127" w:rsidR="00C237C6" w:rsidRDefault="008B4238" w:rsidP="00CD19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1E5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C1E5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7</w:t>
      </w:r>
      <w:r w:rsidRPr="003C1E53">
        <w:rPr>
          <w:rFonts w:ascii="TH SarabunPSK" w:hAnsi="TH SarabunPSK" w:cs="TH SarabunPSK"/>
          <w:sz w:val="32"/>
          <w:szCs w:val="32"/>
        </w:rPr>
        <w:t xml:space="preserve"> </w:t>
      </w:r>
      <w:r w:rsidRPr="003C1E53">
        <w:rPr>
          <w:rFonts w:ascii="TH SarabunPSK" w:hAnsi="TH SarabunPSK" w:cs="TH SarabunPSK" w:hint="cs"/>
          <w:sz w:val="32"/>
          <w:szCs w:val="32"/>
          <w:cs/>
        </w:rPr>
        <w:t>คลาสไดอาแกรมของยูสเคส</w:t>
      </w:r>
      <w:r w:rsidRPr="008B4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4238">
        <w:rPr>
          <w:rFonts w:ascii="TH SarabunPSK" w:hAnsi="TH SarabunPSK" w:cs="TH SarabunPSK"/>
          <w:sz w:val="32"/>
          <w:szCs w:val="32"/>
        </w:rPr>
        <w:t xml:space="preserve">Assign </w:t>
      </w:r>
      <w:r>
        <w:rPr>
          <w:rFonts w:ascii="TH SarabunPSK" w:hAnsi="TH SarabunPSK" w:cs="TH SarabunPSK"/>
          <w:sz w:val="32"/>
          <w:szCs w:val="32"/>
        </w:rPr>
        <w:t>Project</w:t>
      </w:r>
    </w:p>
    <w:p w14:paraId="7C88F6D0" w14:textId="2D7192AF" w:rsidR="00F86452" w:rsidRDefault="00F86452" w:rsidP="00103A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98287E" w14:textId="0AE3340A" w:rsidR="00F86452" w:rsidRDefault="00803F64" w:rsidP="00803F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19EAFE2" wp14:editId="5601B62E">
            <wp:extent cx="5659879" cy="3076575"/>
            <wp:effectExtent l="0" t="0" r="0" b="0"/>
            <wp:docPr id="1853" name="Picture 18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" name="Picture 1853" descr="Graphical user interface, 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85" cy="30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1E3A" w14:textId="77777777" w:rsidR="00803F64" w:rsidRDefault="00803F64" w:rsidP="00CD19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A7EEED" w14:textId="45AC536E" w:rsidR="00414D64" w:rsidRDefault="00414D6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3.28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List Student Project</w:t>
      </w:r>
    </w:p>
    <w:p w14:paraId="7F0974EE" w14:textId="28D7C3BA" w:rsidR="00803F64" w:rsidRDefault="00803F6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87C7462" w14:textId="5989CE2F" w:rsidR="00803F64" w:rsidRDefault="00803F6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6B7C136" w14:textId="227BE9D2" w:rsidR="00803F64" w:rsidRDefault="00803F6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6C5CF6B" w14:textId="6DB30333" w:rsidR="00803F64" w:rsidRDefault="00803F6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78EB8BC" w14:textId="0951CBDB" w:rsidR="00803F64" w:rsidRDefault="00803F6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20655F2" w14:textId="681BE008" w:rsidR="00803F64" w:rsidRDefault="00803F6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06E78D0" w14:textId="791D783C" w:rsidR="00803F64" w:rsidRDefault="00803F6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A9A8A3B" w14:textId="15B60421" w:rsidR="00803F64" w:rsidRDefault="00803F6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2C921DC" w14:textId="7924AD6A" w:rsidR="00803F64" w:rsidRDefault="00803F6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F1DBA11" w14:textId="0277E0A4" w:rsidR="00803F64" w:rsidRDefault="00803F6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F1AB79" w14:textId="63CC4522" w:rsidR="00803F64" w:rsidRDefault="00803F64" w:rsidP="00803F64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 xml:space="preserve">ซีเควนต์ไดอาแกรม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: List Student Project</w:t>
      </w:r>
    </w:p>
    <w:p w14:paraId="16CC40CC" w14:textId="13130D68" w:rsidR="00803F64" w:rsidRDefault="00C84726" w:rsidP="00803F64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53DE">
        <w:rPr>
          <w:rFonts w:ascii="TH SarabunPSK" w:hAnsi="TH SarabunPSK" w:cs="TH SarabunPSK" w:hint="cs"/>
          <w:noProof/>
        </w:rPr>
        <mc:AlternateContent>
          <mc:Choice Requires="wpc">
            <w:drawing>
              <wp:anchor distT="0" distB="0" distL="114300" distR="114300" simplePos="0" relativeHeight="251745792" behindDoc="0" locked="0" layoutInCell="1" allowOverlap="1" wp14:anchorId="284C8F04" wp14:editId="199F84A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3427730" cy="5486400"/>
                <wp:effectExtent l="0" t="0" r="1270" b="38100"/>
                <wp:wrapSquare wrapText="bothSides"/>
                <wp:docPr id="2525" name="Canvas 2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5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7908" y="866775"/>
                            <a:ext cx="0" cy="4619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28955"/>
                            <a:ext cx="38544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684D0" w14:textId="77777777" w:rsidR="00803F64" w:rsidRPr="00864784" w:rsidRDefault="00803F64" w:rsidP="00803F64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86478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6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0980" y="877569"/>
                            <a:ext cx="0" cy="46088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84" name="Group 11"/>
                        <wpg:cNvGrpSpPr>
                          <a:grpSpLocks/>
                        </wpg:cNvGrpSpPr>
                        <wpg:grpSpPr bwMode="auto">
                          <a:xfrm>
                            <a:off x="56515" y="0"/>
                            <a:ext cx="288000" cy="360000"/>
                            <a:chOff x="902" y="458"/>
                            <a:chExt cx="518" cy="713"/>
                          </a:xfrm>
                        </wpg:grpSpPr>
                        <wps:wsp>
                          <wps:cNvPr id="1886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" y="458"/>
                              <a:ext cx="236" cy="2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691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" y="753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9" name="Freeform 10"/>
                          <wps:cNvSpPr>
                            <a:spLocks/>
                          </wps:cNvSpPr>
                          <wps:spPr bwMode="auto">
                            <a:xfrm>
                              <a:off x="902" y="912"/>
                              <a:ext cx="518" cy="2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9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6530" y="1062355"/>
                            <a:ext cx="7937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6530" y="1586865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41960" y="528955"/>
                            <a:ext cx="99314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B8865" w14:textId="77777777" w:rsidR="00803F64" w:rsidRPr="00864784" w:rsidRDefault="00803F64" w:rsidP="00803F64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List </w:t>
                              </w:r>
                              <w:r w:rsidRPr="0086478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Student </w:t>
                              </w: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1894" name="Group 25"/>
                        <wpg:cNvGrpSpPr>
                          <a:grpSpLocks/>
                        </wpg:cNvGrpSpPr>
                        <wpg:grpSpPr bwMode="auto">
                          <a:xfrm>
                            <a:off x="713740" y="69850"/>
                            <a:ext cx="540000" cy="343561"/>
                            <a:chOff x="2369" y="528"/>
                            <a:chExt cx="1040" cy="676"/>
                          </a:xfrm>
                        </wpg:grpSpPr>
                        <wps:wsp>
                          <wps:cNvPr id="1895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6" y="528"/>
                              <a:ext cx="693" cy="6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69" y="687"/>
                              <a:ext cx="1" cy="3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1" y="867"/>
                              <a:ext cx="3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9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98220" y="1062355"/>
                            <a:ext cx="7937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98220" y="1586865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98220" y="2139950"/>
                            <a:ext cx="7937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93775" y="4460240"/>
                            <a:ext cx="7937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35100" y="535305"/>
                            <a:ext cx="993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EB3BD" w14:textId="77777777" w:rsidR="00803F64" w:rsidRPr="00864784" w:rsidRDefault="00803F64" w:rsidP="00803F64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List </w:t>
                              </w:r>
                              <w:r w:rsidRPr="0086478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Student </w:t>
                              </w: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052319" y="848994"/>
                            <a:ext cx="0" cy="4637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04" name="Group 40"/>
                        <wpg:cNvGrpSpPr>
                          <a:grpSpLocks/>
                        </wpg:cNvGrpSpPr>
                        <wpg:grpSpPr bwMode="auto">
                          <a:xfrm>
                            <a:off x="1857420" y="69850"/>
                            <a:ext cx="360000" cy="360000"/>
                            <a:chOff x="4552" y="443"/>
                            <a:chExt cx="693" cy="727"/>
                          </a:xfrm>
                        </wpg:grpSpPr>
                        <wps:wsp>
                          <wps:cNvPr id="1905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499"/>
                              <a:ext cx="693" cy="6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Line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27" y="443"/>
                              <a:ext cx="151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7" name="Line 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28" y="505"/>
                              <a:ext cx="150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1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007870" y="2138680"/>
                            <a:ext cx="80010" cy="2628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399030" y="532130"/>
                            <a:ext cx="99314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5D2C1" w14:textId="77777777" w:rsidR="00803F64" w:rsidRPr="00864784" w:rsidRDefault="00803F64" w:rsidP="00803F64">
                              <w:pP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List </w:t>
                              </w:r>
                              <w:r w:rsidRPr="0086478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Student </w:t>
                              </w: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1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068320" y="852170"/>
                            <a:ext cx="0" cy="46342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15" name="Group 51"/>
                        <wpg:cNvGrpSpPr>
                          <a:grpSpLocks/>
                        </wpg:cNvGrpSpPr>
                        <wpg:grpSpPr bwMode="auto">
                          <a:xfrm>
                            <a:off x="2900128" y="69850"/>
                            <a:ext cx="360000" cy="360000"/>
                            <a:chOff x="6666" y="501"/>
                            <a:chExt cx="680" cy="673"/>
                          </a:xfrm>
                        </wpg:grpSpPr>
                        <wps:wsp>
                          <wps:cNvPr id="1916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7" y="501"/>
                              <a:ext cx="678" cy="6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117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030220" y="3342640"/>
                            <a:ext cx="85090" cy="709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66065" y="1061085"/>
                            <a:ext cx="771843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884555" y="1061085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4555" y="1015365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73960" y="848994"/>
                            <a:ext cx="4895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EA8C5" w14:textId="77777777" w:rsidR="00803F64" w:rsidRPr="00864784" w:rsidRDefault="00803F64" w:rsidP="00803F64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66065" y="1585595"/>
                            <a:ext cx="771843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884555" y="1585595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4555" y="1539875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3487" y="1388855"/>
                            <a:ext cx="7937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C6EE9" w14:textId="77777777" w:rsidR="00803F64" w:rsidRPr="00864784" w:rsidRDefault="00803F64" w:rsidP="00803F64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select list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73150" y="2139315"/>
                            <a:ext cx="9031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4205" y="213868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94205" y="209296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73150" y="1931146"/>
                            <a:ext cx="9588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C9407" w14:textId="7DE1F9EE" w:rsidR="00803F64" w:rsidRPr="00864784" w:rsidRDefault="00803F64" w:rsidP="00803F64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doList</w:t>
                              </w:r>
                              <w:r w:rsidRPr="0086478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tudent</w:t>
                              </w: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01215" y="2700020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557780" y="2700020"/>
                            <a:ext cx="0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6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4390" y="2791460"/>
                            <a:ext cx="453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104390" y="279146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" name="Lin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4390" y="274574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122088" y="2474595"/>
                            <a:ext cx="1202447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390DE" w14:textId="77777777" w:rsidR="00803F64" w:rsidRPr="00864784" w:rsidRDefault="00803F64" w:rsidP="00803F64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getList</w:t>
                              </w:r>
                              <w:r w:rsidRPr="0086478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tudent</w:t>
                              </w: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Project</w:t>
                              </w:r>
                              <w:proofErr w:type="spellEnd"/>
                              <w:r w:rsidRPr="0086478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101215" y="3342640"/>
                            <a:ext cx="9715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1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6555" y="334137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2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6555" y="329565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69795" y="3099435"/>
                            <a:ext cx="7689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A25DB" w14:textId="77777777" w:rsidR="00803F64" w:rsidRPr="00864784" w:rsidRDefault="00803F64" w:rsidP="00803F64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query </w:t>
                              </w:r>
                              <w:proofErr w:type="spellStart"/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List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4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7766" y="4027170"/>
                            <a:ext cx="8780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107565" y="4027170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7565" y="3981450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213610" y="3763645"/>
                            <a:ext cx="78486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3D9DE" w14:textId="77777777" w:rsidR="00803F64" w:rsidRPr="00864784" w:rsidRDefault="00803F64" w:rsidP="00803F64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proofErr w:type="spellStart"/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List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518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9025" y="4459605"/>
                            <a:ext cx="92182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87120" y="445897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7120" y="441325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06366" y="4171316"/>
                            <a:ext cx="10414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81B95" w14:textId="77777777" w:rsidR="00803F64" w:rsidRPr="00864784" w:rsidRDefault="00803F64" w:rsidP="00803F64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proofErr w:type="spellStart"/>
                              <w:r w:rsidRPr="00864784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List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22" name="Rectangle 2522"/>
                        <wps:cNvSpPr>
                          <a:spLocks noChangeArrowheads="1"/>
                        </wps:cNvSpPr>
                        <wps:spPr bwMode="auto">
                          <a:xfrm>
                            <a:off x="3019425" y="687070"/>
                            <a:ext cx="12382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57949" w14:textId="77777777" w:rsidR="00803F64" w:rsidRPr="00864784" w:rsidRDefault="00803F64" w:rsidP="00803F64">
                              <w:pPr>
                                <w:spacing w:line="256" w:lineRule="auto"/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64784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523" name="Rectangle 2523"/>
                        <wps:cNvSpPr>
                          <a:spLocks noChangeArrowheads="1"/>
                        </wps:cNvSpPr>
                        <wps:spPr bwMode="auto">
                          <a:xfrm>
                            <a:off x="1762125" y="647065"/>
                            <a:ext cx="4635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D0328" w14:textId="77777777" w:rsidR="00803F64" w:rsidRPr="00864784" w:rsidRDefault="00803F64" w:rsidP="00803F64">
                              <w:pPr>
                                <w:spacing w:line="256" w:lineRule="auto"/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64784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  <w:p w14:paraId="0DEED67F" w14:textId="77777777" w:rsidR="00803F64" w:rsidRPr="00864784" w:rsidRDefault="00803F64" w:rsidP="00803F64">
                              <w:pPr>
                                <w:spacing w:line="256" w:lineRule="auto"/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524" name="Rectangle 2524"/>
                        <wps:cNvSpPr>
                          <a:spLocks noChangeArrowheads="1"/>
                        </wps:cNvSpPr>
                        <wps:spPr bwMode="auto">
                          <a:xfrm>
                            <a:off x="884555" y="671196"/>
                            <a:ext cx="257174" cy="201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B74DC4" w14:textId="77777777" w:rsidR="00803F64" w:rsidRPr="00864784" w:rsidRDefault="00803F64" w:rsidP="00803F64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64784"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864784">
                                <w:rPr>
                                  <w:rFonts w:ascii="TH SarabunPSK" w:eastAsia="Calibri" w:hAnsi="TH SarabunPSK" w:cs="Cordia New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C8F04" id="Canvas 2525" o:spid="_x0000_s2414" editas="canvas" style="position:absolute;margin-left:218.7pt;margin-top:24.9pt;width:269.9pt;height:6in;z-index:251745792;mso-position-horizontal:right;mso-position-horizontal-relative:margin;mso-position-vertical-relative:text" coordsize="34277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">
                <v:shape id="_x0000_s2415" type="#_x0000_t75" style="position:absolute;width:34277;height:54864;visibility:visible;mso-wrap-style:square">
                  <v:fill o:detectmouseclick="t"/>
                  <v:path o:connecttype="none"/>
                </v:shape>
                <v:line id="Line 21" o:spid="_x0000_s2416" style="position:absolute;flip:x;visibility:visible;mso-wrap-style:square" from="10379,8667" to="10379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" strokeweight="1pt">
                  <v:stroke dashstyle="3 1"/>
                </v:line>
                <v:rect id="Rectangle 5" o:spid="_x0000_s2417" style="position:absolute;top:5289;width:3854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" filled="f" stroked="f">
                  <v:textbox inset="0,0,0,0">
                    <w:txbxContent>
                      <w:p w14:paraId="1BC684D0" w14:textId="77777777" w:rsidR="00803F64" w:rsidRPr="00864784" w:rsidRDefault="00803F64" w:rsidP="00803F64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86478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6" o:spid="_x0000_s2418" style="position:absolute;visibility:visible;mso-wrap-style:square" from="2209,8775" to="2209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" strokeweight="1pt">
                  <v:stroke dashstyle="3 1"/>
                </v:line>
                <v:group id="Group 11" o:spid="_x0000_s2419" style="position:absolute;left:565;width:2880;height:3600" coordorigin="902,458" coordsize="518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    <v:oval id="Oval 7" o:spid="_x0000_s2420" style="position:absolute;left:1047;top:458;width:23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" filled="f" strokecolor="#903" strokeweight="1pt"/>
                  <v:line id="Line 8" o:spid="_x0000_s2421" style="position:absolute;visibility:visible;mso-wrap-style:square" from="1161,691" to="1161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" strokecolor="#903" strokeweight="1pt"/>
                  <v:line id="Line 9" o:spid="_x0000_s2422" style="position:absolute;visibility:visible;mso-wrap-style:square" from="974,753" to="1348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" strokecolor="#903" strokeweight="1pt"/>
                  <v:shape id="Freeform 10" o:spid="_x0000_s2423" style="position:absolute;left:902;top:912;width:518;height:2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" path="m,54l54,r54,54e" filled="f" strokecolor="#903" strokeweight="1pt">
                    <v:path arrowok="t" o:connecttype="custom" o:connectlocs="0,259;259,0;518,259" o:connectangles="0,0,0"/>
                  </v:shape>
                </v:group>
                <v:rect id="Rectangle 18" o:spid="_x0000_s2424" style="position:absolute;left:1765;top:10623;width:7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" strokecolor="#903" strokeweight="1pt"/>
                <v:rect id="Rectangle 19" o:spid="_x0000_s2425" style="position:absolute;left:1765;top:15868;width:79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" strokecolor="#903" strokeweight="1pt"/>
                <v:rect id="Rectangle 20" o:spid="_x0000_s2426" style="position:absolute;left:4419;top:5289;width:9932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" filled="f" stroked="f">
                  <v:textbox inset="0,0,0,0">
                    <w:txbxContent>
                      <w:p w14:paraId="58CB8865" w14:textId="77777777" w:rsidR="00803F64" w:rsidRPr="00864784" w:rsidRDefault="00803F64" w:rsidP="00803F64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List </w:t>
                        </w:r>
                        <w:r w:rsidRPr="0086478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Student </w:t>
                        </w: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Project </w:t>
                        </w:r>
                      </w:p>
                    </w:txbxContent>
                  </v:textbox>
                </v:rect>
                <v:group id="Group 25" o:spid="_x0000_s2427" style="position:absolute;left:7137;top:698;width:5400;height:3436" coordorigin="2369,528" coordsize="104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<v:oval id="Oval 22" o:spid="_x0000_s2428" style="position:absolute;left:2716;top:528;width:693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" fillcolor="#ffc" strokecolor="#1f1a17" strokeweight="1pt"/>
                  <v:line id="Line 23" o:spid="_x0000_s2429" style="position:absolute;flip:x;visibility:visible;mso-wrap-style:square" from="2369,687" to="2370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" strokecolor="#1f1a17" strokeweight="1pt"/>
                  <v:line id="Line 24" o:spid="_x0000_s2430" style="position:absolute;visibility:visible;mso-wrap-style:square" from="2371,867" to="2715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" strokecolor="#1f1a17" strokeweight="1pt"/>
                </v:group>
                <v:rect id="Rectangle 31" o:spid="_x0000_s2431" style="position:absolute;left:9982;top:10623;width:79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" strokecolor="#903" strokeweight="1pt"/>
                <v:rect id="Rectangle 32" o:spid="_x0000_s2432" style="position:absolute;left:9982;top:15868;width:79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" strokecolor="#903" strokeweight="1pt"/>
                <v:rect id="Rectangle 33" o:spid="_x0000_s2433" style="position:absolute;left:9982;top:21399;width:79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" strokecolor="#903" strokeweight="1pt"/>
                <v:rect id="Rectangle 34" o:spid="_x0000_s2434" style="position:absolute;left:9937;top:44602;width:7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" strokecolor="#903" strokeweight="1pt"/>
                <v:rect id="Rectangle 35" o:spid="_x0000_s2435" style="position:absolute;left:14351;top:5353;width:9931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" filled="f" stroked="f">
                  <v:textbox style="mso-fit-shape-to-text:t" inset="0,0,0,0">
                    <w:txbxContent>
                      <w:p w14:paraId="135EB3BD" w14:textId="77777777" w:rsidR="00803F64" w:rsidRPr="00864784" w:rsidRDefault="00803F64" w:rsidP="00803F64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List </w:t>
                        </w:r>
                        <w:r w:rsidRPr="0086478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Student </w:t>
                        </w: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Project </w:t>
                        </w:r>
                      </w:p>
                    </w:txbxContent>
                  </v:textbox>
                </v:rect>
                <v:line id="Line 36" o:spid="_x0000_s2436" style="position:absolute;visibility:visible;mso-wrap-style:square" from="20523,8489" to="20523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" strokeweight="1pt">
                  <v:stroke dashstyle="3 1"/>
                </v:line>
                <v:group id="Group 40" o:spid="_x0000_s2437" style="position:absolute;left:18574;top:698;width:3600;height:3600" coordorigin="4552,443" coordsize="69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<v:oval id="Oval 37" o:spid="_x0000_s2438" style="position:absolute;left:4552;top:499;width:693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" fillcolor="#ffc" strokecolor="#1f1a17" strokeweight="1pt"/>
                  <v:line id="Line 38" o:spid="_x0000_s2439" style="position:absolute;flip:x;visibility:visible;mso-wrap-style:square" from="4827,443" to="4978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" strokecolor="#1f1a17" strokeweight="1pt"/>
                  <v:line id="Line 39" o:spid="_x0000_s2440" style="position:absolute;flip:x y;visibility:visible;mso-wrap-style:square" from="4828,505" to="4978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" strokecolor="#1f1a17" strokeweight="1pt"/>
                </v:group>
                <v:rect id="Rectangle 46" o:spid="_x0000_s2441" style="position:absolute;left:20078;top:21386;width:800;height:2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" strokecolor="#903" strokeweight="1pt"/>
                <v:rect id="Rectangle 47" o:spid="_x0000_s2442" style="position:absolute;left:23990;top:5321;width:9931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" filled="f" stroked="f">
                  <v:textbox inset="0,0,0,0">
                    <w:txbxContent>
                      <w:p w14:paraId="3E55D2C1" w14:textId="77777777" w:rsidR="00803F64" w:rsidRPr="00864784" w:rsidRDefault="00803F64" w:rsidP="00803F64">
                        <w:pP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List </w:t>
                        </w:r>
                        <w:r w:rsidRPr="0086478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Student </w:t>
                        </w: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Project </w:t>
                        </w:r>
                      </w:p>
                    </w:txbxContent>
                  </v:textbox>
                </v:rect>
                <v:line id="Line 48" o:spid="_x0000_s2443" style="position:absolute;visibility:visible;mso-wrap-style:square" from="30683,8521" to="30683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" strokeweight="1pt">
                  <v:stroke dashstyle="3 1"/>
                </v:line>
                <v:group id="Group 51" o:spid="_x0000_s2444" style="position:absolute;left:29001;top:698;width:3600;height:3600" coordorigin="6666,501" coordsize="68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qI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PIW/b8IJcvkLAAD//wMAUEsBAi0AFAAGAAgAAAAhANvh9svuAAAAhQEAABMAAAAAAAAAAAAA&#10;AAAAAAAAAFtDb250ZW50X1R5cGVzXS54bWxQSwECLQAUAAYACAAAACEAWvQsW78AAAAVAQAACwAA&#10;AAAAAAAAAAAAAAAfAQAAX3JlbHMvLnJlbHNQSwECLQAUAAYACAAAACEAussKiMMAAADdAAAADwAA&#10;AAAAAAAAAAAAAAAHAgAAZHJzL2Rvd25yZXYueG1sUEsFBgAAAAADAAMAtwAAAPcCAAAAAA==&#10;">
                  <v:oval id="Oval 49" o:spid="_x0000_s2445" style="position:absolute;left:6667;top:501;width:678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" fillcolor="#ffc" strokecolor="#242728" strokeweight="1pt"/>
                  <v:line id="Line 50" o:spid="_x0000_s2446" style="position:absolute;visibility:visible;mso-wrap-style:square" from="6666,1174" to="7346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" strokecolor="#242728" strokeweight="1pt"/>
                </v:group>
                <v:rect id="Rectangle 56" o:spid="_x0000_s2447" style="position:absolute;left:30302;top:33426;width:851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" strokecolor="#903" strokeweight="1pt"/>
                <v:line id="Line 57" o:spid="_x0000_s2448" style="position:absolute;visibility:visible;mso-wrap-style:square" from="2660,10610" to="10379,1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TIwwAAAN0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89nKfx+E0+QqxcAAAD//wMAUEsBAi0AFAAGAAgAAAAhANvh9svuAAAAhQEAABMAAAAAAAAAAAAA&#10;AAAAAAAAAFtDb250ZW50X1R5cGVzXS54bWxQSwECLQAUAAYACAAAACEAWvQsW78AAAAVAQAACwAA&#10;AAAAAAAAAAAAAAAfAQAAX3JlbHMvLnJlbHNQSwECLQAUAAYACAAAACEAWcXkyMMAAADdAAAADwAA&#10;AAAAAAAAAAAAAAAHAgAAZHJzL2Rvd25yZXYueG1sUEsFBgAAAAADAAMAtwAAAPcCAAAAAA==&#10;" strokecolor="#903" strokeweight="1pt"/>
                <v:line id="Line 58" o:spid="_x0000_s2449" style="position:absolute;flip:x;visibility:visible;mso-wrap-style:square" from="8845,10610" to="9937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" strokecolor="#903" strokeweight="1pt"/>
                <v:line id="Line 59" o:spid="_x0000_s2450" style="position:absolute;flip:x y;visibility:visible;mso-wrap-style:square" from="8845,10153" to="9937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" strokecolor="#903" strokeweight="1pt"/>
                <v:rect id="Rectangle 60" o:spid="_x0000_s2451" style="position:absolute;left:3739;top:8489;width:489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" filled="f" stroked="f">
                  <v:textbox style="mso-fit-shape-to-text:t" inset="0,0,0,0">
                    <w:txbxContent>
                      <w:p w14:paraId="291EA8C5" w14:textId="77777777" w:rsidR="00803F64" w:rsidRPr="00864784" w:rsidRDefault="00803F64" w:rsidP="00803F64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line id="Line 61" o:spid="_x0000_s2452" style="position:absolute;visibility:visible;mso-wrap-style:square" from="2660,15855" to="10379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" strokecolor="#903" strokeweight="1pt"/>
                <v:line id="Line 62" o:spid="_x0000_s2453" style="position:absolute;flip:x;visibility:visible;mso-wrap-style:square" from="8845,15855" to="9937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" strokecolor="#903" strokeweight="1pt"/>
                <v:line id="Line 63" o:spid="_x0000_s2454" style="position:absolute;flip:x y;visibility:visible;mso-wrap-style:square" from="8845,15398" to="9937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" strokecolor="#903" strokeweight="1pt"/>
                <v:rect id="Rectangle 64" o:spid="_x0000_s2455" style="position:absolute;left:2334;top:13888;width:793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" filled="f" stroked="f">
                  <v:textbox style="mso-fit-shape-to-text:t" inset="0,0,0,0">
                    <w:txbxContent>
                      <w:p w14:paraId="043C6EE9" w14:textId="77777777" w:rsidR="00803F64" w:rsidRPr="00864784" w:rsidRDefault="00803F64" w:rsidP="00803F64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select list project</w:t>
                        </w:r>
                      </w:p>
                    </w:txbxContent>
                  </v:textbox>
                </v:rect>
                <v:line id="Line 65" o:spid="_x0000_s2456" style="position:absolute;visibility:visible;mso-wrap-style:square" from="10731,21393" to="19763,2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" strokecolor="#903" strokeweight="1pt"/>
                <v:line id="Line 66" o:spid="_x0000_s2457" style="position:absolute;flip:x;visibility:visible;mso-wrap-style:square" from="18942,21386" to="20034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" strokecolor="#903" strokeweight="1pt"/>
                <v:line id="Line 67" o:spid="_x0000_s2458" style="position:absolute;flip:x y;visibility:visible;mso-wrap-style:square" from="18942,20929" to="20034,2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" strokecolor="#903" strokeweight="1pt"/>
                <v:rect id="Rectangle 68" o:spid="_x0000_s2459" style="position:absolute;left:10731;top:19311;width:9589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wjwwAAAN0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oVipV/h7k5+A3P0CAAD//wMAUEsBAi0AFAAGAAgAAAAhANvh9svuAAAAhQEAABMAAAAAAAAAAAAA&#10;AAAAAAAAAFtDb250ZW50X1R5cGVzXS54bWxQSwECLQAUAAYACAAAACEAWvQsW78AAAAVAQAACwAA&#10;AAAAAAAAAAAAAAAfAQAAX3JlbHMvLnJlbHNQSwECLQAUAAYACAAAACEAJhj8I8MAAADdAAAADwAA&#10;AAAAAAAAAAAAAAAHAgAAZHJzL2Rvd25yZXYueG1sUEsFBgAAAAADAAMAtwAAAPcCAAAAAA==&#10;" filled="f" stroked="f">
                  <v:textbox style="mso-fit-shape-to-text:t" inset="0,0,0,0">
                    <w:txbxContent>
                      <w:p w14:paraId="0D4C9407" w14:textId="7DE1F9EE" w:rsidR="00803F64" w:rsidRPr="00864784" w:rsidRDefault="00803F64" w:rsidP="00803F64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doList</w:t>
                        </w:r>
                        <w:r w:rsidRPr="0086478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tudent</w:t>
                        </w: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Project</w:t>
                        </w:r>
                        <w:proofErr w:type="spellEnd"/>
                      </w:p>
                    </w:txbxContent>
                  </v:textbox>
                </v:rect>
                <v:line id="Line 69" o:spid="_x0000_s2460" style="position:absolute;visibility:visible;mso-wrap-style:square" from="21012,27000" to="25577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" strokecolor="#903" strokeweight="1pt"/>
                <v:line id="Line 70" o:spid="_x0000_s2461" style="position:absolute;visibility:visible;mso-wrap-style:square" from="25577,27000" to="25577,2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" strokecolor="#903" strokeweight="1pt"/>
                <v:line id="Line 71" o:spid="_x0000_s2462" style="position:absolute;flip:x;visibility:visible;mso-wrap-style:square" from="21043,27914" to="25577,2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" strokecolor="#903" strokeweight="1pt"/>
                <v:line id="Line 72" o:spid="_x0000_s2463" style="position:absolute;visibility:visible;mso-wrap-style:square" from="21043,27914" to="22136,28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" strokecolor="#903" strokeweight="1pt"/>
                <v:line id="Line 73" o:spid="_x0000_s2464" style="position:absolute;flip:y;visibility:visible;mso-wrap-style:square" from="21043,27457" to="22136,2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" strokecolor="#903" strokeweight="1pt"/>
                <v:rect id="Rectangle 74" o:spid="_x0000_s2465" style="position:absolute;left:21220;top:24745;width:1202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" filled="f" stroked="f">
                  <v:textbox style="mso-fit-shape-to-text:t" inset="0,0,0,0">
                    <w:txbxContent>
                      <w:p w14:paraId="5EF390DE" w14:textId="77777777" w:rsidR="00803F64" w:rsidRPr="00864784" w:rsidRDefault="00803F64" w:rsidP="00803F64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getList</w:t>
                        </w:r>
                        <w:r w:rsidRPr="0086478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tudent</w:t>
                        </w: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Project</w:t>
                        </w:r>
                        <w:proofErr w:type="spellEnd"/>
                        <w:r w:rsidRPr="0086478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75" o:spid="_x0000_s2466" style="position:absolute;visibility:visible;mso-wrap-style:square" from="21012,33426" to="30727,3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" strokecolor="#903" strokeweight="1pt"/>
                <v:line id="Line 76" o:spid="_x0000_s2467" style="position:absolute;flip:x;visibility:visible;mso-wrap-style:square" from="29165,33413" to="30257,3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" strokecolor="#903" strokeweight="1pt"/>
                <v:line id="Line 77" o:spid="_x0000_s2468" style="position:absolute;flip:x y;visibility:visible;mso-wrap-style:square" from="29165,32956" to="30257,3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" strokecolor="#903" strokeweight="1pt"/>
                <v:rect id="Rectangle 78" o:spid="_x0000_s2469" style="position:absolute;left:21697;top:30994;width:7690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r+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yD8WS/h9k56A3L4AAAD//wMAUEsBAi0AFAAGAAgAAAAhANvh9svuAAAAhQEAABMAAAAAAAAAAAAA&#10;AAAAAAAAAFtDb250ZW50X1R5cGVzXS54bWxQSwECLQAUAAYACAAAACEAWvQsW78AAAAVAQAACwAA&#10;AAAAAAAAAAAAAAAfAQAAX3JlbHMvLnJlbHNQSwECLQAUAAYACAAAACEAo8Fq/sMAAADdAAAADwAA&#10;AAAAAAAAAAAAAAAHAgAAZHJzL2Rvd25yZXYueG1sUEsFBgAAAAADAAMAtwAAAPcCAAAAAA==&#10;" filled="f" stroked="f">
                  <v:textbox style="mso-fit-shape-to-text:t" inset="0,0,0,0">
                    <w:txbxContent>
                      <w:p w14:paraId="246A25DB" w14:textId="77777777" w:rsidR="00803F64" w:rsidRPr="00864784" w:rsidRDefault="00803F64" w:rsidP="00803F64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query </w:t>
                        </w:r>
                        <w:proofErr w:type="spellStart"/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ListProject</w:t>
                        </w:r>
                        <w:proofErr w:type="spellEnd"/>
                      </w:p>
                    </w:txbxContent>
                  </v:textbox>
                </v:rect>
                <v:line id="Line 79" o:spid="_x0000_s2470" style="position:absolute;flip:x;visibility:visible;mso-wrap-style:square" from="21477,40271" to="30257,4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" strokecolor="#903" strokeweight="1pt">
                  <v:stroke dashstyle="3 1"/>
                </v:line>
                <v:line id="Line 80" o:spid="_x0000_s2471" style="position:absolute;visibility:visible;mso-wrap-style:square" from="21075,40271" to="22174,4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" strokecolor="#903" strokeweight="1pt"/>
                <v:line id="Line 81" o:spid="_x0000_s2472" style="position:absolute;flip:y;visibility:visible;mso-wrap-style:square" from="21075,39814" to="22174,4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" strokecolor="#903" strokeweight="1pt"/>
                <v:rect id="Rectangle 82" o:spid="_x0000_s2473" style="position:absolute;left:22136;top:37636;width:7848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" filled="f" stroked="f">
                  <v:textbox inset="0,0,0,0">
                    <w:txbxContent>
                      <w:p w14:paraId="5013D9DE" w14:textId="77777777" w:rsidR="00803F64" w:rsidRPr="00864784" w:rsidRDefault="00803F64" w:rsidP="00803F64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proofErr w:type="spellStart"/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ListProject</w:t>
                        </w:r>
                        <w:proofErr w:type="spellEnd"/>
                      </w:p>
                    </w:txbxContent>
                  </v:textbox>
                </v:rect>
                <v:line id="Line 83" o:spid="_x0000_s2474" style="position:absolute;flip:x;visibility:visible;mso-wrap-style:square" from="10890,44596" to="20108,4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" strokecolor="#903" strokeweight="1pt"/>
                <v:line id="Line 84" o:spid="_x0000_s2475" style="position:absolute;visibility:visible;mso-wrap-style:square" from="10871,44589" to="11963,45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20G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" strokecolor="#903" strokeweight="1pt"/>
                <v:line id="Line 85" o:spid="_x0000_s2476" style="position:absolute;flip:y;visibility:visible;mso-wrap-style:square" from="10871,44132" to="11963,44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" strokecolor="#903" strokeweight="1pt"/>
                <v:rect id="Rectangle 86" o:spid="_x0000_s2477" style="position:absolute;left:11063;top:41713;width:10414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" filled="f" stroked="f">
                  <v:textbox style="mso-fit-shape-to-text:t" inset="0,0,0,0">
                    <w:txbxContent>
                      <w:p w14:paraId="40781B95" w14:textId="77777777" w:rsidR="00803F64" w:rsidRPr="00864784" w:rsidRDefault="00803F64" w:rsidP="00803F64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proofErr w:type="spellStart"/>
                        <w:r w:rsidRPr="00864784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ListProject</w:t>
                        </w:r>
                        <w:proofErr w:type="spellEnd"/>
                      </w:p>
                    </w:txbxContent>
                  </v:textbox>
                </v:rect>
                <v:rect id="Rectangle 2522" o:spid="_x0000_s2478" style="position:absolute;left:30194;top:6870;width:1238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" filled="f" stroked="f">
                  <v:textbox inset="0,0,0,0">
                    <w:txbxContent>
                      <w:p w14:paraId="20257949" w14:textId="77777777" w:rsidR="00803F64" w:rsidRPr="00864784" w:rsidRDefault="00803F64" w:rsidP="00803F64">
                        <w:pPr>
                          <w:spacing w:line="256" w:lineRule="auto"/>
                          <w:rPr>
                            <w:rFonts w:ascii="TH SarabunPSK" w:eastAsia="Calibri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64784">
                          <w:rPr>
                            <w:rFonts w:ascii="TH SarabunPSK" w:eastAsia="Calibri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2523" o:spid="_x0000_s2479" style="position:absolute;left:17621;top:6470;width:4635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" filled="f" stroked="f">
                  <v:textbox inset="0,0,0,0">
                    <w:txbxContent>
                      <w:p w14:paraId="237D0328" w14:textId="77777777" w:rsidR="00803F64" w:rsidRPr="00864784" w:rsidRDefault="00803F64" w:rsidP="00803F64">
                        <w:pPr>
                          <w:spacing w:line="256" w:lineRule="auto"/>
                          <w:rPr>
                            <w:rFonts w:ascii="TH SarabunPSK" w:eastAsia="Calibri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864784">
                          <w:rPr>
                            <w:rFonts w:ascii="TH SarabunPSK" w:eastAsia="Calibri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  <w:p w14:paraId="0DEED67F" w14:textId="77777777" w:rsidR="00803F64" w:rsidRPr="00864784" w:rsidRDefault="00803F64" w:rsidP="00803F64">
                        <w:pPr>
                          <w:spacing w:line="256" w:lineRule="auto"/>
                          <w:rPr>
                            <w:rFonts w:ascii="TH SarabunPSK" w:eastAsia="Calibri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524" o:spid="_x0000_s2480" style="position:absolute;left:8845;top:6711;width:2572;height:2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" filled="f" stroked="f">
                  <v:textbox inset="0,0,0,0">
                    <w:txbxContent>
                      <w:p w14:paraId="1CB74DC4" w14:textId="77777777" w:rsidR="00803F64" w:rsidRPr="00864784" w:rsidRDefault="00803F64" w:rsidP="00803F64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864784"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864784">
                          <w:rPr>
                            <w:rFonts w:ascii="TH SarabunPSK" w:eastAsia="Calibri" w:hAnsi="TH SarabunPSK" w:cs="Cordia New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E62F78" w:rsidRPr="00551D03">
        <w:rPr>
          <w:rFonts w:ascii="TH SarabunPSK" w:hAnsi="TH SarabunPSK" w:cs="TH SarabunPSK"/>
          <w:b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78318823" wp14:editId="17AD9F9C">
                <wp:simplePos x="0" y="0"/>
                <wp:positionH relativeFrom="margin">
                  <wp:align>left</wp:align>
                </wp:positionH>
                <wp:positionV relativeFrom="paragraph">
                  <wp:posOffset>477521</wp:posOffset>
                </wp:positionV>
                <wp:extent cx="2181225" cy="5256530"/>
                <wp:effectExtent l="0" t="0" r="0" b="1270"/>
                <wp:wrapSquare wrapText="bothSides"/>
                <wp:docPr id="1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256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1590" w14:textId="2B98BAC2" w:rsidR="00803F64" w:rsidRPr="00803F64" w:rsidRDefault="00803F64" w:rsidP="00803F64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3F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Basic </w:t>
                            </w:r>
                            <w:proofErr w:type="gramStart"/>
                            <w:r w:rsidRPr="00803F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06F66F5D" w14:textId="77777777" w:rsidR="00803F64" w:rsidRPr="00803F64" w:rsidRDefault="00803F64" w:rsidP="00803F64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List Student Project</w:t>
                            </w:r>
                          </w:p>
                          <w:p w14:paraId="371AFB6F" w14:textId="77777777" w:rsidR="00803F64" w:rsidRPr="00803F64" w:rsidRDefault="00803F64" w:rsidP="00803F64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ผู้ใช้เลือกดูรายการ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โครงงานวิทยาศาสตร์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ทั้งหมด</w:t>
                            </w:r>
                          </w:p>
                          <w:p w14:paraId="212C9117" w14:textId="77777777" w:rsidR="00803F64" w:rsidRPr="00803F64" w:rsidRDefault="00803F64" w:rsidP="00803F64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รับค่า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โครงงานวิทยาศาสตร์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ทั้งหมดจากผู้ใช้</w:t>
                            </w:r>
                          </w:p>
                          <w:p w14:paraId="45C6E8EF" w14:textId="77777777" w:rsidR="00803F64" w:rsidRPr="00803F64" w:rsidRDefault="00803F64" w:rsidP="00803F64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จะตรวจสอบการเรียกดูข้อมูล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รายการโครงงานวิทยาศาสตร์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ที่ผู้ใช้เลือก</w:t>
                            </w:r>
                          </w:p>
                          <w:p w14:paraId="7AE300E5" w14:textId="77777777" w:rsidR="00803F64" w:rsidRPr="00803F64" w:rsidRDefault="00803F64" w:rsidP="00803F64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ค้นหาข้อมูลผลงานจากฐานข้อมูล</w:t>
                            </w:r>
                          </w:p>
                          <w:p w14:paraId="71A65CDB" w14:textId="77777777" w:rsidR="00803F64" w:rsidRPr="00803F64" w:rsidRDefault="00803F64" w:rsidP="00803F64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คืนค่าข้อมูลผลงานจากฐานข้อมูล</w:t>
                            </w:r>
                          </w:p>
                          <w:p w14:paraId="16452D94" w14:textId="77777777" w:rsidR="00803F64" w:rsidRPr="00803F64" w:rsidRDefault="00803F64" w:rsidP="00803F64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จะแสดง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รายการโครงงานวิทยาศาสตร์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ทั้งหมด</w:t>
                            </w:r>
                          </w:p>
                          <w:p w14:paraId="76F24F85" w14:textId="77777777" w:rsidR="00803F64" w:rsidRPr="00803F64" w:rsidRDefault="00803F64" w:rsidP="00803F64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List Student Project</w:t>
                            </w:r>
                            <w:r w:rsidRPr="00803F6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 สิ้นสุด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8823" id="_x0000_s2481" type="#_x0000_t202" style="position:absolute;margin-left:0;margin-top:37.6pt;width:171.75pt;height:413.9pt;z-index:251743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" filled="f" stroked="f">
                <v:textbox>
                  <w:txbxContent>
                    <w:p w14:paraId="1B2D1590" w14:textId="2B98BAC2" w:rsidR="00803F64" w:rsidRPr="00803F64" w:rsidRDefault="00803F64" w:rsidP="00803F64">
                      <w:pPr>
                        <w:ind w:left="360" w:hanging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3F6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Basic </w:t>
                      </w:r>
                      <w:proofErr w:type="gramStart"/>
                      <w:r w:rsidRPr="00803F6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06F66F5D" w14:textId="77777777" w:rsidR="00803F64" w:rsidRPr="00803F64" w:rsidRDefault="00803F64" w:rsidP="00803F64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803F6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List Student Project</w:t>
                      </w:r>
                    </w:p>
                    <w:p w14:paraId="371AFB6F" w14:textId="77777777" w:rsidR="00803F64" w:rsidRPr="00803F64" w:rsidRDefault="00803F64" w:rsidP="00803F64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ผู้ใช้เลือกดูรายการ</w:t>
                      </w:r>
                      <w:r w:rsidRPr="00803F64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>โครงงานวิทยาศาสตร์</w:t>
                      </w: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ทั้งหมด</w:t>
                      </w:r>
                    </w:p>
                    <w:p w14:paraId="212C9117" w14:textId="77777777" w:rsidR="00803F64" w:rsidRPr="00803F64" w:rsidRDefault="00803F64" w:rsidP="00803F64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รับค่า</w:t>
                      </w:r>
                      <w:r w:rsidRPr="00803F64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>โครงงานวิทยาศาสตร์</w:t>
                      </w: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ทั้งหมดจากผู้ใช้</w:t>
                      </w:r>
                    </w:p>
                    <w:p w14:paraId="45C6E8EF" w14:textId="77777777" w:rsidR="00803F64" w:rsidRPr="00803F64" w:rsidRDefault="00803F64" w:rsidP="00803F64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จะตรวจสอบการเรียกดูข้อมูล</w:t>
                      </w:r>
                      <w:r w:rsidRPr="00803F64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>รายการโครงงานวิทยาศาสตร์</w:t>
                      </w: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ที่ผู้ใช้เลือก</w:t>
                      </w:r>
                    </w:p>
                    <w:p w14:paraId="7AE300E5" w14:textId="77777777" w:rsidR="00803F64" w:rsidRPr="00803F64" w:rsidRDefault="00803F64" w:rsidP="00803F64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ค้นหาข้อมูลผลงานจากฐานข้อมูล</w:t>
                      </w:r>
                    </w:p>
                    <w:p w14:paraId="71A65CDB" w14:textId="77777777" w:rsidR="00803F64" w:rsidRPr="00803F64" w:rsidRDefault="00803F64" w:rsidP="00803F64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คืนค่าข้อมูลผลงานจากฐานข้อมูล</w:t>
                      </w:r>
                    </w:p>
                    <w:p w14:paraId="16452D94" w14:textId="77777777" w:rsidR="00803F64" w:rsidRPr="00803F64" w:rsidRDefault="00803F64" w:rsidP="00803F64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จะแสดง</w:t>
                      </w:r>
                      <w:r w:rsidRPr="00803F64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t>รายการโครงงานวิทยาศาสตร์</w:t>
                      </w: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ทั้งหมด</w:t>
                      </w:r>
                    </w:p>
                    <w:p w14:paraId="76F24F85" w14:textId="77777777" w:rsidR="00803F64" w:rsidRPr="00803F64" w:rsidRDefault="00803F64" w:rsidP="00803F64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Pr="00803F6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List Student Project</w:t>
                      </w:r>
                      <w:r w:rsidRPr="00803F6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 สิ้นสุดการทำ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4D0487" w14:textId="77777777" w:rsidR="00E62F78" w:rsidRDefault="00E62F78" w:rsidP="00E62F78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7BF1D76A" w14:textId="77777777" w:rsidR="00C84726" w:rsidRDefault="00C84726" w:rsidP="00E62F78">
      <w:pPr>
        <w:pStyle w:val="Title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6FED02A8" w14:textId="3DE7AD58" w:rsidR="00E62F78" w:rsidRDefault="00414D64" w:rsidP="00E62F7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3C37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3.29 </w:t>
      </w:r>
      <w:r w:rsidRPr="003D3C3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ซีเควนซ์ไดอาแกรมระดับแรกของยูสเคส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List Student Project</w:t>
      </w:r>
    </w:p>
    <w:p w14:paraId="7B04E832" w14:textId="77777777" w:rsidR="00E62F78" w:rsidRDefault="00E62F78" w:rsidP="00E62F7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8466E35" w14:textId="77777777" w:rsidR="00E62F78" w:rsidRDefault="00E62F78" w:rsidP="00E62F7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5548489" w14:textId="6E87D51A" w:rsidR="00803F64" w:rsidRDefault="00CD7C04" w:rsidP="00E62F7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D7C04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57C338DA" wp14:editId="3C469B54">
            <wp:extent cx="1943100" cy="2447925"/>
            <wp:effectExtent l="0" t="0" r="0" b="0"/>
            <wp:docPr id="3505" name="Picture 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34D0" w14:textId="77777777" w:rsidR="00CD23E2" w:rsidRPr="008B4238" w:rsidRDefault="00CD23E2" w:rsidP="00E62F7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FE6A076" w14:textId="7C6EAD69" w:rsidR="00803F64" w:rsidRDefault="00414D64" w:rsidP="00803D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1E5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C1E5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30</w:t>
      </w:r>
      <w:r w:rsidRPr="003C1E53">
        <w:rPr>
          <w:rFonts w:ascii="TH SarabunPSK" w:hAnsi="TH SarabunPSK" w:cs="TH SarabunPSK"/>
          <w:sz w:val="32"/>
          <w:szCs w:val="32"/>
        </w:rPr>
        <w:t xml:space="preserve"> </w:t>
      </w:r>
      <w:r w:rsidRPr="003C1E53">
        <w:rPr>
          <w:rFonts w:ascii="TH SarabunPSK" w:hAnsi="TH SarabunPSK" w:cs="TH SarabunPSK" w:hint="cs"/>
          <w:sz w:val="32"/>
          <w:szCs w:val="32"/>
          <w:cs/>
        </w:rPr>
        <w:t>คลาสไดอาแกรมของยูสเคส</w:t>
      </w:r>
      <w:r w:rsidRPr="008B4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D64">
        <w:rPr>
          <w:rFonts w:ascii="TH SarabunPSK" w:hAnsi="TH SarabunPSK" w:cs="TH SarabunPSK"/>
          <w:sz w:val="32"/>
          <w:szCs w:val="32"/>
        </w:rPr>
        <w:t>List Student Project</w:t>
      </w:r>
    </w:p>
    <w:p w14:paraId="3CFF8430" w14:textId="77777777" w:rsidR="00E62F78" w:rsidRDefault="00E62F78" w:rsidP="00803D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868D99" w14:textId="41E3ABC9" w:rsidR="00803DF4" w:rsidRDefault="00803DF4" w:rsidP="00803D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421EFA" wp14:editId="2DA96B68">
            <wp:extent cx="5501005" cy="2990215"/>
            <wp:effectExtent l="0" t="0" r="4445" b="635"/>
            <wp:docPr id="2526" name="Picture 25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Picture 2526" descr="Graphical user interface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AC93" w14:textId="77777777" w:rsidR="00803DF4" w:rsidRDefault="00803DF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762BE5" w14:textId="0F048319" w:rsidR="00414D64" w:rsidRDefault="00414D6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512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0512A7">
        <w:rPr>
          <w:rFonts w:ascii="TH SarabunPSK" w:hAnsi="TH SarabunPSK" w:cs="TH SarabunPSK"/>
          <w:b w:val="0"/>
          <w:bCs w:val="0"/>
          <w:sz w:val="32"/>
          <w:szCs w:val="32"/>
        </w:rPr>
        <w:t>3.31</w:t>
      </w:r>
      <w:r w:rsidRPr="000512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 w:rsidR="000512A7" w:rsidRPr="000512A7">
        <w:rPr>
          <w:rFonts w:ascii="TH SarabunPSK" w:hAnsi="TH SarabunPSK" w:cs="TH SarabunPSK"/>
          <w:b w:val="0"/>
          <w:bCs w:val="0"/>
          <w:sz w:val="32"/>
          <w:szCs w:val="32"/>
        </w:rPr>
        <w:t>Delete Student Project</w:t>
      </w:r>
    </w:p>
    <w:p w14:paraId="3B2609C9" w14:textId="641FA91F" w:rsidR="00803DF4" w:rsidRDefault="00803DF4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DA7F530" w14:textId="1F75EDA2" w:rsidR="00D476C8" w:rsidRDefault="00D476C8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A2A265D" w14:textId="0E0E6E58" w:rsidR="00D476C8" w:rsidRDefault="00D476C8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AABCE0E" w14:textId="0C0CCFBF" w:rsidR="00D476C8" w:rsidRDefault="00D476C8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28A9200" w14:textId="790FEC01" w:rsidR="00D476C8" w:rsidRDefault="00D476C8" w:rsidP="00414D6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72A4E50" w14:textId="1D0B1514" w:rsidR="00D476C8" w:rsidRDefault="00D476C8" w:rsidP="00CD7C04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FEC9323" w14:textId="79E415AA" w:rsidR="00803DF4" w:rsidRDefault="00190BD5" w:rsidP="00803DF4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49888" behindDoc="0" locked="0" layoutInCell="1" allowOverlap="1" wp14:anchorId="1D75BF6F" wp14:editId="04D4952D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3057525" cy="7248525"/>
                <wp:effectExtent l="0" t="0" r="9525" b="9525"/>
                <wp:wrapSquare wrapText="bothSides"/>
                <wp:docPr id="2610" name="Canvas 2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28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2231389" y="558605"/>
                            <a:ext cx="79057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A3C43" w14:textId="77777777" w:rsidR="00D476C8" w:rsidRPr="004F2DF3" w:rsidRDefault="00D476C8" w:rsidP="00D476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Delete </w:t>
                              </w:r>
                              <w:r w:rsidRPr="004F2DF3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udent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9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2403473" y="707195"/>
                            <a:ext cx="47498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4B1C4" w14:textId="77777777" w:rsidR="00D476C8" w:rsidRPr="004F2DF3" w:rsidRDefault="00D476C8" w:rsidP="00D476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ro</w:t>
                              </w:r>
                              <w:r w:rsidRPr="004F2DF3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ject 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0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2696847" y="933889"/>
                            <a:ext cx="0" cy="630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31" name="Group 846"/>
                        <wpg:cNvGrpSpPr>
                          <a:grpSpLocks/>
                        </wpg:cNvGrpSpPr>
                        <wpg:grpSpPr bwMode="auto">
                          <a:xfrm>
                            <a:off x="2456176" y="79180"/>
                            <a:ext cx="420370" cy="416560"/>
                            <a:chOff x="7280" y="497"/>
                            <a:chExt cx="662" cy="656"/>
                          </a:xfrm>
                        </wpg:grpSpPr>
                        <wps:wsp>
                          <wps:cNvPr id="2532" name="Oval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1" y="497"/>
                              <a:ext cx="661" cy="6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3" name="Line 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0" y="1152"/>
                              <a:ext cx="66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34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2670810" y="3619305"/>
                            <a:ext cx="53340" cy="3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0" y="567495"/>
                            <a:ext cx="3854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6CA65" w14:textId="77777777" w:rsidR="00D476C8" w:rsidRPr="004F2DF3" w:rsidRDefault="00D476C8" w:rsidP="00D476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6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149860" y="933889"/>
                            <a:ext cx="0" cy="630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37" name="Group 859"/>
                        <wpg:cNvGrpSpPr>
                          <a:grpSpLocks/>
                        </wpg:cNvGrpSpPr>
                        <wpg:grpSpPr bwMode="auto">
                          <a:xfrm>
                            <a:off x="46990" y="69460"/>
                            <a:ext cx="320675" cy="441325"/>
                            <a:chOff x="916" y="455"/>
                            <a:chExt cx="505" cy="695"/>
                          </a:xfrm>
                        </wpg:grpSpPr>
                        <wps:wsp>
                          <wps:cNvPr id="2538" name="Oval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" y="455"/>
                              <a:ext cx="230" cy="2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Line 8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682"/>
                              <a:ext cx="0" cy="2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0" name="Line 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6" y="743"/>
                              <a:ext cx="3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1" name="Freeform 858"/>
                          <wps:cNvSpPr>
                            <a:spLocks/>
                          </wps:cNvSpPr>
                          <wps:spPr bwMode="auto">
                            <a:xfrm>
                              <a:off x="916" y="897"/>
                              <a:ext cx="505" cy="25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42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116205" y="1114865"/>
                            <a:ext cx="77470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116205" y="1595560"/>
                            <a:ext cx="77470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567690" y="558605"/>
                            <a:ext cx="75755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75FB3" w14:textId="1480254B" w:rsidR="00426304" w:rsidRDefault="00D476C8" w:rsidP="004263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="0042630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elete</w:t>
                              </w:r>
                              <w:r w:rsidRPr="004F2DF3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Student</w:t>
                              </w:r>
                            </w:p>
                            <w:p w14:paraId="0B64784F" w14:textId="28ADAD8A" w:rsidR="00D476C8" w:rsidRPr="004F2DF3" w:rsidRDefault="00D476C8" w:rsidP="004263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F2DF3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roject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5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982347" y="919920"/>
                            <a:ext cx="0" cy="630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46" name="Group 873"/>
                        <wpg:cNvGrpSpPr>
                          <a:grpSpLocks/>
                        </wpg:cNvGrpSpPr>
                        <wpg:grpSpPr bwMode="auto">
                          <a:xfrm>
                            <a:off x="557532" y="69460"/>
                            <a:ext cx="643255" cy="418465"/>
                            <a:chOff x="2645" y="495"/>
                            <a:chExt cx="1013" cy="659"/>
                          </a:xfrm>
                        </wpg:grpSpPr>
                        <wps:wsp>
                          <wps:cNvPr id="2547" name="Oval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495"/>
                              <a:ext cx="676" cy="65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Line 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5" y="650"/>
                              <a:ext cx="0" cy="35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9" name="Line 8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7" y="826"/>
                              <a:ext cx="3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50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920117" y="1116135"/>
                            <a:ext cx="77470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920117" y="1596830"/>
                            <a:ext cx="77470" cy="436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955040" y="4359080"/>
                            <a:ext cx="774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1405253" y="567495"/>
                            <a:ext cx="79057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A51A6" w14:textId="77777777" w:rsidR="00D476C8" w:rsidRPr="004F2DF3" w:rsidRDefault="00D476C8" w:rsidP="00D476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Delete </w:t>
                              </w:r>
                              <w:r w:rsidRPr="004F2DF3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udent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4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1411605" y="728784"/>
                            <a:ext cx="81470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99283" w14:textId="77777777" w:rsidR="00D476C8" w:rsidRPr="004F2DF3" w:rsidRDefault="00D476C8" w:rsidP="00D476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4F2DF3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oject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555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1884680" y="933889"/>
                            <a:ext cx="0" cy="630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56" name="Group 889"/>
                        <wpg:cNvGrpSpPr>
                          <a:grpSpLocks/>
                        </wpg:cNvGrpSpPr>
                        <wpg:grpSpPr bwMode="auto">
                          <a:xfrm>
                            <a:off x="1684655" y="46160"/>
                            <a:ext cx="428625" cy="449580"/>
                            <a:chOff x="5080" y="450"/>
                            <a:chExt cx="675" cy="708"/>
                          </a:xfrm>
                        </wpg:grpSpPr>
                        <wps:wsp>
                          <wps:cNvPr id="2557" name="Oval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" y="505"/>
                              <a:ext cx="675" cy="65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8" name="Line 8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48" y="450"/>
                              <a:ext cx="147" cy="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9" name="Line 8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49" y="511"/>
                              <a:ext cx="146" cy="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60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1855470" y="2419788"/>
                            <a:ext cx="77471" cy="2218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116205" y="1114865"/>
                            <a:ext cx="77470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205107" y="1116135"/>
                            <a:ext cx="7537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" name="Line 900"/>
                        <wps:cNvCnPr>
                          <a:cxnSpLocks noChangeShapeType="1"/>
                        </wps:cNvCnPr>
                        <wps:spPr bwMode="auto">
                          <a:xfrm flipH="1">
                            <a:off x="808992" y="1114865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4" name="Line 9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8992" y="1070415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266700" y="914010"/>
                            <a:ext cx="5219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13930" w14:textId="77777777" w:rsidR="00D476C8" w:rsidRPr="004F2DF3" w:rsidRDefault="00D476C8" w:rsidP="00D476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4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920117" y="1116135"/>
                            <a:ext cx="77470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116205" y="1595560"/>
                            <a:ext cx="77470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182247" y="1596830"/>
                            <a:ext cx="7766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7" name="Line 906"/>
                        <wps:cNvCnPr>
                          <a:cxnSpLocks noChangeShapeType="1"/>
                        </wps:cNvCnPr>
                        <wps:spPr bwMode="auto">
                          <a:xfrm flipH="1">
                            <a:off x="808992" y="1595560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8" name="Line 9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8992" y="1551110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9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26670" y="1384105"/>
                            <a:ext cx="10223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03A2" w14:textId="77777777" w:rsidR="00D476C8" w:rsidRPr="004F2DF3" w:rsidRDefault="00D476C8" w:rsidP="00D476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select </w:t>
                              </w:r>
                              <w:proofErr w:type="spellStart"/>
                              <w:r w:rsidRPr="004F2DF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Student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0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1020441" y="2446463"/>
                            <a:ext cx="7886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1" name="Line 9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7037" y="2446461"/>
                            <a:ext cx="107315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2" name="Line 9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17037" y="2402011"/>
                            <a:ext cx="107315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3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875665" y="2219132"/>
                            <a:ext cx="114046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B7C79" w14:textId="77777777" w:rsidR="00D476C8" w:rsidRPr="004F2DF3" w:rsidRDefault="00D476C8" w:rsidP="00D476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Pr="004F2DF3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elete</w:t>
                              </w:r>
                              <w:r w:rsidRPr="004F2DF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Student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4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1922149" y="3038722"/>
                            <a:ext cx="445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2377444" y="3038722"/>
                            <a:ext cx="0" cy="88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Line 9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5324" y="3127622"/>
                            <a:ext cx="4419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1925324" y="3127622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8" name="Line 9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5324" y="3083172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9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1769747" y="2773293"/>
                            <a:ext cx="1192528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41D56" w14:textId="77777777" w:rsidR="00D476C8" w:rsidRPr="004F2DF3" w:rsidRDefault="00D476C8" w:rsidP="00D476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F2DF3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is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Delete</w:t>
                              </w:r>
                              <w:r w:rsidRPr="004F2DF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StudentProject</w:t>
                              </w:r>
                              <w:proofErr w:type="spellEnd"/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90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1948180" y="3619305"/>
                            <a:ext cx="722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Line 9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3495" y="3619305"/>
                            <a:ext cx="107315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9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3495" y="3574855"/>
                            <a:ext cx="107315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1948180" y="3357685"/>
                            <a:ext cx="1014095" cy="22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6F997" w14:textId="77777777" w:rsidR="00D476C8" w:rsidRPr="004F2DF3" w:rsidRDefault="00D476C8" w:rsidP="00D476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delete </w:t>
                              </w:r>
                              <w:proofErr w:type="spellStart"/>
                              <w:r w:rsidRPr="004F2DF3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tudent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594" name="Line 9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6112" y="3962205"/>
                            <a:ext cx="701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1905632" y="3967920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6" name="Line 9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632" y="3923470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7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1957065" y="3755195"/>
                            <a:ext cx="61468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DE68B" w14:textId="77777777" w:rsidR="00D476C8" w:rsidRPr="004F2DF3" w:rsidRDefault="00D476C8" w:rsidP="00D476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8" name="Line 9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0609" y="4357810"/>
                            <a:ext cx="7537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1045845" y="4357810"/>
                            <a:ext cx="10668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9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5845" y="4313360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1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205107" y="4086030"/>
                            <a:ext cx="15646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C98E6" w14:textId="77777777" w:rsidR="00D476C8" w:rsidRPr="004F2DF3" w:rsidRDefault="00D476C8" w:rsidP="00D476C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 w:rsidRPr="004F2DF3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View Student Project</w:t>
                              </w:r>
                              <w:r w:rsidRPr="004F2DF3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2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955040" y="4359080"/>
                            <a:ext cx="774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Rectangle 2603"/>
                        <wps:cNvSpPr>
                          <a:spLocks noChangeArrowheads="1"/>
                        </wps:cNvSpPr>
                        <wps:spPr bwMode="auto">
                          <a:xfrm>
                            <a:off x="955040" y="2446463"/>
                            <a:ext cx="7747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999489" y="1944174"/>
                            <a:ext cx="445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454784" y="1944174"/>
                            <a:ext cx="0" cy="88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6" name="Line 9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2664" y="2033074"/>
                            <a:ext cx="4419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7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1002664" y="2033074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Line 9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2664" y="1988624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Rectangle 2609"/>
                        <wps:cNvSpPr>
                          <a:spLocks noChangeArrowheads="1"/>
                        </wps:cNvSpPr>
                        <wps:spPr bwMode="auto">
                          <a:xfrm>
                            <a:off x="1043308" y="1793974"/>
                            <a:ext cx="96075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D2208" w14:textId="77777777" w:rsidR="00D476C8" w:rsidRDefault="00D476C8" w:rsidP="00D476C8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</w:rPr>
                                <w:t>Confirm Delete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1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1038222" y="5926750"/>
                            <a:ext cx="4451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3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493517" y="5926750"/>
                            <a:ext cx="0" cy="88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Line 9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1397" y="6015650"/>
                            <a:ext cx="4419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1041397" y="6015650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9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1397" y="5971200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Rectangle 3291"/>
                        <wps:cNvSpPr>
                          <a:spLocks noChangeArrowheads="1"/>
                        </wps:cNvSpPr>
                        <wps:spPr bwMode="auto">
                          <a:xfrm>
                            <a:off x="955040" y="5875950"/>
                            <a:ext cx="774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Rectangle 3292"/>
                        <wps:cNvSpPr>
                          <a:spLocks noChangeArrowheads="1"/>
                        </wps:cNvSpPr>
                        <wps:spPr bwMode="auto">
                          <a:xfrm>
                            <a:off x="1092197" y="5719105"/>
                            <a:ext cx="58483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07713" w14:textId="558B2FBF" w:rsidR="00426304" w:rsidRDefault="00426304" w:rsidP="00426304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3" name="Rectangle 3123"/>
                        <wps:cNvSpPr>
                          <a:spLocks noChangeArrowheads="1"/>
                        </wps:cNvSpPr>
                        <wps:spPr bwMode="auto">
                          <a:xfrm>
                            <a:off x="942971" y="6664620"/>
                            <a:ext cx="774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Line 9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7906" y="6663350"/>
                            <a:ext cx="753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1033776" y="6663350"/>
                            <a:ext cx="10668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9" name="Line 9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776" y="6618900"/>
                            <a:ext cx="106680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Rectangle 3159"/>
                        <wps:cNvSpPr>
                          <a:spLocks noChangeArrowheads="1"/>
                        </wps:cNvSpPr>
                        <wps:spPr bwMode="auto">
                          <a:xfrm>
                            <a:off x="942971" y="6664620"/>
                            <a:ext cx="774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Rectangle 3165"/>
                        <wps:cNvSpPr>
                          <a:spLocks noChangeArrowheads="1"/>
                        </wps:cNvSpPr>
                        <wps:spPr bwMode="auto">
                          <a:xfrm>
                            <a:off x="1823720" y="6664620"/>
                            <a:ext cx="774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Rectangle 3166"/>
                        <wps:cNvSpPr>
                          <a:spLocks noChangeArrowheads="1"/>
                        </wps:cNvSpPr>
                        <wps:spPr bwMode="auto">
                          <a:xfrm>
                            <a:off x="1184912" y="6476025"/>
                            <a:ext cx="91376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2A51D" w14:textId="516781C2" w:rsidR="00BF71B2" w:rsidRDefault="00BF71B2" w:rsidP="00BF71B2">
                              <w:pPr>
                                <w:spacing w:line="254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</w:rPr>
                                <w:t xml:space="preserve">Display </w:t>
                              </w:r>
                              <w:r>
                                <w:rPr>
                                  <w:rFonts w:ascii="TH SarabunPSK" w:eastAsia="Calibri" w:hAnsi="TH SarabunPSK" w:cs="Cordia New" w:hint="cs"/>
                                  <w:color w:val="000000"/>
                                  <w:szCs w:val="2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5BF6F" id="Canvas 2610" o:spid="_x0000_s2482" editas="canvas" style="position:absolute;margin-left:189.55pt;margin-top:21.65pt;width:240.75pt;height:570.75pt;z-index:251749888;mso-position-horizontal:right;mso-position-horizontal-relative:margin;mso-position-vertical-relative:text" coordsize="30575,7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">
                <v:shape id="_x0000_s2483" type="#_x0000_t75" style="position:absolute;width:30575;height:72485;visibility:visible;mso-wrap-style:square">
                  <v:fill o:detectmouseclick="t"/>
                  <v:path o:connecttype="none"/>
                </v:shape>
                <v:rect id="Rectangle 841" o:spid="_x0000_s2484" style="position:absolute;left:22313;top:5586;width:7906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" filled="f" stroked="f">
                  <v:textbox style="mso-fit-shape-to-text:t" inset="0,0,0,0">
                    <w:txbxContent>
                      <w:p w14:paraId="3C5A3C43" w14:textId="77777777" w:rsidR="00D476C8" w:rsidRPr="004F2DF3" w:rsidRDefault="00D476C8" w:rsidP="00D476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Delete </w:t>
                        </w:r>
                        <w:r w:rsidRPr="004F2DF3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Student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2" o:spid="_x0000_s2485" style="position:absolute;left:24034;top:7071;width:4750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epwwAAAN0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zNfy+SU9A7l4AAAD//wMAUEsBAi0AFAAGAAgAAAAhANvh9svuAAAAhQEAABMAAAAAAAAAAAAA&#10;AAAAAAAAAFtDb250ZW50X1R5cGVzXS54bWxQSwECLQAUAAYACAAAACEAWvQsW78AAAAVAQAACwAA&#10;AAAAAAAAAAAAAAAfAQAAX3JlbHMvLnJlbHNQSwECLQAUAAYACAAAACEADEWXqcMAAADdAAAADwAA&#10;AAAAAAAAAAAAAAAHAgAAZHJzL2Rvd25yZXYueG1sUEsFBgAAAAADAAMAtwAAAPcCAAAAAA==&#10;" filled="f" stroked="f">
                  <v:textbox style="mso-fit-shape-to-text:t" inset="0,0,0,0">
                    <w:txbxContent>
                      <w:p w14:paraId="1C64B1C4" w14:textId="77777777" w:rsidR="00D476C8" w:rsidRPr="004F2DF3" w:rsidRDefault="00D476C8" w:rsidP="00D476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Pro</w:t>
                        </w:r>
                        <w:r w:rsidRPr="004F2DF3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ject 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843" o:spid="_x0000_s2486" style="position:absolute;visibility:visible;mso-wrap-style:square" from="26968,9338" to="26968,7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" strokeweight="1pt">
                  <v:stroke dashstyle="3 1"/>
                </v:line>
                <v:group id="Group 846" o:spid="_x0000_s2487" style="position:absolute;left:24561;top:791;width:4204;height:4166" coordorigin="7280,497" coordsize="66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jQ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JIb/N+EJyM0fAAAA//8DAFBLAQItABQABgAIAAAAIQDb4fbL7gAAAIUBAAATAAAAAAAA&#10;AAAAAAAAAAAAAABbQ29udGVudF9UeXBlc10ueG1sUEsBAi0AFAAGAAgAAAAhAFr0LFu/AAAAFQEA&#10;AAsAAAAAAAAAAAAAAAAAHwEAAF9yZWxzLy5yZWxzUEsBAi0AFAAGAAgAAAAhANq+2NDHAAAA3QAA&#10;AA8AAAAAAAAAAAAAAAAABwIAAGRycy9kb3ducmV2LnhtbFBLBQYAAAAAAwADALcAAAD7AgAAAAA=&#10;">
                  <v:oval id="Oval 844" o:spid="_x0000_s2488" style="position:absolute;left:7281;top:497;width:661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" fillcolor="#ffc" strokecolor="#242728" strokeweight="1pt"/>
                  <v:line id="Line 845" o:spid="_x0000_s2489" style="position:absolute;visibility:visible;mso-wrap-style:square" from="7280,1152" to="7942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" strokecolor="#242728" strokeweight="1pt"/>
                </v:group>
                <v:rect id="Rectangle 852" o:spid="_x0000_s2490" style="position:absolute;left:26708;top:36193;width:533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9M1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6WT8Br9v4hOQiwcAAAD//wMAUEsBAi0AFAAGAAgAAAAhANvh9svuAAAAhQEAABMAAAAAAAAA&#10;AAAAAAAAAAAAAFtDb250ZW50X1R5cGVzXS54bWxQSwECLQAUAAYACAAAACEAWvQsW78AAAAVAQAA&#10;CwAAAAAAAAAAAAAAAAAfAQAAX3JlbHMvLnJlbHNQSwECLQAUAAYACAAAACEAgi/TNcYAAADdAAAA&#10;DwAAAAAAAAAAAAAAAAAHAgAAZHJzL2Rvd25yZXYueG1sUEsFBgAAAAADAAMAtwAAAPoCAAAAAA==&#10;" strokecolor="#903" strokeweight="1pt"/>
                <v:rect id="Rectangle 853" o:spid="_x0000_s2491" style="position:absolute;top:5674;width:3854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Qtx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FfvK3i+SU9A7v4AAAD//wMAUEsBAi0AFAAGAAgAAAAhANvh9svuAAAAhQEAABMAAAAAAAAAAAAA&#10;AAAAAAAAAFtDb250ZW50X1R5cGVzXS54bWxQSwECLQAUAAYACAAAACEAWvQsW78AAAAVAQAACwAA&#10;AAAAAAAAAAAAAAAfAQAAX3JlbHMvLnJlbHNQSwECLQAUAAYACAAAACEACNELccMAAADdAAAADwAA&#10;AAAAAAAAAAAAAAAHAgAAZHJzL2Rvd25yZXYueG1sUEsFBgAAAAADAAMAtwAAAPcCAAAAAA==&#10;" filled="f" stroked="f">
                  <v:textbox style="mso-fit-shape-to-text:t" inset="0,0,0,0">
                    <w:txbxContent>
                      <w:p w14:paraId="6B66CA65" w14:textId="77777777" w:rsidR="00D476C8" w:rsidRPr="004F2DF3" w:rsidRDefault="00D476C8" w:rsidP="00D476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854" o:spid="_x0000_s2492" style="position:absolute;visibility:visible;mso-wrap-style:square" from="1498,9338" to="1498,7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" strokeweight="1pt">
                  <v:stroke dashstyle="3 1"/>
                </v:line>
                <v:group id="Group 859" o:spid="_x0000_s2493" style="position:absolute;left:469;top:694;width:3207;height:4413" coordorigin="916,455" coordsize="50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+U/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PpvB8E56AXDwAAAD//wMAUEsBAi0AFAAGAAgAAAAhANvh9svuAAAAhQEAABMAAAAAAAAA&#10;AAAAAAAAAAAAAFtDb250ZW50X1R5cGVzXS54bWxQSwECLQAUAAYACAAAACEAWvQsW78AAAAVAQAA&#10;CwAAAAAAAAAAAAAAAAAfAQAAX3JlbHMvLnJlbHNQSwECLQAUAAYACAAAACEAOhvlP8YAAADdAAAA&#10;DwAAAAAAAAAAAAAAAAAHAgAAZHJzL2Rvd25yZXYueG1sUEsFBgAAAAADAAMAtwAAAPoCAAAAAA==&#10;">
                  <v:oval id="Oval 855" o:spid="_x0000_s2494" style="position:absolute;left:1058;top:455;width:23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" filled="f" strokecolor="#903" strokeweight="1pt"/>
                  <v:line id="Line 856" o:spid="_x0000_s2495" style="position:absolute;visibility:visible;mso-wrap-style:square" from="1168,682" to="1168,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Fm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" strokecolor="#903" strokeweight="1pt"/>
                  <v:line id="Line 857" o:spid="_x0000_s2496" style="position:absolute;visibility:visible;mso-wrap-style:square" from="986,743" to="1350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" strokecolor="#903" strokeweight="1pt"/>
                  <v:shape id="Freeform 858" o:spid="_x0000_s2497" style="position:absolute;left:916;top:897;width:505;height:25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" path="m,54l54,r54,54e" filled="f" strokecolor="#903" strokeweight="1pt">
                    <v:path arrowok="t" o:connecttype="custom" o:connectlocs="0,253;252,0;505,253" o:connectangles="0,0,0"/>
                  </v:shape>
                </v:group>
                <v:rect id="Rectangle 866" o:spid="_x0000_s2498" style="position:absolute;left:1162;top:11148;width:77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" strokecolor="#903" strokeweight="1pt"/>
                <v:rect id="Rectangle 867" o:spid="_x0000_s2499" style="position:absolute;left:1162;top:15955;width:77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g8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6eRtDL9v4hOQiwcAAAD//wMAUEsBAi0AFAAGAAgAAAAhANvh9svuAAAAhQEAABMAAAAAAAAA&#10;AAAAAAAAAAAAAFtDb250ZW50X1R5cGVzXS54bWxQSwECLQAUAAYACAAAACEAWvQsW78AAAAVAQAA&#10;CwAAAAAAAAAAAAAAAAAfAQAAX3JlbHMvLnJlbHNQSwECLQAUAAYACAAAACEAVcA4PMYAAADdAAAA&#10;DwAAAAAAAAAAAAAAAAAHAgAAZHJzL2Rvd25yZXYueG1sUEsFBgAAAAADAAMAtwAAAPoCAAAAAA==&#10;" strokecolor="#903" strokeweight="1pt"/>
                <v:rect id="Rectangle 868" o:spid="_x0000_s2500" style="position:absolute;left:5676;top:5586;width:7576;height:3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" filled="f" stroked="f">
                  <v:textbox style="mso-fit-shape-to-text:t" inset="0,0,0,0">
                    <w:txbxContent>
                      <w:p w14:paraId="29E75FB3" w14:textId="1480254B" w:rsidR="00426304" w:rsidRDefault="00D476C8" w:rsidP="0042630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: </w:t>
                        </w:r>
                        <w:r w:rsidR="0042630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Delete</w:t>
                        </w:r>
                        <w:r w:rsidRPr="004F2DF3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Student</w:t>
                        </w:r>
                      </w:p>
                      <w:p w14:paraId="0B64784F" w14:textId="28ADAD8A" w:rsidR="00D476C8" w:rsidRPr="004F2DF3" w:rsidRDefault="00D476C8" w:rsidP="0042630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F2DF3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Project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869" o:spid="_x0000_s2501" style="position:absolute;visibility:visible;mso-wrap-style:square" from="9823,9199" to="9823,7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" strokeweight="1pt">
                  <v:stroke dashstyle="3 1"/>
                </v:line>
                <v:group id="Group 873" o:spid="_x0000_s2502" style="position:absolute;left:5575;top:694;width:6432;height:4185" coordorigin="2645,495" coordsize="101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P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PJvB8E56AXDwAAAD//wMAUEsBAi0AFAAGAAgAAAAhANvh9svuAAAAhQEAABMAAAAAAAAA&#10;AAAAAAAAAAAAAFtDb250ZW50X1R5cGVzXS54bWxQSwECLQAUAAYACAAAACEAWvQsW78AAAAVAQAA&#10;CwAAAAAAAAAAAAAAAAAfAQAAX3JlbHMvLnJlbHNQSwECLQAUAAYACAAAACEADVEz2cYAAADdAAAA&#10;DwAAAAAAAAAAAAAAAAAHAgAAZHJzL2Rvd25yZXYueG1sUEsFBgAAAAADAAMAtwAAAPoCAAAAAA==&#10;">
                  <v:oval id="Oval 870" o:spid="_x0000_s2503" style="position:absolute;left:2982;top:495;width:676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" fillcolor="#ffc" strokecolor="#1f1a17" strokeweight="1pt"/>
                  <v:line id="Line 871" o:spid="_x0000_s2504" style="position:absolute;visibility:visible;mso-wrap-style:square" from="2645,650" to="2645,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" strokecolor="#1f1a17" strokeweight="1pt"/>
                  <v:line id="Line 872" o:spid="_x0000_s2505" style="position:absolute;visibility:visible;mso-wrap-style:square" from="2647,826" to="2982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" strokecolor="#1f1a17" strokeweight="1pt"/>
                </v:group>
                <v:rect id="Rectangle 879" o:spid="_x0000_s2506" style="position:absolute;left:9201;top:11161;width:77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" strokecolor="#903" strokeweight="1pt"/>
                <v:rect id="Rectangle 880" o:spid="_x0000_s2507" style="position:absolute;left:9201;top:15968;width:774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" strokecolor="#903" strokeweight="1pt"/>
                <v:rect id="Rectangle 881" o:spid="_x0000_s2508" style="position:absolute;left:9550;top:43590;width:77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" strokecolor="#903" strokeweight="1pt"/>
                <v:rect id="Rectangle 883" o:spid="_x0000_s2509" style="position:absolute;left:14052;top:5674;width:790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9M+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yFerd3i+SU9A7v4AAAD//wMAUEsBAi0AFAAGAAgAAAAhANvh9svuAAAAhQEAABMAAAAAAAAAAAAA&#10;AAAAAAAAAFtDb250ZW50X1R5cGVzXS54bWxQSwECLQAUAAYACAAAACEAWvQsW78AAAAVAQAACwAA&#10;AAAAAAAAAAAAAAAfAQAAX3JlbHMvLnJlbHNQSwECLQAUAAYACAAAACEANavTPsMAAADdAAAADwAA&#10;AAAAAAAAAAAAAAAHAgAAZHJzL2Rvd25yZXYueG1sUEsFBgAAAAADAAMAtwAAAPcCAAAAAA==&#10;" filled="f" stroked="f">
                  <v:textbox style="mso-fit-shape-to-text:t" inset="0,0,0,0">
                    <w:txbxContent>
                      <w:p w14:paraId="3D4A51A6" w14:textId="77777777" w:rsidR="00D476C8" w:rsidRPr="004F2DF3" w:rsidRDefault="00D476C8" w:rsidP="00D476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Delete </w:t>
                        </w:r>
                        <w:r w:rsidRPr="004F2DF3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Student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4" o:spid="_x0000_s2510" style="position:absolute;left:14116;top:7287;width:8147;height:3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" filled="f" stroked="f">
                  <v:textbox inset="0,0,0,0">
                    <w:txbxContent>
                      <w:p w14:paraId="7F699283" w14:textId="77777777" w:rsidR="00D476C8" w:rsidRPr="004F2DF3" w:rsidRDefault="00D476C8" w:rsidP="00D476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P</w:t>
                        </w:r>
                        <w:r w:rsidRPr="004F2DF3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roject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Controller</w:t>
                        </w:r>
                      </w:p>
                    </w:txbxContent>
                  </v:textbox>
                </v:rect>
                <v:line id="Line 885" o:spid="_x0000_s2511" style="position:absolute;visibility:visible;mso-wrap-style:square" from="18846,9338" to="18846,7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" strokeweight="1pt">
                  <v:stroke dashstyle="3 1"/>
                </v:line>
                <v:group id="Group 889" o:spid="_x0000_s2512" style="position:absolute;left:16846;top:461;width:4286;height:4496" coordorigin="5080,450" coordsize="675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kDn9vwhOQ618AAAD//wMAUEsBAi0AFAAGAAgAAAAhANvh9svuAAAAhQEAABMAAAAAAAAA&#10;AAAAAAAAAAAAAFtDb250ZW50X1R5cGVzXS54bWxQSwECLQAUAAYACAAAACEAWvQsW78AAAAVAQAA&#10;CwAAAAAAAAAAAAAAAAAfAQAAX3JlbHMvLnJlbHNQSwECLQAUAAYACAAAACEAiIilBMYAAADdAAAA&#10;DwAAAAAAAAAAAAAAAAAHAgAAZHJzL2Rvd25yZXYueG1sUEsFBgAAAAADAAMAtwAAAPoCAAAAAA==&#10;">
                  <v:oval id="Oval 886" o:spid="_x0000_s2513" style="position:absolute;left:5080;top:505;width:675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" fillcolor="#ffc" strokecolor="#1f1a17" strokeweight="1pt"/>
                  <v:line id="Line 887" o:spid="_x0000_s2514" style="position:absolute;flip:x;visibility:visible;mso-wrap-style:square" from="5348,450" to="5495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" strokecolor="#1f1a17" strokeweight="1pt"/>
                  <v:line id="Line 888" o:spid="_x0000_s2515" style="position:absolute;flip:x y;visibility:visible;mso-wrap-style:square" from="5349,511" to="5495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" strokecolor="#1f1a17" strokeweight="1pt"/>
                </v:group>
                <v:rect id="Rectangle 896" o:spid="_x0000_s2516" style="position:absolute;left:18554;top:24197;width:775;height:2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" strokecolor="#903" strokeweight="1pt"/>
                <v:rect id="Rectangle 898" o:spid="_x0000_s2517" style="position:absolute;left:1162;top:11148;width:77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1+wxQAAAN0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" strokecolor="#903" strokeweight="1pt"/>
                <v:line id="Line 899" o:spid="_x0000_s2518" style="position:absolute;visibility:visible;mso-wrap-style:square" from="2051,11161" to="9588,1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" strokecolor="#903" strokeweight="1pt"/>
                <v:line id="Line 900" o:spid="_x0000_s2519" style="position:absolute;flip:x;visibility:visible;mso-wrap-style:square" from="8089,11148" to="9156,1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" strokecolor="#903" strokeweight="1pt"/>
                <v:line id="Line 901" o:spid="_x0000_s2520" style="position:absolute;flip:x y;visibility:visible;mso-wrap-style:square" from="8089,10704" to="9156,1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" strokecolor="#903" strokeweight="1pt"/>
                <v:rect id="Rectangle 902" o:spid="_x0000_s2521" style="position:absolute;left:2667;top:9140;width:5219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RswgAAAN0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" filled="f" stroked="f">
                  <v:textbox style="mso-fit-shape-to-text:t" inset="0,0,0,0">
                    <w:txbxContent>
                      <w:p w14:paraId="36E13930" w14:textId="77777777" w:rsidR="00D476C8" w:rsidRPr="004F2DF3" w:rsidRDefault="00D476C8" w:rsidP="00D476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rect id="Rectangle 903" o:spid="_x0000_s2522" style="position:absolute;left:9201;top:11161;width:77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" strokecolor="#903" strokeweight="1pt"/>
                <v:rect id="Rectangle 904" o:spid="_x0000_s2523" style="position:absolute;left:1162;top:15955;width:77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" strokecolor="#903" strokeweight="1pt"/>
                <v:line id="Line 905" o:spid="_x0000_s2524" style="position:absolute;visibility:visible;mso-wrap-style:square" from="1822,15968" to="9588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" strokecolor="#903" strokeweight="1pt"/>
                <v:line id="Line 906" o:spid="_x0000_s2525" style="position:absolute;flip:x;visibility:visible;mso-wrap-style:square" from="8089,15955" to="9156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" strokecolor="#903" strokeweight="1pt"/>
                <v:line id="Line 907" o:spid="_x0000_s2526" style="position:absolute;flip:x y;visibility:visible;mso-wrap-style:square" from="8089,15511" to="9156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" strokecolor="#903" strokeweight="1pt"/>
                <v:rect id="Rectangle 908" o:spid="_x0000_s2527" style="position:absolute;left:266;top:13841;width:10224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ri0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fly/Qa/b9ITkPsfAAAA//8DAFBLAQItABQABgAIAAAAIQDb4fbL7gAAAIUBAAATAAAAAAAAAAAA&#10;AAAAAAAAAABbQ29udGVudF9UeXBlc10ueG1sUEsBAi0AFAAGAAgAAAAhAFr0LFu/AAAAFQEAAAsA&#10;AAAAAAAAAAAAAAAAHwEAAF9yZWxzLy5yZWxzUEsBAi0AFAAGAAgAAAAhAB/2uLTEAAAA3QAAAA8A&#10;AAAAAAAAAAAAAAAABwIAAGRycy9kb3ducmV2LnhtbFBLBQYAAAAAAwADALcAAAD4AgAAAAA=&#10;" filled="f" stroked="f">
                  <v:textbox style="mso-fit-shape-to-text:t" inset="0,0,0,0">
                    <w:txbxContent>
                      <w:p w14:paraId="4BEA03A2" w14:textId="77777777" w:rsidR="00D476C8" w:rsidRPr="004F2DF3" w:rsidRDefault="00D476C8" w:rsidP="00D476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select </w:t>
                        </w:r>
                        <w:proofErr w:type="spellStart"/>
                        <w:r w:rsidRPr="004F2DF3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tudentProject</w:t>
                        </w:r>
                        <w:proofErr w:type="spellEnd"/>
                      </w:p>
                    </w:txbxContent>
                  </v:textbox>
                </v:rect>
                <v:line id="Line 910" o:spid="_x0000_s2528" style="position:absolute;visibility:visible;mso-wrap-style:square" from="10204,24464" to="18091,2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" strokecolor="#903" strokeweight="1pt"/>
                <v:line id="Line 911" o:spid="_x0000_s2529" style="position:absolute;flip:x;visibility:visible;mso-wrap-style:square" from="17170,24464" to="18243,2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" strokecolor="#903" strokeweight="1pt"/>
                <v:line id="Line 912" o:spid="_x0000_s2530" style="position:absolute;flip:x y;visibility:visible;mso-wrap-style:square" from="17170,24020" to="18243,2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" strokecolor="#903" strokeweight="1pt"/>
                <v:rect id="Rectangle 913" o:spid="_x0000_s2531" style="position:absolute;left:8756;top:22191;width:11405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" filled="f" stroked="f">
                  <v:textbox style="mso-fit-shape-to-text:t" inset="0,0,0,0">
                    <w:txbxContent>
                      <w:p w14:paraId="184B7C79" w14:textId="77777777" w:rsidR="00D476C8" w:rsidRPr="004F2DF3" w:rsidRDefault="00D476C8" w:rsidP="00D476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Pr="004F2DF3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D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elete</w:t>
                        </w:r>
                        <w:r w:rsidRPr="004F2DF3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tudentProject</w:t>
                        </w:r>
                        <w:proofErr w:type="spellEnd"/>
                      </w:p>
                    </w:txbxContent>
                  </v:textbox>
                </v:rect>
                <v:line id="Line 915" o:spid="_x0000_s2532" style="position:absolute;visibility:visible;mso-wrap-style:square" from="19221,30387" to="23672,3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" strokecolor="#903" strokeweight="1pt"/>
                <v:line id="Line 916" o:spid="_x0000_s2533" style="position:absolute;visibility:visible;mso-wrap-style:square" from="23774,30387" to="23774,3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" strokecolor="#903" strokeweight="1pt"/>
                <v:line id="Line 917" o:spid="_x0000_s2534" style="position:absolute;flip:x;visibility:visible;mso-wrap-style:square" from="19253,31276" to="23672,3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" strokecolor="#903" strokeweight="1pt"/>
                <v:line id="Line 918" o:spid="_x0000_s2535" style="position:absolute;visibility:visible;mso-wrap-style:square" from="19253,31276" to="20320,3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" strokecolor="#903" strokeweight="1pt"/>
                <v:line id="Line 919" o:spid="_x0000_s2536" style="position:absolute;flip:y;visibility:visible;mso-wrap-style:square" from="19253,30831" to="20320,3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" strokecolor="#903" strokeweight="1pt"/>
                <v:rect id="Rectangle 920" o:spid="_x0000_s2537" style="position:absolute;left:17697;top:27732;width:1192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" filled="f" stroked="f">
                  <v:textbox style="mso-fit-shape-to-text:t" inset="0,0,0,0">
                    <w:txbxContent>
                      <w:p w14:paraId="5C741D56" w14:textId="77777777" w:rsidR="00D476C8" w:rsidRPr="004F2DF3" w:rsidRDefault="00D476C8" w:rsidP="00D476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4F2DF3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is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Delete</w:t>
                        </w:r>
                        <w:r w:rsidRPr="004F2DF3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tudentProject</w:t>
                        </w:r>
                        <w:proofErr w:type="spellEnd"/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921" o:spid="_x0000_s2538" style="position:absolute;visibility:visible;mso-wrap-style:square" from="19481,36193" to="26708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" strokecolor="#903" strokeweight="1pt"/>
                <v:line id="Line 922" o:spid="_x0000_s2539" style="position:absolute;flip:x;visibility:visible;mso-wrap-style:square" from="25634,36193" to="26708,3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" strokecolor="#903" strokeweight="1pt"/>
                <v:line id="Line 923" o:spid="_x0000_s2540" style="position:absolute;flip:x y;visibility:visible;mso-wrap-style:square" from="25634,35748" to="26708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" strokecolor="#903" strokeweight="1pt"/>
                <v:rect id="Rectangle 924" o:spid="_x0000_s2541" style="position:absolute;left:19481;top:33576;width:10141;height:2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" filled="f" stroked="f">
                  <v:textbox inset="0,0,0,0">
                    <w:txbxContent>
                      <w:p w14:paraId="3CD6F997" w14:textId="77777777" w:rsidR="00D476C8" w:rsidRPr="004F2DF3" w:rsidRDefault="00D476C8" w:rsidP="00D476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delete </w:t>
                        </w:r>
                        <w:proofErr w:type="spellStart"/>
                        <w:r w:rsidRPr="004F2DF3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tudentProject</w:t>
                        </w:r>
                        <w:proofErr w:type="spellEnd"/>
                      </w:p>
                    </w:txbxContent>
                  </v:textbox>
                </v:rect>
                <v:line id="Line 926" o:spid="_x0000_s2542" style="position:absolute;flip:x;visibility:visible;mso-wrap-style:square" from="19361,39622" to="26371,3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" strokecolor="#903" strokeweight="1pt">
                  <v:stroke dashstyle="3 1"/>
                </v:line>
                <v:line id="Line 927" o:spid="_x0000_s2543" style="position:absolute;visibility:visible;mso-wrap-style:square" from="19056,39679" to="20123,4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" strokecolor="#903" strokeweight="1pt"/>
                <v:line id="Line 928" o:spid="_x0000_s2544" style="position:absolute;flip:y;visibility:visible;mso-wrap-style:square" from="19056,39234" to="20123,3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" strokecolor="#903" strokeweight="1pt"/>
                <v:rect id="Rectangle 929" o:spid="_x0000_s2545" style="position:absolute;left:19570;top:37551;width:614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+n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fnybQ2/b9ITkPsfAAAA//8DAFBLAQItABQABgAIAAAAIQDb4fbL7gAAAIUBAAATAAAAAAAAAAAA&#10;AAAAAAAAAABbQ29udGVudF9UeXBlc10ueG1sUEsBAi0AFAAGAAgAAAAhAFr0LFu/AAAAFQEAAAsA&#10;AAAAAAAAAAAAAAAAHwEAAF9yZWxzLy5yZWxzUEsBAi0AFAAGAAgAAAAhALEpb6fEAAAA3QAAAA8A&#10;AAAAAAAAAAAAAAAABwIAAGRycy9kb3ducmV2LnhtbFBLBQYAAAAAAwADALcAAAD4AgAAAAA=&#10;" filled="f" stroked="f">
                  <v:textbox style="mso-fit-shape-to-text:t" inset="0,0,0,0">
                    <w:txbxContent>
                      <w:p w14:paraId="7AEDE68B" w14:textId="77777777" w:rsidR="00D476C8" w:rsidRPr="004F2DF3" w:rsidRDefault="00D476C8" w:rsidP="00D476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return status</w:t>
                        </w:r>
                      </w:p>
                    </w:txbxContent>
                  </v:textbox>
                </v:rect>
                <v:line id="Line 930" o:spid="_x0000_s2546" style="position:absolute;flip:x;visibility:visible;mso-wrap-style:square" from="10706,43578" to="18243,4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" strokecolor="#903" strokeweight="1pt"/>
                <v:line id="Line 931" o:spid="_x0000_s2547" style="position:absolute;visibility:visible;mso-wrap-style:square" from="10458,43578" to="11525,4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" strokecolor="#903" strokeweight="1pt"/>
                <v:line id="Line 932" o:spid="_x0000_s2548" style="position:absolute;flip:y;visibility:visible;mso-wrap-style:square" from="10458,43133" to="11525,4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" strokecolor="#903" strokeweight="1pt"/>
                <v:rect id="Rectangle 933" o:spid="_x0000_s2549" style="position:absolute;left:2051;top:40860;width:15646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6azwgAAAN0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" filled="f" stroked="f">
                  <v:textbox style="mso-fit-shape-to-text:t" inset="0,0,0,0">
                    <w:txbxContent>
                      <w:p w14:paraId="3B3C98E6" w14:textId="77777777" w:rsidR="00D476C8" w:rsidRPr="004F2DF3" w:rsidRDefault="00D476C8" w:rsidP="00D476C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 w:rsidRPr="004F2DF3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View Student Project</w:t>
                        </w:r>
                        <w:r w:rsidRPr="004F2DF3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934" o:spid="_x0000_s2550" style="position:absolute;left:9550;top:43590;width:77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" strokecolor="#903" strokeweight="1pt"/>
                <v:rect id="Rectangle 2603" o:spid="_x0000_s2551" style="position:absolute;left:9550;top:24464;width:775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" strokecolor="#903" strokeweight="1pt"/>
                <v:line id="Line 915" o:spid="_x0000_s2552" style="position:absolute;visibility:visible;mso-wrap-style:square" from="9994,19441" to="14446,19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" strokecolor="#903" strokeweight="1pt"/>
                <v:line id="Line 916" o:spid="_x0000_s2553" style="position:absolute;visibility:visible;mso-wrap-style:square" from="14547,19441" to="14547,2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Ci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" strokecolor="#903" strokeweight="1pt"/>
                <v:line id="Line 917" o:spid="_x0000_s2554" style="position:absolute;flip:x;visibility:visible;mso-wrap-style:square" from="10026,20330" to="14446,2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" strokecolor="#903" strokeweight="1pt"/>
                <v:line id="Line 918" o:spid="_x0000_s2555" style="position:absolute;visibility:visible;mso-wrap-style:square" from="10026,20330" to="11093,2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" strokecolor="#903" strokeweight="1pt"/>
                <v:line id="Line 919" o:spid="_x0000_s2556" style="position:absolute;flip:y;visibility:visible;mso-wrap-style:square" from="10026,19886" to="11093,2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" strokecolor="#903" strokeweight="1pt"/>
                <v:rect id="Rectangle 2609" o:spid="_x0000_s2557" style="position:absolute;left:10433;top:17939;width:9607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" filled="f" stroked="f">
                  <v:textbox style="mso-fit-shape-to-text:t" inset="0,0,0,0">
                    <w:txbxContent>
                      <w:p w14:paraId="275D2208" w14:textId="77777777" w:rsidR="00D476C8" w:rsidRDefault="00D476C8" w:rsidP="00D476C8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color w:val="000000"/>
                          </w:rPr>
                          <w:t>Confirm Delete Project</w:t>
                        </w:r>
                      </w:p>
                    </w:txbxContent>
                  </v:textbox>
                </v:rect>
                <v:line id="Line 915" o:spid="_x0000_s2558" style="position:absolute;visibility:visible;mso-wrap-style:square" from="10382,59267" to="14833,5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" strokecolor="#903" strokeweight="1pt"/>
                <v:line id="Line 916" o:spid="_x0000_s2559" style="position:absolute;visibility:visible;mso-wrap-style:square" from="14935,59267" to="14935,60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" strokecolor="#903" strokeweight="1pt"/>
                <v:line id="Line 917" o:spid="_x0000_s2560" style="position:absolute;flip:x;visibility:visible;mso-wrap-style:square" from="10413,60156" to="14833,60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" strokecolor="#903" strokeweight="1pt"/>
                <v:line id="Line 918" o:spid="_x0000_s2561" style="position:absolute;visibility:visible;mso-wrap-style:square" from="10413,60156" to="11480,6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M5d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" strokecolor="#903" strokeweight="1pt"/>
                <v:line id="Line 919" o:spid="_x0000_s2562" style="position:absolute;flip:y;visibility:visible;mso-wrap-style:square" from="10413,59712" to="11480,60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" strokecolor="#903" strokeweight="1pt"/>
                <v:rect id="Rectangle 3291" o:spid="_x0000_s2563" style="position:absolute;left:9550;top:58759;width:77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lLxgAAAN0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rBS/o6gf838QnI5R8AAAD//wMAUEsBAi0AFAAGAAgAAAAhANvh9svuAAAAhQEAABMAAAAAAAAA&#10;AAAAAAAAAAAAAFtDb250ZW50X1R5cGVzXS54bWxQSwECLQAUAAYACAAAACEAWvQsW78AAAAVAQAA&#10;CwAAAAAAAAAAAAAAAAAfAQAAX3JlbHMvLnJlbHNQSwECLQAUAAYACAAAACEAnE8ZS8YAAADdAAAA&#10;DwAAAAAAAAAAAAAAAAAHAgAAZHJzL2Rvd25yZXYueG1sUEsFBgAAAAADAAMAtwAAAPoCAAAAAA==&#10;" strokecolor="#903" strokeweight="1pt"/>
                <v:rect id="Rectangle 3292" o:spid="_x0000_s2564" style="position:absolute;left:10921;top:57191;width:5849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/rjwwAAAN0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Ofy+SU9A7l4AAAD//wMAUEsBAi0AFAAGAAgAAAAhANvh9svuAAAAhQEAABMAAAAAAAAAAAAA&#10;AAAAAAAAAFtDb250ZW50X1R5cGVzXS54bWxQSwECLQAUAAYACAAAACEAWvQsW78AAAAVAQAACwAA&#10;AAAAAAAAAAAAAAAfAQAAX3JlbHMvLnJlbHNQSwECLQAUAAYACAAAACEAiS/648MAAADdAAAADwAA&#10;AAAAAAAAAAAAAAAHAgAAZHJzL2Rvd25yZXYueG1sUEsFBgAAAAADAAMAtwAAAPcCAAAAAA==&#10;" filled="f" stroked="f">
                  <v:textbox style="mso-fit-shape-to-text:t" inset="0,0,0,0">
                    <w:txbxContent>
                      <w:p w14:paraId="12C07713" w14:textId="558B2FBF" w:rsidR="00426304" w:rsidRDefault="00426304" w:rsidP="00426304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color w:val="000000"/>
                          </w:rPr>
                          <w:t>Error message</w:t>
                        </w:r>
                      </w:p>
                    </w:txbxContent>
                  </v:textbox>
                </v:rect>
                <v:rect id="Rectangle 3123" o:spid="_x0000_s2565" style="position:absolute;left:9429;top:66646;width:77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" strokecolor="#903" strokeweight="1pt"/>
                <v:line id="Line 930" o:spid="_x0000_s2566" style="position:absolute;flip:x;visibility:visible;mso-wrap-style:square" from="10579,66633" to="18110,6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" strokecolor="#903" strokeweight="1pt"/>
                <v:line id="Line 931" o:spid="_x0000_s2567" style="position:absolute;visibility:visible;mso-wrap-style:square" from="10337,66633" to="11404,6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" strokecolor="#903" strokeweight="1pt"/>
                <v:line id="Line 932" o:spid="_x0000_s2568" style="position:absolute;flip:y;visibility:visible;mso-wrap-style:square" from="10337,66189" to="11404,6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" strokecolor="#903" strokeweight="1pt"/>
                <v:rect id="Rectangle 3159" o:spid="_x0000_s2569" style="position:absolute;left:9429;top:66646;width:77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" strokecolor="#903" strokeweight="1pt"/>
                <v:rect id="Rectangle 3165" o:spid="_x0000_s2570" style="position:absolute;left:18237;top:66646;width:77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" strokecolor="#903" strokeweight="1pt"/>
                <v:rect id="Rectangle 3166" o:spid="_x0000_s2571" style="position:absolute;left:11849;top:64760;width:9137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" filled="f" stroked="f">
                  <v:textbox style="mso-fit-shape-to-text:t" inset="0,0,0,0">
                    <w:txbxContent>
                      <w:p w14:paraId="4222A51D" w14:textId="516781C2" w:rsidR="00BF71B2" w:rsidRDefault="00BF71B2" w:rsidP="00BF71B2">
                        <w:pPr>
                          <w:spacing w:line="254" w:lineRule="auto"/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</w:rPr>
                          <w:t xml:space="preserve">Display </w:t>
                        </w:r>
                        <w:r>
                          <w:rPr>
                            <w:rFonts w:ascii="TH SarabunPSK" w:eastAsia="Calibri" w:hAnsi="TH SarabunPSK" w:cs="Cordia New" w:hint="cs"/>
                            <w:color w:val="000000"/>
                            <w:szCs w:val="22"/>
                          </w:rPr>
                          <w:t>Error message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803DF4">
        <w:rPr>
          <w:rFonts w:ascii="TH SarabunPSK" w:hAnsi="TH SarabunPSK" w:cs="TH SarabunPSK" w:hint="cs"/>
          <w:b/>
          <w:sz w:val="32"/>
          <w:szCs w:val="32"/>
          <w:cs/>
        </w:rPr>
        <w:t xml:space="preserve">ซีเควนต์ไดอาแกรม </w:t>
      </w:r>
      <w:r w:rsidR="00803DF4" w:rsidRPr="00CA5D8D">
        <w:rPr>
          <w:rFonts w:ascii="TH SarabunPSK" w:hAnsi="TH SarabunPSK" w:cs="TH SarabunPSK"/>
          <w:bCs/>
          <w:sz w:val="32"/>
          <w:szCs w:val="32"/>
        </w:rPr>
        <w:t>:</w:t>
      </w:r>
      <w:r w:rsidR="00803DF4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803DF4">
        <w:rPr>
          <w:rFonts w:ascii="TH SarabunPSK" w:hAnsi="TH SarabunPSK" w:cs="TH SarabunPSK"/>
          <w:sz w:val="32"/>
          <w:szCs w:val="32"/>
        </w:rPr>
        <w:t>Delete</w:t>
      </w:r>
      <w:r w:rsidR="00803DF4" w:rsidRPr="00826E4C">
        <w:rPr>
          <w:rFonts w:ascii="TH SarabunPSK" w:hAnsi="TH SarabunPSK" w:cs="TH SarabunPSK"/>
          <w:sz w:val="32"/>
          <w:szCs w:val="32"/>
        </w:rPr>
        <w:t xml:space="preserve"> Student Project</w:t>
      </w:r>
    </w:p>
    <w:p w14:paraId="79F5978F" w14:textId="3E200143" w:rsidR="00803DF4" w:rsidRPr="000512A7" w:rsidRDefault="00190BD5" w:rsidP="00803DF4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5DFC">
        <w:rPr>
          <w:rFonts w:ascii="TH SarabunPSK" w:hAnsi="TH SarabunPSK" w:cs="TH SarabunPSK"/>
          <w:b w:val="0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7E0B1615" wp14:editId="6CDD2D65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2620645" cy="7058025"/>
                <wp:effectExtent l="0" t="0" r="0" b="9525"/>
                <wp:wrapSquare wrapText="bothSides"/>
                <wp:docPr id="2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705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30D49" w14:textId="76216862" w:rsidR="00426304" w:rsidRPr="00426304" w:rsidRDefault="00426304" w:rsidP="00426304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263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Basic </w:t>
                            </w:r>
                            <w:proofErr w:type="gramStart"/>
                            <w:r w:rsidRPr="004263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7F185ED8" w14:textId="77777777" w:rsidR="00D476C8" w:rsidRPr="00426304" w:rsidRDefault="00D476C8" w:rsidP="00426304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ยูสเคสเริ่มต้นเมื่อผู้ใช้เลือกฟังก์ชัน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</w:rPr>
                              <w:t>Delete Student Project</w:t>
                            </w:r>
                          </w:p>
                          <w:p w14:paraId="64FB7981" w14:textId="77777777" w:rsidR="00D476C8" w:rsidRPr="00426304" w:rsidRDefault="00D476C8" w:rsidP="00426304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ผู้ดูแลระบบเลือกผลงานโครงงานวิทยาศาสตร์ที่ต้องการลบข้อมูล</w:t>
                            </w:r>
                          </w:p>
                          <w:p w14:paraId="1E713F94" w14:textId="77777777" w:rsidR="00D476C8" w:rsidRPr="00426304" w:rsidRDefault="00D476C8" w:rsidP="00426304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ตรวจสอบการยืนยันการลบโครงงานวิทยาศาสตร์</w:t>
                            </w:r>
                          </w:p>
                          <w:p w14:paraId="79A0D1F3" w14:textId="77777777" w:rsidR="00D476C8" w:rsidRPr="00426304" w:rsidRDefault="00D476C8" w:rsidP="00426304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รับค่ารายการโครงงานวิทยาศาสตร์ที่ต้องการลบจากผู้ดูแลระบบ</w:t>
                            </w:r>
                          </w:p>
                          <w:p w14:paraId="29A35888" w14:textId="77777777" w:rsidR="00D476C8" w:rsidRPr="00426304" w:rsidRDefault="00D476C8" w:rsidP="00426304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ตรวจสอบสถานะการลบข้อมูลผลงานโครงงานวิทยาศาสตร์โดย</w:t>
                            </w:r>
                          </w:p>
                          <w:p w14:paraId="7A88199E" w14:textId="77777777" w:rsidR="00D476C8" w:rsidRPr="00426304" w:rsidRDefault="00D476C8" w:rsidP="00426304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ลบข้อมูลออกจากฐานข้อมูล</w:t>
                            </w:r>
                          </w:p>
                          <w:p w14:paraId="524BB5CA" w14:textId="77777777" w:rsidR="00D476C8" w:rsidRPr="00426304" w:rsidRDefault="00D476C8" w:rsidP="00426304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คืนค่าข้อมูลผลงานจากฐานข้อมูล</w:t>
                            </w:r>
                          </w:p>
                          <w:p w14:paraId="3D89D5BB" w14:textId="77777777" w:rsidR="00D476C8" w:rsidRPr="00426304" w:rsidRDefault="00D476C8" w:rsidP="00426304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จะแสดงผลงานโครงงานวิทยาศาสตร์</w:t>
                            </w:r>
                          </w:p>
                          <w:p w14:paraId="0D8AD3C2" w14:textId="5C426069" w:rsidR="00D476C8" w:rsidRPr="00426304" w:rsidRDefault="00D476C8" w:rsidP="00426304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</w:rPr>
                              <w:t>Delete Student Project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สิ้นสุดการทำงาน</w:t>
                            </w:r>
                          </w:p>
                          <w:p w14:paraId="79798BA2" w14:textId="417489D7" w:rsidR="00D476C8" w:rsidRPr="00426304" w:rsidRDefault="00D476C8" w:rsidP="00426304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  <w:r w:rsidRPr="0042630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</w:rPr>
                              <w:t xml:space="preserve">Alternate </w:t>
                            </w:r>
                            <w:proofErr w:type="gramStart"/>
                            <w:r w:rsidRPr="0042630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2ED8CC75" w14:textId="570A69F1" w:rsidR="00D476C8" w:rsidRDefault="00D476C8" w:rsidP="00190BD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42630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</w:rPr>
                              <w:t>3.1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กรณีที่ผู้ใช้ลบข้อมูลระบบแสดงข้อความ “คุณต้องการลบ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630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ข้อมูลโครงงานวิทยาศาสตร์นี้ใช่หรือไหม”</w:t>
                            </w:r>
                          </w:p>
                          <w:p w14:paraId="458F2ED2" w14:textId="21041A30" w:rsidR="00190BD5" w:rsidRPr="00426304" w:rsidRDefault="00190BD5" w:rsidP="00190BD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.2.1 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ที่ไม่สามารถลบข้อมูลได้ระบบจะแสดงข้อความแจ้งเตื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ผิดพลาดไม่สามารถลบข้อมูลได้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1615" id="_x0000_s2572" type="#_x0000_t202" style="position:absolute;margin-left:0;margin-top:32.95pt;width:206.35pt;height:555.75pt;z-index:251747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" filled="f" stroked="f">
                <v:textbox>
                  <w:txbxContent>
                    <w:p w14:paraId="1E030D49" w14:textId="76216862" w:rsidR="00426304" w:rsidRPr="00426304" w:rsidRDefault="00426304" w:rsidP="00426304">
                      <w:pPr>
                        <w:ind w:left="360" w:hanging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2630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Basic </w:t>
                      </w:r>
                      <w:proofErr w:type="gramStart"/>
                      <w:r w:rsidRPr="0042630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7F185ED8" w14:textId="77777777" w:rsidR="00D476C8" w:rsidRPr="00426304" w:rsidRDefault="00D476C8" w:rsidP="00426304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ยูสเคสเริ่มต้นเมื่อผู้ใช้เลือกฟังก์ชัน</w:t>
                      </w:r>
                      <w:r w:rsidRPr="0042630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2630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</w:rPr>
                        <w:t>Delete Student Project</w:t>
                      </w:r>
                    </w:p>
                    <w:p w14:paraId="64FB7981" w14:textId="77777777" w:rsidR="00D476C8" w:rsidRPr="00426304" w:rsidRDefault="00D476C8" w:rsidP="00426304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ผู้ดูแลระบบเลือกผลงานโครงงานวิทยาศาสตร์ที่ต้องการลบข้อมูล</w:t>
                      </w:r>
                    </w:p>
                    <w:p w14:paraId="1E713F94" w14:textId="77777777" w:rsidR="00D476C8" w:rsidRPr="00426304" w:rsidRDefault="00D476C8" w:rsidP="00426304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ตรวจสอบการยืนยันการลบโครงงานวิทยาศาสตร์</w:t>
                      </w:r>
                    </w:p>
                    <w:p w14:paraId="79A0D1F3" w14:textId="77777777" w:rsidR="00D476C8" w:rsidRPr="00426304" w:rsidRDefault="00D476C8" w:rsidP="00426304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รับค่ารายการโครงงานวิทยาศาสตร์ที่ต้องการลบจากผู้ดูแลระบบ</w:t>
                      </w:r>
                    </w:p>
                    <w:p w14:paraId="29A35888" w14:textId="77777777" w:rsidR="00D476C8" w:rsidRPr="00426304" w:rsidRDefault="00D476C8" w:rsidP="00426304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ตรวจสอบสถานะการลบข้อมูลผลงานโครงงานวิทยาศาสตร์โดย</w:t>
                      </w:r>
                    </w:p>
                    <w:p w14:paraId="7A88199E" w14:textId="77777777" w:rsidR="00D476C8" w:rsidRPr="00426304" w:rsidRDefault="00D476C8" w:rsidP="00426304">
                      <w:pPr>
                        <w:pStyle w:val="ListParagraph"/>
                        <w:numPr>
                          <w:ilvl w:val="1"/>
                          <w:numId w:val="51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ลบข้อมูลออกจากฐานข้อมูล</w:t>
                      </w:r>
                    </w:p>
                    <w:p w14:paraId="524BB5CA" w14:textId="77777777" w:rsidR="00D476C8" w:rsidRPr="00426304" w:rsidRDefault="00D476C8" w:rsidP="00426304">
                      <w:pPr>
                        <w:pStyle w:val="ListParagraph"/>
                        <w:numPr>
                          <w:ilvl w:val="1"/>
                          <w:numId w:val="51"/>
                        </w:numPr>
                        <w:spacing w:line="240" w:lineRule="auto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คืนค่าข้อมูลผลงานจากฐานข้อมูล</w:t>
                      </w:r>
                    </w:p>
                    <w:p w14:paraId="3D89D5BB" w14:textId="77777777" w:rsidR="00D476C8" w:rsidRPr="00426304" w:rsidRDefault="00D476C8" w:rsidP="00426304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จะแสดงผลงานโครงงานวิทยาศาสตร์</w:t>
                      </w:r>
                    </w:p>
                    <w:p w14:paraId="0D8AD3C2" w14:textId="5C426069" w:rsidR="00D476C8" w:rsidRPr="00426304" w:rsidRDefault="00D476C8" w:rsidP="00426304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Pr="0042630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</w:rPr>
                        <w:t>Delete Student Project</w:t>
                      </w:r>
                      <w:r w:rsidRPr="0042630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สิ้นสุดการทำงาน</w:t>
                      </w:r>
                    </w:p>
                    <w:p w14:paraId="79798BA2" w14:textId="417489D7" w:rsidR="00D476C8" w:rsidRPr="00426304" w:rsidRDefault="00D476C8" w:rsidP="00426304">
                      <w:pPr>
                        <w:spacing w:line="240" w:lineRule="auto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  <w:r w:rsidRPr="0042630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</w:rPr>
                        <w:t xml:space="preserve">Alternate </w:t>
                      </w:r>
                      <w:proofErr w:type="gramStart"/>
                      <w:r w:rsidRPr="0042630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2ED8CC75" w14:textId="570A69F1" w:rsidR="00D476C8" w:rsidRDefault="00D476C8" w:rsidP="00190BD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42630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</w:rPr>
                        <w:t>3.1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 - 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กรณีที่ผู้ใช้ลบข้อมูลระบบแสดงข้อความ “คุณต้องการลบ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2630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ข้อมูลโครงงานวิทยาศาสตร์นี้ใช่หรือไหม”</w:t>
                      </w:r>
                    </w:p>
                    <w:p w14:paraId="458F2ED2" w14:textId="21041A30" w:rsidR="00190BD5" w:rsidRPr="00426304" w:rsidRDefault="00190BD5" w:rsidP="00190BD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.2.1 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ที่ไม่สามารถลบข้อมูลได้ระบบจะแสดงข้อความแจ้งเตื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ผิดพลาดไม่สามารถลบข้อมูลได้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982A12" w14:textId="77777777" w:rsidR="00190BD5" w:rsidRDefault="00190BD5" w:rsidP="00426304">
      <w:pPr>
        <w:pStyle w:val="Title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3E7ECE01" w14:textId="32D62D64" w:rsidR="00414D64" w:rsidRPr="000512A7" w:rsidRDefault="00414D64" w:rsidP="0042630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512A7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รูปที่ </w:t>
      </w:r>
      <w:r w:rsidRPr="000512A7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3.32 </w:t>
      </w:r>
      <w:r w:rsidRPr="000512A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ซีเควนซ์ไดอาแกรมระดับแรกของยูสเคส </w:t>
      </w:r>
      <w:r w:rsidR="000512A7" w:rsidRPr="000512A7">
        <w:rPr>
          <w:rFonts w:ascii="TH SarabunPSK" w:hAnsi="TH SarabunPSK" w:cs="TH SarabunPSK"/>
          <w:b w:val="0"/>
          <w:bCs w:val="0"/>
          <w:sz w:val="32"/>
          <w:szCs w:val="32"/>
        </w:rPr>
        <w:t>Delete Student Project</w:t>
      </w:r>
    </w:p>
    <w:p w14:paraId="09CD75AB" w14:textId="77777777" w:rsidR="00D476C8" w:rsidRDefault="00D476C8" w:rsidP="00414D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C795C3" w14:textId="08B5E955" w:rsidR="00E62F78" w:rsidRDefault="00CD7C04" w:rsidP="00E62F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7C0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14943C5" wp14:editId="5D75BBE3">
            <wp:extent cx="2066925" cy="2447925"/>
            <wp:effectExtent l="0" t="0" r="0" b="0"/>
            <wp:docPr id="3506" name="Picture 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BFBA" w14:textId="5E1D0B95" w:rsidR="00414D64" w:rsidRDefault="00414D64" w:rsidP="00414D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512A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0512A7">
        <w:rPr>
          <w:rFonts w:ascii="TH SarabunPSK" w:hAnsi="TH SarabunPSK" w:cs="TH SarabunPSK"/>
          <w:sz w:val="32"/>
          <w:szCs w:val="32"/>
        </w:rPr>
        <w:t xml:space="preserve">3.33 </w:t>
      </w:r>
      <w:r w:rsidRPr="000512A7">
        <w:rPr>
          <w:rFonts w:ascii="TH SarabunPSK" w:hAnsi="TH SarabunPSK" w:cs="TH SarabunPSK" w:hint="cs"/>
          <w:sz w:val="32"/>
          <w:szCs w:val="32"/>
          <w:cs/>
        </w:rPr>
        <w:t xml:space="preserve">คลาสไดอาแกรมของยูสเคส </w:t>
      </w:r>
      <w:r w:rsidR="000512A7" w:rsidRPr="000512A7">
        <w:rPr>
          <w:rFonts w:ascii="TH SarabunPSK" w:hAnsi="TH SarabunPSK" w:cs="TH SarabunPSK"/>
          <w:sz w:val="32"/>
          <w:szCs w:val="32"/>
        </w:rPr>
        <w:t>Delete Student Project</w:t>
      </w:r>
    </w:p>
    <w:p w14:paraId="09A8B322" w14:textId="27ECD6A7" w:rsidR="00D476C8" w:rsidRDefault="00D476C8" w:rsidP="00321D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F37A18" w14:textId="4D7F5020" w:rsidR="00D476C8" w:rsidRDefault="00321DFB" w:rsidP="00414D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1B8D6" wp14:editId="2D923175">
            <wp:extent cx="5501005" cy="3237230"/>
            <wp:effectExtent l="0" t="0" r="4445" b="1270"/>
            <wp:docPr id="3515" name="Picture 35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" name="Picture 3515" descr="Graphical user interface, text, application, email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4CFE" w14:textId="77777777" w:rsidR="00D476C8" w:rsidRDefault="00D476C8" w:rsidP="00321D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3E17A7" w14:textId="5C801AF6" w:rsidR="000512A7" w:rsidRDefault="000512A7" w:rsidP="000512A7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512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0512A7">
        <w:rPr>
          <w:rFonts w:ascii="TH SarabunPSK" w:hAnsi="TH SarabunPSK" w:cs="TH SarabunPSK"/>
          <w:b w:val="0"/>
          <w:bCs w:val="0"/>
          <w:sz w:val="32"/>
          <w:szCs w:val="32"/>
        </w:rPr>
        <w:t>3.3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0512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Announce Result</w:t>
      </w:r>
    </w:p>
    <w:p w14:paraId="399737D1" w14:textId="79452EB4" w:rsidR="00321DFB" w:rsidRDefault="00321DFB" w:rsidP="000512A7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E1DB12A" w14:textId="0422892E" w:rsidR="00321DFB" w:rsidRDefault="00321DFB" w:rsidP="000512A7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BF552FF" w14:textId="4D7DDDB2" w:rsidR="00321DFB" w:rsidRDefault="00321DFB" w:rsidP="000512A7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0AEE66E" w14:textId="00CAF1F7" w:rsidR="00321DFB" w:rsidRDefault="00321DFB" w:rsidP="000512A7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4B148B5" w14:textId="203EEF2B" w:rsidR="00321DFB" w:rsidRDefault="00321DFB" w:rsidP="000512A7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96A186D" w14:textId="6637D2F1" w:rsidR="00321DFB" w:rsidRDefault="00321DFB" w:rsidP="000512A7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6A458BC" w14:textId="14E68BD3" w:rsidR="00321DFB" w:rsidRDefault="00A82711" w:rsidP="00321DFB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1DFB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4EB3F253" wp14:editId="55802975">
                <wp:simplePos x="0" y="0"/>
                <wp:positionH relativeFrom="margin">
                  <wp:align>left</wp:align>
                </wp:positionH>
                <wp:positionV relativeFrom="paragraph">
                  <wp:posOffset>745490</wp:posOffset>
                </wp:positionV>
                <wp:extent cx="2360930" cy="3943350"/>
                <wp:effectExtent l="0" t="0" r="0" b="0"/>
                <wp:wrapSquare wrapText="bothSides"/>
                <wp:docPr id="3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42B9" w14:textId="30C3458C" w:rsidR="00321DFB" w:rsidRPr="00321DFB" w:rsidRDefault="00321DFB" w:rsidP="007B6D70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21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Basic </w:t>
                            </w:r>
                            <w:proofErr w:type="gramStart"/>
                            <w:r w:rsidRPr="00321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7111AADD" w14:textId="21CBB564" w:rsidR="00321DFB" w:rsidRPr="00321DFB" w:rsidRDefault="00321DFB" w:rsidP="007B6D7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321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nnounce Result</w:t>
                            </w:r>
                          </w:p>
                          <w:p w14:paraId="4DD4DE3D" w14:textId="77777777" w:rsidR="00321DFB" w:rsidRPr="00321DFB" w:rsidRDefault="00321DFB" w:rsidP="007B6D7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รับค่าเมนูที่ผู้ใช้เลือก</w:t>
                            </w:r>
                          </w:p>
                          <w:p w14:paraId="7A5EB109" w14:textId="77777777" w:rsidR="00321DFB" w:rsidRPr="00321DFB" w:rsidRDefault="00321DFB" w:rsidP="007B6D7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จะแสดงผลสรุปรางวัลและคะแนนรวมทั้งหมดโดย</w:t>
                            </w:r>
                          </w:p>
                          <w:p w14:paraId="1DBA8F2C" w14:textId="77777777" w:rsidR="00321DFB" w:rsidRPr="00321DFB" w:rsidRDefault="00321DFB" w:rsidP="007B6D70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ค้นหาข้อมูลจากฐานข้อมูล</w:t>
                            </w:r>
                          </w:p>
                          <w:p w14:paraId="191349DA" w14:textId="77777777" w:rsidR="00321DFB" w:rsidRPr="00321DFB" w:rsidRDefault="00321DFB" w:rsidP="007B6D70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คืนค่าข้อมูลจากฐานข้อมูล</w:t>
                            </w:r>
                          </w:p>
                          <w:p w14:paraId="30DA85BA" w14:textId="6F7A4BCE" w:rsidR="00321DFB" w:rsidRDefault="00321DFB" w:rsidP="007B6D7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ประกาศผลรางวัล</w:t>
                            </w:r>
                          </w:p>
                          <w:p w14:paraId="04B4E005" w14:textId="51AB39F0" w:rsidR="00321DFB" w:rsidRPr="00321DFB" w:rsidRDefault="00321DFB" w:rsidP="007B6D7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Pr="00321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nnounce Result</w:t>
                            </w:r>
                            <w:r w:rsidRPr="00321DF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 สิ้นสุด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F253" id="_x0000_s2573" type="#_x0000_t202" style="position:absolute;margin-left:0;margin-top:58.7pt;width:185.9pt;height:310.5pt;z-index:2517539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" filled="f" stroked="f">
                <v:textbox>
                  <w:txbxContent>
                    <w:p w14:paraId="54EB42B9" w14:textId="30C3458C" w:rsidR="00321DFB" w:rsidRPr="00321DFB" w:rsidRDefault="00321DFB" w:rsidP="007B6D70">
                      <w:pPr>
                        <w:ind w:left="360" w:hanging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21DF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Basic </w:t>
                      </w:r>
                      <w:proofErr w:type="gramStart"/>
                      <w:r w:rsidRPr="00321DF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7111AADD" w14:textId="21CBB564" w:rsidR="00321DFB" w:rsidRPr="00321DFB" w:rsidRDefault="00321DFB" w:rsidP="007B6D7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321DF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nnounce Result</w:t>
                      </w:r>
                    </w:p>
                    <w:p w14:paraId="4DD4DE3D" w14:textId="77777777" w:rsidR="00321DFB" w:rsidRPr="00321DFB" w:rsidRDefault="00321DFB" w:rsidP="007B6D7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รับค่าเมนูที่ผู้ใช้เลือก</w:t>
                      </w:r>
                    </w:p>
                    <w:p w14:paraId="7A5EB109" w14:textId="77777777" w:rsidR="00321DFB" w:rsidRPr="00321DFB" w:rsidRDefault="00321DFB" w:rsidP="007B6D7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จะแสดงผลสรุปรางวัลและคะแนนรวมทั้งหมดโดย</w:t>
                      </w:r>
                    </w:p>
                    <w:p w14:paraId="1DBA8F2C" w14:textId="77777777" w:rsidR="00321DFB" w:rsidRPr="00321DFB" w:rsidRDefault="00321DFB" w:rsidP="007B6D70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ค้นหาข้อมูลจากฐานข้อมูล</w:t>
                      </w:r>
                    </w:p>
                    <w:p w14:paraId="191349DA" w14:textId="77777777" w:rsidR="00321DFB" w:rsidRPr="00321DFB" w:rsidRDefault="00321DFB" w:rsidP="007B6D70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คืนค่าข้อมูลจากฐานข้อมูล</w:t>
                      </w:r>
                    </w:p>
                    <w:p w14:paraId="30DA85BA" w14:textId="6F7A4BCE" w:rsidR="00321DFB" w:rsidRDefault="00321DFB" w:rsidP="007B6D7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>–</w:t>
                      </w: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ประกาศผลรางวัล</w:t>
                      </w:r>
                    </w:p>
                    <w:p w14:paraId="04B4E005" w14:textId="51AB39F0" w:rsidR="00321DFB" w:rsidRPr="00321DFB" w:rsidRDefault="00321DFB" w:rsidP="007B6D7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Pr="00321DFB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nnounce Result</w:t>
                      </w:r>
                      <w:r w:rsidRPr="00321DF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 สิ้นสุดการทำ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noProof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1757056" behindDoc="0" locked="0" layoutInCell="1" allowOverlap="1" wp14:anchorId="09A28422" wp14:editId="777712A0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3526155" cy="4257040"/>
                <wp:effectExtent l="0" t="0" r="0" b="0"/>
                <wp:wrapTopAndBottom/>
                <wp:docPr id="3729" name="Canvas 37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1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315210" y="2785745"/>
                            <a:ext cx="51371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28829" w14:textId="471D69FA" w:rsidR="00A82711" w:rsidRDefault="00A82711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548640"/>
                            <a:ext cx="3854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F5396" w14:textId="7F086715" w:rsidR="00A82711" w:rsidRDefault="00A82711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94310" y="885190"/>
                            <a:ext cx="0" cy="324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21" name="Group 200"/>
                        <wpg:cNvGrpSpPr>
                          <a:grpSpLocks/>
                        </wpg:cNvGrpSpPr>
                        <wpg:grpSpPr bwMode="auto">
                          <a:xfrm>
                            <a:off x="64770" y="233680"/>
                            <a:ext cx="259080" cy="356235"/>
                            <a:chOff x="709" y="368"/>
                            <a:chExt cx="408" cy="561"/>
                          </a:xfrm>
                        </wpg:grpSpPr>
                        <wps:wsp>
                          <wps:cNvPr id="3522" name="Oval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" y="368"/>
                              <a:ext cx="185" cy="18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" y="551"/>
                              <a:ext cx="0" cy="1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4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" y="600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5" name="Freeform 199"/>
                          <wps:cNvSpPr>
                            <a:spLocks/>
                          </wps:cNvSpPr>
                          <wps:spPr bwMode="auto">
                            <a:xfrm>
                              <a:off x="709" y="725"/>
                              <a:ext cx="408" cy="20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526" name="Group 205"/>
                        <wpg:cNvGrpSpPr>
                          <a:grpSpLocks/>
                        </wpg:cNvGrpSpPr>
                        <wpg:grpSpPr bwMode="auto">
                          <a:xfrm>
                            <a:off x="64770" y="233680"/>
                            <a:ext cx="259080" cy="356235"/>
                            <a:chOff x="709" y="368"/>
                            <a:chExt cx="408" cy="561"/>
                          </a:xfrm>
                        </wpg:grpSpPr>
                        <wps:wsp>
                          <wps:cNvPr id="3527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" y="368"/>
                              <a:ext cx="185" cy="18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" y="551"/>
                              <a:ext cx="0" cy="1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9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" y="600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0" name="Freeform 204"/>
                          <wps:cNvSpPr>
                            <a:spLocks/>
                          </wps:cNvSpPr>
                          <wps:spPr bwMode="auto">
                            <a:xfrm>
                              <a:off x="709" y="725"/>
                              <a:ext cx="408" cy="20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53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59385" y="1038860"/>
                            <a:ext cx="6223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83870" y="517525"/>
                            <a:ext cx="11220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36AF1" w14:textId="358E5A91" w:rsidR="00A82711" w:rsidRDefault="00A82711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Announce Resul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056640" y="903605"/>
                            <a:ext cx="0" cy="324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35" name="Group 213"/>
                        <wpg:cNvGrpSpPr>
                          <a:grpSpLocks/>
                        </wpg:cNvGrpSpPr>
                        <wpg:grpSpPr bwMode="auto">
                          <a:xfrm>
                            <a:off x="798195" y="210820"/>
                            <a:ext cx="519430" cy="337820"/>
                            <a:chOff x="1864" y="332"/>
                            <a:chExt cx="818" cy="532"/>
                          </a:xfrm>
                        </wpg:grpSpPr>
                        <wps:wsp>
                          <wps:cNvPr id="3536" name="Oval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" y="332"/>
                              <a:ext cx="546" cy="53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7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4" y="457"/>
                              <a:ext cx="0" cy="28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5" y="599"/>
                              <a:ext cx="2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39" name="Group 217"/>
                        <wpg:cNvGrpSpPr>
                          <a:grpSpLocks/>
                        </wpg:cNvGrpSpPr>
                        <wpg:grpSpPr bwMode="auto">
                          <a:xfrm>
                            <a:off x="798195" y="210820"/>
                            <a:ext cx="519430" cy="337820"/>
                            <a:chOff x="1864" y="332"/>
                            <a:chExt cx="818" cy="532"/>
                          </a:xfrm>
                        </wpg:grpSpPr>
                        <wps:wsp>
                          <wps:cNvPr id="3540" name="Oval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" y="332"/>
                              <a:ext cx="546" cy="53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4" y="457"/>
                              <a:ext cx="0" cy="28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2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5" y="599"/>
                              <a:ext cx="2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4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021715" y="1038860"/>
                            <a:ext cx="6223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021715" y="1463040"/>
                            <a:ext cx="6223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025525" y="3495040"/>
                            <a:ext cx="6223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31315" y="515620"/>
                            <a:ext cx="87439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01EDD" w14:textId="1924BCDF" w:rsidR="00A82711" w:rsidRDefault="00A82711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Announce Resul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856740" y="726440"/>
                            <a:ext cx="4635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4CCED" w14:textId="7BA3472C" w:rsidR="00A82711" w:rsidRDefault="00A82711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091690" y="903605"/>
                            <a:ext cx="0" cy="324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72" name="Group 228"/>
                        <wpg:cNvGrpSpPr>
                          <a:grpSpLocks/>
                        </wpg:cNvGrpSpPr>
                        <wpg:grpSpPr bwMode="auto">
                          <a:xfrm>
                            <a:off x="1919605" y="182880"/>
                            <a:ext cx="346075" cy="363220"/>
                            <a:chOff x="3630" y="288"/>
                            <a:chExt cx="545" cy="572"/>
                          </a:xfrm>
                        </wpg:grpSpPr>
                        <wps:wsp>
                          <wps:cNvPr id="3673" name="Oval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332"/>
                              <a:ext cx="545" cy="5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4" name="Line 2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6" y="288"/>
                              <a:ext cx="119" cy="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5" name="Line 2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47" y="337"/>
                              <a:ext cx="118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76" name="Group 232"/>
                        <wpg:cNvGrpSpPr>
                          <a:grpSpLocks/>
                        </wpg:cNvGrpSpPr>
                        <wpg:grpSpPr bwMode="auto">
                          <a:xfrm>
                            <a:off x="1919605" y="182880"/>
                            <a:ext cx="346075" cy="363220"/>
                            <a:chOff x="3630" y="288"/>
                            <a:chExt cx="545" cy="572"/>
                          </a:xfrm>
                        </wpg:grpSpPr>
                        <wps:wsp>
                          <wps:cNvPr id="3677" name="Oval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332"/>
                              <a:ext cx="545" cy="52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8" name="Line 2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6" y="288"/>
                              <a:ext cx="119" cy="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9" name="Line 2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47" y="337"/>
                              <a:ext cx="118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8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56765" y="1463040"/>
                            <a:ext cx="62230" cy="172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616200" y="517525"/>
                            <a:ext cx="87439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FB289" w14:textId="6296A0D3" w:rsidR="00A82711" w:rsidRDefault="00A82711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Announce Resul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013710" y="728345"/>
                            <a:ext cx="133349" cy="32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9B03C4" w14:textId="3F1D823A" w:rsidR="00A82711" w:rsidRDefault="00A82711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3075940" y="903605"/>
                            <a:ext cx="0" cy="324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86" name="Group 241"/>
                        <wpg:cNvGrpSpPr>
                          <a:grpSpLocks/>
                        </wpg:cNvGrpSpPr>
                        <wpg:grpSpPr bwMode="auto">
                          <a:xfrm>
                            <a:off x="2906395" y="211455"/>
                            <a:ext cx="339090" cy="336550"/>
                            <a:chOff x="5184" y="333"/>
                            <a:chExt cx="534" cy="530"/>
                          </a:xfrm>
                        </wpg:grpSpPr>
                        <wps:wsp>
                          <wps:cNvPr id="3687" name="Oval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333"/>
                              <a:ext cx="534" cy="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8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4" y="863"/>
                              <a:ext cx="53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89" name="Group 244"/>
                        <wpg:cNvGrpSpPr>
                          <a:grpSpLocks/>
                        </wpg:cNvGrpSpPr>
                        <wpg:grpSpPr bwMode="auto">
                          <a:xfrm>
                            <a:off x="2906395" y="211455"/>
                            <a:ext cx="339090" cy="336550"/>
                            <a:chOff x="5184" y="333"/>
                            <a:chExt cx="534" cy="530"/>
                          </a:xfrm>
                        </wpg:grpSpPr>
                        <wps:wsp>
                          <wps:cNvPr id="3690" name="Oval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333"/>
                              <a:ext cx="534" cy="5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1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4" y="863"/>
                              <a:ext cx="53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9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030220" y="2399665"/>
                            <a:ext cx="6223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59385" y="1038860"/>
                            <a:ext cx="6223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30505" y="1037590"/>
                            <a:ext cx="788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7" name="Line 250"/>
                        <wps:cNvCnPr>
                          <a:cxnSpLocks noChangeShapeType="1"/>
                        </wps:cNvCnPr>
                        <wps:spPr bwMode="auto">
                          <a:xfrm flipH="1">
                            <a:off x="932180" y="1037590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8" name="Line 2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2180" y="1002030"/>
                            <a:ext cx="8636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76555" y="826770"/>
                            <a:ext cx="4895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300F" w14:textId="5B73C338" w:rsidR="00A82711" w:rsidRDefault="00A82711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021715" y="1038860"/>
                            <a:ext cx="6223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021715" y="1463040"/>
                            <a:ext cx="6223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092835" y="1461770"/>
                            <a:ext cx="960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3" name="Line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6595" y="1461770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5" name="Line 2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66595" y="1426210"/>
                            <a:ext cx="8636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133475" y="1250950"/>
                            <a:ext cx="87249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AF2C5" w14:textId="0CA738D3" w:rsidR="00A82711" w:rsidRDefault="00A82711"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doAnnounceResul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56765" y="1463039"/>
                            <a:ext cx="62230" cy="2280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18995" y="1821815"/>
                            <a:ext cx="359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478405" y="1821815"/>
                            <a:ext cx="0" cy="717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0" name="Line 2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1535" y="1893570"/>
                            <a:ext cx="356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1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2121535" y="1893570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2" name="Line 2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1535" y="1857375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197735" y="1630045"/>
                            <a:ext cx="9823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A0C62" w14:textId="0FCB5073" w:rsidR="00A82711" w:rsidRDefault="00A82711"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getAnnounceResult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5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116455" y="2398395"/>
                            <a:ext cx="9105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6" name="Line 2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685" y="2398395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7" name="Line 2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40685" y="2362200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322830" y="2187575"/>
                            <a:ext cx="506729" cy="32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FEEF28" w14:textId="58C71E04" w:rsidR="00A82711" w:rsidRDefault="00A82711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030220" y="2399665"/>
                            <a:ext cx="62230" cy="59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Line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18995" y="2996565"/>
                            <a:ext cx="908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1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2118995" y="2996565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2" name="Line 2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8995" y="2961005"/>
                            <a:ext cx="8636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3" name="Line 2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8550" y="3493770"/>
                            <a:ext cx="9582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4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1098550" y="3493770"/>
                            <a:ext cx="8636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5" name="Line 2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8550" y="3457575"/>
                            <a:ext cx="86360" cy="36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52500" y="3270885"/>
                            <a:ext cx="11049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096DA" w14:textId="45905E5B" w:rsidR="00A82711" w:rsidRDefault="00A82711"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AnnounceResul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025525" y="3495040"/>
                            <a:ext cx="6223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28422" id="Canvas 3729" o:spid="_x0000_s2574" editas="canvas" style="position:absolute;margin-left:226.45pt;margin-top:22.4pt;width:277.65pt;height:335.2pt;z-index:251757056;mso-position-horizontal:right;mso-position-horizontal-relative:margin;mso-position-vertical-relative:text" coordsize="35261,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">
                <v:shape id="_x0000_s2575" type="#_x0000_t75" style="position:absolute;width:35261;height:42570;visibility:visible;mso-wrap-style:square">
                  <v:fill o:detectmouseclick="t"/>
                  <v:path o:connecttype="none"/>
                </v:shape>
                <v:rect id="Rectangle 193" o:spid="_x0000_s2576" style="position:absolute;left:23152;top:27857;width:513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" filled="f" stroked="f">
                  <v:textbox style="mso-fit-shape-to-text:t" inset="0,0,0,0">
                    <w:txbxContent>
                      <w:p w14:paraId="56028829" w14:textId="471D69FA" w:rsidR="00A82711" w:rsidRDefault="00A82711"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return data</w:t>
                        </w:r>
                      </w:p>
                    </w:txbxContent>
                  </v:textbox>
                </v:rect>
                <v:rect id="Rectangle 194" o:spid="_x0000_s2577" style="position:absolute;top:5486;width:3854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qat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5ma/h/k56A3P0BAAD//wMAUEsBAi0AFAAGAAgAAAAhANvh9svuAAAAhQEAABMAAAAAAAAAAAAA&#10;AAAAAAAAAFtDb250ZW50X1R5cGVzXS54bWxQSwECLQAUAAYACAAAACEAWvQsW78AAAAVAQAACwAA&#10;AAAAAAAAAAAAAAAfAQAAX3JlbHMvLnJlbHNQSwECLQAUAAYACAAAACEAKvKmrcMAAADdAAAADwAA&#10;AAAAAAAAAAAAAAAHAgAAZHJzL2Rvd25yZXYueG1sUEsFBgAAAAADAAMAtwAAAPcCAAAAAA==&#10;" filled="f" stroked="f">
                  <v:textbox style="mso-fit-shape-to-text:t" inset="0,0,0,0">
                    <w:txbxContent>
                      <w:p w14:paraId="577F5396" w14:textId="7F086715" w:rsidR="00A82711" w:rsidRDefault="00A82711"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rect>
                <v:line id="Line 195" o:spid="_x0000_s2578" style="position:absolute;visibility:visible;mso-wrap-style:square" from="1943,8851" to="1943,4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" strokeweight="1pt">
                  <v:stroke dashstyle="3 1"/>
                </v:line>
                <v:group id="Group 200" o:spid="_x0000_s2579" style="position:absolute;left:647;top:2336;width:2591;height:3563" coordorigin="709,368" coordsize="408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W0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pMob/N+EJyM0fAAAA//8DAFBLAQItABQABgAIAAAAIQDb4fbL7gAAAIUBAAATAAAAAAAA&#10;AAAAAAAAAAAAAABbQ29udGVudF9UeXBlc10ueG1sUEsBAi0AFAAGAAgAAAAhAFr0LFu/AAAAFQEA&#10;AAsAAAAAAAAAAAAAAAAAHwEAAF9yZWxzLy5yZWxzUEsBAi0AFAAGAAgAAAAhALe8tbTHAAAA3QAA&#10;AA8AAAAAAAAAAAAAAAAABwIAAGRycy9kb3ducmV2LnhtbFBLBQYAAAAAAwADALcAAAD7AgAAAAA=&#10;">
                  <v:oval id="Oval 196" o:spid="_x0000_s2580" style="position:absolute;left:824;top:368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" filled="f" strokecolor="#903" strokeweight="1pt"/>
                  <v:line id="Line 197" o:spid="_x0000_s2581" style="position:absolute;visibility:visible;mso-wrap-style:square" from="913,551" to="913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" strokecolor="#903" strokeweight="1pt"/>
                  <v:line id="Line 198" o:spid="_x0000_s2582" style="position:absolute;visibility:visible;mso-wrap-style:square" from="766,600" to="1060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" strokecolor="#903" strokeweight="1pt"/>
                  <v:shape id="Freeform 199" o:spid="_x0000_s2583" style="position:absolute;left:709;top:725;width:408;height:2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" path="m,54l54,r54,54e" filled="f" strokecolor="#903" strokeweight="1pt">
                    <v:path arrowok="t" o:connecttype="custom" o:connectlocs="0,204;204,0;408,204" o:connectangles="0,0,0"/>
                  </v:shape>
                </v:group>
                <v:group id="Group 205" o:spid="_x0000_s2584" style="position:absolute;left:647;top:2336;width:2591;height:3563" coordorigin="709,368" coordsize="408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S3A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">
                  <v:oval id="Oval 201" o:spid="_x0000_s2585" style="position:absolute;left:824;top:368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" filled="f" strokecolor="#903" strokeweight="1pt"/>
                  <v:line id="Line 202" o:spid="_x0000_s2586" style="position:absolute;visibility:visible;mso-wrap-style:square" from="913,551" to="913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" strokecolor="#903" strokeweight="1pt"/>
                  <v:line id="Line 203" o:spid="_x0000_s2587" style="position:absolute;visibility:visible;mso-wrap-style:square" from="766,600" to="1060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FwC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" strokecolor="#903" strokeweight="1pt"/>
                  <v:shape id="Freeform 204" o:spid="_x0000_s2588" style="position:absolute;left:709;top:725;width:408;height:2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" path="m,54l54,r54,54e" filled="f" strokecolor="#903" strokeweight="1pt">
                    <v:path arrowok="t" o:connecttype="custom" o:connectlocs="0,204;204,0;408,204" o:connectangles="0,0,0"/>
                  </v:shape>
                </v:group>
                <v:rect id="Rectangle 207" o:spid="_x0000_s2589" style="position:absolute;left:1593;top:10388;width:62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" strokecolor="#903" strokeweight="1pt"/>
                <v:rect id="Rectangle 208" o:spid="_x0000_s2590" style="position:absolute;left:4838;top:5175;width:11221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" filled="f" stroked="f">
                  <v:textbox style="mso-fit-shape-to-text:t" inset="0,0,0,0">
                    <w:txbxContent>
                      <w:p w14:paraId="7EC36AF1" w14:textId="358E5A91" w:rsidR="00A82711" w:rsidRDefault="00A82711"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Announce Result Page</w:t>
                        </w:r>
                      </w:p>
                    </w:txbxContent>
                  </v:textbox>
                </v:rect>
                <v:line id="Line 209" o:spid="_x0000_s2591" style="position:absolute;visibility:visible;mso-wrap-style:square" from="10566,9036" to="10566,4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" strokeweight="1pt">
                  <v:stroke dashstyle="3 1"/>
                </v:line>
                <v:group id="Group 213" o:spid="_x0000_s2592" style="position:absolute;left:7981;top:2108;width:5195;height:3378" coordorigin="1864,332" coordsize="818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Vq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SJIXfN+EJyPwHAAD//wMAUEsBAi0AFAAGAAgAAAAhANvh9svuAAAAhQEAABMAAAAAAAAA&#10;AAAAAAAAAAAAAFtDb250ZW50X1R5cGVzXS54bWxQSwECLQAUAAYACAAAACEAWvQsW78AAAAVAQAA&#10;CwAAAAAAAAAAAAAAAAAfAQAAX3JlbHMvLnJlbHNQSwECLQAUAAYACAAAACEATV4lasYAAADdAAAA&#10;DwAAAAAAAAAAAAAAAAAHAgAAZHJzL2Rvd25yZXYueG1sUEsFBgAAAAADAAMAtwAAAPoCAAAAAA==&#10;">
                  <v:oval id="Oval 210" o:spid="_x0000_s2593" style="position:absolute;left:2136;top:332;width:546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" fillcolor="#ffc" strokecolor="#1f1a17" strokeweight="1pt"/>
                  <v:line id="Line 211" o:spid="_x0000_s2594" style="position:absolute;visibility:visible;mso-wrap-style:square" from="1864,457" to="1864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" strokecolor="#1f1a17" strokeweight="1pt"/>
                  <v:line id="Line 212" o:spid="_x0000_s2595" style="position:absolute;visibility:visible;mso-wrap-style:square" from="1865,599" to="2136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" strokecolor="#1f1a17" strokeweight="1pt"/>
                </v:group>
                <v:group id="Group 217" o:spid="_x0000_s2596" style="position:absolute;left:7981;top:2108;width:5195;height:3378" coordorigin="1864,332" coordsize="818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<v:oval id="Oval 214" o:spid="_x0000_s2597" style="position:absolute;left:2136;top:332;width:546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" fillcolor="#ffc" strokecolor="#1f1a17" strokeweight="1pt"/>
                  <v:line id="Line 215" o:spid="_x0000_s2598" style="position:absolute;visibility:visible;mso-wrap-style:square" from="1864,457" to="1864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" strokecolor="#1f1a17" strokeweight="1pt"/>
                  <v:line id="Line 216" o:spid="_x0000_s2599" style="position:absolute;visibility:visible;mso-wrap-style:square" from="1865,599" to="2136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" strokecolor="#1f1a17" strokeweight="1pt"/>
                </v:group>
                <v:rect id="Rectangle 219" o:spid="_x0000_s2600" style="position:absolute;left:10217;top:10388;width:62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" strokecolor="#903" strokeweight="1pt"/>
                <v:rect id="Rectangle 220" o:spid="_x0000_s2601" style="position:absolute;left:10217;top:14630;width:62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" strokecolor="#903" strokeweight="1pt"/>
                <v:rect id="Rectangle 221" o:spid="_x0000_s2602" style="position:absolute;left:10255;top:34950;width:6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" strokecolor="#903" strokeweight="1pt"/>
                <v:rect id="Rectangle 222" o:spid="_x0000_s2603" style="position:absolute;left:16313;top:5156;width:8744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" filled="f" stroked="f">
                  <v:textbox style="mso-fit-shape-to-text:t" inset="0,0,0,0">
                    <w:txbxContent>
                      <w:p w14:paraId="05601EDD" w14:textId="1924BCDF" w:rsidR="00A82711" w:rsidRDefault="00A82711"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Announce Result </w:t>
                        </w:r>
                      </w:p>
                    </w:txbxContent>
                  </v:textbox>
                </v:rect>
                <v:rect id="Rectangle 223" o:spid="_x0000_s2604" style="position:absolute;left:18567;top:7264;width:4635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LJ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FYfS/h/k56A3P0BAAD//wMAUEsBAi0AFAAGAAgAAAAhANvh9svuAAAAhQEAABMAAAAAAAAAAAAA&#10;AAAAAAAAAFtDb250ZW50X1R5cGVzXS54bWxQSwECLQAUAAYACAAAACEAWvQsW78AAAAVAQAACwAA&#10;AAAAAAAAAAAAAAAfAQAAX3JlbHMvLnJlbHNQSwECLQAUAAYACAAAACEAYyniycMAAADdAAAADwAA&#10;AAAAAAAAAAAAAAAHAgAAZHJzL2Rvd25yZXYueG1sUEsFBgAAAAADAAMAtwAAAPcCAAAAAA==&#10;" filled="f" stroked="f">
                  <v:textbox style="mso-fit-shape-to-text:t" inset="0,0,0,0">
                    <w:txbxContent>
                      <w:p w14:paraId="2154CCED" w14:textId="7BA3472C" w:rsidR="00A82711" w:rsidRDefault="00A82711"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Controller</w:t>
                        </w:r>
                      </w:p>
                    </w:txbxContent>
                  </v:textbox>
                </v:rect>
                <v:line id="Line 224" o:spid="_x0000_s2605" style="position:absolute;visibility:visible;mso-wrap-style:square" from="20916,9036" to="20916,4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" strokeweight="1pt">
                  <v:stroke dashstyle="3 1"/>
                </v:line>
                <v:group id="Group 228" o:spid="_x0000_s2606" style="position:absolute;left:19196;top:1828;width:3460;height:3633" coordorigin="3630,288" coordsize="54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GWi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pMh/B6E56AXDwBAAD//wMAUEsBAi0AFAAGAAgAAAAhANvh9svuAAAAhQEAABMAAAAAAAAA&#10;AAAAAAAAAAAAAFtDb250ZW50X1R5cGVzXS54bWxQSwECLQAUAAYACAAAACEAWvQsW78AAAAVAQAA&#10;CwAAAAAAAAAAAAAAAAAfAQAAX3JlbHMvLnJlbHNQSwECLQAUAAYACAAAACEAj/hlosYAAADdAAAA&#10;DwAAAAAAAAAAAAAAAAAHAgAAZHJzL2Rvd25yZXYueG1sUEsFBgAAAAADAAMAtwAAAPoCAAAAAA==&#10;">
                  <v:oval id="Oval 225" o:spid="_x0000_s2607" style="position:absolute;left:3630;top:332;width:545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" fillcolor="#ffc" strokecolor="#1f1a17" strokeweight="1pt"/>
                  <v:line id="Line 226" o:spid="_x0000_s2608" style="position:absolute;flip:x;visibility:visible;mso-wrap-style:square" from="3846,288" to="3965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" strokecolor="#1f1a17" strokeweight="1pt"/>
                  <v:line id="Line 227" o:spid="_x0000_s2609" style="position:absolute;flip:x y;visibility:visible;mso-wrap-style:square" from="3847,337" to="3965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" strokecolor="#1f1a17" strokeweight="1pt"/>
                </v:group>
                <v:group id="Group 232" o:spid="_x0000_s2610" style="position:absolute;left:19196;top:1828;width:3460;height:3633" coordorigin="3630,288" coordsize="54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Oh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zJKPBH7fhCcgVz8AAAD//wMAUEsBAi0AFAAGAAgAAAAhANvh9svuAAAAhQEAABMAAAAAAAAA&#10;AAAAAAAAAAAAAFtDb250ZW50X1R5cGVzXS54bWxQSwECLQAUAAYACAAAACEAWvQsW78AAAAVAQAA&#10;CwAAAAAAAAAAAAAAAAAfAQAAX3JlbHMvLnJlbHNQSwECLQAUAAYACAAAACEA8MNjocYAAADdAAAA&#10;DwAAAAAAAAAAAAAAAAAHAgAAZHJzL2Rvd25yZXYueG1sUEsFBgAAAAADAAMAtwAAAPoCAAAAAA==&#10;">
                  <v:oval id="Oval 229" o:spid="_x0000_s2611" style="position:absolute;left:3630;top:332;width:545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" fillcolor="#ffc" strokecolor="#1f1a17" strokeweight="1pt"/>
                  <v:line id="Line 230" o:spid="_x0000_s2612" style="position:absolute;flip:x;visibility:visible;mso-wrap-style:square" from="3846,288" to="3965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" strokecolor="#1f1a17" strokeweight="1pt"/>
                  <v:line id="Line 231" o:spid="_x0000_s2613" style="position:absolute;flip:x y;visibility:visible;mso-wrap-style:square" from="3847,337" to="3965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" strokecolor="#1f1a17" strokeweight="1pt"/>
                </v:group>
                <v:rect id="Rectangle 235" o:spid="_x0000_s2614" style="position:absolute;left:20567;top:14630;width:622;height:1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" strokecolor="#903" strokeweight="1pt"/>
                <v:rect id="Rectangle 236" o:spid="_x0000_s2615" style="position:absolute;left:26162;top:5175;width:8743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" filled="f" stroked="f">
                  <v:textbox style="mso-fit-shape-to-text:t" inset="0,0,0,0">
                    <w:txbxContent>
                      <w:p w14:paraId="586FB289" w14:textId="6296A0D3" w:rsidR="00A82711" w:rsidRDefault="00A82711"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Announce Result </w:t>
                        </w:r>
                      </w:p>
                    </w:txbxContent>
                  </v:textbox>
                </v:rect>
                <v:rect id="Rectangle 237" o:spid="_x0000_s2616" style="position:absolute;left:30137;top:7283;width:1333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" filled="f" stroked="f">
                  <v:textbox style="mso-fit-shape-to-text:t" inset="0,0,0,0">
                    <w:txbxContent>
                      <w:p w14:paraId="119B03C4" w14:textId="3F1D823A" w:rsidR="00A82711" w:rsidRDefault="00A82711"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DB</w:t>
                        </w:r>
                      </w:p>
                    </w:txbxContent>
                  </v:textbox>
                </v:rect>
                <v:line id="Line 238" o:spid="_x0000_s2617" style="position:absolute;visibility:visible;mso-wrap-style:square" from="30759,9036" to="30759,4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" strokeweight="1pt">
                  <v:stroke dashstyle="3 1"/>
                </v:line>
                <v:group id="Group 241" o:spid="_x0000_s2618" style="position:absolute;left:29063;top:2114;width:3391;height:3366" coordorigin="5184,333" coordsize="53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OG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">
                  <v:oval id="Oval 239" o:spid="_x0000_s2619" style="position:absolute;left:5184;top:333;width:53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" fillcolor="#ffc" strokecolor="#242728" strokeweight="1pt"/>
                  <v:line id="Line 240" o:spid="_x0000_s2620" style="position:absolute;visibility:visible;mso-wrap-style:square" from="5184,863" to="5718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" strokecolor="#242728" strokeweight="1pt"/>
                </v:group>
                <v:group id="Group 244" o:spid="_x0000_s2621" style="position:absolute;left:29063;top:2114;width:3391;height:3366" coordorigin="5184,333" coordsize="53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0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BxPpvB6E56AXDwBAAD//wMAUEsBAi0AFAAGAAgAAAAhANvh9svuAAAAhQEAABMAAAAAAAAA&#10;AAAAAAAAAAAAAFtDb250ZW50X1R5cGVzXS54bWxQSwECLQAUAAYACAAAACEAWvQsW78AAAAVAQAA&#10;CwAAAAAAAAAAAAAAAAAfAQAAX3JlbHMvLnJlbHNQSwECLQAUAAYACAAAACEAtImH9MYAAADdAAAA&#10;DwAAAAAAAAAAAAAAAAAHAgAAZHJzL2Rvd25yZXYueG1sUEsFBgAAAAADAAMAtwAAAPoCAAAAAA==&#10;">
                  <v:oval id="Oval 242" o:spid="_x0000_s2622" style="position:absolute;left:5184;top:333;width:53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" fillcolor="#ffc" strokecolor="#242728" strokeweight="1pt"/>
                  <v:line id="Line 243" o:spid="_x0000_s2623" style="position:absolute;visibility:visible;mso-wrap-style:square" from="5184,863" to="5718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" strokecolor="#242728" strokeweight="1pt"/>
                </v:group>
                <v:rect id="Rectangle 247" o:spid="_x0000_s2624" style="position:absolute;left:30302;top:23996;width:622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" strokecolor="#903" strokeweight="1pt"/>
                <v:rect id="Rectangle 248" o:spid="_x0000_s2625" style="position:absolute;left:1593;top:10388;width:62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" strokecolor="#903" strokeweight="1pt"/>
                <v:line id="Line 249" o:spid="_x0000_s2626" style="position:absolute;visibility:visible;mso-wrap-style:square" from="2305,10375" to="10185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" strokecolor="#903" strokeweight="1pt"/>
                <v:line id="Line 250" o:spid="_x0000_s2627" style="position:absolute;flip:x;visibility:visible;mso-wrap-style:square" from="9321,10375" to="10185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" strokecolor="#903" strokeweight="1pt"/>
                <v:line id="Line 251" o:spid="_x0000_s2628" style="position:absolute;flip:x y;visibility:visible;mso-wrap-style:square" from="9321,10020" to="10185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" strokecolor="#903" strokeweight="1pt"/>
                <v:rect id="Rectangle 252" o:spid="_x0000_s2629" style="position:absolute;left:3765;top:8267;width:489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" filled="f" stroked="f">
                  <v:textbox style="mso-fit-shape-to-text:t" inset="0,0,0,0">
                    <w:txbxContent>
                      <w:p w14:paraId="51CF300F" w14:textId="5B73C338" w:rsidR="00A82711" w:rsidRDefault="00A82711"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rect id="Rectangle 253" o:spid="_x0000_s2630" style="position:absolute;left:10217;top:10388;width:62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" strokecolor="#903" strokeweight="1pt"/>
                <v:rect id="Rectangle 254" o:spid="_x0000_s2631" style="position:absolute;left:10217;top:14630;width:62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" strokecolor="#903" strokeweight="1pt"/>
                <v:line id="Line 255" o:spid="_x0000_s2632" style="position:absolute;visibility:visible;mso-wrap-style:square" from="10928,14617" to="20529,1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" strokecolor="#903" strokeweight="1pt"/>
                <v:line id="Line 256" o:spid="_x0000_s2633" style="position:absolute;flip:x;visibility:visible;mso-wrap-style:square" from="19665,14617" to="20529,1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" strokecolor="#903" strokeweight="1pt"/>
                <v:line id="Line 257" o:spid="_x0000_s2634" style="position:absolute;flip:x y;visibility:visible;mso-wrap-style:square" from="19665,14262" to="20529,1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" strokecolor="#903" strokeweight="1pt"/>
                <v:rect id="Rectangle 258" o:spid="_x0000_s2635" style="position:absolute;left:11334;top:12509;width:8725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" filled="f" stroked="f">
                  <v:textbox style="mso-fit-shape-to-text:t" inset="0,0,0,0">
                    <w:txbxContent>
                      <w:p w14:paraId="04EAF2C5" w14:textId="0CA738D3" w:rsidR="00A82711" w:rsidRDefault="00A82711">
                        <w:proofErr w:type="spellStart"/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doAnnounceResult</w:t>
                        </w:r>
                        <w:proofErr w:type="spellEnd"/>
                      </w:p>
                    </w:txbxContent>
                  </v:textbox>
                </v:rect>
                <v:rect id="Rectangle 259" o:spid="_x0000_s2636" style="position:absolute;left:20567;top:14630;width:622;height:2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" strokecolor="#903" strokeweight="1pt"/>
                <v:line id="Line 260" o:spid="_x0000_s2637" style="position:absolute;visibility:visible;mso-wrap-style:square" from="21189,18218" to="24784,1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" strokecolor="#903" strokeweight="1pt"/>
                <v:line id="Line 261" o:spid="_x0000_s2638" style="position:absolute;visibility:visible;mso-wrap-style:square" from="24784,18218" to="24784,1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" strokecolor="#903" strokeweight="1pt"/>
                <v:line id="Line 262" o:spid="_x0000_s2639" style="position:absolute;flip:x;visibility:visible;mso-wrap-style:square" from="21215,18935" to="24784,1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" strokecolor="#903" strokeweight="1pt"/>
                <v:line id="Line 263" o:spid="_x0000_s2640" style="position:absolute;visibility:visible;mso-wrap-style:square" from="21215,18935" to="22078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" strokecolor="#903" strokeweight="1pt"/>
                <v:line id="Line 264" o:spid="_x0000_s2641" style="position:absolute;flip:y;visibility:visible;mso-wrap-style:square" from="21215,18573" to="22078,1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" strokecolor="#903" strokeweight="1pt"/>
                <v:rect id="Rectangle 265" o:spid="_x0000_s2642" style="position:absolute;left:21977;top:16300;width:9823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fS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azD/h/k56A3P0BAAD//wMAUEsBAi0AFAAGAAgAAAAhANvh9svuAAAAhQEAABMAAAAAAAAAAAAA&#10;AAAAAAAAAFtDb250ZW50X1R5cGVzXS54bWxQSwECLQAUAAYACAAAACEAWvQsW78AAAAVAQAACwAA&#10;AAAAAAAAAAAAAAAfAQAAX3JlbHMvLnJlbHNQSwECLQAUAAYACAAAACEAaTdn0sMAAADdAAAADwAA&#10;AAAAAAAAAAAAAAAHAgAAZHJzL2Rvd25yZXYueG1sUEsFBgAAAAADAAMAtwAAAPcCAAAAAA==&#10;" filled="f" stroked="f">
                  <v:textbox style="mso-fit-shape-to-text:t" inset="0,0,0,0">
                    <w:txbxContent>
                      <w:p w14:paraId="563A0C62" w14:textId="0FCB5073" w:rsidR="00A82711" w:rsidRDefault="00A82711">
                        <w:proofErr w:type="spellStart"/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getAnnounceResult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266" o:spid="_x0000_s2643" style="position:absolute;visibility:visible;mso-wrap-style:square" from="21164,23983" to="30270,2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" strokecolor="#903" strokeweight="1pt"/>
                <v:line id="Line 267" o:spid="_x0000_s2644" style="position:absolute;flip:x;visibility:visible;mso-wrap-style:square" from="29406,23983" to="30270,2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" strokecolor="#903" strokeweight="1pt"/>
                <v:line id="Line 268" o:spid="_x0000_s2645" style="position:absolute;flip:x y;visibility:visible;mso-wrap-style:square" from="29406,23622" to="30270,2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" strokecolor="#903" strokeweight="1pt"/>
                <v:rect id="Rectangle 269" o:spid="_x0000_s2646" style="position:absolute;left:23228;top:21875;width:5067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" filled="f" stroked="f">
                  <v:textbox style="mso-fit-shape-to-text:t" inset="0,0,0,0">
                    <w:txbxContent>
                      <w:p w14:paraId="61FEEF28" w14:textId="58C71E04" w:rsidR="00A82711" w:rsidRDefault="00A82711"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query data</w:t>
                        </w:r>
                      </w:p>
                    </w:txbxContent>
                  </v:textbox>
                </v:rect>
                <v:rect id="Rectangle 270" o:spid="_x0000_s2647" style="position:absolute;left:30302;top:23996;width:622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" strokecolor="#903" strokeweight="1pt"/>
                <v:line id="Line 271" o:spid="_x0000_s2648" style="position:absolute;flip:x;visibility:visible;mso-wrap-style:square" from="21189,29965" to="30270,2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" strokecolor="#903" strokeweight="1pt">
                  <v:stroke dashstyle="3 1"/>
                </v:line>
                <v:line id="Line 272" o:spid="_x0000_s2649" style="position:absolute;visibility:visible;mso-wrap-style:square" from="21189,29965" to="22053,3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" strokecolor="#903" strokeweight="1pt"/>
                <v:line id="Line 273" o:spid="_x0000_s2650" style="position:absolute;flip:y;visibility:visible;mso-wrap-style:square" from="21189,29610" to="22053,2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" strokecolor="#903" strokeweight="1pt"/>
                <v:line id="Line 274" o:spid="_x0000_s2651" style="position:absolute;flip:x;visibility:visible;mso-wrap-style:square" from="10985,34937" to="20567,3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" strokecolor="#903" strokeweight="1pt"/>
                <v:line id="Line 275" o:spid="_x0000_s2652" style="position:absolute;visibility:visible;mso-wrap-style:square" from="10985,34937" to="11849,3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19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xtPRO/y9iU9Arh4AAAD//wMAUEsBAi0AFAAGAAgAAAAhANvh9svuAAAAhQEAABMAAAAAAAAA&#10;AAAAAAAAAAAAAFtDb250ZW50X1R5cGVzXS54bWxQSwECLQAUAAYACAAAACEAWvQsW78AAAAVAQAA&#10;CwAAAAAAAAAAAAAAAAAfAQAAX3JlbHMvLnJlbHNQSwECLQAUAAYACAAAACEA8dmdfcYAAADdAAAA&#10;DwAAAAAAAAAAAAAAAAAHAgAAZHJzL2Rvd25yZXYueG1sUEsFBgAAAAADAAMAtwAAAPoCAAAAAA==&#10;" strokecolor="#903" strokeweight="1pt"/>
                <v:line id="Line 276" o:spid="_x0000_s2653" style="position:absolute;flip:y;visibility:visible;mso-wrap-style:square" from="10985,34575" to="11849,3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1/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" strokecolor="#903" strokeweight="1pt"/>
                <v:rect id="Rectangle 277" o:spid="_x0000_s2654" style="position:absolute;left:9525;top:32708;width:11049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" filled="f" stroked="f">
                  <v:textbox style="mso-fit-shape-to-text:t" inset="0,0,0,0">
                    <w:txbxContent>
                      <w:p w14:paraId="558096DA" w14:textId="45905E5B" w:rsidR="00A82711" w:rsidRDefault="00A82711"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AnnounceResult</w:t>
                        </w:r>
                        <w:proofErr w:type="spellEnd"/>
                      </w:p>
                    </w:txbxContent>
                  </v:textbox>
                </v:rect>
                <v:rect id="Rectangle 278" o:spid="_x0000_s2655" style="position:absolute;left:10255;top:34950;width:6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" strokecolor="#903" strokeweight="1pt"/>
                <w10:wrap type="topAndBottom" anchorx="margin"/>
              </v:group>
            </w:pict>
          </mc:Fallback>
        </mc:AlternateContent>
      </w:r>
      <w:r w:rsidR="00321DF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ซีเควนต์ไดอาแกรม </w:t>
      </w:r>
      <w:r w:rsidR="00321DFB">
        <w:rPr>
          <w:rFonts w:ascii="TH SarabunPSK" w:hAnsi="TH SarabunPSK" w:cs="TH SarabunPSK"/>
          <w:b w:val="0"/>
          <w:bCs w:val="0"/>
          <w:sz w:val="32"/>
          <w:szCs w:val="32"/>
        </w:rPr>
        <w:t>: Announce Result</w:t>
      </w:r>
    </w:p>
    <w:p w14:paraId="1371E736" w14:textId="77777777" w:rsidR="007B6D70" w:rsidRDefault="007B6D70" w:rsidP="007B6D70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9C8B7DF" w14:textId="4A6062EB" w:rsidR="00321DFB" w:rsidRDefault="000512A7" w:rsidP="007B6D70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512A7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รูปที่ </w:t>
      </w:r>
      <w:r w:rsidRPr="000512A7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3</w: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t>5</w:t>
      </w:r>
      <w:r w:rsidRPr="000512A7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 </w:t>
      </w:r>
      <w:r w:rsidRPr="000512A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ซีเควนซ์ไดอาแกรมระดับแรกของยูสเคส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Announce Result</w:t>
      </w:r>
    </w:p>
    <w:p w14:paraId="188A5FA3" w14:textId="65D3C768" w:rsidR="00321DFB" w:rsidRDefault="007B6D70" w:rsidP="007B6D70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B6D70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3FA55C01" wp14:editId="544AFA59">
            <wp:extent cx="1905000" cy="2447925"/>
            <wp:effectExtent l="0" t="0" r="0" b="0"/>
            <wp:docPr id="3730" name="Picture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3518" w14:textId="0895BE98" w:rsidR="00F7246C" w:rsidRPr="00321DFB" w:rsidRDefault="000512A7" w:rsidP="007B6D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512A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0512A7"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/>
          <w:sz w:val="32"/>
          <w:szCs w:val="32"/>
        </w:rPr>
        <w:t>6</w:t>
      </w:r>
      <w:r w:rsidRPr="000512A7">
        <w:rPr>
          <w:rFonts w:ascii="TH SarabunPSK" w:hAnsi="TH SarabunPSK" w:cs="TH SarabunPSK"/>
          <w:sz w:val="32"/>
          <w:szCs w:val="32"/>
        </w:rPr>
        <w:t xml:space="preserve"> </w:t>
      </w:r>
      <w:r w:rsidRPr="000512A7">
        <w:rPr>
          <w:rFonts w:ascii="TH SarabunPSK" w:hAnsi="TH SarabunPSK" w:cs="TH SarabunPSK" w:hint="cs"/>
          <w:sz w:val="32"/>
          <w:szCs w:val="32"/>
          <w:cs/>
        </w:rPr>
        <w:t xml:space="preserve">คลาสไดอาแกรมของยูสเคส </w:t>
      </w:r>
      <w:r w:rsidRPr="000512A7">
        <w:rPr>
          <w:rFonts w:ascii="TH SarabunPSK" w:hAnsi="TH SarabunPSK" w:cs="TH SarabunPSK"/>
          <w:sz w:val="32"/>
          <w:szCs w:val="32"/>
        </w:rPr>
        <w:t>Announce Result</w:t>
      </w:r>
    </w:p>
    <w:p w14:paraId="4CBA48CC" w14:textId="04EFB98C" w:rsidR="00C223FF" w:rsidRDefault="00DE48C5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597BB623" wp14:editId="46A0858E">
            <wp:extent cx="5501005" cy="4021455"/>
            <wp:effectExtent l="0" t="0" r="4445" b="0"/>
            <wp:docPr id="5078" name="Picture 50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Picture 5078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351E" w14:textId="77777777" w:rsidR="00361326" w:rsidRDefault="00361326" w:rsidP="00503ACB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B309CCE" w14:textId="43D2E697" w:rsidR="00C223FF" w:rsidRDefault="00564F5A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511683">
        <w:rPr>
          <w:rFonts w:ascii="TH SarabunPSK" w:hAnsi="TH SarabunPSK" w:cs="TH SarabunPSK"/>
          <w:b w:val="0"/>
          <w:bCs w:val="0"/>
          <w:sz w:val="32"/>
          <w:szCs w:val="32"/>
        </w:rPr>
        <w:t>3.</w:t>
      </w:r>
      <w:r w:rsidR="00977F24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CE3998">
        <w:rPr>
          <w:rFonts w:ascii="TH SarabunPSK" w:hAnsi="TH SarabunPSK" w:cs="TH SarabunPSK"/>
          <w:b w:val="0"/>
          <w:bCs w:val="0"/>
          <w:sz w:val="32"/>
          <w:szCs w:val="32"/>
        </w:rPr>
        <w:t>7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 w:rsidR="008D7965">
        <w:rPr>
          <w:rFonts w:ascii="TH SarabunPSK" w:hAnsi="TH SarabunPSK" w:cs="TH SarabunPSK"/>
          <w:b w:val="0"/>
          <w:bCs w:val="0"/>
          <w:sz w:val="32"/>
          <w:szCs w:val="32"/>
        </w:rPr>
        <w:t>Login By Student</w:t>
      </w:r>
    </w:p>
    <w:p w14:paraId="6B74E723" w14:textId="18530C43" w:rsidR="00C223FF" w:rsidRDefault="00C223FF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6FC95A1" w14:textId="5F0C66D1" w:rsidR="00464330" w:rsidRDefault="00464330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79D151BD" w14:textId="6E39BC7D" w:rsidR="008C4A6D" w:rsidRDefault="008C4A6D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3800F8ED" w14:textId="6EBFB399" w:rsidR="008C4A6D" w:rsidRDefault="008C4A6D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4B59F9CE" w14:textId="55D12C2D" w:rsidR="007B6D70" w:rsidRDefault="007B6D70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54989A1B" w14:textId="7D5CDCE4" w:rsidR="007B6D70" w:rsidRDefault="007B6D70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6E9303EC" w14:textId="190A608F" w:rsidR="007B6D70" w:rsidRDefault="007B6D70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3E27101D" w14:textId="7BA1EAEB" w:rsidR="007B6D70" w:rsidRDefault="007B6D70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0DBE3707" w14:textId="5551D28C" w:rsidR="007B6D70" w:rsidRDefault="007B6D70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3F0717E1" w14:textId="0E2BF679" w:rsidR="007B6D70" w:rsidRDefault="007B6D70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479B2A5E" w14:textId="26B52AA5" w:rsidR="007B6D70" w:rsidRDefault="007B6D70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0F31D542" w14:textId="05CF0C3D" w:rsidR="007B6D70" w:rsidRDefault="007B6D70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731529AB" w14:textId="77777777" w:rsidR="007B6D70" w:rsidRDefault="007B6D70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2AF2B742" w14:textId="77777777" w:rsidR="00D46FC8" w:rsidRDefault="00D46FC8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</w:pPr>
    </w:p>
    <w:p w14:paraId="4FEEF88B" w14:textId="76F3BF4A" w:rsidR="000D3B60" w:rsidRDefault="005D5C6F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3C3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lastRenderedPageBreak/>
        <w:t>ซีเควนซ์</w:t>
      </w:r>
      <w:r w:rsidR="00C223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ดอาแกรม </w:t>
      </w:r>
      <w:r w:rsidR="00C223FF">
        <w:rPr>
          <w:rFonts w:ascii="TH SarabunPSK" w:hAnsi="TH SarabunPSK" w:cs="TH SarabunPSK"/>
          <w:b w:val="0"/>
          <w:bCs w:val="0"/>
          <w:sz w:val="32"/>
          <w:szCs w:val="32"/>
        </w:rPr>
        <w:t>: Login</w:t>
      </w:r>
      <w:r w:rsidR="008C1819">
        <w:rPr>
          <w:rFonts w:ascii="TH SarabunPSK" w:hAnsi="TH SarabunPSK" w:cs="TH SarabunPSK"/>
          <w:b w:val="0"/>
          <w:bCs w:val="0"/>
          <w:sz w:val="32"/>
          <w:szCs w:val="32"/>
        </w:rPr>
        <w:t xml:space="preserve"> By Student</w:t>
      </w:r>
    </w:p>
    <w:p w14:paraId="3C36A888" w14:textId="7125E395" w:rsidR="003C09A9" w:rsidRDefault="0044003B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11648" behindDoc="0" locked="0" layoutInCell="1" allowOverlap="1" wp14:anchorId="73521DA1" wp14:editId="6A6B829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600450" cy="7343775"/>
                <wp:effectExtent l="0" t="0" r="0" b="28575"/>
                <wp:wrapSquare wrapText="bothSides"/>
                <wp:docPr id="2176" name="Canvas 2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5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9614" y="520555"/>
                            <a:ext cx="4159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BFD0" w14:textId="450C703C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277999" y="787205"/>
                            <a:ext cx="0" cy="6556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53" name="Group 245"/>
                        <wpg:cNvGrpSpPr>
                          <a:grpSpLocks/>
                        </wpg:cNvGrpSpPr>
                        <wpg:grpSpPr bwMode="auto">
                          <a:xfrm>
                            <a:off x="142744" y="73905"/>
                            <a:ext cx="269875" cy="370840"/>
                            <a:chOff x="837" y="458"/>
                            <a:chExt cx="425" cy="584"/>
                          </a:xfrm>
                        </wpg:grpSpPr>
                        <wps:wsp>
                          <wps:cNvPr id="2054" name="Oval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" y="458"/>
                              <a:ext cx="193" cy="19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" y="649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6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6" y="700"/>
                              <a:ext cx="30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7" name="Freeform 244"/>
                          <wps:cNvSpPr>
                            <a:spLocks/>
                          </wps:cNvSpPr>
                          <wps:spPr bwMode="auto">
                            <a:xfrm>
                              <a:off x="837" y="830"/>
                              <a:ext cx="425" cy="21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64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41804" y="985765"/>
                            <a:ext cx="6477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41804" y="1447410"/>
                            <a:ext cx="64770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23109" y="526025"/>
                            <a:ext cx="8324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C08C9" w14:textId="77777777" w:rsidR="00DB2DAA" w:rsidRPr="0044003B" w:rsidRDefault="00187079" w:rsidP="00DB2DA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  <w:u w:val="single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 xml:space="preserve">Login  by Student </w:t>
                              </w:r>
                            </w:p>
                            <w:p w14:paraId="20315C44" w14:textId="1786FA4C" w:rsidR="00187079" w:rsidRPr="0044003B" w:rsidRDefault="00187079" w:rsidP="00DB2DA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956255" y="787205"/>
                            <a:ext cx="4127" cy="65184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68" name="Group 259"/>
                        <wpg:cNvGrpSpPr>
                          <a:grpSpLocks/>
                        </wpg:cNvGrpSpPr>
                        <wpg:grpSpPr bwMode="auto">
                          <a:xfrm>
                            <a:off x="689480" y="95300"/>
                            <a:ext cx="541655" cy="351790"/>
                            <a:chOff x="2115" y="492"/>
                            <a:chExt cx="853" cy="554"/>
                          </a:xfrm>
                        </wpg:grpSpPr>
                        <wps:wsp>
                          <wps:cNvPr id="2069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9" y="492"/>
                              <a:ext cx="569" cy="55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5" y="622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7" y="769"/>
                              <a:ext cx="28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7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2525" y="985570"/>
                            <a:ext cx="6540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922525" y="1447215"/>
                            <a:ext cx="6540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33320" y="2331820"/>
                            <a:ext cx="6540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33320" y="5407996"/>
                            <a:ext cx="65405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918079" y="6289131"/>
                            <a:ext cx="6540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355594" y="526025"/>
                            <a:ext cx="80264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AF4B4" w14:textId="0CC4FF58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 xml:space="preserve">Login by Stud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513074" y="637590"/>
                            <a:ext cx="42481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B82E1" w14:textId="34CBEE0E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4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740404" y="796730"/>
                            <a:ext cx="0" cy="65279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85" name="Group 276"/>
                        <wpg:cNvGrpSpPr>
                          <a:grpSpLocks/>
                        </wpg:cNvGrpSpPr>
                        <wpg:grpSpPr bwMode="auto">
                          <a:xfrm>
                            <a:off x="1613778" y="99978"/>
                            <a:ext cx="360680" cy="378460"/>
                            <a:chOff x="3904" y="445"/>
                            <a:chExt cx="568" cy="596"/>
                          </a:xfrm>
                        </wpg:grpSpPr>
                        <wps:wsp>
                          <wps:cNvPr id="2086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4" y="491"/>
                              <a:ext cx="568" cy="55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Line 2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30" y="445"/>
                              <a:ext cx="123" cy="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Line 2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30" y="497"/>
                              <a:ext cx="124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97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158234" y="509955"/>
                            <a:ext cx="80264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B639F" w14:textId="5E3D9DEF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 xml:space="preserve">Login by Stud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8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616572" y="844355"/>
                            <a:ext cx="0" cy="6499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99" name="Group 289"/>
                        <wpg:cNvGrpSpPr>
                          <a:grpSpLocks/>
                        </wpg:cNvGrpSpPr>
                        <wpg:grpSpPr bwMode="auto">
                          <a:xfrm>
                            <a:off x="2430811" y="99978"/>
                            <a:ext cx="353695" cy="350520"/>
                            <a:chOff x="5468" y="500"/>
                            <a:chExt cx="557" cy="552"/>
                          </a:xfrm>
                        </wpg:grpSpPr>
                        <wps:wsp>
                          <wps:cNvPr id="2100" name="Oval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8" y="500"/>
                              <a:ext cx="556" cy="55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8" y="1044"/>
                              <a:ext cx="55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0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960874" y="509955"/>
                            <a:ext cx="5473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27E00" w14:textId="77737B52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="00DB2DAA" w:rsidRPr="0044003B"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  <w:u w:val="single"/>
                                </w:rPr>
                                <w:t>List Project</w:t>
                              </w: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8" name="Line 2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3142" y="862965"/>
                            <a:ext cx="3492" cy="6480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09" name="Group 300"/>
                        <wpg:cNvGrpSpPr>
                          <a:grpSpLocks/>
                        </wpg:cNvGrpSpPr>
                        <wpg:grpSpPr bwMode="auto">
                          <a:xfrm>
                            <a:off x="2967224" y="92955"/>
                            <a:ext cx="541020" cy="351790"/>
                            <a:chOff x="6903" y="492"/>
                            <a:chExt cx="852" cy="554"/>
                          </a:xfrm>
                        </wpg:grpSpPr>
                        <wps:wsp>
                          <wps:cNvPr id="2110" name="Oval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7" y="492"/>
                              <a:ext cx="568" cy="55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3" y="622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2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5" y="769"/>
                              <a:ext cx="28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1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289673" y="3965430"/>
                            <a:ext cx="6477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41804" y="985765"/>
                            <a:ext cx="6477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Line 308"/>
                        <wps:cNvCnPr>
                          <a:cxnSpLocks noChangeShapeType="1"/>
                          <a:endCxn id="2124" idx="0"/>
                        </wps:cNvCnPr>
                        <wps:spPr bwMode="auto">
                          <a:xfrm>
                            <a:off x="302129" y="984300"/>
                            <a:ext cx="653099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829180" y="984300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3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9180" y="946835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70708" y="794239"/>
                            <a:ext cx="4483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B12D7" w14:textId="2D8CA544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922525" y="985570"/>
                            <a:ext cx="6540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241804" y="1447410"/>
                            <a:ext cx="64770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Line 314"/>
                        <wps:cNvCnPr>
                          <a:cxnSpLocks noChangeShapeType="1"/>
                          <a:endCxn id="2130" idx="0"/>
                        </wps:cNvCnPr>
                        <wps:spPr bwMode="auto">
                          <a:xfrm>
                            <a:off x="302129" y="1445945"/>
                            <a:ext cx="653099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" name="Lin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829180" y="1445945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Line 3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9180" y="1408480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334515" y="1231510"/>
                            <a:ext cx="59880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D6406" w14:textId="0C28EDAF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 xml:space="preserve">input </w:t>
                              </w:r>
                              <w:r w:rsidR="00433E4B" w:rsidRPr="0044003B"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30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22525" y="1447215"/>
                            <a:ext cx="6540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998725" y="1708200"/>
                            <a:ext cx="3746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373375" y="1714795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1265" y="1783130"/>
                            <a:ext cx="372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001265" y="1783130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" name="Line 3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1265" y="1745665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121914" y="1471980"/>
                            <a:ext cx="4991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2A0A5" w14:textId="5F75FD96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8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001265" y="2331820"/>
                            <a:ext cx="6615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Line 3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9594" y="2330550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" name="Line 3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09594" y="2293085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132018" y="2111143"/>
                            <a:ext cx="36258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DDBBD" w14:textId="7448E50D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proofErr w:type="spellStart"/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do_log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2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689605" y="2331820"/>
                            <a:ext cx="70483" cy="1726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760088" y="2484220"/>
                            <a:ext cx="4188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176276" y="2484220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" name="Line 3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297" y="2559150"/>
                            <a:ext cx="372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760088" y="2559150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Lin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0088" y="2521685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877695" y="2275695"/>
                            <a:ext cx="59880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0CA55" w14:textId="63CB31E4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proofErr w:type="spellStart"/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isVerifyLogin</w:t>
                              </w:r>
                              <w:proofErr w:type="spellEnd"/>
                              <w:r w:rsidR="00714C85" w:rsidRPr="0044003B"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9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779007" y="2941175"/>
                            <a:ext cx="7943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0" name="Line 3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0556" y="2941175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" name="Line 3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20556" y="2903710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938261" y="2753165"/>
                            <a:ext cx="45593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D4B5" w14:textId="6C56B7F9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87998" y="2941175"/>
                            <a:ext cx="75061" cy="58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Line 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7292" y="3524250"/>
                            <a:ext cx="8091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760088" y="3524250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Line 3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0088" y="3486785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99459" y="3313140"/>
                            <a:ext cx="4711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90670" w14:textId="2CA3BBE0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8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774694" y="3965430"/>
                            <a:ext cx="15473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9" name="Line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6328" y="3964160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0" name="Line 3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96328" y="3926695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937889" y="3706060"/>
                            <a:ext cx="100076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88132" w14:textId="0F4DD03F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display list projec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3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933320" y="5407996"/>
                            <a:ext cx="65405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009520" y="5406726"/>
                            <a:ext cx="3746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5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384170" y="5413321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Line 3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2060" y="5481656"/>
                            <a:ext cx="372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7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012060" y="5481656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" name="Line 3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2060" y="5444191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9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061460" y="5202256"/>
                            <a:ext cx="5880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ABBD" w14:textId="2BACC2B6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724026" y="6285801"/>
                            <a:ext cx="54982" cy="21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Line 359"/>
                        <wps:cNvCnPr>
                          <a:cxnSpLocks noChangeShapeType="1"/>
                          <a:stCxn id="2170" idx="0"/>
                        </wps:cNvCnPr>
                        <wps:spPr bwMode="auto">
                          <a:xfrm flipH="1">
                            <a:off x="1003036" y="6285801"/>
                            <a:ext cx="748481" cy="2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2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994279" y="6287861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Line 361"/>
                        <wps:cNvCnPr>
                          <a:cxnSpLocks noChangeShapeType="1"/>
                        </wps:cNvCnPr>
                        <wps:spPr bwMode="auto">
                          <a:xfrm flipV="1">
                            <a:off x="994279" y="6250396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09059" y="6083781"/>
                            <a:ext cx="91249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D8663" w14:textId="73C95558" w:rsidR="00187079" w:rsidRPr="0044003B" w:rsidRDefault="00187079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5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918079" y="6289131"/>
                            <a:ext cx="6540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Rectangle 2961"/>
                        <wps:cNvSpPr>
                          <a:spLocks noChangeArrowheads="1"/>
                        </wps:cNvSpPr>
                        <wps:spPr bwMode="auto">
                          <a:xfrm>
                            <a:off x="905380" y="650290"/>
                            <a:ext cx="19685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A9681" w14:textId="1AE0A206" w:rsidR="00DB2DAA" w:rsidRPr="0044003B" w:rsidRDefault="00DB2DAA" w:rsidP="00DB2DAA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1" name="Rectangle 2981"/>
                        <wps:cNvSpPr>
                          <a:spLocks noChangeArrowheads="1"/>
                        </wps:cNvSpPr>
                        <wps:spPr bwMode="auto">
                          <a:xfrm>
                            <a:off x="2556247" y="650680"/>
                            <a:ext cx="11303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D0928" w14:textId="52D7F840" w:rsidR="00DB2DAA" w:rsidRPr="0044003B" w:rsidRDefault="00DB2DAA" w:rsidP="00DB2DAA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2" name="Rectangle 3212"/>
                        <wps:cNvSpPr>
                          <a:spLocks noChangeArrowheads="1"/>
                        </wps:cNvSpPr>
                        <wps:spPr bwMode="auto">
                          <a:xfrm>
                            <a:off x="3218474" y="650680"/>
                            <a:ext cx="30607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D2384" w14:textId="08A59943" w:rsidR="00DA338C" w:rsidRPr="0044003B" w:rsidRDefault="00DA338C" w:rsidP="00DA338C">
                              <w:pPr>
                                <w:spacing w:line="254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</w:rPr>
                              </w:pPr>
                              <w:r w:rsidRPr="0044003B"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21DA1" id="Canvas 2176" o:spid="_x0000_s2656" editas="canvas" style="position:absolute;margin-left:232.3pt;margin-top:.7pt;width:283.5pt;height:578.25pt;z-index:251611648;mso-position-horizontal:right;mso-position-horizontal-relative:margin;mso-position-vertical-relative:text" coordsize="36004,7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">
                <v:shape id="_x0000_s2657" type="#_x0000_t75" style="position:absolute;width:36004;height:73437;visibility:visible;mso-wrap-style:square">
                  <v:fill o:detectmouseclick="t"/>
                  <v:path o:connecttype="none"/>
                </v:shape>
                <v:rect id="Rectangle 239" o:spid="_x0000_s2658" style="position:absolute;left:396;top:5205;width:415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" filled="f" stroked="f">
                  <v:textbox style="mso-fit-shape-to-text:t" inset="0,0,0,0">
                    <w:txbxContent>
                      <w:p w14:paraId="3729BFD0" w14:textId="450C703C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  <w:cs/>
                          </w:rPr>
                          <w:t xml:space="preserve"> : </w:t>
                        </w: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>Student</w:t>
                        </w:r>
                      </w:p>
                    </w:txbxContent>
                  </v:textbox>
                </v:rect>
                <v:line id="Line 240" o:spid="_x0000_s2659" style="position:absolute;visibility:visible;mso-wrap-style:square" from="2779,7872" to="2779,7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" strokeweight="1pt">
                  <v:stroke dashstyle="3 1"/>
                </v:line>
                <v:group id="Group 245" o:spid="_x0000_s2660" style="position:absolute;left:1427;top:739;width:2699;height:3708" coordorigin="837,458" coordsize="425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<v:oval id="Oval 241" o:spid="_x0000_s2661" style="position:absolute;left:957;top:458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" filled="f" strokecolor="#903" strokeweight="1pt"/>
                  <v:line id="Line 242" o:spid="_x0000_s2662" style="position:absolute;visibility:visible;mso-wrap-style:square" from="1050,649" to="1050,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" strokecolor="#903" strokeweight="1pt"/>
                  <v:line id="Line 243" o:spid="_x0000_s2663" style="position:absolute;visibility:visible;mso-wrap-style:square" from="896,700" to="1203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Mw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" strokecolor="#903" strokeweight="1pt"/>
                  <v:shape id="Freeform 244" o:spid="_x0000_s2664" style="position:absolute;left:837;top:830;width:425;height:21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" path="m,54l54,r54,54e" filled="f" strokecolor="#903" strokeweight="1pt">
                    <v:path arrowok="t" o:connecttype="custom" o:connectlocs="0,212;213,0;425,212" o:connectangles="0,0,0"/>
                  </v:shape>
                </v:group>
                <v:rect id="Rectangle 252" o:spid="_x0000_s2665" style="position:absolute;left:2418;top:9857;width:64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" strokecolor="#903" strokeweight="1pt"/>
                <v:rect id="Rectangle 253" o:spid="_x0000_s2666" style="position:absolute;left:2418;top:14474;width:64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" strokecolor="#903" strokeweight="1pt"/>
                <v:rect id="Rectangle 254" o:spid="_x0000_s2667" style="position:absolute;left:5231;top:5260;width:8324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" filled="f" stroked="f">
                  <v:textbox style="mso-fit-shape-to-text:t" inset="0,0,0,0">
                    <w:txbxContent>
                      <w:p w14:paraId="0F4C08C9" w14:textId="77777777" w:rsidR="00DB2DAA" w:rsidRPr="0044003B" w:rsidRDefault="00187079" w:rsidP="00DB2DA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Cs w:val="22"/>
                            <w:u w:val="single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  <w:cs/>
                          </w:rPr>
                          <w:t xml:space="preserve"> : </w:t>
                        </w: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 xml:space="preserve">Login  by Student </w:t>
                        </w:r>
                      </w:p>
                      <w:p w14:paraId="20315C44" w14:textId="1786FA4C" w:rsidR="00187079" w:rsidRPr="0044003B" w:rsidRDefault="00187079" w:rsidP="00DB2DA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</w:p>
                    </w:txbxContent>
                  </v:textbox>
                </v:rect>
                <v:line id="Line 255" o:spid="_x0000_s2668" style="position:absolute;visibility:visible;mso-wrap-style:square" from="9562,7872" to="9603,7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" strokeweight="1pt">
                  <v:stroke dashstyle="3 1"/>
                </v:line>
                <v:group id="Group 259" o:spid="_x0000_s2669" style="position:absolute;left:6894;top:953;width:5417;height:3517" coordorigin="2115,492" coordsize="853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f3U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mBvehCcg0ycAAAD//wMAUEsBAi0AFAAGAAgAAAAhANvh9svuAAAAhQEAABMAAAAAAAAAAAAA&#10;AAAAAAAAAFtDb250ZW50X1R5cGVzXS54bWxQSwECLQAUAAYACAAAACEAWvQsW78AAAAVAQAACwAA&#10;AAAAAAAAAAAAAAAfAQAAX3JlbHMvLnJlbHNQSwECLQAUAAYACAAAACEANVn91MMAAADdAAAADwAA&#10;AAAAAAAAAAAAAAAHAgAAZHJzL2Rvd25yZXYueG1sUEsFBgAAAAADAAMAtwAAAPcCAAAAAA==&#10;">
                  <v:oval id="Oval 256" o:spid="_x0000_s2670" style="position:absolute;left:2399;top:492;width:56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" fillcolor="#ffc" strokecolor="#1f1a17" strokeweight="1pt"/>
                  <v:line id="Line 257" o:spid="_x0000_s2671" style="position:absolute;visibility:visible;mso-wrap-style:square" from="2115,622" to="2115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" strokecolor="#1f1a17" strokeweight="1pt"/>
                  <v:line id="Line 258" o:spid="_x0000_s2672" style="position:absolute;visibility:visible;mso-wrap-style:square" from="2117,769" to="2398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" strokecolor="#1f1a17" strokeweight="1pt"/>
                </v:group>
                <v:rect id="Rectangle 265" o:spid="_x0000_s2673" style="position:absolute;left:9225;top:9855;width:654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" strokecolor="#903" strokeweight="1pt"/>
                <v:rect id="Rectangle 266" o:spid="_x0000_s2674" style="position:absolute;left:9225;top:14472;width:65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" strokecolor="#903" strokeweight="1pt"/>
                <v:rect id="Rectangle 267" o:spid="_x0000_s2675" style="position:absolute;left:9333;top:23318;width:654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" strokecolor="#903" strokeweight="1pt"/>
                <v:rect id="Rectangle 268" o:spid="_x0000_s2676" style="position:absolute;left:9333;top:54079;width:65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" strokecolor="#903" strokeweight="1pt"/>
                <v:rect id="Rectangle 269" o:spid="_x0000_s2677" style="position:absolute;left:9180;top:62891;width:65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" strokecolor="#903" strokeweight="1pt"/>
                <v:rect id="Rectangle 270" o:spid="_x0000_s2678" style="position:absolute;left:13555;top:5260;width:8027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" filled="f" stroked="f">
                  <v:textbox style="mso-fit-shape-to-text:t" inset="0,0,0,0">
                    <w:txbxContent>
                      <w:p w14:paraId="6D2AF4B4" w14:textId="0CC4FF58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  <w:cs/>
                          </w:rPr>
                          <w:t xml:space="preserve"> : </w:t>
                        </w: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 xml:space="preserve">Login by Student </w:t>
                        </w:r>
                      </w:p>
                    </w:txbxContent>
                  </v:textbox>
                </v:rect>
                <v:rect id="Rectangle 271" o:spid="_x0000_s2679" style="position:absolute;left:15130;top:6375;width:4248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" filled="f" stroked="f">
                  <v:textbox style="mso-fit-shape-to-text:t" inset="0,0,0,0">
                    <w:txbxContent>
                      <w:p w14:paraId="09CB82E1" w14:textId="34CBEE0E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272" o:spid="_x0000_s2680" style="position:absolute;visibility:visible;mso-wrap-style:square" from="17404,7967" to="17404,7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" strokeweight="1pt">
                  <v:stroke dashstyle="3 1"/>
                </v:line>
                <v:group id="Group 276" o:spid="_x0000_s2681" style="position:absolute;left:16137;top:999;width:3607;height:3785" coordorigin="3904,445" coordsize="568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<v:oval id="Oval 273" o:spid="_x0000_s2682" style="position:absolute;left:3904;top:491;width:568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" fillcolor="#ffc" strokecolor="#1f1a17" strokeweight="1pt"/>
                  <v:line id="Line 274" o:spid="_x0000_s2683" style="position:absolute;flip:x;visibility:visible;mso-wrap-style:square" from="4130,445" to="4253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" strokecolor="#1f1a17" strokeweight="1pt"/>
                  <v:line id="Line 275" o:spid="_x0000_s2684" style="position:absolute;flip:x y;visibility:visible;mso-wrap-style:square" from="4130,497" to="4254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" strokecolor="#1f1a17" strokeweight="1pt"/>
                </v:group>
                <v:rect id="Rectangle 285" o:spid="_x0000_s2685" style="position:absolute;left:21582;top:5099;width:8026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" filled="f" stroked="f">
                  <v:textbox style="mso-fit-shape-to-text:t" inset="0,0,0,0">
                    <w:txbxContent>
                      <w:p w14:paraId="5D0B639F" w14:textId="5E3D9DEF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  <w:cs/>
                          </w:rPr>
                          <w:t xml:space="preserve"> : </w:t>
                        </w: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 xml:space="preserve">Login by Student </w:t>
                        </w:r>
                      </w:p>
                    </w:txbxContent>
                  </v:textbox>
                </v:rect>
                <v:line id="Line 286" o:spid="_x0000_s2686" style="position:absolute;visibility:visible;mso-wrap-style:square" from="26165,8443" to="26165,7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" strokeweight="1pt">
                  <v:stroke dashstyle="3 1"/>
                </v:line>
                <v:group id="Group 289" o:spid="_x0000_s2687" style="position:absolute;left:24308;top:999;width:3537;height:3505" coordorigin="5468,500" coordsize="557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<v:oval id="Oval 287" o:spid="_x0000_s2688" style="position:absolute;left:5468;top:500;width:55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" fillcolor="#ffc" strokecolor="#242728" strokeweight="1pt"/>
                  <v:line id="Line 288" o:spid="_x0000_s2689" style="position:absolute;visibility:visible;mso-wrap-style:square" from="5468,1044" to="6025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" strokecolor="#242728" strokeweight="1pt"/>
                </v:group>
                <v:rect id="Rectangle 295" o:spid="_x0000_s2690" style="position:absolute;left:29608;top:5099;width:5474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" filled="f" stroked="f">
                  <v:textbox style="mso-fit-shape-to-text:t" inset="0,0,0,0">
                    <w:txbxContent>
                      <w:p w14:paraId="3F027E00" w14:textId="77737B52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  <w:cs/>
                          </w:rPr>
                          <w:t xml:space="preserve"> : </w:t>
                        </w:r>
                        <w:r w:rsidR="00DB2DAA" w:rsidRPr="0044003B">
                          <w:rPr>
                            <w:rFonts w:ascii="TH SarabunPSK" w:hAnsi="TH SarabunPSK" w:cs="TH SarabunPSK"/>
                            <w:color w:val="000000"/>
                            <w:szCs w:val="22"/>
                            <w:u w:val="single"/>
                          </w:rPr>
                          <w:t>List Project</w:t>
                        </w: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96" o:spid="_x0000_s2691" style="position:absolute;flip:x;visibility:visible;mso-wrap-style:square" from="33231,8629" to="33266,7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" strokeweight="1pt">
                  <v:stroke dashstyle="3 1"/>
                </v:line>
                <v:group id="Group 300" o:spid="_x0000_s2692" style="position:absolute;left:29672;top:929;width:5410;height:3518" coordorigin="6903,492" coordsize="85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J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">
                  <v:oval id="Oval 297" o:spid="_x0000_s2693" style="position:absolute;left:7187;top:492;width:568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" fillcolor="#ffc" strokecolor="#1f1a17" strokeweight="1pt"/>
                  <v:line id="Line 298" o:spid="_x0000_s2694" style="position:absolute;visibility:visible;mso-wrap-style:square" from="6903,622" to="6903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" strokecolor="#1f1a17" strokeweight="1pt"/>
                  <v:line id="Line 299" o:spid="_x0000_s2695" style="position:absolute;visibility:visible;mso-wrap-style:square" from="6905,769" to="7186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" strokecolor="#1f1a17" strokeweight="1pt"/>
                </v:group>
                <v:rect id="Rectangle 306" o:spid="_x0000_s2696" style="position:absolute;left:32896;top:39654;width:64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" strokecolor="#903" strokeweight="1pt"/>
                <v:rect id="Rectangle 307" o:spid="_x0000_s2697" style="position:absolute;left:2418;top:9857;width:64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zSxQAAAN0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" strokecolor="#903" strokeweight="1pt"/>
                <v:line id="Line 308" o:spid="_x0000_s2698" style="position:absolute;visibility:visible;mso-wrap-style:square" from="3021,9843" to="9552,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" strokecolor="#903" strokeweight="1pt"/>
                <v:line id="Line 309" o:spid="_x0000_s2699" style="position:absolute;flip:x;visibility:visible;mso-wrap-style:square" from="8291,9843" to="9187,10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" strokecolor="#903" strokeweight="1pt"/>
                <v:line id="Line 310" o:spid="_x0000_s2700" style="position:absolute;flip:x y;visibility:visible;mso-wrap-style:square" from="8291,9468" to="9187,9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" strokecolor="#903" strokeweight="1pt"/>
                <v:rect id="Rectangle 311" o:spid="_x0000_s2701" style="position:absolute;left:3707;top:7942;width:4483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" filled="f" stroked="f">
                  <v:textbox style="mso-fit-shape-to-text:t" inset="0,0,0,0">
                    <w:txbxContent>
                      <w:p w14:paraId="106B12D7" w14:textId="2D8CA544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open page</w:t>
                        </w:r>
                      </w:p>
                    </w:txbxContent>
                  </v:textbox>
                </v:rect>
                <v:rect id="Rectangle 312" o:spid="_x0000_s2702" style="position:absolute;left:9225;top:9855;width:654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" strokecolor="#903" strokeweight="1pt"/>
                <v:rect id="Rectangle 313" o:spid="_x0000_s2703" style="position:absolute;left:2418;top:14474;width:64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" strokecolor="#903" strokeweight="1pt"/>
                <v:line id="Line 314" o:spid="_x0000_s2704" style="position:absolute;visibility:visible;mso-wrap-style:square" from="3021,14459" to="9552,1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" strokecolor="#903" strokeweight="1pt"/>
                <v:line id="Line 315" o:spid="_x0000_s2705" style="position:absolute;flip:x;visibility:visible;mso-wrap-style:square" from="8291,14459" to="9187,1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" strokecolor="#903" strokeweight="1pt"/>
                <v:line id="Line 316" o:spid="_x0000_s2706" style="position:absolute;flip:x y;visibility:visible;mso-wrap-style:square" from="8291,14084" to="9187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" strokecolor="#903" strokeweight="1pt"/>
                <v:rect id="Rectangle 317" o:spid="_x0000_s2707" style="position:absolute;left:3345;top:12315;width:5988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" filled="f" stroked="f">
                  <v:textbox style="mso-fit-shape-to-text:t" inset="0,0,0,0">
                    <w:txbxContent>
                      <w:p w14:paraId="6BBD6406" w14:textId="0C28EDAF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cs/>
                          </w:rPr>
                          <w:t xml:space="preserve"> </w:t>
                        </w: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 xml:space="preserve">input </w:t>
                        </w:r>
                        <w:r w:rsidR="00433E4B" w:rsidRPr="0044003B">
                          <w:rPr>
                            <w:rFonts w:ascii="TH SarabunPSK" w:hAnsi="TH SarabunPSK" w:cs="TH SarabunPSK"/>
                            <w:color w:val="000000"/>
                            <w:szCs w:val="22"/>
                          </w:rPr>
                          <w:t>data</w:t>
                        </w:r>
                      </w:p>
                    </w:txbxContent>
                  </v:textbox>
                </v:rect>
                <v:rect id="Rectangle 318" o:spid="_x0000_s2708" style="position:absolute;left:9225;top:14472;width:65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" strokecolor="#903" strokeweight="1pt"/>
                <v:line id="Line 319" o:spid="_x0000_s2709" style="position:absolute;visibility:visible;mso-wrap-style:square" from="9987,17082" to="13733,1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" strokecolor="#903" strokeweight="1pt"/>
                <v:line id="Line 320" o:spid="_x0000_s2710" style="position:absolute;visibility:visible;mso-wrap-style:square" from="13733,17147" to="13733,1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" strokecolor="#903" strokeweight="1pt"/>
                <v:line id="Line 321" o:spid="_x0000_s2711" style="position:absolute;flip:x;visibility:visible;mso-wrap-style:square" from="10012,17831" to="13733,1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" strokecolor="#903" strokeweight="1pt"/>
                <v:line id="Line 322" o:spid="_x0000_s2712" style="position:absolute;visibility:visible;mso-wrap-style:square" from="10012,17831" to="10914,1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Lh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" strokecolor="#903" strokeweight="1pt"/>
                <v:line id="Line 323" o:spid="_x0000_s2713" style="position:absolute;flip:y;visibility:visible;mso-wrap-style:square" from="10012,17456" to="10914,1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" strokecolor="#903" strokeweight="1pt"/>
                <v:rect id="Rectangle 324" o:spid="_x0000_s2714" style="position:absolute;left:11219;top:14719;width:4991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kf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" filled="f" stroked="f">
                  <v:textbox style="mso-fit-shape-to-text:t" inset="0,0,0,0">
                    <w:txbxContent>
                      <w:p w14:paraId="49B2A0A5" w14:textId="5F75FD96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check script</w:t>
                        </w:r>
                      </w:p>
                    </w:txbxContent>
                  </v:textbox>
                </v:rect>
                <v:line id="Line 326" o:spid="_x0000_s2715" style="position:absolute;visibility:visible;mso-wrap-style:square" from="10012,23318" to="16628,2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" strokecolor="#903" strokeweight="1pt"/>
                <v:line id="Line 327" o:spid="_x0000_s2716" style="position:absolute;flip:x;visibility:visible;mso-wrap-style:square" from="16095,23305" to="16991,2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" strokecolor="#903" strokeweight="1pt"/>
                <v:line id="Line 328" o:spid="_x0000_s2717" style="position:absolute;flip:x y;visibility:visible;mso-wrap-style:square" from="16095,22930" to="16991,2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" strokecolor="#903" strokeweight="1pt"/>
                <v:rect id="Rectangle 329" o:spid="_x0000_s2718" style="position:absolute;left:11320;top:21111;width:3626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" filled="f" stroked="f">
                  <v:textbox style="mso-fit-shape-to-text:t" inset="0,0,0,0">
                    <w:txbxContent>
                      <w:p w14:paraId="746DDBBD" w14:textId="7448E50D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proofErr w:type="spellStart"/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do_login</w:t>
                        </w:r>
                        <w:proofErr w:type="spellEnd"/>
                      </w:p>
                    </w:txbxContent>
                  </v:textbox>
                </v:rect>
                <v:rect id="Rectangle 330" o:spid="_x0000_s2719" style="position:absolute;left:16896;top:23318;width:704;height:1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" strokecolor="#903" strokeweight="1pt"/>
                <v:line id="Line 331" o:spid="_x0000_s2720" style="position:absolute;visibility:visible;mso-wrap-style:square" from="17600,24842" to="21789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9no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" strokecolor="#903" strokeweight="1pt"/>
                <v:line id="Line 332" o:spid="_x0000_s2721" style="position:absolute;visibility:visible;mso-wrap-style:square" from="21762,24842" to="21762,2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" strokecolor="#903" strokeweight="1pt"/>
                <v:line id="Line 333" o:spid="_x0000_s2722" style="position:absolute;flip:x;visibility:visible;mso-wrap-style:square" from="18042,25591" to="21764,2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" strokecolor="#903" strokeweight="1pt"/>
                <v:line id="Line 334" o:spid="_x0000_s2723" style="position:absolute;visibility:visible;mso-wrap-style:square" from="17600,25591" to="18502,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pw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" strokecolor="#903" strokeweight="1pt"/>
                <v:line id="Line 335" o:spid="_x0000_s2724" style="position:absolute;flip:y;visibility:visible;mso-wrap-style:square" from="17600,25216" to="18502,2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" strokecolor="#903" strokeweight="1pt"/>
                <v:rect id="Rectangle 336" o:spid="_x0000_s2725" style="position:absolute;left:18776;top:22756;width:598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" filled="f" stroked="f">
                  <v:textbox style="mso-fit-shape-to-text:t" inset="0,0,0,0">
                    <w:txbxContent>
                      <w:p w14:paraId="0BE0CA55" w14:textId="63CB31E4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proofErr w:type="spellStart"/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isVerifyLogin</w:t>
                        </w:r>
                        <w:proofErr w:type="spellEnd"/>
                        <w:r w:rsidR="00714C85" w:rsidRPr="0044003B">
                          <w:rPr>
                            <w:rFonts w:ascii="TH SarabunPSK" w:hAnsi="TH SarabunPSK" w:cs="TH SarabunPSK"/>
                            <w:color w:val="000000"/>
                            <w:szCs w:val="22"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337" o:spid="_x0000_s2726" style="position:absolute;visibility:visible;mso-wrap-style:square" from="17790,29411" to="25733,29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4C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" strokecolor="#903" strokeweight="1pt"/>
                <v:line id="Line 338" o:spid="_x0000_s2727" style="position:absolute;flip:x;visibility:visible;mso-wrap-style:square" from="25205,29411" to="26107,2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" strokecolor="#903" strokeweight="1pt"/>
                <v:line id="Line 339" o:spid="_x0000_s2728" style="position:absolute;flip:x y;visibility:visible;mso-wrap-style:square" from="25205,29037" to="26107,29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" strokecolor="#903" strokeweight="1pt"/>
                <v:rect id="Rectangle 340" o:spid="_x0000_s2729" style="position:absolute;left:19382;top:27531;width:455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" filled="f" stroked="f">
                  <v:textbox style="mso-fit-shape-to-text:t" inset="0,0,0,0">
                    <w:txbxContent>
                      <w:p w14:paraId="5809D4B5" w14:textId="6C56B7F9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341" o:spid="_x0000_s2730" style="position:absolute;left:25879;top:29411;width:751;height: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L4xQAAAN0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" strokecolor="#903" strokeweight="1pt"/>
                <v:line id="Line 342" o:spid="_x0000_s2731" style="position:absolute;flip:x;visibility:visible;mso-wrap-style:square" from="17972,35242" to="26064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" strokecolor="#903" strokeweight="1pt">
                  <v:stroke dashstyle="3 1"/>
                </v:line>
                <v:line id="Line 343" o:spid="_x0000_s2732" style="position:absolute;visibility:visible;mso-wrap-style:square" from="17600,35242" to="18502,3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" strokecolor="#903" strokeweight="1pt"/>
                <v:line id="Line 344" o:spid="_x0000_s2733" style="position:absolute;flip:y;visibility:visible;mso-wrap-style:square" from="17600,34867" to="18502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" strokecolor="#903" strokeweight="1pt"/>
                <v:rect id="Rectangle 345" o:spid="_x0000_s2734" style="position:absolute;left:17994;top:33131;width:4712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" filled="f" stroked="f">
                  <v:textbox style="mso-fit-shape-to-text:t" inset="0,0,0,0">
                    <w:txbxContent>
                      <w:p w14:paraId="03D90670" w14:textId="2CA3BBE0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return data</w:t>
                        </w:r>
                      </w:p>
                    </w:txbxContent>
                  </v:textbox>
                </v:rect>
                <v:line id="Line 346" o:spid="_x0000_s2735" style="position:absolute;visibility:visible;mso-wrap-style:square" from="17746,39654" to="33220,3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" strokecolor="#903" strokeweight="1pt"/>
                <v:line id="Line 347" o:spid="_x0000_s2736" style="position:absolute;flip:x;visibility:visible;mso-wrap-style:square" from="31963,39641" to="32858,40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" strokecolor="#903" strokeweight="1pt"/>
                <v:line id="Line 348" o:spid="_x0000_s2737" style="position:absolute;flip:x y;visibility:visible;mso-wrap-style:square" from="31963,39266" to="32858,3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" strokecolor="#903" strokeweight="1pt"/>
                <v:rect id="Rectangle 349" o:spid="_x0000_s2738" style="position:absolute;left:19378;top:37060;width:10008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" filled="f" stroked="f">
                  <v:textbox style="mso-fit-shape-to-text:t" inset="0,0,0,0">
                    <w:txbxContent>
                      <w:p w14:paraId="59488132" w14:textId="0F4DD03F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display list project page</w:t>
                        </w:r>
                      </w:p>
                    </w:txbxContent>
                  </v:textbox>
                </v:rect>
                <v:rect id="Rectangle 351" o:spid="_x0000_s2739" style="position:absolute;left:9333;top:54079;width:65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" strokecolor="#903" strokeweight="1pt"/>
                <v:line id="Line 352" o:spid="_x0000_s2740" style="position:absolute;visibility:visible;mso-wrap-style:square" from="10095,54067" to="13841,5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x38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" strokecolor="#903" strokeweight="1pt"/>
                <v:line id="Line 353" o:spid="_x0000_s2741" style="position:absolute;visibility:visible;mso-wrap-style:square" from="13841,54133" to="13841,5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hn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" strokecolor="#903" strokeweight="1pt"/>
                <v:line id="Line 354" o:spid="_x0000_s2742" style="position:absolute;flip:x;visibility:visible;mso-wrap-style:square" from="10120,54816" to="13841,5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" strokecolor="#903" strokeweight="1pt"/>
                <v:line id="Line 355" o:spid="_x0000_s2743" style="position:absolute;visibility:visible;mso-wrap-style:square" from="10120,54816" to="11022,5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" strokecolor="#903" strokeweight="1pt"/>
                <v:line id="Line 356" o:spid="_x0000_s2744" style="position:absolute;flip:y;visibility:visible;mso-wrap-style:square" from="10120,54441" to="11022,5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" strokecolor="#903" strokeweight="1pt"/>
                <v:rect id="Rectangle 357" o:spid="_x0000_s2745" style="position:absolute;left:10614;top:52022;width:588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Jw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8sXyC15v0hOQmycAAAD//wMAUEsBAi0AFAAGAAgAAAAhANvh9svuAAAAhQEAABMAAAAAAAAAAAAA&#10;AAAAAAAAAFtDb250ZW50X1R5cGVzXS54bWxQSwECLQAUAAYACAAAACEAWvQsW78AAAAVAQAACwAA&#10;AAAAAAAAAAAAAAAfAQAAX3JlbHMvLnJlbHNQSwECLQAUAAYACAAAACEAgaCCcMMAAADdAAAADwAA&#10;AAAAAAAAAAAAAAAHAgAAZHJzL2Rvd25yZXYueG1sUEsFBgAAAAADAAMAtwAAAPcCAAAAAA==&#10;" filled="f" stroked="f">
                  <v:textbox style="mso-fit-shape-to-text:t" inset="0,0,0,0">
                    <w:txbxContent>
                      <w:p w14:paraId="0EDDABBD" w14:textId="2BACC2B6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error message</w:t>
                        </w:r>
                      </w:p>
                    </w:txbxContent>
                  </v:textbox>
                </v:rect>
                <v:rect id="Rectangle 358" o:spid="_x0000_s2746" style="position:absolute;left:17240;top:62858;width:550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" strokecolor="#903" strokeweight="1pt"/>
                <v:line id="Line 359" o:spid="_x0000_s2747" style="position:absolute;flip:x;visibility:visible;mso-wrap-style:square" from="10030,62858" to="17515,6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" strokecolor="#903" strokeweight="1pt"/>
                <v:line id="Line 360" o:spid="_x0000_s2748" style="position:absolute;visibility:visible;mso-wrap-style:square" from="9942,62878" to="10844,6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" strokecolor="#903" strokeweight="1pt"/>
                <v:line id="Line 361" o:spid="_x0000_s2749" style="position:absolute;flip:y;visibility:visible;mso-wrap-style:square" from="9942,62503" to="10844,6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" strokecolor="#903" strokeweight="1pt"/>
                <v:rect id="Rectangle 362" o:spid="_x0000_s2750" style="position:absolute;left:9090;top:60837;width:912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szwwAAAN0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yBefS/h9k56A3L4AAAD//wMAUEsBAi0AFAAGAAgAAAAhANvh9svuAAAAhQEAABMAAAAAAAAAAAAA&#10;AAAAAAAAAFtDb250ZW50X1R5cGVzXS54bWxQSwECLQAUAAYACAAAACEAWvQsW78AAAAVAQAACwAA&#10;AAAAAAAAAAAAAAAfAQAAX3JlbHMvLnJlbHNQSwECLQAUAAYACAAAACEA6ni7M8MAAADdAAAADwAA&#10;AAAAAAAAAAAAAAAHAgAAZHJzL2Rvd25yZXYueG1sUEsFBgAAAAADAAMAtwAAAPcCAAAAAA==&#10;" filled="f" stroked="f">
                  <v:textbox style="mso-fit-shape-to-text:t" inset="0,0,0,0">
                    <w:txbxContent>
                      <w:p w14:paraId="367D8663" w14:textId="73C95558" w:rsidR="00187079" w:rsidRPr="0044003B" w:rsidRDefault="00187079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display error message</w:t>
                        </w:r>
                      </w:p>
                    </w:txbxContent>
                  </v:textbox>
                </v:rect>
                <v:rect id="Rectangle 363" o:spid="_x0000_s2751" style="position:absolute;left:9180;top:62891;width:65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" strokecolor="#903" strokeweight="1pt"/>
                <v:rect id="Rectangle 2961" o:spid="_x0000_s2752" style="position:absolute;left:9053;top:6502;width:1969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dF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8q/lAl5v0hOQmycAAAD//wMAUEsBAi0AFAAGAAgAAAAhANvh9svuAAAAhQEAABMAAAAAAAAAAAAA&#10;AAAAAAAAAFtDb250ZW50X1R5cGVzXS54bWxQSwECLQAUAAYACAAAACEAWvQsW78AAAAVAQAACwAA&#10;AAAAAAAAAAAAAAAfAQAAX3JlbHMvLnJlbHNQSwECLQAUAAYACAAAACEAScjXRcMAAADdAAAADwAA&#10;AAAAAAAAAAAAAAAHAgAAZHJzL2Rvd25yZXYueG1sUEsFBgAAAAADAAMAtwAAAPcCAAAAAA==&#10;" filled="f" stroked="f">
                  <v:textbox style="mso-fit-shape-to-text:t" inset="0,0,0,0">
                    <w:txbxContent>
                      <w:p w14:paraId="076A9681" w14:textId="1AE0A206" w:rsidR="00DB2DAA" w:rsidRPr="0044003B" w:rsidRDefault="00DB2DAA" w:rsidP="00DB2DAA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</w:rPr>
                        </w:pPr>
                        <w:r w:rsidRPr="0044003B"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rect id="Rectangle 2981" o:spid="_x0000_s2753" style="position:absolute;left:25562;top:6506;width:1130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" filled="f" stroked="f">
                  <v:textbox style="mso-fit-shape-to-text:t" inset="0,0,0,0">
                    <w:txbxContent>
                      <w:p w14:paraId="25DD0928" w14:textId="52D7F840" w:rsidR="00DB2DAA" w:rsidRPr="0044003B" w:rsidRDefault="00DB2DAA" w:rsidP="00DB2DAA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</w:rPr>
                        </w:pPr>
                        <w:r w:rsidRPr="0044003B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3212" o:spid="_x0000_s2754" style="position:absolute;left:32184;top:6506;width:306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" filled="f" stroked="f">
                  <v:textbox style="mso-fit-shape-to-text:t" inset="0,0,0,0">
                    <w:txbxContent>
                      <w:p w14:paraId="384D2384" w14:textId="08A59943" w:rsidR="00DA338C" w:rsidRPr="0044003B" w:rsidRDefault="00DA338C" w:rsidP="00DA338C">
                        <w:pPr>
                          <w:spacing w:line="254" w:lineRule="auto"/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</w:rPr>
                        </w:pPr>
                        <w:r w:rsidRPr="0044003B"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36B3F373" w14:textId="6A724148" w:rsidR="00C223FF" w:rsidRDefault="0044003B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1542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766A2233" wp14:editId="3C3F6543">
                <wp:simplePos x="0" y="0"/>
                <wp:positionH relativeFrom="margin">
                  <wp:align>left</wp:align>
                </wp:positionH>
                <wp:positionV relativeFrom="paragraph">
                  <wp:posOffset>548055</wp:posOffset>
                </wp:positionV>
                <wp:extent cx="2228850" cy="6720840"/>
                <wp:effectExtent l="0" t="0" r="0" b="38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7AFC" w14:textId="4B2BF1D1" w:rsidR="004B1542" w:rsidRPr="00DB2DAA" w:rsidRDefault="001969F8" w:rsidP="006304B9">
                            <w:pPr>
                              <w:pStyle w:val="Title"/>
                              <w:numPr>
                                <w:ilvl w:val="0"/>
                                <w:numId w:val="29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1969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1969F8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1542"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="004B1542" w:rsidRPr="00DB2DA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Login </w:t>
                            </w:r>
                            <w:proofErr w:type="gramStart"/>
                            <w:r w:rsidR="004B1542" w:rsidRPr="00DB2DA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By</w:t>
                            </w:r>
                            <w:proofErr w:type="gramEnd"/>
                            <w:r w:rsidR="004B1542" w:rsidRPr="00DB2DA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Student</w:t>
                            </w:r>
                          </w:p>
                          <w:p w14:paraId="4EB5F767" w14:textId="52931056" w:rsidR="004B1542" w:rsidRPr="00DB2DAA" w:rsidRDefault="001969F8" w:rsidP="006304B9">
                            <w:pPr>
                              <w:pStyle w:val="Title"/>
                              <w:numPr>
                                <w:ilvl w:val="0"/>
                                <w:numId w:val="29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1969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1969F8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1542"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ผู้ใช้กรอกชื่อผู้ใช้ และรหัสผ่าน</w:t>
                            </w:r>
                          </w:p>
                          <w:p w14:paraId="35E10CCD" w14:textId="6EE6A74E" w:rsidR="004B1542" w:rsidRPr="00DB2DAA" w:rsidRDefault="001969F8" w:rsidP="006304B9">
                            <w:pPr>
                              <w:pStyle w:val="Title"/>
                              <w:numPr>
                                <w:ilvl w:val="0"/>
                                <w:numId w:val="29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1969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1969F8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1542"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ระบบตรวจสอบความถูกต้องของข้อมูลจากสคริปต์</w:t>
                            </w:r>
                          </w:p>
                          <w:p w14:paraId="15B4DAE8" w14:textId="21AD430A" w:rsidR="004B1542" w:rsidRPr="00DB2DAA" w:rsidRDefault="001969F8" w:rsidP="006304B9">
                            <w:pPr>
                              <w:pStyle w:val="Title"/>
                              <w:numPr>
                                <w:ilvl w:val="0"/>
                                <w:numId w:val="29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1969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1969F8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1542"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ระบบรับค่าชื่อผู้ใช้และรหัสผ่าน</w:t>
                            </w:r>
                          </w:p>
                          <w:p w14:paraId="563EC63B" w14:textId="0EF19919" w:rsidR="004B1542" w:rsidRPr="00DB2DAA" w:rsidRDefault="001969F8" w:rsidP="006304B9">
                            <w:pPr>
                              <w:pStyle w:val="Title"/>
                              <w:numPr>
                                <w:ilvl w:val="0"/>
                                <w:numId w:val="29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1969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1969F8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1542"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ระบบตรวจสอบสถานะการเข้าสู่ระบบของผู้ใช้โดย</w:t>
                            </w:r>
                          </w:p>
                          <w:p w14:paraId="41479801" w14:textId="658B0BFA" w:rsidR="004B1542" w:rsidRPr="00DB2DAA" w:rsidRDefault="001969F8" w:rsidP="006304B9">
                            <w:pPr>
                              <w:pStyle w:val="Title"/>
                              <w:numPr>
                                <w:ilvl w:val="1"/>
                                <w:numId w:val="29"/>
                              </w:numPr>
                              <w:ind w:left="643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1969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1969F8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1542"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ค้นหาข้อมูลผู้ใช้จากฐานข้อมูล</w:t>
                            </w:r>
                          </w:p>
                          <w:p w14:paraId="729F3EA5" w14:textId="225762FE" w:rsidR="004B1542" w:rsidRPr="00DB2DAA" w:rsidRDefault="001969F8" w:rsidP="006304B9">
                            <w:pPr>
                              <w:pStyle w:val="Title"/>
                              <w:numPr>
                                <w:ilvl w:val="1"/>
                                <w:numId w:val="29"/>
                              </w:numPr>
                              <w:ind w:left="643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1969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1969F8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1542"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ระบบคืนค่าข้อมูลผู้ใช้จากฐานข้อมูล</w:t>
                            </w:r>
                          </w:p>
                          <w:p w14:paraId="62332970" w14:textId="0D7D76B4" w:rsidR="004B1542" w:rsidRPr="00DB2DAA" w:rsidRDefault="001969F8" w:rsidP="006304B9">
                            <w:pPr>
                              <w:pStyle w:val="Title"/>
                              <w:numPr>
                                <w:ilvl w:val="0"/>
                                <w:numId w:val="29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1969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1969F8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1542"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ระบบให้ผู้ใช้เข้าสู่หน้าจอหลักเพื่อทำงานในขั้นตอนต่อไป</w:t>
                            </w:r>
                          </w:p>
                          <w:p w14:paraId="5FC9A44C" w14:textId="213F955C" w:rsidR="004B1542" w:rsidRPr="00DB2DAA" w:rsidRDefault="001969F8" w:rsidP="006304B9">
                            <w:pPr>
                              <w:pStyle w:val="Title"/>
                              <w:numPr>
                                <w:ilvl w:val="0"/>
                                <w:numId w:val="29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</w:pPr>
                            <w:r w:rsidRPr="001969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1969F8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1542"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="004B1542" w:rsidRPr="00DB2DA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Login </w:t>
                            </w:r>
                            <w:proofErr w:type="gramStart"/>
                            <w:r w:rsidR="004B1542" w:rsidRPr="00DB2DA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By</w:t>
                            </w:r>
                            <w:proofErr w:type="gramEnd"/>
                            <w:r w:rsidR="004B1542" w:rsidRPr="00DB2DA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Student </w:t>
                            </w:r>
                            <w:r w:rsidR="004B1542"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สิ้นสุดการทำงาน</w:t>
                            </w:r>
                          </w:p>
                          <w:p w14:paraId="55B0E60D" w14:textId="77777777" w:rsidR="004B1542" w:rsidRPr="00DB2DAA" w:rsidRDefault="004B1542" w:rsidP="004B1542">
                            <w:pPr>
                              <w:pStyle w:val="Title"/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B2D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lternate </w:t>
                            </w:r>
                            <w:proofErr w:type="gramStart"/>
                            <w:r w:rsidRPr="00DB2D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7E7676E2" w14:textId="1F51A638" w:rsidR="004B1542" w:rsidRPr="00DB2DAA" w:rsidRDefault="004B1542" w:rsidP="004B1542">
                            <w:pPr>
                              <w:pStyle w:val="Title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DB2DA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 w:rsidR="001969F8" w:rsidRPr="001969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="001969F8" w:rsidRPr="001969F8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ในกรณีที่ผู้ใช้กรอกข้อมูลไม่ครบระบบจะแสดงข้อความ</w:t>
                            </w:r>
                            <w:r w:rsidRPr="00DB2DA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r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กรุณากรอกข้อมูลให้ครบถ้วน</w:t>
                            </w:r>
                            <w:r w:rsidRPr="00DB2DA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21BBA71A" w14:textId="1A6263E0" w:rsidR="004B1542" w:rsidRPr="00DB2DAA" w:rsidRDefault="004B1542" w:rsidP="004B1542">
                            <w:pPr>
                              <w:pStyle w:val="Title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</w:pPr>
                            <w:r w:rsidRPr="00DB2DA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5.2.1 </w:t>
                            </w:r>
                            <w:r w:rsidR="001969F8" w:rsidRPr="001969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="001969F8" w:rsidRPr="001969F8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ในกรณีที่การตรวจสอบชื่อผู้ใช้และรหัสผ่านไม่ถูกต้องระบบจะแสดงข้อความ </w:t>
                            </w:r>
                            <w:r w:rsidRPr="00DB2DA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“</w:t>
                            </w:r>
                            <w:r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กรุณากรอกชื่อผู้ใช้หรือรหัสผ่านให้ถูกต้อง</w:t>
                            </w:r>
                            <w:r w:rsidRPr="00DB2DA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”</w:t>
                            </w:r>
                            <w:r w:rsidRPr="00DB2DA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 และกลับเข้าสู่หน้าเข้าสู่ระบบใหม่</w:t>
                            </w:r>
                          </w:p>
                          <w:p w14:paraId="4D0F513F" w14:textId="28E9860A" w:rsidR="004B1542" w:rsidRPr="00DB2DAA" w:rsidRDefault="004B15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2233" id="_x0000_s2755" type="#_x0000_t202" style="position:absolute;margin-left:0;margin-top:43.15pt;width:175.5pt;height:529.2pt;z-index:251610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" filled="f" stroked="f">
                <v:textbox>
                  <w:txbxContent>
                    <w:p w14:paraId="3C777AFC" w14:textId="4B2BF1D1" w:rsidR="004B1542" w:rsidRPr="00DB2DAA" w:rsidRDefault="001969F8" w:rsidP="006304B9">
                      <w:pPr>
                        <w:pStyle w:val="Title"/>
                        <w:numPr>
                          <w:ilvl w:val="0"/>
                          <w:numId w:val="29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1969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1969F8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="004B1542"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="004B1542" w:rsidRPr="00DB2DA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Login </w:t>
                      </w:r>
                      <w:proofErr w:type="gramStart"/>
                      <w:r w:rsidR="004B1542" w:rsidRPr="00DB2DA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>By</w:t>
                      </w:r>
                      <w:proofErr w:type="gramEnd"/>
                      <w:r w:rsidR="004B1542" w:rsidRPr="00DB2DA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Student</w:t>
                      </w:r>
                    </w:p>
                    <w:p w14:paraId="4EB5F767" w14:textId="52931056" w:rsidR="004B1542" w:rsidRPr="00DB2DAA" w:rsidRDefault="001969F8" w:rsidP="006304B9">
                      <w:pPr>
                        <w:pStyle w:val="Title"/>
                        <w:numPr>
                          <w:ilvl w:val="0"/>
                          <w:numId w:val="29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1969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1969F8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="004B1542"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ผู้ใช้กรอกชื่อผู้ใช้ และรหัสผ่าน</w:t>
                      </w:r>
                    </w:p>
                    <w:p w14:paraId="35E10CCD" w14:textId="6EE6A74E" w:rsidR="004B1542" w:rsidRPr="00DB2DAA" w:rsidRDefault="001969F8" w:rsidP="006304B9">
                      <w:pPr>
                        <w:pStyle w:val="Title"/>
                        <w:numPr>
                          <w:ilvl w:val="0"/>
                          <w:numId w:val="29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1969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1969F8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="004B1542"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ระบบตรวจสอบความถูกต้องของข้อมูลจากสคริปต์</w:t>
                      </w:r>
                    </w:p>
                    <w:p w14:paraId="15B4DAE8" w14:textId="21AD430A" w:rsidR="004B1542" w:rsidRPr="00DB2DAA" w:rsidRDefault="001969F8" w:rsidP="006304B9">
                      <w:pPr>
                        <w:pStyle w:val="Title"/>
                        <w:numPr>
                          <w:ilvl w:val="0"/>
                          <w:numId w:val="29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1969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1969F8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="004B1542"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ระบบรับค่าชื่อผู้ใช้และรหัสผ่าน</w:t>
                      </w:r>
                    </w:p>
                    <w:p w14:paraId="563EC63B" w14:textId="0EF19919" w:rsidR="004B1542" w:rsidRPr="00DB2DAA" w:rsidRDefault="001969F8" w:rsidP="006304B9">
                      <w:pPr>
                        <w:pStyle w:val="Title"/>
                        <w:numPr>
                          <w:ilvl w:val="0"/>
                          <w:numId w:val="29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1969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1969F8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="004B1542"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ระบบตรวจสอบสถานะการเข้าสู่ระบบของผู้ใช้โดย</w:t>
                      </w:r>
                    </w:p>
                    <w:p w14:paraId="41479801" w14:textId="658B0BFA" w:rsidR="004B1542" w:rsidRPr="00DB2DAA" w:rsidRDefault="001969F8" w:rsidP="006304B9">
                      <w:pPr>
                        <w:pStyle w:val="Title"/>
                        <w:numPr>
                          <w:ilvl w:val="1"/>
                          <w:numId w:val="29"/>
                        </w:numPr>
                        <w:ind w:left="643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1969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1969F8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="004B1542"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ค้นหาข้อมูลผู้ใช้จากฐานข้อมูล</w:t>
                      </w:r>
                    </w:p>
                    <w:p w14:paraId="729F3EA5" w14:textId="225762FE" w:rsidR="004B1542" w:rsidRPr="00DB2DAA" w:rsidRDefault="001969F8" w:rsidP="006304B9">
                      <w:pPr>
                        <w:pStyle w:val="Title"/>
                        <w:numPr>
                          <w:ilvl w:val="1"/>
                          <w:numId w:val="29"/>
                        </w:numPr>
                        <w:ind w:left="643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1969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1969F8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="004B1542"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ระบบคืนค่าข้อมูลผู้ใช้จากฐานข้อมูล</w:t>
                      </w:r>
                    </w:p>
                    <w:p w14:paraId="62332970" w14:textId="0D7D76B4" w:rsidR="004B1542" w:rsidRPr="00DB2DAA" w:rsidRDefault="001969F8" w:rsidP="006304B9">
                      <w:pPr>
                        <w:pStyle w:val="Title"/>
                        <w:numPr>
                          <w:ilvl w:val="0"/>
                          <w:numId w:val="29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1969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1969F8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="004B1542"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ระบบให้ผู้ใช้เข้าสู่หน้าจอหลักเพื่อทำงานในขั้นตอนต่อไป</w:t>
                      </w:r>
                    </w:p>
                    <w:p w14:paraId="5FC9A44C" w14:textId="213F955C" w:rsidR="004B1542" w:rsidRPr="00DB2DAA" w:rsidRDefault="001969F8" w:rsidP="006304B9">
                      <w:pPr>
                        <w:pStyle w:val="Title"/>
                        <w:numPr>
                          <w:ilvl w:val="0"/>
                          <w:numId w:val="29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</w:pPr>
                      <w:r w:rsidRPr="001969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1969F8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="004B1542"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="004B1542" w:rsidRPr="00DB2DA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Login </w:t>
                      </w:r>
                      <w:proofErr w:type="gramStart"/>
                      <w:r w:rsidR="004B1542" w:rsidRPr="00DB2DA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>By</w:t>
                      </w:r>
                      <w:proofErr w:type="gramEnd"/>
                      <w:r w:rsidR="004B1542" w:rsidRPr="00DB2DA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Student </w:t>
                      </w:r>
                      <w:r w:rsidR="004B1542"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สิ้นสุดการทำงาน</w:t>
                      </w:r>
                    </w:p>
                    <w:p w14:paraId="55B0E60D" w14:textId="77777777" w:rsidR="004B1542" w:rsidRPr="00DB2DAA" w:rsidRDefault="004B1542" w:rsidP="004B1542">
                      <w:pPr>
                        <w:pStyle w:val="Title"/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B2D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lternate </w:t>
                      </w:r>
                      <w:proofErr w:type="gramStart"/>
                      <w:r w:rsidRPr="00DB2D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7E7676E2" w14:textId="1F51A638" w:rsidR="004B1542" w:rsidRPr="00DB2DAA" w:rsidRDefault="004B1542" w:rsidP="004B1542">
                      <w:pPr>
                        <w:pStyle w:val="Title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DB2DA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3.1 </w:t>
                      </w:r>
                      <w:r w:rsidR="001969F8" w:rsidRPr="001969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="001969F8" w:rsidRPr="001969F8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ในกรณีที่ผู้ใช้กรอกข้อมูลไม่ครบระบบจะแสดงข้อความ</w:t>
                      </w:r>
                      <w:r w:rsidRPr="00DB2DA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“</w:t>
                      </w:r>
                      <w:r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กรุณากรอกข้อมูลให้ครบถ้วน</w:t>
                      </w:r>
                      <w:r w:rsidRPr="00DB2DA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>”</w:t>
                      </w:r>
                    </w:p>
                    <w:p w14:paraId="21BBA71A" w14:textId="1A6263E0" w:rsidR="004B1542" w:rsidRPr="00DB2DAA" w:rsidRDefault="004B1542" w:rsidP="004B1542">
                      <w:pPr>
                        <w:pStyle w:val="Title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  <w:cs/>
                        </w:rPr>
                      </w:pPr>
                      <w:r w:rsidRPr="00DB2DA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5.2.1 </w:t>
                      </w:r>
                      <w:r w:rsidR="001969F8" w:rsidRPr="001969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="001969F8" w:rsidRPr="001969F8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ในกรณีที่การตรวจสอบชื่อผู้ใช้และรหัสผ่านไม่ถูกต้องระบบจะแสดงข้อความ </w:t>
                      </w:r>
                      <w:r w:rsidRPr="00DB2DA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>“</w:t>
                      </w:r>
                      <w:r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กรุณากรอกชื่อผู้ใช้หรือรหัสผ่านให้ถูกต้อง</w:t>
                      </w:r>
                      <w:r w:rsidRPr="00DB2DAA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>”</w:t>
                      </w:r>
                      <w:r w:rsidRPr="00DB2DAA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 และกลับเข้าสู่หน้าเข้าสู่ระบบใหม่</w:t>
                      </w:r>
                    </w:p>
                    <w:p w14:paraId="4D0F513F" w14:textId="28E9860A" w:rsidR="004B1542" w:rsidRPr="00DB2DAA" w:rsidRDefault="004B154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3FF" w:rsidRPr="00CF65D1">
        <w:rPr>
          <w:rFonts w:ascii="TH SarabunPSK" w:hAnsi="TH SarabunPSK" w:cs="TH SarabunPSK"/>
          <w:sz w:val="32"/>
          <w:szCs w:val="32"/>
        </w:rPr>
        <w:t xml:space="preserve">Basic </w:t>
      </w:r>
      <w:proofErr w:type="gramStart"/>
      <w:r w:rsidR="00C223FF" w:rsidRPr="00CF65D1">
        <w:rPr>
          <w:rFonts w:ascii="TH SarabunPSK" w:hAnsi="TH SarabunPSK" w:cs="TH SarabunPSK"/>
          <w:sz w:val="32"/>
          <w:szCs w:val="32"/>
        </w:rPr>
        <w:t>Flow</w:t>
      </w:r>
      <w:r w:rsidR="00C223F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223FF" w:rsidRPr="00CF65D1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6E278C" w:rsidRPr="006E278C">
        <w:rPr>
          <w:rFonts w:ascii="TH SarabunPSK" w:hAnsi="TH SarabunPSK" w:cs="TH SarabunPSK"/>
          <w:sz w:val="32"/>
          <w:szCs w:val="32"/>
        </w:rPr>
        <w:t xml:space="preserve"> </w:t>
      </w:r>
    </w:p>
    <w:p w14:paraId="7DFC2B5A" w14:textId="77777777" w:rsidR="00DB2DAA" w:rsidRDefault="00DB2DAA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01A43AF3" w14:textId="4B5191E7" w:rsidR="00DA338C" w:rsidRDefault="00564F5A" w:rsidP="00EC2D5F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3C37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รูปที่</w:t>
      </w:r>
      <w:r w:rsidR="003D3C37" w:rsidRPr="003D3C37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 w:rsidR="00511683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</w:t>
      </w:r>
      <w:r w:rsidR="00516650">
        <w:rPr>
          <w:rFonts w:ascii="TH SarabunPSK" w:hAnsi="TH SarabunPSK" w:cs="TH SarabunPSK"/>
          <w:b w:val="0"/>
          <w:bCs w:val="0"/>
          <w:noProof/>
          <w:sz w:val="32"/>
          <w:szCs w:val="32"/>
        </w:rPr>
        <w:t>.</w:t>
      </w:r>
      <w:r w:rsidR="00977F24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</w:t>
      </w:r>
      <w:r w:rsidR="00CE399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8</w:t>
      </w:r>
      <w:r w:rsidR="00516650">
        <w:rPr>
          <w:rFonts w:ascii="TH SarabunPSK" w:hAnsi="TH SarabunPSK" w:cs="TH SarabunPSK"/>
          <w:b w:val="0"/>
          <w:bCs w:val="0"/>
          <w:noProof/>
          <w:sz w:val="32"/>
          <w:szCs w:val="32"/>
        </w:rPr>
        <w:t xml:space="preserve"> </w:t>
      </w:r>
      <w:r w:rsidRPr="003D3C3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ซีเควนซ์ไดอาแกรมระดับแรกของยูสเคส </w:t>
      </w:r>
      <w:r w:rsidRPr="003D3C37">
        <w:rPr>
          <w:rFonts w:ascii="TH SarabunPSK" w:hAnsi="TH SarabunPSK" w:cs="TH SarabunPSK"/>
          <w:b w:val="0"/>
          <w:bCs w:val="0"/>
          <w:noProof/>
          <w:sz w:val="32"/>
          <w:szCs w:val="32"/>
        </w:rPr>
        <w:t>Logi</w:t>
      </w:r>
      <w:r w:rsidR="00BF3CF1">
        <w:rPr>
          <w:rFonts w:ascii="TH SarabunPSK" w:hAnsi="TH SarabunPSK" w:cs="TH SarabunPSK"/>
          <w:b w:val="0"/>
          <w:bCs w:val="0"/>
          <w:noProof/>
          <w:sz w:val="32"/>
          <w:szCs w:val="32"/>
        </w:rPr>
        <w:t>n By Student</w:t>
      </w:r>
    </w:p>
    <w:p w14:paraId="5FFCBB8C" w14:textId="33F445D2" w:rsidR="003D3C37" w:rsidRDefault="0021114C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A4A6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275C89" wp14:editId="2A15C60B">
            <wp:extent cx="1904365" cy="2677160"/>
            <wp:effectExtent l="0" t="0" r="0" b="0"/>
            <wp:docPr id="2477" name="Picture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40B2" w14:textId="77777777" w:rsidR="00DA338C" w:rsidRDefault="00DA338C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29A96BA" w14:textId="1140F71E" w:rsidR="003D3C37" w:rsidRDefault="003D3C37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3C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7E6AC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977F24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</w:t>
      </w:r>
      <w:r w:rsidR="00CE399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9</w:t>
      </w:r>
      <w:r w:rsidRPr="003D3C3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D3C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ลาสไดอาแกรมของยูสเคส</w:t>
      </w:r>
      <w:r w:rsidRPr="003D3C37">
        <w:rPr>
          <w:rFonts w:ascii="TH SarabunPSK" w:hAnsi="TH SarabunPSK" w:cs="TH SarabunPSK"/>
          <w:b w:val="0"/>
          <w:bCs w:val="0"/>
          <w:sz w:val="32"/>
          <w:szCs w:val="32"/>
        </w:rPr>
        <w:t xml:space="preserve"> Login by Student</w:t>
      </w:r>
    </w:p>
    <w:p w14:paraId="6F55258B" w14:textId="77777777" w:rsidR="000C28BC" w:rsidRDefault="000C28BC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6280CF32" w14:textId="5C1FFD79" w:rsidR="008C1819" w:rsidRDefault="00FF0FA9" w:rsidP="004F0FC5">
      <w:pPr>
        <w:pStyle w:val="Title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524BE6D1" wp14:editId="484E6456">
            <wp:extent cx="5501005" cy="4059555"/>
            <wp:effectExtent l="0" t="0" r="4445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E210" w14:textId="327AFB33" w:rsidR="000C28BC" w:rsidRDefault="000C28BC" w:rsidP="004F0FC5">
      <w:pPr>
        <w:tabs>
          <w:tab w:val="left" w:pos="3720"/>
        </w:tabs>
        <w:spacing w:line="240" w:lineRule="auto"/>
        <w:jc w:val="both"/>
      </w:pPr>
    </w:p>
    <w:p w14:paraId="3303A6D9" w14:textId="45158BDC" w:rsidR="000C28BC" w:rsidRPr="000C28BC" w:rsidRDefault="000C28BC" w:rsidP="004F0FC5">
      <w:pPr>
        <w:tabs>
          <w:tab w:val="left" w:pos="3720"/>
        </w:tabs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0C28BC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7E6AC8" w:rsidRPr="007E6AC8">
        <w:rPr>
          <w:rFonts w:ascii="TH SarabunPSK" w:hAnsi="TH SarabunPSK" w:cs="TH SarabunPSK"/>
          <w:noProof/>
          <w:sz w:val="32"/>
          <w:szCs w:val="32"/>
        </w:rPr>
        <w:t>3.</w:t>
      </w:r>
      <w:r w:rsidR="00CE3998">
        <w:rPr>
          <w:rFonts w:ascii="TH SarabunPSK" w:hAnsi="TH SarabunPSK" w:cs="TH SarabunPSK"/>
          <w:noProof/>
          <w:sz w:val="32"/>
          <w:szCs w:val="32"/>
        </w:rPr>
        <w:t>40</w:t>
      </w:r>
      <w:r w:rsidR="007E6AC8" w:rsidRPr="003D3C3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C28BC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0C28BC">
        <w:rPr>
          <w:rFonts w:ascii="TH SarabunPSK" w:hAnsi="TH SarabunPSK" w:cs="TH SarabunPSK"/>
          <w:sz w:val="32"/>
          <w:szCs w:val="32"/>
        </w:rPr>
        <w:t>List Project</w:t>
      </w:r>
    </w:p>
    <w:p w14:paraId="79C07648" w14:textId="77777777" w:rsidR="00FF0FA9" w:rsidRDefault="00FF0FA9" w:rsidP="004F0FC5">
      <w:pPr>
        <w:spacing w:line="240" w:lineRule="auto"/>
      </w:pPr>
    </w:p>
    <w:p w14:paraId="296ABE67" w14:textId="1389A799" w:rsidR="001B1B61" w:rsidRDefault="001B1B61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3C3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lastRenderedPageBreak/>
        <w:t>ซีเควนซ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ดอาแกรม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BF3CF1">
        <w:rPr>
          <w:rFonts w:ascii="TH SarabunPSK" w:hAnsi="TH SarabunPSK" w:cs="TH SarabunPSK"/>
          <w:b w:val="0"/>
          <w:bCs w:val="0"/>
          <w:sz w:val="32"/>
          <w:szCs w:val="32"/>
        </w:rPr>
        <w:t>List Project</w:t>
      </w:r>
    </w:p>
    <w:p w14:paraId="37BC3D07" w14:textId="2D1B1E68" w:rsidR="001B1B61" w:rsidRDefault="003E6016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 w:rsidRPr="007F53DE">
        <w:rPr>
          <w:rFonts w:ascii="TH SarabunPSK" w:hAnsi="TH SarabunPSK" w:cs="TH SarabunPSK" w:hint="cs"/>
          <w:noProof/>
        </w:rPr>
        <mc:AlternateContent>
          <mc:Choice Requires="wpc">
            <w:drawing>
              <wp:anchor distT="0" distB="0" distL="114300" distR="114300" simplePos="0" relativeHeight="251606528" behindDoc="0" locked="0" layoutInCell="1" allowOverlap="1" wp14:anchorId="22B53DB8" wp14:editId="4F22A63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60482" cy="4954905"/>
                <wp:effectExtent l="0" t="0" r="11430" b="36195"/>
                <wp:wrapSquare wrapText="bothSides"/>
                <wp:docPr id="2259" name="Canvas 2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1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03434" y="883724"/>
                            <a:ext cx="0" cy="40716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883214" y="894519"/>
                            <a:ext cx="0" cy="40608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628" y="566859"/>
                            <a:ext cx="4540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32E64" w14:textId="77777777" w:rsidR="001B1B61" w:rsidRPr="000D25CD" w:rsidRDefault="001B1B61" w:rsidP="001B1B6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54243" y="919920"/>
                            <a:ext cx="6546" cy="40354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79" name="Group 11"/>
                        <wpg:cNvGrpSpPr>
                          <a:grpSpLocks/>
                        </wpg:cNvGrpSpPr>
                        <wpg:grpSpPr bwMode="auto">
                          <a:xfrm>
                            <a:off x="168714" y="78546"/>
                            <a:ext cx="328930" cy="452755"/>
                            <a:chOff x="902" y="458"/>
                            <a:chExt cx="518" cy="713"/>
                          </a:xfrm>
                        </wpg:grpSpPr>
                        <wps:wsp>
                          <wps:cNvPr id="2180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" y="458"/>
                              <a:ext cx="236" cy="2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691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" y="753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3" name="Freeform 10"/>
                          <wps:cNvSpPr>
                            <a:spLocks/>
                          </wps:cNvSpPr>
                          <wps:spPr bwMode="auto">
                            <a:xfrm>
                              <a:off x="902" y="912"/>
                              <a:ext cx="518" cy="2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9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5544" y="1040568"/>
                            <a:ext cx="7937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71049" y="1549204"/>
                            <a:ext cx="6731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18241" y="560510"/>
                            <a:ext cx="8445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950F5" w14:textId="77777777" w:rsidR="001B1B61" w:rsidRPr="000D25CD" w:rsidRDefault="001B1B61" w:rsidP="001B1B6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List Projec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94" name="Group 25"/>
                        <wpg:cNvGrpSpPr>
                          <a:grpSpLocks/>
                        </wpg:cNvGrpSpPr>
                        <wpg:grpSpPr bwMode="auto">
                          <a:xfrm>
                            <a:off x="658934" y="102041"/>
                            <a:ext cx="660400" cy="429260"/>
                            <a:chOff x="2369" y="528"/>
                            <a:chExt cx="1040" cy="676"/>
                          </a:xfrm>
                        </wpg:grpSpPr>
                        <wps:wsp>
                          <wps:cNvPr id="2195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6" y="528"/>
                              <a:ext cx="693" cy="6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69" y="687"/>
                              <a:ext cx="1" cy="3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1" y="867"/>
                              <a:ext cx="3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58984" y="1050729"/>
                            <a:ext cx="7937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82675" y="3859969"/>
                            <a:ext cx="7937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550879" y="560510"/>
                            <a:ext cx="59753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87207" w14:textId="77777777" w:rsidR="00516650" w:rsidRPr="000D25CD" w:rsidRDefault="001B1B61" w:rsidP="00516650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List Project </w:t>
                              </w:r>
                            </w:p>
                            <w:p w14:paraId="717D4293" w14:textId="48D89E94" w:rsidR="001B1B61" w:rsidRPr="000D25CD" w:rsidRDefault="001B1B61" w:rsidP="005166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09" name="Group 40"/>
                        <wpg:cNvGrpSpPr>
                          <a:grpSpLocks/>
                        </wpg:cNvGrpSpPr>
                        <wpg:grpSpPr bwMode="auto">
                          <a:xfrm>
                            <a:off x="1721924" y="35999"/>
                            <a:ext cx="440055" cy="461645"/>
                            <a:chOff x="4552" y="443"/>
                            <a:chExt cx="693" cy="727"/>
                          </a:xfrm>
                        </wpg:grpSpPr>
                        <wps:wsp>
                          <wps:cNvPr id="22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499"/>
                              <a:ext cx="693" cy="6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Line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27" y="443"/>
                              <a:ext cx="151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2" name="Line 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28" y="505"/>
                              <a:ext cx="150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13" name="Group 44"/>
                        <wpg:cNvGrpSpPr>
                          <a:grpSpLocks/>
                        </wpg:cNvGrpSpPr>
                        <wpg:grpSpPr bwMode="auto">
                          <a:xfrm>
                            <a:off x="1721924" y="35999"/>
                            <a:ext cx="440055" cy="461645"/>
                            <a:chOff x="4552" y="443"/>
                            <a:chExt cx="693" cy="727"/>
                          </a:xfrm>
                        </wpg:grpSpPr>
                        <wps:wsp>
                          <wps:cNvPr id="2214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499"/>
                              <a:ext cx="693" cy="6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27" y="443"/>
                              <a:ext cx="151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6" name="Line 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28" y="505"/>
                              <a:ext cx="150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1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64800" y="1549204"/>
                            <a:ext cx="59689" cy="2309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06737" y="560510"/>
                            <a:ext cx="7537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F0D0" w14:textId="77777777" w:rsidR="001B1B61" w:rsidRPr="000D25CD" w:rsidRDefault="001B1B61" w:rsidP="001B1B6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List Project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657279" y="894519"/>
                            <a:ext cx="0" cy="40608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21" name="Group 51"/>
                        <wpg:cNvGrpSpPr>
                          <a:grpSpLocks/>
                        </wpg:cNvGrpSpPr>
                        <wpg:grpSpPr bwMode="auto">
                          <a:xfrm>
                            <a:off x="2431854" y="72829"/>
                            <a:ext cx="431800" cy="427355"/>
                            <a:chOff x="6666" y="501"/>
                            <a:chExt cx="680" cy="673"/>
                          </a:xfrm>
                        </wpg:grpSpPr>
                        <wps:wsp>
                          <wps:cNvPr id="2222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7" y="501"/>
                              <a:ext cx="678" cy="6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117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605844" y="2718240"/>
                            <a:ext cx="67310" cy="62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Line 57"/>
                        <wps:cNvCnPr>
                          <a:cxnSpLocks noChangeShapeType="1"/>
                          <a:stCxn id="2190" idx="0"/>
                        </wps:cNvCnPr>
                        <wps:spPr bwMode="auto">
                          <a:xfrm>
                            <a:off x="245232" y="1040568"/>
                            <a:ext cx="798512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945319" y="104945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5319" y="100373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87394" y="830383"/>
                            <a:ext cx="4895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5D94C" w14:textId="77777777" w:rsidR="001B1B61" w:rsidRPr="000D25CD" w:rsidRDefault="001B1B61" w:rsidP="001B1B6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62050" y="1554801"/>
                            <a:ext cx="646234" cy="1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1610" y="155110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5" name="Lin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41610" y="150538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62050" y="1323146"/>
                            <a:ext cx="915035" cy="23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12893" w14:textId="728216EF" w:rsidR="001B1B61" w:rsidRPr="000D25CD" w:rsidRDefault="00516650" w:rsidP="001B1B6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D25CD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get</w:t>
                              </w:r>
                              <w:r w:rsidR="001B1B61"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D25CD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parame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4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924489" y="2193094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381054" y="2193094"/>
                            <a:ext cx="0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7664" y="2284534"/>
                            <a:ext cx="453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927664" y="2284534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Lin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7664" y="2238814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64766" y="1967669"/>
                            <a:ext cx="7969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5DBE9" w14:textId="054164A4" w:rsidR="001B1B61" w:rsidRPr="000D25CD" w:rsidRDefault="001B1B61" w:rsidP="001B1B6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getListProject</w:t>
                              </w:r>
                              <w:proofErr w:type="spellEnd"/>
                              <w:r w:rsidR="00516650" w:rsidRPr="000D25CD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16650"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4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940364" y="2719192"/>
                            <a:ext cx="671830" cy="3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8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2974" y="271824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9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2974" y="267252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23807" y="2488371"/>
                            <a:ext cx="49720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A1EE7" w14:textId="7752DF69" w:rsidR="001B1B61" w:rsidRPr="000D25CD" w:rsidRDefault="001B1B61" w:rsidP="001B1B6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query </w:t>
                              </w:r>
                              <w:r w:rsidR="0026762F" w:rsidRPr="000D25CD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1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5131" y="3340540"/>
                            <a:ext cx="6470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940364" y="3340540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0364" y="3294820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033769" y="3092256"/>
                            <a:ext cx="51371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F266C" w14:textId="3A89936B" w:rsidR="001B1B61" w:rsidRPr="000D25CD" w:rsidRDefault="0026762F" w:rsidP="001B1B6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D25CD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5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9675" y="3858699"/>
                            <a:ext cx="6595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76020" y="385869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6020" y="381297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77069" y="3591364"/>
                            <a:ext cx="82804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4EAEF" w14:textId="77777777" w:rsidR="001B1B61" w:rsidRPr="000D25CD" w:rsidRDefault="001B1B61" w:rsidP="001B1B61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proofErr w:type="spellStart"/>
                              <w:r w:rsidRPr="000D25CD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List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53DB8" id="Canvas 2259" o:spid="_x0000_s2756" editas="canvas" style="position:absolute;margin-left:181.9pt;margin-top:.5pt;width:233.1pt;height:390.15pt;z-index:251606528;mso-position-horizontal:right;mso-position-horizontal-relative:margin;mso-position-vertical-relative:text" coordsize="29603,49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">
                <v:shape id="_x0000_s2757" type="#_x0000_t75" style="position:absolute;width:29603;height:49549;visibility:visible;mso-wrap-style:square">
                  <v:fill o:detectmouseclick="t"/>
                  <v:path o:connecttype="none"/>
                </v:shape>
                <v:line id="Line 21" o:spid="_x0000_s2758" style="position:absolute;visibility:visible;mso-wrap-style:square" from="11034,8837" to="11034,4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" strokeweight="1pt">
                  <v:stroke dashstyle="3 1"/>
                </v:line>
                <v:line id="Line 36" o:spid="_x0000_s2759" style="position:absolute;visibility:visible;mso-wrap-style:square" from="18832,8945" to="18832,4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" strokeweight="1pt">
                  <v:stroke dashstyle="3 1"/>
                </v:line>
                <v:rect id="Rectangle 5" o:spid="_x0000_s2760" style="position:absolute;left:766;top:5668;width:4540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" filled="f" stroked="f">
                  <v:textbox style="mso-fit-shape-to-text:t" inset="0,0,0,0">
                    <w:txbxContent>
                      <w:p w14:paraId="35632E64" w14:textId="77777777" w:rsidR="001B1B61" w:rsidRPr="000D25CD" w:rsidRDefault="001B1B61" w:rsidP="001B1B6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Student</w:t>
                        </w:r>
                      </w:p>
                    </w:txbxContent>
                  </v:textbox>
                </v:rect>
                <v:line id="Line 6" o:spid="_x0000_s2761" style="position:absolute;visibility:visible;mso-wrap-style:square" from="2542,9199" to="2607,4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" strokeweight="1pt">
                  <v:stroke dashstyle="3 1"/>
                </v:line>
                <v:group id="Group 11" o:spid="_x0000_s2762" style="position:absolute;left:1687;top:785;width:3289;height:4528" coordorigin="902,458" coordsize="518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EP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8f4fnm/AE5PoPAAD//wMAUEsBAi0AFAAGAAgAAAAhANvh9svuAAAAhQEAABMAAAAAAAAA&#10;AAAAAAAAAAAAAFtDb250ZW50X1R5cGVzXS54bWxQSwECLQAUAAYACAAAACEAWvQsW78AAAAVAQAA&#10;CwAAAAAAAAAAAAAAAAAfAQAAX3JlbHMvLnJlbHNQSwECLQAUAAYACAAAACEAqS3BD8YAAADdAAAA&#10;DwAAAAAAAAAAAAAAAAAHAgAAZHJzL2Rvd25yZXYueG1sUEsFBgAAAAADAAMAtwAAAPoCAAAAAA==&#10;">
                  <v:oval id="Oval 7" o:spid="_x0000_s2763" style="position:absolute;left:1047;top:458;width:23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" filled="f" strokecolor="#903" strokeweight="1pt"/>
                  <v:line id="Line 8" o:spid="_x0000_s2764" style="position:absolute;visibility:visible;mso-wrap-style:square" from="1161,691" to="1161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" strokecolor="#903" strokeweight="1pt"/>
                  <v:line id="Line 9" o:spid="_x0000_s2765" style="position:absolute;visibility:visible;mso-wrap-style:square" from="974,753" to="1348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" strokecolor="#903" strokeweight="1pt"/>
                  <v:shape id="Freeform 10" o:spid="_x0000_s2766" style="position:absolute;left:902;top:912;width:518;height:2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" path="m,54l54,r54,54e" filled="f" strokecolor="#903" strokeweight="1pt">
                    <v:path arrowok="t" o:connecttype="custom" o:connectlocs="0,259;259,0;518,259" o:connectangles="0,0,0"/>
                  </v:shape>
                </v:group>
                <v:rect id="Rectangle 18" o:spid="_x0000_s2767" style="position:absolute;left:2055;top:10405;width:7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" strokecolor="#903" strokeweight="1pt"/>
                <v:rect id="Rectangle 19" o:spid="_x0000_s2768" style="position:absolute;left:10710;top:15492;width:6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" strokecolor="#903" strokeweight="1pt"/>
                <v:rect id="Rectangle 20" o:spid="_x0000_s2769" style="position:absolute;left:6182;top:5605;width:8445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WAmwgAAAN0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" filled="f" stroked="f">
                  <v:textbox style="mso-fit-shape-to-text:t" inset="0,0,0,0">
                    <w:txbxContent>
                      <w:p w14:paraId="077950F5" w14:textId="77777777" w:rsidR="001B1B61" w:rsidRPr="000D25CD" w:rsidRDefault="001B1B61" w:rsidP="001B1B6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List Project Page</w:t>
                        </w:r>
                      </w:p>
                    </w:txbxContent>
                  </v:textbox>
                </v:rect>
                <v:group id="Group 25" o:spid="_x0000_s2770" style="position:absolute;left:6589;top:1020;width:6604;height:4293" coordorigin="2369,528" coordsize="104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hr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/T+H5JjwBuf4DAAD//wMAUEsBAi0AFAAGAAgAAAAhANvh9svuAAAAhQEAABMAAAAAAAAA&#10;AAAAAAAAAAAAAFtDb250ZW50X1R5cGVzXS54bWxQSwECLQAUAAYACAAAACEAWvQsW78AAAAVAQAA&#10;CwAAAAAAAAAAAAAAAAAfAQAAX3JlbHMvLnJlbHNQSwECLQAUAAYACAAAACEA9yCIa8YAAADdAAAA&#10;DwAAAAAAAAAAAAAAAAAHAgAAZHJzL2Rvd25yZXYueG1sUEsFBgAAAAADAAMAtwAAAPoCAAAAAA==&#10;">
                  <v:oval id="Oval 22" o:spid="_x0000_s2771" style="position:absolute;left:2716;top:528;width:693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" fillcolor="#ffc" strokecolor="#1f1a17" strokeweight="1pt"/>
                  <v:line id="Line 23" o:spid="_x0000_s2772" style="position:absolute;flip:x;visibility:visible;mso-wrap-style:square" from="2369,687" to="2370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" strokecolor="#1f1a17" strokeweight="1pt"/>
                  <v:line id="Line 24" o:spid="_x0000_s2773" style="position:absolute;visibility:visible;mso-wrap-style:square" from="2371,867" to="2715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" strokecolor="#1f1a17" strokeweight="1pt"/>
                </v:group>
                <v:rect id="Rectangle 31" o:spid="_x0000_s2774" style="position:absolute;left:10589;top:10507;width:7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" strokecolor="#903" strokeweight="1pt"/>
                <v:rect id="Rectangle 34" o:spid="_x0000_s2775" style="position:absolute;left:10826;top:38599;width:7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" strokecolor="#903" strokeweight="1pt"/>
                <v:rect id="Rectangle 35" o:spid="_x0000_s2776" style="position:absolute;left:15508;top:5605;width:5976;height:4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dFwwAAAN0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BRqBX9v8hOQu18AAAD//wMAUEsBAi0AFAAGAAgAAAAhANvh9svuAAAAhQEAABMAAAAAAAAAAAAA&#10;AAAAAAAAAFtDb250ZW50X1R5cGVzXS54bWxQSwECLQAUAAYACAAAACEAWvQsW78AAAAVAQAACwAA&#10;AAAAAAAAAAAAAAAfAQAAX3JlbHMvLnJlbHNQSwECLQAUAAYACAAAACEAmYk3RcMAAADdAAAADwAA&#10;AAAAAAAAAAAAAAAHAgAAZHJzL2Rvd25yZXYueG1sUEsFBgAAAAADAAMAtwAAAPcCAAAAAA==&#10;" filled="f" stroked="f">
                  <v:textbox style="mso-fit-shape-to-text:t" inset="0,0,0,0">
                    <w:txbxContent>
                      <w:p w14:paraId="39487207" w14:textId="77777777" w:rsidR="00516650" w:rsidRPr="000D25CD" w:rsidRDefault="001B1B61" w:rsidP="00516650">
                        <w:pPr>
                          <w:spacing w:after="0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List Project </w:t>
                        </w:r>
                      </w:p>
                      <w:p w14:paraId="717D4293" w14:textId="48D89E94" w:rsidR="001B1B61" w:rsidRPr="000D25CD" w:rsidRDefault="001B1B61" w:rsidP="005166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group id="Group 40" o:spid="_x0000_s2777" style="position:absolute;left:17219;top:359;width:4400;height:4617" coordorigin="4552,443" coordsize="69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MO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vD7JjwBufwBAAD//wMAUEsBAi0AFAAGAAgAAAAhANvh9svuAAAAhQEAABMAAAAAAAAA&#10;AAAAAAAAAAAAAFtDb250ZW50X1R5cGVzXS54bWxQSwECLQAUAAYACAAAACEAWvQsW78AAAAVAQAA&#10;CwAAAAAAAAAAAAAAAAAfAQAAX3JlbHMvLnJlbHNQSwECLQAUAAYACAAAACEAKg7TDsYAAADdAAAA&#10;DwAAAAAAAAAAAAAAAAAHAgAAZHJzL2Rvd25yZXYueG1sUEsFBgAAAAADAAMAtwAAAPoCAAAAAA==&#10;">
                  <v:oval id="Oval 37" o:spid="_x0000_s2778" style="position:absolute;left:4552;top:499;width:693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" fillcolor="#ffc" strokecolor="#1f1a17" strokeweight="1pt"/>
                  <v:line id="Line 38" o:spid="_x0000_s2779" style="position:absolute;flip:x;visibility:visible;mso-wrap-style:square" from="4827,443" to="4978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" strokecolor="#1f1a17" strokeweight="1pt"/>
                  <v:line id="Line 39" o:spid="_x0000_s2780" style="position:absolute;flip:x y;visibility:visible;mso-wrap-style:square" from="4828,505" to="4978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" strokecolor="#1f1a17" strokeweight="1pt"/>
                </v:group>
                <v:group id="Group 44" o:spid="_x0000_s2781" style="position:absolute;left:17219;top:359;width:4400;height:4617" coordorigin="4552,443" coordsize="69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<v:oval id="Oval 41" o:spid="_x0000_s2782" style="position:absolute;left:4552;top:499;width:693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" fillcolor="#ffc" strokecolor="#1f1a17" strokeweight="1pt"/>
                  <v:line id="Line 42" o:spid="_x0000_s2783" style="position:absolute;flip:x;visibility:visible;mso-wrap-style:square" from="4827,443" to="4978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" strokecolor="#1f1a17" strokeweight="1pt"/>
                  <v:line id="Line 43" o:spid="_x0000_s2784" style="position:absolute;flip:x y;visibility:visible;mso-wrap-style:square" from="4828,505" to="4978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" strokecolor="#1f1a17" strokeweight="1pt"/>
                </v:group>
                <v:rect id="Rectangle 46" o:spid="_x0000_s2785" style="position:absolute;left:18648;top:15492;width:596;height:2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" strokecolor="#903" strokeweight="1pt"/>
                <v:rect id="Rectangle 47" o:spid="_x0000_s2786" style="position:absolute;left:22067;top:5605;width:7537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BxwgAAAN0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" filled="f" stroked="f">
                  <v:textbox style="mso-fit-shape-to-text:t" inset="0,0,0,0">
                    <w:txbxContent>
                      <w:p w14:paraId="7C4DF0D0" w14:textId="77777777" w:rsidR="001B1B61" w:rsidRPr="000D25CD" w:rsidRDefault="001B1B61" w:rsidP="001B1B6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List Project DB</w:t>
                        </w:r>
                      </w:p>
                    </w:txbxContent>
                  </v:textbox>
                </v:rect>
                <v:line id="Line 48" o:spid="_x0000_s2787" style="position:absolute;visibility:visible;mso-wrap-style:square" from="26572,8945" to="26572,4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" strokeweight="1pt">
                  <v:stroke dashstyle="3 1"/>
                </v:line>
                <v:group id="Group 51" o:spid="_x0000_s2788" style="position:absolute;left:24318;top:728;width:4318;height:4273" coordorigin="6666,501" coordsize="68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No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">
                  <v:oval id="Oval 49" o:spid="_x0000_s2789" style="position:absolute;left:6667;top:501;width:678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" fillcolor="#ffc" strokecolor="#242728" strokeweight="1pt"/>
                  <v:line id="Line 50" o:spid="_x0000_s2790" style="position:absolute;visibility:visible;mso-wrap-style:square" from="6666,1174" to="7346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" strokecolor="#242728" strokeweight="1pt"/>
                </v:group>
                <v:rect id="Rectangle 56" o:spid="_x0000_s2791" style="position:absolute;left:26058;top:27182;width:673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" strokecolor="#903" strokeweight="1pt"/>
                <v:line id="Line 57" o:spid="_x0000_s2792" style="position:absolute;visibility:visible;mso-wrap-style:square" from="2452,10405" to="10437,10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" strokecolor="#903" strokeweight="1pt"/>
                <v:line id="Line 58" o:spid="_x0000_s2793" style="position:absolute;flip:x;visibility:visible;mso-wrap-style:square" from="9453,10494" to="10545,1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" strokecolor="#903" strokeweight="1pt"/>
                <v:line id="Line 59" o:spid="_x0000_s2794" style="position:absolute;flip:x y;visibility:visible;mso-wrap-style:square" from="9453,10037" to="10545,10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" strokecolor="#903" strokeweight="1pt"/>
                <v:rect id="Rectangle 60" o:spid="_x0000_s2795" style="position:absolute;left:4873;top:8303;width:489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" filled="f" stroked="f">
                  <v:textbox style="mso-fit-shape-to-text:t" inset="0,0,0,0">
                    <w:txbxContent>
                      <w:p w14:paraId="39C5D94C" w14:textId="77777777" w:rsidR="001B1B61" w:rsidRPr="000D25CD" w:rsidRDefault="001B1B61" w:rsidP="001B1B6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line id="Line 61" o:spid="_x0000_s2796" style="position:absolute;visibility:visible;mso-wrap-style:square" from="11620,15548" to="18082,1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" strokecolor="#903" strokeweight="1pt"/>
                <v:line id="Line 62" o:spid="_x0000_s2797" style="position:absolute;flip:x;visibility:visible;mso-wrap-style:square" from="17416,15511" to="18508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YExgAAAN0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suz1DW5v4hOQ8ysAAAD//wMAUEsBAi0AFAAGAAgAAAAhANvh9svuAAAAhQEAABMAAAAAAAAA&#10;AAAAAAAAAAAAAFtDb250ZW50X1R5cGVzXS54bWxQSwECLQAUAAYACAAAACEAWvQsW78AAAAVAQAA&#10;CwAAAAAAAAAAAAAAAAAfAQAAX3JlbHMvLnJlbHNQSwECLQAUAAYACAAAACEAQwWGBMYAAADdAAAA&#10;DwAAAAAAAAAAAAAAAAAHAgAAZHJzL2Rvd25yZXYueG1sUEsFBgAAAAADAAMAtwAAAPoCAAAAAA==&#10;" strokecolor="#903" strokeweight="1pt"/>
                <v:line id="Line 63" o:spid="_x0000_s2798" style="position:absolute;flip:x y;visibility:visible;mso-wrap-style:square" from="17416,15053" to="18508,1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" strokecolor="#903" strokeweight="1pt"/>
                <v:rect id="Rectangle 64" o:spid="_x0000_s2799" style="position:absolute;left:11620;top:13231;width:915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4r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FPMTivHAAAA3QAA&#10;AA8AAAAAAAAAAAAAAAAABwIAAGRycy9kb3ducmV2LnhtbFBLBQYAAAAAAwADALcAAAD7AgAAAAA=&#10;" filled="f" stroked="f">
                  <v:textbox inset="0,0,0,0">
                    <w:txbxContent>
                      <w:p w14:paraId="61D12893" w14:textId="728216EF" w:rsidR="001B1B61" w:rsidRPr="000D25CD" w:rsidRDefault="00516650" w:rsidP="001B1B6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25CD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get</w:t>
                        </w:r>
                        <w:r w:rsidR="001B1B61"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D25CD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parameter</w:t>
                        </w:r>
                      </w:p>
                    </w:txbxContent>
                  </v:textbox>
                </v:rect>
                <v:line id="Line 69" o:spid="_x0000_s2800" style="position:absolute;visibility:visible;mso-wrap-style:square" from="19244,21930" to="23810,2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" strokecolor="#903" strokeweight="1pt"/>
                <v:line id="Line 70" o:spid="_x0000_s2801" style="position:absolute;visibility:visible;mso-wrap-style:square" from="23810,21930" to="23810,2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" strokecolor="#903" strokeweight="1pt"/>
                <v:line id="Line 71" o:spid="_x0000_s2802" style="position:absolute;flip:x;visibility:visible;mso-wrap-style:square" from="19276,22845" to="23810,2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0NxgAAAN0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suztFW5v4hOQ8ysAAAD//wMAUEsBAi0AFAAGAAgAAAAhANvh9svuAAAAhQEAABMAAAAAAAAA&#10;AAAAAAAAAAAAAFtDb250ZW50X1R5cGVzXS54bWxQSwECLQAUAAYACAAAACEAWvQsW78AAAAVAQAA&#10;CwAAAAAAAAAAAAAAAAAfAQAAX3JlbHMvLnJlbHNQSwECLQAUAAYACAAAACEAlOptDcYAAADdAAAA&#10;DwAAAAAAAAAAAAAAAAAHAgAAZHJzL2Rvd25yZXYueG1sUEsFBgAAAAADAAMAtwAAAPoCAAAAAA==&#10;" strokecolor="#903" strokeweight="1pt"/>
                <v:line id="Line 72" o:spid="_x0000_s2803" style="position:absolute;visibility:visible;mso-wrap-style:square" from="19276,22845" to="20368,2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" strokecolor="#903" strokeweight="1pt"/>
                <v:line id="Line 73" o:spid="_x0000_s2804" style="position:absolute;flip:y;visibility:visible;mso-wrap-style:square" from="19276,22388" to="20368,2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" strokecolor="#903" strokeweight="1pt"/>
                <v:rect id="Rectangle 74" o:spid="_x0000_s2805" style="position:absolute;left:19647;top:19676;width:7969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" filled="f" stroked="f">
                  <v:textbox style="mso-fit-shape-to-text:t" inset="0,0,0,0">
                    <w:txbxContent>
                      <w:p w14:paraId="61F5DBE9" w14:textId="054164A4" w:rsidR="001B1B61" w:rsidRPr="000D25CD" w:rsidRDefault="001B1B61" w:rsidP="001B1B6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getListProject</w:t>
                        </w:r>
                        <w:proofErr w:type="spellEnd"/>
                        <w:r w:rsidR="00516650" w:rsidRPr="000D25CD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516650"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>()</w:t>
                        </w:r>
                      </w:p>
                    </w:txbxContent>
                  </v:textbox>
                </v:rect>
                <v:line id="Line 75" o:spid="_x0000_s2806" style="position:absolute;visibility:visible;mso-wrap-style:square" from="19403,27191" to="26121,2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" strokecolor="#903" strokeweight="1pt"/>
                <v:line id="Line 76" o:spid="_x0000_s2807" style="position:absolute;flip:x;visibility:visible;mso-wrap-style:square" from="25029,27182" to="26121,2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" strokecolor="#903" strokeweight="1pt"/>
                <v:line id="Line 77" o:spid="_x0000_s2808" style="position:absolute;flip:x y;visibility:visible;mso-wrap-style:square" from="25029,26725" to="26121,27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" strokecolor="#903" strokeweight="1pt"/>
                <v:rect id="Rectangle 78" o:spid="_x0000_s2809" style="position:absolute;left:20238;top:24883;width:497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" filled="f" stroked="f">
                  <v:textbox style="mso-fit-shape-to-text:t" inset="0,0,0,0">
                    <w:txbxContent>
                      <w:p w14:paraId="685A1EE7" w14:textId="7752DF69" w:rsidR="001B1B61" w:rsidRPr="000D25CD" w:rsidRDefault="001B1B61" w:rsidP="001B1B6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query </w:t>
                        </w:r>
                        <w:r w:rsidR="0026762F" w:rsidRPr="000D25CD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line id="Line 79" o:spid="_x0000_s2810" style="position:absolute;flip:x;visibility:visible;mso-wrap-style:square" from="19651,33405" to="26121,3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" strokecolor="#903" strokeweight="1pt">
                  <v:stroke dashstyle="3 1"/>
                </v:line>
                <v:line id="Line 80" o:spid="_x0000_s2811" style="position:absolute;visibility:visible;mso-wrap-style:square" from="19403,33405" to="20502,3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" strokecolor="#903" strokeweight="1pt"/>
                <v:line id="Line 81" o:spid="_x0000_s2812" style="position:absolute;flip:y;visibility:visible;mso-wrap-style:square" from="19403,32948" to="20502,3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" strokecolor="#903" strokeweight="1pt"/>
                <v:rect id="Rectangle 82" o:spid="_x0000_s2813" style="position:absolute;left:20337;top:30922;width:513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IYvwwAAAN0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PnbGn7fpCcg9z8AAAD//wMAUEsBAi0AFAAGAAgAAAAhANvh9svuAAAAhQEAABMAAAAAAAAAAAAA&#10;AAAAAAAAAFtDb250ZW50X1R5cGVzXS54bWxQSwECLQAUAAYACAAAACEAWvQsW78AAAAVAQAACwAA&#10;AAAAAAAAAAAAAAAfAQAAX3JlbHMvLnJlbHNQSwECLQAUAAYACAAAACEAeuiGL8MAAADdAAAADwAA&#10;AAAAAAAAAAAAAAAHAgAAZHJzL2Rvd25yZXYueG1sUEsFBgAAAAADAAMAtwAAAPcCAAAAAA==&#10;" filled="f" stroked="f">
                  <v:textbox style="mso-fit-shape-to-text:t" inset="0,0,0,0">
                    <w:txbxContent>
                      <w:p w14:paraId="608F266C" w14:textId="3A89936B" w:rsidR="001B1B61" w:rsidRPr="000D25CD" w:rsidRDefault="0026762F" w:rsidP="001B1B6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25CD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return data</w:t>
                        </w:r>
                      </w:p>
                    </w:txbxContent>
                  </v:textbox>
                </v:rect>
                <v:line id="Line 83" o:spid="_x0000_s2814" style="position:absolute;flip:x;visibility:visible;mso-wrap-style:square" from="12096,38586" to="18692,38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" strokecolor="#903" strokeweight="1pt"/>
                <v:line id="Line 84" o:spid="_x0000_s2815" style="position:absolute;visibility:visible;mso-wrap-style:square" from="11760,38586" to="12852,39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" strokecolor="#903" strokeweight="1pt"/>
                <v:line id="Line 85" o:spid="_x0000_s2816" style="position:absolute;flip:y;visibility:visible;mso-wrap-style:square" from="11760,38129" to="12852,38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" strokecolor="#903" strokeweight="1pt"/>
                <v:rect id="Rectangle 86" o:spid="_x0000_s2817" style="position:absolute;left:9770;top:35913;width:8281;height:19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" filled="f" stroked="f">
                  <v:textbox inset="0,0,0,0">
                    <w:txbxContent>
                      <w:p w14:paraId="1FB4EAEF" w14:textId="77777777" w:rsidR="001B1B61" w:rsidRPr="000D25CD" w:rsidRDefault="001B1B61" w:rsidP="001B1B6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proofErr w:type="spellStart"/>
                        <w:r w:rsidRPr="000D25CD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ListProject</w:t>
                        </w:r>
                        <w:proofErr w:type="spellEnd"/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2901520D" w14:textId="488193C8" w:rsidR="00143C2A" w:rsidRDefault="001B1B61" w:rsidP="004F0FC5">
      <w:pPr>
        <w:spacing w:line="240" w:lineRule="auto"/>
      </w:pPr>
      <w:r w:rsidRPr="00CF65D1">
        <w:rPr>
          <w:rFonts w:ascii="TH SarabunPSK" w:hAnsi="TH SarabunPSK" w:cs="TH SarabunPSK"/>
          <w:sz w:val="32"/>
          <w:szCs w:val="32"/>
        </w:rPr>
        <w:t xml:space="preserve">Basic </w:t>
      </w:r>
      <w:proofErr w:type="gramStart"/>
      <w:r w:rsidRPr="00CF65D1">
        <w:rPr>
          <w:rFonts w:ascii="TH SarabunPSK" w:hAnsi="TH SarabunPSK" w:cs="TH SarabunPSK"/>
          <w:sz w:val="32"/>
          <w:szCs w:val="32"/>
        </w:rPr>
        <w:t>Flow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65D1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79C2D67A" w14:textId="3B9B4391" w:rsidR="00143C2A" w:rsidRDefault="003E6016" w:rsidP="004F0FC5">
      <w:pPr>
        <w:spacing w:line="240" w:lineRule="auto"/>
      </w:pPr>
      <w:bookmarkStart w:id="14" w:name="_Hlk97860397"/>
      <w:r w:rsidRPr="001F750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0B41505F" wp14:editId="4302AD49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2645410" cy="41148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1C312" w14:textId="77777777" w:rsidR="003E6016" w:rsidRDefault="00516650" w:rsidP="00263E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8723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</w:p>
                          <w:p w14:paraId="122381C7" w14:textId="38544682" w:rsidR="00516650" w:rsidRPr="00155748" w:rsidRDefault="00516650" w:rsidP="003E6016">
                            <w:pPr>
                              <w:pStyle w:val="ListParagraph"/>
                              <w:ind w:left="360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  <w:r w:rsidRPr="00155748"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  <w:t>List Project</w:t>
                            </w:r>
                          </w:p>
                          <w:p w14:paraId="77367D11" w14:textId="22C59D78" w:rsidR="00516650" w:rsidRPr="001B0D73" w:rsidRDefault="001969F8" w:rsidP="00263E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1969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516650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รับค่าพารามิเตอร์รหัสนักเรียนจากหน้าล็อคอิน</w:t>
                            </w:r>
                          </w:p>
                          <w:p w14:paraId="0068E3D9" w14:textId="5C8FEB9E" w:rsidR="00516650" w:rsidRDefault="00516650" w:rsidP="00263E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8723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จะตรวจสอบ</w:t>
                            </w:r>
                            <w:r w:rsidR="00511C46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ับค่าพารามิเตอร์รหัสนักเรียนโดย</w:t>
                            </w:r>
                          </w:p>
                          <w:p w14:paraId="52F9BA3F" w14:textId="77777777" w:rsidR="00516650" w:rsidRDefault="00516650" w:rsidP="00263EDB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  <w:r w:rsidRPr="00937B72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ค้นหา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หัสนักเรียน</w:t>
                            </w:r>
                            <w:r w:rsidRPr="00937B72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จากฐานข้อมูล</w:t>
                            </w:r>
                          </w:p>
                          <w:p w14:paraId="516AE87D" w14:textId="77777777" w:rsidR="00516650" w:rsidRPr="00937B72" w:rsidRDefault="00516650" w:rsidP="00263EDB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37B72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คืนค่าข้อมูลผลงานจากฐานข้อมูล</w:t>
                            </w:r>
                          </w:p>
                          <w:p w14:paraId="33000B7B" w14:textId="25AA1842" w:rsidR="00516650" w:rsidRDefault="001969F8" w:rsidP="00263E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1969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516650" w:rsidRPr="00DB19E9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จะแสดงรายการโครงงานวิทยาศาสตร์ของ</w:t>
                            </w:r>
                            <w:r w:rsidR="00516650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  <w:p w14:paraId="2C6D839E" w14:textId="23DEBCDC" w:rsidR="001F750B" w:rsidRPr="00516650" w:rsidRDefault="00516650" w:rsidP="00263E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516650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516650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Pr="00155748"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  <w:t>List Project</w:t>
                            </w:r>
                            <w:r w:rsidRPr="00516650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6650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สิ้นสุด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505F" id="_x0000_s2818" type="#_x0000_t202" style="position:absolute;margin-left:0;margin-top:25.05pt;width:208.3pt;height:324pt;z-index:251612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" filled="f" stroked="f">
                <v:textbox>
                  <w:txbxContent>
                    <w:p w14:paraId="1421C312" w14:textId="77777777" w:rsidR="003E6016" w:rsidRDefault="00516650" w:rsidP="00263ED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D8723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</w:p>
                    <w:p w14:paraId="122381C7" w14:textId="38544682" w:rsidR="00516650" w:rsidRPr="00155748" w:rsidRDefault="00516650" w:rsidP="003E6016">
                      <w:pPr>
                        <w:pStyle w:val="ListParagraph"/>
                        <w:ind w:left="360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  <w:r w:rsidRPr="00155748"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  <w:t>List Project</w:t>
                      </w:r>
                    </w:p>
                    <w:p w14:paraId="77367D11" w14:textId="22C59D78" w:rsidR="00516650" w:rsidRPr="001B0D73" w:rsidRDefault="001969F8" w:rsidP="00263ED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1969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516650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รับค่าพารามิเตอร์รหัสนักเรียนจากหน้าล็อคอิน</w:t>
                      </w:r>
                    </w:p>
                    <w:p w14:paraId="0068E3D9" w14:textId="5C8FEB9E" w:rsidR="00516650" w:rsidRDefault="00516650" w:rsidP="00263ED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D8723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จะตรวจสอบ</w:t>
                      </w:r>
                      <w:r w:rsidR="00511C46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ับค่าพารามิเตอร์รหัสนักเรียนโดย</w:t>
                      </w:r>
                    </w:p>
                    <w:p w14:paraId="52F9BA3F" w14:textId="77777777" w:rsidR="00516650" w:rsidRDefault="00516650" w:rsidP="00263EDB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</w:t>
                      </w:r>
                      <w:r w:rsidRPr="00937B72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ค้นหา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หัสนักเรียน</w:t>
                      </w:r>
                      <w:r w:rsidRPr="00937B72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จากฐานข้อมูล</w:t>
                      </w:r>
                    </w:p>
                    <w:p w14:paraId="516AE87D" w14:textId="77777777" w:rsidR="00516650" w:rsidRPr="00937B72" w:rsidRDefault="00516650" w:rsidP="00263EDB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937B72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คืนค่าข้อมูลผลงานจากฐานข้อมูล</w:t>
                      </w:r>
                    </w:p>
                    <w:p w14:paraId="33000B7B" w14:textId="25AA1842" w:rsidR="00516650" w:rsidRDefault="001969F8" w:rsidP="00263ED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1969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516650" w:rsidRPr="00DB19E9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จะแสดงรายการโครงงานวิทยาศาสตร์ของ</w:t>
                      </w:r>
                      <w:r w:rsidR="00516650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นักเรียน</w:t>
                      </w:r>
                    </w:p>
                    <w:p w14:paraId="2C6D839E" w14:textId="23DEBCDC" w:rsidR="001F750B" w:rsidRPr="00516650" w:rsidRDefault="00516650" w:rsidP="00263ED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516650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516650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Pr="00155748"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  <w:t>List Project</w:t>
                      </w:r>
                      <w:r w:rsidRPr="00516650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16650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สิ้นสุดการทำ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4"/>
    </w:p>
    <w:p w14:paraId="258D0670" w14:textId="77777777" w:rsidR="003E6016" w:rsidRDefault="003E6016" w:rsidP="003E6016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41B04B9" w14:textId="5432DB34" w:rsidR="00623050" w:rsidRDefault="00623050" w:rsidP="00AD1BCF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7E6AC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CE399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41</w:t>
      </w:r>
      <w:r w:rsidR="007E6AC8" w:rsidRPr="003D3C37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D3C3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 xml:space="preserve">ซีเควนซ์ไดอาแกรมระดับแรกของยูสเคส </w: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t>List Project</w:t>
      </w:r>
    </w:p>
    <w:p w14:paraId="094E59B3" w14:textId="77777777" w:rsidR="00AD1BCF" w:rsidRDefault="00AD1BCF" w:rsidP="00AD1BCF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2291E0F" w14:textId="1DD3E924" w:rsidR="00704EF7" w:rsidRDefault="00AD1BCF" w:rsidP="00AD1BCF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D1BCF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382E438A" wp14:editId="492A1D0B">
            <wp:extent cx="5501005" cy="1574165"/>
            <wp:effectExtent l="0" t="0" r="0" b="0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DDFF" w14:textId="77777777" w:rsidR="00AD1BCF" w:rsidRDefault="00AD1BCF" w:rsidP="00AD1BCF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47ED4B9" w14:textId="5C68B92A" w:rsidR="00623050" w:rsidRDefault="00623050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7E6AC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CE399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42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ลาสไดอาแกรมของยูสเคส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List Project</w:t>
      </w:r>
    </w:p>
    <w:p w14:paraId="3C4FF3E9" w14:textId="1CBB817A" w:rsidR="00510615" w:rsidRDefault="00510615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062F69E" w14:textId="0C9E4E3F" w:rsidR="00704EF7" w:rsidRDefault="006F037E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302C865A" wp14:editId="0322BC7A">
            <wp:extent cx="5501005" cy="4505325"/>
            <wp:effectExtent l="0" t="0" r="4445" b="9525"/>
            <wp:docPr id="3285" name="Picture 328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Picture 3284" descr="Graphical user interface, 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8068" w14:textId="049CF53E" w:rsidR="00704EF7" w:rsidRDefault="00704EF7" w:rsidP="009506F4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008CAA4" w14:textId="304B2BFE" w:rsidR="008C509B" w:rsidRPr="008C509B" w:rsidRDefault="008C509B" w:rsidP="009506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509B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7E6AC8" w:rsidRPr="007E6AC8">
        <w:rPr>
          <w:rFonts w:ascii="TH SarabunPSK" w:hAnsi="TH SarabunPSK" w:cs="TH SarabunPSK"/>
          <w:noProof/>
          <w:sz w:val="32"/>
          <w:szCs w:val="32"/>
        </w:rPr>
        <w:t>3.</w:t>
      </w:r>
      <w:r w:rsidR="00977F24">
        <w:rPr>
          <w:rFonts w:ascii="TH SarabunPSK" w:hAnsi="TH SarabunPSK" w:cs="TH SarabunPSK"/>
          <w:noProof/>
          <w:sz w:val="32"/>
          <w:szCs w:val="32"/>
        </w:rPr>
        <w:t>4</w:t>
      </w:r>
      <w:r w:rsidR="00CE3998">
        <w:rPr>
          <w:rFonts w:ascii="TH SarabunPSK" w:hAnsi="TH SarabunPSK" w:cs="TH SarabunPSK"/>
          <w:noProof/>
          <w:sz w:val="32"/>
          <w:szCs w:val="32"/>
        </w:rPr>
        <w:t>3</w:t>
      </w:r>
      <w:r w:rsidRPr="008C50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509B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="00AD1BCF">
        <w:rPr>
          <w:rFonts w:ascii="TH SarabunPSK" w:hAnsi="TH SarabunPSK" w:cs="TH SarabunPSK"/>
          <w:sz w:val="32"/>
          <w:szCs w:val="32"/>
        </w:rPr>
        <w:t>Upload Report</w:t>
      </w:r>
    </w:p>
    <w:p w14:paraId="5F93684D" w14:textId="77777777" w:rsidR="008C509B" w:rsidRDefault="008C509B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0BA2B52E" w14:textId="7C0D6E2A" w:rsidR="008C509B" w:rsidRDefault="008C509B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2A4833E6" w14:textId="453177CF" w:rsidR="008C509B" w:rsidRDefault="008C509B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06137B61" w14:textId="303DFF73" w:rsidR="00EC2D5F" w:rsidRDefault="00EC2D5F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557DBBEA" w14:textId="539ED161" w:rsidR="00AD1BCF" w:rsidRDefault="00AD1BCF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0ED35A1F" w14:textId="5D350F9B" w:rsidR="00AD1BCF" w:rsidRDefault="00AD1BCF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57A49DED" w14:textId="614B6729" w:rsidR="00AD1BCF" w:rsidRDefault="00AD1BCF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24C17679" w14:textId="2CEACCFC" w:rsidR="00AD1BCF" w:rsidRDefault="00AD1BCF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46C6AEE5" w14:textId="4F306EBE" w:rsidR="00AD1BCF" w:rsidRDefault="00AD1BCF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101549EA" w14:textId="1BC15626" w:rsidR="00AD1BCF" w:rsidRDefault="00AD1BCF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6312B5DC" w14:textId="5FD7B2C1" w:rsidR="00AD1BCF" w:rsidRDefault="00AD1BCF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3B0E37FE" w14:textId="77777777" w:rsidR="00AD1BCF" w:rsidRDefault="00AD1BCF" w:rsidP="004F0FC5">
      <w:pPr>
        <w:pStyle w:val="Title"/>
        <w:jc w:val="left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3A6A4356" w14:textId="1E8F8579" w:rsidR="001B1B61" w:rsidRDefault="00DF7A64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15" w:name="_Hlk97860698"/>
      <w:r w:rsidRPr="007F53DE">
        <w:rPr>
          <w:rFonts w:ascii="TH SarabunPSK" w:hAnsi="TH SarabunPSK" w:cs="TH SarabunPSK" w:hint="cs"/>
          <w:b w:val="0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625984" behindDoc="0" locked="0" layoutInCell="1" allowOverlap="1" wp14:anchorId="5CB31D9F" wp14:editId="5AB5157F">
                <wp:simplePos x="0" y="0"/>
                <wp:positionH relativeFrom="margin">
                  <wp:align>right</wp:align>
                </wp:positionH>
                <wp:positionV relativeFrom="paragraph">
                  <wp:posOffset>180006</wp:posOffset>
                </wp:positionV>
                <wp:extent cx="3075940" cy="6791325"/>
                <wp:effectExtent l="0" t="0" r="0" b="0"/>
                <wp:wrapSquare wrapText="bothSides"/>
                <wp:docPr id="2309" name="Canvas 2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960511" y="769840"/>
                            <a:ext cx="0" cy="594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722885" y="769840"/>
                            <a:ext cx="0" cy="594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5240" y="465756"/>
                            <a:ext cx="4540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C81DE" w14:textId="77777777" w:rsidR="009B16BF" w:rsidRPr="00093B27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77495" y="769840"/>
                            <a:ext cx="0" cy="594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8" name="Group 96"/>
                        <wpg:cNvGrpSpPr>
                          <a:grpSpLocks/>
                        </wpg:cNvGrpSpPr>
                        <wpg:grpSpPr bwMode="auto">
                          <a:xfrm>
                            <a:off x="185874" y="133651"/>
                            <a:ext cx="258445" cy="370840"/>
                            <a:chOff x="868" y="496"/>
                            <a:chExt cx="518" cy="712"/>
                          </a:xfrm>
                        </wpg:grpSpPr>
                        <wps:wsp>
                          <wps:cNvPr id="89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" y="496"/>
                              <a:ext cx="235" cy="2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7" y="729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0" y="791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868" y="949"/>
                              <a:ext cx="518" cy="2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53639" y="872865"/>
                            <a:ext cx="7493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39889" y="1452176"/>
                            <a:ext cx="75208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4340" y="465756"/>
                            <a:ext cx="101346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EC9AA" w14:textId="60C292DD" w:rsidR="009B16BF" w:rsidRPr="00093B27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="000A73B8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load Report</w:t>
                              </w: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32185" y="769840"/>
                            <a:ext cx="0" cy="594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3" name="Group 110"/>
                        <wpg:cNvGrpSpPr>
                          <a:grpSpLocks/>
                        </wpg:cNvGrpSpPr>
                        <wpg:grpSpPr bwMode="auto">
                          <a:xfrm>
                            <a:off x="746583" y="81489"/>
                            <a:ext cx="520981" cy="348615"/>
                            <a:chOff x="2335" y="537"/>
                            <a:chExt cx="1040" cy="676"/>
                          </a:xfrm>
                        </wpg:grpSpPr>
                        <wps:wsp>
                          <wps:cNvPr id="104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1" y="537"/>
                              <a:ext cx="694" cy="6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5" y="696"/>
                              <a:ext cx="0" cy="3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7" y="876"/>
                              <a:ext cx="3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82685" y="876040"/>
                            <a:ext cx="6506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89528" y="1452176"/>
                            <a:ext cx="77613" cy="567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89528" y="2181343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92321" y="3767884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519757" y="474011"/>
                            <a:ext cx="7664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B3215" w14:textId="3E405E84" w:rsidR="009B16BF" w:rsidRPr="00093B27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="000A73B8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load</w:t>
                              </w: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0A73B8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port</w:t>
                              </w: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683385" y="605456"/>
                            <a:ext cx="4635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D39BB" w14:textId="77777777" w:rsidR="009B16BF" w:rsidRPr="00093B27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119" name="Group 126"/>
                        <wpg:cNvGrpSpPr>
                          <a:grpSpLocks/>
                        </wpg:cNvGrpSpPr>
                        <wpg:grpSpPr bwMode="auto">
                          <a:xfrm>
                            <a:off x="1736434" y="47569"/>
                            <a:ext cx="364520" cy="390882"/>
                            <a:chOff x="4234" y="481"/>
                            <a:chExt cx="693" cy="726"/>
                          </a:xfrm>
                        </wpg:grpSpPr>
                        <wps:wsp>
                          <wps:cNvPr id="120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537"/>
                              <a:ext cx="693" cy="67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Line 1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09" y="481"/>
                              <a:ext cx="151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10" y="543"/>
                              <a:ext cx="150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6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926341" y="2181343"/>
                            <a:ext cx="76356" cy="1819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308092" y="474011"/>
                            <a:ext cx="73342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2A257" w14:textId="5FAFF7F4" w:rsidR="000A73B8" w:rsidRDefault="009B16BF" w:rsidP="000A73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="000A73B8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load Report</w:t>
                              </w:r>
                            </w:p>
                            <w:p w14:paraId="299C8D48" w14:textId="4676CB50" w:rsidR="009B16BF" w:rsidRPr="00093B27" w:rsidRDefault="009B16BF" w:rsidP="000A73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64" name="Group 138"/>
                        <wpg:cNvGrpSpPr>
                          <a:grpSpLocks/>
                        </wpg:cNvGrpSpPr>
                        <wpg:grpSpPr bwMode="auto">
                          <a:xfrm>
                            <a:off x="2482855" y="35999"/>
                            <a:ext cx="384175" cy="371197"/>
                            <a:chOff x="5964" y="539"/>
                            <a:chExt cx="680" cy="673"/>
                          </a:xfrm>
                        </wpg:grpSpPr>
                        <wps:wsp>
                          <wps:cNvPr id="2265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5" y="539"/>
                              <a:ext cx="678" cy="6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4" y="1211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7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693652" y="2692901"/>
                            <a:ext cx="56468" cy="59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Line 145"/>
                        <wps:cNvCnPr>
                          <a:cxnSpLocks noChangeShapeType="1"/>
                          <a:stCxn id="99" idx="0"/>
                          <a:endCxn id="112" idx="0"/>
                        </wps:cNvCnPr>
                        <wps:spPr bwMode="auto">
                          <a:xfrm>
                            <a:off x="291104" y="872865"/>
                            <a:ext cx="724114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868385" y="874770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8385" y="829050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81330" y="681095"/>
                            <a:ext cx="4895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4CE88" w14:textId="77777777" w:rsidR="009B16BF" w:rsidRPr="00093B27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8" name="Line 150"/>
                        <wps:cNvCnPr>
                          <a:cxnSpLocks noChangeShapeType="1"/>
                          <a:endCxn id="113" idx="0"/>
                        </wps:cNvCnPr>
                        <wps:spPr bwMode="auto">
                          <a:xfrm>
                            <a:off x="328569" y="1452176"/>
                            <a:ext cx="6997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879673" y="1452176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1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9673" y="1406456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255" y="1216799"/>
                            <a:ext cx="9474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42D44" w14:textId="383BD1C4" w:rsidR="009B16BF" w:rsidRPr="00093B27" w:rsidRDefault="00E62F78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Input Upload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33003" y="2181343"/>
                            <a:ext cx="8935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3270" y="2181343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93270" y="2135623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16545" y="1967027"/>
                            <a:ext cx="7645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97F45" w14:textId="14E11B48" w:rsidR="009B16BF" w:rsidRPr="00093B27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 w:rsidR="00CA485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Upload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994446" y="2692902"/>
                            <a:ext cx="6615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9827" y="2692902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1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59827" y="2647817"/>
                            <a:ext cx="10922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051543" y="2460344"/>
                            <a:ext cx="5657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42D52" w14:textId="3C996483" w:rsidR="009B16BF" w:rsidRPr="00093B27" w:rsidRDefault="00CA4854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Insert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0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0875" y="3285697"/>
                            <a:ext cx="6944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994037" y="3285697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4037" y="3239977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071698" y="3064155"/>
                            <a:ext cx="58166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B5F8E" w14:textId="6A65CDEE" w:rsidR="009B16BF" w:rsidRPr="00093B27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 w:rsidR="00CA4854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020875" y="2346044"/>
                            <a:ext cx="3587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370420" y="2346044"/>
                            <a:ext cx="0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4820" y="2437484"/>
                            <a:ext cx="37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014820" y="2437484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Lin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4820" y="2391764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071698" y="2095854"/>
                            <a:ext cx="92456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DB056" w14:textId="7D64B580" w:rsidR="009B16BF" w:rsidRPr="00093B27" w:rsidRDefault="00CA4854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isUpload</w:t>
                              </w:r>
                              <w:r w:rsidR="00C25448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Report</w:t>
                              </w:r>
                              <w:r w:rsidR="00714C85" w:rsidRPr="00093B27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04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9960" y="3767884"/>
                            <a:ext cx="840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76953" y="3767884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953" y="3722164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32185" y="3527470"/>
                            <a:ext cx="9137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2C6DB" w14:textId="77777777" w:rsidR="009B16BF" w:rsidRPr="00093B27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display view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71924" y="1748450"/>
                            <a:ext cx="3587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421809" y="1748450"/>
                            <a:ext cx="0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6209" y="1839890"/>
                            <a:ext cx="370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066209" y="183989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7" name="Lin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6209" y="179417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8" name="Rectangle 3298"/>
                        <wps:cNvSpPr>
                          <a:spLocks noChangeArrowheads="1"/>
                        </wps:cNvSpPr>
                        <wps:spPr bwMode="auto">
                          <a:xfrm>
                            <a:off x="1139903" y="1523025"/>
                            <a:ext cx="77025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0DDA0" w14:textId="68B3D050" w:rsidR="00E62F78" w:rsidRDefault="00E62F78" w:rsidP="00E62F78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4"/>
                                  <w:szCs w:val="24"/>
                                </w:rPr>
                                <w:t>heck scr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1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96646" y="5301275"/>
                            <a:ext cx="3587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446531" y="5301275"/>
                            <a:ext cx="0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6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0931" y="5392715"/>
                            <a:ext cx="370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090931" y="5392715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8" name="Lin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0931" y="5346995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" name="Rectangle 3319"/>
                        <wps:cNvSpPr>
                          <a:spLocks noChangeArrowheads="1"/>
                        </wps:cNvSpPr>
                        <wps:spPr bwMode="auto">
                          <a:xfrm>
                            <a:off x="1164591" y="5075850"/>
                            <a:ext cx="77025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9A6DA" w14:textId="351CD181" w:rsidR="00C25448" w:rsidRDefault="00C25448" w:rsidP="00C25448">
                              <w:pPr>
                                <w:spacing w:line="254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26" name="Rectangle 3326"/>
                        <wps:cNvSpPr>
                          <a:spLocks noChangeArrowheads="1"/>
                        </wps:cNvSpPr>
                        <wps:spPr bwMode="auto">
                          <a:xfrm>
                            <a:off x="1000879" y="5300005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Rectangle 3327"/>
                        <wps:cNvSpPr>
                          <a:spLocks noChangeArrowheads="1"/>
                        </wps:cNvSpPr>
                        <wps:spPr bwMode="auto">
                          <a:xfrm>
                            <a:off x="997858" y="6100105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Rectangle 3328"/>
                        <wps:cNvSpPr>
                          <a:spLocks noChangeArrowheads="1"/>
                        </wps:cNvSpPr>
                        <wps:spPr bwMode="auto">
                          <a:xfrm>
                            <a:off x="1923322" y="6085500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1173" y="6096930"/>
                            <a:ext cx="839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67998" y="6096930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998" y="6051210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2" name="Rectangle 3332"/>
                        <wps:cNvSpPr>
                          <a:spLocks noChangeArrowheads="1"/>
                        </wps:cNvSpPr>
                        <wps:spPr bwMode="auto">
                          <a:xfrm>
                            <a:off x="1023548" y="5856900"/>
                            <a:ext cx="88392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2FA44" w14:textId="25EFFFF3" w:rsidR="00C25448" w:rsidRDefault="00C25448" w:rsidP="00C25448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TH SarabunPSK"/>
                                  <w:color w:val="00000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</w:rPr>
                                <w:t>Error Upload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31D9F" id="Canvas 2309" o:spid="_x0000_s2819" editas="canvas" style="position:absolute;margin-left:191pt;margin-top:14.15pt;width:242.2pt;height:534.75pt;z-index:251625984;mso-position-horizontal:right;mso-position-horizontal-relative:margin;mso-position-vertical-relative:text" coordsize="30759,6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">
                <v:shape id="_x0000_s2820" type="#_x0000_t75" style="position:absolute;width:30759;height:67913;visibility:visible;mso-wrap-style:square">
                  <v:fill o:detectmouseclick="t"/>
                  <v:path o:connecttype="none"/>
                </v:shape>
                <v:line id="Line 122" o:spid="_x0000_s2821" style="position:absolute;visibility:visible;mso-wrap-style:square" from="19605,7698" to="19605,6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" strokeweight="1pt">
                  <v:stroke dashstyle="3 1"/>
                </v:line>
                <v:line id="Line 135" o:spid="_x0000_s2822" style="position:absolute;visibility:visible;mso-wrap-style:square" from="27228,7698" to="27228,6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" strokeweight="1pt">
                  <v:stroke dashstyle="3 1"/>
                </v:line>
                <v:rect id="Rectangle 90" o:spid="_x0000_s2823" style="position:absolute;left:152;top:4657;width:4540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CDC81DE" w14:textId="77777777" w:rsidR="009B16BF" w:rsidRPr="00093B27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Student</w:t>
                        </w:r>
                      </w:p>
                    </w:txbxContent>
                  </v:textbox>
                </v:rect>
                <v:line id="Line 91" o:spid="_x0000_s2824" style="position:absolute;visibility:visible;mso-wrap-style:square" from="2774,7698" to="2774,6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" strokeweight="1pt">
                  <v:stroke dashstyle="3 1"/>
                </v:line>
                <v:group id="Group 96" o:spid="_x0000_s2825" style="position:absolute;left:1858;top:1336;width:2585;height:3708" coordorigin="868,496" coordsize="518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oval id="Oval 92" o:spid="_x0000_s2826" style="position:absolute;left:1014;top:496;width:23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" filled="f" strokecolor="#903" strokeweight="1pt"/>
                  <v:line id="Line 93" o:spid="_x0000_s2827" style="position:absolute;visibility:visible;mso-wrap-style:square" from="1127,729" to="1127,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" strokecolor="#903" strokeweight="1pt"/>
                  <v:line id="Line 94" o:spid="_x0000_s2828" style="position:absolute;visibility:visible;mso-wrap-style:square" from="940,791" to="1314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" strokecolor="#903" strokeweight="1pt"/>
                  <v:shape id="Freeform 95" o:spid="_x0000_s2829" style="position:absolute;left:868;top:949;width:518;height:2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" path="m,54l54,r54,54e" filled="f" strokecolor="#903" strokeweight="1pt">
                    <v:path arrowok="t" o:connecttype="custom" o:connectlocs="0,259;259,0;518,259" o:connectangles="0,0,0"/>
                  </v:shape>
                </v:group>
                <v:rect id="Rectangle 103" o:spid="_x0000_s2830" style="position:absolute;left:2536;top:8728;width:74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" strokecolor="#903" strokeweight="1pt"/>
                <v:rect id="Rectangle 104" o:spid="_x0000_s2831" style="position:absolute;left:2398;top:14521;width:75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" strokecolor="#903" strokeweight="1pt"/>
                <v:rect id="Rectangle 105" o:spid="_x0000_s2832" style="position:absolute;left:4943;top:4657;width:10135;height:2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" filled="f" stroked="f">
                  <v:textbox inset="0,0,0,0">
                    <w:txbxContent>
                      <w:p w14:paraId="026EC9AA" w14:textId="60C292DD" w:rsidR="009B16BF" w:rsidRPr="00093B27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="000A73B8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Upload Report</w:t>
                        </w: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106" o:spid="_x0000_s2833" style="position:absolute;visibility:visible;mso-wrap-style:square" from="10321,7698" to="10321,6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" strokeweight="1pt">
                  <v:stroke dashstyle="3 1"/>
                </v:line>
                <v:group id="Group 110" o:spid="_x0000_s2834" style="position:absolute;left:7465;top:814;width:5210;height:3487" coordorigin="2335,537" coordsize="104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oval id="Oval 107" o:spid="_x0000_s2835" style="position:absolute;left:2681;top:537;width:694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" fillcolor="#ffc" strokecolor="#1f1a17" strokeweight="1pt"/>
                  <v:line id="Line 108" o:spid="_x0000_s2836" style="position:absolute;visibility:visible;mso-wrap-style:square" from="2335,696" to="2335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" strokecolor="#1f1a17" strokeweight="1pt"/>
                  <v:line id="Line 109" o:spid="_x0000_s2837" style="position:absolute;visibility:visible;mso-wrap-style:square" from="2337,876" to="2681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" strokecolor="#1f1a17" strokeweight="1pt"/>
                </v:group>
                <v:rect id="Rectangle 116" o:spid="_x0000_s2838" style="position:absolute;left:9826;top:8760;width:65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" strokecolor="#903" strokeweight="1pt"/>
                <v:rect id="Rectangle 117" o:spid="_x0000_s2839" style="position:absolute;left:9895;top:14521;width:776;height:5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" strokecolor="#903" strokeweight="1pt"/>
                <v:rect id="Rectangle 118" o:spid="_x0000_s2840" style="position:absolute;left:9895;top:21813;width:79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" strokecolor="#903" strokeweight="1pt"/>
                <v:rect id="Rectangle 119" o:spid="_x0000_s2841" style="position:absolute;left:9923;top:37678;width:79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" strokecolor="#903" strokeweight="1pt"/>
                <v:rect id="Rectangle 120" o:spid="_x0000_s2842" style="position:absolute;left:15197;top:4740;width:7665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6F3B3215" w14:textId="3E405E84" w:rsidR="009B16BF" w:rsidRPr="00093B27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="000A73B8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Upload</w:t>
                        </w: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0A73B8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Report</w:t>
                        </w: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2843" style="position:absolute;left:16833;top:6054;width:4636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" filled="f" stroked="f">
                  <v:textbox inset="0,0,0,0">
                    <w:txbxContent>
                      <w:p w14:paraId="4CFD39BB" w14:textId="77777777" w:rsidR="009B16BF" w:rsidRPr="00093B27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group id="Group 126" o:spid="_x0000_s2844" style="position:absolute;left:17364;top:475;width:3645;height:3909" coordorigin="4234,481" coordsize="69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oval id="Oval 123" o:spid="_x0000_s2845" style="position:absolute;left:4234;top:537;width:693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" fillcolor="#ffc" strokecolor="#1f1a17" strokeweight="1pt"/>
                  <v:line id="Line 124" o:spid="_x0000_s2846" style="position:absolute;flip:x;visibility:visible;mso-wrap-style:square" from="4509,481" to="4660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" strokecolor="#1f1a17" strokeweight="1pt"/>
                  <v:line id="Line 125" o:spid="_x0000_s2847" style="position:absolute;flip:x y;visibility:visible;mso-wrap-style:square" from="4510,543" to="4660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" strokecolor="#1f1a17" strokeweight="1pt"/>
                </v:group>
                <v:rect id="Rectangle 133" o:spid="_x0000_s2848" style="position:absolute;left:19263;top:21813;width:763;height:1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" strokecolor="#903" strokeweight="1pt"/>
                <v:rect id="Rectangle 134" o:spid="_x0000_s2849" style="position:absolute;left:23080;top:4740;width:7335;height:3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" filled="f" stroked="f">
                  <v:textbox style="mso-fit-shape-to-text:t" inset="0,0,0,0">
                    <w:txbxContent>
                      <w:p w14:paraId="5662A257" w14:textId="5FAFF7F4" w:rsidR="000A73B8" w:rsidRDefault="009B16BF" w:rsidP="000A73B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: </w:t>
                        </w:r>
                        <w:r w:rsidR="000A73B8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Upload Report</w:t>
                        </w:r>
                      </w:p>
                      <w:p w14:paraId="299C8D48" w14:textId="4676CB50" w:rsidR="009B16BF" w:rsidRPr="00093B27" w:rsidRDefault="009B16BF" w:rsidP="000A73B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group id="Group 138" o:spid="_x0000_s2850" style="position:absolute;left:24828;top:359;width:3842;height:3712" coordorigin="5964,539" coordsize="68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<v:oval id="Oval 136" o:spid="_x0000_s2851" style="position:absolute;left:5965;top:539;width:678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" fillcolor="#ffc" strokecolor="#242728" strokeweight="1pt"/>
                  <v:line id="Line 137" o:spid="_x0000_s2852" style="position:absolute;visibility:visible;mso-wrap-style:square" from="5964,1211" to="6644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" strokecolor="#242728" strokeweight="1pt"/>
                </v:group>
                <v:rect id="Rectangle 143" o:spid="_x0000_s2853" style="position:absolute;left:26936;top:26929;width:565;height:5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" strokecolor="#903" strokeweight="1pt"/>
                <v:line id="Line 145" o:spid="_x0000_s2854" style="position:absolute;visibility:visible;mso-wrap-style:square" from="2911,8728" to="10152,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" strokecolor="#903" strokeweight="1pt"/>
                <v:line id="Line 146" o:spid="_x0000_s2855" style="position:absolute;flip:x;visibility:visible;mso-wrap-style:square" from="8683,8747" to="9782,9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" strokecolor="#903" strokeweight="1pt"/>
                <v:line id="Line 147" o:spid="_x0000_s2856" style="position:absolute;flip:x y;visibility:visible;mso-wrap-style:square" from="8683,8290" to="9782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" strokecolor="#903" strokeweight="1pt"/>
                <v:rect id="Rectangle 148" o:spid="_x0000_s2857" style="position:absolute;left:4813;top:6810;width:489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GjwgAAAN0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" filled="f" stroked="f">
                  <v:textbox style="mso-fit-shape-to-text:t" inset="0,0,0,0">
                    <w:txbxContent>
                      <w:p w14:paraId="75E4CE88" w14:textId="77777777" w:rsidR="009B16BF" w:rsidRPr="00093B27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line id="Line 150" o:spid="_x0000_s2858" style="position:absolute;visibility:visible;mso-wrap-style:square" from="3285,14521" to="10283,1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" strokecolor="#903" strokeweight="1pt"/>
                <v:line id="Line 151" o:spid="_x0000_s2859" style="position:absolute;flip:x;visibility:visible;mso-wrap-style:square" from="8796,14521" to="9895,1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" strokecolor="#903" strokeweight="1pt"/>
                <v:line id="Line 152" o:spid="_x0000_s2860" style="position:absolute;flip:x y;visibility:visible;mso-wrap-style:square" from="8796,14064" to="9895,1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" strokecolor="#903" strokeweight="1pt"/>
                <v:rect id="Rectangle 153" o:spid="_x0000_s2861" style="position:absolute;left:1892;top:12167;width:9474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nwwgAAAN0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" filled="f" stroked="f">
                  <v:textbox style="mso-fit-shape-to-text:t" inset="0,0,0,0">
                    <w:txbxContent>
                      <w:p w14:paraId="65D42D44" w14:textId="383BD1C4" w:rsidR="009B16BF" w:rsidRPr="00093B27" w:rsidRDefault="00E62F78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Input Upload Report</w:t>
                        </w:r>
                      </w:p>
                    </w:txbxContent>
                  </v:textbox>
                </v:rect>
                <v:line id="Line 154" o:spid="_x0000_s2862" style="position:absolute;visibility:visible;mso-wrap-style:square" from="10330,21813" to="19265,2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" strokecolor="#903" strokeweight="1pt"/>
                <v:line id="Line 155" o:spid="_x0000_s2863" style="position:absolute;flip:x;visibility:visible;mso-wrap-style:square" from="17932,21813" to="19031,2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" strokecolor="#903" strokeweight="1pt"/>
                <v:line id="Line 156" o:spid="_x0000_s2864" style="position:absolute;flip:x y;visibility:visible;mso-wrap-style:square" from="17932,21356" to="19031,2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" strokecolor="#903" strokeweight="1pt"/>
                <v:rect id="Rectangle 157" o:spid="_x0000_s2865" style="position:absolute;left:11165;top:19670;width:7645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" filled="f" stroked="f">
                  <v:textbox style="mso-fit-shape-to-text:t" inset="0,0,0,0">
                    <w:txbxContent>
                      <w:p w14:paraId="17D97F45" w14:textId="14E11B48" w:rsidR="009B16BF" w:rsidRPr="00093B27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 w:rsidR="00CA485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UploadReport</w:t>
                        </w:r>
                      </w:p>
                    </w:txbxContent>
                  </v:textbox>
                </v:rect>
                <v:line id="Line 158" o:spid="_x0000_s2866" style="position:absolute;visibility:visible;mso-wrap-style:square" from="19944,26929" to="26559,2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" strokecolor="#903" strokeweight="1pt"/>
                <v:line id="Line 159" o:spid="_x0000_s2867" style="position:absolute;flip:x;visibility:visible;mso-wrap-style:square" from="25598,26929" to="26690,2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" strokecolor="#903" strokeweight="1pt"/>
                <v:line id="Line 160" o:spid="_x0000_s2868" style="position:absolute;flip:x y;visibility:visible;mso-wrap-style:square" from="25598,26478" to="26690,2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" strokecolor="#903" strokeweight="1pt"/>
                <v:rect id="Rectangle 161" o:spid="_x0000_s2869" style="position:absolute;left:20515;top:24603;width:565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" filled="f" stroked="f">
                  <v:textbox style="mso-fit-shape-to-text:t" inset="0,0,0,0">
                    <w:txbxContent>
                      <w:p w14:paraId="0DF42D52" w14:textId="3C996483" w:rsidR="009B16BF" w:rsidRPr="00093B27" w:rsidRDefault="00CA4854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Insert report</w:t>
                        </w:r>
                      </w:p>
                    </w:txbxContent>
                  </v:textbox>
                </v:rect>
                <v:line id="Line 162" o:spid="_x0000_s2870" style="position:absolute;flip:x;visibility:visible;mso-wrap-style:square" from="20208,32856" to="27153,3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" strokecolor="#903" strokeweight="1pt">
                  <v:stroke dashstyle="3 1"/>
                </v:line>
                <v:line id="Line 163" o:spid="_x0000_s2871" style="position:absolute;visibility:visible;mso-wrap-style:square" from="19940,32856" to="21038,3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" strokecolor="#903" strokeweight="1pt"/>
                <v:line id="Line 164" o:spid="_x0000_s2872" style="position:absolute;flip:y;visibility:visible;mso-wrap-style:square" from="19940,32399" to="21038,3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" strokecolor="#903" strokeweight="1pt"/>
                <v:rect id="Rectangle 165" o:spid="_x0000_s2873" style="position:absolute;left:20716;top:30641;width:581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TBwwAAAN0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OfrJfy+SU9A7l4AAAD//wMAUEsBAi0AFAAGAAgAAAAhANvh9svuAAAAhQEAABMAAAAAAAAAAAAA&#10;AAAAAAAAAFtDb250ZW50X1R5cGVzXS54bWxQSwECLQAUAAYACAAAACEAWvQsW78AAAAVAQAACwAA&#10;AAAAAAAAAAAAAAAfAQAAX3JlbHMvLnJlbHNQSwECLQAUAAYACAAAACEADrikwcMAAADdAAAADwAA&#10;AAAAAAAAAAAAAAAHAgAAZHJzL2Rvd25yZXYueG1sUEsFBgAAAAADAAMAtwAAAPcCAAAAAA==&#10;" filled="f" stroked="f">
                  <v:textbox style="mso-fit-shape-to-text:t" inset="0,0,0,0">
                    <w:txbxContent>
                      <w:p w14:paraId="6B7B5F8E" w14:textId="6A65CDEE" w:rsidR="009B16BF" w:rsidRPr="00093B27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 w:rsidR="00CA4854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tatus</w:t>
                        </w:r>
                      </w:p>
                    </w:txbxContent>
                  </v:textbox>
                </v:rect>
                <v:line id="Line 170" o:spid="_x0000_s2874" style="position:absolute;visibility:visible;mso-wrap-style:square" from="20208,23460" to="23796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" strokecolor="#903" strokeweight="1pt"/>
                <v:line id="Line 171" o:spid="_x0000_s2875" style="position:absolute;visibility:visible;mso-wrap-style:square" from="23704,23460" to="23704,2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" strokecolor="#903" strokeweight="1pt"/>
                <v:line id="Line 172" o:spid="_x0000_s2876" style="position:absolute;flip:x;visibility:visible;mso-wrap-style:square" from="20148,24374" to="23859,2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" strokecolor="#903" strokeweight="1pt"/>
                <v:line id="Line 173" o:spid="_x0000_s2877" style="position:absolute;visibility:visible;mso-wrap-style:square" from="20148,24374" to="21240,2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" strokecolor="#903" strokeweight="1pt"/>
                <v:line id="Line 174" o:spid="_x0000_s2878" style="position:absolute;flip:y;visibility:visible;mso-wrap-style:square" from="20148,23917" to="21240,2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" strokecolor="#903" strokeweight="1pt"/>
                <v:rect id="Rectangle 175" o:spid="_x0000_s2879" style="position:absolute;left:20716;top:20958;width:9246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" filled="f" stroked="f">
                  <v:textbox style="mso-fit-shape-to-text:t" inset="0,0,0,0">
                    <w:txbxContent>
                      <w:p w14:paraId="770DB056" w14:textId="7D64B580" w:rsidR="009B16BF" w:rsidRPr="00093B27" w:rsidRDefault="00CA4854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isUpload</w:t>
                        </w:r>
                        <w:r w:rsidR="00C25448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Report</w:t>
                        </w:r>
                        <w:r w:rsidR="00714C85" w:rsidRPr="00093B27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177" o:spid="_x0000_s2880" style="position:absolute;flip:x;visibility:visible;mso-wrap-style:square" from="10799,37678" to="19199,3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" strokecolor="#903" strokeweight="1pt"/>
                <v:line id="Line 178" o:spid="_x0000_s2881" style="position:absolute;visibility:visible;mso-wrap-style:square" from="10769,37678" to="11868,3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MmxgAAAN0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LJ6TJfy9iU9AZr8AAAD//wMAUEsBAi0AFAAGAAgAAAAhANvh9svuAAAAhQEAABMAAAAAAAAA&#10;AAAAAAAAAAAAAFtDb250ZW50X1R5cGVzXS54bWxQSwECLQAUAAYACAAAACEAWvQsW78AAAAVAQAA&#10;CwAAAAAAAAAAAAAAAAAfAQAAX3JlbHMvLnJlbHNQSwECLQAUAAYACAAAACEAJnQzJsYAAADdAAAA&#10;DwAAAAAAAAAAAAAAAAAHAgAAZHJzL2Rvd25yZXYueG1sUEsFBgAAAAADAAMAtwAAAPoCAAAAAA==&#10;" strokecolor="#903" strokeweight="1pt"/>
                <v:line id="Line 179" o:spid="_x0000_s2882" style="position:absolute;flip:y;visibility:visible;mso-wrap-style:square" from="10769,37221" to="11868,3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" strokecolor="#903" strokeweight="1pt"/>
                <v:rect id="Rectangle 180" o:spid="_x0000_s2883" style="position:absolute;left:10321;top:35274;width:913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" filled="f" stroked="f">
                  <v:textbox style="mso-fit-shape-to-text:t" inset="0,0,0,0">
                    <w:txbxContent>
                      <w:p w14:paraId="6332C6DB" w14:textId="77777777" w:rsidR="009B16BF" w:rsidRPr="00093B27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display viewProject</w:t>
                        </w:r>
                      </w:p>
                    </w:txbxContent>
                  </v:textbox>
                </v:rect>
                <v:line id="Line 170" o:spid="_x0000_s2884" style="position:absolute;visibility:visible;mso-wrap-style:square" from="10719,17484" to="14306,1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9qxQAAAN0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" strokecolor="#903" strokeweight="1pt"/>
                <v:line id="Line 171" o:spid="_x0000_s2885" style="position:absolute;visibility:visible;mso-wrap-style:square" from="14218,17484" to="14218,18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Pce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xqP5O/y9iU9Arh4AAAD//wMAUEsBAi0AFAAGAAgAAAAhANvh9svuAAAAhQEAABMAAAAAAAAA&#10;AAAAAAAAAAAAAFtDb250ZW50X1R5cGVzXS54bWxQSwECLQAUAAYACAAAACEAWvQsW78AAAAVAQAA&#10;CwAAAAAAAAAAAAAAAAAfAQAAX3JlbHMvLnJlbHNQSwECLQAUAAYACAAAACEAPwj3HsYAAADdAAAA&#10;DwAAAAAAAAAAAAAAAAAHAgAAZHJzL2Rvd25yZXYueG1sUEsFBgAAAAADAAMAtwAAAPoCAAAAAA==&#10;" strokecolor="#903" strokeweight="1pt"/>
                <v:line id="Line 172" o:spid="_x0000_s2886" style="position:absolute;flip:x;visibility:visible;mso-wrap-style:square" from="10662,18398" to="14370,18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IccxQAAAN0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" strokecolor="#903" strokeweight="1pt"/>
                <v:line id="Line 173" o:spid="_x0000_s2887" style="position:absolute;visibility:visible;mso-wrap-style:square" from="10662,18398" to="11754,1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zy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" strokecolor="#903" strokeweight="1pt"/>
                <v:line id="Line 174" o:spid="_x0000_s2888" style="position:absolute;flip:y;visibility:visible;mso-wrap-style:square" from="10662,17941" to="11754,18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" strokecolor="#903" strokeweight="1pt"/>
                <v:rect id="Rectangle 3298" o:spid="_x0000_s2889" style="position:absolute;left:11399;top:15230;width:770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" filled="f" stroked="f">
                  <v:textbox style="mso-fit-shape-to-text:t" inset="0,0,0,0">
                    <w:txbxContent>
                      <w:p w14:paraId="23A0DDA0" w14:textId="68B3D050" w:rsidR="00E62F78" w:rsidRDefault="00E62F78" w:rsidP="00E62F78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color w:val="000000"/>
                          </w:rPr>
                          <w:t>C</w:t>
                        </w:r>
                        <w:r>
                          <w:rPr>
                            <w:rFonts w:ascii="TH SarabunPSK" w:eastAsia="Calibri" w:hAnsi="TH SarabunPSK" w:cs="Cordia New"/>
                            <w:color w:val="000000"/>
                            <w:sz w:val="24"/>
                            <w:szCs w:val="24"/>
                          </w:rPr>
                          <w:t>heck script</w:t>
                        </w:r>
                      </w:p>
                    </w:txbxContent>
                  </v:textbox>
                </v:rect>
                <v:line id="Line 170" o:spid="_x0000_s2890" style="position:absolute;visibility:visible;mso-wrap-style:square" from="10966,53012" to="14554,5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" strokecolor="#903" strokeweight="1pt"/>
                <v:line id="Line 171" o:spid="_x0000_s2891" style="position:absolute;visibility:visible;mso-wrap-style:square" from="14465,53012" to="14465,53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" strokecolor="#903" strokeweight="1pt"/>
                <v:line id="Line 172" o:spid="_x0000_s2892" style="position:absolute;flip:x;visibility:visible;mso-wrap-style:square" from="10909,53927" to="14617,53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" strokecolor="#903" strokeweight="1pt"/>
                <v:line id="Line 173" o:spid="_x0000_s2893" style="position:absolute;visibility:visible;mso-wrap-style:square" from="10909,53927" to="12001,5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" strokecolor="#903" strokeweight="1pt"/>
                <v:line id="Line 174" o:spid="_x0000_s2894" style="position:absolute;flip:y;visibility:visible;mso-wrap-style:square" from="10909,53469" to="12001,53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" strokecolor="#903" strokeweight="1pt"/>
                <v:rect id="Rectangle 3319" o:spid="_x0000_s2895" style="position:absolute;left:11645;top:50758;width:770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" filled="f" stroked="f">
                  <v:textbox style="mso-fit-shape-to-text:t" inset="0,0,0,0">
                    <w:txbxContent>
                      <w:p w14:paraId="1F59A6DA" w14:textId="351CD181" w:rsidR="00C25448" w:rsidRDefault="00C25448" w:rsidP="00C25448">
                        <w:pPr>
                          <w:spacing w:line="254" w:lineRule="auto"/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</w:rPr>
                          <w:t>Error message</w:t>
                        </w:r>
                      </w:p>
                    </w:txbxContent>
                  </v:textbox>
                </v:rect>
                <v:rect id="Rectangle 3326" o:spid="_x0000_s2896" style="position:absolute;left:10008;top:53000;width:79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" strokecolor="#903" strokeweight="1pt"/>
                <v:rect id="Rectangle 3327" o:spid="_x0000_s2897" style="position:absolute;left:9978;top:61001;width:79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" strokecolor="#903" strokeweight="1pt"/>
                <v:rect id="Rectangle 3328" o:spid="_x0000_s2898" style="position:absolute;left:19233;top:60855;width:79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" strokecolor="#903" strokeweight="1pt"/>
                <v:line id="Line 177" o:spid="_x0000_s2899" style="position:absolute;flip:x;visibility:visible;mso-wrap-style:square" from="10711,60969" to="19106,60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" strokecolor="#903" strokeweight="1pt"/>
                <v:line id="Line 178" o:spid="_x0000_s2900" style="position:absolute;visibility:visible;mso-wrap-style:square" from="10679,60969" to="11778,6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" strokecolor="#903" strokeweight="1pt"/>
                <v:line id="Line 179" o:spid="_x0000_s2901" style="position:absolute;flip:y;visibility:visible;mso-wrap-style:square" from="10679,60512" to="11778,60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" strokecolor="#903" strokeweight="1pt"/>
                <v:rect id="Rectangle 3332" o:spid="_x0000_s2902" style="position:absolute;left:10235;top:58569;width:8839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" filled="f" stroked="f">
                  <v:textbox style="mso-fit-shape-to-text:t" inset="0,0,0,0">
                    <w:txbxContent>
                      <w:p w14:paraId="5262FA44" w14:textId="25EFFFF3" w:rsidR="00C25448" w:rsidRDefault="00C25448" w:rsidP="00C25448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TH SarabunPSK"/>
                            <w:color w:val="00000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Calibri" w:hAnsi="TH SarabunPSK" w:cs="Cordia New"/>
                            <w:color w:val="000000"/>
                          </w:rPr>
                          <w:t>Error Upload Report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Pr="00070A25">
        <w:rPr>
          <w:rFonts w:ascii="TH SarabunPSK" w:hAnsi="TH SarabunPSK" w:cs="TH SarabunPSK"/>
          <w:b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0FA2B12D" wp14:editId="6112BAE5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2685415" cy="682942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682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34893" w14:textId="77EF4F19" w:rsidR="00977F24" w:rsidRPr="00977F24" w:rsidRDefault="00977F24" w:rsidP="00977F24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Basic </w:t>
                            </w:r>
                            <w:proofErr w:type="gramStart"/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32BA69D2" w14:textId="77777777" w:rsidR="00977F24" w:rsidRPr="00977F24" w:rsidRDefault="00977F24" w:rsidP="00977F24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8422539" w14:textId="67A320E4" w:rsidR="00CA4854" w:rsidRPr="00CA4854" w:rsidRDefault="00977F24" w:rsidP="00977F24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Upload Report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2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รับค่าชื่อเอกสาร อัปโหลดไฟล์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3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ตรวจสอบความถูกต้องของข้อมูลจากสคริปต์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4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รับค่าข้อมูลจากผู้ใช้งาน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5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จะตรวจสอบสถานะการบันทึกข้อมูล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="00900EB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5.1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บันทึกข้อมูลรายงานในฐานข้อมูล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="00900EB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5.2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คืนค่าสถานะบันทึกข้อมูลอัปโหลด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="00DF7A6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485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CA485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แสดงผลสถานะ การส่งเอกสารสมบูรณ์</w:t>
                            </w:r>
                          </w:p>
                          <w:p w14:paraId="6DC9B887" w14:textId="5402A2E6" w:rsidR="00977F24" w:rsidRDefault="00DF7A64" w:rsidP="00977F24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="00CA4854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7F24"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977F24"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="00977F24"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Upload Report </w:t>
                            </w:r>
                            <w:r w:rsidR="00977F24"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ิ้นสุดการทำงาน</w:t>
                            </w:r>
                          </w:p>
                          <w:p w14:paraId="04303643" w14:textId="77777777" w:rsidR="00DF7A64" w:rsidRPr="00CA4854" w:rsidRDefault="00DF7A64" w:rsidP="00977F24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7ABAC31" w14:textId="489E609C" w:rsidR="00977F24" w:rsidRDefault="00977F24" w:rsidP="00977F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  <w:r w:rsidRPr="00C237C6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</w:rPr>
                              <w:t xml:space="preserve">Alternate </w:t>
                            </w:r>
                            <w:proofErr w:type="gramStart"/>
                            <w:r w:rsidRPr="00C237C6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7EED2A51" w14:textId="77777777" w:rsidR="00DF7A64" w:rsidRPr="00C237C6" w:rsidRDefault="00DF7A64" w:rsidP="00977F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7A3BDF" w14:textId="49F42EE1" w:rsidR="00977F24" w:rsidRPr="00977F24" w:rsidRDefault="00977F24" w:rsidP="00C25448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3.1 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ในกรณีที่นักเรียนอัปโหลดเอกสารผิดประเภท ระบบจะแสดงข้อความ “กรุณาส่งไฟล์นามสกุลไฟล์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PDF”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5.2.1 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ในกรณีที่นักเรียนอัปโหลดไฟล์เอกสารขนาดใหญ่เกิน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10 MB</w:t>
                            </w:r>
                            <w:r w:rsidR="00C25448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ะบบจะแสดงข้อความ “ไฟล์มีขนาดใหญ่เกิน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10 MB”</w:t>
                            </w:r>
                          </w:p>
                          <w:p w14:paraId="66F232DA" w14:textId="77777777" w:rsidR="00977F24" w:rsidRPr="00977F24" w:rsidRDefault="00977F24" w:rsidP="00977F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B12D" id="_x0000_s2903" type="#_x0000_t202" style="position:absolute;margin-left:0;margin-top:25.95pt;width:211.45pt;height:537.75pt;z-index:251624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" filled="f" stroked="f">
                <v:textbox>
                  <w:txbxContent>
                    <w:p w14:paraId="07234893" w14:textId="77EF4F19" w:rsidR="00977F24" w:rsidRPr="00977F24" w:rsidRDefault="00977F24" w:rsidP="00977F24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Basic </w:t>
                      </w:r>
                      <w:proofErr w:type="gramStart"/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32BA69D2" w14:textId="77777777" w:rsidR="00977F24" w:rsidRPr="00977F24" w:rsidRDefault="00977F24" w:rsidP="00977F24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28422539" w14:textId="67A320E4" w:rsidR="00CA4854" w:rsidRPr="00CA4854" w:rsidRDefault="00977F24" w:rsidP="00977F24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1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Upload Report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2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รับค่าชื่อเอกสาร อัปโหลดไฟล์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3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ตรวจสอบความถูกต้องของข้อมูลจากสคริปต์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4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รับค่าข้อมูลจากผู้ใช้งาน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5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จะตรวจสอบสถานะการบันทึกข้อมูล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</w:r>
                      <w:r w:rsidR="00900EB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5.1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บันทึกข้อมูลรายงานในฐานข้อมูล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</w:r>
                      <w:r w:rsidR="00900EB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5.2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คืนค่าสถานะบันทึกข้อมูลอัปโหลด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</w:r>
                      <w:r w:rsidR="00DF7A6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6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CA4854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– </w:t>
                      </w:r>
                      <w:r w:rsidR="00CA485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แสดงผลสถานะ การส่งเอกสารสมบูรณ์</w:t>
                      </w:r>
                    </w:p>
                    <w:p w14:paraId="6DC9B887" w14:textId="5402A2E6" w:rsidR="00977F24" w:rsidRDefault="00DF7A64" w:rsidP="00977F24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7</w:t>
                      </w:r>
                      <w:r w:rsidR="00CA4854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77F24"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="00977F24"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="00977F24"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Upload Report </w:t>
                      </w:r>
                      <w:r w:rsidR="00977F24"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สิ้นสุดการทำงาน</w:t>
                      </w:r>
                    </w:p>
                    <w:p w14:paraId="04303643" w14:textId="77777777" w:rsidR="00DF7A64" w:rsidRPr="00CA4854" w:rsidRDefault="00DF7A64" w:rsidP="00977F24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27ABAC31" w14:textId="489E609C" w:rsidR="00977F24" w:rsidRDefault="00977F24" w:rsidP="00977F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  <w:r w:rsidRPr="00C237C6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</w:rPr>
                        <w:t xml:space="preserve">Alternate </w:t>
                      </w:r>
                      <w:proofErr w:type="gramStart"/>
                      <w:r w:rsidRPr="00C237C6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7EED2A51" w14:textId="77777777" w:rsidR="00DF7A64" w:rsidRPr="00C237C6" w:rsidRDefault="00DF7A64" w:rsidP="00977F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A7A3BDF" w14:textId="49F42EE1" w:rsidR="00977F24" w:rsidRPr="00977F24" w:rsidRDefault="00977F24" w:rsidP="00C25448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3.1 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ในกรณีที่นักเรียนอัปโหลดเอกสารผิดประเภท ระบบจะแสดงข้อความ “กรุณาส่งไฟล์นามสกุลไฟล์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PDF”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5.2.1 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ในกรณีที่นักเรียนอัปโหลดไฟล์เอกสารขนาดใหญ่เกิน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10 MB</w:t>
                      </w:r>
                      <w:r w:rsidR="00C25448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ะบบจะแสดงข้อความ “ไฟล์มีขนาดใหญ่เกิน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10 MB”</w:t>
                      </w:r>
                    </w:p>
                    <w:p w14:paraId="66F232DA" w14:textId="77777777" w:rsidR="00977F24" w:rsidRPr="00977F24" w:rsidRDefault="00977F24" w:rsidP="00977F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5"/>
      <w:r w:rsidR="001B1B61" w:rsidRPr="003D3C3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ซีเควนซ์</w:t>
      </w:r>
      <w:r w:rsidR="001B1B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ดอาแกรม </w:t>
      </w:r>
      <w:r w:rsidR="001B1B61"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37324F">
        <w:rPr>
          <w:rFonts w:ascii="TH SarabunPSK" w:hAnsi="TH SarabunPSK" w:cs="TH SarabunPSK"/>
          <w:b w:val="0"/>
          <w:bCs w:val="0"/>
          <w:sz w:val="32"/>
          <w:szCs w:val="32"/>
        </w:rPr>
        <w:t>Upload Report</w:t>
      </w:r>
    </w:p>
    <w:p w14:paraId="6F29C8F0" w14:textId="23076D45" w:rsidR="004E2E56" w:rsidRDefault="00070A25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noProof/>
          <w:sz w:val="32"/>
          <w:szCs w:val="32"/>
        </w:rPr>
        <w:t xml:space="preserve"> </w:t>
      </w:r>
    </w:p>
    <w:p w14:paraId="0C072ABA" w14:textId="0A88A9C7" w:rsidR="00A34AFB" w:rsidRDefault="00A34AFB" w:rsidP="00C25448">
      <w:pPr>
        <w:spacing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 w:rsidRPr="009B16BF">
        <w:rPr>
          <w:rFonts w:ascii="TH SarabunPSK" w:hAnsi="TH SarabunPSK" w:cs="TH SarabunPSK" w:hint="cs"/>
          <w:b/>
          <w:sz w:val="32"/>
          <w:szCs w:val="32"/>
          <w:cs/>
        </w:rPr>
        <w:t xml:space="preserve">รูปที่ </w:t>
      </w:r>
      <w:r w:rsidR="007E6AC8" w:rsidRPr="007E6AC8">
        <w:rPr>
          <w:rFonts w:ascii="TH SarabunPSK" w:hAnsi="TH SarabunPSK" w:cs="TH SarabunPSK"/>
          <w:noProof/>
          <w:sz w:val="32"/>
          <w:szCs w:val="32"/>
        </w:rPr>
        <w:t>3.</w:t>
      </w:r>
      <w:r w:rsidR="00977F24">
        <w:rPr>
          <w:rFonts w:ascii="TH SarabunPSK" w:hAnsi="TH SarabunPSK" w:cs="TH SarabunPSK"/>
          <w:noProof/>
          <w:sz w:val="32"/>
          <w:szCs w:val="32"/>
        </w:rPr>
        <w:t>4</w:t>
      </w:r>
      <w:r w:rsidR="00CE3998">
        <w:rPr>
          <w:rFonts w:ascii="TH SarabunPSK" w:hAnsi="TH SarabunPSK" w:cs="TH SarabunPSK"/>
          <w:noProof/>
          <w:sz w:val="32"/>
          <w:szCs w:val="32"/>
        </w:rPr>
        <w:t>4</w:t>
      </w:r>
      <w:r w:rsidR="003B037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16BF">
        <w:rPr>
          <w:rFonts w:ascii="TH SarabunPSK" w:hAnsi="TH SarabunPSK" w:cs="TH SarabunPSK"/>
          <w:noProof/>
          <w:sz w:val="32"/>
          <w:szCs w:val="32"/>
          <w:cs/>
        </w:rPr>
        <w:t xml:space="preserve">ซีเควนซ์ไดอาแกรมระดับแรกของยูสเคส </w:t>
      </w:r>
      <w:r w:rsidR="00977F24">
        <w:rPr>
          <w:rFonts w:ascii="TH SarabunPSK" w:hAnsi="TH SarabunPSK" w:cs="TH SarabunPSK"/>
          <w:sz w:val="32"/>
          <w:szCs w:val="32"/>
        </w:rPr>
        <w:t>Upload Report</w:t>
      </w:r>
    </w:p>
    <w:p w14:paraId="6334276C" w14:textId="1345B431" w:rsidR="008A3CB7" w:rsidRPr="00DA7E13" w:rsidRDefault="000278C8" w:rsidP="00DA7E13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 w:rsidRPr="000278C8">
        <w:rPr>
          <w:rFonts w:ascii="TH SarabunPSK" w:hAnsi="TH SarabunPSK" w:cs="TH SarabunPSK"/>
          <w:b/>
          <w:noProof/>
          <w:sz w:val="32"/>
          <w:szCs w:val="32"/>
        </w:rPr>
        <w:lastRenderedPageBreak/>
        <w:drawing>
          <wp:inline distT="0" distB="0" distL="0" distR="0" wp14:anchorId="0CFFD2D9" wp14:editId="1261FB6D">
            <wp:extent cx="5501005" cy="3059430"/>
            <wp:effectExtent l="0" t="0" r="0" b="0"/>
            <wp:docPr id="3502" name="Picture 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C7BC" w14:textId="0D29B9B0" w:rsidR="00E92D78" w:rsidRDefault="005D5C6F" w:rsidP="000278C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7E6AC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977F24">
        <w:rPr>
          <w:rFonts w:ascii="TH SarabunPSK" w:hAnsi="TH SarabunPSK" w:cs="TH SarabunPSK"/>
          <w:b w:val="0"/>
          <w:bCs w:val="0"/>
          <w:noProof/>
          <w:sz w:val="32"/>
          <w:szCs w:val="32"/>
        </w:rPr>
        <w:t>4</w:t>
      </w:r>
      <w:r w:rsidR="00CE399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5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ลาสไดอาแกรมของยูสเคส </w:t>
      </w:r>
      <w:r w:rsidR="00977F24">
        <w:rPr>
          <w:rFonts w:ascii="TH SarabunPSK" w:hAnsi="TH SarabunPSK" w:cs="TH SarabunPSK"/>
          <w:b w:val="0"/>
          <w:bCs w:val="0"/>
          <w:sz w:val="32"/>
          <w:szCs w:val="32"/>
        </w:rPr>
        <w:t>Upload Report</w:t>
      </w:r>
    </w:p>
    <w:p w14:paraId="102314F8" w14:textId="77777777" w:rsidR="000278C8" w:rsidRDefault="000278C8" w:rsidP="000278C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3B2B73C" w14:textId="76E850D6" w:rsidR="006F037E" w:rsidRDefault="006F037E" w:rsidP="00DA7E13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497218CE" wp14:editId="07C6DEA1">
            <wp:extent cx="4909888" cy="4021200"/>
            <wp:effectExtent l="0" t="0" r="5080" b="0"/>
            <wp:docPr id="3284" name="Picture 32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Picture 3284" descr="Graphical user interface, 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88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9BBB" w14:textId="77777777" w:rsidR="000278C8" w:rsidRDefault="000278C8" w:rsidP="000278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475545" w14:textId="6E302AEC" w:rsidR="006F037E" w:rsidRPr="00DA7E13" w:rsidRDefault="006F037E" w:rsidP="000278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509B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7E6AC8">
        <w:rPr>
          <w:rFonts w:ascii="TH SarabunPSK" w:hAnsi="TH SarabunPSK" w:cs="TH SarabunPSK"/>
          <w:noProof/>
          <w:sz w:val="32"/>
          <w:szCs w:val="32"/>
        </w:rPr>
        <w:t>3.</w:t>
      </w:r>
      <w:r>
        <w:rPr>
          <w:rFonts w:ascii="TH SarabunPSK" w:hAnsi="TH SarabunPSK" w:cs="TH SarabunPSK"/>
          <w:noProof/>
          <w:sz w:val="32"/>
          <w:szCs w:val="32"/>
        </w:rPr>
        <w:t>4</w:t>
      </w:r>
      <w:r w:rsidR="00CE3998">
        <w:rPr>
          <w:rFonts w:ascii="TH SarabunPSK" w:hAnsi="TH SarabunPSK" w:cs="TH SarabunPSK"/>
          <w:noProof/>
          <w:sz w:val="32"/>
          <w:szCs w:val="32"/>
        </w:rPr>
        <w:t>6</w:t>
      </w:r>
      <w:r w:rsidRPr="008C50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509B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>
        <w:rPr>
          <w:rFonts w:ascii="TH SarabunPSK" w:hAnsi="TH SarabunPSK" w:cs="TH SarabunPSK"/>
          <w:sz w:val="32"/>
          <w:szCs w:val="32"/>
        </w:rPr>
        <w:t>Upload Video</w:t>
      </w:r>
    </w:p>
    <w:p w14:paraId="589F380B" w14:textId="4372CB54" w:rsidR="006F037E" w:rsidRDefault="00DF7A64" w:rsidP="006F037E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70A25">
        <w:rPr>
          <w:rFonts w:ascii="TH SarabunPSK" w:hAnsi="TH SarabunPSK" w:cs="TH SarabunPSK"/>
          <w:b w:val="0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2AF54473" wp14:editId="2BC30FB6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2685415" cy="6762750"/>
                <wp:effectExtent l="0" t="0" r="0" b="0"/>
                <wp:wrapSquare wrapText="bothSides"/>
                <wp:docPr id="3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EAE45" w14:textId="77777777" w:rsidR="006F037E" w:rsidRPr="00977F24" w:rsidRDefault="006F037E" w:rsidP="006F037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Basic </w:t>
                            </w:r>
                            <w:proofErr w:type="gramStart"/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26A0857A" w14:textId="77777777" w:rsidR="006F037E" w:rsidRPr="00977F24" w:rsidRDefault="006F037E" w:rsidP="006F037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6B91356" w14:textId="430754F4" w:rsidR="000A73B8" w:rsidRPr="000A73B8" w:rsidRDefault="006F037E" w:rsidP="006F037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Upload </w:t>
                            </w:r>
                            <w:r w:rsidR="000A73B8" w:rsidRPr="006F03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ideo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2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รับค่าชื่อเอกสาร อัปโหลดไฟล์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3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ตรวจสอบความถูกต้องของข้อมูลจากสคริปต์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4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รับค่าข้อมูลจากผู้ใช้งาน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5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จะตรวจสอบสถานะการบันทึกข้อมูล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5.1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บันทึกข้อมูลรายงานในฐานข้อมูล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5.2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คืนค่าสถานะบันทึกข้อมูลอัปโหลด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="00DF7A6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73B8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0A73B8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บบแสดงผลสถานะ การส่งเอกสารสมบูรณ์</w:t>
                            </w:r>
                          </w:p>
                          <w:p w14:paraId="772D6F43" w14:textId="04A5781D" w:rsidR="006F037E" w:rsidRPr="00977F24" w:rsidRDefault="00DF7A64" w:rsidP="006F037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="000A73B8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037E" w:rsidRPr="00977F24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6F037E"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="006F037E"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Upload </w:t>
                            </w:r>
                            <w:r w:rsidR="000A73B8" w:rsidRPr="006F03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ideo</w:t>
                            </w:r>
                            <w:r w:rsidR="000A73B8"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F037E"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ิ้นสุดการทำงาน</w:t>
                            </w:r>
                          </w:p>
                          <w:p w14:paraId="4FAF3714" w14:textId="77777777" w:rsidR="00DF7A64" w:rsidRDefault="00DF7A64" w:rsidP="006F037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12444B" w14:textId="0FE0EAD0" w:rsidR="006F037E" w:rsidRDefault="006F037E" w:rsidP="006F037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  <w:r w:rsidRPr="00C237C6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</w:rPr>
                              <w:t xml:space="preserve">Alternate </w:t>
                            </w:r>
                            <w:proofErr w:type="gramStart"/>
                            <w:r w:rsidRPr="00C237C6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</w:p>
                          <w:p w14:paraId="429CDA4B" w14:textId="77777777" w:rsidR="00DF7A64" w:rsidRPr="00C237C6" w:rsidRDefault="00DF7A64" w:rsidP="006F037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D2BAE7" w14:textId="3EA71CF8" w:rsidR="006F037E" w:rsidRPr="00977F24" w:rsidRDefault="006F037E" w:rsidP="006F037E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</w:rPr>
                            </w:pP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 xml:space="preserve">3.1 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ในกรณีที่นักเรียนอัปโหลดเอกสารผิดประเภท ระบบจะแสดงข้อความ “กรุณาส่งไฟล์นามสกุลไฟล์ </w:t>
                            </w:r>
                            <w:r w:rsidR="000A73B8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MP4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”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5.2.1 -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ในกรณีที่นักเรียนอัปโหลดไฟล์เอกสารขนาดใหญ่เกิน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10 MB</w:t>
                            </w:r>
                            <w:r w:rsidR="000A73B8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ะบบจะแสดงข้อความ “ไฟล์มีขนาดใหญ่เกิน </w:t>
                            </w:r>
                            <w:r w:rsidRPr="00977F24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</w:rPr>
                              <w:t>10 MB”</w:t>
                            </w:r>
                          </w:p>
                          <w:p w14:paraId="5758F899" w14:textId="77777777" w:rsidR="006F037E" w:rsidRPr="00977F24" w:rsidRDefault="006F037E" w:rsidP="006F037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4473" id="_x0000_s2904" type="#_x0000_t202" style="position:absolute;margin-left:0;margin-top:25.1pt;width:211.45pt;height:532.5pt;z-index:251732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" filled="f" stroked="f">
                <v:textbox>
                  <w:txbxContent>
                    <w:p w14:paraId="73EEAE45" w14:textId="77777777" w:rsidR="006F037E" w:rsidRPr="00977F24" w:rsidRDefault="006F037E" w:rsidP="006F037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Basic </w:t>
                      </w:r>
                      <w:proofErr w:type="gramStart"/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26A0857A" w14:textId="77777777" w:rsidR="006F037E" w:rsidRPr="00977F24" w:rsidRDefault="006F037E" w:rsidP="006F037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16B91356" w14:textId="430754F4" w:rsidR="000A73B8" w:rsidRPr="000A73B8" w:rsidRDefault="006F037E" w:rsidP="006F037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1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Upload </w:t>
                      </w:r>
                      <w:r w:rsidR="000A73B8" w:rsidRPr="006F03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ideo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2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รับค่าชื่อเอกสาร อัปโหลดไฟล์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3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ตรวจสอบความถูกต้องของข้อมูลจากสคริปต์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4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รับค่าข้อมูลจากผู้ใช้งาน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5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จะตรวจสอบสถานะการบันทึกข้อมูล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5.1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บันทึกข้อมูลรายงานในฐานข้อมูล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5.2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คืนค่าสถานะบันทึกข้อมูลอัปโหลด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</w:r>
                      <w:r w:rsidR="00DF7A6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6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0A73B8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="000A73B8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ะบบแสดงผลสถานะ การส่งเอกสารสมบูรณ์</w:t>
                      </w:r>
                    </w:p>
                    <w:p w14:paraId="772D6F43" w14:textId="04A5781D" w:rsidR="006F037E" w:rsidRPr="00977F24" w:rsidRDefault="00DF7A64" w:rsidP="006F037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7</w:t>
                      </w:r>
                      <w:r w:rsidR="000A73B8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F037E" w:rsidRPr="00977F24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 </w:t>
                      </w:r>
                      <w:r w:rsidR="006F037E"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="006F037E"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Upload </w:t>
                      </w:r>
                      <w:r w:rsidR="000A73B8" w:rsidRPr="006F03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ideo</w:t>
                      </w:r>
                      <w:r w:rsidR="000A73B8"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F037E"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สิ้นสุดการทำงาน</w:t>
                      </w:r>
                    </w:p>
                    <w:p w14:paraId="4FAF3714" w14:textId="77777777" w:rsidR="00DF7A64" w:rsidRDefault="00DF7A64" w:rsidP="006F037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2512444B" w14:textId="0FE0EAD0" w:rsidR="006F037E" w:rsidRDefault="006F037E" w:rsidP="006F037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  <w:r w:rsidRPr="00C237C6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</w:rPr>
                        <w:t xml:space="preserve">Alternate </w:t>
                      </w:r>
                      <w:proofErr w:type="gramStart"/>
                      <w:r w:rsidRPr="00C237C6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</w:rPr>
                        <w:t>Flow :</w:t>
                      </w:r>
                      <w:proofErr w:type="gramEnd"/>
                    </w:p>
                    <w:p w14:paraId="429CDA4B" w14:textId="77777777" w:rsidR="00DF7A64" w:rsidRPr="00C237C6" w:rsidRDefault="00DF7A64" w:rsidP="006F037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8D2BAE7" w14:textId="3EA71CF8" w:rsidR="006F037E" w:rsidRPr="00977F24" w:rsidRDefault="006F037E" w:rsidP="006F037E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szCs w:val="24"/>
                        </w:rPr>
                      </w:pP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 xml:space="preserve">3.1 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ในกรณีที่นักเรียนอัปโหลดเอกสารผิดประเภท ระบบจะแสดงข้อความ “กรุณาส่งไฟล์นามสกุลไฟล์ </w:t>
                      </w:r>
                      <w:r w:rsidR="000A73B8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MP4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”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br/>
                        <w:t xml:space="preserve">5.2.1 -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ในกรณีที่นักเรียนอัปโหลดไฟล์เอกสารขนาดใหญ่เกิน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10 MB</w:t>
                      </w:r>
                      <w:r w:rsidR="000A73B8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ะบบจะแสดงข้อความ “ไฟล์มีขนาดใหญ่เกิน </w:t>
                      </w:r>
                      <w:r w:rsidRPr="00977F24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</w:rPr>
                        <w:t>10 MB”</w:t>
                      </w:r>
                    </w:p>
                    <w:p w14:paraId="5758F899" w14:textId="77777777" w:rsidR="006F037E" w:rsidRPr="00977F24" w:rsidRDefault="006F037E" w:rsidP="006F037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53DE">
        <w:rPr>
          <w:rFonts w:ascii="TH SarabunPSK" w:hAnsi="TH SarabunPSK" w:cs="TH SarabunPSK" w:hint="cs"/>
          <w:b w:val="0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751936" behindDoc="0" locked="0" layoutInCell="1" allowOverlap="1" wp14:anchorId="7B2418A6" wp14:editId="3F19FB6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75940" cy="6943725"/>
                <wp:effectExtent l="0" t="0" r="0" b="0"/>
                <wp:wrapSquare wrapText="bothSides"/>
                <wp:docPr id="3498" name="Canvas 3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1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960511" y="769840"/>
                            <a:ext cx="0" cy="612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722885" y="769840"/>
                            <a:ext cx="0" cy="612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5240" y="465756"/>
                            <a:ext cx="4540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83E8C" w14:textId="77777777" w:rsidR="000A73B8" w:rsidRPr="00093B27" w:rsidRDefault="000A73B8" w:rsidP="000A73B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77495" y="769840"/>
                            <a:ext cx="0" cy="612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17" name="Group 96"/>
                        <wpg:cNvGrpSpPr>
                          <a:grpSpLocks/>
                        </wpg:cNvGrpSpPr>
                        <wpg:grpSpPr bwMode="auto">
                          <a:xfrm>
                            <a:off x="185874" y="133651"/>
                            <a:ext cx="258445" cy="370840"/>
                            <a:chOff x="868" y="496"/>
                            <a:chExt cx="518" cy="712"/>
                          </a:xfrm>
                        </wpg:grpSpPr>
                        <wps:wsp>
                          <wps:cNvPr id="2618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" y="496"/>
                              <a:ext cx="235" cy="2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9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7" y="729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0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0" y="791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1" name="Freeform 95"/>
                          <wps:cNvSpPr>
                            <a:spLocks/>
                          </wps:cNvSpPr>
                          <wps:spPr bwMode="auto">
                            <a:xfrm>
                              <a:off x="868" y="949"/>
                              <a:ext cx="518" cy="2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2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53639" y="872865"/>
                            <a:ext cx="7493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39889" y="1452176"/>
                            <a:ext cx="75208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4340" y="465756"/>
                            <a:ext cx="96774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43A54" w14:textId="7D91391B" w:rsidR="000A73B8" w:rsidRPr="00093B27" w:rsidRDefault="000A73B8" w:rsidP="000A73B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load Video</w:t>
                              </w: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33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32185" y="769840"/>
                            <a:ext cx="0" cy="6120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35" name="Group 110"/>
                        <wpg:cNvGrpSpPr>
                          <a:grpSpLocks/>
                        </wpg:cNvGrpSpPr>
                        <wpg:grpSpPr bwMode="auto">
                          <a:xfrm>
                            <a:off x="746583" y="81489"/>
                            <a:ext cx="520981" cy="348615"/>
                            <a:chOff x="2335" y="537"/>
                            <a:chExt cx="1040" cy="676"/>
                          </a:xfrm>
                        </wpg:grpSpPr>
                        <wps:wsp>
                          <wps:cNvPr id="3336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1" y="537"/>
                              <a:ext cx="694" cy="6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7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5" y="696"/>
                              <a:ext cx="0" cy="3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8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7" y="876"/>
                              <a:ext cx="3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3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82685" y="876040"/>
                            <a:ext cx="6506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89528" y="1452176"/>
                            <a:ext cx="77613" cy="567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89528" y="2181343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04696" y="3882184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519757" y="474011"/>
                            <a:ext cx="7207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E8E91" w14:textId="797E50F0" w:rsidR="000A73B8" w:rsidRPr="00093B27" w:rsidRDefault="000A73B8" w:rsidP="000A73B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load</w:t>
                              </w: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Video</w:t>
                              </w: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683385" y="605456"/>
                            <a:ext cx="4635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039A7" w14:textId="77777777" w:rsidR="000A73B8" w:rsidRPr="00093B27" w:rsidRDefault="000A73B8" w:rsidP="000A73B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3345" name="Group 126"/>
                        <wpg:cNvGrpSpPr>
                          <a:grpSpLocks/>
                        </wpg:cNvGrpSpPr>
                        <wpg:grpSpPr bwMode="auto">
                          <a:xfrm>
                            <a:off x="1736434" y="47569"/>
                            <a:ext cx="364520" cy="390882"/>
                            <a:chOff x="4234" y="481"/>
                            <a:chExt cx="693" cy="726"/>
                          </a:xfrm>
                        </wpg:grpSpPr>
                        <wps:wsp>
                          <wps:cNvPr id="3346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4" y="537"/>
                              <a:ext cx="693" cy="67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" name="Line 1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09" y="481"/>
                              <a:ext cx="151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8" name="Line 1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10" y="543"/>
                              <a:ext cx="150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4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926341" y="2181343"/>
                            <a:ext cx="76356" cy="1942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308092" y="474011"/>
                            <a:ext cx="68770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08181" w14:textId="3E674AEE" w:rsidR="000A73B8" w:rsidRDefault="000A73B8" w:rsidP="000A73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pload Video</w:t>
                              </w:r>
                            </w:p>
                            <w:p w14:paraId="1DF4F06E" w14:textId="77777777" w:rsidR="000A73B8" w:rsidRPr="00093B27" w:rsidRDefault="000A73B8" w:rsidP="000A73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351" name="Group 138"/>
                        <wpg:cNvGrpSpPr>
                          <a:grpSpLocks/>
                        </wpg:cNvGrpSpPr>
                        <wpg:grpSpPr bwMode="auto">
                          <a:xfrm>
                            <a:off x="2482855" y="35999"/>
                            <a:ext cx="384175" cy="371197"/>
                            <a:chOff x="5964" y="539"/>
                            <a:chExt cx="680" cy="673"/>
                          </a:xfrm>
                        </wpg:grpSpPr>
                        <wps:wsp>
                          <wps:cNvPr id="3352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5" y="539"/>
                              <a:ext cx="678" cy="6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3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4" y="1211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5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693652" y="2692901"/>
                            <a:ext cx="56468" cy="59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291104" y="872865"/>
                            <a:ext cx="724114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868385" y="874770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8385" y="829050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81330" y="681095"/>
                            <a:ext cx="4895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87923" w14:textId="77777777" w:rsidR="000A73B8" w:rsidRPr="00093B27" w:rsidRDefault="000A73B8" w:rsidP="000A73B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28569" y="1452176"/>
                            <a:ext cx="6997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879673" y="1452176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Line 1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9673" y="1406456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9255" y="1216799"/>
                            <a:ext cx="9017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C1100" w14:textId="1857132F" w:rsidR="000A73B8" w:rsidRPr="00093B27" w:rsidRDefault="000A73B8" w:rsidP="000A73B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Input Upload Vide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33003" y="2181343"/>
                            <a:ext cx="8935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3270" y="2181343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93270" y="2135623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16545" y="1967027"/>
                            <a:ext cx="7188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50C4F" w14:textId="6710F15A" w:rsidR="000A73B8" w:rsidRPr="00093B27" w:rsidRDefault="000A73B8" w:rsidP="000A73B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UploadVide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994446" y="2692902"/>
                            <a:ext cx="6615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" name="Line 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9827" y="2692902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" name="Line 1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59827" y="2647817"/>
                            <a:ext cx="10922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051543" y="2460344"/>
                            <a:ext cx="54419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60E55" w14:textId="0C8CD922" w:rsidR="000A73B8" w:rsidRPr="00093B27" w:rsidRDefault="000A73B8" w:rsidP="000A73B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Insert Vide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1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0875" y="3285697"/>
                            <a:ext cx="6944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994037" y="3285697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4037" y="3239977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071698" y="3064155"/>
                            <a:ext cx="58166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0D8B3" w14:textId="77777777" w:rsidR="000A73B8" w:rsidRPr="00093B27" w:rsidRDefault="000A73B8" w:rsidP="000A73B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020875" y="2346044"/>
                            <a:ext cx="3587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370420" y="2346044"/>
                            <a:ext cx="0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4820" y="2437484"/>
                            <a:ext cx="3711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014820" y="2437484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" name="Lin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4820" y="2391764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071698" y="2095854"/>
                            <a:ext cx="92456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634C1" w14:textId="3499E97F" w:rsidR="000A73B8" w:rsidRPr="00093B27" w:rsidRDefault="000A73B8" w:rsidP="000A73B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isUploadVideo</w:t>
                              </w:r>
                              <w:proofErr w:type="spellEnd"/>
                              <w:r w:rsidRPr="00093B27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81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2335" y="3882184"/>
                            <a:ext cx="840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89328" y="3882184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3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9328" y="3836464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19909" y="3641770"/>
                            <a:ext cx="10172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28EE7" w14:textId="51BE70AE" w:rsidR="000A73B8" w:rsidRPr="00093B27" w:rsidRDefault="000A73B8" w:rsidP="000A73B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093B2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Upload Vide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71924" y="1748450"/>
                            <a:ext cx="3587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421809" y="1748450"/>
                            <a:ext cx="0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6209" y="1839890"/>
                            <a:ext cx="370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066209" y="183989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9" name="Lin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6209" y="179417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0" name="Rectangle 3390"/>
                        <wps:cNvSpPr>
                          <a:spLocks noChangeArrowheads="1"/>
                        </wps:cNvSpPr>
                        <wps:spPr bwMode="auto">
                          <a:xfrm>
                            <a:off x="1139903" y="1523025"/>
                            <a:ext cx="77025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11600" w14:textId="77777777" w:rsidR="000A73B8" w:rsidRDefault="000A73B8" w:rsidP="000A73B8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4"/>
                                  <w:szCs w:val="24"/>
                                </w:rPr>
                                <w:t>heck scr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82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88141" y="5501300"/>
                            <a:ext cx="3587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438026" y="5501300"/>
                            <a:ext cx="0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4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2426" y="5592740"/>
                            <a:ext cx="370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082426" y="559274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6" name="Lin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2426" y="554702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Rectangle 3488"/>
                        <wps:cNvSpPr>
                          <a:spLocks noChangeArrowheads="1"/>
                        </wps:cNvSpPr>
                        <wps:spPr bwMode="auto">
                          <a:xfrm>
                            <a:off x="1156086" y="5275875"/>
                            <a:ext cx="77025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CD958" w14:textId="77777777" w:rsidR="000A73B8" w:rsidRDefault="000A73B8" w:rsidP="000A73B8">
                              <w:pPr>
                                <w:spacing w:line="254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91" name="Rectangle 3491"/>
                        <wps:cNvSpPr>
                          <a:spLocks noChangeArrowheads="1"/>
                        </wps:cNvSpPr>
                        <wps:spPr bwMode="auto">
                          <a:xfrm>
                            <a:off x="1012133" y="5500030"/>
                            <a:ext cx="74592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Rectangle 3492"/>
                        <wps:cNvSpPr>
                          <a:spLocks noChangeArrowheads="1"/>
                        </wps:cNvSpPr>
                        <wps:spPr bwMode="auto">
                          <a:xfrm>
                            <a:off x="1009111" y="6300130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Rectangle 3493"/>
                        <wps:cNvSpPr>
                          <a:spLocks noChangeArrowheads="1"/>
                        </wps:cNvSpPr>
                        <wps:spPr bwMode="auto">
                          <a:xfrm>
                            <a:off x="1934575" y="6285525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2426" y="6296955"/>
                            <a:ext cx="839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79251" y="6296955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6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9251" y="6251235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7" name="Rectangle 3497"/>
                        <wps:cNvSpPr>
                          <a:spLocks noChangeArrowheads="1"/>
                        </wps:cNvSpPr>
                        <wps:spPr bwMode="auto">
                          <a:xfrm>
                            <a:off x="1034801" y="6056925"/>
                            <a:ext cx="84201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27DE" w14:textId="03AF4A9F" w:rsidR="000A73B8" w:rsidRDefault="000A73B8" w:rsidP="000A73B8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TH SarabunPSK"/>
                                  <w:color w:val="00000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</w:rPr>
                                <w:t>Error Upload Vide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18A6" id="Canvas 3498" o:spid="_x0000_s2905" editas="canvas" style="position:absolute;margin-left:191pt;margin-top:0;width:242.2pt;height:546.75pt;z-index:251751936;mso-position-horizontal:right;mso-position-horizontal-relative:margin;mso-position-vertical-relative:text" coordsize="30759,6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">
                <v:shape id="_x0000_s2906" type="#_x0000_t75" style="position:absolute;width:30759;height:69437;visibility:visible;mso-wrap-style:square">
                  <v:fill o:detectmouseclick="t"/>
                  <v:path o:connecttype="none"/>
                </v:shape>
                <v:line id="Line 122" o:spid="_x0000_s2907" style="position:absolute;visibility:visible;mso-wrap-style:square" from="19605,7698" to="19605,68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" strokeweight="1pt">
                  <v:stroke dashstyle="3 1"/>
                </v:line>
                <v:line id="Line 135" o:spid="_x0000_s2908" style="position:absolute;visibility:visible;mso-wrap-style:square" from="27228,7698" to="27228,68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" strokeweight="1pt">
                  <v:stroke dashstyle="3 1"/>
                </v:line>
                <v:rect id="Rectangle 90" o:spid="_x0000_s2909" style="position:absolute;left:152;top:4657;width:4540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" filled="f" stroked="f">
                  <v:textbox style="mso-fit-shape-to-text:t" inset="0,0,0,0">
                    <w:txbxContent>
                      <w:p w14:paraId="12183E8C" w14:textId="77777777" w:rsidR="000A73B8" w:rsidRPr="00093B27" w:rsidRDefault="000A73B8" w:rsidP="000A73B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Student</w:t>
                        </w:r>
                      </w:p>
                    </w:txbxContent>
                  </v:textbox>
                </v:rect>
                <v:line id="Line 91" o:spid="_x0000_s2910" style="position:absolute;visibility:visible;mso-wrap-style:square" from="2774,7698" to="2774,68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" strokeweight="1pt">
                  <v:stroke dashstyle="3 1"/>
                </v:line>
                <v:group id="Group 96" o:spid="_x0000_s2911" style="position:absolute;left:1858;top:1336;width:2585;height:3708" coordorigin="868,496" coordsize="518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gj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ySv8vglPQK5/AAAA//8DAFBLAQItABQABgAIAAAAIQDb4fbL7gAAAIUBAAATAAAAAAAA&#10;AAAAAAAAAAAAAABbQ29udGVudF9UeXBlc10ueG1sUEsBAi0AFAAGAAgAAAAhAFr0LFu/AAAAFQEA&#10;AAsAAAAAAAAAAAAAAAAAHwEAAF9yZWxzLy5yZWxzUEsBAi0AFAAGAAgAAAAhAKqL2CPHAAAA3QAA&#10;AA8AAAAAAAAAAAAAAAAABwIAAGRycy9kb3ducmV2LnhtbFBLBQYAAAAAAwADALcAAAD7AgAAAAA=&#10;">
                  <v:oval id="Oval 92" o:spid="_x0000_s2912" style="position:absolute;left:1014;top:496;width:23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" filled="f" strokecolor="#903" strokeweight="1pt"/>
                  <v:line id="Line 93" o:spid="_x0000_s2913" style="position:absolute;visibility:visible;mso-wrap-style:square" from="1127,729" to="1127,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" strokecolor="#903" strokeweight="1pt"/>
                  <v:line id="Line 94" o:spid="_x0000_s2914" style="position:absolute;visibility:visible;mso-wrap-style:square" from="940,791" to="1314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" strokecolor="#903" strokeweight="1pt"/>
                  <v:shape id="Freeform 95" o:spid="_x0000_s2915" style="position:absolute;left:868;top:949;width:518;height:2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" path="m,54l54,r54,54e" filled="f" strokecolor="#903" strokeweight="1pt">
                    <v:path arrowok="t" o:connecttype="custom" o:connectlocs="0,259;259,0;518,259" o:connectangles="0,0,0"/>
                  </v:shape>
                </v:group>
                <v:rect id="Rectangle 103" o:spid="_x0000_s2916" style="position:absolute;left:2536;top:8728;width:74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" strokecolor="#903" strokeweight="1pt"/>
                <v:rect id="Rectangle 104" o:spid="_x0000_s2917" style="position:absolute;left:2398;top:14521;width:75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" strokecolor="#903" strokeweight="1pt"/>
                <v:rect id="Rectangle 105" o:spid="_x0000_s2918" style="position:absolute;left:4943;top:4657;width:9677;height:2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" filled="f" stroked="f">
                  <v:textbox inset="0,0,0,0">
                    <w:txbxContent>
                      <w:p w14:paraId="47243A54" w14:textId="7D91391B" w:rsidR="000A73B8" w:rsidRPr="00093B27" w:rsidRDefault="000A73B8" w:rsidP="000A73B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Upload Video</w:t>
                        </w: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106" o:spid="_x0000_s2919" style="position:absolute;visibility:visible;mso-wrap-style:square" from="10321,7698" to="10321,68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" strokeweight="1pt">
                  <v:stroke dashstyle="3 1"/>
                </v:line>
                <v:group id="Group 110" o:spid="_x0000_s2920" style="position:absolute;left:7465;top:814;width:5210;height:3487" coordorigin="2335,537" coordsize="104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eS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">
                  <v:oval id="Oval 107" o:spid="_x0000_s2921" style="position:absolute;left:2681;top:537;width:694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" fillcolor="#ffc" strokecolor="#1f1a17" strokeweight="1pt"/>
                  <v:line id="Line 108" o:spid="_x0000_s2922" style="position:absolute;visibility:visible;mso-wrap-style:square" from="2335,696" to="2335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" strokecolor="#1f1a17" strokeweight="1pt"/>
                  <v:line id="Line 109" o:spid="_x0000_s2923" style="position:absolute;visibility:visible;mso-wrap-style:square" from="2337,876" to="2681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" strokecolor="#1f1a17" strokeweight="1pt"/>
                </v:group>
                <v:rect id="Rectangle 116" o:spid="_x0000_s2924" style="position:absolute;left:9826;top:8760;width:65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" strokecolor="#903" strokeweight="1pt"/>
                <v:rect id="Rectangle 117" o:spid="_x0000_s2925" style="position:absolute;left:9895;top:14521;width:776;height:5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" strokecolor="#903" strokeweight="1pt"/>
                <v:rect id="Rectangle 118" o:spid="_x0000_s2926" style="position:absolute;left:9895;top:21813;width:79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" strokecolor="#903" strokeweight="1pt"/>
                <v:rect id="Rectangle 119" o:spid="_x0000_s2927" style="position:absolute;left:10046;top:38821;width:79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" strokecolor="#903" strokeweight="1pt"/>
                <v:rect id="Rectangle 120" o:spid="_x0000_s2928" style="position:absolute;left:15197;top:4740;width:7207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" filled="f" stroked="f">
                  <v:textbox style="mso-fit-shape-to-text:t" inset="0,0,0,0">
                    <w:txbxContent>
                      <w:p w14:paraId="53DE8E91" w14:textId="797E50F0" w:rsidR="000A73B8" w:rsidRPr="00093B27" w:rsidRDefault="000A73B8" w:rsidP="000A73B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Upload</w:t>
                        </w: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Video</w:t>
                        </w: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2929" style="position:absolute;left:16833;top:6054;width:4636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" filled="f" stroked="f">
                  <v:textbox inset="0,0,0,0">
                    <w:txbxContent>
                      <w:p w14:paraId="1C1039A7" w14:textId="77777777" w:rsidR="000A73B8" w:rsidRPr="00093B27" w:rsidRDefault="000A73B8" w:rsidP="000A73B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group id="Group 126" o:spid="_x0000_s2930" style="position:absolute;left:17364;top:475;width:3645;height:3909" coordorigin="4234,481" coordsize="69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5Tv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iT5mMLzTXgCcvUHAAD//wMAUEsBAi0AFAAGAAgAAAAhANvh9svuAAAAhQEAABMAAAAAAAAA&#10;AAAAAAAAAAAAAFtDb250ZW50X1R5cGVzXS54bWxQSwECLQAUAAYACAAAACEAWvQsW78AAAAVAQAA&#10;CwAAAAAAAAAAAAAAAAAfAQAAX3JlbHMvLnJlbHNQSwECLQAUAAYACAAAACEAoxOU78YAAADdAAAA&#10;DwAAAAAAAAAAAAAAAAAHAgAAZHJzL2Rvd25yZXYueG1sUEsFBgAAAAADAAMAtwAAAPoCAAAAAA==&#10;">
                  <v:oval id="Oval 123" o:spid="_x0000_s2931" style="position:absolute;left:4234;top:537;width:693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" fillcolor="#ffc" strokecolor="#1f1a17" strokeweight="1pt"/>
                  <v:line id="Line 124" o:spid="_x0000_s2932" style="position:absolute;flip:x;visibility:visible;mso-wrap-style:square" from="4509,481" to="4660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" strokecolor="#1f1a17" strokeweight="1pt"/>
                  <v:line id="Line 125" o:spid="_x0000_s2933" style="position:absolute;flip:x y;visibility:visible;mso-wrap-style:square" from="4510,543" to="4660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" strokecolor="#1f1a17" strokeweight="1pt"/>
                </v:group>
                <v:rect id="Rectangle 133" o:spid="_x0000_s2934" style="position:absolute;left:19263;top:21813;width:763;height:1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" strokecolor="#903" strokeweight="1pt"/>
                <v:rect id="Rectangle 134" o:spid="_x0000_s2935" style="position:absolute;left:23080;top:4740;width:6877;height:3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" filled="f" stroked="f">
                  <v:textbox style="mso-fit-shape-to-text:t" inset="0,0,0,0">
                    <w:txbxContent>
                      <w:p w14:paraId="35808181" w14:textId="3E674AEE" w:rsidR="000A73B8" w:rsidRDefault="000A73B8" w:rsidP="000A73B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Upload Video</w:t>
                        </w:r>
                      </w:p>
                      <w:p w14:paraId="1DF4F06E" w14:textId="77777777" w:rsidR="000A73B8" w:rsidRPr="00093B27" w:rsidRDefault="000A73B8" w:rsidP="000A73B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group id="Group 138" o:spid="_x0000_s2936" style="position:absolute;left:24828;top:359;width:3842;height:3712" coordorigin="5964,539" coordsize="68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Qx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ZDM834QnI1T8AAAD//wMAUEsBAi0AFAAGAAgAAAAhANvh9svuAAAAhQEAABMAAAAAAAAA&#10;AAAAAAAAAAAAAFtDb250ZW50X1R5cGVzXS54bWxQSwECLQAUAAYACAAAACEAWvQsW78AAAAVAQAA&#10;CwAAAAAAAAAAAAAAAAAfAQAAX3JlbHMvLnJlbHNQSwECLQAUAAYACAAAACEAWfEEMcYAAADdAAAA&#10;DwAAAAAAAAAAAAAAAAAHAgAAZHJzL2Rvd25yZXYueG1sUEsFBgAAAAADAAMAtwAAAPoCAAAAAA==&#10;">
                  <v:oval id="Oval 136" o:spid="_x0000_s2937" style="position:absolute;left:5965;top:539;width:678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" fillcolor="#ffc" strokecolor="#242728" strokeweight="1pt"/>
                  <v:line id="Line 137" o:spid="_x0000_s2938" style="position:absolute;visibility:visible;mso-wrap-style:square" from="5964,1211" to="6644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" strokecolor="#242728" strokeweight="1pt"/>
                </v:group>
                <v:rect id="Rectangle 143" o:spid="_x0000_s2939" style="position:absolute;left:26936;top:26929;width:565;height:5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" strokecolor="#903" strokeweight="1pt"/>
                <v:line id="Line 145" o:spid="_x0000_s2940" style="position:absolute;visibility:visible;mso-wrap-style:square" from="2911,8728" to="10152,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" strokecolor="#903" strokeweight="1pt"/>
                <v:line id="Line 146" o:spid="_x0000_s2941" style="position:absolute;flip:x;visibility:visible;mso-wrap-style:square" from="8683,8747" to="9782,9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" strokecolor="#903" strokeweight="1pt"/>
                <v:line id="Line 147" o:spid="_x0000_s2942" style="position:absolute;flip:x y;visibility:visible;mso-wrap-style:square" from="8683,8290" to="9782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" strokecolor="#903" strokeweight="1pt"/>
                <v:rect id="Rectangle 148" o:spid="_x0000_s2943" style="position:absolute;left:4813;top:6810;width:489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" filled="f" stroked="f">
                  <v:textbox style="mso-fit-shape-to-text:t" inset="0,0,0,0">
                    <w:txbxContent>
                      <w:p w14:paraId="58B87923" w14:textId="77777777" w:rsidR="000A73B8" w:rsidRPr="00093B27" w:rsidRDefault="000A73B8" w:rsidP="000A73B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line id="Line 150" o:spid="_x0000_s2944" style="position:absolute;visibility:visible;mso-wrap-style:square" from="3285,14521" to="10283,1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2HxQAAAN0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" strokecolor="#903" strokeweight="1pt"/>
                <v:line id="Line 151" o:spid="_x0000_s2945" style="position:absolute;flip:x;visibility:visible;mso-wrap-style:square" from="8796,14521" to="9895,1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" strokecolor="#903" strokeweight="1pt"/>
                <v:line id="Line 152" o:spid="_x0000_s2946" style="position:absolute;flip:x y;visibility:visible;mso-wrap-style:square" from="8796,14064" to="9895,1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" strokecolor="#903" strokeweight="1pt"/>
                <v:rect id="Rectangle 153" o:spid="_x0000_s2947" style="position:absolute;left:1892;top:12167;width:901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" filled="f" stroked="f">
                  <v:textbox style="mso-fit-shape-to-text:t" inset="0,0,0,0">
                    <w:txbxContent>
                      <w:p w14:paraId="380C1100" w14:textId="1857132F" w:rsidR="000A73B8" w:rsidRPr="00093B27" w:rsidRDefault="000A73B8" w:rsidP="000A73B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Input Upload Video</w:t>
                        </w:r>
                      </w:p>
                    </w:txbxContent>
                  </v:textbox>
                </v:rect>
                <v:line id="Line 154" o:spid="_x0000_s2948" style="position:absolute;visibility:visible;mso-wrap-style:square" from="10330,21813" to="19265,2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" strokecolor="#903" strokeweight="1pt"/>
                <v:line id="Line 155" o:spid="_x0000_s2949" style="position:absolute;flip:x;visibility:visible;mso-wrap-style:square" from="17932,21813" to="19031,2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" strokecolor="#903" strokeweight="1pt"/>
                <v:line id="Line 156" o:spid="_x0000_s2950" style="position:absolute;flip:x y;visibility:visible;mso-wrap-style:square" from="17932,21356" to="19031,2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" strokecolor="#903" strokeweight="1pt"/>
                <v:rect id="Rectangle 157" o:spid="_x0000_s2951" style="position:absolute;left:11165;top:19670;width:7188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" filled="f" stroked="f">
                  <v:textbox style="mso-fit-shape-to-text:t" inset="0,0,0,0">
                    <w:txbxContent>
                      <w:p w14:paraId="41F50C4F" w14:textId="6710F15A" w:rsidR="000A73B8" w:rsidRPr="00093B27" w:rsidRDefault="000A73B8" w:rsidP="000A73B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UploadVideo</w:t>
                        </w:r>
                        <w:proofErr w:type="spellEnd"/>
                      </w:p>
                    </w:txbxContent>
                  </v:textbox>
                </v:rect>
                <v:line id="Line 158" o:spid="_x0000_s2952" style="position:absolute;visibility:visible;mso-wrap-style:square" from="19944,26929" to="26559,2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" strokecolor="#903" strokeweight="1pt"/>
                <v:line id="Line 159" o:spid="_x0000_s2953" style="position:absolute;flip:x;visibility:visible;mso-wrap-style:square" from="25598,26929" to="26690,2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" strokecolor="#903" strokeweight="1pt"/>
                <v:line id="Line 160" o:spid="_x0000_s2954" style="position:absolute;flip:x y;visibility:visible;mso-wrap-style:square" from="25598,26478" to="26690,2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" strokecolor="#903" strokeweight="1pt"/>
                <v:rect id="Rectangle 161" o:spid="_x0000_s2955" style="position:absolute;left:20515;top:24603;width:544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" filled="f" stroked="f">
                  <v:textbox style="mso-fit-shape-to-text:t" inset="0,0,0,0">
                    <w:txbxContent>
                      <w:p w14:paraId="70E60E55" w14:textId="0C8CD922" w:rsidR="000A73B8" w:rsidRPr="00093B27" w:rsidRDefault="000A73B8" w:rsidP="000A73B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Insert Video</w:t>
                        </w:r>
                      </w:p>
                    </w:txbxContent>
                  </v:textbox>
                </v:rect>
                <v:line id="Line 162" o:spid="_x0000_s2956" style="position:absolute;flip:x;visibility:visible;mso-wrap-style:square" from="20208,32856" to="27153,3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" strokecolor="#903" strokeweight="1pt">
                  <v:stroke dashstyle="3 1"/>
                </v:line>
                <v:line id="Line 163" o:spid="_x0000_s2957" style="position:absolute;visibility:visible;mso-wrap-style:square" from="19940,32856" to="21038,3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" strokecolor="#903" strokeweight="1pt"/>
                <v:line id="Line 164" o:spid="_x0000_s2958" style="position:absolute;flip:y;visibility:visible;mso-wrap-style:square" from="19940,32399" to="21038,3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" strokecolor="#903" strokeweight="1pt"/>
                <v:rect id="Rectangle 165" o:spid="_x0000_s2959" style="position:absolute;left:20716;top:30641;width:581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" filled="f" stroked="f">
                  <v:textbox style="mso-fit-shape-to-text:t" inset="0,0,0,0">
                    <w:txbxContent>
                      <w:p w14:paraId="44C0D8B3" w14:textId="77777777" w:rsidR="000A73B8" w:rsidRPr="00093B27" w:rsidRDefault="000A73B8" w:rsidP="000A73B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tatus</w:t>
                        </w:r>
                      </w:p>
                    </w:txbxContent>
                  </v:textbox>
                </v:rect>
                <v:line id="Line 170" o:spid="_x0000_s2960" style="position:absolute;visibility:visible;mso-wrap-style:square" from="20208,23460" to="23796,2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" strokecolor="#903" strokeweight="1pt"/>
                <v:line id="Line 171" o:spid="_x0000_s2961" style="position:absolute;visibility:visible;mso-wrap-style:square" from="23704,23460" to="23704,2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" strokecolor="#903" strokeweight="1pt"/>
                <v:line id="Line 172" o:spid="_x0000_s2962" style="position:absolute;flip:x;visibility:visible;mso-wrap-style:square" from="20148,24374" to="23859,2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" strokecolor="#903" strokeweight="1pt"/>
                <v:line id="Line 173" o:spid="_x0000_s2963" style="position:absolute;visibility:visible;mso-wrap-style:square" from="20148,24374" to="21240,2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" strokecolor="#903" strokeweight="1pt"/>
                <v:line id="Line 174" o:spid="_x0000_s2964" style="position:absolute;flip:y;visibility:visible;mso-wrap-style:square" from="20148,23917" to="21240,2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" strokecolor="#903" strokeweight="1pt"/>
                <v:rect id="Rectangle 175" o:spid="_x0000_s2965" style="position:absolute;left:20716;top:20958;width:9246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" filled="f" stroked="f">
                  <v:textbox style="mso-fit-shape-to-text:t" inset="0,0,0,0">
                    <w:txbxContent>
                      <w:p w14:paraId="354634C1" w14:textId="3499E97F" w:rsidR="000A73B8" w:rsidRPr="00093B27" w:rsidRDefault="000A73B8" w:rsidP="000A73B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isUploadVideo</w:t>
                        </w:r>
                        <w:proofErr w:type="spellEnd"/>
                        <w:r w:rsidRPr="00093B27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177" o:spid="_x0000_s2966" style="position:absolute;flip:x;visibility:visible;mso-wrap-style:square" from="10923,38821" to="19323,3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" strokecolor="#903" strokeweight="1pt"/>
                <v:line id="Line 178" o:spid="_x0000_s2967" style="position:absolute;visibility:visible;mso-wrap-style:square" from="10893,38821" to="11991,3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" strokecolor="#903" strokeweight="1pt"/>
                <v:line id="Line 179" o:spid="_x0000_s2968" style="position:absolute;flip:y;visibility:visible;mso-wrap-style:square" from="10893,38364" to="11991,3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" strokecolor="#903" strokeweight="1pt"/>
                <v:rect id="Rectangle 180" o:spid="_x0000_s2969" style="position:absolute;left:9199;top:36417;width:1017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" filled="f" stroked="f">
                  <v:textbox style="mso-fit-shape-to-text:t" inset="0,0,0,0">
                    <w:txbxContent>
                      <w:p w14:paraId="61628EE7" w14:textId="51BE70AE" w:rsidR="000A73B8" w:rsidRPr="00093B27" w:rsidRDefault="000A73B8" w:rsidP="000A73B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93B2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Upload Video</w:t>
                        </w:r>
                      </w:p>
                    </w:txbxContent>
                  </v:textbox>
                </v:rect>
                <v:line id="Line 170" o:spid="_x0000_s2970" style="position:absolute;visibility:visible;mso-wrap-style:square" from="10719,17484" to="14306,1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" strokecolor="#903" strokeweight="1pt"/>
                <v:line id="Line 171" o:spid="_x0000_s2971" style="position:absolute;visibility:visible;mso-wrap-style:square" from="14218,17484" to="14218,18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" strokecolor="#903" strokeweight="1pt"/>
                <v:line id="Line 172" o:spid="_x0000_s2972" style="position:absolute;flip:x;visibility:visible;mso-wrap-style:square" from="10662,18398" to="14370,18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" strokecolor="#903" strokeweight="1pt"/>
                <v:line id="Line 173" o:spid="_x0000_s2973" style="position:absolute;visibility:visible;mso-wrap-style:square" from="10662,18398" to="11754,1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" strokecolor="#903" strokeweight="1pt"/>
                <v:line id="Line 174" o:spid="_x0000_s2974" style="position:absolute;flip:y;visibility:visible;mso-wrap-style:square" from="10662,17941" to="11754,18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" strokecolor="#903" strokeweight="1pt"/>
                <v:rect id="Rectangle 3390" o:spid="_x0000_s2975" style="position:absolute;left:11399;top:15230;width:770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" filled="f" stroked="f">
                  <v:textbox style="mso-fit-shape-to-text:t" inset="0,0,0,0">
                    <w:txbxContent>
                      <w:p w14:paraId="1D111600" w14:textId="77777777" w:rsidR="000A73B8" w:rsidRDefault="000A73B8" w:rsidP="000A73B8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color w:val="000000"/>
                          </w:rPr>
                          <w:t>C</w:t>
                        </w:r>
                        <w:r>
                          <w:rPr>
                            <w:rFonts w:ascii="TH SarabunPSK" w:eastAsia="Calibri" w:hAnsi="TH SarabunPSK" w:cs="Cordia New"/>
                            <w:color w:val="000000"/>
                            <w:sz w:val="24"/>
                            <w:szCs w:val="24"/>
                          </w:rPr>
                          <w:t>heck script</w:t>
                        </w:r>
                      </w:p>
                    </w:txbxContent>
                  </v:textbox>
                </v:rect>
                <v:line id="Line 170" o:spid="_x0000_s2976" style="position:absolute;visibility:visible;mso-wrap-style:square" from="10881,55013" to="14469,5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7U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xu+zEfy9iU9Arh4AAAD//wMAUEsBAi0AFAAGAAgAAAAhANvh9svuAAAAhQEAABMAAAAAAAAA&#10;AAAAAAAAAAAAAFtDb250ZW50X1R5cGVzXS54bWxQSwECLQAUAAYACAAAACEAWvQsW78AAAAVAQAA&#10;CwAAAAAAAAAAAAAAAAAfAQAAX3JlbHMvLnJlbHNQSwECLQAUAAYACAAAACEA7D+e1MYAAADdAAAA&#10;DwAAAAAAAAAAAAAAAAAHAgAAZHJzL2Rvd25yZXYueG1sUEsFBgAAAAADAAMAtwAAAPoCAAAAAA==&#10;" strokecolor="#903" strokeweight="1pt"/>
                <v:line id="Line 171" o:spid="_x0000_s2977" style="position:absolute;visibility:visible;mso-wrap-style:square" from="14380,55013" to="14380,5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tP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Rh/TEfy9iU9ALh8AAAD//wMAUEsBAi0AFAAGAAgAAAAhANvh9svuAAAAhQEAABMAAAAAAAAA&#10;AAAAAAAAAAAAAFtDb250ZW50X1R5cGVzXS54bWxQSwECLQAUAAYACAAAACEAWvQsW78AAAAVAQAA&#10;CwAAAAAAAAAAAAAAAAAfAQAAX3JlbHMvLnJlbHNQSwECLQAUAAYACAAAACEAg3M7T8YAAADdAAAA&#10;DwAAAAAAAAAAAAAAAAAHAgAAZHJzL2Rvd25yZXYueG1sUEsFBgAAAAADAAMAtwAAAPoCAAAAAA==&#10;" strokecolor="#903" strokeweight="1pt"/>
                <v:line id="Line 172" o:spid="_x0000_s2978" style="position:absolute;flip:x;visibility:visible;mso-wrap-style:square" from="10824,55927" to="14532,5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" strokecolor="#903" strokeweight="1pt"/>
                <v:line id="Line 173" o:spid="_x0000_s2979" style="position:absolute;visibility:visible;mso-wrap-style:square" from="10824,55927" to="11916,5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gag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e/xAO5v4hOQ8xsAAAD//wMAUEsBAi0AFAAGAAgAAAAhANvh9svuAAAAhQEAABMAAAAAAAAA&#10;AAAAAAAAAAAAAFtDb250ZW50X1R5cGVzXS54bWxQSwECLQAUAAYACAAAACEAWvQsW78AAAAVAQAA&#10;CwAAAAAAAAAAAAAAAAAfAQAAX3JlbHMvLnJlbHNQSwECLQAUAAYACAAAACEAY9YGoMYAAADdAAAA&#10;DwAAAAAAAAAAAAAAAAAHAgAAZHJzL2Rvd25yZXYueG1sUEsFBgAAAAADAAMAtwAAAPoCAAAAAA==&#10;" strokecolor="#903" strokeweight="1pt"/>
                <v:line id="Line 174" o:spid="_x0000_s2980" style="position:absolute;flip:y;visibility:visible;mso-wrap-style:square" from="10824,55470" to="11916,5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" strokecolor="#903" strokeweight="1pt"/>
                <v:rect id="Rectangle 3488" o:spid="_x0000_s2981" style="position:absolute;left:11560;top:52758;width:770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" filled="f" stroked="f">
                  <v:textbox style="mso-fit-shape-to-text:t" inset="0,0,0,0">
                    <w:txbxContent>
                      <w:p w14:paraId="57BCD958" w14:textId="77777777" w:rsidR="000A73B8" w:rsidRDefault="000A73B8" w:rsidP="000A73B8">
                        <w:pPr>
                          <w:spacing w:line="254" w:lineRule="auto"/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</w:rPr>
                          <w:t>Error message</w:t>
                        </w:r>
                      </w:p>
                    </w:txbxContent>
                  </v:textbox>
                </v:rect>
                <v:rect id="Rectangle 3491" o:spid="_x0000_s2982" style="position:absolute;left:10121;top:55000;width:74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" strokecolor="#903" strokeweight="1pt"/>
                <v:rect id="Rectangle 3492" o:spid="_x0000_s2983" style="position:absolute;left:10091;top:63001;width:79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XE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8DyZpfD7Jj4BubgDAAD//wMAUEsBAi0AFAAGAAgAAAAhANvh9svuAAAAhQEAABMAAAAAAAAA&#10;AAAAAAAAAAAAAFtDb250ZW50X1R5cGVzXS54bWxQSwECLQAUAAYACAAAACEAWvQsW78AAAAVAQAA&#10;CwAAAAAAAAAAAAAAAAAfAQAAX3JlbHMvLnJlbHNQSwECLQAUAAYACAAAACEA2tZFxMYAAADdAAAA&#10;DwAAAAAAAAAAAAAAAAAHAgAAZHJzL2Rvd25yZXYueG1sUEsFBgAAAAADAAMAtwAAAPoCAAAAAA==&#10;" strokecolor="#903" strokeweight="1pt"/>
                <v:rect id="Rectangle 3493" o:spid="_x0000_s2984" style="position:absolute;left:19345;top:62855;width:79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" strokecolor="#903" strokeweight="1pt"/>
                <v:line id="Line 177" o:spid="_x0000_s2985" style="position:absolute;flip:x;visibility:visible;mso-wrap-style:square" from="10824,62969" to="19218,6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" strokecolor="#903" strokeweight="1pt"/>
                <v:line id="Line 178" o:spid="_x0000_s2986" style="position:absolute;visibility:visible;mso-wrap-style:square" from="10792,62969" to="11891,6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5B9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e/JAO5v4hOQ8xsAAAD//wMAUEsBAi0AFAAGAAgAAAAhANvh9svuAAAAhQEAABMAAAAAAAAA&#10;AAAAAAAAAAAAAFtDb250ZW50X1R5cGVzXS54bWxQSwECLQAUAAYACAAAACEAWvQsW78AAAAVAQAA&#10;CwAAAAAAAAAAAAAAAAAfAQAAX3JlbHMvLnJlbHNQSwECLQAUAAYACAAAACEA5g+QfcYAAADdAAAA&#10;DwAAAAAAAAAAAAAAAAAHAgAAZHJzL2Rvd25yZXYueG1sUEsFBgAAAAADAAMAtwAAAPoCAAAAAA==&#10;" strokecolor="#903" strokeweight="1pt"/>
                <v:line id="Line 179" o:spid="_x0000_s2987" style="position:absolute;flip:y;visibility:visible;mso-wrap-style:square" from="10792,62512" to="11891,6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" strokecolor="#903" strokeweight="1pt"/>
                <v:rect id="Rectangle 3497" o:spid="_x0000_s2988" style="position:absolute;left:10348;top:60569;width:8420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" filled="f" stroked="f">
                  <v:textbox style="mso-fit-shape-to-text:t" inset="0,0,0,0">
                    <w:txbxContent>
                      <w:p w14:paraId="067E27DE" w14:textId="03AF4A9F" w:rsidR="000A73B8" w:rsidRDefault="000A73B8" w:rsidP="000A73B8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TH SarabunPSK"/>
                            <w:color w:val="00000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Calibri" w:hAnsi="TH SarabunPSK" w:cs="Cordia New"/>
                            <w:color w:val="000000"/>
                          </w:rPr>
                          <w:t>Error Upload Video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6F037E" w:rsidRPr="003D3C37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w:t>ซีเควนซ์</w:t>
      </w:r>
      <w:r w:rsidR="006F03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ดอาแกรม </w:t>
      </w:r>
      <w:r w:rsidR="006F037E"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6F037E" w:rsidRPr="006F037E">
        <w:rPr>
          <w:rFonts w:ascii="TH SarabunPSK" w:hAnsi="TH SarabunPSK" w:cs="TH SarabunPSK"/>
          <w:b w:val="0"/>
          <w:bCs w:val="0"/>
          <w:sz w:val="32"/>
          <w:szCs w:val="32"/>
        </w:rPr>
        <w:t>Upload Video</w:t>
      </w:r>
    </w:p>
    <w:p w14:paraId="6F35E120" w14:textId="4A3759DD" w:rsidR="006F037E" w:rsidRDefault="006F037E" w:rsidP="006F037E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noProof/>
          <w:sz w:val="32"/>
          <w:szCs w:val="32"/>
        </w:rPr>
        <w:t xml:space="preserve"> </w:t>
      </w:r>
    </w:p>
    <w:p w14:paraId="64884143" w14:textId="77777777" w:rsidR="00DF7A64" w:rsidRDefault="00DF7A64" w:rsidP="000A73B8">
      <w:pPr>
        <w:spacing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010A6E62" w14:textId="25EF331A" w:rsidR="006F037E" w:rsidRDefault="006F037E" w:rsidP="000A73B8">
      <w:pPr>
        <w:spacing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 w:rsidRPr="009B16BF">
        <w:rPr>
          <w:rFonts w:ascii="TH SarabunPSK" w:hAnsi="TH SarabunPSK" w:cs="TH SarabunPSK" w:hint="cs"/>
          <w:b/>
          <w:sz w:val="32"/>
          <w:szCs w:val="32"/>
          <w:cs/>
        </w:rPr>
        <w:t xml:space="preserve">รูปที่ </w:t>
      </w:r>
      <w:r w:rsidRPr="007E6AC8">
        <w:rPr>
          <w:rFonts w:ascii="TH SarabunPSK" w:hAnsi="TH SarabunPSK" w:cs="TH SarabunPSK"/>
          <w:noProof/>
          <w:sz w:val="32"/>
          <w:szCs w:val="32"/>
        </w:rPr>
        <w:t>3.</w:t>
      </w:r>
      <w:r>
        <w:rPr>
          <w:rFonts w:ascii="TH SarabunPSK" w:hAnsi="TH SarabunPSK" w:cs="TH SarabunPSK"/>
          <w:noProof/>
          <w:sz w:val="32"/>
          <w:szCs w:val="32"/>
        </w:rPr>
        <w:t>4</w:t>
      </w:r>
      <w:r w:rsidR="00F525B9">
        <w:rPr>
          <w:rFonts w:ascii="TH SarabunPSK" w:hAnsi="TH SarabunPSK" w:cs="TH SarabunPSK"/>
          <w:noProof/>
          <w:sz w:val="32"/>
          <w:szCs w:val="32"/>
        </w:rPr>
        <w:t>7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16BF">
        <w:rPr>
          <w:rFonts w:ascii="TH SarabunPSK" w:hAnsi="TH SarabunPSK" w:cs="TH SarabunPSK"/>
          <w:noProof/>
          <w:sz w:val="32"/>
          <w:szCs w:val="32"/>
          <w:cs/>
        </w:rPr>
        <w:t xml:space="preserve">ซีเควนซ์ไดอาแกรมระดับแรกของยูสเคส </w:t>
      </w:r>
      <w:r>
        <w:rPr>
          <w:rFonts w:ascii="TH SarabunPSK" w:hAnsi="TH SarabunPSK" w:cs="TH SarabunPSK"/>
          <w:sz w:val="32"/>
          <w:szCs w:val="32"/>
        </w:rPr>
        <w:t xml:space="preserve">Upload </w:t>
      </w:r>
      <w:r w:rsidR="000305D7">
        <w:rPr>
          <w:rFonts w:ascii="TH SarabunPSK" w:hAnsi="TH SarabunPSK" w:cs="TH SarabunPSK"/>
          <w:sz w:val="32"/>
          <w:szCs w:val="32"/>
        </w:rPr>
        <w:t>Video</w:t>
      </w:r>
    </w:p>
    <w:p w14:paraId="1D55CF73" w14:textId="7599138F" w:rsidR="006F037E" w:rsidRPr="000278C8" w:rsidRDefault="000278C8" w:rsidP="000278C8">
      <w:pPr>
        <w:spacing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 w:rsidRPr="000278C8">
        <w:rPr>
          <w:rFonts w:ascii="TH SarabunPSK" w:hAnsi="TH SarabunPSK" w:cs="TH SarabunPSK"/>
          <w:b/>
          <w:noProof/>
          <w:sz w:val="32"/>
          <w:szCs w:val="32"/>
        </w:rPr>
        <w:lastRenderedPageBreak/>
        <w:drawing>
          <wp:inline distT="0" distB="0" distL="0" distR="0" wp14:anchorId="563C3782" wp14:editId="42C75F1F">
            <wp:extent cx="5501005" cy="3052445"/>
            <wp:effectExtent l="0" t="0" r="0" b="0"/>
            <wp:docPr id="3503" name="Picture 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3314" w14:textId="16ED53F9" w:rsidR="006F037E" w:rsidRDefault="006F037E" w:rsidP="006F037E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F525B9">
        <w:rPr>
          <w:rFonts w:ascii="TH SarabunPSK" w:hAnsi="TH SarabunPSK" w:cs="TH SarabunPSK"/>
          <w:b w:val="0"/>
          <w:bCs w:val="0"/>
          <w:sz w:val="32"/>
          <w:szCs w:val="32"/>
        </w:rPr>
        <w:t>48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ลาสไดอาแกรมของยูสเคส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Upload </w:t>
      </w:r>
      <w:r w:rsidR="00CD19CD">
        <w:rPr>
          <w:rFonts w:ascii="TH SarabunPSK" w:hAnsi="TH SarabunPSK" w:cs="TH SarabunPSK"/>
          <w:b w:val="0"/>
          <w:bCs w:val="0"/>
          <w:sz w:val="32"/>
          <w:szCs w:val="32"/>
        </w:rPr>
        <w:t>Video</w:t>
      </w:r>
    </w:p>
    <w:p w14:paraId="53718434" w14:textId="44E99C2D" w:rsidR="00E92D78" w:rsidRDefault="00E92D78" w:rsidP="000A73B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9C41492" w14:textId="072AF4C1" w:rsidR="002F14B0" w:rsidRDefault="00DE48C5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15FC3D73" wp14:editId="4D2DC553">
            <wp:extent cx="5501005" cy="4021455"/>
            <wp:effectExtent l="0" t="0" r="4445" b="0"/>
            <wp:docPr id="5060" name="Picture 50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Picture 5060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C66B" w14:textId="77777777" w:rsidR="00361326" w:rsidRDefault="0036132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687A1C6" w14:textId="0F8720AD" w:rsidR="002F14B0" w:rsidRDefault="002F14B0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7E6AC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0A73B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4</w:t>
      </w:r>
      <w:r w:rsidR="00F525B9">
        <w:rPr>
          <w:rFonts w:ascii="TH SarabunPSK" w:hAnsi="TH SarabunPSK" w:cs="TH SarabunPSK"/>
          <w:b w:val="0"/>
          <w:bCs w:val="0"/>
          <w:noProof/>
          <w:sz w:val="32"/>
          <w:szCs w:val="32"/>
        </w:rPr>
        <w:t>9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Login </w:t>
      </w:r>
      <w:r w:rsidR="00A14367">
        <w:rPr>
          <w:rFonts w:ascii="TH SarabunPSK" w:hAnsi="TH SarabunPSK" w:cs="TH SarabunPSK"/>
          <w:b w:val="0"/>
          <w:bCs w:val="0"/>
          <w:sz w:val="32"/>
          <w:szCs w:val="32"/>
        </w:rPr>
        <w:t>By Reviewer</w:t>
      </w:r>
    </w:p>
    <w:p w14:paraId="45886BC5" w14:textId="5C33453A" w:rsidR="00571AC1" w:rsidRDefault="00571AC1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E270DB" w14:textId="6476FFD3" w:rsidR="005D5C6F" w:rsidRDefault="000278C8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8B1302">
        <w:rPr>
          <w:rFonts w:ascii="TH SarabunPSK" w:hAnsi="TH SarabunPSK" w:cs="TH SarabunPSK"/>
          <w:b w:val="0"/>
          <w:bCs w:val="0"/>
          <w:noProof/>
          <w:szCs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6704534D" wp14:editId="44413F62">
                <wp:simplePos x="0" y="0"/>
                <wp:positionH relativeFrom="margin">
                  <wp:align>left</wp:align>
                </wp:positionH>
                <wp:positionV relativeFrom="paragraph">
                  <wp:posOffset>548250</wp:posOffset>
                </wp:positionV>
                <wp:extent cx="1790700" cy="6705600"/>
                <wp:effectExtent l="0" t="0" r="0" b="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95CDF" w14:textId="77777777" w:rsidR="000278C8" w:rsidRDefault="000278C8" w:rsidP="000278C8">
                            <w:pPr>
                              <w:pStyle w:val="Title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5D5C6F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Basic </w:t>
                            </w:r>
                            <w:proofErr w:type="gramStart"/>
                            <w:r w:rsidRPr="005D5C6F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Flow :</w:t>
                            </w:r>
                            <w:proofErr w:type="gramEnd"/>
                            <w:r w:rsidRPr="00526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CE9A54" w14:textId="77777777" w:rsidR="000278C8" w:rsidRDefault="000278C8" w:rsidP="006304B9">
                            <w:pPr>
                              <w:ind w:left="360" w:hanging="360"/>
                            </w:pPr>
                          </w:p>
                          <w:p w14:paraId="5AEF19E8" w14:textId="0F8033B1" w:rsidR="008B1302" w:rsidRPr="00EC6082" w:rsidRDefault="007E2E48" w:rsidP="006304B9">
                            <w:pPr>
                              <w:pStyle w:val="Title"/>
                              <w:numPr>
                                <w:ilvl w:val="0"/>
                                <w:numId w:val="30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28"/>
                              </w:rPr>
                            </w:pP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 xml:space="preserve">- </w:t>
                            </w:r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 xml:space="preserve">Login </w:t>
                            </w:r>
                            <w:proofErr w:type="gramStart"/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>By</w:t>
                            </w:r>
                            <w:proofErr w:type="gramEnd"/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 xml:space="preserve"> Reviewer</w:t>
                            </w:r>
                          </w:p>
                          <w:p w14:paraId="21C1C3E8" w14:textId="6E8FA337" w:rsidR="008B1302" w:rsidRPr="00EC6082" w:rsidRDefault="007E2E48" w:rsidP="006304B9">
                            <w:pPr>
                              <w:pStyle w:val="Title"/>
                              <w:numPr>
                                <w:ilvl w:val="0"/>
                                <w:numId w:val="30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28"/>
                              </w:rPr>
                            </w:pP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>-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>ผู้ใช้กรอกชื่อผู้ใช้ และรหัสผ่าน</w:t>
                            </w:r>
                          </w:p>
                          <w:p w14:paraId="218560F7" w14:textId="0F4007DB" w:rsidR="008B1302" w:rsidRPr="00EC6082" w:rsidRDefault="007E2E48" w:rsidP="006304B9">
                            <w:pPr>
                              <w:pStyle w:val="Title"/>
                              <w:numPr>
                                <w:ilvl w:val="0"/>
                                <w:numId w:val="30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28"/>
                              </w:rPr>
                            </w:pP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>-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>ระบบตรวจสอบความถูกต้องของข้อมูลจากสคริปต์</w:t>
                            </w:r>
                          </w:p>
                          <w:p w14:paraId="14E5BABA" w14:textId="375AF1B0" w:rsidR="008B1302" w:rsidRPr="00EC6082" w:rsidRDefault="007E2E48" w:rsidP="006304B9">
                            <w:pPr>
                              <w:pStyle w:val="Title"/>
                              <w:numPr>
                                <w:ilvl w:val="0"/>
                                <w:numId w:val="30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28"/>
                              </w:rPr>
                            </w:pP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>-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>ระบบรับค่าชื่อผู้ใช้และรหัสผ่าน</w:t>
                            </w:r>
                          </w:p>
                          <w:p w14:paraId="4C3920A0" w14:textId="32998476" w:rsidR="008B1302" w:rsidRPr="00EC6082" w:rsidRDefault="007E2E48" w:rsidP="006304B9">
                            <w:pPr>
                              <w:pStyle w:val="Title"/>
                              <w:numPr>
                                <w:ilvl w:val="0"/>
                                <w:numId w:val="30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28"/>
                              </w:rPr>
                            </w:pP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>-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>ระบบตรวจสอบสถานะการเข้าสู่ระบบของผู้ใช้โดย</w:t>
                            </w:r>
                          </w:p>
                          <w:p w14:paraId="46A576A9" w14:textId="06AEC87F" w:rsidR="008B1302" w:rsidRPr="00EC6082" w:rsidRDefault="007E2E48" w:rsidP="006304B9">
                            <w:pPr>
                              <w:pStyle w:val="Title"/>
                              <w:numPr>
                                <w:ilvl w:val="1"/>
                                <w:numId w:val="30"/>
                              </w:numPr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28"/>
                              </w:rPr>
                            </w:pP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>-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>ค้นหาข้อมูลผู้ใช้จากฐานข้อมูล</w:t>
                            </w:r>
                          </w:p>
                          <w:p w14:paraId="54C617BF" w14:textId="2AEEBF9E" w:rsidR="008B1302" w:rsidRPr="00EC6082" w:rsidRDefault="007E2E48" w:rsidP="006304B9">
                            <w:pPr>
                              <w:pStyle w:val="Title"/>
                              <w:numPr>
                                <w:ilvl w:val="1"/>
                                <w:numId w:val="30"/>
                              </w:numPr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28"/>
                              </w:rPr>
                            </w:pP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>-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>ระบบคืนค่าข้อมูลผู้ใช้จากฐานข้อมูล</w:t>
                            </w:r>
                          </w:p>
                          <w:p w14:paraId="4E89D8DF" w14:textId="58472C99" w:rsidR="008B1302" w:rsidRPr="00EC6082" w:rsidRDefault="007E2E48" w:rsidP="006304B9">
                            <w:pPr>
                              <w:pStyle w:val="Title"/>
                              <w:numPr>
                                <w:ilvl w:val="0"/>
                                <w:numId w:val="30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28"/>
                              </w:rPr>
                            </w:pP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>-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>ระบบให้ผู้ใช้เข้าสู่หน้าจอหลักเพื่อทำงานในขั้นตอนต่อไป</w:t>
                            </w:r>
                          </w:p>
                          <w:p w14:paraId="1951BEBA" w14:textId="74F5A40F" w:rsidR="008B1302" w:rsidRPr="00EC6082" w:rsidRDefault="007E2E48" w:rsidP="006304B9">
                            <w:pPr>
                              <w:pStyle w:val="Title"/>
                              <w:numPr>
                                <w:ilvl w:val="0"/>
                                <w:numId w:val="30"/>
                              </w:numPr>
                              <w:ind w:left="36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28"/>
                                <w:cs/>
                              </w:rPr>
                            </w:pP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>-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 xml:space="preserve">ยูสเคส </w:t>
                            </w:r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 xml:space="preserve">Login </w:t>
                            </w:r>
                            <w:proofErr w:type="gramStart"/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>By</w:t>
                            </w:r>
                            <w:proofErr w:type="gramEnd"/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 xml:space="preserve"> Reviewer </w:t>
                            </w:r>
                            <w:r w:rsidR="008B1302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>สิ้นสุดการทำงาน</w:t>
                            </w:r>
                          </w:p>
                          <w:p w14:paraId="700EA5A2" w14:textId="77777777" w:rsidR="008B1302" w:rsidRPr="00EC6082" w:rsidRDefault="008B1302" w:rsidP="008B1302">
                            <w:pPr>
                              <w:pStyle w:val="Title"/>
                              <w:jc w:val="left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EC6082">
                              <w:rPr>
                                <w:rFonts w:ascii="TH SarabunPSK" w:hAnsi="TH SarabunPSK" w:cs="TH SarabunPSK" w:hint="cs"/>
                                <w:szCs w:val="28"/>
                              </w:rPr>
                              <w:t xml:space="preserve">Alternate </w:t>
                            </w:r>
                            <w:proofErr w:type="gramStart"/>
                            <w:r w:rsidRPr="00EC6082">
                              <w:rPr>
                                <w:rFonts w:ascii="TH SarabunPSK" w:hAnsi="TH SarabunPSK" w:cs="TH SarabunPSK" w:hint="cs"/>
                                <w:szCs w:val="28"/>
                              </w:rPr>
                              <w:t>Flow :</w:t>
                            </w:r>
                            <w:proofErr w:type="gramEnd"/>
                          </w:p>
                          <w:p w14:paraId="7CF51D4D" w14:textId="3E79F9BA" w:rsidR="008B1302" w:rsidRPr="00EC6082" w:rsidRDefault="008B1302" w:rsidP="008B1302">
                            <w:pPr>
                              <w:pStyle w:val="Title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28"/>
                              </w:rPr>
                            </w:pP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 xml:space="preserve">3.1 </w:t>
                            </w:r>
                            <w:r w:rsidR="007E2E48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 xml:space="preserve">- 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>ในกรณีที่ผู้ใช้กรอกข้อมูลไม่ครบระบบจะแสดงข้อความ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 xml:space="preserve"> “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>กรุณากรอกข้อมูลให้ครบถ้วน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>”</w:t>
                            </w:r>
                          </w:p>
                          <w:p w14:paraId="62721113" w14:textId="62C408AC" w:rsidR="008B1302" w:rsidRPr="00EC6082" w:rsidRDefault="008B1302" w:rsidP="008B1302">
                            <w:pPr>
                              <w:pStyle w:val="Title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28"/>
                              </w:rPr>
                            </w:pP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 xml:space="preserve">5.2.1 </w:t>
                            </w:r>
                            <w:r w:rsidR="007E2E48"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 xml:space="preserve">- 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 xml:space="preserve">ในกรณีที่การตรวจสอบชื่อผู้ใช้และรหัสผ่านไม่ถูกต้องระบบจะแสดงข้อความ 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>“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>กรุณากรอกชื่อผู้ใช้หรือรหัสผ่านให้ถูกต้อง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</w:rPr>
                              <w:t>”</w:t>
                            </w:r>
                            <w:r w:rsidRPr="00EC608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28"/>
                                <w:cs/>
                              </w:rPr>
                              <w:t xml:space="preserve"> และกลับเข้าสู่หน้าเข้าสู่ระบบใหม่</w:t>
                            </w:r>
                          </w:p>
                          <w:p w14:paraId="52AE91CC" w14:textId="6301D361" w:rsidR="008B1302" w:rsidRPr="00EC6082" w:rsidRDefault="008B130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534D" id="_x0000_s2989" type="#_x0000_t202" style="position:absolute;margin-left:0;margin-top:43.15pt;width:141pt;height:528pt;z-index:251613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" filled="f" stroked="f">
                <v:textbox>
                  <w:txbxContent>
                    <w:p w14:paraId="4A395CDF" w14:textId="77777777" w:rsidR="000278C8" w:rsidRDefault="000278C8" w:rsidP="000278C8">
                      <w:pPr>
                        <w:pStyle w:val="Title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5D5C6F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 xml:space="preserve">Basic </w:t>
                      </w:r>
                      <w:proofErr w:type="gramStart"/>
                      <w:r w:rsidRPr="005D5C6F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>Flow :</w:t>
                      </w:r>
                      <w:proofErr w:type="gramEnd"/>
                      <w:r w:rsidRPr="00526B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CE9A54" w14:textId="77777777" w:rsidR="000278C8" w:rsidRDefault="000278C8" w:rsidP="006304B9">
                      <w:pPr>
                        <w:ind w:left="360" w:hanging="360"/>
                      </w:pPr>
                    </w:p>
                    <w:p w14:paraId="5AEF19E8" w14:textId="0F8033B1" w:rsidR="008B1302" w:rsidRPr="00EC6082" w:rsidRDefault="007E2E48" w:rsidP="006304B9">
                      <w:pPr>
                        <w:pStyle w:val="Title"/>
                        <w:numPr>
                          <w:ilvl w:val="0"/>
                          <w:numId w:val="30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Cs w:val="28"/>
                        </w:rPr>
                      </w:pP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 xml:space="preserve">- </w:t>
                      </w:r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 xml:space="preserve">Login </w:t>
                      </w:r>
                      <w:proofErr w:type="gramStart"/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>By</w:t>
                      </w:r>
                      <w:proofErr w:type="gramEnd"/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 xml:space="preserve"> Reviewer</w:t>
                      </w:r>
                    </w:p>
                    <w:p w14:paraId="21C1C3E8" w14:textId="6E8FA337" w:rsidR="008B1302" w:rsidRPr="00EC6082" w:rsidRDefault="007E2E48" w:rsidP="006304B9">
                      <w:pPr>
                        <w:pStyle w:val="Title"/>
                        <w:numPr>
                          <w:ilvl w:val="0"/>
                          <w:numId w:val="30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Cs w:val="28"/>
                        </w:rPr>
                      </w:pP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>-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 xml:space="preserve"> </w:t>
                      </w:r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>ผู้ใช้กรอกชื่อผู้ใช้ และรหัสผ่าน</w:t>
                      </w:r>
                    </w:p>
                    <w:p w14:paraId="218560F7" w14:textId="0F4007DB" w:rsidR="008B1302" w:rsidRPr="00EC6082" w:rsidRDefault="007E2E48" w:rsidP="006304B9">
                      <w:pPr>
                        <w:pStyle w:val="Title"/>
                        <w:numPr>
                          <w:ilvl w:val="0"/>
                          <w:numId w:val="30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Cs w:val="28"/>
                        </w:rPr>
                      </w:pP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>-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 xml:space="preserve"> </w:t>
                      </w:r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>ระบบตรวจสอบความถูกต้องของข้อมูลจากสคริปต์</w:t>
                      </w:r>
                    </w:p>
                    <w:p w14:paraId="14E5BABA" w14:textId="375AF1B0" w:rsidR="008B1302" w:rsidRPr="00EC6082" w:rsidRDefault="007E2E48" w:rsidP="006304B9">
                      <w:pPr>
                        <w:pStyle w:val="Title"/>
                        <w:numPr>
                          <w:ilvl w:val="0"/>
                          <w:numId w:val="30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Cs w:val="28"/>
                        </w:rPr>
                      </w:pP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>-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 xml:space="preserve"> </w:t>
                      </w:r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>ระบบรับค่าชื่อผู้ใช้และรหัสผ่าน</w:t>
                      </w:r>
                    </w:p>
                    <w:p w14:paraId="4C3920A0" w14:textId="32998476" w:rsidR="008B1302" w:rsidRPr="00EC6082" w:rsidRDefault="007E2E48" w:rsidP="006304B9">
                      <w:pPr>
                        <w:pStyle w:val="Title"/>
                        <w:numPr>
                          <w:ilvl w:val="0"/>
                          <w:numId w:val="30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Cs w:val="28"/>
                        </w:rPr>
                      </w:pP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>-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 xml:space="preserve"> </w:t>
                      </w:r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>ระบบตรวจสอบสถานะการเข้าสู่ระบบของผู้ใช้โดย</w:t>
                      </w:r>
                    </w:p>
                    <w:p w14:paraId="46A576A9" w14:textId="06AEC87F" w:rsidR="008B1302" w:rsidRPr="00EC6082" w:rsidRDefault="007E2E48" w:rsidP="006304B9">
                      <w:pPr>
                        <w:pStyle w:val="Title"/>
                        <w:numPr>
                          <w:ilvl w:val="1"/>
                          <w:numId w:val="30"/>
                        </w:numPr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Cs w:val="28"/>
                        </w:rPr>
                      </w:pP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>-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 xml:space="preserve"> </w:t>
                      </w:r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>ค้นหาข้อมูลผู้ใช้จากฐานข้อมูล</w:t>
                      </w:r>
                    </w:p>
                    <w:p w14:paraId="54C617BF" w14:textId="2AEEBF9E" w:rsidR="008B1302" w:rsidRPr="00EC6082" w:rsidRDefault="007E2E48" w:rsidP="006304B9">
                      <w:pPr>
                        <w:pStyle w:val="Title"/>
                        <w:numPr>
                          <w:ilvl w:val="1"/>
                          <w:numId w:val="30"/>
                        </w:numPr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Cs w:val="28"/>
                        </w:rPr>
                      </w:pP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>-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 xml:space="preserve"> </w:t>
                      </w:r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>ระบบคืนค่าข้อมูลผู้ใช้จากฐานข้อมูล</w:t>
                      </w:r>
                    </w:p>
                    <w:p w14:paraId="4E89D8DF" w14:textId="58472C99" w:rsidR="008B1302" w:rsidRPr="00EC6082" w:rsidRDefault="007E2E48" w:rsidP="006304B9">
                      <w:pPr>
                        <w:pStyle w:val="Title"/>
                        <w:numPr>
                          <w:ilvl w:val="0"/>
                          <w:numId w:val="30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Cs w:val="28"/>
                        </w:rPr>
                      </w:pP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>-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 xml:space="preserve"> </w:t>
                      </w:r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>ระบบให้ผู้ใช้เข้าสู่หน้าจอหลักเพื่อทำงานในขั้นตอนต่อไป</w:t>
                      </w:r>
                    </w:p>
                    <w:p w14:paraId="1951BEBA" w14:textId="74F5A40F" w:rsidR="008B1302" w:rsidRPr="00EC6082" w:rsidRDefault="007E2E48" w:rsidP="006304B9">
                      <w:pPr>
                        <w:pStyle w:val="Title"/>
                        <w:numPr>
                          <w:ilvl w:val="0"/>
                          <w:numId w:val="30"/>
                        </w:numPr>
                        <w:ind w:left="36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Cs w:val="28"/>
                          <w:cs/>
                        </w:rPr>
                      </w:pP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>-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 xml:space="preserve"> </w:t>
                      </w:r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 xml:space="preserve">ยูสเคส </w:t>
                      </w:r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 xml:space="preserve">Login </w:t>
                      </w:r>
                      <w:proofErr w:type="gramStart"/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>By</w:t>
                      </w:r>
                      <w:proofErr w:type="gramEnd"/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 xml:space="preserve"> Reviewer </w:t>
                      </w:r>
                      <w:r w:rsidR="008B1302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>สิ้นสุดการทำงาน</w:t>
                      </w:r>
                    </w:p>
                    <w:p w14:paraId="700EA5A2" w14:textId="77777777" w:rsidR="008B1302" w:rsidRPr="00EC6082" w:rsidRDefault="008B1302" w:rsidP="008B1302">
                      <w:pPr>
                        <w:pStyle w:val="Title"/>
                        <w:jc w:val="left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EC6082">
                        <w:rPr>
                          <w:rFonts w:ascii="TH SarabunPSK" w:hAnsi="TH SarabunPSK" w:cs="TH SarabunPSK" w:hint="cs"/>
                          <w:szCs w:val="28"/>
                        </w:rPr>
                        <w:t xml:space="preserve">Alternate </w:t>
                      </w:r>
                      <w:proofErr w:type="gramStart"/>
                      <w:r w:rsidRPr="00EC6082">
                        <w:rPr>
                          <w:rFonts w:ascii="TH SarabunPSK" w:hAnsi="TH SarabunPSK" w:cs="TH SarabunPSK" w:hint="cs"/>
                          <w:szCs w:val="28"/>
                        </w:rPr>
                        <w:t>Flow :</w:t>
                      </w:r>
                      <w:proofErr w:type="gramEnd"/>
                    </w:p>
                    <w:p w14:paraId="7CF51D4D" w14:textId="3E79F9BA" w:rsidR="008B1302" w:rsidRPr="00EC6082" w:rsidRDefault="008B1302" w:rsidP="008B1302">
                      <w:pPr>
                        <w:pStyle w:val="Title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Cs w:val="28"/>
                        </w:rPr>
                      </w:pP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 xml:space="preserve">3.1 </w:t>
                      </w:r>
                      <w:r w:rsidR="007E2E48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 xml:space="preserve">- 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>ในกรณีที่ผู้ใช้กรอกข้อมูลไม่ครบระบบจะแสดงข้อความ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 xml:space="preserve"> “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>กรุณากรอกข้อมูลให้ครบถ้วน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>”</w:t>
                      </w:r>
                    </w:p>
                    <w:p w14:paraId="62721113" w14:textId="62C408AC" w:rsidR="008B1302" w:rsidRPr="00EC6082" w:rsidRDefault="008B1302" w:rsidP="008B1302">
                      <w:pPr>
                        <w:pStyle w:val="Title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Cs w:val="28"/>
                        </w:rPr>
                      </w:pP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 xml:space="preserve">5.2.1 </w:t>
                      </w:r>
                      <w:r w:rsidR="007E2E48"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 xml:space="preserve">- 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 xml:space="preserve">ในกรณีที่การตรวจสอบชื่อผู้ใช้และรหัสผ่านไม่ถูกต้องระบบจะแสดงข้อความ 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>“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>กรุณากรอกชื่อผู้ใช้หรือรหัสผ่านให้ถูกต้อง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</w:rPr>
                        <w:t>”</w:t>
                      </w:r>
                      <w:r w:rsidRPr="00EC6082"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28"/>
                          <w:cs/>
                        </w:rPr>
                        <w:t xml:space="preserve"> และกลับเข้าสู่หน้าเข้าสู่ระบบใหม่</w:t>
                      </w:r>
                    </w:p>
                    <w:p w14:paraId="52AE91CC" w14:textId="6301D361" w:rsidR="008B1302" w:rsidRPr="00EC6082" w:rsidRDefault="008B130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C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ซีเควนซ์ไดอาแกรม </w:t>
      </w:r>
      <w:r w:rsidR="005D5C6F"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2A3151">
        <w:rPr>
          <w:rFonts w:ascii="TH SarabunPSK" w:hAnsi="TH SarabunPSK" w:cs="TH SarabunPSK"/>
          <w:b w:val="0"/>
          <w:bCs w:val="0"/>
          <w:sz w:val="32"/>
          <w:szCs w:val="32"/>
        </w:rPr>
        <w:t xml:space="preserve"> Login By Reviewer</w:t>
      </w:r>
    </w:p>
    <w:p w14:paraId="66428CB1" w14:textId="40324B13" w:rsidR="005D5C6F" w:rsidRDefault="00A31A97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42368" behindDoc="0" locked="0" layoutInCell="1" allowOverlap="1" wp14:anchorId="69F33A03" wp14:editId="26409471">
                <wp:simplePos x="0" y="0"/>
                <wp:positionH relativeFrom="margin">
                  <wp:posOffset>1603310</wp:posOffset>
                </wp:positionH>
                <wp:positionV relativeFrom="paragraph">
                  <wp:posOffset>8890</wp:posOffset>
                </wp:positionV>
                <wp:extent cx="3827790" cy="7296150"/>
                <wp:effectExtent l="0" t="0" r="1270" b="19050"/>
                <wp:wrapSquare wrapText="bothSides"/>
                <wp:docPr id="6043" name="Canvas 6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4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5998" y="468240"/>
                            <a:ext cx="46164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14725" w14:textId="30FF3C6B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9506F4"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  <w:u w:val="single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7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257745" y="730495"/>
                            <a:ext cx="0" cy="6556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48" name="Group 245"/>
                        <wpg:cNvGrpSpPr>
                          <a:grpSpLocks/>
                        </wpg:cNvGrpSpPr>
                        <wpg:grpSpPr bwMode="auto">
                          <a:xfrm>
                            <a:off x="166305" y="37710"/>
                            <a:ext cx="269875" cy="370840"/>
                            <a:chOff x="837" y="458"/>
                            <a:chExt cx="425" cy="584"/>
                          </a:xfrm>
                        </wpg:grpSpPr>
                        <wps:wsp>
                          <wps:cNvPr id="5849" name="Oval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" y="458"/>
                              <a:ext cx="193" cy="19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0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" y="649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1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6" y="700"/>
                              <a:ext cx="30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2" name="Freeform 244"/>
                          <wps:cNvSpPr>
                            <a:spLocks/>
                          </wps:cNvSpPr>
                          <wps:spPr bwMode="auto">
                            <a:xfrm>
                              <a:off x="837" y="830"/>
                              <a:ext cx="425" cy="21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85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21550" y="947030"/>
                            <a:ext cx="6477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21550" y="1408675"/>
                            <a:ext cx="64770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89205" y="463455"/>
                            <a:ext cx="87820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31441" w14:textId="4EAB21F1" w:rsidR="00A31A97" w:rsidRPr="009506F4" w:rsidRDefault="00A31A97" w:rsidP="00A31A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  <w:u w:val="single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 xml:space="preserve">Login  by </w:t>
                              </w:r>
                              <w:r w:rsidRPr="009506F4"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  <w:u w:val="single"/>
                                </w:rPr>
                                <w:t>Reviewer</w:t>
                              </w: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E5CFC32" w14:textId="77777777" w:rsidR="00A31A97" w:rsidRPr="009506F4" w:rsidRDefault="00A31A97" w:rsidP="00A31A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071750" y="767765"/>
                            <a:ext cx="4127" cy="65184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57" name="Group 259"/>
                        <wpg:cNvGrpSpPr>
                          <a:grpSpLocks/>
                        </wpg:cNvGrpSpPr>
                        <wpg:grpSpPr bwMode="auto">
                          <a:xfrm>
                            <a:off x="754951" y="37710"/>
                            <a:ext cx="541655" cy="351790"/>
                            <a:chOff x="2115" y="492"/>
                            <a:chExt cx="853" cy="554"/>
                          </a:xfrm>
                        </wpg:grpSpPr>
                        <wps:wsp>
                          <wps:cNvPr id="5858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9" y="492"/>
                              <a:ext cx="569" cy="55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9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5" y="622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0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7" y="769"/>
                              <a:ext cx="28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86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040700" y="947030"/>
                            <a:ext cx="6540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040700" y="1408675"/>
                            <a:ext cx="6540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051999" y="2303095"/>
                            <a:ext cx="6540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062289" y="5539155"/>
                            <a:ext cx="65405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25396" y="6407200"/>
                            <a:ext cx="82615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67395" y="459155"/>
                            <a:ext cx="8477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3EA4C" w14:textId="7E6D5C73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 xml:space="preserve">Login by </w:t>
                              </w:r>
                              <w:r w:rsidRPr="009506F4"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  <w:u w:val="single"/>
                                </w:rPr>
                                <w:t>Reviewer</w:t>
                              </w: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6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89641" y="580880"/>
                            <a:ext cx="42481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0412C" w14:textId="77777777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69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897819" y="740020"/>
                            <a:ext cx="0" cy="65279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70" name="Group 276"/>
                        <wpg:cNvGrpSpPr>
                          <a:grpSpLocks/>
                        </wpg:cNvGrpSpPr>
                        <wpg:grpSpPr bwMode="auto">
                          <a:xfrm>
                            <a:off x="1754310" y="30090"/>
                            <a:ext cx="360680" cy="378460"/>
                            <a:chOff x="3904" y="445"/>
                            <a:chExt cx="568" cy="596"/>
                          </a:xfrm>
                        </wpg:grpSpPr>
                        <wps:wsp>
                          <wps:cNvPr id="5871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4" y="491"/>
                              <a:ext cx="568" cy="55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2" name="Line 2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30" y="445"/>
                              <a:ext cx="123" cy="5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3" name="Line 2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30" y="497"/>
                              <a:ext cx="124" cy="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87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343045" y="453245"/>
                            <a:ext cx="8477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10D79" w14:textId="73E4F3FC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 xml:space="preserve">Login by </w:t>
                              </w:r>
                              <w:r w:rsidRPr="009506F4"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  <w:u w:val="single"/>
                                </w:rPr>
                                <w:t>Reviewer</w:t>
                              </w: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5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801423" y="787645"/>
                            <a:ext cx="0" cy="6499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76" name="Group 289"/>
                        <wpg:cNvGrpSpPr>
                          <a:grpSpLocks/>
                        </wpg:cNvGrpSpPr>
                        <wpg:grpSpPr bwMode="auto">
                          <a:xfrm>
                            <a:off x="2525965" y="35170"/>
                            <a:ext cx="353695" cy="350520"/>
                            <a:chOff x="5468" y="493"/>
                            <a:chExt cx="557" cy="552"/>
                          </a:xfrm>
                        </wpg:grpSpPr>
                        <wps:wsp>
                          <wps:cNvPr id="5877" name="Oval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9" y="493"/>
                              <a:ext cx="556" cy="55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8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8" y="1044"/>
                              <a:ext cx="55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879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189485" y="453245"/>
                            <a:ext cx="57594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EC8A7" w14:textId="5A1BDD24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9506F4"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  <w:u w:val="single"/>
                                </w:rPr>
                                <w:t>List Science</w:t>
                              </w: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0" name="Line 2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3863" y="787205"/>
                            <a:ext cx="0" cy="6480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81" name="Group 300"/>
                        <wpg:cNvGrpSpPr>
                          <a:grpSpLocks/>
                        </wpg:cNvGrpSpPr>
                        <wpg:grpSpPr bwMode="auto">
                          <a:xfrm>
                            <a:off x="3189540" y="36245"/>
                            <a:ext cx="541020" cy="351790"/>
                            <a:chOff x="6903" y="492"/>
                            <a:chExt cx="852" cy="554"/>
                          </a:xfrm>
                        </wpg:grpSpPr>
                        <wps:wsp>
                          <wps:cNvPr id="5882" name="Oval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7" y="492"/>
                              <a:ext cx="568" cy="55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3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3" y="622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4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05" y="769"/>
                              <a:ext cx="28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88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461693" y="4242095"/>
                            <a:ext cx="6477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21550" y="947030"/>
                            <a:ext cx="6477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7" name="Line 308"/>
                        <wps:cNvCnPr>
                          <a:cxnSpLocks noChangeShapeType="1"/>
                          <a:stCxn id="5886" idx="0"/>
                        </wps:cNvCnPr>
                        <wps:spPr bwMode="auto">
                          <a:xfrm>
                            <a:off x="253935" y="947030"/>
                            <a:ext cx="7486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947355" y="945760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3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7355" y="908295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421568" y="717795"/>
                            <a:ext cx="4483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48582" w14:textId="77777777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40700" y="947030"/>
                            <a:ext cx="6540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221550" y="1408675"/>
                            <a:ext cx="64770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0" name="Line 314"/>
                        <wps:cNvCnPr>
                          <a:cxnSpLocks noChangeShapeType="1"/>
                          <a:stCxn id="5889" idx="0"/>
                        </wps:cNvCnPr>
                        <wps:spPr bwMode="auto">
                          <a:xfrm flipV="1">
                            <a:off x="253935" y="1407405"/>
                            <a:ext cx="74866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1" name="Lin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947355" y="1407405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2" name="Line 3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7355" y="1369940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4583" y="1202935"/>
                            <a:ext cx="59880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2BA12" w14:textId="77777777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 xml:space="preserve">input </w:t>
                              </w:r>
                              <w:r w:rsidRPr="009506F4"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040700" y="1408675"/>
                            <a:ext cx="65405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5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127126" y="1855080"/>
                            <a:ext cx="3746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6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501776" y="1861675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7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9666" y="1930010"/>
                            <a:ext cx="372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8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095311" y="1930010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9" name="Line 3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4900" y="1892545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190979" y="1668390"/>
                            <a:ext cx="4991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92951" w14:textId="77777777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051999" y="2303095"/>
                            <a:ext cx="6540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075877" y="2293620"/>
                            <a:ext cx="811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3" name="Line 3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7489" y="2300215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4" name="Line 3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97489" y="2262750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177709" y="2088760"/>
                            <a:ext cx="36258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2EE06" w14:textId="77777777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proofErr w:type="spellStart"/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do_log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847396" y="2293525"/>
                            <a:ext cx="64396" cy="194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906576" y="2758445"/>
                            <a:ext cx="3746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8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281226" y="2758445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3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9116" y="2832105"/>
                            <a:ext cx="372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909116" y="2833375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9116" y="2795910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990362" y="2501025"/>
                            <a:ext cx="59880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26813" w14:textId="77777777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proofErr w:type="spellStart"/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isVerifyLogin</w:t>
                              </w:r>
                              <w:proofErr w:type="spellEnd"/>
                              <w:r w:rsidRPr="009506F4"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3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909116" y="3089180"/>
                            <a:ext cx="9137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Line 3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6065" y="3089180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5" name="Line 3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76065" y="3051715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083574" y="2910695"/>
                            <a:ext cx="45593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F592C" w14:textId="77777777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737661" y="3089180"/>
                            <a:ext cx="75061" cy="64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8" name="Line 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4861" y="3729405"/>
                            <a:ext cx="8091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915335" y="3729405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3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5335" y="3691940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56906" y="3518295"/>
                            <a:ext cx="4711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CD6A2" w14:textId="77777777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834822" y="4241460"/>
                            <a:ext cx="1659256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8348" y="4240825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Line 3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8348" y="4203360"/>
                            <a:ext cx="89535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2014624" y="3982725"/>
                            <a:ext cx="134175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2E30A" w14:textId="0BFA099F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 xml:space="preserve">display list </w:t>
                              </w:r>
                              <w:r w:rsidRPr="009506F4"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</w:rPr>
                                <w:t xml:space="preserve">science </w:t>
                              </w: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projec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6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062289" y="5539155"/>
                            <a:ext cx="65405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139058" y="5565825"/>
                            <a:ext cx="3746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8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513708" y="5572420"/>
                            <a:ext cx="0" cy="749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9" name="Line 3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598" y="5640755"/>
                            <a:ext cx="372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0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117404" y="5640755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1" name="Line 3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7404" y="5603290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163804" y="5341670"/>
                            <a:ext cx="5880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CB679" w14:textId="77777777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845882" y="6405930"/>
                            <a:ext cx="6540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5" name="Line 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9666" y="6405930"/>
                            <a:ext cx="7746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6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109916" y="6405930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7" name="Line 3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9916" y="6368465"/>
                            <a:ext cx="9017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7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85307" y="6174155"/>
                            <a:ext cx="91249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11082" w14:textId="77777777" w:rsidR="00A31A97" w:rsidRPr="009506F4" w:rsidRDefault="00A31A97" w:rsidP="00A31A97">
                              <w:pP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2" name="Rectangle 6032"/>
                        <wps:cNvSpPr>
                          <a:spLocks noChangeArrowheads="1"/>
                        </wps:cNvSpPr>
                        <wps:spPr bwMode="auto">
                          <a:xfrm>
                            <a:off x="1002580" y="593970"/>
                            <a:ext cx="206374" cy="306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8D1" w14:textId="77777777" w:rsidR="00A31A97" w:rsidRPr="009506F4" w:rsidRDefault="00A31A97" w:rsidP="00A31A9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8" name="Rectangle 6038"/>
                        <wps:cNvSpPr>
                          <a:spLocks noChangeArrowheads="1"/>
                        </wps:cNvSpPr>
                        <wps:spPr bwMode="auto">
                          <a:xfrm>
                            <a:off x="2741051" y="593970"/>
                            <a:ext cx="11303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61F9B" w14:textId="77777777" w:rsidR="00A31A97" w:rsidRPr="009506F4" w:rsidRDefault="00A31A97" w:rsidP="00A31A9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 w:hint="cs"/>
                                  <w:color w:val="000000"/>
                                  <w:szCs w:val="22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1" name="Rectangle 6041"/>
                        <wps:cNvSpPr>
                          <a:spLocks noChangeArrowheads="1"/>
                        </wps:cNvSpPr>
                        <wps:spPr bwMode="auto">
                          <a:xfrm>
                            <a:off x="3255020" y="580880"/>
                            <a:ext cx="57277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74372" w14:textId="094B615B" w:rsidR="00A31A97" w:rsidRPr="009506F4" w:rsidRDefault="00A31A97" w:rsidP="00A31A97">
                              <w:pPr>
                                <w:spacing w:line="254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</w:rPr>
                              </w:pPr>
                              <w:r w:rsidRPr="009506F4">
                                <w:rPr>
                                  <w:rFonts w:ascii="TH SarabunPSK" w:hAnsi="TH SarabunPSK" w:cs="TH SarabunPSK"/>
                                  <w:color w:val="000000"/>
                                  <w:szCs w:val="22"/>
                                  <w:u w:val="single"/>
                                </w:rPr>
                                <w:t>Project</w:t>
                              </w:r>
                              <w:r w:rsidRPr="009506F4">
                                <w:rPr>
                                  <w:rFonts w:ascii="TH SarabunPSK" w:eastAsia="Calibri" w:hAnsi="TH SarabunPSK" w:cs="Cordia New"/>
                                  <w:color w:val="000000"/>
                                  <w:szCs w:val="22"/>
                                  <w:u w:val="single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33A03" id="Canvas 6043" o:spid="_x0000_s2990" editas="canvas" style="position:absolute;margin-left:126.25pt;margin-top:.7pt;width:301.4pt;height:574.5pt;z-index:251642368;mso-position-horizontal-relative:margin;mso-position-vertical-relative:text" coordsize="38277,7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">
                <v:shape id="_x0000_s2991" type="#_x0000_t75" style="position:absolute;width:38277;height:72961;visibility:visible;mso-wrap-style:square">
                  <v:fill o:detectmouseclick="t"/>
                  <v:path o:connecttype="none"/>
                </v:shape>
                <v:rect id="Rectangle 239" o:spid="_x0000_s2992" style="position:absolute;left:359;top:4682;width:4617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" filled="f" stroked="f">
                  <v:textbox style="mso-fit-shape-to-text:t" inset="0,0,0,0">
                    <w:txbxContent>
                      <w:p w14:paraId="10614725" w14:textId="30FF3C6B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  <w:cs/>
                          </w:rPr>
                          <w:t xml:space="preserve"> : </w:t>
                        </w:r>
                        <w:r w:rsidRPr="009506F4">
                          <w:rPr>
                            <w:rFonts w:ascii="TH SarabunPSK" w:hAnsi="TH SarabunPSK" w:cs="TH SarabunPSK"/>
                            <w:color w:val="000000"/>
                            <w:szCs w:val="22"/>
                            <w:u w:val="single"/>
                          </w:rPr>
                          <w:t>Reviewer</w:t>
                        </w:r>
                      </w:p>
                    </w:txbxContent>
                  </v:textbox>
                </v:rect>
                <v:line id="Line 240" o:spid="_x0000_s2993" style="position:absolute;visibility:visible;mso-wrap-style:square" from="2577,7304" to="2577,7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" strokeweight="1pt">
                  <v:stroke dashstyle="3 1"/>
                </v:line>
                <v:group id="Group 245" o:spid="_x0000_s2994" style="position:absolute;left:1663;top:377;width:2698;height:3708" coordorigin="837,458" coordsize="425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fkc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eTMDe8CU9ALp8AAAD//wMAUEsBAi0AFAAGAAgAAAAhANvh9svuAAAAhQEAABMAAAAAAAAAAAAA&#10;AAAAAAAAAFtDb250ZW50X1R5cGVzXS54bWxQSwECLQAUAAYACAAAACEAWvQsW78AAAAVAQAACwAA&#10;AAAAAAAAAAAAAAAfAQAAX3JlbHMvLnJlbHNQSwECLQAUAAYACAAAACEAUv35HMMAAADdAAAADwAA&#10;AAAAAAAAAAAAAAAHAgAAZHJzL2Rvd25yZXYueG1sUEsFBgAAAAADAAMAtwAAAPcCAAAAAA==&#10;">
                  <v:oval id="Oval 241" o:spid="_x0000_s2995" style="position:absolute;left:957;top:458;width:19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" filled="f" strokecolor="#903" strokeweight="1pt"/>
                  <v:line id="Line 242" o:spid="_x0000_s2996" style="position:absolute;visibility:visible;mso-wrap-style:square" from="1050,649" to="1050,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" strokecolor="#903" strokeweight="1pt"/>
                  <v:line id="Line 243" o:spid="_x0000_s2997" style="position:absolute;visibility:visible;mso-wrap-style:square" from="896,700" to="1203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" strokecolor="#903" strokeweight="1pt"/>
                  <v:shape id="Freeform 244" o:spid="_x0000_s2998" style="position:absolute;left:837;top:830;width:425;height:21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" path="m,54l54,r54,54e" filled="f" strokecolor="#903" strokeweight="1pt">
                    <v:path arrowok="t" o:connecttype="custom" o:connectlocs="0,212;213,0;425,212" o:connectangles="0,0,0"/>
                  </v:shape>
                </v:group>
                <v:rect id="Rectangle 252" o:spid="_x0000_s2999" style="position:absolute;left:2215;top:9470;width:64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" strokecolor="#903" strokeweight="1pt"/>
                <v:rect id="Rectangle 253" o:spid="_x0000_s3000" style="position:absolute;left:2215;top:14086;width:648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" strokecolor="#903" strokeweight="1pt"/>
                <v:rect id="Rectangle 254" o:spid="_x0000_s3001" style="position:absolute;left:5892;top:4634;width:8782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" filled="f" stroked="f">
                  <v:textbox style="mso-fit-shape-to-text:t" inset="0,0,0,0">
                    <w:txbxContent>
                      <w:p w14:paraId="7EF31441" w14:textId="4EAB21F1" w:rsidR="00A31A97" w:rsidRPr="009506F4" w:rsidRDefault="00A31A97" w:rsidP="00A31A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Cs w:val="22"/>
                            <w:u w:val="single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  <w:cs/>
                          </w:rPr>
                          <w:t xml:space="preserve"> : </w:t>
                        </w: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 xml:space="preserve">Login  by </w:t>
                        </w:r>
                        <w:r w:rsidRPr="009506F4">
                          <w:rPr>
                            <w:rFonts w:ascii="TH SarabunPSK" w:hAnsi="TH SarabunPSK" w:cs="TH SarabunPSK"/>
                            <w:color w:val="000000"/>
                            <w:szCs w:val="22"/>
                            <w:u w:val="single"/>
                          </w:rPr>
                          <w:t>Reviewer</w:t>
                        </w: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 xml:space="preserve"> </w:t>
                        </w:r>
                      </w:p>
                      <w:p w14:paraId="4E5CFC32" w14:textId="77777777" w:rsidR="00A31A97" w:rsidRPr="009506F4" w:rsidRDefault="00A31A97" w:rsidP="00A31A9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</w:p>
                    </w:txbxContent>
                  </v:textbox>
                </v:rect>
                <v:line id="Line 255" o:spid="_x0000_s3002" style="position:absolute;visibility:visible;mso-wrap-style:square" from="10717,7677" to="10758,7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" strokeweight="1pt">
                  <v:stroke dashstyle="3 1"/>
                </v:line>
                <v:group id="Group 259" o:spid="_x0000_s3003" style="position:absolute;left:7549;top:377;width:5417;height:3518" coordorigin="2115,492" coordsize="853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">
                  <v:oval id="Oval 256" o:spid="_x0000_s3004" style="position:absolute;left:2399;top:492;width:56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" fillcolor="#ffc" strokecolor="#1f1a17" strokeweight="1pt"/>
                  <v:line id="Line 257" o:spid="_x0000_s3005" style="position:absolute;visibility:visible;mso-wrap-style:square" from="2115,622" to="2115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" strokecolor="#1f1a17" strokeweight="1pt"/>
                  <v:line id="Line 258" o:spid="_x0000_s3006" style="position:absolute;visibility:visible;mso-wrap-style:square" from="2117,769" to="2398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" strokecolor="#1f1a17" strokeweight="1pt"/>
                </v:group>
                <v:rect id="Rectangle 265" o:spid="_x0000_s3007" style="position:absolute;left:10407;top:9470;width:654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" strokecolor="#903" strokeweight="1pt"/>
                <v:rect id="Rectangle 266" o:spid="_x0000_s3008" style="position:absolute;left:10407;top:14086;width:654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" strokecolor="#903" strokeweight="1pt"/>
                <v:rect id="Rectangle 267" o:spid="_x0000_s3009" style="position:absolute;left:10519;top:23030;width:655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" strokecolor="#903" strokeweight="1pt"/>
                <v:rect id="Rectangle 268" o:spid="_x0000_s3010" style="position:absolute;left:10622;top:55391;width:65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" strokecolor="#903" strokeweight="1pt"/>
                <v:rect id="Rectangle 269" o:spid="_x0000_s3011" style="position:absolute;left:10253;top:64072;width:827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" strokecolor="#903" strokeweight="1pt"/>
                <v:rect id="Rectangle 270" o:spid="_x0000_s3012" style="position:absolute;left:14673;top:4591;width:8478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" filled="f" stroked="f">
                  <v:textbox style="mso-fit-shape-to-text:t" inset="0,0,0,0">
                    <w:txbxContent>
                      <w:p w14:paraId="6043EA4C" w14:textId="7E6D5C73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  <w:cs/>
                          </w:rPr>
                          <w:t xml:space="preserve"> : </w:t>
                        </w: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 xml:space="preserve">Login by </w:t>
                        </w:r>
                        <w:r w:rsidRPr="009506F4">
                          <w:rPr>
                            <w:rFonts w:ascii="TH SarabunPSK" w:hAnsi="TH SarabunPSK" w:cs="TH SarabunPSK"/>
                            <w:color w:val="000000"/>
                            <w:szCs w:val="22"/>
                            <w:u w:val="single"/>
                          </w:rPr>
                          <w:t>Reviewer</w:t>
                        </w: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" o:spid="_x0000_s3013" style="position:absolute;left:16896;top:5808;width:4248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" filled="f" stroked="f">
                  <v:textbox style="mso-fit-shape-to-text:t" inset="0,0,0,0">
                    <w:txbxContent>
                      <w:p w14:paraId="2880412C" w14:textId="77777777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272" o:spid="_x0000_s3014" style="position:absolute;visibility:visible;mso-wrap-style:square" from="18978,7400" to="18978,7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" strokeweight="1pt">
                  <v:stroke dashstyle="3 1"/>
                </v:line>
                <v:group id="Group 276" o:spid="_x0000_s3015" style="position:absolute;left:17543;top:300;width:3606;height:3785" coordorigin="3904,445" coordsize="568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+n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JrOfsD+8CU9ALp8AAAD//wMAUEsBAi0AFAAGAAgAAAAhANvh9svuAAAAhQEAABMAAAAAAAAAAAAA&#10;AAAAAAAAAFtDb250ZW50X1R5cGVzXS54bWxQSwECLQAUAAYACAAAACEAWvQsW78AAAAVAQAACwAA&#10;AAAAAAAAAAAAAAAfAQAAX3JlbHMvLnJlbHNQSwECLQAUAAYACAAAACEAYuc/p8MAAADdAAAADwAA&#10;AAAAAAAAAAAAAAAHAgAAZHJzL2Rvd25yZXYueG1sUEsFBgAAAAADAAMAtwAAAPcCAAAAAA==&#10;">
                  <v:oval id="Oval 273" o:spid="_x0000_s3016" style="position:absolute;left:3904;top:491;width:568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" fillcolor="#ffc" strokecolor="#1f1a17" strokeweight="1pt"/>
                  <v:line id="Line 274" o:spid="_x0000_s3017" style="position:absolute;flip:x;visibility:visible;mso-wrap-style:square" from="4130,445" to="4253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" strokecolor="#1f1a17" strokeweight="1pt"/>
                  <v:line id="Line 275" o:spid="_x0000_s3018" style="position:absolute;flip:x y;visibility:visible;mso-wrap-style:square" from="4130,497" to="4254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" strokecolor="#1f1a17" strokeweight="1pt"/>
                </v:group>
                <v:rect id="Rectangle 285" o:spid="_x0000_s3019" style="position:absolute;left:23430;top:4532;width:8477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" filled="f" stroked="f">
                  <v:textbox style="mso-fit-shape-to-text:t" inset="0,0,0,0">
                    <w:txbxContent>
                      <w:p w14:paraId="5B510D79" w14:textId="73E4F3FC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  <w:cs/>
                          </w:rPr>
                          <w:t xml:space="preserve"> : </w:t>
                        </w: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 xml:space="preserve">Login by </w:t>
                        </w:r>
                        <w:r w:rsidRPr="009506F4">
                          <w:rPr>
                            <w:rFonts w:ascii="TH SarabunPSK" w:hAnsi="TH SarabunPSK" w:cs="TH SarabunPSK"/>
                            <w:color w:val="000000"/>
                            <w:szCs w:val="22"/>
                            <w:u w:val="single"/>
                          </w:rPr>
                          <w:t>Reviewer</w:t>
                        </w: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86" o:spid="_x0000_s3020" style="position:absolute;visibility:visible;mso-wrap-style:square" from="28014,7876" to="28014,7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" strokeweight="1pt">
                  <v:stroke dashstyle="3 1"/>
                </v:line>
                <v:group id="Group 289" o:spid="_x0000_s3021" style="position:absolute;left:25259;top:351;width:3537;height:3505" coordorigin="5468,493" coordsize="557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JI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WQ+m8LzTXgCcvUPAAD//wMAUEsBAi0AFAAGAAgAAAAhANvh9svuAAAAhQEAABMAAAAAAAAA&#10;AAAAAAAAAAAAAFtDb250ZW50X1R5cGVzXS54bWxQSwECLQAUAAYACAAAACEAWvQsW78AAAAVAQAA&#10;CwAAAAAAAAAAAAAAAAAfAQAAX3JlbHMvLnJlbHNQSwECLQAUAAYACAAAACEAgkICSMYAAADdAAAA&#10;DwAAAAAAAAAAAAAAAAAHAgAAZHJzL2Rvd25yZXYueG1sUEsFBgAAAAADAAMAtwAAAPoCAAAAAA==&#10;">
                  <v:oval id="Oval 287" o:spid="_x0000_s3022" style="position:absolute;left:5469;top:493;width:55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" fillcolor="#ffc" strokecolor="#242728" strokeweight="1pt"/>
                  <v:line id="Line 288" o:spid="_x0000_s3023" style="position:absolute;visibility:visible;mso-wrap-style:square" from="5468,1044" to="6025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" strokecolor="#242728" strokeweight="1pt"/>
                </v:group>
                <v:rect id="Rectangle 295" o:spid="_x0000_s3024" style="position:absolute;left:31894;top:4532;width:576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" filled="f" stroked="f">
                  <v:textbox style="mso-fit-shape-to-text:t" inset="0,0,0,0">
                    <w:txbxContent>
                      <w:p w14:paraId="4F7EC8A7" w14:textId="5A1BDD24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  <w:cs/>
                          </w:rPr>
                          <w:t xml:space="preserve"> : </w:t>
                        </w:r>
                        <w:r w:rsidRPr="009506F4">
                          <w:rPr>
                            <w:rFonts w:ascii="TH SarabunPSK" w:hAnsi="TH SarabunPSK" w:cs="TH SarabunPSK"/>
                            <w:color w:val="000000"/>
                            <w:szCs w:val="22"/>
                            <w:u w:val="single"/>
                          </w:rPr>
                          <w:t>List Science</w:t>
                        </w: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96" o:spid="_x0000_s3025" style="position:absolute;flip:x;visibility:visible;mso-wrap-style:square" from="34838,7872" to="34838,7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" strokeweight="1pt">
                  <v:stroke dashstyle="3 1"/>
                </v:line>
                <v:group id="Group 300" o:spid="_x0000_s3026" style="position:absolute;left:31895;top:362;width:5410;height:3518" coordorigin="6903,492" coordsize="85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uob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">
                  <v:oval id="Oval 297" o:spid="_x0000_s3027" style="position:absolute;left:7187;top:492;width:568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" fillcolor="#ffc" strokecolor="#1f1a17" strokeweight="1pt"/>
                  <v:line id="Line 298" o:spid="_x0000_s3028" style="position:absolute;visibility:visible;mso-wrap-style:square" from="6903,622" to="6903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" strokecolor="#1f1a17" strokeweight="1pt"/>
                  <v:line id="Line 299" o:spid="_x0000_s3029" style="position:absolute;visibility:visible;mso-wrap-style:square" from="6905,769" to="7186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" strokecolor="#1f1a17" strokeweight="1pt"/>
                </v:group>
                <v:rect id="Rectangle 306" o:spid="_x0000_s3030" style="position:absolute;left:34616;top:42420;width:648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" strokecolor="#903" strokeweight="1pt"/>
                <v:rect id="Rectangle 307" o:spid="_x0000_s3031" style="position:absolute;left:2215;top:9470;width:64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" strokecolor="#903" strokeweight="1pt"/>
                <v:line id="Line 308" o:spid="_x0000_s3032" style="position:absolute;visibility:visible;mso-wrap-style:square" from="2539,9470" to="10026,9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" strokecolor="#903" strokeweight="1pt"/>
                <v:line id="Line 309" o:spid="_x0000_s3033" style="position:absolute;flip:x;visibility:visible;mso-wrap-style:square" from="9473,9457" to="10368,9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" strokecolor="#903" strokeweight="1pt"/>
                <v:line id="Line 310" o:spid="_x0000_s3034" style="position:absolute;flip:x y;visibility:visible;mso-wrap-style:square" from="9473,9082" to="10368,9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" strokecolor="#903" strokeweight="1pt"/>
                <v:rect id="Rectangle 311" o:spid="_x0000_s3035" style="position:absolute;left:4215;top:7177;width:4483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" filled="f" stroked="f">
                  <v:textbox style="mso-fit-shape-to-text:t" inset="0,0,0,0">
                    <w:txbxContent>
                      <w:p w14:paraId="4DE48582" w14:textId="77777777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open page</w:t>
                        </w:r>
                      </w:p>
                    </w:txbxContent>
                  </v:textbox>
                </v:rect>
                <v:rect id="Rectangle 312" o:spid="_x0000_s3036" style="position:absolute;left:10407;top:9470;width:654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" strokecolor="#903" strokeweight="1pt"/>
                <v:rect id="Rectangle 313" o:spid="_x0000_s3037" style="position:absolute;left:2215;top:14086;width:648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" strokecolor="#903" strokeweight="1pt"/>
                <v:line id="Line 314" o:spid="_x0000_s3038" style="position:absolute;flip:y;visibility:visible;mso-wrap-style:square" from="2539,14074" to="10026,14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" strokecolor="#903" strokeweight="1pt"/>
                <v:line id="Line 315" o:spid="_x0000_s3039" style="position:absolute;flip:x;visibility:visible;mso-wrap-style:square" from="9473,14074" to="10368,1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" strokecolor="#903" strokeweight="1pt"/>
                <v:line id="Line 316" o:spid="_x0000_s3040" style="position:absolute;flip:x y;visibility:visible;mso-wrap-style:square" from="9473,13699" to="10368,1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" strokecolor="#903" strokeweight="1pt"/>
                <v:rect id="Rectangle 317" o:spid="_x0000_s3041" style="position:absolute;left:4145;top:12029;width:598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" filled="f" stroked="f">
                  <v:textbox style="mso-fit-shape-to-text:t" inset="0,0,0,0">
                    <w:txbxContent>
                      <w:p w14:paraId="52E2BA12" w14:textId="77777777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cs/>
                          </w:rPr>
                          <w:t xml:space="preserve"> </w:t>
                        </w: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 xml:space="preserve">input </w:t>
                        </w:r>
                        <w:r w:rsidRPr="009506F4">
                          <w:rPr>
                            <w:rFonts w:ascii="TH SarabunPSK" w:hAnsi="TH SarabunPSK" w:cs="TH SarabunPSK"/>
                            <w:color w:val="000000"/>
                            <w:szCs w:val="22"/>
                          </w:rPr>
                          <w:t>data</w:t>
                        </w:r>
                      </w:p>
                    </w:txbxContent>
                  </v:textbox>
                </v:rect>
                <v:rect id="Rectangle 318" o:spid="_x0000_s3042" style="position:absolute;left:10407;top:14086;width:654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" strokecolor="#903" strokeweight="1pt"/>
                <v:line id="Line 319" o:spid="_x0000_s3043" style="position:absolute;visibility:visible;mso-wrap-style:square" from="11271,18550" to="15017,1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" strokecolor="#903" strokeweight="1pt"/>
                <v:line id="Line 320" o:spid="_x0000_s3044" style="position:absolute;visibility:visible;mso-wrap-style:square" from="15017,18616" to="15017,1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EC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" strokecolor="#903" strokeweight="1pt"/>
                <v:line id="Line 321" o:spid="_x0000_s3045" style="position:absolute;flip:x;visibility:visible;mso-wrap-style:square" from="11296,19300" to="15017,1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" strokecolor="#903" strokeweight="1pt"/>
                <v:line id="Line 322" o:spid="_x0000_s3046" style="position:absolute;visibility:visible;mso-wrap-style:square" from="10953,19300" to="11854,19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" strokecolor="#903" strokeweight="1pt"/>
                <v:line id="Line 323" o:spid="_x0000_s3047" style="position:absolute;flip:y;visibility:visible;mso-wrap-style:square" from="11049,18925" to="11950,1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" strokecolor="#903" strokeweight="1pt"/>
                <v:rect id="Rectangle 324" o:spid="_x0000_s3048" style="position:absolute;left:11909;top:16683;width:4991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" filled="f" stroked="f">
                  <v:textbox style="mso-fit-shape-to-text:t" inset="0,0,0,0">
                    <w:txbxContent>
                      <w:p w14:paraId="5F092951" w14:textId="77777777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check script</w:t>
                        </w:r>
                      </w:p>
                    </w:txbxContent>
                  </v:textbox>
                </v:rect>
                <v:rect id="Rectangle 325" o:spid="_x0000_s3049" style="position:absolute;left:10519;top:23030;width:655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" strokecolor="#903" strokeweight="1pt"/>
                <v:line id="Line 326" o:spid="_x0000_s3050" style="position:absolute;visibility:visible;mso-wrap-style:square" from="10758,22936" to="18870,2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" strokecolor="#903" strokeweight="1pt"/>
                <v:line id="Line 327" o:spid="_x0000_s3051" style="position:absolute;flip:x;visibility:visible;mso-wrap-style:square" from="17974,23002" to="18870,2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" strokecolor="#903" strokeweight="1pt"/>
                <v:line id="Line 328" o:spid="_x0000_s3052" style="position:absolute;flip:x y;visibility:visible;mso-wrap-style:square" from="17974,22627" to="18870,2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" strokecolor="#903" strokeweight="1pt"/>
                <v:rect id="Rectangle 329" o:spid="_x0000_s3053" style="position:absolute;left:11777;top:20887;width:362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" filled="f" stroked="f">
                  <v:textbox style="mso-fit-shape-to-text:t" inset="0,0,0,0">
                    <w:txbxContent>
                      <w:p w14:paraId="7D82EE06" w14:textId="77777777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proofErr w:type="spellStart"/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do_login</w:t>
                        </w:r>
                        <w:proofErr w:type="spellEnd"/>
                      </w:p>
                    </w:txbxContent>
                  </v:textbox>
                </v:rect>
                <v:rect id="Rectangle 330" o:spid="_x0000_s3054" style="position:absolute;left:18473;top:22935;width:644;height:19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" strokecolor="#903" strokeweight="1pt"/>
                <v:line id="Line 331" o:spid="_x0000_s3055" style="position:absolute;visibility:visible;mso-wrap-style:square" from="19065,27584" to="22812,2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" strokecolor="#903" strokeweight="1pt"/>
                <v:line id="Line 332" o:spid="_x0000_s3056" style="position:absolute;visibility:visible;mso-wrap-style:square" from="22812,27584" to="22812,2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" strokecolor="#903" strokeweight="1pt"/>
                <v:line id="Line 333" o:spid="_x0000_s3057" style="position:absolute;flip:x;visibility:visible;mso-wrap-style:square" from="19091,28321" to="22812,28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" strokecolor="#903" strokeweight="1pt"/>
                <v:line id="Line 334" o:spid="_x0000_s3058" style="position:absolute;visibility:visible;mso-wrap-style:square" from="19091,28333" to="19992,28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" strokecolor="#903" strokeweight="1pt"/>
                <v:line id="Line 335" o:spid="_x0000_s3059" style="position:absolute;flip:y;visibility:visible;mso-wrap-style:square" from="19091,27959" to="19992,2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" strokecolor="#903" strokeweight="1pt"/>
                <v:rect id="Rectangle 336" o:spid="_x0000_s3060" style="position:absolute;left:19903;top:25010;width:5988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zvU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rN6XOfy9SU9A7n8BAAD//wMAUEsBAi0AFAAGAAgAAAAhANvh9svuAAAAhQEAABMAAAAAAAAAAAAA&#10;AAAAAAAAAFtDb250ZW50X1R5cGVzXS54bWxQSwECLQAUAAYACAAAACEAWvQsW78AAAAVAQAACwAA&#10;AAAAAAAAAAAAAAAfAQAAX3JlbHMvLnJlbHNQSwECLQAUAAYACAAAACEA+xM71MMAAADdAAAADwAA&#10;AAAAAAAAAAAAAAAHAgAAZHJzL2Rvd25yZXYueG1sUEsFBgAAAAADAAMAtwAAAPcCAAAAAA==&#10;" filled="f" stroked="f">
                  <v:textbox style="mso-fit-shape-to-text:t" inset="0,0,0,0">
                    <w:txbxContent>
                      <w:p w14:paraId="22F26813" w14:textId="77777777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proofErr w:type="spellStart"/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isVerifyLogin</w:t>
                        </w:r>
                        <w:proofErr w:type="spellEnd"/>
                        <w:r w:rsidRPr="009506F4">
                          <w:rPr>
                            <w:rFonts w:ascii="TH SarabunPSK" w:hAnsi="TH SarabunPSK" w:cs="TH SarabunPSK"/>
                            <w:color w:val="000000"/>
                            <w:szCs w:val="22"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337" o:spid="_x0000_s3061" style="position:absolute;visibility:visible;mso-wrap-style:square" from="19091,30891" to="28228,3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a5d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" strokecolor="#903" strokeweight="1pt"/>
                <v:line id="Line 338" o:spid="_x0000_s3062" style="position:absolute;flip:x;visibility:visible;mso-wrap-style:square" from="26760,30891" to="27662,3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" strokecolor="#903" strokeweight="1pt"/>
                <v:line id="Line 339" o:spid="_x0000_s3063" style="position:absolute;flip:x y;visibility:visible;mso-wrap-style:square" from="26760,30517" to="27662,3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" strokecolor="#903" strokeweight="1pt"/>
                <v:rect id="Rectangle 340" o:spid="_x0000_s3064" style="position:absolute;left:20835;top:29106;width:456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" filled="f" stroked="f">
                  <v:textbox style="mso-fit-shape-to-text:t" inset="0,0,0,0">
                    <w:txbxContent>
                      <w:p w14:paraId="488F592C" w14:textId="77777777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341" o:spid="_x0000_s3065" style="position:absolute;left:27376;top:30891;width:751;height:6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" strokecolor="#903" strokeweight="1pt"/>
                <v:line id="Line 342" o:spid="_x0000_s3066" style="position:absolute;flip:x;visibility:visible;mso-wrap-style:square" from="19248,37294" to="27339,3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" strokecolor="#903" strokeweight="1pt">
                  <v:stroke dashstyle="3 1"/>
                </v:line>
                <v:line id="Line 343" o:spid="_x0000_s3067" style="position:absolute;visibility:visible;mso-wrap-style:square" from="19153,37294" to="20055,3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" strokecolor="#903" strokeweight="1pt"/>
                <v:line id="Line 344" o:spid="_x0000_s3068" style="position:absolute;flip:y;visibility:visible;mso-wrap-style:square" from="19153,36919" to="20055,3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" strokecolor="#903" strokeweight="1pt"/>
                <v:rect id="Rectangle 345" o:spid="_x0000_s3069" style="position:absolute;left:20569;top:35182;width:4711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8e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rN7zJfy9SU9A7n8BAAD//wMAUEsBAi0AFAAGAAgAAAAhANvh9svuAAAAhQEAABMAAAAAAAAAAAAA&#10;AAAAAAAAAFtDb250ZW50X1R5cGVzXS54bWxQSwECLQAUAAYACAAAACEAWvQsW78AAAAVAQAACwAA&#10;AAAAAAAAAAAAAAAfAQAAX3JlbHMvLnJlbHNQSwECLQAUAAYACAAAACEAxa1vHsMAAADdAAAADwAA&#10;AAAAAAAAAAAAAAAHAgAAZHJzL2Rvd25yZXYueG1sUEsFBgAAAAADAAMAtwAAAPcCAAAAAA==&#10;" filled="f" stroked="f">
                  <v:textbox style="mso-fit-shape-to-text:t" inset="0,0,0,0">
                    <w:txbxContent>
                      <w:p w14:paraId="3E5CD6A2" w14:textId="77777777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return data</w:t>
                        </w:r>
                      </w:p>
                    </w:txbxContent>
                  </v:textbox>
                </v:rect>
                <v:line id="Line 346" o:spid="_x0000_s3070" style="position:absolute;visibility:visible;mso-wrap-style:square" from="18348,42414" to="34940,4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" strokecolor="#903" strokeweight="1pt"/>
                <v:line id="Line 347" o:spid="_x0000_s3071" style="position:absolute;flip:x;visibility:visible;mso-wrap-style:square" from="33683,42408" to="34578,4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bF5xQAAAN0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" strokecolor="#903" strokeweight="1pt"/>
                <v:line id="Line 348" o:spid="_x0000_s3072" style="position:absolute;flip:x y;visibility:visible;mso-wrap-style:square" from="33683,42033" to="34578,4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" strokecolor="#903" strokeweight="1pt"/>
                <v:rect id="Rectangle 349" o:spid="_x0000_s3073" style="position:absolute;left:20146;top:39827;width:13417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" filled="f" stroked="f">
                  <v:textbox style="mso-fit-shape-to-text:t" inset="0,0,0,0">
                    <w:txbxContent>
                      <w:p w14:paraId="0AA2E30A" w14:textId="0BFA099F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 xml:space="preserve">display list </w:t>
                        </w:r>
                        <w:r w:rsidRPr="009506F4">
                          <w:rPr>
                            <w:rFonts w:ascii="TH SarabunPSK" w:hAnsi="TH SarabunPSK" w:cs="TH SarabunPSK"/>
                            <w:color w:val="000000"/>
                            <w:szCs w:val="22"/>
                          </w:rPr>
                          <w:t xml:space="preserve">science </w:t>
                        </w: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project page</w:t>
                        </w:r>
                      </w:p>
                    </w:txbxContent>
                  </v:textbox>
                </v:rect>
                <v:rect id="Rectangle 351" o:spid="_x0000_s3074" style="position:absolute;left:10622;top:55391;width:65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" strokecolor="#903" strokeweight="1pt"/>
                <v:line id="Line 352" o:spid="_x0000_s3075" style="position:absolute;visibility:visible;mso-wrap-style:square" from="11390,55658" to="15137,5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" strokecolor="#903" strokeweight="1pt"/>
                <v:line id="Line 353" o:spid="_x0000_s3076" style="position:absolute;visibility:visible;mso-wrap-style:square" from="15137,55724" to="15137,5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" strokecolor="#903" strokeweight="1pt"/>
                <v:line id="Line 354" o:spid="_x0000_s3077" style="position:absolute;flip:x;visibility:visible;mso-wrap-style:square" from="11415,56407" to="15137,5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" strokecolor="#903" strokeweight="1pt"/>
                <v:line id="Line 355" o:spid="_x0000_s3078" style="position:absolute;visibility:visible;mso-wrap-style:square" from="11174,56407" to="12075,5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" strokecolor="#903" strokeweight="1pt"/>
                <v:line id="Line 356" o:spid="_x0000_s3079" style="position:absolute;flip:y;visibility:visible;mso-wrap-style:square" from="11174,56032" to="12075,5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" strokecolor="#903" strokeweight="1pt"/>
                <v:rect id="Rectangle 357" o:spid="_x0000_s3080" style="position:absolute;left:11638;top:53416;width:5880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e0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weptmcPvm/QE5P4HAAD//wMAUEsBAi0AFAAGAAgAAAAhANvh9svuAAAAhQEAABMAAAAAAAAAAAAA&#10;AAAAAAAAAFtDb250ZW50X1R5cGVzXS54bWxQSwECLQAUAAYACAAAACEAWvQsW78AAAAVAQAACwAA&#10;AAAAAAAAAAAAAAAfAQAAX3JlbHMvLnJlbHNQSwECLQAUAAYACAAAACEAsKZntMMAAADdAAAADwAA&#10;AAAAAAAAAAAAAAAHAgAAZHJzL2Rvd25yZXYueG1sUEsFBgAAAAADAAMAtwAAAPcCAAAAAA==&#10;" filled="f" stroked="f">
                  <v:textbox style="mso-fit-shape-to-text:t" inset="0,0,0,0">
                    <w:txbxContent>
                      <w:p w14:paraId="25ECB679" w14:textId="77777777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error message</w:t>
                        </w:r>
                      </w:p>
                    </w:txbxContent>
                  </v:textbox>
                </v:rect>
                <v:rect id="Rectangle 358" o:spid="_x0000_s3081" style="position:absolute;left:18458;top:64059;width:65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" strokecolor="#903" strokeweight="1pt"/>
                <v:line id="Line 359" o:spid="_x0000_s3082" style="position:absolute;flip:x;visibility:visible;mso-wrap-style:square" from="11296,64059" to="19043,6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" strokecolor="#903" strokeweight="1pt"/>
                <v:line id="Line 360" o:spid="_x0000_s3083" style="position:absolute;visibility:visible;mso-wrap-style:square" from="11099,64059" to="12000,6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1Gl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" strokecolor="#903" strokeweight="1pt"/>
                <v:line id="Line 361" o:spid="_x0000_s3084" style="position:absolute;flip:y;visibility:visible;mso-wrap-style:square" from="11099,63684" to="12000,6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" strokecolor="#903" strokeweight="1pt"/>
                <v:rect id="Rectangle 362" o:spid="_x0000_s3085" style="position:absolute;left:9853;top:61741;width:9125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" filled="f" stroked="f">
                  <v:textbox style="mso-fit-shape-to-text:t" inset="0,0,0,0">
                    <w:txbxContent>
                      <w:p w14:paraId="05211082" w14:textId="77777777" w:rsidR="00A31A97" w:rsidRPr="009506F4" w:rsidRDefault="00A31A97" w:rsidP="00A31A97">
                        <w:pPr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</w:rPr>
                          <w:t>display error message</w:t>
                        </w:r>
                      </w:p>
                    </w:txbxContent>
                  </v:textbox>
                </v:rect>
                <v:rect id="Rectangle 6032" o:spid="_x0000_s3086" style="position:absolute;left:10025;top:5939;width:206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" filled="f" stroked="f">
                  <v:textbox style="mso-fit-shape-to-text:t" inset="0,0,0,0">
                    <w:txbxContent>
                      <w:p w14:paraId="608308D1" w14:textId="77777777" w:rsidR="00A31A97" w:rsidRPr="009506F4" w:rsidRDefault="00A31A97" w:rsidP="00A31A9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</w:rPr>
                        </w:pPr>
                        <w:r w:rsidRPr="009506F4"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rect id="Rectangle 6038" o:spid="_x0000_s3087" style="position:absolute;left:27410;top:5939;width:1130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" filled="f" stroked="f">
                  <v:textbox style="mso-fit-shape-to-text:t" inset="0,0,0,0">
                    <w:txbxContent>
                      <w:p w14:paraId="1DF61F9B" w14:textId="77777777" w:rsidR="00A31A97" w:rsidRPr="009506F4" w:rsidRDefault="00A31A97" w:rsidP="00A31A9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 w:hint="cs"/>
                            <w:color w:val="000000"/>
                            <w:szCs w:val="22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6041" o:spid="_x0000_s3088" style="position:absolute;left:32550;top:5808;width:572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" filled="f" stroked="f">
                  <v:textbox style="mso-fit-shape-to-text:t" inset="0,0,0,0">
                    <w:txbxContent>
                      <w:p w14:paraId="06274372" w14:textId="094B615B" w:rsidR="00A31A97" w:rsidRPr="009506F4" w:rsidRDefault="00A31A97" w:rsidP="00A31A97">
                        <w:pPr>
                          <w:spacing w:line="254" w:lineRule="auto"/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</w:rPr>
                        </w:pPr>
                        <w:r w:rsidRPr="009506F4">
                          <w:rPr>
                            <w:rFonts w:ascii="TH SarabunPSK" w:hAnsi="TH SarabunPSK" w:cs="TH SarabunPSK"/>
                            <w:color w:val="000000"/>
                            <w:szCs w:val="22"/>
                            <w:u w:val="single"/>
                          </w:rPr>
                          <w:t>Project</w:t>
                        </w:r>
                        <w:r w:rsidRPr="009506F4">
                          <w:rPr>
                            <w:rFonts w:ascii="TH SarabunPSK" w:eastAsia="Calibri" w:hAnsi="TH SarabunPSK" w:cs="Cordia New"/>
                            <w:color w:val="000000"/>
                            <w:szCs w:val="22"/>
                            <w:u w:val="single"/>
                          </w:rPr>
                          <w:t xml:space="preserve"> Page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2FBD6E19" w14:textId="77777777" w:rsidR="00EC6082" w:rsidRDefault="00EC6082" w:rsidP="000278C8">
      <w:pPr>
        <w:spacing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0AB08BC4" w14:textId="27429D5A" w:rsidR="00BF7A26" w:rsidRPr="008A3CB7" w:rsidRDefault="00BF7A26" w:rsidP="008A3CB7">
      <w:pPr>
        <w:spacing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 w:rsidRPr="00FE3D05">
        <w:rPr>
          <w:rFonts w:ascii="TH SarabunPSK" w:hAnsi="TH SarabunPSK" w:cs="TH SarabunPSK" w:hint="cs"/>
          <w:b/>
          <w:sz w:val="32"/>
          <w:szCs w:val="32"/>
          <w:cs/>
        </w:rPr>
        <w:t xml:space="preserve">รูปที่ </w:t>
      </w:r>
      <w:r w:rsidR="007E6AC8" w:rsidRPr="00565492">
        <w:rPr>
          <w:rFonts w:ascii="TH SarabunPSK" w:hAnsi="TH SarabunPSK" w:cs="TH SarabunPSK"/>
          <w:noProof/>
          <w:sz w:val="32"/>
          <w:szCs w:val="32"/>
        </w:rPr>
        <w:t>3.</w:t>
      </w:r>
      <w:r w:rsidR="00F525B9">
        <w:rPr>
          <w:rFonts w:ascii="TH SarabunPSK" w:hAnsi="TH SarabunPSK" w:cs="TH SarabunPSK"/>
          <w:noProof/>
          <w:sz w:val="32"/>
          <w:szCs w:val="32"/>
        </w:rPr>
        <w:t>50</w:t>
      </w:r>
      <w:r w:rsidRPr="00FE3D0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E3D05">
        <w:rPr>
          <w:rFonts w:ascii="TH SarabunPSK" w:hAnsi="TH SarabunPSK" w:cs="TH SarabunPSK"/>
          <w:noProof/>
          <w:sz w:val="32"/>
          <w:szCs w:val="32"/>
          <w:cs/>
        </w:rPr>
        <w:t xml:space="preserve">ซีเควนซ์ไดอาแกรมระดับแรกของยูสเคส </w:t>
      </w:r>
      <w:r w:rsidRPr="00FE3D05">
        <w:rPr>
          <w:rFonts w:ascii="TH SarabunPSK" w:hAnsi="TH SarabunPSK" w:cs="TH SarabunPSK"/>
          <w:sz w:val="32"/>
          <w:szCs w:val="32"/>
        </w:rPr>
        <w:t>Login By Reviewer</w:t>
      </w:r>
    </w:p>
    <w:p w14:paraId="61807362" w14:textId="5A3C98DB" w:rsidR="00702494" w:rsidRDefault="000278C8" w:rsidP="000278C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278C8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45914630" wp14:editId="1F15D8B9">
            <wp:extent cx="1866900" cy="2447925"/>
            <wp:effectExtent l="0" t="0" r="0" b="0"/>
            <wp:docPr id="3504" name="Picture 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A84" w14:textId="77777777" w:rsidR="00DF7A64" w:rsidRDefault="00DF7A64" w:rsidP="000278C8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3ADDF7A" w14:textId="3F597310" w:rsidR="00BF7A26" w:rsidRDefault="00BF7A2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565492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F525B9">
        <w:rPr>
          <w:rFonts w:ascii="TH SarabunPSK" w:hAnsi="TH SarabunPSK" w:cs="TH SarabunPSK"/>
          <w:b w:val="0"/>
          <w:bCs w:val="0"/>
          <w:noProof/>
          <w:sz w:val="32"/>
          <w:szCs w:val="32"/>
        </w:rPr>
        <w:t>51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ลาสไดอาแกรมของยูสเคส </w:t>
      </w:r>
      <w:r w:rsidRPr="00BF7A26">
        <w:rPr>
          <w:rFonts w:ascii="TH SarabunPSK" w:hAnsi="TH SarabunPSK" w:cs="TH SarabunPSK"/>
          <w:b w:val="0"/>
          <w:bCs w:val="0"/>
          <w:sz w:val="32"/>
          <w:szCs w:val="32"/>
        </w:rPr>
        <w:t>Login By Reviewer</w:t>
      </w:r>
    </w:p>
    <w:p w14:paraId="4E25D9FC" w14:textId="4316B1D8" w:rsidR="002F14B0" w:rsidRDefault="002F14B0" w:rsidP="004F0FC5">
      <w:pPr>
        <w:spacing w:line="240" w:lineRule="auto"/>
      </w:pPr>
    </w:p>
    <w:p w14:paraId="58B17173" w14:textId="52C5FC69" w:rsidR="00E371A2" w:rsidRDefault="00E371A2" w:rsidP="004F0FC5">
      <w:pPr>
        <w:spacing w:line="240" w:lineRule="auto"/>
      </w:pPr>
      <w:r>
        <w:rPr>
          <w:noProof/>
        </w:rPr>
        <w:drawing>
          <wp:inline distT="0" distB="0" distL="0" distR="0" wp14:anchorId="10712116" wp14:editId="656F1800">
            <wp:extent cx="5501005" cy="4198620"/>
            <wp:effectExtent l="0" t="0" r="4445" b="0"/>
            <wp:docPr id="5090" name="Picture 50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Picture 5090" descr="Graphical user interface, 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EDE0" w14:textId="77777777" w:rsidR="00E371A2" w:rsidRPr="002F14B0" w:rsidRDefault="00E371A2" w:rsidP="004F0FC5">
      <w:pPr>
        <w:spacing w:line="240" w:lineRule="auto"/>
      </w:pPr>
    </w:p>
    <w:p w14:paraId="07843ADE" w14:textId="338AA51A" w:rsidR="002F14B0" w:rsidRDefault="002F14B0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565492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F525B9">
        <w:rPr>
          <w:rFonts w:ascii="TH SarabunPSK" w:hAnsi="TH SarabunPSK" w:cs="TH SarabunPSK"/>
          <w:b w:val="0"/>
          <w:bCs w:val="0"/>
          <w:noProof/>
          <w:sz w:val="32"/>
          <w:szCs w:val="32"/>
        </w:rPr>
        <w:t>52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List Science Project</w:t>
      </w:r>
    </w:p>
    <w:p w14:paraId="78DE30A9" w14:textId="77777777" w:rsidR="00AC0AE4" w:rsidRDefault="00AC0AE4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64B2E7F" w14:textId="31F7C317" w:rsidR="009B16BF" w:rsidRDefault="009B16BF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 xml:space="preserve">ซีเควนซ์ไดอาแกรม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:  </w:t>
      </w:r>
      <w:r w:rsidRPr="009B16BF">
        <w:rPr>
          <w:rFonts w:ascii="TH SarabunPSK" w:hAnsi="TH SarabunPSK" w:cs="TH SarabunPSK"/>
          <w:b w:val="0"/>
          <w:bCs w:val="0"/>
          <w:sz w:val="32"/>
          <w:szCs w:val="32"/>
        </w:rPr>
        <w:t>List Science Project</w:t>
      </w:r>
    </w:p>
    <w:p w14:paraId="105A6176" w14:textId="27094971" w:rsidR="009B16BF" w:rsidRDefault="009B16BF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53DE">
        <w:rPr>
          <w:rFonts w:hint="cs"/>
          <w:noProof/>
        </w:rPr>
        <mc:AlternateContent>
          <mc:Choice Requires="wpc">
            <w:drawing>
              <wp:anchor distT="0" distB="0" distL="114300" distR="114300" simplePos="0" relativeHeight="251631104" behindDoc="0" locked="0" layoutInCell="1" allowOverlap="1" wp14:anchorId="55A5A433" wp14:editId="6A714BB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14065" cy="5337810"/>
                <wp:effectExtent l="0" t="0" r="0" b="34290"/>
                <wp:wrapSquare wrapText="bothSides"/>
                <wp:docPr id="4451" name="Canvas 4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8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25700" y="904241"/>
                            <a:ext cx="0" cy="44335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138944" y="886898"/>
                            <a:ext cx="0" cy="44342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32" y="566858"/>
                            <a:ext cx="5035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55730" w14:textId="77777777" w:rsidR="009B16BF" w:rsidRPr="00AA185C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AA185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7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6239" y="904241"/>
                            <a:ext cx="0" cy="44322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372" name="Group 11"/>
                        <wpg:cNvGrpSpPr>
                          <a:grpSpLocks/>
                        </wpg:cNvGrpSpPr>
                        <wpg:grpSpPr bwMode="auto">
                          <a:xfrm>
                            <a:off x="108422" y="37903"/>
                            <a:ext cx="328930" cy="452755"/>
                            <a:chOff x="902" y="458"/>
                            <a:chExt cx="518" cy="713"/>
                          </a:xfrm>
                        </wpg:grpSpPr>
                        <wps:wsp>
                          <wps:cNvPr id="4373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" y="458"/>
                              <a:ext cx="236" cy="2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691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" y="753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6" name="Freeform 10"/>
                          <wps:cNvSpPr>
                            <a:spLocks/>
                          </wps:cNvSpPr>
                          <wps:spPr bwMode="auto">
                            <a:xfrm>
                              <a:off x="902" y="912"/>
                              <a:ext cx="518" cy="2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77" name="Group 16"/>
                        <wpg:cNvGrpSpPr>
                          <a:grpSpLocks/>
                        </wpg:cNvGrpSpPr>
                        <wpg:grpSpPr bwMode="auto">
                          <a:xfrm>
                            <a:off x="108422" y="37903"/>
                            <a:ext cx="328930" cy="452755"/>
                            <a:chOff x="902" y="458"/>
                            <a:chExt cx="518" cy="713"/>
                          </a:xfrm>
                        </wpg:grpSpPr>
                        <wps:wsp>
                          <wps:cNvPr id="4378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" y="458"/>
                              <a:ext cx="236" cy="2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691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" y="753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1" name="Freeform 15"/>
                          <wps:cNvSpPr>
                            <a:spLocks/>
                          </wps:cNvSpPr>
                          <wps:spPr bwMode="auto">
                            <a:xfrm>
                              <a:off x="902" y="912"/>
                              <a:ext cx="518" cy="2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38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86012" y="1505073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5438" y="566858"/>
                            <a:ext cx="979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E93EB" w14:textId="77777777" w:rsidR="009B16BF" w:rsidRPr="00AA185C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List </w:t>
                              </w:r>
                              <w:r w:rsidRPr="00AA185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Science </w:t>
                              </w: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4386" name="Group 25"/>
                        <wpg:cNvGrpSpPr>
                          <a:grpSpLocks/>
                        </wpg:cNvGrpSpPr>
                        <wpg:grpSpPr bwMode="auto">
                          <a:xfrm>
                            <a:off x="658362" y="63303"/>
                            <a:ext cx="660400" cy="429260"/>
                            <a:chOff x="2369" y="528"/>
                            <a:chExt cx="1040" cy="676"/>
                          </a:xfrm>
                        </wpg:grpSpPr>
                        <wps:wsp>
                          <wps:cNvPr id="4387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6" y="528"/>
                              <a:ext cx="693" cy="6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8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69" y="687"/>
                              <a:ext cx="1" cy="3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1" y="867"/>
                              <a:ext cx="3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39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91698" y="1100258"/>
                            <a:ext cx="7937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03282" y="1503483"/>
                            <a:ext cx="63500" cy="295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86012" y="3963635"/>
                            <a:ext cx="69378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544481" y="565590"/>
                            <a:ext cx="97980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D8327" w14:textId="77777777" w:rsidR="009B16BF" w:rsidRPr="00AA185C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List </w:t>
                              </w:r>
                              <w:r w:rsidRPr="00AA185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Science </w:t>
                              </w: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400" name="Group 40"/>
                        <wpg:cNvGrpSpPr>
                          <a:grpSpLocks/>
                        </wpg:cNvGrpSpPr>
                        <wpg:grpSpPr bwMode="auto">
                          <a:xfrm>
                            <a:off x="1890556" y="63303"/>
                            <a:ext cx="440055" cy="461645"/>
                            <a:chOff x="4552" y="443"/>
                            <a:chExt cx="693" cy="727"/>
                          </a:xfrm>
                        </wpg:grpSpPr>
                        <wps:wsp>
                          <wps:cNvPr id="4401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499"/>
                              <a:ext cx="693" cy="6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2" name="Line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27" y="443"/>
                              <a:ext cx="151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3" name="Line 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28" y="505"/>
                              <a:ext cx="150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40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38257" y="552255"/>
                            <a:ext cx="6280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D2E7C" w14:textId="27477989" w:rsidR="009B16BF" w:rsidRPr="00AA185C" w:rsidRDefault="009B16BF" w:rsidP="009B16BF">
                              <w:pP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List </w:t>
                              </w:r>
                              <w:r w:rsidRPr="00AA185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Scie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1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57357" y="914841"/>
                            <a:ext cx="8969" cy="44234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411" name="Group 51"/>
                        <wpg:cNvGrpSpPr>
                          <a:grpSpLocks/>
                        </wpg:cNvGrpSpPr>
                        <wpg:grpSpPr bwMode="auto">
                          <a:xfrm>
                            <a:off x="2697007" y="63303"/>
                            <a:ext cx="431800" cy="427355"/>
                            <a:chOff x="6666" y="501"/>
                            <a:chExt cx="680" cy="673"/>
                          </a:xfrm>
                        </wpg:grpSpPr>
                        <wps:wsp>
                          <wps:cNvPr id="4412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7" y="501"/>
                              <a:ext cx="678" cy="6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3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117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41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15526" y="2801422"/>
                            <a:ext cx="8001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06239" y="1098988"/>
                            <a:ext cx="7469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9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978033" y="1098988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0" name="Lin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8033" y="1053268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12912" y="873028"/>
                            <a:ext cx="4895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D112E" w14:textId="77777777" w:rsidR="009B16BF" w:rsidRPr="00AA185C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2" name="Line 61"/>
                        <wps:cNvCnPr>
                          <a:cxnSpLocks noChangeShapeType="1"/>
                          <a:stCxn id="4383" idx="0"/>
                        </wps:cNvCnPr>
                        <wps:spPr bwMode="auto">
                          <a:xfrm>
                            <a:off x="1125700" y="1505073"/>
                            <a:ext cx="9394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3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8346" y="1503483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4" name="Lin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8346" y="1457763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38844" y="1278058"/>
                            <a:ext cx="80010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8EC27" w14:textId="44752E8A" w:rsidR="009B16BF" w:rsidRPr="00AA185C" w:rsidRDefault="006421A4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A185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Get</w:t>
                              </w:r>
                              <w:r w:rsidRPr="00AA185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parame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3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63607" y="2149912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620172" y="2149912"/>
                            <a:ext cx="0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2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6782" y="2241352"/>
                            <a:ext cx="453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166782" y="2241352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4" name="Lin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6782" y="2195632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39453" y="1889562"/>
                            <a:ext cx="108775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2E6B5" w14:textId="582A3E37" w:rsidR="009B16BF" w:rsidRPr="00AA185C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getList</w:t>
                              </w:r>
                              <w:r w:rsidRPr="00AA185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cienceProject</w:t>
                              </w:r>
                              <w:proofErr w:type="spellEnd"/>
                              <w:r w:rsidR="001F09E7" w:rsidRPr="00AA185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177020" y="2782374"/>
                            <a:ext cx="709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7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6621" y="2790627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8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6621" y="2744907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28145" y="2552162"/>
                            <a:ext cx="7689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995FB" w14:textId="77777777" w:rsidR="009B16BF" w:rsidRPr="00AA185C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query </w:t>
                              </w:r>
                              <w:proofErr w:type="spellStart"/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List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0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7020" y="3427533"/>
                            <a:ext cx="7621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177020" y="3427533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2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7020" y="3381813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212270" y="3181626"/>
                            <a:ext cx="78486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B8B0F" w14:textId="77777777" w:rsidR="009B16BF" w:rsidRPr="00AA185C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proofErr w:type="spellStart"/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List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44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1073" y="3974268"/>
                            <a:ext cx="970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61548" y="3974268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6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1548" y="3928548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02497" y="3681356"/>
                            <a:ext cx="152146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2A639" w14:textId="77777777" w:rsidR="009B16BF" w:rsidRPr="00AA185C" w:rsidRDefault="009B16BF" w:rsidP="009B16B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proofErr w:type="spellStart"/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List</w:t>
                              </w:r>
                              <w:r w:rsidRPr="00AA185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cience</w:t>
                              </w: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48" name="Rectangle 4448"/>
                        <wps:cNvSpPr>
                          <a:spLocks noChangeArrowheads="1"/>
                        </wps:cNvSpPr>
                        <wps:spPr bwMode="auto">
                          <a:xfrm>
                            <a:off x="2654462" y="710368"/>
                            <a:ext cx="4749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FC880" w14:textId="4A884E17" w:rsidR="009B16BF" w:rsidRPr="00AA185C" w:rsidRDefault="003B7C3B" w:rsidP="009B16BF">
                              <w:pPr>
                                <w:spacing w:line="256" w:lineRule="auto"/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rojec</w:t>
                              </w:r>
                              <w:r w:rsidRPr="00AA185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AA185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9B16BF" w:rsidRPr="00AA185C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49" name="Rectangle 4449"/>
                        <wps:cNvSpPr>
                          <a:spLocks noChangeArrowheads="1"/>
                        </wps:cNvSpPr>
                        <wps:spPr bwMode="auto">
                          <a:xfrm>
                            <a:off x="1890556" y="705924"/>
                            <a:ext cx="4635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BB0A4" w14:textId="77777777" w:rsidR="009B16BF" w:rsidRPr="00AA185C" w:rsidRDefault="009B16BF" w:rsidP="009B16BF">
                              <w:pPr>
                                <w:spacing w:line="256" w:lineRule="auto"/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A185C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  <w:p w14:paraId="41B44AC3" w14:textId="77777777" w:rsidR="009B16BF" w:rsidRPr="00AA185C" w:rsidRDefault="009B16BF" w:rsidP="009B16BF">
                              <w:pPr>
                                <w:spacing w:line="256" w:lineRule="auto"/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50" name="Rectangle 4450"/>
                        <wps:cNvSpPr>
                          <a:spLocks noChangeArrowheads="1"/>
                        </wps:cNvSpPr>
                        <wps:spPr bwMode="auto">
                          <a:xfrm>
                            <a:off x="978033" y="709099"/>
                            <a:ext cx="2476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4E3BF" w14:textId="77777777" w:rsidR="009B16BF" w:rsidRPr="00AA185C" w:rsidRDefault="009B16BF" w:rsidP="009B16BF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185C"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AA185C">
                                <w:rPr>
                                  <w:rFonts w:ascii="TH SarabunPSK" w:eastAsia="Calibri" w:hAnsi="TH SarabunPSK" w:cs="Cordia New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83" name="Rectangle 4783"/>
                        <wps:cNvSpPr>
                          <a:spLocks noChangeArrowheads="1"/>
                        </wps:cNvSpPr>
                        <wps:spPr bwMode="auto">
                          <a:xfrm>
                            <a:off x="2103282" y="2074007"/>
                            <a:ext cx="73738" cy="1900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Rectangle 2880"/>
                        <wps:cNvSpPr>
                          <a:spLocks noChangeArrowheads="1"/>
                        </wps:cNvSpPr>
                        <wps:spPr bwMode="auto">
                          <a:xfrm>
                            <a:off x="272887" y="1090067"/>
                            <a:ext cx="7937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5A433" id="Canvas 4451" o:spid="_x0000_s3089" editas="canvas" style="position:absolute;margin-left:209.75pt;margin-top:.55pt;width:260.95pt;height:420.3pt;z-index:251631104;mso-position-horizontal:right;mso-position-horizontal-relative:margin;mso-position-vertical-relative:text" coordsize="33140,5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">
                <v:shape id="_x0000_s3090" type="#_x0000_t75" style="position:absolute;width:33140;height:53378;visibility:visible;mso-wrap-style:square">
                  <v:fill o:detectmouseclick="t"/>
                  <v:path o:connecttype="none"/>
                </v:shape>
                <v:line id="Line 21" o:spid="_x0000_s3091" style="position:absolute;visibility:visible;mso-wrap-style:square" from="11257,9042" to="11257,5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" strokeweight="1pt">
                  <v:stroke dashstyle="3 1"/>
                </v:line>
                <v:line id="Line 36" o:spid="_x0000_s3092" style="position:absolute;visibility:visible;mso-wrap-style:square" from="21389,8868" to="21389,5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" strokeweight="1pt">
                  <v:stroke dashstyle="3 1"/>
                </v:line>
                <v:rect id="Rectangle 5" o:spid="_x0000_s3093" style="position:absolute;left:106;top:5668;width:5035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" filled="f" stroked="f">
                  <v:textbox inset="0,0,0,0">
                    <w:txbxContent>
                      <w:p w14:paraId="1D055730" w14:textId="77777777" w:rsidR="009B16BF" w:rsidRPr="00AA185C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AA18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eviewer</w:t>
                        </w:r>
                      </w:p>
                    </w:txbxContent>
                  </v:textbox>
                </v:rect>
                <v:line id="Line 6" o:spid="_x0000_s3094" style="position:absolute;visibility:visible;mso-wrap-style:square" from="3062,9042" to="3062,5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" strokeweight="1pt">
                  <v:stroke dashstyle="3 1"/>
                </v:line>
                <v:group id="Group 11" o:spid="_x0000_s3095" style="position:absolute;left:1084;top:379;width:3289;height:4527" coordorigin="902,458" coordsize="518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e9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nH2N4vAlPQK7+AAAA//8DAFBLAQItABQABgAIAAAAIQDb4fbL7gAAAIUBAAATAAAAAAAA&#10;AAAAAAAAAAAAAABbQ29udGVudF9UeXBlc10ueG1sUEsBAi0AFAAGAAgAAAAhAFr0LFu/AAAAFQEA&#10;AAsAAAAAAAAAAAAAAAAAHwEAAF9yZWxzLy5yZWxzUEsBAi0AFAAGAAgAAAAhAPiZx73HAAAA3QAA&#10;AA8AAAAAAAAAAAAAAAAABwIAAGRycy9kb3ducmV2LnhtbFBLBQYAAAAAAwADALcAAAD7AgAAAAA=&#10;">
                  <v:oval id="Oval 7" o:spid="_x0000_s3096" style="position:absolute;left:1047;top:458;width:23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" filled="f" strokecolor="#903" strokeweight="1pt"/>
                  <v:line id="Line 8" o:spid="_x0000_s3097" style="position:absolute;visibility:visible;mso-wrap-style:square" from="1161,691" to="1161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" strokecolor="#903" strokeweight="1pt"/>
                  <v:line id="Line 9" o:spid="_x0000_s3098" style="position:absolute;visibility:visible;mso-wrap-style:square" from="974,753" to="1348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p5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3/3RAO5v4hOQ8xsAAAD//wMAUEsBAi0AFAAGAAgAAAAhANvh9svuAAAAhQEAABMAAAAAAAAA&#10;AAAAAAAAAAAAAFtDb250ZW50X1R5cGVzXS54bWxQSwECLQAUAAYACAAAACEAWvQsW78AAAAVAQAA&#10;CwAAAAAAAAAAAAAAAAAfAQAAX3JlbHMvLnJlbHNQSwECLQAUAAYACAAAACEAjKa6ecYAAADdAAAA&#10;DwAAAAAAAAAAAAAAAAAHAgAAZHJzL2Rvd25yZXYueG1sUEsFBgAAAAADAAMAtwAAAPoCAAAAAA==&#10;" strokecolor="#903" strokeweight="1pt"/>
                  <v:shape id="Freeform 10" o:spid="_x0000_s3099" style="position:absolute;left:902;top:912;width:518;height:2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" path="m,54l54,r54,54e" filled="f" strokecolor="#903" strokeweight="1pt">
                    <v:path arrowok="t" o:connecttype="custom" o:connectlocs="0,259;259,0;518,259" o:connectangles="0,0,0"/>
                  </v:shape>
                </v:group>
                <v:group id="Group 16" o:spid="_x0000_s3100" style="position:absolute;left:1084;top:379;width:3289;height:4527" coordorigin="902,458" coordsize="518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Ql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4OoW/N+EJyOUvAAAA//8DAFBLAQItABQABgAIAAAAIQDb4fbL7gAAAIUBAAATAAAAAAAA&#10;AAAAAAAAAAAAAABbQ29udGVudF9UeXBlc10ueG1sUEsBAi0AFAAGAAgAAAAhAFr0LFu/AAAAFQEA&#10;AAsAAAAAAAAAAAAAAAAAHwEAAF9yZWxzLy5yZWxzUEsBAi0AFAAGAAgAAAAhAOjuZCXHAAAA3QAA&#10;AA8AAAAAAAAAAAAAAAAABwIAAGRycy9kb3ducmV2LnhtbFBLBQYAAAAAAwADALcAAAD7AgAAAAA=&#10;">
                  <v:oval id="Oval 12" o:spid="_x0000_s3101" style="position:absolute;left:1047;top:458;width:23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" filled="f" strokecolor="#903" strokeweight="1pt"/>
                  <v:line id="Line 13" o:spid="_x0000_s3102" style="position:absolute;visibility:visible;mso-wrap-style:square" from="1161,691" to="1161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B8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fIwmM3i8iU9ALv8AAAD//wMAUEsBAi0AFAAGAAgAAAAhANvh9svuAAAAhQEAABMAAAAAAAAA&#10;AAAAAAAAAAAAAFtDb250ZW50X1R5cGVzXS54bWxQSwECLQAUAAYACAAAACEAWvQsW78AAAAVAQAA&#10;CwAAAAAAAAAAAAAAAAAfAQAAX3JlbHMvLnJlbHNQSwECLQAUAAYACAAAACEADeuwfMYAAADdAAAA&#10;DwAAAAAAAAAAAAAAAAAHAgAAZHJzL2Rvd25yZXYueG1sUEsFBgAAAAADAAMAtwAAAPoCAAAAAA==&#10;" strokecolor="#903" strokeweight="1pt"/>
                  <v:line id="Line 14" o:spid="_x0000_s3103" style="position:absolute;visibility:visible;mso-wrap-style:square" from="974,753" to="1348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" strokecolor="#903" strokeweight="1pt"/>
                  <v:shape id="Freeform 15" o:spid="_x0000_s3104" style="position:absolute;left:902;top:912;width:518;height:2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" path="m,54l54,r54,54e" filled="f" strokecolor="#903" strokeweight="1pt">
                    <v:path arrowok="t" o:connecttype="custom" o:connectlocs="0,259;259,0;518,259" o:connectangles="0,0,0"/>
                  </v:shape>
                </v:group>
                <v:rect id="Rectangle 19" o:spid="_x0000_s3105" style="position:absolute;left:10860;top:15050;width:79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" strokecolor="#903" strokeweight="1pt"/>
                <v:rect id="Rectangle 20" o:spid="_x0000_s3106" style="position:absolute;left:5354;top:5668;width:979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" filled="f" stroked="f">
                  <v:textbox inset="0,0,0,0">
                    <w:txbxContent>
                      <w:p w14:paraId="70EE93EB" w14:textId="77777777" w:rsidR="009B16BF" w:rsidRPr="00AA185C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List </w:t>
                        </w:r>
                        <w:r w:rsidRPr="00AA185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Science </w:t>
                        </w: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Project </w:t>
                        </w:r>
                      </w:p>
                    </w:txbxContent>
                  </v:textbox>
                </v:rect>
                <v:group id="Group 25" o:spid="_x0000_s3107" style="position:absolute;left:6583;top:633;width:6604;height:4292" coordorigin="2369,528" coordsize="104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7GZ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I2nE3i+CU9ALv4BAAD//wMAUEsBAi0AFAAGAAgAAAAhANvh9svuAAAAhQEAABMAAAAAAAAA&#10;AAAAAAAAAAAAAFtDb250ZW50X1R5cGVzXS54bWxQSwECLQAUAAYACAAAACEAWvQsW78AAAAVAQAA&#10;CwAAAAAAAAAAAAAAAAAfAQAAX3JlbHMvLnJlbHNQSwECLQAUAAYACAAAACEAsnexmcYAAADdAAAA&#10;DwAAAAAAAAAAAAAAAAAHAgAAZHJzL2Rvd25yZXYueG1sUEsFBgAAAAADAAMAtwAAAPoCAAAAAA==&#10;">
                  <v:oval id="Oval 22" o:spid="_x0000_s3108" style="position:absolute;left:2716;top:528;width:693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" fillcolor="#ffc" strokecolor="#1f1a17" strokeweight="1pt"/>
                  <v:line id="Line 23" o:spid="_x0000_s3109" style="position:absolute;flip:x;visibility:visible;mso-wrap-style:square" from="2369,687" to="2370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" strokecolor="#1f1a17" strokeweight="1pt"/>
                  <v:line id="Line 24" o:spid="_x0000_s3110" style="position:absolute;visibility:visible;mso-wrap-style:square" from="2371,867" to="2715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" strokecolor="#1f1a17" strokeweight="1pt"/>
                </v:group>
                <v:rect id="Rectangle 31" o:spid="_x0000_s3111" style="position:absolute;left:10916;top:11002;width:7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" strokecolor="#903" strokeweight="1pt"/>
                <v:rect id="Rectangle 32" o:spid="_x0000_s3112" style="position:absolute;left:21032;top:15034;width:6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" strokecolor="#903" strokeweight="1pt"/>
                <v:rect id="Rectangle 34" o:spid="_x0000_s3113" style="position:absolute;left:10860;top:39636;width:69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" strokecolor="#903" strokeweight="1pt"/>
                <v:rect id="Rectangle 35" o:spid="_x0000_s3114" style="position:absolute;left:15444;top:5655;width:979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" filled="f" stroked="f">
                  <v:textbox style="mso-fit-shape-to-text:t" inset="0,0,0,0">
                    <w:txbxContent>
                      <w:p w14:paraId="0BAD8327" w14:textId="77777777" w:rsidR="009B16BF" w:rsidRPr="00AA185C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List </w:t>
                        </w:r>
                        <w:r w:rsidRPr="00AA185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Science </w:t>
                        </w: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Project </w:t>
                        </w:r>
                      </w:p>
                    </w:txbxContent>
                  </v:textbox>
                </v:rect>
                <v:group id="Group 40" o:spid="_x0000_s3115" style="position:absolute;left:18905;top:633;width:4401;height:4616" coordorigin="4552,443" coordsize="69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0JJ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CZR2B/ehCcgF08AAAD//wMAUEsBAi0AFAAGAAgAAAAhANvh9svuAAAAhQEAABMAAAAAAAAAAAAA&#10;AAAAAAAAAFtDb250ZW50X1R5cGVzXS54bWxQSwECLQAUAAYACAAAACEAWvQsW78AAAAVAQAACwAA&#10;AAAAAAAAAAAAAAAfAQAAX3JlbHMvLnJlbHNQSwECLQAUAAYACAAAACEA/6tCScMAAADdAAAADwAA&#10;AAAAAAAAAAAAAAAHAgAAZHJzL2Rvd25yZXYueG1sUEsFBgAAAAADAAMAtwAAAPcCAAAAAA==&#10;">
                  <v:oval id="Oval 37" o:spid="_x0000_s3116" style="position:absolute;left:4552;top:499;width:693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" fillcolor="#ffc" strokecolor="#1f1a17" strokeweight="1pt"/>
                  <v:line id="Line 38" o:spid="_x0000_s3117" style="position:absolute;flip:x;visibility:visible;mso-wrap-style:square" from="4827,443" to="4978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" strokecolor="#1f1a17" strokeweight="1pt"/>
                  <v:line id="Line 39" o:spid="_x0000_s3118" style="position:absolute;flip:x y;visibility:visible;mso-wrap-style:square" from="4828,505" to="4978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" strokecolor="#1f1a17" strokeweight="1pt"/>
                </v:group>
                <v:rect id="Rectangle 47" o:spid="_x0000_s3119" style="position:absolute;left:25382;top:5522;width:6280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" filled="f" stroked="f">
                  <v:textbox inset="0,0,0,0">
                    <w:txbxContent>
                      <w:p w14:paraId="1A8D2E7C" w14:textId="27477989" w:rsidR="009B16BF" w:rsidRPr="00AA185C" w:rsidRDefault="009B16BF" w:rsidP="009B16BF">
                        <w:pP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List </w:t>
                        </w:r>
                        <w:r w:rsidRPr="00AA185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Science </w:t>
                        </w:r>
                      </w:p>
                    </w:txbxContent>
                  </v:textbox>
                </v:rect>
                <v:line id="Line 48" o:spid="_x0000_s3120" style="position:absolute;visibility:visible;mso-wrap-style:square" from="29573,9148" to="29663,5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" strokeweight="1pt">
                  <v:stroke dashstyle="3 1"/>
                </v:line>
                <v:group id="Group 51" o:spid="_x0000_s3121" style="position:absolute;left:26970;top:633;width:4318;height:4273" coordorigin="6666,501" coordsize="68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EP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TxWCv7exCcgF78AAAD//wMAUEsBAi0AFAAGAAgAAAAhANvh9svuAAAAhQEAABMAAAAAAAAA&#10;AAAAAAAAAAAAAFtDb250ZW50X1R5cGVzXS54bWxQSwECLQAUAAYACAAAACEAWvQsW78AAAAVAQAA&#10;CwAAAAAAAAAAAAAAAAAfAQAAX3JlbHMvLnJlbHNQSwECLQAUAAYACAAAACEAFT5xD8YAAADdAAAA&#10;DwAAAAAAAAAAAAAAAAAHAgAAZHJzL2Rvd25yZXYueG1sUEsFBgAAAAADAAMAtwAAAPoCAAAAAA==&#10;">
                  <v:oval id="Oval 49" o:spid="_x0000_s3122" style="position:absolute;left:6667;top:501;width:678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" fillcolor="#ffc" strokecolor="#242728" strokeweight="1pt"/>
                  <v:line id="Line 50" o:spid="_x0000_s3123" style="position:absolute;visibility:visible;mso-wrap-style:square" from="6666,1174" to="7346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" strokecolor="#242728" strokeweight="1pt"/>
                </v:group>
                <v:rect id="Rectangle 56" o:spid="_x0000_s3124" style="position:absolute;left:29155;top:28014;width:800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" strokecolor="#903" strokeweight="1pt"/>
                <v:line id="Line 57" o:spid="_x0000_s3125" style="position:absolute;visibility:visible;mso-wrap-style:square" from="3062,10989" to="10531,1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" strokecolor="#903" strokeweight="1pt"/>
                <v:line id="Line 58" o:spid="_x0000_s3126" style="position:absolute;flip:x;visibility:visible;mso-wrap-style:square" from="9780,10989" to="10872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" strokecolor="#903" strokeweight="1pt"/>
                <v:line id="Line 59" o:spid="_x0000_s3127" style="position:absolute;flip:x y;visibility:visible;mso-wrap-style:square" from="9780,10532" to="10872,1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" strokecolor="#903" strokeweight="1pt"/>
                <v:rect id="Rectangle 60" o:spid="_x0000_s3128" style="position:absolute;left:4129;top:8730;width:4895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" filled="f" stroked="f">
                  <v:textbox style="mso-fit-shape-to-text:t" inset="0,0,0,0">
                    <w:txbxContent>
                      <w:p w14:paraId="353D112E" w14:textId="77777777" w:rsidR="009B16BF" w:rsidRPr="00AA185C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line id="Line 61" o:spid="_x0000_s3129" style="position:absolute;visibility:visible;mso-wrap-style:square" from="11257,15050" to="20651,1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" strokecolor="#903" strokeweight="1pt"/>
                <v:line id="Line 62" o:spid="_x0000_s3130" style="position:absolute;flip:x;visibility:visible;mso-wrap-style:square" from="19883,15034" to="20975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" strokecolor="#903" strokeweight="1pt"/>
                <v:line id="Line 63" o:spid="_x0000_s3131" style="position:absolute;flip:x y;visibility:visible;mso-wrap-style:square" from="19883,14577" to="20975,1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" strokecolor="#903" strokeweight="1pt"/>
                <v:rect id="Rectangle 64" o:spid="_x0000_s3132" style="position:absolute;left:13388;top:12780;width:8001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" filled="f" stroked="f">
                  <v:textbox style="mso-fit-shape-to-text:t" inset="0,0,0,0">
                    <w:txbxContent>
                      <w:p w14:paraId="02C8EC27" w14:textId="44752E8A" w:rsidR="009B16BF" w:rsidRPr="00AA185C" w:rsidRDefault="006421A4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A185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Get</w:t>
                        </w:r>
                        <w:r w:rsidRPr="00AA18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arameter</w:t>
                        </w:r>
                      </w:p>
                    </w:txbxContent>
                  </v:textbox>
                </v:rect>
                <v:line id="Line 69" o:spid="_x0000_s3133" style="position:absolute;visibility:visible;mso-wrap-style:square" from="21636,21499" to="26201,2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" strokecolor="#903" strokeweight="1pt"/>
                <v:line id="Line 70" o:spid="_x0000_s3134" style="position:absolute;visibility:visible;mso-wrap-style:square" from="26201,21499" to="26201,2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" strokecolor="#903" strokeweight="1pt"/>
                <v:line id="Line 71" o:spid="_x0000_s3135" style="position:absolute;flip:x;visibility:visible;mso-wrap-style:square" from="21667,22413" to="26201,2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" strokecolor="#903" strokeweight="1pt"/>
                <v:line id="Line 72" o:spid="_x0000_s3136" style="position:absolute;visibility:visible;mso-wrap-style:square" from="21667,22413" to="22760,2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" strokecolor="#903" strokeweight="1pt"/>
                <v:line id="Line 73" o:spid="_x0000_s3137" style="position:absolute;flip:y;visibility:visible;mso-wrap-style:square" from="21667,21956" to="22760,2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" strokecolor="#903" strokeweight="1pt"/>
                <v:rect id="Rectangle 74" o:spid="_x0000_s3138" style="position:absolute;left:19394;top:18895;width:1087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" filled="f" stroked="f">
                  <v:textbox style="mso-fit-shape-to-text:t" inset="0,0,0,0">
                    <w:txbxContent>
                      <w:p w14:paraId="4CE2E6B5" w14:textId="582A3E37" w:rsidR="009B16BF" w:rsidRPr="00AA185C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getList</w:t>
                        </w:r>
                        <w:r w:rsidRPr="00AA185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cienceProject</w:t>
                        </w:r>
                        <w:proofErr w:type="spellEnd"/>
                        <w:r w:rsidR="001F09E7" w:rsidRPr="00AA185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75" o:spid="_x0000_s3139" style="position:absolute;visibility:visible;mso-wrap-style:square" from="21770,27823" to="28863,2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" strokecolor="#903" strokeweight="1pt"/>
                <v:line id="Line 76" o:spid="_x0000_s3140" style="position:absolute;flip:x;visibility:visible;mso-wrap-style:square" from="27866,27906" to="28958,28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" strokecolor="#903" strokeweight="1pt"/>
                <v:line id="Line 77" o:spid="_x0000_s3141" style="position:absolute;flip:x y;visibility:visible;mso-wrap-style:square" from="27866,27449" to="28958,27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" strokecolor="#903" strokeweight="1pt"/>
                <v:rect id="Rectangle 78" o:spid="_x0000_s3142" style="position:absolute;left:22281;top:25521;width:7690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" filled="f" stroked="f">
                  <v:textbox style="mso-fit-shape-to-text:t" inset="0,0,0,0">
                    <w:txbxContent>
                      <w:p w14:paraId="37B995FB" w14:textId="77777777" w:rsidR="009B16BF" w:rsidRPr="00AA185C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query </w:t>
                        </w:r>
                        <w:proofErr w:type="spellStart"/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ListProject</w:t>
                        </w:r>
                        <w:proofErr w:type="spellEnd"/>
                      </w:p>
                    </w:txbxContent>
                  </v:textbox>
                </v:rect>
                <v:line id="Line 79" o:spid="_x0000_s3143" style="position:absolute;flip:x;visibility:visible;mso-wrap-style:square" from="21770,34275" to="29391,3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" strokecolor="#903" strokeweight="1pt">
                  <v:stroke dashstyle="3 1"/>
                </v:line>
                <v:line id="Line 80" o:spid="_x0000_s3144" style="position:absolute;visibility:visible;mso-wrap-style:square" from="21770,34275" to="22868,3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" strokecolor="#903" strokeweight="1pt"/>
                <v:line id="Line 81" o:spid="_x0000_s3145" style="position:absolute;flip:y;visibility:visible;mso-wrap-style:square" from="21770,33818" to="22868,3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" strokecolor="#903" strokeweight="1pt"/>
                <v:rect id="Rectangle 82" o:spid="_x0000_s3146" style="position:absolute;left:22122;top:31816;width:7849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" filled="f" stroked="f">
                  <v:textbox inset="0,0,0,0">
                    <w:txbxContent>
                      <w:p w14:paraId="65BB8B0F" w14:textId="77777777" w:rsidR="009B16BF" w:rsidRPr="00AA185C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proofErr w:type="spellStart"/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ListProject</w:t>
                        </w:r>
                        <w:proofErr w:type="spellEnd"/>
                      </w:p>
                    </w:txbxContent>
                  </v:textbox>
                </v:rect>
                <v:line id="Line 83" o:spid="_x0000_s3147" style="position:absolute;flip:x;visibility:visible;mso-wrap-style:square" from="11710,39742" to="21413,3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" strokecolor="#903" strokeweight="1pt"/>
                <v:line id="Line 84" o:spid="_x0000_s3148" style="position:absolute;visibility:visible;mso-wrap-style:square" from="11615,39742" to="12707,4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" strokecolor="#903" strokeweight="1pt"/>
                <v:line id="Line 85" o:spid="_x0000_s3149" style="position:absolute;flip:y;visibility:visible;mso-wrap-style:square" from="11615,39285" to="12707,3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" strokecolor="#903" strokeweight="1pt"/>
                <v:rect id="Rectangle 86" o:spid="_x0000_s3150" style="position:absolute;left:9024;top:36813;width:1521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" filled="f" stroked="f">
                  <v:textbox style="mso-fit-shape-to-text:t" inset="0,0,0,0">
                    <w:txbxContent>
                      <w:p w14:paraId="66D2A639" w14:textId="77777777" w:rsidR="009B16BF" w:rsidRPr="00AA185C" w:rsidRDefault="009B16BF" w:rsidP="009B16BF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proofErr w:type="spellStart"/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List</w:t>
                        </w:r>
                        <w:r w:rsidRPr="00AA185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cience</w:t>
                        </w: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Project</w:t>
                        </w:r>
                        <w:proofErr w:type="spellEnd"/>
                      </w:p>
                    </w:txbxContent>
                  </v:textbox>
                </v:rect>
                <v:rect id="Rectangle 4448" o:spid="_x0000_s3151" style="position:absolute;left:26544;top:7103;width:4750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" filled="f" stroked="f">
                  <v:textbox inset="0,0,0,0">
                    <w:txbxContent>
                      <w:p w14:paraId="3A3FC880" w14:textId="4A884E17" w:rsidR="009B16BF" w:rsidRPr="00AA185C" w:rsidRDefault="003B7C3B" w:rsidP="009B16BF">
                        <w:pPr>
                          <w:spacing w:line="256" w:lineRule="auto"/>
                          <w:rPr>
                            <w:rFonts w:ascii="TH SarabunPSK" w:eastAsia="Calibri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Projec</w:t>
                        </w:r>
                        <w:r w:rsidRPr="00AA185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t</w:t>
                        </w:r>
                        <w:r w:rsidRPr="00AA185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9B16BF" w:rsidRPr="00AA185C">
                          <w:rPr>
                            <w:rFonts w:ascii="TH SarabunPSK" w:eastAsia="Calibri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4449" o:spid="_x0000_s3152" style="position:absolute;left:18905;top:7059;width:4636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" filled="f" stroked="f">
                  <v:textbox inset="0,0,0,0">
                    <w:txbxContent>
                      <w:p w14:paraId="3BFBB0A4" w14:textId="77777777" w:rsidR="009B16BF" w:rsidRPr="00AA185C" w:rsidRDefault="009B16BF" w:rsidP="009B16BF">
                        <w:pPr>
                          <w:spacing w:line="256" w:lineRule="auto"/>
                          <w:rPr>
                            <w:rFonts w:ascii="TH SarabunPSK" w:eastAsia="Calibri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AA185C">
                          <w:rPr>
                            <w:rFonts w:ascii="TH SarabunPSK" w:eastAsia="Calibri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  <w:p w14:paraId="41B44AC3" w14:textId="77777777" w:rsidR="009B16BF" w:rsidRPr="00AA185C" w:rsidRDefault="009B16BF" w:rsidP="009B16BF">
                        <w:pPr>
                          <w:spacing w:line="256" w:lineRule="auto"/>
                          <w:rPr>
                            <w:rFonts w:ascii="TH SarabunPSK" w:eastAsia="Calibri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450" o:spid="_x0000_s3153" style="position:absolute;left:9780;top:7090;width:2476;height:2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" filled="f" stroked="f">
                  <v:textbox inset="0,0,0,0">
                    <w:txbxContent>
                      <w:p w14:paraId="3CA4E3BF" w14:textId="77777777" w:rsidR="009B16BF" w:rsidRPr="00AA185C" w:rsidRDefault="009B16BF" w:rsidP="009B16BF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AA185C"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AA185C">
                          <w:rPr>
                            <w:rFonts w:ascii="TH SarabunPSK" w:eastAsia="Calibri" w:hAnsi="TH SarabunPSK" w:cs="Cordia New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rect id="Rectangle 4783" o:spid="_x0000_s3154" style="position:absolute;left:21032;top:20740;width:738;height:19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" strokecolor="#903" strokeweight="1pt"/>
                <v:rect id="Rectangle 2880" o:spid="_x0000_s3155" style="position:absolute;left:2728;top:10900;width:7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" strokecolor="#903" strokeweight="1pt"/>
                <w10:wrap type="square" anchorx="margin"/>
              </v:group>
            </w:pict>
          </mc:Fallback>
        </mc:AlternateContent>
      </w:r>
    </w:p>
    <w:p w14:paraId="68E951A1" w14:textId="69CA571E" w:rsidR="009B16BF" w:rsidRPr="005D4A35" w:rsidRDefault="009B16BF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D4A35">
        <w:rPr>
          <w:rFonts w:ascii="TH SarabunPSK" w:hAnsi="TH SarabunPSK" w:cs="TH SarabunPSK"/>
          <w:b w:val="0"/>
          <w:bCs w:val="0"/>
          <w:sz w:val="32"/>
          <w:szCs w:val="32"/>
        </w:rPr>
        <w:t xml:space="preserve">Basic </w:t>
      </w:r>
      <w:proofErr w:type="gramStart"/>
      <w:r w:rsidRPr="005D4A35">
        <w:rPr>
          <w:rFonts w:ascii="TH SarabunPSK" w:hAnsi="TH SarabunPSK" w:cs="TH SarabunPSK"/>
          <w:b w:val="0"/>
          <w:bCs w:val="0"/>
          <w:sz w:val="32"/>
          <w:szCs w:val="32"/>
        </w:rPr>
        <w:t>Flow :</w:t>
      </w:r>
      <w:proofErr w:type="gramEnd"/>
    </w:p>
    <w:p w14:paraId="70360BBA" w14:textId="33B14ED4" w:rsidR="00022B18" w:rsidRDefault="006F7902" w:rsidP="008A3CB7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13CF7">
        <w:rPr>
          <w:rFonts w:ascii="TH SarabunPSK" w:hAnsi="TH SarabunPSK" w:cs="TH SarabunPSK"/>
          <w:b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729550EC" wp14:editId="100F0D3F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2411095" cy="447675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552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8428C" w14:textId="4D0D0F46" w:rsidR="007E2E48" w:rsidRDefault="007E2E48" w:rsidP="006304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8723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CE6674"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  <w:t>List Science Project</w:t>
                            </w:r>
                          </w:p>
                          <w:p w14:paraId="46DDCE66" w14:textId="26D20F2D" w:rsidR="007E2E48" w:rsidRPr="001B0D73" w:rsidRDefault="007E2E48" w:rsidP="006304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276503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รับค่าพารามิเตอร์รหัสคณะกรรมการจากหน้าล็อคอิน</w:t>
                            </w:r>
                          </w:p>
                          <w:p w14:paraId="4643FB37" w14:textId="77777777" w:rsidR="007E2E48" w:rsidRDefault="007E2E48" w:rsidP="006304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87234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จะ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ับค่าพารามิเตอร์รหัสนักเรียนโดย</w:t>
                            </w:r>
                          </w:p>
                          <w:p w14:paraId="390956DB" w14:textId="77777777" w:rsidR="007E2E48" w:rsidRDefault="007E2E48" w:rsidP="006304B9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  <w:r w:rsidRPr="00937B72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ค้นหา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หัสนักเรียน</w:t>
                            </w:r>
                            <w:r w:rsidRPr="00937B72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จากฐานข้อมูล</w:t>
                            </w:r>
                          </w:p>
                          <w:p w14:paraId="3655DC49" w14:textId="77777777" w:rsidR="007E2E48" w:rsidRPr="00937B72" w:rsidRDefault="007E2E48" w:rsidP="006304B9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37B72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คืนค่าข้อมูลผลงานจากฐานข้อมูล</w:t>
                            </w:r>
                          </w:p>
                          <w:p w14:paraId="16F0B65D" w14:textId="77777777" w:rsidR="007E2E48" w:rsidRDefault="007E2E48" w:rsidP="006304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DB19E9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จะแสดงรายการโครงงานวิทยาศาสตร์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  <w:p w14:paraId="2B90B918" w14:textId="5D92DE18" w:rsidR="007E2E48" w:rsidRPr="00516650" w:rsidRDefault="007E2E48" w:rsidP="006304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516650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516650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Pr="00CE6674"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  <w:t>List Science Project</w:t>
                            </w:r>
                            <w:r w:rsidRPr="00516650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6650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สิ้นสุดการทำงาน</w:t>
                            </w:r>
                          </w:p>
                          <w:p w14:paraId="5229E688" w14:textId="5793561E" w:rsidR="00413CF7" w:rsidRPr="006F7902" w:rsidRDefault="00413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50EC" id="_x0000_s3156" type="#_x0000_t202" style="position:absolute;left:0;text-align:left;margin-left:0;margin-top:39.15pt;width:189.85pt;height:352.5pt;z-index:251614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" filled="f" stroked="f">
                <v:textbox>
                  <w:txbxContent>
                    <w:p w14:paraId="5BB8428C" w14:textId="4D0D0F46" w:rsidR="007E2E48" w:rsidRDefault="007E2E48" w:rsidP="006304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D8723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CE6674"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  <w:t>List Science Project</w:t>
                      </w:r>
                    </w:p>
                    <w:p w14:paraId="46DDCE66" w14:textId="26D20F2D" w:rsidR="007E2E48" w:rsidRPr="001B0D73" w:rsidRDefault="007E2E48" w:rsidP="006304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276503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รับค่าพารามิเตอร์รหัสคณะกรรมการจากหน้าล็อคอิน</w:t>
                      </w:r>
                    </w:p>
                    <w:p w14:paraId="4643FB37" w14:textId="77777777" w:rsidR="007E2E48" w:rsidRDefault="007E2E48" w:rsidP="006304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D87234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จะตรวจส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ับค่าพารามิเตอร์รหัสนักเรียนโดย</w:t>
                      </w:r>
                    </w:p>
                    <w:p w14:paraId="390956DB" w14:textId="77777777" w:rsidR="007E2E48" w:rsidRDefault="007E2E48" w:rsidP="006304B9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</w:t>
                      </w:r>
                      <w:r w:rsidRPr="00937B72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ค้นหา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หัสนักเรียน</w:t>
                      </w:r>
                      <w:r w:rsidRPr="00937B72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จากฐานข้อมูล</w:t>
                      </w:r>
                    </w:p>
                    <w:p w14:paraId="3655DC49" w14:textId="77777777" w:rsidR="007E2E48" w:rsidRPr="00937B72" w:rsidRDefault="007E2E48" w:rsidP="006304B9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937B72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คืนค่าข้อมูลผลงานจากฐานข้อมูล</w:t>
                      </w:r>
                    </w:p>
                    <w:p w14:paraId="16F0B65D" w14:textId="77777777" w:rsidR="007E2E48" w:rsidRDefault="007E2E48" w:rsidP="006304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Pr="00DB19E9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จะแสดงรายการโครงงานวิทยาศาสตร์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นักเรียน</w:t>
                      </w:r>
                    </w:p>
                    <w:p w14:paraId="2B90B918" w14:textId="5D92DE18" w:rsidR="007E2E48" w:rsidRPr="00516650" w:rsidRDefault="007E2E48" w:rsidP="006304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516650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516650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Pr="00CE6674"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  <w:t>List Science Project</w:t>
                      </w:r>
                      <w:r w:rsidRPr="00516650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16650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สิ้นสุดการทำงาน</w:t>
                      </w:r>
                    </w:p>
                    <w:p w14:paraId="5229E688" w14:textId="5793561E" w:rsidR="00413CF7" w:rsidRPr="006F7902" w:rsidRDefault="00413CF7"/>
                  </w:txbxContent>
                </v:textbox>
                <w10:wrap type="square" anchorx="margin"/>
              </v:shape>
            </w:pict>
          </mc:Fallback>
        </mc:AlternateContent>
      </w:r>
    </w:p>
    <w:p w14:paraId="3429D89C" w14:textId="77777777" w:rsidR="008A3CB7" w:rsidRPr="008A3CB7" w:rsidRDefault="008A3CB7" w:rsidP="008A3CB7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9C12A13" w14:textId="5B6D2F9A" w:rsidR="005A3E06" w:rsidRDefault="005A3E06" w:rsidP="004F0FC5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565492" w:rsidRPr="00565492">
        <w:rPr>
          <w:rFonts w:ascii="TH SarabunPSK" w:hAnsi="TH SarabunPSK" w:cs="TH SarabunPSK"/>
          <w:noProof/>
          <w:sz w:val="32"/>
          <w:szCs w:val="32"/>
        </w:rPr>
        <w:t>3</w:t>
      </w:r>
      <w:r w:rsidR="007E2E48">
        <w:rPr>
          <w:rFonts w:ascii="TH SarabunPSK" w:hAnsi="TH SarabunPSK" w:cs="TH SarabunPSK"/>
          <w:noProof/>
          <w:sz w:val="32"/>
          <w:szCs w:val="32"/>
        </w:rPr>
        <w:t>.</w:t>
      </w:r>
      <w:r w:rsidR="000A73B8">
        <w:rPr>
          <w:rFonts w:ascii="TH SarabunPSK" w:hAnsi="TH SarabunPSK" w:cs="TH SarabunPSK"/>
          <w:noProof/>
          <w:sz w:val="32"/>
          <w:szCs w:val="32"/>
        </w:rPr>
        <w:t>5</w:t>
      </w:r>
      <w:r w:rsidR="00F525B9">
        <w:rPr>
          <w:rFonts w:ascii="TH SarabunPSK" w:hAnsi="TH SarabunPSK" w:cs="TH SarabunPSK"/>
          <w:noProof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แรกของยูสเคส </w:t>
      </w:r>
      <w:r>
        <w:rPr>
          <w:rFonts w:ascii="TH SarabunPSK" w:hAnsi="TH SarabunPSK" w:cs="TH SarabunPSK"/>
          <w:sz w:val="32"/>
          <w:szCs w:val="32"/>
        </w:rPr>
        <w:t>List Science Project</w:t>
      </w:r>
    </w:p>
    <w:p w14:paraId="721FEE26" w14:textId="4E0026CF" w:rsidR="00CD6BC0" w:rsidRDefault="00CD6BC0" w:rsidP="004F0FC5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76DDA88A" w14:textId="3097B211" w:rsidR="00CD6BC0" w:rsidRDefault="00CD6BC0" w:rsidP="004F0FC5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4696FA6F" w14:textId="2912605F" w:rsidR="00CD6BC0" w:rsidRDefault="00CD6BC0" w:rsidP="004F0FC5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4107F381" w14:textId="69157148" w:rsidR="00CD6BC0" w:rsidRDefault="00CD6BC0" w:rsidP="004F0FC5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4D50E61" w14:textId="5A2FA16A" w:rsidR="002472FE" w:rsidRPr="00CD6BC0" w:rsidRDefault="00CD7C04" w:rsidP="004F0FC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D7C0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BC5383" wp14:editId="311502FB">
            <wp:extent cx="5501005" cy="1207135"/>
            <wp:effectExtent l="0" t="0" r="0" b="0"/>
            <wp:docPr id="3507" name="Picture 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1A1F" w14:textId="77777777" w:rsidR="00CD7C04" w:rsidRDefault="00CD7C04" w:rsidP="004F0FC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DB2C9D" w14:textId="46A6F915" w:rsidR="001E2958" w:rsidRDefault="00657A2C" w:rsidP="00CD7C0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6BC0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565492" w:rsidRPr="00CD6BC0">
        <w:rPr>
          <w:rFonts w:ascii="TH SarabunPSK" w:hAnsi="TH SarabunPSK" w:cs="TH SarabunPSK"/>
          <w:noProof/>
          <w:sz w:val="32"/>
          <w:szCs w:val="32"/>
        </w:rPr>
        <w:t>3.</w:t>
      </w:r>
      <w:r w:rsidR="000A73B8">
        <w:rPr>
          <w:rFonts w:ascii="TH SarabunPSK" w:hAnsi="TH SarabunPSK" w:cs="TH SarabunPSK"/>
          <w:noProof/>
          <w:sz w:val="32"/>
          <w:szCs w:val="32"/>
        </w:rPr>
        <w:t>5</w:t>
      </w:r>
      <w:r w:rsidR="00F525B9">
        <w:rPr>
          <w:rFonts w:ascii="TH SarabunPSK" w:hAnsi="TH SarabunPSK" w:cs="TH SarabunPSK"/>
          <w:noProof/>
          <w:sz w:val="32"/>
          <w:szCs w:val="32"/>
        </w:rPr>
        <w:t>4</w:t>
      </w:r>
      <w:r w:rsidRPr="00CD6BC0">
        <w:rPr>
          <w:rFonts w:ascii="TH SarabunPSK" w:hAnsi="TH SarabunPSK" w:cs="TH SarabunPSK"/>
          <w:sz w:val="32"/>
          <w:szCs w:val="32"/>
        </w:rPr>
        <w:t xml:space="preserve"> </w:t>
      </w:r>
      <w:r w:rsidRPr="00CD6BC0">
        <w:rPr>
          <w:rFonts w:ascii="TH SarabunPSK" w:hAnsi="TH SarabunPSK" w:cs="TH SarabunPSK" w:hint="cs"/>
          <w:sz w:val="32"/>
          <w:szCs w:val="32"/>
          <w:cs/>
        </w:rPr>
        <w:t xml:space="preserve">คลาสไดอาแกรมของยูสเคส </w:t>
      </w:r>
      <w:r w:rsidRPr="00CD6BC0">
        <w:rPr>
          <w:rFonts w:ascii="TH SarabunPSK" w:hAnsi="TH SarabunPSK" w:cs="TH SarabunPSK"/>
          <w:sz w:val="32"/>
          <w:szCs w:val="32"/>
        </w:rPr>
        <w:t>List Science Project</w:t>
      </w:r>
    </w:p>
    <w:p w14:paraId="763B9238" w14:textId="77777777" w:rsidR="00CD7C04" w:rsidRDefault="00CD7C04" w:rsidP="00CD7C0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BE2672" w14:textId="31F414C6" w:rsidR="00657A2C" w:rsidRPr="00CD6BC0" w:rsidRDefault="00E371A2" w:rsidP="004F0FC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CDC8CB" wp14:editId="58C946C1">
            <wp:extent cx="5501005" cy="3861435"/>
            <wp:effectExtent l="0" t="0" r="4445" b="5715"/>
            <wp:docPr id="81" name="Picture 8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6E64" w14:textId="3ADC934E" w:rsidR="00657A2C" w:rsidRDefault="00657A2C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37DFDD8" w14:textId="548BFEB7" w:rsidR="00E62456" w:rsidRDefault="00657A2C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565492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0A73B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5</w:t>
      </w:r>
      <w:r w:rsidR="00F525B9">
        <w:rPr>
          <w:rFonts w:ascii="TH SarabunPSK" w:hAnsi="TH SarabunPSK" w:cs="TH SarabunPSK"/>
          <w:b w:val="0"/>
          <w:bCs w:val="0"/>
          <w:noProof/>
          <w:sz w:val="32"/>
          <w:szCs w:val="32"/>
        </w:rPr>
        <w:t>5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View Science Project</w:t>
      </w:r>
    </w:p>
    <w:p w14:paraId="0CAF4A9B" w14:textId="3BCDE058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424671C" w14:textId="63948086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3138F56" w14:textId="306EBD58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362B06A" w14:textId="1C168503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423A529" w14:textId="77777777" w:rsidR="001E2958" w:rsidRDefault="001E2958" w:rsidP="00EC2D5F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3BA6E3C" w14:textId="4A6C02E4" w:rsidR="00C9637B" w:rsidRDefault="00C9637B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 xml:space="preserve">ซีเควนซ์ไดอาแกรม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:  View</w:t>
      </w:r>
      <w:r w:rsidRPr="009B16BF">
        <w:rPr>
          <w:rFonts w:ascii="TH SarabunPSK" w:hAnsi="TH SarabunPSK" w:cs="TH SarabunPSK"/>
          <w:b w:val="0"/>
          <w:bCs w:val="0"/>
          <w:sz w:val="32"/>
          <w:szCs w:val="32"/>
        </w:rPr>
        <w:t xml:space="preserve"> Science Project</w:t>
      </w:r>
    </w:p>
    <w:p w14:paraId="3223D6EE" w14:textId="2CB7CBB5" w:rsidR="00C9637B" w:rsidRDefault="00A602BB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F53DE">
        <w:rPr>
          <w:rFonts w:ascii="TH SarabunPSK" w:hAnsi="TH SarabunPSK" w:cs="TH SarabunPSK" w:hint="cs"/>
          <w:noProof/>
        </w:rPr>
        <mc:AlternateContent>
          <mc:Choice Requires="wpc">
            <w:drawing>
              <wp:anchor distT="0" distB="0" distL="114300" distR="114300" simplePos="0" relativeHeight="251604480" behindDoc="0" locked="0" layoutInCell="1" allowOverlap="1" wp14:anchorId="7534341F" wp14:editId="7EB603D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495675" cy="5857875"/>
                <wp:effectExtent l="0" t="0" r="9525" b="28575"/>
                <wp:wrapSquare wrapText="bothSides"/>
                <wp:docPr id="2425" name="Canvas 2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625" y="753112"/>
                            <a:ext cx="5035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7E2F9" w14:textId="77777777" w:rsidR="00365D07" w:rsidRPr="00A602BB" w:rsidRDefault="00365D07" w:rsidP="00365D0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A602B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83980" y="1022350"/>
                            <a:ext cx="0" cy="48355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16" name="Group 11"/>
                        <wpg:cNvGrpSpPr>
                          <a:grpSpLocks/>
                        </wpg:cNvGrpSpPr>
                        <wpg:grpSpPr bwMode="auto">
                          <a:xfrm>
                            <a:off x="209990" y="278131"/>
                            <a:ext cx="328930" cy="452755"/>
                            <a:chOff x="902" y="458"/>
                            <a:chExt cx="518" cy="713"/>
                          </a:xfrm>
                        </wpg:grpSpPr>
                        <wps:wsp>
                          <wps:cNvPr id="2317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" y="458"/>
                              <a:ext cx="236" cy="2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691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" y="753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0" name="Freeform 10"/>
                          <wps:cNvSpPr>
                            <a:spLocks/>
                          </wps:cNvSpPr>
                          <wps:spPr bwMode="auto">
                            <a:xfrm>
                              <a:off x="902" y="912"/>
                              <a:ext cx="518" cy="2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39530" y="1235710"/>
                            <a:ext cx="7937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39530" y="1760220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75736" y="734061"/>
                            <a:ext cx="104076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B6C29" w14:textId="6DBB9055" w:rsidR="00365D07" w:rsidRPr="00A602BB" w:rsidRDefault="00365D07" w:rsidP="00365D0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="006D30FF"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View</w:t>
                              </w: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Science </w:t>
                              </w: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59144" y="1040130"/>
                            <a:ext cx="0" cy="480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30" name="Group 25"/>
                        <wpg:cNvGrpSpPr>
                          <a:grpSpLocks/>
                        </wpg:cNvGrpSpPr>
                        <wpg:grpSpPr bwMode="auto">
                          <a:xfrm>
                            <a:off x="937747" y="257810"/>
                            <a:ext cx="660400" cy="429260"/>
                            <a:chOff x="2369" y="528"/>
                            <a:chExt cx="1040" cy="676"/>
                          </a:xfrm>
                        </wpg:grpSpPr>
                        <wps:wsp>
                          <wps:cNvPr id="2331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6" y="528"/>
                              <a:ext cx="693" cy="6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2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69" y="687"/>
                              <a:ext cx="1" cy="3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3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1" y="867"/>
                              <a:ext cx="3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14694" y="1235710"/>
                            <a:ext cx="7937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14694" y="1760220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17477" y="2200274"/>
                            <a:ext cx="7937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03507" y="4634230"/>
                            <a:ext cx="7937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15379" y="734061"/>
                            <a:ext cx="10407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43641" w14:textId="159448A1" w:rsidR="00365D07" w:rsidRPr="00A602BB" w:rsidRDefault="00365D07" w:rsidP="00365D0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="002F042B"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View</w:t>
                              </w: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Science </w:t>
                              </w: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351649" y="1076325"/>
                            <a:ext cx="0" cy="4743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44" name="Group 40"/>
                        <wpg:cNvGrpSpPr>
                          <a:grpSpLocks/>
                        </wpg:cNvGrpSpPr>
                        <wpg:grpSpPr bwMode="auto">
                          <a:xfrm>
                            <a:off x="2133209" y="217805"/>
                            <a:ext cx="440055" cy="461645"/>
                            <a:chOff x="4552" y="443"/>
                            <a:chExt cx="693" cy="727"/>
                          </a:xfrm>
                        </wpg:grpSpPr>
                        <wps:wsp>
                          <wps:cNvPr id="2345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499"/>
                              <a:ext cx="693" cy="6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6" name="Line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27" y="443"/>
                              <a:ext cx="151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7" name="Line 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28" y="505"/>
                              <a:ext cx="150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48" name="Group 44"/>
                        <wpg:cNvGrpSpPr>
                          <a:grpSpLocks/>
                        </wpg:cNvGrpSpPr>
                        <wpg:grpSpPr bwMode="auto">
                          <a:xfrm>
                            <a:off x="2133209" y="217805"/>
                            <a:ext cx="440055" cy="461645"/>
                            <a:chOff x="4552" y="443"/>
                            <a:chExt cx="693" cy="727"/>
                          </a:xfrm>
                        </wpg:grpSpPr>
                        <wps:wsp>
                          <wps:cNvPr id="2349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499"/>
                              <a:ext cx="693" cy="6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0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27" y="443"/>
                              <a:ext cx="151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1" name="Line 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28" y="505"/>
                              <a:ext cx="150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302212" y="2195830"/>
                            <a:ext cx="83185" cy="272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802499" y="721362"/>
                            <a:ext cx="6889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8542" w14:textId="7D118F15" w:rsidR="00365D07" w:rsidRPr="00A602BB" w:rsidRDefault="00365D07" w:rsidP="00365D07">
                              <w:pP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="002F042B"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View</w:t>
                              </w: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Science</w:t>
                              </w: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5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174656" y="1073150"/>
                            <a:ext cx="0" cy="4746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55" name="Group 51"/>
                        <wpg:cNvGrpSpPr>
                          <a:grpSpLocks/>
                        </wpg:cNvGrpSpPr>
                        <wpg:grpSpPr bwMode="auto">
                          <a:xfrm>
                            <a:off x="2958756" y="251460"/>
                            <a:ext cx="431800" cy="427355"/>
                            <a:chOff x="6666" y="501"/>
                            <a:chExt cx="680" cy="673"/>
                          </a:xfrm>
                        </wpg:grpSpPr>
                        <wps:wsp>
                          <wps:cNvPr id="2356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7" y="501"/>
                              <a:ext cx="678" cy="6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117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111062" y="3500119"/>
                            <a:ext cx="80010" cy="674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72550" y="1235710"/>
                            <a:ext cx="8951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3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1029" y="123444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" name="Lin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01029" y="118872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6865" y="1046481"/>
                            <a:ext cx="4895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08BE" w14:textId="77777777" w:rsidR="00365D07" w:rsidRPr="00A602BB" w:rsidRDefault="00365D07" w:rsidP="00365D0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6" name="Line 61"/>
                        <wps:cNvCnPr>
                          <a:cxnSpLocks noChangeShapeType="1"/>
                          <a:endCxn id="2339" idx="0"/>
                        </wps:cNvCnPr>
                        <wps:spPr bwMode="auto">
                          <a:xfrm>
                            <a:off x="419540" y="1758950"/>
                            <a:ext cx="934842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1029" y="175895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01029" y="171323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56504" y="1520826"/>
                            <a:ext cx="62611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A11A9" w14:textId="43256820" w:rsidR="00365D07" w:rsidRPr="00A602BB" w:rsidRDefault="00365D07" w:rsidP="00365D0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select </w:t>
                              </w:r>
                              <w:r w:rsidR="006D30FF"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385665" y="2201545"/>
                            <a:ext cx="860817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0627" y="220725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70627" y="216153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96852" y="1999611"/>
                            <a:ext cx="105981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07F97" w14:textId="10AFA35F" w:rsidR="00365D07" w:rsidRPr="00A602BB" w:rsidRDefault="00365D07" w:rsidP="00365D0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do_</w:t>
                              </w:r>
                              <w:r w:rsidR="006D30FF"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View</w:t>
                              </w:r>
                              <w:r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cience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382223" y="2748279"/>
                            <a:ext cx="4308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800688" y="2748279"/>
                            <a:ext cx="0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5398" y="2839719"/>
                            <a:ext cx="427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385398" y="283971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5398" y="279399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41535" y="2541904"/>
                            <a:ext cx="115189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41013" w14:textId="3C463004" w:rsidR="00365D07" w:rsidRPr="00A602BB" w:rsidRDefault="00365D07" w:rsidP="00365D0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get</w:t>
                              </w:r>
                              <w:r w:rsidR="006D30FF"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View</w:t>
                              </w:r>
                              <w:r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cienceProject</w:t>
                              </w:r>
                              <w:proofErr w:type="spellEnd"/>
                              <w:r w:rsidR="00620A2E" w:rsidRPr="00A602B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0" name="Line 75"/>
                        <wps:cNvCnPr>
                          <a:cxnSpLocks noChangeShapeType="1"/>
                          <a:endCxn id="2361" idx="0"/>
                        </wps:cNvCnPr>
                        <wps:spPr bwMode="auto">
                          <a:xfrm>
                            <a:off x="2385398" y="3499801"/>
                            <a:ext cx="765669" cy="3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7397" y="349884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97397" y="345312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451344" y="3230244"/>
                            <a:ext cx="6140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9B034" w14:textId="5BA4824A" w:rsidR="00365D07" w:rsidRPr="00A602BB" w:rsidRDefault="00365D07" w:rsidP="00365D0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query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4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9274" y="4187823"/>
                            <a:ext cx="7669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382223" y="4187823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6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2223" y="4142103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435469" y="3952873"/>
                            <a:ext cx="62992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6E58" w14:textId="64BA1A2E" w:rsidR="00365D07" w:rsidRPr="00A602BB" w:rsidRDefault="00365D07" w:rsidP="00365D0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return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418" name="Line 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28696" y="4634548"/>
                            <a:ext cx="873516" cy="3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396852" y="463296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6852" y="458724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37443" y="4358641"/>
                            <a:ext cx="15265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E8A6D" w14:textId="7CA21618" w:rsidR="00365D07" w:rsidRPr="00A602BB" w:rsidRDefault="00365D07" w:rsidP="00365D0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proofErr w:type="spellStart"/>
                              <w:r w:rsidR="006D30FF"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View</w:t>
                              </w:r>
                              <w:r w:rsidRPr="00A602BB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cience</w:t>
                              </w: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22" name="Rectangle 2422"/>
                        <wps:cNvSpPr>
                          <a:spLocks noChangeArrowheads="1"/>
                        </wps:cNvSpPr>
                        <wps:spPr bwMode="auto">
                          <a:xfrm>
                            <a:off x="2897161" y="878208"/>
                            <a:ext cx="4749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CD8B0" w14:textId="30B92B8F" w:rsidR="00365D07" w:rsidRPr="00A602BB" w:rsidRDefault="00F219FE" w:rsidP="00365D07">
                              <w:pPr>
                                <w:spacing w:line="256" w:lineRule="auto"/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602BB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roject</w:t>
                              </w:r>
                              <w:r w:rsidRPr="00A602BB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365D07" w:rsidRPr="00A602BB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423" name="Rectangle 2423"/>
                        <wps:cNvSpPr>
                          <a:spLocks noChangeArrowheads="1"/>
                        </wps:cNvSpPr>
                        <wps:spPr bwMode="auto">
                          <a:xfrm>
                            <a:off x="2061454" y="874395"/>
                            <a:ext cx="4635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157B1" w14:textId="77777777" w:rsidR="00365D07" w:rsidRPr="00A602BB" w:rsidRDefault="00365D07" w:rsidP="00365D07">
                              <w:pPr>
                                <w:spacing w:line="256" w:lineRule="auto"/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602BB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  <w:p w14:paraId="793DFFA2" w14:textId="77777777" w:rsidR="00365D07" w:rsidRPr="00A602BB" w:rsidRDefault="00365D07" w:rsidP="00365D07">
                              <w:pPr>
                                <w:spacing w:line="256" w:lineRule="auto"/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424" name="Rectangle 2424"/>
                        <wps:cNvSpPr>
                          <a:spLocks noChangeArrowheads="1"/>
                        </wps:cNvSpPr>
                        <wps:spPr bwMode="auto">
                          <a:xfrm>
                            <a:off x="1201029" y="844551"/>
                            <a:ext cx="2476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521BB" w14:textId="77777777" w:rsidR="00365D07" w:rsidRPr="00A602BB" w:rsidRDefault="00365D07" w:rsidP="00365D07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602BB"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A602BB">
                                <w:rPr>
                                  <w:rFonts w:ascii="TH SarabunPSK" w:eastAsia="Calibri" w:hAnsi="TH SarabunPSK" w:cs="Cordia New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4341F" id="Canvas 2425" o:spid="_x0000_s3157" editas="canvas" style="position:absolute;margin-left:224.05pt;margin-top:.7pt;width:275.25pt;height:461.25pt;z-index:251604480;mso-position-horizontal:right;mso-position-horizontal-relative:margin;mso-position-vertical-relative:text" coordsize="34956,5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">
                <v:shape id="_x0000_s3158" type="#_x0000_t75" style="position:absolute;width:34956;height:58578;visibility:visible;mso-wrap-style:square">
                  <v:fill o:detectmouseclick="t"/>
                  <v:path o:connecttype="none"/>
                </v:shape>
                <v:rect id="Rectangle 5" o:spid="_x0000_s3159" style="position:absolute;left:836;top:7531;width:5035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" filled="f" stroked="f">
                  <v:textbox inset="0,0,0,0">
                    <w:txbxContent>
                      <w:p w14:paraId="7177E2F9" w14:textId="77777777" w:rsidR="00365D07" w:rsidRPr="00A602BB" w:rsidRDefault="00365D07" w:rsidP="00365D0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A602B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eviewer</w:t>
                        </w:r>
                      </w:p>
                    </w:txbxContent>
                  </v:textbox>
                </v:rect>
                <v:line id="Line 6" o:spid="_x0000_s3160" style="position:absolute;visibility:visible;mso-wrap-style:square" from="3839,10223" to="3839,5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" strokeweight="1pt">
                  <v:stroke dashstyle="3 1"/>
                </v:line>
                <v:group id="Group 11" o:spid="_x0000_s3161" style="position:absolute;left:2099;top:2781;width:3290;height:4527" coordorigin="902,458" coordsize="518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48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">
                  <v:oval id="Oval 7" o:spid="_x0000_s3162" style="position:absolute;left:1047;top:458;width:23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" filled="f" strokecolor="#903" strokeweight="1pt"/>
                  <v:line id="Line 8" o:spid="_x0000_s3163" style="position:absolute;visibility:visible;mso-wrap-style:square" from="1161,691" to="1161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" strokecolor="#903" strokeweight="1pt"/>
                  <v:line id="Line 9" o:spid="_x0000_s3164" style="position:absolute;visibility:visible;mso-wrap-style:square" from="974,753" to="1348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K/+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" strokecolor="#903" strokeweight="1pt"/>
                  <v:shape id="Freeform 10" o:spid="_x0000_s3165" style="position:absolute;left:902;top:912;width:518;height:2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" path="m,54l54,r54,54e" filled="f" strokecolor="#903" strokeweight="1pt">
                    <v:path arrowok="t" o:connecttype="custom" o:connectlocs="0,259;259,0;518,259" o:connectangles="0,0,0"/>
                  </v:shape>
                </v:group>
                <v:rect id="Rectangle 18" o:spid="_x0000_s3166" style="position:absolute;left:3395;top:12357;width:7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" strokecolor="#903" strokeweight="1pt"/>
                <v:rect id="Rectangle 19" o:spid="_x0000_s3167" style="position:absolute;left:3395;top:17602;width:79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" strokecolor="#903" strokeweight="1pt"/>
                <v:rect id="Rectangle 20" o:spid="_x0000_s3168" style="position:absolute;left:6757;top:7340;width:10408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" filled="f" stroked="f">
                  <v:textbox inset="0,0,0,0">
                    <w:txbxContent>
                      <w:p w14:paraId="1F4B6C29" w14:textId="6DBB9055" w:rsidR="00365D07" w:rsidRPr="00A602BB" w:rsidRDefault="00365D07" w:rsidP="00365D0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="006D30FF"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View</w:t>
                        </w: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Science </w:t>
                        </w: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Project </w:t>
                        </w:r>
                      </w:p>
                    </w:txbxContent>
                  </v:textbox>
                </v:rect>
                <v:line id="Line 21" o:spid="_x0000_s3169" style="position:absolute;visibility:visible;mso-wrap-style:square" from="13591,10401" to="13591,5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" strokeweight="1pt">
                  <v:stroke dashstyle="3 1"/>
                </v:line>
                <v:group id="Group 25" o:spid="_x0000_s3170" style="position:absolute;left:9377;top:2578;width:6604;height:4292" coordorigin="2369,528" coordsize="104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+z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7A9vwhOQqycAAAD//wMAUEsBAi0AFAAGAAgAAAAhANvh9svuAAAAhQEAABMAAAAAAAAAAAAA&#10;AAAAAAAAAFtDb250ZW50X1R5cGVzXS54bWxQSwECLQAUAAYACAAAACEAWvQsW78AAAAVAQAACwAA&#10;AAAAAAAAAAAAAAAfAQAAX3JlbHMvLnJlbHNQSwECLQAUAAYACAAAACEAA7m/s8MAAADdAAAADwAA&#10;AAAAAAAAAAAAAAAHAgAAZHJzL2Rvd25yZXYueG1sUEsFBgAAAAADAAMAtwAAAPcCAAAAAA==&#10;">
                  <v:oval id="Oval 22" o:spid="_x0000_s3171" style="position:absolute;left:2716;top:528;width:693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" fillcolor="#ffc" strokecolor="#1f1a17" strokeweight="1pt"/>
                  <v:line id="Line 23" o:spid="_x0000_s3172" style="position:absolute;flip:x;visibility:visible;mso-wrap-style:square" from="2369,687" to="2370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" strokecolor="#1f1a17" strokeweight="1pt"/>
                  <v:line id="Line 24" o:spid="_x0000_s3173" style="position:absolute;visibility:visible;mso-wrap-style:square" from="2371,867" to="2715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" strokecolor="#1f1a17" strokeweight="1pt"/>
                </v:group>
                <v:rect id="Rectangle 31" o:spid="_x0000_s3174" style="position:absolute;left:13146;top:12357;width:7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" strokecolor="#903" strokeweight="1pt"/>
                <v:rect id="Rectangle 32" o:spid="_x0000_s3175" style="position:absolute;left:13146;top:17602;width:79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" strokecolor="#903" strokeweight="1pt"/>
                <v:rect id="Rectangle 33" o:spid="_x0000_s3176" style="position:absolute;left:13174;top:22002;width:7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" strokecolor="#903" strokeweight="1pt"/>
                <v:rect id="Rectangle 34" o:spid="_x0000_s3177" style="position:absolute;left:13035;top:46342;width:79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cEoxgAAAN0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9GU6gf838QnI5R8AAAD//wMAUEsBAi0AFAAGAAgAAAAhANvh9svuAAAAhQEAABMAAAAAAAAA&#10;AAAAAAAAAAAAAFtDb250ZW50X1R5cGVzXS54bWxQSwECLQAUAAYACAAAACEAWvQsW78AAAAVAQAA&#10;CwAAAAAAAAAAAAAAAAAfAQAAX3JlbHMvLnJlbHNQSwECLQAUAAYACAAAACEAfBXBKMYAAADdAAAA&#10;DwAAAAAAAAAAAAAAAAAHAgAAZHJzL2Rvd25yZXYueG1sUEsFBgAAAAADAAMAtwAAAPoCAAAAAA==&#10;" strokecolor="#903" strokeweight="1pt"/>
                <v:rect id="Rectangle 35" o:spid="_x0000_s3178" style="position:absolute;left:17153;top:7340;width:1040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KAwwAAAN0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u3HH7fpCcg9z8AAAD//wMAUEsBAi0AFAAGAAgAAAAhANvh9svuAAAAhQEAABMAAAAAAAAAAAAA&#10;AAAAAAAAAFtDb250ZW50X1R5cGVzXS54bWxQSwECLQAUAAYACAAAACEAWvQsW78AAAAVAQAACwAA&#10;AAAAAAAAAAAAAAAfAQAAX3JlbHMvLnJlbHNQSwECLQAUAAYACAAAACEAaXUigMMAAADdAAAADwAA&#10;AAAAAAAAAAAAAAAHAgAAZHJzL2Rvd25yZXYueG1sUEsFBgAAAAADAAMAtwAAAPcCAAAAAA==&#10;" filled="f" stroked="f">
                  <v:textbox style="mso-fit-shape-to-text:t" inset="0,0,0,0">
                    <w:txbxContent>
                      <w:p w14:paraId="14643641" w14:textId="159448A1" w:rsidR="00365D07" w:rsidRPr="00A602BB" w:rsidRDefault="00365D07" w:rsidP="00365D0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="002F042B"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View</w:t>
                        </w: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Science </w:t>
                        </w: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Project </w:t>
                        </w:r>
                      </w:p>
                    </w:txbxContent>
                  </v:textbox>
                </v:rect>
                <v:line id="Line 36" o:spid="_x0000_s3179" style="position:absolute;visibility:visible;mso-wrap-style:square" from="23516,10763" to="23516,5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" strokeweight="1pt">
                  <v:stroke dashstyle="3 1"/>
                </v:line>
                <v:group id="Group 40" o:spid="_x0000_s3180" style="position:absolute;left:21332;top:2178;width:4400;height:4616" coordorigin="4552,443" coordsize="69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rN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j+H5JjwBuXgAAAD//wMAUEsBAi0AFAAGAAgAAAAhANvh9svuAAAAhQEAABMAAAAAAAAA&#10;AAAAAAAAAAAAAFtDb250ZW50X1R5cGVzXS54bWxQSwECLQAUAAYACAAAACEAWvQsW78AAAAVAQAA&#10;CwAAAAAAAAAAAAAAAAAfAQAAX3JlbHMvLnJlbHNQSwECLQAUAAYACAAAACEAJITKzcYAAADdAAAA&#10;DwAAAAAAAAAAAAAAAAAHAgAAZHJzL2Rvd25yZXYueG1sUEsFBgAAAAADAAMAtwAAAPoCAAAAAA==&#10;">
                  <v:oval id="Oval 37" o:spid="_x0000_s3181" style="position:absolute;left:4552;top:499;width:693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" fillcolor="#ffc" strokecolor="#1f1a17" strokeweight="1pt"/>
                  <v:line id="Line 38" o:spid="_x0000_s3182" style="position:absolute;flip:x;visibility:visible;mso-wrap-style:square" from="4827,443" to="4978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" strokecolor="#1f1a17" strokeweight="1pt"/>
                  <v:line id="Line 39" o:spid="_x0000_s3183" style="position:absolute;flip:x y;visibility:visible;mso-wrap-style:square" from="4828,505" to="4978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" strokecolor="#1f1a17" strokeweight="1pt"/>
                </v:group>
                <v:group id="Group 44" o:spid="_x0000_s3184" style="position:absolute;left:21332;top:2178;width:4400;height:4616" coordorigin="4552,443" coordsize="69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DI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zA3vAlPQK5/AQAA//8DAFBLAQItABQABgAIAAAAIQDb4fbL7gAAAIUBAAATAAAAAAAAAAAA&#10;AAAAAAAAAABbQ29udGVudF9UeXBlc10ueG1sUEsBAi0AFAAGAAgAAAAhAFr0LFu/AAAAFQEAAAsA&#10;AAAAAAAAAAAAAAAAHwEAAF9yZWxzLy5yZWxzUEsBAi0AFAAGAAgAAAAhAKXJwMjEAAAA3QAAAA8A&#10;AAAAAAAAAAAAAAAABwIAAGRycy9kb3ducmV2LnhtbFBLBQYAAAAAAwADALcAAAD4AgAAAAA=&#10;">
                  <v:oval id="Oval 41" o:spid="_x0000_s3185" style="position:absolute;left:4552;top:499;width:693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" fillcolor="#ffc" strokecolor="#1f1a17" strokeweight="1pt"/>
                  <v:line id="Line 42" o:spid="_x0000_s3186" style="position:absolute;flip:x;visibility:visible;mso-wrap-style:square" from="4827,443" to="4978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" strokecolor="#1f1a17" strokeweight="1pt"/>
                  <v:line id="Line 43" o:spid="_x0000_s3187" style="position:absolute;flip:x y;visibility:visible;mso-wrap-style:square" from="4828,505" to="4978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" strokecolor="#1f1a17" strokeweight="1pt"/>
                </v:group>
                <v:rect id="Rectangle 46" o:spid="_x0000_s3188" style="position:absolute;left:23022;top:21958;width:831;height:2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" strokecolor="#903" strokeweight="1pt"/>
                <v:rect id="Rectangle 47" o:spid="_x0000_s3189" style="position:absolute;left:28024;top:7213;width:6890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" filled="f" stroked="f">
                  <v:textbox inset="0,0,0,0">
                    <w:txbxContent>
                      <w:p w14:paraId="0E4D8542" w14:textId="7D118F15" w:rsidR="00365D07" w:rsidRPr="00A602BB" w:rsidRDefault="00365D07" w:rsidP="00365D07">
                        <w:pP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="002F042B"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View</w:t>
                        </w: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Science</w:t>
                        </w: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48" o:spid="_x0000_s3190" style="position:absolute;visibility:visible;mso-wrap-style:square" from="31746,10731" to="31746,5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" strokeweight="1pt">
                  <v:stroke dashstyle="3 1"/>
                </v:line>
                <v:group id="Group 51" o:spid="_x0000_s3191" style="position:absolute;left:29587;top:2514;width:4318;height:4274" coordorigin="6666,501" coordsize="68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mL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">
                  <v:oval id="Oval 49" o:spid="_x0000_s3192" style="position:absolute;left:6667;top:501;width:678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" fillcolor="#ffc" strokecolor="#242728" strokeweight="1pt"/>
                  <v:line id="Line 50" o:spid="_x0000_s3193" style="position:absolute;visibility:visible;mso-wrap-style:square" from="6666,1174" to="7346,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" strokecolor="#242728" strokeweight="1pt"/>
                </v:group>
                <v:rect id="Rectangle 56" o:spid="_x0000_s3194" style="position:absolute;left:31110;top:35001;width:800;height:6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" strokecolor="#903" strokeweight="1pt"/>
                <v:line id="Line 57" o:spid="_x0000_s3195" style="position:absolute;visibility:visible;mso-wrap-style:square" from="3725,12357" to="12677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" strokecolor="#903" strokeweight="1pt"/>
                <v:line id="Line 58" o:spid="_x0000_s3196" style="position:absolute;flip:x;visibility:visible;mso-wrap-style:square" from="12010,12344" to="13102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" strokecolor="#903" strokeweight="1pt"/>
                <v:line id="Line 59" o:spid="_x0000_s3197" style="position:absolute;flip:x y;visibility:visible;mso-wrap-style:square" from="12010,11887" to="13102,1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" strokecolor="#903" strokeweight="1pt"/>
                <v:rect id="Rectangle 60" o:spid="_x0000_s3198" style="position:absolute;left:6068;top:10464;width:489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aU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yFebNfy9SU9A7n8BAAD//wMAUEsBAi0AFAAGAAgAAAAhANvh9svuAAAAhQEAABMAAAAAAAAAAAAA&#10;AAAAAAAAAFtDb250ZW50X1R5cGVzXS54bWxQSwECLQAUAAYACAAAACEAWvQsW78AAAAVAQAACwAA&#10;AAAAAAAAAAAAAAAfAQAAX3JlbHMvLnJlbHNQSwECLQAUAAYACAAAACEArSnmlMMAAADdAAAADwAA&#10;AAAAAAAAAAAAAAAHAgAAZHJzL2Rvd25yZXYueG1sUEsFBgAAAAADAAMAtwAAAPcCAAAAAA==&#10;" filled="f" stroked="f">
                  <v:textbox style="mso-fit-shape-to-text:t" inset="0,0,0,0">
                    <w:txbxContent>
                      <w:p w14:paraId="7CAC08BE" w14:textId="77777777" w:rsidR="00365D07" w:rsidRPr="00A602BB" w:rsidRDefault="00365D07" w:rsidP="00365D0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line id="Line 61" o:spid="_x0000_s3199" style="position:absolute;visibility:visible;mso-wrap-style:square" from="4195,17589" to="13543,1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" strokecolor="#903" strokeweight="1pt"/>
                <v:line id="Line 62" o:spid="_x0000_s3200" style="position:absolute;flip:x;visibility:visible;mso-wrap-style:square" from="12010,17589" to="13102,1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" strokecolor="#903" strokeweight="1pt"/>
                <v:line id="Line 63" o:spid="_x0000_s3201" style="position:absolute;flip:x y;visibility:visible;mso-wrap-style:square" from="12010,17132" to="13102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" strokecolor="#903" strokeweight="1pt"/>
                <v:rect id="Rectangle 64" o:spid="_x0000_s3202" style="position:absolute;left:5565;top:15208;width:6261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7C8A11A9" w14:textId="43256820" w:rsidR="00365D07" w:rsidRPr="00A602BB" w:rsidRDefault="00365D07" w:rsidP="00365D0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select </w:t>
                        </w:r>
                        <w:r w:rsidR="006D30FF"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P</w:t>
                        </w:r>
                        <w:r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roject</w:t>
                        </w:r>
                      </w:p>
                    </w:txbxContent>
                  </v:textbox>
                </v:rect>
                <v:line id="Line 65" o:spid="_x0000_s3203" style="position:absolute;visibility:visible;mso-wrap-style:square" from="13856,22015" to="22464,2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" strokecolor="#903" strokeweight="1pt"/>
                <v:line id="Line 66" o:spid="_x0000_s3204" style="position:absolute;flip:x;visibility:visible;mso-wrap-style:square" from="21706,22072" to="22798,2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" strokecolor="#903" strokeweight="1pt"/>
                <v:line id="Line 67" o:spid="_x0000_s3205" style="position:absolute;flip:x y;visibility:visible;mso-wrap-style:square" from="21706,21615" to="22798,2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" strokecolor="#903" strokeweight="1pt"/>
                <v:rect id="Rectangle 68" o:spid="_x0000_s3206" style="position:absolute;left:13968;top:19996;width:10598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0E507F97" w14:textId="10AFA35F" w:rsidR="00365D07" w:rsidRPr="00A602BB" w:rsidRDefault="00365D07" w:rsidP="00365D0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proofErr w:type="spellStart"/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do_</w:t>
                        </w:r>
                        <w:r w:rsidR="006D30FF"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View</w:t>
                        </w:r>
                        <w:r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cienceProject</w:t>
                        </w:r>
                        <w:proofErr w:type="spellEnd"/>
                      </w:p>
                    </w:txbxContent>
                  </v:textbox>
                </v:rect>
                <v:line id="Line 69" o:spid="_x0000_s3207" style="position:absolute;visibility:visible;mso-wrap-style:square" from="23822,27482" to="28130,2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" strokecolor="#903" strokeweight="1pt"/>
                <v:line id="Line 70" o:spid="_x0000_s3208" style="position:absolute;visibility:visible;mso-wrap-style:square" from="28006,27482" to="28006,2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" strokecolor="#903" strokeweight="1pt"/>
                <v:line id="Line 71" o:spid="_x0000_s3209" style="position:absolute;flip:x;visibility:visible;mso-wrap-style:square" from="23853,28397" to="28130,2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" strokecolor="#903" strokeweight="1pt"/>
                <v:line id="Line 72" o:spid="_x0000_s3210" style="position:absolute;visibility:visible;mso-wrap-style:square" from="23853,28397" to="24946,2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" strokecolor="#903" strokeweight="1pt"/>
                <v:line id="Line 73" o:spid="_x0000_s3211" style="position:absolute;flip:y;visibility:visible;mso-wrap-style:square" from="23853,27939" to="24946,2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" strokecolor="#903" strokeweight="1pt"/>
                <v:rect id="Rectangle 74" o:spid="_x0000_s3212" style="position:absolute;left:23415;top:25419;width:11519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" filled="f" stroked="f">
                  <v:textbox style="mso-fit-shape-to-text:t" inset="0,0,0,0">
                    <w:txbxContent>
                      <w:p w14:paraId="23941013" w14:textId="3C463004" w:rsidR="00365D07" w:rsidRPr="00A602BB" w:rsidRDefault="00365D07" w:rsidP="00365D0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get</w:t>
                        </w:r>
                        <w:r w:rsidR="006D30FF"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View</w:t>
                        </w:r>
                        <w:r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cienceProject</w:t>
                        </w:r>
                        <w:proofErr w:type="spellEnd"/>
                        <w:r w:rsidR="00620A2E" w:rsidRPr="00A602B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75" o:spid="_x0000_s3213" style="position:absolute;visibility:visible;mso-wrap-style:square" from="23853,34998" to="31510,3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" strokecolor="#903" strokeweight="1pt"/>
                <v:line id="Line 76" o:spid="_x0000_s3214" style="position:absolute;flip:x;visibility:visible;mso-wrap-style:square" from="29973,34988" to="31066,35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" strokecolor="#903" strokeweight="1pt"/>
                <v:line id="Line 77" o:spid="_x0000_s3215" style="position:absolute;flip:x y;visibility:visible;mso-wrap-style:square" from="29973,34531" to="31066,34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" strokecolor="#903" strokeweight="1pt"/>
                <v:rect id="Rectangle 78" o:spid="_x0000_s3216" style="position:absolute;left:24513;top:32302;width:6140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3e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Ac9j3ewgAAANwAAAAPAAAA&#10;AAAAAAAAAAAAAAcCAABkcnMvZG93bnJldi54bWxQSwUGAAAAAAMAAwC3AAAA9gIAAAAA&#10;" filled="f" stroked="f">
                  <v:textbox style="mso-fit-shape-to-text:t" inset="0,0,0,0">
                    <w:txbxContent>
                      <w:p w14:paraId="7259B034" w14:textId="5BA4824A" w:rsidR="00365D07" w:rsidRPr="00A602BB" w:rsidRDefault="00365D07" w:rsidP="00365D0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query Project</w:t>
                        </w:r>
                      </w:p>
                    </w:txbxContent>
                  </v:textbox>
                </v:rect>
                <v:line id="Line 79" o:spid="_x0000_s3217" style="position:absolute;flip:x;visibility:visible;mso-wrap-style:square" from="23992,41878" to="31662,4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" strokecolor="#903" strokeweight="1pt">
                  <v:stroke dashstyle="3 1"/>
                </v:line>
                <v:line id="Line 80" o:spid="_x0000_s3218" style="position:absolute;visibility:visible;mso-wrap-style:square" from="23822,41878" to="24920,4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" strokecolor="#903" strokeweight="1pt"/>
                <v:line id="Line 81" o:spid="_x0000_s3219" style="position:absolute;flip:y;visibility:visible;mso-wrap-style:square" from="23822,41421" to="24920,4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" strokecolor="#903" strokeweight="1pt"/>
                <v:rect id="Rectangle 82" o:spid="_x0000_s3220" style="position:absolute;left:24354;top:39528;width:6299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" filled="f" stroked="f">
                  <v:textbox inset="0,0,0,0">
                    <w:txbxContent>
                      <w:p w14:paraId="54836E58" w14:textId="64BA1A2E" w:rsidR="00365D07" w:rsidRPr="00A602BB" w:rsidRDefault="00365D07" w:rsidP="00365D0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return Project</w:t>
                        </w:r>
                      </w:p>
                    </w:txbxContent>
                  </v:textbox>
                </v:rect>
                <v:line id="Line 83" o:spid="_x0000_s3221" style="position:absolute;flip:x y;visibility:visible;mso-wrap-style:square" from="14286,46345" to="23022,46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" strokecolor="#903" strokeweight="1pt"/>
                <v:line id="Line 84" o:spid="_x0000_s3222" style="position:absolute;visibility:visible;mso-wrap-style:square" from="13968,46329" to="15060,4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Kb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" strokecolor="#903" strokeweight="1pt"/>
                <v:line id="Line 85" o:spid="_x0000_s3223" style="position:absolute;flip:y;visibility:visible;mso-wrap-style:square" from="13968,45872" to="15060,46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" strokecolor="#903" strokeweight="1pt"/>
                <v:rect id="Rectangle 86" o:spid="_x0000_s3224" style="position:absolute;left:10374;top:43586;width:1526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" filled="f" stroked="f">
                  <v:textbox style="mso-fit-shape-to-text:t" inset="0,0,0,0">
                    <w:txbxContent>
                      <w:p w14:paraId="44EE8A6D" w14:textId="7CA21618" w:rsidR="00365D07" w:rsidRPr="00A602BB" w:rsidRDefault="00365D07" w:rsidP="00365D0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proofErr w:type="spellStart"/>
                        <w:r w:rsidR="006D30FF"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View</w:t>
                        </w:r>
                        <w:r w:rsidRPr="00A602BB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cience</w:t>
                        </w: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Project</w:t>
                        </w:r>
                        <w:proofErr w:type="spellEnd"/>
                      </w:p>
                    </w:txbxContent>
                  </v:textbox>
                </v:rect>
                <v:rect id="Rectangle 2422" o:spid="_x0000_s3225" style="position:absolute;left:28971;top:8782;width:4750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" filled="f" stroked="f">
                  <v:textbox inset="0,0,0,0">
                    <w:txbxContent>
                      <w:p w14:paraId="795CD8B0" w14:textId="30B92B8F" w:rsidR="00365D07" w:rsidRPr="00A602BB" w:rsidRDefault="00F219FE" w:rsidP="00365D07">
                        <w:pPr>
                          <w:spacing w:line="256" w:lineRule="auto"/>
                          <w:rPr>
                            <w:rFonts w:ascii="TH SarabunPSK" w:eastAsia="Calibri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A602BB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Project</w:t>
                        </w:r>
                        <w:r w:rsidRPr="00A602BB">
                          <w:rPr>
                            <w:rFonts w:ascii="TH SarabunPSK" w:eastAsia="Calibri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365D07" w:rsidRPr="00A602BB">
                          <w:rPr>
                            <w:rFonts w:ascii="TH SarabunPSK" w:eastAsia="Calibri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2423" o:spid="_x0000_s3226" style="position:absolute;left:20614;top:8743;width:4636;height:2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" filled="f" stroked="f">
                  <v:textbox inset="0,0,0,0">
                    <w:txbxContent>
                      <w:p w14:paraId="4A7157B1" w14:textId="77777777" w:rsidR="00365D07" w:rsidRPr="00A602BB" w:rsidRDefault="00365D07" w:rsidP="00365D07">
                        <w:pPr>
                          <w:spacing w:line="256" w:lineRule="auto"/>
                          <w:rPr>
                            <w:rFonts w:ascii="TH SarabunPSK" w:eastAsia="Calibri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A602BB">
                          <w:rPr>
                            <w:rFonts w:ascii="TH SarabunPSK" w:eastAsia="Calibri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  <w:p w14:paraId="793DFFA2" w14:textId="77777777" w:rsidR="00365D07" w:rsidRPr="00A602BB" w:rsidRDefault="00365D07" w:rsidP="00365D07">
                        <w:pPr>
                          <w:spacing w:line="256" w:lineRule="auto"/>
                          <w:rPr>
                            <w:rFonts w:ascii="TH SarabunPSK" w:eastAsia="Calibri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424" o:spid="_x0000_s3227" style="position:absolute;left:12010;top:8445;width:2476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" filled="f" stroked="f">
                  <v:textbox inset="0,0,0,0">
                    <w:txbxContent>
                      <w:p w14:paraId="364521BB" w14:textId="77777777" w:rsidR="00365D07" w:rsidRPr="00A602BB" w:rsidRDefault="00365D07" w:rsidP="00365D07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A602BB"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A602BB">
                          <w:rPr>
                            <w:rFonts w:ascii="TH SarabunPSK" w:eastAsia="Calibri" w:hAnsi="TH SarabunPSK" w:cs="Cordia New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23F927DA" w14:textId="41B261DE" w:rsidR="00C9637B" w:rsidRPr="005D4A35" w:rsidRDefault="00C9637B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D4A35">
        <w:rPr>
          <w:rFonts w:ascii="TH SarabunPSK" w:hAnsi="TH SarabunPSK" w:cs="TH SarabunPSK"/>
          <w:b w:val="0"/>
          <w:bCs w:val="0"/>
          <w:sz w:val="32"/>
          <w:szCs w:val="32"/>
        </w:rPr>
        <w:t xml:space="preserve">Basic </w:t>
      </w:r>
      <w:proofErr w:type="gramStart"/>
      <w:r w:rsidRPr="005D4A35">
        <w:rPr>
          <w:rFonts w:ascii="TH SarabunPSK" w:hAnsi="TH SarabunPSK" w:cs="TH SarabunPSK"/>
          <w:b w:val="0"/>
          <w:bCs w:val="0"/>
          <w:sz w:val="32"/>
          <w:szCs w:val="32"/>
        </w:rPr>
        <w:t>Flow :</w:t>
      </w:r>
      <w:proofErr w:type="gramEnd"/>
      <w:r w:rsidR="00365D07" w:rsidRPr="005D4A35">
        <w:rPr>
          <w:rFonts w:ascii="TH SarabunPSK" w:hAnsi="TH SarabunPSK" w:cs="TH SarabunPSK" w:hint="cs"/>
          <w:b w:val="0"/>
          <w:bCs w:val="0"/>
          <w:noProof/>
        </w:rPr>
        <w:t xml:space="preserve"> </w:t>
      </w:r>
    </w:p>
    <w:p w14:paraId="5CF84F3D" w14:textId="39F1F1F8" w:rsidR="000C7A45" w:rsidRDefault="000C7A45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04813C1C" w14:textId="11DC84DF" w:rsidR="00C9637B" w:rsidRDefault="00A602BB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219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1FB02655" wp14:editId="2AF4244A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2354580" cy="1404620"/>
                <wp:effectExtent l="0" t="0" r="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01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CFE1" w14:textId="6E822D7B" w:rsidR="00F219FE" w:rsidRPr="00A602BB" w:rsidRDefault="00A602BB" w:rsidP="006304B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219FE" w:rsidRPr="00A602BB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="00F219FE" w:rsidRPr="00455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iew Science Project</w:t>
                            </w:r>
                            <w:r w:rsidR="00F219FE" w:rsidRPr="00A602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392D8CF" w14:textId="0BA3B4A4" w:rsidR="00F219FE" w:rsidRPr="00DD4D06" w:rsidRDefault="00A602BB" w:rsidP="006304B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219FE" w:rsidRPr="00DD4D06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ผู้ใช้เลือกดูรายละเอียดโครงงานวิทยาสาสตร์</w:t>
                            </w:r>
                          </w:p>
                          <w:p w14:paraId="43945085" w14:textId="2255A4FD" w:rsidR="00F219FE" w:rsidRPr="00DD4D06" w:rsidRDefault="00A602BB" w:rsidP="006304B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219FE" w:rsidRPr="00DD4D06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รับค่าฟังก์ชั่นที่ผู้ใช้เลือก</w:t>
                            </w:r>
                          </w:p>
                          <w:p w14:paraId="2BE1D78F" w14:textId="4AA7343C" w:rsidR="00F219FE" w:rsidRPr="00DD4D06" w:rsidRDefault="00A602BB" w:rsidP="006304B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219FE" w:rsidRPr="00DD4D06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จะตรวจสอบการเรียกดูรายละเอียดโครงงานวิทยาศาสตร์ที่ผู้ใช้เลือก</w:t>
                            </w:r>
                          </w:p>
                          <w:p w14:paraId="1217493E" w14:textId="0B8BAFBA" w:rsidR="00F219FE" w:rsidRPr="00DD4D06" w:rsidRDefault="00A602BB" w:rsidP="006304B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219FE" w:rsidRPr="00DD4D06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ค้นหาข้อมูลผลงานจากฐานข้อมูล</w:t>
                            </w:r>
                          </w:p>
                          <w:p w14:paraId="22617D28" w14:textId="08E12274" w:rsidR="00F219FE" w:rsidRPr="00DD4D06" w:rsidRDefault="00A602BB" w:rsidP="006304B9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219FE" w:rsidRPr="00DD4D06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คืนค่าข้อมูลผลงานจากฐานข้อมูล</w:t>
                            </w:r>
                          </w:p>
                          <w:p w14:paraId="110B32C3" w14:textId="3FF3723D" w:rsidR="00F219FE" w:rsidRPr="00DD4D06" w:rsidRDefault="00A602BB" w:rsidP="006304B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219FE" w:rsidRPr="00DD4D06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ระบบจะแสดงรายละเอียดโครงงานวิทยาศาสตร์</w:t>
                            </w:r>
                          </w:p>
                          <w:p w14:paraId="07FAA08C" w14:textId="79726D8A" w:rsidR="00F219FE" w:rsidRPr="00D819A5" w:rsidRDefault="00A602BB" w:rsidP="006304B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219FE" w:rsidRPr="00DD4D06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ยูสเคส </w:t>
                            </w:r>
                            <w:r w:rsidR="00F219FE" w:rsidRPr="004550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iew Science Project</w:t>
                            </w:r>
                            <w:r w:rsidR="00F219FE" w:rsidRPr="00DD4D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19FE" w:rsidRPr="00DD4D06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สิ้นสุด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02655" id="_x0000_s3228" type="#_x0000_t202" style="position:absolute;margin-left:0;margin-top:26.5pt;width:185.4pt;height:110.6pt;z-index:251615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" filled="f" stroked="f">
                <v:textbox style="mso-fit-shape-to-text:t">
                  <w:txbxContent>
                    <w:p w14:paraId="4AEBCFE1" w14:textId="6E822D7B" w:rsidR="00F219FE" w:rsidRPr="00A602BB" w:rsidRDefault="00A602BB" w:rsidP="006304B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F219FE" w:rsidRPr="00A602BB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="00F219FE" w:rsidRPr="004550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iew Science Project</w:t>
                      </w:r>
                      <w:r w:rsidR="00F219FE" w:rsidRPr="00A602B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392D8CF" w14:textId="0BA3B4A4" w:rsidR="00F219FE" w:rsidRPr="00DD4D06" w:rsidRDefault="00A602BB" w:rsidP="006304B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F219FE" w:rsidRPr="00DD4D06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ผู้ใช้เลือกดูรายละเอียดโครงงานวิทยาสาสตร์</w:t>
                      </w:r>
                    </w:p>
                    <w:p w14:paraId="43945085" w14:textId="2255A4FD" w:rsidR="00F219FE" w:rsidRPr="00DD4D06" w:rsidRDefault="00A602BB" w:rsidP="006304B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F219FE" w:rsidRPr="00DD4D06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รับค่าฟังก์ชั่นที่ผู้ใช้เลือก</w:t>
                      </w:r>
                    </w:p>
                    <w:p w14:paraId="2BE1D78F" w14:textId="4AA7343C" w:rsidR="00F219FE" w:rsidRPr="00DD4D06" w:rsidRDefault="00A602BB" w:rsidP="006304B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F219FE" w:rsidRPr="00DD4D06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จะตรวจสอบการเรียกดูรายละเอียดโครงงานวิทยาศาสตร์ที่ผู้ใช้เลือก</w:t>
                      </w:r>
                    </w:p>
                    <w:p w14:paraId="1217493E" w14:textId="0B8BAFBA" w:rsidR="00F219FE" w:rsidRPr="00DD4D06" w:rsidRDefault="00A602BB" w:rsidP="006304B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after="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F219FE" w:rsidRPr="00DD4D06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ค้นหาข้อมูลผลงานจากฐานข้อมูล</w:t>
                      </w:r>
                    </w:p>
                    <w:p w14:paraId="22617D28" w14:textId="08E12274" w:rsidR="00F219FE" w:rsidRPr="00DD4D06" w:rsidRDefault="00A602BB" w:rsidP="006304B9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after="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F219FE" w:rsidRPr="00DD4D06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คืนค่าข้อมูลผลงานจากฐานข้อมูล</w:t>
                      </w:r>
                    </w:p>
                    <w:p w14:paraId="110B32C3" w14:textId="3FF3723D" w:rsidR="00F219FE" w:rsidRPr="00DD4D06" w:rsidRDefault="00A602BB" w:rsidP="006304B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F219FE" w:rsidRPr="00DD4D06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ระบบจะแสดงรายละเอียดโครงงานวิทยาศาสตร์</w:t>
                      </w:r>
                    </w:p>
                    <w:p w14:paraId="07FAA08C" w14:textId="79726D8A" w:rsidR="00F219FE" w:rsidRPr="00D819A5" w:rsidRDefault="00A602BB" w:rsidP="006304B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360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F219FE" w:rsidRPr="00DD4D06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ยูสเคส </w:t>
                      </w:r>
                      <w:r w:rsidR="00F219FE" w:rsidRPr="004550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iew Science Project</w:t>
                      </w:r>
                      <w:r w:rsidR="00F219FE" w:rsidRPr="00DD4D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219FE" w:rsidRPr="00DD4D06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สิ้นสุดการทำ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5084CE" w14:textId="77777777" w:rsidR="00EC17C7" w:rsidRDefault="00EC17C7" w:rsidP="004F0FC5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3D23ED1" w14:textId="327AACDB" w:rsidR="00E62456" w:rsidRDefault="00E62456" w:rsidP="004F0FC5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2C6E32" w:rsidRPr="002C6E32">
        <w:rPr>
          <w:rFonts w:ascii="TH SarabunPSK" w:hAnsi="TH SarabunPSK" w:cs="TH SarabunPSK"/>
          <w:noProof/>
          <w:sz w:val="32"/>
          <w:szCs w:val="32"/>
        </w:rPr>
        <w:t>3.</w:t>
      </w:r>
      <w:r w:rsidR="000A73B8">
        <w:rPr>
          <w:rFonts w:ascii="TH SarabunPSK" w:hAnsi="TH SarabunPSK" w:cs="TH SarabunPSK"/>
          <w:noProof/>
          <w:sz w:val="32"/>
          <w:szCs w:val="32"/>
        </w:rPr>
        <w:t>5</w:t>
      </w:r>
      <w:r w:rsidR="00F525B9">
        <w:rPr>
          <w:rFonts w:ascii="TH SarabunPSK" w:hAnsi="TH SarabunPSK" w:cs="TH SarabunPSK"/>
          <w:noProof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แรกของยูสเคส </w:t>
      </w:r>
      <w:r>
        <w:rPr>
          <w:rFonts w:ascii="TH SarabunPSK" w:hAnsi="TH SarabunPSK" w:cs="TH SarabunPSK"/>
          <w:sz w:val="32"/>
          <w:szCs w:val="32"/>
        </w:rPr>
        <w:t>V</w:t>
      </w:r>
      <w:r w:rsidR="00707039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 xml:space="preserve">ew Science Project </w:t>
      </w:r>
    </w:p>
    <w:p w14:paraId="0A255EF7" w14:textId="77777777" w:rsidR="00F219FE" w:rsidRDefault="00F219FE" w:rsidP="004F0FC5">
      <w:pPr>
        <w:pStyle w:val="Title"/>
        <w:ind w:left="360"/>
        <w:rPr>
          <w:rFonts w:ascii="TH SarabunPSK" w:hAnsi="TH SarabunPSK" w:cs="TH SarabunPSK"/>
          <w:sz w:val="32"/>
          <w:szCs w:val="32"/>
        </w:rPr>
      </w:pPr>
    </w:p>
    <w:p w14:paraId="22310D1D" w14:textId="3B3FB5B1" w:rsidR="00E62456" w:rsidRDefault="00E62456" w:rsidP="004F0FC5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50BED13F" w14:textId="0B22C2D5" w:rsidR="002472FE" w:rsidRDefault="00322C39" w:rsidP="002472FE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  <w:r w:rsidRPr="00322C3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A97185" wp14:editId="6F9C14BF">
            <wp:extent cx="5501005" cy="3372485"/>
            <wp:effectExtent l="0" t="0" r="0" b="0"/>
            <wp:docPr id="3508" name="Picture 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84D7" w14:textId="77777777" w:rsidR="0045502E" w:rsidRPr="002472FE" w:rsidRDefault="0045502E" w:rsidP="002472FE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4AA69688" w14:textId="4A6AB9D4" w:rsidR="00F73186" w:rsidRDefault="00F7318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2C6E32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0A73B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5</w:t>
      </w:r>
      <w:r w:rsidR="00F525B9">
        <w:rPr>
          <w:rFonts w:ascii="TH SarabunPSK" w:hAnsi="TH SarabunPSK" w:cs="TH SarabunPSK"/>
          <w:b w:val="0"/>
          <w:bCs w:val="0"/>
          <w:noProof/>
          <w:sz w:val="32"/>
          <w:szCs w:val="32"/>
        </w:rPr>
        <w:t>7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ลาสไดอาแกรมของยูสเคส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View</w:t>
      </w:r>
      <w:r w:rsidRPr="00657A2C">
        <w:rPr>
          <w:rFonts w:ascii="TH SarabunPSK" w:hAnsi="TH SarabunPSK" w:cs="TH SarabunPSK"/>
          <w:b w:val="0"/>
          <w:bCs w:val="0"/>
          <w:sz w:val="32"/>
          <w:szCs w:val="32"/>
        </w:rPr>
        <w:t xml:space="preserve"> Science Project</w:t>
      </w:r>
    </w:p>
    <w:p w14:paraId="2E407F05" w14:textId="7B55A62C" w:rsidR="00F73186" w:rsidRDefault="00F7318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D5B209E" w14:textId="77777777" w:rsidR="002C6E32" w:rsidRDefault="002C6E3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478448B" w14:textId="1B817615" w:rsidR="002C6E32" w:rsidRDefault="00DA565E" w:rsidP="002472FE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val="th-TH"/>
        </w:rPr>
        <w:lastRenderedPageBreak/>
        <w:drawing>
          <wp:inline distT="0" distB="0" distL="0" distR="0" wp14:anchorId="509BD41A" wp14:editId="3379BF8D">
            <wp:extent cx="5501005" cy="5969635"/>
            <wp:effectExtent l="0" t="0" r="4445" b="0"/>
            <wp:docPr id="3499" name="Picture 34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" name="Picture 3499" descr="Graphical user interface, applicatio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97A2" w14:textId="77777777" w:rsidR="002C6E32" w:rsidRDefault="002C6E3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D81BBD5" w14:textId="59D2833F" w:rsidR="00707039" w:rsidRPr="003F0189" w:rsidRDefault="00F7318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F46E4E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0A73B8">
        <w:rPr>
          <w:rFonts w:ascii="TH SarabunPSK" w:hAnsi="TH SarabunPSK" w:cs="TH SarabunPSK"/>
          <w:b w:val="0"/>
          <w:bCs w:val="0"/>
          <w:noProof/>
          <w:sz w:val="32"/>
          <w:szCs w:val="32"/>
        </w:rPr>
        <w:t>5</w:t>
      </w:r>
      <w:r w:rsidR="00F525B9">
        <w:rPr>
          <w:rFonts w:ascii="TH SarabunPSK" w:hAnsi="TH SarabunPSK" w:cs="TH SarabunPSK"/>
          <w:b w:val="0"/>
          <w:bCs w:val="0"/>
          <w:noProof/>
          <w:sz w:val="32"/>
          <w:szCs w:val="32"/>
        </w:rPr>
        <w:t>8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Review Project</w:t>
      </w:r>
    </w:p>
    <w:p w14:paraId="1026D6CD" w14:textId="42BE8056" w:rsidR="002C6E32" w:rsidRDefault="002C6E32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14E2FF9" w14:textId="4F9316EF" w:rsidR="00830FED" w:rsidRDefault="00830FED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8E3A07F" w14:textId="2F910187" w:rsidR="00830FED" w:rsidRDefault="00830FED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8F46644" w14:textId="030430D3" w:rsidR="00830FED" w:rsidRDefault="00830FED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2D1B444" w14:textId="51FD7596" w:rsidR="00830FED" w:rsidRDefault="00830FED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394E705" w14:textId="026F5109" w:rsidR="00830FED" w:rsidRDefault="00830FED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8124E2B" w14:textId="77777777" w:rsidR="00830FED" w:rsidRDefault="00830FED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DE67C19" w14:textId="7566C44E" w:rsidR="00F73186" w:rsidRPr="00211318" w:rsidRDefault="00707039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1131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 xml:space="preserve">ซีเควนซ์ไดอาแกรม </w:t>
      </w:r>
      <w:r w:rsidRPr="00211318">
        <w:rPr>
          <w:rFonts w:ascii="TH SarabunPSK" w:hAnsi="TH SarabunPSK" w:cs="TH SarabunPSK"/>
          <w:b w:val="0"/>
          <w:bCs w:val="0"/>
          <w:sz w:val="32"/>
          <w:szCs w:val="32"/>
        </w:rPr>
        <w:t>: Review Project</w:t>
      </w:r>
    </w:p>
    <w:p w14:paraId="404145EB" w14:textId="449FDAF2" w:rsidR="00C9637B" w:rsidRPr="00211318" w:rsidRDefault="003F0189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11318"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33152" behindDoc="0" locked="0" layoutInCell="1" allowOverlap="1" wp14:anchorId="4327B997" wp14:editId="5B0108C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273425" cy="7468870"/>
                <wp:effectExtent l="0" t="0" r="3175" b="0"/>
                <wp:wrapSquare wrapText="bothSides"/>
                <wp:docPr id="2413" name="Canvas 2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7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279726" y="885161"/>
                            <a:ext cx="0" cy="6560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688" y="549276"/>
                            <a:ext cx="50355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73496" w14:textId="77777777" w:rsidR="00C9637B" w:rsidRPr="00AE616C" w:rsidRDefault="00C9637B" w:rsidP="00C9637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95" name="Group 273"/>
                        <wpg:cNvGrpSpPr>
                          <a:grpSpLocks/>
                        </wpg:cNvGrpSpPr>
                        <wpg:grpSpPr bwMode="auto">
                          <a:xfrm>
                            <a:off x="129783" y="20321"/>
                            <a:ext cx="328930" cy="452755"/>
                            <a:chOff x="907" y="467"/>
                            <a:chExt cx="518" cy="713"/>
                          </a:xfrm>
                        </wpg:grpSpPr>
                        <wps:wsp>
                          <wps:cNvPr id="396" name="Oval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" y="467"/>
                              <a:ext cx="235" cy="2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700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" y="763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Freeform 272"/>
                          <wps:cNvSpPr>
                            <a:spLocks/>
                          </wps:cNvSpPr>
                          <wps:spPr bwMode="auto">
                            <a:xfrm>
                              <a:off x="907" y="921"/>
                              <a:ext cx="518" cy="2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0" name="Group 278"/>
                        <wpg:cNvGrpSpPr>
                          <a:grpSpLocks/>
                        </wpg:cNvGrpSpPr>
                        <wpg:grpSpPr bwMode="auto">
                          <a:xfrm>
                            <a:off x="129783" y="20321"/>
                            <a:ext cx="328930" cy="452755"/>
                            <a:chOff x="907" y="467"/>
                            <a:chExt cx="518" cy="713"/>
                          </a:xfrm>
                        </wpg:grpSpPr>
                        <wps:wsp>
                          <wps:cNvPr id="401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" y="467"/>
                              <a:ext cx="235" cy="2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700"/>
                              <a:ext cx="0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" y="763"/>
                              <a:ext cx="3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Freeform 277"/>
                          <wps:cNvSpPr>
                            <a:spLocks/>
                          </wps:cNvSpPr>
                          <wps:spPr bwMode="auto">
                            <a:xfrm>
                              <a:off x="907" y="921"/>
                              <a:ext cx="518" cy="2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0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62885" y="1056006"/>
                            <a:ext cx="66288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71512" y="3338884"/>
                            <a:ext cx="66288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558408" y="549276"/>
                            <a:ext cx="10128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917D0" w14:textId="77777777" w:rsidR="00C9637B" w:rsidRPr="00AE616C" w:rsidRDefault="00C9637B" w:rsidP="00C9637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view Projec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154281" y="866141"/>
                            <a:ext cx="0" cy="65612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0" name="Group 287"/>
                        <wpg:cNvGrpSpPr>
                          <a:grpSpLocks/>
                        </wpg:cNvGrpSpPr>
                        <wpg:grpSpPr bwMode="auto">
                          <a:xfrm>
                            <a:off x="757798" y="60326"/>
                            <a:ext cx="660400" cy="429895"/>
                            <a:chOff x="2509" y="508"/>
                            <a:chExt cx="1040" cy="677"/>
                          </a:xfrm>
                        </wpg:grpSpPr>
                        <wps:wsp>
                          <wps:cNvPr id="413" name="Oval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5" y="508"/>
                              <a:ext cx="694" cy="67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Line 2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09" y="668"/>
                              <a:ext cx="1" cy="3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1" y="847"/>
                              <a:ext cx="34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1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01772" y="1056006"/>
                            <a:ext cx="6858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131230" y="3338885"/>
                            <a:ext cx="67568" cy="50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119769" y="5789736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477378" y="552451"/>
                            <a:ext cx="76517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35EAD" w14:textId="22A42083" w:rsidR="00C9637B" w:rsidRPr="00AE616C" w:rsidRDefault="00C9637B" w:rsidP="00C9637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Review 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2884960" y="868681"/>
                            <a:ext cx="0" cy="65155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27" name="Group 301"/>
                        <wpg:cNvGrpSpPr>
                          <a:grpSpLocks/>
                        </wpg:cNvGrpSpPr>
                        <wpg:grpSpPr bwMode="auto">
                          <a:xfrm>
                            <a:off x="2691373" y="48896"/>
                            <a:ext cx="431800" cy="427355"/>
                            <a:chOff x="6692" y="510"/>
                            <a:chExt cx="680" cy="673"/>
                          </a:xfrm>
                        </wpg:grpSpPr>
                        <wps:wsp>
                          <wps:cNvPr id="428" name="Oval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3" y="510"/>
                              <a:ext cx="679" cy="6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92" y="1183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3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582467" y="549276"/>
                            <a:ext cx="76517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40410" w14:textId="77777777" w:rsidR="00C9637B" w:rsidRPr="00AE616C" w:rsidRDefault="00C9637B" w:rsidP="00C9637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Review 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95827" y="701676"/>
                            <a:ext cx="4635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CC543" w14:textId="77777777" w:rsidR="00C9637B" w:rsidRPr="00AE616C" w:rsidRDefault="00C9637B" w:rsidP="00C9637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995217" y="878206"/>
                            <a:ext cx="0" cy="6531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38" name="Group 313"/>
                        <wpg:cNvGrpSpPr>
                          <a:grpSpLocks/>
                        </wpg:cNvGrpSpPr>
                        <wpg:grpSpPr bwMode="auto">
                          <a:xfrm>
                            <a:off x="1837737" y="20321"/>
                            <a:ext cx="440690" cy="461645"/>
                            <a:chOff x="4850" y="452"/>
                            <a:chExt cx="694" cy="727"/>
                          </a:xfrm>
                        </wpg:grpSpPr>
                        <wps:wsp>
                          <wps:cNvPr id="439" name="Oval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0" y="508"/>
                              <a:ext cx="694" cy="6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Line 3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6" y="452"/>
                              <a:ext cx="151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3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27" y="515"/>
                              <a:ext cx="150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70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262885" y="1056006"/>
                            <a:ext cx="823647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7526" y="1054736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3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7526" y="1009016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58713" y="873126"/>
                            <a:ext cx="4895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860F4" w14:textId="77777777" w:rsidR="00C9637B" w:rsidRPr="00AE616C" w:rsidRDefault="00C9637B" w:rsidP="00C9637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6" name="Line 328"/>
                        <wps:cNvCnPr>
                          <a:cxnSpLocks noChangeShapeType="1"/>
                          <a:stCxn id="407" idx="0"/>
                        </wps:cNvCnPr>
                        <wps:spPr bwMode="auto">
                          <a:xfrm>
                            <a:off x="304656" y="3338884"/>
                            <a:ext cx="8044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Line 3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9331" y="3338885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8" name="Line 3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39331" y="3293165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9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437495" y="3130299"/>
                            <a:ext cx="5486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C1A4D" w14:textId="73F80ED8" w:rsidR="00C9637B" w:rsidRPr="00AE616C" w:rsidRDefault="00C9637B" w:rsidP="00C9637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5D76F8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1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196257" y="3724329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2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652822" y="3724329"/>
                            <a:ext cx="0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Line 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8797" y="3815769"/>
                            <a:ext cx="4540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198797" y="3815769"/>
                            <a:ext cx="109855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" name="Line 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8797" y="3770049"/>
                            <a:ext cx="10985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280712" y="3490014"/>
                            <a:ext cx="57721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9D582" w14:textId="77777777" w:rsidR="00C9637B" w:rsidRPr="00AE616C" w:rsidRDefault="00C9637B" w:rsidP="00C9637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7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128763" y="4138984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63931" y="4137714"/>
                            <a:ext cx="8057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Line 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7428" y="4137714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Line 3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77428" y="4091994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159170" y="3924992"/>
                            <a:ext cx="83947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0DEC0" w14:textId="666DCCF7" w:rsidR="00C9637B" w:rsidRPr="00AE616C" w:rsidRDefault="00C9637B" w:rsidP="00C9637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doReview</w:t>
                              </w:r>
                              <w:r w:rsidR="00620A2E" w:rsidRPr="00AE616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474DB6" w:rsidRPr="00AE616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92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969700" y="4138984"/>
                            <a:ext cx="67800" cy="1649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049542" y="4183434"/>
                            <a:ext cx="94297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E55C6" w14:textId="45A1FEAD" w:rsidR="00C9637B" w:rsidRPr="00AE616C" w:rsidRDefault="00C9637B" w:rsidP="00C9637B">
                              <w:pPr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isReviews</w:t>
                              </w:r>
                              <w:r w:rsidRPr="00AE616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Project</w:t>
                              </w:r>
                              <w:proofErr w:type="spellEnd"/>
                              <w:r w:rsidR="00620A2E" w:rsidRPr="00AE616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99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046126" y="4849156"/>
                            <a:ext cx="8386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Line 3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1415" y="4847886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1" name="Line 3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51415" y="4802166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2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143449" y="4635162"/>
                            <a:ext cx="56070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D6798" w14:textId="04F730A8" w:rsidR="00C9637B" w:rsidRPr="00AE616C" w:rsidRDefault="00C9637B" w:rsidP="00C9637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insert </w:t>
                              </w:r>
                              <w:r w:rsidR="005D76F8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2840423" y="4849157"/>
                            <a:ext cx="71186" cy="447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Line 3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0448" y="5296387"/>
                            <a:ext cx="8089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5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054951" y="5296386"/>
                            <a:ext cx="10922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Line 3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4951" y="5250666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171396" y="5062708"/>
                            <a:ext cx="5886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C03D2" w14:textId="28DF8C07" w:rsidR="00C9637B" w:rsidRPr="00AE616C" w:rsidRDefault="00C9637B" w:rsidP="00C9637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return </w:t>
                              </w:r>
                              <w:r w:rsidR="005D76F8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8" name="Line 3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0318" y="5789736"/>
                            <a:ext cx="7819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9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216033" y="5788466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0" name="Line 3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6033" y="5742746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1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901112" y="5537271"/>
                            <a:ext cx="104711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B3B59" w14:textId="7FD6336D" w:rsidR="00C9637B" w:rsidRPr="00AE616C" w:rsidRDefault="00C9637B" w:rsidP="00C9637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proofErr w:type="spellStart"/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review</w:t>
                              </w:r>
                              <w:r w:rsidR="00620A2E" w:rsidRPr="00AE616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AE616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3" name="Rectangle 3233"/>
                        <wps:cNvSpPr>
                          <a:spLocks noChangeArrowheads="1"/>
                        </wps:cNvSpPr>
                        <wps:spPr bwMode="auto">
                          <a:xfrm>
                            <a:off x="2825214" y="701676"/>
                            <a:ext cx="17272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E3BA9" w14:textId="29722DE6" w:rsidR="00AE616C" w:rsidRDefault="00AE616C" w:rsidP="00AE616C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92" name="Rectangle 2792"/>
                        <wps:cNvSpPr>
                          <a:spLocks noChangeArrowheads="1"/>
                        </wps:cNvSpPr>
                        <wps:spPr bwMode="auto">
                          <a:xfrm>
                            <a:off x="1113713" y="2909479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Rectangle 2793"/>
                        <wps:cNvSpPr>
                          <a:spLocks noChangeArrowheads="1"/>
                        </wps:cNvSpPr>
                        <wps:spPr bwMode="auto">
                          <a:xfrm>
                            <a:off x="1114983" y="1456898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50543" y="1455628"/>
                            <a:ext cx="805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5" name="Line 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3648" y="1455628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6" name="Line 3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63648" y="1409908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7" name="Rectangle 2797"/>
                        <wps:cNvSpPr>
                          <a:spLocks noChangeArrowheads="1"/>
                        </wps:cNvSpPr>
                        <wps:spPr bwMode="auto">
                          <a:xfrm>
                            <a:off x="1170352" y="1249253"/>
                            <a:ext cx="77787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B7BBB" w14:textId="77777777" w:rsidR="00E27CC2" w:rsidRDefault="00E27CC2" w:rsidP="00E27CC2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TH SarabunPSK"/>
                                  <w:color w:val="000000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eastAsia="Calibri" w:hAnsi="TH SarabunPSK" w:cs="Cordia New" w:hint="cs"/>
                                  <w:color w:val="000000"/>
                                </w:rPr>
                                <w:t>doReviews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798" name="Rectangle 2798"/>
                        <wps:cNvSpPr>
                          <a:spLocks noChangeArrowheads="1"/>
                        </wps:cNvSpPr>
                        <wps:spPr bwMode="auto">
                          <a:xfrm>
                            <a:off x="1956358" y="1456898"/>
                            <a:ext cx="81141" cy="1451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2041131" y="1654694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0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492616" y="1654694"/>
                            <a:ext cx="0" cy="819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1" name="Line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0181" y="1736609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2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2041131" y="173660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3" name="Line 3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1131" y="169088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Rectangle 2804"/>
                        <wps:cNvSpPr>
                          <a:spLocks noChangeArrowheads="1"/>
                        </wps:cNvSpPr>
                        <wps:spPr bwMode="auto">
                          <a:xfrm>
                            <a:off x="2057192" y="1440064"/>
                            <a:ext cx="689424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8F05E" w14:textId="5883DCFC" w:rsidR="00E27CC2" w:rsidRDefault="00E27CC2" w:rsidP="00E27CC2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TH SarabunPSK"/>
                                  <w:color w:val="000000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="00653D48">
                                <w:rPr>
                                  <w:rFonts w:ascii="TH SarabunPSK" w:eastAsia="Calibri" w:hAnsi="TH SarabunPSK" w:cs="Cordia New"/>
                                  <w:color w:val="000000"/>
                                </w:rPr>
                                <w:t>getQuestions</w:t>
                              </w:r>
                              <w:proofErr w:type="spellEnd"/>
                              <w:r>
                                <w:rPr>
                                  <w:rFonts w:ascii="TH SarabunPSK" w:eastAsia="Calibri" w:hAnsi="TH SarabunPSK" w:cs="Cordia New" w:hint="cs"/>
                                  <w:color w:val="000000"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05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041131" y="2002363"/>
                            <a:ext cx="838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6" name="Line 3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6616" y="2001093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Line 3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46616" y="1955373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8" name="Rectangle 2808"/>
                        <wps:cNvSpPr>
                          <a:spLocks noChangeArrowheads="1"/>
                        </wps:cNvSpPr>
                        <wps:spPr bwMode="auto">
                          <a:xfrm>
                            <a:off x="2157504" y="1820174"/>
                            <a:ext cx="66611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44181" w14:textId="3EB71807" w:rsidR="00E27CC2" w:rsidRPr="00A40A2C" w:rsidRDefault="00E27CC2" w:rsidP="00E27CC2">
                              <w:pPr>
                                <w:spacing w:line="256" w:lineRule="auto"/>
                                <w:rPr>
                                  <w:rFonts w:ascii="TH SarabunPSK" w:eastAsia="Calibri" w:hAnsi="TH SarabunPSK" w:cs="TH SarabunPSK"/>
                                  <w:color w:val="000000"/>
                                  <w:szCs w:val="22"/>
                                </w:rPr>
                              </w:pPr>
                              <w:r w:rsidRPr="00A40A2C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A40A2C" w:rsidRPr="00A40A2C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Cs w:val="22"/>
                                </w:rPr>
                                <w:t>query</w:t>
                              </w:r>
                              <w:r w:rsidRPr="00A40A2C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Cs w:val="22"/>
                                </w:rPr>
                                <w:t xml:space="preserve"> </w:t>
                              </w:r>
                              <w:r w:rsidR="00A40A2C" w:rsidRPr="00A40A2C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Cs w:val="22"/>
                                </w:rPr>
                                <w:t>ques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809" name="Rectangle 2809"/>
                        <wps:cNvSpPr>
                          <a:spLocks noChangeArrowheads="1"/>
                        </wps:cNvSpPr>
                        <wps:spPr bwMode="auto">
                          <a:xfrm>
                            <a:off x="2852661" y="1984867"/>
                            <a:ext cx="76200" cy="473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Line 3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6946" y="2457978"/>
                            <a:ext cx="809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1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041766" y="2457978"/>
                            <a:ext cx="10922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2" name="Line 3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1766" y="2412258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3" name="Rectangle 2813"/>
                        <wps:cNvSpPr>
                          <a:spLocks noChangeArrowheads="1"/>
                        </wps:cNvSpPr>
                        <wps:spPr bwMode="auto">
                          <a:xfrm>
                            <a:off x="2108882" y="2243348"/>
                            <a:ext cx="68961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64A0F" w14:textId="63710DF0" w:rsidR="00E27CC2" w:rsidRDefault="00E27CC2" w:rsidP="00E27CC2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TH SarabunPSK"/>
                                  <w:color w:val="00000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alibri" w:hAnsi="TH SarabunPSK" w:cs="Cordia New" w:hint="cs"/>
                                  <w:color w:val="000000"/>
                                </w:rPr>
                                <w:t xml:space="preserve">return </w:t>
                              </w:r>
                              <w:r w:rsidR="00A40A2C">
                                <w:rPr>
                                  <w:rFonts w:ascii="TH SarabunPSK" w:eastAsia="Calibri" w:hAnsi="TH SarabunPSK" w:cs="Cordia New"/>
                                  <w:color w:val="000000"/>
                                </w:rPr>
                                <w:t>ques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4" name="Line 3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7373" y="2909479"/>
                            <a:ext cx="781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193088" y="290820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6" name="Line 3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3088" y="2862489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7" name="Rectangle 3217"/>
                        <wps:cNvSpPr>
                          <a:spLocks noChangeArrowheads="1"/>
                        </wps:cNvSpPr>
                        <wps:spPr bwMode="auto">
                          <a:xfrm>
                            <a:off x="895273" y="2656749"/>
                            <a:ext cx="96837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DD35F" w14:textId="77777777" w:rsidR="00E27CC2" w:rsidRDefault="00E27CC2" w:rsidP="00E27CC2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TH SarabunPSK"/>
                                  <w:color w:val="00000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alibri" w:hAnsi="TH SarabunPSK" w:cs="Cordia New" w:hint="cs"/>
                                  <w:color w:val="000000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TH SarabunPSK" w:eastAsia="Calibri" w:hAnsi="TH SarabunPSK" w:cs="Cordia New" w:hint="cs"/>
                                  <w:color w:val="000000"/>
                                </w:rPr>
                                <w:t>reviews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9" name="Rectangle 3239"/>
                        <wps:cNvSpPr>
                          <a:spLocks noChangeArrowheads="1"/>
                        </wps:cNvSpPr>
                        <wps:spPr bwMode="auto">
                          <a:xfrm>
                            <a:off x="1119769" y="6856845"/>
                            <a:ext cx="7937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2041766" y="4379375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493251" y="4379375"/>
                            <a:ext cx="0" cy="819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Line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0816" y="446129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2041766" y="446129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3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1766" y="4415570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196983" y="6855156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648468" y="6855156"/>
                            <a:ext cx="0" cy="819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8" name="Line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6033" y="6937071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196983" y="6937071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Line 3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6983" y="6891351"/>
                            <a:ext cx="10922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Rectangle 3271"/>
                        <wps:cNvSpPr>
                          <a:spLocks noChangeArrowheads="1"/>
                        </wps:cNvSpPr>
                        <wps:spPr bwMode="auto">
                          <a:xfrm>
                            <a:off x="1253724" y="6663818"/>
                            <a:ext cx="58483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AA64A" w14:textId="75AAF94C" w:rsidR="001E05FD" w:rsidRDefault="001E05FD" w:rsidP="001E05FD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color w:val="000000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7B997" id="Canvas 2413" o:spid="_x0000_s3229" editas="canvas" style="position:absolute;margin-left:206.55pt;margin-top:1.1pt;width:257.75pt;height:588.1pt;z-index:251633152;mso-position-horizontal:right;mso-position-horizontal-relative:margin;mso-position-vertical-relative:text" coordsize="32734,7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">
                <v:shape id="_x0000_s3230" type="#_x0000_t75" style="position:absolute;width:32734;height:74688;visibility:visible;mso-wrap-style:square">
                  <v:fill o:detectmouseclick="t"/>
                  <v:path o:connecttype="none"/>
                </v:shape>
                <v:line id="Line 283" o:spid="_x0000_s3231" style="position:absolute;visibility:visible;mso-wrap-style:square" from="2797,8851" to="2797,7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" strokeweight="1pt">
                  <v:stroke dashstyle="3 1"/>
                </v:line>
                <v:rect id="Rectangle 267" o:spid="_x0000_s3232" style="position:absolute;left:46;top:5492;width:503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1C073496" w14:textId="77777777" w:rsidR="00C9637B" w:rsidRPr="00AE616C" w:rsidRDefault="00C9637B" w:rsidP="00C9637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Reviewer</w:t>
                        </w:r>
                      </w:p>
                    </w:txbxContent>
                  </v:textbox>
                </v:rect>
                <v:group id="Group 273" o:spid="_x0000_s3233" style="position:absolute;left:1297;top:203;width:3290;height:4527" coordorigin="907,467" coordsize="518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oval id="Oval 269" o:spid="_x0000_s3234" style="position:absolute;left:1053;top:467;width:23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" filled="f" strokecolor="#903" strokeweight="1pt"/>
                  <v:line id="Line 270" o:spid="_x0000_s3235" style="position:absolute;visibility:visible;mso-wrap-style:square" from="1166,700" to="1166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" strokecolor="#903" strokeweight="1pt"/>
                  <v:line id="Line 271" o:spid="_x0000_s3236" style="position:absolute;visibility:visible;mso-wrap-style:square" from="979,763" to="1353,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" strokecolor="#903" strokeweight="1pt"/>
                  <v:shape id="Freeform 272" o:spid="_x0000_s3237" style="position:absolute;left:907;top:921;width:518;height:2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" path="m,54l54,r54,54e" filled="f" strokecolor="#903" strokeweight="1pt">
                    <v:path arrowok="t" o:connecttype="custom" o:connectlocs="0,259;259,0;518,259" o:connectangles="0,0,0"/>
                  </v:shape>
                </v:group>
                <v:group id="Group 278" o:spid="_x0000_s3238" style="position:absolute;left:1297;top:203;width:3290;height:4527" coordorigin="907,467" coordsize="518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oval id="Oval 274" o:spid="_x0000_s3239" style="position:absolute;left:1053;top:467;width:23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" filled="f" strokecolor="#903" strokeweight="1pt"/>
                  <v:line id="Line 275" o:spid="_x0000_s3240" style="position:absolute;visibility:visible;mso-wrap-style:square" from="1166,700" to="1166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" strokecolor="#903" strokeweight="1pt"/>
                  <v:line id="Line 276" o:spid="_x0000_s3241" style="position:absolute;visibility:visible;mso-wrap-style:square" from="979,763" to="1353,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" strokecolor="#903" strokeweight="1pt"/>
                  <v:shape id="Freeform 277" o:spid="_x0000_s3242" style="position:absolute;left:907;top:921;width:518;height:2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" path="m,54l54,r54,54e" filled="f" strokecolor="#903" strokeweight="1pt">
                    <v:path arrowok="t" o:connecttype="custom" o:connectlocs="0,259;259,0;518,259" o:connectangles="0,0,0"/>
                  </v:shape>
                </v:group>
                <v:rect id="Rectangle 280" o:spid="_x0000_s3243" style="position:absolute;left:2628;top:10560;width:66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" strokecolor="#903" strokeweight="1pt"/>
                <v:rect id="Rectangle 281" o:spid="_x0000_s3244" style="position:absolute;left:2715;top:33388;width:66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" strokecolor="#903" strokeweight="1pt"/>
                <v:rect id="Rectangle 282" o:spid="_x0000_s3245" style="position:absolute;left:5584;top:5492;width:1012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5B7917D0" w14:textId="77777777" w:rsidR="00C9637B" w:rsidRPr="00AE616C" w:rsidRDefault="00C9637B" w:rsidP="00C9637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Review Project Page</w:t>
                        </w:r>
                      </w:p>
                    </w:txbxContent>
                  </v:textbox>
                </v:rect>
                <v:line id="Line 283" o:spid="_x0000_s3246" style="position:absolute;visibility:visible;mso-wrap-style:square" from="11542,8661" to="11542,7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" strokeweight="1pt">
                  <v:stroke dashstyle="3 1"/>
                </v:line>
                <v:group id="Group 287" o:spid="_x0000_s3247" style="position:absolute;left:7577;top:603;width:6604;height:4299" coordorigin="2509,508" coordsize="10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oval id="Oval 284" o:spid="_x0000_s3248" style="position:absolute;left:2855;top:508;width:694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" fillcolor="#ffc" strokecolor="#1f1a17" strokeweight="1pt"/>
                  <v:line id="Line 285" o:spid="_x0000_s3249" style="position:absolute;flip:x;visibility:visible;mso-wrap-style:square" from="2509,668" to="2510,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" strokecolor="#1f1a17" strokeweight="1pt"/>
                  <v:line id="Line 286" o:spid="_x0000_s3250" style="position:absolute;visibility:visible;mso-wrap-style:square" from="2511,847" to="2855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" strokecolor="#1f1a17" strokeweight="1pt"/>
                </v:group>
                <v:rect id="Rectangle 293" o:spid="_x0000_s3251" style="position:absolute;left:11017;top:10560;width:68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" strokecolor="#903" strokeweight="1pt"/>
                <v:rect id="Rectangle 294" o:spid="_x0000_s3252" style="position:absolute;left:11312;top:33388;width:675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" strokecolor="#903" strokeweight="1pt"/>
                <v:rect id="Rectangle 296" o:spid="_x0000_s3253" style="position:absolute;left:11197;top:57897;width:79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" strokecolor="#903" strokeweight="1pt"/>
                <v:rect id="Rectangle 297" o:spid="_x0000_s3254" style="position:absolute;left:24773;top:5524;width:765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 filled="f" stroked="f">
                  <v:textbox style="mso-fit-shape-to-text:t" inset="0,0,0,0">
                    <w:txbxContent>
                      <w:p w14:paraId="4F935EAD" w14:textId="22A42083" w:rsidR="00C9637B" w:rsidRPr="00AE616C" w:rsidRDefault="00C9637B" w:rsidP="00C9637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Review Project </w:t>
                        </w:r>
                      </w:p>
                    </w:txbxContent>
                  </v:textbox>
                </v:rect>
                <v:line id="Line 298" o:spid="_x0000_s3255" style="position:absolute;visibility:visible;mso-wrap-style:square" from="28849,8686" to="28849,7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" strokeweight="1pt">
                  <v:stroke dashstyle="3 1"/>
                </v:line>
                <v:group id="Group 301" o:spid="_x0000_s3256" style="position:absolute;left:26913;top:488;width:4318;height:4274" coordorigin="6692,510" coordsize="68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oval id="Oval 299" o:spid="_x0000_s3257" style="position:absolute;left:6693;top:510;width:679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" fillcolor="#ffc" strokecolor="#242728" strokeweight="1pt"/>
                  <v:line id="Line 300" o:spid="_x0000_s3258" style="position:absolute;visibility:visible;mso-wrap-style:square" from="6692,1183" to="7372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" strokecolor="#242728" strokeweight="1pt"/>
                </v:group>
                <v:rect id="Rectangle 307" o:spid="_x0000_s3259" style="position:absolute;left:15824;top:5492;width:765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VP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" filled="f" stroked="f">
                  <v:textbox style="mso-fit-shape-to-text:t" inset="0,0,0,0">
                    <w:txbxContent>
                      <w:p w14:paraId="63A40410" w14:textId="77777777" w:rsidR="00C9637B" w:rsidRPr="00AE616C" w:rsidRDefault="00C9637B" w:rsidP="00C9637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Review Project </w:t>
                        </w:r>
                      </w:p>
                    </w:txbxContent>
                  </v:textbox>
                </v:rect>
                <v:rect id="Rectangle 308" o:spid="_x0000_s3260" style="position:absolute;left:17958;top:7016;width:4635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s4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rvOs4wgAAANwAAAAPAAAA&#10;AAAAAAAAAAAAAAcCAABkcnMvZG93bnJldi54bWxQSwUGAAAAAAMAAwC3AAAA9gIAAAAA&#10;" filled="f" stroked="f">
                  <v:textbox style="mso-fit-shape-to-text:t" inset="0,0,0,0">
                    <w:txbxContent>
                      <w:p w14:paraId="263CC543" w14:textId="77777777" w:rsidR="00C9637B" w:rsidRPr="00AE616C" w:rsidRDefault="00C9637B" w:rsidP="00C9637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309" o:spid="_x0000_s3261" style="position:absolute;visibility:visible;mso-wrap-style:square" from="19952,8782" to="19952,7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" strokeweight="1pt">
                  <v:stroke dashstyle="3 1"/>
                </v:line>
                <v:group id="Group 313" o:spid="_x0000_s3262" style="position:absolute;left:18377;top:203;width:4407;height:4616" coordorigin="4850,452" coordsize="694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oval id="Oval 310" o:spid="_x0000_s3263" style="position:absolute;left:4850;top:508;width:694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" fillcolor="#ffc" strokecolor="#1f1a17" strokeweight="1pt"/>
                  <v:line id="Line 311" o:spid="_x0000_s3264" style="position:absolute;flip:x;visibility:visible;mso-wrap-style:square" from="5126,452" to="527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" strokecolor="#1f1a17" strokeweight="1pt"/>
                  <v:line id="Line 312" o:spid="_x0000_s3265" style="position:absolute;flip:x y;visibility:visible;mso-wrap-style:square" from="5127,515" to="5277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" strokecolor="#1f1a17" strokeweight="1pt"/>
                </v:group>
                <v:line id="Line 322" o:spid="_x0000_s3266" style="position:absolute;visibility:visible;mso-wrap-style:square" from="2628,10560" to="10865,1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" strokecolor="#903" strokeweight="1pt"/>
                <v:line id="Line 323" o:spid="_x0000_s3267" style="position:absolute;flip:x;visibility:visible;mso-wrap-style:square" from="10175,10547" to="11273,11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" strokecolor="#903" strokeweight="1pt"/>
                <v:line id="Line 324" o:spid="_x0000_s3268" style="position:absolute;flip:x y;visibility:visible;mso-wrap-style:square" from="10175,10090" to="11273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" strokecolor="#903" strokeweight="1pt"/>
                <v:rect id="Rectangle 325" o:spid="_x0000_s3269" style="position:absolute;left:4587;top:8731;width:4895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mwwAAAN0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yFfvK/h9k56A3L0AAAD//wMAUEsBAi0AFAAGAAgAAAAhANvh9svuAAAAhQEAABMAAAAAAAAAAAAA&#10;AAAAAAAAAFtDb250ZW50X1R5cGVzXS54bWxQSwECLQAUAAYACAAAACEAWvQsW78AAAAVAQAACwAA&#10;AAAAAAAAAAAAAAAfAQAAX3JlbHMvLnJlbHNQSwECLQAUAAYACAAAACEAyFVNpsMAAADdAAAADwAA&#10;AAAAAAAAAAAAAAAHAgAAZHJzL2Rvd25yZXYueG1sUEsFBgAAAAADAAMAtwAAAPcCAAAAAA==&#10;" filled="f" stroked="f">
                  <v:textbox style="mso-fit-shape-to-text:t" inset="0,0,0,0">
                    <w:txbxContent>
                      <w:p w14:paraId="046860F4" w14:textId="77777777" w:rsidR="00C9637B" w:rsidRPr="00AE616C" w:rsidRDefault="00C9637B" w:rsidP="00C9637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line id="Line 328" o:spid="_x0000_s3270" style="position:absolute;visibility:visible;mso-wrap-style:square" from="3046,33388" to="11090,33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4s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zOaLFB5v4hOQ6zsAAAD//wMAUEsBAi0AFAAGAAgAAAAhANvh9svuAAAAhQEAABMAAAAAAAAA&#10;AAAAAAAAAAAAAFtDb250ZW50X1R5cGVzXS54bWxQSwECLQAUAAYACAAAACEAWvQsW78AAAAVAQAA&#10;CwAAAAAAAAAAAAAAAAAfAQAAX3JlbHMvLnJlbHNQSwECLQAUAAYACAAAACEAjqDeLMYAAADdAAAA&#10;DwAAAAAAAAAAAAAAAAAHAgAAZHJzL2Rvd25yZXYueG1sUEsFBgAAAAADAAMAtwAAAPoCAAAAAA==&#10;" strokecolor="#903" strokeweight="1pt"/>
                <v:line id="Line 329" o:spid="_x0000_s3271" style="position:absolute;flip:x;visibility:visible;mso-wrap-style:square" from="10393,33388" to="11491,3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" strokecolor="#903" strokeweight="1pt"/>
                <v:line id="Line 330" o:spid="_x0000_s3272" style="position:absolute;flip:x y;visibility:visible;mso-wrap-style:square" from="10393,32931" to="11491,33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" strokecolor="#903" strokeweight="1pt"/>
                <v:rect id="Rectangle 331" o:spid="_x0000_s3273" style="position:absolute;left:4374;top:31302;width:548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pM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Qb5cv8Hvm/QE5P4HAAD//wMAUEsBAi0AFAAGAAgAAAAhANvh9svuAAAAhQEAABMAAAAAAAAAAAAA&#10;AAAAAAAAAFtDb250ZW50X1R5cGVzXS54bWxQSwECLQAUAAYACAAAACEAWvQsW78AAAAVAQAACwAA&#10;AAAAAAAAAAAAAAAfAQAAX3JlbHMvLnJlbHNQSwECLQAUAAYACAAAACEAqb16TMMAAADdAAAADwAA&#10;AAAAAAAAAAAAAAAHAgAAZHJzL2Rvd25yZXYueG1sUEsFBgAAAAADAAMAtwAAAPcCAAAAAA==&#10;" filled="f" stroked="f">
                  <v:textbox style="mso-fit-shape-to-text:t" inset="0,0,0,0">
                    <w:txbxContent>
                      <w:p w14:paraId="335C1A4D" w14:textId="73F80ED8" w:rsidR="00C9637B" w:rsidRPr="00AE616C" w:rsidRDefault="00C9637B" w:rsidP="00C9637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5D76F8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core</w:t>
                        </w:r>
                      </w:p>
                    </w:txbxContent>
                  </v:textbox>
                </v:rect>
                <v:line id="Line 333" o:spid="_x0000_s3274" style="position:absolute;visibility:visible;mso-wrap-style:square" from="11962,37243" to="16528,3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" strokecolor="#903" strokeweight="1pt"/>
                <v:line id="Line 334" o:spid="_x0000_s3275" style="position:absolute;visibility:visible;mso-wrap-style:square" from="16528,37243" to="16528,3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" strokecolor="#903" strokeweight="1pt"/>
                <v:line id="Line 335" o:spid="_x0000_s3276" style="position:absolute;flip:x;visibility:visible;mso-wrap-style:square" from="11987,38157" to="16528,3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" strokecolor="#903" strokeweight="1pt"/>
                <v:line id="Line 336" o:spid="_x0000_s3277" style="position:absolute;visibility:visible;mso-wrap-style:square" from="11987,38157" to="13086,38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Xn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RuPZO/y9iU9Arh4AAAD//wMAUEsBAi0AFAAGAAgAAAAhANvh9svuAAAAhQEAABMAAAAAAAAA&#10;AAAAAAAAAAAAAFtDb250ZW50X1R5cGVzXS54bWxQSwECLQAUAAYACAAAACEAWvQsW78AAAAVAQAA&#10;CwAAAAAAAAAAAAAAAAAfAQAAX3JlbHMvLnJlbHNQSwECLQAUAAYACAAAACEAJOuV58YAAADdAAAA&#10;DwAAAAAAAAAAAAAAAAAHAgAAZHJzL2Rvd25yZXYueG1sUEsFBgAAAAADAAMAtwAAAPoCAAAAAA==&#10;" strokecolor="#903" strokeweight="1pt"/>
                <v:line id="Line 337" o:spid="_x0000_s3278" style="position:absolute;flip:y;visibility:visible;mso-wrap-style:square" from="11987,37700" to="13086,3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" strokecolor="#903" strokeweight="1pt"/>
                <v:rect id="Rectangle 338" o:spid="_x0000_s3279" style="position:absolute;left:12807;top:34900;width:5772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" filled="f" stroked="f">
                  <v:textbox style="mso-fit-shape-to-text:t" inset="0,0,0,0">
                    <w:txbxContent>
                      <w:p w14:paraId="6F69D582" w14:textId="77777777" w:rsidR="00C9637B" w:rsidRPr="00AE616C" w:rsidRDefault="00C9637B" w:rsidP="00C9637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rect id="Rectangle 339" o:spid="_x0000_s3280" style="position:absolute;left:11287;top:41389;width:79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ZdxgAAAN0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SF9mU/h9E5+AXP4AAAD//wMAUEsBAi0AFAAGAAgAAAAhANvh9svuAAAAhQEAABMAAAAAAAAA&#10;AAAAAAAAAAAAAFtDb250ZW50X1R5cGVzXS54bWxQSwECLQAUAAYACAAAACEAWvQsW78AAAAVAQAA&#10;CwAAAAAAAAAAAAAAAAAfAQAAX3JlbHMvLnJlbHNQSwECLQAUAAYACAAAACEAZwlGXcYAAADdAAAA&#10;DwAAAAAAAAAAAAAAAAAHAgAAZHJzL2Rvd25yZXYueG1sUEsFBgAAAAADAAMAtwAAAPoCAAAAAA==&#10;" strokecolor="#903" strokeweight="1pt"/>
                <v:line id="Line 340" o:spid="_x0000_s3281" style="position:absolute;visibility:visible;mso-wrap-style:square" from="11639,41377" to="19696,4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" strokecolor="#903" strokeweight="1pt"/>
                <v:line id="Line 341" o:spid="_x0000_s3282" style="position:absolute;flip:x;visibility:visible;mso-wrap-style:square" from="18774,41377" to="19866,4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" strokecolor="#903" strokeweight="1pt"/>
                <v:line id="Line 342" o:spid="_x0000_s3283" style="position:absolute;flip:x y;visibility:visible;mso-wrap-style:square" from="18774,40919" to="19866,4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" strokecolor="#903" strokeweight="1pt"/>
                <v:rect id="Rectangle 343" o:spid="_x0000_s3284" style="position:absolute;left:11591;top:39249;width:839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" filled="f" stroked="f">
                  <v:textbox inset="0,0,0,0">
                    <w:txbxContent>
                      <w:p w14:paraId="4A30DEC0" w14:textId="666DCCF7" w:rsidR="00C9637B" w:rsidRPr="00AE616C" w:rsidRDefault="00C9637B" w:rsidP="00C9637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doReview</w:t>
                        </w:r>
                        <w:r w:rsidR="00620A2E" w:rsidRPr="00AE616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</w:t>
                        </w:r>
                        <w:r w:rsidR="00474DB6" w:rsidRPr="00AE616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Project</w:t>
                        </w:r>
                        <w:proofErr w:type="spellEnd"/>
                      </w:p>
                    </w:txbxContent>
                  </v:textbox>
                </v:rect>
                <v:rect id="Rectangle 344" o:spid="_x0000_s3285" style="position:absolute;left:19697;top:41389;width:678;height:16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3MYxQAAAN0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" strokecolor="#903" strokeweight="1pt"/>
                <v:rect id="Rectangle 350" o:spid="_x0000_s3286" style="position:absolute;left:20495;top:41834;width:9430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" filled="f" stroked="f">
                  <v:textbox style="mso-fit-shape-to-text:t" inset="0,0,0,0">
                    <w:txbxContent>
                      <w:p w14:paraId="4FDE55C6" w14:textId="45A1FEAD" w:rsidR="00C9637B" w:rsidRPr="00AE616C" w:rsidRDefault="00C9637B" w:rsidP="00C9637B">
                        <w:pPr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isReviews</w:t>
                        </w:r>
                        <w:r w:rsidRPr="00AE616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Project</w:t>
                        </w:r>
                        <w:proofErr w:type="spellEnd"/>
                        <w:r w:rsidR="00620A2E" w:rsidRPr="00AE616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351" o:spid="_x0000_s3287" style="position:absolute;visibility:visible;mso-wrap-style:square" from="20461,48491" to="28847,48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" strokecolor="#903" strokeweight="1pt"/>
                <v:line id="Line 352" o:spid="_x0000_s3288" style="position:absolute;flip:x;visibility:visible;mso-wrap-style:square" from="27514,48478" to="28606,4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" strokecolor="#903" strokeweight="1pt"/>
                <v:line id="Line 353" o:spid="_x0000_s3289" style="position:absolute;flip:x y;visibility:visible;mso-wrap-style:square" from="27514,48021" to="28606,4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" strokecolor="#903" strokeweight="1pt"/>
                <v:rect id="Rectangle 354" o:spid="_x0000_s3290" style="position:absolute;left:21434;top:46351;width:560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VYlwgAAAN0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" filled="f" stroked="f">
                  <v:textbox style="mso-fit-shape-to-text:t" inset="0,0,0,0">
                    <w:txbxContent>
                      <w:p w14:paraId="1F8D6798" w14:textId="04F730A8" w:rsidR="00C9637B" w:rsidRPr="00AE616C" w:rsidRDefault="00C9637B" w:rsidP="00C9637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insert </w:t>
                        </w:r>
                        <w:r w:rsidR="005D76F8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core</w:t>
                        </w:r>
                      </w:p>
                    </w:txbxContent>
                  </v:textbox>
                </v:rect>
                <v:rect id="Rectangle 355" o:spid="_x0000_s3291" style="position:absolute;left:28404;top:48491;width:712;height:4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" strokecolor="#903" strokeweight="1pt"/>
                <v:line id="Line 356" o:spid="_x0000_s3292" style="position:absolute;flip:x;visibility:visible;mso-wrap-style:square" from="20704,52963" to="28794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" strokecolor="#903" strokeweight="1pt">
                  <v:stroke dashstyle="3 1"/>
                </v:line>
                <v:line id="Line 357" o:spid="_x0000_s3293" style="position:absolute;visibility:visible;mso-wrap-style:square" from="20549,52963" to="21641,5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" strokecolor="#903" strokeweight="1pt"/>
                <v:line id="Line 358" o:spid="_x0000_s3294" style="position:absolute;flip:y;visibility:visible;mso-wrap-style:square" from="20549,52506" to="21641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" strokecolor="#903" strokeweight="1pt"/>
                <v:rect id="Rectangle 359" o:spid="_x0000_s3295" style="position:absolute;left:21713;top:50627;width:5887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" filled="f" stroked="f">
                  <v:textbox style="mso-fit-shape-to-text:t" inset="0,0,0,0">
                    <w:txbxContent>
                      <w:p w14:paraId="0ECC03D2" w14:textId="28DF8C07" w:rsidR="00C9637B" w:rsidRPr="00AE616C" w:rsidRDefault="00C9637B" w:rsidP="00C9637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return </w:t>
                        </w:r>
                        <w:r w:rsidR="005D76F8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core</w:t>
                        </w:r>
                      </w:p>
                    </w:txbxContent>
                  </v:textbox>
                </v:rect>
                <v:line id="Line 360" o:spid="_x0000_s3296" style="position:absolute;flip:x;visibility:visible;mso-wrap-style:square" from="12103,57897" to="19922,5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" strokecolor="#903" strokeweight="1pt"/>
                <v:line id="Line 361" o:spid="_x0000_s3297" style="position:absolute;visibility:visible;mso-wrap-style:square" from="12160,57884" to="13252,5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" strokecolor="#903" strokeweight="1pt"/>
                <v:line id="Line 362" o:spid="_x0000_s3298" style="position:absolute;flip:y;visibility:visible;mso-wrap-style:square" from="12160,57427" to="13252,5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" strokecolor="#903" strokeweight="1pt"/>
                <v:rect id="Rectangle 363" o:spid="_x0000_s3299" style="position:absolute;left:9011;top:55372;width:10471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" filled="f" stroked="f">
                  <v:textbox style="mso-fit-shape-to-text:t" inset="0,0,0,0">
                    <w:txbxContent>
                      <w:p w14:paraId="43BB3B59" w14:textId="7FD6336D" w:rsidR="00C9637B" w:rsidRPr="00AE616C" w:rsidRDefault="00C9637B" w:rsidP="00C9637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proofErr w:type="spellStart"/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review</w:t>
                        </w:r>
                        <w:r w:rsidR="00620A2E" w:rsidRPr="00AE616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s</w:t>
                        </w:r>
                        <w:r w:rsidRPr="00AE616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Project</w:t>
                        </w:r>
                        <w:proofErr w:type="spellEnd"/>
                      </w:p>
                    </w:txbxContent>
                  </v:textbox>
                </v:rect>
                <v:rect id="Rectangle 3233" o:spid="_x0000_s3300" style="position:absolute;left:28252;top:7016;width:172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" filled="f" stroked="f">
                  <v:textbox style="mso-fit-shape-to-text:t" inset="0,0,0,0">
                    <w:txbxContent>
                      <w:p w14:paraId="52DE3BA9" w14:textId="29722DE6" w:rsidR="00AE616C" w:rsidRDefault="00AE616C" w:rsidP="00AE616C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color w:val="000000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2792" o:spid="_x0000_s3301" style="position:absolute;left:11137;top:29094;width:79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" strokecolor="#903" strokeweight="1pt"/>
                <v:rect id="Rectangle 2793" o:spid="_x0000_s3302" style="position:absolute;left:11149;top:14568;width:79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" strokecolor="#903" strokeweight="1pt"/>
                <v:line id="Line 340" o:spid="_x0000_s3303" style="position:absolute;visibility:visible;mso-wrap-style:square" from="11505,14556" to="19557,1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" strokecolor="#903" strokeweight="1pt"/>
                <v:line id="Line 341" o:spid="_x0000_s3304" style="position:absolute;flip:x;visibility:visible;mso-wrap-style:square" from="18636,14556" to="19728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" strokecolor="#903" strokeweight="1pt"/>
                <v:line id="Line 342" o:spid="_x0000_s3305" style="position:absolute;flip:x y;visibility:visible;mso-wrap-style:square" from="18636,14099" to="19728,1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" strokecolor="#903" strokeweight="1pt"/>
                <v:rect id="Rectangle 2797" o:spid="_x0000_s3306" style="position:absolute;left:11703;top:12492;width:777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" filled="f" stroked="f">
                  <v:textbox inset="0,0,0,0">
                    <w:txbxContent>
                      <w:p w14:paraId="5F9B7BBB" w14:textId="77777777" w:rsidR="00E27CC2" w:rsidRDefault="00E27CC2" w:rsidP="00E27CC2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TH SarabunPSK"/>
                            <w:color w:val="000000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eastAsia="Calibri" w:hAnsi="TH SarabunPSK" w:cs="Cordia New" w:hint="cs"/>
                            <w:color w:val="000000"/>
                          </w:rPr>
                          <w:t>doReviewsProject</w:t>
                        </w:r>
                        <w:proofErr w:type="spellEnd"/>
                      </w:p>
                    </w:txbxContent>
                  </v:textbox>
                </v:rect>
                <v:rect id="Rectangle 2798" o:spid="_x0000_s3307" style="position:absolute;left:19563;top:14568;width:811;height:1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" strokecolor="#903" strokeweight="1pt"/>
                <v:line id="Line 345" o:spid="_x0000_s3308" style="position:absolute;visibility:visible;mso-wrap-style:square" from="20411,16546" to="24976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" strokecolor="#903" strokeweight="1pt"/>
                <v:line id="Line 346" o:spid="_x0000_s3309" style="position:absolute;visibility:visible;mso-wrap-style:square" from="24926,16546" to="24926,1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" strokecolor="#903" strokeweight="1pt"/>
                <v:line id="Line 347" o:spid="_x0000_s3310" style="position:absolute;flip:x;visibility:visible;mso-wrap-style:square" from="20601,17366" to="24926,1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" strokecolor="#903" strokeweight="1pt"/>
                <v:line id="Line 348" o:spid="_x0000_s3311" style="position:absolute;visibility:visible;mso-wrap-style:square" from="20411,17366" to="21503,1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" strokecolor="#903" strokeweight="1pt"/>
                <v:line id="Line 349" o:spid="_x0000_s3312" style="position:absolute;flip:y;visibility:visible;mso-wrap-style:square" from="20411,16908" to="21503,1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" strokecolor="#903" strokeweight="1pt"/>
                <v:rect id="Rectangle 2804" o:spid="_x0000_s3313" style="position:absolute;left:20571;top:14400;width:689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" filled="f" stroked="f">
                  <v:textbox style="mso-fit-shape-to-text:t" inset="0,0,0,0">
                    <w:txbxContent>
                      <w:p w14:paraId="2298F05E" w14:textId="5883DCFC" w:rsidR="00E27CC2" w:rsidRDefault="00E27CC2" w:rsidP="00E27CC2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TH SarabunPSK"/>
                            <w:color w:val="000000"/>
                            <w:cs/>
                          </w:rPr>
                          <w:t xml:space="preserve"> </w:t>
                        </w:r>
                        <w:proofErr w:type="spellStart"/>
                        <w:r w:rsidR="00653D48">
                          <w:rPr>
                            <w:rFonts w:ascii="TH SarabunPSK" w:eastAsia="Calibri" w:hAnsi="TH SarabunPSK" w:cs="Cordia New"/>
                            <w:color w:val="000000"/>
                          </w:rPr>
                          <w:t>getQuestions</w:t>
                        </w:r>
                        <w:proofErr w:type="spellEnd"/>
                        <w:r>
                          <w:rPr>
                            <w:rFonts w:ascii="TH SarabunPSK" w:eastAsia="Calibri" w:hAnsi="TH SarabunPSK" w:cs="Cordia New" w:hint="cs"/>
                            <w:color w:val="000000"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351" o:spid="_x0000_s3314" style="position:absolute;visibility:visible;mso-wrap-style:square" from="20411,20023" to="28793,2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" strokecolor="#903" strokeweight="1pt"/>
                <v:line id="Line 352" o:spid="_x0000_s3315" style="position:absolute;flip:x;visibility:visible;mso-wrap-style:square" from="27466,20010" to="28558,2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" strokecolor="#903" strokeweight="1pt"/>
                <v:line id="Line 353" o:spid="_x0000_s3316" style="position:absolute;flip:x y;visibility:visible;mso-wrap-style:square" from="27466,19553" to="28558,2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" strokecolor="#903" strokeweight="1pt"/>
                <v:rect id="Rectangle 2808" o:spid="_x0000_s3317" style="position:absolute;left:21575;top:18201;width:6661;height:2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" filled="f" stroked="f">
                  <v:textbox inset="0,0,0,0">
                    <w:txbxContent>
                      <w:p w14:paraId="06544181" w14:textId="3EB71807" w:rsidR="00E27CC2" w:rsidRPr="00A40A2C" w:rsidRDefault="00E27CC2" w:rsidP="00E27CC2">
                        <w:pPr>
                          <w:spacing w:line="256" w:lineRule="auto"/>
                          <w:rPr>
                            <w:rFonts w:ascii="TH SarabunPSK" w:eastAsia="Calibri" w:hAnsi="TH SarabunPSK" w:cs="TH SarabunPSK"/>
                            <w:color w:val="000000"/>
                            <w:szCs w:val="22"/>
                          </w:rPr>
                        </w:pPr>
                        <w:r w:rsidRPr="00A40A2C">
                          <w:rPr>
                            <w:rFonts w:ascii="TH SarabunPSK" w:eastAsia="Calibri" w:hAnsi="TH SarabunPSK" w:cs="TH SarabunPSK" w:hint="cs"/>
                            <w:color w:val="000000"/>
                            <w:szCs w:val="22"/>
                            <w:cs/>
                          </w:rPr>
                          <w:t xml:space="preserve"> </w:t>
                        </w:r>
                        <w:r w:rsidR="00A40A2C" w:rsidRPr="00A40A2C">
                          <w:rPr>
                            <w:rFonts w:ascii="TH SarabunPSK" w:eastAsia="Calibri" w:hAnsi="TH SarabunPSK" w:cs="TH SarabunPSK" w:hint="cs"/>
                            <w:color w:val="000000"/>
                            <w:szCs w:val="22"/>
                          </w:rPr>
                          <w:t>query</w:t>
                        </w:r>
                        <w:r w:rsidRPr="00A40A2C">
                          <w:rPr>
                            <w:rFonts w:ascii="TH SarabunPSK" w:eastAsia="Calibri" w:hAnsi="TH SarabunPSK" w:cs="TH SarabunPSK" w:hint="cs"/>
                            <w:color w:val="000000"/>
                            <w:szCs w:val="22"/>
                          </w:rPr>
                          <w:t xml:space="preserve"> </w:t>
                        </w:r>
                        <w:r w:rsidR="00A40A2C" w:rsidRPr="00A40A2C">
                          <w:rPr>
                            <w:rFonts w:ascii="TH SarabunPSK" w:eastAsia="Calibri" w:hAnsi="TH SarabunPSK" w:cs="TH SarabunPSK" w:hint="cs"/>
                            <w:color w:val="000000"/>
                            <w:szCs w:val="22"/>
                          </w:rPr>
                          <w:t>question</w:t>
                        </w:r>
                      </w:p>
                    </w:txbxContent>
                  </v:textbox>
                </v:rect>
                <v:rect id="Rectangle 2809" o:spid="_x0000_s3318" style="position:absolute;left:28526;top:19848;width:762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" strokecolor="#903" strokeweight="1pt"/>
                <v:line id="Line 356" o:spid="_x0000_s3319" style="position:absolute;flip:x;visibility:visible;mso-wrap-style:square" from="20569,24579" to="28659,2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" strokecolor="#903" strokeweight="1pt">
                  <v:stroke dashstyle="3 1"/>
                </v:line>
                <v:line id="Line 357" o:spid="_x0000_s3320" style="position:absolute;visibility:visible;mso-wrap-style:square" from="20417,24579" to="21509,2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" strokecolor="#903" strokeweight="1pt"/>
                <v:line id="Line 358" o:spid="_x0000_s3321" style="position:absolute;flip:y;visibility:visible;mso-wrap-style:square" from="20417,24122" to="21509,2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" strokecolor="#903" strokeweight="1pt"/>
                <v:rect id="Rectangle 2813" o:spid="_x0000_s3322" style="position:absolute;left:21088;top:22433;width:6896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" filled="f" stroked="f">
                  <v:textbox style="mso-fit-shape-to-text:t" inset="0,0,0,0">
                    <w:txbxContent>
                      <w:p w14:paraId="47464A0F" w14:textId="63710DF0" w:rsidR="00E27CC2" w:rsidRDefault="00E27CC2" w:rsidP="00E27CC2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TH SarabunPSK"/>
                            <w:color w:val="00000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Calibri" w:hAnsi="TH SarabunPSK" w:cs="Cordia New" w:hint="cs"/>
                            <w:color w:val="000000"/>
                          </w:rPr>
                          <w:t xml:space="preserve">return </w:t>
                        </w:r>
                        <w:r w:rsidR="00A40A2C">
                          <w:rPr>
                            <w:rFonts w:ascii="TH SarabunPSK" w:eastAsia="Calibri" w:hAnsi="TH SarabunPSK" w:cs="Cordia New"/>
                            <w:color w:val="000000"/>
                          </w:rPr>
                          <w:t>question</w:t>
                        </w:r>
                      </w:p>
                    </w:txbxContent>
                  </v:textbox>
                </v:rect>
                <v:line id="Line 360" o:spid="_x0000_s3323" style="position:absolute;flip:x;visibility:visible;mso-wrap-style:square" from="11873,29094" to="19690,2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" strokecolor="#903" strokeweight="1pt"/>
                <v:line id="Line 361" o:spid="_x0000_s3324" style="position:absolute;visibility:visible;mso-wrap-style:square" from="11930,29082" to="13023,29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20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" strokecolor="#903" strokeweight="1pt"/>
                <v:line id="Line 362" o:spid="_x0000_s3325" style="position:absolute;flip:y;visibility:visible;mso-wrap-style:square" from="11930,28624" to="13023,2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" strokecolor="#903" strokeweight="1pt"/>
                <v:rect id="Rectangle 3217" o:spid="_x0000_s3326" style="position:absolute;left:8952;top:26567;width:9684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1ohwwAAAN0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WOaLT/h9k56A3L4AAAD//wMAUEsBAi0AFAAGAAgAAAAhANvh9svuAAAAhQEAABMAAAAAAAAAAAAA&#10;AAAAAAAAAFtDb250ZW50X1R5cGVzXS54bWxQSwECLQAUAAYACAAAACEAWvQsW78AAAAVAQAACwAA&#10;AAAAAAAAAAAAAAAfAQAAX3JlbHMvLnJlbHNQSwECLQAUAAYACAAAACEA9ItaIcMAAADdAAAADwAA&#10;AAAAAAAAAAAAAAAHAgAAZHJzL2Rvd25yZXYueG1sUEsFBgAAAAADAAMAtwAAAPcCAAAAAA==&#10;" filled="f" stroked="f">
                  <v:textbox style="mso-fit-shape-to-text:t" inset="0,0,0,0">
                    <w:txbxContent>
                      <w:p w14:paraId="571DD35F" w14:textId="77777777" w:rsidR="00E27CC2" w:rsidRDefault="00E27CC2" w:rsidP="00E27CC2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TH SarabunPSK"/>
                            <w:color w:val="00000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Calibri" w:hAnsi="TH SarabunPSK" w:cs="Cordia New" w:hint="cs"/>
                            <w:color w:val="000000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TH SarabunPSK" w:eastAsia="Calibri" w:hAnsi="TH SarabunPSK" w:cs="Cordia New" w:hint="cs"/>
                            <w:color w:val="000000"/>
                          </w:rPr>
                          <w:t>reviewsProject</w:t>
                        </w:r>
                        <w:proofErr w:type="spellEnd"/>
                      </w:p>
                    </w:txbxContent>
                  </v:textbox>
                </v:rect>
                <v:rect id="Rectangle 3239" o:spid="_x0000_s3327" style="position:absolute;left:11197;top:68568;width:79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" strokecolor="#903" strokeweight="1pt"/>
                <v:line id="Line 345" o:spid="_x0000_s3328" style="position:absolute;visibility:visible;mso-wrap-style:square" from="20417,43793" to="24983,4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" strokecolor="#903" strokeweight="1pt"/>
                <v:line id="Line 346" o:spid="_x0000_s3329" style="position:absolute;visibility:visible;mso-wrap-style:square" from="24932,43793" to="24932,4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" strokecolor="#903" strokeweight="1pt"/>
                <v:line id="Line 347" o:spid="_x0000_s3330" style="position:absolute;flip:x;visibility:visible;mso-wrap-style:square" from="20608,44612" to="24932,4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" strokecolor="#903" strokeweight="1pt"/>
                <v:line id="Line 348" o:spid="_x0000_s3331" style="position:absolute;visibility:visible;mso-wrap-style:square" from="20417,44612" to="21509,4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c5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b+P0He5v4hOQ8xsAAAD//wMAUEsBAi0AFAAGAAgAAAAhANvh9svuAAAAhQEAABMAAAAAAAAA&#10;AAAAAAAAAAAAAFtDb250ZW50X1R5cGVzXS54bWxQSwECLQAUAAYACAAAACEAWvQsW78AAAAVAQAA&#10;CwAAAAAAAAAAAAAAAAAfAQAAX3JlbHMvLnJlbHNQSwECLQAUAAYACAAAACEACt2HOcYAAADdAAAA&#10;DwAAAAAAAAAAAAAAAAAHAgAAZHJzL2Rvd25yZXYueG1sUEsFBgAAAAADAAMAtwAAAPoCAAAAAA==&#10;" strokecolor="#903" strokeweight="1pt"/>
                <v:line id="Line 349" o:spid="_x0000_s3332" style="position:absolute;flip:y;visibility:visible;mso-wrap-style:square" from="20417,44155" to="21509,4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" strokecolor="#903" strokeweight="1pt"/>
                <v:line id="Line 345" o:spid="_x0000_s3333" style="position:absolute;visibility:visible;mso-wrap-style:square" from="11969,68551" to="16535,68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" strokecolor="#903" strokeweight="1pt"/>
                <v:line id="Line 346" o:spid="_x0000_s3334" style="position:absolute;visibility:visible;mso-wrap-style:square" from="16484,68551" to="16484,6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xlO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zGfpAh5v4hOQ6zsAAAD//wMAUEsBAi0AFAAGAAgAAAAhANvh9svuAAAAhQEAABMAAAAAAAAA&#10;AAAAAAAAAAAAAFtDb250ZW50X1R5cGVzXS54bWxQSwECLQAUAAYACAAAACEAWvQsW78AAAAVAQAA&#10;CwAAAAAAAAAAAAAAAAAfAQAAX3JlbHMvLnJlbHNQSwECLQAUAAYACAAAACEA+g8ZTsYAAADdAAAA&#10;DwAAAAAAAAAAAAAAAAAHAgAAZHJzL2Rvd25yZXYueG1sUEsFBgAAAAADAAMAtwAAAPoCAAAAAA==&#10;" strokecolor="#903" strokeweight="1pt"/>
                <v:line id="Line 347" o:spid="_x0000_s3335" style="position:absolute;flip:x;visibility:visible;mso-wrap-style:square" from="12160,69370" to="16484,6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" strokecolor="#903" strokeweight="1pt"/>
                <v:line id="Line 348" o:spid="_x0000_s3336" style="position:absolute;visibility:visible;mso-wrap-style:square" from="11969,69370" to="13062,6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in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" strokecolor="#903" strokeweight="1pt"/>
                <v:line id="Line 349" o:spid="_x0000_s3337" style="position:absolute;flip:y;visibility:visible;mso-wrap-style:square" from="11969,68913" to="13062,6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" strokecolor="#903" strokeweight="1pt"/>
                <v:rect id="Rectangle 3271" o:spid="_x0000_s3338" style="position:absolute;left:12537;top:66638;width:5848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JuwwAAAN0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WOafC/h9k56A3L4AAAD//wMAUEsBAi0AFAAGAAgAAAAhANvh9svuAAAAhQEAABMAAAAAAAAAAAAA&#10;AAAAAAAAAFtDb250ZW50X1R5cGVzXS54bWxQSwECLQAUAAYACAAAACEAWvQsW78AAAAVAQAACwAA&#10;AAAAAAAAAAAAAAAfAQAAX3JlbHMvLnJlbHNQSwECLQAUAAYACAAAACEAyfGCbsMAAADdAAAADwAA&#10;AAAAAAAAAAAAAAAHAgAAZHJzL2Rvd25yZXYueG1sUEsFBgAAAAADAAMAtwAAAPcCAAAAAA==&#10;" filled="f" stroked="f">
                  <v:textbox style="mso-fit-shape-to-text:t" inset="0,0,0,0">
                    <w:txbxContent>
                      <w:p w14:paraId="268AA64A" w14:textId="75AAF94C" w:rsidR="001E05FD" w:rsidRDefault="001E05FD" w:rsidP="001E05FD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color w:val="000000"/>
                          </w:rPr>
                          <w:t>Error message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007DAA9C" w14:textId="19A3C0DE" w:rsidR="000F53BC" w:rsidRDefault="00C9637B" w:rsidP="0045502E">
      <w:pPr>
        <w:pStyle w:val="Title"/>
        <w:jc w:val="lef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Basic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>Flow :</w:t>
      </w:r>
      <w:proofErr w:type="gramEnd"/>
      <w:r w:rsidRPr="00C9637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D12580A" w14:textId="133E6AEC" w:rsidR="00BB2EC2" w:rsidRDefault="003430A6" w:rsidP="00BB2EC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0189"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A69F51" wp14:editId="18C63A82">
                <wp:simplePos x="0" y="0"/>
                <wp:positionH relativeFrom="margin">
                  <wp:align>left</wp:align>
                </wp:positionH>
                <wp:positionV relativeFrom="paragraph">
                  <wp:posOffset>426205</wp:posOffset>
                </wp:positionV>
                <wp:extent cx="2259965" cy="6624955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6625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A99D7" w14:textId="77777777" w:rsidR="005D76F8" w:rsidRPr="00DA565E" w:rsidRDefault="005D76F8" w:rsidP="00653D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</w:rPr>
                              <w:t xml:space="preserve">- 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</w:p>
                          <w:p w14:paraId="356BC017" w14:textId="37AE1BB4" w:rsidR="005D76F8" w:rsidRPr="00DA565E" w:rsidRDefault="005D76F8" w:rsidP="00653D4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Review Project</w:t>
                            </w:r>
                          </w:p>
                          <w:p w14:paraId="75998CF7" w14:textId="39954C2F" w:rsidR="00E27CC2" w:rsidRPr="00DA565E" w:rsidRDefault="002B3595" w:rsidP="00653D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</w:rPr>
                              <w:t>-</w:t>
                            </w:r>
                            <w:r w:rsidR="00E27CC2"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</w:rPr>
                              <w:t xml:space="preserve"> 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รับค่าจากที่ผู้ใช้เลือกใช้ฟังก์ชั่น</w:t>
                            </w:r>
                          </w:p>
                          <w:p w14:paraId="5480CAF8" w14:textId="2AF1FAC7" w:rsidR="002B3595" w:rsidRPr="00DA565E" w:rsidRDefault="002B3595" w:rsidP="00653D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</w:rPr>
                              <w:t>-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 ระบบค้นหาคำถามโดย</w:t>
                            </w:r>
                          </w:p>
                          <w:p w14:paraId="11F8D82D" w14:textId="2F52C5F3" w:rsidR="002B3595" w:rsidRPr="00DA565E" w:rsidRDefault="002B3595" w:rsidP="00653D48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Cs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ค้นหาคำถามจากฐานข้อมูล</w:t>
                            </w:r>
                          </w:p>
                          <w:p w14:paraId="7B89368C" w14:textId="1DD1FB6C" w:rsidR="002B3595" w:rsidRPr="00DA565E" w:rsidRDefault="002B3595" w:rsidP="00653D48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28"/>
                                <w:cs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bCs/>
                                <w:sz w:val="28"/>
                              </w:rPr>
                              <w:t xml:space="preserve">– 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คืนค่าคำถามจากฐาน</w:t>
                            </w:r>
                            <w:r w:rsidR="00653D48"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ข้อมูล</w:t>
                            </w:r>
                          </w:p>
                          <w:p w14:paraId="7ABF767F" w14:textId="197E6F68" w:rsidR="003430A6" w:rsidRPr="00DA565E" w:rsidRDefault="00653D48" w:rsidP="00653D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>–</w:t>
                            </w:r>
                            <w:r w:rsidR="003430A6"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</w:rPr>
                              <w:t xml:space="preserve"> </w:t>
                            </w:r>
                            <w:r w:rsidR="003430A6"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จะแสดงข้อมูลคำถาม</w:t>
                            </w:r>
                            <w:r w:rsidR="001E05FD"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สำหรับการประเมินโครงงานวิทยาศาสตร์</w:t>
                            </w:r>
                          </w:p>
                          <w:p w14:paraId="3066BD1A" w14:textId="1C90D170" w:rsidR="005D76F8" w:rsidRPr="00DA565E" w:rsidRDefault="002B3595" w:rsidP="00653D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</w:rPr>
                              <w:t xml:space="preserve">- </w:t>
                            </w:r>
                            <w:r w:rsidR="005D76F8"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ผู้ใช้กรอก</w:t>
                            </w:r>
                            <w:r w:rsidR="0040601B"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คะแนน</w:t>
                            </w:r>
                            <w:r w:rsidR="006E105B"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ลง</w:t>
                            </w:r>
                            <w:r w:rsidR="005D76F8"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ในฟอร์มประเมิน</w:t>
                            </w:r>
                          </w:p>
                          <w:p w14:paraId="707166C8" w14:textId="77777777" w:rsidR="005D76F8" w:rsidRPr="00DA565E" w:rsidRDefault="005D76F8" w:rsidP="00653D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</w:rPr>
                              <w:t xml:space="preserve">- 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ตรวจสอบความถูกต้องของข้อมูลจากสคริปต์</w:t>
                            </w:r>
                          </w:p>
                          <w:p w14:paraId="49810CC7" w14:textId="77777777" w:rsidR="005D76F8" w:rsidRPr="00DA565E" w:rsidRDefault="005D76F8" w:rsidP="00653D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</w:rPr>
                              <w:t xml:space="preserve">- 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จะรับค่าคำตอบที่ผู้ใช้กรอกโดย</w:t>
                            </w:r>
                          </w:p>
                          <w:p w14:paraId="76D40D86" w14:textId="77777777" w:rsidR="005D76F8" w:rsidRPr="00DA565E" w:rsidRDefault="005D76F8" w:rsidP="00653D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</w:rPr>
                              <w:t xml:space="preserve">- 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ทำการบันทึกข้อมูลของการประเมินโดย</w:t>
                            </w:r>
                          </w:p>
                          <w:p w14:paraId="4017C8B6" w14:textId="77777777" w:rsidR="005D76F8" w:rsidRPr="00DA565E" w:rsidRDefault="005D76F8" w:rsidP="00653D48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</w:rPr>
                              <w:t xml:space="preserve">- 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บันทึกข้อมูลการประเมินลงฐานข้อมูล</w:t>
                            </w:r>
                          </w:p>
                          <w:p w14:paraId="6B7BD1D8" w14:textId="77777777" w:rsidR="005D76F8" w:rsidRPr="00DA565E" w:rsidRDefault="005D76F8" w:rsidP="00653D48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</w:rPr>
                              <w:t xml:space="preserve">- 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คืนค่าข้อมูลรายละเอียดการประเมิน</w:t>
                            </w:r>
                          </w:p>
                          <w:p w14:paraId="082E429C" w14:textId="77777777" w:rsidR="005D76F8" w:rsidRPr="00DA565E" w:rsidRDefault="005D76F8" w:rsidP="00653D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</w:rPr>
                              <w:t xml:space="preserve">- 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จะแสดงข้อมูลการประเมินโครงงานวิทยาศาสตร์</w:t>
                            </w:r>
                          </w:p>
                          <w:p w14:paraId="71BE06F4" w14:textId="77777777" w:rsidR="005D76F8" w:rsidRPr="00DA565E" w:rsidRDefault="005D76F8" w:rsidP="00653D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  <w:cs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</w:rPr>
                              <w:t xml:space="preserve">- 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ยูสเคส 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Review Project</w:t>
                            </w:r>
                            <w:r w:rsidRPr="00DA565E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 สิ้นสุดการทำงาน</w:t>
                            </w:r>
                          </w:p>
                          <w:p w14:paraId="53F4EB38" w14:textId="5E57580B" w:rsidR="003F0189" w:rsidRPr="00DA565E" w:rsidRDefault="003430A6" w:rsidP="00653D4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565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Alternate </w:t>
                            </w:r>
                            <w:proofErr w:type="gramStart"/>
                            <w:r w:rsidRPr="00DA565E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Flow :</w:t>
                            </w:r>
                            <w:proofErr w:type="gramEnd"/>
                          </w:p>
                          <w:p w14:paraId="79AE81B6" w14:textId="4F56035D" w:rsidR="003430A6" w:rsidRPr="00DA565E" w:rsidRDefault="00653D48" w:rsidP="00653D48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Cs w:val="22"/>
                              </w:rPr>
                            </w:pPr>
                            <w:r w:rsidRPr="00DA56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7</w:t>
                            </w:r>
                            <w:r w:rsidR="003430A6" w:rsidRPr="00DA565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</w:rPr>
                              <w:t xml:space="preserve">.1 </w:t>
                            </w:r>
                            <w:r w:rsidRPr="00DA56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–</w:t>
                            </w:r>
                            <w:r w:rsidR="003430A6" w:rsidRPr="00DA565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3430A6" w:rsidRPr="00DA565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กรณีที่ผู้ดูแลระบบกรอกข้อมูลผิดระบบจะแสดงข้อความ</w:t>
                            </w:r>
                            <w:r w:rsidRPr="00DA565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3430A6" w:rsidRPr="00DA565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</w:rPr>
                              <w:t>“</w:t>
                            </w:r>
                            <w:r w:rsidR="003430A6" w:rsidRPr="00DA565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กรุณากรอกข้อมูลให้ถูกต้อง”</w:t>
                            </w:r>
                          </w:p>
                          <w:p w14:paraId="57D97B95" w14:textId="77777777" w:rsidR="003430A6" w:rsidRPr="00DA565E" w:rsidRDefault="003430A6" w:rsidP="00653D4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9F51" id="_x0000_s3339" type="#_x0000_t202" style="position:absolute;margin-left:0;margin-top:33.55pt;width:177.95pt;height:521.6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" filled="f" stroked="f">
                <v:textbox>
                  <w:txbxContent>
                    <w:p w14:paraId="588A99D7" w14:textId="77777777" w:rsidR="005D76F8" w:rsidRPr="00DA565E" w:rsidRDefault="005D76F8" w:rsidP="00653D4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</w:rPr>
                        <w:t xml:space="preserve">- </w:t>
                      </w: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</w:p>
                    <w:p w14:paraId="356BC017" w14:textId="37AE1BB4" w:rsidR="005D76F8" w:rsidRPr="00DA565E" w:rsidRDefault="005D76F8" w:rsidP="00653D4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sz w:val="28"/>
                        </w:rPr>
                        <w:t>Review Project</w:t>
                      </w:r>
                    </w:p>
                    <w:p w14:paraId="75998CF7" w14:textId="39954C2F" w:rsidR="00E27CC2" w:rsidRPr="00DA565E" w:rsidRDefault="002B3595" w:rsidP="00653D4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</w:rPr>
                        <w:t>-</w:t>
                      </w:r>
                      <w:r w:rsidR="00E27CC2" w:rsidRPr="00DA565E">
                        <w:rPr>
                          <w:rFonts w:ascii="TH SarabunPSK" w:hAnsi="TH SarabunPSK" w:cs="TH SarabunPSK" w:hint="cs"/>
                          <w:b/>
                          <w:sz w:val="28"/>
                        </w:rPr>
                        <w:t xml:space="preserve"> </w:t>
                      </w: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รับค่าจากที่ผู้ใช้เลือกใช้ฟังก์ชั่น</w:t>
                      </w:r>
                    </w:p>
                    <w:p w14:paraId="5480CAF8" w14:textId="2AF1FAC7" w:rsidR="002B3595" w:rsidRPr="00DA565E" w:rsidRDefault="002B3595" w:rsidP="00653D4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</w:rPr>
                        <w:t>-</w:t>
                      </w: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 ระบบค้นหาคำถามโดย</w:t>
                      </w:r>
                    </w:p>
                    <w:p w14:paraId="11F8D82D" w14:textId="2F52C5F3" w:rsidR="002B3595" w:rsidRPr="00DA565E" w:rsidRDefault="002B3595" w:rsidP="00653D48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Cs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bCs/>
                          <w:sz w:val="28"/>
                        </w:rPr>
                        <w:t xml:space="preserve">- </w:t>
                      </w: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ค้นหาคำถามจากฐานข้อมูล</w:t>
                      </w:r>
                    </w:p>
                    <w:p w14:paraId="7B89368C" w14:textId="1DD1FB6C" w:rsidR="002B3595" w:rsidRPr="00DA565E" w:rsidRDefault="002B3595" w:rsidP="00653D48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28"/>
                          <w:cs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bCs/>
                          <w:sz w:val="28"/>
                        </w:rPr>
                        <w:t xml:space="preserve">– </w:t>
                      </w: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คืนค่าคำถามจากฐาน</w:t>
                      </w:r>
                      <w:r w:rsidR="00653D48"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ข้อมูล</w:t>
                      </w:r>
                    </w:p>
                    <w:p w14:paraId="7ABF767F" w14:textId="197E6F68" w:rsidR="003430A6" w:rsidRPr="00DA565E" w:rsidRDefault="00653D48" w:rsidP="00653D4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>–</w:t>
                      </w:r>
                      <w:r w:rsidR="003430A6" w:rsidRPr="00DA565E">
                        <w:rPr>
                          <w:rFonts w:ascii="TH SarabunPSK" w:hAnsi="TH SarabunPSK" w:cs="TH SarabunPSK" w:hint="cs"/>
                          <w:b/>
                          <w:sz w:val="28"/>
                        </w:rPr>
                        <w:t xml:space="preserve"> </w:t>
                      </w:r>
                      <w:r w:rsidR="003430A6"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จะแสดงข้อมูลคำถาม</w:t>
                      </w:r>
                      <w:r w:rsidR="001E05FD"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สำหรับการประเมินโครงงานวิทยาศาสตร์</w:t>
                      </w:r>
                    </w:p>
                    <w:p w14:paraId="3066BD1A" w14:textId="1C90D170" w:rsidR="005D76F8" w:rsidRPr="00DA565E" w:rsidRDefault="002B3595" w:rsidP="00653D4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</w:rPr>
                        <w:t xml:space="preserve">- </w:t>
                      </w:r>
                      <w:r w:rsidR="005D76F8"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ผู้ใช้กรอก</w:t>
                      </w:r>
                      <w:r w:rsidR="0040601B"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คะแนน</w:t>
                      </w:r>
                      <w:r w:rsidR="006E105B"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ลง</w:t>
                      </w:r>
                      <w:r w:rsidR="005D76F8"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ในฟอร์มประเมิน</w:t>
                      </w:r>
                    </w:p>
                    <w:p w14:paraId="707166C8" w14:textId="77777777" w:rsidR="005D76F8" w:rsidRPr="00DA565E" w:rsidRDefault="005D76F8" w:rsidP="00653D4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</w:rPr>
                        <w:t xml:space="preserve">- </w:t>
                      </w: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ตรวจสอบความถูกต้องของข้อมูลจากสคริปต์</w:t>
                      </w:r>
                    </w:p>
                    <w:p w14:paraId="49810CC7" w14:textId="77777777" w:rsidR="005D76F8" w:rsidRPr="00DA565E" w:rsidRDefault="005D76F8" w:rsidP="00653D4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</w:rPr>
                        <w:t xml:space="preserve">- </w:t>
                      </w: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จะรับค่าคำตอบที่ผู้ใช้กรอกโดย</w:t>
                      </w:r>
                    </w:p>
                    <w:p w14:paraId="76D40D86" w14:textId="77777777" w:rsidR="005D76F8" w:rsidRPr="00DA565E" w:rsidRDefault="005D76F8" w:rsidP="00653D4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</w:rPr>
                        <w:t xml:space="preserve">- </w:t>
                      </w: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ทำการบันทึกข้อมูลของการประเมินโดย</w:t>
                      </w:r>
                    </w:p>
                    <w:p w14:paraId="4017C8B6" w14:textId="77777777" w:rsidR="005D76F8" w:rsidRPr="00DA565E" w:rsidRDefault="005D76F8" w:rsidP="00653D48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</w:rPr>
                        <w:t xml:space="preserve">- </w:t>
                      </w: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บันทึกข้อมูลการประเมินลงฐานข้อมูล</w:t>
                      </w:r>
                    </w:p>
                    <w:p w14:paraId="6B7BD1D8" w14:textId="77777777" w:rsidR="005D76F8" w:rsidRPr="00DA565E" w:rsidRDefault="005D76F8" w:rsidP="00653D48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</w:rPr>
                        <w:t xml:space="preserve">- </w:t>
                      </w: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คืนค่าข้อมูลรายละเอียดการประเมิน</w:t>
                      </w:r>
                    </w:p>
                    <w:p w14:paraId="082E429C" w14:textId="77777777" w:rsidR="005D76F8" w:rsidRPr="00DA565E" w:rsidRDefault="005D76F8" w:rsidP="00653D4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</w:rPr>
                        <w:t xml:space="preserve">- </w:t>
                      </w: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จะแสดงข้อมูลการประเมินโครงงานวิทยาศาสตร์</w:t>
                      </w:r>
                    </w:p>
                    <w:p w14:paraId="71BE06F4" w14:textId="77777777" w:rsidR="005D76F8" w:rsidRPr="00DA565E" w:rsidRDefault="005D76F8" w:rsidP="00653D4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  <w:cs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</w:rPr>
                        <w:t xml:space="preserve">- </w:t>
                      </w: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ยูสเคส </w:t>
                      </w:r>
                      <w:r w:rsidRPr="00DA565E">
                        <w:rPr>
                          <w:rFonts w:ascii="TH SarabunPSK" w:hAnsi="TH SarabunPSK" w:cs="TH SarabunPSK" w:hint="cs"/>
                          <w:sz w:val="28"/>
                        </w:rPr>
                        <w:t>Review Project</w:t>
                      </w:r>
                      <w:r w:rsidRPr="00DA565E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 สิ้นสุดการทำงาน</w:t>
                      </w:r>
                    </w:p>
                    <w:p w14:paraId="53F4EB38" w14:textId="5E57580B" w:rsidR="003F0189" w:rsidRPr="00DA565E" w:rsidRDefault="003430A6" w:rsidP="00653D4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A565E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Alternate </w:t>
                      </w:r>
                      <w:proofErr w:type="gramStart"/>
                      <w:r w:rsidRPr="00DA565E">
                        <w:rPr>
                          <w:rFonts w:ascii="TH SarabunPSK" w:hAnsi="TH SarabunPSK" w:cs="TH SarabunPSK" w:hint="cs"/>
                          <w:sz w:val="28"/>
                        </w:rPr>
                        <w:t>Flow :</w:t>
                      </w:r>
                      <w:proofErr w:type="gramEnd"/>
                    </w:p>
                    <w:p w14:paraId="79AE81B6" w14:textId="4F56035D" w:rsidR="003430A6" w:rsidRPr="00DA565E" w:rsidRDefault="00653D48" w:rsidP="00653D48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Cs w:val="22"/>
                        </w:rPr>
                      </w:pPr>
                      <w:r w:rsidRPr="00DA565E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7</w:t>
                      </w:r>
                      <w:r w:rsidR="003430A6" w:rsidRPr="00DA565E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</w:rPr>
                        <w:t xml:space="preserve">.1 </w:t>
                      </w:r>
                      <w:r w:rsidRPr="00DA565E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>–</w:t>
                      </w:r>
                      <w:r w:rsidR="003430A6" w:rsidRPr="00DA565E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</w:rPr>
                        <w:t xml:space="preserve"> </w:t>
                      </w:r>
                      <w:r w:rsidR="003430A6" w:rsidRPr="00DA565E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กรณีที่ผู้ดูแลระบบกรอกข้อมูลผิดระบบจะแสดงข้อความ</w:t>
                      </w:r>
                      <w:r w:rsidRPr="00DA565E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="003430A6" w:rsidRPr="00DA565E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</w:rPr>
                        <w:t>“</w:t>
                      </w:r>
                      <w:r w:rsidR="003430A6" w:rsidRPr="00DA565E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กรุณากรอกข้อมูลให้ถูกต้อง”</w:t>
                      </w:r>
                    </w:p>
                    <w:p w14:paraId="57D97B95" w14:textId="77777777" w:rsidR="003430A6" w:rsidRPr="00DA565E" w:rsidRDefault="003430A6" w:rsidP="00653D4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9897A1" w14:textId="77777777" w:rsidR="00BB2EC2" w:rsidRPr="00BB2EC2" w:rsidRDefault="00BB2EC2" w:rsidP="00BB2EC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D12E1A8" w14:textId="705161D3" w:rsidR="008353EC" w:rsidRPr="002F443D" w:rsidRDefault="00CA32BD" w:rsidP="00BB2EC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54ABC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F46E4E" w:rsidRPr="00F46E4E">
        <w:rPr>
          <w:rFonts w:ascii="TH SarabunPSK" w:hAnsi="TH SarabunPSK" w:cs="TH SarabunPSK"/>
          <w:noProof/>
          <w:sz w:val="32"/>
          <w:szCs w:val="32"/>
        </w:rPr>
        <w:t>3.</w:t>
      </w:r>
      <w:r w:rsidR="000A73B8">
        <w:rPr>
          <w:rFonts w:ascii="TH SarabunPSK" w:hAnsi="TH SarabunPSK" w:cs="TH SarabunPSK"/>
          <w:noProof/>
          <w:sz w:val="32"/>
          <w:szCs w:val="32"/>
        </w:rPr>
        <w:t>5</w:t>
      </w:r>
      <w:r w:rsidR="00F525B9">
        <w:rPr>
          <w:rFonts w:ascii="TH SarabunPSK" w:hAnsi="TH SarabunPSK" w:cs="TH SarabunPSK"/>
          <w:noProof/>
          <w:sz w:val="32"/>
          <w:szCs w:val="32"/>
        </w:rPr>
        <w:t>9</w:t>
      </w:r>
      <w:r w:rsidRPr="00C54ABC">
        <w:rPr>
          <w:rFonts w:ascii="TH SarabunPSK" w:hAnsi="TH SarabunPSK" w:cs="TH SarabunPSK"/>
          <w:sz w:val="32"/>
          <w:szCs w:val="32"/>
        </w:rPr>
        <w:t xml:space="preserve"> </w:t>
      </w:r>
      <w:r w:rsidRPr="00C54ABC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แรกของยูสเคส </w:t>
      </w:r>
      <w:r w:rsidRPr="00C54ABC">
        <w:rPr>
          <w:rFonts w:ascii="TH SarabunPSK" w:hAnsi="TH SarabunPSK" w:cs="TH SarabunPSK"/>
          <w:sz w:val="32"/>
          <w:szCs w:val="32"/>
        </w:rPr>
        <w:t>Review Project</w:t>
      </w:r>
    </w:p>
    <w:p w14:paraId="5902A671" w14:textId="2659C0A7" w:rsidR="009E360F" w:rsidRPr="009E360F" w:rsidRDefault="00322C39" w:rsidP="004F0FC5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 w:rsidRPr="00322C39">
        <w:rPr>
          <w:rFonts w:ascii="TH SarabunPSK" w:hAnsi="TH SarabunPSK" w:cs="TH SarabunPSK"/>
          <w:b/>
          <w:noProof/>
          <w:sz w:val="32"/>
          <w:szCs w:val="32"/>
        </w:rPr>
        <w:lastRenderedPageBreak/>
        <w:drawing>
          <wp:inline distT="0" distB="0" distL="0" distR="0" wp14:anchorId="28A244B6" wp14:editId="328F2FE1">
            <wp:extent cx="5501005" cy="4596130"/>
            <wp:effectExtent l="0" t="0" r="0" b="0"/>
            <wp:docPr id="3510" name="Picture 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247B" w14:textId="77777777" w:rsidR="002F443D" w:rsidRDefault="002F443D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E82AB2F" w14:textId="4E858762" w:rsidR="007B7A21" w:rsidRPr="002F443D" w:rsidRDefault="00C54ABC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F46E4E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F525B9">
        <w:rPr>
          <w:rFonts w:ascii="TH SarabunPSK" w:hAnsi="TH SarabunPSK" w:cs="TH SarabunPSK"/>
          <w:b w:val="0"/>
          <w:bCs w:val="0"/>
          <w:noProof/>
          <w:sz w:val="32"/>
          <w:szCs w:val="32"/>
        </w:rPr>
        <w:t>60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ลาสไดอาแกรมของยูสเคส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Review</w:t>
      </w:r>
      <w:r w:rsidRPr="00657A2C">
        <w:rPr>
          <w:rFonts w:ascii="TH SarabunPSK" w:hAnsi="TH SarabunPSK" w:cs="TH SarabunPSK"/>
          <w:b w:val="0"/>
          <w:bCs w:val="0"/>
          <w:sz w:val="32"/>
          <w:szCs w:val="32"/>
        </w:rPr>
        <w:t xml:space="preserve"> Project</w:t>
      </w:r>
    </w:p>
    <w:p w14:paraId="726A32DC" w14:textId="31F423C0" w:rsidR="007A433D" w:rsidRDefault="00DA565E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E0C5370" wp14:editId="206DA682">
            <wp:extent cx="5501005" cy="5969635"/>
            <wp:effectExtent l="0" t="0" r="4445" b="0"/>
            <wp:docPr id="3500" name="Picture 35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" name="Picture 3500" descr="Graphical user interface, applicatio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646B" w14:textId="77777777" w:rsidR="00830FED" w:rsidRDefault="00830FED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04A52B" w14:textId="14336732" w:rsidR="001305B3" w:rsidRDefault="00C54ABC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7A433D" w:rsidRPr="007A433D">
        <w:rPr>
          <w:rFonts w:ascii="TH SarabunPSK" w:hAnsi="TH SarabunPSK" w:cs="TH SarabunPSK"/>
          <w:noProof/>
          <w:sz w:val="32"/>
          <w:szCs w:val="32"/>
        </w:rPr>
        <w:t>3.</w:t>
      </w:r>
      <w:r w:rsidR="00F525B9">
        <w:rPr>
          <w:rFonts w:ascii="TH SarabunPSK" w:hAnsi="TH SarabunPSK" w:cs="TH SarabunPSK"/>
          <w:noProof/>
          <w:sz w:val="32"/>
          <w:szCs w:val="32"/>
        </w:rPr>
        <w:t>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 </w:t>
      </w:r>
      <w:r>
        <w:rPr>
          <w:rFonts w:ascii="TH SarabunPSK" w:hAnsi="TH SarabunPSK" w:cs="TH SarabunPSK"/>
          <w:sz w:val="32"/>
          <w:szCs w:val="32"/>
        </w:rPr>
        <w:t>Revise Project</w:t>
      </w:r>
    </w:p>
    <w:p w14:paraId="16BFFC86" w14:textId="5E474C23" w:rsidR="00830FED" w:rsidRDefault="00830FED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40C20A" w14:textId="7F60E5FA" w:rsidR="00830FED" w:rsidRDefault="00830FED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639AD6" w14:textId="5F37D6B0" w:rsidR="00830FED" w:rsidRDefault="00830FED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33FAB2" w14:textId="712579EB" w:rsidR="00830FED" w:rsidRDefault="00830FED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C324EE" w14:textId="6A6CA257" w:rsidR="00830FED" w:rsidRDefault="00830FED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9CC250" w14:textId="6CD767AD" w:rsidR="00830FED" w:rsidRDefault="00830FED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A0457F" w14:textId="77777777" w:rsidR="00830FED" w:rsidRPr="007A433D" w:rsidRDefault="00830FED" w:rsidP="00DA56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DF452B" w14:textId="65CBD609" w:rsidR="001305B3" w:rsidRDefault="001305B3" w:rsidP="004F0FC5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ซีเควนต์ไดอาแกรม </w:t>
      </w:r>
      <w:r>
        <w:rPr>
          <w:rFonts w:ascii="TH SarabunPSK" w:hAnsi="TH SarabunPSK" w:cs="TH SarabunPSK"/>
          <w:b/>
          <w:sz w:val="32"/>
          <w:szCs w:val="32"/>
        </w:rPr>
        <w:t xml:space="preserve">: </w:t>
      </w:r>
      <w:r w:rsidRPr="00FB348F">
        <w:rPr>
          <w:rFonts w:ascii="TH SarabunPSK" w:hAnsi="TH SarabunPSK" w:cs="TH SarabunPSK"/>
          <w:sz w:val="32"/>
          <w:szCs w:val="32"/>
        </w:rPr>
        <w:t>Revise Project</w:t>
      </w:r>
    </w:p>
    <w:p w14:paraId="78EFE928" w14:textId="5C567479" w:rsidR="001305B3" w:rsidRDefault="00890887" w:rsidP="004F0FC5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32128" behindDoc="0" locked="0" layoutInCell="1" allowOverlap="1" wp14:anchorId="5A57D58D" wp14:editId="7D79938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59455" cy="7486650"/>
                <wp:effectExtent l="0" t="0" r="17145" b="76200"/>
                <wp:wrapSquare wrapText="bothSides"/>
                <wp:docPr id="3211" name="Canvas 3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80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1261549" y="742755"/>
                            <a:ext cx="0" cy="6768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35999" y="482405"/>
                            <a:ext cx="54546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099EB" w14:textId="77777777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4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337624" y="742316"/>
                            <a:ext cx="0" cy="6768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65" name="Group 696"/>
                        <wpg:cNvGrpSpPr>
                          <a:grpSpLocks/>
                        </wpg:cNvGrpSpPr>
                        <wpg:grpSpPr bwMode="auto">
                          <a:xfrm>
                            <a:off x="198559" y="69655"/>
                            <a:ext cx="277495" cy="382270"/>
                            <a:chOff x="786" y="646"/>
                            <a:chExt cx="437" cy="602"/>
                          </a:xfrm>
                        </wpg:grpSpPr>
                        <wps:wsp>
                          <wps:cNvPr id="3066" name="Oval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" y="646"/>
                              <a:ext cx="199" cy="1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7" name="Line 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" y="843"/>
                              <a:ext cx="0" cy="1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8" name="Line 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7" y="895"/>
                              <a:ext cx="3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9" name="Freeform 695"/>
                          <wps:cNvSpPr>
                            <a:spLocks/>
                          </wps:cNvSpPr>
                          <wps:spPr bwMode="auto">
                            <a:xfrm>
                              <a:off x="786" y="1029"/>
                              <a:ext cx="437" cy="21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0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00159" y="1003740"/>
                            <a:ext cx="66675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225354" y="1425381"/>
                            <a:ext cx="66675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593529" y="484945"/>
                            <a:ext cx="105981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2B7CF" w14:textId="77777777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Revise Projec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081" name="Group 711"/>
                        <wpg:cNvGrpSpPr>
                          <a:grpSpLocks/>
                        </wpg:cNvGrpSpPr>
                        <wpg:grpSpPr bwMode="auto">
                          <a:xfrm>
                            <a:off x="841814" y="57590"/>
                            <a:ext cx="558165" cy="362585"/>
                            <a:chOff x="2155" y="680"/>
                            <a:chExt cx="879" cy="571"/>
                          </a:xfrm>
                        </wpg:grpSpPr>
                        <wps:wsp>
                          <wps:cNvPr id="3082" name="Oval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680"/>
                              <a:ext cx="586" cy="5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3" name="Line 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5" y="815"/>
                              <a:ext cx="0" cy="3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4" name="Lin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7" y="967"/>
                              <a:ext cx="2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224084" y="1003740"/>
                            <a:ext cx="6731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1224084" y="3236840"/>
                            <a:ext cx="6731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215512" y="3571680"/>
                            <a:ext cx="67310" cy="555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215512" y="4341935"/>
                            <a:ext cx="6731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1213290" y="5786560"/>
                            <a:ext cx="6731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1239959" y="6958135"/>
                            <a:ext cx="6731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1653344" y="482405"/>
                            <a:ext cx="79184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C69D8" w14:textId="77777777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 xml:space="preserve">Revise Proj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1806379" y="620200"/>
                            <a:ext cx="50165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55D4E" w14:textId="77777777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9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2062919" y="770696"/>
                            <a:ext cx="0" cy="6768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00" name="Group 730"/>
                        <wpg:cNvGrpSpPr>
                          <a:grpSpLocks/>
                        </wpg:cNvGrpSpPr>
                        <wpg:grpSpPr bwMode="auto">
                          <a:xfrm>
                            <a:off x="1859084" y="36000"/>
                            <a:ext cx="372110" cy="389890"/>
                            <a:chOff x="4241" y="633"/>
                            <a:chExt cx="586" cy="614"/>
                          </a:xfrm>
                        </wpg:grpSpPr>
                        <wps:wsp>
                          <wps:cNvPr id="3101" name="Oval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1" y="680"/>
                              <a:ext cx="586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2" name="Line 7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4" y="633"/>
                              <a:ext cx="127" cy="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3" name="Line 7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75" y="686"/>
                              <a:ext cx="127" cy="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13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2027677" y="4343205"/>
                            <a:ext cx="66675" cy="93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468049" y="484945"/>
                            <a:ext cx="79184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085E3" w14:textId="34753915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Revise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6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2932234" y="752280"/>
                            <a:ext cx="0" cy="6768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17" name="Group 746"/>
                        <wpg:cNvGrpSpPr>
                          <a:grpSpLocks/>
                        </wpg:cNvGrpSpPr>
                        <wpg:grpSpPr bwMode="auto">
                          <a:xfrm>
                            <a:off x="2741099" y="58860"/>
                            <a:ext cx="364490" cy="360680"/>
                            <a:chOff x="6080" y="682"/>
                            <a:chExt cx="574" cy="568"/>
                          </a:xfrm>
                        </wpg:grpSpPr>
                        <wps:wsp>
                          <wps:cNvPr id="3118" name="Oval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1" y="682"/>
                              <a:ext cx="573" cy="56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9" name="Line 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0" y="1250"/>
                              <a:ext cx="5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20" name="Group 749"/>
                        <wpg:cNvGrpSpPr>
                          <a:grpSpLocks/>
                        </wpg:cNvGrpSpPr>
                        <wpg:grpSpPr bwMode="auto">
                          <a:xfrm>
                            <a:off x="2741099" y="58860"/>
                            <a:ext cx="364490" cy="360680"/>
                            <a:chOff x="6080" y="682"/>
                            <a:chExt cx="574" cy="568"/>
                          </a:xfrm>
                        </wpg:grpSpPr>
                        <wps:wsp>
                          <wps:cNvPr id="3121" name="Oval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1" y="682"/>
                              <a:ext cx="573" cy="56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2" name="Line 7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0" y="1250"/>
                              <a:ext cx="5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2882387" y="2201350"/>
                            <a:ext cx="67310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300159" y="1003740"/>
                            <a:ext cx="66675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291904" y="1002470"/>
                            <a:ext cx="928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" name="Line 7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8199" y="1002470"/>
                            <a:ext cx="92075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9" name="Line 7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8199" y="963735"/>
                            <a:ext cx="92075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381439" y="789745"/>
                            <a:ext cx="56578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9BB49" w14:textId="77777777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1224084" y="1003740"/>
                            <a:ext cx="6731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1225354" y="1425382"/>
                            <a:ext cx="66675" cy="270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1235514" y="1424111"/>
                            <a:ext cx="8007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Line 7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4174" y="1424111"/>
                            <a:ext cx="92075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5" name="Line 7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44174" y="1386011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1378389" y="1187890"/>
                            <a:ext cx="50101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15C1C" w14:textId="198EEB9D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="005D7DD5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get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>Revi</w:t>
                              </w:r>
                              <w:r w:rsidRPr="00494A25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2023867" y="1424111"/>
                            <a:ext cx="71120" cy="2062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2116894" y="1810190"/>
                            <a:ext cx="4086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2525517" y="1810190"/>
                            <a:ext cx="0" cy="774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7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1977" y="1887660"/>
                            <a:ext cx="383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2103242" y="1887660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7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3242" y="1848925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2100702" y="1543930"/>
                            <a:ext cx="870268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74A27" w14:textId="585467F8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>getRevi</w:t>
                              </w:r>
                              <w:r w:rsidRPr="00494A25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se</w:t>
                              </w:r>
                              <w:r w:rsidR="008648B7" w:rsidRPr="00494A25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ById</w:t>
                              </w:r>
                              <w:proofErr w:type="spellEnd"/>
                              <w:r w:rsidR="008648B7" w:rsidRPr="00494A25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94A25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50" name="Line 777"/>
                        <wps:cNvCnPr>
                          <a:cxnSpLocks noChangeShapeType="1"/>
                          <a:endCxn id="3154" idx="0"/>
                        </wps:cNvCnPr>
                        <wps:spPr bwMode="auto">
                          <a:xfrm>
                            <a:off x="2116894" y="2200715"/>
                            <a:ext cx="799148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" name="Line 7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6502" y="2200080"/>
                            <a:ext cx="92075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2" name="Line 7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6502" y="2161980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2157217" y="1975290"/>
                            <a:ext cx="5746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4ABE9" w14:textId="77777777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2882387" y="2201350"/>
                            <a:ext cx="67310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Line 78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4357" y="2784280"/>
                            <a:ext cx="8093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6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2120387" y="2784280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7" name="Line 78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0387" y="2745545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194047" y="2520120"/>
                            <a:ext cx="59245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3D925" w14:textId="77777777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0" name="Line 7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9334" y="3235570"/>
                            <a:ext cx="688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302824" y="3235570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Line 7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2824" y="3196835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943414" y="2977125"/>
                            <a:ext cx="107759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E2F92" w14:textId="77777777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 xml:space="preserve">display </w:t>
                              </w:r>
                              <w:proofErr w:type="spellStart"/>
                              <w:r w:rsidRPr="00494A25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Revise</w:t>
                              </w:r>
                              <w:r w:rsidRPr="00494A25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1224084" y="3236840"/>
                            <a:ext cx="6731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1215512" y="3571680"/>
                            <a:ext cx="67310" cy="555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1284727" y="3916485"/>
                            <a:ext cx="386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670807" y="3916485"/>
                            <a:ext cx="0" cy="768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Line 8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7267" y="3993320"/>
                            <a:ext cx="383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1287267" y="3993320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" name="Line 8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7267" y="3954585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6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310762" y="3696140"/>
                            <a:ext cx="6254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A510A" w14:textId="77777777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8" name="Line 805"/>
                        <wps:cNvCnPr>
                          <a:cxnSpLocks noChangeShapeType="1"/>
                          <a:stCxn id="3094" idx="0"/>
                        </wps:cNvCnPr>
                        <wps:spPr bwMode="auto">
                          <a:xfrm>
                            <a:off x="1249167" y="4341935"/>
                            <a:ext cx="746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9" name="Line 8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1157" y="4341935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0" name="Line 8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31157" y="4303835"/>
                            <a:ext cx="9271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369817" y="4144450"/>
                            <a:ext cx="50101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3D202" w14:textId="497905CB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="005D7DD5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get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>Revi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2027678" y="4343204"/>
                            <a:ext cx="75564" cy="1443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2090859" y="4594030"/>
                            <a:ext cx="4311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2522024" y="4594030"/>
                            <a:ext cx="0" cy="768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8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8484" y="4670865"/>
                            <a:ext cx="383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2101971" y="4670865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8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1971" y="4632765"/>
                            <a:ext cx="9271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2090859" y="4361620"/>
                            <a:ext cx="82677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C8DC9" w14:textId="3DD84F90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94A25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is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>Revise</w:t>
                              </w:r>
                              <w:r w:rsidR="00474DB6" w:rsidRPr="00494A25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Project</w:t>
                              </w:r>
                              <w:proofErr w:type="spellEnd"/>
                              <w:r w:rsidRPr="00494A25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gramEnd"/>
                              <w:r w:rsidRPr="00494A25">
                                <w:rPr>
                                  <w:rFonts w:ascii="TH SarabunPSK" w:hAnsi="TH SarabunPSK" w:cs="TH SarabunPSK"/>
                                  <w:color w:val="000000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9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2100702" y="5055357"/>
                            <a:ext cx="779145" cy="3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0" name="Line 8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1265" y="5060119"/>
                            <a:ext cx="92075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1" name="Line 8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91265" y="5022019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2127372" y="4836600"/>
                            <a:ext cx="6451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849FD" w14:textId="77777777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>up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2877306" y="5055357"/>
                            <a:ext cx="80646" cy="301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Line 821"/>
                        <wps:cNvCnPr>
                          <a:cxnSpLocks noChangeShapeType="1"/>
                          <a:stCxn id="3193" idx="2"/>
                        </wps:cNvCnPr>
                        <wps:spPr bwMode="auto">
                          <a:xfrm flipH="1">
                            <a:off x="2089272" y="5356665"/>
                            <a:ext cx="8283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5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2116894" y="5356665"/>
                            <a:ext cx="9271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8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6894" y="5317930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2236592" y="5156004"/>
                            <a:ext cx="59245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B2CF4" w14:textId="77777777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9" name="Line 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2030" y="5785290"/>
                            <a:ext cx="707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0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1292030" y="5785290"/>
                            <a:ext cx="9271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" name="Line 8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2030" y="5746555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975482" y="5521765"/>
                            <a:ext cx="98425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84F67" w14:textId="77777777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>display status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1213290" y="5786560"/>
                            <a:ext cx="6731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239959" y="6958135"/>
                            <a:ext cx="6731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1318699" y="6956865"/>
                            <a:ext cx="386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6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1704779" y="6956865"/>
                            <a:ext cx="0" cy="774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7" name="Line 8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1239" y="7034335"/>
                            <a:ext cx="383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8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1321239" y="7034335"/>
                            <a:ext cx="92710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9" name="Line 8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1239" y="6995600"/>
                            <a:ext cx="9271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1277424" y="6707945"/>
                            <a:ext cx="73025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AF630" w14:textId="77777777" w:rsidR="001305B3" w:rsidRPr="00494A25" w:rsidRDefault="001305B3" w:rsidP="001305B3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94A25">
                                <w:rPr>
                                  <w:rFonts w:ascii="TH SarabunPSK" w:hAnsi="TH SarabunPSK" w:cs="TH SarabunPSK" w:hint="cs"/>
                                  <w:color w:val="000000"/>
                                  <w:sz w:val="26"/>
                                  <w:szCs w:val="26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3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295397" y="3596739"/>
                            <a:ext cx="66675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295397" y="3596739"/>
                            <a:ext cx="66675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287142" y="3595469"/>
                            <a:ext cx="928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7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3437" y="3595469"/>
                            <a:ext cx="92075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7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3437" y="3557369"/>
                            <a:ext cx="92075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333497" y="3370679"/>
                            <a:ext cx="64198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4E885" w14:textId="77777777" w:rsidR="003E23B3" w:rsidRPr="00494A25" w:rsidRDefault="003E23B3" w:rsidP="003E23B3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Calibri" w:eastAsia="Calibri" w:hAnsi="Calibri" w:cs="TH SarabunPSK"/>
                                  <w:color w:val="000000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494A25">
                                <w:rPr>
                                  <w:rFonts w:ascii="TH SarabunPSK" w:eastAsia="Calibri" w:hAnsi="TH SarabunPSK" w:cs="Cordia New" w:hint="cs"/>
                                  <w:color w:val="000000"/>
                                  <w:sz w:val="26"/>
                                  <w:szCs w:val="26"/>
                                </w:rPr>
                                <w:t>input Revi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4" name="Rectangle 2434"/>
                        <wps:cNvSpPr>
                          <a:spLocks noChangeArrowheads="1"/>
                        </wps:cNvSpPr>
                        <wps:spPr bwMode="auto">
                          <a:xfrm>
                            <a:off x="2844604" y="610675"/>
                            <a:ext cx="13398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4D690" w14:textId="521F13F7" w:rsidR="00974229" w:rsidRPr="00494A25" w:rsidRDefault="00974229" w:rsidP="00974229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494A25">
                                <w:rPr>
                                  <w:rFonts w:ascii="TH SarabunPSK" w:eastAsia="Calibri" w:hAnsi="TH SarabunPSK" w:cs="Cordia New" w:hint="cs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7D58D" id="Canvas 3211" o:spid="_x0000_s3340" editas="canvas" style="position:absolute;margin-left:205.45pt;margin-top:.75pt;width:256.65pt;height:589.5pt;z-index:251632128;mso-position-horizontal:right;mso-position-horizontal-relative:margin;mso-position-vertical-relative:text" coordsize="32594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">
                <v:shape id="_x0000_s3341" type="#_x0000_t75" style="position:absolute;width:32594;height:74866;visibility:visible;mso-wrap-style:square">
                  <v:fill o:detectmouseclick="t"/>
                  <v:path o:connecttype="none"/>
                </v:shape>
                <v:line id="Line 707" o:spid="_x0000_s3342" style="position:absolute;visibility:visible;mso-wrap-style:square" from="12615,7427" to="12615,7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" strokeweight="1pt">
                  <v:stroke dashstyle="3 1"/>
                </v:line>
                <v:rect id="Rectangle 690" o:spid="_x0000_s3343" style="position:absolute;left:359;top:4824;width:5455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" filled="f" stroked="f">
                  <v:textbox style="mso-fit-shape-to-text:t" inset="0,0,0,0">
                    <w:txbxContent>
                      <w:p w14:paraId="26D099EB" w14:textId="77777777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u w:val="single"/>
                            <w:cs/>
                          </w:rPr>
                          <w:t xml:space="preserve"> : 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u w:val="single"/>
                          </w:rPr>
                          <w:t>Reviewer</w:t>
                        </w:r>
                      </w:p>
                    </w:txbxContent>
                  </v:textbox>
                </v:rect>
                <v:line id="Line 691" o:spid="_x0000_s3344" style="position:absolute;visibility:visible;mso-wrap-style:square" from="3376,7423" to="3376,7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" strokeweight="1pt">
                  <v:stroke dashstyle="3 1"/>
                </v:line>
                <v:group id="Group 696" o:spid="_x0000_s3345" style="position:absolute;left:1985;top:696;width:2775;height:3823" coordorigin="786,646" coordsize="437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nz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JshSub8ITkKsLAAAA//8DAFBLAQItABQABgAIAAAAIQDb4fbL7gAAAIUBAAATAAAAAAAA&#10;AAAAAAAAAAAAAABbQ29udGVudF9UeXBlc10ueG1sUEsBAi0AFAAGAAgAAAAhAFr0LFu/AAAAFQEA&#10;AAsAAAAAAAAAAAAAAAAAHwEAAF9yZWxzLy5yZWxzUEsBAi0AFAAGAAgAAAAhADODqfPHAAAA3QAA&#10;AA8AAAAAAAAAAAAAAAAABwIAAGRycy9kb3ducmV2LnhtbFBLBQYAAAAAAwADALcAAAD7AgAAAAA=&#10;">
                  <v:oval id="Oval 692" o:spid="_x0000_s3346" style="position:absolute;left:909;top:64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" filled="f" strokecolor="#903" strokeweight="1pt"/>
                  <v:line id="Line 693" o:spid="_x0000_s3347" style="position:absolute;visibility:visible;mso-wrap-style:square" from="1005,843" to="1005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" strokecolor="#903" strokeweight="1pt"/>
                  <v:line id="Line 694" o:spid="_x0000_s3348" style="position:absolute;visibility:visible;mso-wrap-style:square" from="847,895" to="1163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" strokecolor="#903" strokeweight="1pt"/>
                  <v:shape id="Freeform 695" o:spid="_x0000_s3349" style="position:absolute;left:786;top:1029;width:437;height:21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" path="m,54l54,r54,54e" filled="f" strokecolor="#903" strokeweight="1pt">
                    <v:path arrowok="t" o:connecttype="custom" o:connectlocs="0,219;219,0;437,219" o:connectangles="0,0,0"/>
                  </v:shape>
                </v:group>
                <v:rect id="Rectangle 703" o:spid="_x0000_s3350" style="position:absolute;left:3001;top:10037;width:66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" strokecolor="#903" strokeweight="1pt"/>
                <v:rect id="Rectangle 704" o:spid="_x0000_s3351" style="position:absolute;left:12253;top:14253;width:66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" strokecolor="#903" strokeweight="1pt"/>
                <v:rect id="Rectangle 706" o:spid="_x0000_s3352" style="position:absolute;left:5935;top:4849;width:10598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" filled="f" stroked="f">
                  <v:textbox style="mso-fit-shape-to-text:t" inset="0,0,0,0">
                    <w:txbxContent>
                      <w:p w14:paraId="3FC2B7CF" w14:textId="77777777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u w:val="single"/>
                            <w:cs/>
                          </w:rPr>
                          <w:t xml:space="preserve"> : 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u w:val="single"/>
                          </w:rPr>
                          <w:t>Revise Project Page</w:t>
                        </w:r>
                      </w:p>
                    </w:txbxContent>
                  </v:textbox>
                </v:rect>
                <v:group id="Group 711" o:spid="_x0000_s3353" style="position:absolute;left:8418;top:575;width:5581;height:3626" coordorigin="2155,680" coordsize="879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">
                  <v:oval id="Oval 708" o:spid="_x0000_s3354" style="position:absolute;left:2448;top:680;width:586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" fillcolor="#ffc" strokecolor="#1f1a17" strokeweight="1pt"/>
                  <v:line id="Line 709" o:spid="_x0000_s3355" style="position:absolute;visibility:visible;mso-wrap-style:square" from="2155,815" to="2155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" strokecolor="#1f1a17" strokeweight="1pt"/>
                  <v:line id="Line 710" o:spid="_x0000_s3356" style="position:absolute;visibility:visible;mso-wrap-style:square" from="2157,967" to="2447,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" strokecolor="#1f1a17" strokeweight="1pt"/>
                </v:group>
                <v:rect id="Rectangle 717" o:spid="_x0000_s3357" style="position:absolute;left:12240;top:10037;width:67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" strokecolor="#903" strokeweight="1pt"/>
                <v:rect id="Rectangle 719" o:spid="_x0000_s3358" style="position:absolute;left:12240;top:32368;width:67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" strokecolor="#903" strokeweight="1pt"/>
                <v:rect id="Rectangle 720" o:spid="_x0000_s3359" style="position:absolute;left:12155;top:35716;width:673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" strokecolor="#903" strokeweight="1pt"/>
                <v:rect id="Rectangle 721" o:spid="_x0000_s3360" style="position:absolute;left:12155;top:43419;width:67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" strokecolor="#903" strokeweight="1pt"/>
                <v:rect id="Rectangle 722" o:spid="_x0000_s3361" style="position:absolute;left:12132;top:57865;width:6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" strokecolor="#903" strokeweight="1pt"/>
                <v:rect id="Rectangle 723" o:spid="_x0000_s3362" style="position:absolute;left:12399;top:69581;width: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" strokecolor="#903" strokeweight="1pt"/>
                <v:rect id="Rectangle 724" o:spid="_x0000_s3363" style="position:absolute;left:16533;top:4824;width:7918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" filled="f" stroked="f">
                  <v:textbox style="mso-fit-shape-to-text:t" inset="0,0,0,0">
                    <w:txbxContent>
                      <w:p w14:paraId="53BC69D8" w14:textId="77777777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u w:val="single"/>
                            <w:cs/>
                          </w:rPr>
                          <w:t xml:space="preserve"> : 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u w:val="single"/>
                          </w:rPr>
                          <w:t xml:space="preserve">Revise Project </w:t>
                        </w:r>
                      </w:p>
                    </w:txbxContent>
                  </v:textbox>
                </v:rect>
                <v:rect id="Rectangle 725" o:spid="_x0000_s3364" style="position:absolute;left:18063;top:6202;width:5017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" filled="f" stroked="f">
                  <v:textbox style="mso-fit-shape-to-text:t" inset="0,0,0,0">
                    <w:txbxContent>
                      <w:p w14:paraId="7E355D4E" w14:textId="77777777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726" o:spid="_x0000_s3365" style="position:absolute;visibility:visible;mso-wrap-style:square" from="20629,7706" to="20629,7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" strokeweight="1pt">
                  <v:stroke dashstyle="3 1"/>
                </v:line>
                <v:group id="Group 730" o:spid="_x0000_s3366" style="position:absolute;left:18590;top:360;width:3721;height:3898" coordorigin="4241,633" coordsize="586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B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chf3hTXgCcv8LAAD//wMAUEsBAi0AFAAGAAgAAAAhANvh9svuAAAAhQEAABMAAAAAAAAAAAAA&#10;AAAAAAAAAFtDb250ZW50X1R5cGVzXS54bWxQSwECLQAUAAYACAAAACEAWvQsW78AAAAVAQAACwAA&#10;AAAAAAAAAAAAAAAfAQAAX3JlbHMvLnJlbHNQSwECLQAUAAYACAAAACEAiMrgVsMAAADdAAAADwAA&#10;AAAAAAAAAAAAAAAHAgAAZHJzL2Rvd25yZXYueG1sUEsFBgAAAAADAAMAtwAAAPcCAAAAAA==&#10;">
                  <v:oval id="Oval 727" o:spid="_x0000_s3367" style="position:absolute;left:4241;top:680;width:58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" fillcolor="#ffc" strokecolor="#1f1a17" strokeweight="1pt"/>
                  <v:line id="Line 728" o:spid="_x0000_s3368" style="position:absolute;flip:x;visibility:visible;mso-wrap-style:square" from="4474,633" to="4601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" strokecolor="#1f1a17" strokeweight="1pt"/>
                  <v:line id="Line 729" o:spid="_x0000_s3369" style="position:absolute;flip:x y;visibility:visible;mso-wrap-style:square" from="4475,686" to="4602,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" strokecolor="#1f1a17" strokeweight="1pt"/>
                </v:group>
                <v:rect id="Rectangle 740" o:spid="_x0000_s3370" style="position:absolute;left:20276;top:43432;width:667;height:9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" strokecolor="#903" strokeweight="1pt"/>
                <v:rect id="Rectangle 742" o:spid="_x0000_s3371" style="position:absolute;left:24680;top:4849;width:7918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" filled="f" stroked="f">
                  <v:textbox style="mso-fit-shape-to-text:t" inset="0,0,0,0">
                    <w:txbxContent>
                      <w:p w14:paraId="1A4085E3" w14:textId="34753915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u w:val="single"/>
                            <w:cs/>
                          </w:rPr>
                          <w:t xml:space="preserve"> : 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u w:val="single"/>
                          </w:rPr>
                          <w:t>Revise Project</w:t>
                        </w:r>
                      </w:p>
                    </w:txbxContent>
                  </v:textbox>
                </v:rect>
                <v:line id="Line 743" o:spid="_x0000_s3372" style="position:absolute;visibility:visible;mso-wrap-style:square" from="29322,7522" to="29322,7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" strokeweight="1pt">
                  <v:stroke dashstyle="3 1"/>
                </v:line>
                <v:group id="Group 746" o:spid="_x0000_s3373" style="position:absolute;left:27410;top:588;width:3645;height:3607" coordorigin="6080,682" coordsize="574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u7/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gpNYbnm/gE5PwBAAD//wMAUEsBAi0AFAAGAAgAAAAhANvh9svuAAAAhQEAABMAAAAAAAAA&#10;AAAAAAAAAAAAAFtDb250ZW50X1R5cGVzXS54bWxQSwECLQAUAAYACAAAACEAWvQsW78AAAAVAQAA&#10;CwAAAAAAAAAAAAAAAAAfAQAAX3JlbHMvLnJlbHNQSwECLQAUAAYACAAAACEAgvru/8YAAADdAAAA&#10;DwAAAAAAAAAAAAAAAAAHAgAAZHJzL2Rvd25yZXYueG1sUEsFBgAAAAADAAMAtwAAAPoCAAAAAA==&#10;">
                  <v:oval id="Oval 744" o:spid="_x0000_s3374" style="position:absolute;left:6081;top:682;width:573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" fillcolor="#ffc" strokecolor="#242728" strokeweight="1pt"/>
                  <v:line id="Line 745" o:spid="_x0000_s3375" style="position:absolute;visibility:visible;mso-wrap-style:square" from="6080,1250" to="6654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" strokecolor="#242728" strokeweight="1pt"/>
                </v:group>
                <v:group id="Group 749" o:spid="_x0000_s3376" style="position:absolute;left:27410;top:588;width:3645;height:3607" coordorigin="6080,682" coordsize="574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w2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nW8CvvDm/AE5O4JAAD//wMAUEsBAi0AFAAGAAgAAAAhANvh9svuAAAAhQEAABMAAAAAAAAAAAAA&#10;AAAAAAAAAFtDb250ZW50X1R5cGVzXS54bWxQSwECLQAUAAYACAAAACEAWvQsW78AAAAVAQAACwAA&#10;AAAAAAAAAAAAAAAfAQAAX3JlbHMvLnJlbHNQSwECLQAUAAYACAAAACEAw3+8NsMAAADdAAAADwAA&#10;AAAAAAAAAAAAAAAHAgAAZHJzL2Rvd25yZXYueG1sUEsFBgAAAAADAAMAtwAAAPcCAAAAAA==&#10;">
                  <v:oval id="Oval 747" o:spid="_x0000_s3377" style="position:absolute;left:6081;top:682;width:573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" fillcolor="#ffc" strokecolor="#242728" strokeweight="1pt"/>
                  <v:line id="Line 748" o:spid="_x0000_s3378" style="position:absolute;visibility:visible;mso-wrap-style:square" from="6080,1250" to="6654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" strokecolor="#242728" strokeweight="1pt"/>
                </v:group>
                <v:rect id="Rectangle 751" o:spid="_x0000_s3379" style="position:absolute;left:28823;top:22013;width:673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JIxgAAAN0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l0k6hf838QnI5R8AAAD//wMAUEsBAi0AFAAGAAgAAAAhANvh9svuAAAAhQEAABMAAAAAAAAA&#10;AAAAAAAAAAAAAFtDb250ZW50X1R5cGVzXS54bWxQSwECLQAUAAYACAAAACEAWvQsW78AAAAVAQAA&#10;CwAAAAAAAAAAAAAAAAAfAQAAX3JlbHMvLnJlbHNQSwECLQAUAAYACAAAACEA9KISSMYAAADdAAAA&#10;DwAAAAAAAAAAAAAAAAAHAgAAZHJzL2Rvd25yZXYueG1sUEsFBgAAAAADAAMAtwAAAPoCAAAAAA==&#10;" strokecolor="#903" strokeweight="1pt"/>
                <v:rect id="Rectangle 753" o:spid="_x0000_s3380" style="position:absolute;left:3001;top:10037;width:66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" strokecolor="#903" strokeweight="1pt"/>
                <v:line id="Line 754" o:spid="_x0000_s3381" style="position:absolute;visibility:visible;mso-wrap-style:square" from="2919,10024" to="12202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" strokecolor="#903" strokeweight="1pt"/>
                <v:line id="Line 755" o:spid="_x0000_s3382" style="position:absolute;flip:x;visibility:visible;mso-wrap-style:square" from="11281,10024" to="12202,10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" strokecolor="#903" strokeweight="1pt"/>
                <v:line id="Line 756" o:spid="_x0000_s3383" style="position:absolute;flip:x y;visibility:visible;mso-wrap-style:square" from="11281,9637" to="12202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" strokecolor="#903" strokeweight="1pt"/>
                <v:rect id="Rectangle 757" o:spid="_x0000_s3384" style="position:absolute;left:3814;top:7897;width:5658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" filled="f" stroked="f">
                  <v:textbox style="mso-fit-shape-to-text:t" inset="0,0,0,0">
                    <w:txbxContent>
                      <w:p w14:paraId="6699BB49" w14:textId="77777777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>open page</w:t>
                        </w:r>
                      </w:p>
                    </w:txbxContent>
                  </v:textbox>
                </v:rect>
                <v:rect id="Rectangle 758" o:spid="_x0000_s3385" style="position:absolute;left:12240;top:10037;width:673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" strokecolor="#903" strokeweight="1pt"/>
                <v:rect id="Rectangle 759" o:spid="_x0000_s3386" style="position:absolute;left:12253;top:14253;width:667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" strokecolor="#903" strokeweight="1pt"/>
                <v:line id="Line 760" o:spid="_x0000_s3387" style="position:absolute;visibility:visible;mso-wrap-style:square" from="12355,14241" to="20362,1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" strokecolor="#903" strokeweight="1pt"/>
                <v:line id="Line 761" o:spid="_x0000_s3388" style="position:absolute;flip:x;visibility:visible;mso-wrap-style:square" from="19441,14241" to="20362,14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" strokecolor="#903" strokeweight="1pt"/>
                <v:line id="Line 762" o:spid="_x0000_s3389" style="position:absolute;flip:x y;visibility:visible;mso-wrap-style:square" from="19441,13860" to="20362,1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" strokecolor="#903" strokeweight="1pt"/>
                <v:rect id="Rectangle 768" o:spid="_x0000_s3390" style="position:absolute;left:13783;top:11878;width:5011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" filled="f" stroked="f">
                  <v:textbox style="mso-fit-shape-to-text:t" inset="0,0,0,0">
                    <w:txbxContent>
                      <w:p w14:paraId="12015C1C" w14:textId="198EEB9D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proofErr w:type="spellStart"/>
                        <w:r w:rsidR="005D7DD5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get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>Revi</w:t>
                        </w:r>
                        <w:r w:rsidRPr="00494A25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se</w:t>
                        </w:r>
                        <w:proofErr w:type="spellEnd"/>
                      </w:p>
                    </w:txbxContent>
                  </v:textbox>
                </v:rect>
                <v:rect id="Rectangle 769" o:spid="_x0000_s3391" style="position:absolute;left:20238;top:14241;width:711;height:20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MoHxgAAAN0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l8k0hf838QnI5R8AAAD//wMAUEsBAi0AFAAGAAgAAAAhANvh9svuAAAAhQEAABMAAAAAAAAA&#10;AAAAAAAAAAAAAFtDb250ZW50X1R5cGVzXS54bWxQSwECLQAUAAYACAAAACEAWvQsW78AAAAVAQAA&#10;CwAAAAAAAAAAAAAAAAAfAQAAX3JlbHMvLnJlbHNQSwECLQAUAAYACAAAACEAydjKB8YAAADdAAAA&#10;DwAAAAAAAAAAAAAAAAAHAgAAZHJzL2Rvd25yZXYueG1sUEsFBgAAAAADAAMAtwAAAPoCAAAAAA==&#10;" strokecolor="#903" strokeweight="1pt"/>
                <v:line id="Line 770" o:spid="_x0000_s3392" style="position:absolute;visibility:visible;mso-wrap-style:square" from="21168,18101" to="25255,1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" strokecolor="#903" strokeweight="1pt"/>
                <v:line id="Line 771" o:spid="_x0000_s3393" style="position:absolute;visibility:visible;mso-wrap-style:square" from="25255,18101" to="25255,18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" strokecolor="#903" strokeweight="1pt"/>
                <v:line id="Line 772" o:spid="_x0000_s3394" style="position:absolute;flip:x;visibility:visible;mso-wrap-style:square" from="21419,18876" to="25255,18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" strokecolor="#903" strokeweight="1pt"/>
                <v:line id="Line 773" o:spid="_x0000_s3395" style="position:absolute;visibility:visible;mso-wrap-style:square" from="21032,18876" to="21959,1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" strokecolor="#903" strokeweight="1pt"/>
                <v:line id="Line 774" o:spid="_x0000_s3396" style="position:absolute;flip:y;visibility:visible;mso-wrap-style:square" from="21032,18489" to="21959,18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" strokecolor="#903" strokeweight="1pt"/>
                <v:rect id="Rectangle 775" o:spid="_x0000_s3397" style="position:absolute;left:21007;top:15439;width:870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" filled="f" stroked="f">
                  <v:textbox style="mso-fit-shape-to-text:t" inset="0,0,0,0">
                    <w:txbxContent>
                      <w:p w14:paraId="59374A27" w14:textId="585467F8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proofErr w:type="spellStart"/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>getRevi</w:t>
                        </w:r>
                        <w:r w:rsidRPr="00494A25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se</w:t>
                        </w:r>
                        <w:r w:rsidR="008648B7" w:rsidRPr="00494A25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ById</w:t>
                        </w:r>
                        <w:proofErr w:type="spellEnd"/>
                        <w:r w:rsidR="008648B7" w:rsidRPr="00494A25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494A25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()</w:t>
                        </w:r>
                      </w:p>
                    </w:txbxContent>
                  </v:textbox>
                </v:rect>
                <v:line id="Line 777" o:spid="_x0000_s3398" style="position:absolute;visibility:visible;mso-wrap-style:square" from="21168,22007" to="29160,2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" strokecolor="#903" strokeweight="1pt"/>
                <v:line id="Line 778" o:spid="_x0000_s3399" style="position:absolute;flip:x;visibility:visible;mso-wrap-style:square" from="27865,22000" to="28785,2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" strokecolor="#903" strokeweight="1pt"/>
                <v:line id="Line 779" o:spid="_x0000_s3400" style="position:absolute;flip:x y;visibility:visible;mso-wrap-style:square" from="27865,21619" to="28785,2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" strokecolor="#903" strokeweight="1pt"/>
                <v:rect id="Rectangle 780" o:spid="_x0000_s3401" style="position:absolute;left:21572;top:19752;width:5746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" filled="f" stroked="f">
                  <v:textbox style="mso-fit-shape-to-text:t" inset="0,0,0,0">
                    <w:txbxContent>
                      <w:p w14:paraId="3924ABE9" w14:textId="77777777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>query data</w:t>
                        </w:r>
                      </w:p>
                    </w:txbxContent>
                  </v:textbox>
                </v:rect>
                <v:rect id="Rectangle 781" o:spid="_x0000_s3402" style="position:absolute;left:28823;top:22013;width:673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" strokecolor="#903" strokeweight="1pt"/>
                <v:line id="Line 782" o:spid="_x0000_s3403" style="position:absolute;flip:x;visibility:visible;mso-wrap-style:square" from="21343,27842" to="29436,2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" strokecolor="#903" strokeweight="1pt">
                  <v:stroke dashstyle="3 1"/>
                </v:line>
                <v:line id="Line 783" o:spid="_x0000_s3404" style="position:absolute;visibility:visible;mso-wrap-style:square" from="21203,27842" to="22130,2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" strokecolor="#903" strokeweight="1pt"/>
                <v:line id="Line 784" o:spid="_x0000_s3405" style="position:absolute;flip:y;visibility:visible;mso-wrap-style:square" from="21203,27455" to="22130,2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" strokecolor="#903" strokeweight="1pt"/>
                <v:rect id="Rectangle 785" o:spid="_x0000_s3406" style="position:absolute;left:21940;top:25201;width:5925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" filled="f" stroked="f">
                  <v:textbox style="mso-fit-shape-to-text:t" inset="0,0,0,0">
                    <w:txbxContent>
                      <w:p w14:paraId="4EE3D925" w14:textId="77777777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>return data</w:t>
                        </w:r>
                      </w:p>
                    </w:txbxContent>
                  </v:textbox>
                </v:rect>
                <v:line id="Line 787" o:spid="_x0000_s3407" style="position:absolute;flip:x;visibility:visible;mso-wrap-style:square" from="13193,32355" to="20076,3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" strokecolor="#903" strokeweight="1pt"/>
                <v:line id="Line 788" o:spid="_x0000_s3408" style="position:absolute;visibility:visible;mso-wrap-style:square" from="13028,32355" to="13955,3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" strokecolor="#903" strokeweight="1pt"/>
                <v:line id="Line 789" o:spid="_x0000_s3409" style="position:absolute;flip:y;visibility:visible;mso-wrap-style:square" from="13028,31968" to="13955,3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" strokecolor="#903" strokeweight="1pt"/>
                <v:rect id="Rectangle 790" o:spid="_x0000_s3410" style="position:absolute;left:9434;top:29771;width:10776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" filled="f" stroked="f">
                  <v:textbox style="mso-fit-shape-to-text:t" inset="0,0,0,0">
                    <w:txbxContent>
                      <w:p w14:paraId="160E2F92" w14:textId="77777777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 xml:space="preserve">display </w:t>
                        </w:r>
                        <w:proofErr w:type="spellStart"/>
                        <w:r w:rsidRPr="00494A25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Revise</w:t>
                        </w:r>
                        <w:r w:rsidRPr="00494A25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Project</w:t>
                        </w:r>
                        <w:proofErr w:type="spellEnd"/>
                      </w:p>
                    </w:txbxContent>
                  </v:textbox>
                </v:rect>
                <v:rect id="Rectangle 791" o:spid="_x0000_s3411" style="position:absolute;left:12240;top:32368;width:67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" strokecolor="#903" strokeweight="1pt"/>
                <v:rect id="Rectangle 797" o:spid="_x0000_s3412" style="position:absolute;left:12155;top:35716;width:673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" strokecolor="#903" strokeweight="1pt"/>
                <v:line id="Line 798" o:spid="_x0000_s3413" style="position:absolute;visibility:visible;mso-wrap-style:square" from="12847,39164" to="16708,3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" strokecolor="#903" strokeweight="1pt"/>
                <v:line id="Line 799" o:spid="_x0000_s3414" style="position:absolute;visibility:visible;mso-wrap-style:square" from="16708,39164" to="16708,39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" strokecolor="#903" strokeweight="1pt"/>
                <v:line id="Line 800" o:spid="_x0000_s3415" style="position:absolute;flip:x;visibility:visible;mso-wrap-style:square" from="12872,39933" to="16708,39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" strokecolor="#903" strokeweight="1pt"/>
                <v:line id="Line 801" o:spid="_x0000_s3416" style="position:absolute;visibility:visible;mso-wrap-style:square" from="12872,39933" to="13799,4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" strokecolor="#903" strokeweight="1pt"/>
                <v:line id="Line 802" o:spid="_x0000_s3417" style="position:absolute;flip:y;visibility:visible;mso-wrap-style:square" from="12872,39545" to="13799,39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" strokecolor="#903" strokeweight="1pt"/>
                <v:rect id="Rectangle 803" o:spid="_x0000_s3418" style="position:absolute;left:13107;top:36961;width:6255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" filled="f" stroked="f">
                  <v:textbox style="mso-fit-shape-to-text:t" inset="0,0,0,0">
                    <w:txbxContent>
                      <w:p w14:paraId="726A510A" w14:textId="77777777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>check script</w:t>
                        </w:r>
                      </w:p>
                    </w:txbxContent>
                  </v:textbox>
                </v:rect>
                <v:line id="Line 805" o:spid="_x0000_s3419" style="position:absolute;visibility:visible;mso-wrap-style:square" from="12491,43419" to="19952,4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" strokecolor="#903" strokeweight="1pt"/>
                <v:line id="Line 806" o:spid="_x0000_s3420" style="position:absolute;flip:x;visibility:visible;mso-wrap-style:square" from="19311,43419" to="20238,4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" strokecolor="#903" strokeweight="1pt"/>
                <v:line id="Line 807" o:spid="_x0000_s3421" style="position:absolute;flip:x y;visibility:visible;mso-wrap-style:square" from="19311,43038" to="20238,4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" strokecolor="#903" strokeweight="1pt"/>
                <v:rect id="Rectangle 808" o:spid="_x0000_s3422" style="position:absolute;left:13698;top:41444;width:5010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" filled="f" stroked="f">
                  <v:textbox style="mso-fit-shape-to-text:t" inset="0,0,0,0">
                    <w:txbxContent>
                      <w:p w14:paraId="73B3D202" w14:textId="497905CB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proofErr w:type="spellStart"/>
                        <w:r w:rsidR="005D7DD5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get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>Revise</w:t>
                        </w:r>
                        <w:proofErr w:type="spellEnd"/>
                      </w:p>
                    </w:txbxContent>
                  </v:textbox>
                </v:rect>
                <v:rect id="Rectangle 809" o:spid="_x0000_s3423" style="position:absolute;left:20276;top:43432;width:756;height:1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" strokecolor="#903" strokeweight="1pt"/>
                <v:line id="Line 810" o:spid="_x0000_s3424" style="position:absolute;visibility:visible;mso-wrap-style:square" from="20908,45940" to="25220,4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" strokecolor="#903" strokeweight="1pt"/>
                <v:line id="Line 811" o:spid="_x0000_s3425" style="position:absolute;visibility:visible;mso-wrap-style:square" from="25220,45940" to="25220,4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" strokecolor="#903" strokeweight="1pt"/>
                <v:line id="Line 812" o:spid="_x0000_s3426" style="position:absolute;flip:x;visibility:visible;mso-wrap-style:square" from="21384,46708" to="25220,4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" strokecolor="#903" strokeweight="1pt"/>
                <v:line id="Line 813" o:spid="_x0000_s3427" style="position:absolute;visibility:visible;mso-wrap-style:square" from="21019,46708" to="21946,47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" strokecolor="#903" strokeweight="1pt"/>
                <v:line id="Line 814" o:spid="_x0000_s3428" style="position:absolute;flip:y;visibility:visible;mso-wrap-style:square" from="21019,46327" to="21946,4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" strokecolor="#903" strokeweight="1pt"/>
                <v:rect id="Rectangle 815" o:spid="_x0000_s3429" style="position:absolute;left:20908;top:43616;width:8268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" filled="f" stroked="f">
                  <v:textbox style="mso-fit-shape-to-text:t" inset="0,0,0,0">
                    <w:txbxContent>
                      <w:p w14:paraId="548C8DC9" w14:textId="3DD84F90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94A25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is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>Revise</w:t>
                        </w:r>
                        <w:r w:rsidR="00474DB6" w:rsidRPr="00494A25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Project</w:t>
                        </w:r>
                        <w:proofErr w:type="spellEnd"/>
                        <w:r w:rsidRPr="00494A25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(</w:t>
                        </w:r>
                        <w:proofErr w:type="gramEnd"/>
                        <w:r w:rsidRPr="00494A25">
                          <w:rPr>
                            <w:rFonts w:ascii="TH SarabunPSK" w:hAnsi="TH SarabunPSK" w:cs="TH SarabunPSK"/>
                            <w:color w:val="000000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rect>
                <v:line id="Line 816" o:spid="_x0000_s3430" style="position:absolute;visibility:visible;mso-wrap-style:square" from="21007,50553" to="28798,5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" strokecolor="#903" strokeweight="1pt"/>
                <v:line id="Line 817" o:spid="_x0000_s3431" style="position:absolute;flip:x;visibility:visible;mso-wrap-style:square" from="27912,50601" to="28833,50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" strokecolor="#903" strokeweight="1pt"/>
                <v:line id="Line 818" o:spid="_x0000_s3432" style="position:absolute;flip:x y;visibility:visible;mso-wrap-style:square" from="27912,50220" to="28833,5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" strokecolor="#903" strokeweight="1pt"/>
                <v:rect id="Rectangle 819" o:spid="_x0000_s3433" style="position:absolute;left:21273;top:48366;width:6452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" filled="f" stroked="f">
                  <v:textbox style="mso-fit-shape-to-text:t" inset="0,0,0,0">
                    <w:txbxContent>
                      <w:p w14:paraId="2F2849FD" w14:textId="77777777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>update data</w:t>
                        </w:r>
                      </w:p>
                    </w:txbxContent>
                  </v:textbox>
                </v:rect>
                <v:rect id="Rectangle 820" o:spid="_x0000_s3434" style="position:absolute;left:28773;top:50553;width:806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" strokecolor="#903" strokeweight="1pt"/>
                <v:line id="Line 821" o:spid="_x0000_s3435" style="position:absolute;flip:x;visibility:visible;mso-wrap-style:square" from="20892,53566" to="29176,5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" strokecolor="#903" strokeweight="1pt">
                  <v:stroke dashstyle="3 1"/>
                </v:line>
                <v:line id="Line 822" o:spid="_x0000_s3436" style="position:absolute;visibility:visible;mso-wrap-style:square" from="21168,53566" to="22096,53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P5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" strokecolor="#903" strokeweight="1pt"/>
                <v:line id="Line 823" o:spid="_x0000_s3437" style="position:absolute;flip:y;visibility:visible;mso-wrap-style:square" from="21168,53179" to="22096,5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" strokecolor="#903" strokeweight="1pt"/>
                <v:rect id="Rectangle 824" o:spid="_x0000_s3438" style="position:absolute;left:22365;top:51560;width:5925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gH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MzWS/h/k56A3P0BAAD//wMAUEsBAi0AFAAGAAgAAAAhANvh9svuAAAAhQEAABMAAAAAAAAAAAAA&#10;AAAAAAAAAFtDb250ZW50X1R5cGVzXS54bWxQSwECLQAUAAYACAAAACEAWvQsW78AAAAVAQAACwAA&#10;AAAAAAAAAAAAAAAfAQAAX3JlbHMvLnJlbHNQSwECLQAUAAYACAAAACEAQn04B8MAAADdAAAADwAA&#10;AAAAAAAAAAAAAAAHAgAAZHJzL2Rvd25yZXYueG1sUEsFBgAAAAADAAMAtwAAAPcCAAAAAA==&#10;" filled="f" stroked="f">
                  <v:textbox style="mso-fit-shape-to-text:t" inset="0,0,0,0">
                    <w:txbxContent>
                      <w:p w14:paraId="37AB2CF4" w14:textId="77777777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>return data</w:t>
                        </w:r>
                      </w:p>
                    </w:txbxContent>
                  </v:textbox>
                </v:rect>
                <v:line id="Line 826" o:spid="_x0000_s3439" style="position:absolute;flip:x;visibility:visible;mso-wrap-style:square" from="12920,57852" to="19994,57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" strokecolor="#903" strokeweight="1pt"/>
                <v:line id="Line 827" o:spid="_x0000_s3440" style="position:absolute;visibility:visible;mso-wrap-style:square" from="12920,57852" to="13847,58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" strokecolor="#903" strokeweight="1pt"/>
                <v:line id="Line 828" o:spid="_x0000_s3441" style="position:absolute;flip:y;visibility:visible;mso-wrap-style:square" from="12920,57465" to="13847,57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" strokecolor="#903" strokeweight="1pt"/>
                <v:rect id="Rectangle 829" o:spid="_x0000_s3442" style="position:absolute;left:9754;top:55217;width:9843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9kwgAAAN0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" filled="f" stroked="f">
                  <v:textbox style="mso-fit-shape-to-text:t" inset="0,0,0,0">
                    <w:txbxContent>
                      <w:p w14:paraId="3CE84F67" w14:textId="77777777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>display status page</w:t>
                        </w:r>
                      </w:p>
                    </w:txbxContent>
                  </v:textbox>
                </v:rect>
                <v:rect id="Rectangle 830" o:spid="_x0000_s3443" style="position:absolute;left:12132;top:57865;width:6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" strokecolor="#903" strokeweight="1pt"/>
                <v:rect id="Rectangle 831" o:spid="_x0000_s3444" style="position:absolute;left:12399;top:69581;width: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" strokecolor="#903" strokeweight="1pt"/>
                <v:line id="Line 832" o:spid="_x0000_s3445" style="position:absolute;visibility:visible;mso-wrap-style:square" from="13186,69568" to="17047,6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scCxgAAAN0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PC+SJfy9iU9AZr8AAAD//wMAUEsBAi0AFAAGAAgAAAAhANvh9svuAAAAhQEAABMAAAAAAAAA&#10;AAAAAAAAAAAAAFtDb250ZW50X1R5cGVzXS54bWxQSwECLQAUAAYACAAAACEAWvQsW78AAAAVAQAA&#10;CwAAAAAAAAAAAAAAAAAfAQAAX3JlbHMvLnJlbHNQSwECLQAUAAYACAAAACEAuE7HAsYAAADdAAAA&#10;DwAAAAAAAAAAAAAAAAAHAgAAZHJzL2Rvd25yZXYueG1sUEsFBgAAAAADAAMAtwAAAPoCAAAAAA==&#10;" strokecolor="#903" strokeweight="1pt"/>
                <v:line id="Line 833" o:spid="_x0000_s3446" style="position:absolute;visibility:visible;mso-wrap-style:square" from="17047,69568" to="17047,70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" strokecolor="#903" strokeweight="1pt"/>
                <v:line id="Line 834" o:spid="_x0000_s3447" style="position:absolute;flip:x;visibility:visible;mso-wrap-style:square" from="13212,70343" to="17047,70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" strokecolor="#903" strokeweight="1pt"/>
                <v:line id="Line 835" o:spid="_x0000_s3448" style="position:absolute;visibility:visible;mso-wrap-style:square" from="13212,70343" to="14139,70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" strokecolor="#903" strokeweight="1pt"/>
                <v:line id="Line 836" o:spid="_x0000_s3449" style="position:absolute;flip:y;visibility:visible;mso-wrap-style:square" from="13212,69956" to="14139,70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" strokecolor="#903" strokeweight="1pt"/>
                <v:rect id="Rectangle 837" o:spid="_x0000_s3450" style="position:absolute;left:12774;top:67079;width:7302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" filled="f" stroked="f">
                  <v:textbox style="mso-fit-shape-to-text:t" inset="0,0,0,0">
                    <w:txbxContent>
                      <w:p w14:paraId="373AF630" w14:textId="77777777" w:rsidR="001305B3" w:rsidRPr="00494A25" w:rsidRDefault="001305B3" w:rsidP="001305B3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94A25">
                          <w:rPr>
                            <w:rFonts w:ascii="TH SarabunPSK" w:hAnsi="TH SarabunPSK" w:cs="TH SarabunPSK" w:hint="cs"/>
                            <w:color w:val="000000"/>
                            <w:sz w:val="26"/>
                            <w:szCs w:val="26"/>
                          </w:rPr>
                          <w:t>error message</w:t>
                        </w:r>
                      </w:p>
                    </w:txbxContent>
                  </v:textbox>
                </v:rect>
                <v:rect id="Rectangle 933" o:spid="_x0000_s3451" style="position:absolute;left:2953;top:35967;width:66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" strokecolor="#903" strokeweight="1pt"/>
                <v:rect id="Rectangle 934" o:spid="_x0000_s3452" style="position:absolute;left:2953;top:35967;width:66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" strokecolor="#903" strokeweight="1pt"/>
                <v:line id="Line 793" o:spid="_x0000_s3453" style="position:absolute;visibility:visible;mso-wrap-style:square" from="2871,35954" to="12155,3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" strokecolor="#903" strokeweight="1pt"/>
                <v:line id="Line 794" o:spid="_x0000_s3454" style="position:absolute;flip:x;visibility:visible;mso-wrap-style:square" from="11234,35954" to="12155,3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" strokecolor="#903" strokeweight="1pt"/>
                <v:line id="Line 795" o:spid="_x0000_s3455" style="position:absolute;flip:x y;visibility:visible;mso-wrap-style:square" from="11234,35573" to="12155,3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" strokecolor="#903" strokeweight="1pt"/>
                <v:rect id="Rectangle 938" o:spid="_x0000_s3456" style="position:absolute;left:3334;top:33706;width:6420;height:3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Bm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v4Xqa1&#10;6Uw6AnL7AgAA//8DAFBLAQItABQABgAIAAAAIQDb4fbL7gAAAIUBAAATAAAAAAAAAAAAAAAAAAAA&#10;AABbQ29udGVudF9UeXBlc10ueG1sUEsBAi0AFAAGAAgAAAAhAFr0LFu/AAAAFQEAAAsAAAAAAAAA&#10;AAAAAAAAHwEAAF9yZWxzLy5yZWxzUEsBAi0AFAAGAAgAAAAhAG4fIGa+AAAA3AAAAA8AAAAAAAAA&#10;AAAAAAAABwIAAGRycy9kb3ducmV2LnhtbFBLBQYAAAAAAwADALcAAADyAgAAAAA=&#10;" filled="f" stroked="f">
                  <v:textbox style="mso-fit-shape-to-text:t" inset="0,0,0,0">
                    <w:txbxContent>
                      <w:p w14:paraId="4544E885" w14:textId="77777777" w:rsidR="003E23B3" w:rsidRPr="00494A25" w:rsidRDefault="003E23B3" w:rsidP="003E23B3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Calibri" w:eastAsia="Calibri" w:hAnsi="Calibri" w:cs="TH SarabunPSK"/>
                            <w:color w:val="000000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494A25">
                          <w:rPr>
                            <w:rFonts w:ascii="TH SarabunPSK" w:eastAsia="Calibri" w:hAnsi="TH SarabunPSK" w:cs="Cordia New" w:hint="cs"/>
                            <w:color w:val="000000"/>
                            <w:sz w:val="26"/>
                            <w:szCs w:val="26"/>
                          </w:rPr>
                          <w:t>input Revise</w:t>
                        </w:r>
                      </w:p>
                    </w:txbxContent>
                  </v:textbox>
                </v:rect>
                <v:rect id="Rectangle 2434" o:spid="_x0000_s3457" style="position:absolute;left:28446;top:6106;width:1339;height:3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" filled="f" stroked="f">
                  <v:textbox style="mso-fit-shape-to-text:t" inset="0,0,0,0">
                    <w:txbxContent>
                      <w:p w14:paraId="5884D690" w14:textId="521F13F7" w:rsidR="00974229" w:rsidRPr="00494A25" w:rsidRDefault="00974229" w:rsidP="00974229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6"/>
                            <w:szCs w:val="26"/>
                          </w:rPr>
                        </w:pPr>
                        <w:r w:rsidRPr="00494A25">
                          <w:rPr>
                            <w:rFonts w:ascii="TH SarabunPSK" w:eastAsia="Calibri" w:hAnsi="TH SarabunPSK" w:cs="Cordia New" w:hint="cs"/>
                            <w:color w:val="000000"/>
                            <w:sz w:val="26"/>
                            <w:szCs w:val="26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7E184D8B" w14:textId="6728EA04" w:rsidR="007E2E48" w:rsidRDefault="00F525B9" w:rsidP="004F0FC5">
      <w:pPr>
        <w:spacing w:after="0" w:line="240" w:lineRule="auto"/>
        <w:rPr>
          <w:rFonts w:ascii="TH SarabunPSK" w:hAnsi="TH SarabunPSK" w:cs="TH SarabunPSK"/>
          <w:b/>
          <w:noProof/>
          <w:sz w:val="32"/>
          <w:szCs w:val="32"/>
        </w:rPr>
      </w:pPr>
      <w:r w:rsidRPr="00974229">
        <w:rPr>
          <w:rFonts w:ascii="TH SarabunPSK" w:hAnsi="TH SarabunPSK" w:cs="TH SarabunPSK"/>
          <w:b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0B2B6F9" wp14:editId="564C1285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2428875" cy="6724650"/>
                <wp:effectExtent l="0" t="0" r="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72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7035E" w14:textId="77777777" w:rsidR="00BF71B2" w:rsidRPr="00BF71B2" w:rsidRDefault="00BF71B2" w:rsidP="00BF71B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BF71B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vise Project</w:t>
                            </w:r>
                          </w:p>
                          <w:p w14:paraId="4F891A78" w14:textId="77777777" w:rsidR="00BF71B2" w:rsidRPr="00BF71B2" w:rsidRDefault="00BF71B2" w:rsidP="00BF71B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– 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รับค่าข้อมูลที่คณะกรรมการต้องการแก้ไข</w:t>
                            </w:r>
                          </w:p>
                          <w:p w14:paraId="59C94808" w14:textId="77777777" w:rsidR="00BF71B2" w:rsidRPr="00BF71B2" w:rsidRDefault="00BF71B2" w:rsidP="00BF71B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ค้นหาข้อมูลการประเมินที่ต้องจากรหัสโครงงาน</w:t>
                            </w:r>
                          </w:p>
                          <w:p w14:paraId="19DD3DF7" w14:textId="77777777" w:rsidR="00BF71B2" w:rsidRPr="00BF71B2" w:rsidRDefault="00BF71B2" w:rsidP="00BF71B2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ทำการค้นหาข้อมูลการประเมินจากฐานข้อมูล</w:t>
                            </w:r>
                          </w:p>
                          <w:p w14:paraId="579EE526" w14:textId="77777777" w:rsidR="00BF71B2" w:rsidRPr="00BF71B2" w:rsidRDefault="00BF71B2" w:rsidP="00BF71B2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คืนค่าข้อมูลการประเมินจากฐานข้อมูล</w:t>
                            </w:r>
                          </w:p>
                          <w:p w14:paraId="05C9DA65" w14:textId="21205550" w:rsidR="00BF71B2" w:rsidRPr="00BF71B2" w:rsidRDefault="00BF71B2" w:rsidP="00BF71B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จะแสดง</w:t>
                            </w:r>
                            <w:r w:rsidR="000A3765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ายละเอียดการประเมิน</w:t>
                            </w:r>
                          </w:p>
                          <w:p w14:paraId="2BCC0446" w14:textId="77777777" w:rsidR="00BF71B2" w:rsidRPr="00BF71B2" w:rsidRDefault="00BF71B2" w:rsidP="00BF71B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ดูแลระบบแก้ไขข้อมูล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การประเมินผลงานโครงงานวิทยาศาสตร์</w:t>
                            </w:r>
                          </w:p>
                          <w:p w14:paraId="4CCCB204" w14:textId="77777777" w:rsidR="00BF71B2" w:rsidRPr="00BF71B2" w:rsidRDefault="00BF71B2" w:rsidP="00BF71B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บบจะตรวจสอบความถูกต้องของข้อมูลสคริปต์</w:t>
                            </w:r>
                          </w:p>
                          <w:p w14:paraId="63D63352" w14:textId="77777777" w:rsidR="00BF71B2" w:rsidRPr="00BF71B2" w:rsidRDefault="00BF71B2" w:rsidP="00BF71B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บบรับข้อมูลการแก้ไขผู้ใช้</w:t>
                            </w:r>
                          </w:p>
                          <w:p w14:paraId="2B7BB1E6" w14:textId="77777777" w:rsidR="00BF71B2" w:rsidRPr="00BF71B2" w:rsidRDefault="00BF71B2" w:rsidP="00BF71B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ะบบตรวจสอบสถานะการแก้ไขข้อมูลโดย</w:t>
                            </w:r>
                          </w:p>
                          <w:p w14:paraId="4364879E" w14:textId="77777777" w:rsidR="00BF71B2" w:rsidRPr="00BF71B2" w:rsidRDefault="00BF71B2" w:rsidP="00BF71B2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ะบบแก้ไขข้อมูลลงในฐานข้อมูล</w:t>
                            </w:r>
                          </w:p>
                          <w:p w14:paraId="02B381AF" w14:textId="77777777" w:rsidR="00BF71B2" w:rsidRPr="00BF71B2" w:rsidRDefault="00BF71B2" w:rsidP="00BF71B2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ะบบคืนค่าสถานะการแก้ไขข้อมูล</w:t>
                            </w:r>
                          </w:p>
                          <w:p w14:paraId="19661D8B" w14:textId="006DD946" w:rsidR="00BF71B2" w:rsidRDefault="00C84726" w:rsidP="00BF71B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>-</w:t>
                            </w:r>
                            <w:r w:rsidR="00BF71B2"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 </w:t>
                            </w:r>
                            <w:r w:rsidR="00BF71B2" w:rsidRPr="00BF71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บบแจ้งผลการแก้ไขข้อมูลสำเร็จ</w:t>
                            </w:r>
                          </w:p>
                          <w:p w14:paraId="53EC69BA" w14:textId="77777777" w:rsidR="00BF71B2" w:rsidRPr="00BF71B2" w:rsidRDefault="00BF71B2" w:rsidP="00BF71B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ยูสเคส </w:t>
                            </w:r>
                            <w:r w:rsidRPr="00BF71B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vise Project</w:t>
                            </w:r>
                            <w:r w:rsidRPr="00BF71B2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 สิ้นสุดการทำ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น</w:t>
                            </w:r>
                          </w:p>
                          <w:p w14:paraId="7A9A180D" w14:textId="0C23C941" w:rsidR="00974229" w:rsidRPr="00BF71B2" w:rsidRDefault="00974229" w:rsidP="00BF71B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Alternate </w:t>
                            </w:r>
                            <w:proofErr w:type="gramStart"/>
                            <w:r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>Flow :</w:t>
                            </w:r>
                            <w:proofErr w:type="gramEnd"/>
                          </w:p>
                          <w:p w14:paraId="486B0D89" w14:textId="6ABC35A1" w:rsidR="00974229" w:rsidRPr="00BF71B2" w:rsidRDefault="00BF71B2" w:rsidP="00F525B9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C84726">
                              <w:rPr>
                                <w:rFonts w:ascii="TH SarabunPSK" w:hAnsi="TH SarabunPSK" w:cs="TH SarabunPSK"/>
                                <w:bCs/>
                                <w:sz w:val="28"/>
                              </w:rPr>
                              <w:t>6</w:t>
                            </w:r>
                            <w:r w:rsidR="00974229" w:rsidRPr="00C84726">
                              <w:rPr>
                                <w:rFonts w:ascii="TH SarabunPSK" w:hAnsi="TH SarabunPSK" w:cs="TH SarabunPSK"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974229" w:rsidRPr="00BF71B2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1 </w:t>
                            </w:r>
                            <w:r w:rsidR="00974229" w:rsidRPr="00BF71B2">
                              <w:rPr>
                                <w:rFonts w:ascii="TH SarabunPSK" w:hAnsi="TH SarabunPSK" w:cs="TH SarabunPSK"/>
                                <w:b/>
                                <w:sz w:val="28"/>
                                <w:cs/>
                              </w:rPr>
                              <w:t>- กรณีที่ผู้ดูแลระบบกรอกข้อมูลผิดระบบจะแสดงข้อความ “ไม่สามารถบันทึกข้อมูลได้ กรุณากรอกข้อมูลให้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B6F9" id="_x0000_s3458" type="#_x0000_t202" style="position:absolute;margin-left:0;margin-top:31.45pt;width:191.25pt;height:529.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" filled="f" stroked="f">
                <v:textbox>
                  <w:txbxContent>
                    <w:p w14:paraId="6E37035E" w14:textId="77777777" w:rsidR="00BF71B2" w:rsidRPr="00BF71B2" w:rsidRDefault="00BF71B2" w:rsidP="00BF71B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BF71B2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BF71B2">
                        <w:rPr>
                          <w:rFonts w:ascii="TH SarabunPSK" w:hAnsi="TH SarabunPSK" w:cs="TH SarabunPSK"/>
                          <w:sz w:val="28"/>
                        </w:rPr>
                        <w:t>Revise Project</w:t>
                      </w:r>
                    </w:p>
                    <w:p w14:paraId="4F891A78" w14:textId="77777777" w:rsidR="00BF71B2" w:rsidRPr="00BF71B2" w:rsidRDefault="00BF71B2" w:rsidP="00BF71B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– </w:t>
                      </w:r>
                      <w:r w:rsidRPr="00BF71B2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รับค่าข้อมูลที่คณะกรรมการต้องการแก้ไข</w:t>
                      </w:r>
                    </w:p>
                    <w:p w14:paraId="59C94808" w14:textId="77777777" w:rsidR="00BF71B2" w:rsidRPr="00BF71B2" w:rsidRDefault="00BF71B2" w:rsidP="00BF71B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BF71B2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ค้นหาข้อมูลการประเมินที่ต้องจากรหัสโครงงาน</w:t>
                      </w:r>
                    </w:p>
                    <w:p w14:paraId="19DD3DF7" w14:textId="77777777" w:rsidR="00BF71B2" w:rsidRPr="00BF71B2" w:rsidRDefault="00BF71B2" w:rsidP="00BF71B2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BF71B2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ทำการค้นหาข้อมูลการประเมินจากฐานข้อมูล</w:t>
                      </w:r>
                    </w:p>
                    <w:p w14:paraId="579EE526" w14:textId="77777777" w:rsidR="00BF71B2" w:rsidRPr="00BF71B2" w:rsidRDefault="00BF71B2" w:rsidP="00BF71B2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BF71B2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คืนค่าข้อมูลการประเมินจากฐานข้อมูล</w:t>
                      </w:r>
                    </w:p>
                    <w:p w14:paraId="05C9DA65" w14:textId="21205550" w:rsidR="00BF71B2" w:rsidRPr="00BF71B2" w:rsidRDefault="00BF71B2" w:rsidP="00BF71B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BF71B2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จะแสดง</w:t>
                      </w:r>
                      <w:r w:rsidR="000A3765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ายละเอียดการประเมิน</w:t>
                      </w:r>
                    </w:p>
                    <w:p w14:paraId="2BCC0446" w14:textId="77777777" w:rsidR="00BF71B2" w:rsidRPr="00BF71B2" w:rsidRDefault="00BF71B2" w:rsidP="00BF71B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BF71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ดูแลระบบแก้ไขข้อมูล</w:t>
                      </w:r>
                      <w:r w:rsidRPr="00BF71B2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การประเมินผลงานโครงงานวิทยาศาสตร์</w:t>
                      </w:r>
                    </w:p>
                    <w:p w14:paraId="4CCCB204" w14:textId="77777777" w:rsidR="00BF71B2" w:rsidRPr="00BF71B2" w:rsidRDefault="00BF71B2" w:rsidP="00BF71B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BF71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บบจะตรวจสอบความถูกต้องของข้อมูลสคริปต์</w:t>
                      </w:r>
                    </w:p>
                    <w:p w14:paraId="63D63352" w14:textId="77777777" w:rsidR="00BF71B2" w:rsidRPr="00BF71B2" w:rsidRDefault="00BF71B2" w:rsidP="00BF71B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BF71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บบรับข้อมูลการแก้ไขผู้ใช้</w:t>
                      </w:r>
                    </w:p>
                    <w:p w14:paraId="2B7BB1E6" w14:textId="77777777" w:rsidR="00BF71B2" w:rsidRPr="00BF71B2" w:rsidRDefault="00BF71B2" w:rsidP="00BF71B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BF71B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ระบบตรวจสอบสถานะการแก้ไขข้อมูลโดย</w:t>
                      </w:r>
                    </w:p>
                    <w:p w14:paraId="4364879E" w14:textId="77777777" w:rsidR="00BF71B2" w:rsidRPr="00BF71B2" w:rsidRDefault="00BF71B2" w:rsidP="00BF71B2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BF71B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ระบบแก้ไขข้อมูลลงในฐานข้อมูล</w:t>
                      </w:r>
                    </w:p>
                    <w:p w14:paraId="02B381AF" w14:textId="77777777" w:rsidR="00BF71B2" w:rsidRPr="00BF71B2" w:rsidRDefault="00BF71B2" w:rsidP="00BF71B2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BF71B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ระบบคืนค่าสถานะการแก้ไขข้อมูล</w:t>
                      </w:r>
                    </w:p>
                    <w:p w14:paraId="19661D8B" w14:textId="006DD946" w:rsidR="00BF71B2" w:rsidRDefault="00C84726" w:rsidP="00BF71B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>-</w:t>
                      </w:r>
                      <w:r w:rsidR="00BF71B2"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 </w:t>
                      </w:r>
                      <w:r w:rsidR="00BF71B2" w:rsidRPr="00BF71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บบแจ้งผลการแก้ไขข้อมูลสำเร็จ</w:t>
                      </w:r>
                    </w:p>
                    <w:p w14:paraId="53EC69BA" w14:textId="77777777" w:rsidR="00BF71B2" w:rsidRPr="00BF71B2" w:rsidRDefault="00BF71B2" w:rsidP="00BF71B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BF71B2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ยูสเคส </w:t>
                      </w:r>
                      <w:r w:rsidRPr="00BF71B2">
                        <w:rPr>
                          <w:rFonts w:ascii="TH SarabunPSK" w:hAnsi="TH SarabunPSK" w:cs="TH SarabunPSK"/>
                          <w:sz w:val="28"/>
                        </w:rPr>
                        <w:t>Revise Project</w:t>
                      </w:r>
                      <w:r w:rsidRPr="00BF71B2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 สิ้นสุดการทำ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น</w:t>
                      </w:r>
                    </w:p>
                    <w:p w14:paraId="7A9A180D" w14:textId="0C23C941" w:rsidR="00974229" w:rsidRPr="00BF71B2" w:rsidRDefault="00974229" w:rsidP="00BF71B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Alternate </w:t>
                      </w:r>
                      <w:proofErr w:type="gramStart"/>
                      <w:r w:rsidRPr="00BF71B2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>Flow :</w:t>
                      </w:r>
                      <w:proofErr w:type="gramEnd"/>
                    </w:p>
                    <w:p w14:paraId="486B0D89" w14:textId="6ABC35A1" w:rsidR="00974229" w:rsidRPr="00BF71B2" w:rsidRDefault="00BF71B2" w:rsidP="00F525B9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C84726">
                        <w:rPr>
                          <w:rFonts w:ascii="TH SarabunPSK" w:hAnsi="TH SarabunPSK" w:cs="TH SarabunPSK"/>
                          <w:bCs/>
                          <w:sz w:val="28"/>
                        </w:rPr>
                        <w:t>6</w:t>
                      </w:r>
                      <w:r w:rsidR="00974229" w:rsidRPr="00C84726">
                        <w:rPr>
                          <w:rFonts w:ascii="TH SarabunPSK" w:hAnsi="TH SarabunPSK" w:cs="TH SarabunPSK"/>
                          <w:bCs/>
                          <w:sz w:val="28"/>
                          <w:cs/>
                        </w:rPr>
                        <w:t>.</w:t>
                      </w:r>
                      <w:r w:rsidR="00974229" w:rsidRPr="00BF71B2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1 </w:t>
                      </w:r>
                      <w:r w:rsidR="00974229" w:rsidRPr="00BF71B2">
                        <w:rPr>
                          <w:rFonts w:ascii="TH SarabunPSK" w:hAnsi="TH SarabunPSK" w:cs="TH SarabunPSK"/>
                          <w:b/>
                          <w:sz w:val="28"/>
                          <w:cs/>
                        </w:rPr>
                        <w:t>- กรณีที่ผู้ดูแลระบบกรอกข้อมูลผิดระบบจะแสดงข้อความ “ไม่สามารถบันทึกข้อมูลได้ กรุณากรอกข้อมูลให้ถูกต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5B3">
        <w:rPr>
          <w:rFonts w:ascii="TH SarabunPSK" w:hAnsi="TH SarabunPSK" w:cs="TH SarabunPSK"/>
          <w:b/>
          <w:sz w:val="32"/>
          <w:szCs w:val="32"/>
        </w:rPr>
        <w:t xml:space="preserve">Basic </w:t>
      </w:r>
      <w:proofErr w:type="gramStart"/>
      <w:r w:rsidR="001305B3">
        <w:rPr>
          <w:rFonts w:ascii="TH SarabunPSK" w:hAnsi="TH SarabunPSK" w:cs="TH SarabunPSK"/>
          <w:b/>
          <w:sz w:val="32"/>
          <w:szCs w:val="32"/>
        </w:rPr>
        <w:t>Flow :</w:t>
      </w:r>
      <w:proofErr w:type="gramEnd"/>
      <w:r w:rsidR="001305B3" w:rsidRPr="001305B3">
        <w:rPr>
          <w:rFonts w:ascii="TH SarabunPSK" w:hAnsi="TH SarabunPSK" w:cs="TH SarabunPSK" w:hint="cs"/>
          <w:b/>
          <w:noProof/>
          <w:sz w:val="32"/>
          <w:szCs w:val="32"/>
        </w:rPr>
        <w:t xml:space="preserve"> </w:t>
      </w:r>
    </w:p>
    <w:p w14:paraId="1552395C" w14:textId="3BF3A19F" w:rsidR="001305B3" w:rsidRDefault="001305B3" w:rsidP="000A37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7C2DEC" w14:textId="7CB84C2F" w:rsidR="00F525B9" w:rsidRDefault="00F525B9" w:rsidP="00F525B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54ABC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F46E4E">
        <w:rPr>
          <w:rFonts w:ascii="TH SarabunPSK" w:hAnsi="TH SarabunPSK" w:cs="TH SarabunPSK"/>
          <w:noProof/>
          <w:sz w:val="32"/>
          <w:szCs w:val="32"/>
        </w:rPr>
        <w:t>3.</w:t>
      </w:r>
      <w:r>
        <w:rPr>
          <w:rFonts w:ascii="TH SarabunPSK" w:hAnsi="TH SarabunPSK" w:cs="TH SarabunPSK"/>
          <w:noProof/>
          <w:sz w:val="32"/>
          <w:szCs w:val="32"/>
        </w:rPr>
        <w:t>62</w:t>
      </w:r>
      <w:r w:rsidRPr="00C54ABC">
        <w:rPr>
          <w:rFonts w:ascii="TH SarabunPSK" w:hAnsi="TH SarabunPSK" w:cs="TH SarabunPSK"/>
          <w:sz w:val="32"/>
          <w:szCs w:val="32"/>
        </w:rPr>
        <w:t xml:space="preserve"> </w:t>
      </w:r>
      <w:r w:rsidRPr="00C54ABC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แรกของยูสเคส </w:t>
      </w:r>
      <w:r w:rsidRPr="00C54ABC">
        <w:rPr>
          <w:rFonts w:ascii="TH SarabunPSK" w:hAnsi="TH SarabunPSK" w:cs="TH SarabunPSK"/>
          <w:sz w:val="32"/>
          <w:szCs w:val="32"/>
        </w:rPr>
        <w:t>Revi</w:t>
      </w:r>
      <w:r>
        <w:rPr>
          <w:rFonts w:ascii="TH SarabunPSK" w:hAnsi="TH SarabunPSK" w:cs="TH SarabunPSK"/>
          <w:sz w:val="32"/>
          <w:szCs w:val="32"/>
        </w:rPr>
        <w:t>s</w:t>
      </w:r>
      <w:r w:rsidRPr="00C54ABC">
        <w:rPr>
          <w:rFonts w:ascii="TH SarabunPSK" w:hAnsi="TH SarabunPSK" w:cs="TH SarabunPSK"/>
          <w:sz w:val="32"/>
          <w:szCs w:val="32"/>
        </w:rPr>
        <w:t>e Project</w:t>
      </w:r>
    </w:p>
    <w:p w14:paraId="5A41BD14" w14:textId="1F74B8CE" w:rsidR="001305B3" w:rsidRDefault="00322C39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C3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A5E9C3" wp14:editId="17CBFE54">
            <wp:extent cx="5501005" cy="4574540"/>
            <wp:effectExtent l="0" t="0" r="0" b="0"/>
            <wp:docPr id="3511" name="Picture 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725A" w14:textId="77777777" w:rsidR="001305B3" w:rsidRDefault="001305B3" w:rsidP="004F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5B0CFF" w14:textId="03744E81" w:rsidR="001305B3" w:rsidRDefault="00C54ABC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6C4484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DA565E">
        <w:rPr>
          <w:rFonts w:ascii="TH SarabunPSK" w:hAnsi="TH SarabunPSK" w:cs="TH SarabunPSK"/>
          <w:b w:val="0"/>
          <w:bCs w:val="0"/>
          <w:noProof/>
          <w:sz w:val="32"/>
          <w:szCs w:val="32"/>
        </w:rPr>
        <w:t>6</w:t>
      </w:r>
      <w:r w:rsidR="00F525B9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ลาสไดอาแกรมของยูสเคส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Revise Project</w:t>
      </w:r>
    </w:p>
    <w:p w14:paraId="58D17A70" w14:textId="1AB434B9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E575C9A" w14:textId="488826AF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A40DDE5" w14:textId="158D5743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4B671E5" w14:textId="77777777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DE79727" w14:textId="36ED5890" w:rsidR="001305B3" w:rsidRDefault="00E371A2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4A6B518C" wp14:editId="224847A8">
            <wp:extent cx="5501005" cy="3861435"/>
            <wp:effectExtent l="0" t="0" r="4445" b="5715"/>
            <wp:docPr id="206" name="Picture 20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8D81" w14:textId="73CCBA48" w:rsidR="001305B3" w:rsidRDefault="00830AC5" w:rsidP="004F0FC5">
      <w:pPr>
        <w:pStyle w:val="Title"/>
        <w:tabs>
          <w:tab w:val="left" w:pos="3075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79CDF67B" w14:textId="1D832D17" w:rsidR="002F3107" w:rsidRDefault="00C54ABC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54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6C4484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DA565E">
        <w:rPr>
          <w:rFonts w:ascii="TH SarabunPSK" w:hAnsi="TH SarabunPSK" w:cs="TH SarabunPSK"/>
          <w:b w:val="0"/>
          <w:bCs w:val="0"/>
          <w:noProof/>
          <w:sz w:val="32"/>
          <w:szCs w:val="32"/>
        </w:rPr>
        <w:t>6</w:t>
      </w:r>
      <w:r w:rsidR="00F525B9">
        <w:rPr>
          <w:rFonts w:ascii="TH SarabunPSK" w:hAnsi="TH SarabunPSK" w:cs="TH SarabunPSK"/>
          <w:b w:val="0"/>
          <w:bCs w:val="0"/>
          <w:noProof/>
          <w:sz w:val="32"/>
          <w:szCs w:val="32"/>
        </w:rPr>
        <w:t>4</w:t>
      </w:r>
      <w:r w:rsidRPr="00C54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หน้าจอ </w:t>
      </w:r>
      <w:r w:rsidRPr="00C54ABC">
        <w:rPr>
          <w:rFonts w:ascii="TH SarabunPSK" w:hAnsi="TH SarabunPSK" w:cs="TH SarabunPSK" w:hint="cs"/>
          <w:b w:val="0"/>
          <w:bCs w:val="0"/>
          <w:sz w:val="32"/>
          <w:szCs w:val="32"/>
        </w:rPr>
        <w:t>Summary of Reviews</w:t>
      </w:r>
    </w:p>
    <w:p w14:paraId="69D5CEA3" w14:textId="1D9A61F8" w:rsidR="00990CA1" w:rsidRDefault="00990CA1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AD322C" w14:textId="3FA96E01" w:rsidR="00407A97" w:rsidRDefault="00407A97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96D7794" w14:textId="78337115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88618C1" w14:textId="7B709421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8EFA509" w14:textId="0C9B053E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224CD21" w14:textId="48DE27E8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DADBC9C" w14:textId="5D297188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9F5457A" w14:textId="71770F57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F947B61" w14:textId="7E4E4553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BC6828E" w14:textId="298B4FBD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07ECA71" w14:textId="7B294782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9A94D18" w14:textId="6EFF901F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D48DF95" w14:textId="4FB64DBD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FD13A1B" w14:textId="38AEED9C" w:rsidR="00E371A2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9DE3E4F" w14:textId="77777777" w:rsidR="00E371A2" w:rsidRPr="00943320" w:rsidRDefault="00E371A2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10FE10D" w14:textId="44AF7F0D" w:rsidR="001305B3" w:rsidRDefault="001305B3" w:rsidP="004F0FC5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 xml:space="preserve">ซีเควนต์ไดอาแกรม </w:t>
      </w:r>
      <w:r>
        <w:rPr>
          <w:rFonts w:ascii="TH SarabunPSK" w:hAnsi="TH SarabunPSK" w:cs="TH SarabunPSK"/>
          <w:b/>
          <w:sz w:val="32"/>
          <w:szCs w:val="32"/>
        </w:rPr>
        <w:t xml:space="preserve">: </w:t>
      </w:r>
      <w:r w:rsidRPr="00C54ABC">
        <w:rPr>
          <w:rFonts w:ascii="TH SarabunPSK" w:hAnsi="TH SarabunPSK" w:cs="TH SarabunPSK" w:hint="cs"/>
          <w:sz w:val="32"/>
          <w:szCs w:val="32"/>
        </w:rPr>
        <w:t>Summary of Reviews</w:t>
      </w:r>
    </w:p>
    <w:p w14:paraId="35A84A62" w14:textId="1AB75B9A" w:rsidR="008059D6" w:rsidRDefault="00C84726" w:rsidP="004F0FC5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7F53DE"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17792" behindDoc="0" locked="0" layoutInCell="1" allowOverlap="1" wp14:anchorId="268419C1" wp14:editId="0741E603">
                <wp:simplePos x="0" y="0"/>
                <wp:positionH relativeFrom="margin">
                  <wp:align>right</wp:align>
                </wp:positionH>
                <wp:positionV relativeFrom="paragraph">
                  <wp:posOffset>246601</wp:posOffset>
                </wp:positionV>
                <wp:extent cx="3378200" cy="4859655"/>
                <wp:effectExtent l="0" t="0" r="12700" b="0"/>
                <wp:wrapSquare wrapText="bothSides"/>
                <wp:docPr id="3061" name="Canvas 3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69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35996" y="553886"/>
                            <a:ext cx="50355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B5D52" w14:textId="77777777" w:rsidR="008059D6" w:rsidRPr="00407A97" w:rsidRDefault="008059D6" w:rsidP="008059D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0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184591" y="910121"/>
                            <a:ext cx="24645" cy="386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71" name="Group 601"/>
                        <wpg:cNvGrpSpPr>
                          <a:grpSpLocks/>
                        </wpg:cNvGrpSpPr>
                        <wpg:grpSpPr bwMode="auto">
                          <a:xfrm>
                            <a:off x="153476" y="77636"/>
                            <a:ext cx="309880" cy="425450"/>
                            <a:chOff x="899" y="377"/>
                            <a:chExt cx="488" cy="670"/>
                          </a:xfrm>
                        </wpg:grpSpPr>
                        <wps:wsp>
                          <wps:cNvPr id="2972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" y="377"/>
                              <a:ext cx="221" cy="2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3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" y="596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4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7" y="655"/>
                              <a:ext cx="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5" name="Freeform 600"/>
                          <wps:cNvSpPr>
                            <a:spLocks/>
                          </wps:cNvSpPr>
                          <wps:spPr bwMode="auto">
                            <a:xfrm>
                              <a:off x="899" y="804"/>
                              <a:ext cx="488" cy="24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976" name="Group 606"/>
                        <wpg:cNvGrpSpPr>
                          <a:grpSpLocks/>
                        </wpg:cNvGrpSpPr>
                        <wpg:grpSpPr bwMode="auto">
                          <a:xfrm>
                            <a:off x="153476" y="77636"/>
                            <a:ext cx="309880" cy="425450"/>
                            <a:chOff x="899" y="377"/>
                            <a:chExt cx="488" cy="670"/>
                          </a:xfrm>
                        </wpg:grpSpPr>
                        <wps:wsp>
                          <wps:cNvPr id="2977" name="Oval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7" y="377"/>
                              <a:ext cx="221" cy="2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8" name="Line 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" y="596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9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7" y="655"/>
                              <a:ext cx="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0" name="Freeform 605"/>
                          <wps:cNvSpPr>
                            <a:spLocks/>
                          </wps:cNvSpPr>
                          <wps:spPr bwMode="auto">
                            <a:xfrm>
                              <a:off x="899" y="804"/>
                              <a:ext cx="488" cy="24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82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42681" y="1138086"/>
                            <a:ext cx="7493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42681" y="1676566"/>
                            <a:ext cx="74930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30914" y="557061"/>
                            <a:ext cx="68897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E6ADA" w14:textId="6C9E5DDF" w:rsidR="008059D6" w:rsidRPr="00407A97" w:rsidRDefault="008059D6" w:rsidP="008059D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View Scie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5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1024062" y="910121"/>
                            <a:ext cx="8254" cy="383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86" name="Group 615"/>
                        <wpg:cNvGrpSpPr>
                          <a:grpSpLocks/>
                        </wpg:cNvGrpSpPr>
                        <wpg:grpSpPr bwMode="auto">
                          <a:xfrm>
                            <a:off x="726246" y="80811"/>
                            <a:ext cx="622300" cy="404495"/>
                            <a:chOff x="2652" y="415"/>
                            <a:chExt cx="980" cy="637"/>
                          </a:xfrm>
                        </wpg:grpSpPr>
                        <wps:wsp>
                          <wps:cNvPr id="2987" name="Oval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8" y="415"/>
                              <a:ext cx="654" cy="6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8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2" y="565"/>
                              <a:ext cx="0" cy="3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9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4" y="734"/>
                              <a:ext cx="32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90" name="Group 619"/>
                        <wpg:cNvGrpSpPr>
                          <a:grpSpLocks/>
                        </wpg:cNvGrpSpPr>
                        <wpg:grpSpPr bwMode="auto">
                          <a:xfrm>
                            <a:off x="726246" y="80811"/>
                            <a:ext cx="622300" cy="404495"/>
                            <a:chOff x="2652" y="415"/>
                            <a:chExt cx="980" cy="637"/>
                          </a:xfrm>
                        </wpg:grpSpPr>
                        <wps:wsp>
                          <wps:cNvPr id="2991" name="Oval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8" y="415"/>
                              <a:ext cx="654" cy="63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2" name="Line 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2" y="565"/>
                              <a:ext cx="0" cy="3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3" name="Line 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4" y="734"/>
                              <a:ext cx="32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95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965641" y="1138086"/>
                            <a:ext cx="7493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360433" y="553886"/>
                            <a:ext cx="10045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72A3F" w14:textId="77777777" w:rsidR="008059D6" w:rsidRPr="00407A97" w:rsidRDefault="008059D6" w:rsidP="008059D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Summary of Revi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9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1687416" y="697396"/>
                            <a:ext cx="4635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06F4B" w14:textId="77777777" w:rsidR="008059D6" w:rsidRPr="00407A97" w:rsidRDefault="008059D6" w:rsidP="008059D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0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887662" y="870116"/>
                            <a:ext cx="7619" cy="3858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01" name="Group 630"/>
                        <wpg:cNvGrpSpPr>
                          <a:grpSpLocks/>
                        </wpg:cNvGrpSpPr>
                        <wpg:grpSpPr bwMode="auto">
                          <a:xfrm>
                            <a:off x="1719386" y="47156"/>
                            <a:ext cx="415290" cy="434340"/>
                            <a:chOff x="5141" y="362"/>
                            <a:chExt cx="654" cy="684"/>
                          </a:xfrm>
                        </wpg:grpSpPr>
                        <wps:wsp>
                          <wps:cNvPr id="3002" name="Oval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1" y="415"/>
                              <a:ext cx="654" cy="63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3" name="Line 6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01" y="362"/>
                              <a:ext cx="142" cy="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4" name="Line 6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01" y="421"/>
                              <a:ext cx="142" cy="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05" name="Group 634"/>
                        <wpg:cNvGrpSpPr>
                          <a:grpSpLocks/>
                        </wpg:cNvGrpSpPr>
                        <wpg:grpSpPr bwMode="auto">
                          <a:xfrm>
                            <a:off x="1719386" y="47156"/>
                            <a:ext cx="415290" cy="434340"/>
                            <a:chOff x="5141" y="362"/>
                            <a:chExt cx="654" cy="684"/>
                          </a:xfrm>
                        </wpg:grpSpPr>
                        <wps:wsp>
                          <wps:cNvPr id="3006" name="Oval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1" y="415"/>
                              <a:ext cx="654" cy="63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7" name="Line 6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01" y="362"/>
                              <a:ext cx="142" cy="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8" name="Line 6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01" y="421"/>
                              <a:ext cx="142" cy="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12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372491" y="553251"/>
                            <a:ext cx="10045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55C5C" w14:textId="77777777" w:rsidR="008059D6" w:rsidRPr="00407A97" w:rsidRDefault="008059D6" w:rsidP="008059D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Summary of Revie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3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05443" y="699301"/>
                            <a:ext cx="1238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60563" w14:textId="77777777" w:rsidR="008059D6" w:rsidRPr="00407A97" w:rsidRDefault="008059D6" w:rsidP="008059D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4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2954461" y="864401"/>
                            <a:ext cx="1832" cy="3801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15" name="Group 643"/>
                        <wpg:cNvGrpSpPr>
                          <a:grpSpLocks/>
                        </wpg:cNvGrpSpPr>
                        <wpg:grpSpPr bwMode="auto">
                          <a:xfrm>
                            <a:off x="2763961" y="47156"/>
                            <a:ext cx="406400" cy="401955"/>
                            <a:chOff x="7323" y="417"/>
                            <a:chExt cx="640" cy="633"/>
                          </a:xfrm>
                        </wpg:grpSpPr>
                        <wps:wsp>
                          <wps:cNvPr id="3016" name="Oval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4" y="417"/>
                              <a:ext cx="639" cy="63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3" y="1050"/>
                              <a:ext cx="6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24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142681" y="1138086"/>
                            <a:ext cx="7493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Line 651"/>
                        <wps:cNvCnPr>
                          <a:cxnSpLocks noChangeShapeType="1"/>
                          <a:endCxn id="3029" idx="0"/>
                        </wps:cNvCnPr>
                        <wps:spPr bwMode="auto">
                          <a:xfrm>
                            <a:off x="227771" y="1136816"/>
                            <a:ext cx="77533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Line 652"/>
                        <wps:cNvCnPr>
                          <a:cxnSpLocks noChangeShapeType="1"/>
                        </wps:cNvCnPr>
                        <wps:spPr bwMode="auto">
                          <a:xfrm flipH="1">
                            <a:off x="858326" y="1136816"/>
                            <a:ext cx="102870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7" name="Line 6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8326" y="1093636"/>
                            <a:ext cx="10287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84847" y="910121"/>
                            <a:ext cx="5219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9ACD4" w14:textId="77777777" w:rsidR="008059D6" w:rsidRPr="00407A97" w:rsidRDefault="008059D6" w:rsidP="008059D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9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65641" y="1138086"/>
                            <a:ext cx="7493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142681" y="1676566"/>
                            <a:ext cx="74930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Line 657"/>
                        <wps:cNvCnPr>
                          <a:cxnSpLocks noChangeShapeType="1"/>
                          <a:endCxn id="3035" idx="0"/>
                        </wps:cNvCnPr>
                        <wps:spPr bwMode="auto">
                          <a:xfrm>
                            <a:off x="227771" y="1675296"/>
                            <a:ext cx="790257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2" name="Line 658"/>
                        <wps:cNvCnPr>
                          <a:cxnSpLocks noChangeShapeType="1"/>
                        </wps:cNvCnPr>
                        <wps:spPr bwMode="auto">
                          <a:xfrm flipH="1">
                            <a:off x="858326" y="1675296"/>
                            <a:ext cx="10287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3" name="Line 6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8326" y="1632751"/>
                            <a:ext cx="102870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17555" y="1439711"/>
                            <a:ext cx="9474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F135F" w14:textId="77777777" w:rsidR="008059D6" w:rsidRPr="00407A97" w:rsidRDefault="008059D6" w:rsidP="008059D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select some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982785" y="1676566"/>
                            <a:ext cx="70486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053271" y="1956600"/>
                            <a:ext cx="7359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7" name="Line 6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9073" y="1956600"/>
                            <a:ext cx="103505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8" name="Line 6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9073" y="1914055"/>
                            <a:ext cx="103505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1136160" y="1731176"/>
                            <a:ext cx="52895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7F2DC" w14:textId="77777777" w:rsidR="008059D6" w:rsidRPr="00407A97" w:rsidRDefault="008059D6" w:rsidP="008059D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get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4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854009" y="1956600"/>
                            <a:ext cx="71754" cy="1977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1932741" y="2185201"/>
                            <a:ext cx="4305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363271" y="2185201"/>
                            <a:ext cx="0" cy="86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5916" y="2271561"/>
                            <a:ext cx="427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929573" y="2277276"/>
                            <a:ext cx="102870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9573" y="2234096"/>
                            <a:ext cx="10287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936050" y="1950884"/>
                            <a:ext cx="12109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C6115" w14:textId="0F50E764" w:rsidR="008059D6" w:rsidRPr="00407A97" w:rsidRDefault="008059D6" w:rsidP="008059D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getSummary</w:t>
                              </w:r>
                              <w:r w:rsidR="00145F90" w:rsidRPr="00407A97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ofReviews</w:t>
                              </w:r>
                              <w:proofErr w:type="spellEnd"/>
                              <w:r w:rsidR="00A57C59" w:rsidRPr="00407A97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 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47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1932190" y="2881307"/>
                            <a:ext cx="9638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Line 6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2543" y="2881307"/>
                            <a:ext cx="103505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" name="Line 6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92543" y="2838127"/>
                            <a:ext cx="103505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2063025" y="2674297"/>
                            <a:ext cx="5302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E6070" w14:textId="77777777" w:rsidR="008059D6" w:rsidRPr="00407A97" w:rsidRDefault="008059D6" w:rsidP="008059D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1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2916358" y="2871782"/>
                            <a:ext cx="74930" cy="594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Line 6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5763" y="3475664"/>
                            <a:ext cx="99059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3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925763" y="3475664"/>
                            <a:ext cx="103505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4" name="Line 6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5763" y="3432484"/>
                            <a:ext cx="103505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111906" y="3259129"/>
                            <a:ext cx="5467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D6D0E" w14:textId="77777777" w:rsidR="008059D6" w:rsidRPr="00407A97" w:rsidRDefault="008059D6" w:rsidP="008059D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6" name="Line 6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1864" y="3933356"/>
                            <a:ext cx="8755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091372" y="3933356"/>
                            <a:ext cx="102870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6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1372" y="3890176"/>
                            <a:ext cx="10287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9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601285" y="3668562"/>
                            <a:ext cx="123507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0E64D" w14:textId="77777777" w:rsidR="008059D6" w:rsidRPr="00407A97" w:rsidRDefault="008059D6" w:rsidP="008059D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proofErr w:type="spellStart"/>
                              <w:r w:rsidRPr="00407A97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SummaryofRevie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060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1011996" y="3921291"/>
                            <a:ext cx="7493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Rectangle 2435"/>
                        <wps:cNvSpPr>
                          <a:spLocks noChangeArrowheads="1"/>
                        </wps:cNvSpPr>
                        <wps:spPr bwMode="auto">
                          <a:xfrm>
                            <a:off x="749106" y="695491"/>
                            <a:ext cx="59944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AF4EB" w14:textId="386A0F52" w:rsidR="00967BE4" w:rsidRPr="00407A97" w:rsidRDefault="00967BE4" w:rsidP="00967BE4">
                              <w:pPr>
                                <w:spacing w:line="256" w:lineRule="auto"/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07A97">
                                <w:rPr>
                                  <w:rFonts w:ascii="Calibri" w:eastAsia="Calibri" w:hAnsi="Calibri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407A97">
                                <w:rPr>
                                  <w:rFonts w:ascii="TH SarabunPSK" w:eastAsia="Calibri" w:hAnsi="TH SarabunPSK" w:cs="Cordia New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roject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419C1" id="Canvas 3061" o:spid="_x0000_s3459" editas="canvas" style="position:absolute;margin-left:214.8pt;margin-top:19.4pt;width:266pt;height:382.65pt;z-index:251617792;mso-position-horizontal:right;mso-position-horizontal-relative:margin;mso-position-vertical-relative:text" coordsize="33782,4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">
                <v:shape id="_x0000_s3460" type="#_x0000_t75" style="position:absolute;width:33782;height:48596;visibility:visible;mso-wrap-style:square">
                  <v:fill o:detectmouseclick="t"/>
                  <v:path o:connecttype="none"/>
                </v:shape>
                <v:rect id="Rectangle 595" o:spid="_x0000_s3461" style="position:absolute;left:359;top:5538;width:503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" filled="f" stroked="f">
                  <v:textbox style="mso-fit-shape-to-text:t" inset="0,0,0,0">
                    <w:txbxContent>
                      <w:p w14:paraId="794B5D52" w14:textId="77777777" w:rsidR="008059D6" w:rsidRPr="00407A97" w:rsidRDefault="008059D6" w:rsidP="008059D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Reviewer</w:t>
                        </w:r>
                      </w:p>
                    </w:txbxContent>
                  </v:textbox>
                </v:rect>
                <v:line id="Line 596" o:spid="_x0000_s3462" style="position:absolute;visibility:visible;mso-wrap-style:square" from="1845,9101" to="2092,47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" strokeweight="1pt">
                  <v:stroke dashstyle="3 1"/>
                </v:line>
                <v:group id="Group 601" o:spid="_x0000_s3463" style="position:absolute;left:1534;top:776;width:3099;height:4254" coordorigin="899,377" coordsize="488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Q6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PIbnm/AE5PoPAAD//wMAUEsBAi0AFAAGAAgAAAAhANvh9svuAAAAhQEAABMAAAAAAAAA&#10;AAAAAAAAAAAAAFtDb250ZW50X1R5cGVzXS54bWxQSwECLQAUAAYACAAAACEAWvQsW78AAAAVAQAA&#10;CwAAAAAAAAAAAAAAAAAfAQAAX3JlbHMvLnJlbHNQSwECLQAUAAYACAAAACEAYUWUOsYAAADdAAAA&#10;DwAAAAAAAAAAAAAAAAAHAgAAZHJzL2Rvd25yZXYueG1sUEsFBgAAAAADAAMAtwAAAPoCAAAAAA==&#10;">
                  <v:oval id="Oval 597" o:spid="_x0000_s3464" style="position:absolute;left:1037;top:377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" filled="f" strokecolor="#903" strokeweight="1pt"/>
                  <v:line id="Line 598" o:spid="_x0000_s3465" style="position:absolute;visibility:visible;mso-wrap-style:square" from="1143,596" to="1143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" strokecolor="#903" strokeweight="1pt"/>
                  <v:line id="Line 599" o:spid="_x0000_s3466" style="position:absolute;visibility:visible;mso-wrap-style:square" from="967,655" to="1319,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" strokecolor="#903" strokeweight="1pt"/>
                  <v:shape id="Freeform 600" o:spid="_x0000_s3467" style="position:absolute;left:899;top:804;width:488;height:2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" path="m,54l54,r54,54e" filled="f" strokecolor="#903" strokeweight="1pt">
                    <v:path arrowok="t" o:connecttype="custom" o:connectlocs="0,243;244,0;488,243" o:connectangles="0,0,0"/>
                  </v:shape>
                </v:group>
                <v:group id="Group 606" o:spid="_x0000_s3468" style="position:absolute;left:1534;top:776;width:3099;height:4254" coordorigin="899,377" coordsize="488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O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6+xvB8E56AnP8BAAD//wMAUEsBAi0AFAAGAAgAAAAhANvh9svuAAAAhQEAABMAAAAAAAAA&#10;AAAAAAAAAAAAAFtDb250ZW50X1R5cGVzXS54bWxQSwECLQAUAAYACAAAACEAWvQsW78AAAAVAQAA&#10;CwAAAAAAAAAAAAAAAAAfAQAAX3JlbHMvLnJlbHNQSwECLQAUAAYACAAAACEA7qwMTsYAAADdAAAA&#10;DwAAAAAAAAAAAAAAAAAHAgAAZHJzL2Rvd25yZXYueG1sUEsFBgAAAAADAAMAtwAAAPoCAAAAAA==&#10;">
                  <v:oval id="Oval 602" o:spid="_x0000_s3469" style="position:absolute;left:1037;top:377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" filled="f" strokecolor="#903" strokeweight="1pt"/>
                  <v:line id="Line 603" o:spid="_x0000_s3470" style="position:absolute;visibility:visible;mso-wrap-style:square" from="1143,596" to="1143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" strokecolor="#903" strokeweight="1pt"/>
                  <v:line id="Line 604" o:spid="_x0000_s3471" style="position:absolute;visibility:visible;mso-wrap-style:square" from="967,655" to="1319,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" strokecolor="#903" strokeweight="1pt"/>
                  <v:shape id="Freeform 605" o:spid="_x0000_s3472" style="position:absolute;left:899;top:804;width:488;height:24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" path="m,54l54,r54,54e" filled="f" strokecolor="#903" strokeweight="1pt">
                    <v:path arrowok="t" o:connecttype="custom" o:connectlocs="0,243;244,0;488,243" o:connectangles="0,0,0"/>
                  </v:shape>
                </v:group>
                <v:rect id="Rectangle 608" o:spid="_x0000_s3473" style="position:absolute;left:1426;top:11380;width:75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" strokecolor="#903" strokeweight="1pt"/>
                <v:rect id="Rectangle 609" o:spid="_x0000_s3474" style="position:absolute;left:1426;top:16765;width:75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" strokecolor="#903" strokeweight="1pt"/>
                <v:rect id="Rectangle 610" o:spid="_x0000_s3475" style="position:absolute;left:6309;top:5570;width:6889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" filled="f" stroked="f">
                  <v:textbox style="mso-fit-shape-to-text:t" inset="0,0,0,0">
                    <w:txbxContent>
                      <w:p w14:paraId="745E6ADA" w14:textId="6C9E5DDF" w:rsidR="008059D6" w:rsidRPr="00407A97" w:rsidRDefault="008059D6" w:rsidP="008059D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View Science</w:t>
                        </w:r>
                      </w:p>
                    </w:txbxContent>
                  </v:textbox>
                </v:rect>
                <v:line id="Line 611" o:spid="_x0000_s3476" style="position:absolute;visibility:visible;mso-wrap-style:square" from="10240,9101" to="10323,4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" strokeweight="1pt">
                  <v:stroke dashstyle="3 1"/>
                </v:line>
                <v:group id="Group 615" o:spid="_x0000_s3477" style="position:absolute;left:7262;top:808;width:6223;height:4045" coordorigin="2652,415" coordsize="980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xp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xOxvB8E56AXDwAAAD//wMAUEsBAi0AFAAGAAgAAAAhANvh9svuAAAAhQEAABMAAAAAAAAA&#10;AAAAAAAAAAAAAFtDb250ZW50X1R5cGVzXS54bWxQSwECLQAUAAYACAAAACEAWvQsW78AAAAVAQAA&#10;CwAAAAAAAAAAAAAAAAAfAQAAX3JlbHMvLnJlbHNQSwECLQAUAAYACAAAACEA23l8acYAAADdAAAA&#10;DwAAAAAAAAAAAAAAAAAHAgAAZHJzL2Rvd25yZXYueG1sUEsFBgAAAAADAAMAtwAAAPoCAAAAAA==&#10;">
                  <v:oval id="Oval 612" o:spid="_x0000_s3478" style="position:absolute;left:2978;top:415;width:654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" fillcolor="#ffc" strokecolor="#1f1a17" strokeweight="1pt"/>
                  <v:line id="Line 613" o:spid="_x0000_s3479" style="position:absolute;visibility:visible;mso-wrap-style:square" from="2652,565" to="265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" strokecolor="#1f1a17" strokeweight="1pt"/>
                  <v:line id="Line 614" o:spid="_x0000_s3480" style="position:absolute;visibility:visible;mso-wrap-style:square" from="2654,734" to="2978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" strokecolor="#1f1a17" strokeweight="1pt"/>
                </v:group>
                <v:group id="Group 619" o:spid="_x0000_s3481" style="position:absolute;left:7262;top:808;width:6223;height:4045" coordorigin="2652,415" coordsize="980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db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/eBOegNz+AgAA//8DAFBLAQItABQABgAIAAAAIQDb4fbL7gAAAIUBAAATAAAAAAAAAAAA&#10;AAAAAAAAAABbQ29udGVudF9UeXBlc10ueG1sUEsBAi0AFAAGAAgAAAAhAFr0LFu/AAAAFQEAAAsA&#10;AAAAAAAAAAAAAAAAHwEAAF9yZWxzLy5yZWxzUEsBAi0AFAAGAAgAAAAhAL4F11vEAAAA3QAAAA8A&#10;AAAAAAAAAAAAAAAABwIAAGRycy9kb3ducmV2LnhtbFBLBQYAAAAAAwADALcAAAD4AgAAAAA=&#10;">
                  <v:oval id="Oval 616" o:spid="_x0000_s3482" style="position:absolute;left:2978;top:415;width:654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" fillcolor="#ffc" strokecolor="#1f1a17" strokeweight="1pt"/>
                  <v:line id="Line 617" o:spid="_x0000_s3483" style="position:absolute;visibility:visible;mso-wrap-style:square" from="2652,565" to="265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" strokecolor="#1f1a17" strokeweight="1pt"/>
                  <v:line id="Line 618" o:spid="_x0000_s3484" style="position:absolute;visibility:visible;mso-wrap-style:square" from="2654,734" to="2978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" strokecolor="#1f1a17" strokeweight="1pt"/>
                </v:group>
                <v:rect id="Rectangle 621" o:spid="_x0000_s3485" style="position:absolute;left:9656;top:11380;width:74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" strokecolor="#903" strokeweight="1pt"/>
                <v:rect id="Rectangle 624" o:spid="_x0000_s3486" style="position:absolute;left:13604;top:5538;width:1004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" filled="f" stroked="f">
                  <v:textbox style="mso-fit-shape-to-text:t" inset="0,0,0,0">
                    <w:txbxContent>
                      <w:p w14:paraId="68872A3F" w14:textId="77777777" w:rsidR="008059D6" w:rsidRPr="00407A97" w:rsidRDefault="008059D6" w:rsidP="008059D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Summary of Review </w:t>
                        </w:r>
                      </w:p>
                    </w:txbxContent>
                  </v:textbox>
                </v:rect>
                <v:rect id="Rectangle 625" o:spid="_x0000_s3487" style="position:absolute;left:16874;top:6973;width:4635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" filled="f" stroked="f">
                  <v:textbox style="mso-fit-shape-to-text:t" inset="0,0,0,0">
                    <w:txbxContent>
                      <w:p w14:paraId="78C06F4B" w14:textId="77777777" w:rsidR="008059D6" w:rsidRPr="00407A97" w:rsidRDefault="008059D6" w:rsidP="008059D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626" o:spid="_x0000_s3488" style="position:absolute;visibility:visible;mso-wrap-style:square" from="18876,8701" to="18952,4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" strokeweight="1pt">
                  <v:stroke dashstyle="3 1"/>
                </v:line>
                <v:group id="Group 630" o:spid="_x0000_s3489" style="position:absolute;left:17193;top:471;width:4153;height:4343" coordorigin="5141,362" coordsize="65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">
                  <v:oval id="Oval 627" o:spid="_x0000_s3490" style="position:absolute;left:5141;top:415;width:654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" fillcolor="#ffc" strokecolor="#1f1a17" strokeweight="1pt"/>
                  <v:line id="Line 628" o:spid="_x0000_s3491" style="position:absolute;flip:x;visibility:visible;mso-wrap-style:square" from="5401,362" to="5543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" strokecolor="#1f1a17" strokeweight="1pt"/>
                  <v:line id="Line 629" o:spid="_x0000_s3492" style="position:absolute;flip:x y;visibility:visible;mso-wrap-style:square" from="5401,421" to="5543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" strokecolor="#1f1a17" strokeweight="1pt"/>
                </v:group>
                <v:group id="Group 634" o:spid="_x0000_s3493" style="position:absolute;left:17193;top:471;width:4153;height:4343" coordorigin="5141,362" coordsize="65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xTxQAAAN0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">
                  <v:oval id="Oval 631" o:spid="_x0000_s3494" style="position:absolute;left:5141;top:415;width:654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" fillcolor="#ffc" strokecolor="#1f1a17" strokeweight="1pt"/>
                  <v:line id="Line 632" o:spid="_x0000_s3495" style="position:absolute;flip:x;visibility:visible;mso-wrap-style:square" from="5401,362" to="5543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" strokecolor="#1f1a17" strokeweight="1pt"/>
                  <v:line id="Line 633" o:spid="_x0000_s3496" style="position:absolute;flip:x y;visibility:visible;mso-wrap-style:square" from="5401,421" to="5543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" strokecolor="#1f1a17" strokeweight="1pt"/>
                </v:group>
                <v:rect id="Rectangle 638" o:spid="_x0000_s3497" style="position:absolute;left:23724;top:5532;width:1004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" filled="f" stroked="f">
                  <v:textbox style="mso-fit-shape-to-text:t" inset="0,0,0,0">
                    <w:txbxContent>
                      <w:p w14:paraId="3B555C5C" w14:textId="77777777" w:rsidR="008059D6" w:rsidRPr="00407A97" w:rsidRDefault="008059D6" w:rsidP="008059D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Summary of Review </w:t>
                        </w:r>
                      </w:p>
                    </w:txbxContent>
                  </v:textbox>
                </v:rect>
                <v:rect id="Rectangle 639" o:spid="_x0000_s3498" style="position:absolute;left:29054;top:6993;width:1238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" filled="f" stroked="f">
                  <v:textbox style="mso-fit-shape-to-text:t" inset="0,0,0,0">
                    <w:txbxContent>
                      <w:p w14:paraId="24F60563" w14:textId="77777777" w:rsidR="008059D6" w:rsidRPr="00407A97" w:rsidRDefault="008059D6" w:rsidP="008059D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640" o:spid="_x0000_s3499" style="position:absolute;visibility:visible;mso-wrap-style:square" from="29544,8644" to="29562,4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" strokeweight="1pt">
                  <v:stroke dashstyle="3 1"/>
                </v:line>
                <v:group id="Group 643" o:spid="_x0000_s3500" style="position:absolute;left:27639;top:471;width:4064;height:4020" coordorigin="7323,417" coordsize="64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q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">
                  <v:oval id="Oval 641" o:spid="_x0000_s3501" style="position:absolute;left:7324;top:417;width:639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" fillcolor="#ffc" strokecolor="#242728" strokeweight="1pt"/>
                  <v:line id="Line 642" o:spid="_x0000_s3502" style="position:absolute;visibility:visible;mso-wrap-style:square" from="7323,1050" to="7963,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" strokecolor="#242728" strokeweight="1pt"/>
                </v:group>
                <v:rect id="Rectangle 650" o:spid="_x0000_s3503" style="position:absolute;left:1426;top:11380;width:75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" strokecolor="#903" strokeweight="1pt"/>
                <v:line id="Line 651" o:spid="_x0000_s3504" style="position:absolute;visibility:visible;mso-wrap-style:square" from="2277,11368" to="10031,1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WDxgAAAN0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PCeLJfy9iU9AZr8AAAD//wMAUEsBAi0AFAAGAAgAAAAhANvh9svuAAAAhQEAABMAAAAAAAAA&#10;AAAAAAAAAAAAAFtDb250ZW50X1R5cGVzXS54bWxQSwECLQAUAAYACAAAACEAWvQsW78AAAAVAQAA&#10;CwAAAAAAAAAAAAAAAAAfAQAAX3JlbHMvLnJlbHNQSwECLQAUAAYACAAAACEAXj/1g8YAAADdAAAA&#10;DwAAAAAAAAAAAAAAAAAHAgAAZHJzL2Rvd25yZXYueG1sUEsFBgAAAAADAAMAtwAAAPoCAAAAAA==&#10;" strokecolor="#903" strokeweight="1pt"/>
                <v:line id="Line 652" o:spid="_x0000_s3505" style="position:absolute;flip:x;visibility:visible;mso-wrap-style:square" from="8583,11368" to="9611,1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" strokecolor="#903" strokeweight="1pt"/>
                <v:line id="Line 653" o:spid="_x0000_s3506" style="position:absolute;flip:x y;visibility:visible;mso-wrap-style:square" from="8583,10936" to="9611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" strokecolor="#903" strokeweight="1pt"/>
                <v:rect id="Rectangle 654" o:spid="_x0000_s3507" style="position:absolute;left:2848;top:9101;width:5220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" filled="f" stroked="f">
                  <v:textbox style="mso-fit-shape-to-text:t" inset="0,0,0,0">
                    <w:txbxContent>
                      <w:p w14:paraId="6F99ACD4" w14:textId="77777777" w:rsidR="008059D6" w:rsidRPr="00407A97" w:rsidRDefault="008059D6" w:rsidP="008059D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rect id="Rectangle 655" o:spid="_x0000_s3508" style="position:absolute;left:9656;top:11380;width:74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" strokecolor="#903" strokeweight="1pt"/>
                <v:rect id="Rectangle 656" o:spid="_x0000_s3509" style="position:absolute;left:1426;top:16765;width:75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" strokecolor="#903" strokeweight="1pt"/>
                <v:line id="Line 657" o:spid="_x0000_s3510" style="position:absolute;visibility:visible;mso-wrap-style:square" from="2277,16752" to="10180,1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" strokecolor="#903" strokeweight="1pt"/>
                <v:line id="Line 658" o:spid="_x0000_s3511" style="position:absolute;flip:x;visibility:visible;mso-wrap-style:square" from="8583,16752" to="9611,17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" strokecolor="#903" strokeweight="1pt"/>
                <v:line id="Line 659" o:spid="_x0000_s3512" style="position:absolute;flip:x y;visibility:visible;mso-wrap-style:square" from="8583,16327" to="9611,1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" strokecolor="#903" strokeweight="1pt"/>
                <v:rect id="Rectangle 660" o:spid="_x0000_s3513" style="position:absolute;left:2175;top:14397;width:9474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" filled="f" stroked="f">
                  <v:textbox style="mso-fit-shape-to-text:t" inset="0,0,0,0">
                    <w:txbxContent>
                      <w:p w14:paraId="046F135F" w14:textId="77777777" w:rsidR="008059D6" w:rsidRPr="00407A97" w:rsidRDefault="008059D6" w:rsidP="008059D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select some project</w:t>
                        </w:r>
                      </w:p>
                    </w:txbxContent>
                  </v:textbox>
                </v:rect>
                <v:rect id="Rectangle 661" o:spid="_x0000_s3514" style="position:absolute;left:9827;top:16765;width:705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" strokecolor="#903" strokeweight="1pt"/>
                <v:line id="Line 662" o:spid="_x0000_s3515" style="position:absolute;visibility:visible;mso-wrap-style:square" from="10532,19566" to="17892,1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" strokecolor="#903" strokeweight="1pt"/>
                <v:line id="Line 663" o:spid="_x0000_s3516" style="position:absolute;flip:x;visibility:visible;mso-wrap-style:square" from="17390,19566" to="18425,1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" strokecolor="#903" strokeweight="1pt"/>
                <v:line id="Line 664" o:spid="_x0000_s3517" style="position:absolute;flip:x y;visibility:visible;mso-wrap-style:square" from="17390,19140" to="18425,1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" strokecolor="#903" strokeweight="1pt"/>
                <v:rect id="Rectangle 665" o:spid="_x0000_s3518" style="position:absolute;left:11361;top:17311;width:5290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" filled="f" stroked="f">
                  <v:textbox style="mso-fit-shape-to-text:t" inset="0,0,0,0">
                    <w:txbxContent>
                      <w:p w14:paraId="1D47F2DC" w14:textId="77777777" w:rsidR="008059D6" w:rsidRPr="00407A97" w:rsidRDefault="008059D6" w:rsidP="008059D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get project</w:t>
                        </w:r>
                      </w:p>
                    </w:txbxContent>
                  </v:textbox>
                </v:rect>
                <v:rect id="Rectangle 666" o:spid="_x0000_s3519" style="position:absolute;left:18540;top:19566;width:717;height:19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" strokecolor="#903" strokeweight="1pt"/>
                <v:line id="Line 667" o:spid="_x0000_s3520" style="position:absolute;visibility:visible;mso-wrap-style:square" from="19327,21852" to="23632,2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" strokecolor="#903" strokeweight="1pt"/>
                <v:line id="Line 668" o:spid="_x0000_s3521" style="position:absolute;visibility:visible;mso-wrap-style:square" from="23632,21852" to="23632,2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" strokecolor="#903" strokeweight="1pt"/>
                <v:line id="Line 669" o:spid="_x0000_s3522" style="position:absolute;flip:x;visibility:visible;mso-wrap-style:square" from="19359,22715" to="23632,2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" strokecolor="#903" strokeweight="1pt"/>
                <v:line id="Line 670" o:spid="_x0000_s3523" style="position:absolute;visibility:visible;mso-wrap-style:square" from="19295,22772" to="20324,2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" strokecolor="#903" strokeweight="1pt"/>
                <v:line id="Line 671" o:spid="_x0000_s3524" style="position:absolute;flip:y;visibility:visible;mso-wrap-style:square" from="19295,22340" to="20324,2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" strokecolor="#903" strokeweight="1pt"/>
                <v:rect id="Rectangle 672" o:spid="_x0000_s3525" style="position:absolute;left:19360;top:19508;width:12109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" filled="f" stroked="f">
                  <v:textbox style="mso-fit-shape-to-text:t" inset="0,0,0,0">
                    <w:txbxContent>
                      <w:p w14:paraId="6D8C6115" w14:textId="0F50E764" w:rsidR="008059D6" w:rsidRPr="00407A97" w:rsidRDefault="008059D6" w:rsidP="008059D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getSummary</w:t>
                        </w:r>
                        <w:r w:rsidR="00145F90" w:rsidRPr="00407A97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ofReviews</w:t>
                        </w:r>
                        <w:proofErr w:type="spellEnd"/>
                        <w:r w:rsidR="00A57C59" w:rsidRPr="00407A97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()</w:t>
                        </w:r>
                      </w:p>
                    </w:txbxContent>
                  </v:textbox>
                </v:rect>
                <v:line id="Line 673" o:spid="_x0000_s3526" style="position:absolute;visibility:visible;mso-wrap-style:square" from="19321,28813" to="28960,2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" strokecolor="#903" strokeweight="1pt"/>
                <v:line id="Line 674" o:spid="_x0000_s3527" style="position:absolute;flip:x;visibility:visible;mso-wrap-style:square" from="27925,28813" to="28960,2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" strokecolor="#903" strokeweight="1pt"/>
                <v:line id="Line 675" o:spid="_x0000_s3528" style="position:absolute;flip:x y;visibility:visible;mso-wrap-style:square" from="27925,28381" to="28960,2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" strokecolor="#903" strokeweight="1pt"/>
                <v:rect id="Rectangle 676" o:spid="_x0000_s3529" style="position:absolute;left:20630;top:26742;width:530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" filled="f" stroked="f">
                  <v:textbox style="mso-fit-shape-to-text:t" inset="0,0,0,0">
                    <w:txbxContent>
                      <w:p w14:paraId="5A8E6070" w14:textId="77777777" w:rsidR="008059D6" w:rsidRPr="00407A97" w:rsidRDefault="008059D6" w:rsidP="008059D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query data</w:t>
                        </w:r>
                      </w:p>
                    </w:txbxContent>
                  </v:textbox>
                </v:rect>
                <v:rect id="Rectangle 677" o:spid="_x0000_s3530" style="position:absolute;left:29163;top:28717;width:749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" strokecolor="#903" strokeweight="1pt"/>
                <v:line id="Line 678" o:spid="_x0000_s3531" style="position:absolute;flip:x;visibility:visible;mso-wrap-style:square" from="19257,34756" to="29163,3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" strokecolor="#903" strokeweight="1pt">
                  <v:stroke dashstyle="3 1"/>
                </v:line>
                <v:line id="Line 679" o:spid="_x0000_s3532" style="position:absolute;visibility:visible;mso-wrap-style:square" from="19257,34756" to="20292,3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" strokecolor="#903" strokeweight="1pt"/>
                <v:line id="Line 680" o:spid="_x0000_s3533" style="position:absolute;flip:y;visibility:visible;mso-wrap-style:square" from="19257,34324" to="20292,3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" strokecolor="#903" strokeweight="1pt"/>
                <v:rect id="Rectangle 681" o:spid="_x0000_s3534" style="position:absolute;left:21119;top:32591;width:5467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" filled="f" stroked="f">
                  <v:textbox style="mso-fit-shape-to-text:t" inset="0,0,0,0">
                    <w:txbxContent>
                      <w:p w14:paraId="310D6D0E" w14:textId="77777777" w:rsidR="008059D6" w:rsidRPr="00407A97" w:rsidRDefault="008059D6" w:rsidP="008059D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return data</w:t>
                        </w:r>
                      </w:p>
                    </w:txbxContent>
                  </v:textbox>
                </v:rect>
                <v:line id="Line 682" o:spid="_x0000_s3535" style="position:absolute;flip:x;visibility:visible;mso-wrap-style:square" from="10118,39333" to="18874,3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" strokecolor="#903" strokeweight="1pt"/>
                <v:line id="Line 683" o:spid="_x0000_s3536" style="position:absolute;visibility:visible;mso-wrap-style:square" from="10913,39333" to="11942,3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" strokecolor="#903" strokeweight="1pt"/>
                <v:line id="Line 684" o:spid="_x0000_s3537" style="position:absolute;flip:y;visibility:visible;mso-wrap-style:square" from="10913,38901" to="11942,3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" strokecolor="#903" strokeweight="1pt"/>
                <v:rect id="Rectangle 685" o:spid="_x0000_s3538" style="position:absolute;left:6012;top:36685;width:12351;height:2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" filled="f" stroked="f">
                  <v:textbox inset="0,0,0,0">
                    <w:txbxContent>
                      <w:p w14:paraId="6340E64D" w14:textId="77777777" w:rsidR="008059D6" w:rsidRPr="00407A97" w:rsidRDefault="008059D6" w:rsidP="008059D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proofErr w:type="spellStart"/>
                        <w:r w:rsidRPr="00407A97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SummaryofReview</w:t>
                        </w:r>
                        <w:proofErr w:type="spellEnd"/>
                      </w:p>
                    </w:txbxContent>
                  </v:textbox>
                </v:rect>
                <v:rect id="Rectangle 686" o:spid="_x0000_s3539" style="position:absolute;left:10119;top:39212;width:75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" strokecolor="#903" strokeweight="1pt"/>
                <v:rect id="Rectangle 2435" o:spid="_x0000_s3540" style="position:absolute;left:7491;top:6954;width:5994;height:2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" filled="f" stroked="f">
                  <v:textbox inset="0,0,0,0">
                    <w:txbxContent>
                      <w:p w14:paraId="587AF4EB" w14:textId="386A0F52" w:rsidR="00967BE4" w:rsidRPr="00407A97" w:rsidRDefault="00967BE4" w:rsidP="00967BE4">
                        <w:pPr>
                          <w:spacing w:line="256" w:lineRule="auto"/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407A97">
                          <w:rPr>
                            <w:rFonts w:ascii="Calibri" w:eastAsia="Calibri" w:hAnsi="Calibri" w:cs="TH SarabunPSK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407A97">
                          <w:rPr>
                            <w:rFonts w:ascii="TH SarabunPSK" w:eastAsia="Calibri" w:hAnsi="TH SarabunPSK" w:cs="Cordia New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Project Page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5389A39D" w14:textId="5CA40096" w:rsidR="00C84726" w:rsidRDefault="00C84726" w:rsidP="004F0FC5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093992D2" w14:textId="53F2FCA9" w:rsidR="001305B3" w:rsidRPr="00DF7A64" w:rsidRDefault="001305B3" w:rsidP="004F0FC5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DF7A64">
        <w:rPr>
          <w:rFonts w:ascii="TH SarabunPSK" w:hAnsi="TH SarabunPSK" w:cs="TH SarabunPSK"/>
          <w:bCs/>
          <w:sz w:val="32"/>
          <w:szCs w:val="32"/>
        </w:rPr>
        <w:t xml:space="preserve">Basic </w:t>
      </w:r>
      <w:proofErr w:type="gramStart"/>
      <w:r w:rsidRPr="00DF7A64">
        <w:rPr>
          <w:rFonts w:ascii="TH SarabunPSK" w:hAnsi="TH SarabunPSK" w:cs="TH SarabunPSK"/>
          <w:bCs/>
          <w:sz w:val="32"/>
          <w:szCs w:val="32"/>
        </w:rPr>
        <w:t>Flow :</w:t>
      </w:r>
      <w:proofErr w:type="gramEnd"/>
      <w:r w:rsidR="008059D6" w:rsidRPr="00DF7A64">
        <w:rPr>
          <w:rFonts w:ascii="TH SarabunPSK" w:hAnsi="TH SarabunPSK" w:cs="TH SarabunPSK" w:hint="cs"/>
          <w:bCs/>
          <w:noProof/>
          <w:sz w:val="32"/>
          <w:szCs w:val="32"/>
        </w:rPr>
        <w:t xml:space="preserve"> </w:t>
      </w:r>
    </w:p>
    <w:p w14:paraId="2086DE6E" w14:textId="5F501C3E" w:rsidR="001305B3" w:rsidRPr="008811AD" w:rsidRDefault="00967BE4" w:rsidP="004F0FC5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967BE4">
        <w:rPr>
          <w:rFonts w:ascii="TH SarabunPSK" w:hAnsi="TH SarabunPSK" w:cs="TH SarabunPSK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1BE2C98C" wp14:editId="57F22A78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2185670" cy="4076700"/>
                <wp:effectExtent l="0" t="0" r="0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5EB5B" w14:textId="052FAB96" w:rsidR="00967BE4" w:rsidRPr="00DF7A64" w:rsidRDefault="00491663" w:rsidP="006304B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F7A64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ummary of Reviews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272D4EF" w14:textId="66D99F16" w:rsidR="00967BE4" w:rsidRPr="00DF7A64" w:rsidRDefault="00575C22" w:rsidP="006304B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F7A64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ผู้ใช้เลือก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ดูผลสรุปการประเมินผลงานโครงงานวิทยาศาสตร์</w:t>
                            </w:r>
                          </w:p>
                          <w:p w14:paraId="0A5F8442" w14:textId="45B90FF2" w:rsidR="00967BE4" w:rsidRPr="00DF7A64" w:rsidRDefault="00575C22" w:rsidP="006304B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F7A64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รับค่าฟังก์ชั่นที่ผู้ใช้เลือก</w:t>
                            </w:r>
                          </w:p>
                          <w:p w14:paraId="0D618AA2" w14:textId="67A5818A" w:rsidR="00967BE4" w:rsidRPr="00DF7A64" w:rsidRDefault="00575C22" w:rsidP="006304B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F7A64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จะตรวจสอบการเรียก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ดูผลสรุปการประเมินผลงานโครงงานวิทยาศาสตร์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ที่ผู้ใช้เลือก</w:t>
                            </w:r>
                          </w:p>
                          <w:p w14:paraId="72102B3A" w14:textId="73976C39" w:rsidR="00967BE4" w:rsidRPr="00DF7A64" w:rsidRDefault="00485C23" w:rsidP="006304B9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ind w:left="785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>–</w:t>
                            </w:r>
                            <w:r w:rsidR="00575C22" w:rsidRPr="00DF7A64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 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ค้นหาข้อมูล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การประเมิน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จากฐานข้อมูล</w:t>
                            </w:r>
                          </w:p>
                          <w:p w14:paraId="71573E79" w14:textId="439527FB" w:rsidR="00967BE4" w:rsidRPr="00DF7A64" w:rsidRDefault="00575C22" w:rsidP="006304B9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ind w:left="785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F7A64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คืนค่าข้อมูลผล</w:t>
                            </w:r>
                            <w:r w:rsidR="00485C23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การประเมิน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จากฐานข้อมูล</w:t>
                            </w:r>
                          </w:p>
                          <w:p w14:paraId="3B04ADDB" w14:textId="730F3E35" w:rsidR="00967BE4" w:rsidRPr="00DF7A64" w:rsidRDefault="00575C22" w:rsidP="006304B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F7A64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จะแสดง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ผลสรุปการประเมินผลงานโครงงานวิทยาศาสตร์</w:t>
                            </w:r>
                          </w:p>
                          <w:p w14:paraId="3D8E74D0" w14:textId="2AD25B5C" w:rsidR="00967BE4" w:rsidRPr="00DF7A64" w:rsidRDefault="00575C22" w:rsidP="006304B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 w:rsidRPr="00DF7A64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ยูสเคส 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ummary of Reviews</w:t>
                            </w:r>
                            <w:r w:rsidR="00967BE4" w:rsidRPr="00DF7A64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 สิ้นสุดการทำงาน</w:t>
                            </w:r>
                          </w:p>
                          <w:p w14:paraId="4AE85838" w14:textId="26047339" w:rsidR="00967BE4" w:rsidRPr="00DF7A64" w:rsidRDefault="00967BE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C98C" id="_x0000_s3541" type="#_x0000_t202" style="position:absolute;margin-left:0;margin-top:26.9pt;width:172.1pt;height:321pt;z-index:251616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" filled="f" stroked="f">
                <v:textbox>
                  <w:txbxContent>
                    <w:p w14:paraId="3095EB5B" w14:textId="052FAB96" w:rsidR="00967BE4" w:rsidRPr="00DF7A64" w:rsidRDefault="00491663" w:rsidP="006304B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F7A64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sz w:val="28"/>
                        </w:rPr>
                        <w:t>Summary of Reviews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 </w:t>
                      </w:r>
                    </w:p>
                    <w:p w14:paraId="0272D4EF" w14:textId="66D99F16" w:rsidR="00967BE4" w:rsidRPr="00DF7A64" w:rsidRDefault="00575C22" w:rsidP="006304B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F7A64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ผู้ใช้เลือก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ดูผลสรุปการประเมินผลงานโครงงานวิทยาศาสตร์</w:t>
                      </w:r>
                    </w:p>
                    <w:p w14:paraId="0A5F8442" w14:textId="45B90FF2" w:rsidR="00967BE4" w:rsidRPr="00DF7A64" w:rsidRDefault="00575C22" w:rsidP="006304B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F7A64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รับค่าฟังก์ชั่นที่ผู้ใช้เลือก</w:t>
                      </w:r>
                    </w:p>
                    <w:p w14:paraId="0D618AA2" w14:textId="67A5818A" w:rsidR="00967BE4" w:rsidRPr="00DF7A64" w:rsidRDefault="00575C22" w:rsidP="006304B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F7A64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จะตรวจสอบการเรียก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ดูผลสรุปการประเมินผลงานโครงงานวิทยาศาสตร์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ที่ผู้ใช้เลือก</w:t>
                      </w:r>
                    </w:p>
                    <w:p w14:paraId="72102B3A" w14:textId="73976C39" w:rsidR="00967BE4" w:rsidRPr="00DF7A64" w:rsidRDefault="00485C23" w:rsidP="006304B9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ind w:left="785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>–</w:t>
                      </w:r>
                      <w:r w:rsidR="00575C22" w:rsidRPr="00DF7A64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 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ค้นหาข้อมูล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การประเมิน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จากฐานข้อมูล</w:t>
                      </w:r>
                    </w:p>
                    <w:p w14:paraId="71573E79" w14:textId="439527FB" w:rsidR="00967BE4" w:rsidRPr="00DF7A64" w:rsidRDefault="00575C22" w:rsidP="006304B9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ind w:left="785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F7A64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คืนค่าข้อมูลผล</w:t>
                      </w:r>
                      <w:r w:rsidR="00485C23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การประเมิน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จากฐานข้อมูล</w:t>
                      </w:r>
                    </w:p>
                    <w:p w14:paraId="3B04ADDB" w14:textId="730F3E35" w:rsidR="00967BE4" w:rsidRPr="00DF7A64" w:rsidRDefault="00575C22" w:rsidP="006304B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F7A64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จะแสดง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ผลสรุปการประเมินผลงานโครงงานวิทยาศาสตร์</w:t>
                      </w:r>
                    </w:p>
                    <w:p w14:paraId="3D8E74D0" w14:textId="2AD25B5C" w:rsidR="00967BE4" w:rsidRPr="00DF7A64" w:rsidRDefault="00575C22" w:rsidP="006304B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 w:rsidRPr="00DF7A64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ยูสเคส 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sz w:val="28"/>
                        </w:rPr>
                        <w:t>Summary of Reviews</w:t>
                      </w:r>
                      <w:r w:rsidR="00967BE4" w:rsidRPr="00DF7A64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 สิ้นสุดการทำงาน</w:t>
                      </w:r>
                    </w:p>
                    <w:p w14:paraId="4AE85838" w14:textId="26047339" w:rsidR="00967BE4" w:rsidRPr="00DF7A64" w:rsidRDefault="00967BE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6B4234" w14:textId="77777777" w:rsidR="008811AD" w:rsidRDefault="008811AD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B06A6C" w14:textId="6D801A62" w:rsidR="00C54ABC" w:rsidRDefault="00C54ABC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54ABC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943320" w:rsidRPr="00934650">
        <w:rPr>
          <w:rFonts w:ascii="TH SarabunPSK" w:hAnsi="TH SarabunPSK" w:cs="TH SarabunPSK"/>
          <w:noProof/>
          <w:sz w:val="32"/>
          <w:szCs w:val="32"/>
        </w:rPr>
        <w:t>3.</w:t>
      </w:r>
      <w:r w:rsidR="00DA565E">
        <w:rPr>
          <w:rFonts w:ascii="TH SarabunPSK" w:hAnsi="TH SarabunPSK" w:cs="TH SarabunPSK"/>
          <w:noProof/>
          <w:sz w:val="32"/>
          <w:szCs w:val="32"/>
        </w:rPr>
        <w:t>6</w:t>
      </w:r>
      <w:r w:rsidR="00F525B9">
        <w:rPr>
          <w:rFonts w:ascii="TH SarabunPSK" w:hAnsi="TH SarabunPSK" w:cs="TH SarabunPSK"/>
          <w:noProof/>
          <w:sz w:val="32"/>
          <w:szCs w:val="32"/>
        </w:rPr>
        <w:t>5</w:t>
      </w:r>
      <w:r w:rsidR="00990C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54ABC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แรกของยูสเคส </w:t>
      </w:r>
      <w:r w:rsidRPr="00C54ABC">
        <w:rPr>
          <w:rFonts w:ascii="TH SarabunPSK" w:hAnsi="TH SarabunPSK" w:cs="TH SarabunPSK" w:hint="cs"/>
          <w:sz w:val="32"/>
          <w:szCs w:val="32"/>
        </w:rPr>
        <w:t>Summary of Reviews</w:t>
      </w:r>
    </w:p>
    <w:p w14:paraId="31DD5D5C" w14:textId="145362AC" w:rsidR="008059D6" w:rsidRDefault="008059D6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FD2890" w14:textId="6D75D32D" w:rsidR="008059D6" w:rsidRDefault="008059D6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F82ED5" w14:textId="57294E1C" w:rsidR="002F3107" w:rsidRDefault="002F3107" w:rsidP="004F0F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A672DE" w14:textId="3711D1D6" w:rsidR="002F3107" w:rsidRDefault="002F3107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ABC639" w14:textId="75E05D7C" w:rsidR="00852A50" w:rsidRDefault="00852A50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6F43A6" w14:textId="36831CD5" w:rsidR="00852A50" w:rsidRDefault="00852A50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F5F5F0" w14:textId="1CE8DADF" w:rsidR="00852A50" w:rsidRDefault="00852A50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2158F5" w14:textId="165E6E79" w:rsidR="00852A50" w:rsidRDefault="00852A50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C0C5AA" w14:textId="616BDCF4" w:rsidR="00852A50" w:rsidRDefault="00852A50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D39173" w14:textId="685D9D59" w:rsidR="002F3107" w:rsidRPr="00C54ABC" w:rsidRDefault="00322C39" w:rsidP="004D11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C3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0A10B7" wp14:editId="6E80F6D9">
            <wp:extent cx="5501005" cy="3228975"/>
            <wp:effectExtent l="0" t="0" r="0" b="0"/>
            <wp:docPr id="3513" name="Picture 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A584" w14:textId="77777777" w:rsidR="004D1114" w:rsidRDefault="004D1114" w:rsidP="004D111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3FAEFAE" w14:textId="01C71B5A" w:rsidR="00DC5016" w:rsidRDefault="00C54ABC" w:rsidP="004D111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54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934650">
        <w:rPr>
          <w:rFonts w:ascii="TH SarabunPSK" w:hAnsi="TH SarabunPSK" w:cs="TH SarabunPSK"/>
          <w:b w:val="0"/>
          <w:bCs w:val="0"/>
          <w:noProof/>
          <w:sz w:val="32"/>
          <w:szCs w:val="32"/>
        </w:rPr>
        <w:t>3.</w:t>
      </w:r>
      <w:r w:rsidR="00DA565E">
        <w:rPr>
          <w:rFonts w:ascii="TH SarabunPSK" w:hAnsi="TH SarabunPSK" w:cs="TH SarabunPSK"/>
          <w:b w:val="0"/>
          <w:bCs w:val="0"/>
          <w:noProof/>
          <w:sz w:val="32"/>
          <w:szCs w:val="32"/>
        </w:rPr>
        <w:t>6</w:t>
      </w:r>
      <w:r w:rsidR="00F525B9">
        <w:rPr>
          <w:rFonts w:ascii="TH SarabunPSK" w:hAnsi="TH SarabunPSK" w:cs="TH SarabunPSK"/>
          <w:b w:val="0"/>
          <w:bCs w:val="0"/>
          <w:noProof/>
          <w:sz w:val="32"/>
          <w:szCs w:val="32"/>
        </w:rPr>
        <w:t>6</w:t>
      </w:r>
      <w:r w:rsidRPr="00C54A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54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ลาสไดอาแกรมของยูสเคส </w:t>
      </w:r>
      <w:r w:rsidRPr="00C54ABC">
        <w:rPr>
          <w:rFonts w:ascii="TH SarabunPSK" w:hAnsi="TH SarabunPSK" w:cs="TH SarabunPSK" w:hint="cs"/>
          <w:b w:val="0"/>
          <w:bCs w:val="0"/>
          <w:sz w:val="32"/>
          <w:szCs w:val="32"/>
        </w:rPr>
        <w:t>Summary of Reviews</w:t>
      </w:r>
    </w:p>
    <w:p w14:paraId="690A36CE" w14:textId="47E57445" w:rsidR="004D1114" w:rsidRDefault="004D1114" w:rsidP="004D111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8AA6970" w14:textId="77777777" w:rsidR="004D1114" w:rsidRDefault="004D1114" w:rsidP="004D1114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041FED" w14:textId="30857ECC" w:rsidR="00DC5016" w:rsidRDefault="004F57EC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0C5E32C7" wp14:editId="4ABE9AAD">
            <wp:extent cx="5501005" cy="4610735"/>
            <wp:effectExtent l="0" t="0" r="4445" b="0"/>
            <wp:docPr id="208" name="Picture 20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7D09" w14:textId="77777777" w:rsidR="00DC5016" w:rsidRDefault="00DC501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8BBF82F" w14:textId="5D004EEE" w:rsidR="006569B9" w:rsidRDefault="006569B9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C74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FC7411">
        <w:rPr>
          <w:rFonts w:ascii="TH SarabunPSK" w:hAnsi="TH SarabunPSK" w:cs="TH SarabunPSK"/>
          <w:b w:val="0"/>
          <w:bCs w:val="0"/>
          <w:sz w:val="32"/>
          <w:szCs w:val="32"/>
        </w:rPr>
        <w:t>3.</w:t>
      </w:r>
      <w:r w:rsidR="00DA565E">
        <w:rPr>
          <w:rFonts w:ascii="TH SarabunPSK" w:hAnsi="TH SarabunPSK" w:cs="TH SarabunPSK"/>
          <w:b w:val="0"/>
          <w:bCs w:val="0"/>
          <w:sz w:val="32"/>
          <w:szCs w:val="32"/>
        </w:rPr>
        <w:t>6</w:t>
      </w:r>
      <w:r w:rsidR="00F525B9">
        <w:rPr>
          <w:rFonts w:ascii="TH SarabunPSK" w:hAnsi="TH SarabunPSK" w:cs="TH SarabunPSK"/>
          <w:b w:val="0"/>
          <w:bCs w:val="0"/>
          <w:sz w:val="32"/>
          <w:szCs w:val="32"/>
        </w:rPr>
        <w:t>7</w:t>
      </w:r>
      <w:r w:rsidR="00DC501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FC74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สดงหน้าจอ </w:t>
      </w:r>
      <w:r w:rsidRPr="00FC7411">
        <w:rPr>
          <w:rFonts w:ascii="TH SarabunPSK" w:hAnsi="TH SarabunPSK" w:cs="TH SarabunPSK"/>
          <w:b w:val="0"/>
          <w:bCs w:val="0"/>
          <w:sz w:val="32"/>
          <w:szCs w:val="32"/>
        </w:rPr>
        <w:t>Edit</w:t>
      </w:r>
      <w:r w:rsidR="0096142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FC7411">
        <w:rPr>
          <w:rFonts w:ascii="TH SarabunPSK" w:hAnsi="TH SarabunPSK" w:cs="TH SarabunPSK"/>
          <w:b w:val="0"/>
          <w:bCs w:val="0"/>
          <w:sz w:val="32"/>
          <w:szCs w:val="32"/>
        </w:rPr>
        <w:t>Profile</w:t>
      </w:r>
    </w:p>
    <w:p w14:paraId="2D2D6D9E" w14:textId="42D313B9" w:rsidR="00DC5016" w:rsidRDefault="00DC501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6A88B6E" w14:textId="7AF9D206" w:rsidR="00DC5016" w:rsidRDefault="00DC501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CFB32EE" w14:textId="2BDDACF4" w:rsidR="00DC5016" w:rsidRDefault="00DC501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240D3F8" w14:textId="3C10CE4D" w:rsidR="00DC5016" w:rsidRDefault="00DC501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BC72787" w14:textId="524451CA" w:rsidR="00DC5016" w:rsidRDefault="00DC501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2029404" w14:textId="57F52AEE" w:rsidR="00DC5016" w:rsidRDefault="00DC501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37CBF41" w14:textId="13C215CE" w:rsidR="00DC5016" w:rsidRDefault="00DC501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7CB369C" w14:textId="69FAD00B" w:rsidR="00DC5016" w:rsidRDefault="00DC501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60C19E0" w14:textId="29498516" w:rsidR="00DC5016" w:rsidRDefault="00DC501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4836740" w14:textId="401CB5F3" w:rsidR="00DC5016" w:rsidRDefault="00DC501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BB2BE10" w14:textId="2EADA1BB" w:rsidR="00F0605D" w:rsidRDefault="00F0605D" w:rsidP="000D184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62244DF" w14:textId="77777777" w:rsidR="004D1114" w:rsidRPr="00FC7411" w:rsidRDefault="004D1114" w:rsidP="000D1848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E2CF1C0" w14:textId="50EB7E21" w:rsidR="006569B9" w:rsidRDefault="006569B9" w:rsidP="004F0FC5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>ซี</w:t>
      </w:r>
      <w:r w:rsidRPr="00E127C1">
        <w:rPr>
          <w:rFonts w:ascii="TH SarabunPSK" w:hAnsi="TH SarabunPSK" w:cs="TH SarabunPSK" w:hint="cs"/>
          <w:b/>
          <w:sz w:val="32"/>
          <w:szCs w:val="32"/>
          <w:cs/>
        </w:rPr>
        <w:t xml:space="preserve">เควนต์ไดอาแกรม </w:t>
      </w:r>
      <w:r w:rsidRPr="00E127C1">
        <w:rPr>
          <w:rFonts w:ascii="TH SarabunPSK" w:hAnsi="TH SarabunPSK" w:cs="TH SarabunPSK"/>
          <w:bCs/>
          <w:sz w:val="32"/>
          <w:szCs w:val="32"/>
        </w:rPr>
        <w:t>: Edit</w:t>
      </w:r>
      <w:r w:rsidR="00C91A6F">
        <w:rPr>
          <w:rFonts w:ascii="TH SarabunPSK" w:hAnsi="TH SarabunPSK" w:cs="TH SarabunPSK"/>
          <w:bCs/>
          <w:sz w:val="32"/>
          <w:szCs w:val="32"/>
        </w:rPr>
        <w:t xml:space="preserve"> Reviewer</w:t>
      </w:r>
      <w:r w:rsidR="0096142F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127C1">
        <w:rPr>
          <w:rFonts w:ascii="TH SarabunPSK" w:hAnsi="TH SarabunPSK" w:cs="TH SarabunPSK"/>
          <w:bCs/>
          <w:sz w:val="32"/>
          <w:szCs w:val="32"/>
        </w:rPr>
        <w:t>Profile</w:t>
      </w:r>
    </w:p>
    <w:p w14:paraId="3D4321F3" w14:textId="0738812B" w:rsidR="006569B9" w:rsidRPr="00E127C1" w:rsidRDefault="00F72F6B" w:rsidP="004F0FC5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35200" behindDoc="0" locked="0" layoutInCell="1" allowOverlap="1" wp14:anchorId="113C16B8" wp14:editId="1E13D35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375751" cy="7229475"/>
                <wp:effectExtent l="0" t="0" r="15240" b="28575"/>
                <wp:wrapSquare wrapText="bothSides"/>
                <wp:docPr id="3637" name="Canvas 3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49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35995" y="476502"/>
                            <a:ext cx="3854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6F1" w14:textId="77777777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0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63429" y="704259"/>
                            <a:ext cx="0" cy="65252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51" name="Group 696"/>
                        <wpg:cNvGrpSpPr>
                          <a:grpSpLocks/>
                        </wpg:cNvGrpSpPr>
                        <wpg:grpSpPr bwMode="auto">
                          <a:xfrm>
                            <a:off x="117070" y="97965"/>
                            <a:ext cx="263571" cy="363089"/>
                            <a:chOff x="786" y="646"/>
                            <a:chExt cx="437" cy="602"/>
                          </a:xfrm>
                        </wpg:grpSpPr>
                        <wps:wsp>
                          <wps:cNvPr id="3552" name="Oval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" y="646"/>
                              <a:ext cx="199" cy="1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3" name="Line 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" y="843"/>
                              <a:ext cx="0" cy="1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4" name="Line 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7" y="895"/>
                              <a:ext cx="3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5" name="Freeform 695"/>
                          <wps:cNvSpPr>
                            <a:spLocks/>
                          </wps:cNvSpPr>
                          <wps:spPr bwMode="auto">
                            <a:xfrm>
                              <a:off x="786" y="1029"/>
                              <a:ext cx="437" cy="21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56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38413" y="984136"/>
                            <a:ext cx="63330" cy="210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3565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514560" y="461054"/>
                            <a:ext cx="10344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6BA90" w14:textId="08D80881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Edit </w:t>
                              </w:r>
                              <w:r w:rsidR="00DC5016"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viewer</w:t>
                              </w:r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Profile</w:t>
                              </w: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566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1101556" y="742359"/>
                            <a:ext cx="0" cy="64871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67" name="Group 711"/>
                        <wpg:cNvGrpSpPr>
                          <a:grpSpLocks/>
                        </wpg:cNvGrpSpPr>
                        <wpg:grpSpPr bwMode="auto">
                          <a:xfrm>
                            <a:off x="713390" y="80013"/>
                            <a:ext cx="530156" cy="344391"/>
                            <a:chOff x="2155" y="680"/>
                            <a:chExt cx="879" cy="571"/>
                          </a:xfrm>
                        </wpg:grpSpPr>
                        <wps:wsp>
                          <wps:cNvPr id="3568" name="Oval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680"/>
                              <a:ext cx="586" cy="5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9" name="Line 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5" y="815"/>
                              <a:ext cx="0" cy="3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0" name="Lin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7" y="967"/>
                              <a:ext cx="2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76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047966" y="977583"/>
                            <a:ext cx="63933" cy="210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3577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047966" y="1422092"/>
                            <a:ext cx="63933" cy="59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3578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1084699" y="3063185"/>
                            <a:ext cx="63933" cy="20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3579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075455" y="3614536"/>
                            <a:ext cx="63933" cy="527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3581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1086939" y="5300885"/>
                            <a:ext cx="63933" cy="20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3582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1079904" y="6363693"/>
                            <a:ext cx="63933" cy="271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3583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1562334" y="457452"/>
                            <a:ext cx="103441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FE614" w14:textId="7CDCD4C2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Edit </w:t>
                              </w:r>
                              <w:r w:rsidR="00DC5016"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Reviewer</w:t>
                              </w:r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Profile</w:t>
                              </w: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64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1956673" y="556031"/>
                            <a:ext cx="4635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A56D9" w14:textId="77777777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5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2185914" y="713784"/>
                            <a:ext cx="0" cy="65156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66" name="Group 730"/>
                        <wpg:cNvGrpSpPr>
                          <a:grpSpLocks/>
                        </wpg:cNvGrpSpPr>
                        <wpg:grpSpPr bwMode="auto">
                          <a:xfrm>
                            <a:off x="2010527" y="16081"/>
                            <a:ext cx="353439" cy="370325"/>
                            <a:chOff x="4257" y="633"/>
                            <a:chExt cx="586" cy="614"/>
                          </a:xfrm>
                        </wpg:grpSpPr>
                        <wps:wsp>
                          <wps:cNvPr id="1667" name="Oval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7" y="680"/>
                              <a:ext cx="586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" name="Line 7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4" y="633"/>
                              <a:ext cx="127" cy="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9" name="Line 72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75" y="686"/>
                              <a:ext cx="127" cy="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1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633436" y="457452"/>
                            <a:ext cx="74231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2848B" w14:textId="567DA8DF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Edit </w:t>
                              </w:r>
                              <w:r w:rsidR="00DC5016" w:rsidRPr="001C4C3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u w:val="single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82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3076133" y="708689"/>
                            <a:ext cx="0" cy="65207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83" name="Group 746"/>
                        <wpg:cNvGrpSpPr>
                          <a:grpSpLocks/>
                        </wpg:cNvGrpSpPr>
                        <wpg:grpSpPr bwMode="auto">
                          <a:xfrm>
                            <a:off x="2862397" y="45634"/>
                            <a:ext cx="346199" cy="342582"/>
                            <a:chOff x="6080" y="682"/>
                            <a:chExt cx="574" cy="568"/>
                          </a:xfrm>
                        </wpg:grpSpPr>
                        <wps:wsp>
                          <wps:cNvPr id="1684" name="Oval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1" y="682"/>
                              <a:ext cx="573" cy="56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Line 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0" y="1250"/>
                              <a:ext cx="5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97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162562" y="976373"/>
                            <a:ext cx="8817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755"/>
                        <wps:cNvCnPr>
                          <a:cxnSpLocks noChangeShapeType="1"/>
                        </wps:cNvCnPr>
                        <wps:spPr bwMode="auto">
                          <a:xfrm flipH="1">
                            <a:off x="956891" y="976375"/>
                            <a:ext cx="87455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7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6891" y="939584"/>
                            <a:ext cx="87455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320679" y="766365"/>
                            <a:ext cx="5219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3ADCD" w14:textId="77777777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1047966" y="977583"/>
                            <a:ext cx="63933" cy="210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170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1047966" y="1422092"/>
                            <a:ext cx="63933" cy="59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1708" name="Line 765"/>
                        <wps:cNvCnPr>
                          <a:cxnSpLocks noChangeShapeType="1"/>
                          <a:stCxn id="1707" idx="0"/>
                        </wps:cNvCnPr>
                        <wps:spPr bwMode="auto">
                          <a:xfrm>
                            <a:off x="1079904" y="1422092"/>
                            <a:ext cx="10404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" name="Line 7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9258" y="1422092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Line 7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59258" y="1385302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1214242" y="1188076"/>
                            <a:ext cx="77851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7C9AC" w14:textId="7DF2B49E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="000F5460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getReviewerBy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2141896" y="1422092"/>
                            <a:ext cx="66272" cy="1850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1713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2217171" y="1648936"/>
                            <a:ext cx="3667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2583877" y="1648937"/>
                            <a:ext cx="0" cy="735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7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9582" y="1722520"/>
                            <a:ext cx="364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2219583" y="1722521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" name="Line 7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9583" y="1685729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2288336" y="1440961"/>
                            <a:ext cx="587872" cy="2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0864E" w14:textId="7A0C0685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get</w:t>
                              </w:r>
                              <w:r w:rsidR="00DC5016"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Profile</w:t>
                              </w:r>
                              <w:proofErr w:type="spellEnd"/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20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2211026" y="2151035"/>
                            <a:ext cx="7754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7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32971" y="2155466"/>
                            <a:ext cx="87455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7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32971" y="2119280"/>
                            <a:ext cx="87455" cy="36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2347108" y="1961593"/>
                            <a:ext cx="5302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D3F5E" w14:textId="77777777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3040469" y="2151035"/>
                            <a:ext cx="74124" cy="514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1725" name="Line 78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2913" y="2666012"/>
                            <a:ext cx="8283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2208228" y="2666014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78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8228" y="2629222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4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347107" y="2466565"/>
                            <a:ext cx="5467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4DB9A" w14:textId="77777777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6" name="Line 7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8603" y="3063184"/>
                            <a:ext cx="10105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7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148632" y="3063185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8" name="Line 7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632" y="3026395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139385" y="2797892"/>
                            <a:ext cx="9728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996B7" w14:textId="25E60D9E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display </w:t>
                              </w:r>
                              <w:proofErr w:type="spellStart"/>
                              <w:r w:rsidRPr="001C4C3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Edit</w:t>
                              </w:r>
                              <w:r w:rsidR="00DC5016" w:rsidRPr="001C4C3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Reviewe</w:t>
                              </w:r>
                              <w:r w:rsidRPr="001C4C3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1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138413" y="3402056"/>
                            <a:ext cx="63330" cy="210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3592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205156" y="3402056"/>
                            <a:ext cx="8817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3" name="Line 7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7931" y="3402058"/>
                            <a:ext cx="87455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4" name="Line 7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7931" y="3365870"/>
                            <a:ext cx="87455" cy="36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5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320681" y="3188524"/>
                            <a:ext cx="50673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79006" w14:textId="41583216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 xml:space="preserve">input </w:t>
                              </w:r>
                              <w:r w:rsidR="00DC5016"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6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1075456" y="3404043"/>
                            <a:ext cx="63125" cy="931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3597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1136170" y="3658992"/>
                            <a:ext cx="3667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8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502876" y="3658992"/>
                            <a:ext cx="0" cy="72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9" name="Line 8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8581" y="3731971"/>
                            <a:ext cx="364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1138581" y="3731972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1" name="Line 8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8581" y="3695181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2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269767" y="3440632"/>
                            <a:ext cx="57721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CE9BC" w14:textId="77777777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4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1154547" y="4122056"/>
                            <a:ext cx="10946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5" name="Line 8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8085" y="4122512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6" name="Line 8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88085" y="4086325"/>
                            <a:ext cx="88057" cy="36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7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347496" y="3896184"/>
                            <a:ext cx="61976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F8393" w14:textId="2807E1E3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doEdit</w:t>
                              </w:r>
                              <w:r w:rsidR="00DC5016" w:rsidRPr="001C4C3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rofi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8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2172260" y="4122056"/>
                            <a:ext cx="63330" cy="1380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3609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2250329" y="4348116"/>
                            <a:ext cx="3667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0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2617035" y="4348116"/>
                            <a:ext cx="0" cy="72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Line 8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2740" y="4421093"/>
                            <a:ext cx="364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2252741" y="4421099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3" name="Line 8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2741" y="4384908"/>
                            <a:ext cx="88057" cy="36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2306021" y="4103133"/>
                            <a:ext cx="62039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773AC" w14:textId="022BFC22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isEdit</w:t>
                              </w:r>
                              <w:r w:rsidR="00DC5016"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Profile</w:t>
                              </w:r>
                              <w:proofErr w:type="spellEnd"/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5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2250329" y="4661158"/>
                            <a:ext cx="8218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6" name="Line 8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8762" y="4655605"/>
                            <a:ext cx="87455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7" name="Line 8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98762" y="4619415"/>
                            <a:ext cx="87455" cy="36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8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2357039" y="4438476"/>
                            <a:ext cx="59563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D5C16" w14:textId="77777777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up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9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3053457" y="4661137"/>
                            <a:ext cx="63864" cy="408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3620" name="Line 8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8336" y="5069205"/>
                            <a:ext cx="8477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1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2269331" y="5069205"/>
                            <a:ext cx="88057" cy="36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" name="Line 8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9331" y="5032413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3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2394523" y="4859632"/>
                            <a:ext cx="5467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2803A" w14:textId="77777777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5" name="Line 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1728" y="5299676"/>
                            <a:ext cx="10111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6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1161727" y="5299679"/>
                            <a:ext cx="88057" cy="36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7" name="Line 8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1727" y="5262888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8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1209345" y="5049817"/>
                            <a:ext cx="90868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DE872" w14:textId="77777777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display status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29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1086939" y="5300885"/>
                            <a:ext cx="63933" cy="20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3630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079904" y="6363693"/>
                            <a:ext cx="63933" cy="271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814" tIns="43408" rIns="86814" bIns="43408" anchor="t" anchorCtr="0" upright="1">
                          <a:noAutofit/>
                        </wps:bodyPr>
                      </wps:wsp>
                      <wps:wsp>
                        <wps:cNvPr id="3631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1133637" y="6368513"/>
                            <a:ext cx="3667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2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1500343" y="6368515"/>
                            <a:ext cx="0" cy="735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3" name="Line 8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6048" y="6442095"/>
                            <a:ext cx="364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4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1136048" y="6442098"/>
                            <a:ext cx="88057" cy="361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5" name="Line 8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6048" y="6405305"/>
                            <a:ext cx="88057" cy="367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6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1182492" y="6161420"/>
                            <a:ext cx="6743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B19CE" w14:textId="77777777" w:rsidR="006569B9" w:rsidRPr="001C4C3C" w:rsidRDefault="006569B9" w:rsidP="006569B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1C4C3C">
                                <w:rPr>
                                  <w:rFonts w:ascii="TH SarabunPSK" w:hAnsi="TH SarabunPSK" w:cs="TH SarabunPSK" w:hint="cs"/>
                                  <w:color w:val="000000"/>
                                  <w:sz w:val="24"/>
                                  <w:szCs w:val="24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6" name="Rectangle 1846"/>
                        <wps:cNvSpPr>
                          <a:spLocks noChangeArrowheads="1"/>
                        </wps:cNvSpPr>
                        <wps:spPr bwMode="auto">
                          <a:xfrm>
                            <a:off x="957212" y="574231"/>
                            <a:ext cx="2146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9DD1B" w14:textId="77777777" w:rsidR="006569B9" w:rsidRPr="001C4C3C" w:rsidRDefault="006569B9" w:rsidP="006569B9">
                              <w:pPr>
                                <w:spacing w:line="256" w:lineRule="auto"/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C4C3C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47" name="Rectangle 1847"/>
                        <wps:cNvSpPr>
                          <a:spLocks noChangeArrowheads="1"/>
                        </wps:cNvSpPr>
                        <wps:spPr bwMode="auto">
                          <a:xfrm>
                            <a:off x="2798909" y="589265"/>
                            <a:ext cx="4483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45CE1" w14:textId="77777777" w:rsidR="006569B9" w:rsidRPr="001C4C3C" w:rsidRDefault="006569B9" w:rsidP="006569B9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C4C3C">
                                <w:rPr>
                                  <w:rFonts w:ascii="TH SarabunPSK" w:hAnsi="TH SarabunPSK" w:cs="TH SarabunPSK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rofile</w:t>
                              </w:r>
                              <w:r w:rsidRPr="001C4C3C">
                                <w:rPr>
                                  <w:rFonts w:ascii="TH SarabunPSK" w:eastAsia="Calibri" w:hAnsi="TH SarabunPSK" w:cs="Cordia New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C16B8" id="Canvas 3637" o:spid="_x0000_s3542" editas="canvas" style="position:absolute;margin-left:214.6pt;margin-top:.7pt;width:265.8pt;height:569.25pt;z-index:251635200;mso-position-horizontal:right;mso-position-horizontal-relative:margin;mso-position-vertical-relative:text" coordsize="33756,7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">
                <v:shape id="_x0000_s3543" type="#_x0000_t75" style="position:absolute;width:33756;height:72294;visibility:visible;mso-wrap-style:square">
                  <v:fill o:detectmouseclick="t"/>
                  <v:path o:connecttype="none"/>
                </v:shape>
                <v:rect id="Rectangle 690" o:spid="_x0000_s3544" style="position:absolute;left:359;top:4765;width:3855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" filled="f" stroked="f">
                  <v:textbox style="mso-fit-shape-to-text:t" inset="0,0,0,0">
                    <w:txbxContent>
                      <w:p w14:paraId="4624D6F1" w14:textId="77777777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691" o:spid="_x0000_s3545" style="position:absolute;visibility:visible;mso-wrap-style:square" from="1634,7042" to="1634,7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" strokeweight="1pt">
                  <v:stroke dashstyle="3 1"/>
                </v:line>
                <v:group id="Group 696" o:spid="_x0000_s3546" style="position:absolute;left:1170;top:979;width:2636;height:3631" coordorigin="786,646" coordsize="437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bJ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">
                  <v:oval id="Oval 692" o:spid="_x0000_s3547" style="position:absolute;left:909;top:64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" filled="f" strokecolor="#903" strokeweight="1pt"/>
                  <v:line id="Line 693" o:spid="_x0000_s3548" style="position:absolute;visibility:visible;mso-wrap-style:square" from="1005,843" to="1005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" strokecolor="#903" strokeweight="1pt"/>
                  <v:line id="Line 694" o:spid="_x0000_s3549" style="position:absolute;visibility:visible;mso-wrap-style:square" from="847,895" to="1163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" strokecolor="#903" strokeweight="1pt"/>
                  <v:shape id="Freeform 695" o:spid="_x0000_s3550" style="position:absolute;left:786;top:1029;width:437;height:21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" path="m,54l54,r54,54e" filled="f" strokecolor="#903" strokeweight="1pt">
                    <v:path arrowok="t" o:connecttype="custom" o:connectlocs="0,219;219,0;437,219" o:connectangles="0,0,0"/>
                  </v:shape>
                </v:group>
                <v:rect id="Rectangle 704" o:spid="_x0000_s3551" style="position:absolute;left:1384;top:9841;width:633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" strokecolor="#903" strokeweight="1pt">
                  <v:textbox inset="2.4115mm,1.2058mm,2.4115mm,1.2058mm"/>
                </v:rect>
                <v:rect id="Rectangle 706" o:spid="_x0000_s3552" style="position:absolute;left:5145;top:4610;width:1034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" filled="f" stroked="f">
                  <v:textbox inset="0,0,0,0">
                    <w:txbxContent>
                      <w:p w14:paraId="0E56BA90" w14:textId="08D80881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Edit </w:t>
                        </w:r>
                        <w:r w:rsidR="00DC5016"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Reviewer</w:t>
                        </w:r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Profile</w:t>
                        </w: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707" o:spid="_x0000_s3553" style="position:absolute;visibility:visible;mso-wrap-style:square" from="11015,7423" to="11015,7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" strokeweight="1pt">
                  <v:stroke dashstyle="3 1"/>
                </v:line>
                <v:group id="Group 711" o:spid="_x0000_s3554" style="position:absolute;left:7133;top:800;width:5302;height:3444" coordorigin="2155,680" coordsize="879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<v:oval id="Oval 708" o:spid="_x0000_s3555" style="position:absolute;left:2448;top:680;width:586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" fillcolor="#ffc" strokecolor="#1f1a17" strokeweight="1pt"/>
                  <v:line id="Line 709" o:spid="_x0000_s3556" style="position:absolute;visibility:visible;mso-wrap-style:square" from="2155,815" to="2155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" strokecolor="#1f1a17" strokeweight="1pt"/>
                  <v:line id="Line 710" o:spid="_x0000_s3557" style="position:absolute;visibility:visible;mso-wrap-style:square" from="2157,967" to="2447,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" strokecolor="#1f1a17" strokeweight="1pt"/>
                </v:group>
                <v:rect id="Rectangle 717" o:spid="_x0000_s3558" style="position:absolute;left:10479;top:9775;width:639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" strokecolor="#903" strokeweight="1pt">
                  <v:textbox inset="2.4115mm,1.2058mm,2.4115mm,1.2058mm"/>
                </v:rect>
                <v:rect id="Rectangle 718" o:spid="_x0000_s3559" style="position:absolute;left:10479;top:14220;width:639;height: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" strokecolor="#903" strokeweight="1pt">
                  <v:textbox inset="2.4115mm,1.2058mm,2.4115mm,1.2058mm"/>
                </v:rect>
                <v:rect id="Rectangle 719" o:spid="_x0000_s3560" style="position:absolute;left:10846;top:30631;width:640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" strokecolor="#903" strokeweight="1pt">
                  <v:textbox inset="2.4115mm,1.2058mm,2.4115mm,1.2058mm"/>
                </v:rect>
                <v:rect id="Rectangle 720" o:spid="_x0000_s3561" style="position:absolute;left:10754;top:36145;width:639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" strokecolor="#903" strokeweight="1pt">
                  <v:textbox inset="2.4115mm,1.2058mm,2.4115mm,1.2058mm"/>
                </v:rect>
                <v:rect id="Rectangle 722" o:spid="_x0000_s3562" style="position:absolute;left:10869;top:53008;width:639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" strokecolor="#903" strokeweight="1pt">
                  <v:textbox inset="2.4115mm,1.2058mm,2.4115mm,1.2058mm"/>
                </v:rect>
                <v:rect id="Rectangle 723" o:spid="_x0000_s3563" style="position:absolute;left:10799;top:63636;width:639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" strokecolor="#903" strokeweight="1pt">
                  <v:textbox inset="2.4115mm,1.2058mm,2.4115mm,1.2058mm"/>
                </v:rect>
                <v:rect id="Rectangle 724" o:spid="_x0000_s3564" style="position:absolute;left:15623;top:4574;width:10344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" filled="f" stroked="f">
                  <v:textbox inset="0,0,0,0">
                    <w:txbxContent>
                      <w:p w14:paraId="303FE614" w14:textId="7CDCD4C2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Edit </w:t>
                        </w:r>
                        <w:r w:rsidR="00DC5016"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Reviewer</w:t>
                        </w:r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Profile</w:t>
                        </w: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5" o:spid="_x0000_s3565" style="position:absolute;left:19566;top:5560;width:4636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" filled="f" stroked="f">
                  <v:textbox style="mso-fit-shape-to-text:t" inset="0,0,0,0">
                    <w:txbxContent>
                      <w:p w14:paraId="1E6A56D9" w14:textId="77777777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726" o:spid="_x0000_s3566" style="position:absolute;visibility:visible;mso-wrap-style:square" from="21859,7137" to="21859,7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" strokeweight="1pt">
                  <v:stroke dashstyle="3 1"/>
                </v:line>
                <v:group id="Group 730" o:spid="_x0000_s3567" style="position:absolute;left:20105;top:160;width:3534;height:3704" coordorigin="4257,633" coordsize="586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  <v:oval id="Oval 727" o:spid="_x0000_s3568" style="position:absolute;left:4257;top:680;width:58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" fillcolor="#ffc" strokecolor="#1f1a17" strokeweight="1pt"/>
                  <v:line id="Line 728" o:spid="_x0000_s3569" style="position:absolute;flip:x;visibility:visible;mso-wrap-style:square" from="4474,633" to="4601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" strokecolor="#1f1a17" strokeweight="1pt"/>
                  <v:line id="Line 729" o:spid="_x0000_s3570" style="position:absolute;flip:x y;visibility:visible;mso-wrap-style:square" from="4475,686" to="4602,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" strokecolor="#1f1a17" strokeweight="1pt"/>
                </v:group>
                <v:rect id="Rectangle 742" o:spid="_x0000_s3571" style="position:absolute;left:26334;top:4574;width:7423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" filled="f" stroked="f">
                  <v:textbox style="mso-fit-shape-to-text:t" inset="0,0,0,0">
                    <w:txbxContent>
                      <w:p w14:paraId="7092848B" w14:textId="567DA8DF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u w:val="single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Edit </w:t>
                        </w:r>
                        <w:r w:rsidR="00DC5016" w:rsidRPr="001C4C3C">
                          <w:rPr>
                            <w:rFonts w:ascii="TH SarabunPSK" w:hAnsi="TH SarabunPSK" w:cs="TH SarabunPSK"/>
                            <w:sz w:val="24"/>
                            <w:szCs w:val="24"/>
                            <w:u w:val="single"/>
                          </w:rPr>
                          <w:t>Reviewer</w:t>
                        </w:r>
                      </w:p>
                    </w:txbxContent>
                  </v:textbox>
                </v:rect>
                <v:line id="Line 743" o:spid="_x0000_s3572" style="position:absolute;visibility:visible;mso-wrap-style:square" from="30761,7086" to="30761,7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" strokeweight="1pt">
                  <v:stroke dashstyle="3 1"/>
                </v:line>
                <v:group id="Group 746" o:spid="_x0000_s3573" style="position:absolute;left:28623;top:456;width:3462;height:3426" coordorigin="6080,682" coordsize="574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<v:oval id="Oval 744" o:spid="_x0000_s3574" style="position:absolute;left:6081;top:682;width:573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" fillcolor="#ffc" strokecolor="#242728" strokeweight="1pt"/>
                  <v:line id="Line 745" o:spid="_x0000_s3575" style="position:absolute;visibility:visible;mso-wrap-style:square" from="6080,1250" to="6654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" strokecolor="#242728" strokeweight="1pt"/>
                </v:group>
                <v:line id="Line 754" o:spid="_x0000_s3576" style="position:absolute;visibility:visible;mso-wrap-style:square" from="1625,9763" to="10443,9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" strokecolor="#903" strokeweight="1pt"/>
                <v:line id="Line 755" o:spid="_x0000_s3577" style="position:absolute;flip:x;visibility:visible;mso-wrap-style:square" from="9568,9763" to="10443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" strokecolor="#903" strokeweight="1pt"/>
                <v:line id="Line 756" o:spid="_x0000_s3578" style="position:absolute;flip:x y;visibility:visible;mso-wrap-style:square" from="9568,9395" to="10443,9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" strokecolor="#903" strokeweight="1pt"/>
                <v:rect id="Rectangle 757" o:spid="_x0000_s3579" style="position:absolute;left:3206;top:7663;width:5220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" filled="f" stroked="f">
                  <v:textbox style="mso-fit-shape-to-text:t" inset="0,0,0,0">
                    <w:txbxContent>
                      <w:p w14:paraId="3FF3ADCD" w14:textId="77777777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open page</w:t>
                        </w:r>
                      </w:p>
                    </w:txbxContent>
                  </v:textbox>
                </v:rect>
                <v:rect id="Rectangle 758" o:spid="_x0000_s3580" style="position:absolute;left:10479;top:9775;width:639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" strokecolor="#903" strokeweight="1pt">
                  <v:textbox inset="2.4115mm,1.2058mm,2.4115mm,1.2058mm"/>
                </v:rect>
                <v:rect id="Rectangle 764" o:spid="_x0000_s3581" style="position:absolute;left:10479;top:14220;width:639;height: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" strokecolor="#903" strokeweight="1pt">
                  <v:textbox inset="2.4115mm,1.2058mm,2.4115mm,1.2058mm"/>
                </v:rect>
                <v:line id="Line 765" o:spid="_x0000_s3582" style="position:absolute;visibility:visible;mso-wrap-style:square" from="10799,14220" to="21203,1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" strokecolor="#903" strokeweight="1pt"/>
                <v:line id="Line 766" o:spid="_x0000_s3583" style="position:absolute;flip:x;visibility:visible;mso-wrap-style:square" from="20592,14220" to="21473,1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" strokecolor="#903" strokeweight="1pt"/>
                <v:line id="Line 767" o:spid="_x0000_s3584" style="position:absolute;flip:x y;visibility:visible;mso-wrap-style:square" from="20592,13853" to="21473,1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" strokecolor="#903" strokeweight="1pt"/>
                <v:rect id="Rectangle 768" o:spid="_x0000_s3585" style="position:absolute;left:12142;top:11880;width:7785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" filled="f" stroked="f">
                  <v:textbox style="mso-fit-shape-to-text:t" inset="0,0,0,0">
                    <w:txbxContent>
                      <w:p w14:paraId="1F37C9AC" w14:textId="7DF2B49E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="000F5460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getReviewerByid</w:t>
                        </w:r>
                        <w:proofErr w:type="spellEnd"/>
                      </w:p>
                    </w:txbxContent>
                  </v:textbox>
                </v:rect>
                <v:rect id="Rectangle 769" o:spid="_x0000_s3586" style="position:absolute;left:21418;top:14220;width:663;height:1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" strokecolor="#903" strokeweight="1pt">
                  <v:textbox inset="2.4115mm,1.2058mm,2.4115mm,1.2058mm"/>
                </v:rect>
                <v:line id="Line 770" o:spid="_x0000_s3587" style="position:absolute;visibility:visible;mso-wrap-style:square" from="22171,16489" to="2583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" strokecolor="#903" strokeweight="1pt"/>
                <v:line id="Line 771" o:spid="_x0000_s3588" style="position:absolute;visibility:visible;mso-wrap-style:square" from="25838,16489" to="25838,17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" strokecolor="#903" strokeweight="1pt"/>
                <v:line id="Line 772" o:spid="_x0000_s3589" style="position:absolute;flip:x;visibility:visible;mso-wrap-style:square" from="22195,17225" to="25838,17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" strokecolor="#903" strokeweight="1pt"/>
                <v:line id="Line 773" o:spid="_x0000_s3590" style="position:absolute;visibility:visible;mso-wrap-style:square" from="22195,17225" to="23076,17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" strokecolor="#903" strokeweight="1pt"/>
                <v:line id="Line 774" o:spid="_x0000_s3591" style="position:absolute;flip:y;visibility:visible;mso-wrap-style:square" from="22195,16857" to="23076,17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" strokecolor="#903" strokeweight="1pt"/>
                <v:rect id="Rectangle 775" o:spid="_x0000_s3592" style="position:absolute;left:22883;top:14409;width:587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03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wVXvpER9OIPAAD//wMAUEsBAi0AFAAGAAgAAAAhANvh9svuAAAAhQEAABMAAAAAAAAA&#10;AAAAAAAAAAAAAFtDb250ZW50X1R5cGVzXS54bWxQSwECLQAUAAYACAAAACEAWvQsW78AAAAVAQAA&#10;CwAAAAAAAAAAAAAAAAAfAQAAX3JlbHMvLnJlbHNQSwECLQAUAAYACAAAACEAEq79N8YAAADdAAAA&#10;DwAAAAAAAAAAAAAAAAAHAgAAZHJzL2Rvd25yZXYueG1sUEsFBgAAAAADAAMAtwAAAPoCAAAAAA==&#10;" filled="f" stroked="f">
                  <v:textbox inset="0,0,0,0">
                    <w:txbxContent>
                      <w:p w14:paraId="3A40864E" w14:textId="7A0C0685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get</w:t>
                        </w:r>
                        <w:r w:rsidR="00DC5016"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Profile</w:t>
                        </w:r>
                        <w:proofErr w:type="spellEnd"/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line id="Line 777" o:spid="_x0000_s3593" style="position:absolute;visibility:visible;mso-wrap-style:square" from="22110,21510" to="29864,2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" strokecolor="#903" strokeweight="1pt"/>
                <v:line id="Line 778" o:spid="_x0000_s3594" style="position:absolute;flip:x;visibility:visible;mso-wrap-style:square" from="29329,21554" to="30204,2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" strokecolor="#903" strokeweight="1pt"/>
                <v:line id="Line 779" o:spid="_x0000_s3595" style="position:absolute;flip:x y;visibility:visible;mso-wrap-style:square" from="29329,21192" to="30204,2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" strokecolor="#903" strokeweight="1pt"/>
                <v:rect id="Rectangle 780" o:spid="_x0000_s3596" style="position:absolute;left:23471;top:19615;width:5302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" filled="f" stroked="f">
                  <v:textbox style="mso-fit-shape-to-text:t" inset="0,0,0,0">
                    <w:txbxContent>
                      <w:p w14:paraId="586D3F5E" w14:textId="77777777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query data</w:t>
                        </w:r>
                      </w:p>
                    </w:txbxContent>
                  </v:textbox>
                </v:rect>
                <v:rect id="Rectangle 781" o:spid="_x0000_s3597" style="position:absolute;left:30404;top:21510;width:741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" strokecolor="#903" strokeweight="1pt">
                  <v:textbox inset="2.4115mm,1.2058mm,2.4115mm,1.2058mm"/>
                </v:rect>
                <v:line id="Line 782" o:spid="_x0000_s3598" style="position:absolute;flip:x;visibility:visible;mso-wrap-style:square" from="22229,26660" to="30512,2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" strokecolor="#903" strokeweight="1pt">
                  <v:stroke dashstyle="3 1"/>
                </v:line>
                <v:line id="Line 783" o:spid="_x0000_s3599" style="position:absolute;visibility:visible;mso-wrap-style:square" from="22082,26660" to="22962,27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" strokecolor="#903" strokeweight="1pt"/>
                <v:line id="Line 784" o:spid="_x0000_s3600" style="position:absolute;flip:y;visibility:visible;mso-wrap-style:square" from="22082,26292" to="22962,2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" strokecolor="#903" strokeweight="1pt"/>
                <v:rect id="Rectangle 785" o:spid="_x0000_s3601" style="position:absolute;left:23471;top:24665;width:5467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" filled="f" stroked="f">
                  <v:textbox style="mso-fit-shape-to-text:t" inset="0,0,0,0">
                    <w:txbxContent>
                      <w:p w14:paraId="7224DB9A" w14:textId="77777777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return data</w:t>
                        </w:r>
                      </w:p>
                    </w:txbxContent>
                  </v:textbox>
                </v:rect>
                <v:line id="Line 787" o:spid="_x0000_s3602" style="position:absolute;flip:x;visibility:visible;mso-wrap-style:square" from="11486,30631" to="21591,30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" strokecolor="#903" strokeweight="1pt"/>
                <v:line id="Line 788" o:spid="_x0000_s3603" style="position:absolute;visibility:visible;mso-wrap-style:square" from="11486,30631" to="12366,3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" strokecolor="#903" strokeweight="1pt"/>
                <v:line id="Line 789" o:spid="_x0000_s3604" style="position:absolute;flip:y;visibility:visible;mso-wrap-style:square" from="11486,30263" to="12366,30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" strokecolor="#903" strokeweight="1pt"/>
                <v:rect id="Rectangle 790" o:spid="_x0000_s3605" style="position:absolute;left:11393;top:27978;width:9729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" filled="f" stroked="f">
                  <v:textbox style="mso-fit-shape-to-text:t" inset="0,0,0,0">
                    <w:txbxContent>
                      <w:p w14:paraId="0B0996B7" w14:textId="25E60D9E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display </w:t>
                        </w:r>
                        <w:proofErr w:type="spellStart"/>
                        <w:r w:rsidRPr="001C4C3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dit</w:t>
                        </w:r>
                        <w:r w:rsidR="00DC5016" w:rsidRPr="001C4C3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eviewe</w:t>
                        </w:r>
                        <w:r w:rsidRPr="001C4C3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rect>
                <v:rect id="Rectangle 792" o:spid="_x0000_s3606" style="position:absolute;left:1384;top:34020;width:633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" strokecolor="#903" strokeweight="1pt">
                  <v:textbox inset="2.4115mm,1.2058mm,2.4115mm,1.2058mm"/>
                </v:rect>
                <v:line id="Line 793" o:spid="_x0000_s3607" style="position:absolute;visibility:visible;mso-wrap-style:square" from="2051,34020" to="10869,3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eU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" strokecolor="#903" strokeweight="1pt"/>
                <v:line id="Line 794" o:spid="_x0000_s3608" style="position:absolute;flip:x;visibility:visible;mso-wrap-style:square" from="10079,34020" to="10953,3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" strokecolor="#903" strokeweight="1pt"/>
                <v:line id="Line 795" o:spid="_x0000_s3609" style="position:absolute;flip:x y;visibility:visible;mso-wrap-style:square" from="10079,33658" to="10953,3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" strokecolor="#903" strokeweight="1pt"/>
                <v:rect id="Rectangle 796" o:spid="_x0000_s3610" style="position:absolute;left:3206;top:31885;width:5068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" filled="f" stroked="f">
                  <v:textbox style="mso-fit-shape-to-text:t" inset="0,0,0,0">
                    <w:txbxContent>
                      <w:p w14:paraId="09E79006" w14:textId="41583216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 xml:space="preserve">input </w:t>
                        </w:r>
                        <w:r w:rsidR="00DC5016"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data</w:t>
                        </w:r>
                      </w:p>
                    </w:txbxContent>
                  </v:textbox>
                </v:rect>
                <v:rect id="Rectangle 797" o:spid="_x0000_s3611" style="position:absolute;left:10754;top:34040;width:631;height:9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" strokecolor="#903" strokeweight="1pt">
                  <v:textbox inset="2.4115mm,1.2058mm,2.4115mm,1.2058mm"/>
                </v:rect>
                <v:line id="Line 798" o:spid="_x0000_s3612" style="position:absolute;visibility:visible;mso-wrap-style:square" from="11361,36589" to="15028,3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" strokecolor="#903" strokeweight="1pt"/>
                <v:line id="Line 799" o:spid="_x0000_s3613" style="position:absolute;visibility:visible;mso-wrap-style:square" from="15028,36589" to="15028,3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" strokecolor="#903" strokeweight="1pt"/>
                <v:line id="Line 800" o:spid="_x0000_s3614" style="position:absolute;flip:x;visibility:visible;mso-wrap-style:square" from="11385,37319" to="15028,3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" strokecolor="#903" strokeweight="1pt"/>
                <v:line id="Line 801" o:spid="_x0000_s3615" style="position:absolute;visibility:visible;mso-wrap-style:square" from="11385,37319" to="12266,3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" strokecolor="#903" strokeweight="1pt"/>
                <v:line id="Line 802" o:spid="_x0000_s3616" style="position:absolute;flip:y;visibility:visible;mso-wrap-style:square" from="11385,36951" to="12266,3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" strokecolor="#903" strokeweight="1pt"/>
                <v:rect id="Rectangle 803" o:spid="_x0000_s3617" style="position:absolute;left:12697;top:34406;width:5772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" filled="f" stroked="f">
                  <v:textbox style="mso-fit-shape-to-text:t" inset="0,0,0,0">
                    <w:txbxContent>
                      <w:p w14:paraId="138CE9BC" w14:textId="77777777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check script</w:t>
                        </w:r>
                      </w:p>
                    </w:txbxContent>
                  </v:textbox>
                </v:rect>
                <v:line id="Line 805" o:spid="_x0000_s3618" style="position:absolute;visibility:visible;mso-wrap-style:square" from="11545,41220" to="22492,4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" strokecolor="#903" strokeweight="1pt"/>
                <v:line id="Line 806" o:spid="_x0000_s3619" style="position:absolute;flip:x;visibility:visible;mso-wrap-style:square" from="20880,41225" to="21761,4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" strokecolor="#903" strokeweight="1pt"/>
                <v:line id="Line 807" o:spid="_x0000_s3620" style="position:absolute;flip:x y;visibility:visible;mso-wrap-style:square" from="20880,40863" to="21761,4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" strokecolor="#903" strokeweight="1pt"/>
                <v:rect id="Rectangle 808" o:spid="_x0000_s3621" style="position:absolute;left:13474;top:38961;width:6198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" filled="f" stroked="f">
                  <v:textbox style="mso-fit-shape-to-text:t" inset="0,0,0,0">
                    <w:txbxContent>
                      <w:p w14:paraId="1FEF8393" w14:textId="2807E1E3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doEdit</w:t>
                        </w:r>
                        <w:r w:rsidR="00DC5016" w:rsidRPr="001C4C3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rofile</w:t>
                        </w:r>
                        <w:proofErr w:type="spellEnd"/>
                      </w:p>
                    </w:txbxContent>
                  </v:textbox>
                </v:rect>
                <v:rect id="Rectangle 809" o:spid="_x0000_s3622" style="position:absolute;left:21722;top:41220;width:633;height:1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" strokecolor="#903" strokeweight="1pt">
                  <v:textbox inset="2.4115mm,1.2058mm,2.4115mm,1.2058mm"/>
                </v:rect>
                <v:line id="Line 810" o:spid="_x0000_s3623" style="position:absolute;visibility:visible;mso-wrap-style:square" from="22503,43481" to="26170,4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" strokecolor="#903" strokeweight="1pt"/>
                <v:line id="Line 811" o:spid="_x0000_s3624" style="position:absolute;visibility:visible;mso-wrap-style:square" from="26170,43481" to="26170,4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" strokecolor="#903" strokeweight="1pt"/>
                <v:line id="Line 812" o:spid="_x0000_s3625" style="position:absolute;flip:x;visibility:visible;mso-wrap-style:square" from="22527,44210" to="26170,4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" strokecolor="#903" strokeweight="1pt"/>
                <v:line id="Line 813" o:spid="_x0000_s3626" style="position:absolute;visibility:visible;mso-wrap-style:square" from="22527,44210" to="23407,4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" strokecolor="#903" strokeweight="1pt"/>
                <v:line id="Line 814" o:spid="_x0000_s3627" style="position:absolute;flip:y;visibility:visible;mso-wrap-style:square" from="22527,43849" to="23407,4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" strokecolor="#903" strokeweight="1pt"/>
                <v:rect id="Rectangle 815" o:spid="_x0000_s3628" style="position:absolute;left:23060;top:41031;width:6204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" filled="f" stroked="f">
                  <v:textbox style="mso-fit-shape-to-text:t" inset="0,0,0,0">
                    <w:txbxContent>
                      <w:p w14:paraId="429773AC" w14:textId="022BFC22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isEdit</w:t>
                        </w:r>
                        <w:r w:rsidR="00DC5016"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Profile</w:t>
                        </w:r>
                        <w:proofErr w:type="spellEnd"/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line id="Line 816" o:spid="_x0000_s3629" style="position:absolute;visibility:visible;mso-wrap-style:square" from="22503,46611" to="30721,4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" strokecolor="#903" strokeweight="1pt"/>
                <v:line id="Line 817" o:spid="_x0000_s3630" style="position:absolute;flip:x;visibility:visible;mso-wrap-style:square" from="29987,46556" to="30862,46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" strokecolor="#903" strokeweight="1pt"/>
                <v:line id="Line 818" o:spid="_x0000_s3631" style="position:absolute;flip:x y;visibility:visible;mso-wrap-style:square" from="29987,46194" to="30862,4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" strokecolor="#903" strokeweight="1pt"/>
                <v:rect id="Rectangle 819" o:spid="_x0000_s3632" style="position:absolute;left:23570;top:44384;width:5956;height:3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" filled="f" stroked="f">
                  <v:textbox style="mso-fit-shape-to-text:t" inset="0,0,0,0">
                    <w:txbxContent>
                      <w:p w14:paraId="473D5C16" w14:textId="77777777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update data</w:t>
                        </w:r>
                      </w:p>
                    </w:txbxContent>
                  </v:textbox>
                </v:rect>
                <v:rect id="Rectangle 820" o:spid="_x0000_s3633" style="position:absolute;left:30534;top:46611;width:639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" strokecolor="#903" strokeweight="1pt">
                  <v:textbox inset="2.4115mm,1.2058mm,2.4115mm,1.2058mm"/>
                </v:rect>
                <v:line id="Line 821" o:spid="_x0000_s3634" style="position:absolute;flip:x;visibility:visible;mso-wrap-style:square" from="22883,50692" to="31360,5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" strokecolor="#903" strokeweight="1pt">
                  <v:stroke dashstyle="3 1"/>
                </v:line>
                <v:line id="Line 822" o:spid="_x0000_s3635" style="position:absolute;visibility:visible;mso-wrap-style:square" from="22693,50692" to="23573,5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" strokecolor="#903" strokeweight="1pt"/>
                <v:line id="Line 823" o:spid="_x0000_s3636" style="position:absolute;flip:y;visibility:visible;mso-wrap-style:square" from="22693,50324" to="23573,5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" strokecolor="#903" strokeweight="1pt"/>
                <v:rect id="Rectangle 824" o:spid="_x0000_s3637" style="position:absolute;left:23945;top:48596;width:5467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" filled="f" stroked="f">
                  <v:textbox style="mso-fit-shape-to-text:t" inset="0,0,0,0">
                    <w:txbxContent>
                      <w:p w14:paraId="1802803A" w14:textId="77777777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return data</w:t>
                        </w:r>
                      </w:p>
                    </w:txbxContent>
                  </v:textbox>
                </v:rect>
                <v:line id="Line 826" o:spid="_x0000_s3638" style="position:absolute;flip:x;visibility:visible;mso-wrap-style:square" from="11617,52996" to="21729,5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" strokecolor="#903" strokeweight="1pt"/>
                <v:line id="Line 827" o:spid="_x0000_s3639" style="position:absolute;visibility:visible;mso-wrap-style:square" from="11617,52996" to="12497,5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" strokecolor="#903" strokeweight="1pt"/>
                <v:line id="Line 828" o:spid="_x0000_s3640" style="position:absolute;flip:y;visibility:visible;mso-wrap-style:square" from="11617,52628" to="12497,5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" strokecolor="#903" strokeweight="1pt"/>
                <v:rect id="Rectangle 829" o:spid="_x0000_s3641" style="position:absolute;left:12093;top:50498;width:9087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" filled="f" stroked="f">
                  <v:textbox style="mso-fit-shape-to-text:t" inset="0,0,0,0">
                    <w:txbxContent>
                      <w:p w14:paraId="32FDE872" w14:textId="77777777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display status page</w:t>
                        </w:r>
                      </w:p>
                    </w:txbxContent>
                  </v:textbox>
                </v:rect>
                <v:rect id="Rectangle 830" o:spid="_x0000_s3642" style="position:absolute;left:10869;top:53008;width:639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" strokecolor="#903" strokeweight="1pt">
                  <v:textbox inset="2.4115mm,1.2058mm,2.4115mm,1.2058mm"/>
                </v:rect>
                <v:rect id="Rectangle 831" o:spid="_x0000_s3643" style="position:absolute;left:10799;top:63636;width:639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" strokecolor="#903" strokeweight="1pt">
                  <v:textbox inset="2.4115mm,1.2058mm,2.4115mm,1.2058mm"/>
                </v:rect>
                <v:line id="Line 832" o:spid="_x0000_s3644" style="position:absolute;visibility:visible;mso-wrap-style:square" from="11336,63685" to="15003,6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" strokecolor="#903" strokeweight="1pt"/>
                <v:line id="Line 833" o:spid="_x0000_s3645" style="position:absolute;visibility:visible;mso-wrap-style:square" from="15003,63685" to="15003,6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" strokecolor="#903" strokeweight="1pt"/>
                <v:line id="Line 834" o:spid="_x0000_s3646" style="position:absolute;flip:x;visibility:visible;mso-wrap-style:square" from="11360,64420" to="15003,6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" strokecolor="#903" strokeweight="1pt"/>
                <v:line id="Line 835" o:spid="_x0000_s3647" style="position:absolute;visibility:visible;mso-wrap-style:square" from="11360,64420" to="12241,6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" strokecolor="#903" strokeweight="1pt"/>
                <v:line id="Line 836" o:spid="_x0000_s3648" style="position:absolute;flip:y;visibility:visible;mso-wrap-style:square" from="11360,64053" to="12241,6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" strokecolor="#903" strokeweight="1pt"/>
                <v:rect id="Rectangle 837" o:spid="_x0000_s3649" style="position:absolute;left:11824;top:61614;width:6744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" filled="f" stroked="f">
                  <v:textbox style="mso-fit-shape-to-text:t" inset="0,0,0,0">
                    <w:txbxContent>
                      <w:p w14:paraId="51CB19CE" w14:textId="77777777" w:rsidR="006569B9" w:rsidRPr="001C4C3C" w:rsidRDefault="006569B9" w:rsidP="006569B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1C4C3C">
                          <w:rPr>
                            <w:rFonts w:ascii="TH SarabunPSK" w:hAnsi="TH SarabunPSK" w:cs="TH SarabunPSK" w:hint="cs"/>
                            <w:color w:val="000000"/>
                            <w:sz w:val="24"/>
                            <w:szCs w:val="24"/>
                          </w:rPr>
                          <w:t>error message</w:t>
                        </w:r>
                      </w:p>
                    </w:txbxContent>
                  </v:textbox>
                </v:rect>
                <v:rect id="Rectangle 1846" o:spid="_x0000_s3650" style="position:absolute;left:9572;top:5742;width:2146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" filled="f" stroked="f">
                  <v:textbox inset="0,0,0,0">
                    <w:txbxContent>
                      <w:p w14:paraId="77A9DD1B" w14:textId="77777777" w:rsidR="006569B9" w:rsidRPr="001C4C3C" w:rsidRDefault="006569B9" w:rsidP="006569B9">
                        <w:pPr>
                          <w:spacing w:line="256" w:lineRule="auto"/>
                          <w:rPr>
                            <w:rFonts w:ascii="TH SarabunPSK" w:eastAsia="Calibri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eastAsia="Calibri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P</w:t>
                        </w:r>
                        <w:r w:rsidRPr="001C4C3C">
                          <w:rPr>
                            <w:rFonts w:ascii="TH SarabunPSK" w:eastAsia="Calibri" w:hAnsi="TH SarabunPSK" w:cs="TH SarabunPSK" w:hint="cs"/>
                            <w:color w:val="000000"/>
                            <w:sz w:val="24"/>
                            <w:szCs w:val="24"/>
                            <w:u w:val="single"/>
                          </w:rPr>
                          <w:t>age</w:t>
                        </w:r>
                      </w:p>
                    </w:txbxContent>
                  </v:textbox>
                </v:rect>
                <v:rect id="Rectangle 1847" o:spid="_x0000_s3651" style="position:absolute;left:27989;top:5892;width:4483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" filled="f" stroked="f">
                  <v:textbox style="mso-fit-shape-to-text:t" inset="0,0,0,0">
                    <w:txbxContent>
                      <w:p w14:paraId="4A945CE1" w14:textId="77777777" w:rsidR="006569B9" w:rsidRPr="001C4C3C" w:rsidRDefault="006569B9" w:rsidP="006569B9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000000"/>
                            <w:sz w:val="24"/>
                            <w:szCs w:val="24"/>
                          </w:rPr>
                        </w:pPr>
                        <w:r w:rsidRPr="001C4C3C">
                          <w:rPr>
                            <w:rFonts w:ascii="TH SarabunPSK" w:hAnsi="TH SarabunPSK" w:cs="TH SarabunPSK"/>
                            <w:color w:val="000000"/>
                            <w:sz w:val="24"/>
                            <w:szCs w:val="24"/>
                            <w:u w:val="single"/>
                          </w:rPr>
                          <w:t>Profile</w:t>
                        </w:r>
                        <w:r w:rsidRPr="001C4C3C">
                          <w:rPr>
                            <w:rFonts w:ascii="TH SarabunPSK" w:eastAsia="Calibri" w:hAnsi="TH SarabunPSK" w:cs="Cordia New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DB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1C4C3C" w:rsidRPr="0007477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730383B6" wp14:editId="2897923A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2363470" cy="6896100"/>
                <wp:effectExtent l="0" t="0" r="0" b="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689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481CD" w14:textId="77777777" w:rsidR="006569B9" w:rsidRPr="000F5460" w:rsidRDefault="006569B9" w:rsidP="006569B9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Basic </w:t>
                            </w:r>
                            <w:proofErr w:type="gramStart"/>
                            <w:r w:rsidRPr="000F546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Flow :</w:t>
                            </w:r>
                            <w:proofErr w:type="gramEnd"/>
                          </w:p>
                          <w:p w14:paraId="3054C11F" w14:textId="77777777" w:rsidR="000F5460" w:rsidRPr="000F5460" w:rsidRDefault="000F5460" w:rsidP="000F546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ยูสเคสเริ่มต้นเมื่อผู้ใช้เลือกฟังก์ชัน </w:t>
                            </w:r>
                            <w:r w:rsidRPr="000F54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dit Profile</w:t>
                            </w: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14:paraId="3E819A61" w14:textId="77777777" w:rsidR="000F5460" w:rsidRPr="000F5460" w:rsidRDefault="000F5460" w:rsidP="000F546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บบรับค่ารหัสคณะกรรมการ</w:t>
                            </w:r>
                          </w:p>
                          <w:p w14:paraId="0D0C4618" w14:textId="485FD6D3" w:rsidR="000F5460" w:rsidRPr="000F5460" w:rsidRDefault="000F5460" w:rsidP="000F546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ค้นหาข้อมูล</w:t>
                            </w:r>
                            <w:r w:rsidR="00E27AD5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ส่วนตัวของ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คณะกรรมการ</w:t>
                            </w:r>
                          </w:p>
                          <w:p w14:paraId="2AE9CBCE" w14:textId="77777777" w:rsidR="000F5460" w:rsidRPr="000F5460" w:rsidRDefault="000F5460" w:rsidP="000F5460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ทำการค้นหาข้อมูลการประเมินจากฐานข้อมูล</w:t>
                            </w:r>
                          </w:p>
                          <w:p w14:paraId="663C6371" w14:textId="77777777" w:rsidR="000F5460" w:rsidRPr="000F5460" w:rsidRDefault="000F5460" w:rsidP="000F5460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คืนค่าข้อมูลการประเมินจากฐานข้อมูล</w:t>
                            </w:r>
                          </w:p>
                          <w:p w14:paraId="35BFDC70" w14:textId="77777777" w:rsidR="000F5460" w:rsidRPr="000F5460" w:rsidRDefault="000F5460" w:rsidP="000F546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ระบบจะแสดงผลลัพธ์การแก้ไขข้อมูล</w:t>
                            </w:r>
                          </w:p>
                          <w:p w14:paraId="1C788E3B" w14:textId="77777777" w:rsidR="000F5460" w:rsidRPr="000F5460" w:rsidRDefault="000F5460" w:rsidP="000F546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ก้ไขข้อมูลสมาชิก</w:t>
                            </w:r>
                          </w:p>
                          <w:p w14:paraId="57F5233B" w14:textId="77777777" w:rsidR="000F5460" w:rsidRPr="000F5460" w:rsidRDefault="000F5460" w:rsidP="000F546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บบจะตรวจสอบความถูกต้องของข้อมูลสคริปต์</w:t>
                            </w:r>
                          </w:p>
                          <w:p w14:paraId="7255784E" w14:textId="77777777" w:rsidR="000F5460" w:rsidRPr="000F5460" w:rsidRDefault="000F5460" w:rsidP="000F546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บบรับข้อมูลการแก้ไขผู้ใช้</w:t>
                            </w:r>
                          </w:p>
                          <w:p w14:paraId="53F53B6D" w14:textId="77777777" w:rsidR="000F5460" w:rsidRPr="000F5460" w:rsidRDefault="000F5460" w:rsidP="000F546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ะบบตรวจสอบสถานะการแก้ไขข้อมูลโดย</w:t>
                            </w:r>
                          </w:p>
                          <w:p w14:paraId="01F59E71" w14:textId="77777777" w:rsidR="000F5460" w:rsidRPr="000F5460" w:rsidRDefault="000F5460" w:rsidP="000F5460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ะบบแก้ไขข้อมูลลงในฐานข้อมูล</w:t>
                            </w:r>
                          </w:p>
                          <w:p w14:paraId="46CC005C" w14:textId="77777777" w:rsidR="000F5460" w:rsidRPr="000F5460" w:rsidRDefault="000F5460" w:rsidP="000F5460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ะบบคืนค่าสถานะการแก้ไขข้อมูล</w:t>
                            </w:r>
                          </w:p>
                          <w:p w14:paraId="1D88DBBE" w14:textId="675E5754" w:rsidR="000F5460" w:rsidRDefault="000F5460" w:rsidP="000F546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>-</w:t>
                            </w: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บบแจ้งผลการแก้ไขข้อมูลสำเร็จ</w:t>
                            </w:r>
                          </w:p>
                          <w:p w14:paraId="508999F6" w14:textId="77777777" w:rsidR="000F5460" w:rsidRPr="000F5460" w:rsidRDefault="000F5460" w:rsidP="000F546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  <w:t xml:space="preserve">-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 xml:space="preserve">ยูสเคส </w:t>
                            </w:r>
                            <w:r w:rsidRPr="000F54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dit Profile</w:t>
                            </w:r>
                            <w:r w:rsidRPr="000F54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0F5460"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สิ้นสุดการทำงาน</w:t>
                            </w:r>
                          </w:p>
                          <w:p w14:paraId="5D5C03F3" w14:textId="49E451AD" w:rsidR="006569B9" w:rsidRPr="000F5460" w:rsidRDefault="006569B9" w:rsidP="000F54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5460">
                              <w:rPr>
                                <w:rFonts w:ascii="TH SarabunPSK" w:hAnsi="TH SarabunPSK" w:cs="TH SarabunPSK" w:hint="cs"/>
                                <w:bCs/>
                                <w:sz w:val="28"/>
                              </w:rPr>
                              <w:t>Alternate Flow :</w:t>
                            </w:r>
                          </w:p>
                          <w:p w14:paraId="2E10757E" w14:textId="08D35686" w:rsidR="006569B9" w:rsidRPr="000F5460" w:rsidRDefault="000F5460" w:rsidP="006569B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="006569B9" w:rsidRPr="000F54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1 - กรณีที่ผู้ดูแลระบบกรอกข้อมูลผิดระบบจะแสดงข้อความ “ไม่สามารถบันทึกข้อมูลได้ กรุณากรอกข้อมูลให้ถูกต้อง”</w:t>
                            </w:r>
                          </w:p>
                          <w:p w14:paraId="4878320C" w14:textId="77777777" w:rsidR="006569B9" w:rsidRPr="000F5460" w:rsidRDefault="006569B9" w:rsidP="006569B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83B6" id="_x0000_s3652" type="#_x0000_t202" style="position:absolute;margin-left:0;margin-top:37.1pt;width:186.1pt;height:543pt;z-index:251634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" filled="f" stroked="f">
                <v:textbox>
                  <w:txbxContent>
                    <w:p w14:paraId="416481CD" w14:textId="77777777" w:rsidR="006569B9" w:rsidRPr="000F5460" w:rsidRDefault="006569B9" w:rsidP="006569B9">
                      <w:pPr>
                        <w:ind w:left="360" w:hanging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Basic </w:t>
                      </w:r>
                      <w:proofErr w:type="gramStart"/>
                      <w:r w:rsidRPr="000F5460">
                        <w:rPr>
                          <w:rFonts w:ascii="TH SarabunPSK" w:hAnsi="TH SarabunPSK" w:cs="TH SarabunPSK" w:hint="cs"/>
                          <w:sz w:val="28"/>
                        </w:rPr>
                        <w:t>Flow :</w:t>
                      </w:r>
                      <w:proofErr w:type="gramEnd"/>
                    </w:p>
                    <w:p w14:paraId="3054C11F" w14:textId="77777777" w:rsidR="000F5460" w:rsidRPr="000F5460" w:rsidRDefault="000F5460" w:rsidP="000F5460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0F5460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ยูสเคสเริ่มต้นเมื่อผู้ใช้เลือกฟังก์ชัน </w:t>
                      </w:r>
                      <w:r w:rsidRPr="000F5460">
                        <w:rPr>
                          <w:rFonts w:ascii="TH SarabunPSK" w:hAnsi="TH SarabunPSK" w:cs="TH SarabunPSK"/>
                          <w:sz w:val="28"/>
                        </w:rPr>
                        <w:t>Edit Profile</w:t>
                      </w:r>
                      <w:r w:rsidRPr="000F546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14:paraId="3E819A61" w14:textId="77777777" w:rsidR="000F5460" w:rsidRPr="000F5460" w:rsidRDefault="000F5460" w:rsidP="000F5460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0F54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บบรับค่ารหัสคณะกรรมการ</w:t>
                      </w:r>
                    </w:p>
                    <w:p w14:paraId="0D0C4618" w14:textId="485FD6D3" w:rsidR="000F5460" w:rsidRPr="000F5460" w:rsidRDefault="000F5460" w:rsidP="000F5460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0F5460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ค้นหาข้อมูล</w:t>
                      </w:r>
                      <w:r w:rsidR="00E27AD5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ส่วนตัวของ</w:t>
                      </w:r>
                      <w:r w:rsidRPr="000F5460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คณะกรรมการ</w:t>
                      </w:r>
                    </w:p>
                    <w:p w14:paraId="2AE9CBCE" w14:textId="77777777" w:rsidR="000F5460" w:rsidRPr="000F5460" w:rsidRDefault="000F5460" w:rsidP="000F5460">
                      <w:pPr>
                        <w:pStyle w:val="ListParagraph"/>
                        <w:numPr>
                          <w:ilvl w:val="1"/>
                          <w:numId w:val="52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0F5460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ทำการค้นหาข้อมูลการประเมินจากฐานข้อมูล</w:t>
                      </w:r>
                    </w:p>
                    <w:p w14:paraId="663C6371" w14:textId="77777777" w:rsidR="000F5460" w:rsidRPr="000F5460" w:rsidRDefault="000F5460" w:rsidP="000F5460">
                      <w:pPr>
                        <w:pStyle w:val="ListParagraph"/>
                        <w:numPr>
                          <w:ilvl w:val="1"/>
                          <w:numId w:val="52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0F5460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คืนค่าข้อมูลการประเมินจากฐานข้อมูล</w:t>
                      </w:r>
                    </w:p>
                    <w:p w14:paraId="35BFDC70" w14:textId="77777777" w:rsidR="000F5460" w:rsidRPr="000F5460" w:rsidRDefault="000F5460" w:rsidP="000F5460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0F5460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ระบบจะแสดงผลลัพธ์การแก้ไขข้อมูล</w:t>
                      </w:r>
                    </w:p>
                    <w:p w14:paraId="1C788E3B" w14:textId="77777777" w:rsidR="000F5460" w:rsidRPr="000F5460" w:rsidRDefault="000F5460" w:rsidP="000F5460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0F5460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คณะกรรมการ</w:t>
                      </w:r>
                      <w:r w:rsidRPr="000F54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ก้ไขข้อมูลสมาชิก</w:t>
                      </w:r>
                    </w:p>
                    <w:p w14:paraId="57F5233B" w14:textId="77777777" w:rsidR="000F5460" w:rsidRPr="000F5460" w:rsidRDefault="000F5460" w:rsidP="000F5460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0F54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บบจะตรวจสอบความถูกต้องของข้อมูลสคริปต์</w:t>
                      </w:r>
                    </w:p>
                    <w:p w14:paraId="7255784E" w14:textId="77777777" w:rsidR="000F5460" w:rsidRPr="000F5460" w:rsidRDefault="000F5460" w:rsidP="000F5460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0F54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บบรับข้อมูลการแก้ไขผู้ใช้</w:t>
                      </w:r>
                    </w:p>
                    <w:p w14:paraId="53F53B6D" w14:textId="77777777" w:rsidR="000F5460" w:rsidRPr="000F5460" w:rsidRDefault="000F5460" w:rsidP="000F5460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0F5460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ระบบตรวจสอบสถานะการแก้ไขข้อมูลโดย</w:t>
                      </w:r>
                    </w:p>
                    <w:p w14:paraId="01F59E71" w14:textId="77777777" w:rsidR="000F5460" w:rsidRPr="000F5460" w:rsidRDefault="000F5460" w:rsidP="000F5460">
                      <w:pPr>
                        <w:pStyle w:val="ListParagraph"/>
                        <w:numPr>
                          <w:ilvl w:val="1"/>
                          <w:numId w:val="52"/>
                        </w:num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0F5460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ระบบแก้ไขข้อมูลลงในฐานข้อมูล</w:t>
                      </w:r>
                    </w:p>
                    <w:p w14:paraId="46CC005C" w14:textId="77777777" w:rsidR="000F5460" w:rsidRPr="000F5460" w:rsidRDefault="000F5460" w:rsidP="000F5460">
                      <w:pPr>
                        <w:pStyle w:val="ListParagraph"/>
                        <w:numPr>
                          <w:ilvl w:val="1"/>
                          <w:numId w:val="52"/>
                        </w:num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0F5460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ระบบคืนค่าสถานะการแก้ไขข้อมูล</w:t>
                      </w:r>
                    </w:p>
                    <w:p w14:paraId="1D88DBBE" w14:textId="675E5754" w:rsidR="000F5460" w:rsidRDefault="000F5460" w:rsidP="000F5460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>-</w:t>
                      </w: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 </w:t>
                      </w:r>
                      <w:r w:rsidRPr="000F54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บบแจ้งผลการแก้ไขข้อมูลสำเร็จ</w:t>
                      </w:r>
                    </w:p>
                    <w:p w14:paraId="508999F6" w14:textId="77777777" w:rsidR="000F5460" w:rsidRPr="000F5460" w:rsidRDefault="000F5460" w:rsidP="000F5460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/>
                          <w:b/>
                          <w:sz w:val="28"/>
                        </w:rPr>
                        <w:t xml:space="preserve">- </w:t>
                      </w:r>
                      <w:r w:rsidRPr="000F5460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 xml:space="preserve">ยูสเคส </w:t>
                      </w:r>
                      <w:r w:rsidRPr="000F5460">
                        <w:rPr>
                          <w:rFonts w:ascii="TH SarabunPSK" w:hAnsi="TH SarabunPSK" w:cs="TH SarabunPSK"/>
                          <w:sz w:val="28"/>
                        </w:rPr>
                        <w:t>Edit Profile</w:t>
                      </w:r>
                      <w:r w:rsidRPr="000F546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0F5460"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สิ้นสุดการทำงาน</w:t>
                      </w:r>
                    </w:p>
                    <w:p w14:paraId="5D5C03F3" w14:textId="49E451AD" w:rsidR="006569B9" w:rsidRPr="000F5460" w:rsidRDefault="006569B9" w:rsidP="000F54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5460">
                        <w:rPr>
                          <w:rFonts w:ascii="TH SarabunPSK" w:hAnsi="TH SarabunPSK" w:cs="TH SarabunPSK" w:hint="cs"/>
                          <w:bCs/>
                          <w:sz w:val="28"/>
                        </w:rPr>
                        <w:t>Alternate Flow :</w:t>
                      </w:r>
                    </w:p>
                    <w:p w14:paraId="2E10757E" w14:textId="08D35686" w:rsidR="006569B9" w:rsidRPr="000F5460" w:rsidRDefault="000F5460" w:rsidP="006569B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="006569B9" w:rsidRPr="000F54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1 - กรณีที่ผู้ดูแลระบบกรอกข้อมูลผิดระบบจะแสดงข้อความ “ไม่สามารถบันทึกข้อมูลได้ กรุณากรอกข้อมูลให้ถูกต้อง”</w:t>
                      </w:r>
                    </w:p>
                    <w:p w14:paraId="4878320C" w14:textId="77777777" w:rsidR="006569B9" w:rsidRPr="000F5460" w:rsidRDefault="006569B9" w:rsidP="006569B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0F7C3" w14:textId="77777777" w:rsidR="0072234D" w:rsidRDefault="0072234D" w:rsidP="00F72F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49FFD3" w14:textId="20740A07" w:rsidR="0072234D" w:rsidRPr="00FC7411" w:rsidRDefault="0072234D" w:rsidP="004F0FC5">
      <w:pPr>
        <w:spacing w:after="0" w:line="24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 w:rsidRPr="00C54ABC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 w:rsidR="00DA565E">
        <w:rPr>
          <w:rFonts w:ascii="TH SarabunPSK" w:hAnsi="TH SarabunPSK" w:cs="TH SarabunPSK"/>
          <w:sz w:val="32"/>
          <w:szCs w:val="32"/>
        </w:rPr>
        <w:t>6</w:t>
      </w:r>
      <w:r w:rsidR="00F525B9">
        <w:rPr>
          <w:rFonts w:ascii="TH SarabunPSK" w:hAnsi="TH SarabunPSK" w:cs="TH SarabunPSK"/>
          <w:sz w:val="32"/>
          <w:szCs w:val="32"/>
        </w:rPr>
        <w:t>8</w:t>
      </w:r>
      <w:r w:rsidRPr="00C54ABC">
        <w:rPr>
          <w:rFonts w:ascii="TH SarabunPSK" w:hAnsi="TH SarabunPSK" w:cs="TH SarabunPSK"/>
          <w:sz w:val="32"/>
          <w:szCs w:val="32"/>
        </w:rPr>
        <w:t xml:space="preserve"> </w:t>
      </w:r>
      <w:r w:rsidRPr="00C54ABC">
        <w:rPr>
          <w:rFonts w:ascii="TH SarabunPSK" w:hAnsi="TH SarabunPSK" w:cs="TH SarabunPSK" w:hint="cs"/>
          <w:sz w:val="32"/>
          <w:szCs w:val="32"/>
          <w:cs/>
        </w:rPr>
        <w:t xml:space="preserve">ซีเควนซ์ไดอาแกรมระดับแรกของยูสเคส </w:t>
      </w:r>
      <w:r w:rsidRPr="00E127C1">
        <w:rPr>
          <w:rFonts w:ascii="TH SarabunPSK" w:hAnsi="TH SarabunPSK" w:cs="TH SarabunPSK"/>
          <w:sz w:val="32"/>
          <w:szCs w:val="32"/>
        </w:rPr>
        <w:t>Edit</w:t>
      </w:r>
      <w:r w:rsidR="00F72F6B">
        <w:rPr>
          <w:rFonts w:ascii="TH SarabunPSK" w:hAnsi="TH SarabunPSK" w:cs="TH SarabunPSK"/>
          <w:sz w:val="32"/>
          <w:szCs w:val="32"/>
        </w:rPr>
        <w:t xml:space="preserve"> </w:t>
      </w:r>
      <w:r w:rsidRPr="00E127C1">
        <w:rPr>
          <w:rFonts w:ascii="TH SarabunPSK" w:hAnsi="TH SarabunPSK" w:cs="TH SarabunPSK"/>
          <w:sz w:val="32"/>
          <w:szCs w:val="32"/>
        </w:rPr>
        <w:t>Profile</w:t>
      </w:r>
    </w:p>
    <w:p w14:paraId="037395C3" w14:textId="24DC237C" w:rsidR="006569B9" w:rsidRPr="0072234D" w:rsidRDefault="006569B9" w:rsidP="004F0FC5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</w:p>
    <w:p w14:paraId="04450095" w14:textId="58F9DAA0" w:rsidR="006569B9" w:rsidRPr="00C54ABC" w:rsidRDefault="00322C39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22C3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D8DAB73" wp14:editId="19B1E70F">
            <wp:extent cx="1866900" cy="2686050"/>
            <wp:effectExtent l="0" t="0" r="0" b="0"/>
            <wp:docPr id="3514" name="Picture 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0415" w14:textId="77777777" w:rsidR="006569B9" w:rsidRDefault="006569B9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B4083AB" w14:textId="15F32C87" w:rsidR="006569B9" w:rsidRDefault="006569B9" w:rsidP="00F72F6B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54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="00DC5016">
        <w:rPr>
          <w:rFonts w:ascii="TH SarabunPSK" w:hAnsi="TH SarabunPSK" w:cs="TH SarabunPSK"/>
          <w:b w:val="0"/>
          <w:bCs w:val="0"/>
          <w:sz w:val="32"/>
          <w:szCs w:val="32"/>
        </w:rPr>
        <w:t>3.</w:t>
      </w:r>
      <w:r w:rsidR="00DA565E">
        <w:rPr>
          <w:rFonts w:ascii="TH SarabunPSK" w:hAnsi="TH SarabunPSK" w:cs="TH SarabunPSK"/>
          <w:b w:val="0"/>
          <w:bCs w:val="0"/>
          <w:sz w:val="32"/>
          <w:szCs w:val="32"/>
        </w:rPr>
        <w:t>6</w:t>
      </w:r>
      <w:r w:rsidR="00F525B9">
        <w:rPr>
          <w:rFonts w:ascii="TH SarabunPSK" w:hAnsi="TH SarabunPSK" w:cs="TH SarabunPSK"/>
          <w:b w:val="0"/>
          <w:bCs w:val="0"/>
          <w:sz w:val="32"/>
          <w:szCs w:val="32"/>
        </w:rPr>
        <w:t>9</w:t>
      </w:r>
      <w:r w:rsidRPr="00C54A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54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ลาสไดอาแกรมของยูสเคส </w:t>
      </w:r>
      <w:r w:rsidRPr="00E127C1">
        <w:rPr>
          <w:rFonts w:ascii="TH SarabunPSK" w:hAnsi="TH SarabunPSK" w:cs="TH SarabunPSK"/>
          <w:b w:val="0"/>
          <w:bCs w:val="0"/>
          <w:sz w:val="32"/>
          <w:szCs w:val="32"/>
        </w:rPr>
        <w:t>Edit Profile</w:t>
      </w:r>
    </w:p>
    <w:p w14:paraId="1F5937ED" w14:textId="29F1D85A" w:rsidR="00CF5B8C" w:rsidRDefault="00CF5B8C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D089721" w14:textId="18E24EC0" w:rsidR="008059D6" w:rsidRDefault="008059D6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45CEF1E" w14:textId="77777777" w:rsidR="00E01243" w:rsidRDefault="00E01243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824557" w14:textId="0EAAE563" w:rsidR="008059D6" w:rsidRPr="002F3107" w:rsidRDefault="008059D6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DD5B4E8" w14:textId="2A745949" w:rsidR="002F3107" w:rsidRDefault="002F3107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C9212D8" w14:textId="1AE9D3B2" w:rsidR="009E360F" w:rsidRDefault="009E360F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76B045F" w14:textId="7F936688" w:rsidR="009E360F" w:rsidRDefault="009E360F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3969E84" w14:textId="77777777" w:rsidR="0024519B" w:rsidRDefault="0024519B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EBCB41B" w14:textId="77777777" w:rsidR="009723B5" w:rsidRDefault="009723B5" w:rsidP="004F0FC5">
      <w:pPr>
        <w:spacing w:after="0" w:line="240" w:lineRule="auto"/>
        <w:jc w:val="center"/>
        <w:rPr>
          <w:rFonts w:ascii="TH SarabunPSK" w:hAnsi="TH SarabunPSK" w:cs="TH SarabunPSK"/>
          <w:b/>
          <w:noProof/>
          <w:sz w:val="32"/>
          <w:szCs w:val="32"/>
        </w:rPr>
      </w:pPr>
    </w:p>
    <w:p w14:paraId="40D03A1F" w14:textId="5AFC0E28" w:rsidR="007B7A21" w:rsidRDefault="007B7A21" w:rsidP="004F0FC5">
      <w:pPr>
        <w:spacing w:after="0" w:line="240" w:lineRule="auto"/>
        <w:jc w:val="center"/>
        <w:rPr>
          <w:rFonts w:ascii="TH SarabunPSK" w:hAnsi="TH SarabunPSK" w:cs="TH SarabunPSK"/>
          <w:b/>
          <w:noProof/>
          <w:sz w:val="32"/>
          <w:szCs w:val="32"/>
        </w:rPr>
      </w:pPr>
    </w:p>
    <w:p w14:paraId="201FCD96" w14:textId="4638595F" w:rsidR="003D7480" w:rsidRPr="005147CF" w:rsidRDefault="003D7480" w:rsidP="005147CF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14:paraId="5E4DE16F" w14:textId="6CCE502A" w:rsidR="00CF5B8C" w:rsidRDefault="00CF5B8C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E64A3A" w14:textId="4D405551" w:rsidR="00CF5B8C" w:rsidRDefault="00CF5B8C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15DCEB" w14:textId="39C8EAB4" w:rsidR="002852DE" w:rsidRDefault="002852DE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E0D23B" w14:textId="2AEE0F48" w:rsidR="002852DE" w:rsidRDefault="002852DE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F84DE3" w14:textId="78D0DCC5" w:rsidR="002852DE" w:rsidRDefault="002852DE" w:rsidP="00805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8CC09B" w14:textId="77777777" w:rsidR="006569B9" w:rsidRDefault="006569B9" w:rsidP="004F0FC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847C95" w14:textId="3D626E68" w:rsidR="00CA638E" w:rsidRDefault="00CA638E" w:rsidP="004F0FC5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064E1C1" w14:textId="77777777" w:rsidR="008D7965" w:rsidRDefault="008D7965" w:rsidP="004F0FC5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F76AA59" w14:textId="311FD04F" w:rsidR="00D21E3E" w:rsidRDefault="00D21E3E" w:rsidP="004F0FC5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199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ลาสไดอาแกรมพร้อมเมธอด</w:t>
      </w:r>
    </w:p>
    <w:p w14:paraId="1221E941" w14:textId="536D0840" w:rsidR="00A93885" w:rsidRDefault="003E73DE" w:rsidP="00D57448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3DE">
        <w:rPr>
          <w:rFonts w:ascii="TH SarabunPSK" w:hAnsi="TH SarabunPSK" w:cs="TH SarabunPSK" w:hint="cs"/>
          <w:sz w:val="32"/>
          <w:szCs w:val="32"/>
          <w:cs/>
        </w:rPr>
        <w:t>ในการวิเคราะห์และออกแบบระบบเชิงโครงสร้าง โดยเฉพาะอย่างยิ่งในกรณีที่ระบบมีการติดต่อกับ ฐานข้อมูล มีขั้นตอนในการการสร้างไดอาแกรมการไหลของข้อมูล พจนานุกรมข้อมูลและไดอาแกรม ความสัมพันธ์ของข้อมูล (</w:t>
      </w:r>
      <w:r w:rsidRPr="003E73DE">
        <w:rPr>
          <w:rFonts w:ascii="TH SarabunPSK" w:hAnsi="TH SarabunPSK" w:cs="TH SarabunPSK" w:hint="cs"/>
          <w:sz w:val="32"/>
          <w:szCs w:val="32"/>
        </w:rPr>
        <w:t xml:space="preserve">ER Diagram) </w:t>
      </w:r>
      <w:r w:rsidRPr="003E73DE">
        <w:rPr>
          <w:rFonts w:ascii="TH SarabunPSK" w:hAnsi="TH SarabunPSK" w:cs="TH SarabunPSK" w:hint="cs"/>
          <w:sz w:val="32"/>
          <w:szCs w:val="32"/>
          <w:cs/>
        </w:rPr>
        <w:t>ตามลำดับ เพื่อนำไปใช้ในระบบฐานข้อมูลเชิงสัมพันธ์ต่อไป แต่ในการวิเคราะห์และออกแบบระบบเชิงวัตถุ ไดอาแกรมความสัมพันธ์ของข้อมูลจะได้มาจากการแปลงออปเจค หรือคลาสที่ได้จากการออกแบบไว้แล้วให้อยู่ในรูปของตารางภายในระบบฐานข้อมูลเชิงสัมพันธ์เป็นหลักซึ่งมี ลักษณะดังต่อไปนี้</w:t>
      </w:r>
      <w:r w:rsidR="00D55E9B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AA722BA" w14:textId="747A4EDE" w:rsidR="000F6843" w:rsidRPr="008606E8" w:rsidRDefault="00B8593D" w:rsidP="004F0FC5">
      <w:pPr>
        <w:pStyle w:val="Title"/>
        <w:rPr>
          <w:rFonts w:ascii="TH SarabunPSK" w:hAnsi="TH SarabunPSK" w:cs="TH SarabunPSK"/>
          <w:b w:val="0"/>
          <w:bCs w:val="0"/>
          <w:noProof/>
          <w:sz w:val="32"/>
          <w:szCs w:val="32"/>
          <w:cs/>
        </w:rPr>
      </w:pPr>
      <w:r w:rsidRPr="00B8593D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396A2D97" wp14:editId="38EAC310">
            <wp:extent cx="4619625" cy="6356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" t="4023" r="4247" b="3964"/>
                    <a:stretch/>
                  </pic:blipFill>
                  <pic:spPr bwMode="auto">
                    <a:xfrm>
                      <a:off x="0" y="0"/>
                      <a:ext cx="4621875" cy="63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73300" w14:textId="2CC34875" w:rsidR="00D65281" w:rsidRPr="008606E8" w:rsidRDefault="00A93885" w:rsidP="004F0FC5">
      <w:pPr>
        <w:tabs>
          <w:tab w:val="left" w:pos="286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737A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765527">
        <w:rPr>
          <w:rFonts w:ascii="TH SarabunPSK" w:hAnsi="TH SarabunPSK" w:cs="TH SarabunPSK"/>
          <w:sz w:val="32"/>
          <w:szCs w:val="32"/>
        </w:rPr>
        <w:t>3.</w:t>
      </w:r>
      <w:r w:rsidR="00F525B9">
        <w:rPr>
          <w:rFonts w:ascii="TH SarabunPSK" w:hAnsi="TH SarabunPSK" w:cs="TH SarabunPSK"/>
          <w:sz w:val="32"/>
          <w:szCs w:val="32"/>
        </w:rPr>
        <w:t>70</w:t>
      </w:r>
      <w:r w:rsidR="0007737A">
        <w:rPr>
          <w:rFonts w:ascii="TH SarabunPSK" w:hAnsi="TH SarabunPSK" w:cs="TH SarabunPSK"/>
          <w:sz w:val="32"/>
          <w:szCs w:val="32"/>
        </w:rPr>
        <w:t xml:space="preserve"> </w:t>
      </w:r>
      <w:r w:rsidR="00DE792A">
        <w:rPr>
          <w:rFonts w:ascii="TH SarabunPSK" w:hAnsi="TH SarabunPSK" w:cs="TH SarabunPSK" w:hint="cs"/>
          <w:sz w:val="32"/>
          <w:szCs w:val="32"/>
          <w:cs/>
        </w:rPr>
        <w:t>แสดงคลาสไดอาแกรมระบบเว็บไซต์ประเมินโครงงานวิทยาศาสตร</w:t>
      </w:r>
      <w:r w:rsidR="000B0ABF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FA95DD2" w14:textId="77777777" w:rsidR="00FB47F8" w:rsidRDefault="00FB47F8" w:rsidP="004F0FC5">
      <w:pPr>
        <w:tabs>
          <w:tab w:val="left" w:pos="1425"/>
        </w:tabs>
        <w:spacing w:line="240" w:lineRule="auto"/>
        <w:rPr>
          <w:rFonts w:ascii="TH SarabunPSK" w:hAnsi="TH SarabunPSK" w:cs="TH SarabunPSK"/>
          <w:sz w:val="32"/>
          <w:szCs w:val="32"/>
        </w:rPr>
        <w:sectPr w:rsidR="00FB47F8" w:rsidSect="001B1C02">
          <w:headerReference w:type="default" r:id="rId68"/>
          <w:footerReference w:type="default" r:id="rId69"/>
          <w:type w:val="continuous"/>
          <w:pgSz w:w="11906" w:h="16838" w:code="9"/>
          <w:pgMar w:top="1440" w:right="1440" w:bottom="1440" w:left="1803" w:header="709" w:footer="709" w:gutter="0"/>
          <w:pgNumType w:start="1"/>
          <w:cols w:space="708"/>
          <w:docGrid w:linePitch="360"/>
        </w:sectPr>
      </w:pPr>
    </w:p>
    <w:p w14:paraId="4D1898DB" w14:textId="77777777" w:rsidR="004E626F" w:rsidRDefault="00FB47F8" w:rsidP="006304B9">
      <w:pPr>
        <w:pStyle w:val="ListParagraph"/>
        <w:numPr>
          <w:ilvl w:val="0"/>
          <w:numId w:val="39"/>
        </w:numPr>
        <w:tabs>
          <w:tab w:val="left" w:pos="14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47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ีอาร์ไดอาแกรม </w:t>
      </w:r>
      <w:r w:rsidRPr="00FB47F8">
        <w:rPr>
          <w:rFonts w:ascii="TH SarabunPSK" w:hAnsi="TH SarabunPSK" w:cs="TH SarabunPSK"/>
          <w:b/>
          <w:bCs/>
          <w:sz w:val="32"/>
          <w:szCs w:val="32"/>
        </w:rPr>
        <w:t>(ER Diagram</w:t>
      </w:r>
      <w:r w:rsidRPr="0077397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4BA9CF3" w14:textId="288A66C7" w:rsidR="005668F4" w:rsidRDefault="00A73557" w:rsidP="007D734D">
      <w:pPr>
        <w:pStyle w:val="ListParagraph"/>
        <w:tabs>
          <w:tab w:val="left" w:pos="14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8080" behindDoc="0" locked="0" layoutInCell="1" allowOverlap="1" wp14:anchorId="5F96FE90" wp14:editId="6095B88F">
            <wp:simplePos x="0" y="0"/>
            <wp:positionH relativeFrom="margin">
              <wp:align>right</wp:align>
            </wp:positionH>
            <wp:positionV relativeFrom="paragraph">
              <wp:posOffset>870585</wp:posOffset>
            </wp:positionV>
            <wp:extent cx="5501005" cy="5957570"/>
            <wp:effectExtent l="0" t="0" r="4445" b="5080"/>
            <wp:wrapSquare wrapText="bothSides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DDF" w:rsidRPr="004E626F">
        <w:rPr>
          <w:rFonts w:ascii="TH SarabunPSK" w:hAnsi="TH SarabunPSK" w:cs="TH SarabunPSK" w:hint="cs"/>
          <w:color w:val="000000"/>
          <w:sz w:val="32"/>
          <w:szCs w:val="32"/>
          <w:cs/>
        </w:rPr>
        <w:t>ระบบเว็บไซต์</w:t>
      </w:r>
      <w:r w:rsidR="000F6DDF" w:rsidRPr="004E626F">
        <w:rPr>
          <w:rFonts w:ascii="TH SarabunPSK" w:hAnsi="TH SarabunPSK" w:cs="TH SarabunPSK" w:hint="cs"/>
          <w:sz w:val="32"/>
          <w:szCs w:val="32"/>
          <w:cs/>
        </w:rPr>
        <w:t>ระบบเว็บไซต์ประเมินโครงงานวิทยาศาสตร์</w:t>
      </w:r>
      <w:r w:rsidR="000F6DDF" w:rsidRPr="004E626F"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การออกแบบฐานข้อมูลเชิงสัมพันธ์ (</w:t>
      </w:r>
      <w:r w:rsidR="000F6DDF" w:rsidRPr="004E626F">
        <w:rPr>
          <w:rFonts w:ascii="TH SarabunPSK" w:hAnsi="TH SarabunPSK" w:cs="TH SarabunPSK" w:hint="cs"/>
          <w:color w:val="000000"/>
          <w:sz w:val="32"/>
          <w:szCs w:val="32"/>
        </w:rPr>
        <w:t>Relational</w:t>
      </w:r>
      <w:r w:rsidR="000F6DDF" w:rsidRPr="004E626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F6DDF" w:rsidRPr="004E626F">
        <w:rPr>
          <w:rFonts w:ascii="TH SarabunPSK" w:hAnsi="TH SarabunPSK" w:cs="TH SarabunPSK" w:hint="cs"/>
          <w:color w:val="000000"/>
          <w:sz w:val="32"/>
          <w:szCs w:val="32"/>
        </w:rPr>
        <w:t xml:space="preserve">Database) </w:t>
      </w:r>
      <w:r w:rsidR="000F6DDF" w:rsidRPr="004E62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นโปรแกรม </w:t>
      </w:r>
      <w:r w:rsidR="000F6DDF" w:rsidRPr="004E626F">
        <w:rPr>
          <w:rFonts w:ascii="TH SarabunPSK" w:hAnsi="TH SarabunPSK" w:cs="TH SarabunPSK" w:hint="cs"/>
          <w:color w:val="000000"/>
          <w:sz w:val="32"/>
          <w:szCs w:val="32"/>
        </w:rPr>
        <w:t xml:space="preserve">MySQL </w:t>
      </w:r>
      <w:r w:rsidR="000F6DDF" w:rsidRPr="004E62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โครงสร้างการออกแบบ </w:t>
      </w:r>
      <w:r w:rsidR="000F6DDF" w:rsidRPr="004E626F">
        <w:rPr>
          <w:rFonts w:ascii="TH SarabunPSK" w:hAnsi="TH SarabunPSK" w:cs="TH SarabunPSK" w:hint="cs"/>
          <w:color w:val="000000"/>
          <w:sz w:val="32"/>
          <w:szCs w:val="32"/>
        </w:rPr>
        <w:t xml:space="preserve">ER-Diagram </w:t>
      </w:r>
      <w:r w:rsidR="000F6DDF" w:rsidRPr="004E626F">
        <w:rPr>
          <w:rFonts w:ascii="TH SarabunPSK" w:hAnsi="TH SarabunPSK" w:cs="TH SarabunPSK" w:hint="cs"/>
          <w:color w:val="000000"/>
          <w:sz w:val="32"/>
          <w:szCs w:val="32"/>
          <w:cs/>
        </w:rPr>
        <w:t>ดังน</w:t>
      </w:r>
      <w:r w:rsidR="000F6DDF" w:rsidRPr="004E626F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FEFB056" w14:textId="112DE3D7" w:rsidR="005668F4" w:rsidRDefault="005668F4" w:rsidP="00127F28">
      <w:pPr>
        <w:pStyle w:val="ListParagraph"/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A94B2" w14:textId="2797275D" w:rsidR="00291D53" w:rsidRPr="002402B0" w:rsidRDefault="000F6DDF" w:rsidP="005668F4">
      <w:pPr>
        <w:tabs>
          <w:tab w:val="left" w:pos="1425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02B0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2402B0">
        <w:rPr>
          <w:rFonts w:ascii="TH SarabunPSK" w:hAnsi="TH SarabunPSK" w:cs="TH SarabunPSK"/>
          <w:sz w:val="32"/>
          <w:szCs w:val="32"/>
        </w:rPr>
        <w:t>4.1</w:t>
      </w:r>
      <w:r w:rsidRPr="002402B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402B0">
        <w:rPr>
          <w:rFonts w:ascii="TH SarabunPSK" w:hAnsi="TH SarabunPSK" w:cs="TH SarabunPSK" w:hint="cs"/>
          <w:sz w:val="32"/>
          <w:szCs w:val="32"/>
          <w:cs/>
        </w:rPr>
        <w:t>แสดงอีอาร์ไดอาแกรม</w:t>
      </w:r>
      <w:r w:rsidRPr="002402B0">
        <w:rPr>
          <w:rFonts w:ascii="TH SarabunPSK" w:hAnsi="TH SarabunPSK" w:cs="TH SarabunPSK" w:hint="cs"/>
          <w:sz w:val="24"/>
          <w:szCs w:val="32"/>
          <w:cs/>
        </w:rPr>
        <w:t>เว็บไซต์</w:t>
      </w:r>
      <w:r w:rsidRPr="002402B0">
        <w:rPr>
          <w:rFonts w:ascii="TH SarabunPSK" w:hAnsi="TH SarabunPSK" w:cs="TH SarabunPSK" w:hint="cs"/>
          <w:sz w:val="32"/>
          <w:szCs w:val="32"/>
          <w:cs/>
        </w:rPr>
        <w:t>ประเมินโครงงานวิทยาศาสตร์</w:t>
      </w:r>
    </w:p>
    <w:p w14:paraId="41D1C3D0" w14:textId="0ADF6657" w:rsidR="00996BCC" w:rsidRPr="002402B0" w:rsidRDefault="00996BCC" w:rsidP="004F0FC5">
      <w:pPr>
        <w:tabs>
          <w:tab w:val="left" w:pos="1425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996BCC" w:rsidRPr="002402B0" w:rsidSect="00963CE4">
          <w:headerReference w:type="default" r:id="rId71"/>
          <w:footerReference w:type="default" r:id="rId72"/>
          <w:pgSz w:w="11906" w:h="16838" w:code="9"/>
          <w:pgMar w:top="1440" w:right="1440" w:bottom="1440" w:left="1803" w:header="567" w:footer="567" w:gutter="0"/>
          <w:pgNumType w:start="111"/>
          <w:cols w:space="708"/>
          <w:docGrid w:linePitch="360"/>
        </w:sect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561"/>
        <w:gridCol w:w="289"/>
        <w:gridCol w:w="1698"/>
        <w:gridCol w:w="1273"/>
        <w:gridCol w:w="2140"/>
      </w:tblGrid>
      <w:tr w:rsidR="00291D53" w14:paraId="134B317A" w14:textId="77777777" w:rsidTr="002E49A4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A6C2" w14:textId="695B2B15" w:rsidR="00291D53" w:rsidRPr="00291D53" w:rsidRDefault="00291D53" w:rsidP="006304B9">
            <w:pPr>
              <w:pStyle w:val="ListParagraph"/>
              <w:numPr>
                <w:ilvl w:val="1"/>
                <w:numId w:val="41"/>
              </w:numPr>
              <w:tabs>
                <w:tab w:val="left" w:pos="1425"/>
              </w:tabs>
              <w:ind w:left="64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9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ดาต้าดิกชันนารี (</w:t>
            </w:r>
            <w:r w:rsidRPr="0077397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Data Dictionary)</w:t>
            </w:r>
          </w:p>
        </w:tc>
      </w:tr>
      <w:tr w:rsidR="007812B4" w14:paraId="76D3B9A4" w14:textId="77777777" w:rsidTr="002E49A4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4E8CC" w14:textId="3CDC2680" w:rsidR="007812B4" w:rsidRPr="007812B4" w:rsidRDefault="007812B4" w:rsidP="006304B9">
            <w:pPr>
              <w:pStyle w:val="ListParagraph"/>
              <w:numPr>
                <w:ilvl w:val="2"/>
                <w:numId w:val="41"/>
              </w:numPr>
              <w:tabs>
                <w:tab w:val="left" w:pos="1425"/>
              </w:tabs>
              <w:ind w:left="128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12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r w:rsidRPr="007812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</w:t>
            </w:r>
          </w:p>
        </w:tc>
      </w:tr>
      <w:tr w:rsidR="007812B4" w14:paraId="4239BD5F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1607A61" w14:textId="174E3C08" w:rsidR="007812B4" w:rsidRDefault="007812B4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</w:tcBorders>
            <w:vAlign w:val="center"/>
          </w:tcPr>
          <w:p w14:paraId="5AAD3792" w14:textId="2F61BCB9" w:rsidR="007812B4" w:rsidRDefault="007812B4" w:rsidP="00503ACB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</w:t>
            </w:r>
          </w:p>
        </w:tc>
      </w:tr>
      <w:tr w:rsidR="00BA206C" w14:paraId="08BCBC7F" w14:textId="77777777" w:rsidTr="005E2E10">
        <w:trPr>
          <w:jc w:val="center"/>
        </w:trPr>
        <w:tc>
          <w:tcPr>
            <w:tcW w:w="982" w:type="pct"/>
            <w:shd w:val="clear" w:color="auto" w:fill="BDD6EE" w:themeFill="accent1" w:themeFillTint="66"/>
            <w:vAlign w:val="center"/>
          </w:tcPr>
          <w:p w14:paraId="3B007EA5" w14:textId="2163C6EE" w:rsidR="001E2958" w:rsidRDefault="001E2958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068" w:type="pct"/>
            <w:gridSpan w:val="2"/>
            <w:shd w:val="clear" w:color="auto" w:fill="BDD6EE" w:themeFill="accent1" w:themeFillTint="66"/>
            <w:vAlign w:val="center"/>
          </w:tcPr>
          <w:p w14:paraId="1D0743C1" w14:textId="47736110" w:rsidR="001E2958" w:rsidRDefault="001E2958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80" w:type="pct"/>
            <w:shd w:val="clear" w:color="auto" w:fill="BDD6EE" w:themeFill="accent1" w:themeFillTint="66"/>
            <w:vAlign w:val="center"/>
          </w:tcPr>
          <w:p w14:paraId="3ABF055A" w14:textId="58DF341E" w:rsidR="001E2958" w:rsidRDefault="001E2958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shd w:val="clear" w:color="auto" w:fill="BDD6EE" w:themeFill="accent1" w:themeFillTint="66"/>
            <w:vAlign w:val="center"/>
          </w:tcPr>
          <w:p w14:paraId="4D3D170D" w14:textId="60B3EA1F" w:rsidR="001E2958" w:rsidRDefault="001E2958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shd w:val="clear" w:color="auto" w:fill="BDD6EE" w:themeFill="accent1" w:themeFillTint="66"/>
            <w:vAlign w:val="center"/>
          </w:tcPr>
          <w:p w14:paraId="3BAA20E5" w14:textId="65131D06" w:rsidR="001E2958" w:rsidRDefault="001E2958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A206C" w14:paraId="5CE26D3A" w14:textId="77777777" w:rsidTr="005E2E10">
        <w:trPr>
          <w:jc w:val="center"/>
        </w:trPr>
        <w:tc>
          <w:tcPr>
            <w:tcW w:w="982" w:type="pct"/>
            <w:vAlign w:val="center"/>
          </w:tcPr>
          <w:p w14:paraId="00A7BE11" w14:textId="53E5A463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068" w:type="pct"/>
            <w:gridSpan w:val="2"/>
            <w:vAlign w:val="center"/>
          </w:tcPr>
          <w:p w14:paraId="3E3341FB" w14:textId="58BDC32B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80" w:type="pct"/>
            <w:vAlign w:val="center"/>
          </w:tcPr>
          <w:p w14:paraId="4F770FAD" w14:textId="1015879B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735" w:type="pct"/>
            <w:vAlign w:val="center"/>
          </w:tcPr>
          <w:p w14:paraId="25A14ED2" w14:textId="0A098A6F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pct"/>
            <w:vAlign w:val="center"/>
          </w:tcPr>
          <w:p w14:paraId="38598224" w14:textId="2FE81B22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00000001</w:t>
            </w:r>
          </w:p>
        </w:tc>
      </w:tr>
      <w:tr w:rsidR="00BA206C" w14:paraId="4A5F669F" w14:textId="77777777" w:rsidTr="005E2E10">
        <w:trPr>
          <w:jc w:val="center"/>
        </w:trPr>
        <w:tc>
          <w:tcPr>
            <w:tcW w:w="982" w:type="pct"/>
            <w:vAlign w:val="center"/>
          </w:tcPr>
          <w:p w14:paraId="58EDFF4D" w14:textId="34617823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prefix</w:t>
            </w:r>
          </w:p>
        </w:tc>
        <w:tc>
          <w:tcPr>
            <w:tcW w:w="1068" w:type="pct"/>
            <w:gridSpan w:val="2"/>
            <w:vAlign w:val="center"/>
          </w:tcPr>
          <w:p w14:paraId="3D68150C" w14:textId="3A08BB70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C52CA"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980" w:type="pct"/>
            <w:vAlign w:val="center"/>
          </w:tcPr>
          <w:p w14:paraId="5CFC52A9" w14:textId="60F20FB3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735" w:type="pct"/>
            <w:vAlign w:val="center"/>
          </w:tcPr>
          <w:p w14:paraId="56FC0D69" w14:textId="61B048C4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1E9B6431" w14:textId="4FCA64E4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</w:tr>
      <w:tr w:rsidR="00BA206C" w14:paraId="2212829B" w14:textId="77777777" w:rsidTr="005E2E10">
        <w:trPr>
          <w:jc w:val="center"/>
        </w:trPr>
        <w:tc>
          <w:tcPr>
            <w:tcW w:w="982" w:type="pct"/>
            <w:vAlign w:val="center"/>
          </w:tcPr>
          <w:p w14:paraId="7735758F" w14:textId="21BA7B12" w:rsidR="00A42C2A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068" w:type="pct"/>
            <w:gridSpan w:val="2"/>
            <w:vAlign w:val="center"/>
          </w:tcPr>
          <w:p w14:paraId="58EBEEB3" w14:textId="4343C2C6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C52C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vAlign w:val="center"/>
          </w:tcPr>
          <w:p w14:paraId="6E313DB0" w14:textId="2BBCC35F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5" w:type="pct"/>
            <w:vAlign w:val="center"/>
          </w:tcPr>
          <w:p w14:paraId="72188205" w14:textId="6EB8B10B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3140E80A" w14:textId="4EF44492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ุญ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668F4" w14:paraId="1DC37D04" w14:textId="77777777" w:rsidTr="005E2E10">
        <w:trPr>
          <w:jc w:val="center"/>
        </w:trPr>
        <w:tc>
          <w:tcPr>
            <w:tcW w:w="982" w:type="pct"/>
            <w:vAlign w:val="center"/>
          </w:tcPr>
          <w:p w14:paraId="544CA8C0" w14:textId="12057501" w:rsidR="005668F4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068" w:type="pct"/>
            <w:gridSpan w:val="2"/>
            <w:vAlign w:val="center"/>
          </w:tcPr>
          <w:p w14:paraId="1BF2B394" w14:textId="31D1E80E" w:rsidR="005668F4" w:rsidRPr="000C52CA" w:rsidRDefault="005668F4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50)</w:t>
            </w:r>
          </w:p>
        </w:tc>
        <w:tc>
          <w:tcPr>
            <w:tcW w:w="980" w:type="pct"/>
            <w:vAlign w:val="center"/>
          </w:tcPr>
          <w:p w14:paraId="48E008D6" w14:textId="281F75DA" w:rsidR="005668F4" w:rsidRPr="000C52CA" w:rsidRDefault="008B746D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35" w:type="pct"/>
            <w:vAlign w:val="center"/>
          </w:tcPr>
          <w:p w14:paraId="55BFCBF0" w14:textId="4DAE506A" w:rsidR="005668F4" w:rsidRPr="000C52CA" w:rsidRDefault="005668F4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39FF99FE" w14:textId="301A6BC1" w:rsidR="005668F4" w:rsidRPr="000C52CA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พจน์มนตรี</w:t>
            </w:r>
          </w:p>
        </w:tc>
      </w:tr>
      <w:tr w:rsidR="00BA206C" w14:paraId="259BB411" w14:textId="77777777" w:rsidTr="005E2E10">
        <w:trPr>
          <w:jc w:val="center"/>
        </w:trPr>
        <w:tc>
          <w:tcPr>
            <w:tcW w:w="982" w:type="pct"/>
            <w:vAlign w:val="center"/>
          </w:tcPr>
          <w:p w14:paraId="5D4EF46B" w14:textId="19310013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mobileno</w:t>
            </w:r>
            <w:proofErr w:type="spellEnd"/>
          </w:p>
        </w:tc>
        <w:tc>
          <w:tcPr>
            <w:tcW w:w="1068" w:type="pct"/>
            <w:gridSpan w:val="2"/>
            <w:vAlign w:val="center"/>
          </w:tcPr>
          <w:p w14:paraId="39039354" w14:textId="32755D40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C52CA"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980" w:type="pct"/>
            <w:vAlign w:val="center"/>
          </w:tcPr>
          <w:p w14:paraId="5937C406" w14:textId="697F678F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735" w:type="pct"/>
            <w:vAlign w:val="center"/>
          </w:tcPr>
          <w:p w14:paraId="4B67F119" w14:textId="4AFC5864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6D991A88" w14:textId="61AEA144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098598622</w:t>
            </w:r>
            <w:r w:rsidR="007D734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BA206C" w14:paraId="370C11C4" w14:textId="77777777" w:rsidTr="005E2E10">
        <w:trPr>
          <w:jc w:val="center"/>
        </w:trPr>
        <w:tc>
          <w:tcPr>
            <w:tcW w:w="982" w:type="pct"/>
            <w:vAlign w:val="center"/>
          </w:tcPr>
          <w:p w14:paraId="1E647544" w14:textId="050154BF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068" w:type="pct"/>
            <w:gridSpan w:val="2"/>
            <w:vAlign w:val="center"/>
          </w:tcPr>
          <w:p w14:paraId="0EF36375" w14:textId="33096FD3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C52C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vAlign w:val="center"/>
          </w:tcPr>
          <w:p w14:paraId="2A3B4A5C" w14:textId="6E361529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735" w:type="pct"/>
            <w:vAlign w:val="center"/>
          </w:tcPr>
          <w:p w14:paraId="3FA07082" w14:textId="652210CD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0908F0D7" w14:textId="7260639D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petch@gmail.com</w:t>
            </w:r>
          </w:p>
        </w:tc>
      </w:tr>
      <w:tr w:rsidR="00BA206C" w14:paraId="4F566E93" w14:textId="77777777" w:rsidTr="005E2E10">
        <w:trPr>
          <w:jc w:val="center"/>
        </w:trPr>
        <w:tc>
          <w:tcPr>
            <w:tcW w:w="982" w:type="pct"/>
            <w:vAlign w:val="center"/>
          </w:tcPr>
          <w:p w14:paraId="00D2825E" w14:textId="2A24DE45" w:rsidR="00A42C2A" w:rsidRDefault="008E1115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068" w:type="pct"/>
            <w:gridSpan w:val="2"/>
            <w:vAlign w:val="center"/>
          </w:tcPr>
          <w:p w14:paraId="26E01070" w14:textId="5E0A21F2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8E1115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0C52C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vAlign w:val="center"/>
          </w:tcPr>
          <w:p w14:paraId="7CE36CAE" w14:textId="5B2FC800" w:rsidR="00A42C2A" w:rsidRPr="008E1115" w:rsidRDefault="008E1115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1115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735" w:type="pct"/>
            <w:vAlign w:val="center"/>
          </w:tcPr>
          <w:p w14:paraId="3BCD4C4E" w14:textId="72AD5516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vAlign w:val="center"/>
          </w:tcPr>
          <w:p w14:paraId="4DF51C95" w14:textId="2A41AF26" w:rsidR="00A42C2A" w:rsidRPr="008E1115" w:rsidRDefault="008E1115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1115">
              <w:rPr>
                <w:rFonts w:ascii="TH SarabunPSK" w:hAnsi="TH SarabunPSK" w:cs="TH SarabunPSK"/>
                <w:sz w:val="32"/>
                <w:szCs w:val="32"/>
              </w:rPr>
              <w:t>26112542</w:t>
            </w:r>
          </w:p>
        </w:tc>
      </w:tr>
      <w:tr w:rsidR="00BA206C" w14:paraId="1A76D672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297DBBF1" w14:textId="41BB05E1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school_id</w:t>
            </w:r>
            <w:proofErr w:type="spellEnd"/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579FD89A" w14:textId="427D03AD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2A4573CC" w14:textId="743F0EC8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รงเรียน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45782982" w14:textId="1DFC307C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2DDD363F" w14:textId="2566156E" w:rsidR="00A42C2A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7812B4" w14:paraId="68739DAE" w14:textId="77777777" w:rsidTr="002E49A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2CA32" w14:textId="77777777" w:rsidR="007812B4" w:rsidRPr="000C52CA" w:rsidRDefault="007812B4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2B4" w14:paraId="3D1E3201" w14:textId="77777777" w:rsidTr="002E49A4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6A03E" w14:textId="35C1C589" w:rsidR="007368B0" w:rsidRPr="007368B0" w:rsidRDefault="007812B4" w:rsidP="006304B9">
            <w:pPr>
              <w:pStyle w:val="ListParagraph"/>
              <w:numPr>
                <w:ilvl w:val="2"/>
                <w:numId w:val="41"/>
              </w:numPr>
              <w:tabs>
                <w:tab w:val="left" w:pos="1425"/>
              </w:tabs>
              <w:ind w:left="128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12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r w:rsidRPr="007812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ool</w:t>
            </w:r>
          </w:p>
        </w:tc>
      </w:tr>
      <w:tr w:rsidR="007812B4" w14:paraId="1D1F8709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6458B7C" w14:textId="33EF2EA4" w:rsidR="007812B4" w:rsidRPr="000C52CA" w:rsidRDefault="007812B4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</w:tcBorders>
            <w:vAlign w:val="center"/>
          </w:tcPr>
          <w:p w14:paraId="675AB004" w14:textId="79DD1B06" w:rsidR="007812B4" w:rsidRPr="000C52CA" w:rsidRDefault="007812B4" w:rsidP="00503ACB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ool</w:t>
            </w:r>
          </w:p>
        </w:tc>
      </w:tr>
      <w:tr w:rsidR="00BA206C" w14:paraId="788B556B" w14:textId="77777777" w:rsidTr="005E2E10">
        <w:trPr>
          <w:jc w:val="center"/>
        </w:trPr>
        <w:tc>
          <w:tcPr>
            <w:tcW w:w="982" w:type="pct"/>
            <w:shd w:val="clear" w:color="auto" w:fill="BDD6EE" w:themeFill="accent1" w:themeFillTint="66"/>
            <w:vAlign w:val="center"/>
          </w:tcPr>
          <w:p w14:paraId="2D8BE796" w14:textId="758D6D7D" w:rsidR="007368B0" w:rsidRPr="000C52CA" w:rsidRDefault="007368B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068" w:type="pct"/>
            <w:gridSpan w:val="2"/>
            <w:shd w:val="clear" w:color="auto" w:fill="BDD6EE" w:themeFill="accent1" w:themeFillTint="66"/>
            <w:vAlign w:val="center"/>
          </w:tcPr>
          <w:p w14:paraId="6B401F8F" w14:textId="320832C5" w:rsidR="007368B0" w:rsidRDefault="007368B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80" w:type="pct"/>
            <w:shd w:val="clear" w:color="auto" w:fill="BDD6EE" w:themeFill="accent1" w:themeFillTint="66"/>
            <w:vAlign w:val="center"/>
          </w:tcPr>
          <w:p w14:paraId="1607A863" w14:textId="63AFB216" w:rsidR="007368B0" w:rsidRPr="000C52CA" w:rsidRDefault="007368B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shd w:val="clear" w:color="auto" w:fill="BDD6EE" w:themeFill="accent1" w:themeFillTint="66"/>
            <w:vAlign w:val="center"/>
          </w:tcPr>
          <w:p w14:paraId="3ED3A61F" w14:textId="2054DF80" w:rsidR="007368B0" w:rsidRDefault="007368B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shd w:val="clear" w:color="auto" w:fill="BDD6EE" w:themeFill="accent1" w:themeFillTint="66"/>
            <w:vAlign w:val="center"/>
          </w:tcPr>
          <w:p w14:paraId="5898CA07" w14:textId="1ED1CCB7" w:rsidR="007368B0" w:rsidRPr="000C52CA" w:rsidRDefault="007368B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A206C" w14:paraId="0145643A" w14:textId="77777777" w:rsidTr="005E2E10">
        <w:trPr>
          <w:jc w:val="center"/>
        </w:trPr>
        <w:tc>
          <w:tcPr>
            <w:tcW w:w="982" w:type="pct"/>
            <w:vAlign w:val="center"/>
          </w:tcPr>
          <w:p w14:paraId="13B87048" w14:textId="1E911864" w:rsidR="00BA206C" w:rsidRPr="000C52CA" w:rsidRDefault="00BA206C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E7505">
              <w:rPr>
                <w:rFonts w:ascii="TH SarabunPSK" w:hAnsi="TH SarabunPSK" w:cs="TH SarabunPSK"/>
                <w:sz w:val="32"/>
                <w:szCs w:val="32"/>
              </w:rPr>
              <w:t>school_id</w:t>
            </w:r>
            <w:proofErr w:type="spellEnd"/>
          </w:p>
        </w:tc>
        <w:tc>
          <w:tcPr>
            <w:tcW w:w="1068" w:type="pct"/>
            <w:gridSpan w:val="2"/>
            <w:vAlign w:val="center"/>
          </w:tcPr>
          <w:p w14:paraId="25B82731" w14:textId="17A71233" w:rsidR="00BA206C" w:rsidRDefault="00BA206C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80" w:type="pct"/>
            <w:vAlign w:val="center"/>
          </w:tcPr>
          <w:p w14:paraId="24C43CA6" w14:textId="506DC139" w:rsidR="00BA206C" w:rsidRPr="000C52CA" w:rsidRDefault="00BA206C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505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รงเรียน</w:t>
            </w:r>
          </w:p>
        </w:tc>
        <w:tc>
          <w:tcPr>
            <w:tcW w:w="735" w:type="pct"/>
            <w:vAlign w:val="center"/>
          </w:tcPr>
          <w:p w14:paraId="1757687A" w14:textId="4B8B27FB" w:rsidR="00BA206C" w:rsidRDefault="00BA206C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50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pct"/>
            <w:vAlign w:val="center"/>
          </w:tcPr>
          <w:p w14:paraId="0F4FBE54" w14:textId="1D5EE5C5" w:rsidR="00BA206C" w:rsidRPr="000C52CA" w:rsidRDefault="00BA206C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BA206C" w14:paraId="1D4FA4B8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4A513AAB" w14:textId="3A7BD67E" w:rsidR="00BA206C" w:rsidRPr="000C52CA" w:rsidRDefault="00BA206C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E7505">
              <w:rPr>
                <w:rFonts w:ascii="TH SarabunPSK" w:hAnsi="TH SarabunPSK" w:cs="TH SarabunPSK"/>
                <w:sz w:val="32"/>
                <w:szCs w:val="32"/>
              </w:rPr>
              <w:t>school_name</w:t>
            </w:r>
            <w:proofErr w:type="spellEnd"/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29448824" w14:textId="2C531CF8" w:rsidR="00BA206C" w:rsidRDefault="00BA206C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E7505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9E750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452794A2" w14:textId="73CC4BBD" w:rsidR="00BA206C" w:rsidRPr="000C52CA" w:rsidRDefault="00BA206C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505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1A7DF69A" w14:textId="4C0F0078" w:rsidR="00BA206C" w:rsidRDefault="00BA206C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505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6D6A2D10" w14:textId="51712F1F" w:rsidR="00BA206C" w:rsidRPr="000C52CA" w:rsidRDefault="00BA206C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750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ชลประทานวิทยา</w:t>
            </w:r>
          </w:p>
        </w:tc>
      </w:tr>
      <w:tr w:rsidR="002E49A4" w14:paraId="63542388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097D" w14:textId="669A4A5F" w:rsidR="007812B4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2E10">
              <w:rPr>
                <w:rFonts w:ascii="TH SarabunPSK" w:hAnsi="TH SarabunPSK" w:cs="TH SarabunPSK"/>
                <w:sz w:val="28"/>
              </w:rPr>
              <w:t>school_address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C679" w14:textId="3918446E" w:rsidR="007812B4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NGTEXT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D10" w14:textId="18C186A4" w:rsidR="007812B4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 w:rsidRPr="009E750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F5FD" w14:textId="4C233351" w:rsidR="007812B4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C951" w14:textId="26D6FE1E" w:rsidR="007812B4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1/91 </w:t>
            </w:r>
          </w:p>
        </w:tc>
      </w:tr>
      <w:tr w:rsidR="00C84726" w14:paraId="6B43DE44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0D8EB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E9859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7542A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14B42F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5162B1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726" w14:paraId="554B3F5F" w14:textId="77777777" w:rsidTr="005E2E10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2B0B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A0CC6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0895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B1153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464C8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726" w14:paraId="01463F61" w14:textId="77777777" w:rsidTr="005E2E10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5490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1EACF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9E084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6EF36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BA7D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726" w14:paraId="20AA6E49" w14:textId="77777777" w:rsidTr="005E2E10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0486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35DCD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5924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817B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E4FDC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726" w14:paraId="4F9FA30F" w14:textId="77777777" w:rsidTr="005E2E10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32C93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1C8F0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683D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9F02F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1703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726" w14:paraId="5DD07AB3" w14:textId="77777777" w:rsidTr="005E2E10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F1EA8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0D16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B0126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E7D1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53509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726" w14:paraId="02FC12CB" w14:textId="77777777" w:rsidTr="005E2E10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2E33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3F9A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DF86C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01C48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9AFD9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726" w14:paraId="308D6A94" w14:textId="77777777" w:rsidTr="005E2E10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5BCDF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8409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42FB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7EBC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5CD2F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726" w14:paraId="59E84E3D" w14:textId="77777777" w:rsidTr="005E2E10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1FD2C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A63D1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412CE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2466B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720F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E10" w14:paraId="663A8DF7" w14:textId="77777777" w:rsidTr="005E2E10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0B5F" w14:textId="77777777" w:rsidR="005E2E10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1C9F" w14:textId="77777777" w:rsidR="005E2E10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C2D3" w14:textId="77777777" w:rsidR="005E2E10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8E1EE" w14:textId="77777777" w:rsidR="005E2E10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05A06" w14:textId="77777777" w:rsidR="005E2E10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726" w14:paraId="520173B2" w14:textId="77777777" w:rsidTr="005E2E10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D1518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344E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64E1B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3D5F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23E00" w14:textId="77777777" w:rsidR="00C84726" w:rsidRPr="009E7505" w:rsidRDefault="00C84726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8B0" w14:paraId="68B1D7FD" w14:textId="77777777" w:rsidTr="002E49A4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40433" w14:textId="7BD884B9" w:rsidR="007368B0" w:rsidRPr="001E2958" w:rsidRDefault="007368B0" w:rsidP="002E49A4">
            <w:pPr>
              <w:pStyle w:val="ListParagraph"/>
              <w:tabs>
                <w:tab w:val="left" w:pos="1425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1E2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.</w:t>
            </w:r>
            <w:r w:rsidR="001E2958" w:rsidRPr="001E2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127F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1E2958" w:rsidRPr="001E2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2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</w:t>
            </w:r>
            <w:proofErr w:type="gramEnd"/>
            <w:r w:rsidRPr="001E2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2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</w:t>
            </w:r>
          </w:p>
        </w:tc>
      </w:tr>
      <w:tr w:rsidR="007368B0" w14:paraId="0F3768E2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D48FE5C" w14:textId="46B7A22A" w:rsidR="007368B0" w:rsidRPr="009E7505" w:rsidRDefault="007368B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</w:tcBorders>
            <w:vAlign w:val="center"/>
          </w:tcPr>
          <w:p w14:paraId="629F2ABC" w14:textId="0DD509AA" w:rsidR="007368B0" w:rsidRPr="009E7505" w:rsidRDefault="007368B0" w:rsidP="00503ACB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</w:t>
            </w:r>
          </w:p>
        </w:tc>
      </w:tr>
      <w:tr w:rsidR="00BA206C" w14:paraId="36B0CD45" w14:textId="77777777" w:rsidTr="005E2E10">
        <w:trPr>
          <w:jc w:val="center"/>
        </w:trPr>
        <w:tc>
          <w:tcPr>
            <w:tcW w:w="982" w:type="pct"/>
            <w:shd w:val="clear" w:color="auto" w:fill="BDD6EE" w:themeFill="accent1" w:themeFillTint="66"/>
            <w:vAlign w:val="center"/>
          </w:tcPr>
          <w:p w14:paraId="7000C0B7" w14:textId="1C081303" w:rsidR="007368B0" w:rsidRPr="009E7505" w:rsidRDefault="007368B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901" w:type="pct"/>
            <w:shd w:val="clear" w:color="auto" w:fill="BDD6EE" w:themeFill="accent1" w:themeFillTint="66"/>
            <w:vAlign w:val="center"/>
          </w:tcPr>
          <w:p w14:paraId="3D0A6653" w14:textId="08DF9A5C" w:rsidR="007368B0" w:rsidRPr="009E7505" w:rsidRDefault="007368B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147" w:type="pct"/>
            <w:gridSpan w:val="2"/>
            <w:shd w:val="clear" w:color="auto" w:fill="BDD6EE" w:themeFill="accent1" w:themeFillTint="66"/>
            <w:vAlign w:val="center"/>
          </w:tcPr>
          <w:p w14:paraId="53045298" w14:textId="53A9488A" w:rsidR="007368B0" w:rsidRPr="009E7505" w:rsidRDefault="007368B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shd w:val="clear" w:color="auto" w:fill="BDD6EE" w:themeFill="accent1" w:themeFillTint="66"/>
            <w:vAlign w:val="center"/>
          </w:tcPr>
          <w:p w14:paraId="67E18641" w14:textId="50E3877E" w:rsidR="007368B0" w:rsidRPr="009E7505" w:rsidRDefault="007368B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shd w:val="clear" w:color="auto" w:fill="BDD6EE" w:themeFill="accent1" w:themeFillTint="66"/>
            <w:vAlign w:val="center"/>
          </w:tcPr>
          <w:p w14:paraId="67EE293C" w14:textId="6321B6AB" w:rsidR="007368B0" w:rsidRPr="009E7505" w:rsidRDefault="007368B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7B5227" w14:paraId="3FEB87B0" w14:textId="77777777" w:rsidTr="005E2E10">
        <w:trPr>
          <w:jc w:val="center"/>
        </w:trPr>
        <w:tc>
          <w:tcPr>
            <w:tcW w:w="982" w:type="pct"/>
            <w:vAlign w:val="center"/>
          </w:tcPr>
          <w:p w14:paraId="110A24C8" w14:textId="1F98E936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901" w:type="pct"/>
            <w:vAlign w:val="center"/>
          </w:tcPr>
          <w:p w14:paraId="4D31C9B9" w14:textId="17390D05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5E2E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C14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7" w:type="pct"/>
            <w:gridSpan w:val="2"/>
            <w:vAlign w:val="center"/>
          </w:tcPr>
          <w:p w14:paraId="0A149979" w14:textId="3A30EE81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ลงาน</w:t>
            </w:r>
          </w:p>
        </w:tc>
        <w:tc>
          <w:tcPr>
            <w:tcW w:w="735" w:type="pct"/>
            <w:vAlign w:val="center"/>
          </w:tcPr>
          <w:p w14:paraId="53507393" w14:textId="1C1B7E1A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pct"/>
            <w:vAlign w:val="center"/>
          </w:tcPr>
          <w:p w14:paraId="506EA638" w14:textId="02B5397C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ก</w:t>
            </w:r>
            <w:r w:rsidR="005E2E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1451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7B5227" w14:paraId="6DEA942E" w14:textId="77777777" w:rsidTr="005E2E10">
        <w:trPr>
          <w:jc w:val="center"/>
        </w:trPr>
        <w:tc>
          <w:tcPr>
            <w:tcW w:w="982" w:type="pct"/>
            <w:vAlign w:val="center"/>
          </w:tcPr>
          <w:p w14:paraId="3B47DF92" w14:textId="0384E289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projectname</w:t>
            </w:r>
            <w:proofErr w:type="spellEnd"/>
          </w:p>
        </w:tc>
        <w:tc>
          <w:tcPr>
            <w:tcW w:w="901" w:type="pct"/>
            <w:vAlign w:val="center"/>
          </w:tcPr>
          <w:p w14:paraId="4F58A6E0" w14:textId="63C364E8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AC14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7" w:type="pct"/>
            <w:gridSpan w:val="2"/>
            <w:vAlign w:val="center"/>
          </w:tcPr>
          <w:p w14:paraId="1706BA1E" w14:textId="411A5DE3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735" w:type="pct"/>
            <w:vAlign w:val="center"/>
          </w:tcPr>
          <w:p w14:paraId="781EC319" w14:textId="66BA1527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4F2F8ABF" w14:textId="7037B359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ฟอกอากาศพลังงานลม</w:t>
            </w:r>
          </w:p>
        </w:tc>
      </w:tr>
      <w:tr w:rsidR="007B5227" w14:paraId="132D94FD" w14:textId="77777777" w:rsidTr="005E2E10">
        <w:trPr>
          <w:jc w:val="center"/>
        </w:trPr>
        <w:tc>
          <w:tcPr>
            <w:tcW w:w="982" w:type="pct"/>
            <w:vAlign w:val="center"/>
          </w:tcPr>
          <w:p w14:paraId="315EC264" w14:textId="2521ED06" w:rsidR="001B1C02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project</w:t>
            </w:r>
            <w:proofErr w:type="spellEnd"/>
          </w:p>
        </w:tc>
        <w:tc>
          <w:tcPr>
            <w:tcW w:w="901" w:type="pct"/>
            <w:vAlign w:val="center"/>
          </w:tcPr>
          <w:p w14:paraId="1B545065" w14:textId="3C936AA6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AC14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7" w:type="pct"/>
            <w:gridSpan w:val="2"/>
            <w:vAlign w:val="center"/>
          </w:tcPr>
          <w:p w14:paraId="0C9CF2E9" w14:textId="0CD903D0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735" w:type="pct"/>
            <w:vAlign w:val="center"/>
          </w:tcPr>
          <w:p w14:paraId="7C1F7B4E" w14:textId="0B110883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5ECA550C" w14:textId="7C5A965D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ปลาย</w:t>
            </w:r>
          </w:p>
        </w:tc>
      </w:tr>
      <w:tr w:rsidR="007B5227" w14:paraId="480CDBC5" w14:textId="77777777" w:rsidTr="005E2E10">
        <w:trPr>
          <w:jc w:val="center"/>
        </w:trPr>
        <w:tc>
          <w:tcPr>
            <w:tcW w:w="982" w:type="pct"/>
            <w:vAlign w:val="center"/>
          </w:tcPr>
          <w:p w14:paraId="01EE67B6" w14:textId="6EDE5FBB" w:rsidR="001B1C02" w:rsidRPr="009E7505" w:rsidRDefault="008E1115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deo</w:t>
            </w:r>
          </w:p>
        </w:tc>
        <w:tc>
          <w:tcPr>
            <w:tcW w:w="901" w:type="pct"/>
            <w:vAlign w:val="center"/>
          </w:tcPr>
          <w:p w14:paraId="320D5921" w14:textId="29683D5E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AC14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7" w:type="pct"/>
            <w:gridSpan w:val="2"/>
            <w:vAlign w:val="center"/>
          </w:tcPr>
          <w:p w14:paraId="452120AE" w14:textId="53522A71" w:rsidR="001B1C02" w:rsidRPr="009E7505" w:rsidRDefault="008E1115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โอ</w:t>
            </w:r>
          </w:p>
        </w:tc>
        <w:tc>
          <w:tcPr>
            <w:tcW w:w="735" w:type="pct"/>
            <w:vAlign w:val="center"/>
          </w:tcPr>
          <w:p w14:paraId="22EF8DF4" w14:textId="3C985D5F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5B257BD7" w14:textId="26A5EC7C" w:rsidR="001B1C02" w:rsidRPr="009E7505" w:rsidRDefault="008E1115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deo</w:t>
            </w:r>
            <w:r w:rsidR="001B1C02" w:rsidRPr="00AC145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MP4</w:t>
            </w:r>
          </w:p>
        </w:tc>
      </w:tr>
      <w:tr w:rsidR="005E2E10" w14:paraId="2452E7A0" w14:textId="77777777" w:rsidTr="005E2E10">
        <w:trPr>
          <w:jc w:val="center"/>
        </w:trPr>
        <w:tc>
          <w:tcPr>
            <w:tcW w:w="982" w:type="pct"/>
            <w:vAlign w:val="center"/>
          </w:tcPr>
          <w:p w14:paraId="30B53C80" w14:textId="6D5609AC" w:rsidR="005E2E10" w:rsidRPr="009E7505" w:rsidRDefault="005E2E10" w:rsidP="005E2E1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ward</w:t>
            </w:r>
          </w:p>
        </w:tc>
        <w:tc>
          <w:tcPr>
            <w:tcW w:w="901" w:type="pct"/>
            <w:vAlign w:val="center"/>
          </w:tcPr>
          <w:p w14:paraId="33DED1DE" w14:textId="4CE1BB8C" w:rsidR="005E2E10" w:rsidRPr="009E7505" w:rsidRDefault="005E2E10" w:rsidP="005E2E1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C14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7" w:type="pct"/>
            <w:gridSpan w:val="2"/>
            <w:vAlign w:val="center"/>
          </w:tcPr>
          <w:p w14:paraId="0626038D" w14:textId="06510EE6" w:rsidR="005E2E10" w:rsidRPr="009E7505" w:rsidRDefault="005E2E10" w:rsidP="005E2E1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735" w:type="pct"/>
            <w:vAlign w:val="center"/>
          </w:tcPr>
          <w:p w14:paraId="7B62D9CA" w14:textId="3C94EA2C" w:rsidR="005E2E10" w:rsidRPr="009E7505" w:rsidRDefault="005E2E10" w:rsidP="005E2E1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1A4A029C" w14:textId="69155553" w:rsidR="005E2E10" w:rsidRPr="009E7505" w:rsidRDefault="005E2E10" w:rsidP="005E2E1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B5227" w14:paraId="088E10B8" w14:textId="77777777" w:rsidTr="005E2E10">
        <w:trPr>
          <w:jc w:val="center"/>
        </w:trPr>
        <w:tc>
          <w:tcPr>
            <w:tcW w:w="982" w:type="pct"/>
            <w:vAlign w:val="center"/>
          </w:tcPr>
          <w:p w14:paraId="58B53E79" w14:textId="4CF9AEB6" w:rsidR="001B1C02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vgscor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1" w:type="pct"/>
            <w:vAlign w:val="center"/>
          </w:tcPr>
          <w:p w14:paraId="3C2A7A61" w14:textId="708F4792" w:rsidR="001B1C02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1147" w:type="pct"/>
            <w:gridSpan w:val="2"/>
            <w:vAlign w:val="center"/>
          </w:tcPr>
          <w:p w14:paraId="44A5AD96" w14:textId="01BE5EC1" w:rsidR="001B1C02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735" w:type="pct"/>
            <w:vAlign w:val="center"/>
          </w:tcPr>
          <w:p w14:paraId="23011EDF" w14:textId="327506A2" w:rsidR="001B1C02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7D0A2082" w14:textId="3FEAFE92" w:rsidR="001B1C02" w:rsidRPr="009E7505" w:rsidRDefault="005E2E10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5</w:t>
            </w:r>
          </w:p>
        </w:tc>
      </w:tr>
      <w:tr w:rsidR="007B5227" w14:paraId="01B2C3FD" w14:textId="77777777" w:rsidTr="005E2E10">
        <w:trPr>
          <w:jc w:val="center"/>
        </w:trPr>
        <w:tc>
          <w:tcPr>
            <w:tcW w:w="982" w:type="pct"/>
            <w:vAlign w:val="center"/>
          </w:tcPr>
          <w:p w14:paraId="4695372D" w14:textId="27BE843B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jecttype_id</w:t>
            </w:r>
            <w:proofErr w:type="spellEnd"/>
          </w:p>
        </w:tc>
        <w:tc>
          <w:tcPr>
            <w:tcW w:w="901" w:type="pct"/>
            <w:vAlign w:val="center"/>
          </w:tcPr>
          <w:p w14:paraId="657281BA" w14:textId="7D041CC1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147" w:type="pct"/>
            <w:gridSpan w:val="2"/>
            <w:vAlign w:val="center"/>
          </w:tcPr>
          <w:p w14:paraId="74E7A83D" w14:textId="43A136DF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โครงงานวิทยาศาสตร์</w:t>
            </w:r>
          </w:p>
        </w:tc>
        <w:tc>
          <w:tcPr>
            <w:tcW w:w="735" w:type="pct"/>
            <w:vAlign w:val="center"/>
          </w:tcPr>
          <w:p w14:paraId="762E2D09" w14:textId="3FB6CBB0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vAlign w:val="center"/>
          </w:tcPr>
          <w:p w14:paraId="64829C4B" w14:textId="3BE58937" w:rsidR="001B1C02" w:rsidRPr="009E7505" w:rsidRDefault="001B1C02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F13D3A" w:rsidRPr="009E7505" w14:paraId="5149A43E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E2E93" w14:textId="77777777" w:rsidR="00F13D3A" w:rsidRPr="00AC1451" w:rsidRDefault="00F13D3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DB37D" w14:textId="77777777" w:rsidR="00F13D3A" w:rsidRPr="00AC1451" w:rsidRDefault="00F13D3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BA670" w14:textId="77777777" w:rsidR="00F13D3A" w:rsidRPr="00AC1451" w:rsidRDefault="00F13D3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7D0355" w14:textId="77777777" w:rsidR="00F13D3A" w:rsidRPr="00AC1451" w:rsidRDefault="00F13D3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5BC67" w14:textId="77777777" w:rsidR="00F13D3A" w:rsidRDefault="00F13D3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1C02" w:rsidRPr="001E2958" w14:paraId="4961BF79" w14:textId="77777777" w:rsidTr="00F13D3A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AD5E" w14:textId="1444E42D" w:rsidR="001B1C02" w:rsidRPr="001E2958" w:rsidRDefault="001B1C02" w:rsidP="002E49A4">
            <w:pPr>
              <w:pStyle w:val="ListParagraph"/>
              <w:tabs>
                <w:tab w:val="left" w:pos="1425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.</w:t>
            </w:r>
            <w:r w:rsidR="00127F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E2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29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proofErr w:type="spellStart"/>
            <w:r w:rsidRPr="006E46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_has_Project</w:t>
            </w:r>
            <w:proofErr w:type="spellEnd"/>
          </w:p>
        </w:tc>
      </w:tr>
      <w:tr w:rsidR="001B1C02" w:rsidRPr="001E2958" w14:paraId="6D18CEA1" w14:textId="77777777" w:rsidTr="002E49A4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B2AE1" w14:textId="27A38CB8" w:rsidR="001B1C02" w:rsidRPr="001B1C02" w:rsidRDefault="001B1C02" w:rsidP="002E49A4">
            <w:pPr>
              <w:tabs>
                <w:tab w:val="left" w:pos="142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2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็นตารางระหว่างตาราง </w:t>
            </w:r>
            <w:r w:rsidRPr="00432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udent </w:t>
            </w:r>
            <w:r w:rsidRPr="004322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ับตาราง </w:t>
            </w:r>
            <w:r w:rsidRPr="004322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</w:t>
            </w:r>
          </w:p>
        </w:tc>
      </w:tr>
      <w:tr w:rsidR="002E49A4" w:rsidRPr="009E7505" w14:paraId="0BC706CB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5FB5402" w14:textId="291B7A09" w:rsidR="00A42C2A" w:rsidRPr="009E7505" w:rsidRDefault="00A42C2A" w:rsidP="002E49A4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</w:tcBorders>
            <w:vAlign w:val="center"/>
          </w:tcPr>
          <w:p w14:paraId="55D29C67" w14:textId="1F849F73" w:rsidR="00A42C2A" w:rsidRPr="009E7505" w:rsidRDefault="00A42C2A" w:rsidP="00503ACB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08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udent_has_Project</w:t>
            </w:r>
            <w:proofErr w:type="spellEnd"/>
          </w:p>
        </w:tc>
      </w:tr>
      <w:tr w:rsidR="007D734D" w:rsidRPr="009E7505" w14:paraId="0114900A" w14:textId="77777777" w:rsidTr="005E2E10">
        <w:trPr>
          <w:jc w:val="center"/>
        </w:trPr>
        <w:tc>
          <w:tcPr>
            <w:tcW w:w="982" w:type="pct"/>
            <w:shd w:val="clear" w:color="auto" w:fill="BDD6EE" w:themeFill="accent1" w:themeFillTint="66"/>
            <w:vAlign w:val="center"/>
          </w:tcPr>
          <w:p w14:paraId="6D5C5862" w14:textId="11B094AC" w:rsidR="007D734D" w:rsidRPr="009E7505" w:rsidRDefault="007D734D" w:rsidP="007D734D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901" w:type="pct"/>
            <w:shd w:val="clear" w:color="auto" w:fill="BDD6EE" w:themeFill="accent1" w:themeFillTint="66"/>
            <w:vAlign w:val="center"/>
          </w:tcPr>
          <w:p w14:paraId="0AB7A21D" w14:textId="5AC4E982" w:rsidR="007D734D" w:rsidRPr="009E7505" w:rsidRDefault="007D734D" w:rsidP="007D734D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147" w:type="pct"/>
            <w:gridSpan w:val="2"/>
            <w:shd w:val="clear" w:color="auto" w:fill="BDD6EE" w:themeFill="accent1" w:themeFillTint="66"/>
            <w:vAlign w:val="center"/>
          </w:tcPr>
          <w:p w14:paraId="41D2E569" w14:textId="41C3A50A" w:rsidR="007D734D" w:rsidRPr="009E7505" w:rsidRDefault="007D734D" w:rsidP="007D734D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shd w:val="clear" w:color="auto" w:fill="BDD6EE" w:themeFill="accent1" w:themeFillTint="66"/>
            <w:vAlign w:val="center"/>
          </w:tcPr>
          <w:p w14:paraId="52B7D3CC" w14:textId="4174190C" w:rsidR="007D734D" w:rsidRPr="009E7505" w:rsidRDefault="007D734D" w:rsidP="007D734D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shd w:val="clear" w:color="auto" w:fill="BDD6EE" w:themeFill="accent1" w:themeFillTint="66"/>
            <w:vAlign w:val="center"/>
          </w:tcPr>
          <w:p w14:paraId="71450D1A" w14:textId="5F1474C6" w:rsidR="007D734D" w:rsidRPr="009E7505" w:rsidRDefault="007D734D" w:rsidP="007D734D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8E1115" w:rsidRPr="009E7505" w14:paraId="133AC1A3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0F1E032A" w14:textId="34CF0BD5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0D6C197C" w14:textId="0605B60F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  <w:vAlign w:val="center"/>
          </w:tcPr>
          <w:p w14:paraId="071A5882" w14:textId="24262276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18C21805" w14:textId="6604C781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69203268" w14:textId="4D8CCDC5" w:rsidR="008E1115" w:rsidRDefault="008B746D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E1115" w:rsidRPr="009E7505" w14:paraId="7DD1C68A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3A3CEB0D" w14:textId="03CAF9B9" w:rsidR="008E1115" w:rsidRPr="009E750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4E12203F" w14:textId="5DDC262C" w:rsidR="008E1115" w:rsidRPr="009E750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8B746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C14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  <w:vAlign w:val="center"/>
          </w:tcPr>
          <w:p w14:paraId="286BF884" w14:textId="1A400C93" w:rsidR="008E1115" w:rsidRPr="009E750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ลงาน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51299B72" w14:textId="78343FE8" w:rsidR="008E1115" w:rsidRPr="009E750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443D46CC" w14:textId="7820B64E" w:rsidR="008E1115" w:rsidRPr="009E750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ก</w:t>
            </w:r>
            <w:r w:rsidR="008B74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C1451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6401A4" w:rsidRPr="009E7505" w14:paraId="338D56D3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2AAFAECE" w14:textId="168541D3" w:rsidR="006401A4" w:rsidRPr="00AC1451" w:rsidRDefault="006401A4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visor_id</w:t>
            </w:r>
            <w:proofErr w:type="spellEnd"/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30D1D893" w14:textId="40DF1159" w:rsidR="006401A4" w:rsidRPr="00AC1451" w:rsidRDefault="008B746D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  <w:vAlign w:val="center"/>
          </w:tcPr>
          <w:p w14:paraId="7D6E3AAB" w14:textId="22F84336" w:rsidR="006401A4" w:rsidRPr="00AC1451" w:rsidRDefault="008B746D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ี่ปรึกษา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08CDA5F7" w14:textId="47625381" w:rsidR="006401A4" w:rsidRPr="00AC1451" w:rsidRDefault="008B746D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5464A150" w14:textId="222A6464" w:rsidR="006401A4" w:rsidRDefault="008B746D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E1115" w:rsidRPr="009E7505" w14:paraId="599A4049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A9271" w14:textId="546265DD" w:rsidR="008E1115" w:rsidRPr="009E750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0F20F" w14:textId="5DEAC24C" w:rsidR="008E1115" w:rsidRPr="009E750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310C6" w14:textId="122CD6D9" w:rsidR="008E1115" w:rsidRPr="009E750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C76848" w14:textId="5D3AF243" w:rsidR="008E1115" w:rsidRPr="009E750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F83871" w14:textId="2DA1531C" w:rsidR="008E1115" w:rsidRPr="009E750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1115" w14:paraId="0B9B6B59" w14:textId="77777777" w:rsidTr="007D734D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F6ED4" w14:textId="0663C704" w:rsidR="008E1115" w:rsidRPr="00A42C2A" w:rsidRDefault="008E1115" w:rsidP="008E1115">
            <w:pPr>
              <w:tabs>
                <w:tab w:val="left" w:pos="1425"/>
              </w:tabs>
              <w:ind w:left="3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.</w:t>
            </w:r>
            <w:r w:rsidR="00FD05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4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proofErr w:type="spellStart"/>
            <w:r w:rsidRPr="00A42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Type</w:t>
            </w:r>
            <w:proofErr w:type="spellEnd"/>
          </w:p>
        </w:tc>
      </w:tr>
      <w:tr w:rsidR="008E1115" w14:paraId="2E1AF98F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B8A29C9" w14:textId="0AFA579E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</w:tcBorders>
            <w:vAlign w:val="center"/>
          </w:tcPr>
          <w:p w14:paraId="64445FC5" w14:textId="40FFF235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Type</w:t>
            </w:r>
            <w:proofErr w:type="spellEnd"/>
          </w:p>
        </w:tc>
      </w:tr>
      <w:tr w:rsidR="008E1115" w14:paraId="14C6C2F6" w14:textId="77777777" w:rsidTr="005E2E10">
        <w:trPr>
          <w:jc w:val="center"/>
        </w:trPr>
        <w:tc>
          <w:tcPr>
            <w:tcW w:w="982" w:type="pct"/>
            <w:shd w:val="clear" w:color="auto" w:fill="BDD6EE" w:themeFill="accent1" w:themeFillTint="66"/>
            <w:vAlign w:val="center"/>
          </w:tcPr>
          <w:p w14:paraId="2F64215D" w14:textId="72D6E7DE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901" w:type="pct"/>
            <w:shd w:val="clear" w:color="auto" w:fill="BDD6EE" w:themeFill="accent1" w:themeFillTint="66"/>
            <w:vAlign w:val="center"/>
          </w:tcPr>
          <w:p w14:paraId="2F60C44E" w14:textId="016F5D28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147" w:type="pct"/>
            <w:gridSpan w:val="2"/>
            <w:shd w:val="clear" w:color="auto" w:fill="BDD6EE" w:themeFill="accent1" w:themeFillTint="66"/>
            <w:vAlign w:val="center"/>
          </w:tcPr>
          <w:p w14:paraId="2E579DCF" w14:textId="7173F7DF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shd w:val="clear" w:color="auto" w:fill="BDD6EE" w:themeFill="accent1" w:themeFillTint="66"/>
            <w:vAlign w:val="center"/>
          </w:tcPr>
          <w:p w14:paraId="724DCDE3" w14:textId="592C0E66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shd w:val="clear" w:color="auto" w:fill="BDD6EE" w:themeFill="accent1" w:themeFillTint="66"/>
            <w:vAlign w:val="center"/>
          </w:tcPr>
          <w:p w14:paraId="2DE06671" w14:textId="213A6E82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8E1115" w14:paraId="14205011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32BE7B4C" w14:textId="5DEFBC01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038A">
              <w:rPr>
                <w:rFonts w:ascii="TH SarabunPSK" w:hAnsi="TH SarabunPSK" w:cs="TH SarabunPSK"/>
                <w:sz w:val="32"/>
                <w:szCs w:val="32"/>
              </w:rPr>
              <w:t>projecttype_id</w:t>
            </w:r>
            <w:proofErr w:type="spellEnd"/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08CE674" w14:textId="510C62C1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  <w:vAlign w:val="center"/>
          </w:tcPr>
          <w:p w14:paraId="4871D3CC" w14:textId="633571A2" w:rsidR="008E1115" w:rsidRPr="00AC1451" w:rsidRDefault="008E1115" w:rsidP="00C84726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4726">
              <w:rPr>
                <w:rFonts w:ascii="TH SarabunPSK" w:hAnsi="TH SarabunPSK" w:cs="TH SarabunPSK" w:hint="cs"/>
                <w:sz w:val="28"/>
                <w:cs/>
              </w:rPr>
              <w:t>รหัสประเภทโครงงานวิทยาศาสตร์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51D702EA" w14:textId="145546CB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4097A1A0" w14:textId="2689A5A6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8E1115" w14:paraId="166B961E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120933D2" w14:textId="09A4AB39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038A">
              <w:rPr>
                <w:rFonts w:ascii="TH SarabunPSK" w:hAnsi="TH SarabunPSK" w:cs="TH SarabunPSK"/>
                <w:sz w:val="32"/>
                <w:szCs w:val="32"/>
              </w:rPr>
              <w:t>type_name</w:t>
            </w:r>
            <w:proofErr w:type="spellEnd"/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0615A91A" w14:textId="0D495BFD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62038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2038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  <w:vAlign w:val="center"/>
          </w:tcPr>
          <w:p w14:paraId="08050B90" w14:textId="525AA7D1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4726">
              <w:rPr>
                <w:rFonts w:ascii="TH SarabunPSK" w:hAnsi="TH SarabunPSK" w:cs="TH SarabunPSK" w:hint="cs"/>
                <w:sz w:val="28"/>
                <w:cs/>
              </w:rPr>
              <w:t>ชื่อประเภทโครงงานวิทยาศาสตร์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449940DE" w14:textId="7AE4CB86" w:rsidR="008E1115" w:rsidRPr="00AC1451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465A6F45" w14:textId="3660C246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ภาพ</w:t>
            </w:r>
          </w:p>
        </w:tc>
      </w:tr>
      <w:tr w:rsidR="008E1115" w14:paraId="72225692" w14:textId="77777777" w:rsidTr="006401A4">
        <w:trPr>
          <w:jc w:val="center"/>
        </w:trPr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1F26F0" w14:textId="77777777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5A697" w14:textId="77777777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74F427" w14:textId="77777777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75B67" w14:textId="77777777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A5316" w14:textId="77777777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1A4" w14:paraId="3562B981" w14:textId="77777777" w:rsidTr="006401A4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E3AF" w14:textId="77777777" w:rsidR="006401A4" w:rsidRPr="0062038A" w:rsidRDefault="006401A4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76AF2" w14:textId="77777777" w:rsidR="006401A4" w:rsidRPr="0062038A" w:rsidRDefault="006401A4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8C80" w14:textId="77777777" w:rsidR="006401A4" w:rsidRDefault="006401A4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D904" w14:textId="77777777" w:rsidR="006401A4" w:rsidRPr="0062038A" w:rsidRDefault="006401A4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46CC" w14:textId="77777777" w:rsidR="006401A4" w:rsidRDefault="006401A4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1115" w14:paraId="5DACFABB" w14:textId="77777777" w:rsidTr="002E49A4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CA684" w14:textId="0EF13E40" w:rsidR="008E1115" w:rsidRPr="00A42C2A" w:rsidRDefault="008E1115" w:rsidP="008E1115">
            <w:pPr>
              <w:tabs>
                <w:tab w:val="left" w:pos="1425"/>
              </w:tabs>
              <w:ind w:left="3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2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.1.</w:t>
            </w:r>
            <w:r w:rsidR="00FD05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A4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4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r w:rsidRPr="00A42C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</w:t>
            </w:r>
          </w:p>
        </w:tc>
      </w:tr>
      <w:tr w:rsidR="008E1115" w14:paraId="1D7B58EC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76F8E33" w14:textId="38BD95D8" w:rsidR="008E1115" w:rsidRDefault="008E1115" w:rsidP="008E1115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</w:tcBorders>
            <w:vAlign w:val="center"/>
          </w:tcPr>
          <w:p w14:paraId="39B986F6" w14:textId="5C2A4946" w:rsidR="008E1115" w:rsidRDefault="008E1115" w:rsidP="008E1115">
            <w:pPr>
              <w:pStyle w:val="ListParagraph"/>
              <w:tabs>
                <w:tab w:val="left" w:pos="13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r</w:t>
            </w:r>
          </w:p>
        </w:tc>
      </w:tr>
      <w:tr w:rsidR="008E1115" w14:paraId="1DB541A7" w14:textId="77777777" w:rsidTr="005E2E10">
        <w:trPr>
          <w:jc w:val="center"/>
        </w:trPr>
        <w:tc>
          <w:tcPr>
            <w:tcW w:w="982" w:type="pct"/>
            <w:shd w:val="clear" w:color="auto" w:fill="BDD6EE" w:themeFill="accent1" w:themeFillTint="66"/>
            <w:vAlign w:val="center"/>
          </w:tcPr>
          <w:p w14:paraId="78AF8F12" w14:textId="72C5AF0E" w:rsidR="008E1115" w:rsidRDefault="008E1115" w:rsidP="008E1115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068" w:type="pct"/>
            <w:gridSpan w:val="2"/>
            <w:shd w:val="clear" w:color="auto" w:fill="BDD6EE" w:themeFill="accent1" w:themeFillTint="66"/>
            <w:vAlign w:val="center"/>
          </w:tcPr>
          <w:p w14:paraId="0210A6CB" w14:textId="24D9A446" w:rsidR="008E1115" w:rsidRDefault="008E1115" w:rsidP="008E1115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80" w:type="pct"/>
            <w:shd w:val="clear" w:color="auto" w:fill="BDD6EE" w:themeFill="accent1" w:themeFillTint="66"/>
            <w:vAlign w:val="center"/>
          </w:tcPr>
          <w:p w14:paraId="53DB79F5" w14:textId="4C7FD264" w:rsidR="008E1115" w:rsidRDefault="008E1115" w:rsidP="008E1115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shd w:val="clear" w:color="auto" w:fill="BDD6EE" w:themeFill="accent1" w:themeFillTint="66"/>
            <w:vAlign w:val="center"/>
          </w:tcPr>
          <w:p w14:paraId="25E29F66" w14:textId="5EB732AC" w:rsidR="008E1115" w:rsidRDefault="008E1115" w:rsidP="008E1115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shd w:val="clear" w:color="auto" w:fill="BDD6EE" w:themeFill="accent1" w:themeFillTint="66"/>
            <w:vAlign w:val="center"/>
          </w:tcPr>
          <w:p w14:paraId="452E5665" w14:textId="351FE35A" w:rsidR="008E1115" w:rsidRDefault="008E1115" w:rsidP="008E1115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8E1115" w14:paraId="5900585D" w14:textId="77777777" w:rsidTr="005E2E10">
        <w:trPr>
          <w:jc w:val="center"/>
        </w:trPr>
        <w:tc>
          <w:tcPr>
            <w:tcW w:w="982" w:type="pct"/>
            <w:vAlign w:val="center"/>
          </w:tcPr>
          <w:p w14:paraId="641269B4" w14:textId="6D3A51F2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reviewer_id</w:t>
            </w:r>
            <w:proofErr w:type="spellEnd"/>
          </w:p>
        </w:tc>
        <w:tc>
          <w:tcPr>
            <w:tcW w:w="1068" w:type="pct"/>
            <w:gridSpan w:val="2"/>
            <w:vAlign w:val="center"/>
          </w:tcPr>
          <w:p w14:paraId="316E1DB2" w14:textId="7166A593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AC1451"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980" w:type="pct"/>
            <w:vAlign w:val="center"/>
          </w:tcPr>
          <w:p w14:paraId="68760071" w14:textId="09EAF191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ณะกรรมการ</w:t>
            </w:r>
          </w:p>
        </w:tc>
        <w:tc>
          <w:tcPr>
            <w:tcW w:w="735" w:type="pct"/>
            <w:vAlign w:val="center"/>
          </w:tcPr>
          <w:p w14:paraId="11FBD388" w14:textId="1541F037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pct"/>
            <w:vAlign w:val="center"/>
          </w:tcPr>
          <w:p w14:paraId="04EED224" w14:textId="7113F074" w:rsidR="008E1115" w:rsidRDefault="008B746D" w:rsidP="008B746D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3</w:t>
            </w:r>
            <w:r w:rsidR="008E1115">
              <w:rPr>
                <w:rFonts w:ascii="TH SarabunPSK" w:hAnsi="TH SarabunPSK" w:cs="TH SarabunPSK"/>
                <w:sz w:val="32"/>
                <w:szCs w:val="32"/>
              </w:rPr>
              <w:t>000000001</w:t>
            </w:r>
          </w:p>
        </w:tc>
      </w:tr>
      <w:tr w:rsidR="008E1115" w14:paraId="28FC5A50" w14:textId="77777777" w:rsidTr="005E2E10">
        <w:trPr>
          <w:jc w:val="center"/>
        </w:trPr>
        <w:tc>
          <w:tcPr>
            <w:tcW w:w="982" w:type="pct"/>
            <w:vAlign w:val="center"/>
          </w:tcPr>
          <w:p w14:paraId="7D4AC4D8" w14:textId="7DFF2574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fix</w:t>
            </w:r>
          </w:p>
        </w:tc>
        <w:tc>
          <w:tcPr>
            <w:tcW w:w="1068" w:type="pct"/>
            <w:gridSpan w:val="2"/>
            <w:vAlign w:val="center"/>
          </w:tcPr>
          <w:p w14:paraId="386E833D" w14:textId="404CDDC2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C52CA"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980" w:type="pct"/>
            <w:vAlign w:val="center"/>
          </w:tcPr>
          <w:p w14:paraId="02AD7CE0" w14:textId="5FE436D0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2C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735" w:type="pct"/>
            <w:vAlign w:val="center"/>
          </w:tcPr>
          <w:p w14:paraId="549C5C50" w14:textId="5117B383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0D8E5916" w14:textId="7967ABB1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E1115" w14:paraId="370FA437" w14:textId="77777777" w:rsidTr="005E2E10">
        <w:trPr>
          <w:jc w:val="center"/>
        </w:trPr>
        <w:tc>
          <w:tcPr>
            <w:tcW w:w="982" w:type="pct"/>
            <w:vAlign w:val="center"/>
          </w:tcPr>
          <w:p w14:paraId="7421872D" w14:textId="3E64A476" w:rsidR="008E1115" w:rsidRPr="0062038A" w:rsidRDefault="008B746D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068" w:type="pct"/>
            <w:gridSpan w:val="2"/>
            <w:vAlign w:val="center"/>
          </w:tcPr>
          <w:p w14:paraId="454BBA90" w14:textId="2A484035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C52C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vAlign w:val="center"/>
          </w:tcPr>
          <w:p w14:paraId="054111D7" w14:textId="5E804933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2C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5" w:type="pct"/>
            <w:vAlign w:val="center"/>
          </w:tcPr>
          <w:p w14:paraId="2C560B52" w14:textId="5124F01D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7BFD14B0" w14:textId="4D23A31C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2C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ุญ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B746D" w14:paraId="5586DA11" w14:textId="77777777" w:rsidTr="005E2E10">
        <w:trPr>
          <w:jc w:val="center"/>
        </w:trPr>
        <w:tc>
          <w:tcPr>
            <w:tcW w:w="982" w:type="pct"/>
            <w:vAlign w:val="center"/>
          </w:tcPr>
          <w:p w14:paraId="4603EE3D" w14:textId="35D4FD13" w:rsidR="008B746D" w:rsidRDefault="008B746D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068" w:type="pct"/>
            <w:gridSpan w:val="2"/>
            <w:vAlign w:val="center"/>
          </w:tcPr>
          <w:p w14:paraId="1FD77414" w14:textId="1E3CD796" w:rsidR="008B746D" w:rsidRPr="000C52CA" w:rsidRDefault="008B746D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C52C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vAlign w:val="center"/>
          </w:tcPr>
          <w:p w14:paraId="278CD58B" w14:textId="7A8511C0" w:rsidR="008B746D" w:rsidRPr="000C52CA" w:rsidRDefault="008B746D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35" w:type="pct"/>
            <w:vAlign w:val="center"/>
          </w:tcPr>
          <w:p w14:paraId="60E90AC3" w14:textId="0C71AD3E" w:rsidR="008B746D" w:rsidRPr="000C52CA" w:rsidRDefault="008B746D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2C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674ECFCD" w14:textId="6B353B11" w:rsidR="008B746D" w:rsidRPr="000C52CA" w:rsidRDefault="008B746D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พจน์มนตรี</w:t>
            </w:r>
          </w:p>
        </w:tc>
      </w:tr>
      <w:tr w:rsidR="008E1115" w14:paraId="3A18B052" w14:textId="77777777" w:rsidTr="005E2E10">
        <w:trPr>
          <w:jc w:val="center"/>
        </w:trPr>
        <w:tc>
          <w:tcPr>
            <w:tcW w:w="982" w:type="pct"/>
            <w:vAlign w:val="center"/>
          </w:tcPr>
          <w:p w14:paraId="6E1BAA9E" w14:textId="0C43E887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faculty</w:t>
            </w:r>
          </w:p>
        </w:tc>
        <w:tc>
          <w:tcPr>
            <w:tcW w:w="1068" w:type="pct"/>
            <w:gridSpan w:val="2"/>
            <w:vAlign w:val="center"/>
          </w:tcPr>
          <w:p w14:paraId="366D6B08" w14:textId="243C461B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AC14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vAlign w:val="center"/>
          </w:tcPr>
          <w:p w14:paraId="1EAFE0A9" w14:textId="375A4317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735" w:type="pct"/>
            <w:vAlign w:val="center"/>
          </w:tcPr>
          <w:p w14:paraId="5C4A6333" w14:textId="1CCC958F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2CCC7106" w14:textId="6F925E5F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8E1115" w14:paraId="5A60A293" w14:textId="77777777" w:rsidTr="005E2E10">
        <w:trPr>
          <w:jc w:val="center"/>
        </w:trPr>
        <w:tc>
          <w:tcPr>
            <w:tcW w:w="982" w:type="pct"/>
            <w:vAlign w:val="center"/>
          </w:tcPr>
          <w:p w14:paraId="60311C05" w14:textId="5D3B5108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068" w:type="pct"/>
            <w:gridSpan w:val="2"/>
            <w:vAlign w:val="center"/>
          </w:tcPr>
          <w:p w14:paraId="570CCAAD" w14:textId="47A076BF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AC14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vAlign w:val="center"/>
          </w:tcPr>
          <w:p w14:paraId="20C8270A" w14:textId="71F86B3B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735" w:type="pct"/>
            <w:vAlign w:val="center"/>
          </w:tcPr>
          <w:p w14:paraId="398E7C75" w14:textId="62369B36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2A495578" w14:textId="63ED4C4B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8E1115" w14:paraId="66AF2027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4849D444" w14:textId="2194C5BF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53612000" w14:textId="6372E476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AC14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50157E09" w14:textId="49B365EC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6390F789" w14:textId="0259ED86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4B751B8F" w14:textId="4EF9D88A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petch@gmail.com</w:t>
            </w:r>
          </w:p>
        </w:tc>
      </w:tr>
      <w:tr w:rsidR="008E1115" w14:paraId="5D843547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677164E3" w14:textId="6D7E2FF6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043847D0" w14:textId="0E7762DC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AC1451"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7E27A6E3" w14:textId="1518525D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523A58BC" w14:textId="611C755A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236B1152" w14:textId="1BCEE70C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451">
              <w:rPr>
                <w:rFonts w:ascii="TH SarabunPSK" w:hAnsi="TH SarabunPSK" w:cs="TH SarabunPSK"/>
                <w:sz w:val="32"/>
                <w:szCs w:val="32"/>
              </w:rPr>
              <w:t>RW6500001</w:t>
            </w:r>
          </w:p>
        </w:tc>
      </w:tr>
      <w:tr w:rsidR="00B53940" w14:paraId="2074D26B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2BE091D3" w14:textId="265260D7" w:rsidR="00B53940" w:rsidRPr="00AC1451" w:rsidRDefault="00B53940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am_id</w:t>
            </w:r>
            <w:proofErr w:type="spellEnd"/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61471BF9" w14:textId="534CA380" w:rsidR="00B53940" w:rsidRPr="00AC1451" w:rsidRDefault="00B53940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000914E0" w14:textId="066C1A3A" w:rsidR="00B53940" w:rsidRPr="00AC1451" w:rsidRDefault="00B53940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ีม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77727AB0" w14:textId="47CFAC12" w:rsidR="00B53940" w:rsidRPr="00AC1451" w:rsidRDefault="00B53940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7DD99D4F" w14:textId="05091904" w:rsidR="00B53940" w:rsidRPr="00AC1451" w:rsidRDefault="00B53940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E1115" w14:paraId="75DD9DD4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C0C9D" w14:textId="77777777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ACC306" w14:textId="77777777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C26471" w14:textId="77777777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9423C9" w14:textId="77777777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2D9C9A" w14:textId="77777777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E1115" w14:paraId="4337E537" w14:textId="77777777" w:rsidTr="002E49A4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30D0A" w14:textId="4B853002" w:rsidR="008E1115" w:rsidRPr="00FD0587" w:rsidRDefault="00FD0587" w:rsidP="00FD0587">
            <w:pPr>
              <w:tabs>
                <w:tab w:val="left" w:pos="142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4.1.7 </w:t>
            </w:r>
            <w:r w:rsidR="008E1115" w:rsidRPr="00FD05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r w:rsidR="008E1115" w:rsidRPr="00FD05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s</w:t>
            </w:r>
          </w:p>
        </w:tc>
      </w:tr>
      <w:tr w:rsidR="008E1115" w14:paraId="6B36C8C4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2614BBE" w14:textId="3882043A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</w:tcBorders>
            <w:vAlign w:val="center"/>
          </w:tcPr>
          <w:p w14:paraId="3BCE0F89" w14:textId="6EE8F145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s</w:t>
            </w:r>
          </w:p>
        </w:tc>
      </w:tr>
      <w:tr w:rsidR="008E1115" w14:paraId="7F29F312" w14:textId="77777777" w:rsidTr="005E2E10">
        <w:trPr>
          <w:jc w:val="center"/>
        </w:trPr>
        <w:tc>
          <w:tcPr>
            <w:tcW w:w="982" w:type="pct"/>
            <w:shd w:val="clear" w:color="auto" w:fill="BDD6EE" w:themeFill="accent1" w:themeFillTint="66"/>
            <w:vAlign w:val="center"/>
          </w:tcPr>
          <w:p w14:paraId="2FC10AC7" w14:textId="781A7DC8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068" w:type="pct"/>
            <w:gridSpan w:val="2"/>
            <w:shd w:val="clear" w:color="auto" w:fill="BDD6EE" w:themeFill="accent1" w:themeFillTint="66"/>
            <w:vAlign w:val="center"/>
          </w:tcPr>
          <w:p w14:paraId="1BC74CA3" w14:textId="2B5849A9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80" w:type="pct"/>
            <w:shd w:val="clear" w:color="auto" w:fill="BDD6EE" w:themeFill="accent1" w:themeFillTint="66"/>
            <w:vAlign w:val="center"/>
          </w:tcPr>
          <w:p w14:paraId="47D3C29C" w14:textId="750E905D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shd w:val="clear" w:color="auto" w:fill="BDD6EE" w:themeFill="accent1" w:themeFillTint="66"/>
            <w:vAlign w:val="center"/>
          </w:tcPr>
          <w:p w14:paraId="21DDB9C2" w14:textId="4AC533EC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shd w:val="clear" w:color="auto" w:fill="BDD6EE" w:themeFill="accent1" w:themeFillTint="66"/>
            <w:vAlign w:val="center"/>
          </w:tcPr>
          <w:p w14:paraId="522C0E35" w14:textId="0A65D38F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8E1115" w14:paraId="1FFB5766" w14:textId="77777777" w:rsidTr="005E2E10">
        <w:trPr>
          <w:jc w:val="center"/>
        </w:trPr>
        <w:tc>
          <w:tcPr>
            <w:tcW w:w="982" w:type="pct"/>
            <w:vAlign w:val="center"/>
          </w:tcPr>
          <w:p w14:paraId="075F085B" w14:textId="7F71BADC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038A">
              <w:rPr>
                <w:rFonts w:ascii="TH SarabunPSK" w:hAnsi="TH SarabunPSK" w:cs="TH SarabunPSK"/>
                <w:sz w:val="32"/>
                <w:szCs w:val="32"/>
              </w:rPr>
              <w:t>review_id</w:t>
            </w:r>
            <w:proofErr w:type="spellEnd"/>
          </w:p>
        </w:tc>
        <w:tc>
          <w:tcPr>
            <w:tcW w:w="1068" w:type="pct"/>
            <w:gridSpan w:val="2"/>
            <w:vAlign w:val="center"/>
          </w:tcPr>
          <w:p w14:paraId="63D046A0" w14:textId="25264674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62038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6525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2038A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980" w:type="pct"/>
            <w:vAlign w:val="center"/>
          </w:tcPr>
          <w:p w14:paraId="48325179" w14:textId="19AD8553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มิน</w:t>
            </w:r>
          </w:p>
        </w:tc>
        <w:tc>
          <w:tcPr>
            <w:tcW w:w="735" w:type="pct"/>
            <w:vAlign w:val="center"/>
          </w:tcPr>
          <w:p w14:paraId="4D6C77A2" w14:textId="30E078E6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pct"/>
            <w:vAlign w:val="center"/>
          </w:tcPr>
          <w:p w14:paraId="5536522C" w14:textId="70421508" w:rsidR="008E1115" w:rsidRDefault="0009338B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092565125655</w:t>
            </w:r>
          </w:p>
        </w:tc>
      </w:tr>
      <w:tr w:rsidR="008E1115" w14:paraId="126A88B2" w14:textId="77777777" w:rsidTr="005E2E10">
        <w:trPr>
          <w:jc w:val="center"/>
        </w:trPr>
        <w:tc>
          <w:tcPr>
            <w:tcW w:w="982" w:type="pct"/>
            <w:vAlign w:val="center"/>
          </w:tcPr>
          <w:p w14:paraId="0854AFBC" w14:textId="22F7900E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038A">
              <w:rPr>
                <w:rFonts w:ascii="TH SarabunPSK" w:hAnsi="TH SarabunPSK" w:cs="TH SarabunPSK"/>
                <w:sz w:val="32"/>
                <w:szCs w:val="32"/>
              </w:rPr>
              <w:t>reviewdate</w:t>
            </w:r>
            <w:proofErr w:type="spellEnd"/>
          </w:p>
        </w:tc>
        <w:tc>
          <w:tcPr>
            <w:tcW w:w="1068" w:type="pct"/>
            <w:gridSpan w:val="2"/>
            <w:vAlign w:val="center"/>
          </w:tcPr>
          <w:p w14:paraId="33E6844F" w14:textId="0E5E264E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80" w:type="pct"/>
            <w:vAlign w:val="center"/>
          </w:tcPr>
          <w:p w14:paraId="2D6E8957" w14:textId="4CF0412C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วลาประเมิน</w:t>
            </w:r>
          </w:p>
        </w:tc>
        <w:tc>
          <w:tcPr>
            <w:tcW w:w="735" w:type="pct"/>
            <w:vAlign w:val="center"/>
          </w:tcPr>
          <w:p w14:paraId="0497A2C1" w14:textId="38010FB9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484B78EA" w14:textId="1BC504C6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/03/2565</w:t>
            </w:r>
          </w:p>
        </w:tc>
      </w:tr>
      <w:tr w:rsidR="0009338B" w14:paraId="1BC9A558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36CA1846" w14:textId="5D01CFAE" w:rsidR="0009338B" w:rsidRPr="0062038A" w:rsidRDefault="0009338B" w:rsidP="0009338B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nddate</w:t>
            </w:r>
            <w:proofErr w:type="spellEnd"/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02120F46" w14:textId="0C436889" w:rsidR="0009338B" w:rsidRPr="0062038A" w:rsidRDefault="0009338B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09E09BBE" w14:textId="59DDEE02" w:rsidR="0009338B" w:rsidRPr="0062038A" w:rsidRDefault="0009338B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้นสุด</w:t>
            </w:r>
            <w:r w:rsidRPr="0062038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08C37B0E" w14:textId="3CFB5488" w:rsidR="0009338B" w:rsidRPr="0062038A" w:rsidRDefault="0009338B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4E5486F1" w14:textId="4D60E756" w:rsidR="0009338B" w:rsidRPr="0062038A" w:rsidRDefault="0009338B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/03/2565</w:t>
            </w:r>
          </w:p>
        </w:tc>
      </w:tr>
      <w:tr w:rsidR="008E1115" w14:paraId="699C8B5A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1C0AC66B" w14:textId="7054EE3A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038A">
              <w:rPr>
                <w:rFonts w:ascii="TH SarabunPSK" w:hAnsi="TH SarabunPSK" w:cs="TH SarabunPSK"/>
                <w:sz w:val="32"/>
                <w:szCs w:val="32"/>
              </w:rPr>
              <w:t>totalscore</w:t>
            </w:r>
            <w:proofErr w:type="spellEnd"/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646AC1B9" w14:textId="05442029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6E96C1A7" w14:textId="21926664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28900FA4" w14:textId="086EC53A" w:rsidR="008E1115" w:rsidRPr="0062038A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39B4D6AD" w14:textId="10137B45" w:rsidR="008E1115" w:rsidRDefault="008E1115" w:rsidP="008E111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448D8" w14:paraId="2191CB2F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359AFA1A" w14:textId="787ACFC2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</w:t>
            </w:r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15797B55" w14:textId="1A813605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0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707D3515" w14:textId="6A02310F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เม้นต์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0E6A523B" w14:textId="71210515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1FE14E9E" w14:textId="6789AB20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1C282B" w14:paraId="08178BFC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61E21695" w14:textId="7CEF5FA4" w:rsidR="001C282B" w:rsidRDefault="001C282B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iewer_id</w:t>
            </w:r>
            <w:proofErr w:type="spellEnd"/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39894A64" w14:textId="33189301" w:rsidR="001C282B" w:rsidRDefault="001C282B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C1451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AC1451"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62F7A642" w14:textId="0EDBCC7D" w:rsidR="001C282B" w:rsidRDefault="001C282B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ณะกรรมการ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51B21A33" w14:textId="427C2AE4" w:rsidR="001C282B" w:rsidRDefault="001C282B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38A409C5" w14:textId="12AD0A85" w:rsidR="001C282B" w:rsidRDefault="001C282B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3000000001</w:t>
            </w:r>
          </w:p>
        </w:tc>
      </w:tr>
      <w:tr w:rsidR="002448D8" w14:paraId="08B67BAD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7B1C1096" w14:textId="37B7D29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2038A">
              <w:rPr>
                <w:rFonts w:ascii="TH SarabunPSK" w:hAnsi="TH SarabunPSK" w:cs="TH SarabunPSK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7EB53B55" w14:textId="2216A97F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62038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2038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09B21B00" w14:textId="5A714148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ลงาน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10C290DD" w14:textId="45E24052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133C3B2A" w14:textId="13CA697A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ก</w:t>
            </w:r>
            <w:r w:rsidRPr="00AC1451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2448D8" w14:paraId="1C37E9D2" w14:textId="77777777" w:rsidTr="001C282B">
        <w:trPr>
          <w:jc w:val="center"/>
        </w:trPr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5ED4A" w14:textId="7777777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3CF916" w14:textId="7777777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2CAC97" w14:textId="7777777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E5F066" w14:textId="7777777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46733" w14:textId="7777777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3940" w14:paraId="65A6A961" w14:textId="77777777" w:rsidTr="00B53940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36497" w14:textId="2E5B2F0B" w:rsidR="00B53940" w:rsidRDefault="00FD0587" w:rsidP="00B53940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B53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B53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53940" w:rsidRPr="008D44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r w:rsidR="00B53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m</w:t>
            </w:r>
          </w:p>
        </w:tc>
      </w:tr>
      <w:tr w:rsidR="00B53940" w14:paraId="0C271086" w14:textId="77777777" w:rsidTr="00B53940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F510FB" w14:textId="0C88C14A" w:rsidR="00B53940" w:rsidRPr="0062038A" w:rsidRDefault="00B53940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2DC8" w14:textId="20D1AAA9" w:rsidR="00B53940" w:rsidRDefault="00B53940" w:rsidP="00B53940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am</w:t>
            </w:r>
          </w:p>
        </w:tc>
      </w:tr>
      <w:tr w:rsidR="00B53940" w14:paraId="19A810F8" w14:textId="77777777" w:rsidTr="00B53940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3C04C0" w14:textId="687A21DF" w:rsidR="00B53940" w:rsidRPr="0062038A" w:rsidRDefault="00B53940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8EE715" w14:textId="2B82EC4A" w:rsidR="00B53940" w:rsidRPr="0062038A" w:rsidRDefault="00B53940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43E659" w14:textId="64D5BA26" w:rsidR="00B53940" w:rsidRPr="0062038A" w:rsidRDefault="00B53940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E8CD62" w14:textId="6D9C7500" w:rsidR="00B53940" w:rsidRPr="0062038A" w:rsidRDefault="00B53940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1BF58E" w14:textId="3612A729" w:rsidR="00B53940" w:rsidRDefault="00B53940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53940" w14:paraId="4699C77D" w14:textId="77777777" w:rsidTr="00B53940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B5AD" w14:textId="0385D102" w:rsidR="00B53940" w:rsidRPr="0062038A" w:rsidRDefault="00FD0587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am_id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6BE4" w14:textId="1CE22CFB" w:rsidR="00B53940" w:rsidRPr="0062038A" w:rsidRDefault="00B53940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48D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CC98" w14:textId="4901D6EA" w:rsidR="00B53940" w:rsidRPr="0062038A" w:rsidRDefault="00B53940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ีม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90A0" w14:textId="012ED81E" w:rsidR="00B53940" w:rsidRPr="0062038A" w:rsidRDefault="00B53940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26CF" w14:textId="15998423" w:rsidR="00B53940" w:rsidRDefault="00B53940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53940" w14:paraId="56AC8BCD" w14:textId="77777777" w:rsidTr="00B53940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6EB8" w14:textId="63D463BC" w:rsidR="00B53940" w:rsidRDefault="00FD0587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am_name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8885" w14:textId="021B38CC" w:rsidR="00B53940" w:rsidRPr="008D448D" w:rsidRDefault="00B53940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45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3EF" w14:textId="6288B1E2" w:rsidR="00B53940" w:rsidRDefault="00B53940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ทีม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1E23" w14:textId="28DAD87D" w:rsidR="00B53940" w:rsidRPr="008D448D" w:rsidRDefault="00B53940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F749" w14:textId="729A625B" w:rsidR="00B53940" w:rsidRDefault="00FD0587" w:rsidP="00B53940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ต้นกายภาพ</w:t>
            </w:r>
          </w:p>
        </w:tc>
      </w:tr>
      <w:tr w:rsidR="002448D8" w14:paraId="02B4A7AA" w14:textId="77777777" w:rsidTr="002448D8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1F9B1" w14:textId="17F03B89" w:rsidR="002448D8" w:rsidRPr="008D448D" w:rsidRDefault="002448D8" w:rsidP="002448D8">
            <w:pPr>
              <w:tabs>
                <w:tab w:val="left" w:pos="1425"/>
              </w:tabs>
              <w:ind w:left="3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.1.</w:t>
            </w:r>
            <w:r w:rsidR="00FD05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D44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r w:rsidRPr="008D44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swer</w:t>
            </w:r>
          </w:p>
        </w:tc>
      </w:tr>
      <w:tr w:rsidR="002448D8" w14:paraId="173F3AAD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BC36A88" w14:textId="2B31A944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</w:tcBorders>
            <w:vAlign w:val="center"/>
          </w:tcPr>
          <w:p w14:paraId="0F38F5ED" w14:textId="2B3761C2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swer</w:t>
            </w:r>
          </w:p>
        </w:tc>
      </w:tr>
      <w:tr w:rsidR="002448D8" w14:paraId="50E75321" w14:textId="77777777" w:rsidTr="005E2E10">
        <w:trPr>
          <w:jc w:val="center"/>
        </w:trPr>
        <w:tc>
          <w:tcPr>
            <w:tcW w:w="982" w:type="pct"/>
            <w:shd w:val="clear" w:color="auto" w:fill="BDD6EE" w:themeFill="accent1" w:themeFillTint="66"/>
            <w:vAlign w:val="center"/>
          </w:tcPr>
          <w:p w14:paraId="6FBAAD73" w14:textId="6A7751BF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068" w:type="pct"/>
            <w:gridSpan w:val="2"/>
            <w:shd w:val="clear" w:color="auto" w:fill="BDD6EE" w:themeFill="accent1" w:themeFillTint="66"/>
            <w:vAlign w:val="center"/>
          </w:tcPr>
          <w:p w14:paraId="679D143A" w14:textId="7E87FDF9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80" w:type="pct"/>
            <w:shd w:val="clear" w:color="auto" w:fill="BDD6EE" w:themeFill="accent1" w:themeFillTint="66"/>
            <w:vAlign w:val="center"/>
          </w:tcPr>
          <w:p w14:paraId="101DF43A" w14:textId="422747BF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shd w:val="clear" w:color="auto" w:fill="BDD6EE" w:themeFill="accent1" w:themeFillTint="66"/>
            <w:vAlign w:val="center"/>
          </w:tcPr>
          <w:p w14:paraId="682F11E9" w14:textId="77F841D3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shd w:val="clear" w:color="auto" w:fill="BDD6EE" w:themeFill="accent1" w:themeFillTint="66"/>
            <w:vAlign w:val="center"/>
          </w:tcPr>
          <w:p w14:paraId="70CF045D" w14:textId="0A023AE2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2448D8" w14:paraId="4969F6E8" w14:textId="77777777" w:rsidTr="005E2E10">
        <w:trPr>
          <w:jc w:val="center"/>
        </w:trPr>
        <w:tc>
          <w:tcPr>
            <w:tcW w:w="982" w:type="pct"/>
            <w:vAlign w:val="center"/>
          </w:tcPr>
          <w:p w14:paraId="419FE70B" w14:textId="191EDF53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nswer</w:t>
            </w:r>
          </w:p>
        </w:tc>
        <w:tc>
          <w:tcPr>
            <w:tcW w:w="1068" w:type="pct"/>
            <w:gridSpan w:val="2"/>
            <w:vAlign w:val="center"/>
          </w:tcPr>
          <w:p w14:paraId="2E6F6DFC" w14:textId="1B331F6D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48D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80" w:type="pct"/>
            <w:vAlign w:val="center"/>
          </w:tcPr>
          <w:p w14:paraId="03DB1FFD" w14:textId="16D6B7F1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</w:t>
            </w:r>
          </w:p>
        </w:tc>
        <w:tc>
          <w:tcPr>
            <w:tcW w:w="735" w:type="pct"/>
            <w:vAlign w:val="center"/>
          </w:tcPr>
          <w:p w14:paraId="0866CC4F" w14:textId="465B6248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vAlign w:val="center"/>
          </w:tcPr>
          <w:p w14:paraId="6AB8AA4B" w14:textId="291AA0A8" w:rsidR="002448D8" w:rsidRDefault="00FD0587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2448D8" w14:paraId="168467F7" w14:textId="77777777" w:rsidTr="005E2E10">
        <w:trPr>
          <w:jc w:val="center"/>
        </w:trPr>
        <w:tc>
          <w:tcPr>
            <w:tcW w:w="982" w:type="pct"/>
            <w:vAlign w:val="center"/>
          </w:tcPr>
          <w:p w14:paraId="58978C07" w14:textId="65AD82FC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question_id</w:t>
            </w:r>
            <w:proofErr w:type="spellEnd"/>
          </w:p>
        </w:tc>
        <w:tc>
          <w:tcPr>
            <w:tcW w:w="1068" w:type="pct"/>
            <w:gridSpan w:val="2"/>
            <w:vAlign w:val="center"/>
          </w:tcPr>
          <w:p w14:paraId="48E3DCD5" w14:textId="5AA93BF5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980" w:type="pct"/>
            <w:vAlign w:val="center"/>
          </w:tcPr>
          <w:p w14:paraId="689BAD9F" w14:textId="296E0E02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62038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735" w:type="pct"/>
            <w:vAlign w:val="center"/>
          </w:tcPr>
          <w:p w14:paraId="37608939" w14:textId="7E1C1AB2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vAlign w:val="center"/>
          </w:tcPr>
          <w:p w14:paraId="0D7D2F18" w14:textId="52673A16" w:rsidR="002448D8" w:rsidRDefault="00FD0587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448D8" w14:paraId="02895CE4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00277239" w14:textId="4C86FAE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iew_id</w:t>
            </w:r>
            <w:proofErr w:type="spellEnd"/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0455AD35" w14:textId="14BCC11F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6525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C282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65E27C15" w14:textId="0CF0A913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มิน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3CBF11D3" w14:textId="079301F1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091B9755" w14:textId="430BCEAF" w:rsidR="002448D8" w:rsidRDefault="00FD0587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20809152611</w:t>
            </w:r>
          </w:p>
        </w:tc>
      </w:tr>
      <w:tr w:rsidR="002448D8" w14:paraId="0578DD9B" w14:textId="77777777" w:rsidTr="001C282B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067E906B" w14:textId="2073F74F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4077175D" w14:textId="67F9B838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1C282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33C810FE" w14:textId="31AA5641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ครงงาน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1D40C1AF" w14:textId="2FE0B6BF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58530F25" w14:textId="5ACF81A5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ก</w:t>
            </w:r>
            <w:r w:rsidRPr="00AC1451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1C282B" w14:paraId="5A95E59B" w14:textId="77777777" w:rsidTr="001C282B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3C7A5F44" w14:textId="2894FE89" w:rsidR="001C282B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1C282B">
              <w:rPr>
                <w:rFonts w:ascii="TH SarabunPSK" w:hAnsi="TH SarabunPSK" w:cs="TH SarabunPSK"/>
                <w:sz w:val="32"/>
                <w:szCs w:val="32"/>
              </w:rPr>
              <w:t>eviewer_id</w:t>
            </w:r>
            <w:proofErr w:type="spellEnd"/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3DA57A23" w14:textId="3B644F1F" w:rsidR="001C282B" w:rsidRDefault="001C282B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104B60AB" w14:textId="44BEA272" w:rsidR="001C282B" w:rsidRDefault="001C282B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45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ณะกรรมการ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36C82C54" w14:textId="65A049EA" w:rsidR="001C282B" w:rsidRDefault="00FD0587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385972CD" w14:textId="51407278" w:rsidR="001C282B" w:rsidRDefault="00FD0587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C282B" w14:paraId="20376A6E" w14:textId="77777777" w:rsidTr="001C282B">
        <w:trPr>
          <w:jc w:val="center"/>
        </w:trPr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A7C86" w14:textId="77777777" w:rsidR="001C282B" w:rsidRDefault="001C282B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E7C77E" w14:textId="77777777" w:rsidR="001C282B" w:rsidRDefault="001C282B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D0A10" w14:textId="77777777" w:rsidR="001C282B" w:rsidRDefault="001C282B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D7D7C4" w14:textId="77777777" w:rsidR="001C282B" w:rsidRDefault="001C282B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D266A" w14:textId="77777777" w:rsidR="001C282B" w:rsidRDefault="001C282B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48D8" w14:paraId="0F545B6B" w14:textId="77777777" w:rsidTr="002E49A4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4E8D1" w14:textId="14ACFB4E" w:rsidR="002448D8" w:rsidRPr="008D448D" w:rsidRDefault="002448D8" w:rsidP="002448D8">
            <w:pPr>
              <w:tabs>
                <w:tab w:val="left" w:pos="1425"/>
              </w:tabs>
              <w:ind w:left="36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.1</w:t>
            </w:r>
            <w:r w:rsidR="00FD05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8D44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r w:rsidRPr="008D44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estion</w:t>
            </w:r>
          </w:p>
        </w:tc>
      </w:tr>
      <w:tr w:rsidR="002448D8" w14:paraId="113B4014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8407154" w14:textId="7777777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</w:tcBorders>
            <w:vAlign w:val="center"/>
          </w:tcPr>
          <w:p w14:paraId="2B4856EB" w14:textId="189F64E5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44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estion</w:t>
            </w:r>
          </w:p>
        </w:tc>
      </w:tr>
      <w:tr w:rsidR="002448D8" w14:paraId="1BA80552" w14:textId="77777777" w:rsidTr="005E2E10">
        <w:trPr>
          <w:jc w:val="center"/>
        </w:trPr>
        <w:tc>
          <w:tcPr>
            <w:tcW w:w="982" w:type="pct"/>
            <w:shd w:val="clear" w:color="auto" w:fill="BDD6EE" w:themeFill="accent1" w:themeFillTint="66"/>
            <w:vAlign w:val="center"/>
          </w:tcPr>
          <w:p w14:paraId="2915F66A" w14:textId="7777777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068" w:type="pct"/>
            <w:gridSpan w:val="2"/>
            <w:shd w:val="clear" w:color="auto" w:fill="BDD6EE" w:themeFill="accent1" w:themeFillTint="66"/>
            <w:vAlign w:val="center"/>
          </w:tcPr>
          <w:p w14:paraId="4A9B0E5C" w14:textId="7777777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80" w:type="pct"/>
            <w:shd w:val="clear" w:color="auto" w:fill="BDD6EE" w:themeFill="accent1" w:themeFillTint="66"/>
            <w:vAlign w:val="center"/>
          </w:tcPr>
          <w:p w14:paraId="3982AEB2" w14:textId="7777777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shd w:val="clear" w:color="auto" w:fill="BDD6EE" w:themeFill="accent1" w:themeFillTint="66"/>
            <w:vAlign w:val="center"/>
          </w:tcPr>
          <w:p w14:paraId="6574C33F" w14:textId="7777777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shd w:val="clear" w:color="auto" w:fill="BDD6EE" w:themeFill="accent1" w:themeFillTint="66"/>
            <w:vAlign w:val="center"/>
          </w:tcPr>
          <w:p w14:paraId="4B7326E5" w14:textId="7777777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2448D8" w14:paraId="7403F381" w14:textId="77777777" w:rsidTr="005E2E10">
        <w:trPr>
          <w:jc w:val="center"/>
        </w:trPr>
        <w:tc>
          <w:tcPr>
            <w:tcW w:w="982" w:type="pct"/>
            <w:vAlign w:val="center"/>
          </w:tcPr>
          <w:p w14:paraId="17E0E45F" w14:textId="6E7B6828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2038A">
              <w:rPr>
                <w:rFonts w:ascii="TH SarabunPSK" w:hAnsi="TH SarabunPSK" w:cs="TH SarabunPSK"/>
                <w:sz w:val="32"/>
                <w:szCs w:val="32"/>
              </w:rPr>
              <w:t>question_id</w:t>
            </w:r>
            <w:proofErr w:type="spellEnd"/>
          </w:p>
        </w:tc>
        <w:tc>
          <w:tcPr>
            <w:tcW w:w="1068" w:type="pct"/>
            <w:gridSpan w:val="2"/>
            <w:vAlign w:val="center"/>
          </w:tcPr>
          <w:p w14:paraId="29A5D23A" w14:textId="7DE86058" w:rsidR="002448D8" w:rsidRPr="006525E8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5E8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80" w:type="pct"/>
            <w:vAlign w:val="center"/>
          </w:tcPr>
          <w:p w14:paraId="597EBA02" w14:textId="5943092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ำถาม</w:t>
            </w:r>
          </w:p>
        </w:tc>
        <w:tc>
          <w:tcPr>
            <w:tcW w:w="735" w:type="pct"/>
            <w:vAlign w:val="center"/>
          </w:tcPr>
          <w:p w14:paraId="6DB2CEBE" w14:textId="02DB2A45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pct"/>
            <w:vAlign w:val="center"/>
          </w:tcPr>
          <w:p w14:paraId="7FB23E10" w14:textId="5D896214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448D8" w14:paraId="612E7E5B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56A19A44" w14:textId="21177669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question</w:t>
            </w:r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10A80D08" w14:textId="093C87BB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LONGTEXT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1A0895B8" w14:textId="30B67D7A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566474F5" w14:textId="4FE00280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66E7AEEC" w14:textId="7D920FCB" w:rsidR="002448D8" w:rsidRPr="006349BE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349BE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พรวมของเอกสา</w:t>
            </w:r>
            <w:r w:rsidR="00FD0587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6349B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</w:t>
            </w:r>
          </w:p>
        </w:tc>
      </w:tr>
      <w:tr w:rsidR="002448D8" w:rsidRPr="008D448D" w14:paraId="74A11230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E83" w14:textId="5904E909" w:rsidR="002448D8" w:rsidRPr="008D448D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ullscore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886F" w14:textId="4AB35968" w:rsidR="002448D8" w:rsidRPr="008D448D" w:rsidRDefault="00B53940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D315" w14:textId="67717EC8" w:rsidR="002448D8" w:rsidRPr="008D448D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8E6B" w14:textId="7A933A51" w:rsidR="002448D8" w:rsidRPr="008D448D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64C8" w14:textId="53C683C9" w:rsidR="002448D8" w:rsidRPr="008D448D" w:rsidRDefault="001C282B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2448D8" w:rsidRPr="008D448D" w14:paraId="76F94B47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89DEB" w14:textId="7777777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0F2BBE" w14:textId="7777777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0DFD07" w14:textId="7777777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0C9AF" w14:textId="7777777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63E19" w14:textId="7777777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8D8" w:rsidRPr="008D448D" w14:paraId="6DD601B0" w14:textId="77777777" w:rsidTr="002E49A4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A54DB" w14:textId="4C562130" w:rsidR="002448D8" w:rsidRPr="008D448D" w:rsidRDefault="002448D8" w:rsidP="002448D8">
            <w:pPr>
              <w:tabs>
                <w:tab w:val="left" w:pos="1425"/>
              </w:tabs>
              <w:ind w:left="36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.1</w:t>
            </w:r>
            <w:r w:rsidR="00FD05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8D44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</w:t>
            </w:r>
            <w:proofErr w:type="gramEnd"/>
            <w:r w:rsidRPr="008D44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min</w:t>
            </w:r>
          </w:p>
        </w:tc>
      </w:tr>
      <w:tr w:rsidR="002448D8" w14:paraId="4D9EBCE8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60BBC9E" w14:textId="7777777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</w:tcBorders>
            <w:vAlign w:val="center"/>
          </w:tcPr>
          <w:p w14:paraId="4B4FC0A8" w14:textId="3C025A9D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min</w:t>
            </w:r>
          </w:p>
        </w:tc>
      </w:tr>
      <w:tr w:rsidR="002448D8" w14:paraId="4443395F" w14:textId="77777777" w:rsidTr="005E2E10">
        <w:trPr>
          <w:jc w:val="center"/>
        </w:trPr>
        <w:tc>
          <w:tcPr>
            <w:tcW w:w="982" w:type="pct"/>
            <w:shd w:val="clear" w:color="auto" w:fill="BDD6EE" w:themeFill="accent1" w:themeFillTint="66"/>
            <w:vAlign w:val="center"/>
          </w:tcPr>
          <w:p w14:paraId="5DC1DBE2" w14:textId="7777777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068" w:type="pct"/>
            <w:gridSpan w:val="2"/>
            <w:shd w:val="clear" w:color="auto" w:fill="BDD6EE" w:themeFill="accent1" w:themeFillTint="66"/>
            <w:vAlign w:val="center"/>
          </w:tcPr>
          <w:p w14:paraId="711D5181" w14:textId="7777777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80" w:type="pct"/>
            <w:shd w:val="clear" w:color="auto" w:fill="BDD6EE" w:themeFill="accent1" w:themeFillTint="66"/>
            <w:vAlign w:val="center"/>
          </w:tcPr>
          <w:p w14:paraId="0CCCAAFE" w14:textId="7777777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shd w:val="clear" w:color="auto" w:fill="BDD6EE" w:themeFill="accent1" w:themeFillTint="66"/>
            <w:vAlign w:val="center"/>
          </w:tcPr>
          <w:p w14:paraId="22C87FC2" w14:textId="77777777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shd w:val="clear" w:color="auto" w:fill="BDD6EE" w:themeFill="accent1" w:themeFillTint="66"/>
            <w:vAlign w:val="center"/>
          </w:tcPr>
          <w:p w14:paraId="00D9F2C6" w14:textId="7777777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2448D8" w14:paraId="17D9C9E2" w14:textId="77777777" w:rsidTr="005E2E10">
        <w:trPr>
          <w:jc w:val="center"/>
        </w:trPr>
        <w:tc>
          <w:tcPr>
            <w:tcW w:w="982" w:type="pct"/>
            <w:vAlign w:val="center"/>
          </w:tcPr>
          <w:p w14:paraId="61FCC821" w14:textId="671850EC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  <w:r w:rsidRPr="0062038A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068" w:type="pct"/>
            <w:gridSpan w:val="2"/>
            <w:vAlign w:val="center"/>
          </w:tcPr>
          <w:p w14:paraId="39967E65" w14:textId="6EA64239" w:rsidR="002448D8" w:rsidRPr="008D448D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448D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80" w:type="pct"/>
            <w:vAlign w:val="center"/>
          </w:tcPr>
          <w:p w14:paraId="5D7BAB73" w14:textId="2298EF18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</w:t>
            </w:r>
          </w:p>
        </w:tc>
        <w:tc>
          <w:tcPr>
            <w:tcW w:w="735" w:type="pct"/>
            <w:vAlign w:val="center"/>
          </w:tcPr>
          <w:p w14:paraId="6C6D54E8" w14:textId="7777777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pct"/>
            <w:vAlign w:val="center"/>
          </w:tcPr>
          <w:p w14:paraId="395F4B55" w14:textId="4CADCAAE" w:rsidR="002448D8" w:rsidRPr="00940840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08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448D8" w14:paraId="2F87CED0" w14:textId="77777777" w:rsidTr="005E2E10">
        <w:trPr>
          <w:jc w:val="center"/>
        </w:trPr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192299F4" w14:textId="42B98FCE" w:rsidR="002448D8" w:rsidRPr="00940840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0840">
              <w:rPr>
                <w:rFonts w:ascii="TH SarabunPSK" w:hAnsi="TH SarabunPSK" w:cs="TH SarabunPSK"/>
                <w:sz w:val="32"/>
                <w:szCs w:val="32"/>
              </w:rPr>
              <w:t>adminname</w:t>
            </w:r>
            <w:proofErr w:type="spellEnd"/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  <w:vAlign w:val="center"/>
          </w:tcPr>
          <w:p w14:paraId="5F78D79E" w14:textId="2A787BCE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C52CA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14:paraId="39F4A828" w14:textId="29523062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กุลแอดมิน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79E3E59D" w14:textId="7777777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14:paraId="36ECA522" w14:textId="7277F610" w:rsidR="002448D8" w:rsidRPr="006349BE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49B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 ชาย</w:t>
            </w:r>
          </w:p>
        </w:tc>
      </w:tr>
      <w:tr w:rsidR="002448D8" w14:paraId="28078CE5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FC4" w14:textId="59BD0E5A" w:rsidR="002448D8" w:rsidRPr="0062038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C7E" w14:textId="4A319716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6525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C52CA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2E5" w14:textId="1A278EE5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2C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BDC" w14:textId="5D6D499A" w:rsidR="002448D8" w:rsidRPr="0062038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A109" w14:textId="78BFAE5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01</w:t>
            </w:r>
          </w:p>
        </w:tc>
      </w:tr>
      <w:tr w:rsidR="002448D8" w14:paraId="6CE76D7A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42C1" w14:textId="624EC032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B8C2" w14:textId="07C44EC1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C52C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C52CA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1BB" w14:textId="2DE741BF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B1F2" w14:textId="625E66C3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87E7" w14:textId="0FCDA7E3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</w:tr>
      <w:tr w:rsidR="002448D8" w14:paraId="4288B2F6" w14:textId="77777777" w:rsidTr="006525E8">
        <w:trPr>
          <w:jc w:val="center"/>
        </w:trPr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B66E3" w14:textId="77777777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6E8B6" w14:textId="77777777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CA4438" w14:textId="77777777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A7D15E" w14:textId="77777777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7D665" w14:textId="77777777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5E8" w14:paraId="1CCB1810" w14:textId="77777777" w:rsidTr="006525E8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D50C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E39C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A9EA1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460DB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6749" w14:textId="77777777" w:rsidR="006525E8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5E8" w14:paraId="2C4230A7" w14:textId="77777777" w:rsidTr="006525E8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77F5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FCBFF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1AEE1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EE541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D974E" w14:textId="77777777" w:rsidR="006525E8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5E8" w14:paraId="34B54222" w14:textId="77777777" w:rsidTr="006525E8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79CA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3246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55AE7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47F5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3509" w14:textId="77777777" w:rsidR="006525E8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5E8" w14:paraId="3522E479" w14:textId="77777777" w:rsidTr="006525E8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489F1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CE6A6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95122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A7597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E25F5" w14:textId="77777777" w:rsidR="006525E8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25E8" w14:paraId="39025157" w14:textId="77777777" w:rsidTr="006525E8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3DAAD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8C8CE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C7C3F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76EEE" w14:textId="77777777" w:rsidR="006525E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765A0" w14:textId="77777777" w:rsidR="006525E8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CA9" w14:paraId="3BA6379D" w14:textId="77777777" w:rsidTr="006525E8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3A66B" w14:textId="77777777" w:rsidR="004F7CA9" w:rsidRPr="000C52CA" w:rsidRDefault="004F7CA9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416CA" w14:textId="77777777" w:rsidR="004F7CA9" w:rsidRPr="000C52CA" w:rsidRDefault="004F7CA9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AF48A" w14:textId="77777777" w:rsidR="004F7CA9" w:rsidRPr="000C52CA" w:rsidRDefault="004F7CA9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40B9B" w14:textId="77777777" w:rsidR="004F7CA9" w:rsidRPr="000C52CA" w:rsidRDefault="004F7CA9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DF900" w14:textId="77777777" w:rsidR="004F7CA9" w:rsidRDefault="004F7CA9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8D8" w14:paraId="6825C60E" w14:textId="77777777" w:rsidTr="00F13D3A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E10C2" w14:textId="118DEB7E" w:rsidR="002448D8" w:rsidRPr="00F13D3A" w:rsidRDefault="002448D8" w:rsidP="002448D8">
            <w:pPr>
              <w:pStyle w:val="ListParagraph"/>
              <w:tabs>
                <w:tab w:val="left" w:pos="1425"/>
              </w:tabs>
              <w:ind w:left="3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.1.1</w:t>
            </w:r>
            <w:r w:rsidR="00FD05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1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3D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r w:rsidRPr="00F1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isor</w:t>
            </w:r>
          </w:p>
        </w:tc>
      </w:tr>
      <w:tr w:rsidR="002448D8" w14:paraId="5CF9C94E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322D03C" w14:textId="047C5F5D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9DDD" w14:textId="2966F23C" w:rsidR="002448D8" w:rsidRPr="00F13D3A" w:rsidRDefault="002448D8" w:rsidP="002448D8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isor</w:t>
            </w:r>
          </w:p>
        </w:tc>
      </w:tr>
      <w:tr w:rsidR="002448D8" w14:paraId="7AB30183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84B2E44" w14:textId="32632357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3A9A07" w14:textId="1B897909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33E8A5" w14:textId="03F50FE9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70BD36" w14:textId="6B70159D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8178E18" w14:textId="45FA1C2D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2448D8" w14:paraId="2F284408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F7FB1" w14:textId="01588994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visor_id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28370" w14:textId="37CA8B57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94D3D" w14:textId="15048E39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ี่ปรึกษา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4BFB4" w14:textId="41165DB6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2C1E" w14:textId="73B3A3DE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525E8" w14:paraId="2935671F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D7EC5" w14:textId="091CF360" w:rsidR="006525E8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fix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501AB" w14:textId="0BF892BD" w:rsidR="006525E8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DCD22" w14:textId="4A59C85E" w:rsidR="006525E8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38202" w14:textId="44AFDDFE" w:rsidR="006525E8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F510F" w14:textId="4EB999B2" w:rsidR="006525E8" w:rsidRDefault="00B53940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</w:p>
        </w:tc>
      </w:tr>
      <w:tr w:rsidR="002448D8" w14:paraId="570BCABB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E626" w14:textId="534E92D1" w:rsidR="002448D8" w:rsidRPr="000C52C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2242" w14:textId="065FFD41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6525E8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131BE" w14:textId="168DD715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11EC" w14:textId="15891EE2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28B03" w14:textId="7CEA5B29" w:rsidR="002448D8" w:rsidRDefault="00B53940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นู </w:t>
            </w:r>
          </w:p>
        </w:tc>
      </w:tr>
      <w:tr w:rsidR="006525E8" w14:paraId="3314DEBF" w14:textId="77777777" w:rsidTr="005E2E10">
        <w:trPr>
          <w:jc w:val="center"/>
        </w:trPr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C2B57" w14:textId="79D6F951" w:rsidR="006525E8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78F2F" w14:textId="0602E104" w:rsidR="006525E8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CE21A" w14:textId="01C6E330" w:rsidR="006525E8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AEC18" w14:textId="0D27A349" w:rsidR="006525E8" w:rsidRPr="0062038A" w:rsidRDefault="006525E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16BB" w14:textId="45B82C9B" w:rsidR="006525E8" w:rsidRDefault="00B53940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วชชี</w:t>
            </w:r>
          </w:p>
        </w:tc>
      </w:tr>
      <w:tr w:rsidR="002448D8" w14:paraId="2192E779" w14:textId="77777777" w:rsidTr="006525E8">
        <w:trPr>
          <w:jc w:val="center"/>
        </w:trPr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1A038" w14:textId="6D1AB111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C6288" w14:textId="5180876F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CBB3F" w14:textId="699C72E8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83070" w14:textId="4872866A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038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6F647" w14:textId="3BF39653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inu@gmail.com</w:t>
            </w:r>
          </w:p>
        </w:tc>
      </w:tr>
      <w:tr w:rsidR="002448D8" w14:paraId="69D7FF77" w14:textId="77777777" w:rsidTr="006525E8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E229" w14:textId="13FD8E65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obileno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A6B" w14:textId="2373CEE4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1785" w14:textId="31F11B27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28C" w14:textId="6C9B60D4" w:rsidR="002448D8" w:rsidRPr="000C52CA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F104" w14:textId="777A4B80" w:rsidR="002448D8" w:rsidRDefault="002448D8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64561234</w:t>
            </w:r>
          </w:p>
        </w:tc>
      </w:tr>
      <w:tr w:rsidR="00B53940" w14:paraId="72F8712A" w14:textId="77777777" w:rsidTr="006525E8">
        <w:trPr>
          <w:jc w:val="center"/>
        </w:trPr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CE81B" w14:textId="77777777" w:rsidR="00B53940" w:rsidRPr="00AC1451" w:rsidRDefault="00B53940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412688" w14:textId="77777777" w:rsidR="00B53940" w:rsidRPr="00AC1451" w:rsidRDefault="00B53940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FF743" w14:textId="77777777" w:rsidR="00B53940" w:rsidRPr="00AC1451" w:rsidRDefault="00B53940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DA699" w14:textId="77777777" w:rsidR="00B53940" w:rsidRPr="00AC1451" w:rsidRDefault="00B53940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D0C95" w14:textId="77777777" w:rsidR="00B53940" w:rsidRDefault="00B53940" w:rsidP="002448D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5E8" w14:paraId="6F586626" w14:textId="77777777" w:rsidTr="006525E8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E975C9" w14:textId="09ED692D" w:rsidR="006525E8" w:rsidRDefault="006525E8" w:rsidP="006525E8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F1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.1</w:t>
            </w:r>
            <w:r w:rsidR="00FD05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1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3D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ort</w:t>
            </w:r>
          </w:p>
        </w:tc>
      </w:tr>
      <w:tr w:rsidR="006525E8" w14:paraId="25A8A991" w14:textId="77777777" w:rsidTr="00FD0587">
        <w:trPr>
          <w:jc w:val="center"/>
        </w:trPr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C428EC1" w14:textId="6E5B9765" w:rsidR="006525E8" w:rsidRPr="00AC1451" w:rsidRDefault="006525E8" w:rsidP="006525E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32B9" w14:textId="1F516B0F" w:rsidR="006525E8" w:rsidRPr="006525E8" w:rsidRDefault="006525E8" w:rsidP="006525E8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25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ort</w:t>
            </w:r>
          </w:p>
        </w:tc>
      </w:tr>
      <w:tr w:rsidR="00FD0587" w14:paraId="1C394499" w14:textId="77777777" w:rsidTr="00FD0587">
        <w:trPr>
          <w:jc w:val="center"/>
        </w:trPr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BF074E0" w14:textId="6245C23D" w:rsidR="00FD0587" w:rsidRDefault="00FD0587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C08DDE" w14:textId="220A2CA2" w:rsidR="00FD0587" w:rsidRPr="00F13D3A" w:rsidRDefault="00FD0587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00F44FC" w14:textId="06C0734F" w:rsidR="00FD0587" w:rsidRDefault="00FD0587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4D62806" w14:textId="483B68D8" w:rsidR="00FD0587" w:rsidRPr="00F13D3A" w:rsidRDefault="00FD0587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CA5C08" w14:textId="5C95D91C" w:rsidR="00FD0587" w:rsidRDefault="00FD0587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FD0587" w14:paraId="1AFA3346" w14:textId="77777777" w:rsidTr="00FD0587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13B4" w14:textId="44FF2EA1" w:rsidR="00FD0587" w:rsidRPr="00FC135A" w:rsidRDefault="00FC135A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135A">
              <w:rPr>
                <w:rFonts w:ascii="TH SarabunPSK" w:hAnsi="TH SarabunPSK" w:cs="TH SarabunPSK"/>
                <w:sz w:val="32"/>
                <w:szCs w:val="32"/>
              </w:rPr>
              <w:t>Report_id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CC96" w14:textId="456F5955" w:rsidR="00FD0587" w:rsidRPr="00FC135A" w:rsidRDefault="00FC135A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B6C" w14:textId="53E130B1" w:rsidR="00FD0587" w:rsidRPr="00FC135A" w:rsidRDefault="00FB5885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งาน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AB69" w14:textId="24C7ECA5" w:rsidR="00FD0587" w:rsidRPr="00FC135A" w:rsidRDefault="00FB5885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B86E" w14:textId="61F93EA9" w:rsidR="00FD0587" w:rsidRPr="00FC135A" w:rsidRDefault="00FB5885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58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D0587" w14:paraId="1B8ABF5C" w14:textId="77777777" w:rsidTr="00FD0587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2CF6" w14:textId="6705A434" w:rsidR="00FD0587" w:rsidRPr="00FC135A" w:rsidRDefault="00FC135A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135A">
              <w:rPr>
                <w:rFonts w:ascii="TH SarabunPSK" w:hAnsi="TH SarabunPSK" w:cs="TH SarabunPSK"/>
                <w:sz w:val="32"/>
                <w:szCs w:val="32"/>
              </w:rPr>
              <w:t>Report_name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B621" w14:textId="1321A258" w:rsidR="00FD0587" w:rsidRPr="00FC135A" w:rsidRDefault="00FC135A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FC135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FC135A">
              <w:rPr>
                <w:rFonts w:ascii="TH SarabunPSK" w:hAnsi="TH SarabunPSK" w:cs="TH SarabunPSK"/>
                <w:sz w:val="32"/>
                <w:szCs w:val="32"/>
              </w:rPr>
              <w:t>150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E4E3" w14:textId="4914BD0B" w:rsidR="00FD0587" w:rsidRPr="00FC135A" w:rsidRDefault="00FB5885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ยงาน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43A" w14:textId="33E28374" w:rsidR="00FD0587" w:rsidRPr="00FC135A" w:rsidRDefault="00FB5885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5B8B" w14:textId="57F0EA3D" w:rsidR="00FD0587" w:rsidRPr="00FC135A" w:rsidRDefault="00FB5885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B5885">
              <w:rPr>
                <w:rFonts w:ascii="TH SarabunPSK" w:hAnsi="TH SarabunPSK" w:cs="TH SarabunPSK"/>
                <w:sz w:val="32"/>
                <w:szCs w:val="32"/>
              </w:rPr>
              <w:t>_23082565100856</w:t>
            </w:r>
          </w:p>
        </w:tc>
      </w:tr>
      <w:tr w:rsidR="00FD0587" w14:paraId="496B6E89" w14:textId="77777777" w:rsidTr="00FD0587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2AB9" w14:textId="3EF112F9" w:rsidR="00FD0587" w:rsidRPr="00FC135A" w:rsidRDefault="00FC135A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135A">
              <w:rPr>
                <w:rFonts w:ascii="TH SarabunPSK" w:hAnsi="TH SarabunPSK" w:cs="TH SarabunPSK"/>
                <w:sz w:val="32"/>
                <w:szCs w:val="32"/>
              </w:rPr>
              <w:t>Uploaddate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0035" w14:textId="28652422" w:rsidR="00FD0587" w:rsidRPr="00FC135A" w:rsidRDefault="00FC135A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B49D" w14:textId="24D9C6B8" w:rsidR="00FD0587" w:rsidRPr="00FC135A" w:rsidRDefault="00FB5885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วลาอัปโหลด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D031" w14:textId="788F25F0" w:rsidR="00FD0587" w:rsidRPr="00FC135A" w:rsidRDefault="00FB5885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BA85" w14:textId="3617C11E" w:rsidR="00FD0587" w:rsidRPr="00FC135A" w:rsidRDefault="00FB5885" w:rsidP="00FB5885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5885">
              <w:rPr>
                <w:rFonts w:ascii="TH SarabunPSK" w:hAnsi="TH SarabunPSK" w:cs="TH SarabunPSK"/>
                <w:sz w:val="32"/>
                <w:szCs w:val="32"/>
                <w:cs/>
              </w:rPr>
              <w:t>2022-08-23</w:t>
            </w:r>
          </w:p>
        </w:tc>
      </w:tr>
      <w:tr w:rsidR="00FD0587" w14:paraId="21D4DAA6" w14:textId="77777777" w:rsidTr="00FD0587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EA38" w14:textId="4F6F6D0F" w:rsidR="00FD0587" w:rsidRPr="00FC135A" w:rsidRDefault="00FC135A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135A">
              <w:rPr>
                <w:rFonts w:ascii="TH SarabunPSK" w:hAnsi="TH SarabunPSK" w:cs="TH SarabunPSK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38FE" w14:textId="14700C09" w:rsidR="00FD0587" w:rsidRPr="00FC135A" w:rsidRDefault="007D0A22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FC135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C13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2929" w14:textId="49D144E7" w:rsidR="00FD0587" w:rsidRPr="00FC135A" w:rsidRDefault="00FB5885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ครงงาน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EF46" w14:textId="363E728A" w:rsidR="00FD0587" w:rsidRPr="00FC135A" w:rsidRDefault="00FB5885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210D" w14:textId="0FD67C0A" w:rsidR="00FD0587" w:rsidRPr="00FC135A" w:rsidRDefault="00FB5885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01</w:t>
            </w:r>
          </w:p>
        </w:tc>
      </w:tr>
      <w:tr w:rsidR="00FD0587" w14:paraId="6A9B0F5A" w14:textId="77777777" w:rsidTr="00FD0587">
        <w:trPr>
          <w:jc w:val="center"/>
        </w:trPr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AE0A3" w14:textId="77777777" w:rsidR="00FD0587" w:rsidRDefault="00FD0587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8724E" w14:textId="77777777" w:rsidR="00FD0587" w:rsidRDefault="00FD0587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5F0CF" w14:textId="77777777" w:rsidR="00FD0587" w:rsidRDefault="00FD0587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3D9D6" w14:textId="77777777" w:rsidR="00FD0587" w:rsidRDefault="00FD0587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8E021" w14:textId="77777777" w:rsidR="00FD0587" w:rsidRDefault="00FD0587" w:rsidP="00FD0587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587" w14:paraId="52C4A744" w14:textId="77777777" w:rsidTr="00FD0587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FBF8E" w14:textId="721DD9C6" w:rsidR="00FD0587" w:rsidRDefault="00FD0587" w:rsidP="00142758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F1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13D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3D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 </w:t>
            </w:r>
            <w:proofErr w:type="spellStart"/>
            <w:r w:rsidR="00FC13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ssrelease</w:t>
            </w:r>
            <w:proofErr w:type="spellEnd"/>
          </w:p>
        </w:tc>
      </w:tr>
      <w:tr w:rsidR="00FD0587" w:rsidRPr="006525E8" w14:paraId="3AEDA804" w14:textId="77777777" w:rsidTr="00142758">
        <w:trPr>
          <w:jc w:val="center"/>
        </w:trPr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D51BF22" w14:textId="77777777" w:rsidR="00FD0587" w:rsidRPr="00AC1451" w:rsidRDefault="00FD0587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E569E" w14:textId="01E02829" w:rsidR="00FD0587" w:rsidRPr="006525E8" w:rsidRDefault="00FC135A" w:rsidP="00142758">
            <w:pPr>
              <w:pStyle w:val="ListParagraph"/>
              <w:tabs>
                <w:tab w:val="left" w:pos="1425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ssrelease</w:t>
            </w:r>
            <w:proofErr w:type="spellEnd"/>
          </w:p>
        </w:tc>
      </w:tr>
      <w:tr w:rsidR="00FD0587" w14:paraId="0CEDF2C0" w14:textId="77777777" w:rsidTr="00142758">
        <w:trPr>
          <w:jc w:val="center"/>
        </w:trPr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A537945" w14:textId="77777777" w:rsidR="00FD0587" w:rsidRDefault="00FD0587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602168" w14:textId="77777777" w:rsidR="00FD0587" w:rsidRPr="00F13D3A" w:rsidRDefault="00FD0587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5EE8EB7" w14:textId="77777777" w:rsidR="00FD0587" w:rsidRDefault="00FD0587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BE5C6BD" w14:textId="77777777" w:rsidR="00FD0587" w:rsidRPr="00F13D3A" w:rsidRDefault="00FD0587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062CB5" w14:textId="77777777" w:rsidR="00FD0587" w:rsidRDefault="00FD0587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FD0587" w14:paraId="3B383A5E" w14:textId="77777777" w:rsidTr="00142758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5ECF" w14:textId="319B2887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135A">
              <w:rPr>
                <w:rFonts w:ascii="TH SarabunPSK" w:hAnsi="TH SarabunPSK" w:cs="TH SarabunPSK"/>
                <w:sz w:val="32"/>
                <w:szCs w:val="32"/>
              </w:rPr>
              <w:t>news_id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E160" w14:textId="442B8017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35A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DFDE" w14:textId="790D8307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ข่าว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FFC6" w14:textId="2AC825CD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0FC7" w14:textId="5B5F01D0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D0587" w14:paraId="3DB9FC5E" w14:textId="77777777" w:rsidTr="00142758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0E0C" w14:textId="7A3CC4AD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E3C3" w14:textId="0564BE5F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FC135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FC135A"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7DFE" w14:textId="4481FC7C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3E0E" w14:textId="57AF5D5E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958B" w14:textId="6E254744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กิจกรรม</w:t>
            </w:r>
          </w:p>
        </w:tc>
      </w:tr>
      <w:tr w:rsidR="00FD0587" w14:paraId="5ED3448C" w14:textId="77777777" w:rsidTr="00142758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7A31" w14:textId="322F1055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6DB0" w14:textId="77B28D2D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FC135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FC135A">
              <w:rPr>
                <w:rFonts w:ascii="TH SarabunPSK" w:hAnsi="TH SarabunPSK" w:cs="TH SarabunPSK"/>
                <w:sz w:val="32"/>
                <w:szCs w:val="32"/>
              </w:rPr>
              <w:t>150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224" w14:textId="31A61842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CAAC" w14:textId="355CF7A4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2265" w14:textId="71CEEB43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3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ข่งขัน </w:t>
            </w:r>
            <w:r w:rsidRPr="00FC135A">
              <w:rPr>
                <w:rFonts w:ascii="TH SarabunPSK" w:hAnsi="TH SarabunPSK" w:cs="TH SarabunPSK"/>
                <w:sz w:val="32"/>
                <w:szCs w:val="32"/>
              </w:rPr>
              <w:t>ROV</w:t>
            </w:r>
          </w:p>
        </w:tc>
      </w:tr>
      <w:tr w:rsidR="00FD0587" w14:paraId="15F8D676" w14:textId="77777777" w:rsidTr="00142758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01D" w14:textId="6B59D714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9FE6" w14:textId="11D37169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FC135A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FC135A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FB97" w14:textId="05E7DED8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C32C" w14:textId="31A3E7B4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375D" w14:textId="3A6C5713" w:rsidR="00FD0587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35A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แข่งวันที่ บรา</w:t>
            </w:r>
            <w:r w:rsidRPr="00FC135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FC135A" w14:paraId="37C867B5" w14:textId="77777777" w:rsidTr="00142758">
        <w:trPr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343F" w14:textId="0642308D" w:rsidR="00FC135A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135A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C5C" w14:textId="091FDC34" w:rsidR="00FC135A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FB4" w14:textId="3B64DF90" w:rsidR="00FC135A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D704" w14:textId="0CE18C50" w:rsidR="00FC135A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35A">
              <w:rPr>
                <w:rFonts w:ascii="TH SarabunPSK" w:hAnsi="TH SarabunPSK" w:cs="TH SarabunPSK"/>
                <w:sz w:val="32"/>
                <w:szCs w:val="32"/>
              </w:rPr>
              <w:t>N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7A22" w14:textId="25FAA95D" w:rsidR="00FC135A" w:rsidRPr="00FC135A" w:rsidRDefault="00FC135A" w:rsidP="00142758">
            <w:pPr>
              <w:pStyle w:val="ListParagraph"/>
              <w:tabs>
                <w:tab w:val="left" w:pos="1425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35A">
              <w:rPr>
                <w:rFonts w:ascii="TH SarabunPSK" w:hAnsi="TH SarabunPSK" w:cs="TH SarabunPSK"/>
                <w:sz w:val="32"/>
                <w:szCs w:val="32"/>
              </w:rPr>
              <w:t>9/16/2022</w:t>
            </w:r>
          </w:p>
        </w:tc>
      </w:tr>
    </w:tbl>
    <w:p w14:paraId="052D1635" w14:textId="2DB9A414" w:rsidR="006401A4" w:rsidRDefault="006401A4" w:rsidP="00213B5A">
      <w:pPr>
        <w:tabs>
          <w:tab w:val="left" w:pos="142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AFC645C" w14:textId="3FA30C64" w:rsidR="006401A4" w:rsidRDefault="006401A4" w:rsidP="00213B5A">
      <w:pPr>
        <w:tabs>
          <w:tab w:val="left" w:pos="142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D1F329D" w14:textId="77777777" w:rsidR="006401A4" w:rsidRPr="00AC4B92" w:rsidRDefault="006401A4" w:rsidP="00213B5A">
      <w:pPr>
        <w:tabs>
          <w:tab w:val="left" w:pos="142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6401A4" w:rsidRPr="00AC4B92" w:rsidSect="00BC51A3">
      <w:headerReference w:type="default" r:id="rId73"/>
      <w:footerReference w:type="default" r:id="rId74"/>
      <w:pgSz w:w="11906" w:h="16838" w:code="9"/>
      <w:pgMar w:top="1440" w:right="1440" w:bottom="1440" w:left="1803" w:header="567" w:footer="567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C0D4" w14:textId="77777777" w:rsidR="007220E0" w:rsidRDefault="007220E0" w:rsidP="008627E2">
      <w:pPr>
        <w:spacing w:after="0" w:line="240" w:lineRule="auto"/>
      </w:pPr>
      <w:r>
        <w:separator/>
      </w:r>
    </w:p>
  </w:endnote>
  <w:endnote w:type="continuationSeparator" w:id="0">
    <w:p w14:paraId="2F5C45AB" w14:textId="77777777" w:rsidR="007220E0" w:rsidRDefault="007220E0" w:rsidP="0086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SarabunPSK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7718" w14:textId="4FDCA536" w:rsidR="006A049F" w:rsidRDefault="006A049F">
    <w:pPr>
      <w:pStyle w:val="Footer"/>
    </w:pPr>
  </w:p>
  <w:p w14:paraId="67F9B839" w14:textId="77777777" w:rsidR="003D7DAB" w:rsidRDefault="003D7DAB" w:rsidP="003D7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58" w:type="dxa"/>
      <w:jc w:val="center"/>
      <w:tblLook w:val="04A0" w:firstRow="1" w:lastRow="0" w:firstColumn="1" w:lastColumn="0" w:noHBand="0" w:noVBand="1"/>
    </w:tblPr>
    <w:tblGrid>
      <w:gridCol w:w="2835"/>
      <w:gridCol w:w="2988"/>
      <w:gridCol w:w="2835"/>
    </w:tblGrid>
    <w:tr w:rsidR="00C759D7" w14:paraId="6AA95CB3" w14:textId="77777777" w:rsidTr="006E2FCC">
      <w:trPr>
        <w:trHeight w:val="418"/>
        <w:jc w:val="center"/>
      </w:trPr>
      <w:tc>
        <w:tcPr>
          <w:tcW w:w="2835" w:type="dxa"/>
          <w:tcBorders>
            <w:top w:val="single" w:sz="4" w:space="0" w:color="auto"/>
          </w:tcBorders>
          <w:vAlign w:val="center"/>
        </w:tcPr>
        <w:p w14:paraId="609B87D1" w14:textId="1213433C" w:rsidR="00C759D7" w:rsidRPr="008C67D0" w:rsidRDefault="00C759D7" w:rsidP="00423DC2">
          <w:pPr>
            <w:pStyle w:val="Footer"/>
            <w:tabs>
              <w:tab w:val="clear" w:pos="4680"/>
              <w:tab w:val="clear" w:pos="9360"/>
            </w:tabs>
            <w:rPr>
              <w:rFonts w:ascii="TH SarabunPSK" w:hAnsi="TH SarabunPSK" w:cs="TH SarabunPSK"/>
              <w:sz w:val="28"/>
              <w:szCs w:val="36"/>
            </w:rPr>
          </w:pPr>
          <w:r w:rsidRPr="008C67D0">
            <w:rPr>
              <w:rFonts w:ascii="TH SarabunPSK" w:hAnsi="TH SarabunPSK" w:cs="TH SarabunPSK"/>
              <w:sz w:val="28"/>
              <w:szCs w:val="36"/>
            </w:rPr>
            <w:t>Maejo University</w:t>
          </w:r>
        </w:p>
      </w:tc>
      <w:tc>
        <w:tcPr>
          <w:tcW w:w="2988" w:type="dxa"/>
          <w:tcBorders>
            <w:top w:val="single" w:sz="4" w:space="0" w:color="auto"/>
          </w:tcBorders>
          <w:vAlign w:val="center"/>
        </w:tcPr>
        <w:p w14:paraId="49B63411" w14:textId="08071277" w:rsidR="00C759D7" w:rsidRPr="008C67D0" w:rsidRDefault="00C759D7" w:rsidP="00423DC2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sz w:val="28"/>
              <w:szCs w:val="36"/>
            </w:rPr>
          </w:pPr>
          <w:r w:rsidRPr="008C67D0">
            <w:rPr>
              <w:rFonts w:ascii="TH SarabunPSK" w:hAnsi="TH SarabunPSK" w:cs="TH SarabunPSK"/>
              <w:sz w:val="28"/>
              <w:szCs w:val="36"/>
            </w:rPr>
            <w:t>Information Technology, 256</w:t>
          </w:r>
          <w:r>
            <w:rPr>
              <w:rFonts w:ascii="TH SarabunPSK" w:hAnsi="TH SarabunPSK" w:cs="TH SarabunPSK"/>
              <w:sz w:val="28"/>
              <w:szCs w:val="36"/>
            </w:rPr>
            <w:t>4</w:t>
          </w:r>
        </w:p>
      </w:tc>
      <w:tc>
        <w:tcPr>
          <w:tcW w:w="2835" w:type="dxa"/>
          <w:tcBorders>
            <w:top w:val="single" w:sz="4" w:space="0" w:color="auto"/>
          </w:tcBorders>
          <w:vAlign w:val="center"/>
        </w:tcPr>
        <w:p w14:paraId="6DF85387" w14:textId="3EAAEA10" w:rsidR="00C759D7" w:rsidRDefault="00C759D7" w:rsidP="00423DC2">
          <w:pPr>
            <w:pStyle w:val="Footer"/>
            <w:tabs>
              <w:tab w:val="clear" w:pos="4680"/>
              <w:tab w:val="clear" w:pos="9360"/>
              <w:tab w:val="left" w:pos="602"/>
              <w:tab w:val="center" w:pos="1310"/>
            </w:tabs>
            <w:jc w:val="right"/>
            <w:rPr>
              <w:caps/>
            </w:rPr>
          </w:pPr>
          <w:r>
            <w:rPr>
              <w:caps/>
            </w:rPr>
            <w:tab/>
          </w:r>
          <w:r w:rsidRPr="008C67D0">
            <w:rPr>
              <w:rFonts w:ascii="TH SarabunPSK" w:hAnsi="TH SarabunPSK" w:cs="TH SarabunPSK"/>
              <w:caps/>
              <w:sz w:val="28"/>
              <w:cs/>
            </w:rPr>
            <w:t>หน้า</w:t>
          </w:r>
          <w:r w:rsidRPr="008C67D0">
            <w:rPr>
              <w:rFonts w:ascii="TH SarabunPSK" w:hAnsi="TH SarabunPSK" w:cs="TH SarabunPSK"/>
              <w:caps/>
              <w:sz w:val="28"/>
            </w:rPr>
            <w:t xml:space="preserve"> </w:t>
          </w:r>
          <w:r w:rsidRPr="008C67D0">
            <w:rPr>
              <w:rFonts w:ascii="TH SarabunPSK" w:hAnsi="TH SarabunPSK" w:cs="TH SarabunPSK"/>
              <w:caps/>
              <w:sz w:val="28"/>
            </w:rPr>
            <w:fldChar w:fldCharType="begin"/>
          </w:r>
          <w:r w:rsidRPr="008C67D0">
            <w:rPr>
              <w:rFonts w:ascii="TH SarabunPSK" w:hAnsi="TH SarabunPSK" w:cs="TH SarabunPSK"/>
              <w:caps/>
              <w:sz w:val="28"/>
            </w:rPr>
            <w:instrText xml:space="preserve"> PAGE   \* MERGEFORMAT </w:instrText>
          </w:r>
          <w:r w:rsidRPr="008C67D0">
            <w:rPr>
              <w:rFonts w:ascii="TH SarabunPSK" w:hAnsi="TH SarabunPSK" w:cs="TH SarabunPSK"/>
              <w:caps/>
              <w:sz w:val="28"/>
            </w:rPr>
            <w:fldChar w:fldCharType="separate"/>
          </w:r>
          <w:r w:rsidRPr="008C67D0">
            <w:rPr>
              <w:rFonts w:ascii="TH SarabunPSK" w:hAnsi="TH SarabunPSK" w:cs="TH SarabunPSK"/>
              <w:caps/>
              <w:noProof/>
              <w:sz w:val="28"/>
            </w:rPr>
            <w:t>2</w:t>
          </w:r>
          <w:r w:rsidRPr="008C67D0">
            <w:rPr>
              <w:rFonts w:ascii="TH SarabunPSK" w:hAnsi="TH SarabunPSK" w:cs="TH SarabunPSK"/>
              <w:caps/>
              <w:noProof/>
              <w:sz w:val="28"/>
            </w:rPr>
            <w:fldChar w:fldCharType="end"/>
          </w:r>
        </w:p>
      </w:tc>
    </w:tr>
  </w:tbl>
  <w:p w14:paraId="17AE4743" w14:textId="77777777" w:rsidR="008D6B8C" w:rsidRDefault="008D6B8C" w:rsidP="00E47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58" w:type="dxa"/>
      <w:jc w:val="center"/>
      <w:tblLook w:val="04A0" w:firstRow="1" w:lastRow="0" w:firstColumn="1" w:lastColumn="0" w:noHBand="0" w:noVBand="1"/>
    </w:tblPr>
    <w:tblGrid>
      <w:gridCol w:w="2835"/>
      <w:gridCol w:w="2988"/>
      <w:gridCol w:w="2835"/>
    </w:tblGrid>
    <w:tr w:rsidR="004346F4" w14:paraId="72849C0A" w14:textId="77777777" w:rsidTr="006E2FCC">
      <w:trPr>
        <w:trHeight w:val="418"/>
        <w:jc w:val="center"/>
      </w:trPr>
      <w:tc>
        <w:tcPr>
          <w:tcW w:w="2835" w:type="dxa"/>
          <w:tcBorders>
            <w:top w:val="single" w:sz="4" w:space="0" w:color="auto"/>
          </w:tcBorders>
          <w:vAlign w:val="center"/>
        </w:tcPr>
        <w:p w14:paraId="07C26284" w14:textId="77777777" w:rsidR="004346F4" w:rsidRPr="008C67D0" w:rsidRDefault="004346F4" w:rsidP="00423DC2">
          <w:pPr>
            <w:pStyle w:val="Footer"/>
            <w:tabs>
              <w:tab w:val="clear" w:pos="4680"/>
              <w:tab w:val="clear" w:pos="9360"/>
            </w:tabs>
            <w:rPr>
              <w:rFonts w:ascii="TH SarabunPSK" w:hAnsi="TH SarabunPSK" w:cs="TH SarabunPSK"/>
              <w:sz w:val="28"/>
              <w:szCs w:val="36"/>
            </w:rPr>
          </w:pPr>
          <w:r w:rsidRPr="008C67D0">
            <w:rPr>
              <w:rFonts w:ascii="TH SarabunPSK" w:hAnsi="TH SarabunPSK" w:cs="TH SarabunPSK"/>
              <w:sz w:val="28"/>
              <w:szCs w:val="36"/>
            </w:rPr>
            <w:t>Maejo University</w:t>
          </w:r>
        </w:p>
      </w:tc>
      <w:tc>
        <w:tcPr>
          <w:tcW w:w="2988" w:type="dxa"/>
          <w:tcBorders>
            <w:top w:val="single" w:sz="4" w:space="0" w:color="auto"/>
          </w:tcBorders>
          <w:vAlign w:val="center"/>
        </w:tcPr>
        <w:p w14:paraId="474A1B0C" w14:textId="77777777" w:rsidR="004346F4" w:rsidRPr="008C67D0" w:rsidRDefault="004346F4" w:rsidP="00423DC2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sz w:val="28"/>
              <w:szCs w:val="36"/>
            </w:rPr>
          </w:pPr>
          <w:r w:rsidRPr="008C67D0">
            <w:rPr>
              <w:rFonts w:ascii="TH SarabunPSK" w:hAnsi="TH SarabunPSK" w:cs="TH SarabunPSK"/>
              <w:sz w:val="28"/>
              <w:szCs w:val="36"/>
            </w:rPr>
            <w:t>Information Technology, 256</w:t>
          </w:r>
          <w:r>
            <w:rPr>
              <w:rFonts w:ascii="TH SarabunPSK" w:hAnsi="TH SarabunPSK" w:cs="TH SarabunPSK"/>
              <w:sz w:val="28"/>
              <w:szCs w:val="36"/>
            </w:rPr>
            <w:t>4</w:t>
          </w:r>
        </w:p>
      </w:tc>
      <w:tc>
        <w:tcPr>
          <w:tcW w:w="2835" w:type="dxa"/>
          <w:tcBorders>
            <w:top w:val="single" w:sz="4" w:space="0" w:color="auto"/>
          </w:tcBorders>
          <w:vAlign w:val="center"/>
        </w:tcPr>
        <w:p w14:paraId="00FC84F0" w14:textId="77777777" w:rsidR="004346F4" w:rsidRDefault="004346F4" w:rsidP="00423DC2">
          <w:pPr>
            <w:pStyle w:val="Footer"/>
            <w:tabs>
              <w:tab w:val="clear" w:pos="4680"/>
              <w:tab w:val="clear" w:pos="9360"/>
              <w:tab w:val="left" w:pos="602"/>
              <w:tab w:val="center" w:pos="1310"/>
            </w:tabs>
            <w:jc w:val="right"/>
            <w:rPr>
              <w:caps/>
            </w:rPr>
          </w:pPr>
          <w:r>
            <w:rPr>
              <w:caps/>
            </w:rPr>
            <w:tab/>
          </w:r>
          <w:r w:rsidRPr="008C67D0">
            <w:rPr>
              <w:rFonts w:ascii="TH SarabunPSK" w:hAnsi="TH SarabunPSK" w:cs="TH SarabunPSK"/>
              <w:caps/>
              <w:sz w:val="28"/>
              <w:cs/>
            </w:rPr>
            <w:t>หน้า</w:t>
          </w:r>
          <w:r w:rsidRPr="008C67D0">
            <w:rPr>
              <w:rFonts w:ascii="TH SarabunPSK" w:hAnsi="TH SarabunPSK" w:cs="TH SarabunPSK"/>
              <w:caps/>
              <w:sz w:val="28"/>
            </w:rPr>
            <w:t xml:space="preserve"> </w:t>
          </w:r>
          <w:r w:rsidRPr="008C67D0">
            <w:rPr>
              <w:rFonts w:ascii="TH SarabunPSK" w:hAnsi="TH SarabunPSK" w:cs="TH SarabunPSK"/>
              <w:caps/>
              <w:sz w:val="28"/>
            </w:rPr>
            <w:fldChar w:fldCharType="begin"/>
          </w:r>
          <w:r w:rsidRPr="008C67D0">
            <w:rPr>
              <w:rFonts w:ascii="TH SarabunPSK" w:hAnsi="TH SarabunPSK" w:cs="TH SarabunPSK"/>
              <w:caps/>
              <w:sz w:val="28"/>
            </w:rPr>
            <w:instrText xml:space="preserve"> PAGE   \* MERGEFORMAT </w:instrText>
          </w:r>
          <w:r w:rsidRPr="008C67D0">
            <w:rPr>
              <w:rFonts w:ascii="TH SarabunPSK" w:hAnsi="TH SarabunPSK" w:cs="TH SarabunPSK"/>
              <w:caps/>
              <w:sz w:val="28"/>
            </w:rPr>
            <w:fldChar w:fldCharType="separate"/>
          </w:r>
          <w:r w:rsidRPr="008C67D0">
            <w:rPr>
              <w:rFonts w:ascii="TH SarabunPSK" w:hAnsi="TH SarabunPSK" w:cs="TH SarabunPSK"/>
              <w:caps/>
              <w:noProof/>
              <w:sz w:val="28"/>
            </w:rPr>
            <w:t>2</w:t>
          </w:r>
          <w:r w:rsidRPr="008C67D0">
            <w:rPr>
              <w:rFonts w:ascii="TH SarabunPSK" w:hAnsi="TH SarabunPSK" w:cs="TH SarabunPSK"/>
              <w:caps/>
              <w:noProof/>
              <w:sz w:val="28"/>
            </w:rPr>
            <w:fldChar w:fldCharType="end"/>
          </w:r>
        </w:p>
      </w:tc>
    </w:tr>
  </w:tbl>
  <w:p w14:paraId="646315F5" w14:textId="77777777" w:rsidR="004346F4" w:rsidRDefault="004346F4" w:rsidP="00E47D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2833"/>
      <w:gridCol w:w="2987"/>
      <w:gridCol w:w="2833"/>
    </w:tblGrid>
    <w:tr w:rsidR="004346F4" w14:paraId="6FFAB290" w14:textId="77777777" w:rsidTr="00940840">
      <w:trPr>
        <w:trHeight w:val="418"/>
        <w:jc w:val="center"/>
      </w:trPr>
      <w:tc>
        <w:tcPr>
          <w:tcW w:w="1637" w:type="pct"/>
          <w:tcBorders>
            <w:top w:val="single" w:sz="4" w:space="0" w:color="auto"/>
          </w:tcBorders>
          <w:vAlign w:val="center"/>
        </w:tcPr>
        <w:p w14:paraId="3ADBA473" w14:textId="77777777" w:rsidR="004346F4" w:rsidRPr="008C67D0" w:rsidRDefault="004346F4" w:rsidP="00423DC2">
          <w:pPr>
            <w:pStyle w:val="Footer"/>
            <w:tabs>
              <w:tab w:val="clear" w:pos="4680"/>
              <w:tab w:val="clear" w:pos="9360"/>
            </w:tabs>
            <w:rPr>
              <w:rFonts w:ascii="TH SarabunPSK" w:hAnsi="TH SarabunPSK" w:cs="TH SarabunPSK"/>
              <w:sz w:val="28"/>
              <w:szCs w:val="36"/>
            </w:rPr>
          </w:pPr>
          <w:r w:rsidRPr="008C67D0">
            <w:rPr>
              <w:rFonts w:ascii="TH SarabunPSK" w:hAnsi="TH SarabunPSK" w:cs="TH SarabunPSK"/>
              <w:sz w:val="28"/>
              <w:szCs w:val="36"/>
            </w:rPr>
            <w:t>Maejo University</w:t>
          </w:r>
        </w:p>
      </w:tc>
      <w:tc>
        <w:tcPr>
          <w:tcW w:w="1726" w:type="pct"/>
          <w:tcBorders>
            <w:top w:val="single" w:sz="4" w:space="0" w:color="auto"/>
          </w:tcBorders>
          <w:vAlign w:val="center"/>
        </w:tcPr>
        <w:p w14:paraId="1740A3B3" w14:textId="77777777" w:rsidR="004346F4" w:rsidRPr="008C67D0" w:rsidRDefault="004346F4" w:rsidP="00423DC2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sz w:val="28"/>
              <w:szCs w:val="36"/>
            </w:rPr>
          </w:pPr>
          <w:r w:rsidRPr="008C67D0">
            <w:rPr>
              <w:rFonts w:ascii="TH SarabunPSK" w:hAnsi="TH SarabunPSK" w:cs="TH SarabunPSK"/>
              <w:sz w:val="28"/>
              <w:szCs w:val="36"/>
            </w:rPr>
            <w:t>Information Technology, 256</w:t>
          </w:r>
          <w:r>
            <w:rPr>
              <w:rFonts w:ascii="TH SarabunPSK" w:hAnsi="TH SarabunPSK" w:cs="TH SarabunPSK"/>
              <w:sz w:val="28"/>
              <w:szCs w:val="36"/>
            </w:rPr>
            <w:t>4</w:t>
          </w:r>
        </w:p>
      </w:tc>
      <w:tc>
        <w:tcPr>
          <w:tcW w:w="1637" w:type="pct"/>
          <w:tcBorders>
            <w:top w:val="single" w:sz="4" w:space="0" w:color="auto"/>
          </w:tcBorders>
          <w:vAlign w:val="center"/>
        </w:tcPr>
        <w:p w14:paraId="25D4CE4A" w14:textId="77777777" w:rsidR="004346F4" w:rsidRDefault="004346F4" w:rsidP="00423DC2">
          <w:pPr>
            <w:pStyle w:val="Footer"/>
            <w:tabs>
              <w:tab w:val="clear" w:pos="4680"/>
              <w:tab w:val="clear" w:pos="9360"/>
              <w:tab w:val="left" w:pos="602"/>
              <w:tab w:val="center" w:pos="1310"/>
            </w:tabs>
            <w:jc w:val="right"/>
            <w:rPr>
              <w:caps/>
            </w:rPr>
          </w:pPr>
          <w:r>
            <w:rPr>
              <w:caps/>
            </w:rPr>
            <w:tab/>
          </w:r>
          <w:r w:rsidRPr="008C67D0">
            <w:rPr>
              <w:rFonts w:ascii="TH SarabunPSK" w:hAnsi="TH SarabunPSK" w:cs="TH SarabunPSK"/>
              <w:caps/>
              <w:sz w:val="28"/>
              <w:cs/>
            </w:rPr>
            <w:t>หน้า</w:t>
          </w:r>
          <w:r w:rsidRPr="008C67D0">
            <w:rPr>
              <w:rFonts w:ascii="TH SarabunPSK" w:hAnsi="TH SarabunPSK" w:cs="TH SarabunPSK"/>
              <w:caps/>
              <w:sz w:val="28"/>
            </w:rPr>
            <w:t xml:space="preserve"> </w:t>
          </w:r>
          <w:r w:rsidRPr="008C67D0">
            <w:rPr>
              <w:rFonts w:ascii="TH SarabunPSK" w:hAnsi="TH SarabunPSK" w:cs="TH SarabunPSK"/>
              <w:caps/>
              <w:sz w:val="28"/>
            </w:rPr>
            <w:fldChar w:fldCharType="begin"/>
          </w:r>
          <w:r w:rsidRPr="008C67D0">
            <w:rPr>
              <w:rFonts w:ascii="TH SarabunPSK" w:hAnsi="TH SarabunPSK" w:cs="TH SarabunPSK"/>
              <w:caps/>
              <w:sz w:val="28"/>
            </w:rPr>
            <w:instrText xml:space="preserve"> PAGE   \* MERGEFORMAT </w:instrText>
          </w:r>
          <w:r w:rsidRPr="008C67D0">
            <w:rPr>
              <w:rFonts w:ascii="TH SarabunPSK" w:hAnsi="TH SarabunPSK" w:cs="TH SarabunPSK"/>
              <w:caps/>
              <w:sz w:val="28"/>
            </w:rPr>
            <w:fldChar w:fldCharType="separate"/>
          </w:r>
          <w:r w:rsidRPr="008C67D0">
            <w:rPr>
              <w:rFonts w:ascii="TH SarabunPSK" w:hAnsi="TH SarabunPSK" w:cs="TH SarabunPSK"/>
              <w:caps/>
              <w:noProof/>
              <w:sz w:val="28"/>
            </w:rPr>
            <w:t>2</w:t>
          </w:r>
          <w:r w:rsidRPr="008C67D0">
            <w:rPr>
              <w:rFonts w:ascii="TH SarabunPSK" w:hAnsi="TH SarabunPSK" w:cs="TH SarabunPSK"/>
              <w:caps/>
              <w:noProof/>
              <w:sz w:val="28"/>
            </w:rPr>
            <w:fldChar w:fldCharType="end"/>
          </w:r>
        </w:p>
      </w:tc>
    </w:tr>
  </w:tbl>
  <w:p w14:paraId="7FA13BAA" w14:textId="77777777" w:rsidR="004346F4" w:rsidRDefault="004346F4" w:rsidP="00E47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027E" w14:textId="77777777" w:rsidR="007220E0" w:rsidRDefault="007220E0" w:rsidP="008627E2">
      <w:pPr>
        <w:spacing w:after="0" w:line="240" w:lineRule="auto"/>
      </w:pPr>
      <w:r>
        <w:separator/>
      </w:r>
    </w:p>
  </w:footnote>
  <w:footnote w:type="continuationSeparator" w:id="0">
    <w:p w14:paraId="730D390F" w14:textId="77777777" w:rsidR="007220E0" w:rsidRDefault="007220E0" w:rsidP="0086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1CED" w14:textId="71A90C20" w:rsidR="00E0526B" w:rsidRPr="00A420CD" w:rsidRDefault="00B46359" w:rsidP="00A420CD">
    <w:pPr>
      <w:jc w:val="right"/>
      <w:rPr>
        <w:rFonts w:ascii="TH SarabunPSK" w:hAnsi="TH SarabunPSK" w:cs="TH SarabunPSK"/>
        <w:b/>
        <w:bCs/>
        <w:sz w:val="72"/>
        <w:szCs w:val="72"/>
      </w:rPr>
    </w:pPr>
    <w:r w:rsidRPr="006E2FCC">
      <w:rPr>
        <w:rFonts w:ascii="TH SarabunPSK" w:hAnsi="TH SarabunPSK" w:cs="TH SarabunPSK" w:hint="cs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E4D2E" wp14:editId="2ED569E6">
              <wp:simplePos x="0" y="0"/>
              <wp:positionH relativeFrom="margin">
                <wp:align>right</wp:align>
              </wp:positionH>
              <wp:positionV relativeFrom="paragraph">
                <wp:posOffset>525779</wp:posOffset>
              </wp:positionV>
              <wp:extent cx="5743575" cy="0"/>
              <wp:effectExtent l="0" t="0" r="0" b="0"/>
              <wp:wrapNone/>
              <wp:docPr id="1864" name="ตัวเชื่อมต่อตรง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799A5A" id="ตัวเชื่อมต่อตรง 18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41.4pt" to="853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  <w:r w:rsidR="006E2FCC" w:rsidRPr="006E2FCC">
      <w:rPr>
        <w:rFonts w:ascii="TH SarabunPSK" w:hAnsi="TH SarabunPSK" w:cs="TH SarabunPSK" w:hint="cs"/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23B1F9" wp14:editId="5FAAD760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5732145" cy="0"/>
              <wp:effectExtent l="0" t="0" r="0" b="0"/>
              <wp:wrapNone/>
              <wp:docPr id="1863" name="ตัวเชื่อมต่อตรง 18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21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6BDE0" id="ตัวเชื่อมต่อตรง 186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15pt,.15pt" to="851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  <w:r w:rsidR="00E0526B" w:rsidRPr="006E2FCC">
      <w:rPr>
        <w:rFonts w:ascii="TH SarabunPSK" w:hAnsi="TH SarabunPSK" w:cs="TH SarabunPSK" w:hint="cs"/>
        <w:b/>
        <w:bCs/>
        <w:sz w:val="72"/>
        <w:szCs w:val="72"/>
      </w:rPr>
      <w:t>Maejo Univers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6620"/>
      <w:gridCol w:w="2033"/>
    </w:tblGrid>
    <w:tr w:rsidR="007F069A" w14:paraId="3BA07B0D" w14:textId="77777777" w:rsidTr="008861E5">
      <w:trPr>
        <w:jc w:val="center"/>
      </w:trPr>
      <w:tc>
        <w:tcPr>
          <w:tcW w:w="3825" w:type="pct"/>
          <w:vAlign w:val="center"/>
        </w:tcPr>
        <w:p w14:paraId="13B0F80C" w14:textId="7AC79783" w:rsidR="007F069A" w:rsidRPr="00901CB5" w:rsidRDefault="007F069A" w:rsidP="00423DC2">
          <w:pPr>
            <w:rPr>
              <w:rFonts w:ascii="TH SarabunPSK" w:hAnsi="TH SarabunPSK" w:cs="TH SarabunPSK"/>
              <w:sz w:val="32"/>
              <w:szCs w:val="32"/>
            </w:rPr>
          </w:pPr>
          <w:r w:rsidRPr="0084085F">
            <w:rPr>
              <w:rFonts w:ascii="TH SarabunPSK" w:hAnsi="TH SarabunPSK" w:cs="TH SarabunPSK" w:hint="cs"/>
              <w:color w:val="000000"/>
              <w:sz w:val="32"/>
              <w:szCs w:val="32"/>
              <w:shd w:val="clear" w:color="auto" w:fill="FFFFFF"/>
              <w:cs/>
            </w:rPr>
            <w:t>เว็บไซต์</w:t>
          </w:r>
          <w:r w:rsidR="006B5E41">
            <w:rPr>
              <w:rFonts w:ascii="TH SarabunPSK" w:hAnsi="TH SarabunPSK" w:cs="TH SarabunPSK" w:hint="cs"/>
              <w:color w:val="000000"/>
              <w:sz w:val="32"/>
              <w:szCs w:val="32"/>
              <w:shd w:val="clear" w:color="auto" w:fill="FFFFFF"/>
              <w:cs/>
            </w:rPr>
            <w:t>ประเมิน</w:t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shd w:val="clear" w:color="auto" w:fill="FFFFFF"/>
              <w:cs/>
            </w:rPr>
            <w:t>โครงงานวิทยาศาสตร์ คณะวิทยาศาสตร์ มหาวิทยาลัยแม่โจ้</w:t>
          </w:r>
        </w:p>
      </w:tc>
      <w:tc>
        <w:tcPr>
          <w:tcW w:w="1175" w:type="pct"/>
          <w:vAlign w:val="center"/>
        </w:tcPr>
        <w:p w14:paraId="072899C9" w14:textId="4D0DBF77" w:rsidR="007F069A" w:rsidRPr="00CE21D0" w:rsidRDefault="007F069A" w:rsidP="00423DC2">
          <w:pPr>
            <w:rPr>
              <w:rFonts w:ascii="TH SarabunPSK" w:hAnsi="TH SarabunPSK" w:cs="TH SarabunPSK"/>
              <w:sz w:val="32"/>
              <w:szCs w:val="32"/>
            </w:rPr>
          </w:pPr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 xml:space="preserve">เวอร์ชั่น: </w:t>
          </w:r>
          <w:r w:rsidR="007C553D">
            <w:rPr>
              <w:rFonts w:ascii="TH SarabunPSK" w:hAnsi="TH SarabunPSK" w:cs="TH SarabunPSK"/>
              <w:sz w:val="32"/>
              <w:szCs w:val="32"/>
            </w:rPr>
            <w:t>4.</w:t>
          </w:r>
          <w:r w:rsidR="00712C4B"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  <w:tr w:rsidR="007F069A" w14:paraId="6FA53E00" w14:textId="77777777" w:rsidTr="008861E5">
      <w:trPr>
        <w:jc w:val="center"/>
      </w:trPr>
      <w:tc>
        <w:tcPr>
          <w:tcW w:w="3825" w:type="pct"/>
          <w:vAlign w:val="center"/>
        </w:tcPr>
        <w:p w14:paraId="169D830F" w14:textId="2D877D16" w:rsidR="007F069A" w:rsidRPr="002C2C95" w:rsidRDefault="002C2C95" w:rsidP="00423DC2">
          <w:pPr>
            <w:pStyle w:val="NoSpacing"/>
            <w:rPr>
              <w:rFonts w:ascii="TH SarabunPSK" w:hAnsi="TH SarabunPSK" w:cs="TH SarabunPSK"/>
              <w:sz w:val="32"/>
              <w:szCs w:val="32"/>
            </w:rPr>
          </w:pPr>
          <w:r w:rsidRPr="002C2C95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เอกสารประกอบการเสนอหัวข้อโครงงานขนาดเล็ก</w:t>
          </w:r>
        </w:p>
      </w:tc>
      <w:tc>
        <w:tcPr>
          <w:tcW w:w="1175" w:type="pct"/>
          <w:vAlign w:val="bottom"/>
        </w:tcPr>
        <w:p w14:paraId="33B9880E" w14:textId="5789378E" w:rsidR="007F069A" w:rsidRPr="00AF748D" w:rsidRDefault="007F069A" w:rsidP="00423DC2">
          <w:pPr>
            <w:rPr>
              <w:rFonts w:ascii="TH SarabunPSK" w:hAnsi="TH SarabunPSK" w:cs="TH SarabunPSK"/>
              <w:sz w:val="32"/>
              <w:szCs w:val="32"/>
            </w:rPr>
          </w:pPr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>วันที่:</w:t>
          </w:r>
          <w:r w:rsidR="009A546C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12C4B">
            <w:rPr>
              <w:rFonts w:ascii="TH SarabunPSK" w:hAnsi="TH SarabunPSK" w:cs="TH SarabunPSK"/>
              <w:sz w:val="32"/>
              <w:szCs w:val="32"/>
            </w:rPr>
            <w:t>22</w:t>
          </w:r>
          <w:r w:rsidR="00501B93">
            <w:rPr>
              <w:rFonts w:ascii="TH SarabunPSK" w:hAnsi="TH SarabunPSK" w:cs="TH SarabunPSK"/>
              <w:sz w:val="32"/>
              <w:szCs w:val="32"/>
            </w:rPr>
            <w:t>-0</w:t>
          </w:r>
          <w:r w:rsidR="00712C4B">
            <w:rPr>
              <w:rFonts w:ascii="TH SarabunPSK" w:hAnsi="TH SarabunPSK" w:cs="TH SarabunPSK"/>
              <w:sz w:val="32"/>
              <w:szCs w:val="32"/>
            </w:rPr>
            <w:t>9</w:t>
          </w:r>
          <w:r w:rsidR="00501B93">
            <w:rPr>
              <w:rFonts w:ascii="TH SarabunPSK" w:hAnsi="TH SarabunPSK" w:cs="TH SarabunPSK"/>
              <w:sz w:val="32"/>
              <w:szCs w:val="32"/>
            </w:rPr>
            <w:t>-2565</w:t>
          </w:r>
        </w:p>
      </w:tc>
    </w:tr>
  </w:tbl>
  <w:p w14:paraId="314879B1" w14:textId="77777777" w:rsidR="007F069A" w:rsidRPr="005225C5" w:rsidRDefault="007F069A" w:rsidP="00E379BB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5" w:type="pct"/>
      <w:jc w:val="center"/>
      <w:tblLook w:val="04A0" w:firstRow="1" w:lastRow="0" w:firstColumn="1" w:lastColumn="0" w:noHBand="0" w:noVBand="1"/>
    </w:tblPr>
    <w:tblGrid>
      <w:gridCol w:w="6847"/>
      <w:gridCol w:w="1988"/>
    </w:tblGrid>
    <w:tr w:rsidR="004346F4" w14:paraId="7BB06524" w14:textId="77777777" w:rsidTr="004346F4">
      <w:trPr>
        <w:jc w:val="center"/>
      </w:trPr>
      <w:tc>
        <w:tcPr>
          <w:tcW w:w="3875" w:type="pct"/>
          <w:vAlign w:val="center"/>
        </w:tcPr>
        <w:p w14:paraId="4867695E" w14:textId="77777777" w:rsidR="004346F4" w:rsidRPr="00901CB5" w:rsidRDefault="004346F4" w:rsidP="00423DC2">
          <w:pPr>
            <w:rPr>
              <w:rFonts w:ascii="TH SarabunPSK" w:hAnsi="TH SarabunPSK" w:cs="TH SarabunPSK"/>
              <w:sz w:val="32"/>
              <w:szCs w:val="32"/>
            </w:rPr>
          </w:pPr>
          <w:r w:rsidRPr="0084085F">
            <w:rPr>
              <w:rFonts w:ascii="TH SarabunPSK" w:hAnsi="TH SarabunPSK" w:cs="TH SarabunPSK" w:hint="cs"/>
              <w:color w:val="000000"/>
              <w:sz w:val="32"/>
              <w:szCs w:val="32"/>
              <w:shd w:val="clear" w:color="auto" w:fill="FFFFFF"/>
              <w:cs/>
            </w:rPr>
            <w:t>เว็บไซต์</w:t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shd w:val="clear" w:color="auto" w:fill="FFFFFF"/>
              <w:cs/>
            </w:rPr>
            <w:t>ประเมินโครงงานวิทยาศาสตร์ คณะวิทยาศาสตร์ มหาวิทยาลัยแม่โจ้</w:t>
          </w:r>
        </w:p>
      </w:tc>
      <w:tc>
        <w:tcPr>
          <w:tcW w:w="1125" w:type="pct"/>
          <w:vAlign w:val="center"/>
        </w:tcPr>
        <w:p w14:paraId="424211C4" w14:textId="5D3EAED1" w:rsidR="004346F4" w:rsidRPr="00CE21D0" w:rsidRDefault="004346F4" w:rsidP="00423DC2">
          <w:pPr>
            <w:rPr>
              <w:rFonts w:ascii="TH SarabunPSK" w:hAnsi="TH SarabunPSK" w:cs="TH SarabunPSK"/>
              <w:sz w:val="32"/>
              <w:szCs w:val="32"/>
            </w:rPr>
          </w:pPr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 xml:space="preserve">เวอร์ชั่น: </w:t>
          </w:r>
          <w:r>
            <w:rPr>
              <w:rFonts w:ascii="TH SarabunPSK" w:hAnsi="TH SarabunPSK" w:cs="TH SarabunPSK"/>
              <w:sz w:val="32"/>
              <w:szCs w:val="32"/>
            </w:rPr>
            <w:t>4.</w:t>
          </w:r>
          <w:r w:rsidR="000A4D07"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  <w:tr w:rsidR="004346F4" w14:paraId="07DACF20" w14:textId="77777777" w:rsidTr="004346F4">
      <w:trPr>
        <w:jc w:val="center"/>
      </w:trPr>
      <w:tc>
        <w:tcPr>
          <w:tcW w:w="3875" w:type="pct"/>
          <w:vAlign w:val="center"/>
        </w:tcPr>
        <w:p w14:paraId="39250738" w14:textId="77777777" w:rsidR="004346F4" w:rsidRPr="002C2C95" w:rsidRDefault="004346F4" w:rsidP="00423DC2">
          <w:pPr>
            <w:pStyle w:val="NoSpacing"/>
            <w:rPr>
              <w:rFonts w:ascii="TH SarabunPSK" w:hAnsi="TH SarabunPSK" w:cs="TH SarabunPSK"/>
              <w:sz w:val="32"/>
              <w:szCs w:val="32"/>
            </w:rPr>
          </w:pPr>
          <w:r w:rsidRPr="002C2C95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เอกสารประกอบการเสนอหัวข้อโครงงานขนาดเล็ก</w:t>
          </w:r>
        </w:p>
      </w:tc>
      <w:tc>
        <w:tcPr>
          <w:tcW w:w="1125" w:type="pct"/>
          <w:vAlign w:val="bottom"/>
        </w:tcPr>
        <w:p w14:paraId="5C92D3F9" w14:textId="287BCFA2" w:rsidR="004346F4" w:rsidRPr="00AF748D" w:rsidRDefault="004346F4" w:rsidP="00423DC2">
          <w:pPr>
            <w:rPr>
              <w:rFonts w:ascii="TH SarabunPSK" w:hAnsi="TH SarabunPSK" w:cs="TH SarabunPSK"/>
              <w:sz w:val="32"/>
              <w:szCs w:val="32"/>
            </w:rPr>
          </w:pPr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>วันที่: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A4D07">
            <w:rPr>
              <w:rFonts w:ascii="TH SarabunPSK" w:hAnsi="TH SarabunPSK" w:cs="TH SarabunPSK"/>
              <w:sz w:val="32"/>
              <w:szCs w:val="32"/>
            </w:rPr>
            <w:t>22</w:t>
          </w:r>
          <w:r>
            <w:rPr>
              <w:rFonts w:ascii="TH SarabunPSK" w:hAnsi="TH SarabunPSK" w:cs="TH SarabunPSK"/>
              <w:sz w:val="32"/>
              <w:szCs w:val="32"/>
            </w:rPr>
            <w:t>-0</w:t>
          </w:r>
          <w:r w:rsidR="000A4D07">
            <w:rPr>
              <w:rFonts w:ascii="TH SarabunPSK" w:hAnsi="TH SarabunPSK" w:cs="TH SarabunPSK"/>
              <w:sz w:val="32"/>
              <w:szCs w:val="32"/>
            </w:rPr>
            <w:t>9</w:t>
          </w:r>
          <w:r>
            <w:rPr>
              <w:rFonts w:ascii="TH SarabunPSK" w:hAnsi="TH SarabunPSK" w:cs="TH SarabunPSK"/>
              <w:sz w:val="32"/>
              <w:szCs w:val="32"/>
            </w:rPr>
            <w:t>-2565</w:t>
          </w:r>
        </w:p>
      </w:tc>
    </w:tr>
  </w:tbl>
  <w:p w14:paraId="7048C607" w14:textId="77777777" w:rsidR="004346F4" w:rsidRPr="005225C5" w:rsidRDefault="004346F4" w:rsidP="00E379BB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59" w:type="pct"/>
      <w:jc w:val="center"/>
      <w:tblLook w:val="04A0" w:firstRow="1" w:lastRow="0" w:firstColumn="1" w:lastColumn="0" w:noHBand="0" w:noVBand="1"/>
    </w:tblPr>
    <w:tblGrid>
      <w:gridCol w:w="7459"/>
      <w:gridCol w:w="1988"/>
    </w:tblGrid>
    <w:tr w:rsidR="004346F4" w14:paraId="445FDD94" w14:textId="77777777" w:rsidTr="007C553D">
      <w:trPr>
        <w:jc w:val="center"/>
      </w:trPr>
      <w:tc>
        <w:tcPr>
          <w:tcW w:w="3948" w:type="pct"/>
          <w:vAlign w:val="center"/>
        </w:tcPr>
        <w:p w14:paraId="725D31D4" w14:textId="77777777" w:rsidR="004346F4" w:rsidRPr="00901CB5" w:rsidRDefault="004346F4" w:rsidP="00423DC2">
          <w:pPr>
            <w:rPr>
              <w:rFonts w:ascii="TH SarabunPSK" w:hAnsi="TH SarabunPSK" w:cs="TH SarabunPSK"/>
              <w:sz w:val="32"/>
              <w:szCs w:val="32"/>
            </w:rPr>
          </w:pPr>
          <w:r w:rsidRPr="0084085F">
            <w:rPr>
              <w:rFonts w:ascii="TH SarabunPSK" w:hAnsi="TH SarabunPSK" w:cs="TH SarabunPSK" w:hint="cs"/>
              <w:color w:val="000000"/>
              <w:sz w:val="32"/>
              <w:szCs w:val="32"/>
              <w:shd w:val="clear" w:color="auto" w:fill="FFFFFF"/>
              <w:cs/>
            </w:rPr>
            <w:t>เว็บไซต์</w:t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shd w:val="clear" w:color="auto" w:fill="FFFFFF"/>
              <w:cs/>
            </w:rPr>
            <w:t>ประเมินโครงงานวิทยาศาสตร์ คณะวิทยาศาสตร์ มหาวิทยาลัยแม่โจ้</w:t>
          </w:r>
        </w:p>
      </w:tc>
      <w:tc>
        <w:tcPr>
          <w:tcW w:w="1052" w:type="pct"/>
          <w:vAlign w:val="center"/>
        </w:tcPr>
        <w:p w14:paraId="7C4D8122" w14:textId="24A988DF" w:rsidR="004346F4" w:rsidRPr="00CE21D0" w:rsidRDefault="004346F4" w:rsidP="00423DC2">
          <w:pPr>
            <w:rPr>
              <w:rFonts w:ascii="TH SarabunPSK" w:hAnsi="TH SarabunPSK" w:cs="TH SarabunPSK"/>
              <w:sz w:val="32"/>
              <w:szCs w:val="32"/>
            </w:rPr>
          </w:pPr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 xml:space="preserve">เวอร์ชั่น: </w:t>
          </w:r>
          <w:r>
            <w:rPr>
              <w:rFonts w:ascii="TH SarabunPSK" w:hAnsi="TH SarabunPSK" w:cs="TH SarabunPSK"/>
              <w:sz w:val="32"/>
              <w:szCs w:val="32"/>
            </w:rPr>
            <w:t>4.</w:t>
          </w:r>
          <w:r w:rsidR="000A4D07"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  <w:tr w:rsidR="004346F4" w14:paraId="7ED02060" w14:textId="77777777" w:rsidTr="007C553D">
      <w:trPr>
        <w:jc w:val="center"/>
      </w:trPr>
      <w:tc>
        <w:tcPr>
          <w:tcW w:w="3948" w:type="pct"/>
          <w:vAlign w:val="center"/>
        </w:tcPr>
        <w:p w14:paraId="2CC443B8" w14:textId="77777777" w:rsidR="004346F4" w:rsidRPr="002C2C95" w:rsidRDefault="004346F4" w:rsidP="00423DC2">
          <w:pPr>
            <w:pStyle w:val="NoSpacing"/>
            <w:rPr>
              <w:rFonts w:ascii="TH SarabunPSK" w:hAnsi="TH SarabunPSK" w:cs="TH SarabunPSK"/>
              <w:sz w:val="32"/>
              <w:szCs w:val="32"/>
            </w:rPr>
          </w:pPr>
          <w:r w:rsidRPr="002C2C95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เอกสารประกอบการเสนอหัวข้อโครงงานขนาดเล็ก</w:t>
          </w:r>
        </w:p>
      </w:tc>
      <w:tc>
        <w:tcPr>
          <w:tcW w:w="1052" w:type="pct"/>
          <w:vAlign w:val="bottom"/>
        </w:tcPr>
        <w:p w14:paraId="0066B23B" w14:textId="2F34EB30" w:rsidR="004346F4" w:rsidRPr="00AF748D" w:rsidRDefault="004346F4" w:rsidP="00423DC2">
          <w:pPr>
            <w:rPr>
              <w:rFonts w:ascii="TH SarabunPSK" w:hAnsi="TH SarabunPSK" w:cs="TH SarabunPSK"/>
              <w:sz w:val="32"/>
              <w:szCs w:val="32"/>
            </w:rPr>
          </w:pPr>
          <w:r w:rsidRPr="00901CB5">
            <w:rPr>
              <w:rFonts w:ascii="TH SarabunPSK" w:hAnsi="TH SarabunPSK" w:cs="TH SarabunPSK"/>
              <w:sz w:val="32"/>
              <w:szCs w:val="32"/>
              <w:cs/>
            </w:rPr>
            <w:t>วันที่: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A4D07">
            <w:rPr>
              <w:rFonts w:ascii="TH SarabunPSK" w:hAnsi="TH SarabunPSK" w:cs="TH SarabunPSK"/>
              <w:sz w:val="32"/>
              <w:szCs w:val="32"/>
            </w:rPr>
            <w:t>22</w:t>
          </w:r>
          <w:r>
            <w:rPr>
              <w:rFonts w:ascii="TH SarabunPSK" w:hAnsi="TH SarabunPSK" w:cs="TH SarabunPSK"/>
              <w:sz w:val="32"/>
              <w:szCs w:val="32"/>
            </w:rPr>
            <w:t>-0</w:t>
          </w:r>
          <w:r w:rsidR="000A4D07">
            <w:rPr>
              <w:rFonts w:ascii="TH SarabunPSK" w:hAnsi="TH SarabunPSK" w:cs="TH SarabunPSK"/>
              <w:sz w:val="32"/>
              <w:szCs w:val="32"/>
            </w:rPr>
            <w:t>9</w:t>
          </w:r>
          <w:r>
            <w:rPr>
              <w:rFonts w:ascii="TH SarabunPSK" w:hAnsi="TH SarabunPSK" w:cs="TH SarabunPSK"/>
              <w:sz w:val="32"/>
              <w:szCs w:val="32"/>
            </w:rPr>
            <w:t>-2565</w:t>
          </w:r>
        </w:p>
      </w:tc>
    </w:tr>
  </w:tbl>
  <w:p w14:paraId="117703C2" w14:textId="77777777" w:rsidR="004346F4" w:rsidRPr="005225C5" w:rsidRDefault="004346F4" w:rsidP="00E379BB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269"/>
    <w:multiLevelType w:val="hybridMultilevel"/>
    <w:tmpl w:val="FCD652CC"/>
    <w:lvl w:ilvl="0" w:tplc="C1BE3538">
      <w:start w:val="1"/>
      <w:numFmt w:val="decimal"/>
      <w:lvlText w:val="%1."/>
      <w:lvlJc w:val="left"/>
      <w:pPr>
        <w:ind w:left="-165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-938" w:hanging="360"/>
      </w:pPr>
    </w:lvl>
    <w:lvl w:ilvl="2" w:tplc="0409001B">
      <w:start w:val="1"/>
      <w:numFmt w:val="lowerRoman"/>
      <w:lvlText w:val="%3."/>
      <w:lvlJc w:val="right"/>
      <w:pPr>
        <w:ind w:left="-218" w:hanging="180"/>
      </w:pPr>
    </w:lvl>
    <w:lvl w:ilvl="3" w:tplc="0409000F" w:tentative="1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1222" w:hanging="360"/>
      </w:pPr>
    </w:lvl>
    <w:lvl w:ilvl="5" w:tplc="0409001B" w:tentative="1">
      <w:start w:val="1"/>
      <w:numFmt w:val="lowerRoman"/>
      <w:lvlText w:val="%6."/>
      <w:lvlJc w:val="right"/>
      <w:pPr>
        <w:ind w:left="1942" w:hanging="180"/>
      </w:pPr>
    </w:lvl>
    <w:lvl w:ilvl="6" w:tplc="0409000F" w:tentative="1">
      <w:start w:val="1"/>
      <w:numFmt w:val="decimal"/>
      <w:lvlText w:val="%7."/>
      <w:lvlJc w:val="left"/>
      <w:pPr>
        <w:ind w:left="2662" w:hanging="360"/>
      </w:pPr>
    </w:lvl>
    <w:lvl w:ilvl="7" w:tplc="04090019" w:tentative="1">
      <w:start w:val="1"/>
      <w:numFmt w:val="lowerLetter"/>
      <w:lvlText w:val="%8."/>
      <w:lvlJc w:val="left"/>
      <w:pPr>
        <w:ind w:left="3382" w:hanging="360"/>
      </w:pPr>
    </w:lvl>
    <w:lvl w:ilvl="8" w:tplc="0409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1" w15:restartNumberingAfterBreak="0">
    <w:nsid w:val="03AF0B67"/>
    <w:multiLevelType w:val="multilevel"/>
    <w:tmpl w:val="7FE4AA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D2BA1"/>
    <w:multiLevelType w:val="multilevel"/>
    <w:tmpl w:val="F738B7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F1442"/>
    <w:multiLevelType w:val="multilevel"/>
    <w:tmpl w:val="A5900BBC"/>
    <w:numStyleLink w:val="CurrentList1"/>
  </w:abstractNum>
  <w:abstractNum w:abstractNumId="4" w15:restartNumberingAfterBreak="0">
    <w:nsid w:val="0E10408F"/>
    <w:multiLevelType w:val="multilevel"/>
    <w:tmpl w:val="385EE280"/>
    <w:lvl w:ilvl="0"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4622F8"/>
    <w:multiLevelType w:val="hybridMultilevel"/>
    <w:tmpl w:val="3BE2B936"/>
    <w:lvl w:ilvl="0" w:tplc="D8BA0A22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545A"/>
    <w:multiLevelType w:val="hybridMultilevel"/>
    <w:tmpl w:val="06D201D4"/>
    <w:lvl w:ilvl="0" w:tplc="9DDA6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D4"/>
    <w:multiLevelType w:val="multilevel"/>
    <w:tmpl w:val="CB38995E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8D4F43"/>
    <w:multiLevelType w:val="multilevel"/>
    <w:tmpl w:val="BA7E00FE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3B48BE"/>
    <w:multiLevelType w:val="multilevel"/>
    <w:tmpl w:val="A5900BBC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3035B0"/>
    <w:multiLevelType w:val="multilevel"/>
    <w:tmpl w:val="200CC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686728"/>
    <w:multiLevelType w:val="hybridMultilevel"/>
    <w:tmpl w:val="DC10F998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81D07"/>
    <w:multiLevelType w:val="hybridMultilevel"/>
    <w:tmpl w:val="DC10F998"/>
    <w:lvl w:ilvl="0" w:tplc="075EDB44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0EB9"/>
    <w:multiLevelType w:val="hybridMultilevel"/>
    <w:tmpl w:val="F6D8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535DE"/>
    <w:multiLevelType w:val="multilevel"/>
    <w:tmpl w:val="FF5857B8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9257E0"/>
    <w:multiLevelType w:val="multilevel"/>
    <w:tmpl w:val="63D66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94067F"/>
    <w:multiLevelType w:val="multilevel"/>
    <w:tmpl w:val="6F3014B4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392F58"/>
    <w:multiLevelType w:val="multilevel"/>
    <w:tmpl w:val="9036019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B817D5"/>
    <w:multiLevelType w:val="hybridMultilevel"/>
    <w:tmpl w:val="9BACB8EC"/>
    <w:lvl w:ilvl="0" w:tplc="B8A064BE">
      <w:start w:val="1"/>
      <w:numFmt w:val="decimal"/>
      <w:lvlText w:val="2.%1"/>
      <w:lvlJc w:val="left"/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E081A65"/>
    <w:multiLevelType w:val="hybridMultilevel"/>
    <w:tmpl w:val="ADA2A1BA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0" w15:restartNumberingAfterBreak="0">
    <w:nsid w:val="2ED43725"/>
    <w:multiLevelType w:val="multilevel"/>
    <w:tmpl w:val="0D9A081C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F63C80"/>
    <w:multiLevelType w:val="multilevel"/>
    <w:tmpl w:val="3AB8018C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FFD27FB"/>
    <w:multiLevelType w:val="multilevel"/>
    <w:tmpl w:val="9C3AF1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05271A0"/>
    <w:multiLevelType w:val="multilevel"/>
    <w:tmpl w:val="D388A6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281B5F"/>
    <w:multiLevelType w:val="multilevel"/>
    <w:tmpl w:val="7E2A8B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2145BD2"/>
    <w:multiLevelType w:val="multilevel"/>
    <w:tmpl w:val="200CC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39F0818"/>
    <w:multiLevelType w:val="multilevel"/>
    <w:tmpl w:val="9DCAF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2.%2.%3"/>
      <w:lvlJc w:val="left"/>
      <w:pPr>
        <w:ind w:left="1003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3F28D6"/>
    <w:multiLevelType w:val="multilevel"/>
    <w:tmpl w:val="A498C8C8"/>
    <w:lvl w:ilvl="0">
      <w:numFmt w:val="bullet"/>
      <w:lvlText w:val="-"/>
      <w:lvlJc w:val="left"/>
      <w:pPr>
        <w:ind w:left="1210" w:hanging="360"/>
      </w:pPr>
      <w:rPr>
        <w:rFonts w:ascii="TH SarabunPSK" w:eastAsia="Cordia New" w:hAnsi="TH SarabunPSK" w:cs="TH SarabunPSK" w:hint="default"/>
        <w:b/>
        <w:bCs/>
      </w:rPr>
    </w:lvl>
    <w:lvl w:ilvl="1">
      <w:start w:val="1"/>
      <w:numFmt w:val="decimal"/>
      <w:lvlText w:val="%1.%2"/>
      <w:lvlJc w:val="left"/>
      <w:pPr>
        <w:ind w:left="1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73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0" w:hanging="1800"/>
      </w:pPr>
      <w:rPr>
        <w:rFonts w:hint="default"/>
      </w:rPr>
    </w:lvl>
  </w:abstractNum>
  <w:abstractNum w:abstractNumId="28" w15:restartNumberingAfterBreak="0">
    <w:nsid w:val="3B0C029B"/>
    <w:multiLevelType w:val="multilevel"/>
    <w:tmpl w:val="40AC97B8"/>
    <w:lvl w:ilvl="0">
      <w:numFmt w:val="bullet"/>
      <w:lvlText w:val="-"/>
      <w:lvlJc w:val="left"/>
      <w:pPr>
        <w:ind w:left="1210" w:hanging="360"/>
      </w:pPr>
      <w:rPr>
        <w:rFonts w:ascii="TH SarabunPSK" w:eastAsia="Cordia New" w:hAnsi="TH SarabunPSK" w:cs="TH SarabunPSK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6F3451"/>
    <w:multiLevelType w:val="multilevel"/>
    <w:tmpl w:val="30A44CEE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1563440"/>
    <w:multiLevelType w:val="multilevel"/>
    <w:tmpl w:val="DFCE9A36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1" w15:restartNumberingAfterBreak="0">
    <w:nsid w:val="42311A1D"/>
    <w:multiLevelType w:val="multilevel"/>
    <w:tmpl w:val="952EA4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501DF3"/>
    <w:multiLevelType w:val="multilevel"/>
    <w:tmpl w:val="3D9C1C4E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EFA1C20"/>
    <w:multiLevelType w:val="multilevel"/>
    <w:tmpl w:val="5B22A026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F802F2D"/>
    <w:multiLevelType w:val="multilevel"/>
    <w:tmpl w:val="873C9E70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50866839"/>
    <w:multiLevelType w:val="multilevel"/>
    <w:tmpl w:val="5986F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0DD741B"/>
    <w:multiLevelType w:val="multilevel"/>
    <w:tmpl w:val="0F5232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B46379"/>
    <w:multiLevelType w:val="hybridMultilevel"/>
    <w:tmpl w:val="B2A88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663D4"/>
    <w:multiLevelType w:val="multilevel"/>
    <w:tmpl w:val="F17E3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5A31705"/>
    <w:multiLevelType w:val="multilevel"/>
    <w:tmpl w:val="5B22A026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61C34AA"/>
    <w:multiLevelType w:val="multilevel"/>
    <w:tmpl w:val="0F963ECC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0391"/>
    <w:multiLevelType w:val="multilevel"/>
    <w:tmpl w:val="239A3920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FF213C6"/>
    <w:multiLevelType w:val="multilevel"/>
    <w:tmpl w:val="873C9E70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3" w15:restartNumberingAfterBreak="0">
    <w:nsid w:val="6237223C"/>
    <w:multiLevelType w:val="multilevel"/>
    <w:tmpl w:val="A3EC2B9E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300512D"/>
    <w:multiLevelType w:val="multilevel"/>
    <w:tmpl w:val="52084B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64B121EB"/>
    <w:multiLevelType w:val="multilevel"/>
    <w:tmpl w:val="54247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66A05845"/>
    <w:multiLevelType w:val="multilevel"/>
    <w:tmpl w:val="CB38995E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E602A17"/>
    <w:multiLevelType w:val="hybridMultilevel"/>
    <w:tmpl w:val="6A3AA134"/>
    <w:lvl w:ilvl="0" w:tplc="F488A3AA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E726586"/>
    <w:multiLevelType w:val="multilevel"/>
    <w:tmpl w:val="5B22A026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F706557"/>
    <w:multiLevelType w:val="multilevel"/>
    <w:tmpl w:val="45205B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7E56EDE"/>
    <w:multiLevelType w:val="multilevel"/>
    <w:tmpl w:val="E32EF83C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9BA23B4"/>
    <w:multiLevelType w:val="multilevel"/>
    <w:tmpl w:val="5B22A026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C312779"/>
    <w:multiLevelType w:val="hybridMultilevel"/>
    <w:tmpl w:val="0F42A2E2"/>
    <w:lvl w:ilvl="0" w:tplc="38268882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AC31F5"/>
    <w:multiLevelType w:val="multilevel"/>
    <w:tmpl w:val="5F1C51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73245158">
    <w:abstractNumId w:val="5"/>
  </w:num>
  <w:num w:numId="2" w16cid:durableId="1128475721">
    <w:abstractNumId w:val="15"/>
  </w:num>
  <w:num w:numId="3" w16cid:durableId="1710956491">
    <w:abstractNumId w:val="47"/>
  </w:num>
  <w:num w:numId="4" w16cid:durableId="2113167303">
    <w:abstractNumId w:val="0"/>
  </w:num>
  <w:num w:numId="5" w16cid:durableId="1382172611">
    <w:abstractNumId w:val="28"/>
  </w:num>
  <w:num w:numId="6" w16cid:durableId="2056925423">
    <w:abstractNumId w:val="4"/>
  </w:num>
  <w:num w:numId="7" w16cid:durableId="341855485">
    <w:abstractNumId w:val="27"/>
  </w:num>
  <w:num w:numId="8" w16cid:durableId="1173448924">
    <w:abstractNumId w:val="18"/>
  </w:num>
  <w:num w:numId="9" w16cid:durableId="1624074489">
    <w:abstractNumId w:val="26"/>
  </w:num>
  <w:num w:numId="10" w16cid:durableId="584342358">
    <w:abstractNumId w:val="13"/>
  </w:num>
  <w:num w:numId="11" w16cid:durableId="1322198334">
    <w:abstractNumId w:val="6"/>
  </w:num>
  <w:num w:numId="12" w16cid:durableId="1118913614">
    <w:abstractNumId w:val="19"/>
  </w:num>
  <w:num w:numId="13" w16cid:durableId="132523335">
    <w:abstractNumId w:val="35"/>
  </w:num>
  <w:num w:numId="14" w16cid:durableId="1704280337">
    <w:abstractNumId w:val="34"/>
  </w:num>
  <w:num w:numId="15" w16cid:durableId="366956435">
    <w:abstractNumId w:val="8"/>
  </w:num>
  <w:num w:numId="16" w16cid:durableId="621812471">
    <w:abstractNumId w:val="41"/>
  </w:num>
  <w:num w:numId="17" w16cid:durableId="1073893276">
    <w:abstractNumId w:val="43"/>
  </w:num>
  <w:num w:numId="18" w16cid:durableId="1324427421">
    <w:abstractNumId w:val="31"/>
  </w:num>
  <w:num w:numId="19" w16cid:durableId="1277832813">
    <w:abstractNumId w:val="44"/>
  </w:num>
  <w:num w:numId="20" w16cid:durableId="1915159721">
    <w:abstractNumId w:val="10"/>
  </w:num>
  <w:num w:numId="21" w16cid:durableId="524297342">
    <w:abstractNumId w:val="1"/>
  </w:num>
  <w:num w:numId="22" w16cid:durableId="744382117">
    <w:abstractNumId w:val="12"/>
  </w:num>
  <w:num w:numId="23" w16cid:durableId="827089132">
    <w:abstractNumId w:val="45"/>
  </w:num>
  <w:num w:numId="24" w16cid:durableId="1054816701">
    <w:abstractNumId w:val="36"/>
  </w:num>
  <w:num w:numId="25" w16cid:durableId="1614358163">
    <w:abstractNumId w:val="22"/>
  </w:num>
  <w:num w:numId="26" w16cid:durableId="195505339">
    <w:abstractNumId w:val="17"/>
  </w:num>
  <w:num w:numId="27" w16cid:durableId="1630477499">
    <w:abstractNumId w:val="24"/>
  </w:num>
  <w:num w:numId="28" w16cid:durableId="1534998884">
    <w:abstractNumId w:val="48"/>
  </w:num>
  <w:num w:numId="29" w16cid:durableId="8608709">
    <w:abstractNumId w:val="30"/>
  </w:num>
  <w:num w:numId="30" w16cid:durableId="1330250762">
    <w:abstractNumId w:val="29"/>
  </w:num>
  <w:num w:numId="31" w16cid:durableId="1692535126">
    <w:abstractNumId w:val="53"/>
  </w:num>
  <w:num w:numId="32" w16cid:durableId="708258623">
    <w:abstractNumId w:val="7"/>
  </w:num>
  <w:num w:numId="33" w16cid:durableId="1861896709">
    <w:abstractNumId w:val="16"/>
  </w:num>
  <w:num w:numId="34" w16cid:durableId="1272202865">
    <w:abstractNumId w:val="21"/>
  </w:num>
  <w:num w:numId="35" w16cid:durableId="1567954716">
    <w:abstractNumId w:val="20"/>
  </w:num>
  <w:num w:numId="36" w16cid:durableId="960309807">
    <w:abstractNumId w:val="40"/>
  </w:num>
  <w:num w:numId="37" w16cid:durableId="1826319970">
    <w:abstractNumId w:val="32"/>
  </w:num>
  <w:num w:numId="38" w16cid:durableId="1091052426">
    <w:abstractNumId w:val="52"/>
  </w:num>
  <w:num w:numId="39" w16cid:durableId="821198152">
    <w:abstractNumId w:val="23"/>
  </w:num>
  <w:num w:numId="40" w16cid:durableId="2099054453">
    <w:abstractNumId w:val="42"/>
  </w:num>
  <w:num w:numId="41" w16cid:durableId="261574889">
    <w:abstractNumId w:val="38"/>
  </w:num>
  <w:num w:numId="42" w16cid:durableId="2002462796">
    <w:abstractNumId w:val="9"/>
  </w:num>
  <w:num w:numId="43" w16cid:durableId="837043633">
    <w:abstractNumId w:val="11"/>
  </w:num>
  <w:num w:numId="44" w16cid:durableId="1735811996">
    <w:abstractNumId w:val="2"/>
  </w:num>
  <w:num w:numId="45" w16cid:durableId="429550733">
    <w:abstractNumId w:val="49"/>
  </w:num>
  <w:num w:numId="46" w16cid:durableId="1484812391">
    <w:abstractNumId w:val="39"/>
  </w:num>
  <w:num w:numId="47" w16cid:durableId="532500787">
    <w:abstractNumId w:val="46"/>
  </w:num>
  <w:num w:numId="48" w16cid:durableId="843200877">
    <w:abstractNumId w:val="33"/>
  </w:num>
  <w:num w:numId="49" w16cid:durableId="2005274257">
    <w:abstractNumId w:val="51"/>
  </w:num>
  <w:num w:numId="50" w16cid:durableId="261424588">
    <w:abstractNumId w:val="50"/>
  </w:num>
  <w:num w:numId="51" w16cid:durableId="1862550241">
    <w:abstractNumId w:val="14"/>
  </w:num>
  <w:num w:numId="52" w16cid:durableId="1545558609">
    <w:abstractNumId w:val="25"/>
  </w:num>
  <w:num w:numId="53" w16cid:durableId="1645891407">
    <w:abstractNumId w:val="37"/>
  </w:num>
  <w:num w:numId="54" w16cid:durableId="2059934427">
    <w:abstractNumId w:val="3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ascii="TH SarabunPSK" w:eastAsiaTheme="minorHAnsi" w:hAnsi="TH SarabunPSK" w:cs="TH SarabunPSK"/>
        </w:rPr>
      </w:lvl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EE"/>
    <w:rsid w:val="0000037C"/>
    <w:rsid w:val="00001B1E"/>
    <w:rsid w:val="000023CE"/>
    <w:rsid w:val="00002459"/>
    <w:rsid w:val="00003758"/>
    <w:rsid w:val="00004B32"/>
    <w:rsid w:val="0000780F"/>
    <w:rsid w:val="00007852"/>
    <w:rsid w:val="0001054C"/>
    <w:rsid w:val="00011B32"/>
    <w:rsid w:val="0001303D"/>
    <w:rsid w:val="00013081"/>
    <w:rsid w:val="00014015"/>
    <w:rsid w:val="00015DF7"/>
    <w:rsid w:val="0001694B"/>
    <w:rsid w:val="00016B4C"/>
    <w:rsid w:val="00016B7D"/>
    <w:rsid w:val="000179E5"/>
    <w:rsid w:val="00020BEC"/>
    <w:rsid w:val="000210D4"/>
    <w:rsid w:val="00021288"/>
    <w:rsid w:val="0002199B"/>
    <w:rsid w:val="0002230B"/>
    <w:rsid w:val="00022B18"/>
    <w:rsid w:val="00022C75"/>
    <w:rsid w:val="000256B4"/>
    <w:rsid w:val="0002578E"/>
    <w:rsid w:val="00025B7E"/>
    <w:rsid w:val="000263DF"/>
    <w:rsid w:val="0002737F"/>
    <w:rsid w:val="000278C8"/>
    <w:rsid w:val="00027AAF"/>
    <w:rsid w:val="000305D7"/>
    <w:rsid w:val="00030B4E"/>
    <w:rsid w:val="00032652"/>
    <w:rsid w:val="00032D39"/>
    <w:rsid w:val="00033340"/>
    <w:rsid w:val="00037223"/>
    <w:rsid w:val="000420B5"/>
    <w:rsid w:val="000437B9"/>
    <w:rsid w:val="000438C9"/>
    <w:rsid w:val="000452D5"/>
    <w:rsid w:val="000454C1"/>
    <w:rsid w:val="00046840"/>
    <w:rsid w:val="0004690E"/>
    <w:rsid w:val="00046C96"/>
    <w:rsid w:val="000471D3"/>
    <w:rsid w:val="00047243"/>
    <w:rsid w:val="00050DE5"/>
    <w:rsid w:val="00051146"/>
    <w:rsid w:val="000512A7"/>
    <w:rsid w:val="000533A0"/>
    <w:rsid w:val="00053D16"/>
    <w:rsid w:val="00054D28"/>
    <w:rsid w:val="00054ECF"/>
    <w:rsid w:val="00057194"/>
    <w:rsid w:val="000576A1"/>
    <w:rsid w:val="000576E1"/>
    <w:rsid w:val="00061EF8"/>
    <w:rsid w:val="00062A4D"/>
    <w:rsid w:val="00062CF3"/>
    <w:rsid w:val="000651DE"/>
    <w:rsid w:val="0006541E"/>
    <w:rsid w:val="00065588"/>
    <w:rsid w:val="0006560D"/>
    <w:rsid w:val="00065729"/>
    <w:rsid w:val="00065EA1"/>
    <w:rsid w:val="00066BB3"/>
    <w:rsid w:val="00067E6E"/>
    <w:rsid w:val="00070666"/>
    <w:rsid w:val="00070A25"/>
    <w:rsid w:val="00071B43"/>
    <w:rsid w:val="000721EA"/>
    <w:rsid w:val="00072E2D"/>
    <w:rsid w:val="00074761"/>
    <w:rsid w:val="00074770"/>
    <w:rsid w:val="00074872"/>
    <w:rsid w:val="0007737A"/>
    <w:rsid w:val="000800D1"/>
    <w:rsid w:val="0008034A"/>
    <w:rsid w:val="0008358E"/>
    <w:rsid w:val="00084424"/>
    <w:rsid w:val="00085736"/>
    <w:rsid w:val="00085DFE"/>
    <w:rsid w:val="0008642D"/>
    <w:rsid w:val="000870A3"/>
    <w:rsid w:val="0009072E"/>
    <w:rsid w:val="000908B7"/>
    <w:rsid w:val="00090D73"/>
    <w:rsid w:val="000911A0"/>
    <w:rsid w:val="00092EB7"/>
    <w:rsid w:val="0009338B"/>
    <w:rsid w:val="00093B27"/>
    <w:rsid w:val="000950DB"/>
    <w:rsid w:val="000964EE"/>
    <w:rsid w:val="000974DA"/>
    <w:rsid w:val="000A3153"/>
    <w:rsid w:val="000A3765"/>
    <w:rsid w:val="000A4591"/>
    <w:rsid w:val="000A4D07"/>
    <w:rsid w:val="000A5205"/>
    <w:rsid w:val="000A6722"/>
    <w:rsid w:val="000A6A58"/>
    <w:rsid w:val="000A6ACA"/>
    <w:rsid w:val="000A73B8"/>
    <w:rsid w:val="000B0A3D"/>
    <w:rsid w:val="000B0ABF"/>
    <w:rsid w:val="000B0AD8"/>
    <w:rsid w:val="000B1287"/>
    <w:rsid w:val="000B39B0"/>
    <w:rsid w:val="000B517F"/>
    <w:rsid w:val="000B5732"/>
    <w:rsid w:val="000C24AB"/>
    <w:rsid w:val="000C28BC"/>
    <w:rsid w:val="000C3C89"/>
    <w:rsid w:val="000C463B"/>
    <w:rsid w:val="000C4F5A"/>
    <w:rsid w:val="000C52CA"/>
    <w:rsid w:val="000C67C8"/>
    <w:rsid w:val="000C6B62"/>
    <w:rsid w:val="000C799E"/>
    <w:rsid w:val="000C7A45"/>
    <w:rsid w:val="000D0F13"/>
    <w:rsid w:val="000D1848"/>
    <w:rsid w:val="000D258B"/>
    <w:rsid w:val="000D25CD"/>
    <w:rsid w:val="000D2CA3"/>
    <w:rsid w:val="000D32D5"/>
    <w:rsid w:val="000D3B60"/>
    <w:rsid w:val="000D412C"/>
    <w:rsid w:val="000D633C"/>
    <w:rsid w:val="000D643B"/>
    <w:rsid w:val="000D69AE"/>
    <w:rsid w:val="000D6A6C"/>
    <w:rsid w:val="000D752E"/>
    <w:rsid w:val="000E069A"/>
    <w:rsid w:val="000E2815"/>
    <w:rsid w:val="000E3146"/>
    <w:rsid w:val="000E3A74"/>
    <w:rsid w:val="000E3E4D"/>
    <w:rsid w:val="000E5288"/>
    <w:rsid w:val="000E60E4"/>
    <w:rsid w:val="000E65A7"/>
    <w:rsid w:val="000E6840"/>
    <w:rsid w:val="000E6C45"/>
    <w:rsid w:val="000F1677"/>
    <w:rsid w:val="000F2715"/>
    <w:rsid w:val="000F53BC"/>
    <w:rsid w:val="000F5460"/>
    <w:rsid w:val="000F62D1"/>
    <w:rsid w:val="000F63E4"/>
    <w:rsid w:val="000F6843"/>
    <w:rsid w:val="000F6C64"/>
    <w:rsid w:val="000F6DDF"/>
    <w:rsid w:val="00100E1E"/>
    <w:rsid w:val="00103136"/>
    <w:rsid w:val="00103A28"/>
    <w:rsid w:val="00103A58"/>
    <w:rsid w:val="00105976"/>
    <w:rsid w:val="00107317"/>
    <w:rsid w:val="00110AB3"/>
    <w:rsid w:val="00110FC9"/>
    <w:rsid w:val="00113A2E"/>
    <w:rsid w:val="00113A7A"/>
    <w:rsid w:val="001142D2"/>
    <w:rsid w:val="00115445"/>
    <w:rsid w:val="00117D28"/>
    <w:rsid w:val="00117FAF"/>
    <w:rsid w:val="00120EF2"/>
    <w:rsid w:val="00121264"/>
    <w:rsid w:val="001213EB"/>
    <w:rsid w:val="001225D2"/>
    <w:rsid w:val="001229CD"/>
    <w:rsid w:val="00122F73"/>
    <w:rsid w:val="00123731"/>
    <w:rsid w:val="00124116"/>
    <w:rsid w:val="00124420"/>
    <w:rsid w:val="00124475"/>
    <w:rsid w:val="00124C8A"/>
    <w:rsid w:val="00124E28"/>
    <w:rsid w:val="001268F9"/>
    <w:rsid w:val="0012705A"/>
    <w:rsid w:val="00127F28"/>
    <w:rsid w:val="00130396"/>
    <w:rsid w:val="001305B3"/>
    <w:rsid w:val="001311C4"/>
    <w:rsid w:val="00132CDC"/>
    <w:rsid w:val="0013356E"/>
    <w:rsid w:val="00133A9B"/>
    <w:rsid w:val="00133EC2"/>
    <w:rsid w:val="00134699"/>
    <w:rsid w:val="00134957"/>
    <w:rsid w:val="00134AC4"/>
    <w:rsid w:val="001358D5"/>
    <w:rsid w:val="00136DAA"/>
    <w:rsid w:val="001436FA"/>
    <w:rsid w:val="00143C2A"/>
    <w:rsid w:val="00143EC8"/>
    <w:rsid w:val="00145F90"/>
    <w:rsid w:val="001462A5"/>
    <w:rsid w:val="00146F66"/>
    <w:rsid w:val="00146FCD"/>
    <w:rsid w:val="0014787D"/>
    <w:rsid w:val="001502C3"/>
    <w:rsid w:val="00150618"/>
    <w:rsid w:val="0015309F"/>
    <w:rsid w:val="00153F45"/>
    <w:rsid w:val="0015401A"/>
    <w:rsid w:val="00154B9D"/>
    <w:rsid w:val="00154CE9"/>
    <w:rsid w:val="001553D6"/>
    <w:rsid w:val="00155681"/>
    <w:rsid w:val="00155748"/>
    <w:rsid w:val="00155FF8"/>
    <w:rsid w:val="00156C0C"/>
    <w:rsid w:val="001609E9"/>
    <w:rsid w:val="001625CE"/>
    <w:rsid w:val="001639B2"/>
    <w:rsid w:val="00163D68"/>
    <w:rsid w:val="00165615"/>
    <w:rsid w:val="001669A6"/>
    <w:rsid w:val="00166B10"/>
    <w:rsid w:val="00167D12"/>
    <w:rsid w:val="0017039F"/>
    <w:rsid w:val="00170551"/>
    <w:rsid w:val="001706A3"/>
    <w:rsid w:val="00172516"/>
    <w:rsid w:val="0017316D"/>
    <w:rsid w:val="001735AB"/>
    <w:rsid w:val="001738F1"/>
    <w:rsid w:val="001739A8"/>
    <w:rsid w:val="00174244"/>
    <w:rsid w:val="00175222"/>
    <w:rsid w:val="00176A6B"/>
    <w:rsid w:val="00177435"/>
    <w:rsid w:val="00180521"/>
    <w:rsid w:val="00180B50"/>
    <w:rsid w:val="001824AE"/>
    <w:rsid w:val="00182CC9"/>
    <w:rsid w:val="00183037"/>
    <w:rsid w:val="0018317D"/>
    <w:rsid w:val="001848E5"/>
    <w:rsid w:val="0018620B"/>
    <w:rsid w:val="00187079"/>
    <w:rsid w:val="00190BD5"/>
    <w:rsid w:val="00191437"/>
    <w:rsid w:val="001915BD"/>
    <w:rsid w:val="001921AB"/>
    <w:rsid w:val="001921AE"/>
    <w:rsid w:val="001922ED"/>
    <w:rsid w:val="00193099"/>
    <w:rsid w:val="00193443"/>
    <w:rsid w:val="00193FB1"/>
    <w:rsid w:val="0019435B"/>
    <w:rsid w:val="00195C5A"/>
    <w:rsid w:val="001969F8"/>
    <w:rsid w:val="001A0DE4"/>
    <w:rsid w:val="001A3D46"/>
    <w:rsid w:val="001A53A2"/>
    <w:rsid w:val="001A60AE"/>
    <w:rsid w:val="001A77D9"/>
    <w:rsid w:val="001B00DD"/>
    <w:rsid w:val="001B0804"/>
    <w:rsid w:val="001B0D73"/>
    <w:rsid w:val="001B130A"/>
    <w:rsid w:val="001B1B20"/>
    <w:rsid w:val="001B1B61"/>
    <w:rsid w:val="001B1C02"/>
    <w:rsid w:val="001B28EF"/>
    <w:rsid w:val="001B2C5A"/>
    <w:rsid w:val="001B3CF7"/>
    <w:rsid w:val="001B6442"/>
    <w:rsid w:val="001B69AF"/>
    <w:rsid w:val="001C00CF"/>
    <w:rsid w:val="001C1730"/>
    <w:rsid w:val="001C18F7"/>
    <w:rsid w:val="001C19A5"/>
    <w:rsid w:val="001C1D9D"/>
    <w:rsid w:val="001C282B"/>
    <w:rsid w:val="001C3AFB"/>
    <w:rsid w:val="001C4C3C"/>
    <w:rsid w:val="001C4FA7"/>
    <w:rsid w:val="001C7C73"/>
    <w:rsid w:val="001D00AA"/>
    <w:rsid w:val="001D12F4"/>
    <w:rsid w:val="001D138E"/>
    <w:rsid w:val="001D3644"/>
    <w:rsid w:val="001D5AA9"/>
    <w:rsid w:val="001D6CFA"/>
    <w:rsid w:val="001E05FD"/>
    <w:rsid w:val="001E1F4F"/>
    <w:rsid w:val="001E21C0"/>
    <w:rsid w:val="001E28A0"/>
    <w:rsid w:val="001E2958"/>
    <w:rsid w:val="001E2D69"/>
    <w:rsid w:val="001E44E1"/>
    <w:rsid w:val="001E6097"/>
    <w:rsid w:val="001E6A00"/>
    <w:rsid w:val="001F0063"/>
    <w:rsid w:val="001F09E7"/>
    <w:rsid w:val="001F1BD0"/>
    <w:rsid w:val="001F4EA7"/>
    <w:rsid w:val="001F57F4"/>
    <w:rsid w:val="001F750B"/>
    <w:rsid w:val="001F7A41"/>
    <w:rsid w:val="001F7DC9"/>
    <w:rsid w:val="001F7F48"/>
    <w:rsid w:val="002009DF"/>
    <w:rsid w:val="00200B3E"/>
    <w:rsid w:val="00200D2B"/>
    <w:rsid w:val="00203BC7"/>
    <w:rsid w:val="00204787"/>
    <w:rsid w:val="00205C68"/>
    <w:rsid w:val="00206A82"/>
    <w:rsid w:val="00206EC9"/>
    <w:rsid w:val="00210723"/>
    <w:rsid w:val="00210757"/>
    <w:rsid w:val="00210FE0"/>
    <w:rsid w:val="0021114C"/>
    <w:rsid w:val="00211318"/>
    <w:rsid w:val="00211775"/>
    <w:rsid w:val="002117BB"/>
    <w:rsid w:val="002128ED"/>
    <w:rsid w:val="002135D1"/>
    <w:rsid w:val="00213B5A"/>
    <w:rsid w:val="00213D8F"/>
    <w:rsid w:val="00214A22"/>
    <w:rsid w:val="00214BB7"/>
    <w:rsid w:val="002155B8"/>
    <w:rsid w:val="0021587F"/>
    <w:rsid w:val="00216A3B"/>
    <w:rsid w:val="0021775D"/>
    <w:rsid w:val="00220893"/>
    <w:rsid w:val="00220C15"/>
    <w:rsid w:val="00221786"/>
    <w:rsid w:val="00221E2F"/>
    <w:rsid w:val="00222A0D"/>
    <w:rsid w:val="00222A87"/>
    <w:rsid w:val="00223C6E"/>
    <w:rsid w:val="00224F2D"/>
    <w:rsid w:val="002300BC"/>
    <w:rsid w:val="00231220"/>
    <w:rsid w:val="00233DD1"/>
    <w:rsid w:val="00234EED"/>
    <w:rsid w:val="00236148"/>
    <w:rsid w:val="00236CF0"/>
    <w:rsid w:val="00237036"/>
    <w:rsid w:val="002402B0"/>
    <w:rsid w:val="00242436"/>
    <w:rsid w:val="002427C3"/>
    <w:rsid w:val="002440F4"/>
    <w:rsid w:val="002448D8"/>
    <w:rsid w:val="0024519B"/>
    <w:rsid w:val="0024522E"/>
    <w:rsid w:val="002472FE"/>
    <w:rsid w:val="0024788A"/>
    <w:rsid w:val="00250405"/>
    <w:rsid w:val="00250F42"/>
    <w:rsid w:val="00251BD6"/>
    <w:rsid w:val="002532E8"/>
    <w:rsid w:val="00255018"/>
    <w:rsid w:val="00256019"/>
    <w:rsid w:val="002560F2"/>
    <w:rsid w:val="00256E31"/>
    <w:rsid w:val="00257577"/>
    <w:rsid w:val="0026084D"/>
    <w:rsid w:val="002610E1"/>
    <w:rsid w:val="00263541"/>
    <w:rsid w:val="00263EDB"/>
    <w:rsid w:val="00266E25"/>
    <w:rsid w:val="0026762F"/>
    <w:rsid w:val="0027180E"/>
    <w:rsid w:val="00271908"/>
    <w:rsid w:val="002724A6"/>
    <w:rsid w:val="00273352"/>
    <w:rsid w:val="002755F4"/>
    <w:rsid w:val="00275841"/>
    <w:rsid w:val="00276503"/>
    <w:rsid w:val="00280505"/>
    <w:rsid w:val="002808C7"/>
    <w:rsid w:val="00281425"/>
    <w:rsid w:val="00282A2A"/>
    <w:rsid w:val="00282B24"/>
    <w:rsid w:val="002830ED"/>
    <w:rsid w:val="00283D21"/>
    <w:rsid w:val="002852DE"/>
    <w:rsid w:val="00285579"/>
    <w:rsid w:val="002869FD"/>
    <w:rsid w:val="00287A4B"/>
    <w:rsid w:val="0029099F"/>
    <w:rsid w:val="00290D8F"/>
    <w:rsid w:val="00291883"/>
    <w:rsid w:val="00291D53"/>
    <w:rsid w:val="0029320A"/>
    <w:rsid w:val="002933E1"/>
    <w:rsid w:val="00294099"/>
    <w:rsid w:val="002A02D7"/>
    <w:rsid w:val="002A3151"/>
    <w:rsid w:val="002A4381"/>
    <w:rsid w:val="002A4A60"/>
    <w:rsid w:val="002A7F24"/>
    <w:rsid w:val="002B00F5"/>
    <w:rsid w:val="002B07AD"/>
    <w:rsid w:val="002B0C3B"/>
    <w:rsid w:val="002B0C53"/>
    <w:rsid w:val="002B284E"/>
    <w:rsid w:val="002B3595"/>
    <w:rsid w:val="002B4EA2"/>
    <w:rsid w:val="002B5F56"/>
    <w:rsid w:val="002C0310"/>
    <w:rsid w:val="002C0318"/>
    <w:rsid w:val="002C2C95"/>
    <w:rsid w:val="002C37D0"/>
    <w:rsid w:val="002C4C96"/>
    <w:rsid w:val="002C53C5"/>
    <w:rsid w:val="002C6E32"/>
    <w:rsid w:val="002C747E"/>
    <w:rsid w:val="002D0707"/>
    <w:rsid w:val="002D0DB7"/>
    <w:rsid w:val="002D0F11"/>
    <w:rsid w:val="002D26A9"/>
    <w:rsid w:val="002D74B7"/>
    <w:rsid w:val="002D7D99"/>
    <w:rsid w:val="002E1E36"/>
    <w:rsid w:val="002E2524"/>
    <w:rsid w:val="002E49A4"/>
    <w:rsid w:val="002E51E5"/>
    <w:rsid w:val="002E5BBC"/>
    <w:rsid w:val="002E5E93"/>
    <w:rsid w:val="002E6E2A"/>
    <w:rsid w:val="002E754A"/>
    <w:rsid w:val="002F042B"/>
    <w:rsid w:val="002F099D"/>
    <w:rsid w:val="002F0EAE"/>
    <w:rsid w:val="002F0FC2"/>
    <w:rsid w:val="002F14B0"/>
    <w:rsid w:val="002F23A6"/>
    <w:rsid w:val="002F3107"/>
    <w:rsid w:val="002F38DE"/>
    <w:rsid w:val="002F443D"/>
    <w:rsid w:val="002F527C"/>
    <w:rsid w:val="002F58FA"/>
    <w:rsid w:val="002F71C4"/>
    <w:rsid w:val="002F7C33"/>
    <w:rsid w:val="00300E94"/>
    <w:rsid w:val="00301E8B"/>
    <w:rsid w:val="00301EFA"/>
    <w:rsid w:val="00302243"/>
    <w:rsid w:val="00306566"/>
    <w:rsid w:val="00307AEA"/>
    <w:rsid w:val="00307AF4"/>
    <w:rsid w:val="00307F7F"/>
    <w:rsid w:val="003103A6"/>
    <w:rsid w:val="00311F04"/>
    <w:rsid w:val="00313419"/>
    <w:rsid w:val="00314235"/>
    <w:rsid w:val="00315FCF"/>
    <w:rsid w:val="003161AB"/>
    <w:rsid w:val="00316615"/>
    <w:rsid w:val="003179B4"/>
    <w:rsid w:val="00317DFF"/>
    <w:rsid w:val="003202AD"/>
    <w:rsid w:val="0032143E"/>
    <w:rsid w:val="00321D79"/>
    <w:rsid w:val="00321DB0"/>
    <w:rsid w:val="00321DFB"/>
    <w:rsid w:val="003229C5"/>
    <w:rsid w:val="00322C39"/>
    <w:rsid w:val="00323EEE"/>
    <w:rsid w:val="003252E2"/>
    <w:rsid w:val="00325D7E"/>
    <w:rsid w:val="00326D8F"/>
    <w:rsid w:val="0032733C"/>
    <w:rsid w:val="00327394"/>
    <w:rsid w:val="00327BFD"/>
    <w:rsid w:val="00327C80"/>
    <w:rsid w:val="00327DB6"/>
    <w:rsid w:val="0033050A"/>
    <w:rsid w:val="00330522"/>
    <w:rsid w:val="00331235"/>
    <w:rsid w:val="00331C35"/>
    <w:rsid w:val="00331FEF"/>
    <w:rsid w:val="0033244C"/>
    <w:rsid w:val="003337FB"/>
    <w:rsid w:val="0033414E"/>
    <w:rsid w:val="00334792"/>
    <w:rsid w:val="003351C5"/>
    <w:rsid w:val="00335C9F"/>
    <w:rsid w:val="00335D0C"/>
    <w:rsid w:val="003360CF"/>
    <w:rsid w:val="003368D9"/>
    <w:rsid w:val="00336EDB"/>
    <w:rsid w:val="003374CD"/>
    <w:rsid w:val="0034055C"/>
    <w:rsid w:val="00341258"/>
    <w:rsid w:val="003418BA"/>
    <w:rsid w:val="00341B32"/>
    <w:rsid w:val="003428B9"/>
    <w:rsid w:val="00342CA7"/>
    <w:rsid w:val="003430A6"/>
    <w:rsid w:val="00343BDC"/>
    <w:rsid w:val="003457F3"/>
    <w:rsid w:val="00346A06"/>
    <w:rsid w:val="00346DE5"/>
    <w:rsid w:val="00346DFB"/>
    <w:rsid w:val="003517A3"/>
    <w:rsid w:val="00352CA6"/>
    <w:rsid w:val="00353A1C"/>
    <w:rsid w:val="0035437C"/>
    <w:rsid w:val="003548B0"/>
    <w:rsid w:val="00354CD1"/>
    <w:rsid w:val="00357651"/>
    <w:rsid w:val="003600DF"/>
    <w:rsid w:val="00361326"/>
    <w:rsid w:val="00362B40"/>
    <w:rsid w:val="003639F8"/>
    <w:rsid w:val="00364759"/>
    <w:rsid w:val="00364CCA"/>
    <w:rsid w:val="00365D07"/>
    <w:rsid w:val="0036646A"/>
    <w:rsid w:val="00370157"/>
    <w:rsid w:val="00371123"/>
    <w:rsid w:val="0037205F"/>
    <w:rsid w:val="003720E5"/>
    <w:rsid w:val="00372341"/>
    <w:rsid w:val="0037324F"/>
    <w:rsid w:val="0037343E"/>
    <w:rsid w:val="00374DA5"/>
    <w:rsid w:val="00377D87"/>
    <w:rsid w:val="00380503"/>
    <w:rsid w:val="00380592"/>
    <w:rsid w:val="00380CCC"/>
    <w:rsid w:val="00381B35"/>
    <w:rsid w:val="00383170"/>
    <w:rsid w:val="00385DDD"/>
    <w:rsid w:val="00385DF8"/>
    <w:rsid w:val="003868E6"/>
    <w:rsid w:val="00390129"/>
    <w:rsid w:val="00390CE2"/>
    <w:rsid w:val="003911C1"/>
    <w:rsid w:val="0039348D"/>
    <w:rsid w:val="00395DD1"/>
    <w:rsid w:val="0039685E"/>
    <w:rsid w:val="00397798"/>
    <w:rsid w:val="003A170F"/>
    <w:rsid w:val="003A2199"/>
    <w:rsid w:val="003A3312"/>
    <w:rsid w:val="003A35C9"/>
    <w:rsid w:val="003A3968"/>
    <w:rsid w:val="003A4199"/>
    <w:rsid w:val="003A4B82"/>
    <w:rsid w:val="003A4C65"/>
    <w:rsid w:val="003A564D"/>
    <w:rsid w:val="003A5CE7"/>
    <w:rsid w:val="003A6529"/>
    <w:rsid w:val="003A6936"/>
    <w:rsid w:val="003A6A98"/>
    <w:rsid w:val="003A6E3A"/>
    <w:rsid w:val="003A7375"/>
    <w:rsid w:val="003A7D6B"/>
    <w:rsid w:val="003B0372"/>
    <w:rsid w:val="003B1F0D"/>
    <w:rsid w:val="003B206B"/>
    <w:rsid w:val="003B222F"/>
    <w:rsid w:val="003B2FF0"/>
    <w:rsid w:val="003B34E7"/>
    <w:rsid w:val="003B57B2"/>
    <w:rsid w:val="003B755E"/>
    <w:rsid w:val="003B7C3B"/>
    <w:rsid w:val="003B7E15"/>
    <w:rsid w:val="003C09A9"/>
    <w:rsid w:val="003C0B8F"/>
    <w:rsid w:val="003C0E2C"/>
    <w:rsid w:val="003C0EFA"/>
    <w:rsid w:val="003C19B0"/>
    <w:rsid w:val="003C1E53"/>
    <w:rsid w:val="003C3ACB"/>
    <w:rsid w:val="003C4516"/>
    <w:rsid w:val="003C483A"/>
    <w:rsid w:val="003C4D7B"/>
    <w:rsid w:val="003C4DC1"/>
    <w:rsid w:val="003C5731"/>
    <w:rsid w:val="003C669C"/>
    <w:rsid w:val="003C753A"/>
    <w:rsid w:val="003D00E0"/>
    <w:rsid w:val="003D0FD9"/>
    <w:rsid w:val="003D20DF"/>
    <w:rsid w:val="003D3174"/>
    <w:rsid w:val="003D3625"/>
    <w:rsid w:val="003D3A35"/>
    <w:rsid w:val="003D3C37"/>
    <w:rsid w:val="003D41E5"/>
    <w:rsid w:val="003D5B98"/>
    <w:rsid w:val="003D7480"/>
    <w:rsid w:val="003D7DAB"/>
    <w:rsid w:val="003E0049"/>
    <w:rsid w:val="003E0B89"/>
    <w:rsid w:val="003E155A"/>
    <w:rsid w:val="003E16B3"/>
    <w:rsid w:val="003E23B3"/>
    <w:rsid w:val="003E371E"/>
    <w:rsid w:val="003E39BF"/>
    <w:rsid w:val="003E3C65"/>
    <w:rsid w:val="003E4863"/>
    <w:rsid w:val="003E6016"/>
    <w:rsid w:val="003E73DE"/>
    <w:rsid w:val="003F0189"/>
    <w:rsid w:val="003F04F0"/>
    <w:rsid w:val="003F1737"/>
    <w:rsid w:val="003F1C8C"/>
    <w:rsid w:val="003F225C"/>
    <w:rsid w:val="003F2E3C"/>
    <w:rsid w:val="003F35EC"/>
    <w:rsid w:val="003F6785"/>
    <w:rsid w:val="003F7D95"/>
    <w:rsid w:val="00400A0A"/>
    <w:rsid w:val="00400C94"/>
    <w:rsid w:val="00401022"/>
    <w:rsid w:val="00402B96"/>
    <w:rsid w:val="0040601B"/>
    <w:rsid w:val="00406734"/>
    <w:rsid w:val="00406AFF"/>
    <w:rsid w:val="00407A97"/>
    <w:rsid w:val="00411203"/>
    <w:rsid w:val="004121F2"/>
    <w:rsid w:val="004128F9"/>
    <w:rsid w:val="004138B3"/>
    <w:rsid w:val="00413CF7"/>
    <w:rsid w:val="00414D64"/>
    <w:rsid w:val="00414FFC"/>
    <w:rsid w:val="00415452"/>
    <w:rsid w:val="004156FA"/>
    <w:rsid w:val="00415742"/>
    <w:rsid w:val="004157CE"/>
    <w:rsid w:val="0042026E"/>
    <w:rsid w:val="0042038D"/>
    <w:rsid w:val="004210B6"/>
    <w:rsid w:val="00421C74"/>
    <w:rsid w:val="0042221B"/>
    <w:rsid w:val="00423DC2"/>
    <w:rsid w:val="004243AE"/>
    <w:rsid w:val="00424A35"/>
    <w:rsid w:val="00424F03"/>
    <w:rsid w:val="00425152"/>
    <w:rsid w:val="00425627"/>
    <w:rsid w:val="004256A3"/>
    <w:rsid w:val="00425896"/>
    <w:rsid w:val="00426304"/>
    <w:rsid w:val="00426AC4"/>
    <w:rsid w:val="00427864"/>
    <w:rsid w:val="00427D9B"/>
    <w:rsid w:val="00427EE1"/>
    <w:rsid w:val="004310C3"/>
    <w:rsid w:val="0043203B"/>
    <w:rsid w:val="004322A4"/>
    <w:rsid w:val="00432AB8"/>
    <w:rsid w:val="00433BBB"/>
    <w:rsid w:val="00433E4B"/>
    <w:rsid w:val="00433F5E"/>
    <w:rsid w:val="0043469E"/>
    <w:rsid w:val="004346F4"/>
    <w:rsid w:val="00434B97"/>
    <w:rsid w:val="004350BC"/>
    <w:rsid w:val="00435639"/>
    <w:rsid w:val="00435AE4"/>
    <w:rsid w:val="0043682C"/>
    <w:rsid w:val="004369DC"/>
    <w:rsid w:val="00437098"/>
    <w:rsid w:val="004373A3"/>
    <w:rsid w:val="00437BA9"/>
    <w:rsid w:val="0044003B"/>
    <w:rsid w:val="00440A12"/>
    <w:rsid w:val="004410D2"/>
    <w:rsid w:val="004417A4"/>
    <w:rsid w:val="00443679"/>
    <w:rsid w:val="00444806"/>
    <w:rsid w:val="00444F28"/>
    <w:rsid w:val="00444F34"/>
    <w:rsid w:val="00445B1F"/>
    <w:rsid w:val="00445BE7"/>
    <w:rsid w:val="00445F51"/>
    <w:rsid w:val="0045248D"/>
    <w:rsid w:val="0045502E"/>
    <w:rsid w:val="0045681D"/>
    <w:rsid w:val="00456EF4"/>
    <w:rsid w:val="00456F70"/>
    <w:rsid w:val="00457693"/>
    <w:rsid w:val="004603B7"/>
    <w:rsid w:val="00462001"/>
    <w:rsid w:val="0046215C"/>
    <w:rsid w:val="004634E4"/>
    <w:rsid w:val="00463646"/>
    <w:rsid w:val="00464330"/>
    <w:rsid w:val="00464E47"/>
    <w:rsid w:val="004658CF"/>
    <w:rsid w:val="0046684B"/>
    <w:rsid w:val="00467131"/>
    <w:rsid w:val="00467135"/>
    <w:rsid w:val="0046714A"/>
    <w:rsid w:val="00467ACB"/>
    <w:rsid w:val="004708CD"/>
    <w:rsid w:val="00471DBB"/>
    <w:rsid w:val="00472605"/>
    <w:rsid w:val="00473D0D"/>
    <w:rsid w:val="00473E86"/>
    <w:rsid w:val="00474DB6"/>
    <w:rsid w:val="004765CE"/>
    <w:rsid w:val="00477A3D"/>
    <w:rsid w:val="00484622"/>
    <w:rsid w:val="0048483D"/>
    <w:rsid w:val="00485C23"/>
    <w:rsid w:val="00485EEE"/>
    <w:rsid w:val="00485F05"/>
    <w:rsid w:val="00486149"/>
    <w:rsid w:val="0048672B"/>
    <w:rsid w:val="00486838"/>
    <w:rsid w:val="004875DD"/>
    <w:rsid w:val="004901A8"/>
    <w:rsid w:val="00491663"/>
    <w:rsid w:val="00493976"/>
    <w:rsid w:val="00494A25"/>
    <w:rsid w:val="00494FD4"/>
    <w:rsid w:val="0049760B"/>
    <w:rsid w:val="004A063A"/>
    <w:rsid w:val="004A1420"/>
    <w:rsid w:val="004A2236"/>
    <w:rsid w:val="004A32D6"/>
    <w:rsid w:val="004A36D1"/>
    <w:rsid w:val="004A3733"/>
    <w:rsid w:val="004A4B5A"/>
    <w:rsid w:val="004A5027"/>
    <w:rsid w:val="004A67E8"/>
    <w:rsid w:val="004A6964"/>
    <w:rsid w:val="004B1296"/>
    <w:rsid w:val="004B1542"/>
    <w:rsid w:val="004B1553"/>
    <w:rsid w:val="004B29ED"/>
    <w:rsid w:val="004B31B2"/>
    <w:rsid w:val="004B5457"/>
    <w:rsid w:val="004B54B8"/>
    <w:rsid w:val="004B5C68"/>
    <w:rsid w:val="004B6BED"/>
    <w:rsid w:val="004C1040"/>
    <w:rsid w:val="004C1DA4"/>
    <w:rsid w:val="004C3D00"/>
    <w:rsid w:val="004C4AC6"/>
    <w:rsid w:val="004C682E"/>
    <w:rsid w:val="004C6D3F"/>
    <w:rsid w:val="004C7332"/>
    <w:rsid w:val="004D1114"/>
    <w:rsid w:val="004D15D0"/>
    <w:rsid w:val="004D242F"/>
    <w:rsid w:val="004D3217"/>
    <w:rsid w:val="004D496A"/>
    <w:rsid w:val="004D4C31"/>
    <w:rsid w:val="004D51CB"/>
    <w:rsid w:val="004D5C75"/>
    <w:rsid w:val="004D64AB"/>
    <w:rsid w:val="004E240A"/>
    <w:rsid w:val="004E2592"/>
    <w:rsid w:val="004E2E56"/>
    <w:rsid w:val="004E2EA5"/>
    <w:rsid w:val="004E3AE9"/>
    <w:rsid w:val="004E3C0F"/>
    <w:rsid w:val="004E626F"/>
    <w:rsid w:val="004E725F"/>
    <w:rsid w:val="004E7EA2"/>
    <w:rsid w:val="004F0CD4"/>
    <w:rsid w:val="004F0FC5"/>
    <w:rsid w:val="004F126E"/>
    <w:rsid w:val="004F1967"/>
    <w:rsid w:val="004F2DF3"/>
    <w:rsid w:val="004F57EC"/>
    <w:rsid w:val="004F590A"/>
    <w:rsid w:val="004F7A28"/>
    <w:rsid w:val="004F7CA9"/>
    <w:rsid w:val="0050162B"/>
    <w:rsid w:val="00501B93"/>
    <w:rsid w:val="00503452"/>
    <w:rsid w:val="00503ACB"/>
    <w:rsid w:val="005044A7"/>
    <w:rsid w:val="00504BDD"/>
    <w:rsid w:val="0050658D"/>
    <w:rsid w:val="00510615"/>
    <w:rsid w:val="00510845"/>
    <w:rsid w:val="0051134E"/>
    <w:rsid w:val="005114E2"/>
    <w:rsid w:val="00511683"/>
    <w:rsid w:val="00511C46"/>
    <w:rsid w:val="0051285E"/>
    <w:rsid w:val="00512BC5"/>
    <w:rsid w:val="0051312B"/>
    <w:rsid w:val="00513656"/>
    <w:rsid w:val="005137A4"/>
    <w:rsid w:val="00514695"/>
    <w:rsid w:val="005147CF"/>
    <w:rsid w:val="005156C2"/>
    <w:rsid w:val="005163A3"/>
    <w:rsid w:val="00516650"/>
    <w:rsid w:val="00516E8F"/>
    <w:rsid w:val="00517EDA"/>
    <w:rsid w:val="00517F2C"/>
    <w:rsid w:val="00520C39"/>
    <w:rsid w:val="00521243"/>
    <w:rsid w:val="00521F14"/>
    <w:rsid w:val="005225C5"/>
    <w:rsid w:val="0052280F"/>
    <w:rsid w:val="00522C3A"/>
    <w:rsid w:val="00522E81"/>
    <w:rsid w:val="00522EA9"/>
    <w:rsid w:val="00523125"/>
    <w:rsid w:val="005236AC"/>
    <w:rsid w:val="00523DD8"/>
    <w:rsid w:val="00524B90"/>
    <w:rsid w:val="00526814"/>
    <w:rsid w:val="00526AAD"/>
    <w:rsid w:val="00526BDE"/>
    <w:rsid w:val="00526F92"/>
    <w:rsid w:val="00527044"/>
    <w:rsid w:val="00527144"/>
    <w:rsid w:val="005272BD"/>
    <w:rsid w:val="00530386"/>
    <w:rsid w:val="00530F52"/>
    <w:rsid w:val="005329B9"/>
    <w:rsid w:val="005340B1"/>
    <w:rsid w:val="005343A6"/>
    <w:rsid w:val="00534E53"/>
    <w:rsid w:val="005352E1"/>
    <w:rsid w:val="0053543F"/>
    <w:rsid w:val="0053550C"/>
    <w:rsid w:val="0053563C"/>
    <w:rsid w:val="00536DD6"/>
    <w:rsid w:val="005377A5"/>
    <w:rsid w:val="00541247"/>
    <w:rsid w:val="00541D28"/>
    <w:rsid w:val="005421CA"/>
    <w:rsid w:val="00543B05"/>
    <w:rsid w:val="00544F04"/>
    <w:rsid w:val="00545AA5"/>
    <w:rsid w:val="005462DD"/>
    <w:rsid w:val="00546C25"/>
    <w:rsid w:val="00550149"/>
    <w:rsid w:val="00551B58"/>
    <w:rsid w:val="00551D03"/>
    <w:rsid w:val="005539FB"/>
    <w:rsid w:val="005545BB"/>
    <w:rsid w:val="005548B6"/>
    <w:rsid w:val="005554BF"/>
    <w:rsid w:val="005561A2"/>
    <w:rsid w:val="00556A71"/>
    <w:rsid w:val="00556ACA"/>
    <w:rsid w:val="00557F02"/>
    <w:rsid w:val="00560DDB"/>
    <w:rsid w:val="0056120D"/>
    <w:rsid w:val="00561786"/>
    <w:rsid w:val="00562DA2"/>
    <w:rsid w:val="005632F8"/>
    <w:rsid w:val="00563BE7"/>
    <w:rsid w:val="00564810"/>
    <w:rsid w:val="00564F5A"/>
    <w:rsid w:val="00565148"/>
    <w:rsid w:val="00565492"/>
    <w:rsid w:val="005668F4"/>
    <w:rsid w:val="00566B6C"/>
    <w:rsid w:val="00566CCC"/>
    <w:rsid w:val="00570470"/>
    <w:rsid w:val="00571456"/>
    <w:rsid w:val="00571865"/>
    <w:rsid w:val="00571AAF"/>
    <w:rsid w:val="00571AC1"/>
    <w:rsid w:val="00572AA3"/>
    <w:rsid w:val="00572B58"/>
    <w:rsid w:val="00573178"/>
    <w:rsid w:val="00575C22"/>
    <w:rsid w:val="00577068"/>
    <w:rsid w:val="005827F0"/>
    <w:rsid w:val="00582C6B"/>
    <w:rsid w:val="0058319F"/>
    <w:rsid w:val="0058544E"/>
    <w:rsid w:val="005869C3"/>
    <w:rsid w:val="00586CFC"/>
    <w:rsid w:val="0058750F"/>
    <w:rsid w:val="00587B7E"/>
    <w:rsid w:val="00587DAF"/>
    <w:rsid w:val="00591342"/>
    <w:rsid w:val="005914AD"/>
    <w:rsid w:val="005917BA"/>
    <w:rsid w:val="005923F6"/>
    <w:rsid w:val="005966D2"/>
    <w:rsid w:val="0059766E"/>
    <w:rsid w:val="0059768B"/>
    <w:rsid w:val="00597A68"/>
    <w:rsid w:val="005A016D"/>
    <w:rsid w:val="005A10D3"/>
    <w:rsid w:val="005A21C7"/>
    <w:rsid w:val="005A3E06"/>
    <w:rsid w:val="005A51A0"/>
    <w:rsid w:val="005A549D"/>
    <w:rsid w:val="005A5560"/>
    <w:rsid w:val="005A55D3"/>
    <w:rsid w:val="005A5D4A"/>
    <w:rsid w:val="005A6305"/>
    <w:rsid w:val="005A6F7D"/>
    <w:rsid w:val="005B0004"/>
    <w:rsid w:val="005B0E20"/>
    <w:rsid w:val="005B13B6"/>
    <w:rsid w:val="005B224C"/>
    <w:rsid w:val="005B4EB6"/>
    <w:rsid w:val="005B6B8C"/>
    <w:rsid w:val="005B731E"/>
    <w:rsid w:val="005B752A"/>
    <w:rsid w:val="005C0462"/>
    <w:rsid w:val="005C07DB"/>
    <w:rsid w:val="005C24B5"/>
    <w:rsid w:val="005C2B03"/>
    <w:rsid w:val="005C6776"/>
    <w:rsid w:val="005D12AD"/>
    <w:rsid w:val="005D4A35"/>
    <w:rsid w:val="005D4AC7"/>
    <w:rsid w:val="005D5113"/>
    <w:rsid w:val="005D59E9"/>
    <w:rsid w:val="005D5A70"/>
    <w:rsid w:val="005D5C6F"/>
    <w:rsid w:val="005D5D3D"/>
    <w:rsid w:val="005D75BA"/>
    <w:rsid w:val="005D76F8"/>
    <w:rsid w:val="005D7A77"/>
    <w:rsid w:val="005D7B7F"/>
    <w:rsid w:val="005D7DD5"/>
    <w:rsid w:val="005E0663"/>
    <w:rsid w:val="005E2962"/>
    <w:rsid w:val="005E2E10"/>
    <w:rsid w:val="005E30A9"/>
    <w:rsid w:val="005E3D8A"/>
    <w:rsid w:val="005E403A"/>
    <w:rsid w:val="005E4A69"/>
    <w:rsid w:val="005E4B84"/>
    <w:rsid w:val="005E513F"/>
    <w:rsid w:val="005E6540"/>
    <w:rsid w:val="005E6F4C"/>
    <w:rsid w:val="005E743C"/>
    <w:rsid w:val="005E7FE2"/>
    <w:rsid w:val="005F19D9"/>
    <w:rsid w:val="005F1DA5"/>
    <w:rsid w:val="005F1EBC"/>
    <w:rsid w:val="005F20F3"/>
    <w:rsid w:val="005F2B2C"/>
    <w:rsid w:val="005F37F4"/>
    <w:rsid w:val="005F45D6"/>
    <w:rsid w:val="005F7A66"/>
    <w:rsid w:val="005F7C5A"/>
    <w:rsid w:val="006009D2"/>
    <w:rsid w:val="00605CA3"/>
    <w:rsid w:val="00606EFA"/>
    <w:rsid w:val="0060771D"/>
    <w:rsid w:val="00610021"/>
    <w:rsid w:val="00610C70"/>
    <w:rsid w:val="00611091"/>
    <w:rsid w:val="00611689"/>
    <w:rsid w:val="00612485"/>
    <w:rsid w:val="0061290C"/>
    <w:rsid w:val="00612C57"/>
    <w:rsid w:val="00614F16"/>
    <w:rsid w:val="00614F54"/>
    <w:rsid w:val="006169E5"/>
    <w:rsid w:val="00617165"/>
    <w:rsid w:val="006177AB"/>
    <w:rsid w:val="0062038A"/>
    <w:rsid w:val="006203D8"/>
    <w:rsid w:val="00620A2E"/>
    <w:rsid w:val="00621C44"/>
    <w:rsid w:val="00623050"/>
    <w:rsid w:val="00625C92"/>
    <w:rsid w:val="00626339"/>
    <w:rsid w:val="00627164"/>
    <w:rsid w:val="006304B9"/>
    <w:rsid w:val="00631834"/>
    <w:rsid w:val="006323D5"/>
    <w:rsid w:val="00633092"/>
    <w:rsid w:val="00633267"/>
    <w:rsid w:val="00634021"/>
    <w:rsid w:val="006349BE"/>
    <w:rsid w:val="0063544E"/>
    <w:rsid w:val="006401A4"/>
    <w:rsid w:val="006407B5"/>
    <w:rsid w:val="006409B1"/>
    <w:rsid w:val="006421A4"/>
    <w:rsid w:val="00642E72"/>
    <w:rsid w:val="0064646E"/>
    <w:rsid w:val="006507F3"/>
    <w:rsid w:val="006525E8"/>
    <w:rsid w:val="00652949"/>
    <w:rsid w:val="006538C6"/>
    <w:rsid w:val="00653A39"/>
    <w:rsid w:val="00653D48"/>
    <w:rsid w:val="00653D66"/>
    <w:rsid w:val="00654DB2"/>
    <w:rsid w:val="006554A6"/>
    <w:rsid w:val="006569B9"/>
    <w:rsid w:val="00656D54"/>
    <w:rsid w:val="00657840"/>
    <w:rsid w:val="00657A2C"/>
    <w:rsid w:val="00657AB9"/>
    <w:rsid w:val="00660E44"/>
    <w:rsid w:val="00661B9C"/>
    <w:rsid w:val="00661D6C"/>
    <w:rsid w:val="006639E6"/>
    <w:rsid w:val="006643BF"/>
    <w:rsid w:val="00666E93"/>
    <w:rsid w:val="00670421"/>
    <w:rsid w:val="00670E52"/>
    <w:rsid w:val="00671ABA"/>
    <w:rsid w:val="006741FC"/>
    <w:rsid w:val="00674C74"/>
    <w:rsid w:val="00675146"/>
    <w:rsid w:val="00676D5F"/>
    <w:rsid w:val="00677B23"/>
    <w:rsid w:val="006820AC"/>
    <w:rsid w:val="00682A9D"/>
    <w:rsid w:val="006841A1"/>
    <w:rsid w:val="006853C6"/>
    <w:rsid w:val="00685657"/>
    <w:rsid w:val="006856B8"/>
    <w:rsid w:val="00685A01"/>
    <w:rsid w:val="00686507"/>
    <w:rsid w:val="00687776"/>
    <w:rsid w:val="00691BD1"/>
    <w:rsid w:val="006924C2"/>
    <w:rsid w:val="00692803"/>
    <w:rsid w:val="006930DB"/>
    <w:rsid w:val="00694CC6"/>
    <w:rsid w:val="00696E54"/>
    <w:rsid w:val="00697143"/>
    <w:rsid w:val="006974F7"/>
    <w:rsid w:val="006A049F"/>
    <w:rsid w:val="006A3725"/>
    <w:rsid w:val="006A400C"/>
    <w:rsid w:val="006A4153"/>
    <w:rsid w:val="006A4DF4"/>
    <w:rsid w:val="006A7EDE"/>
    <w:rsid w:val="006B0040"/>
    <w:rsid w:val="006B20A3"/>
    <w:rsid w:val="006B3254"/>
    <w:rsid w:val="006B3432"/>
    <w:rsid w:val="006B42BC"/>
    <w:rsid w:val="006B4518"/>
    <w:rsid w:val="006B4A7C"/>
    <w:rsid w:val="006B4DC2"/>
    <w:rsid w:val="006B519B"/>
    <w:rsid w:val="006B5950"/>
    <w:rsid w:val="006B5E41"/>
    <w:rsid w:val="006B71B0"/>
    <w:rsid w:val="006C1E01"/>
    <w:rsid w:val="006C2610"/>
    <w:rsid w:val="006C2898"/>
    <w:rsid w:val="006C4484"/>
    <w:rsid w:val="006C4AA7"/>
    <w:rsid w:val="006D17F7"/>
    <w:rsid w:val="006D30FF"/>
    <w:rsid w:val="006D3F42"/>
    <w:rsid w:val="006D50C3"/>
    <w:rsid w:val="006D53F4"/>
    <w:rsid w:val="006D56AA"/>
    <w:rsid w:val="006D69C6"/>
    <w:rsid w:val="006D6F10"/>
    <w:rsid w:val="006E105B"/>
    <w:rsid w:val="006E269B"/>
    <w:rsid w:val="006E278C"/>
    <w:rsid w:val="006E2FCC"/>
    <w:rsid w:val="006E4648"/>
    <w:rsid w:val="006E6CEC"/>
    <w:rsid w:val="006F01D7"/>
    <w:rsid w:val="006F037E"/>
    <w:rsid w:val="006F22B1"/>
    <w:rsid w:val="006F5002"/>
    <w:rsid w:val="006F51CD"/>
    <w:rsid w:val="006F54AF"/>
    <w:rsid w:val="006F65FD"/>
    <w:rsid w:val="006F7463"/>
    <w:rsid w:val="006F7902"/>
    <w:rsid w:val="0070048A"/>
    <w:rsid w:val="007005CF"/>
    <w:rsid w:val="00700DE6"/>
    <w:rsid w:val="00701AA8"/>
    <w:rsid w:val="00702494"/>
    <w:rsid w:val="00702FB2"/>
    <w:rsid w:val="00703B97"/>
    <w:rsid w:val="0070476C"/>
    <w:rsid w:val="00704EF7"/>
    <w:rsid w:val="0070513F"/>
    <w:rsid w:val="0070544A"/>
    <w:rsid w:val="00706D23"/>
    <w:rsid w:val="00706D6B"/>
    <w:rsid w:val="00707039"/>
    <w:rsid w:val="0071046D"/>
    <w:rsid w:val="00710AFB"/>
    <w:rsid w:val="00711446"/>
    <w:rsid w:val="00711FBB"/>
    <w:rsid w:val="00712C4B"/>
    <w:rsid w:val="00713075"/>
    <w:rsid w:val="007130D4"/>
    <w:rsid w:val="00714BC8"/>
    <w:rsid w:val="00714C85"/>
    <w:rsid w:val="00716C69"/>
    <w:rsid w:val="00716DF7"/>
    <w:rsid w:val="00721581"/>
    <w:rsid w:val="007220E0"/>
    <w:rsid w:val="0072234D"/>
    <w:rsid w:val="007226E4"/>
    <w:rsid w:val="007230A6"/>
    <w:rsid w:val="0072479D"/>
    <w:rsid w:val="0072572B"/>
    <w:rsid w:val="00726152"/>
    <w:rsid w:val="007265BB"/>
    <w:rsid w:val="00730967"/>
    <w:rsid w:val="00731401"/>
    <w:rsid w:val="00731EED"/>
    <w:rsid w:val="00732846"/>
    <w:rsid w:val="007339E5"/>
    <w:rsid w:val="00733BD5"/>
    <w:rsid w:val="007368B0"/>
    <w:rsid w:val="007373ED"/>
    <w:rsid w:val="00737C21"/>
    <w:rsid w:val="00741404"/>
    <w:rsid w:val="0074275A"/>
    <w:rsid w:val="00744402"/>
    <w:rsid w:val="00744F81"/>
    <w:rsid w:val="007463E1"/>
    <w:rsid w:val="00747CD9"/>
    <w:rsid w:val="00747EBF"/>
    <w:rsid w:val="00747FC1"/>
    <w:rsid w:val="00752B60"/>
    <w:rsid w:val="00752B77"/>
    <w:rsid w:val="00753413"/>
    <w:rsid w:val="00753576"/>
    <w:rsid w:val="0075465C"/>
    <w:rsid w:val="00754F41"/>
    <w:rsid w:val="00755398"/>
    <w:rsid w:val="00757D8C"/>
    <w:rsid w:val="007600E7"/>
    <w:rsid w:val="00760261"/>
    <w:rsid w:val="00764860"/>
    <w:rsid w:val="0076544A"/>
    <w:rsid w:val="00765527"/>
    <w:rsid w:val="00765D26"/>
    <w:rsid w:val="00765E46"/>
    <w:rsid w:val="007672DE"/>
    <w:rsid w:val="00767481"/>
    <w:rsid w:val="00767650"/>
    <w:rsid w:val="00772E73"/>
    <w:rsid w:val="00773977"/>
    <w:rsid w:val="007741CD"/>
    <w:rsid w:val="00775268"/>
    <w:rsid w:val="007755A9"/>
    <w:rsid w:val="00775C1D"/>
    <w:rsid w:val="007773AD"/>
    <w:rsid w:val="0077755C"/>
    <w:rsid w:val="00780116"/>
    <w:rsid w:val="007803E7"/>
    <w:rsid w:val="007812B4"/>
    <w:rsid w:val="007812EB"/>
    <w:rsid w:val="00781936"/>
    <w:rsid w:val="007829DF"/>
    <w:rsid w:val="00782BF7"/>
    <w:rsid w:val="0078324E"/>
    <w:rsid w:val="00784646"/>
    <w:rsid w:val="00784AE4"/>
    <w:rsid w:val="00785BCE"/>
    <w:rsid w:val="00786333"/>
    <w:rsid w:val="00786DD7"/>
    <w:rsid w:val="00787845"/>
    <w:rsid w:val="007927E5"/>
    <w:rsid w:val="0079411B"/>
    <w:rsid w:val="00795AF1"/>
    <w:rsid w:val="00796FDB"/>
    <w:rsid w:val="00797E34"/>
    <w:rsid w:val="007A2E7B"/>
    <w:rsid w:val="007A3F41"/>
    <w:rsid w:val="007A433D"/>
    <w:rsid w:val="007A4952"/>
    <w:rsid w:val="007A5F2D"/>
    <w:rsid w:val="007A68CB"/>
    <w:rsid w:val="007B175E"/>
    <w:rsid w:val="007B1E05"/>
    <w:rsid w:val="007B2B81"/>
    <w:rsid w:val="007B35C1"/>
    <w:rsid w:val="007B3963"/>
    <w:rsid w:val="007B5227"/>
    <w:rsid w:val="007B5899"/>
    <w:rsid w:val="007B6D70"/>
    <w:rsid w:val="007B7A21"/>
    <w:rsid w:val="007C0882"/>
    <w:rsid w:val="007C378E"/>
    <w:rsid w:val="007C553D"/>
    <w:rsid w:val="007C675B"/>
    <w:rsid w:val="007C7ACA"/>
    <w:rsid w:val="007D0A22"/>
    <w:rsid w:val="007D16F5"/>
    <w:rsid w:val="007D3431"/>
    <w:rsid w:val="007D3899"/>
    <w:rsid w:val="007D5A53"/>
    <w:rsid w:val="007D664A"/>
    <w:rsid w:val="007D7315"/>
    <w:rsid w:val="007D734D"/>
    <w:rsid w:val="007E092E"/>
    <w:rsid w:val="007E2E48"/>
    <w:rsid w:val="007E3E7F"/>
    <w:rsid w:val="007E6841"/>
    <w:rsid w:val="007E6AC8"/>
    <w:rsid w:val="007E71BD"/>
    <w:rsid w:val="007E7E31"/>
    <w:rsid w:val="007F069A"/>
    <w:rsid w:val="007F14B0"/>
    <w:rsid w:val="007F27A9"/>
    <w:rsid w:val="007F2AC8"/>
    <w:rsid w:val="007F5E35"/>
    <w:rsid w:val="007F62FF"/>
    <w:rsid w:val="007F705B"/>
    <w:rsid w:val="007F751E"/>
    <w:rsid w:val="007F7EEE"/>
    <w:rsid w:val="00802376"/>
    <w:rsid w:val="00802462"/>
    <w:rsid w:val="00802D00"/>
    <w:rsid w:val="0080338B"/>
    <w:rsid w:val="00803DF4"/>
    <w:rsid w:val="00803F64"/>
    <w:rsid w:val="00804471"/>
    <w:rsid w:val="00804806"/>
    <w:rsid w:val="008059D6"/>
    <w:rsid w:val="00805F83"/>
    <w:rsid w:val="008062ED"/>
    <w:rsid w:val="00806CB9"/>
    <w:rsid w:val="008119E9"/>
    <w:rsid w:val="00812174"/>
    <w:rsid w:val="00812348"/>
    <w:rsid w:val="00812A14"/>
    <w:rsid w:val="00813E4E"/>
    <w:rsid w:val="00813F06"/>
    <w:rsid w:val="00814F36"/>
    <w:rsid w:val="00815386"/>
    <w:rsid w:val="00815432"/>
    <w:rsid w:val="00815564"/>
    <w:rsid w:val="00815DBA"/>
    <w:rsid w:val="00816B6E"/>
    <w:rsid w:val="00816ECF"/>
    <w:rsid w:val="0082066E"/>
    <w:rsid w:val="008215F7"/>
    <w:rsid w:val="008227AF"/>
    <w:rsid w:val="00824CF3"/>
    <w:rsid w:val="00824E06"/>
    <w:rsid w:val="00825D7A"/>
    <w:rsid w:val="00826E4C"/>
    <w:rsid w:val="008275A8"/>
    <w:rsid w:val="00830AC5"/>
    <w:rsid w:val="00830FED"/>
    <w:rsid w:val="008319EF"/>
    <w:rsid w:val="00831EBF"/>
    <w:rsid w:val="00832AB5"/>
    <w:rsid w:val="008337C5"/>
    <w:rsid w:val="008353EC"/>
    <w:rsid w:val="00836B08"/>
    <w:rsid w:val="008403C8"/>
    <w:rsid w:val="0084085F"/>
    <w:rsid w:val="008415DF"/>
    <w:rsid w:val="00843940"/>
    <w:rsid w:val="00844FCD"/>
    <w:rsid w:val="00847C16"/>
    <w:rsid w:val="0085090D"/>
    <w:rsid w:val="008526C8"/>
    <w:rsid w:val="00852A50"/>
    <w:rsid w:val="00852F51"/>
    <w:rsid w:val="008606E8"/>
    <w:rsid w:val="008627E2"/>
    <w:rsid w:val="00862C3C"/>
    <w:rsid w:val="00864784"/>
    <w:rsid w:val="008648B7"/>
    <w:rsid w:val="0086571A"/>
    <w:rsid w:val="00870353"/>
    <w:rsid w:val="00870A42"/>
    <w:rsid w:val="0087182F"/>
    <w:rsid w:val="00872707"/>
    <w:rsid w:val="00872C67"/>
    <w:rsid w:val="00873C5E"/>
    <w:rsid w:val="00875EB5"/>
    <w:rsid w:val="00876B4F"/>
    <w:rsid w:val="00880059"/>
    <w:rsid w:val="00880A85"/>
    <w:rsid w:val="008811AD"/>
    <w:rsid w:val="008814C2"/>
    <w:rsid w:val="00883EEB"/>
    <w:rsid w:val="008859F2"/>
    <w:rsid w:val="00885AC0"/>
    <w:rsid w:val="008861E5"/>
    <w:rsid w:val="00890887"/>
    <w:rsid w:val="00890D79"/>
    <w:rsid w:val="0089119A"/>
    <w:rsid w:val="0089175A"/>
    <w:rsid w:val="00891FF0"/>
    <w:rsid w:val="00892CD0"/>
    <w:rsid w:val="008945B1"/>
    <w:rsid w:val="00894D23"/>
    <w:rsid w:val="008A0762"/>
    <w:rsid w:val="008A0F56"/>
    <w:rsid w:val="008A1106"/>
    <w:rsid w:val="008A3CB7"/>
    <w:rsid w:val="008A6240"/>
    <w:rsid w:val="008A650C"/>
    <w:rsid w:val="008B0A46"/>
    <w:rsid w:val="008B0C88"/>
    <w:rsid w:val="008B1302"/>
    <w:rsid w:val="008B1CB4"/>
    <w:rsid w:val="008B3014"/>
    <w:rsid w:val="008B36D1"/>
    <w:rsid w:val="008B4238"/>
    <w:rsid w:val="008B5087"/>
    <w:rsid w:val="008B6782"/>
    <w:rsid w:val="008B6E88"/>
    <w:rsid w:val="008B746D"/>
    <w:rsid w:val="008B761F"/>
    <w:rsid w:val="008C1819"/>
    <w:rsid w:val="008C1845"/>
    <w:rsid w:val="008C2A92"/>
    <w:rsid w:val="008C2C78"/>
    <w:rsid w:val="008C2F64"/>
    <w:rsid w:val="008C3164"/>
    <w:rsid w:val="008C3EB6"/>
    <w:rsid w:val="008C4A6D"/>
    <w:rsid w:val="008C4B06"/>
    <w:rsid w:val="008C509B"/>
    <w:rsid w:val="008C5647"/>
    <w:rsid w:val="008C5E62"/>
    <w:rsid w:val="008C7766"/>
    <w:rsid w:val="008D033C"/>
    <w:rsid w:val="008D0A0A"/>
    <w:rsid w:val="008D0AEC"/>
    <w:rsid w:val="008D18CD"/>
    <w:rsid w:val="008D26F3"/>
    <w:rsid w:val="008D32A4"/>
    <w:rsid w:val="008D448D"/>
    <w:rsid w:val="008D6B8C"/>
    <w:rsid w:val="008D70AF"/>
    <w:rsid w:val="008D70F4"/>
    <w:rsid w:val="008D7965"/>
    <w:rsid w:val="008E1115"/>
    <w:rsid w:val="008E394E"/>
    <w:rsid w:val="008E3B4F"/>
    <w:rsid w:val="008E569C"/>
    <w:rsid w:val="008E60B1"/>
    <w:rsid w:val="008E6383"/>
    <w:rsid w:val="008E7313"/>
    <w:rsid w:val="008F0BE8"/>
    <w:rsid w:val="008F40AA"/>
    <w:rsid w:val="008F4895"/>
    <w:rsid w:val="008F765A"/>
    <w:rsid w:val="00900EB2"/>
    <w:rsid w:val="00900FBE"/>
    <w:rsid w:val="009016C6"/>
    <w:rsid w:val="0090388C"/>
    <w:rsid w:val="009039CE"/>
    <w:rsid w:val="00904B3C"/>
    <w:rsid w:val="009072A8"/>
    <w:rsid w:val="00907EB1"/>
    <w:rsid w:val="00910126"/>
    <w:rsid w:val="0091078B"/>
    <w:rsid w:val="009107D5"/>
    <w:rsid w:val="0091138A"/>
    <w:rsid w:val="00911E2B"/>
    <w:rsid w:val="009138C7"/>
    <w:rsid w:val="00913A27"/>
    <w:rsid w:val="0091636E"/>
    <w:rsid w:val="009165C3"/>
    <w:rsid w:val="009167C2"/>
    <w:rsid w:val="009203EC"/>
    <w:rsid w:val="0092059F"/>
    <w:rsid w:val="00920DFD"/>
    <w:rsid w:val="0092184B"/>
    <w:rsid w:val="00923247"/>
    <w:rsid w:val="00923C59"/>
    <w:rsid w:val="0092755D"/>
    <w:rsid w:val="00927653"/>
    <w:rsid w:val="00927DB4"/>
    <w:rsid w:val="00927F6B"/>
    <w:rsid w:val="0093026C"/>
    <w:rsid w:val="009327E2"/>
    <w:rsid w:val="00933426"/>
    <w:rsid w:val="00934367"/>
    <w:rsid w:val="00934650"/>
    <w:rsid w:val="009378D1"/>
    <w:rsid w:val="00937B72"/>
    <w:rsid w:val="00937C57"/>
    <w:rsid w:val="00940840"/>
    <w:rsid w:val="009410F6"/>
    <w:rsid w:val="009414B4"/>
    <w:rsid w:val="00941F20"/>
    <w:rsid w:val="00943320"/>
    <w:rsid w:val="00946297"/>
    <w:rsid w:val="009465D6"/>
    <w:rsid w:val="0094733A"/>
    <w:rsid w:val="009506F4"/>
    <w:rsid w:val="00951F1B"/>
    <w:rsid w:val="00952AD9"/>
    <w:rsid w:val="00957E47"/>
    <w:rsid w:val="0096142F"/>
    <w:rsid w:val="009621BA"/>
    <w:rsid w:val="00963CE4"/>
    <w:rsid w:val="009650DE"/>
    <w:rsid w:val="00965C03"/>
    <w:rsid w:val="00965CD1"/>
    <w:rsid w:val="009671A6"/>
    <w:rsid w:val="00967327"/>
    <w:rsid w:val="00967BE4"/>
    <w:rsid w:val="009703E5"/>
    <w:rsid w:val="0097097E"/>
    <w:rsid w:val="00970F11"/>
    <w:rsid w:val="00970F12"/>
    <w:rsid w:val="00971BC7"/>
    <w:rsid w:val="009723B5"/>
    <w:rsid w:val="00974229"/>
    <w:rsid w:val="00974564"/>
    <w:rsid w:val="009749E4"/>
    <w:rsid w:val="00974B71"/>
    <w:rsid w:val="00976136"/>
    <w:rsid w:val="0097776F"/>
    <w:rsid w:val="00977BF4"/>
    <w:rsid w:val="00977F24"/>
    <w:rsid w:val="0098052C"/>
    <w:rsid w:val="00980DE5"/>
    <w:rsid w:val="00981250"/>
    <w:rsid w:val="00981AF5"/>
    <w:rsid w:val="00982AA6"/>
    <w:rsid w:val="00982DF2"/>
    <w:rsid w:val="00983939"/>
    <w:rsid w:val="009844EA"/>
    <w:rsid w:val="00984CA8"/>
    <w:rsid w:val="0098712B"/>
    <w:rsid w:val="00987560"/>
    <w:rsid w:val="0098799E"/>
    <w:rsid w:val="00990CA1"/>
    <w:rsid w:val="0099188C"/>
    <w:rsid w:val="0099301F"/>
    <w:rsid w:val="009930B4"/>
    <w:rsid w:val="00993E65"/>
    <w:rsid w:val="00995CE5"/>
    <w:rsid w:val="00996553"/>
    <w:rsid w:val="009966C2"/>
    <w:rsid w:val="00996B6D"/>
    <w:rsid w:val="00996BCC"/>
    <w:rsid w:val="00996BD0"/>
    <w:rsid w:val="00997624"/>
    <w:rsid w:val="00997BA1"/>
    <w:rsid w:val="009A0B3F"/>
    <w:rsid w:val="009A20D5"/>
    <w:rsid w:val="009A2A2C"/>
    <w:rsid w:val="009A4B17"/>
    <w:rsid w:val="009A546C"/>
    <w:rsid w:val="009A6D1F"/>
    <w:rsid w:val="009A773E"/>
    <w:rsid w:val="009A7A9E"/>
    <w:rsid w:val="009B107E"/>
    <w:rsid w:val="009B16BF"/>
    <w:rsid w:val="009B1976"/>
    <w:rsid w:val="009B43E3"/>
    <w:rsid w:val="009B4790"/>
    <w:rsid w:val="009B5042"/>
    <w:rsid w:val="009B5369"/>
    <w:rsid w:val="009B5C24"/>
    <w:rsid w:val="009B688B"/>
    <w:rsid w:val="009B6E6C"/>
    <w:rsid w:val="009B7A6F"/>
    <w:rsid w:val="009C4A7E"/>
    <w:rsid w:val="009C4FA8"/>
    <w:rsid w:val="009C53A6"/>
    <w:rsid w:val="009C6377"/>
    <w:rsid w:val="009C69CB"/>
    <w:rsid w:val="009C748F"/>
    <w:rsid w:val="009C763E"/>
    <w:rsid w:val="009C798E"/>
    <w:rsid w:val="009D02D4"/>
    <w:rsid w:val="009D21F0"/>
    <w:rsid w:val="009D48BF"/>
    <w:rsid w:val="009D66CC"/>
    <w:rsid w:val="009E02AD"/>
    <w:rsid w:val="009E087C"/>
    <w:rsid w:val="009E0B7D"/>
    <w:rsid w:val="009E360F"/>
    <w:rsid w:val="009E363D"/>
    <w:rsid w:val="009E395B"/>
    <w:rsid w:val="009E524E"/>
    <w:rsid w:val="009E53A9"/>
    <w:rsid w:val="009E649A"/>
    <w:rsid w:val="009E663D"/>
    <w:rsid w:val="009E6D08"/>
    <w:rsid w:val="009E7505"/>
    <w:rsid w:val="009F18B2"/>
    <w:rsid w:val="009F1BA6"/>
    <w:rsid w:val="009F1D42"/>
    <w:rsid w:val="009F1D67"/>
    <w:rsid w:val="009F2E7A"/>
    <w:rsid w:val="009F3EAF"/>
    <w:rsid w:val="009F462F"/>
    <w:rsid w:val="009F74F7"/>
    <w:rsid w:val="00A00729"/>
    <w:rsid w:val="00A0097E"/>
    <w:rsid w:val="00A01011"/>
    <w:rsid w:val="00A01D08"/>
    <w:rsid w:val="00A01DF9"/>
    <w:rsid w:val="00A02D0F"/>
    <w:rsid w:val="00A06FC6"/>
    <w:rsid w:val="00A10939"/>
    <w:rsid w:val="00A10F66"/>
    <w:rsid w:val="00A1200C"/>
    <w:rsid w:val="00A12469"/>
    <w:rsid w:val="00A1257E"/>
    <w:rsid w:val="00A14367"/>
    <w:rsid w:val="00A2121A"/>
    <w:rsid w:val="00A22F1E"/>
    <w:rsid w:val="00A23C71"/>
    <w:rsid w:val="00A2434F"/>
    <w:rsid w:val="00A24EBE"/>
    <w:rsid w:val="00A24EE5"/>
    <w:rsid w:val="00A26590"/>
    <w:rsid w:val="00A265DE"/>
    <w:rsid w:val="00A26A0A"/>
    <w:rsid w:val="00A271C6"/>
    <w:rsid w:val="00A3037E"/>
    <w:rsid w:val="00A31A97"/>
    <w:rsid w:val="00A32FE4"/>
    <w:rsid w:val="00A33F36"/>
    <w:rsid w:val="00A3447D"/>
    <w:rsid w:val="00A34AFB"/>
    <w:rsid w:val="00A35022"/>
    <w:rsid w:val="00A3531C"/>
    <w:rsid w:val="00A35350"/>
    <w:rsid w:val="00A37276"/>
    <w:rsid w:val="00A4066C"/>
    <w:rsid w:val="00A406F7"/>
    <w:rsid w:val="00A40A2C"/>
    <w:rsid w:val="00A40B06"/>
    <w:rsid w:val="00A41B68"/>
    <w:rsid w:val="00A420CD"/>
    <w:rsid w:val="00A4219E"/>
    <w:rsid w:val="00A42C2A"/>
    <w:rsid w:val="00A433DF"/>
    <w:rsid w:val="00A4366A"/>
    <w:rsid w:val="00A44B28"/>
    <w:rsid w:val="00A44CA6"/>
    <w:rsid w:val="00A45A8D"/>
    <w:rsid w:val="00A478A6"/>
    <w:rsid w:val="00A51819"/>
    <w:rsid w:val="00A53C59"/>
    <w:rsid w:val="00A5457C"/>
    <w:rsid w:val="00A555A0"/>
    <w:rsid w:val="00A5575F"/>
    <w:rsid w:val="00A568A0"/>
    <w:rsid w:val="00A5720E"/>
    <w:rsid w:val="00A57C59"/>
    <w:rsid w:val="00A602BB"/>
    <w:rsid w:val="00A60F7A"/>
    <w:rsid w:val="00A616AE"/>
    <w:rsid w:val="00A633A0"/>
    <w:rsid w:val="00A63C94"/>
    <w:rsid w:val="00A63D83"/>
    <w:rsid w:val="00A64A4E"/>
    <w:rsid w:val="00A65752"/>
    <w:rsid w:val="00A65EF5"/>
    <w:rsid w:val="00A70F28"/>
    <w:rsid w:val="00A71A0E"/>
    <w:rsid w:val="00A72E3D"/>
    <w:rsid w:val="00A73557"/>
    <w:rsid w:val="00A7421A"/>
    <w:rsid w:val="00A7608F"/>
    <w:rsid w:val="00A768B2"/>
    <w:rsid w:val="00A77D90"/>
    <w:rsid w:val="00A80192"/>
    <w:rsid w:val="00A807A9"/>
    <w:rsid w:val="00A80B6A"/>
    <w:rsid w:val="00A811AA"/>
    <w:rsid w:val="00A81E34"/>
    <w:rsid w:val="00A824D4"/>
    <w:rsid w:val="00A82711"/>
    <w:rsid w:val="00A830A6"/>
    <w:rsid w:val="00A835F1"/>
    <w:rsid w:val="00A838DD"/>
    <w:rsid w:val="00A83D90"/>
    <w:rsid w:val="00A8497A"/>
    <w:rsid w:val="00A84E25"/>
    <w:rsid w:val="00A875FD"/>
    <w:rsid w:val="00A87FB5"/>
    <w:rsid w:val="00A9231B"/>
    <w:rsid w:val="00A92A83"/>
    <w:rsid w:val="00A93641"/>
    <w:rsid w:val="00A93885"/>
    <w:rsid w:val="00A94953"/>
    <w:rsid w:val="00AA09E9"/>
    <w:rsid w:val="00AA0A4C"/>
    <w:rsid w:val="00AA0D86"/>
    <w:rsid w:val="00AA1735"/>
    <w:rsid w:val="00AA185C"/>
    <w:rsid w:val="00AA3AA8"/>
    <w:rsid w:val="00AA4A04"/>
    <w:rsid w:val="00AA5EC6"/>
    <w:rsid w:val="00AA6048"/>
    <w:rsid w:val="00AA608E"/>
    <w:rsid w:val="00AA6C58"/>
    <w:rsid w:val="00AA6E9C"/>
    <w:rsid w:val="00AA7280"/>
    <w:rsid w:val="00AB2C09"/>
    <w:rsid w:val="00AB3167"/>
    <w:rsid w:val="00AB34B7"/>
    <w:rsid w:val="00AB3EBF"/>
    <w:rsid w:val="00AB5B3C"/>
    <w:rsid w:val="00AB61F1"/>
    <w:rsid w:val="00AB63AA"/>
    <w:rsid w:val="00AC0164"/>
    <w:rsid w:val="00AC0A63"/>
    <w:rsid w:val="00AC0AE4"/>
    <w:rsid w:val="00AC12A3"/>
    <w:rsid w:val="00AC1451"/>
    <w:rsid w:val="00AC2175"/>
    <w:rsid w:val="00AC2AC1"/>
    <w:rsid w:val="00AC4477"/>
    <w:rsid w:val="00AC4B92"/>
    <w:rsid w:val="00AC4C8A"/>
    <w:rsid w:val="00AC563C"/>
    <w:rsid w:val="00AC5766"/>
    <w:rsid w:val="00AC6018"/>
    <w:rsid w:val="00AC67AE"/>
    <w:rsid w:val="00AC6D4F"/>
    <w:rsid w:val="00AD0DC2"/>
    <w:rsid w:val="00AD1BCF"/>
    <w:rsid w:val="00AD4075"/>
    <w:rsid w:val="00AD6E13"/>
    <w:rsid w:val="00AD7858"/>
    <w:rsid w:val="00AE087B"/>
    <w:rsid w:val="00AE0AA9"/>
    <w:rsid w:val="00AE0B3C"/>
    <w:rsid w:val="00AE2533"/>
    <w:rsid w:val="00AE2AE1"/>
    <w:rsid w:val="00AE3032"/>
    <w:rsid w:val="00AE6069"/>
    <w:rsid w:val="00AE616C"/>
    <w:rsid w:val="00AE775A"/>
    <w:rsid w:val="00AF0F64"/>
    <w:rsid w:val="00AF106E"/>
    <w:rsid w:val="00AF2E5E"/>
    <w:rsid w:val="00AF30E8"/>
    <w:rsid w:val="00AF5658"/>
    <w:rsid w:val="00AF5749"/>
    <w:rsid w:val="00AF7A9A"/>
    <w:rsid w:val="00B00499"/>
    <w:rsid w:val="00B00C6F"/>
    <w:rsid w:val="00B01477"/>
    <w:rsid w:val="00B046DB"/>
    <w:rsid w:val="00B05982"/>
    <w:rsid w:val="00B065EE"/>
    <w:rsid w:val="00B118D1"/>
    <w:rsid w:val="00B11ABF"/>
    <w:rsid w:val="00B11B63"/>
    <w:rsid w:val="00B124B9"/>
    <w:rsid w:val="00B13BED"/>
    <w:rsid w:val="00B13C11"/>
    <w:rsid w:val="00B145C5"/>
    <w:rsid w:val="00B14C74"/>
    <w:rsid w:val="00B14E9B"/>
    <w:rsid w:val="00B150AA"/>
    <w:rsid w:val="00B20A59"/>
    <w:rsid w:val="00B20B4D"/>
    <w:rsid w:val="00B2149D"/>
    <w:rsid w:val="00B225C9"/>
    <w:rsid w:val="00B23369"/>
    <w:rsid w:val="00B24E18"/>
    <w:rsid w:val="00B2547E"/>
    <w:rsid w:val="00B276D3"/>
    <w:rsid w:val="00B2794D"/>
    <w:rsid w:val="00B31BE9"/>
    <w:rsid w:val="00B329F1"/>
    <w:rsid w:val="00B33D1D"/>
    <w:rsid w:val="00B35DFC"/>
    <w:rsid w:val="00B361A9"/>
    <w:rsid w:val="00B36911"/>
    <w:rsid w:val="00B402F6"/>
    <w:rsid w:val="00B40472"/>
    <w:rsid w:val="00B4189F"/>
    <w:rsid w:val="00B46359"/>
    <w:rsid w:val="00B46500"/>
    <w:rsid w:val="00B46980"/>
    <w:rsid w:val="00B473DE"/>
    <w:rsid w:val="00B47A7C"/>
    <w:rsid w:val="00B47E3D"/>
    <w:rsid w:val="00B51601"/>
    <w:rsid w:val="00B53940"/>
    <w:rsid w:val="00B5491A"/>
    <w:rsid w:val="00B551D8"/>
    <w:rsid w:val="00B5544D"/>
    <w:rsid w:val="00B568B4"/>
    <w:rsid w:val="00B56D93"/>
    <w:rsid w:val="00B57218"/>
    <w:rsid w:val="00B61445"/>
    <w:rsid w:val="00B616FE"/>
    <w:rsid w:val="00B63411"/>
    <w:rsid w:val="00B64F53"/>
    <w:rsid w:val="00B653EE"/>
    <w:rsid w:val="00B67897"/>
    <w:rsid w:val="00B702B3"/>
    <w:rsid w:val="00B7139A"/>
    <w:rsid w:val="00B719A7"/>
    <w:rsid w:val="00B72F38"/>
    <w:rsid w:val="00B73A5A"/>
    <w:rsid w:val="00B74A70"/>
    <w:rsid w:val="00B74BDC"/>
    <w:rsid w:val="00B75341"/>
    <w:rsid w:val="00B75D8D"/>
    <w:rsid w:val="00B767C6"/>
    <w:rsid w:val="00B77777"/>
    <w:rsid w:val="00B81CA6"/>
    <w:rsid w:val="00B827B4"/>
    <w:rsid w:val="00B83AEE"/>
    <w:rsid w:val="00B844C3"/>
    <w:rsid w:val="00B84F6C"/>
    <w:rsid w:val="00B8593D"/>
    <w:rsid w:val="00B85D9A"/>
    <w:rsid w:val="00B85F58"/>
    <w:rsid w:val="00B87D17"/>
    <w:rsid w:val="00B9022B"/>
    <w:rsid w:val="00B9136B"/>
    <w:rsid w:val="00B92979"/>
    <w:rsid w:val="00B937FA"/>
    <w:rsid w:val="00B94764"/>
    <w:rsid w:val="00B97021"/>
    <w:rsid w:val="00BA042E"/>
    <w:rsid w:val="00BA0BF8"/>
    <w:rsid w:val="00BA1CD7"/>
    <w:rsid w:val="00BA206C"/>
    <w:rsid w:val="00BA373E"/>
    <w:rsid w:val="00BA4AFE"/>
    <w:rsid w:val="00BA4FEE"/>
    <w:rsid w:val="00BB0C99"/>
    <w:rsid w:val="00BB1B6E"/>
    <w:rsid w:val="00BB2629"/>
    <w:rsid w:val="00BB2701"/>
    <w:rsid w:val="00BB2EC2"/>
    <w:rsid w:val="00BB325C"/>
    <w:rsid w:val="00BB4C2E"/>
    <w:rsid w:val="00BB5449"/>
    <w:rsid w:val="00BB54D5"/>
    <w:rsid w:val="00BB6280"/>
    <w:rsid w:val="00BB75CE"/>
    <w:rsid w:val="00BB76A9"/>
    <w:rsid w:val="00BC1164"/>
    <w:rsid w:val="00BC1969"/>
    <w:rsid w:val="00BC1C6E"/>
    <w:rsid w:val="00BC45A3"/>
    <w:rsid w:val="00BC4EB6"/>
    <w:rsid w:val="00BC51A3"/>
    <w:rsid w:val="00BC55EF"/>
    <w:rsid w:val="00BC7E79"/>
    <w:rsid w:val="00BD1346"/>
    <w:rsid w:val="00BD1C12"/>
    <w:rsid w:val="00BD1D81"/>
    <w:rsid w:val="00BD2BFC"/>
    <w:rsid w:val="00BD2FBF"/>
    <w:rsid w:val="00BD56AA"/>
    <w:rsid w:val="00BD57B2"/>
    <w:rsid w:val="00BD59D1"/>
    <w:rsid w:val="00BD6599"/>
    <w:rsid w:val="00BD7016"/>
    <w:rsid w:val="00BE00FD"/>
    <w:rsid w:val="00BE05BF"/>
    <w:rsid w:val="00BE1E5C"/>
    <w:rsid w:val="00BE414A"/>
    <w:rsid w:val="00BE4B9A"/>
    <w:rsid w:val="00BE5037"/>
    <w:rsid w:val="00BE54F0"/>
    <w:rsid w:val="00BE5743"/>
    <w:rsid w:val="00BE61DA"/>
    <w:rsid w:val="00BE66AB"/>
    <w:rsid w:val="00BE7F32"/>
    <w:rsid w:val="00BF0287"/>
    <w:rsid w:val="00BF0504"/>
    <w:rsid w:val="00BF0C32"/>
    <w:rsid w:val="00BF3CF1"/>
    <w:rsid w:val="00BF43D4"/>
    <w:rsid w:val="00BF53E5"/>
    <w:rsid w:val="00BF595F"/>
    <w:rsid w:val="00BF6E6C"/>
    <w:rsid w:val="00BF71B2"/>
    <w:rsid w:val="00BF71E3"/>
    <w:rsid w:val="00BF7A26"/>
    <w:rsid w:val="00C01C3A"/>
    <w:rsid w:val="00C01E07"/>
    <w:rsid w:val="00C0345A"/>
    <w:rsid w:val="00C0385E"/>
    <w:rsid w:val="00C03FD5"/>
    <w:rsid w:val="00C0745E"/>
    <w:rsid w:val="00C0759B"/>
    <w:rsid w:val="00C07E33"/>
    <w:rsid w:val="00C07FA9"/>
    <w:rsid w:val="00C11048"/>
    <w:rsid w:val="00C144A4"/>
    <w:rsid w:val="00C16232"/>
    <w:rsid w:val="00C223FF"/>
    <w:rsid w:val="00C2344B"/>
    <w:rsid w:val="00C237C6"/>
    <w:rsid w:val="00C23A3C"/>
    <w:rsid w:val="00C249A3"/>
    <w:rsid w:val="00C25448"/>
    <w:rsid w:val="00C2563C"/>
    <w:rsid w:val="00C25799"/>
    <w:rsid w:val="00C267C6"/>
    <w:rsid w:val="00C26D7B"/>
    <w:rsid w:val="00C271C6"/>
    <w:rsid w:val="00C27838"/>
    <w:rsid w:val="00C279DB"/>
    <w:rsid w:val="00C30C46"/>
    <w:rsid w:val="00C30DEB"/>
    <w:rsid w:val="00C30FA9"/>
    <w:rsid w:val="00C33048"/>
    <w:rsid w:val="00C34460"/>
    <w:rsid w:val="00C34820"/>
    <w:rsid w:val="00C34C60"/>
    <w:rsid w:val="00C35EBE"/>
    <w:rsid w:val="00C36A74"/>
    <w:rsid w:val="00C36DB0"/>
    <w:rsid w:val="00C3720C"/>
    <w:rsid w:val="00C3737A"/>
    <w:rsid w:val="00C410E2"/>
    <w:rsid w:val="00C411AE"/>
    <w:rsid w:val="00C418D7"/>
    <w:rsid w:val="00C43303"/>
    <w:rsid w:val="00C45607"/>
    <w:rsid w:val="00C45C07"/>
    <w:rsid w:val="00C471B0"/>
    <w:rsid w:val="00C472B2"/>
    <w:rsid w:val="00C477C5"/>
    <w:rsid w:val="00C51094"/>
    <w:rsid w:val="00C51F3C"/>
    <w:rsid w:val="00C52022"/>
    <w:rsid w:val="00C54258"/>
    <w:rsid w:val="00C5457C"/>
    <w:rsid w:val="00C54ABC"/>
    <w:rsid w:val="00C54B62"/>
    <w:rsid w:val="00C550EB"/>
    <w:rsid w:val="00C5779A"/>
    <w:rsid w:val="00C6043F"/>
    <w:rsid w:val="00C61FE4"/>
    <w:rsid w:val="00C625DC"/>
    <w:rsid w:val="00C63B6D"/>
    <w:rsid w:val="00C646AC"/>
    <w:rsid w:val="00C64B6D"/>
    <w:rsid w:val="00C666C0"/>
    <w:rsid w:val="00C67F70"/>
    <w:rsid w:val="00C71613"/>
    <w:rsid w:val="00C717F3"/>
    <w:rsid w:val="00C728EB"/>
    <w:rsid w:val="00C7451D"/>
    <w:rsid w:val="00C759D7"/>
    <w:rsid w:val="00C76133"/>
    <w:rsid w:val="00C76FC5"/>
    <w:rsid w:val="00C8121F"/>
    <w:rsid w:val="00C83739"/>
    <w:rsid w:val="00C83E7D"/>
    <w:rsid w:val="00C8465B"/>
    <w:rsid w:val="00C84726"/>
    <w:rsid w:val="00C84864"/>
    <w:rsid w:val="00C85BD1"/>
    <w:rsid w:val="00C85D64"/>
    <w:rsid w:val="00C863D4"/>
    <w:rsid w:val="00C913E7"/>
    <w:rsid w:val="00C91867"/>
    <w:rsid w:val="00C91A6F"/>
    <w:rsid w:val="00C91FE4"/>
    <w:rsid w:val="00C92425"/>
    <w:rsid w:val="00C929F0"/>
    <w:rsid w:val="00C93F68"/>
    <w:rsid w:val="00C94824"/>
    <w:rsid w:val="00C952B8"/>
    <w:rsid w:val="00C96080"/>
    <w:rsid w:val="00C96294"/>
    <w:rsid w:val="00C9637B"/>
    <w:rsid w:val="00C96408"/>
    <w:rsid w:val="00C9717A"/>
    <w:rsid w:val="00C972C9"/>
    <w:rsid w:val="00C9740F"/>
    <w:rsid w:val="00CA03F6"/>
    <w:rsid w:val="00CA10A1"/>
    <w:rsid w:val="00CA217F"/>
    <w:rsid w:val="00CA2960"/>
    <w:rsid w:val="00CA2A1B"/>
    <w:rsid w:val="00CA32BD"/>
    <w:rsid w:val="00CA3C52"/>
    <w:rsid w:val="00CA4854"/>
    <w:rsid w:val="00CA5C46"/>
    <w:rsid w:val="00CA5D8D"/>
    <w:rsid w:val="00CA5F68"/>
    <w:rsid w:val="00CA62C8"/>
    <w:rsid w:val="00CA638E"/>
    <w:rsid w:val="00CA668E"/>
    <w:rsid w:val="00CA71C2"/>
    <w:rsid w:val="00CA7BAF"/>
    <w:rsid w:val="00CA7F06"/>
    <w:rsid w:val="00CB028C"/>
    <w:rsid w:val="00CB0722"/>
    <w:rsid w:val="00CB0E54"/>
    <w:rsid w:val="00CB15FC"/>
    <w:rsid w:val="00CB26B9"/>
    <w:rsid w:val="00CB3487"/>
    <w:rsid w:val="00CB49D6"/>
    <w:rsid w:val="00CB4A21"/>
    <w:rsid w:val="00CB64AB"/>
    <w:rsid w:val="00CB6775"/>
    <w:rsid w:val="00CB6F2B"/>
    <w:rsid w:val="00CB75C7"/>
    <w:rsid w:val="00CC0840"/>
    <w:rsid w:val="00CC08F2"/>
    <w:rsid w:val="00CC1479"/>
    <w:rsid w:val="00CC1A16"/>
    <w:rsid w:val="00CC2B80"/>
    <w:rsid w:val="00CC4B29"/>
    <w:rsid w:val="00CC4EC9"/>
    <w:rsid w:val="00CC5802"/>
    <w:rsid w:val="00CD1379"/>
    <w:rsid w:val="00CD19CD"/>
    <w:rsid w:val="00CD1FFC"/>
    <w:rsid w:val="00CD23E2"/>
    <w:rsid w:val="00CD2668"/>
    <w:rsid w:val="00CD324A"/>
    <w:rsid w:val="00CD35C7"/>
    <w:rsid w:val="00CD553D"/>
    <w:rsid w:val="00CD576B"/>
    <w:rsid w:val="00CD6329"/>
    <w:rsid w:val="00CD69DE"/>
    <w:rsid w:val="00CD6BC0"/>
    <w:rsid w:val="00CD6D4E"/>
    <w:rsid w:val="00CD7C04"/>
    <w:rsid w:val="00CE21D0"/>
    <w:rsid w:val="00CE2420"/>
    <w:rsid w:val="00CE2B27"/>
    <w:rsid w:val="00CE3998"/>
    <w:rsid w:val="00CE497B"/>
    <w:rsid w:val="00CE4A94"/>
    <w:rsid w:val="00CE4EA4"/>
    <w:rsid w:val="00CE5185"/>
    <w:rsid w:val="00CE53D2"/>
    <w:rsid w:val="00CE5DE8"/>
    <w:rsid w:val="00CE6674"/>
    <w:rsid w:val="00CE7D6B"/>
    <w:rsid w:val="00CF1CBF"/>
    <w:rsid w:val="00CF3084"/>
    <w:rsid w:val="00CF4C05"/>
    <w:rsid w:val="00CF552B"/>
    <w:rsid w:val="00CF55DF"/>
    <w:rsid w:val="00CF5930"/>
    <w:rsid w:val="00CF5B8C"/>
    <w:rsid w:val="00CF5C89"/>
    <w:rsid w:val="00CF5F0E"/>
    <w:rsid w:val="00CF65D1"/>
    <w:rsid w:val="00D01038"/>
    <w:rsid w:val="00D012C2"/>
    <w:rsid w:val="00D0161E"/>
    <w:rsid w:val="00D01E39"/>
    <w:rsid w:val="00D02EE7"/>
    <w:rsid w:val="00D0317A"/>
    <w:rsid w:val="00D039AF"/>
    <w:rsid w:val="00D04079"/>
    <w:rsid w:val="00D07633"/>
    <w:rsid w:val="00D07684"/>
    <w:rsid w:val="00D1005C"/>
    <w:rsid w:val="00D10B1E"/>
    <w:rsid w:val="00D1204A"/>
    <w:rsid w:val="00D12665"/>
    <w:rsid w:val="00D12E50"/>
    <w:rsid w:val="00D13504"/>
    <w:rsid w:val="00D13FB7"/>
    <w:rsid w:val="00D145CF"/>
    <w:rsid w:val="00D147DD"/>
    <w:rsid w:val="00D14A6B"/>
    <w:rsid w:val="00D16CE9"/>
    <w:rsid w:val="00D20269"/>
    <w:rsid w:val="00D21E3E"/>
    <w:rsid w:val="00D23037"/>
    <w:rsid w:val="00D2326D"/>
    <w:rsid w:val="00D23400"/>
    <w:rsid w:val="00D24A25"/>
    <w:rsid w:val="00D24BFA"/>
    <w:rsid w:val="00D25F6E"/>
    <w:rsid w:val="00D25FEA"/>
    <w:rsid w:val="00D26164"/>
    <w:rsid w:val="00D2630C"/>
    <w:rsid w:val="00D2680E"/>
    <w:rsid w:val="00D277BB"/>
    <w:rsid w:val="00D30D47"/>
    <w:rsid w:val="00D31238"/>
    <w:rsid w:val="00D315DD"/>
    <w:rsid w:val="00D33DC6"/>
    <w:rsid w:val="00D35A38"/>
    <w:rsid w:val="00D37F6D"/>
    <w:rsid w:val="00D40000"/>
    <w:rsid w:val="00D40381"/>
    <w:rsid w:val="00D40D86"/>
    <w:rsid w:val="00D40D95"/>
    <w:rsid w:val="00D4115A"/>
    <w:rsid w:val="00D412B7"/>
    <w:rsid w:val="00D41ABC"/>
    <w:rsid w:val="00D4247B"/>
    <w:rsid w:val="00D43492"/>
    <w:rsid w:val="00D43EE3"/>
    <w:rsid w:val="00D447C8"/>
    <w:rsid w:val="00D451DE"/>
    <w:rsid w:val="00D46E96"/>
    <w:rsid w:val="00D46FC8"/>
    <w:rsid w:val="00D47263"/>
    <w:rsid w:val="00D476C8"/>
    <w:rsid w:val="00D50AEA"/>
    <w:rsid w:val="00D51620"/>
    <w:rsid w:val="00D52833"/>
    <w:rsid w:val="00D55E9B"/>
    <w:rsid w:val="00D563C0"/>
    <w:rsid w:val="00D5683C"/>
    <w:rsid w:val="00D56D09"/>
    <w:rsid w:val="00D57448"/>
    <w:rsid w:val="00D57DB1"/>
    <w:rsid w:val="00D61C9B"/>
    <w:rsid w:val="00D625A1"/>
    <w:rsid w:val="00D625BB"/>
    <w:rsid w:val="00D63CF0"/>
    <w:rsid w:val="00D65281"/>
    <w:rsid w:val="00D654F1"/>
    <w:rsid w:val="00D65E60"/>
    <w:rsid w:val="00D701DF"/>
    <w:rsid w:val="00D72E69"/>
    <w:rsid w:val="00D75273"/>
    <w:rsid w:val="00D75975"/>
    <w:rsid w:val="00D77407"/>
    <w:rsid w:val="00D77557"/>
    <w:rsid w:val="00D81149"/>
    <w:rsid w:val="00D819A5"/>
    <w:rsid w:val="00D81AD4"/>
    <w:rsid w:val="00D829B2"/>
    <w:rsid w:val="00D83FA8"/>
    <w:rsid w:val="00D846DA"/>
    <w:rsid w:val="00D84912"/>
    <w:rsid w:val="00D869A5"/>
    <w:rsid w:val="00D86D6A"/>
    <w:rsid w:val="00D87234"/>
    <w:rsid w:val="00D908F8"/>
    <w:rsid w:val="00D91783"/>
    <w:rsid w:val="00D919C0"/>
    <w:rsid w:val="00D91F83"/>
    <w:rsid w:val="00D924B0"/>
    <w:rsid w:val="00D9272D"/>
    <w:rsid w:val="00D9481A"/>
    <w:rsid w:val="00D94C12"/>
    <w:rsid w:val="00D96E64"/>
    <w:rsid w:val="00D9704D"/>
    <w:rsid w:val="00D97DC1"/>
    <w:rsid w:val="00DA281A"/>
    <w:rsid w:val="00DA2CBF"/>
    <w:rsid w:val="00DA338C"/>
    <w:rsid w:val="00DA44FA"/>
    <w:rsid w:val="00DA4E2E"/>
    <w:rsid w:val="00DA50FF"/>
    <w:rsid w:val="00DA565E"/>
    <w:rsid w:val="00DA572E"/>
    <w:rsid w:val="00DA617E"/>
    <w:rsid w:val="00DA795A"/>
    <w:rsid w:val="00DA7989"/>
    <w:rsid w:val="00DA7E13"/>
    <w:rsid w:val="00DB01F9"/>
    <w:rsid w:val="00DB04B4"/>
    <w:rsid w:val="00DB05E2"/>
    <w:rsid w:val="00DB0FF9"/>
    <w:rsid w:val="00DB19E9"/>
    <w:rsid w:val="00DB232F"/>
    <w:rsid w:val="00DB2DAA"/>
    <w:rsid w:val="00DB2FC6"/>
    <w:rsid w:val="00DB3F92"/>
    <w:rsid w:val="00DB48F0"/>
    <w:rsid w:val="00DB4ACA"/>
    <w:rsid w:val="00DB62ED"/>
    <w:rsid w:val="00DB632A"/>
    <w:rsid w:val="00DB634F"/>
    <w:rsid w:val="00DB6B7F"/>
    <w:rsid w:val="00DB6D4A"/>
    <w:rsid w:val="00DB7E8A"/>
    <w:rsid w:val="00DC0553"/>
    <w:rsid w:val="00DC244C"/>
    <w:rsid w:val="00DC3C91"/>
    <w:rsid w:val="00DC3E05"/>
    <w:rsid w:val="00DC3E1E"/>
    <w:rsid w:val="00DC42AA"/>
    <w:rsid w:val="00DC42DF"/>
    <w:rsid w:val="00DC4912"/>
    <w:rsid w:val="00DC5016"/>
    <w:rsid w:val="00DC5055"/>
    <w:rsid w:val="00DC6879"/>
    <w:rsid w:val="00DC702A"/>
    <w:rsid w:val="00DC768D"/>
    <w:rsid w:val="00DD0604"/>
    <w:rsid w:val="00DD0A17"/>
    <w:rsid w:val="00DD0B83"/>
    <w:rsid w:val="00DD1708"/>
    <w:rsid w:val="00DD2175"/>
    <w:rsid w:val="00DD2D56"/>
    <w:rsid w:val="00DD2FAE"/>
    <w:rsid w:val="00DD3E44"/>
    <w:rsid w:val="00DD4D06"/>
    <w:rsid w:val="00DD54E9"/>
    <w:rsid w:val="00DD759F"/>
    <w:rsid w:val="00DD79E1"/>
    <w:rsid w:val="00DE0670"/>
    <w:rsid w:val="00DE0EC0"/>
    <w:rsid w:val="00DE0F98"/>
    <w:rsid w:val="00DE170D"/>
    <w:rsid w:val="00DE387B"/>
    <w:rsid w:val="00DE45DE"/>
    <w:rsid w:val="00DE48C5"/>
    <w:rsid w:val="00DE642A"/>
    <w:rsid w:val="00DE6918"/>
    <w:rsid w:val="00DE792A"/>
    <w:rsid w:val="00DE7AAD"/>
    <w:rsid w:val="00DF111C"/>
    <w:rsid w:val="00DF21A2"/>
    <w:rsid w:val="00DF2BA9"/>
    <w:rsid w:val="00DF498A"/>
    <w:rsid w:val="00DF50DB"/>
    <w:rsid w:val="00DF5142"/>
    <w:rsid w:val="00DF522C"/>
    <w:rsid w:val="00DF61A9"/>
    <w:rsid w:val="00DF6213"/>
    <w:rsid w:val="00DF79A1"/>
    <w:rsid w:val="00DF7A64"/>
    <w:rsid w:val="00E002AC"/>
    <w:rsid w:val="00E009F0"/>
    <w:rsid w:val="00E01243"/>
    <w:rsid w:val="00E02421"/>
    <w:rsid w:val="00E030F7"/>
    <w:rsid w:val="00E03236"/>
    <w:rsid w:val="00E044BC"/>
    <w:rsid w:val="00E0526B"/>
    <w:rsid w:val="00E0563F"/>
    <w:rsid w:val="00E05AC2"/>
    <w:rsid w:val="00E07284"/>
    <w:rsid w:val="00E11E58"/>
    <w:rsid w:val="00E12346"/>
    <w:rsid w:val="00E127C1"/>
    <w:rsid w:val="00E1396F"/>
    <w:rsid w:val="00E13FF0"/>
    <w:rsid w:val="00E14607"/>
    <w:rsid w:val="00E15DF5"/>
    <w:rsid w:val="00E16A5C"/>
    <w:rsid w:val="00E209CD"/>
    <w:rsid w:val="00E20F28"/>
    <w:rsid w:val="00E20F9C"/>
    <w:rsid w:val="00E21880"/>
    <w:rsid w:val="00E21939"/>
    <w:rsid w:val="00E22C38"/>
    <w:rsid w:val="00E22DF0"/>
    <w:rsid w:val="00E23144"/>
    <w:rsid w:val="00E25E78"/>
    <w:rsid w:val="00E2660B"/>
    <w:rsid w:val="00E266F5"/>
    <w:rsid w:val="00E27568"/>
    <w:rsid w:val="00E27AD5"/>
    <w:rsid w:val="00E27CC2"/>
    <w:rsid w:val="00E27D96"/>
    <w:rsid w:val="00E30319"/>
    <w:rsid w:val="00E30829"/>
    <w:rsid w:val="00E3108D"/>
    <w:rsid w:val="00E31765"/>
    <w:rsid w:val="00E32E34"/>
    <w:rsid w:val="00E3310A"/>
    <w:rsid w:val="00E33815"/>
    <w:rsid w:val="00E34FA8"/>
    <w:rsid w:val="00E35612"/>
    <w:rsid w:val="00E35748"/>
    <w:rsid w:val="00E3626B"/>
    <w:rsid w:val="00E365A8"/>
    <w:rsid w:val="00E371A2"/>
    <w:rsid w:val="00E379BB"/>
    <w:rsid w:val="00E400BA"/>
    <w:rsid w:val="00E40BB7"/>
    <w:rsid w:val="00E40F47"/>
    <w:rsid w:val="00E416D6"/>
    <w:rsid w:val="00E42C15"/>
    <w:rsid w:val="00E43824"/>
    <w:rsid w:val="00E4499E"/>
    <w:rsid w:val="00E450E3"/>
    <w:rsid w:val="00E45311"/>
    <w:rsid w:val="00E45BD9"/>
    <w:rsid w:val="00E45C55"/>
    <w:rsid w:val="00E45DFA"/>
    <w:rsid w:val="00E460DA"/>
    <w:rsid w:val="00E46115"/>
    <w:rsid w:val="00E4655E"/>
    <w:rsid w:val="00E46A3F"/>
    <w:rsid w:val="00E47088"/>
    <w:rsid w:val="00E47D16"/>
    <w:rsid w:val="00E53E9F"/>
    <w:rsid w:val="00E5488B"/>
    <w:rsid w:val="00E56F6C"/>
    <w:rsid w:val="00E60755"/>
    <w:rsid w:val="00E6162F"/>
    <w:rsid w:val="00E61994"/>
    <w:rsid w:val="00E62456"/>
    <w:rsid w:val="00E62D19"/>
    <w:rsid w:val="00E62DEC"/>
    <w:rsid w:val="00E62F78"/>
    <w:rsid w:val="00E6306D"/>
    <w:rsid w:val="00E63761"/>
    <w:rsid w:val="00E649FD"/>
    <w:rsid w:val="00E65AC5"/>
    <w:rsid w:val="00E65FA2"/>
    <w:rsid w:val="00E66195"/>
    <w:rsid w:val="00E67EDD"/>
    <w:rsid w:val="00E700EC"/>
    <w:rsid w:val="00E7219B"/>
    <w:rsid w:val="00E72943"/>
    <w:rsid w:val="00E74179"/>
    <w:rsid w:val="00E74E73"/>
    <w:rsid w:val="00E76299"/>
    <w:rsid w:val="00E77892"/>
    <w:rsid w:val="00E8001C"/>
    <w:rsid w:val="00E81689"/>
    <w:rsid w:val="00E82A38"/>
    <w:rsid w:val="00E8430C"/>
    <w:rsid w:val="00E843CF"/>
    <w:rsid w:val="00E84CB8"/>
    <w:rsid w:val="00E85620"/>
    <w:rsid w:val="00E8756A"/>
    <w:rsid w:val="00E9134A"/>
    <w:rsid w:val="00E92D78"/>
    <w:rsid w:val="00E94E01"/>
    <w:rsid w:val="00E95266"/>
    <w:rsid w:val="00E96C22"/>
    <w:rsid w:val="00EA24B4"/>
    <w:rsid w:val="00EA401A"/>
    <w:rsid w:val="00EA4EB3"/>
    <w:rsid w:val="00EA6E75"/>
    <w:rsid w:val="00EA7380"/>
    <w:rsid w:val="00EB006A"/>
    <w:rsid w:val="00EB0E9A"/>
    <w:rsid w:val="00EB1527"/>
    <w:rsid w:val="00EB1DBE"/>
    <w:rsid w:val="00EB2663"/>
    <w:rsid w:val="00EB3582"/>
    <w:rsid w:val="00EB4190"/>
    <w:rsid w:val="00EB4ABF"/>
    <w:rsid w:val="00EB5738"/>
    <w:rsid w:val="00EB7280"/>
    <w:rsid w:val="00EC0247"/>
    <w:rsid w:val="00EC07E3"/>
    <w:rsid w:val="00EC1241"/>
    <w:rsid w:val="00EC17C7"/>
    <w:rsid w:val="00EC217D"/>
    <w:rsid w:val="00EC25A1"/>
    <w:rsid w:val="00EC2D5F"/>
    <w:rsid w:val="00EC3055"/>
    <w:rsid w:val="00EC3070"/>
    <w:rsid w:val="00EC3BA1"/>
    <w:rsid w:val="00EC550B"/>
    <w:rsid w:val="00EC5BB3"/>
    <w:rsid w:val="00EC6082"/>
    <w:rsid w:val="00EC64C7"/>
    <w:rsid w:val="00EC675F"/>
    <w:rsid w:val="00EC7CE0"/>
    <w:rsid w:val="00ED02D0"/>
    <w:rsid w:val="00ED0E4C"/>
    <w:rsid w:val="00ED3224"/>
    <w:rsid w:val="00ED5EBF"/>
    <w:rsid w:val="00ED6A8D"/>
    <w:rsid w:val="00ED6E53"/>
    <w:rsid w:val="00ED71FC"/>
    <w:rsid w:val="00ED735E"/>
    <w:rsid w:val="00ED778A"/>
    <w:rsid w:val="00EE158C"/>
    <w:rsid w:val="00EE517C"/>
    <w:rsid w:val="00EE5D25"/>
    <w:rsid w:val="00EE6CED"/>
    <w:rsid w:val="00EE6E26"/>
    <w:rsid w:val="00EE7E2C"/>
    <w:rsid w:val="00EF015F"/>
    <w:rsid w:val="00EF0226"/>
    <w:rsid w:val="00EF0C04"/>
    <w:rsid w:val="00EF219F"/>
    <w:rsid w:val="00EF25D7"/>
    <w:rsid w:val="00EF2656"/>
    <w:rsid w:val="00EF2E86"/>
    <w:rsid w:val="00EF3A03"/>
    <w:rsid w:val="00EF6B09"/>
    <w:rsid w:val="00EF6ECF"/>
    <w:rsid w:val="00EF7C72"/>
    <w:rsid w:val="00F00AA4"/>
    <w:rsid w:val="00F01588"/>
    <w:rsid w:val="00F04F51"/>
    <w:rsid w:val="00F052AD"/>
    <w:rsid w:val="00F053F6"/>
    <w:rsid w:val="00F0591A"/>
    <w:rsid w:val="00F0605D"/>
    <w:rsid w:val="00F0758F"/>
    <w:rsid w:val="00F0789B"/>
    <w:rsid w:val="00F10051"/>
    <w:rsid w:val="00F11468"/>
    <w:rsid w:val="00F11557"/>
    <w:rsid w:val="00F11E88"/>
    <w:rsid w:val="00F1232B"/>
    <w:rsid w:val="00F124A7"/>
    <w:rsid w:val="00F128D4"/>
    <w:rsid w:val="00F12D04"/>
    <w:rsid w:val="00F13D3A"/>
    <w:rsid w:val="00F14219"/>
    <w:rsid w:val="00F144F2"/>
    <w:rsid w:val="00F1511D"/>
    <w:rsid w:val="00F151F8"/>
    <w:rsid w:val="00F15A94"/>
    <w:rsid w:val="00F15E82"/>
    <w:rsid w:val="00F15F34"/>
    <w:rsid w:val="00F17037"/>
    <w:rsid w:val="00F17EBA"/>
    <w:rsid w:val="00F20171"/>
    <w:rsid w:val="00F209EE"/>
    <w:rsid w:val="00F217E4"/>
    <w:rsid w:val="00F219FE"/>
    <w:rsid w:val="00F22A7D"/>
    <w:rsid w:val="00F22AEB"/>
    <w:rsid w:val="00F23AD4"/>
    <w:rsid w:val="00F24181"/>
    <w:rsid w:val="00F241CD"/>
    <w:rsid w:val="00F2475B"/>
    <w:rsid w:val="00F251A2"/>
    <w:rsid w:val="00F27BEF"/>
    <w:rsid w:val="00F30529"/>
    <w:rsid w:val="00F309B1"/>
    <w:rsid w:val="00F33432"/>
    <w:rsid w:val="00F34304"/>
    <w:rsid w:val="00F34C88"/>
    <w:rsid w:val="00F36CA3"/>
    <w:rsid w:val="00F36EC2"/>
    <w:rsid w:val="00F41AB6"/>
    <w:rsid w:val="00F43760"/>
    <w:rsid w:val="00F439E3"/>
    <w:rsid w:val="00F43DB7"/>
    <w:rsid w:val="00F44BBD"/>
    <w:rsid w:val="00F44D20"/>
    <w:rsid w:val="00F451B8"/>
    <w:rsid w:val="00F4530C"/>
    <w:rsid w:val="00F46E4E"/>
    <w:rsid w:val="00F47191"/>
    <w:rsid w:val="00F51355"/>
    <w:rsid w:val="00F525B9"/>
    <w:rsid w:val="00F52E4E"/>
    <w:rsid w:val="00F54194"/>
    <w:rsid w:val="00F548CF"/>
    <w:rsid w:val="00F54E8A"/>
    <w:rsid w:val="00F55693"/>
    <w:rsid w:val="00F61470"/>
    <w:rsid w:val="00F61942"/>
    <w:rsid w:val="00F64176"/>
    <w:rsid w:val="00F642C9"/>
    <w:rsid w:val="00F673BC"/>
    <w:rsid w:val="00F7246C"/>
    <w:rsid w:val="00F72755"/>
    <w:rsid w:val="00F72A4E"/>
    <w:rsid w:val="00F72F6B"/>
    <w:rsid w:val="00F73186"/>
    <w:rsid w:val="00F734BC"/>
    <w:rsid w:val="00F7478B"/>
    <w:rsid w:val="00F75F12"/>
    <w:rsid w:val="00F77179"/>
    <w:rsid w:val="00F776B8"/>
    <w:rsid w:val="00F8044A"/>
    <w:rsid w:val="00F827A6"/>
    <w:rsid w:val="00F845A3"/>
    <w:rsid w:val="00F8623F"/>
    <w:rsid w:val="00F86452"/>
    <w:rsid w:val="00F90260"/>
    <w:rsid w:val="00F92436"/>
    <w:rsid w:val="00F9254D"/>
    <w:rsid w:val="00F935F4"/>
    <w:rsid w:val="00F940A5"/>
    <w:rsid w:val="00F95A08"/>
    <w:rsid w:val="00F96165"/>
    <w:rsid w:val="00F964CE"/>
    <w:rsid w:val="00F9767E"/>
    <w:rsid w:val="00FA0405"/>
    <w:rsid w:val="00FA1945"/>
    <w:rsid w:val="00FA1BA8"/>
    <w:rsid w:val="00FA1FAD"/>
    <w:rsid w:val="00FA2DDF"/>
    <w:rsid w:val="00FA3DB8"/>
    <w:rsid w:val="00FA6EA5"/>
    <w:rsid w:val="00FA7151"/>
    <w:rsid w:val="00FA7318"/>
    <w:rsid w:val="00FB0CA4"/>
    <w:rsid w:val="00FB15BC"/>
    <w:rsid w:val="00FB1A86"/>
    <w:rsid w:val="00FB3092"/>
    <w:rsid w:val="00FB348F"/>
    <w:rsid w:val="00FB4219"/>
    <w:rsid w:val="00FB47F8"/>
    <w:rsid w:val="00FB5885"/>
    <w:rsid w:val="00FB5F83"/>
    <w:rsid w:val="00FB63C7"/>
    <w:rsid w:val="00FB7A7D"/>
    <w:rsid w:val="00FC11D7"/>
    <w:rsid w:val="00FC135A"/>
    <w:rsid w:val="00FC16AD"/>
    <w:rsid w:val="00FC222D"/>
    <w:rsid w:val="00FC2A54"/>
    <w:rsid w:val="00FC4C6D"/>
    <w:rsid w:val="00FC605D"/>
    <w:rsid w:val="00FC6D3D"/>
    <w:rsid w:val="00FC71C2"/>
    <w:rsid w:val="00FC73D1"/>
    <w:rsid w:val="00FC7411"/>
    <w:rsid w:val="00FC7F13"/>
    <w:rsid w:val="00FD0587"/>
    <w:rsid w:val="00FD26C3"/>
    <w:rsid w:val="00FD3610"/>
    <w:rsid w:val="00FD451F"/>
    <w:rsid w:val="00FD759F"/>
    <w:rsid w:val="00FD7E36"/>
    <w:rsid w:val="00FE17B6"/>
    <w:rsid w:val="00FE2280"/>
    <w:rsid w:val="00FE22DC"/>
    <w:rsid w:val="00FE2A4F"/>
    <w:rsid w:val="00FE33E3"/>
    <w:rsid w:val="00FE3938"/>
    <w:rsid w:val="00FE3D05"/>
    <w:rsid w:val="00FE435F"/>
    <w:rsid w:val="00FE4D06"/>
    <w:rsid w:val="00FE5C3A"/>
    <w:rsid w:val="00FE7457"/>
    <w:rsid w:val="00FE7BCF"/>
    <w:rsid w:val="00FF0FA9"/>
    <w:rsid w:val="00FF234E"/>
    <w:rsid w:val="00FF313A"/>
    <w:rsid w:val="00FF410D"/>
    <w:rsid w:val="00FF4504"/>
    <w:rsid w:val="00FF5122"/>
    <w:rsid w:val="00FF6D20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FADC1"/>
  <w15:chartTrackingRefBased/>
  <w15:docId w15:val="{387C4C19-21A4-41EF-AE38-1AEAA0BF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43"/>
  </w:style>
  <w:style w:type="paragraph" w:styleId="Heading1">
    <w:name w:val="heading 1"/>
    <w:basedOn w:val="Normal"/>
    <w:next w:val="Normal"/>
    <w:link w:val="Heading1Char"/>
    <w:qFormat/>
    <w:rsid w:val="008E6383"/>
    <w:pPr>
      <w:keepNext/>
      <w:spacing w:after="0" w:line="240" w:lineRule="auto"/>
      <w:outlineLvl w:val="0"/>
    </w:pPr>
    <w:rPr>
      <w:rFonts w:ascii="Cordia New" w:eastAsia="Cordia New" w:hAnsi="Cordia New" w:cs="CordiaUPC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4F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E6383"/>
    <w:rPr>
      <w:rFonts w:ascii="Cordia New" w:eastAsia="Cordia New" w:hAnsi="Cordia New" w:cs="CordiaUPC"/>
      <w:b/>
      <w:bCs/>
      <w:sz w:val="28"/>
      <w:szCs w:val="20"/>
    </w:rPr>
  </w:style>
  <w:style w:type="paragraph" w:styleId="Subtitle">
    <w:name w:val="Subtitle"/>
    <w:basedOn w:val="Normal"/>
    <w:link w:val="SubtitleChar"/>
    <w:qFormat/>
    <w:rsid w:val="008E6383"/>
    <w:pPr>
      <w:spacing w:after="0" w:line="240" w:lineRule="auto"/>
    </w:pPr>
    <w:rPr>
      <w:rFonts w:ascii="Cordia New" w:eastAsia="Cordia New" w:hAnsi="Cordia New" w:cs="CordiaUPC"/>
      <w:b/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8E6383"/>
    <w:rPr>
      <w:rFonts w:ascii="Cordia New" w:eastAsia="Cordia New" w:hAnsi="Cordia New" w:cs="CordiaUPC"/>
      <w:b/>
      <w:bCs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AF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7A9A"/>
    <w:rPr>
      <w:b/>
      <w:bCs/>
    </w:rPr>
  </w:style>
  <w:style w:type="paragraph" w:styleId="Title">
    <w:name w:val="Title"/>
    <w:basedOn w:val="Normal"/>
    <w:link w:val="TitleChar"/>
    <w:qFormat/>
    <w:rsid w:val="007E71BD"/>
    <w:pPr>
      <w:spacing w:after="0" w:line="240" w:lineRule="auto"/>
      <w:jc w:val="center"/>
    </w:pPr>
    <w:rPr>
      <w:rFonts w:ascii="Cordia New" w:eastAsia="Cordia New" w:hAnsi="Cordia New" w:cs="CordiaUPC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E71BD"/>
    <w:rPr>
      <w:rFonts w:ascii="Cordia New" w:eastAsia="Cordia New" w:hAnsi="Cordia New" w:cs="CordiaUPC"/>
      <w:b/>
      <w:bCs/>
      <w:sz w:val="28"/>
      <w:szCs w:val="20"/>
    </w:rPr>
  </w:style>
  <w:style w:type="paragraph" w:customStyle="1" w:styleId="H1">
    <w:name w:val="H1"/>
    <w:basedOn w:val="Normal"/>
    <w:next w:val="Normal"/>
    <w:rsid w:val="007E71BD"/>
    <w:pPr>
      <w:keepNext/>
      <w:spacing w:before="100" w:after="100" w:line="240" w:lineRule="auto"/>
      <w:outlineLvl w:val="1"/>
    </w:pPr>
    <w:rPr>
      <w:rFonts w:ascii="Times New Roman" w:eastAsia="Cordia New" w:hAnsi="Times New Roman" w:cs="Angsana New"/>
      <w:b/>
      <w:bCs/>
      <w:snapToGrid w:val="0"/>
      <w:kern w:val="36"/>
      <w:sz w:val="48"/>
      <w:szCs w:val="48"/>
      <w:lang w:eastAsia="th-TH"/>
    </w:rPr>
  </w:style>
  <w:style w:type="character" w:styleId="Hyperlink">
    <w:name w:val="Hyperlink"/>
    <w:basedOn w:val="DefaultParagraphFont"/>
    <w:uiPriority w:val="99"/>
    <w:unhideWhenUsed/>
    <w:rsid w:val="00A949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E2"/>
  </w:style>
  <w:style w:type="paragraph" w:styleId="Footer">
    <w:name w:val="footer"/>
    <w:basedOn w:val="Normal"/>
    <w:link w:val="FooterChar"/>
    <w:uiPriority w:val="99"/>
    <w:unhideWhenUsed/>
    <w:rsid w:val="00862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E2"/>
  </w:style>
  <w:style w:type="paragraph" w:styleId="TOC3">
    <w:name w:val="toc 3"/>
    <w:basedOn w:val="Normal"/>
    <w:next w:val="Normal"/>
    <w:uiPriority w:val="39"/>
    <w:rsid w:val="000E2815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Angsana New" w:eastAsia="Times New Roman" w:hAnsi="Angsana New" w:cs="Angsana New"/>
      <w:sz w:val="32"/>
      <w:szCs w:val="32"/>
      <w:lang w:bidi="ar-SA"/>
    </w:rPr>
  </w:style>
  <w:style w:type="table" w:styleId="TableGrid">
    <w:name w:val="Table Grid"/>
    <w:basedOn w:val="TableNormal"/>
    <w:uiPriority w:val="39"/>
    <w:rsid w:val="00F0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F41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246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71613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1258"/>
  </w:style>
  <w:style w:type="character" w:customStyle="1" w:styleId="fontstyle11">
    <w:name w:val="fontstyle11"/>
    <w:basedOn w:val="DefaultParagraphFont"/>
    <w:rsid w:val="00F52E4E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59766E"/>
    <w:pPr>
      <w:spacing w:after="0" w:line="431" w:lineRule="exact"/>
      <w:ind w:left="100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86C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86C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86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86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74229"/>
  </w:style>
  <w:style w:type="numbering" w:customStyle="1" w:styleId="CurrentList1">
    <w:name w:val="Current List1"/>
    <w:uiPriority w:val="99"/>
    <w:rsid w:val="00A602BB"/>
    <w:pPr>
      <w:numPr>
        <w:numId w:val="42"/>
      </w:numPr>
    </w:pPr>
  </w:style>
  <w:style w:type="character" w:customStyle="1" w:styleId="fontstyle21">
    <w:name w:val="fontstyle21"/>
    <w:basedOn w:val="DefaultParagraphFont"/>
    <w:rsid w:val="00B11ABF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63" Type="http://schemas.openxmlformats.org/officeDocument/2006/relationships/image" Target="media/image51.emf"/><Relationship Id="rId6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74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emf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png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emf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emf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emf"/><Relationship Id="rId44" Type="http://schemas.openxmlformats.org/officeDocument/2006/relationships/image" Target="media/image32.png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png"/><Relationship Id="rId73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9" Type="http://schemas.openxmlformats.org/officeDocument/2006/relationships/image" Target="media/image27.emf"/><Relationship Id="rId34" Type="http://schemas.openxmlformats.org/officeDocument/2006/relationships/image" Target="media/image22.png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E9CF8A50CC5449D40B6A5EA2679F4" ma:contentTypeVersion="7" ma:contentTypeDescription="Create a new document." ma:contentTypeScope="" ma:versionID="2116795eb5993e199a6a1e8f7e754cc4">
  <xsd:schema xmlns:xsd="http://www.w3.org/2001/XMLSchema" xmlns:xs="http://www.w3.org/2001/XMLSchema" xmlns:p="http://schemas.microsoft.com/office/2006/metadata/properties" xmlns:ns3="99753982-0eb4-46a8-98c6-56a69d6cd2a3" xmlns:ns4="4c91d3f5-eb5f-4341-8359-304ebaa309af" targetNamespace="http://schemas.microsoft.com/office/2006/metadata/properties" ma:root="true" ma:fieldsID="8a941edc6be09efa605b2cd56ee88988" ns3:_="" ns4:_="">
    <xsd:import namespace="99753982-0eb4-46a8-98c6-56a69d6cd2a3"/>
    <xsd:import namespace="4c91d3f5-eb5f-4341-8359-304ebaa309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53982-0eb4-46a8-98c6-56a69d6cd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d3f5-eb5f-4341-8359-304ebaa30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C42B3-621B-491C-A84B-8A1EAC6DE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94389-4F7E-4CEF-B1F1-F78FAC0FC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5B562-4F69-4ACF-A03E-1061FF7E6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DD1F7-CC98-4D4F-B6E8-F1E8F56D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53982-0eb4-46a8-98c6-56a69d6cd2a3"/>
    <ds:schemaRef ds:uri="4c91d3f5-eb5f-4341-8359-304ebaa30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9696</Words>
  <Characters>55269</Characters>
  <Application>Microsoft Office Word</Application>
  <DocSecurity>0</DocSecurity>
  <Lines>46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 Unankard</dc:creator>
  <cp:keywords/>
  <dc:description/>
  <cp:lastModifiedBy>กอบุญ อนุพจน์มนตรี</cp:lastModifiedBy>
  <cp:revision>93</cp:revision>
  <cp:lastPrinted>2022-04-26T04:17:00Z</cp:lastPrinted>
  <dcterms:created xsi:type="dcterms:W3CDTF">2022-04-06T08:30:00Z</dcterms:created>
  <dcterms:modified xsi:type="dcterms:W3CDTF">2022-09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E9CF8A50CC5449D40B6A5EA2679F4</vt:lpwstr>
  </property>
</Properties>
</file>